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5241D" w14:textId="77777777" w:rsidR="0043139B" w:rsidRPr="00D15607" w:rsidRDefault="000F7B88" w:rsidP="0043139B">
      <w:pPr>
        <w:rPr>
          <w:rFonts w:ascii="Cambria" w:eastAsiaTheme="majorEastAsia" w:hAnsi="Cambria" w:cstheme="minorBidi"/>
          <w:sz w:val="22"/>
          <w:szCs w:val="22"/>
        </w:rPr>
      </w:pPr>
      <w:r>
        <w:rPr>
          <w:noProof/>
          <w:lang w:eastAsia="en-NZ"/>
        </w:rPr>
        <mc:AlternateContent>
          <mc:Choice Requires="wpg">
            <w:drawing>
              <wp:anchor distT="0" distB="0" distL="114300" distR="114300" simplePos="0" relativeHeight="251659264" behindDoc="0" locked="0" layoutInCell="1" allowOverlap="1" wp14:anchorId="0B677293" wp14:editId="1AA32482">
                <wp:simplePos x="0" y="0"/>
                <wp:positionH relativeFrom="column">
                  <wp:posOffset>-995045</wp:posOffset>
                </wp:positionH>
                <wp:positionV relativeFrom="paragraph">
                  <wp:posOffset>-736600</wp:posOffset>
                </wp:positionV>
                <wp:extent cx="7586345" cy="9429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7586345" cy="942975"/>
                          <a:chOff x="0" y="0"/>
                          <a:chExt cx="7586663" cy="942975"/>
                        </a:xfrm>
                      </wpg:grpSpPr>
                      <pic:pic xmlns:pic="http://schemas.openxmlformats.org/drawingml/2006/picture">
                        <pic:nvPicPr>
                          <pic:cNvPr id="12" name="Picture 12" descr="Macintosh HD:WIP_Max:HRC:23157 HRC Internal Collateral:To Printer:23157 HRC Forms &amp; Guidelines Banner.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663" cy="942975"/>
                          </a:xfrm>
                          <a:prstGeom prst="rect">
                            <a:avLst/>
                          </a:prstGeom>
                          <a:noFill/>
                        </pic:spPr>
                      </pic:pic>
                      <wps:wsp>
                        <wps:cNvPr id="13" name="Text Box 3"/>
                        <wps:cNvSpPr txBox="1">
                          <a:spLocks noChangeArrowheads="1"/>
                        </wps:cNvSpPr>
                        <wps:spPr bwMode="auto">
                          <a:xfrm>
                            <a:off x="371475" y="257175"/>
                            <a:ext cx="378079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4C67" w14:textId="45D556C4" w:rsidR="00E46040" w:rsidRPr="00F055F9" w:rsidRDefault="00C851ED" w:rsidP="000F7B88">
                              <w:pPr>
                                <w:rPr>
                                  <w:rFonts w:ascii="Franklin Gothic Book" w:hAnsi="Franklin Gothic Book"/>
                                  <w:b/>
                                  <w:color w:val="FFFFFF" w:themeColor="background1"/>
                                  <w:sz w:val="56"/>
                                </w:rPr>
                              </w:pPr>
                              <w:r>
                                <w:rPr>
                                  <w:rFonts w:ascii="Franklin Gothic Book" w:hAnsi="Franklin Gothic Book"/>
                                  <w:b/>
                                  <w:color w:val="FFFFFF" w:themeColor="background1"/>
                                  <w:sz w:val="56"/>
                                </w:rPr>
                                <w:t>JV</w:t>
                              </w:r>
                              <w:r w:rsidR="008E016A">
                                <w:rPr>
                                  <w:rFonts w:ascii="Franklin Gothic Book" w:hAnsi="Franklin Gothic Book"/>
                                  <w:b/>
                                  <w:color w:val="FFFFFF" w:themeColor="background1"/>
                                  <w:sz w:val="56"/>
                                </w:rPr>
                                <w:t>21</w:t>
                              </w:r>
                              <w:r w:rsidR="00891D6D">
                                <w:rPr>
                                  <w:rFonts w:ascii="Franklin Gothic Book" w:hAnsi="Franklin Gothic Book"/>
                                  <w:b/>
                                  <w:color w:val="FFFFFF" w:themeColor="background1"/>
                                  <w:sz w:val="56"/>
                                </w:rPr>
                                <w:t>9</w:t>
                              </w:r>
                              <w:r>
                                <w:rPr>
                                  <w:rFonts w:ascii="Franklin Gothic Book" w:hAnsi="Franklin Gothic Book"/>
                                  <w:b/>
                                  <w:color w:val="FFFFFF" w:themeColor="background1"/>
                                  <w:sz w:val="56"/>
                                </w:rPr>
                                <w:t>E</w:t>
                              </w:r>
                              <w:r w:rsidR="005B18A5">
                                <w:rPr>
                                  <w:rFonts w:ascii="Franklin Gothic Book" w:hAnsi="Franklin Gothic Book"/>
                                  <w:b/>
                                  <w:color w:val="FFFFFF" w:themeColor="background1"/>
                                  <w:sz w:val="56"/>
                                </w:rPr>
                                <w:t xml:space="preserve"> HRC-NSFC</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0B677293" id="Group 11" o:spid="_x0000_s1026" style="position:absolute;margin-left:-78.35pt;margin-top:-58pt;width:597.35pt;height:74.25pt;z-index:251659264;mso-height-relative:margin" coordsize="75866,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nlpdAQAAH8KAAAOAAAAZHJzL2Uyb0RvYy54bWykVttu4zYQfS/QfyD0&#10;0DdFF8uWpcZZJLKdDZC0xm6KPha0RFnsSqRK0pe06L93hpJs54I23Q0Qe3gbzpyZc8zLD4emJjum&#10;NJdi5gQXvkOYyGXBxWbm/PK4dKcO0YaKgtZSsJnzxLTz4er77y73bcpCWcm6YIqAE6HTfTtzKmPa&#10;1PN0XrGG6gvZMgGLpVQNNTBUG69QdA/em9oLfX/i7aUqWiVzpjXMzrtF58r6L0uWm5/LUjND6pkD&#10;sRn7qeznGj+9q0uabhRtK573YdCviKKhXMClR1dzaijZKv7KVcNzJbUszUUuG0+WJc+ZzQGyCfwX&#10;2dwquW1tLpt0v2mPMAG0L3D6arf5T7uVIryA2gUOEbSBGtlrCYwBnH27SWHPrWo/tyvVT2y6EeZ7&#10;KFWD35AJOVhYn46wsoMhOUzG4+lkFI0dksNaEoVJPO5wzysozqtjebU4OziZjF4e9IZrPYzuGEzL&#10;8xT+e5TAeoXSf3cTnDJbxZzeSfMuHw1VX7atCwVtqeFrXnPzZJsTSodBid2K5yvVDc4ADwfAYRlv&#10;JQHMFEzn0J8PNOfCSF2Rj/P017vVbw/0kH78lKXhKBjHBCxyJwxTgtYkk3VNwaZ1+ijJSsFBps42&#10;LoE9mvxAm/ZHcrvlBau5YJrcUCGYuvi93WA1MFCMrYuUIpL3Mv+iYcl7vmaHz3Ja17xd8rrGRkC7&#10;Rw/SeNGmbxSgo8Bc5tuGCdNxWjHIBwRFV7zVDlEpa9YMWlTdFYFlGXTWvTZ4HfaY5dlf4fTa95Pw&#10;xs3GfuZGfrxwr5ModmN/EUd+NA2yIPsbTwdRutUMkqP1vOV9rDD7Kto3SdXLT0dXS3uyo1ZcECkb&#10;0PBtQ4QphARj1Sr/BIIE+8A2ipm8QrME5Pp52HxcsDCfkMUaaKAgWe8fZAEspVsjLRjvpeC/MQnq&#10;rbS5ZbIhaADUEKj1TneQRpfasAWDFhILPjQHBtb3CcSJqgFqroc+gNH7sEUtf0sHP1e0ZRANuj3j&#10;DwhDJ1iP2AU38kBGnWTZXahXxBxgGrTNpqJb29FEyKyiYsOulZL7itECwrNiB3pyPNrd9i7ER3EQ&#10;gaQRULdwHAeDumFQKH+jeOrHCfz4oPyNozAEuwN0qNwA7P/Fnqa1eF6MYeYtgiR+spguppEbhZMF&#10;EGQ+d6+XWeROlhDyfDTPsnkwEKTiRcEElvjb+WHbXda8GCRCq806q1XHm6X96wHRp20e8vQUxsAp&#10;dHbifBKEkX8TJu5yMo3daBmN3ST2p64fJDfJxI+SaL58ntI9SN+3p0T28EM2DsddW52CRo6f5ebb&#10;v9e50bThINGk5s3MmR430RSbcSEKqxCG8rqzz6DA8E9QdHLTyQy2bkdDtMxhfQAvaK5l8QRMUBJY&#10;DU0IbzUwKqn+dMge3j0zR/+xpfiTV98JIEISRBE+lM4H6nywPh9QkYOrmWMc0pmZgRGc37aKbyq4&#10;qaOekNcgVyW3SnKKClLBAUiFtewrx6bXv8jwGXU+trtO78arfwAAAP//AwBQSwMECgAAAAAAAAAh&#10;AN50L0iMtgEAjLYBABQAAABkcnMvbWVkaWEvaW1hZ2UxLnBuZ4lQTkcNChoKAAAADUlIRFIAAATc&#10;AAAAmggGAAAAcoJVcgAAAyVpQ0NQSUNDIFByb2ZpbGUAAHgBhZRNSBRhGMf/s40EsQbRlwjF0MEk&#10;VCYLUgLT9StTtmXVTAlinX13nRxnp5ndLUUihOiYdYwuVkSHiE7hoUOnOkQEmXWJoKNFEAVeIrb/&#10;O5O7Y1S+MDO/eZ7/+3y9wwBVj1KOY0U0YMrOu8nemHZ6dEzb/BpVqEYUXCnDczoSiQGfqZXP9Wv1&#10;LRRpWWqUsdb7NnyrdpkQUDQqd2QDPix5PODjki/knTw1ZyQbE6k02SE3uEPJTvIt8tZsiMdDnBae&#10;AVS1U5MzHJdxIjvILUUjK2M+IOt22rTJ76U97RlT1LDfyDc5C9q48v1A2x5g04uKbcwDHtwDdtdV&#10;bPU1wM4RYPFQxfY96c9H2fXKyxxq9sMp0Rhr+lAqfa8DNt8Afl4vlX7cLpV+3mEO1vHUMgpu0dey&#10;MOUlENQb7Gb85Br9i4OefFULsMA5jmwB+q8ANz8C+x8C2x8DiWpgqBWRy2w3uPLiIucCdOacadfM&#10;TuS1Zl0/onXwaIXWZxtNDVrKsjTf5Wmu8IRbFOkmTFkFztlf23iPCnt4kE/2F7kkvO7frMylU12c&#10;JZrY1qe06OomN5DvZ8yePnI9r/cZt2c4YOWAme8bCjhyyrbiPBepidTY4/GTZMZXVCcfk/OQPOcV&#10;B2VM334udSJBrqU9OZnrl5pd3Ns+MzHEM5KsWDMTnfHf/MYtJGXefdTcdSz/m2dtkWcYhQUBEzbv&#10;NjQk0YsYGuHARQ4ZekwqTFqlX9BqwsPkX5UWEuVdFhW9WOGeFX/PeRS4W8Y/hVgccw3lCJr+Tv+i&#10;L+sL+l3983xtob7imXPPmsara18ZV2aW1ci4QY0yvqwpiG+w2g56LWRpneIV9OSV9Y3h6jL2fG3Z&#10;o8kc4mp8NdSlCGVqxDjjya5l90WyxTfh51vL9q/pUft89klNJdeyunhmKfp8NlwNa/+zq2DSsqvw&#10;5I2QLjxroe5VD6p9aovaCk09prarbWoX346qA+Udw5yViQus22X1KfZgY5reyklXZovg38Ivhv+l&#10;XmEL1zQ0+Q9NuLmMaQnfEdw2cIeU/8NfswMN3qGCiwgAAAAJcEhZcwAAFxIAABcSAWef0lIAACAA&#10;SURBVHgB7L3pk2zJdR92au19eb2+fZ19BQYDYIiVCwSSQTHkoGzRtK2grfAHf5W/+Zv/CTHC/qCw&#10;QzJtMyiZEilRIKQACQIQgAEBzLyZN9vb99fr67328u938t6qW1WZ1XW7q7qr+2V2V9W9uZw8+cvM&#10;k5knt4TAVGH4641HwCPgEfAIeAQ8Ah4Bj4BHwCPgEfAIeAQ8Ah4Bj4BHwCOwPwSS+wvuQ3sEPAIe&#10;AY+AR8Aj4BHwCHgEPAIeAY+AR8Aj4BHwCHgEPAJRBLzCLYqGf/YIeAQ8Ah4Bj4BHwCPgEfAIeAQ8&#10;Ah4Bj4BHwCPgEfAI7BMBr3DbJ4A+uEfAI+AR8Ah4BDwCHgGPgEfAI+AR8Ah4BDwCHgGPgEcgioBX&#10;uEXR8M8eAY+AR8Aj4BHwCHgEPAIeAY+AR8Aj4BHwCHgEPAIegX0i4BVu+wTQB/cIeAQ8Ah4Bj4BH&#10;wCPgEfAIeAQ8Ah4Bj4BHwCPgEfAIRBHwCrcoGv7ZI+AR8Ah4BDwCHgGPgEfAI+AR8Ah4BDwCHgGP&#10;gEfAI7BPBLzCbZ8A+uAeAY+AR8Aj4BHwCHgEPAIeAY+AR8Aj4BHwCHgEPAIegSgCXuEWRcM/ewQ8&#10;Ah4Bj4BHwCPgEfAIeAQ8Ah4Bj4BHwCPgEfAIeAT2iYBXuO0TQB/cI+AR8Ah4BDwCHgGPgEfAI+AR&#10;8Ah4BDwCHgGPgEfAIxBFwCvcomj4Z4+AR8Aj4BHwCHgEPAIeAY+AR8Aj4BHwCHgEPAIeAY/APhHw&#10;Crd9AuiDewQ8Ah4Bj4BHwCPgEfAIeAQ8Ah4Bj4BHwCPgEfAIeASiCHiFWxQN/+wR8Ah4BDwCHgGP&#10;gEfAI+AR8Ah4BDwCHgGPgEfAI+AR2CcCXuG2TwB9cI+AR8Aj4BHwCHgEPAIeAY+AR8Aj4BHwCHgE&#10;PAIeAY9AFAGvcIui4Z89Ah4Bj4BHwCPgEfAIeAQ8Ah4Bj4BHwCPgEfAIeAQ8AvtEwCvc9gmgD+4R&#10;8Ah4BDwCHgGPgEfAI+AR8Ah4BDwCHgGPgEfAI+ARiCLgFW5RNPyzR8Aj4BHwCHgEPAIeAY+AR8Aj&#10;4BHwCHgEPAIeAY+AR2CfCHiF2z4B9ME9Ah4Bj4BHwCPgEfAIeAQ8Ah4Bj4BHwCPgEfAIeAQ8AlEE&#10;vMItioZ/9gh4BDwCHgGPgEfAI+AR8Ah4BDwCHgGPgEfAI+AR8AjsEwGvcNsngD64R8Aj4BHwCHgE&#10;PAIeAY+AR8Aj4BHwCHgEPAIeAY+ARyCKgFe4RdHwzx4Bj4BHwCPgEfAIeAQ8Ah4Bj4BHwCPgEfAI&#10;eAQ8Ah6BfSLgFW77BNAH9wh4BDwCHgGPgEfAI+AR8Ah4BDwCHgGPgEfAI+AR8AhEEfAKtyga/tkj&#10;4BHwCHgEPAIeAY+AR8Aj4BHwCHgEPAIeAY+AR8AjsE8EvMJtnwD64B4Bj4BHwCPgEfAIeAQ8Ah4B&#10;j4BHwCPgEfAIeAQ8Ah6BKALp6EtfPVdFKomqVKtlSQnZhEWijN9EX7HpmXl2EEAJtBpXiXT5txLp&#10;W0uXTr7i4Nju34URarmDjsvaTt/l+1DtXQXACUZcLA41dT7yriPA9g5EtXwkai2dqxh1PfqYBO3F&#10;GGlw0LHb19PZGMzuu9FPJ28u+p2E9X66ioAW7ihFlKAES1FQkujOD/p9kkjV7aNBYj4rOYYhTZTM&#10;CvqTiSrKBOkj2qryVA05gB3aF7h74xHwCHgEPAIeAY9ATASop2FTzmBhe4omNSHU38DUGmU+45Po&#10;XzUU2e2m6c+UMhOQN+V0SUqlggxVwGaiKJIpIn8Gu5l+T+u4IODqI2ut338iqQqpWOKgFYcGNlOy&#10;WR53OwfeNuy6DYUlezQKB0v1QdY+GYmrAgzLRTO/KTDqKkv7ZPHZDt4MdIiGq2CE7gf8G6pbw/IU&#10;ssffoKtywBzZoyOcIY92H4225J9pC9PT6Gp/YxzdqguqU7FH03+2R6SsxgFO8x8KrwpKANWfWg5Q&#10;IJJ8SFaMDRRvSTxpO4sv9tPTLixiRM68ryo9xJOk5OVgICWVSkpKiIO6NfLEqMpl+EGAJAueMtkY&#10;UYLKwW7wVLEQb4yq4U19W4IoKxZ+iJ2L0aoj7kTSQqiBi8YXF524vDZSrb+5+YFCn4WkQ7MXLFyk&#10;XTy5sIhLx+W/nX2v466ULQUPDKme3MKYCyOL18AKcsHSuGlV61KZdPHkws7l350Gt4srDlcIV9wu&#10;Ot3yT4EXp165+aeLXZbETYMrjrh0XP5d/QKV/9Y02Muqi8+9lGEXLVcaXP5d9q7y4vLPcmGrn/Sf&#10;TNnzmW50oeQIpQdFdqpahH1S2/lwiovTs93q5yGKvjeKGGb5Qlz6huFyqSqlVA5r21KSqmSRLfjD&#10;e7Kc6RsePSNdQMBVaR0NvTtGVxF2CwU3LYdLnFGmg0RXrTVpjvTFqdKu3hOZjQ2rQ3xaOlUGC6eD&#10;AypmgiPNjhBua1fi3CGsLo4kO7Ej/7WBTzQtoSrOGssxtAzTbqtYcctFO3hc+RzG3y7sQbmBl2jR&#10;bmC54eWgGEI84MkF0V5YctFypWgvcTTTohzsBp1muj17dzEbF7yeMbgLYfLZWp+LGDxjylQH6nSl&#10;so2qt2qlAt94gXsV2hF2xNn000+2G0kGLfwjXnb5Q5lChZvGLiko/IwHiGQ8MsqEagLx4I1HwCPg&#10;EfAIeAR2RYCtTLPpRgPWTLPf35lmDojYjpd1BXlKx5do0eGE9eWagLAl5ktWfav1sf/S1Pejwq1U&#10;LkODWkAvaFCeblQkPyBSREfoRMlk2LHPGZ/AWAi0dvFNcHazu2ZsMrVrxPdAyDn1QDTi1BMkjKMN&#10;mzHTPS0ursnHKuqtzRzELh3dNWSJ3Bl3TellCRTDylYsaIeFFC0bZpkrKeQN53loqrr8Qh/xxUYp&#10;Tr6F4Y7wrw28MDldgIIkbGQ0f8J4+uRXeQ2ZDXDRiSZnAe4TxiNsNKQhYq+PYdoi9poPFtHTlk4k&#10;/G6P/ZjPLp41zRbHo5QGVV5Z0lCWEnaJViSTzKjk40w7FVspBKCarZQvaNB0lpOrQAKJTqX3P7lK&#10;8VpB21ZFVz+FjRLEsoA+ZKEAfqCMTSWTUq6UdPWdLquD0i+J1W+U0FHDcAwcZx4rGj76rG2npS5E&#10;/eznWXXMynAjlVqdaoqbXjVdljCNFOpv/ZaGOmeNT3GxaAzd+KbdBQtGcbFw8dQY2+5vrvxsF9LV&#10;zXOFQfWIZVjfLBA5aWgaLHHEpcMIXLy60uzyv5e4bQl0pc3ml3ZaDy1tId1cvMZNm8t/XF7Jk824&#10;sHPRb5dmG33axcWCq1wZf6cmbhqUrqXQa9os9p3yEfXnSnPUTyfPrrS5wjrzzVHP6T87yESjfccL&#10;P0lMdiWwui3JraOcVAMTWEwOg/YXjbIe78DXZ8D05ZZSLaPojFEOP1zJyT//1+/Lra1tKQzlsex/&#10;6hnIlmcniRWHgiaZci0bsmOj2z0sTt1cvBlshmmJxSVTKXx6aRIQXrY4mGb+dW4wvLAoesxgv1mB&#10;xhgpTC29JLrYGIK93Tc5dASgk9PY06aLGCxhqo7IXf4tJPZkVUG8Nk7NjI8hqXkFT0ShpPm2p6iO&#10;cCCm3IaSyz5+Ug9CNsTnyh4iioQO5IiOlo+oiz3sQdq256a1TrfaRLm1Uwu3HUR9Hudn3dhoAUpl&#10;uR2iIwIH+3IFSVcLkoVMHB3KyNzUhMxMT8uF2TG5NDckMyNDMsQJCrhj/RnShdaWBb9D46rj2uFH&#10;RUqAKmfcS7BYerop7/7ytvzi1qZsVAclmcH2UriVORrByEazoDlq5QUulvzpkMW9eyMvzfyQGnmJ&#10;w48rDS57xhHX9JrXuPz0o/9u4d0tOsDIVYxYJazG0afSlfthw2UN2GSpWkxL7C76TcH7+pVpi4tF&#10;HP99nfgm5lxYuOybgu/r1RWHq2xT2NrygXQsNcUo9FoLrBGFzkj2laQ9B3Zh4SLoSDMHdJZaC+uq&#10;TCRzMpBJyNBgVqanJuXM/KxMnRiTi1NVGcaOtjTG9kn0BZI4LoxQV9OjiL0VPxdLrrbe5b+f7PtW&#10;4VYulSSdqco2tpb+/MaaXHu6I/nhPO5NYDH25rgg4OpUx61U2vfQr0Zk4u9Zbwxfe8MqE5tIUKFq&#10;kzwI2OudKZy5txliFwc/zQMLdqSdSDYr3GiLFQB6qDWfo4bSkxuHWo3rDLdqlSLIAWArGcRLfhzp&#10;togGtXKQd62Is0Tb3sox/eRS6FEBGLJaDVYpclCd0MNDbaWsffRH25Xpbc4gohN+9pk6kNFVhM1k&#10;EKVLadzs9aDeK+jcJDjCMT24eh1DQeXOtwM3xK5WUiOxA7vY7IBWrJK9lzgiLEYfXZMAUT998QwZ&#10;bG0PY8rzw02LrT6zvCBtWEmWqKJfh4ZxMLUm2cxDGcV+kslhkbNz4/LalVPy6qUZOTc7ILPorI9A&#10;AdcsGfaSNsU0EMZU4g5kByQ5OCK3V57Kxw+fSDINnqF0o8ItkYLCDfnAT7Ox5k2zpw7e47TNNXKu&#10;Qmzjk3W2lX0KPCeecdPWNg0xeK2lr+lB2bekjQlwp6KJCF5VftmwgFvbNLSSstfNvdAhbVvaLHG2&#10;tWqTn65wrnxui0WM/HTmm4uhMA2WOLTdduSdjZwrDXHT7PJvi7OtXZi2tp4aHV1x9zxtMetVI9f1&#10;N2d9a4OFK811qo1P3cKC8tBmlB9b/WQaLGFIRdNtIda1s9cs8Vqi29VqT/XTErem2YIR7bFmDW19&#10;AUeBVSSbfSwjQ7dkaGBApseqcvHcKfn8y2fkynRaZgYHMcmGQ8PQ37WQ2jUtR9GDljgUsBhi7WCS&#10;yQzjYP/mckL+5z+6Kh9ipVs+vS3D1Z2DYcDHcgAIaPGzxBO3OIKOixSpN5AzorGd9yhDoYDlUXPp&#10;ZKt+mqRdK6h2HyRHuIg8RuPX5wb+jat655dFGIZC3uLUQrpGzRo/IsbMf6vBoMSxwg0jlVbvsGkg&#10;H31xgOeSSOZ8HXscjfkcYSMaX9TasVXPNrmlwRx0bOsMdVAQ0kdiwtWRFLWqcIOSrooMKuO9XKro&#10;tqdCiZfCNGEV4ff4PQJQR1aqgwPvODiE9bc5TO+bPBvzjm4ZMKBvTg5Qzmi9RflIoo5pPSNGOtPY&#10;nIpG+MIy1uqryzbgkQo3lupmw6PxG7kyr6wPvB3SuEUznXatdKigcckSBLAaUjX5DXoaBeoWOn08&#10;J+womMMrq3tFpzXfbPVZpV9iAPJuADmNo0IwyZCo4ABlKOBKuASrgnY1ixVwA9VNmcxW5MrFU/K1&#10;Vy7Jly7PytkZKN6GqKwt66VFFU72YPaGzYwqcJnVrDD4typ04a+ikxooC/CD+VscVZKW9VxV/vr9&#10;Bfl3f3tNHi6uSyKbgTu2uvDiBCyzS/I8gCaj8TTZ7e1VC2fHQfdWLpDYZkMrV8NqqYPNwRvf7WnY&#10;G6+NlPWNeWqNwmppIRC1smChznFpdYmOM21Rnjt4bpufrvCONDisXVSc5Shu2lzxxs0aZdQVKG4k&#10;Lv9ONOwOJOOsb/YgtrbQ+Ox12lz0XXy2s7fg1xYLi/925O2CASFcdOxpc8oqxm0LAvK2GLRP78hn&#10;5zipbfpsjjaGbP52sdtD/bSlmbHYONK17Klh7cNiCguNL86lLvNosAouKRqGMi4vo+m8nJzMyGsX&#10;z8obUL69cnoEyrgBHDeBmHjuG1py9tj4zUnoJI410nfyDlcdW5GBI2gUSxQYG3aHmhxyxGN2P3ta&#10;lH/6z/5WPltaxwBkHHA7Os/tlpP0NCVkNCZ8DiVDbDaPUppjJ84RwIGdU3jaeuEcvCLPooIkXDqf&#10;hJI3RTes4CLNJGa81eA5bjY7FTdB0qI8txPM1hU6oOEMEymO0TiCaK0/CUviovg0B7LBqn5UKDb7&#10;bnzvhCcLOwH5SOIayVrfmAaXgA7FXgM/Lv6VUKvscWMElyrPICK/GMSxoVCFg3lOonyVMPDLYwS4&#10;WShLPpdD3wxuroTbUqf03BzYgmA0abXuO8vDTJtDxsTBSHOFK2dgwnKmL5A9VeQxP/ST1HSaWUGK&#10;Gi6W1POt4JqkAAkU26F8UhrBlylZkfzcRzMesBElj2fEECEfOhrFA7nXVIbWwS8DNNdR+FMr478B&#10;Dzg0+zaEnLXW6l/RRNQJBZAUQBdY85a9MuV9iwnsbPUtVv63odMSZ2hBPGzYgZaNH+Icy38YT4xf&#10;V5pt8oK8sD205T/KoA1t49/Cj/pnCOJBKYk/2GWh8Lo4Mya/+sYJ+eZrU/LcyWEZHkxKkeerJTIy&#10;APmZRn5XgBc/1FTDxcaRJVJaleXJ6rr8+U/vyl/+bFlWN0EsjbPksAKPWPPG6JZ0KIv88uY4I2DE&#10;aEvuswjDPFv5fxBYHEQch1VeDytthxXvQeDc2H+ox9jQj69bH8hTP/J0IAm3RkLZ2Son09jBU4EC&#10;roo+GbsQyVQGZ7il5J0rafnCS2fki/jMjaTRruNMVbTDqWwa7T0m59DeVxG2UMA2VIQbzGRitfRW&#10;Fg/JUqfx/leYQ4q/bbS8JH4lV5HvvHtPVrahJcUMqaUbZGhYO6p0as14E6CL37GjiB3AzuyRSrM9&#10;CfFt7dg5hS1bHtb/8MPxIAw7T4SPg1qG5RXHSQzWeIgyB21qx9qtAzjH4MKQcn6bDprTWeMIXZ38&#10;qwcy32rahzH+O/FDn7vxGo3dngOdx9cpT9E4a8/tIq95an6wByKqUV6iz80UVIxY6ptS1sKEp4Zf&#10;Q1sVaGhd9A9lTMsWFG1FKAF2cnnZ2dmRYgEr2xBWVyjZWW1hx1jQc6wA8G4vS44IDtH6MNMWE1Mb&#10;SoSZih5++Bx+8Mh2jTPfXMHGDkc2jWX1OCCeyn3q17QcggUNovKLT0Z5h4cG41BvNPjp6MWVZEbd&#10;Ylye4dFavkL/4W8LQYsF60PnRutXKMTAc4UaSnTsrLq2KFlrJFbLaKjW51hB6NkRwGod138re7vb&#10;WCN256fKK0cYW2Tq3+ZAuzodTSn8ltM7spRfkvfuLMtPPlmVhwsVGU+NyPxoWoYHTN3REoLylsLE&#10;LFfAmQmoOi1XbMYe58kMDeBsmROyU6jIvScbmPjgjalMMmbmtd0PWFOmgucIr4aO/35WEDDipdPy&#10;dbxROQgsDiKOw8qlw0rbYcV7EDi37b8fBAOWOPqRJwubXbayy0iuNOduA11YgBh1cg194VuPNuQn&#10;1+7Jh7eeSAFjpekTozKMM+Cq5SJ2laFPDJ9JvWUBT+ggp7HizR5Dl5PRA3Kte+R6EIkn6RE4LAT0&#10;LBYOAk1LU+vbJ9XOWFMohisjUlS9c7CGim0q9eFXbedKtsMCFfEeh4ak12mgsq2u7zVKXCpOSsWi&#10;5DFbU8BvoYjZHF3JBFHMomZVcBxiRvuo94SAkRoYuFPOMGND+UNq6ERw+TzrNcf1lDRU+KsCAfJH&#10;iwBkEMsODVdvqZLOvDZ+H754auSna297qAjEGLjpdlTqNBXJYwtQ15DuS0JlHKws41LOjMvt9ao8&#10;+PFN+enNh/KtL5yVv/e50/LcLFa5YUMqt6zoRdq19rrT1PDg5qKcn0zJtz5/WhY3S/Kfrz2EbMaW&#10;VxajsPJFyFXZN9D6HLH0j8cOAVvem0RSluxBLh1hhA4Ci4OI47Cy4LDSdljxHgTO7rQdROz2OPqR&#10;Jzunh2ir42rEj35a2MflpYnloQmsXivL1fubcm/hPfnJ+7flt77+irx1cVZGsOo8i1lThsjinNUi&#10;Vr5zEhXd5SNpvMLtSGabZ7pTBJJ6cwFGXxzWBoNe/uqtnEGl5UqTcEBsrDjApUjAL4PSwCF8NBb+&#10;+zghoNv3kCDLOEuTuSf5jpUSKGnQ3UJdAsK4BwZLqouynd/BuW08qwCG+wj1Agp907j81zFAQAfm&#10;pqOgcgdryfVMNmjYOKCn/GFZo6TRZeZcOs9kUwNHZRtlkqswHgN4OkmCM/nOykgFN0Clso2dO8VX&#10;fzqJzvvpJwQSI8hDHL+MDnkGbXg5MySfrJTk0fdvyMf3FuV3v3QFW1GmcfAytplCEVaRDM6Bo7Tt&#10;zGjZwllwqUpenpvPyDdfn5MnS8ty+/42bjLV02daCGmfwIvpFlyeFQs/qK7n9EFgcRBx1FN0sE+H&#10;lbbDivcg0O3HtPUjTweRF7Y4zJg70nljI4z/THkHXV4c5ZQZkY1ySd69uSmfLl2Tb3/xvPza587i&#10;dtOMDLNTxwNYGeCoatvAvVe42UqGtzs2CHCwy5UkrOYJXUWCXw5mm4xRsLFCcxAMg0dznpax0w56&#10;oLCjcycmVPA1+/VCuBmRw3tvzKOwMTB53sKVI/8baYShMPjH6gtVpyAcz5HKYxaniIsRCkWuvYGa&#10;BdFVqWBhtNzGpBrd1rIZUvS/h4OAZk+HUYcliJlKJW54DhuvQleDskDFm84DwLP6Z3GjvMGPboXE&#10;r9qbpTYajO59ZcCPWUHWxFWYpibr3r9i+yinPnk+iAprxBjW137DrvdgHPkYuE6xkuBNZ7iZvpTX&#10;m89SiSHZymflb6+typ3H78vtX3lOfusL5+X0BLZl8+w1qNuw+aQh7XbZHHiBYq2azOLahrK8fWlM&#10;VpbPyZ9vFuT+et5ethGMCnJvjjcCNfnRlMy2ZanJ73F5PQgsDiKOw8qPw0rbYcV7EDj3Y9r6kaeD&#10;yIs4cejwhn200LCvyPEPxkQDWL1WKW9Bp4btogNjsoAzVf/kP12TD64/kv/2N16Rty9OylAWfWdM&#10;knGJm+3I2aMgn73CLcx8/3u0EIjUW9MHpgU/7BKjUrLfjR+eycZtIHisK9rojMFYi5DULSPwGJho&#10;FHQ6DsaWDJvdcUhrLQ22BMIuOniq5bXNb42Q46FWbgIq/IEd/yr45U2kRSgC8thCWsQHV+IFDUbg&#10;X29RxDNXugVWjpi8dY8RiJX9WoaY18EnEpiNfxJKtrTq2bi6ltlr8le9YUZPDRx0QgA0mmWM+qOc&#10;osdQiWRCRb4jkUZs4z0ycksIm516czrY6YB4WNfahLQwYLOypRfKNng1l5EahZt2vuC1tg1w/xHb&#10;mHmm7eJCGsd/Cgo09MExmQ0ZWkmr4rqSwIHL6HCXcZbb7ZWK/PF3P5VHSxvye1+9IK+eGpYMDlPW&#10;7cQobUn0yPV2Wk6yWSfYeG0CaGHiI5UsydRIQr708rzcxHkyC1fvSo7hkbusdixLCS51Z0f/mc7x&#10;Y5h4ZihFCj94NvkbfGsbHrjBRceKcDKX2tQV+ziBU8OpiKbMMTNnCHh8TUvfuQdJPYg4esB2RyQP&#10;K22HFW9HoOzTUz+mrR952ifM+wrOFjS8BBAnGGvbyum0AS6KSRQxwVbABBuWI+CShHxiTK5eX5B/&#10;sb0im998Tb7y+kUZz1AOs7dnJtbYi9YuNlryo7B+7Agp3AzA9T1+HeZ7bU9gh/4Pwluveeo1/YPA&#10;iAezRLXhQZza8eWzdpBUZ64u3FSi/SZdVYKKjK16XNdmBnp0iRh2rJwDWLg1eQ9DcsFJT43p58WI&#10;gulvDeTS9KsO0jL4aBehi1a7MDa3QG1gnCLY73YkTjR+8+zOBGueaqLr5aSBNwyk4hmLf3bKMSDk&#10;0I3lhuk0f5i4gWKNirbtQh4XIySkhMFiBXYcyiUayjaZ5Ie9+db8dPIYbFt0uh9lh0NMG2UJswKZ&#10;GcgP81pJct0N7FhuOAgnvvCXZHkOBuNJdBRSaSrbsLaRK9mQrWEHQxUA8KvhAmHCaHSAppYki9Kh&#10;HQoTJ17UB79bDXgI6rOGCctzpH61hrHY2IlbPEas2pRTGzlFiw6EDj96s2RIzlE9Q+eWX/jnzCjr&#10;GxUs3K7N20gDjZtGwDrY0H4E+LbQsln0vP0Eb23wa2Uprv9WCrvaxElzu7oZB2cy1cY/FaimaKQF&#10;O0vV8OzVZDUvleyArGET6Xf+7o4sbm3JH3zjZXnn4rgk0/CIOjhYSaI4cHKjgotJBhCN6ZYbKkG8&#10;gJV1VKqDUion5OxEQX71pSF5sDgkHzwqYFUy6ztvUuPQoAgJj/M2m+mQVFjvasTNg7U9avLT8St4&#10;tZo2+Fn9x7Q8kLRZeOpmvC5aRraayRCumKggv5lnKcpmyPMyyloCDnqRFhTAnDhjeeVtexBAOD4w&#10;r5fesOrwBnJt9+GFxwGo/HHU8a6WCwt2e7FyYuQg5kqDi47Lv4P8s21tqeuKq6Wuu3B15YMLWBcd&#10;l/929OPSYlNtM1Rs20xs+jYi/WrnwKJdO9m1pMSM21UGds2foM+qfTdMPDObiyW29JCrwTCI02GZ&#10;6ibWJozKVbTFi391Sxa2M/Kbb87L3Bguz0SbyyFUEWdg4xJTCF3QQUHijab9bI6Qwq2fYfS8dR0B&#10;DqCaDMVvWMmNMGbthC1qbIrnZQUdHN42GmrNjBKkiZB/9Qh0DQGUU6y8MANDdrrxQZFkB35na0cK&#10;HLRhxqYMywRWsHHFBlz1v2sseEI9QABDJipyAsqUOwme+cR3ZmGtl6jDLF2Bk0pS2cYBHA5khwyi&#10;EvYgTKig07g4KOxXo6zxK+Bxj6yqsg3p1D/mkSqv90isX7HyfFkRUMUt6h9/q1B8bJdS8rMPH2Bm&#10;HO3/r70qX8C5bqPQgFQhk8uohypztRdvJaclkRcrUbWWxgq5F5+/KG8uVOXGwkeyUYR6jVtdSrjg&#10;BgqXBCcBXcVMZYIlDpd/i1eXFcu5LWLFgo1Nr40rii6krS3r3Yy3iRZlO88NokqXch03F6GsEFFu&#10;W8LKZEh6rpcs4nIjWEkKCt40BorlIt4RluQSSdwsjT+oZjGBAFrAQ88DVirwQHya4oWNMb3GLown&#10;zq+LVxcNVxpcdFz+XfSfQft6j6Mx8S0TBlFnF66ufIiGjT676ET9RJ9d9GPSiZ3mmPSjLPf7sxML&#10;Dih6bGLH3aX8dyWLw3lcqSDZ4VGcr7oif/qXfyPrG1+Q3//GczIzksVkB85/S6OHzvKAtp4TdOHJ&#10;LS6ah23vFW6HnQM+fisCtZVsUVd2iDjrqL+oY9SUo9KrEgN7v21GdXAuwWALEnKSLQAAIABJREFU&#10;4O2OLAKhMrYxAQfROuvQB51urrrBSjYsxyjiUgTdQoqZG6O0YVllGT0IfhoR8G97R0BFBwZYuhqC&#10;L/joD2UPlGpUq/EMV24XpZItySvLUQY0mw8gq4+esi2oAfvGhgNmdBE1b8zKFFML957XPmT/I1DB&#10;ocpUkJVRx8o4fy2F7aXbuNH0J58uSWrgM5wFMyCfPzMMe1xSg4m4LFcfW1ZKmCrNcoNSgwqMxas6&#10;Yz45kpHPPzctH96akA9uriKeCuLhhAm6yoizob4FcCkNi+LLpSjrFsq9pq98Ml2HkDaNs1vxOtKg&#10;Syu0IDClUNiqTEpgLSOUaNjalEUZSuPcoCJkfJ6SHnZYt44FlEaRy5agiNXIFW5bzqB8lPGMlZJc&#10;8UzZpA1Ft9KgmdHDLw7oY8hk1+BcZxotdJz+e5ik40RaVw3FwbVb+ekCsQ39buW11iFL/N2ibyHd&#10;t1aHmWZn3JiksBmnf5vnXezY3uZx5rWkhmUZ4vc7716X0WRBfverr8rURAaTIOgHYLxVQRufTvX3&#10;6jYm1Svcdslw73w4CHB1iA6gOLDlLKT+YjsJf82IF8+caeQLrcyso77Uvsxqo9rrMXvguN6AccwS&#10;dpSSw/EIV1dC0cKtJAUo2nL5Ai5IKKgyILxt0gyOODtOFY29oTpKyT62vLJTy48RKyaZrGhqX9Ex&#10;GpVqqXSG4294g8KNSjYVS/QXDMo5kKOJ0jE2vfk2GgRD2wiG3sSzL6oBJvuiwcCoTRzUgpzplHeL&#10;7r4Z8wR6jAD7AUmsIs1idVEBK4c5wSGZYdnAxMYP378vw5h4G8Ihyy+cG5E06mKKCg/OeDSJXAbj&#10;Oa5c3BRO4PFimyroPHdqQt556Yw8eLIhTzZz8Ii6rulylTOEUwHR48QfAnmTLle6e8dQN+O10WJ+&#10;htvxKU8SUJbpL8pLBUq2CtatYainythyGVuaMaDLYCszRL3Zeopz/7i9uMr2nFuXc2ZajYhoT5QF&#10;jJ+wHaBDH5tuDZK7RaePoToU1uLiGtd/3ET1mj75OYg44qbb+68j0PP8gbBNY5FCkavLMzyKJyPL&#10;mzvyFz/8QMbGJ+Sbb1+QE5wUQX+AHW1OvpodRHUe++3JK9z6LUc8P4oAb/cznSK8cmWQvsOu1oEx&#10;nUB+qx3sQ6dwpZP2d7qFp/afyFGr0dmnVmtv8wwhUMJNO3lsN8lhBUYeu0squkUFDQEXtWGtsxnv&#10;cQsLznrjIPDANDHPUCZ0JakcnqlUgchh5sFg9RoV+txixGzjajZKJ13NFsgpI3zMSiuTt9zWRuXq&#10;AZhQ8CGqcGh8IPHGSlogryMMhnLTSPpOiaGbh+MGqvhUeLMvl6VA0NdWFXZKxvs7kgjwEhpdioaV&#10;RumgnqqSGyvbtnBR6fc+uC8j41n5x6MvyaUxdNJ5HiK2etsMV77paiT1gxlybgPHNsMTgwl589K0&#10;XL01I4sfL0geirgktqhqvDy/q9loZbPUuEi9bA5yZN7ZibKZXqetm/FaaKkYCr5YBqh85UUbaQ7y&#10;cLv4ULIsM2NDksU24/WdkjwtVGBXlfHREW3n8ygOOXxVuNKHZ7PyA6iww5mtBD6Q/2wjmjW9xLLX&#10;2Nnyazc7C0Ztg7jS4KLj8t82Eu9YQyAuri7/NYJND3Hzpx39uLSaWKm9uuLoFv1aRP5hTwj0OH9K&#10;lJ6Q0Rl+ob0v89iIdFoe5sblX+IG0zLa9d/54lkZqhYhf9Ef6Pf9pEiFpfewJ+gPJlC7iuboF9RG&#10;IM0cdss/6WrD3RxBm/e4cbtIOeg4rJVKLFZdnttEQKdasNqDjolMKiJ2auHY88lzejQaVGp2hnRQ&#10;Fo2XZaFGq0nZFvoj7ZofE33tO/RTs4g+tHWMetzjs40p2tnjtdu6fNtZctGw++5j27gJcfintRY9&#10;W1JtYWzZE2Qjd4/kCyV0wHNQuCEwFDUJHNSNjUgof+h2s2HSyHibGbrjDMdeeTdMwMO+SdnSTKJx&#10;6cel4/LviFu9W8LEYbOW7xY6pgoaapptVK5Rb4ovHpYdVeYr5shfrnBkPlMk0ehAHvKL73H4MqFj&#10;foeRNgTreawNsXXyAnQABgAPMbfy3UqJ3qOpYTCe2aYD2lpGwhMzy0UzSiAaRchL1G4Pz0qmKY6m&#10;11aqrrhdAV3+Wykbm8Oi44rXxWfMdOlKYhYiTGywE86JDK56r+DcrVQqK6uFsvzovbvy/NSIzL51&#10;TiZG4Zdlw5y+WOOCylredsb6zD8+q0jGFtIkJkjOzI7KK5fn5b37m7KziXhIAltXrMlTS6tLLb4j&#10;++CqU71OUIx4mTWUL8wBzc8gK2o5ovnMkgKfDW7cRWFKRgbyGqe0yWA2K9NDGfncS6/I+bkxuXv7&#10;vly7flemhgblxYvPQQGXkpu378h6bkcyoxMyMTkjKzirdWNrWwq4ZY9Xa2zjMoUcZRSben5BTlH5&#10;RvUbozc9W07hUCmn6+Fga0zjW2h7AL8x8G7LTbfotI3kGXSMi2tc/3Eh7TV98nMQccRNt/dfR6DH&#10;+cN+ns5n8NxMmCwuI+MldOWhSbmzvCJ/9YMP5YVT4/LGhVFMfmPjP4V5n5s+V7iZRtSMXLhigG2X&#10;Y6TKUZHN9No/43TFYeNHC4WFV7bE3aADMtFxSJQFXVgTtWj37OInLNRRvGslndupEJAfzSbkGZ8R&#10;hvd80ajCIRIvZ6B1NRtpgCaVa7AwNAJ/mh7GS1K1RNAiNOjMBItRQhv+wnvtWx8jX+z+uEwtOU0e&#10;whUZTdZBB6rZFu+GgRaHWsxRgYUBgKa9xTfS7GLI4pdW9a0SrR5cZQNT+62eaeNKg8PeTqQ9T7Yw&#10;eoZfDSjjQ+t/tNzZAlrsbPgRBysWiLMZP5PvCKD1k0yhy4y843aSErYgren2URR53JCjRZcd6XKu&#10;oYTV4GJwZ+QW5ttZkWgcmeGipTh3QyZp4lpjYTmPlvXQh5ZrjTy0qf+2CVOXAXXvfKqJhkZrqj3V&#10;kSkM81xbFryoHIiwwGFQCnWBZYZHQphz2SCXqEAjoSAdjckBZdCIVlOOsygEa/nOuGkV9cT3JsMz&#10;KzRMYwRNvnZ/jSRpd8+BjyivHQfq0CPzpsqDsiKmzqMlZnhN4VNlhWJYeDFKkaAF0cCRMkutt80w&#10;oA3LdmXPRqednSsOVxhX3C46Lv8u+t2io/Qd+DUX+BovLv81D00PyMhd6kRDAKaNbZXmPw5KxgNX&#10;EyerBSjK8pJJQUmyUZE/e/eRzEwMy6++Mi2ZLMqM+qfkRjtLEth6yu0qhg7tQ0PJUJWJTFXePDMm&#10;P5tOydLTLSllh7GdEFsHVQiEftv/uvoLrlC2dsrldzd7V9yuOFz+XfG46Lj8u+jHpWOjj+yE6hX6&#10;UORxFr+ZMmQ1B2voK2A3KHKTN9ihzeZEGMoPL0lg3g8NpOXEUEJmMmWZwjbSCRzEPX9qTl67ckJy&#10;EFjvvv9Abi8uyezpCXn15XMQSCPyy19elx0MAGdmpuX5y5dlffmxbKwuyuRwWmZOTKI4lWV59als&#10;FtPYkJqRzfyO7PCICWxZLWPAyCYkXcLNt1wRl6lIDisnWSb1oj2ELsWpC6DVS1xB3mnixuvy74wA&#10;Dq6y4aLVb/7bpc3lFjcNcem4/MfF1EWH9i5a7cL00s2FaS/jDGnHxcLFq4tOt/yH/Np+48Zto9HO&#10;zkk/RamO8gS5yT5cni+4MbxaXJTM2AQmw4ryr773QM78wxdlepyTGZCuwVnuxIVnu+nlZTFlKqPp&#10;lelzhVuvku3p7gsB9nDYgeUvP+ar9qt920CBExUIfMYwFr1b+lBfmFNEJzZUorBidLtymGjIZB+Z&#10;vmSqj/AJWGmGqfm9lxyjXIcNQe1GXCxbpgDngd0ldMh5TlsBKy1KuqoNzMBOiy+nZfhqtM767L8O&#10;DwHKHOYLtw6Fhs1zlatk6MB//Or5UGjQM8HSdEorXc0O7ZmWBWqNIkPzkFbf/daT2TFrDLKHYB3T&#10;j+0RUFe1nTAhiT/rU0U1mZbZldgR+ABHEoFQY679B9bHwKD+prH6qJxCj6JYlpsPV+Rv3k/LhblR&#10;zIJjIqSIGXAebq8VOlC0RYKHZMysLh2qMjszLpfOzcr7DzdlE7Ke1d8WpBbW+hC3VsWPwRqtWrri&#10;dsXh8u+KwUXH5b939mnIZW4JTlFWY+BVQXmo4HwfyusUlGu8kTRR2lGF3DAuOBjBraOnxgZkanBI&#10;Tp0YlnOnR+QULtsoyI4srGzL7fsrUsQqtl95+zmZnZqVrZVVefeXN2CXkzdeOCWnTs3Kw4UFubey&#10;JNmBJMLPyzDOFbqOcPnkqJybSsjI2AlZ3ipAYbsiG/ki+goV2czlpQjF7TYmH4rgMQM+qpWsFHkO&#10;BfsLexqRufKtf/LH5LyLz3blwpUGF61+898ubS63uGmIS8flPy6mLjq0d9FqF6aXbi5MexlnSDsu&#10;Fi5eXXS65T/k1/YbN24bjXZ2u9CHrAxNBbeHD6ZLUsUkyc+vX5f/9OGY/IMvnpRh3FiK6fLQm/bZ&#10;SyVsNcU21KgeoubhEB72JN4Pgc/do3Tllytkr/274qW9LW6bXTsacemgvEbGm7tRtvMYxgla2u81&#10;yzhqigkG0mqBgVJYP7SgU6GG9Bk9mxnY0sqs6MKcZMBYqOAI33dncncfHDT3nXGw5LDuO/a7yZBL&#10;EHJL8aFlHcoqt4JoeUSmUGHDsprEjXdQD0PZVpUdnNm2Uy7o4C4ZntcGN6O40UCg4UBqL3XdRqpb&#10;dEjbRstmZ+MjamcLY7MLw7jc4tqz8jjCJHEeDx2ZH5QHKruCVWyUU2YVG7cBmxW2aV47ShMKTNDl&#10;o7F1ZaoJEv1m8x/HKP1QcMYJaPFL9VQcEya10zCqe+zU8178GTCQZ1CzgTmubitzdVHciNvB0M4t&#10;Ds/dotMuzjhxtPPbzq1d/M1uvaYTVMHmaO3FGv0O1BuuDi0VcygiOM8NK4x+9PGyXDizKLOTgzIz&#10;BEqsulz1xJqMX06LNEdjkoVvCInp8QF5+cKkvPtRWj57vI3Jc6xDqin8WjhrsYhbpyijzKeFVGwL&#10;d9z2ONz+XVHb6bh8G/tmtClX90KnNRZSTuahkCc9vqhyFYo35Ha1UJUsyscozmObGEzJ+ABur8Wq&#10;iRK2IT2BAm3p0ZJ8uojtpB+NyejwpFAhNzN9Subm0dbvrMrdjz6SrdUdeelMRk6cvCz56qh8ev2e&#10;LK2sydkzJ+XK6ROyupWXj249khKOlbgyP4nwU7K8tCKyhRVyg1l54cxZ2YbS9+nqqqxC8beJybun&#10;WzmsftsBv4O6Oj7BFcC6grLzNsadb93BtRXpqE3n+enmM0qv+dmeBjetfvPfnJ5O3uOmwUXTTsfp&#10;m96tJh4dknDnjzWCA7CMn4ZuMRUfCzuvbjrd8d8uvXHjbkfL5haXfiaBs1mxyriI1cGPckn5f7/3&#10;gbx4ckQ+d3ESE7Ls62PeAko2fmo6BVvEh2B3jBRunTdSirNzNOzIhbj+HWRMhzEmrzZarGfag2x1&#10;VKdma6tls6cO30HL9DuxTiQYuGpI2gcdUh3YolMbVUBQaaFNNPzoSjf4D05OMRFzsOmufR0yd4S9&#10;Mf3eHD4CYTaozo9l0tQ0bm8roNNMZVuuVIDiDU4ctbGfjC89owXlV5WI1C7rtdlNdR1hDLXDT2aN&#10;g27xpHVXidVIt32I61+JUZXUGodTbEDW8CwIXewQMoOs4Tb2jA6gIaMwOIO6DcIL38xPHMKKF/Wt&#10;kwLmEXRCAv6Xcro1F7qLC/OUSkujbDPgswOFtSv7j0gLTK9TsH82lUK3eO0WHcMU6kk38AMNKx3W&#10;x6DiNcBo96+KFvXHVci4VTQ7KE+g0Pjxx4vy1sUpOXFlEjoYnAWjW49RdtlP0RnABuIaZRnKEPrL&#10;4Cbi8ydG5NLsmNxfyss2hL2e19gYpGtvVhi6Rt0Q6lYccemYrGwtL3HpOOGASOBlKuxhVrk/E/1S&#10;rmBOQ4E1Cpk+MTIop6cn5SxWPJ6empCp4QEoYbHSbSIrleGUPHzyVK59sCwLjzZlC3vZtzc3ZBgB&#10;pydG5dTZaRk8n0XZKMsTbDF9sHwDZ7ll5ctffl1G4efeLax0u/tYJnFb3gsvXpTBwWF57+aCLGGr&#10;6dj4kMzNzEsBly7srK/jVr20zI5Mo9+QlsXkmjzEduXVYkk2MHmXyKAt6pJU7RquDsB7np+IN24a&#10;+s2/A7q21nHT4CLWb3RcfB6Efbew6Ede46Ytrv92ae4mLVs8Lvrsu2sbncbKZcjT+8sbuLn0Q3n+&#10;9FdkbNAo2bidNMXzl619CFtsB2N3fBRuB4OXjyVEgApIKCCoZKjd5kdFGmYN2WulPb60T6udCPa1&#10;av1nPgQHELtqVRiP/302EaiVlYNPvs6KQKizXHOlG7exVXA1da6YxFksuI2UZ7bxlkSU/zRvwOMK&#10;quhYgs/UxnVDMXDwyT9WMVISpTi4hmHbm0IDzbUtVKRl9TpxOlDLRvEEf/jnTYhcmG4WU8GCZVFJ&#10;HGKhJIM9Mpq0HtHuiKyjDaivbONZHsFQtJYXHVH2np4RBDjdwf5ICrdMVis7ULaYUn3ryZr85LMF&#10;OQlFy5nRLBTvVNaaiUA7NHQ3Sn2umJufHJYXz8/K1Ttbsr0BhZ0RFfagTbZxZ9e7OThwxe2Kw+W/&#10;KUm1VxedmoemB0cVb/K1j1fKBQywqhiEVXB5QRITYgOQ61NDI3JldlbOn5mXU9MTMoTz2qo7a7K5&#10;8hSKM8EW0qJMnsIW0IvT8mtfn5a712/J+588kUcLKEOrg/JgaUtuP3yKyZmSjI5MyNhIWi6fm5OR&#10;oSy2h27LjbtbuMU2Ic9fOCsXcNHGxk5ZPvzsjpQLRbly9rRMTE/LxsaWrGDraRHt0MT8FCarM1LF&#10;DafjI1h5Nzgpo4U8Bo2Lsl1BvyImBK58i5s/MaPdgzIsfivjSkPcNB+W/7iY0n/cNLvicNFx+Y+L&#10;kYsO7V202oXppVtcLLrJS1wsXLy66HTLf7s0x427HS2bW1z6Vcj2xMAQVhpjIh19+ComyH92c0Ou&#10;3luTL1+ZQh8AfUW4FbE4gqvcaFw42fjppd0RUbgZYU3QgrFTLzE52rSjY8JIG6ePoVvEvj6YtCeb&#10;g9QWw/BBx5M3hKGPq6NTjltxkgq/6qaFAAOjQ4vRrD5BmRFWBg3W4r9OyvnEgNE0OT126BDlvxZk&#10;LxFYCdUoNj+4YgiGms3e8R6PvoXAoVuZ89Ga2KglqwmR4LXm3BTM9qrFqYmM+qNdM6HQH36TOjtS&#10;hd6MFyPksbKtLOslKtbgiLJLZVwSbokSiYQBDQfcxkLTTN64+u/dEAjRbBYFtA/dQhohxvpbc8RD&#10;GBgOukUUQkqVo7DngdlmtW0wvMHAmg20fhADZ9CUFL/wYZab3ORAvDNTC6LeSaSTcGA2TJBGvFuY&#10;RrqMgh+DRUcRRiKoRVyza7UxTnEp1wjGeNBqhu0BessfUqTZiS/9PQgGYvBq8+rCrubXlgabXS3A&#10;M/YQEwvUWgptlBQekI9No3itoJ6vPN2Wn378SF68Miczz03JMDKGCvcKznIz66EacaUMSPL8WShu&#10;WPEnsArq8ulpmRpfkPtr27W+Sr2iglHyumuGN8Zje2PcvTbdiiMunbCP15y+uHRq4RVzgm4wY17S&#10;8Py2MrYbYdGazONg7edOzsgLJ0exTRQ3hz69DeVYESvOZuTK5UsoLmX56PqCfHBtSa6+v4DtxwPy&#10;6gsz8s47E/KzDx7Kw1WRtWJK1nKbMj5YltwOzmzdmZBCfkIGB8poR4pyEXuVB1FGcrid4eq9VVlY&#10;XJGhbBIXKIzJAG48XXywIAtP12QLfK1sbcmNjafwCx6pEM6VsYJuTrJQCg7iYo+dLUxWYwKvG6Vg&#10;z7gqirt/dT0/LVHGTUO/+bckaVeruGlwEew3Oi4+D8K+W1j0I69x0xbXf7s0d5OWLR4XfTTrKkMr&#10;yUFJFbYE4lburRfl+z+/Li/NviBTk1jNjvGb2V6KloGdgT4x/a1wA1DapKIFIvi6vacbrVGfgN8r&#10;NnRlTtB541Y3Gr1VMXIiaxRGM7wMBp9BH4bdUcWbYdmZ5W9wthG9YExqDFe1sYsQjISUbpQ4+OBr&#10;vYEOA5IuPiBUtyHJaGC+B6a5M6rxwQ2BlYJuFQk913/r8dbtdntyK3VbedM0NCagRj5ksWax20Nz&#10;GgP/LoWbk36bm9Sa0a6x1Jq0mlP40CC4XGluuokwDGtd7aXg1X108qRnXjs8WvPala6Af6aJMyLc&#10;QsSZEr2KGmEqWONUQec3h1tIt3E9ThHnwBgTBjT1xdgGdcfBl7eOh4AirHWBChbInqCgc8UJc4Z3&#10;VFBMcODMG0v5WmGl5fZ2huMj3rmajQdpZ4KVbIYM5ZVRiMKbMSCgz7V4KFMikogvauq1x9UZqPvE&#10;UxCBo1qHXuu/mhAzdGwIU4u/7jX6ZCRsEF1DwKivXZ4RroZHxCshsUZv8xwJZ3s0KwYDl4BP3abL&#10;ONjWIzJT/5A/qI/qhtgVdcTnlsu22PrYTtO+BwD7OEndZw34xCjLvAQFt9eYVanc54+yRISL6JRf&#10;WyjLuzdW5TXcOjo8WJQqJkmqlUFcZ8mZwkbDssbbprGWDfEnZBCy4vw8Lk84NSzX7u1IoYLtqiCs&#10;Ey7o+XOlM7en8vzHVsM0tNpqjbJWKpvffrWLl7bd5GXHqWSZgMKKE7apLPBHQD3bka0BME1i9TmO&#10;aJNLU9PyhYtz8txMRkbHsjKCrZ07+Um5c39R/g4Kth//clmuzA3L5RdmZeKdGfnokztyDxceLDzE&#10;DaTnseLt3HmsgF6Vx0+WMQGTlQz3qSLeldVNWdnE/aNDw/hk5CaUsBX0edZzRbm/sAIFL1RryQHw&#10;tY1tT1wJj85DUDSKvGCJk3Z8D8Y2y1jZlkqsQtbBjTPXLC9HoGyYiRBLrgVtaItLu7q8lzAtERC3&#10;IwCcjW9vdzgIuMrkcShHxzht5QR2qWAskKzuaFtcTg6j61+V//j+I3nnjUvy9fE82gfcBI0z3tir&#10;LaCtH6gpLA6nqIWx9rfCLeQy+D0ibVET1wf/au3caFtUR7DWPaQVTbSt4lZR2Cc400snetZ3fdWO&#10;TdS7sQ0JmbdOv1vpdBAyFIgIXB8CdxBuX17I6d7SuK9ofeAeIgDVi842c5UlbzOj8g0r2rBFpIhz&#10;2vJY2ZZHBxm7Q5Dzui6iiRevaGsCpHuv2kAa6UBZpMo2PiAfaKsTCFQsQxaoigrPCb4jXAaHY6dw&#10;PhtXslGhzxUvjYYEScTQN/KSFnXT+Fa3909dRgBtC5WmNHoOF5Wq6Cya20hrrVSXI/XkjicCpl5T&#10;HoTjDT5v5Qpy4/Zjuf/CmJy+NI4Ch9SbIueEQScZKW9QHIdxttb89IiMjY7IU2wZpDI4jKB+uY+X&#10;GE4wu+jAHRVUbnLyt4x8KOOIB24lzcCuWmAbkJUz8xPylVcvyKnRtCwsLcqNm7i8AK3A7JkpOXfp&#10;pEzO5+TWvXty9dED+fiHj+TyhTNy/vJJKQ2k5eHjVdl6+FhW17dlbGIGnxOyuV3AJRxc7Y7BG/oL&#10;eVyMUFxfw0RcQdY31/Q81wR4wJo3fLh6kivYUMBw5luSk9TsJrB4BLxr4QvKHy4uRRhumadhGPPk&#10;vz0CHgGPgEegFQEVpZSTbOTRh6d45XzXVr4qP716R7546TUZSKPlR/tdhcztJ6Halwq35q4LB0Rq&#10;F/aiWvPA24QIRMGLNt4Y1CR0hUjgUQti+Gx6BBx/JrheU8PBPzsI9EJ786UvatfrvAgGwwGHrT8h&#10;T+oC7livomlvDdFosxv9Rt/6Zl1BZfHnrfocAS3ALNMUyuCV5Qb1o4yyT9VMCb3gHcyU59Ch1l2k&#10;kOY4ra3PE3Xc2KPEQeYgb7hKly2A6tswCaBSiTNcmuSqrmITrELgBAG3AlNxSmUbw+rg2Hi0AtSg&#10;bIsjP6zUjpcl4QiqSncTFmk7lD6U3FXUOc1nnpfIYwaohOtJ5N1NiqfW7wigPJVKcuP+knz2cE7e&#10;uDSNzjjKF9h2Fy/IETYMKg+qMow9Kxdw8+Ts5ChulnwKN5RXuJdRZqlwU6+RMr07IiB8bGVNb9Om&#10;24SwEoxrE3lwNvuovGUa82MyANsLs0NyeTKNCwqWZSs7I5deelHK+aLcvHFfrn+Gz40HMn9uVk7N&#10;X8TWzx15QKXbvbtyYnNV5mfnQaEqi0tpWYdidaO8LjmUkqe4yXRtcxNqsSTOcc3Lzs4OlG8sQ/CN&#10;dqeIraPaV6YiEOVAtyRju6mu0OVqy7CkhdCgaGlbtntB6Vsf1kn9ekpb+Hb5p0dXPWwXpiWCNnRs&#10;fr2dR8CJQCxZ7qRyqA6uuuOqa4fKbJci54TtTz74VH73G6/L87NMKT84PqZL9LtB5uiMIoNKELef&#10;4ipgcel0A+yQhoun0L3518Wriw4HLqEJt4PqO2bcjFYYb00tvioeUEBr20hpgX8W1jB+HQAHhEO7&#10;4PVgf5S1MPXgio/1JHfESxi6I8/e0/FCQAsvZz8gjvVQzQQUazhkE2WoiBvDOIPNwRRXuoX9ZZ7L&#10;1lRlFBNXOTqI+nFYcR9EvHWsmU8RNPHIiQMq2Kl4S+EmwRQGOlSyJdKUdpAHzFj4qeIMMIoFJ7/a&#10;pgS0I1Ecr8K+z9QAo2ZozLsL1TbxBW04WxTTISQNrkZiHMgp/tIP//ExbVIjPRN3o91hv7mQiMtr&#10;t+gcNh7dit+Fh4u+DW/KCUqF1a2qfLKQk6WtkpwZQ7cXsl0LtiUSWrHfQ9nB8oiFT3Iat5VOjQ5K&#10;BeeDJXBDpZ61ha2E/NNjDlhgmw0KsIW8Fm6L7+bQ/f1+SGnTPOH2S7TX7KumeFMdNVu4hODk3Kx8&#10;5fXn5ORoQh5hldqt63fl0YP7cvrcuJy7chLbSk/IvTtP5N7NNVlbKsm5mWk5N3lKHiwsyOYytn9u&#10;LODcNSjryhnZlAxuLF2Q9e0dvJewTZQTclz9DhmF32oKF3Ag/go7CFj18rVnAAAgAElEQVTFxtVv&#10;SfQZBNtI2T6lUCgS4RbR5pyE3yOf/81pCt6NXHc4Oqz3EsZGqlt0bLS93fFDwLWA4jiXo+OctjLa&#10;gYfrZfn53WV5+eRJvbiuiu2n2pBzhqYPzNFRuIVg2To2oZvtF42i1cSlYyWyR0sXTy5yLl4ddMLG&#10;vCHl+oIv84/BDB84PIUJto6qW21wazo0dFc/ytsBdhTqkWrM0a9oN9YBQdR7F59dTIWIdzEqT6qn&#10;CDDHktyCWMU2ELwU8ZXLYwtpvoLtpLBHB1u3rmDoVUX9YKc+3PrWwpirELrqbQuBfVgcVtw9jpeS&#10;hqtIaFjf9Q/vCQxysWkHqxrSULTx8gOzwkG3mGK7TyiseKEF89AMnHepn7s47yN3nsmgzk6dRXwq&#10;9BigUsPG7d00zGvNOBd6B1GvXHFb7cGvJW1IlP5bg1gtu0XHSvxoWSqeVlDt6TAFqdUN/Rmu2s9D&#10;zt9d3JEnyztydnRClbl26vCvVIz8qaKjzhVLU8MZmRsbgSIFh9prOaVkMdnLqK20UE6VLfV5zL4O&#10;KW1JnMvJya8q2mhOlvE22hIUYrNjA3JmuCJPV9ZkemxeXr5yXhaeLMhtnMH28bVFmZgoyfQ0Ls7A&#10;LaHZtRXZ3t6QO0/WZWx4WmZGTsnyxrYs7mzKwvIyysg6biNHjiKuHG664/mgCZzrpytw2RdgtwH9&#10;gXIywyYGvCCXsbU1Af+pdBYrKrGlFPjUz5ulmrBuzEDfWmLqnvr8yZyn2sokV/rZjMs//UbDULSH&#10;XYt2YRhO61bEf5QO3b3ZGwLRPNgbhaMRytlPORrst+XSVXeOcx3hPPu2jMi7nzyS3397Tne+UPJi&#10;AXTfmL5XuFGoUgCowYOrmQq9BD53/XHR2TVgFzzsldfmcOF72EApa7DkVrlaq1Xjl6vXGIKdBwxp&#10;CAA++qvLeIzHGtbqzE4ngzR2GIzPzlXGQVQmWIffTuVGNDwJm2Y3atvhc4heZ95DvKy+HaQ0H6wB&#10;umXpiNhJXjMzcFXwnD4PxCEm+3viOAwUjQt2ZhUUZqZLOXSqMUGOM1oK6Fyj746ONg5Ihh9tkFXZ&#10;ZuROSKoTbOL4bUcvynY7f524xeUpbty70d+NXjS8+g3lDjvxVKxRwYZPBpUxzRsJuZ0LHrmSjaOg&#10;BEc4gaji4IgSqmIEXCfwqB/muWvmsyZrKCSVQQSJMt1xLA6PUeHr8NJgHfIQWHaTlYZ4uvpCpkPG&#10;8ct/frg6hNZscPDPR5uJm0YXHRtt2sWl76LTzr5bccSl48JiNzp7DdcOg164WdMBuQDVhxRRrh6v&#10;5OXJ0roUzoxIOpM2fR8LI2F62UbwcH7B9sDBgSRuPxuX4ZFh2dzYxDldaCi4bT3YRljvpFoIeis3&#10;AnWwte5Tbqv8hX3opE+U4xAUlBXcVqoDR7QJ5UJOhgYH5dyZM/L8VEa2tzbkk2vr8mR8ROZODMql&#10;k/NybyEvW9s5HBOBraMT45IZyEi2CL+lHXm6voLz2aBs2y5h9eM6biR9ChFEpR4iKuPqDB2sYcso&#10;+8hV5DkYYDnDNJwkyQebJpQxHuKd0PMnoARkH4Kr27S/bes7u+HopYviSQBZpLVcG5nLFCm8iFxZ&#10;xi8nu9h/1TBqz1QzLOuEyQfaGGL8hRvrC23gEETT+E6HwJ/+6hvbW4bCJUf4TuMiDN4Iz3pH25CA&#10;8qLEGSPCwB1HK0oywz4cJmvgZtpuEybwSgrwzTiQY8wjzTm6MtX4ZjqZHrxoHusv7UmQoQMTss5Q&#10;dZDUUdMb9QxiARKwZTykTwKGd1N6+BZ2VljIjD/6CCOmjaFNHlEiWdjAU0CKBIxXDUJaJg7jIeTf&#10;cFInC6rqDfZId52WSWwaFglcMlXCZWHMQ/Kg6VVnpovxsNAzcm88Av2DABetFzGxdufRqjzd3JaZ&#10;sSHOgwgXpPeL6XuFm6nXrPkUXRQ2jppO6RDHuOjEobFHv53c8BNNp2n8KPea0wjhp+mgICQu+OA/&#10;ya2jFJUYnNKoG/2hMNLefOgfT0oyEPxqU//i2cDqvW6FV3ZfQ+VdxGHPj4aP1uDNaTU+TDoD3w38&#10;2f230rXQafbkYClsZ5u9s/NlNWzF4xiHd1e8TtIOdthwhiyZTo6TQuDQgDYKkr2c7E6FTTQ7FRbj&#10;4tXidVergJb+cBqaBkqZJBUxtESHhVgmsGyhgA70diWN20dx8xzOeKlwwE/DAZSmE1gxDL6YLZo1&#10;cWVGXP+M32Za6r3NU4d2cXmKG7eLPnHUbCCodbESliiWDso8doyJtZ7Pg85dhjeNYiVDGr96YDYz&#10;EodSwwfokSApkKbJJy3fsOdfIAUDGQcvTSasbux4hia0C9/rv4wriEm9mzDGvztUQ/j6C55awxiK&#10;dU9Rvoycr7vVn0y6w0SGNBrC1j0rxuFr6IdhwnCh226/DOsKE227anSQTaySVJJyMKurRbBKhLeS&#10;GiyY9wEm4W8kX2p0+BC6N1i6XkDfxag1CHhozRqrz71bdiuOuHRcWLSho9hZAFSM9GvvMHQzpIUf&#10;WpVxWxlrSCZVkeWnq3L17pB8/oUZOYmt6Gqak6Dyh60V+zgsr+gzob0YxdWX56cHZXw4i3Pc0InH&#10;jdZFtqdluKMcUx41m1p5bnZwvIf10eHcsTWT5IrbkpNKN27cTvqOOuvyT7nFP15uQx7K0FYlSSM1&#10;iBxIyZDkcctcVnYqQzKUKkD05/GB9MANszlckjCIfL0yMyFnhnBuJ1chTs5CiZbDbaGbsrZTlBNY&#10;lTiJm0o3N4uynYNSjbeIVlKymavInZ0q/GzI2sYjrHCHMgb9ZTYniRRvuKaChqWAiFH5YJDTksGC&#10;QRfYVSpFlBMWFKoiKORwrhz1EViJrUG0fVKIa196OUztrf7gxAhewvjrvvfyBD6h0DozOiYDQykZ&#10;rm5ICvJ3IzGBdGzL8uq2bJaobMTtvNgaOzuVleTQkIyinGcKKWybzWBAW5A7W9gJgK3ZFKzKMxVM&#10;SDTlOm9mJR5pVgcoIBNQbJeIRQXIQUHNm8MrwKiCQ/eoYsP1VDJ1IiMnT6TlJdwu+OKV5+Vf/vC+&#10;3FnPY3cut+dCgZkYQlRs73HzK7CfGEjJ+ckBeWkuKVdOT+N2wnX5+aN1UMOttcw/8gWeWO95hmsi&#10;g9WI2IacxkRqBUrUCpRJIyOjMj8xKFmUI66WTLP8oQ6ncSwFbzVHUZHtck5W13Zkcw15i7IniBdk&#10;kBamFGlGecE3qn4ZG5BZSnA7Ir7T2SGUpwGkP4+TfwuQExj4Ix3wiXjAIMoM1mea8sayTGqcPOQv&#10;3AZwyy3AButQJoK/EmRNGhPDvAiqio92VVGuuHKXXaEyxnvVQdDDbHESackiXAExJNBvYl7qzd/I&#10;HyrsEjiDMM1t2HxnOsBUCl+T02NycmxYPj+blrHJMfmTnz+S1SUokpM7Uk5hxSYwY77yxl6tD2y3&#10;te3Ga4fGWb6DutVMxtS4Ztvuvbv4aVfX9hKmexx3TollzWZY2uIaFx4uLIzga43FlZ8uXlspGBsX&#10;HVR6rW9LS0X58O5T+eZro6jLlDO4WdxF7IDt+17h1oyHE+xmj8F7XP8OMgdgjW4HmA0LMQs5n1lQ&#10;tMDjGRIPb9Giw1Yt8AdreqEz9QUhHdgYe/ijm5Ft9Li7sWPXWdhm6q5QLnuyazWxA1iptLU0qLf1&#10;0qGjKxH24LHjtZJ3ARR6Dn9d/pp4a/AWhm3y0/DaEKDB5aBeyIHOl+IhgU4FtwQlEtjqwbNW0HEo&#10;odeUx+8OZ0axsk1TRb/oZPPQtmqgrGtMCbtD/WXi8hPXvyu1cekQRy3bxBh/7OQFggiXG4SxBFSD&#10;zleWZ7OhF5vm1lH8sTvKBpWZYLxQXkYGuXCudQwCmqRocrcWSRjZHn8DHjV09LkTclH/7fmppQNk&#10;w+dOZUNIORpbJ9wdhB/yxg/zpIrOOs/c0MIQNlxkIkwAny2m1+nqNX0mqVtxHDadbsVvyeauWBn+&#10;qP0g5iUoXHZkAbdPbkFRo50ia1kzlvqtXyY8xr0yQSUFxps6ZMGAVUsyFSoUSBZaYd1tTky0b9bs&#10;dlTeXWmLy38VSosylA7JEiQcZD5XL1NZMpIuYIVCUs7Ozcn91bLcXoIiB/KCK5mg0kA0aBGwQm32&#10;xLicnhyWoUpeni5htdvQiGShaJgdH5UClA+5zS0obqD0gdJ0R7KyvJOTB8tQJmCVYjE9Ap0Q1GTI&#10;vxT61iqGoPhguQknxU0ZYqr4FLipZeCCQNw+WjOBgs2iZ6t50YdIkAYHSzlqcI/z0hJHSSYTW/L2&#10;5Yty7uKMvH4yKSegAPsAl7j+3f1N+ekvPpa1NSi6oByrQOl49sIleeP5SXl7flAmoAT65CEun1hc&#10;kMIv3pe70EhVgKdJOvpXeEhSSUmMoAji6ak81oFtfRWYQoMEt7yei8tAVfhNIg6yOHf6tHzlrXn5&#10;nStTMgYF35/9YkHKK5tQ7kCRhTxn3rD93ynmEDQtI5Nz8oUvX5HffAmK86GM/Ozmu7BfRXuCbb1U&#10;goMob7Flf8Hwh2NDoIximeW5e2ls+x2C0vFXXp6SNy9My/w4+MXymJvYYlyEond0MCHjg1nYbcvP&#10;Pl6QH/xyS+7jUo0KVt4lsNU4XAkH9kGTyjwouNh3xKpGlptyAUpX/PG5REUe+p8VKgyhGCtjVWQa&#10;CscUyzCVgSx3BAH26JJCoYhLOIgK+qhaHvFMeVFNDxksmTbYqZqO4eBWAQ9IutnOjLhY7qFlxHIf&#10;gs/Vl0g38plFq8gt8Xig4phbpclDEdhcPj0uv/7qOfnt5+ZkfWtb/v2H92WVCkTISuYjw/KsQiaT&#10;CkL9JiF1oOPRM92SYV1POeG1mRhYd4GEjYP+tmMVRJnM4QzuhTUoyFnKE5Q7/VNMj5zCLZCgnWe8&#10;kbid+z8An84OF3ilDDSCFowEJYUCloKNQrz2TU+cLaGtdv7IuKmRnC2xmfgCxtCz0fJ2fYzAM55t&#10;2olB9lD4sjIl0Jmvcpk8+iE76NjkC0XdPsrZynqdYe0yHWpnzvahLDk0eRgDC4ox7fxSVvGZco6/&#10;lGum98e+nHbYU9jOww52eD4b/VCaUUGDf4TT4a6G7oevGDDU2KUcdrYBNV+RB4VJUYxY9u9jSzuj&#10;+cYMhsIbQzFmIQceip26xUzbXkDvGC7wEpOdjknXPHYrjkOkoxj1HKgaYnt+4GQL/jgwLqEdWNko&#10;ySpWO8lsPIrsUo2NYLCPraUQRhBb7Dqzv0b6eHJBYQRdY2Quv/TVzq2RivOtRuIQ4m7LVBM/VBoM&#10;QfkxOJSWQaxCn4Q2cwLPk9i2exrbQ69cmJLnLpyWP3/3liz+zTWsSsPSwtSQlHBhQRIahjFsDb18&#10;ZlbOT43LAJQYm9sFKWDraAIrkbgqOoN1PolsRlbzCXmyviWP11dlObctG2j4C+gzD5S4gsq0Sdoi&#10;IRP5l+DepCZenekKHWqghxbtfu2eWYbIjzNuezBHRBbPoL2Wq0KJdE9uLy/IV//gq3J5ZlT+v5/+&#10;WH7x4UOs9INSUwbRDkOJiMb2o48/lcLqsHzrv3wHK8km5E9++Hfy088eQ2mNVWJw54owbj9UnsEF&#10;hyTM0zL2cTH2CrZ76mo2vMAbkoU/HdywPvKD1gB0bt+8LeWnK/KV6S8jUFFvh+d2XirJh1B/X7k4&#10;pfn+6b2SLGxtyeLDRfne97bk1bF3ZP7KNFZ4sR6ynwD6OvZhX4EDbhjmI5St7E/whcqiCvJ/a2Nd&#10;fnB1Q6ZHk/LVV16Se8vb8pNPPpKPFqpQ3ubktXOD8gd/70V5+Tc+h7J0X/70Py/JBm6uTWO1pa5+&#10;BDX2R9hvKXNlJPa3VnjOH8oU1/pRGZdEOaVCmfGm8a6Tv3ijsIA00lVsQCHgGbxDKVbF/jde1pWE&#10;nKGygJdwgGH0XyfQf2V5LYA2FWpMI2LCoyo6QZ/PyBAo1TBBSRqIl/0pKjsh/BgxtuBi1ZueQYk1&#10;dsCWt+0mcRbhtU/uSmptS74yMyNZKBu5Eq+C1W3cWSAVrLhDOjlxrWeDsZ4QVxrE27Gh3zBcJBCt&#10;XWQ4Hu4r40iD8tgVXl1EAJzLKQ5A7fhvR8cWt4MWrW3eSd6Wn+rfUi7asWPzzrpUQf0vQEn8cHFb&#10;FdhpRMg/a8FrF0GP3I6ewq1HQPQDWYxHYFA49JfNU1BstbGCNew5g6ONVuDH8B34g3+66bkjkQS1&#10;DIAibu0eXYNCjbpdQO/mETgkBLTMsgqxHqBC6SwrOg05zE7m0BnaQaelhJ4J+xzslLAFMHUGNQ8d&#10;QGN8Ce9u9rGTCy0LOmxcQciuIDukxF1vFkUrpNtNMPvKs9mSFIQUaexB4pGrGvAC/3yw5Y1pUumr&#10;G8YlL5UNawRul9B7I01bGkKfx/MX3XfqKVjJ0Mk3yjbamWHBs4fH8czl/ksV6x3lBoe91fSArGxX&#10;ZAlbDssojGmdqOy87HFbKVe/sLZjmKorRPRcXNDiELrVQL7VRqZ1V7tf494tSYZkw9jTpmK0zk7t&#10;qVtx1whGHshOMxZsg1+7MCJffemcnJkdlZnJtJwYykLhlpXR4QGs2EGuIQljOAq7UsBWUB6wCsUG&#10;+UzitthTUxMyi/cEzmDj9rqBNG6R5eY+LMPZQFufy5WhbNuRz1a2oGTd0gsQylT0YCUdDiiAX6ze&#10;AS32q9ng6Eq1oLw08xpJivUxLnbs3bcaUgFSmnd211Zbt01LHEhoCWje3kjK/Y0lebiclwsTo3Jv&#10;dVMerwJf1gds0UVrzGkRbM3dls+w7God20e5jfHm4rrc2oByScaBGRVLzB9smsRMZoV5g+cMzjZM&#10;aePOOhIowdCA8wzFKhQ31IcRb65Op2KTfTT2zZZWV6BQKuPCKrMSjauyuJDg5OyE/Pe//bY82izJ&#10;4+/gzD3cRsvtqYtrOGsvDwUYWMhh6yb7DAXYc2KOR4YkwAvbFmrFELuizbrKss+6v4Ny8el6ST69&#10;+wT8X8HvQ/nlZ4/kfm5cd0Fce7wgc2fm5B9/fU6+9sK4/MX7UFaWgQt55Bo0rddICHjERlNVnnFl&#10;XxWK3iqw4Jl+iB3pYf5AuUUlGRGhkiw5DJzNSjOu7uSOC90eSv5xcReD8JZb5gRzjBdE5bENmunK&#10;ID1ADm6DUDxzRegOyEKWwbMqMMkXAK5mcW4l6NIv013GFl42wJp3oFPF6j0t99j5UUqOANe83FrM&#10;y+o2tuxCSUilRRkrChMDrFPME7TWiIf48RxdnlsIS/MBn50YoK/hW/06Cjw8ul1aqRyETbs0dIfX&#10;llobJIt5t3/j5r8dbbt0c9Nyc+p0cTrY+KLUZt1oMqwwlAMo33cersg6VuFODRFP1r3+UHX1BxdN&#10;uB3315aCwgRD+unkDB9DAIIHCjljiSKudrBQwRp6rJdWNjhsBLzxCDQiwIJTLyeNbsfnzQyw2A9g&#10;HUGHB90e9MvQqcvrUmNuY6ugfuh5YJFqEvonEr76dL88VDFjyqP0khByPJg3xY4qnpNZNIhoJE1W&#10;QL7hvBL07bB1w/BgmnoERBh2zrU7glerYZ7bjBGaNpdDs9PyZoldFcYW+yNj5coDZA0HFjRaNcNG&#10;jXnjyLYjk2bPaB8jgMJFgcKtVNiutYkVPms4UJnKlfp29s7Yz0CRM4hVVTzLqITwehA6JgUS2uey&#10;0NAybrF3WXWrHgT9Rlc0VvtuxW0lDksLT5Tt8ziL6/VLJ2RuGhdZYDQyBoXbANqEFCdb+I+sK0Lp&#10;w7OroMmBsgLZWdrGOV4JOTc1KSNoQ7jaKgf6PLOKneinUIosbubl3tIiFDPrsl5k/kM5wS2rGIyh&#10;AwClCIijQapiiRLlkdnezkkdTgjFNHGxQwSmXWuNR9u3Vuv4MtIRRxrnoBVwFps2uFBiFnOTksM5&#10;hGUoK3lxDVdhGcUQOMFqwmpiUJVMVPxgqwCULVBSYhUat/Vym24KdWtwoIrNpYS+yGPL9NIDDny5&#10;2oyKmiSO7hhDniYHsDIOCibeGFxCRpaBPSfaitganEceojcA/GEHJSpXXRWQMdmBrDw3NyyPlh7g&#10;XD7eHgs2EDbBc8gQhvlVRpZSwTWWzQEn9PegnCrhfN4SnpnQLMoOlVF6Ti9oUjmXhF0JY6hNbDFm&#10;/q/v4Fw6HC+CkDjKAsqqjYosQiFZBu+TWDGZSo4CIyitKjjTDMqrDCYPB7BsL4VtrwPArQB/21zh&#10;lhgFfeBZgJIYfR6uFgM1LW/EvZwcAnbgnQowxoWSwFWz2MAKfzxfDhPDKPvElzYVnKmH2gCaOzhH&#10;EnggnThyWLaQtnJ1GOnPqRzDWjpgv6mXu7CfVAI2aeyDp6KTi9uS4JVnF5ah3ByG/SD8pHEZTCk1&#10;jEWFvDCMMhFlABm5g3pWyoyrjmIwsQ7An2p+5ZHf5QrSCKW2IssJ6jhl31GxWOJslU7FZxz6pNNr&#10;40hDLBza8YhEW5NstWxHyOHm4t/hXa1dcTtoxc1PqjJs+e9iCRLbWu6q6F9SES2pAVlcXceK5xxu&#10;F4dyG3UmDn1XvN2wPxIKN+Z3WAx1Sasl5a6BimtgYyHRBauwBJoSGr4ZwngLC5ZlRE8no7fFQ9MA&#10;kVusooYNBBHRghd1UFsiBf+GhUbXRjIRN6dDxI953N2nLWKG3T1kS2QWCxeVMFaXewupMECLAyw6&#10;JmILfNh2TBg7O82JMAlul+xmzpspNLt3+s44bfHGpR/SqIXjg1qGLnhH3eFhszwzg7ObOXRstrDF&#10;gR0NdvYgjdGVQUDUQZ6tQWFs6lMUswg9hDAG9cpmHTr37Bd81RLcHImLJ1cYl/9muuE7O8TEyrxr&#10;8hUE0rEx1QoQO00UdzxDhOd/pNDB5iq2DH45tKny1F/NB8SBzn6YF3RD7GhA4UxLREfqiNkw0/xt&#10;HJttNVyrZcTGFS7ipfnRlvJmP3x3cIo0cqDQKZWAsgGmNZq4dFoptOHUkQYnZkhTNFnwZ+ZlgxWO&#10;rG74M3aIljIK6bK30V0qw8AnypI1+VFL8hN938+zK+64cRwiHcXOUsYUI1eZ3A9mPQhL9nWFBmT9&#10;+nYRg2woDPbAewZyawhbsjhZU1AFAZhl+9GmhHWxNHWMTL16NpZk5iXlcaNtx2T37bEFCzDziwdb&#10;svKjOzKSKck4Vkd96ZXz8vmXTsskttZB7wFFBs9aRXsOZUYZq68qWLk2iG11Z2fnZG5sUIap1MHW&#10;PSpscjmc3bO5IXeXV+UhzmjbRNNSwKqkAShA2J5Qe1eC9sEc/s5zxmDY5tANvLC94fY89hvsMmnf&#10;EBgCrgxgOe1W7lji4HiBCh7K3TTOuktDqbWxjRtcC9xCSiUXlNKY8MKXbm/kmWJUruRLVJwBIijI&#10;zHZEKOagsJyEAvvs7LCcP4Oz1wZKuIShKEubA3Lt3lO5v7ykE2q8XOTU/Cm5MpuV6bGqDCPPHj+t&#10;yoc3HsmDFWwBTmKlFvplqSxWv6GicotpmbfFQ5mTygzLCM504zbKLJR50xNj2FGMfF4vYqcCVrVx&#10;NRn6eQPYunphflK+fBZlBhdnLG8k5Nb9Zbm+sC45gUIp2LnALgvLP00J5aiC89qo/ENqwMcolE+4&#10;qAMaQ24Tnx4ry/kZrP6C27U7C7K1/gT9xmk9D3AMvFw5NSVnT07J6BCG+Nm0rGG13LX7i3IHSroi&#10;ytz4yJC8cHJczswNGIUYtjbjrgnQWgQ2UDCCh2x5Q87Nj8ulM/MyPlSCAo83tGblk1uP5friU2CB&#10;PELZPjmSkYunEnJyalhOYFs7LwO5dmddPnu8KlsozydGBuX0iRGZHZuT6blRef/qVdSnQXnhhYvA&#10;CWfc4Ty2FWwXpd38TELmsGrw3PS0KvBypYxc/fSRfPgYU9MZxAeFW7qyIXPpbTmJLd2vnj+FvkoV&#10;tzvn5cYDpG8lB4Ugbu3VNsFSyBRd15e9dCsVC6kwr1zUDsfenoau8WLBoWu0lVA3+bfTipufLv+u&#10;dId6j0aoULk5WoA8SGLyYGljR7ZxdJAxdOsP0/cKN81SCGFiqVLfgVvXGsjmvAnfwUIYR22wFORx&#10;vY2Ep8A/mm08swCgw49OQWhPZ7M1qjEhGkyFWKM932oDlCanxgJXf9MBapNf16vhR7l1ebHaO4Wh&#10;ywGNmNVYlI/0F5sj0G8ZWhHPSMe6wR1OirmFqTj4MbiLTkt5scQVtXLRqfUSop45WGW9sBgDqcPN&#10;ya2FEKxc2Wn37cbCVGBbqM5z2uDDdOGDRJp3FQzKZ5XnTWArAWHJYyo0hyXFBWwh5RkfWg6CToLK&#10;lKA8muIR0AwoRoqMjeEDtgO3ZC+WYRhXIGcps8RApBrpKFlYaec1EoKr14xPhOBqNt2ui7lZDGC4&#10;qi2D0RPPO2EJwYYEVHAOcJB3yCzDK2unKQv0RlfSU5pajxESHXOrno9kNX7DAV+jxlqGI/5NfPWw&#10;DXIiSshwozZ13w0enC9sM8I80WIYoVUPZLBozTpw2C7hIEDa/KNx82/8qaemr1gyT7FrIsBXAqlf&#10;fGD+UdGGWUcOaiOyiunXLVtkVz+Gb4auG4ZWgnWrvTwpLnsJ2IUw3Yr7EOlomUL8raYLedNKtOs2&#10;WhLBvil+uKkSq5228ihZlE9GIHUc5wCUbaMZXOaCFTVVXraDgTzLKM5Rh7FgtEud7TjimB41u8hT&#10;E0vWbIxJe8/em3ghHXZh7jzekJuPsT0Qq5xwlyOUoSl5/uyUTE8NQOkCScbVNlhIUypAhuCTki05&#10;d3Yefk7LFNr7NBRFO5i8uQ9F28cPH8nK5rrs5HD+F1azITCUHWhtIH90Ag6ChxORPGSeWwPJgGlz&#10;2E8HQ8QMSjlT5snhARsLRt3lgAotbBFMbHPNFdKLPhRWNp3FOWbrM1jNRry5QkSN2bo4A8XnwIC5&#10;jCDNmzZxED9UVTKT3JLf/Pwb8pXXz8qjrYrcfbIoz585K39/fko+eLImf/Sdv5OV5Zy8dfGkfO1r&#10;L0KRBEUOVoG9jC3EM+Mj8tc/G5A//psb8ngTdROKvhL6Ceit4QR+HtwAACAASURBVDbhYWQL8hw3&#10;hL6AfH7rpUvI45K8cmZa/rtvDcsq6u8v3nsgP/4E+Yw+RLG8LV+5fFISL4/LK/M4C3AYlx4MjcnD&#10;R0/kn/3ZT+UXC1jZhdtOeVM922Bth5E+tkmZCrfRjmi2Z0u4SGE4BaUvyg5W1X3pyqx8Hgqn9+6t&#10;y//987uyg7InsiEDwO2rr5ySb33xsmwUB+U+FGPzwO533pmX6/ceyD//d+/J7bUybkg8I7/3lSty&#10;88Ga3IBi7PLcpLz+3Kz8xQ+K8m8WbmMFZ0K+9vyE/PqvviVPCwPy4MEDOTExLF+4Mi+5N0/K//bv&#10;rsq7DzK4ECQr/+QbZyWBrezljQ25fP6knDw9JddvPJA/+otfysfLJSg8J+Rrb56VL185I6fHSvKv&#10;k2ty+uxFefvFSXmaG5arN9Yk/XRDfuONc/LGpXFZ2EnLOC4beWmmirMSJ+S7Y2m5+e+XgQPKBPrL&#10;s8jbb7x0Uk5AUXp+Eqt6cXvpaBWK1A8+lf/9u+/J9VWUHtx2iwJjikqn3xbvaqXys5WIxXurp4O2&#10;6UumYoDQTf5dtHqcn+7Jfl6vhpWauBX48U5JdnbMxQmsuSitfWH6XuEWRYmDCjMMi9p2+RmFJVqO&#10;2ATRVDFq458R2MaHusG5rkBDA0bvOsCnPUMaCuxcqDGWwUtnPy65FpIMCEeIRVNQtw7TUrchdwdl&#10;7Dw1or07L05+ST7iyHwKTQ2/ulXUa+gt8uviNeKl4TFCuMG+Wy8BP5E0MUZnf75b0YJO3JTF9R+b&#10;VSqvaTCToVsK0Ok266DQV0BGlzHzmUfnKIczKAo4QEORU6ZCzrQ7bS12oULERHDEv2uFvikdIQxN&#10;1q5XbjOh4cBHfxHerDKuK8fqCi3KR54aAqUati2kESaNrRspnsumc8WmHJsBTXBGCaxCRZtGgK+g&#10;tOPXxB3am9/QtdF2329Rsh1g1IGXWjrIW2vZikYYcg9kXPnmqIkt/sPwEVkRUu/arybehgDsNFmq&#10;SsWzmSpCTSUCKAMmTO18JM1e49Y13jyh7iKg+alfjXS10tvKQKO3w36rySayikE3SyRXQOtNgzGZ&#10;4+qnDPah8gB4tr1cCQOiSsWCEOzttjGj3Zt3R9QO673F0YVQnHzRPvUQFD15KkOhDMHEilHXc/sf&#10;lDxUjAHmFLbR4WgqmcPqoYkBrHyCFvUJtgffWluVTxeXZRmBuc03mcEh75CD4Tla2k8ys5AmR+Cn&#10;1j8M5KWWZDzbWpwuJLMvSDCNVWxrTKZ4+D4ujsLexEmc4fb251+R55+uYVCqa/7qvKKw4GoKrFCb&#10;1LrDWzer2FZIjN95dUb+0bdflk8/W5Q//o8/lbtYTngCWxT/l9//mvza5y7Ku3en5Lt/c0eeO39R&#10;cqs5+X9+cBVbvKpyYaoq//Qffkm+/eWX5cefLsrCR7hdFPRwYhhWpiBCsEBlWBJbtydGscJtcAjH&#10;TgzJxpNluXcLFztgBdrG+hr8kFsozVAnz5+ek+/++BP5V9+5IVMnpuS//tUvytdenZfPP39SPli6&#10;gwlA5DdTBfJB70/LFC9oYPeGdgOFDXn5/An50vkXZQyXcMyMVuW9mw/lP7z7WD59nMM5Z1C14QKD&#10;l87Pyh9++y25+eiO/Ol3P5A7S1syMSIy8Pe/IN9887R88MkjWX/vvvzOly7JCNax/fn3P5Krj9ex&#10;hbMkf/hffV1Witx2msQ22RPyT779umyib/R//Nufy50nq1DC5WTtW6/L//ibr8nX37goHz38GMrJ&#10;WRkeLMv/+f1PZHFhUYaxRe6/+PW35B998YK8/dJjufnD+7LwaEG+t/ZEruBW35dHJuWLb74h7z3Z&#10;lh/97KakR07hvDpchvCFK/J737wsf/XjD+T7H69hlVxVzg2uyz/4jS/LQmEEfechKaK/vI2z3IZw&#10;cUISZ19950fXZG3xhlw6f0X+8LfekW+8/YL85Yf35Ba35GPba21MWy8xe3tCvtiMw9rm1dv1EwKO&#10;jHNYa72Mw35Yh5vDmFoOAYKx4TaW55YgR4zR2t/s/VDej5TC7UAQ0sY+iAkNQVgaTLcK3yg1tcaa&#10;3uhF/fElfIQl/pNonGp2ET9q6b+6i8Au+EbzLPrcXSY8tZ4iwGrF+oY6yANq0TXDIzpr2BrBziAv&#10;RSjkcFYbOg7stHMDBfPaKeh7yuzxIK4IE/RwYMJnfIxiDY88TwV/PBdF/6Bo48CU21W4dZT4B1lG&#10;/cvBm77J/L5hpDUPyJqNPWac1Zi81iBBuYh642Hk/C9xK48pLsEAJ+rLP3sEDggBLaON3XRbcd+N&#10;Gyq3jcrO+AyL/l5o7RbXs+LO1WZ61BbkBOVGPg/lBgbzxJQro/NYPshmgxKnjOMHpkZxUcLwGM5l&#10;K8jNrU25fv+RPMHZXgVsO0XDY5T6Qcb4fGksRYSlAhWabqeGFjKFT6lQleu4OODGgwUo4SC0I4ar&#10;QkeHsXrq5RGsnOJ5blCLYXvnCNr4X3v7VRkfxHbE2w+xigqr18amZGtzVe7hcoNv4qy3t85OyPeQ&#10;fz/99J4UC5vyFPbcr7iyvYMDzZfkNax8e25uRt7/dFXWmFGsW/zVNgcTp5g0ff+jT2UgtyHffuWb&#10;8umTTfm3P74uazjIv4QtmwXc2pnABQoZnH72/b/7pfzVL27h7D5s38SKsxPDt+QLz03LhdkxmUxh&#10;mzGUXFzt2GJ0QK49SDRWmzJQWZcvvvyKXJgZlx9cuyV/8r0P5OYTHIUxOCrpQW51zcnbr5yRi/MD&#10;8pc/eSKPsE0zjbK4hQsIrt16IL/11jk5jy2iw5kKlIXY7pqr6PbNs9giu7GRlx/9YhHn0K1hS2ZV&#10;3nz1rJw7NS7/BorCZdyumxw+gfQsy537G+jDVuVzV6agsFuVB2tD8n/9dFs+WSliBd6MlIobcgMr&#10;6apfviDnT01KNrukF0gsLG/qSrqvvnxePkad+Bf/4WdS3dnGFtOnMohR/n/zjRdla3FRvn/1ntzB&#10;xRDFEtaKYmvu8PuPpZCdliK2bOvCESirVzfK8oOff4JLJB4jvoLcX3skz517In/w9UtYeTqNsxZx&#10;jh1X/GletaDqLTwCh4IA5QeHJ2bMQmHSf+boKdxUKncBSOaMw5ghIjJPGwCjalOvkSCqtNF3Mxtn&#10;hE+wViOk3ew/iK9lVYKDD2+9NwTqecPwYW6yMkYyZG+kexyq3/nrcfJ3I4/6yBuguKggga5WBdtH&#10;eeZHCfsVCjirLc8bntCJMjOxzG+KXirJ+1P47pbcnrjHxILnFakJwoWyK4nOOatTigcH4yGJwQ63&#10;j3IlHAdKLMlUdZqDitk5Qx4cUvFuHGrvjmqYxhafMfgPS5yhZd6cdFsisli48s3CU9z0MjZXmLr0&#10;bOKpgR8TWr+ZVCi7tR6qH7SPLBeMI67GtSGOpvj96+EioEU6LOWHy0q72Osc4okaBIy7XWW9HZ3Q&#10;LSjSIFKfPTDFtB5T6Nf/doAAwDN/PBKEFyTgDkgq4fDMFTRs33lzZQUvvNFxeHRENqGQu/rpx3J/&#10;HYfoQ3GQwEnvXCnH87z2k7cdcHv0vQSyGKeo4uwzrMGC8uqjGzfkF7ewakz7VfUkUjE3M7Agq79y&#10;VionxyDTiW5BJrDFcH5iAgf4p+XNs2ckPX5CillcDoAtXOcHRnDBQQ5no2GVIRRsn9x7KOfnEvIb&#10;b53F+W3Tuj31/MlJLEZAPw4XCpShCOO5cKZtMHVUaxL6EzvY+r3KbWFYmZrHVu4NbP9cw6H9qSwv&#10;PBmQEb3ooSqPoGxaw2ZP3lBbgPb2yeq2tj8VnDFX5Mo0rauO+olyxYnZfHZC3r3+kQz99W35H37r&#10;OXn9+Qvy0vNbUCDekQJ4TGCVGE97+9yLp7GqLiEvXb4gA+MXJQ/lWBH8vTCRlIWnOI+wMoxVa6Py&#10;Q6zc+923zsj/9Ltvyr0nD+Uxtk3fWijIj5cLWMmWlsvAMw3Mzs7OyG+/M65KuMHkBTkDRd0S+F/C&#10;cSilwRP6zGsXvnl+SmbnTsrwRAXbPHkbLBTRyDtceyClLM62A16FHeIo8subd6DgRD0CViv3V/RS&#10;kkuzI/Kdz+5gyzbkVmEHK3VxGQby5/3rN3E2Im5q5Wo/CkfQ2UQ+L2/h7GNcopAcmpcNXKpx+8kS&#10;tu+el9HsIHyhTWffWo8NqZcX/+QROFQEVIHOdhlyKlLdgxHMobIWRn70FG4h5z36NQPM+iimRUdD&#10;i8CZN+RwKt9cdkBL5LK6MbcpyAOPdImUgLotHLzpGgKNCrUQZVPzGtzoFKmQXWNgv4RCllvo9CvD&#10;LYz23IJ6G/afOBuOexCgaMPWUVW44R2dOL19FLN1vAqdph+zuecgdTEClXEofrq1FL+8Ep5iLY1O&#10;JueM9dZRdP50hRvkIVeA6FYr7uNBx40SMlR8PnN5EZH5Ufnfxexxk4rE7fYUuMTNGKX9/7P33k+S&#10;HFme30tRWVp0VbWq1hJAQw9mMGJHz+7Ozu1x52Z374xnXKORazwayb+CZvyV/I3GMx6Fkbyzs7tV&#10;t3p2MXoGA8wAg4FooIHWWpTo0joVP98XGZmRWRFVld3V3dVARndlRHi4P3/+3MP9xfMn6F96W0X9&#10;g0ZpvJe6D/gerqrvoFJbR4sCj4IC4djTeOUIb4O7pn9VXEM9BONGiK6iFaY0DfKTXcC/hoKNGa3Z&#10;ErU5JekurR55re9oCBUIfKTgYVfujtvN6VGia8p9hPzpSbAj7Tf8jLHeVHq5QtOwT+pT753gghcZ&#10;R1WwW13PBhhG0NggZ91jFVOgKAWeSCkyKW430giysl3dbJwtovFGhrBNXKsnSlkEWT6+uVdYXzL1&#10;EUlWLrwUUGABLa7y9LSl8NGKCI9gCGP2/dMf2fvjC2hHFe1zaFx968snrB0z1vcuT9uZD6/b4dyK&#10;PXMIZ/xowUtRqrJ0uDxcKHgC31klggiIyaBb8QlbxA8s5twUKHNdkKhJzv0YEykCLghGDv9N8uOb&#10;QSAmOCsIhAqZHto8z1LkkAW9epSBDwQ/SggfZ0v99ndv3bZduzvtn3/hhP1nLx+yu9OT9taNKSvQ&#10;TgV+6sHsVVzOMtZLy/O0Gw2wFEKoKwQdePvCVftwNG+Tk3P2lz/5ALir9vLRITs6sgdfdnttBb70&#10;4Jkp+/f/6VX4JxougSC0LS7Pu/nzEnDP48/tl2fftmszqy40e2qk1/7ot561A/gkPH1t1t48N2HX&#10;MwX70tH9RH9FeEcgkWIe2iNYzCEsK7EhvYi5rfg1CcSQqUH7YNusjDA0BZw2tEjzCg4BDivkKxK5&#10;VlFhPeoym6XirXWI15N5rwvAww2GlUX6R3SnY+QHcS1ZvWzrp0WBh08BDUYJ24Lzw69/4xofE4Fb&#10;+FYnEVKrRJinsdHhClKfHp+qj0OeVB7WCWkixavpqtIlABW8VNYdRvgDwIQ4hWcBEfxKBRGYj/Ky&#10;wuLUofDwMIzSJkChsjzU4VO7ices2idhxgjYxmfyIRTX5rBofA3JIywst+acBGhNxjAhgnSYlHRe&#10;J2vT1SbVofSkeragEoFeC0YpcZUGo0IaVNJyW8ljOopJwSq73kWZnfBOpWBoHKZAVN4xGaSEvAKp&#10;rSNKdCdzhdZ1cxJplWRF+NL7I8FbStps0F+MZ46dcnhdGEV+yKviLljTu6WyLnVRmvoN5ox5sgKy&#10;1QdNU2CbUC6CBm9VjbHhi0h97mni1blu7G29g3otW0eLAg+fAhqNNWHMvY7DcPhHx7bGfZj+8Nv1&#10;+NcomxAFNFBUyjatMRKgVJuFg34+6lcRakjIIt9XikaKIg+O9Ntxeo+GlJxwyW8oPrKCGabCdXun&#10;1CBFgFahBx2ntS3sQXqWy+hS6Pcq4YniJlSLNHy0zgXlgusQbAUAE563BBRqI6+Wx6vkmecSGEd1&#10;bc6whM5enxZdjkr2ShOCNH+w7k9lEtbGGIIeaaV39+Ys296O+Iq2eXMq9Oda83nOawg+E1VLEcHn&#10;8twsQqIpKw8M2HuYev4tvsJWFSiJLshg1lnG6f4qQrBhIoz+8ddP2c7dOfuf/t3r9qsrCza/nLHn&#10;j+xxgU0agZyilS8jBJT8yVtVoalHlOeamA2W5ZwlOELW5ul3xoIQIXonciXGg7AkoimBFWAMESYi&#10;fEVL0jf6GFNlNLckiBXBvHlBLU7LAjTIIGCSp7q28jxcypItLKXtL3901o7v6bavPLUb885jNvFX&#10;b9lFtMVWyLFCAIZSatXeuTpp//DTq5YpLBLQQDpfPF9asBz4dLYjqOL+//zrN+1PB3oQuB2xT+3L&#10;2u989gDmuQP241cQxa3IoXvZroxN21+8dh5+lnZmECLSJ3kJtQhe0Q5RfvflT9lXnhi2/+Mf3rN/&#10;+PkHaHWm7OkT+9A+Y8MT4Wcmj3knJrMY2kKPFdrOFUFDiN2KPA96EBiiADxpih7Y2WMdPT02vjwD&#10;XSRoI9qoxpM00imRkn8+atZvViOivOw+8rAJhoYI6EiX778iQnBZlwRvmjqjdbQosA0ooHfcJ4dt&#10;gEsCCttc4KYFSDN/ZSHSRxyaFWsOJVUXzfqnWgzjjoTsDicsEp5VPlxc62BVMlQx0mJRqa5+MqrH&#10;of4uhBgwheFd7awFML5ELU/tSjl907CWVLtyRKvY1tLXAb/Oo1r5TVwlwUlHaFYPJgZPz+Arc33W&#10;NXeqLSgf1FsPK/okLBoYPYV38ef1xkx8iTC1vv4wde05nkphangOyzXeh+mVpldv7/0iCW9qjjwS&#10;HtF3ZbP1CYT2tL0dMD7Bq00qXVyCCfOBzK0cXIspFnO+DIO9TKSqVYRteTTbNCVoty0ltX8GvoaT&#10;fxAJuDrMJ2DdtA5RQFQUWYKxI/q4mIR0CcWCVD10htXzojUIUyZBW1qRRnFizSW58flBKQcUED2Y&#10;p2WyInLzU5vRuFI/VMA32xMCVz3qbqqpG1xsVCg6pwjJe0S0DgvVuVG9dQWSbxxUAqxIcoB1mLD5&#10;NoQl1iAQ88DfrWrLGAGszfDrzrT7WHLyNdQdzvEx8NbU2UpoUWCrKVAZjlpS9GprON77wRvAoqNv&#10;eG3ySCvI4fmkd+9QP7klWX9EQLRwZDLqlxCj0lUIcJCuoeEGxX02TRdZh1iAUvgRK+GkX13rXwmY&#10;1/l8y1rlnwlawcQ3aBXCp1g4b0XpLJ4hWPPCXQJtLmlwkFs8hdYs9S/iB20alRCAKOqyzPfCqMvS&#10;GCpg1ppGEJHCv5mioyooRzZF9AfOErw4kEjFSlX7PACBC9AQOOGfTuMzENNVBix5givRiDJaeBlz&#10;2thCxkh9apvEI8J540P1it/Op7pQT1uAjsvAQuiFgCqFsEZHCnNHh6Y6eJZB0NTWLv6LLtJ3WLrT&#10;puaXbHRi1o4dKNtzJ3fbz6/02dXZJTbg5OjDrBehDg518dE2aAeHu+zKxJRdHJ21PNpm+4b7bWRo&#10;yGFBNswa6Sd87nZJ5INNK4qL1k4fpBkLcszfhoBPJptd+Ivrz+ILLYtmHmLAVH7WFgiQlRdfAt1S&#10;5EkViXDKOY3Wl9YiBdhoA4a6VEHveCii+xhT5NoMArp+MjH0rLuTnlqZROi10+7M5O0//ugD27Oj&#10;wz53asTO3ZywP3/rpt0ZmyU66F17/sAOe/HAkJ0enLardxFJ0u9FgkP19GHavDKHttmqffXzx+3v&#10;fzKFD7i8XRy7be+8d8P2D6ft+eOHXRPtGoLKJXjYE3sGbQ/muVcwNV1aZYy1L6NBiIkozGwnaoTH&#10;D/RjAbpgb12btinoMzjcYUeO9KPtl7EutO2y4rcQPqZXV4BLXxFkoqsNgWN6GXPdNsxKU3Z3acUu&#10;3120J/EZ9yL1T898ZPNouWl4E9bKA1yVENxloAlD28dgG9FrNZ4L1o/oj6APGejIyNDzFMI2jWsF&#10;woKgGjatY4sokCSviJU/bFGdHxcwop1mcv960QTrXzE6b59jWwrcfJERR6NJlLObrGhW5DXXdd2g&#10;1ErAZKr5NO7Q47hjM+n1g7xWgZiC4AguAtPSMC08a2EMrxvPVQCRB6TFJStHQuOoIVI+uAxS1qYH&#10;T1XB2kocfEwRpcckr6mzLmEteH9c12fRAvRnYy2iWz3towU2c11DonZVX07Cm7q2RW6qUfTqi0C5&#10;BGiJ/dMAYMNbnyVquSoDKAAvotQeNdxEH6wz7uqybe6mrs5akejYDkgXEjChQK1o3ZX8hvDfF3Nv&#10;HwySOAF4BxK1xGu3kH/shmozew7mbBUNN/kGK4uBqpSHdXMuPcTCK3FUmsOnDrmP2Q2zJO+V5iVo&#10;4h0IQSGYbiXghPV0plkfF2nMR/QtIKbVhW2u0SZuq0LP2iRYe1dFfPWfjmpHVN4aVSUO716PaH0J&#10;YELUGqtwZrsxsXqv9aVxjCRUUC2z8fzkrQZuFdKaOiLANrhU0cS5J7FstebEHHUPqKSRCv48BBOe&#10;SQyaonfTXzkhR5o+iJWydlXSh2TraFHgUVBAU46Pa/9xltLRQBZzT4ciYfu/ylwmNtXHfdLkc0+1&#10;fHIKpYgmJ6ll8LEEJVk/MqKx6CqaSsONtb7Il35RmlkF0gpZHLdr/ScqKbfy1SUBmQIw+DRFony+&#10;SUzms5IyBaMgQljmKfqwWOE/tRympTVFXuQwwVqIMKfgGlU8ZBLLcK3PkCJCjLILetgklE9ZfJnJ&#10;2lKCMDmfLwKnLCGWtIZ88uNh5JAAzzGlUm1mqc1FSQlZdwHs5wprE+CPkE/cqkww87SjhEZ/B21O&#10;gUwJzSMJlzZzSEiYIxJmR88OO9CXsX4EQKvgsKuvzfZ199jdmUV0vIJ5PQNOQ93dtncIf2GdyMSg&#10;y178gO2ZMpsem7G/feeG7TxwxL74RL/dnNxlrxOdc2Wl04Y7lmzowH47/dEsvnXn0WhbtL07Buxr&#10;T+2zsUX8j+08ZE8jiCst5wmAkbKBXqLM07978F1WgNkooR22a7DHeieJRopAanJyinIFAgwM2Vef&#10;OWAXp9J2dYy+WFqyHf1o20OZvX1dBNLI2ugsglVo0d4Bvwj+vQis9vX32hKBFxbxW1Zuo29Fc2jd&#10;gRnoSFfZntjdQx/lbGjnDnty/4idvWM2hbDwlx9M2F/suGj//e++YL//G0/ZfD5jf/PaJfv++2N2&#10;7NA++8apXVacm7Kfnhkn+AC+gztSdvTwU3bhyg2bIzLql4512PLdnfb2tUXakbLD3XtsoLsXLb85&#10;Oze1amMfjdlzT9y15w4P2h99/aD96O1LNr2AsDPTYUf3H7TJuZRdvHLR5pYIbIC/t68dG7YDbYu2&#10;Y/duO3V0hP5vs+MDvbYHDbrl8ZLt3tFrBwd3MX6zCArbbVev2QRll9o67NbMkv3Vzz+y//brT9u/&#10;/OJR616dsfN3xghAQZTaXbttHrqN3lmy3QOdlqMdRYTaO/sRINJfk/hy68ylbJi6NGZ37OgEdptd&#10;nUbIKOHmZgZeK8+mKZDMImsOax3rUkCTpqZCzlqnQ5kDr/y2OTS72//IsW0wChHRIsKCO4mTx7//&#10;BRFomHy1f6Jdl/AQQav/JOln8Wr8I4O+Adb8qVzcEXZS3LOktLgyjld8FQlgYpCs4Jg0YOLrVVOb&#10;qpgC5I8pEmKUgHBTyXG4CoAv7w0NTMrr+RvyNoVEJLP3T/T+PuDeR9EIBuqGhk6o3Dek1pWJu1kD&#10;Jy7TJtPi64Z6kQd+GSZE0jeqQlmdkdRaAhMkwUfAGkvYI3ZZLCsOc/E1sri6bHOrOMNFnV2Z1EaV&#10;D365oGwdUiS1jkYKQDG+DMQ4ldhRd0IyZ6Zh3DkhWOPDgQ+JNvy65HL8sVvfDgOsHf20awME8PSB&#10;0OwY21JVb3V8zJGQrEGScGi01R/BMEpgI2PgBCO2HsajvgtaFYPsuoitpYWyR/tZ71qwTcGsDaHc&#10;nIs8LrAU4XT4e9ls3UHR1m+LAltOgepQDC4kMPkUH6+fObHTHY83U98iPOi7l0btvWuTCIG0LaEx&#10;X6mgJXBrhpTVvIpyLS33IkK3NAKhkX5M+Z7bb0NoC0lWNb9Qtp+eG0PQgikbvqokXEKmRcTGNNEo&#10;s+TvshGEAUPdnYYSFFpO+KPCd5ZMCfNothXpF+QCYS9V63UeQnOWnsmXFoK8QhntNAQepXQXdekZ&#10;mleoJIwMdtvubjTZ8LWFHA2hjXyGyWfZCkKjtB3aRRTPvrT1oXW0wrK6jG+5Al/OErZJ66vuoM40&#10;66zqDcxhNZcqTxYtorT1AmOwD6HGjj4bpt6h7nbrpWFdOOOSdloJ28MytpRF60RIp9lYgj2AbeKQ&#10;RtxO1vUXnjlpLx7bY/1dGZtZXEbo1gbuu21qCi0q6KdosD3g9PLRU/bCyT022JG22QX5R0N7qnsA&#10;k9I5O40T/allBDHg9/ThfQQZOGLP7UUYdGiYgAlp/I1N2+3JSejTZof2ohF27JCNDO+ws9cIwrA0&#10;bd2UyxWgN5aVHd0ddurEHhtSZE/6DbU3BH/tdmMSfm91wfbsHrR9u/CFRoCGfkJuzowv20nqPArd&#10;i2hvFQs5a+8ctvOTY9Akbwd299sxIpSuokLX3rXPrk3NI7hagGaMM+3aQq/h3SP2jaeO2sl9A9RB&#10;mFXa0tU5yKOijc4s464kZRPjd70v+qF/X0+v3VggwMSlO3bt7owNDXTbM0d325PH9tvTe0fs6ScO&#10;MHYKdubSFfDP22cOH7Znj+6zQ3vaCRrRb5958pgtLq/Yn/z8fftwfJGgBMt2B7x6u9oRug3bU4dG&#10;7NjhA/bC4RE05dL2wbWbdmF0zHKd/URbHSJ9jx09uMdmCBDxwekz1jMw5Fp1K5iP9hNF9ekDI3Zi&#10;sBOzVsxiCS5RIpDCwsIKkWPRUsPv3QTRWwvZTsZq2l58Yi8+9PbbEwhG9+Ej7iYaeNIg/PSTRwna&#10;gJYhMFIdvR5U4fbtCdemO7Z/iDxZW4SmxfZe+nbafStKgNkwwjcxEltZWhR4MBTAayNvebeV0dj8&#10;w9847nN3zOz/YCrfBNRtqeFWj7cWrvCVFsPPIdux8Kg8Tm/UgQAAIABJREFU+zi89tVmhm17SGen&#10;7ubW7IeEUauaTwwFxP/4wSiU+J9xKCZVjFERJngFBmqFnbhldnnlh4IH/vprd9r9uYlplrCOf61v&#10;ngopE06aX0QpZ9B9VxzmXwI3hGk5PgJE9xS7Q1nu3WebvlSq/cOFaM1/P8Ipua6u8GFdImViMzdk&#10;qr+th6S7+pT63Pd+F9VuC643xlVjrU7QJrpsxbFFYByVJnHaTNX6MPZ8wJalV7VL9F6GN0GGraBG&#10;C0aLAltDgY1f6U3X469VOMZ1w9zmo9/fgU2DaWWsUMDXbPWPlpfqWiO6BhEXxfu7Q3cEnClMCHtx&#10;7j+Cmd3Tx/fZMYQe+/t6bbCzB62vtN2cnSRS5KRdvz1lZ67dJcJkyRbQhpOHKp+vvd9qpA+mLSrl&#10;4yzHuqeNJwUD6syhVdRXtt19Pfjy6rcnDwwbylD2/7xqdp5gAPIhu7M7Z88e3m8vIbg9MjIs8Zct&#10;oIn1yns37dWzY2grLdMk2iBtuDqRBO2hvhTpGQQgUiLoSC/ZXjSKniIS5cHhHts1PGADmBl2EsUT&#10;1X6bx4RT2md3xmdp27hdwrTx5sw04j75SxOdGhpWa2L9FdnmijkiZk7Y/FTRfnl6Dq0vmC59T+U7&#10;baaAFlhl43MVvuDK9E2bPZ+xX7y/4NqD7dB5hciVk0sFm0NA9eM3P7LrH922YwjvutCOWiFK562x&#10;cTtze8GmS734IMshYLpg792Zt729HUQsHbf3L4/aLswo37h4CzNINlJLnTbLO7RyadlOX7qG0BV8&#10;VMcyG64MjrmVNvsP33uHYAGjCMQ67NrVm/RxwUYKfWijXXN8iyno2L4DaiMCR3h47uac/eu/+RVs&#10;IaLXjn02t0g7+ZfGHLWsQAvQaxnNuw9u37KPxsEBAWAnWm6Z9j4bRbCYL81auqvTxgtp+3+//7b9&#10;aLAdXrPNRhfbbBG+9BeowY1P3CX655B19w/Y7DzRSVeW7OKlcZuYW7QOzDr/1x9/YId2o4GGQG0B&#10;NxwfXD1vV69dwgQVCWMbGn4I5d6+QP6JCXvx0IB19A0SgbXD5tGau3L+LFp9WVtOD9r33r5mo5Oz&#10;dgjNsnE04z44ewEBadEu2fvI9TBfVVswpZ1YWbGzNy8h6CVCLNFNMxL28kzag6W2Xui5ZH/64/ft&#10;7UtZO7h32LpTPTY3X7azt+7YpYkxG9kzYr++OGrvfHQeKvJO9NAu/NnlMSFWlNLvv3vb3j13jTHb&#10;YYtEYc1jcaJRJ63JTY6++rHYumtRYIspIAU3rSFl+XnYpqPyMRC4BfJJLbyBuM11YiJdtYXcVARq&#10;63I7yYUfbm8kLSCtkbb1/aBdV2lXwe1i1ii+GxMShGur7DCvyHyUhV1+U+RBQo5y5bDDTcxVBuZQ&#10;zJP/41zH1249qo89RDHmabbgXcgG85lDmy2DXzY5T5ZJjA59AKVlU6M/mCkXsVS/hMhEZ8m/CJSP&#10;PeKYf3VNcFQqCW83OlcL0sPV63WW0mo99YATkquZorCV2HhfzVi5cBYzgk/j8/u5d9j3A+CBlA3o&#10;r9fN3zfa7oy2E7YR48b7B4JQC2iLApuigIZok7POOnAFLfjT619istRHrY94lxytU7T1KJYCmmuD&#10;GSNYyyUEE4Wdy0fIkckiICFAUmplxgbQYPvGqb322194GnO8ERvEt5j8SPkWEqZ06Xw/imJH7e7s&#10;qr12ZtR+iPDrzbPXbRINH/EW9QeadXjkTyH4aMfx/VPH9tq+gS7b0dOJaZ5MKQds/54BzPN6rA+n&#10;+GN37th/eKfHCndmbKQ3Zd/CR9fvfu6kHR/qZO1cZRyAP9pxY1NLdvr8DZsuzHOPgEfqeGpQ9dAm&#10;Iv6vWHM7+EI8vDNnn3tyv/3GyWF7Ai2ivh4ihrLGphGqpIlCkMaDlqVoF+1bQsg1MTtv//juVfvz&#10;V9+361NogGnjkX91VVTrariABtP4v528fAN4irpJAnUVpLaHf7Q2hCnykSd4uBOzM+Pku6mekBCM&#10;vET7BCuA4issh1bgahqBVd5OT15G24qgF8CW8C6f7cMsuIDO3gwRZdvs4i8vI8jEQgnNefmPm8Z/&#10;2dmbOOKHi0hl8ScnrTNwyKDhVwanUmGOIAkY3nYQITXThUZZwS5gpuk6pUQWzcKs3Lp0gyZgwivT&#10;3jQRVosT8CWYpdLRtzBHHZ3E5JGxhWjQ2mX2i7mqIqpLUb+cT9nU3Ql7bZw8aA6mgJnKE8nUJqiP&#10;CKzo10mcVM51Ey10xm7PzNoqQkDRRWbHaSK3nptAwDZ+k3y30YhU21ZpPz7kSl22RP++c/WuvXd1&#10;3LJLDF9IlunA9x800RjJFGk7grEibb+GOee1t26hpzhJwATKpxatnfKdbfi5K/agpbZkr75zxn4O&#10;7pksmmto7zBobeL8NQSSBHCgH0vlLn9W5j2Ra5ASQStyS1MI/vrQ8IRnJq1AP08TUOFXl/P2S9GO&#10;zWxZkaR5B8rpYbt2a96u4rMtD25leOyUAlTQXwXa3QaMS2N6jiYg+JWLBMyQQO+xkB40vAOPxW3S&#10;27xmEnssWvOwkAz4U9YDLnx9flgVN1HP4/HKSDVDAjfGYRgVT210zbfK2JQvqNjjIYzR5qpIepli&#10;sV8nsbla1wHECgQt4zLEJsZlbD7tAYLeJDKN/RDBqCpgaAAV1axseNS6TaJAwE7XqFu7UolAexWG&#10;UcwRTNcqoc7zCNoW4byLzkxSHhMFaWFpV1isgOYCHS5483NjX/rj1g9k0sIT0FhGKylrR9CWhsFs&#10;4y+tqKO+kQGNXZuNzMofUFksJ6w2TLAEbALEvT5xxHh6xk1TWGU5HEZwufFv0MfN1bMx1A1z6N2v&#10;jK8N837sMlT6yfu31jilhsxMgQ8hfazpnYRSfoTjq3LbOrUosH0ooMEbTiU+uYVjvHkUvaR+mMeC&#10;qcxvIvDjYCbVV0WqoVCz+RuKP2a3WmOC/6IHM4pPNCIxKz0bbTqnEVQMd6cxeTtsf/jlU3Zi/wBT&#10;UMGm5xaYqsmH0EAf/+wduXBlqM+ICLnfDu0fRHCRt1fOXMNJvGYr1RHom+lXGlHpIk7qMaP7va89&#10;Yy8f3mV9MqdECNPRSZTHyjeFSmK5Z3l+Btqz9s3PnrR//sXjdmAQrSgEdsvMiVKqkPxqFm20RTz/&#10;FzA7VX2+XurDRd3Kc/ejBqK7MRt96cig/c7LR+zZQzvRGC7brakFO3NzjDIIAWlPLwKnfjT4ujGf&#10;7aMdncjuDuzus927BljMie7Jppic3m/6AIe0vLS1i36s4gga2d3EdUQ/WlD4w4NGKcwz9Y2lTc40&#10;0UtLtEOm0xnakKeuLLxABuFUvoCQJ42ALrOKMG2ZP6iEwC6DTz4X/xGEgfBWmDb2IJyDlovUhSAp&#10;h3CqAKwsjuHKeXgR+eTLLBINk4iz9LXMZNvbIBRCpRLafSwzLhBr08ari/vgR4jw2Y35b551uozG&#10;Xpv8yyIMSjFO3ISX/pPZbwrhUY7gFWkGh4RqqwikxGe2YVabYuOxHRwKaNRl0GRToAUFvpBVRRoh&#10;XxlBZwnBnOhbRp07jRDRKFdC8JsrTyOoandhVE47lQjaTKa45CbyAlFVgV3sIPorcsTOFesALlA8&#10;iIGBWwGLjQw+CDME/VC/W6Ybc2L4W/dNDF0YTAspoo0ytnOMr842TDkR3ErYh4yNPqR9UCOF0DaD&#10;Tz7n4aBbwQOKMMbgoQtd/Qh2wUf0Ky/RjwiF2xAjkqcdOAWEa7Js1uZqGU3DjOPBAKPPC6TlQD5N&#10;AIgMWo9Z+rLAy1AGT7cwoT0S1urd1bB+NEdSzfTHY3wkscifWJa0qb5kTOi/iOiETBojTQHd0sxN&#10;zNZbWu8mgGm101LHhMEE7TtInJ2YSuNx/eue8KJpZybmiE8lY8KIZ4OgySPo/HULNQ2zBk3THVNg&#10;LaF6JaBx6coQV6HvD1ZL110kgUkCpfRqGe3SReurPqhUEX1WSbqvUyP85oBpAasdCbBYAOOP5tqS&#10;mHtNtUFCwCKurXnzcCJleYfijxq0um6rJTN6AlGLd3IjmLr3hkIORO8rl8orhkyH7mFMlKYsCi8u&#10;81EFQliBURBTVIDxUsh2FZNpYxqGygEBTHNB+N6Hc4HDXe8n0oa6bKog7tiq/HGwlZYwJzlxYsvU&#10;EBLK0eL+RLSslAvPmjs1g/quLvRug0ES8y/fbO7nEioGXSRq0jfePQAKSU1Z9bYHphDd+Qsp71pv&#10;lfqCUxIho5k2k6eWP+jnSmt8EFWe6TrxqLU+McumHqxXR0jryiiM4rYGdoiP4IUwlRamNxRISK4W&#10;bciefButLzlX7UlQcTgEtLZocChVfa2PxBJMeElMue55EMyXDBYvGratBnHbXCWhFjR582gmwRGE&#10;rYL1qOBsngr1OdejSX3O4K7Z9sXBuIe0cMrw6v2mWcRr6AuGr8dc+CYvoAL4MTBjkhxSgMjaljSb&#10;fy2Exy4l+GyHIKz5oqu4Wq1UCjogbSdpGu1E2PaNl47Zl184aTl8qf3s/Ljdxr/WEmZ0YisklBrB&#10;TPHAri7bj8P8ThyDIaPARLPH/tnXcGSP+d/712aDJQ54ruYkSiEc0iyuKKOXrhENYB4tJKIz7hjo&#10;s+eO7rGd+NLSZEesTNBrt26ERV96dr/9k88ct1097Sb/WVkEOdgisqZKO6iESSK+ZvMIqlQPh3+3&#10;IKDwQAnMozkEes8f7LVv0p6vPrsXGU7WfnVhjKADE/bR1VGbQ5uqLO0wqt7R32cj+0bQfNthXzzR&#10;Z4eHutFKL9kYgQRm8b1WlNYT+DXFByHIKpRQu0IElCbyJBIv6AER8VmWQotO67/o74HgEO4U0VJT&#10;+8oIrfKYwqbROsyidYghI6RhTSBwhSHQKVJWedIZRcgkCAQ5VsvtLkTLYgosiWQJ3k6abu18TOVl&#10;tUBE1JIL1+gKOlIbrNLYUp/IvFcCt4w2dhD6IFqi7fRFQVpc+BFTN5I/RxuKeQWzQNgG/dMItIoI&#10;yAoSGOLLLwNcBVAou+9fNNHAsYhZqY8zuSdB405CviLCx4wicaLNJbwK8KLtCHJVP8gjqFrBl7AC&#10;Z0jwB80YOx4NdRWhGeNDLGoHm5YlBMYFJoQUGn95AmCsptvRWNPwxrcUeGrjUoIyVPOAi7CM4AeK&#10;tlt034PCX8EJaDewiowD1VVgLc5gUg2Wjos2RLUWOx+N0FNxR8qM2xLjK+sfqlqdAw+TMg+VCXRK&#10;psfqbvBNKRIWASSADNwSAkIojhAuTx5pTMovW54xK/htaD6W8Z0siXZJ/ciRhgeXWFVH0pTlDx/U&#10;T1KlSfPqg8LjIcINmpzU8IeIyDauSt0fcK2MZ+aR7XhsW4GbphMnnhYAJhItyFr6WMGcjmuHXjAB&#10;rCXy2pzKk5R7bfkwpfkSybNRMBiCwRHCb+4cYBOHU3x7fSi65GNtPckUTcYwuZYo/EiuyKXnCFH3&#10;r/5oGbpai1Jj/kqWsFh9Ce6SCqzJGCSsrTZSYWIlCcCaHU2RquohNjwIbxPxSeqfsGA99OAu/lmU&#10;HklQHY0QlxgwSgq7QayzL8d+gr2pCCvpWj+kO6XtyxV2Lt1HGwxOXswUz8twL8JBrA6DAUhiCrnU&#10;XwhAz0JcdO1HBXh4WzkntUeQ4481gCvZ4vMnw4+HHqTG1KG2hQSsKypK1PLXriqZSBB5le7FYW4V&#10;ZbQNYabMP+WfLStmmId5mGQdaom3pgKsvtog0fOEC5cnhb3KEy/soOr7JEiK+RW1I4UqOZK0o2o5&#10;uaJuVe99X7mOqYAkR3LNo/q21R6HH0W1FIHwmuqSqjchUuEY9P4SXtUckQtGRbXiSIZq5gRcE9pQ&#10;R/BILRHIkdT7uARgAJPeEooMF+1464Ml+FgQldU21RFfe3zLmscpHnrzcOLwDHBci+n6dcY/TYKV&#10;hKmgxL0Lyh83l6zFMoAcYBOPU9K7EJSs/02CH+aKqyEZ/7BU4zmuZY156u/j6q3PsYk7gAjXYJ7R&#10;TRLmG8MKW1ClF+A8qiVFq696BEzdWhVJD+FEkvyy2fyN5R/He60ovjXEwl9iwtGfPvQlwZAmVAeO&#10;2n/3C6fwqdVtF2/csb/60UV79/K03cG0Us75JcjoRTp1YDeRMF84YN/59BN2BDNP8Rbqp1MHduBr&#10;a4ddvDOH3zEEEiyUZdZFbSJk0nnqS+P8v2R/9oMzHkSjvLpCwIIB++++/aJ947lB62hHGwjNLAmQ&#10;Xjo+YC+/cMz6MGX9NUK/8blVhHMdthMz1P1E8+zozNgCgpM83yjIWxDa8M2ijS7GiYRx2vR67shu&#10;+1fffME+e3InzukX7M9eO2N/9osbmOzh1B/BiAQmCl4koVFxHG23K1M20Jm1s8+N2H/5lWftJP7r&#10;7uJsf3EZYRt1SOgbN/bixoLm81QKzavCAm1HwIKgqIDwqS2LyW5Z7joQzGjCd35BQqg0wktthkrD&#10;HW02mROiGSXhWlYCMwQ0fuDTK+A/lt18EuSd9mV8zGUQmulrR5t8YugQJfHHveRN4lP0bgJfb2mg&#10;ScclYP2dlYhJDCG4ShGuULnWO7yiIn4gFWQxkngNMZkHu1BEW1XgIir4yjJ1l1ahLcJNCZ1cHEin&#10;9KP1Vc70EJCLsSd1Rgip6LYl2ojFLOdF6hHebFJKeFdG4MQ9OmfUDEJay2WWmUNQRTCLbKYPLTPG&#10;CsK/LPl7gNmO1t/ckrQDGdft0LBCGa8PTTU/BIo6RE22ncnBZzl9iyiOWkR7BLqgUUIAh910UEYC&#10;SUdBOJAEXycllKBH0Mvzi8pcJ3ronaIjGMrQVEVEH+qFTqukqTm6l084nyPVaeCPriUXwTPPwLUL&#10;28j2qI5P4jyp/mkdG1CA9zeFkJsZy+d3H9QMWpFOY3s7HNtW4LYdiNPCoUWBFgU2TwGf1LRgM8X5&#10;SUXFBYiXkdNjGIkiDItMB1bFUBaXbHlRu2ryQ8EKr6LilbZ6cWkW3oPOL7o0cQR0hTxchNcqro8N&#10;fUi6SQFnOfaVVmkWZixLdFHtAAdsJ+W2nKhhAwJiVfs7TN6Sc60jkpisaDWbyRPNf0+rMA3dfD01&#10;/KMMU4VidaisfxOBE8mo1PgnkUybuhQUvZ+MLt5VZ9OVBNOuXXAx6jr0Knsuxljwmm9N7QH0h/y7&#10;lahvFaztBmeru2Sr2tcMXqrTJ81mCsXnrXy+8tC/RiuZwrUuvnFxqZo/klBqNn88po9PajCX1lod&#10;0IVNOAQhihzakyvbkX2D9g/v3LR/94PTduHqHQQGfFRhppjBPYIkCKv4prp4+Y5N44C+v73bfv+L&#10;J/H3pmcl68IP1cGR3QQguINZKdo6TGK1OhHJMKeJ91hCe2cJ4ZO0n5bGVu3GFH67ijtxLq9opGjR&#10;4Urt97/wvM0j5fiTH71rPyNYwOjUMqZ3JXv60B77zpeftS8Q0VMCpBKCqQICEEXclKYRSlFo4uXt&#10;iUND9l98/Vn71IlhtKMyHlzhr39+1q7gB02CD5knaj0Hgq/XaanvoWl0d3bFXnnnmr1w7LDt3tlP&#10;BE1y0G4JbWRKWWO2Nup3iaAQljGnuyYW2lcyZ+zEzHRHZ8kGEDTmcphSgqtceMisdGa5k0iXRTTq&#10;oBEaXyVMNEvQRO49KouAn6s9WLkITrU3pnHNrOZPQFnPq3mizIXW37oywYiRX1r5XxOtXbsF/lLC&#10;VWnT9fZ1Ee1WbkokaF22w/jm29mdshMjO6B9yX597joaXaxzAPYgF5zhSCu1BLXpt/bWBmlBBvoM&#10;QamwWkYLUj4du4lme2g3UT9PHbHeoSH76x++ZXfmoTpCzTTCPDCFhnWNqLsJWxitpS6Dbio0ScoT&#10;uABZU8rb6MWjjypAdEqCl5QeBfOwrhNxiY6Th4VMq55tQwHNnI3zzLZBroJIS+C23XqkhU+LAg+K&#10;AizySRpFW1MlFcDgRA/deZ1idmAmxcYsi8FFm211BR8f2rqEufMvEGYj5Q/WzZDtiEK7t+tmISXl&#10;r29ZDZek/MmMQa1s9CoevqDDvItMkrhxaL+ySicu5E8jyy5wO9uyMiGVCa7KKE8oZ3OzQLFTAQiB&#10;2YID3ECsxuckttjzbUGFWwuihvjWwnVoAS28igpZauOk+U6IQzWZ2s03x+H7gKmUxWSFz0+EbpU+&#10;1tgJD30U8jFba0/4YGvPkRrvC3ActQPY8TXEpya/OuvBahbxOJoKflwb1oMdBycp/3rwk2iRBCs5&#10;vRmMkj/8kuEnPYkO6qQ8m0yvEEPvilqzHt0cYtxLqwe8P7FHs/ljgTxeicH6EVBT61t1vHGtwAGK&#10;RP7rD2/Zn37/HSI9TrtGUlbRJlnzighUMqx35VwvFpI9NorG2A/euWCffnqf9ZKmAJzI02y4pwuB&#10;GVEeZzDQQ5ikt0kmizK1k+BD/ImMPsW7lBHklfG/tUA2mThq/mtD8DU02GNTi2X781fesj//2Tkb&#10;w1E9nq5wir9sk+9fQ1DVbl2YXs4TwbOIUIoKELIhogGEgmv0oxT1zc+ftM+fHLQ+hHTX8fX23TfO&#10;2ZU5NM0yCrwgwRm+t6S2JPz0l0XUx5goITQU3MnZJcwaEQzh18uKREuVj66EoRQ3CjS85B831Ubw&#10;B7UX7b4DO7L22f17iMTaa8ODO51gK4toeBERtKsrR3RLBJDTi/a9Ny7Zu+Mz+BKjfSV8icVVsE5a&#10;s/kFSpSIPWLeE2ltoU7HuMD0Ec3CDDymhGsnTp6yrz7TZxdG5+x7r10iZkGPffbUk/btT+/1KKJ/&#10;8uo5O33xEhqIoodktPwI2TiEY+oVfh5kShqDDKYu+NpnDg7b73z5GTt1fNjaetrsJ79418YW0Nik&#10;63L0JQhSFxXE1SGAzRwJOCXOMc3A3q55P4lt3q590cKrKQq0BG5NkauV+ZNAgQcrlPp4U9B5CLjM&#10;tNRhWBhljiamVft6hdVVGEb+YPqcmULQhu9bhEK6o6Qzm8Hlx5tKzbQu4Mq0Ey/tNQUxyMqMQTTm&#10;AwE+L7h2mge0TMnPiMwAIyyrxCPBoU+QhoNHsTtDGzCENWFbCLsB7iZuY+utlAvfwyAPrVmvGjGw&#10;6z1vxGWDtjVmD+/X4Ks6E2BF8Y32RXOIhjU3d16D5wbFnXT8yEG0/MNIS0AwPD1sn56LzP51swHA&#10;1uMWBT6GFPAPctqlDQyP5ofQQhNTOdzZ2FSbK+/VpvIqU7P5Nw34kWfU/OK0xLww4AOEEsF9NOfI&#10;ThGbyV+dv2Nnx1asyIaSBCkyMyyzvimCaYrnJcyI8PZuJaI+XrwzZZduz9vJHX2GspbDGuxCeEQQ&#10;hHKJKJvqLwRoZQQj2rqSrzIPykS6tN+kxruKZGR2cQHzQNWPvzDRP5e17//6qv3Nry/ZRLHX+7sN&#10;oRcZELS024/fu2bn8QM3uTSHY33awtpcwkwQL1lkmbPPPHXEvvzUHsxRpemUsncv3LQLt2ZtgUif&#10;MtPEAZmzP3LwX+a5NKwCv6nIEqGD/KJNzM7Zh7dmbAzTWGnlZSU8lH81NXMzBxlTbMblMQltw+/a&#10;N57fbf/sCyesk2b/4OKCvfL6NZuenoL6eEwjX29/j718qN1+79NP2Q1wfXd0AhouIGAKaKZxGfxF&#10;K1dauGDU0rVuwKKswXUt7ipbSY0DH4JsrELrFe5JCLtODkV45R6Bau+ODvv00d0ueP0pvNIsARd+&#10;+vrP7IndX7Cn9jxBmSUroFlYICgB7so8X1BtI2aNFYaIyNcalhuMkxQmqC8cbrf/6p9+xn750WX7&#10;Tz/5lXUTHOMmkWtLaSSu8pHG2Mr6hqgkhA/u+PjOGMk0+yS2OZkan7wn4rf9LfX1IfL+6jLp9X3I&#10;ZPoYCdwiBI4l4sOneFKNG2Eai34rsUWBJiiQNPaaAOFzVP1Yrb9zWJWKAuECSx5MqjuF1Q40THGR&#10;iEyrCNgWyFCEQSzlySPfJmJ2YfSwh4QZAa6YWwcvYV2V5WoG3ccsrxrb2Euk6cOtQgcxqMohPzAZ&#10;hJPhX47rQJMNWsLESTNAxVJoHTlEaO26hNzoKjjCc+V2zckrXZsan+z5wj5fU2iLEmpCI9q5Dh5h&#10;deQKL7f8XMOlHrSnq6OSDlCqxypsyzplkmA9oHTHjx/5iCnxHsrcyJHWA72M1cMzcYcmSDS5+rx1&#10;0aLAx5cC/p7wYgRzAS+Avw56V5p8GQJAmydUs/k3D3kb5Axm7fq1xD2J4YM05YGUZmYXEGpJyCSn&#10;8KK39L8kypIPNvWDvF2JmcBRPUKWqek58iN8wXhSfZVD5uX+sNRflJSPtJR8e1FUDu4lxNMGoQRJ&#10;JfyJFUqYTaJFJsGXAgEINm6+7N0r1218kUiXoJAjTwqfXqV0l2vhzcLnzI5NusZdFm1+mVyWMcEU&#10;Pj3U98LJvba7lyiPaL7Jn9f1OxMI2wAKDMIROJ6+VoOPu3+gvUW/ZiWHDtKSewPTxytjd+3CnUXM&#10;F3vAn4ij5Am4hI27UstUgTk+jfP+z5wYtD/+2hP4qMvYv33lPfv+h3dtdgHBEHO/THXVK+WbCC+v&#10;lTA33WXXp9F0KxGFFH4jQ4AFdPFoizZlqB3c/A1gIzAFb0KjvD2eqA1XNVOCR+ipp2JWAg1plaIv&#10;WWPKEq7qkGknaWUJUdGmAyFBo15wIrv6E+91AWh+1Xo/3L0Gz9kwosOsCM8kCd9HF8/a/7U0atfG&#10;lmxqlQ1e4NyamLFLd5fxoVe2mbklD24AS0r/w3tqo1JohYC50T8FMpA6pHDxysFBY0Y0Lam/JbCj&#10;PxTY47mjw/a//fUP7dd3CKpxR4EmGEMIOL3dFCh6oQreD+oU4v+g4G9HuJ/ENm/HfnhUOOkjqHpE&#10;r6uJj/zisRC41UjHVe2mjngKD77+oQW5dmhOberwha2JEpqMg5l5nUL1jYksH9Uya/GMpNQXr5aJ&#10;v9BCHikbn2nTqbXdyPoitTrWRy5oa1yL6+Gtudu6JqwBrQQHn9jXSZXHt7VGi8aq4vM35grvE8dR&#10;3QQT5lYbkvCs5am/quGjklGw0qQK/EGEecjB/0xbkVysAAAgAElEQVTImDgLJQaZ5/wvufNWxVMq&#10;slOMc1sFRcB3ymrF3xgsjTOovqstkNBaQVFE8maxrm/D9rtLy15FbaycdKlDDJ2/ikxJYvLEwYvR&#10;LbHLL+Jr3MDCwajJ4woOcImEloEpdTZTJqN6RjEnuU97zgY6UK8DmBUWuEbTCg4qFneEuNU9i00k&#10;RxKQusIP+SY6aO+j6sRXPwZm8OHNgyQ6VcpEZznJsrxAEg0TYa1d3wIQ/glTqSk4CUQseB7w2erj&#10;R+bdPvRosNqhj7sy76s+byr/fTz5OK1Cj7akmrjNL4L2rEUSCsUSaW3OVsrjTQFxflpv/ND8qovK&#10;bZC4yV8V1HvDSRpIiAWApY9xDaXWYFqfivEE9zkI0klDMDrDaQ8O20cc2iPoQRuNGQoKB+tcSv7R&#10;eFxwZ/vBPCYBnJgIuf1fWJIgDo0xeHAFDfKlQYIcFxDRZ1of0T6TZpt6T3OhAMpEVYIg+TBTWZ8g&#10;OGtzq4QgZ3RyFkEXOMiPGf9SCFIcE/E2CHgCmMHeoZ5bUc670RTr6bDDmKR2o7anuqRVd3dmgXYh&#10;HFKdYCG+KNAqBi7PA2oF6bSE+TllF27fRYPvLkI8+W8jMqaPwPWpHn0awCxjbluy72De+iS+8f71&#10;P75nP3z/us2soBWGuaN4FgmXJNQqZ8t2t9hpr3xwh0ANU9CEtpf6EJAtud+3zt5BS3V0EelyyZZm&#10;Z2zOOxAfcFpP0OqjtdYFGTs7u4GPOStt8OADy/i+I1Jmd3evzSIEy6P1VcoT9RRP/z34VstaF8I/&#10;QjpgUjvQhVP/zIKtLhXxXUcoArTRcsBPu3N0NAjpq074pJ4O+CNU9dqIpjCxjLsSWqE+vDUxZatz&#10;RKjN9ruWWUp914b/v1WwA84ykW5LbAhL0Kr2+UDQ+FC/SJOviDUBg1G+13o70ZpE0xFpqy0hrFtc&#10;og5gpMC/3I7Arb3TDhEtV0FAAQvPRiAEbWIBVr7hNCTS8jsobTwo0TpaFGhRYOsooLdKk33wbun9&#10;iq4oW1fP/UDa3gK3hjmJuc0JGtfgJAFQmHeNQE6wmjnqvzzqS8bAcjYsoYzP64IQKedNrT6oB1+X&#10;rw5mBEBDkdjbJrPXVVUHUEO6SWB15Wm6FwdOUiUNfR8Wr37khgl+FhNTl3BfN0ndkLhGBo2JqTMe&#10;qeZpF09rsS9xR3xqJWc8KB4GD7xsBECQym/YRgjt9Al+4B2Y5pTGzmYZxkSKasVVdg/ZvV2F0yhi&#10;niaTD38fBMb/UZ34WY6g3yhfuQ9SSQ8vHsF5q+oW7dzUCFqJfP7RR4PlP0Z1OO1I1503n3x6Jka6&#10;DdOIHH/yUaOgCKJb7fClJSCSmMPKg/AcSzxHQPRv7kiiRfD9Wg9N72bi+6wW1GcHEY2b5vBZL3cS&#10;rPg5Yx1I0DT2aEhObmt96bDdTp/Ko/r+rOVvqCKSew3xeKbccekqtjZdubUvpahtfoCYC3rRBtF7&#10;Wz14Ho8H5ZMeVAtv3cWWVAUZQvrXYQbwJPhJ6XXl7/PmQdexVfC3Ck6z5Nqqev0t4MfhaSDoOrxv&#10;EinB0NTg765ARQZW9HpjsABxhBpzBvg1pibfJ8FRiWZhJdeyJU+c6ODUcIScZCBsgoeo4I2sBx4B&#10;YQvBllYkS9NGHsSXubt3oIMKNxsEhUxMThK4oVQmKNoVDM4wFwE/Tj4JO8ST+PZVMOkpV1ivfMMh&#10;eXNhmuC50I5sy0urtpQHvocFRQCG4CfoRGlwkR+BiuZWHZKt6EgjiCsW2qy7o8+Gu7tcY4/crO5l&#10;nPijpYagR81RHW2ctflG1XXjKgwmJcFhwaWQAEAwpS1NtboyIFXdhocESApQdezAoL14fI9NEwjh&#10;tXPjNo2ZpYI2KEhCeNBCv1T975+/SlORIImPWc7avpFu+8KREevu32WraUVpTSNwG8ekdsbeuHLX&#10;pvMrtn/vDjuxq8eO9XWgbdZpf/fmRaLB5m1keMAODQ/iO67bBhHY/fj0bTt3/bbt2ztIcIsuO7Wv&#10;1xbm5Lfvpr18Yo8dHN5hSx1LdvvmvL3z4YSdm57BDBQz3wzxTvF7d2igz547sd/27Oyx4R2d1jNf&#10;stNjY/aDMxdt78BuO0TakT3491vI2fffum2zywjvtGkJLdznG++wAh2o2zVm1HfuDoXmp4l+u0ow&#10;jRwPP3P0sD25fwShZMHauxg/aPldvTFvb16ZsKmZRUDN2YFe8Ogmomh61Z46usd6pko2NjdjoxME&#10;4EjlXOtOVh7axPbafJCGFG+dtw0F1mNyInP+A8E3qe4HXe8Dacx9Am2SFsHGCS8u81Q4s98nBlte&#10;fHsL3La8uQ8TILOpuLPW0aLAY0oB5wc00fMXjmQXbHPj+/swLu5vhCz6cFdY+xWEbXl2g/OrfMSr&#10;KCr8MjF1FsMBPqbEuAe0yzhHrpDPFwHnj8Xwsxo47ww9xEhnYOyyijDKB4L8srWJIYQBzjB/SBCn&#10;XdStm0qSOiEpfW3D1abGo7kPzsbS693T9pj61ivxoJ7dTxvvp+w9tSeOZqTpw0oElfA30OhAf6Ly&#10;oXhP9bQKtSjwWFBAg9//3zO2eqX8PQ4umNP9VWp6bvYtEsFoOGKSGnLU3ybBUa5mYdVD3vo7ydvi&#10;DmYikp074Mx1dLL360D47xrxzFMpFs4aN1KDWC1Wvah/5lpGXlcFEfLFranCRJtenpVrffNpvV5A&#10;QCb/WwGONdi6Smiat0qaw93dHdaODznppsucUII1lnw209BmcxlXRdAogZaXqoevGuLpl5S/sXx4&#10;z4cobXjq0LAN9HTaZcwsR6cW4S9opCqIa0iRzVOEbyUkgRJbHtuRsf/8i09a9+CAnUPYND95x/Z1&#10;DNpXP3vKfvupRSv/4Of26oW7trN/j33lyQP2jWcP2K2ZefvZ6Q/QWlu0vo5+ggnst289u98G0Aq7&#10;Nj5ql28u2TCCs88/ud9+75ldREU1G+nutJGejHWj3d81MmK/+USXPbnztv2bV16z22zgZkpT9pnj&#10;e+1LJ44jyMK/XWHaUgtFIsbuI1DCsL11+Yod6huwP3jusJ16dq+9em7CfvbrKwyvYLNyRbT2QRE0&#10;WsPGN0c5u3akvtvTK9bXvWqfffqYfevUs3ZrfNouT4xbP7T4zaeO27eAPfz2dfvb16cpk7WXjh2x&#10;PQP4x2vL24tPHrQTpV57+8JVm7r7HoJOhJpEhdXGloR6/G8d25QC6ynvxL0iW9mMpLofdL1b2Yat&#10;gtUsLeRSR4cvAYFGwFahsmVwHjuBW2ui2rK+fzCAfLTHgE6SVsdkbSVtIwrQn+E75zsIoOa+TTCn&#10;0CGGUiYBK1Ljxy+KTC88H2r+Ke0i8lzOa6tAvFT4Iy4nvP74nfUqOC/rDLO4LNESDTa2wmU20oZ5&#10;QRpBm5zoyj+bmHDtforeAYMN7TA7UTAyuL8EAoW9k/B4s8nN9kOk2o2FSbSjWfjQLK7MxnU1NNjr&#10;bbbySOMawG3NLfg0hVJTmRNR1FgUTUtw/GW02hS6RPR0mn5c5+dE0vEg8VkiCVsPHkMKaL3SUXur&#10;77HjfcjwvlQGjvbRpY/stzXgG1LoHmtfA3er4KwB/EASRLwYjJWkecm/lWKeO3Er6eFjh1NP8CAJ&#10;IORZW40Sa+nef4JVD6LSanpVYCqCGU8kXx6/Z0XWYu99KqgvWn9XAUQe0pGwZLExzLbJLxpwgc1y&#10;b/34c2tn/Z9Hy03IacPS3UtorY89grbVP1K9iQ2pz1q5E3821N/u+Li7j2VJlvRQgqgYHoMPV/nY&#10;XUW7b0dHzr791efsG0/vt//5Jx/Zq+9etNXFZfvVBXyU0cY/xEz1D774kl0eXbZr10bt7ECv/d6n&#10;jsC6lPBXpwixObs9Nm1vnjb7xpMj1t+HCTDadQXrsMs3Ju2jnrL9i6cRBvb12DLuDf70jbMOf++B&#10;Ifsfvv15++rnDtt33/vArl+bt6eGdti/+MrLtohw7k9+/DO7REAJjFvt+rN37bMvvERwhJydvnHH&#10;njrQZS/ndqMUOGcrSwjlaKk2gF2DEpKqQ6Tx6D7kKgOngP++ItFx2zGV/eLxg/ZHX3vRbt6cQ7D2&#10;rp3HNrYD0+DV+ZT9q9952f7wi0ft7PWr9v71JbuDP7gJzEw74eXOXrtpYzN5u4GQrlAAnqs90sec&#10;vdf4aa7n1Eet42FQQP3yqI5HWfejanNSvc3TghLMo/rsDN6uJMiPLv3xE7gl9YIvGo+OkGtqdjxj&#10;kHU81yIbk9NBrs25pqZWAkvXWiZLZGFxaxHwnsdHlXQQMRyf+lAXY5ZHC0sBEVYIG7+Kj5UiDFLw&#10;j1Ka8cTMSMDErf4SNxxCwPeM5fYtKAe+ciichQHT7rBMFVyjrY0dbvllg6lzx7sSgIgTh0hupigS&#10;Ol2gqKRwPr5jCEVSTGqFIMlPtpJiNQGY3kEQj8UoCReV2Rw2tXo2l/++ciXgpPF9f4fKV9osUsUc&#10;cfTwWhPyx9Lbq4nHVVqnqDm4aZFMmt0wKanbYvB73JLiqeBT03335uNGi08mvuEI0BoGM+4fvvdB&#10;CcBpHggE1YIjQQUvUNyLm1SNm2zHvNDM//q36SMJjgA0C2vTld5bRkV0jTuCXgmehHN8HQ0q9K5Q&#10;PaA2oOryeHH1rtLVH/U09K7R+sqfoswG3IzGggo25FUSG4Sh9pPKQuYgn24opBJ1pYDZkKICVnSf&#10;cZilqupwfMAPSOi1c3CQjbbrTMWYGGZzPJfRK3C837x45IcWheakkVS/jGlDY5bqPfyHWj9XkEYd&#10;vtVyKevElnUa/2hleJGYEUkjEBS2EWMeNmQ3ArRvvHTM7k5M2EeYbM7Pox1nObs4vmx/8/qH9uyR&#10;nfbysYN2cOiSnRu7bBfuzmOGW7RJhHrzq/gzQ4P/LoFdZy9NYmq5Ynt6c3Z3tmDL+KSbRZB18eYk&#10;PvLMxhcW7Htvn7OPxgmWgaCzfzJvv/Xpu/Z1tOX6e3sQnk3ab33qGTT1dtn/8hdv2Huj+ElL9dh0&#10;dtVeef8yPtz6bY5IrmOLE/bB2A4CaJQQ4LEpzOJXzBCqFA9vgfhTb2941HpU7odK8Gw9mQ771gtP&#10;2ZOD/faXP3rXrmMaWs72uj+6H7551Z4/eMh+90uH7dmRvfbrc2ft15eu2vj0Htuzt9Pe+uiGnb1B&#10;xFfoVkwpQq6ip2K9ADMsH4EeEZeUWq0hHq3zI6cA3zax74IQk0DnQSKYVPeDrvdBtuleYTdJC5/7&#10;K3O03qywnxL78l7xuo9yj4nALSQdLY1c3ke7H0rRWpfXVxfscdSn+V24KK95tJ2GzBrkHmpClXFp&#10;qHWz/pQairVuKxQImNDaONNr5ncVpt5fO3Zri9KM4W8RnybaCSy46ajYFjgLJkgxdB61ysdyAMXL&#10;Jo1tSeMek6NKk0Z8G5vgDca3Lm2Tb7s2hGtt+PBok8ANxhavv6IStEJDAgY7LecvooPTIvxkYPZQ&#10;ku86A7CipdFYddMTYgW3tXCaT6m9i+C6Cbi1/LW6tud7u4nG1JqwySsYtfsBm1i4cfCBDnnj1h7p&#10;40gIrLe1qA87wVRx4RUDhtSPx5FEu8do7vl4dMQjbEXk3QsELc3j4iD0w58PKc3bHk2xSVhJ47FJ&#10;MPc3oTRb2X3mT2pzlajA1/tIvrqpKJyfnOY8c+FWXQ5HzOeySt8IhoOtoKz+DlOCs4CpvkqGhpMv&#10;tZVnJXidNBpROhym2uEXDYVibrWhofV7hYAEBY/MHmSSaG3P3p3W1a7QSAi7vM3MzSHea/BSnUmV&#10;rskcg0mQpE09+bC7NlmwRfypDffnbNeOnN2Z1aZe7QhrEuQUgqISZqXSwD8w3G+78Mn2vXMLtjhX&#10;sFwxYwX4mgKmkrfGZuz67dv20v5+6+1lMxGNvhz8IF41kCEqwih1ENkViZWtcioQrb4AoRGVQU4E&#10;egjMUrgfyRJk4Nbiqo0tLWJuS2RQRGN5AissL2DYisBMSe1sWD53ZLf1YI87OXk3EBauLtJPORtH&#10;YveLc5csv7JM2TzxDTppM/7TeE/L2U54V7k+kXY3gGhgSD2nvWjMO034BIIvlG1495Ad3Dtki/C5&#10;1xAe5lNdwGQTFb9uE2jmncGv3DdREBzBPLc3q8ALC7QZnVeE+kXaWcjRJiKYFtmALkGLXBv8cYlI&#10;sAQCMRf8Aa51bD8KJL5rDwHVR1n3Q2heU1U0Swvyh+9xUDScyZqq9YFm3rYCN6n46pNUdryKSiTD&#10;d+08KC3+CKfOxqdB/uRy9fmToNTn2vguCY5MxWJxSSrgVUXbrM+l8IgvlPgRm8RpJn14hAM+8jyo&#10;MYpPiMuDPgeCnNoSGa0vEEtEU4Jr8IxFNRB3rM0fpsTTNQGYF6orEdIrpHd4H4JPPMciS26N+7WH&#10;m2yuTSYlCU6QuW58gFswJnnHYDXkUN15WpEO/P17AmZLZmgKgrDCbuUqXE8e4Ztq8ZqCLWDuKmMT&#10;RiqUD4np9ApiW7ARpgG+0d863KMPuNZk28yRBEuR7HWo2zRS0iIQ//NOqHD3iwTlI62UlqtmUU/m&#10;ojCbEqzBYLXBVCnkfZZ7RTrTs7BOZ/wdLLupqkV1iSnVIbqTqubIr4icRScdsXNJUmaBTnqWSLv4&#10;usMPmABcgH8S6PtNr+tXb0BiK0J0OMfjvSlc1M8xR9M+JarvPb0ZnbZjYAdJUZwjOCS02ccSdUjr&#10;VIeyBeOLK9L1T/+DwAiBdoc03NwnIP3tYINSldKCsvHhWFbbVp/fYSaOpfq8690l1dE8/KCVjXXx&#10;VpEU/6wx773eByTyltSBCMjzYOuuq/CB3CS982J64yp8VPnBReuwOkPvoIRkPs3GIhmHeH0ac0Mw&#10;H1GeOV3O8pseSxQN37564E3ebRWcJqu9p+wJa1hl9YOmCHYkeMHhvNZU9Y7mL3Wduk2DyuczzqFr&#10;i3o8yCu+g4lWsUqDUpX1VK+gr63BuyjofkUlsdMYfaqAB2HPFpRZwRK8FOe6AS5Mgyd+Ef0RI4Fm&#10;2jICnpk8JpW0r2yKMGq2b1cfpp0ddm2CWjQmESyFfEAwOgK4Auft5xywWQHu4tGUX6JAoVfLzU3i&#10;weYetpQXrtywy3eP2DP7BuxTR3fZ+VuLNo+AK92uNgqwgjIgE4KWeTTgipzTtKWzCz904JrOEeG1&#10;HWHbEkEf5Hc21000+jl8tC2Ak6grQRlCKwRTWe8vU6sRvsFDKhBUfgb4K9ADXgnNs7Y0PCWacDmi&#10;umboe9WeKmP2Wpw165AuWicbRYoWStAHBFsZooR2ELygA6uKHiKZpjyKLXgtgnV7juAMS/i/ZZMT&#10;YWHFYJe62WiCgB6slkXQzUhllcFmaF7BNcAtRZ4gQqx4vjT+5ohmSoCKMsLDEtFYiUsKeZYxn2Wz&#10;mbE2ubjkG1fy+ZZSwAkEa3KxYrSnVNI4Bu+ygiSAG/BEF+Lfug+3QMcwGI+J3bXJB0lQNjcmNlnJ&#10;Jymbxuyjau+jrPtRtTmp3mZpoe8rn4F4Fb1s2Is6J70lSZU/mPRtKXATeUKbev/I8QmNSRDnmO7Y&#10;MoYWCd9ITH7BchWSPiwafjaH9+E5/CAO72vnRgi1J0lXcTh5t/sCG1cqaVCES24wkMKSSbhCqTBL&#10;3Vkf8XFHYn5xOxx1z2M5lDio95cWfmTXtzGJaQfHprqHzIn56YMkYIllRKRa34VX4bQd3m9MkfgK&#10;hE4cjDWRdzeqoIKjmy9y7TDFCHsEMNUNu6QIXXoCc1MWg4P6ewFmaAVfIyswjh51VMMiRCg8Vwga&#10;3Eba4UOxmikGw0jemKeNSeG4aEy/l/skWE4S0QcmSfOPO2ymE8TwQSCfzDWtVCiIcI0r/tpSWRe2&#10;tWMiksZRi3ZKa4c+Lbj3vhRR9Ce6iK0P32tnuT1NsJ1qDiKZRslPABN7xJUIR2pjAWGwNr9Sou9l&#10;QEdgrM1aBzBapu7BZm4cdnIFjlMIx2+ClOQSYea4c1wppcWlx5VXWkC7kCbS+gzLu+mtBlnMUaNR&#10;hZ5hleE5WsYnBgnb1H/KTybGrUaeDz0+9iTokxlVqJnKKA4gcKphEAc8WlH9tecOG1b/aMvutrSO&#10;WkMj+DXX5kjBTV8GJHrw9WwaoS3NWBmfm4b5iPKL/L7W6YI/xoKY8vBd3DT6ykjZAArrJDCV4K+x&#10;80l60jqSKRD7EkJPaQZBSbSb3IwzhbCGF6ciXuNSazBzmAtNJV4SndV/a+FpbhOPm8oEYhbPqn5i&#10;rhPE4DfoJ7/nUZDOo+rB/InwRJErdWjJRy6jIQQe9DeCGQdVya9cmtuD3JXEysk30OAhpjC9vEFw&#10;guf3tSFcUv607e9vs+dw+n/u+pjNLJGG8EkBbVJyrk8VStF8Lu7A+RA1GULJOYUuFVxJPIeO+Nr9&#10;Ud2P2pDLddhN/Ir9w7uX7eju5+yfvHTULt9asp+fv0lETnyNqU7wgJERCuCA4JF682hsjU7NoJ1W&#10;tCdGEBbu6HCfZassMJn8orXzbdaR7UboVrapaQJnSZiFBlq5DV9oEjrxl28jaABCuKNDWY9sihgK&#10;2spHLQKtYrtGgkfz9PaVuEdzLp/RHRpqhUBbToK/FYbINCajbV05e/LgoL128bbNl/sskBdCTJiz&#10;PFJN+UtbhbfVN6Pq8Siv1JV14admgZQtM67yGh/4l1N+BYeQKTClbGJ+0uaJQHpgZ68dQ0B6unwH&#10;+pAP4aiV5y3bEayrN+YWbYZotF0I5gpYMKxSX5H2Gm1IlRXdFUKi3Se3KwxzaAt9K+OrroPu8SZu&#10;7N0jqFaxFgUeYwpozvQJNpgTKy9GoLyltePRH9tS4LalZEmYjZTMNPjxPLZwMv94EuiT2SqJcDTu&#10;AwGS2A3eARciifmAkXOukjOZgg91hGwrK0QelUYbwjbxPhmYCGfEHhEN13tpE971REwTYJV8RxKt&#10;PrFkzowJMIxlQD2YKJhSOKcwumiWXWP017jHGS9U5YnzU0U+HpKY4Wq648yPcOFUlcOE6UFyYhM8&#10;W+LTB/9gs8K2e8EkgE3JCC3Wg+MfKBqcOlRGX2oibFPzIWW8PgG5n4MeDr7GK0B0vxl4ykRevWvV&#10;I76g04ePVY0l5fCWcxHcMWLdBDwwoQnyxMOpVtPMRYXMsUW2qpqkOrYKfizy95iYhGsSuO3YhiRc&#10;49KT2pvUrkeVX7j7iycEQC74H1zrWbOHYKmNfuatkqma3lWfa5oF1srvC56ELi5skqm7NrQkI9OH&#10;kwRLCNz4CzTXpMHAtfenOqF2qHeluasFO6sNL/E1lUPJEtgFG170GRsRLjzzjquHo0rl9iGHoEia&#10;7ZJpSfim7pU5vrSJg3oC4CFPFdYVPaecV8rY7NSCXbk+bkvH+q0jhzYUQp8+/r723BF78/0r9u71&#10;BXyMoRGGNpXEaT6UwF//ShJ4Ubcilpfke03tUoMkvAHHkgRKPiCjNcdfq80lPkgXU2329784byd2&#10;ddtvPX/c/pvfftKyw332zocXbBQTzXQWn2PSSaOarvKSnTiw0xYISTA6M2cf3pm3l44M2vNH9tkl&#10;NONWluApV6fs4MFOewLzyzfPjtr50SnaA98IvcQ3HiRK6/COdpscn7eBjpJ94YVTdnDXDpsXPRFu&#10;id+yMlFgDYEcdEmlEJqVZ7EokMEt/JSboqoDEL3BixZQfPvV+Wl7+dQR+8bzB+21M5fsnXGE4DCt&#10;7Zi/GoK9WQn5REug6iO8qDFEEISiBGuFZesiQENbZ9o6xcfhJ65UUATRHCXU3wj1oNWd+WV75+Jd&#10;BKMj9uUjQ/Z6X5tdmmMsIUPrR1fthYNDBEaYs9M379r8Ssn60HxLt9EmxozklSVolwanNOMp2PSS&#10;1iQaedRR5W3iu6qV2qJAiwJNUiDYrNaazESxTY+Pv8CtWcLfS2eFH3nN1nWf+ZNQTdICvM/qHkjx&#10;7fxyPJAGbwOgEiKJeXGmFP8kYthkNiBmVaajeQVDwNFGUYI2qcqLQ4B90U6rM5zkr2niPMQGOR7+&#10;s7ZSzbFJL8Ta3JU2xcPSznHg60piSLLSbpmISgSXlj82aJbBX0iWgAaKeCVzCY8u6irNICJzWzHz&#10;zjnHVO7rgf+oG6qHY1NpQzS9miHuopk2U37TcOPqiqQ1+942mz9SVXOXIT3uY05O/IBJIF5CMuOm&#10;9iREa/3GiFmI5qi7iT4IrnnsWsvRtgKA0QccPlb4oJGD7iJjMVgTKi/+WkjNpWzle5hUc1IdIkk9&#10;kZIgPLz0JFyTMNiObUjCNTGdRnu7GzP4oGxM5P5R5RcqIrh2v3V9/4fmh7AL5RMrOLYI+P2j91hB&#10;cD6CjnHeQh0EOX1jr0LONoRKGaJ51oaaU35NGz3V4aTQ4sL0UQKWsJSGXkyxSi82wELw1dZmnZgT&#10;SovMEUJbKsMcK1y97yWJYiqVsE3/AzgNYLjVHCxtsQLCsTMXR230U4dtxxACH83XwHh2ZNC++uJx&#10;uz19zm7NEG7TR5XKOdgKQI1baVxliF9ATa7xxXO0tNLS/nNrGTVu40MbrZnSrBVzQ3bz7pL9++/9&#10;CnPMor1w/Kj98Zf67eKhPnv/2jWbwYeaTDrTyynrG87ZM0d32i8+nLQfvXfW/vxX52zPjuft2y8/&#10;4UET3r08bl2pbvvSZ5+1adD4i9c+tNG5PFFQ2+z25KydvTNrzyCs+q9/8yW7cuOWdfX22YF+/Ndl&#10;8G+WWrVn9g+hKTeOplnKTu4ZJl5pxvZgFvrUSJct3Fi0WbTu2rGw6ECbLJ1N2TOHd9uZ69P20/cu&#10;2JHDw/bNp/YiMHzRfnZxzMYJwLArc8AKmKH+8J0PbbC/x54b3oGGHUK/XYP2qSMjdv7KhA0N9dqp&#10;vQP4Xcvaswd325vnrti1sRU0/KAvJrQlpGXpVbTjVtP2vXfO29Mn99jTh/bad37jqH339AXMg4v2&#10;hX1P2aGBAfv71z+wSwhThzCxfXZvj420d1gv2oDP7dtjS6VFuz0FPMxmU1g8ZLGA8MO7a3N9tlGv&#10;JkFhhLWOFgU+URTQN4bP8xG+WwTweXqbUGfQAFQAACAASURBVKIlcGvoiKQJrCFb3e2jm9ySsH0I&#10;GIkriDuiH39xzx9UWgI6YohaR0CBgDEUQWAovJ+41sc4KXkEbYXCKg5q8TSygnI/AjjtCkt3SyWc&#10;eeVCk5fmsyRyBzU9vr9iqTMwaCHXKyYp197GLiW+R2B7s+zAyolyVoJKCSk9L3SCOQ/YcZIaJvxG&#10;alT7wYkYQ8mk9EZATd8DOKY6B5P0Pnvvx1SkQeEHrUmCGWbZyvMGlQkVR83zBSN3q6oP+q0ZaAGR&#10;4lFOIlpI2KTn9fWH7Q1aCnOv7399oPExpvEpMx19NMoEboNhWQ+4ddeiwMeIAtJKCt+sLWmWXitZ&#10;hukfL2Hr3bpHqkpgJBNGrZ4Qsa0t0E4LXMqgD4TArQ2fYUhnWGqhtXciBA8uGiqlj8nX0RFquAU9&#10;7r/8+IwqYZkuqNfvGyHQmUoP8OCCeymV9XZ3B4I8bUq6T2keSVNOWRJGVhFhkdpWhDd4/8pte+vS&#10;uO0ZPGKDbNppou7D+f/vvHQCrbJ5+zFROScW0N7CZFHgAo2+oP6S2kpd5dQK6CAMgxcpaj6HB3Fk&#10;4xpC0bWHMMUHWmERM8qMfXR9zv7v775lzz89Z5/b32OHBnfYyMATtkzggRVMK2eXV2wZ7awrd8bs&#10;3BUEcfMF+/GvrxPZtN2++txu+/wLh+zg7j4f+0XMSf/tT961X1245bxkGwKoO9OL9qevnbO7+SN2&#10;Yu8uOzbQbdemVuydD267ZltvZ9FG9u6zU0u0J5+zo/t32rtnbxCpNGPPPH3YRtGS++jKqAtA78zN&#10;2y8we+3eNWQnn9hjP3vvpv1///gOAQiK9syeHfZb/d12e5axtFiwizduo5lXtlMnjthAd5f9EiHZ&#10;bLrHXjp1lCBfaTTx+nCTkrbX37/uG6inTh226cUrNoaAMJXByxrBEdLyQ0e/fXB7wv73V96yf/rS&#10;05iv7kYrzuwuNq29HTvte2cu2/ffOWvTaMI9c+iQPf/kPrsyOmO3JhYQ8I3YTMeyzX54y2bQGgxd&#10;k9Bt3r904NruuYcUlvnYw+WwsU9aiS0KfEwpgLastpvXrvVb865tBdU+NgK3RA2KBE5In8et494p&#10;kLTGPxqqBkxSXGseDT5xmGyDNP8yAA8xr5qaiji9RQMmj5nEMtvKHnHUNWLEmDE1VHaJva9Vlr+U&#10;mEyImtT/D7yVwiPuSEiOy1pNi4GltuXgYjLs0AYmozm02aTRxgOZfMD8+tyBoC3w86JJnn8w0Hkm&#10;/GC8IaR0m4JqTbEXdSiDiwtFyNmYHlt4CxPr6quDm/QkaKUwjZIwcQ6ug9nEjVdfwUH0Wbeongez&#10;uvKFGDqOG5RcF+x9PKzRJsScc3gZwbBaRYh0rWAkfzVX3YU+MFVMYPUtKQGw/CzyGyTqIR+JDjrM&#10;SNJ9H1Eco8Cq7Ysm3uN1XB1bCf8e0Wqq2MehDXENjmtXXL4w7RHlD+eEEA2dNU/d6zDycpUfZ+zZ&#10;qJLwZ6NNlmj9resaBaSBK/s7FzBB1/auTgRbMv+TIA4uBOGUXDW4BhzaWGWZ7JHP57MqmEovyxwV&#10;vqVNJqXKoN0H+VLVoq4/Jkj5KJOpaBmhTgDEO5PMwZgoMXeqTA5/XCoXBKTJWDdmke1svLmQy1Xw&#10;WPfV95IVOogQThUphDb4DcNUsoQ2/Njckn33jTN2dF8fmla78HnGpidwTg612b/8jeM22Ntm3337&#10;ml2fWGLjEzNIcA+05JGogLM0KXf3dtpxNKeW0W77CE2tBWinWsXNbeoA3dVML/AI6ARpCgiWzo6t&#10;2tXZi/bGcNoGOztsd3e/dXb22AJml3cXZ20OIdutO3MEVViGp8nYNIER/ur1d+z05R12cEcXftNS&#10;mIZm7MzVq3Z3agrc4ZvkvwyfbvNc/+DDUbtw+46NDA/hKpi6Rqft9kzWXr1z2zrR1su0d9vi6gLo&#10;dyKcmrcfLM7jBy1lXX34g5ulvzJECcVs+69/cc5eOX0V4WXW3ZzksSs4hynnv/m7N+wEwR86O3O2&#10;glnu3clxaDhn0ys5+3B0xW6MnsHkdQlfcF0IYjM2irVqaWzKzo2N2wr+5toHUkQhLdoskVDLaOql&#10;ygvuy00BDkpYMMwRZfTnZ26D97KdGOqx/p4c7Vq2G+NTaAnO29QqH/jwxOMrC/b65Vv2vdPXXaiH&#10;kqWtIFBdJbCCjyHopIi3wXqdICXbVCc2ZEro+oTkhsKt2xYFPj4UUACjyoRIo/QGbL+34PESuEG/&#10;qJnOpoYKC0vckQiHPmvmUPYEmV5lQY+BljQOEgHFFwg+tTaAv4n2JLGfsfDF7egQAxNzeJCLmPRm&#10;k7Qw+RHWx8sTi08VcJM0SnwZN6qnWmHlIsDT/Xo1kGTTjFAVZAOAanp829xkwblGMafCm54UCH0A&#10;hNhJQKQ/6Ck/KcpVkFANYdsKviu0C5uHUVHUUR3ud0qMprbIHI5KcPgPUGFaJWLSR/xDP9Qo/YFf&#10;dXwICdKElaOlZwGylbwhTYKMwTMKiGREk1L0qDR0kd8WRRdNw+y1I2CTCYA02VxUwRiUCEPCNrgn&#10;/kMTp5FQER0AxmTvu5hOJzHLgZDDb1V146FxHRnborKbJwn/anrQBDVHzfbf4KICLQ56XYZKvtop&#10;roSeJpeKewK2ooXKRXBNgh0Aj4PjIGJ/orn9GrpseEjiFJcvgmMURjAW1PZIbZHLaN71rpMw8zEZ&#10;FqyDW3cT5gjOIa5kCXIF75//8qxaUuMEJl5CWmmj6gNV0dJKclbNeNS3Zm3cgKGQVOEQflDbvf1W&#10;kbi34psq9TDqiEUkHBV6GKE3+PisWuns4LQRXXne0I7gNgI3FofHJLGhbRti/Qjye58xRXt/6f3R&#10;+Pd3IOjBDXGOZqiUlSBErxff2cErpU2oxo6OlmtdJ1IAfXLkW+2Wg3/p72y3k/gB68jJVxu6uayh&#10;iiy5e7DPdhHRcxQH9AXxyAgu5A3L0D53H2dofimcerncjX+uPM7rA3PSAk77U/A5Q30ddgjzzbOj&#10;Cza3GIwBZkpwYt4kQqXW9Jw21Ugpsqk2glBlZ3+nC5gCf20yZ0zbid09du5am40iCNLWmgIc5IUG&#10;/JRGUxnfaCXMTxUIIq1IleDbjtliGl9uBbTCfnX5kv3Hn/dYV/sL9tS+Xuugbvkne/Zgv+0YfsH2&#10;791rH165Y5dvjOEbDBNTeAosHK2/P0dU027MLHfZqaMH7Bdnbtrt20QFRRiW1iBM/G5oJDtrBa0s&#10;EwhL2nkZcCoXc7aARcOFUYR3RBrNlO+iUZh1/jBPpE1tvKbKCEGJuIk6GT7KSjaPIO70ebTPeFpG&#10;sJZXu/Ev105/BGa40FH8JFHa53FL8uH1Gfvo1pwLOxU0wbJ9NnVtynmvcnGCF0naZGgxIlB1gabW&#10;tdI4QkHw7ejHH1zR3r06TncrYikYsc6VdU2E0gvjk3YFwZcCVlmJYA3QPJXtAIGMfYi2XJaxUUTw&#10;VULwiSTMUkRUvVJc9CmgTJnUHa2ZaP0hbMuCb7kgQatGBlriWkRTCPIQul28M2FXb04iAGZkEqm0&#10;vIrVA9qYEkKW8Xl3eXQWk9kp2ghewM1gLsuQYTyAMWu0uETnFekuHVsloC+n2TQnGmsaPFHbg36M&#10;b/hZ9XTTQdUC1Fq/LQo8lhRgNnclCN8I8zV++zXj8RK4iX4sjnFH3Qd4NENlgosmBdcJcJiqmjmU&#10;O+4bL4CRBCumbsczKX8MRutkjbLz0c+HGChBUtLgjBGqhORcp/r4apLqiM/NAhJTAzCiH/jRoon9&#10;H8205jpsTf2DTfMvXixYUBkFjM3KWGhsa+N9fXXVu8Q2xKMZjDs9QzjmOGPqIKGNTBB80RdO9KGE&#10;aKKbGIg8u6MrME4rMB8FFugSBQP0RG/lr6DjiWJvwvvgHKBC6ibbFBbfurMYXaFJm2AqRHMJHPwC&#10;IZk/YezoqfIJTXlAUUqQhiBNz8iaxVwlixZfll3TLGYaOkvgphIBISoAggpJ5t7hVJqvrFTgQsrK&#10;E2X1IzxXbutPwTiu0laNAI73fwNdvYqwsOoKr3X2vDUotUfKVZez9shZv8gtl3EQlCMJgpeu4BkV&#10;Djo+ce+tYDW0y2Fs9FOBlYRftHiAq+ijfq4cqrN6EyaGZx44fPJEGtpA4TBz8+cIzPjCMRnCpJC2&#10;1YK0yYc6GUDb2yhmnlv9SaNNu+hucsX7LzDKU7moQgku9LR1JFLAx4v/VMZFSC/O0LY6usiimUQ0&#10;9o+nMFsVcAVGwwBUqk8j3jnVzK2LB0YBKB7OPZx9Y6zWi03XKmY+7OogcqY2VrSytI5mKSBhxOGd&#10;ffb80f020pezkcGsfeaJAzbYxXuWWYEHJKonc/TXn91v+Ny3axMzdnd+1W6O4bz/2jhaTHAAWrO9&#10;B/zNslxm2YY6MUOVBhlJaYRhIwPt9p0vHrcDu3vtzsSq3ZpctncvXjKCbmLZh/ZatmSfPXnA9mHy&#10;2NGdRnOr2148hJ8xYKcQ2qHyhJgqZd95+ZjtQCh4aUzO94u2sLRgb1+/baMIfPD8BkMhgRBjDL6q&#10;oyttA10d9szBk2zm9ds7N69gajhv33vjKnDb7VufPmzP4ttsB+avmXzZ9ne12R9gojnzxE67OjFF&#10;gIJFFwBKE21Hb4ft2SUNrU4c+RfxCzZh82yWSrDi+17h+N6oA5i/0iahJdYM4FpE8NZGH2RJL8jE&#10;0fkn5Dak01wXQLnCH3CLbgJJYAHMPGVXqaBR7NOSL9iUxNMGLZcgVBFidQQuOIxABUj2nC4yzU2n&#10;6EiEUV6X1l/SFIXUD7QKq4cEWUhA0yUEj2QzhIBar50Vk/I2bfDgVqiSEVeCqZmxABIZF7ySn8AL&#10;aQRt0ngUfyg/gDpSCqaA9YI0GQM3IFRCXUhNmSbAlTq4omKsHLx9VEZdZQRtGlB5aJ3NdSJkJBeC&#10;Ql+LGacZ0QFhbUo+j2UJgQalNnPd/Jh6A8GtGiI6bdUhgS34IRD0SIzSLBSvD70llG4dLQp8kiig&#10;uVDcb/CtsXVv2VbSMDLDbSXYFiynwPbs81bnbDkFwo5mseNSfMTDOLwuLd8SqrmQCNaTWxcpsTtc&#10;1oLPLIQeG77ZCPlOMIRVfF6UYArEAMi3SMDwCOGHhPR9EsYFWtrFo72uUQY8tb4sQRn/xfQVYb7C&#10;D2Pt8mVoa8Y11mDgOWtXMguDJB5MQi79c6fIAlA9Kn1aSao+AVblicv+dZ3U3+qf+CP6QAtEmKt6&#10;ESb4OXxe99QTq1jV5V/vplnBV12dSYArCCpv8xglASU9bPg6WWqPKphK4CRpKofjkgij1o+eOdLQ&#10;hif++J5+IjA3X75WSHhovAdRhfVZyZ8axV/w4Y8uhb56JGzj5CZIm6+olTOWAvW9H84jyhposzb0&#10;jzqjlhQLsZX46CigrvF5IOykLegrn0MdMD/ML1ptWkfzFJDA7dS+HfbtTx+xkV0DsDES1qzaeQRr&#10;RTTFimhftUnohQDohUOD9uKxQYI5tdvP37ttY7cnbQYzzXKmky7oRbgh6QhCKtb0BYQpNxGs5fM8&#10;Z4OxhOCloz1tXzi5ywpHcnYWgdvN8asI3NiKgy9qJxjBV1540p7fPwicZXEWtoQ/tQtzky4YEuQS&#10;ghsJVT51bC+O/jGA7EhjJrpiE/MLNja9CtYSya3AZ6za/l19dnz3kJ0aGsZn24i9jx+w4tIKcpge&#10;tNIy9t3XL9vVO4v22af320tHh+04QsehHsw8EeoM9XQR0bOLNUwDrGyraHnNo5x1/fYMJpKj9sbl&#10;G/bqB1cRNkq4QhbPFZw3/tXCIQ0uxqw0oREMljG/dcEdfFNtvY2M5zQCOrT1pInoFhVo5bl4WQuO&#10;mEeX+AkV/Ws4PEH5KvDCDOGaHJ4bitXdej1hebg+7iXMkmwphXVGsMcqIZl4WtognjZYNH2N1Jyd&#10;LoAn5qyiqbcB3li4pxDEhSjV2h7WHtap+yBXWVqLlClozDF25R9VQsQMQt0Sgsi0tPTEe5Bd7lpS&#10;rj1ZKV2tKIS/NeciPv+Kajeb6BnGj8RsZQkVH1B9W4N1C0qLAg+AAryywZSyfQd/S+B2n/2urvUF&#10;6D7hPJTiSeOwsrY8FBw2WUmzgoFNgn0g2fSS10yU70foltRB8Wi7CaIYDDE+Wvk5nL2BmWIVJvIT&#10;ZqNosq2g3u9+QbiHZ5ClAswHn5JelB8SmqvZq3o0P2Ksnd7gHfyHsZHpiTT7aBwMmT6S0xKwwfxk&#10;YILa0WTTtTTYMuyiStgWaBMqP2DowKD9IRXCc0MTSQ6f1ManiBh3hDnjntXSojxn9LqWgyuqqIOW&#10;mLGu1KZvHPZ9wHwQuNXB3GxLVEjdwRgIhW5eNBFY7UE4AuoJvdmK4/LVYDc+TXoSHUmehx+dw507&#10;f8X58WAmMPxBFFLa6hqeysifTwNRSI21t+7XpUBIeGUKpZu6rLwfUQGcxkx13KwLtPXwkVNA/VcV&#10;DtwbNv4uVor6MNG1g5UQQitv62iGAnq9ruGo/vunL+KDq9Pml1dtDl9hGAbx4YTWDkK3rDbS8ouY&#10;NBZsgKiT3V29dgmTy9nFReVCsCB/Z2QhXwpTPgJs2t++fsV+mr1qCxK44WOrgE+4Ug6zUfqqr63L&#10;ZtFImljJ2CqaSHKvMY8g5o0r1+362G1bWJ5Bc00aXxKcKC65G+chR2GzrjwLP5HDJLTb+tBMm0NY&#10;NzojwVcO2EXbN9hrh4f77MlDe+zwYL/14aj/lxcv26tnztg0QjkclslBrI0tF23yw5uYWd611/b2&#10;2kkEfYfRYOvHD1l3rsd6MYFdWl4gaMGqjWM2OjaZt4vXR+3i6CT+zxZsaVXir3YwE/9CozY53UvY&#10;JL9y+ugrFaANPBGiIjTetJkTP4bFJ5URVsmPrceAKCioA1pl4rNcyLmZHq++LZvJHJMnUh7erZjG&#10;dBhT3FQRv3JIllIIDV3bDlqkpYmHLafGj3zsCs+c2ggPnKbPivDGus66ubLgRmDH1BxNKgkGEt0S&#10;wk6RvB2es4O/HEE9ponMWpZ2ncxSpV0mXpT8IV8ehbNV1+rPAq3LIuRtYyx34f9wenLRhdVladtt&#10;un+2CqMWnBYFHh0F5FOz+iXrr/Xm3+2HhXVL4LYFlNaa13j4GrjJhbCx7IO6T/o4iH5E3FfdWuAS&#10;FrAtq+O+EIwUTuggT47pz0jJ2EuNgUahW2xGEv07LuZh3DhStnWHkQqJN+QkpqMoYQNabHkEbato&#10;tMk3m/YnSzBV8lVWhEEQk+E+2iiYkmq9Kql8jOhyWx8wEZIpOK34Ee5CXZuaOTGOCNWy+PbIosWW&#10;w7cGfKJ/LMvfldhKmSp7P0lIIVuESnk/R290nXDUhG1BBsclIW9yslPdH4flk8ZFHYwwM4m63FSZ&#10;OgBbfBPFJxF00qyQWIAH64762IKqxX3LqajeA/+Q4DIY4WvKVOekWlck5l1T+IEmRBCq1CNc9R4j&#10;ZWOXnT/oLg0RXWu3XeRSnlr7HyiCnwzg0SGIoDOlj6jwWNtF4ZPKWRl8IDakRx7HP2mlbiUFvA+1&#10;5gWseGXFuPca1K28e9W5owIpMg3eO+xPWEmtXWdujts5NMC0brNrxsYg7AxaWL7IM+MxhQcLHV3o&#10;GqYoEcHdWCmP2R6ClkwKrf2sTPu0qdaNqWXZvv/mOe7RP0LwUkAopoBHJYQtJTSjcjyXmehKGn9k&#10;EojgJG0BH1j/P3tvHiz3cd37nZm5+4aLfSMBkCDBTSJFUhQparOkZ0uWLdl+Lst+3v5IvSq73ktV&#10;UuVKXpZKJan8k1RcSaXy8vz8XhJXUk7JfrYleZGthTJFSZS4iwtIgAAIgACxr3fFXebO5PM9/euZ&#10;38z8foM7dyFA8TZw59e/7tOnT5/uX/fp06e7v/HjA8AVuVSAIKyVtE2/ggJPePnwZd+FkgbrNy4a&#10;WECR1lNhy2J5nPPORmxzf7ft3brd7tt1q92xadiGOYNOK5s/Qon33cNH7RRWcIYsossEZCUlhVAZ&#10;q6uzmK5dODJhzx1524b7iyjxULr1DvkFANPQMI4F3fgECyssGE7OXEGmQ3E4z6UQ3X0ok1RmxoE2&#10;XUxzc6rSf3UzLu7aucXW9wTeTqCgOk4dYNDn42U6jdr0XTu2Uz4uoYAe9gHY+EKvvXXmqk3MT/IZ&#10;APCuCiD6esmzMmVb1g/Zrs3rsRqknqlbyb7Dc3yVtCPJuHPQpnYiCe/KxIKdvXAOK0TSElfQhRlJ&#10;V96J2Mt9HbJz9KMbtm3dzHmDKEs399sFePf9V960CxNzKDIhhGzU9dN8VnVnp2TZ+3fs5AbYQbYc&#10;96CcnbNvPvUSFz3QdqFBZKy5NQ68bzjgY30s7c3Z+tcUbrF+1p4rw4E8yfNdHZhXpiidYgnyx/U+&#10;9IZeodMsavA+fXBUCJMIHXMIkrNIq3NsEyijTPLzZXzg1SQ8WHghaSDwCQUJnUzEFz2vR3It1xvt&#10;kUJF5EtoDlZsvmUABZvObNF5L106T0Nns6FcDOVE4agzQ5CsVPQiAmetBsQnXoRTfIE7/MMqLkj7&#10;mYVtVrYpleeTDZ0ZqsD4mYRnrIAaZdnpkkSNNFwnTTam5YdGWhJMLgh73eTQEwu8iJwDN8C4hD5D&#10;dNSVTlK65dAjOhK2O+16jTTG6lgErSsNUuOj05Ngpww+8WSCWKb96pBnfiFY37Z/0KEsSVFjeVaa&#10;tvcXPpjp7Zmv29sQL/GZbh/R36aZpfkWwGOidMyaf3U4AK/1fxVZ7rhXEf/q8OXmwLqA8kN/UgZp&#10;kcTPvWIboy5D8IGZYCl6NC7LYsi312PVpAuNUCs4nPeAWnggHWZkbCnF6o3vUX1kAUsfKUoQi9Cx&#10;KB9AUMJJ0aZxX6O9sq5gCbcgq6e+Lm5t5/gNLKEKyBVSXBQ5r8tQOM0hR5Vl3cVFAUODBds5NGq3&#10;b7nNtvZ1257tm2y0H3WMXyJg9s7pC/bMm29gATcOXqlpIAj6Cyh8SpiKVVB0VYt9KIe4UAFF49zY&#10;NRubmrYTnHkm+U2XD2xdN2x3b1+Poqhib7ClVPQxAMAQ3UENfyhMGLMW2fmIY2yvXTfca4/dPmr3&#10;37bDy/jEj1+1r3ND6hRikhYjKXnSOKq2dWTIHtq93h66fbNNo1B68s0zdvLyFXjo3K1B5rUmYRLL&#10;V8Yx3lHuannM7r97r33+4X02fe4Ulz7M2zUUbZOcb1flgoV1g712286NtmEEvlOB//ePznJ76Xmb&#10;4bbSMnJhN4uxWnztWCmFdductrGCY3Sk1x66d7N96UO3YR05bj85fMzOj+tsP7UBtkFTalkPekNs&#10;4tJK8UQW71vWlexj0PHRB/ba9w+csH/84bNUDbetqu2vHONXpvrWsKxxYBU5EAxeQqNXP38zysE3&#10;r8JNfIv9vrNO7NMgqQluhvMZSWu4uuhOXGfQnWBOweZl0txBJnAuUKSSR28zeAwPa7nhrbHTbWBq&#10;jb955LQdKl1yiTnWn53yu56y2ddcz4HKPFrzwmkyK+fSZU5l2FBm8qtbumVlTSuuLauF+lB6pZGi&#10;QHO6EC04BEEpiBC0HAYhzLfKES4BdR4hU+bxZSSHss5nk7JNZ5boq9b3AC5P6b1PUCfVyPaMQhMQ&#10;FW3r2uMX8xNoDpDkFP6HTBAqfeLqBAhO9OB8EpuBW41eZReIAGGKgrRa3aNz2Ngaqu2iXTx1JpuO&#10;yygBqPPrhFjWKJ4HCOoKNInowNC0lK2s3gTs6JMf/3YaPxpg6i79bSlUlkZ5RUg3lzqGZp8yDi4P&#10;vqYISuBEdXCkzUwUccanoFPlTFI3PsTd4Jrzi+HpZxqzh2fSkU6R429BVIeL2/jqIcFX+3yaI5J3&#10;lVTfi7s2dAWOJJyJdAi+zuCcHAiO8PkQTTHpBGSgPMgrkhfaEIFeuCTc26EmBrRbJlq6+W1BW6iU&#10;Tm2Yf7XbzpxspQ+0NbfTJmLeX6+1DzRdB7BAM64kTtUR/YE5zlD3xnbo/E5VfH0ruqcOyRp+qaSc&#10;xrpWPw2MWr2XNP+TzyMMKEvLMvm8vOlcF0Nes2hqhjU8KwVfQ5jh6TTvDBRLCsrLF9lGZ4h5f8iC&#10;oI6GkGyjvtnHZ9IFmZ9vqYtxXtuG8ApCB9K7LEV6P7PKz+lCAmDxzftFrIHlfBMlHaa2n0oaKIBn&#10;Qd998q5FOB1BoVssi1KGYaVUdOs2whxHOBdWIBv7C7Z703rbs3WACx/W2baBTdyKiiUc1m+G1ds8&#10;isC3r8zZ9w+/bW+zXXYGXDqHrkQ5ZXmFPoh35Bf6nioyW5cf5i/1iG4GlbxT4GKGLrtn12Z77K69&#10;tmlo2L736gEuYgCehRZ0fl52PySfIuQ1mVQ35TwIPygjyfvw6TM22D1lv/PZD9i2UbazDpfs9HjF&#10;nj5w0qZRKHbB4BI3fmLkx+UUZ+DbnP3iJ+6x77541F48etKuUogy/CthQSbZyrffUsZuUSZZVBaH&#10;3BZaZLtjmXKpHgsoHSWSVuGx6gChjfdQz7rZVXUMl7x8ZZ1HFhoEsNQzOH1hVfGE61bQ7Vu3Yu1X&#10;sVeOnPDtnPNs1317mgXn6UlXJH7uI/faHbcM2/MHT9q5CxdtGlhdkFEiH11qMVfh1lWUj/IrqwVu&#10;SKhSPxj+UQ/QR71IhizAr2BRjoU5Z6TNwZRulKonzr9jLx+esy8/vst6elnsnuXCBRS9XVwooTPU&#10;NHRL+cdNDl7WKhaVCtPxJ2Wt8ib9UhdP6VGhDt6p3fHCW0lKaBIITJdDlMQrhSHcC0+FBj8HfS8e&#10;f9V2bV2wTz+0m3rDcpMyajd0lxMQar3hN7fBNEDdHC+UM9Otdhny8s0kZomBq12GJZK1qsny+LpC&#10;vPC5GAXQ2KFvyB8qkITsmgyogBvnbmKFG7XgTIJ9dJLOPDoY722y+BVnLs1xOZWZE9ycepXe83Jv&#10;bpEBbrHQTqzaVgPVdZyhzek9gVBv3gjckDJONBoCr/eSq/i8XsLm+DrdiglWBjwbg+uJcuo/9zvL&#10;wxMyq+Ot+ZSAdpg4CUbR5eYRAZqepf3fKwAAIABJREFUWplSew6KjUSYIKzIgI3MFZwKiqDiWyAd&#10;ltx5LnDhwQLCQxnYGRRuunlUAoGENccnPMlg7oj4dvw18scH+ySPAJB+Wb4/qSDnicoCm3xvPfl6&#10;c1PZiZQwoTp1mh1YhYzZy4NgBCwiklur6dp3bRPtRjCSnqzE6rMUbYhqwAIfq0PCuqPSj/AEgaaO&#10;G8wunSsvJQoJnd1S1nmI0mW70JmHOPk9deRtS5KAryU4NyA731i0mKwxu9hgYmx4iqUNcPGlGVlj&#10;slAfTWHXe03zpDHT9ilDabPL3D7lImKF9jplFZbwDSb4nEeLSpQkcAz8tE/jJUyKKchau1dYUi/e&#10;n6gRKozK09k0mkzqXEL1Cbpd2CNjfMxT73IgbqiHEPq+/w1K/sBXZ1Xkl/ie/GlSlVmDSd0EJjZx&#10;1+Pqo0BEm2Z4CMuPScOu+VeRA1SB6lc10b7G2tOg9BrD/En9+xjmeIU1swU5bBbWbOiAeyXgs3DE&#10;sE7zjumW+8zM1wOR6yOnpFBL1C01ZseMYbwgXcRw7Y0LE8551Yk7PF5HvkipeALIQ0ZqEihklxUT&#10;oOdh8Y148vTLZyRtoGzRtk8tzVVmp1z+6u1mS2UvVmxbNtrejRvtzk2jKMLYzopir4iSo7wQzpvr&#10;YzvouYkJe/bAEXv9zCWbJNwpUD8e1GRkjeJGGYtILmuoYn1fRlFYxCp/iC2y991yi92/e5N95M5N&#10;Ntzbb99644S9fJJbSVG4heVHkiLvuQzlZVMO2a6Z35JWFuYLdnluzp5564pduIrV3Hy37cYa7Lc/&#10;fb+duzJlr53Duo+bQUvSahZ6uHxiyhVQl8en7fuHzttbp7mRtZcaYlzSmXl+hAl0SFkkFVvoSaGU&#10;8hWheZYZZhfWfEhhjGXwVHUhBSk3aZbn2aaqg/XYJuuWjci2VQa7Qi/8nNfCEhcPoBwFAlkvKCSr&#10;8zoapQ9rtll76uQp+8f9J7hIY8AN/2bJbwhzxu0Prscyr8/2Hz1vf/Sdl+2Nk++giNJYCi1YFZZR&#10;hEm5pnoW9gL1hKYMOVpmkJQbpasrZRlzfayWrAosmjJo4gw7zo87f6VsP3nrKsrZol1ha/AkZwoa&#10;5/uV2eLsijrO2FsoS85FWUYebIBGoUjdAa96UHkLtJ+FOXigc08k1EKf+CmZV1afiq/ScMtS4EFj&#10;7GMEL54ssK36nelZbt4FP9tp1bQXuvqtaxalppqFy9U8m5zS3hDX3CAjETkEdQgesS37mZfvshGn&#10;EOQUOQWxTG9eIVY943y6c0nKjcjHlRXjBhaSm/nQ+VL5F/vGG1joJkJvXoVbE6HeG9HldOrE9iwX&#10;O6/muIYJWCrSBffU+7K82STlomyQ+9NQnbJD+Xqa6KHr75CWWvZ5nXkOsSvKvxoR77Ynzaw68ztv&#10;My5+1Ih34Q4BUTeKapDUBFAVIwFBo+gcgogEwgWUbPM6l42VTt/yoIEa+ADGaCvn74Q010Mktyk8&#10;XaKAYHm/URiWopBlulAG8qy6XzTyh3CmZWoJZ5LrJAiXpDzTSqiXvchFB7rcgC2ilFHbQyXKObyE&#10;VJVY5RDe6Fd+qbLV60RwsfCxbI3vdVihWBxHFgsXc2x+ptN7GcSGRfRvEdbxtaFVQl3NtYGrweBp&#10;oClJc73vNqRJeEaaxXEvnevK+WPu4qP7IcYF5jyq0sSmeZQObyEviUzK6lxOsboVvI5MvNJb0ReO&#10;GhP56py3U8L1DfMoy2LVlfCk0jJ4dHWUoZwxfO3ZwgEJX87p5Ce2EQGqbXhwTKU2oH6kwaWYrfBU&#10;O2mIaXiJCJRbZkQEWHuuMgdUw/XRNoyVqpGWIWGRdHht8hO+V+Hhxb9rj2nEkhEUATKjMgNDisyo&#10;zMCYQ/4zM1lmYD6OpcRkZpH6nlpw5sSlu0KYH76w+JErk4aMUt8z4aE3CAAFKdpQWpSkvEPGkLAy&#10;h/LLirrlsWxbh0b8bLY9WIFtGeAyg55eG0HRZrrJFKuvigiROAN8N5ZNr5+7ak8eOMAZZ+fZbSC1&#10;CQ65hgSuKBTqLraQLtBmqsgxZliRVcbZ/rjFHrzjTv7usFuGB217P7IRh+//uyd+bE/sP27jUyh7&#10;pJBRUWLZEt60618iKKlqLiyiy1q6xybnuu2rTzxrt9+/x774wZ32Xw5+yv6nP33K3jhXsWsoHrsL&#10;/bBF5wDP+SUOM7KyU3kWOOOuNMQAhWLs2gUs8mZs1+7tNs37iYtXbHq2YIOVLSgQUSL2TdoE58+t&#10;s34WS7vsIgqleSbFReTYW+Dv5OwlG4OXBZR7Q8N9iIzXbGr6kg0PbbNrKNWuSfHGmXheL3y0PVx6&#10;UWUL6dOv7LfZa5Oc2ddH/ADxE1gamv3zz9xr//xzd9tFtvL+4V89bT88csktwVDXQW+RyzWQJ7G7&#10;u3Vk2kYGuEADPdnZy1M2N8UCbv8Q5wFyUUY3N8pisTjYfQ1Lui02xzEl565O2ixbfmVdh/qL8nfb&#10;PHWgnSnzE1MoxApu3SjjuJKUaAvdtgHrxC2j/eAet7NY301r60mZI0+wkKtAL0Z/tn7dKJSVUdhN&#10;2FB/n43SxnTxx9j4HHUkBbHy6LPZ+X7rLbAltogCFIXhJi4PGV7fZxNjG6ybMwhnaR/jmivIDFN0&#10;kS78q1V98GQ1iiaQVXvtMO9c8NyIlaF8ldG/O/XwrhSiM37nkqQ54Ao4/1a8X1ROK4R0BehKo3gP&#10;KdzSZGf4kwGoNSY14KYjc4LTIMv259HUcd55TbVjRGHATiXLw3y9sqdQNIHmYcxP0YTghr+mFQ91&#10;YoKoVn9fuk9nMGli5xM+n/TBG4SJBZRLfjAwQsECq2yzUq6xCqitorr6W1eSa4eDb5xkRVTzdl/t&#10;hJTa1NHb3I3jtW+LYPUQ0dJp8oFfK5taUaRpFLRqiUcKOW0B7fKDj/GziiylW4l3bQnpEQxChKvZ&#10;lA6MYRsqPtJqwuOCBQq6vBa3mBpK13Xa3y5tA5zoyHHthOGYxGEiijbVVsMl2FqeMWHEln4myBw2&#10;wInu/BT1mFC++J5PVANcjaY0DcEfMbXGKKR9bHMaQWdmFdFArkoZvwcpXK7r0ghpq2pf7VwLxnT6&#10;VMI0XLrNuCiQSlOvFU386AfYtrJAH6GzfByMsDpMTgap4DVvmgNwThUhDYuUI4lT+8is5VS9RNjM&#10;ZwouV3lTzy4TxVrgu8MBrwZVtntie1ha3r56ntS9vum6Cm9p+NZSrRwHvI9NfZdtMUuGAEDW7rJ2&#10;KvglBGwJ5MbJOzfvtM0Dg7Zz4wbbrptREbRQ81i/zq3gZsx5boWsSHZBgdJXHLB5FHAHL56zJ18/&#10;bIfPjqPgYVsm2w+lLiljjcYmVfJAtuOS0jnykaV+iW2TmwcH7KN33mcf2rODw/fX2br1XMgAdBWZ&#10;7weH3rZnj7xj45MsvLocpNJkdCgq73XGq8gHH0NkwUWZIc7PoztwatK+f+o527f+Y/bo7Tvs1z59&#10;h/0fXx+3M5PddJnIalhYzXFe2xxWcRUpv8QzKc2gf8NQwT7x4fvsoTtGUExttmGs5Q5duWR//dRr&#10;dvKdeXvswX32+AfX2Ux1Cv512akrJfurnxy0s6fOm9RMv/mZj9rzrx2wJ4+cRpHUb/fdcY99/K5B&#10;G0SxVO3fZH/x5FE78NZBL7ZvoQWHJtI6W+/0xcv4ZIG2noUpLrBA3fSRO26xL3/yAzaMIu3ffOs5&#10;e+HYRWRnWeKhHMPUroeO+rb1g/b4A/fY3XtHbEPXIDeNLtgrJy/b11+C5rExq0wXbTOKso9+8F77&#10;5N5h27F+lBtu++y1M1P2599+xo5fhjZ99eCal6zAWxX5vFplQy234ha50GH3um575IEP2AO33Wq7&#10;hgewBpy1F05ctK88/ZqdvjBp63v77PHb99ruO3fYAzs22Xd+9DSXUQywLfQBu3V00C5yS+4Lh0/Z&#10;ky+9YaevslV1aINVsdyrzo/ZdtJ++IGH7eG9623XYJ9dworuVtrR+v55jlrh1lb4Ktq8rmPF3yTP&#10;2k61Jnp8zpM5GDcBrr0umgPvJV6vGK30hbXu37tK/1k0z94NwPeewq3G0Ub25Am9OWJ1Y+JFvKUn&#10;TIsA94FJCpVm1xrSDLH497xONYdFjrhOUmyMK0nR4mm/0ZB5vBNdK9Vm8sqocxz0j4yCDMVT9CDP&#10;uEVLuTzlt4xqu6hM9aVcklG66lXKNt3E5LUn8zA8Tm+s2HaVn0fQCoaXuIFLFKkT1T85ySVFBBvd&#10;kurbQhE+S6wk6vDablYMRb8GXfHF/QiYBaz6JBLL+g9P6EhBLStA5wN8id9XEaWblJHRNXyrzjPn&#10;VozOfDakyYQIgQ1wXi/Xx90GnddfjG/XJkOF1yGjL/dZaweBvga6cxOJz4KvlykvXYI1YHI+hObc&#10;BnVrVD2b1ri8kOt1V8KZfE9qS9d1NT6Fsi8ihQBraOu+WtCiPKprp88RhDfxXco2WbZpFdsFkeR7&#10;cqvQLMzxu8+KWwtr4YDznEpWPaf0by1w1wtorve23+71kK3FryoHVDd+1pf3a801t/isG1KqD1AD&#10;Ut+nxpTqEyLGvL6kAU8E5tkpvJLmpUmhrXnz8u0UTw1hB56VyrsdHv8GF80QFi+LOtONc7uQOwaQ&#10;TbZu3m6337rHdmE9NIgM0s/WyW6UU1okrHLe17QWSiWbSE5hsdN6huwKWzSPnL/ITaMH7chFlG1Y&#10;jqlW/Lw24NWHF/q0KIgyBmXX0NCA3b5psz26B4XLyKjt2bTONnFDabHI+W8c6t+HVdkrb5+3v3l+&#10;v50em7V5FIC6tKHKDgeEnxaOuwyU0fZaIWmijBXapqjPQEZ9Pchh82xBPHjksP37v3ve/uB3P2tf&#10;fPRuO3OpbH/2nf0oc1AuoazS1s55lI5q5/6H7d7mkTH7F1/6Wbt7dNS++eqr9s2XX7f7t95mv/OJ&#10;h2zv8Hr7H//mSXv52Ev24Ts/Zr/6+L324uuH7FsHX7crV65Szhn74D377AuP38YWyGv2/ZNjXPjV&#10;Y0dOvmkf3nmLfeFjH7E/+9EbdmXsoisGdYxKVzeXVcB+DligxrRtE1aUOIeNeijOjtve7UNYtn3Y&#10;tm7aZF/5wX77+xeO2dgsSlGUhlVdIoCC8K5bt9jvf+HD1tddtqf277fj3Fz6yX132G9+/GHbuqXL&#10;/vVffNOuVsDz+YfZzlu0g0dP2ZHSpD1y9277Z4/ssemZafvTbz+PZSBUsLXVb7DFyrEo2rxNcP4e&#10;FpC/+8ufcsvJw0cO2EnazyceuNN++zMfoDxj9pffe4nz2Hptw/CQfebOPfbQLSN2S8/jdmymYhex&#10;6LvKhRQff+Au++g9O7ixdt7+9Luv2VXKWJqftkfv3Ah/P2IHT0zYD1561TZC453g+MSdD9gAVnN9&#10;kpnVRjlNz+s/o10s+vNoaWkrEJDVKB0tERlxGUEOvdplyMt3BThQQ7HaZcjiZ8g8m9c1wlbRk8vX&#10;dhG5cRmECpY5cUsSdXY3iXvvKdxWmXE+aGfk4YJ6Rvi7EZQ56VWrYvDPdi1NrgYmwbOWquapRS/f&#10;k9HJO9LVyGs51OazqDMpdgk0SK0kicHPX8NkTRZvZZ4zmJCXtX0UyzY/GwMadZZECZ761kuUbSXq&#10;LyiXqEetVPqE2zHS0SSFUh3csIm46BMlbIvQYcGivw/FGu8lhJJelGM6RLiLtutbLoiX6sFHXOj2&#10;Mkh3Rtn8HwKrhNZw26QgdWhsqjFJKdmmrI6v3uIXVVuZ31tGyoA7I2KpQUn1LTV5Y7qlIqunEx/a&#10;sLaWXT1FLejGeERI0pQaqjyXwHpE3dee9Ga4wKNUe2yfnFhajZA0JSnQjtUflFmx1pTC2zQTIp9j&#10;AX/ziAzXLeBNBgCjE1775FQTZv/nVUF1NNZoRtW0lieVxlOrkprqszXRWsgN44BXKj/pcWNJxAiR&#10;en0NUFS42oEe/AsagCakAbwpMCEjq72sEHxLhkmA0Hs77SDvPFydhjvrO8g3Dep0J6Tn4hFBqg8H&#10;1k8agyLlCEOWWABO569t6R20kd4e275xi21HcTSC5dS6fs7AQjbrwuqtwnbTCjJLX1+/W3dJSyW7&#10;Ne0qkCX+eW6Gf+bN/XaQSwiuTqEwYxupd9QoP8qcB1bUuWM0FR3MP8JFCPu2b8ay6R67bxvns+nM&#10;/p6iDfZzzhnbF+nxOfWryNlvF+z/e/pVtnVO+7lkRV0+wDgQyhVKkf7Nk1Wy+cRiJWXQof46L7gI&#10;XRW2i7LTkq2rZ2zrt16yP/iFj9jvfuYuLLEu2jd+8o5dU6SoE2t1ABuECPevf+yD9gsf2Gd/8903&#10;7DvPnLCzrBa/fuiAPbR3m332wTvt4eP32n948sf2t8/tt1969E4bGBziYoYrNjUzb/2co/ZJrN9u&#10;GcVC7u5t9h+eOmrHLk7b+dOctda1y968PGdPkO4c58cVBvrZosnZatRFkbPvdHtttVSGVyxQszhV&#10;IW7ThnX2W5980C+Z+B7l+Mo/vmZnxsehlbGUWyYqXWUbLY3blz/7uO3bN2p/9Gfftu8fPGcXZ4t2&#10;/uJh+yi0fPrBu+wfua31+TfgS2/Jnnr1ZXvh+BS7TIyLCU7Y/7Dlc/ZzH7nHvvPD57mtdRq5aAD0&#10;g/CCc9uwfJxHQC9iMde10GfXZofth6/+xA4eOu13Jhy8dNX+5+077fMP3W8/eO0tOzFRtW/uP2Cj&#10;m7BWu/0Rm2Mb6def+pEdPDtjPdPz9qsXJ+xf/vLH7XMo6r77zBEbQwF656Z++70v/IxdnRyzb73w&#10;mh2b5JIK+DCMUrOvewvl38M5buwOwdLOd0dLE5klvOnT0N8NcHGBvDnrztowqVe5DNnfTjPVy3xf&#10;5TJ0yutllmZRyfP46scPZbTJvHaRmxmdlOeh4TkDX266dzHi5lW4qZ+nY1cXX4SR2obmqxq5SqZs&#10;ril9lnMhKTsiKzQQkh2T2a8F0JxazwluQX8dOOdHS6LsfrYOJqRprlwnk3rCRp9G4CaXxpqOUnjn&#10;FzA040/em4NrGTVGxA4nj6a8L9ItrWhjbl0CSrUTV1HC7NhmHGfCfPl18K5yjxSEZ7BiS4dF/yTm&#10;+VKoVbixSZYsOhhdnUsZgU1PzxHFlJeBHsQ7HtfSS2ASLzUhJ0MJQD4TTyhTncRM6p46hxiDw0HP&#10;SoxTOXn4m8/sgz+J9bj6BQOewnnhVe9A/IDAb5TyJ0Ikpu86ALjEqp8uNtAtXDogVmq1EgKA/ukT&#10;1vogBaPsSVlEiFPiHoS7WMbA/8iLQAWQiTAhaMHW3p24ABU77FiemLb5KbgIE+u4Gcbf0wJMKp9M&#10;WAIDd/NixbpUvo4vUpGfpjkmlrE5PO89r89Quwi4Av9D+hjWii2L361QywvJY3G6Guo5iFbxvM7D&#10;eE14Lo/qoN4Wa7jSLKgF1j1pfKpD/c9ynn/SN1Qi0ayIK1ufxpBO375mZQtM4spMIHxSA6zAvTyO&#10;WxJEnsvJPA/8pyA88Ka13OnqDH1J0k94hH7gK8lUL546BAWOJI0tgPpvK6eACbnyK3+Sxr/iENGa&#10;Zi3khnIg3OaY1JUL4tSWqi/VTyyWwCLnNGnMZZOa171Xf7IwlNXXJ82jFb3aSkZ7yQgKaXPgFdk2&#10;TUjd+puRyOWJrGafAduKMBWShUPReWUgXGKMJ4t9JH2mFF26WyDe3K70FfpJ9Z6IDPwhZ2Ahr4UK&#10;l4mQMSrSNCBc6Pv2RT8WLxGyvC8tIU+VUNoMDQ7a5g0ovFCi7ekftgEpvbicoK9HC3ko0rCEkn6r&#10;6P20FgVLvghSZpFwgAPxuWsUK7ZuLjHowartkL341jG2A85yvAd7Dzh3TWlFqxa2ewqztnPLMJct&#10;7GLL6Bbbt2WzbUfx1NMrq6tZZCTO3uL8rvlu7vOkTD86cdb++rlX7M3T7HBAcVPoomyc9cUyDKUW&#10;4jzmisFNLoPf4rMssSqctaZvQHh1m2ihMmwTNmd/8dSbtm1kK9ZY++z3fvFhOz8+Zc8e5Aw0lIsV&#10;zhErFqbY1li0oZEB+9R9t9swPL98kS2S8NTmp2xmqmqXkG37uPTgrlvXszjcbW8en7SX3jrH+XQ7&#10;bWT9dquePmYfxFLr1lu2YFl3EbgN9gFuEz194YoN9m2wO7bcZk8+e8jeuTxDvtDJ4rOK4hbe6nNR&#10;bhW5SrTK2W0VeCRbri9+7AP2yx+/2y5fmbc/+faP7c3zl+Ev8jf0ldn2SxFtw+4N9sl7tyCTypKM&#10;895G5m1gjDPqiBubmrS7B7fZzk232zNdh+wr32Xb67lzlLnIrbTdtnH9OrvMES8PrkP5h8XhnA5q&#10;oz5keadz3IooJQsoMCso965cK9mfP/mGXbh8GWb32xY0q4NdQ5z/VrbtG3qwduSmU3SBFyYKdlHn&#10;tNEun379mD37+mkbq1Am2vCfPXfM/uk/echGya+XLak9E+NsN73XHoGH/9mfvGqHxuiDyrM2S9mu&#10;oHB86fhp+5WP7eFcPLV7FuvhjSGHq4abnfMyqxl5RDN0m/csHAIXnhxcOcHtE2QkyghSzp27JZSh&#10;k0+wHUG5Y0O7RB3E5fMoPyYXfTs+ZSVqB5+RfWsrjUgzgGNUxpPe0qtH2/19qI7JfYDISHADgm5e&#10;hVvCjFB3YqS4x1tOZWoA6ch1Ct8R8usAL/prS4iMgkgT2iwhL4DkMKkpfWPHSLN39roGxztNuu/m&#10;FCn0CVwTRHaogHJwNaWPry31KSlLLocXrfgjD7IpCpPxgLLxFwWYJr5JoAQ830IAuqruZCdG1RfO&#10;hkqgXFpl4HVNkvLVn1ZCGZQR4qRUW2BlTreJ6lymORBogl3Bqs0nbaCRok8dRq18jtOzS52XnuQH&#10;D7x0IkRSVI1avNEloPFVzyLClq/QJnXhBz8TrqyKnDni2deqKSjGdJOWFzhRyOngOBVTArFo7pHF&#10;Gv8k0ApFF1fC+0UHCJPh9r/A/9AZiqjAP4kDqkrndI3WxJNkCYigwiN2mjXYEOwQSZuIE2CFpf11&#10;yFZfGi7UekYGtWSRFkG2g4sJ8mFCuUN8nQbhT/KIKN61pyq+Tu/1u6g6rFNMgnyeLKVcdfwNLFBw&#10;ThQfHJEJ/7y9BH8S0oBGLxFNnf8JSEbhHZZ2loZ1fw5y9c1aZFAfGiwyAeR7CR8P3w9bhFzZDMSC&#10;LkTR1w/54bMnt4S4HPT1ssRC1EN+un0wxNtZjTG8eX2pTwyB4TcwRv6gHNZ7wiw9aukTdjW8J3BJ&#10;lD+8LkOA15HeYxrvG+NLOtGa/13lQGYVqC5rg5q3EbWTbKmgPbUaPR0biTV+ycBcTa+mMGpKLnIy&#10;SSJceLJcHrxgs9Lkw/tXkpFFdoos3Eos6OwUGagJEp4sXLk4ECY8Dco0P1VNgGitJP8VUCBUUWTo&#10;+9XNlrrzUyKY81uaLWBjf6nSVlCK0KkKyi3ou7Tgx8LfcH+vbRrdiOKjZCPIJVsG16EMY0slMgxi&#10;C3IL+LXwoYmaWgaZdKE8q6AUK2O51MNNogUswSrcVKrbI09euGw/4Ryyg2fPoGxD5YPir8ilUNVZ&#10;bRs1tqKWbPetu+0OlEl7t26w3UPrbT14h7D0L3ctYNFW4UICrPy95AucBTdk+8+ibHv5NXvtnbNY&#10;S/WzaEk5ODutyJEbVZSAup8hl4cZVZFVB9qTqds/pcgsSwul2V8X1nWSd1FkXZkr2v/7xIucW9dt&#10;n3vkNvv9X3iUCwV+YEcvj3EOGxixqNLW1h2jI9zSiuVff8E++dgeu/WBrVihzUBn0W7dusneOM4Z&#10;cFh1GdtRJ9h++cyho/bJ+26xvbfssFfZpvlPPnKnvXnqtH3/9En7r279Gfvo/Xvt+68ete1bNlHn&#10;PfbK4aOGoZfTqfqsORhQ0CHGs+wGIb7EpROPfWC7/ean7uaCg6L90d+8ZD85csau0UC6ZCmOpaHO&#10;QpWs3jOwybhjwLoHi/bFzz1q1akpG2NHyUYucxhZN2gvvHrMTnNxwjXqfGL8kv3ihx+wB/dtsSm1&#10;wWtznCtH/aGg1I5h9IhWoLwVtrLqtlY1nSoWb7oTYXZ20ua59eBXPnEvl2FsM+zf7DJbScewKuyr&#10;DnJbKnBcRFEpwn/90QYuTs7YtDQEhJeg99xVKUWRH/g2yvBUZx3v2LwJxXA3N5JesznCu7unsO4b&#10;tAUufZhD4as6dAGcetKlq4lIXGPd9TxqW522r1TNNKAPX3RDkL90gl8J8vG34l5KiPBn5dGOziz4&#10;peTNJ7iqTv1hFq0rWc95ZaiPto1FzONrXntpTL24N8naMpaRoYhGlJvN3fQKNzEssC1pPlmt6Gbj&#10;6g2mR2NjlsvvhNMJ0v4sLDEsDy67kWeHRlyr98xVGuZlSbEaJtXqVVCOqRXqrsx6a1T5g+BeZXuC&#10;yielkga+is7cQDCYkwWbK9kYqHnXLaPCXe8IQjqSugv1lsFXVyREqNQzUQCmQq7jpSuUJMt/v3Qg&#10;6ZIVJGFB21Z1uYEsShUlSqsIAvGflGpFXVeOZq2XLRK63csFR4RfCbehA5Y0Qgp1fPzzX3Bl1T/B&#10;ua4OX/c5f5yudilzUV4/IlRAPlxCSnooS/tbE7ahs01UK56VCXHyM8ooUhrJaXxrzT0wIv2dNGNo&#10;TCN89XpMx2WQk47u2C+aooKl7s9H01xST5NDq8+uI6rmhDE8eYYSS/TAx2QxfOl8DQj/btXGs8wk&#10;UxY4UrYJrqrJZ3qC0YRz7VVsgp/0Uc1O/UxdjVJva9ESsxk+1uV1qrElWT0gplTOuJVuyPWM1nyL&#10;4UC9yhuhGYe0uKbvL9RTY3Rnb6G3D2MnKcnTP1ev+9ge6hgV3Bpaj8/yrSx8BjanNY9ZrRQtpQyt&#10;WPI/Dx9DqB+3DHMrLlKTqZSZRU2cXGiF77qwAG7quA0p2YpYGsnijX10VAKWaSi91vWwHZQ+tK/Y&#10;baPcOLmes8SGOPAe/Zf1A98Nrh5wDIBXy5vz0pw4VvXJ5Em8lKqyxnfLfjIqIetoy2CJW9OvYlH1&#10;+vHjtv/kMbvA9ZbXUJq5ZMgGTbreAAAgAElEQVT5W9K0bdswavds32p3b95gu7aM2uDosNMyiAKo&#10;B0skXT4wi1KwJMstL0PBZlDOvH7hlH31BbaRnrqKgkVnwIkFaJSQycqUBzVRsOTzcWLxdeeI0j+w&#10;UEq+Yp9kNFSL8E/vumVVBOlstHcuXLN/++1nbR2XODxy1632mz/3kP3pt55CucN5bvC3YpdsgMrR&#10;9slLKIW+/vxRe/XsVR/HuEsC/r0BH6/ZObY+zlT6faH5lUMnbRIrske5qODQ8WG7c+Mu+7+e+J6d&#10;vMw2z3eu2mfu3WN/sXnIPvTBLXbg1Dt2gnPefIx0+bapANBZBa/a5R07uu33f/5uu2Njr33tqTfs&#10;Gy8ftBkpMlGkFWSNiFJxPTehlrBAw5aNttFnx66O2Ve/+6KNXaW0WK/1Vgas8KNxK1+d4aKIHhsd&#10;6bb/5Bfv4wKG3fa1p/fbD49iYYjScMemij20TVc9iFeqm1nrYTG6JKEZ60CdXVyemrHbtnTbv/rS&#10;x2w324e/9uJBe+GNo/Bh2m7fudke2IR1o2R5zmPT7a+znNunNt3FWYEltW+s1gpYuelsvZIUcLRP&#10;ThcEBmtIZG/1YYOcJdjN91LB4nJB5+vpWEHOcqN5cksqVojGra3g9VYiJgUfz/ZOoIJeCRfwtGLz&#10;b32R9LSjoxVzO+jO45xtnSfrKMWNEvNWsp47LUMeX1eqPsNYEqohtLWOquRdAX5PKNyWw4k8xucK&#10;4svJ7KZJm9eElzFY3yRly6/PHALzWJEDrmA/M0OedO8k1knS47/GTG8/8hM8T88jKzbdSFVGoNIN&#10;oxLg5uY1oVYyCer8E7CsXIBV+gIDq85q8jPKfIVXFnSdOEe46ASiwymGJleOQTfZI0ShIGTl0rGJ&#10;LsL0oy2gUqSVUBhoe6guOejiXBLdItqNwCZcQQUJHq5294QIAlrxQ70Y6PK8WHPO620D1Ir+pvMS&#10;371gbXJwmDbxtahUGWppxLRluAZaU/iXgTI36WJIbSTBW0QmvjTdatiLwd2KqH2qhjxaE+eGKF3s&#10;3+VfDJ4Io6a/GJcucdpfS0u+6gPCt0So3ukflI/6Cl7c+tW3TsO9cA5hp99/Lbf3lwceunPmRi89&#10;kQeHGoz986owJsnf69393puuSlZrSFeQA9RVuDxhaTjVvOp1rnFTTr9hDPfX98RPRr+bEbSkonSK&#10;J+lwtZVeKp8gotBXsjgpGcK/Y5mhsX1vQZY9EDVU6mP74TrktLDFVEqxfuSTDetGOB+M2yjB1Ids&#10;hZ0YRj8sdmB9JtzdWLhJqeZbNIVTchkCmupUMp2EGS04TvbOWPf8pPVyreh8GeUOJ4YdOn3WXjn3&#10;Fgqp8zYxM4E1Enhmp2zX+q12G5ctrOessdt3bsc6rI+z4MIB9sVZtpqiOFMXUeiBKspaQn4qoZzT&#10;5QUT0732rTfftu+9ccTeuTRtszM6fgNZCyVOpTCJFZqURijbUCBVCacQuE4ZrDTBicPV8gCKIZZ4&#10;uKjBd2DIHIqbVguVGfJCKYjm5lUO5f+jv/ux3fKbH7Vf++id1j83hlJr2MpzUvQU7ez4hF27Nk3Z&#10;N9soFfLW8bdsrm+TGefYlVB2Vrmps1yV0gdZkHIeRZl1+Owl+8jtXF4w+zCXI1ywg2yDvDxXsK8/&#10;d9D+4Fc/Zr/2Mw/ahi3r7I+/8RObQBZeIJ2Oaml2qnGahm0frtq/+LlH7PG79th33zhj//6J1+30&#10;BLI3eRalBKNNFOD/I7t32+jwsJ0aP471WcW2l4ZtfqZkBy6hZEPBZVyoUC1O0WZ6bHb6qn3podvs&#10;Zx+5157c/5b99bNv2qmxQevpnrYzU9uxHJOSC8tHKbtor0W/tEFjNorUOc6bw/fzD99vn71vj32F&#10;tH/33NtYCF7hUoyK9TPm96Ggk7ViQYpaGsVcRRtikZUxX6zoOBnmCwso4qRkdYtCnnNY7lUoi5Un&#10;aUco/biJ9fljz9sE7aLMbbg9XDqxm22rOhvZaKfsL6Ee8aqvc+ytPCR2+W7JaJeccPk0N2NYCilL&#10;SdOc77vxvpJ0doqrU/gV4oe3dx+UQ9u/QWS0Lc17TuHmC10ZRaL/y3F5bM9NkIPnvR+sgT/L5W+v&#10;zIJeYlhe5nnoUpOpPJDVCPcJOhNjbb9k5Eao00AmWYeBXvNkBj1tBdXk2YVCPvB5JADmzwy7TKa1&#10;dVQ+eO1FVnIJdeDyERkYb3lJ+XQWic7/0IpjUIOtbrt0YVPtAGEmGIpIKcAqGwKOlGklhIluWash&#10;XHRR9i5tu4BibQ+VRZvzg8IWEYDVrTm1qbp14UHSq5R5ZANC/XbuUjhbE2fzKCpNBB+EDXnE22z4&#10;Glw6r7RfACkn5amc4xYPl+HStIJw6a4NvZ0ibaSJUlLebM6lCCb/2lsbWgJUNrZO6cyHFyUhD5Ul&#10;Kt2y4Gs0E9lQbgdOx9ZTq0XX6x6fwGBSbvPyCPoE+gvB6ow2tZ7Qf0gy0MRKIXW32hyq5/Qe9yVM&#10;17Z2OU0mo9NWnOjq9RVDUs86WCqwjZdKjHXlyxPeADpF0gb/WtSqcUDfeE25Qi5edR3mpv5Qfxrf&#10;9fXqMiOd86RG0fkZtR1m/lMKHhYd4Slb6XReWk/PAAfsD9oAWym74S8bA8MCBVJIEYVZP1vshku9&#10;XDYwgCyCDAPvZV0knUQPfYKs4iSr6F29daXIVlCexRLKDapKOw6kdHO5hkrU9tMwZoSnlDzryGMB&#10;mWiBs7pOYm114OJFO3bhrI3psPw+5CKQ792x0+4c3WC3blxvt44MoehDx4OySmeESV6alRzFU8oz&#10;yX5zOktOeUkh2M2FCxNz9revvWzPHj1nFy5xNpqURORZZqtiCeupW3dstPvuuc8OvH7cTp3jHDWn&#10;c3mNwHdWMIGqzEIL1l0VLKMW2Lq6gPWZFIDVHuJQukmR8zzniv3Jt7vtP/3SZ+xLH/8QZ9wVuWAC&#10;OzFkw/MTM/b8kfOcvXabffxDe+3bhw7bccpQhvfF8rSNYt03Pddvc5MoldjueO7ChB08M24P33G3&#10;ffTO9fZf/OnTnHWG3dZM2Z48fNJ+d3LKfumxe+x7b75jx89e4BZTyil6MsospRN3DNhvf/Yh+/yj&#10;d9mZi9zk+Y0X7fDpK9Q9rQVFn88Fkad7aT/333qrXUBhePzkuL18eZKbQbkF9bEH7cgTT9jly8jc&#10;oplq2bhhBxc/vG2379jqZ9JNTizYxCQXfTFD/ujdt9vjd++xIltou2dRsGHxVsWycrBrlOrEpowt&#10;ygXapLYd7xnAqnKgB2XiNRSq09bL4XyfffRBu3/3Nts62k8bJTPSa6urNhWr7c1Agx87w4I2B86g&#10;WEZRiSKzjHJuYf6KTU+etddPjti1+Qftlz5+r71w7IS9eOwMaCbsvt2b7NN37WVbMm2cLc1VG8dy&#10;E7rJJj0mLq/lrKVe48B7gAPMS+m6+aRp/Pxf0iC/ysV8zyncVpkfPxXoWyeQoVjJHOWGlFHtvxOH&#10;vLQiLo8Xecg1SY8TNgnRC2wFkFJMh6NKDpByrILw5Ao3Vq20hXRB5t986L5iKrHKlWuYm/uBIyEn&#10;xsAgCAhOfzgJD3K6bbQqaTDH5ZVBa7VIJjmpQjBku9NEgau2oA4hgwFdlxm4co0Jg24P7casHR9h&#10;CKtSuBHuFnESBJFglFznZ+h2K+HU4a6OGn4FOEEEJZsrOhCY5HxC3GHlB/DsRHHS5Mjb/cSCt4NR&#10;XBoOf3auTUhSQHl105SizWtEFvjVBrAlKqZsiWgTkJemoRwA5cE1oF4snCfKxtiQbwPyzl7S1dhZ&#10;yjS0Jhz6DjKcN+/mMsT3jLojqODfNBMuBAHdQrxAX6Hy+p84rGTqb3g6Jm2Rys49g6D3cZDzLNSS&#10;99dipJgo/omniVOv5X1TrKYYkTw7aXsNKNKNTX5/T2XclM/a6+pzwKugoZJCnlpM8rEvTUK6/tLh&#10;i/JHfDwT+DCOx7dFIVl9IH0PWW5ZZc9CuLwwyVb+/cjCX1vpoFuKiBKyUR+ySF8Xh8b396BQoGfk&#10;rxsFhx9tgcxUcsU6igZkGlnhq2iubNEiJmnnmd1I+VVC2SZ5p0JksSrchLLNsJpY6YcF51B/JWi4&#10;Nt1nZyZQEp2XhRMH8JNei687sfK6f++dtolz4batH+asNizpaF+yXCqw0KrLoqQk6YLGbiy9OFLf&#10;qtL8kbckI/YK2ABKlRNXFuxrz79szx89jrUc3ZZoRwHTh/Jr29ZhlDsf4ID8vZzVNWRvHTjFVkFo&#10;p4xSQS3LFUTjVbudG1nv27fDbh2dt595eKfNT5TtJ2e4NgFlm84kK8BodkfaXz39tg0NvWi/98XH&#10;uGSiaDuG1rFh8Ti3cBL340N2385d9uhdO+y/+a3Pc6voQZsYm7Xbto9y6+tW+8vn3rSXD5+BbX0o&#10;G6fsxaNn7Ncf+4Bdmrxsh965wFg4wDbdKTt2ZdoOsSX1c/eV7NW3ztjUNJaMfLDdOjuteSCm+DrP&#10;7LMf3GW/8cn7bNO6Xjt25qrt3TZiOzcMg7PMltI534kBcm6cLXChwjb76rOTNj45y22oL9m+gZL9&#10;+qO3cwbd4/aDV9/iboFeLkvgTL/hnfa/f/O8HT91xiZnOYPtob02MjtjV7u3unJt/MqkFXcV7fMf&#10;uttmsHCcR2H42QduZ6tyEaVeD5dCDNtzb1y2I5fGqK+SffmRu22UWiv1lKx7eKNdnZi1XWxJ/dAH&#10;bmeL6Rm2uRbs8e0brQ+Ltt2beu22XevtJGcCzlWHbGRo1DhGD5u7OfvQHdtQyJ5HGXnRnnj5qH3h&#10;w/vsX/3u5+yZ1w6z0o/sj4bhsltcbrYHbxmw+/est5dOXKYNI3fkdAHLakOLSfwe6XsWU5Q1mPcS&#10;BzQAQK+U2nLL7C4DkpX99dn6f4dbWbTLw6Z+oiALGQbVq9fK9g8/etMuX9M75uEaJB0g8FM8DXyN&#10;vsanBin/oxKiX+O0VkPCPyEgjmTt6kl9SMhWqRI/gfJHCtx7nZ9aWuAW6xf+ev6kI6H+gqDfWF6H&#10;zcOtdBlxBNWceBNh6iJlLTp4AFDDiXDNzyboJI2g0k50awBl5VJ8JDr+KVwLx/G99kyFNWYeVjoj&#10;HW6RJRwEaPVK43bzX7CMkPWWi2TA8kTwkQJtlsmxztqYZeCd4dalmblZDmmd58nqH1epl1G06fID&#10;bRnT9+20+DMpo4omJZXaVfAqFn9CmSaGSgicWhAiodOhQL+Rl6eUaUGhpnxiFsKm86DAI2UeDTZQ&#10;ADJX3umJsCmlGsKV2juXb7mQ2otpej8rqwN9vf6nm7kG+/tsiL++XgzqEVB6WEHuQiCUKi3cDOxr&#10;ol4OrQSLnwnR4Be/FKDCht9YXoXGP2+jKO38trFUeC0+SS8ci3UxbetT/A5/oijGB8FDdDb+Rdga&#10;XI0WhbQ6pQ6woda8vyAwpm9+tmLIDokT/8DPbBgPFQENriWgIbblJQ88Ka7T7zD8JLDp/iBdvhpu&#10;zXISp3LkliHibaqDvD7M648MY57t4JxY0REaaCQn9azTmArEK+z1PEJ9hnbjEekfNaI4QBAe6gy8&#10;fHf6qtW/KCz2mcKsC1N0TpuUbWXfso0Q7N9pQqsXLtAQyxAsZUTv++QPnsa+zp+xH5NliHeS6ijp&#10;PxILEMkEoU3Cc+rbWQiE8y2+8C6nukhVWQiMv0SEulosn5VQPUaTU55qe/rz2LXnjeCD9+XeltSe&#10;6n+hvvRLRTGD11lJD+/bao/u2+ZWTk212fZ1isPTnzv0DrcCXuB7pv15ndNOaZChncUGWH+GreL1&#10;d6ej3moDXavyHnJqLVDgThYdtctdmujptAyd4PGvUJ+4WES9laU0uYZ10NRVG5+ZtCkspKax+pL8&#10;VeXCgx6UV7IsFKy2i6ovoKN15YJK5guGnG3l8j1ikMthahf0FQv0HVX6ZJ3zVqBflhVbCQFJR4IU&#10;kYFmkeuk9Dh+4RK3bU6zva9iG0YG7YHbsHBCufShzZttL+e0bWUL3zDKNVkrQAICFlv5tJXS6dGy&#10;JWe0MSCwY9ItLnrYKqjbLa/w/NGBQ/Z3rx2yV06ct+kZystRHCVu/9y3db393AP77MuP3m+PYwk2&#10;i3rub194nnPdziN3in7K7OPbctpSFbqrdt/e22zfnp02xjl0s2yZHR3aZAfOXeSMOc4m03imsY5F&#10;1ykK8Pbp03ZhZoG/Pnv5rfN2kssO5lm4vTA5b0eOnbNLU3PWz22vOzZusZ1DfXaJSxlePXbKDvA3&#10;qSNVUHyK7DnKMDVTsCcPngTPGXAgp3LB1hzWdjPIskc5z+2bL7xlF65OSmANGz5U1Ia2iBKKuAe3&#10;70C8rdrBk5ftOJcI9HK23KbBEdvAmXmbRtZxKcaobUY5ONw/aGOT1+yHB8/asfOT9s6ps/bW+fN2&#10;UWe6jWyxLWwFHhwYsYtYLuoyhyNnx+30GPtVYYOxbdkG19vhM5fse88/bycmrtkkN5CWsXCbod42&#10;kceebRvt/Pmrdu4S57xVB+zi1Wk7exVlF4qwUnGUs9mG7AA3zz7FzbPnKPsFFJuznIE82N1v21BK&#10;jrIN+dj5K3aViyJKvcN2/jQXPszMuIXdYG+vnUUxO7nQTzuhHs5csRMnz9nlSSw2u7Go7BuyyrUZ&#10;+85P9tt+boo9Cd2Hz41bhcshTp8dQ3HJJRaS0Rv416btJG1LPWcjz3Pek/lzC6zjUb1lufy+pwXP&#10;YulYDlzbMmTTmte3dUw/fFo0r5dSxiWULa8MuWXOK0ObvFe3zHRfaq5cZKOdXL/16ftsz6bR0BAV&#10;fhM4J4OJQpBLbgKCIgk6dF5nLxy7dM3+5R9+zY5d1EKRlqw0ira6RPXREuEaRQ8NHI/9gW7UCbWj&#10;yKT4sKHA6lQzM/SuCZVHCE2CRN5mWIG1c56841TKMtAfces9r9pCJxsh689mHDGmEXMMFXtcHKoH&#10;JD7BS+2zaAeoaKrxKnoI15CgCOVUczXhohbiHinF0nCRBwoLB/0LR6ArlrVLkk/ifELsXyStRco1&#10;BHC/LZTVRb/QQBNj+MplTeitZMWmCXKkKz4jtvgM+cW3hmc6SQqsKGWZL99J0sQ5C5hussLozCBA&#10;nVygHPUZijK9ixZnDeUVugWdm5bwLXTfIV1J1mq04y4Ezy4Ewx49UVbr0GAJiJEU1UnyHzzB1Yrr&#10;r3V+xviYVsrGtAtvoitCNMfWv8QYozR5322EaX7W66M5RsgaaRKE55FFEnFSxkaXThrUjDGm/nT+&#10;6zvUnxyJ8ulJt9QAnvUb+SiMQQmcBQWXnNZIcPKMr1lJcsL4UnJiQnB+eRqTuSVBimkxXfzuGqHF&#10;qixixb9myPhOS3I2t4OJsHqGLyAdIn/An5GJ4+anRgAwDpYBK0SAhnZRr3OVyZsDSdSPaWIqNZH+&#10;qb6kaNPB3lKA69ax+GmEcjkBwvw+d6FPqzEhsl/8prNTf+Jtinc91f/VXI2FeDw8HQmUGK06agqO&#10;6VVPi3UO6eNPyNTTxrbjkYvHtdg81+CWzwFZREtZi3qGRVwp3Mx+7xc+aP/xF9kmhwKnE3fu0qT9&#10;b9/4sf2fT76OlY8ssbD2Rkb1baXJUJ7GV2ue6cB3yR/aa2tmTlNGU80I8sSdlqFzPMpBfbe+9Xp3&#10;jCrKv3cdc1GQwgrE/VyE0M87KjIWD/vZuoc1UK+2n+q0NiqARUad56YpQjcLiN1S3Ai7lPhYIqkV&#10;lLFEG0FBpsvXdSFDBeXb2NhVLoHiHKyhQbt65QIbAWZt67ZtWLD1sEVy3oZZnNS5cD0swpa4cGCG&#10;DkXjnxYme2hTVbZmSqzsxXquV9ZwKg+7BrowyytgcVWE5ivXKvbkG4ftuSNv2flxbpj0AbRsOzev&#10;tw/fucc+tnuP7RvttQ0bBrGuM/uTp5627x84bFNVtnGiA6pwUL+LsnkMJtfrOVlad7PlcsO6DTY4&#10;xLltKDGlXCsVe+z4GFZbKBzDeEgmykx9J9skBzh/bsfO3ViwjduFi+dQRFJbbPktAD862GebN4yg&#10;3GKSOzlhp1FwXdV2USlIweF1Cp/6u3psA/U1w+6QsYlxZFdwcD9EhYskRkZGfPH3MuedzbOfVOfd&#10;MXh6/TSXScecbObCLq8bZNrQblC8akeFbhBInPKNC+IXJ4s2pe2WCzPIxAuctzdoWzduZpG5x6bY&#10;TnuJ+p9AITgD7gVo3s4VtpvXr+M20SrWZRfsKuUaWDeMgmyYi0RRgmHip3Oe+/vUKlDgkm2V9/OT&#10;4yjjpmzD+k22dd0mp+3EJS6MGJ+0DeQ30IsST3MN1T156bQVSQxFlJszs/N26SJKWG6CHegetC2c&#10;Oye5fR4ZYgIl3NgMsj5KSvF7I0pfLaBPXblip+mTugZlbclttvCuF0XjpQsXuW1VVp7iwuJdJ9Bt&#10;m2EOorxxePEUrixkuzJkFaEdfKeUZeEPOPJiOsu9HXReDlllWAqevDSd5JtFy/XCfNFV4/E8t/fa&#10;Nfv7//7L9ql9u/g4SbnamV+PuCReizQ3pxODYJQ61AVZCTBo6sZEmZrHSZ3zMMxeCEuKgUf/5PTU&#10;mVvRKV0Y1iP/m5pGEu/bUGKiBI8GKx+MPImEuJihAFL+VLpc7xJ6Hsn2DXnmIo9lywCIE4TmqA7p&#10;77C0npvqMThSRwQE1cMVHCJURxKwoqt5mcU6vKMQtKwd9MLAjoJJGBxCijL+qb44J9XbgLeDxOJE&#10;s2EN+Bid+CDmA7OnUTqEJwZDwYR89dtU35Gw6z1jOZvg6BIYcNWeQpPydiVYVkk9L2gLpdNEHofQ&#10;59SIXk+kckqoRLhkoHdlGkq5sHVCvJDCjT9gOELVhSrnk7DAA7lQOhHg/z0s+0c51V39re5TbCxq&#10;3CZbTxF9jfAK9ZCYMILdkGeatnyC9Pl4c0toVKoYthSy07kqfR7vGuAaXpaS6+LTZCvJFp9+cZDt&#10;ChTrog4Tv8pW3IL1r6U1KiNE0K3lq+fTkkRR9NuehkqP9a6vTPXmnyYCruJl1bbg36x3I0kjiRgF&#10;E9pRDHm/PxuU7rHKYYq2tdeGpqSfd17FMb1WXTVPIyvF6BV23v4iXke/8nmsMMlr6PRxykJS/YOq&#10;a6lVRtv05uk4kC0lx/nHrIBUw+VNbqnZhNQr8JtBQEZQ24w6hc9D1h5PiPXfyEaUEuKv66WQZbR4&#10;MXttzMboYyXLdHFGVvf0hMs+UhoVge0eQJEmORBlz+aRYdszutmGufgAVR27FeZRroxjwMXWzdEe&#10;rKJ6kTG1fZL+uw/lE5rYARRj/Rt3oAiZd2WsYLtZoZQuZx6/5CpJiLp93o/kkFJP521pboCCY4Ab&#10;JHt0Bhq0cPoWSrpudkp02wvvnLOnD71lR85cwOJqjjPIUGBtGrRP3XMn56BttFs2rbf1BRSHTBbH&#10;uSDhu2/tt5fePoJ1kziC4ok2RlfoTS2Pv4sKh3dz8OMcFoS64EACsNgdLglrGjuTPraKZd5VttdO&#10;v33MeadPqIIi0y8AQnl9AVxXTk2BRbI49cW5d27z7R2395ZO2jXq6zRbNNWnV1wxRt8uBTj8n+IM&#10;t6kJlJDalssuC5D7QniB+mh2upjszDWUj+w+cewS4snX5WWeLY6gQhnFmNZ7oXsW5e3ZK5ftEko/&#10;fbOqOjG3Itmbpy7vOAv+8zPTXqdUB0rWEbs6M8/fVaqDBPpDW1agPKKhMCvjEDKg/svI4TPTU3aO&#10;PbnaJqwbbgsobP1d1nsk9TLC+ApKRVEs60dVboX2VEXZOI2I/jZbU71rAU7KW22RLWBwch5l38WT&#10;7/h8x8sM/yrkNzlzjfP/Zq1rapp0tFIvsGp38S6De4tPnIbMQZQTnE550/hXm9bVxt+OkSuVd6d4&#10;OoVvV4bcODIJvY57HEz5dvYl5GJfdkRrj7ZslCuEQBziT5YCCwx2CzJPVl/MAOQRdDRSQGnwdYYm&#10;na3O39I//69RSh1qSEEnJMiE/RoQ9N8HBnl5wS14D5wk8hBSkBeYarAeDLgwuVPPmOUS3FlRnYfR&#10;jMgm0ts6Wewc4/VSBI60QuWFt0ImIdAtesPZaOJVGkPCO6/H4PcaVGUnLmyzCi/OUuHzQZZaEV7e&#10;5yQg8PRLDRi4/aw14spSsqlOia9IiaYngoyGOv1Tvbo0o3ajQUowDOqBRtEjWpVO8XiX6YRRZ3uA&#10;0uvSeQJip0PSJeGqZ/fwq7GdC8ddYCgxqHch4OnGUAkuvViv6Yp5bcuVAOg3XGnVj9VQ57fyAKFv&#10;R6BIFa30J9+Jcnh3nReqJct3ox23ZNoUEPgdAkVPDqUANDeAbMgm9It6XTlMi8ouEyhdF2l/JnAq&#10;MA2b9qdAluDVN1dP5rWSeq/HBF9+FDEZkfqe69WZDdOch94dVdJG1E95ebFW9U9Xq/JMDHVxihaJ&#10;vMNo6TSEobkdZeX0fghL+O5MbSyvrD3DIkGoJ+8hBZckaYRewbcMWhw7ZITFu6TuHC4PeAXpWUO1&#10;whyQymRpTun4qv3zTfdHYcRY+6aXxNV0J59GIPmemvIbncVyZB3nMx0tJ8lypq65FU8J2U5SXAGZ&#10;bYQTxnZt2WbbhrttI0qMfvrlMltSF1jcLKDIGR7qR6CaRVeCDMjuAG1PVfc81Ec4rojypg+Fh+Yb&#10;ZY4SkfJOyhHdPK/+h52INo8MJTlRirYCcqSWWhYkl2E1h6TpFlwFzjtj86C9dvqqvXH+mr301hE7&#10;jZIHhLZn+yZ7bNcuLhDYY7s2DmJtJyszxg2UfDNsE3zu2HH7x9f222WUNVqAlRV+VTdVaqF0qQ3X&#10;S6cflaJXR/mCS8o2pn8wQEqmSrFuHVYDxyOZsgvLvwpy5QLbRQsorbweGOd0Hp6UdfGGbaLBCXJt&#10;3U0jUXbUp5wPu6TzwT3JUps9JJcXtS0XOdwVmPC0GYfS6yuTAk0e3/Uhakird9RlAmlxmjP6GcmS&#10;7aU9HejzG0elEKNATkuF+SWTBVjeAyxtQDI5CtaS0mBcVqwoT/hEXhrz1Tr9WBf4oOlFQYpXDELC&#10;jALa8UsEEKzGMu2WQTGCWCQAACAASURBVB3rtClO8zifU4ghuimWdzRuVriG8k4lgQ8wH8pFF2mp&#10;/iIXM5Sk7ISgBejSLhaME1HswXPmBCAEBbjFR1fWtrBiLeBm50Bef0hzWHPtORC23fO98snwMSR/&#10;4dNqn/Ldi70pFW5ilXgmlYtUH1KCafVDbVEDcFA6qdOipw79OFChs/WDVNU41YHhNGDIAV0LE6wO&#10;ZxWIzJ4TgORJhQla8UqDi9ZBToACHHeI02sihgVvw28aph6hHLJczK85LqGIYHwkjUq3ZrilvudN&#10;kjV86K/ZeZ+QXbRc2ryunHiw8XTFj/iY5r8jVm5SiCUZCDahQdEShtQ2qgxC+kfDCO2CMCnXBFpl&#10;pPOteghHjG3uAo460U6P8ChWP/yFCRUDmd4F6vXMMwFod7GBoBbjVAa1PXd6Ef28yFtESFNbcyGH&#10;AVw3guq9B3N9tWutBnYzwuqSA7/di0RSRvowz7OKsKNVWbXH9Gch/K6IVrZ6yXB5bSAD1IM6hc/D&#10;03l4TgFAJB42Ow+qV3tDdIAPierlyQFOUgouQoQ0Epwa0NZeQs3WXls8Sc6p8Ig5FVTz1jOp01qL&#10;XLTnujTlFSYjhzQdkRexaTeCk2ud/IaodvREbqTzaUi86JeczJW+FiUaay+ZmD02jObeBtTH+ISI&#10;tzJbTXQb6YJmMyKcD9DRJTjFlzp65RVLl5nV+ycQpkZO+PjHi4+89Hfx3ZmR8D3429dTA/MArfO9&#10;IaaecSpY7TGrHQQFrSit552LN4VvzXuDOZBTSTnBiyI2tAC1FOQPtUs/nkRSyZrrnAP6pmIPkEot&#10;wR/+isvaByyZTt+ef4fiOVoapdIB+0Up0FCYTJbH7B30WpdRRAwTt22Es7xG16OYmOe8vrINcn5t&#10;oYKlEHMJddxl5MMK/XYP2/G6UYYtYBm3gLVSkfx0eYLvDgCP6OOVRRUWNslP2xq1wiIVyjy3lg64&#10;3DVnE919Nl4ctP1HjtrJc2ft1IVxztyasW6s6R6770O2Z0O/7du5zm7t7+UCgj62ZarpcHYcRSwi&#10;0716+Jh97QfPcK7XRW45hU7OCaygafFdCVFOdnqW/lPFZMu5LS0XHvV1Ok7Fx+2saoAn4r8Umvpm&#10;dNSPV0khTB2DIgk/+ErwRoo7Se+tjrpD1q3AO8mu/um4vB7okfWWarii/HB6hzD3p3+k0HI53T9g&#10;CIZwybagFgk5LrQdbef0vp3sfa4g9LJAI22Q/akHvyJVvAG36CQ/HS/jMPxEgw/VfQH6/XZZtQdw&#10;acLvSkCI0QVJYhhcCWFwRYo08VwL/4EB4KDe1Rx1EZtaVDHhqyDE5yKFcsWc5sCaH3ghxTPy5l/Z&#10;5Q09IUC4hEVzZP45AuFZc+8hDuQ04rT88x4qzbtJqkYLfafe//DtRRFbX38OV99N8jyv0Gu+69ku&#10;IkP1F9Hh904HVqoLi85XNqJGxbUk6rhCbFQUycxZLnRAIU6/3pWDV9m4MgK8nqUHBDgNvHLqxPhx&#10;n37TuFwZR4ff4kK2LcEekBeXgaYGX4uDB6RfktLNB6kMkny0zQhXPqHgGZE1gjyu8a0JHPxFeOQr&#10;QE4DiBl09E9fiD/1gST0aSI7x21PHp6MlUASz3oPHY/gNNCLESEcv69UCUj/FYqT2Uni3HpNfoI0&#10;KMoSJZRNv8Br4PZIwQgfb8DW+jlHleBNcHb+8JbEahlP+KHBGMYw6KJMQ6Dq40YjKeOKCBvayiBr&#10;NikGC90M76JH6UIRKBvCg8zvJYjBiyCQQrfjDt+IU6sy+D8vQOckr1iK5fIuISQXTW6EmkmLWw43&#10;GtE1vsWMFJodEyGaAJygnBQ5wSlMq+PNYlySUytJMSSPszE+RWpGUC02ommGyaVJgDFRDUsbD/A+&#10;IjdnkJ9E/Y6+R199RsDV96hzb9xCADRxUcjp0CRcy9LeCvQ9Ki2/fKIuFeRn876KUY3FftfHNPVz&#10;Xo1iFpGp6vHr3sWd0L3JtwxXGyUWiUOEOGFJf5IizIkMcYtEtgb2LnKgXtPUmfqPdNV1SIe6DPUD&#10;QhHQBF9ut9Qh/vcneGuFuDJTPYMrPXjSlQpKErm+NC3Y+j86C19cZSYjC/6xac7jQjVxHnOrU1Nj&#10;Njxx2Uqc3aUD9Hds2eFnian/LZUWbGuvbmtH9vKtopwTh5GQzvztcZwsnuiGepR3vcBpEbSXypcS&#10;Tgo3qTs4OMsuzE7Y+SkUdVi4HTh3lBs4T9npc+exwOvjXLiCPfrgXXYX53fdxblb66GxXzeuIt9N&#10;yequMsMWVErEgfkvcSD+V3/0rB06d9nmOCi/wNZMFbbEeWK6qCuMG8vvY6o6EE4yo+ZFUYnJa7BS&#10;a219RZR+sqByyymsDH3i5JZ9pBcOKbsoByz3ftn7coKD85rCS01Rj5LfpbDT7gxVooNJ1kZOlx5J&#10;cT4HcAWWKryGKIUPeM0lpGAiXnK9pGL/JhmPMx1zQ83upNhSxsEaLYzbWrCuSqGouR7pXSRQ23Jl&#10;X8BX5Rw7H85RggaqaZ2URcWX/C6meDpIqi3kK5j4Avz2OPwyFnCa2Srr9INgQfMW7UhJlG06l9l1&#10;ao6cKF40LlZ7JeMLDr/+kZcbkwi5eCALPTnmEpJHAnEhaHm/wgWGzLoQ5sCj5eXx3kutUostK++S&#10;emxB/P7kcwsb2gSEL0P8C7y6GTl20yrc9H3rnK3g6FB0EiodifrqtIsQ9MHuwkBdZ3klKuQUG4Hw&#10;6pai0CmFDiUMFCDXQOiYiHbJP8Srw64lTxOBP5yBkCRKpQ0TiBDg+OV1dKlCeGYhx/R2P8HHsrlP&#10;IAEsIPSXCJEEXefhqzIZMFL+ZDmxXx18qyMszQMnI9BSmxR5IoVpeMBRfT6g6eFaUcLJoOyrTlq9&#10;wXmGQCs8wR9oCGEixXEJVs5fkhCNQD7QKALuiWyRKTNtJVdwyMXz9XFS+MhAvHYYZaYBKyYmLWth&#10;ACUZC4g4oQ5OGdSQeyaejwCEl3IyFjp+Waf5iWrE9ckUnJUs3w6K8CXFbhfKsy4kAhVb9Q1EaH8g&#10;lOY+0Cm8cEqZ8Be2rYVXZak2Wm+khEObhFGnKfl1GGAX70LqxcB7TpngzpBsFIrKcVlRmehr6XNi&#10;XeKpAblHkBG/eLs4l6SK8J4s76tSvSwGbwKzGNAakSngjLLVwLI8aq9ZjuBmepvfs5J5mNq6l1W4&#10;U32bImvZyRM5rojgQkgNKAbzjLDEJdHXp8d7kRSO63nr+Ta2gSTvWM8JGu8W5NfWUYiq0HfpvDZ1&#10;PaIxCMpKK7zqj6DH2aHIGK44/b0fXSy3eJHwmIf3qHomDE73sI3jScKziGa5LHQ8HSCj7w3jodIk&#10;6fRwujvAs1y619J3wAEaVqwqfY9YtKTlrA4QOain9T40Ik0+7U4RrcEnHMj7bpDbkqGkwG4G32Yo&#10;xQIKGl1U4TKay2WSccIn6KK+FiLBLJl2dnbaJrAA0rjRPT1r74xNu0WyZLYutmnu3bbBRth62sVW&#10;PeUhOV67B7rpuzcOrLPNg+v85nbhPT12yca5zVIqtx6278kOq9JfsrdPHbcTV6Y4q81sYnrMFXjr&#10;OEz/7j232Qdv2Wp7tqyzIRZMB5m/dHFIP9cWcEaXLmCo2hByoLb/vfj2O/ZXz7xgB7ixsiwasMLT&#10;gf26CGCBhedQwJVpMGF+BLEas9BiypLMF5GksKGc7hLFlWjTMWq6YdtpYIBzay8AfbxUZCLX+s0B&#10;ssbzeRUVJxzScLlCjDLBNzcEjX2onkl+bkwBPRpua+e28a36u2A0P/F3ZC38sgZc0M2tah+y8IKP&#10;cn45hvsaf4THF8mQxaOFmM6g04K3xOk4gLtiS/np+4Z233Iq3Cg9g+whjZ3KRiJANFco0N6EwpNB&#10;kIYCP99OJIEnGIoomeYSwkJC2kNVe6KlNPS8wEO0t2u2tcrvCJ3tolNxyoEnL76VVbz2oCB7BQUe&#10;AWJ5Mo56gmX+VKXp9i3VuoWXtiLaXNmpUusPgnz+CI94dZICqcvMeXWT+3zKlaxqZ2pLSTl8Hqm8&#10;MwpBkOQRySean3ldwmtPr3pcEbdSeFaEmPceEjVJOf+wgzejJkPEDfi9KRVuYhB6Lz5wBkraX0Er&#10;IFKm4ApNt5SqK3SXPFrbfaoBx8ogQeysYlr/eNSBpGAUF/suGfzmuawOTtBanYtxEQ+h9E9JWRxh&#10;6KRruD2OeJVbPS2eetpUWcATlDi1lDVPMMquvdY8TlPtre7RTXpZzjuSjAgfwFJJ/D12vsC7+swD&#10;4aoGSsKEK/BYLxGphv/khfjAlSRaK19ywpM4eSNMDPOnGJQawMVz/ZOTFaQwKG9ZtkWntuV1E/NJ&#10;UsjurYLZvbNeUokGGSWiIyamXh6iNFiq/YXOWuOO6lLKNAlSXD3OVVjKQzdt6Qr7Ljp4YZaw546B&#10;Kv7zgbde0YFmL7t4GHgQWJGUgbxl1CmFmuMgOPLXoUOhPS5kFn4jTDrM/XXWNESFPBuC2r6ontMu&#10;tH9ybQyug6TD00DwwhUYdUj3uVVrU1h8bc47hOcUjMha1ul8VZ8RYfoJsFePJ1Kt4yGdwrLgFRaE&#10;2zSS6A8pGupCNKTqP59hys+J8AJ0vs05SRtJSZ7ZvMuGVZJY5pZ0rn1qRg58Hqq8CPFD/8XjGo1J&#10;xjGgKZt2PGsGbXwPeYUwIQ/tNZ2Nug4dP7AgJRvbXiTg+ncJ/d6tJMCh30nh825M/UiCnahQffL8&#10;9Lmsb9ZLGYvrfNB3o74yMMW7YGdw4Ef8LhSbsK2BUWoaK+KSsaEBV+objHR4vOcJ3Vl5rxhBDZSs&#10;vawEB2hnfKhJj6lZLZN29SlZDWsx+fn3rB/+kG00zmv+vfS+ZzGZLgWm0wJmNeyl5JuXJo+evHwl&#10;a4U0QckJXinbVJMernT1tPoEa0OP/EpKJQcFEMo3napWnqQ/UWXRS6PHmnj7KjsJWPDEykxbLSVL&#10;uV6kwk2e3DS5cXA9yi82EWLZdXnikk1M6ciA0Cf5Qib5zMxNg3fGBrk98p5du7kEYbvtWsdNkgNs&#10;NeU8sG4WUhfoFGeA7ZaSpDLFSXMo/NhPOl0csuffPmP/8OwLdvD0WZtDPkSqRzGFlRMFADq0K2RH&#10;fMGv55Id5XYFGQg0brmUi4UV45nLxs7ueq8n66oFKYfEMqB1jItKr3Rcv0C4rLy4HVM4fasq46IU&#10;l9p5wTxNx5sE+USXLAiF/8BrKa68RDzlgE1eqyxmOVl6R+5VPRYRdDWuSPfjO2WEBwtAXRK2UOL2&#10;UcnmWIqJZ414hRsHLrUDjc2ygkTb5YHaehaShMxFQ61/p99w2UZbQ9VZABhlkXAMkeQSps++SC6e&#10;qB2BloJ6WfiRclCkejpojGVk+46oAi+Fcm/guW7jdVoDOQGGX5fxUdBJySxDEUXrTy1ErK+gEJPS&#10;0emRlSC+4JoQKTAjKMDGNOEt/sqoL1wKonh4IoWTypZQoIfT58pH6OPbrGA9muly886EVgGzXad4&#10;srEE4wpwqUl4s6Bd1uSXrDz821HZmMeRZoHt6AUuQPFZbK1ymzPLQtQMs4j3HF6oTWc5b7tZEUsK&#10;y86jTWNaUi7LTgSZ2j0WPzS1U7k86ped3xIQ3JQKN33EOr9KHZsGUZ/ciHHOwJwGnBPcnifXr4r6&#10;d5SXAR2h99qNOXk/rcMsE8kufBhJfnWkRBOWwISOGUg6UTl1a96x1UaBEB5/u3RQZoZrp5TIAPdO&#10;NHTjqVgvbk6ZCVa7jhOm2MCVOp3Ch5EAqL66xQVuxDoIXXgNqIYoxpNfLbLJk8DGeA0KnrfAUvn6&#10;oJ3UlQ8ZrDQGoSPBJwT86UwQF+pUT9HM3QdnUtEu/ZxAlGZRsdanwUbhKNaKHGqqldJu3rtlgk9+&#10;YYACNfjEs1i/IVcRn/wl5aiHB18DU5OgyA21EHcNaWtA7ol80UseWKpJphJnQ3todhQZEJG05xSi&#10;NjmnoepIQ9tJxy3dny5/FpZ6ruJP+Opa4NJInFn1VLW2lk5EdFZ4YA3tLo0jk/l1/Gm0rf7FwrWm&#10;bAxpxZMuciNsfjuqwTWUqVNMAT4tNHjfCHLVTrZrpT/CpfHEMD1r/ZcHJumhu6I+IirDqTDvT5Cc&#10;g6INoQyhWlvS4zfYSFIOHTnBnvVP0Y8LrhllVbuv81u9VqjH+Fw8CzKQLz5xDbLWPJvQeVuJY0aM&#10;qwHXkq953ksccPkpVGa0rl8S+Y5C7VYe/qS0kNcHdI9cEtq1RHkcSPHUrWjScKH/SIfU/KkoycL1&#10;3iaOW9QbMuK0zmvTdkNg/JxojS46WA2lxhS3RJ46cylULbdPznMGXAXLsyq3Y7LqwrlsWH+hAdp9&#10;2162jG6zLf0DtnvTZtvcr8XVGfBwWQPky6Kqhy2rhlJOyjstug70jtqVcpd9/9ARe/K1l+0Y+WgL&#10;ahGllS68Qvp0p2YrDni/uSJ9ENjYIqpCBRbBG25vDdsyUeqhLHOljmaFUnKxlbI6D/eQZUWJW1Fp&#10;bJQ+DXO1CmWy7jmUlCjUmOu40q7SDw5uhlUhlEzDpLZSSvnkpVGJ2rhYaIGEbJ0GV3KheHTrMU0K&#10;OTuv4gotiPGhOGzNbINZonjioCF+uwqphcf2kYBFOTYh2ReJqE/ZN0mZqPPmdBmHI8ASUUpFryuV&#10;nb/6vW+S9xKcpK75I35FEV8DkSe+iDbJIDUYBYRI4alUdImFGCWLUOCkBCXzfDlJiDpw2iFU4tIM&#10;eOzH8mihUSRI6Y2yOsw1la+qS20lEt5BHjcCFDKl3PW+Qe1bBylSgiKXpvhZ2LWvsE6cYJ3P4jtJ&#10;qvquMarwwqsN3gCXJ9veAFJugixVh4mTt/7Bx9Ab/rw5FW5iC72XzFcXZGLrHYxWMehkUzy94dxz&#10;AvgM9R02OR2g6Yq4pNJFtt+i4c86sA9CSaHUgepdk5bovLgZ+BU/z01KWS7vI8xBE9plViHyeK1w&#10;0arBEeeDDMh9IIkVxLvyc9P/4HHY9E8e+jTMYv2R/DCYibgwvDsV6hyVWYiUh/GfAVqDpRMBw0U3&#10;/33VSIMWQolM+nUTkFaO/J3BRKtqRRSdXT0IVhx42wVMt86bgwBZLooXghUmrfyEvGrMcJ7U6SA6&#10;5fLqLQWySl5nQjbuGs+ao1WpOU5pkgpRmbx95IDWgpvzEUkZWaw4j1L5Ou6MPGs0Jp7YsvTqK35J&#10;WdNwbThK9Ss2gUjl7+lT77GsefwLWNrllKYo+FPoWyM7DIn0JZh55DMv5JtHa1Z4GldWfIfEtgFP&#10;l8MXHhBclbu67gVJmoxFevr2USTLsACkcQmAhLTVpbAN8TddVJ0TXoPJjyYDoV+EYMKcd7Xvpp5m&#10;ccXpFD4LK19xHpp0eAQiLB2chXEt7ObjQDJVXeHKW2sJN19Nt6eopcYUQAdfQcmkf0FOpbWgRCsW&#10;+v1meylntYhamdEZZch+3CjaP9xvw71Dds+te+y2DRtsfV+fK9vWcTGCFEs9KINkv4WAyPyFLaTk&#10;U0SBp7m5tjD29gzYUc58+9Gxo/b0gVfs1EXOeyvq9lSmYhprEv2NUESa41Nhy3b0w7o8QGUrINt6&#10;lj30hSwyuzUai9CVmTILx8m8C2ssHewvBYP0OpqTVdnGSSgKJV1CMQvtshiTshBlBSZRkper2k6q&#10;eYwWo+XRYMr/5Eee6zjlQALy0NnPSi+x2q2tJI/DLp1HV0Vp6rd/yhRLG309jybUmQzMAmxKl/Gq&#10;9uG2h+IHNeRDmJ+LBw+ZuMkq029u5SnZ0OnJyyqTriTT5jQ5sFUde8N8xGVEnfUnmnJgM4pz3aCK&#10;2qUsFaSYpu1I4ekNE6OCKje3qj2ojrnWl/cwD8quhOtm1QqwguVoQS7+6lpdeOdWsFIwcw4jhfDi&#10;hUI2VoJbX1KnrpTWVy7WoJSWAt6KfSBcRYJXEXULb96jAYFFKUZF2e0mKg9N5mZ2bCllwOvvZ0DC&#10;zDuutNxsFEu7n+UaJsqqfLUFeujwwfJaaxt49G3zF+YgyYeeTEhyr3iuI2jM3u3iG4P0lkenE9bY&#10;t3jiPPShR6fQoo+B0IuRlCUhmfQqjP8PuFazM1LZNKAnOQWyRJsC+GGMSKh0iAApZaWs1PhlhUOH&#10;pmpAL6FE6+WMEF1RXiLMr46nDXaBtMi5GjFNQER68Ot69JhXYENoENoekERAHzEMTKqDjgfEnIpQ&#10;XiE/p2ZRPzmoMtO2w51WUmQnTlLDN4ddRMYNOOsNKRN9ZuAi8mhOF3jIb6qwElpyXRJVp1UBse01&#10;pcqgx4MieHN86r2OH9JS4Q05KOtau2+IyX+JebdAtClzC6xoSgfyovcm3HW6FekSajoR/gYkqbg6&#10;ssZ8lKQel0rg3np+zTHZ72l4r3NQq8/WFhlNSKRY0xZSnZWobTDKWTJ0vax6WXNpDtSbABMkXnzS&#10;hMf/ObsIrLEteGqvaUT4s8Jb2kNTmk5eA66mXFSAGMQzetO+TvJYg72xHAj1F2sxR1DriMQElxqP&#10;vN5eIv6OEK0y8M1GU6f0dAqfz850P5+GQqILVajz0rT4KqtlLkpgewL1Sv49smSetJH+Ic5722Ob&#10;Bnpt26YNtmFowDaxhXSIdN2MEcWuCqqeKeC7bIb2oJ0NuvAqbFXlvE+sYBaKvTbT28/FCuP2rZde&#10;stdPnrBxtqRVCkzUpc2iaUqvkUdrmu7l+KUg0Rjm55PJEg1lkSsdF8bQGQyRfy+yL+cLw4twm2sP&#10;B/tr7A7nC0vZVphlLESZSMERP7gPVgox7QBB2Vgs65y7WYqETMw4Gm41lfJMZeNn0XKd5EbSeRqU&#10;aVzMUJidQl6nTnqG2Ms7Tpbc2okCU7KFb3dd5dlskBH4RTZgcuDWbbpd1GZm3bKrRP26Pkp0o43x&#10;i9lkAeWl57EKrsStsAtT5E/7rdL+ZGXoW3ahb/G8FmGis9W5knN21roxfFmgXpWHT5Q0ppevWZGz&#10;9CTaVfpkIZkoIKWAW0WXhz27BPmE+BZcyc+qI7GryjesLcILKOF87taY1ncoMS+U0tXbpn8WzCNJ&#10;HuYMnVLQiH9Jby6QZqTUxHbF3A0o11Joj2OyP29Omle5i1oK10hDW1GnVqAzGRzotuFhOvXqRf5g&#10;4kq2oyWS15wsfGyNoU5mUue1eOj3iYcGIzlGk3pcKLMm0HSZIZpOzX0Zg5Tw557flMejnHBR5atR&#10;nmv7H89XP+qJecrr9eJPvAnt8jUoAxxQQKvkXJuYZAJtYpkmz4UygxHjow5alYDlN88S3iehCMFK&#10;nW4Jv8K1MiWLNVm2+UBPERyj0rMC4tXAU05W7X4tOOWsuJk5gcpPQHoKyFecYK3qmbrX1fXev2tp&#10;pAMXcuwgQS5oG0z6tlbAqZwNiuYl4vR21CFJ9baXztRrIh3Q6G/KI89irTGR3uoJs4TkemxryqyQ&#10;leJbFu7FhHVc/c5WSpkqqPfZ/pEsJsfFwKSQA55dv9fHk5cu+UobywAjyroNDCXbAt+vK9ucOSqr&#10;UsT2FJ8Nya9PzE89BP1nbAPeD8In/1/nV2RBqN3GOo5x6XZVC3u3PKpqzyuhLX4csVzvFh1r+awM&#10;B1SN+qs1waReO8Qeu4HMthnbSIc4Vxe8VuBFZrM0viwSOWB59OTlmwHvoDnwGeA12jK+XclwukRD&#10;ez8r87M+7+5hB0MVRc7mjVtsz+btNoRCZWQQBduWTbaJyfYwW84KEihd6YKIp8Va6V+waDOs3GTZ&#10;VdF2O8aPEhlo66EOub+Mcu3VU+/YM/uP2ZvH37YZwsM2SWRLwKuc2yY5MZdFKsgy2xjLSLZzoGib&#10;N2+BPCnQuJxBCjTK0lsYtPFytx0/dQW1iiCR46R0kyxNGX1bqORWtqCOcJnEltEBuzw2YVexhlsA&#10;j+TsbcN9tuP2bXbm/CW7PMlFEpxWJ5oLaKG8xtw8LlV3Ko/qJbPeYCrxLluxzbaI4nPDYMXWo/A8&#10;fnbKdqxfD9PLdnpy3OZlZeR7/MAXeRRx1xqAM5CfpswcTnGpcPdGOpNwXrcMddvm9YO+CL/AfEPz&#10;hdnpKbs0UbCLV6eozxksA3vd4Kmq+QJF8IJHmvwl5iP88jc/U0F42zpo6OuZs127brETl87YzAKX&#10;glR6rYyBgOYZYXWwCYNnH/NsipPmLNRUEsH8kzMHh1Dm7d26w45fOGkTKKGrZdo6eQ0P9diugW32&#10;zuVzNo4SSgYFJeqh3KAESuUVi96crUBSYF6HNVh5FCmXBGruWQvziPBT43MqTF6fzEWE9Yz8+5OS&#10;fR5lLoc6bt+5xYZB/fbpMZvFcjDu4IrE1W5/1RxRCvoZlMuk7+F7mNFt9U3Zhtfs0Ma4SBuhXob0&#10;O2G114irFuCfT8DV+Js1J2mE6OStnl9jqkhPY+gNe2siM2x3vmHUZGbc2cw/E8XKB6oadaZCF1YF&#10;A329HGC6zgeGBayPclr1yhOxbIzUvo+kKg1+f4QGGhpCMg1MOqf6d5bAkyoMNk2tKE2X9+jpgJBN&#10;zSLOJzx1liW6IjpipUlNQ+k7nNZGVPWEqfAUdR4vGt102lFoOkqTUn8o5/kELyINnqQs/ojlEsbA&#10;l/AI/nCuBP4kqj6QsqIk1yRAaZIndks40DkZurBCJtB9pQHrQcGpDlK3RMlqTSbynMrBgAgu0iiL&#10;2CeLK9oKWuTPp9fioQQOD6dzlpCmNwa7QJqEk1CWyAe96S8sboUyiDYQ+SqmH+7B67Jd5E0niDLS&#10;ZAR1gjGBrWNRm6gp3fA311UW8swBoo4yK8kiw9TuYoNsSgJ+b5dJPvUvQpWlNPUGrGLUXcMLwc3v&#10;dchMXyOy8J2nANO8uD77Osw7lc+yvDHbdFnSfiGPMJ6RXsTXJtecphZNbXj6gMT9/pHWADI8DRmG&#10;+JqSTPjq8bX2yfft37ygiZZVW5nJ0QITp7A6Tzgfb207ZMDa+FtH2xj+nnpLCqF+NV0evbtLBbq3&#10;/l7jJfUbt9V7EvWd6TpPUHk1xLrwsDquJLPrPPLgI63p5HmwaRj5gRNoE3jsE5ZEZnMWa+/vPgdq&#10;FRflj6Sel0qJSHQerwAAIABJREFU2odQudym1kEGWc1uqfjX0rXlQI3VYjt1UYmTeybBwamC8GsB&#10;Vn2MhF49UYDVHAox7WgYGl7HraJYT7HAIhF4B2ex7dm5y0ZR5Az1olzr7rYeLgfoYetlEUuwMjLj&#10;dFeZ3Q5sDmVcKXEems4v62ZyXmKP49w1Jt3aHQEuXbXVpXSDw3aRCf0/PPNje+7w23Z1oY+xBQWV&#10;thyqAGzlXNCWTCcfKlxTUqN05TxkVYKe33jsPvv0xx+xHsq2URcicIHAGGfHdTHfevLIefvXf/73&#10;dmF8Aqs8FIv6Y8tmhXOJZcWG2Oyy8fbt2+2//Y1P2nee329/9fRLdnX8it21e4v95//0Z22qd539&#10;P1//jl25ctFZv0AZC5q3OVcgAldl+yHCuYf71lPFqXpiHcIbpHfqNvBTdVliLHnsgw/YRx7dZ//L&#10;H3/V/tkXHrWBkY32v37lL+zKNPzmTL1qdRo0qmtt/5XiS7tYpAgijPRVzpcrgatSnaP+qXftBOxC&#10;QSXNq9oLqd1CzOE1NdbopThkAdrZrzx6n/1Hn3rErkzMcRQeccy/tmwZtJ+cK9u/+9un7ZUDR1ms&#10;05Zktlb2JGfZoQwswgPNEXQkksquqi6yVbaiPJEt3NpQu5KqKH5QXgZWMVdIxkixRZc9MCtRStoO&#10;OGnXC2yJ3LF7xP7r3/kF+8O//La9duQIZUJJymUdskRU2Zn1hOkG+RQ5V1A4ZMXopngoeWEOxVTe&#10;/CmNKlmmluKjlK3Va3bPHXvs93/+M/ZvvvEte/XkSXaPai5VtYfvu81+/fHH7I+/9oTtv3yGdizc&#10;EAutOhdRuKvMvWQbJ6d5lJS76jNZ1iRE83kUv8o/mcsqmeomGNyAjzIWfOsyfa1uJ6auiijEK3y/&#10;xhZmKYK1z0hfHao+Ph/lK6cykL/XrXbIsfWZJDCHPFWn+qOd+MTM7P9n7z3AJDuu+97T3ZPj5pyR&#10;c2RAJgLBBIIgQRKMEiXZCqSyZNnf+yx/kmU/PTnIz7Zs2eJnWf7s71FUYiYhiAAJggAIAkQg8i6w&#10;2Jx3Z3dmdid1eL//uV3dt7vv7ZmenSV2gbm7Pbdu1alTp06dqlt17qlTS7q77Pc++QG7eEG7ffY/&#10;f9me3UsfUFVgQ9EtQcmvtmI3U1bbijGeKODf8MqLr7Czz11vX/rmt/HzSAF8pBVOqBQR1G2corRV&#10;lVq3acsv8fiClBBorRw9SxABpvIZ+YmkHpFOERolp8hUJAviF3gYn3wLPPDa5qozgBlsItmH3qii&#10;4KSMN9fllfcqO79Ow/qflgo3vUNL6hjZCetFUbJ+db8PSm4y6wPJ6S1GUTtTCXlN5QrtriePKcd7&#10;YjnVYSLwKDr89UG3MaExJmTgzqDmVga8FOjx/hwdOIGyyctTbgY/gepVIMUTeeKXIKKBUFCaWBKj&#10;wdBrwOgg5ZFniDAKmSzu3Nyal7NylcecCM5pIRv1iaqkVxCX/ynzJTwLgC+OjkDp5XrID1AnLwTp&#10;v7TVWEeaR5ZpWevUBAg4bQ/VJMgVcDq0wGlR3YSIAUyDJeh9XlMebJ2gMh265XwSR0gPorf8wtCL&#10;olxpQfGLLinnki7fKRAmUA4CBh/nk+GTcERxVfioqPAsPmukbuFKoFXYvH1bQOO8CfBxnOGF52+M&#10;MoD4WGVcyFV3r8qfD5aBb3VQqY9eicCXGJSaTEyvvwQaJuvlNCdTYeVhIhCuePVC3HT3iJIKxlpw&#10;x1+ltYq/GqcM0Uu2iiMOVw3Xop72qbaICnhUVuUxFkjJECDihABaT3MFTJ0u4UqJBlLwUZ5IHsqZ&#10;NRbEyww4PU4DVOgPYVwSDvqqJnpKJrs7d9bkiYbWsKcvlwUmYHnfNirLtvC1UsARfDp/AgFn+L3C&#10;U/glJvnF3ZtAz/pFo4S/AxweDjLeatyN8ggmfgleCMrxyuP44jAKJ0TWowpZBFqhNUSWS0jI45gT&#10;4GuLBEpyUBtZ96SyEuiskjAfOh05QLtG7aZAGBtciMrxCUKjLAlXpVtoIHFZCHJdfkzIMx81txzQ&#10;OBwN8ZEVljqulGdabpdQXBUZw6XEwswGf2mdtnDBcuvt6uGEUH2EJYlG1HK4E0XAWYuXuMWaFsj6&#10;EOv+eAlnOsDHiymbY4EMPMtbwpSAP7PsBLg1AZUOCqVDUVsyO3lnoLxqZ8KXmWSpjfJHSqp90PPE&#10;s1vsKQ5H2D00YmMo5gpyjcPcxhUGPpwgQ9Di4nSKhxdtd/zSY6/Z97YPs+U1Y7/wtnOo9wn73z/a&#10;ZcewFDs82W7HjlFnDgOQQqZog8y3mYpzoIOfBCr+UofOtklb09+BZU+/cUirXXT2BvvDj90EXLf9&#10;1y8/bC9sO2CT7b2WZ+tpBh7lC9RZfa9Ty80+2uIIbdFuk5kFvDaO+JpBCiQdguCnXPoWSZRGmePA&#10;ofQrLsJqa4k9s3mP7T22046Dd8VAN818zDKj0Do5blPM5dwar2ch+HiXoygsaXcLy0htjy3m2IZa&#10;6KFdj1KvMepBq/JhzWyRZadQStkRy3YjS5PgRQlZyMknl/KMwqMxLBnx29zdaRPsuvqDL9xrQ9Cg&#10;bbMb1wzYZ++4xH71XefaP9291/YNY6lYYGviJEqhKba75lGH9IGXrZilSazgUBbBOGgc4UfTc9pq&#10;pl0+/Hqo61F0K2PSHgIrlS1baDuWwHtOYpXCWOTyFb+E4gyNHhXDh17HoK0d5JA2DrDIgD9fAG9h&#10;sdRsVqCcIhaJMMOyKJCLE1hkdSKfU6spe4z+MYzBIj6pexaxO7fdejNYdk3QOzoHnDa914tYzHWx&#10;Xt24mHMqmNsXx1BitffgPzxrC+DFmoXQowNFTgiWsvBHWEIoSqVRRBr6ulZANIo+aIP53je8j7RB&#10;K3VEGCw7RpndpAMnfhXzfeiZltLubBvOD0E+/EHrKFmSMUVep7myxVjva1+7ZuEzzZXh4ANt7s50&#10;wT+UeSWsD9unjsKPZWyXjiwhM/1nOS1t+D8vud9FHYbVYZe87Sy7ds1CdpRP2nWXrbaX9m3jHAX6&#10;O5Z8BRSlbW2HaZtO1oZssTZOOy4sgvZuu3xdp719Q9G+lhlB4UY58Dg/hby3DyJ/0Kcdz4VeiIPv&#10;KHoLonuMMQrjjwyy0IYxUX4U/iBzGRw9ioUZTnktWS+4DrBVN1JKqv4mRSnKzkw78oCrkxIK/wzx&#10;RWikYWmXLsux/bcoB4esgUFK4W+iS4sJZMw1pa7ILdddfKi8vF9ffmgEPD2v6HOKvyRXLMFKScoT&#10;XaehEJWnXRF9Tf7OFK4JimmTahYNMSWavtC4k1GIkOxJMaWAaCqpg3qoFr22VBUZ6AWjl5l0IJGl&#10;BwFpkzweHC7MSmQgxNkqGPnnqR72kLT0YKouXIEQEC9H4cxJUeY/fRXh3dytU6CY+DBw5FC6+mEF&#10;DC4dKkb/ZMGGjPhLlnhJh1SA+uKpMlzx5y9hL11/ZnQ55ZQRERf+lrOmKoGi2tYXoPrWYJgT2a0v&#10;q/65norX59l9HEQzY1jQnMYG098m4FX5mWG9muCaGYbZIfCelVDvRmwhxoUuRlKIj6Ia612bHsvY&#10;NNiIpyl488RY/SK8qkN9PcooYrBxpKm1SEpQXAp6x6l016ppbFNPphWI0wRcl8aLaPRQr9REJRor&#10;8nx1ZsrIM2OUxszyuNhQWEodHPkZ/CfO6jh7fSwUP8O4J7Y6AH80VjsXy5FRAunxMT4wJVZCvAAl&#10;x5IC9E/2DgGqohNCOEZPPak/WbrmS5sTDqgR6bduERAa96QatlZGonfbSSGck2omI4kJczLATzi2&#10;VXqS4GlLmZ5I+8DYpHlgjoVzT0+/regZYEdDu3Vj3ZSdZHcMc8cFvX3WD5p24Ios2KUoK2qRSv4e&#10;5KKTcaxN80gUPrK+iZy/s0qWtQrzl2h+yXCn72+djHXkldGcrEraRAc4Cmx5lFKnA+VJlhMdR8ZL&#10;9vQWFG3bttmOA4fs2MQ4ZWK5Aj5/A1EmU1OkMcpf+54h4RRd+s6/9cgJ27r/MHPqNrv1knOtkzo9&#10;9cp+OzI+RH2y9oHrbrK3nr/UehaYvfTqFvvb+5+wveMoAwbaUcqgpICvGayOOvRBcmLIzlrbb//s&#10;I7fhz67DfvfvvmvPbd2HToCtju15u+Paq+3GS9YbXoHs8OFx+9Kjz9iLrxy0u959G02Xs289uNmO&#10;npiwW66+xM5HyfF/vvgtu+36K+0ta9bbaK7blvej+Bov2FcfftoeeWGHrVy6ya48b5ltfvUZ5vkF&#10;u2jVgP32z91l7b0lO370hP3td16xF3YcRH9ZsNuu3mQ3v+V86+zpsO37wPHgE5wGu8+uf/uFdtk5&#10;62y5drx0ZuwL9z/Nltg2u+O6a2zJALqw4oD9w4+22Hcfe8GOcViGXn0F2rWUx34Ka8jDyM8rB4fs&#10;4Jjefp326o5tdsuly+3mqy5CxXPU+lizXIMl3u3Xn20LUNzuH8rbvc88a489+5xdedX59s6LL7FD&#10;J4p21iqUJyhM7r3vUXt4+26bxBLuvLPW2KeuuRIXSr22ZxjLJRSJf/vEdtu69WW7bNNqu/OWS21x&#10;fzuKzXb79qPb7NvPvsQWVnyco6i75x2X2KfeeRXynbWHn9lt9z+yxY6cGLfz1i+wD954EduIF9kA&#10;k6H7XnrZ7r33ZRtYsdI+/O532TcfftFepf3bO/L2c5+405597Yg9gtUircyHRwm6lK29yDjtL4sy&#10;zQf0wmQhNgkdXVjGdWQWIg8H7ZL1K+yOm663QWQHzZD9w6NP27d/sM3WbzrL7rrhEnj9uO3avdu6&#10;B5fY5z5wu33zh6/aCy9ttrNXLrMP332rbRqgX6A7+sp3X7D7UVT3Luu3n7n+drY7d9nKTYP2D8+8&#10;Zk898SO746532nm0vZTo2w5N2l/e+33befQgDYWgceBJCQVaOwYbV5+90T50y/k22NWNZeq4feOh&#10;J+yhZ4fYzk29ZHSWRSnYBh5k6X0Xn22vvjZsT255yd597eX2pcf3o9xFWTx1zFYiF59513tszYbl&#10;tHHGnn71RfvL7zxtG867yj5+/eW2dmWnfQLrzi/e95CtWdpnH77pdlu5bAFj0KR96dsv2/e2bLMx&#10;FPWbFq21T3/wSlsxiOxgyfbA0y/a1x5/0hasXGSfuOEGxCFvl61dat957iV7/KlX7CM33GKrNizD&#10;2jRnj/34NbvvB8+zVdtsYWfJPnDr2+zqc9fZeE+3bd01Yvc++gPk5ADTMgS0DStavevcOElj5cle&#10;4DoTLommxvhwzUXVA645umv8P+0uKSmRMXqEFEFmaxfz0uzSACCTWL2o5n9pPBC/dGlbZPSTZQc/&#10;LSj1hUI/vgDmGThlSq2f1qPSlutXxEw2hDNozdvovDl+WW3HxPGrTveUegso/wm3Fqru74iFa3GK&#10;rxvaE4/2PoNGP0vX55sEg3JJJ3lbDy+hAV6CgzieXTDQbysXLbEVixfbyiVLbBW/lXx1XIOPiRX4&#10;aFi2cMCWLujlRdiLo9pOW8AXpm5o6NbBBmDmvWptMqnFj4RMjwt8sfJtYJo46dLiLwol/pWSICgg&#10;tODSP8+Qxty0+ETsoIoVHspJAZ1VdKC/lfusCmqWKVbJBsVZLJ9vwUXmku4BLNQjPLd6D/lnek/D&#10;r/zhigVD1IzuMxWVNPzx+Dg9Krz+eUYEzRZIhKT9yjhnQk8SP5r2tQq9Kr/y4LSEvlp7j8PQ/73A&#10;MoTCjAWuE9JWDMajPJORKb5mTjJWTfJhIc/kyBVuyphQX9XRUYLqjXYX52raUPUvX1G9NZ6yuOW9&#10;LEsFKdXcmlgLUr2snbG6Md563lY5FEqb/d1LVBvV/ViZNcQJRm9EEqLG9GKV943Xts4X6vfmvpfl&#10;YvbiNU1OCc4p/KWV3qzM2eRphq8+7VTjry8vPDPG6DuejzuagRKvLZnjo8fsyIHdNnF82NqZj/Zj&#10;ZdaHO5peDjpo78NaqBvrGBaq7LZDKVdECQQelE0FKQ5Y6E6wTU8KuVIX81vmx21Mitt4T+RIa+en&#10;bWSdOO3vHR+1bm0TZJ5b4IAAWa4swIylp6PfjqCdefzQYfvzH3zHvvLME/bc7n3uF8265G+MFT5K&#10;P225c7+gzj/1Sl3l3illRqjnTO8Rgsa/iflBz4Jc20VlYaODDwooTJhCu5LinqsvsF9933k2gZXV&#10;3v3j9mGUJD931822CBfaVhjGskY8w1qwiP3URJtdtrLH/sU9V9g1mxbbH3/1AXsKpdgkfMtNDttH&#10;33ax/fb73mKT+3fbK5v32o3nbbSP33Qp/t+KdvWmJXYjJlNd7GDKYBV36fKl9p5zNmKklLOrVi+1&#10;T9x0IbuaBmzvvoN29dpV9tn3XWsLBjMojRbbNRedj4sY1J1YG563ZrUtXrzIhnfvt/deeJb9yh1X&#10;2iCWU9ddvMp+h7IXYEW2a892e/dFg/bP73m7rV6ctfNQiHz2befbW5YvwDCuYGdj4ffvP3aTraLd&#10;N2/eagt5X/zie26wC1Yvof2xuJKssf7RiZztWGINssbYuH6JrV3VZxtWdNjt11xiV51/CYqc4zY8&#10;2mW3Xn+J/YvP3IAcDtmPXt5mF2/osF/90DW2inXO2QOr7NNXnmt3nLvShnYfsbO6ltjvfOS9tnrR&#10;gF2wapAtjXfaWUv7UR7us9vOXWGfvgF+DeBbbO0K+w8/9R4bYAH1+Et7/ZCG333fVXbWIhSSw0dY&#10;Fw3Yees22TBttpD2/OcfutY2rOq2VYMF+xcfe6e9deNG27t1r00Nj9mv3XqdXcpW0GULe+zd52yy&#10;1X29btiA2ZW996INdumKRayr8EXnu0KQS9aLk3kODkF8b7t4g9359gvsY1eusY++/Xy78exV1o1i&#10;OnPihJ21ZLn93k/fYRuwtnvppa3Wmx22f0rZ6/Hpt7Rt1D5y6WJbhP83KbL7sDj99NsutIXtE7Z4&#10;sN/+75+93d6+bo3t3r4fK7o2+/1PvsduuGCBDfRl7advfat94NoLrf9Eh/XRHL/+0Tvt45efZQc3&#10;v2SvbN9s97x1vX34HReiUGdXE9uZS7J24zCHS9YusN/61Lts9apldujIIdacbfabn/qQXbBu0HJY&#10;oOVl8Zo/jsXecVu6bMCuQ6H5N089Y1969kX81Q3aNecuZMv4mHVgmfjzd15jd77jcjuO8eHQwXH7&#10;xM232Cfffa1lR47ZoUPjdmxkyvbQLuu6e+x37/mA3bB+re3f/Kr1oQz9/c/cZudvHGBdm7H/+Dt3&#10;eZs8vvUV+tMO+617braz1qxjPWv2afre595+JezpxK7yuP3Mey+3D7zjrVSFznls3P7ZrdfbJ951&#10;g/XgU++XPvFe+HINlqRDtnvLTvvZqzfaL9zwVutjbjvF4OjbWWczliSOGU3ea42jztzGtEpPHH5u&#10;KZkzbJFGa87QzQ0iKSZ97zWKFV6BtpaBdgXKmaG9mPdiNjl/NeOAFpZaZMRgNEmBqVobMUeBufqv&#10;l7tgSAudkyeWUFG8gDFz1YLFM1WUJex7l+WZNOnAuKk9X+y02FJcGz4RdJS6ZkUy//UTQEnrchhZ&#10;sRHH1zUVIx9r8hHBX3/2r4ke1LKOgUaXaPUtXv49EAWh6FJelcmgSTnCM8ECWgrG+CWa0lRudaCO&#10;M543OVyLP8BEi8zwFLtD6lxd8TKq4dYLqOato6x1VPCsyo+gbBN+8V2X4tQ+p+sVI7+WxAovqvWr&#10;BZirp1r8oidiXTw+Hp6rchPwpDIjAbZplOitMLAp5EwS62sfyVkrMuUqIh/qplgMaCtJHqtdWe4W&#10;ZOHmXxt8NMQ8X6OfFnEzoeyNBBNV2McGHzOpm5jA/zB+aoErrnOrjNWeK9bUnj9CNWPmOPicMFxK&#10;lRkXWwUkj6vflFdhPgz5+6gKMR96g3Gg3NQnUSsXGvIzN/pJvN9mI9izydMKR041/jRaGK+ltNJY&#10;LQUWWi8rYXk1xZz3MJZmx4aO2bZjr+FnjQ+7+PhaPLnQutiC1sOcc+mCxWyDQ2FE82lhzwYv5o4o&#10;oLSlAmu1Ih/45Zst385cUh+lGQm09TKvOaa28hFXkrKHD8mycOvg47NOr3/+wH7bxfa15/Zstd0H&#10;9tiothuSXsRnmKzaMtoOKLM4Lp/FKigrm9jY6Ymz+dNKOzC2ZTNsp8yOUzb0o/DqxG9YFoVKb3+f&#10;3XzNNbZ13x77+g9/ZAf2cTJl2w12xxVX2Nfue86OHGT7ZieKJz+RlFr05O22m95uE6OTMqqygcUD&#10;7CZkWxtKiUxu0HYcb7f/8HcP2rObX7aptkE7/5wVdta6xdbRD98prw91VhH/VkXasYjirwsFqRmu&#10;g2iXPAcu/NkX/h5Ltm12aHfePnjbxdY/sMymsLjyAxLgfxfWVvuPTtif/u1X7bWtW+zEeI9dh2Xe&#10;QG/O3nPjW6G9zf7u4c22+SgWTVjX/cZHbrENK1dgQZW1cZQk/+arj9gTL+6xxQva7KtPv2IP/vB5&#10;OzR6woaOrrHf/PBGrOu0pZP1D+0oP1vatnwc+Vi7ZJn9v79yj/WyrbMTxaVOCf0uFmpfuP9RG0Ej&#10;sx+Lvf/28MP2KNZ8k+Pd1reow979liusv3eFdWNphfs3+6Ov328/fnG7XXPxIfsnH73NujEsuH7T&#10;OTY5WrB/9dcP2759u+yqyw7aH95zO8pNFLusbf7iRy/ZIy/92A4fQs5HTtidV2O9R77x8Q5ks9v+&#10;5jvP2jcf/IEtWVKyP/ncPbZw0SK2NJfsW6/stpexItuFUvKs8zfZxRestOWLFtiuffush+2m7Wx9&#10;LfGjIBuArz2+HZLtr3yItKw0rZoTkdaRtavOWW9r8dWHWsvGsHDcuJDtpuz2nMCv4RjbTP/uhR/b&#10;M09thv6S7R9eaNecdw1ysdHGhg9gO4OFJ4puLeuK9JVOFEcFfO5dff55th4l46/976/Y85v3sbPp&#10;Jfu3n73T3nvrZfZf/n6LD69fefxR+x9ffdAm2BZcXG5275N77cWXdlj/ki770FvZ1rqS7acox6ZM&#10;+zfVVkN24xUXWt9AwX7rP/217d593AaWtNu//qWP2rsuP9e2bD1MO3RRL7bxsi306o3rsYrts5d3&#10;HrT9yMrmHdvttms32jef3GJLFi6lD1xk/+v+79lfffsH1Lzfdo2/y+6+7FJ74IEv2wMvssW5f4k9&#10;8sw2e981b7ErV62wP/nWQ3bfMzts+dZx+/e/tNRuuvgcu++hx+0bWDk+9PjTlDFhOy7ot2uueptt&#10;WnUuVp+bbSH97z995wdY671kS/tG7WduvNU+/6Wn7Svff5ottuN29D1jdvd16+3eBxfbC9sP2/Nb&#10;huzRx1/DGGXcbrxwva1e0uvb5DNjtCdbTl3B7zM2WHKqrlbGnlNFwxmG97RUuPkUmK9U9Aa6esFW&#10;YeV03oaV9vLerbxsoxfXGcbn14dcsYoJgRZJJZRgGb4E+stfiyomDtyiBT681kLWlVgosqTA4g9f&#10;9lCgMVHQyyaHIq0Njb18XcgBrSzbpGxrEx7uOSngGMLkLDPCG+HQcC1zfS3WSAJveZErfZp+HVoo&#10;QShpZV0aExWWQL5tgHRNUUDFjbzytSFHkyyYgeH1ywSABCYBUuLpdFFdsnITTjkl1eKJeUbjFYF6&#10;vDBVrliwEncSgbi8xsOzRTkXOOJlV6p7Ev0qKNsCXtEYV7qF+Gb3eL28PSqE1eaKw9WmtPqUUgDy&#10;oquGHTUPLZQjgU64VHK89KhO4hmm5rGEUNcqL6uJIS0BfdOotHxp8aHsNKTxfOqXmvDU1k45I7qr&#10;1CsuuhL7ZkiM3SsylsxShxQtFXo12GgxrEIJF/B5McW4IM80eflvYfzIMG44vzUeMqz5kAN8mk/G&#10;GDlvsGBoGfGDsA+40U3+jQLL3emxHvhFY2YZPmIyeaN3jQOcMg5RciB3BmU4aFKGMg7VQ6IS1YfI&#10;8ntoBqjnQc4ADqCHqYqj2lwfI51u/fUIf5rRH8AlKzVXiyhq8s70IUl+lbfcTxPRzCZPIqKUyFON&#10;P6VYNZlO/mQvXQQhHmg8Yq2g8T6P8kzbP6doqPHDh9y6RfPVNk4X7cO5f6csu9iqJ2uqVZwuuGrZ&#10;craj9vJxuIdpJKoF3hOdRTmEkhWvDwcuJZoSF7DwGsbP0qHjx23HoR12YGgIiy4UIIeH7Pj4GIoH&#10;4F0+2BGCLyrNj4tYCmVQBPLVWP+hnU1pQuYDTV0lm7VnHWjlsZV2AFbKm0j5x3Y5/D3lOpiEM9fv&#10;GsBKaX2/LZjM2O996jZ8QeWwEuy0EZibQ8mU2X/MMAKEbN6gzNlRW9kPdx61P//Lh+y9l220X779&#10;Wjt4fMoefGI37pfHbCf+zG65/iL72HXn4eqqw87Hguu1ESzjcKzPvhQUAszjxWD8xel0zwI+9+Sv&#10;jb0wtgUrwV2chDBc6Gb75mEsErO2uK/P+vC11gVElvL1neyVvUdt944DKDgX2qtbxu26jV0o0JZg&#10;bdXBbpk++9WPv8tyWAf1LOi2dnxhdYKjE6Xh3tH9tvXQFhuizPHjAyjZJu1X77gGJZXkYIktwJJs&#10;CVsw2zv2oJTVO0484yANfMoNHT1s/8/fPcLBCYftxquutF+46Vx74olXbfNWfI2hUHply6t26ZrL&#10;7J/f/QFbiMJ3+RL5QOvAfxoTjIlhO47136uvHbajx3vs8NCUteHzrW20ZJctX4y8HsFK84gdZbvq&#10;s6/tRK7gOTwdOjCKMjBnn7vjBlvWO2B9vRkbQH4KqL7aoG2Y02Jf3vkqPvimbHJozIaHj6JgHrDh&#10;Iztt6NBxu+fWS239QB+WcD22vp+1nHzWqS3pMm3tKJ05QKPgfYe34BQdjFNICzl2KVFGCWtGHVqw&#10;+9iE/dm997NleA/tRTvRjLddeY79/E3X+Npw9/7NNnLiYqwDr7eVfUvtBF1oGZ0hN8xWT7ZTj7LV&#10;M08fZfMvnQArM8rL9PbaOSioRmjv17a9Zseyy62w8wBbgPfbxSt6vK8O0l8feXW7Hcwvxqoyb5tf&#10;3mKfeMucTEFSAAAgAElEQVSNWHhdZGMo8c5dtsiexJK0NCG5OobSd4EbaGxasYK6o3zfM26j+HA7&#10;vv+obX1+r61l51QOx4Ta7plHkdXJmvZ9V66wnkUZ+82P3+zWZJesXG4X49Jo1eLHbGl/PxaeC+17&#10;T++Cv/jEYyv0gz/4kf3GjZ+0QQ5dmcqiuBsvYhVatBVYMy5YOG6fvmWjffDmK6xr7IQt7sEyc9Fi&#10;G8a/3HM7h+wTH7zRNsHZXiwCV7KmzrBdWS4T0RPbY9tesEPD41hPdttS3Gh9//nHbYj1rcakR197&#10;we6+eR2K5AF7+dnX7OPvvsY+cdFZ1smW+ctQZP/Dq8+xlVvr4IWse9kKrQ5yqq+0sWeuym11PGS3&#10;ns/lRJfey/r5pfH29LhOS4WbFm6lLC8qOSGFaT0I49nrEbYfbkMrroGZQZDOjHjBRcLOzwp3W+Qs&#10;+TyrZtoEGAiEU1c0CY8e3dF2OdbTEQbJg8tci4InvLUiEJ7S6lCdNYYFpS+DXCAjOkRaJU2DWRml&#10;L5Lgk17+HbzQolPkGHRlISYlFbBtfLnTHMDTCOSYzPgXRIb0DF8Q3fLMrdWEFFxMWsUlnzRI8SUW&#10;Iux6f2Y08fE4WZFoouGAtGc5wKpWWPRTDO+86FKEJiG6aPQ2d1rKkE87O7eIU7igE4CAFd1Col3H&#10;qndBznIDrggJaKKy/DHlj7dxmbSI1vCQkqGF6LgyooVsZxRoRRFSR3WN8qMuLf5Yz6P65zjsTyoc&#10;p2H20qCczXK7wNNv4jDVcDw+HhYPomfBRjgUN7Orin9m8OlQjTRVx6j6XGmlVuNrOm4sezTKxCI8&#10;GK91FUc9lPikCSMLJQaZAos0/fLwWydZqURGMg0krmzToKJJSoaxK3oHNOJ7Y8eIk/qJ5+IBXNb/&#10;8jjr7wAxwOO0CInAFOUPelY+H5wVnu7yDADFW3O6PM3T62WyObRSffTnHpe/QNf0uechzhAOVJqU&#10;OYTErWbMbbUOkhUhDEi5S+bPmCvQXU/w6VaHZDr18Tfj/mZguyzH1JaMVf4Pp/8aA+QyIJqMoljw&#10;arFtdAzlyuRR4HgnaE6LWdYetu51Ht1JdnBIOUCcLJ/lgd3nl+By325iFSA5FtvyBTjJIvgE/r0m&#10;WQhLWSV/YhnNV1FWRYctMR8VTtQ1Glv8xEhp2/DbFM1IIUoy4zBCHi7lSbvmon20DuiO5tR8fOL4&#10;A9538CLfbvnjKCKx/rr/2eftzx95xkanBq2/pwul0XEUWyh+8KEtv2s6DCBPfQsoFJ98+gV7HF91&#10;W/fst6vOXme/+M4r7ZVdHBxwcNQ+e+cHbBPbef/ykcftmZ2j9tO3XG0Xrd6IckJWhN2o1Vh/0BlL&#10;2r7YdoL5Poq3iWNwbNIOoUQqsJ0zg1XVJNZ47ZymWTg+YoWBlbANHmF9VejN21CJOLb8FcembDRP&#10;3k4sHU+gVEVp9Nhrx+zffvn7KIGOcRhAxhav7rTnth3B79sK28d21PFRTLM4PEFbB3/x3ZfZ15/c&#10;bA889KRtRNn222zZa0fh4ocu6IRKKS+0LkLZegQruyde2GX7hsbt+Z2PWz9KrDtvfwfh48Rvtc/c&#10;8hb7CL7j/vx7z9gT+MC74ZxO+8h1l2AROGZjnQuoF6enyvk92yxLXcgNvtPQR1kel0md/Muz5hWf&#10;27DEXNTdbz19XXbdpefaL99ygd3/9LP2xedesQV9w7bp0++XaKEY67DjKPomOrW9GWf6aNHGeGeP&#10;Tw3Z5Ws67Z998Gp7+Mln7E/vfxbfZV32B5+5FhmkrVEw65CKItqeAsriTFcOudYBIVwo2LRuLOpw&#10;AhRT3fSDDgwqhvErt+9IFjMHLBlpNynzjmGBlx89ZB+84u32uZuusr9/5Ef2+aeettzyNrvg5z5G&#10;V0KhOHzM+nE3NCmZR9668TuWQ1GlTjUlI5DuPqwnsQYdOkz/gR7aYCKDcouDF7T9evw487WpHMqv&#10;xfb773unjRP3F9951F5GmTf4oZvhJboA8rf5Fm8UychzYZQDU5azDRg3VDa+l+2mGfwM4oiIdbC8&#10;7+V0EAU8PmfRMrvuwtX2X+/9e+ScgzNQeN3/5HL7zY/ebu+/6UZ76HuPun+9wXYc041xAAN++hYs&#10;GLQx5HVkbIh+wGmmWMcZB3ig1bWDR83+zRd/aM8eHkGRmbHVCxba/gPjdsHK1fZ7KEy//9zT9vmn&#10;t3P4xoT9j5/7AArOYXwIcuACJ5jmCxxWMbmNNljH+Qjd+PIbNNu7nXZlDOldDq87UDwvsl95//nW&#10;1Tts/+2+h207CtpfvutGG5DyTm6VUKhnOrBw0zBGOzdesxlHmo1LjSW8rjGBVL0XQvh1Jai28NNS&#10;4UZPoEOgWcfk1AptfEvp4DjoS2zlNx+w3SMMTu1SxOETbEoHAfNDQ9/G4Jl0pU3CC7wAZdGl47Hb&#10;uaNzQkj5ekO5PinjseSnheil6zLPWMHCjc4ezNmlANJ2TPpwbdsysAi3b510wa9SFil4GGhJByt3&#10;fhSgbqDFnr+QVZ4mESqYIbqEqa9OI9FXAb3gpRiT5UGHeCQ4mbk7nmgLZ84tysBIXLBW0wRCvIi6&#10;W5kobtEWGvD4QotnCaoDUTeZfZQnN14DzyYpFgCDgN8jjJq0kAN+yIYk4OCFGvX8GIPKvSDKFvHd&#10;kQskitS94Obc5aJCFpJFp89TBAqfK0o1hykjVZJo0L2c1x8S/ghXFYZclfonALcY5SRWkVcKCorR&#10;uGy64srbu3khaQqu5rliqXF6KtHwsdz+lahyIK08b+N64LrneP3qkhIf4/CIdfJFfGIVaqDVjiGC&#10;DHV9MKREglR5itqex4y2mJQvb0O4U5amKLaK3J9lLZV4pdUB8JDk+Mv4glwIV0iP4w38ifKkVSrK&#10;EY0d4lUVLuoT9OmEK6k8B6ura8ga4L1/l+sTlVUtL8D6XeNUTUR4iLdViAv3xq900turz4ZSJCea&#10;xzFL9TZXF9LnAFlB+MIAnysFJo5kqYwJal/ngg8kpPiqDCW/inXBE/SpvUJb1pcSl4H6tFk/VzpT&#10;aIEyz8ttK7nQqXxeNgzWvXryaFkWSQ9cCbQLm7NeKQQi7IQDYDOCK3JFg1Xoi2cQjaGV4/EKV/tn&#10;PCWJd05rpawYNHHugkByE4tWLUJvr4me04cy/xtwUnbExLqUFHiAE+FrK1SHq7XHiHWNCKNyE4lt&#10;qYA0/GlIWi1X+P2Edi1aNF8Q4jDPSiskJV49wOWJsUUDkOZOZdt9cjTyKAXN3EU3LVIEJhSVFOdg&#10;6ocJ8K1GpeJvFVEy/RF6CBWtkfBEbaF5sg8LQAQadPeXA+3O/FmLeX9UGBkYQ5jGR3XaoS7NOh0p&#10;QSnKki6lx0YHvYyUmXl2ULRFc4oIo2PwIBoVmRPpi3Sk0iBfQv1i2TxvzZ8W2ycJl+bmsnDDSiaT&#10;H2br2THIQIGJEm1iJGcv4ND+/PPWWd9zbOXcfsL+8S3X2Jrl/fa7e/7WjmGFhBM8FBv4tULhqHVX&#10;CX92aD9s+4kp+wO2aP67n77ZPnrt2+2L93+N7aML7SnwPPYc/rw6+mzT8k7r57TOAv6WD6K4ue7S&#10;JXbOaqzW+tkKum41CgPm9T0o2ORHDwuskswFeXcfH8cKD0OBLn1sl73d1GpoZt2GFV1JJzvgf7XE&#10;mqgTxVwG1zOjnBL7zK4TdsuFK2wR/uL27jhh77nhLPsQzvx/+y++xGmmJ6wDn2yZNrbe5Xtt5eBi&#10;LIwm7Hs/ftZ2Hpi06996mS1q78eaj7Vn7jhKVk4UnUIRRunyFajyLDOMNVubHRo6aH/6tW/bn5/7&#10;Kfup2y+z/ft3YbG1lIMSRuzRH79oR9hWe9Edt6I4wYE+1oRtWoPJb50mGgwhGazvSmxVzoLy/ueG&#10;7Dfff5m997oL7Nmtu+32t19uyzhEYDJ7xC5ZdD5+1Ur23ecO2Y5t2+0fXb+Ggwf6cdNjdgJF4+BE&#10;r/Uix1lOWi1m19Ce8uW10FbB7x6UW9+nHV58bZddd8OVtmxwwJaz1fLRLUdsmPXj+y4+17btHbZL&#10;NnVz6Eg3p8tKqYylGFt05e87y6maeZRWYxjATBr+uTVxyspKDXUtstSOHJ9AY7hu9SIb7G2Dxl22&#10;7eBx+4Vr4SNKvCLK1YPjx7A87LdL1y2w0QMr7f0cHtG3EKXr8SP2vRe226+99yL70FVX2Fc4ZGHV&#10;5Zfa1esvsO899qD71ZWvbp3sWsI6sG1dhy1fMWh/9cAP7ckXX7MVq1chZ2fZ8Zdf5bCLPKLIyaH0&#10;cWzGOLBkh934llto+5X2IL4F37r2LLv+kg323773kI1NHUGWl1rp0BH79EfOwhKwaF96eJ/tPXIQ&#10;meBk3Pweu/jyTfj+W2qPPNZuL7HN9IPXL7cDxaMcxtBlv/Seq+2FgwUsFLEOzIxi0ddja5atss1P&#10;P29db7vI1q4ZtCcO7rL1bcvtj+6+xv70H56nrxStf7Cdracv2I93nuBQjwtscAmnyarxURhmUeT6&#10;qaZYle7Zccie3XXUPnn9ZZYf2WcnFiy1f3zzZbZ9hL7Aqa0LVy6x7zy2xZ55ZactRTF8/qZVthvL&#10;wCynxWa004yhRStoV/T7mBYbSGawxoxBR8G0eViruFrFkzSGNRAXi2C54CRpPca7oZpdIY29r//l&#10;a4zXn4w6CngR5unEbXR4sUmT/w1LO+zqS8+xnd/fzECAbwX2/MvJtVRuGdmQI2StXFmUSf6C1eIL&#10;09Senj78CHT6lxcxRQox3qPgRXAZaPO8EBjzaEcVxCBAg+b1hYtJVxtp4ao2rbZZyoS28dJXM11u&#10;Wk4ZokNF6adLCwf/x92fg6AGAFJVvvxNeLrnrJbkR097En/KOLTVUxXSVsxKSXqH+6OAA64qHp8U&#10;JHYqvjiEyY5TEP7EhTygjPAGiLS7lxpw6u7ML0PHUVCNCFZpEa36G19s+aS4nDX1RqZQXAVPNSIx&#10;WxreeNnxjGnwgomnpS8s49gSwtPQW58j4lZ9rJ5ptyBjScktxNVJwLQ5I8mv44dyuWDWZfc2S69F&#10;gG7gbbmfhPRwL3cNf6zNk1KG5LCO5/F8AW8r93j+eLgZjpm0VT2M4473o7oCKorxuvhURayvOCPg&#10;6ej2Yuv4ppzi8nR5oxLCXzDR/4ssHHy40qOQVOrFGM2ku0B6HisGbSPVtnKN182vlPZunum0Tw28&#10;dYVDmdpIQVAeLxljnXX6Q3+L3jlKS+DXTFmU0M4VRsU7XCVSipCE8irpjYFQr8aUlBiVW6bL8xL2&#10;f81oTUE1H30mcgDh1TsAGZfS7aSuSj8IAd2FX+PMmXyFidWZUAfxu57OWERNEys+Bh8D8+jYGDD9&#10;3CWeOVZ+SnQMohycMWBj1tj7NiFxRlH6gC4fyxgtYX3TY6MdAzyj3GKr5fGjw/b5r38dx/d32X/+&#10;zN12AD9b+anD9vmvPWL79x1iG2c/W/qkbDxhx7H6Gu7oweKmj222WEKxNe+xHz9jX3houX2U7YuH&#10;jnKi4neesHddeaVd/rkP2wmULnoHZ3GWv3TDAnvox4/ZDRe/2/71L9yNpWC7LeFwixNTo/hzZjsv&#10;xgOFQpe149tZ665MRy8Wb5y62LXIRrPQ2YlfMSyThjrYooglYqEkK56sjXX3+pbFPFaE/+ub3+RA&#10;ttvs93/2Dps8fBz/YoPQ9qRt2XbYrrvoSoaCHvRFbJPN7LIntj5ldxUvsn9y97vwJddrx/btxhcg&#10;CqVlaynmecuzRdNPv0SZMdLVa0d7scQCTjusWJnajt0H7P/72tfsc/fcZe94C4qipx62n7rtBvuX&#10;P/s+GykstOGRoygNO+28dWczWcGuj5M0s1J6onjLsm6UN8AifsQefOwxW9u9zz7DIQGT11xtuw7t&#10;tyIHOUyhRLrvxzvsevzT/fLHroeWq21i/37bzamsV3EC6Q92lWwf69exzj4UqPxYwZ4AX1vnIXsS&#10;C7vvvrLNfv7u27AQnLA9h/FzxoEYqznI4MSD37Ov/fBJ+/Q78JXGIQSjJ2jZzCDtQf0wcpli7pTF&#10;0qyIQcoESsl9tLnaoMR2RT7HQT8KuPYBFEAL2Kq60L7xxFN29llL7dc56XRifNJ6i8N29PBBW7lu&#10;Bf7qnrMvPvq4/csP32x7bh0z7NjsJepXYnvv1ldetH/z9W77+Q+8g0M1zsdX3yB0PW3/5xvfs/YV&#10;m+w1ts+O0day2jq4c7999Yln7D3XXmqXX7YBOW63/Ttf41TUBbZwYb8Nc6CBrgLK0K8+/UNbft7Z&#10;HFjxCdpjGLwL7Zs/et6+wamsE7R9CbkbXLHWNlx7lX33pdeQ8SH80iFL+LCTleC3HnjcPvirn7Sr&#10;zjrb/uxvHrXf+dlb7H9d8jYboNlfZcvuv/ub++zgsWH8COLLbukq+/VP3WL//ct/bX/60KP2wVtu&#10;tjuvuQo+tNl9+Iu7D5oNC7ab919gv3b3XXaIgxBGi53ui+2yDRfYM3s5pRarvE71cbSxR7Ge/cI3&#10;v2u/9L532H+/8Gfwezhguw/m7c++zMEkLz9n33pkDRaFV9r1Z19iu4732uHtx235snX4L1xqRzi1&#10;tQ3Ffh7diA5GaRgo5/I9NVe45goPLXe6X/5qYhJ6WlGqoQxDUPan811IX5uImMRB5bfoLL/xX75u&#10;U/gEmOJLRjcnamLgjYUbiwX2nbdyySrMJ+Eo1DQfl4P/NrT7vWj5e1C8dZd/nYrX1xXM2HSyp5+C&#10;CbyUgDm9HPDRgHcG6Ihf+nquxWASW1U7fiTV5omiQ6yveXyBouENE2AQqpkCSg+XEXjzlYVW4aDQ&#10;c4pCBj04Po+N6l4OkqGmXzo+B2+g0HOoVtNPTlREUv1DodW7Q5VhQ57IArAKE0Ju8R8eYve40ivg&#10;UHJzEqr0xfM0NkxUUA1MrOyZBNPy1ihGkha6ZeQ1cFSqSvlMSq/CJNOhdk5u62rO2lC9XYinQlRL&#10;lIUiy5WJ2koP9OuQVlNsVf5rossP8brFw9Fn7cYcgd21sCq/UQEQkVgmFIjaPI24PSaxDrWwNXhq&#10;k1KfamQhFaqaUCkDelDTVxNCiGolKtzS6K+yoZYPAV/dPQbekNK8f9aB8+gqIhbNQf60fnYc/PHT&#10;1vjCmZfSDYWbZDFSIzW2ZyPmN3KMGhhe0KmiJkWNyntN4777UoE94mh0VRtdchMfV+s5VJErJXgj&#10;1EPUPYdOXYZ1uRBpoSPWgfvBSXVx0eMs2lP15z3ucq4y+adan/FXWhWcuWd87eakAlITiB1F+aSF&#10;X79451X2ax96q3XhvydprE8rdO+hEfvjLz9k//OBJ2wMnzwSZ40v0fwp9J+03PPx8xx4nTmgRYms&#10;uTk1NYclz5ql9AyEeM8B1jcYN7Rh0bVmSb+tW7ICfUoOZcIh23nkGNtLMWzI4RuLNVdhCosq/GCt&#10;4ZTLYzhoP3j4KH7s1AumbBG+tteuHLD9xzg1FgOxZRxIsBCfYSNTHShDhmwAJ//b9g6xuDtu6zgN&#10;c8WqfizWcnYQ/3BS3G3ZfdhWrFiG765228421ilOh+3rLNimJYvsNRzfW1+HLcUv/g7C67GYy2B0&#10;sW03WxrxC9ePL7qVON/ftm+MuoxzKqj5aZNFjB4OHMrb7iNHbBQFyMrBBRxgUARu0iaYJ7S3jdua&#10;FQttOVZKcjSxb+iQLejstEPUdT8KlQLryqzWmZxwC/kcptBvW17BX1uWAlhyFgtDNtgzZWvXbrQj&#10;oxk7zoEdSzlMYNnyjVhOTdrQ/oO2bNGg7R3GSovdQkso+9V9wzaOQnEhx1OuW9ltr+4d57TVVVj6&#10;9dpLR0Zs5OgxW7lk0P7D5z5uv/z5b9iP2IK4khNWl69fhX+8E3YEnktROjoygrVWB6evdtqOw6Mo&#10;LaETejcuK2JdN2mjo/i+wxfdhsWQimXeriFWkv3YqU302a5dI5w8OmGb1nfbIpRcB4+yxbXUgxJp&#10;3PbhkxDtnfv3m8Jarh86dWrsTtpkZAplpd6jWAUuWJCxFfx272e7KDKwfGkXJ672s7OgSN2P2CAy&#10;tR34AwdO2HKYd/EqDjChbV8bwa8bMPuxEDvCwQ29GMyct2m5LefgjaEDh23rziN2EKVUB+vxCzcu&#10;tZc58OHEJPKHlduKgQlbsWYVCsUlNozVpZTCuYEFtmMXp6kiVzlkIceavIjfxH7k8Rz8sS0ewF/e&#10;0SP26s7DdvgEMq+pD+ltmS47f0Mv/Dxgew6hXIR38mlX6m237rFhu3j9Cg5/mLT9h0bxqzZo6zmZ&#10;NoM+4rU9x237QZ1wjy89rPjWLkcx2ofyVYc+oJRds3q1raHMg4f22o6hSTuM/7ssB0usX1BC1pZj&#10;tdhl+3cdsK5ODhBBybcHX30Xrllgm9mKPYolpHirE07XLVtsa1evtLGRYduJsnQPloPs5LbF7cft&#10;LCz9MvhvO3hMh4wcsAWL+mzz7nEUphgSwRMEG2tHzfXp72+WC5nSbsM8HwIwDbRv/NFP280XbEKW&#10;GffC3PN15oW3BhPn02p6pqlLReGGOiuPM8i2zg5MPifsH/3x1+3Jl5834wjgLl4KMv/O5zimW45O&#10;E68UgeOruibfIVV+yZwNbCNV47QjrD042uzHsWMPe8y78E2mrZxtzNiyenGxJTVDAxexVsPCufEC&#10;RDsP6i+tLeTcv8JwofJ/3MEX6FFHCTJSymvLp65yLhJkhZCHBsVoX3rlIl6Wf5Ur3rQBoRLj8Y69&#10;XEJNfAVLQ2C6D8VxkarUtQFLOaJcZjxPGmjwHlefroVhPH+1GtOW7qjieWONUFNMDUxNSvOHeD4p&#10;S4IFSb3iZCaUxnE1LzU5NS2/LxySsyTGJtJKZLS0SczSNDJOl9oueaEP9mrDzhhfosINcVd3iONT&#10;2HtBgnB7faMu4uXG84Vu2UBQDL4+LZ4/yEGQi3rY+HOAVVwzXjNCRNnibUJUSwq3eMEp4Xg90vgg&#10;3jn/GnAkxzaAVSKiOulLvfjA1IhBVqM4YUzyZdGW5679GrKCjsZQVfp0XAxHdalUrRJolSeVjHWB&#10;Mv5Kf+HZrdi4Ydmmw27UAfzwnEpOyo4Vr7ZN6AoV6EqgUkYlpmnAi4jlSR7TBZXQbk5QGu8Sio06&#10;OfVCTrB89GL1p4KiEohljjEhFju3waRyVUJa2Y3wEWQjfCPkyVCehq2x3NmVkoY/DVur5Wok1NyO&#10;v8i8dvX90vuvxtJgXuGWxuH5+DcqB5jfYKlU0g9LHlRhVJR3KdZraIBQRODTGcsl7f4psbIvSrnS&#10;y7ZRFBhoCehH2m6IgQLv1wzvWa078rJ40m4UFEDs22VthCUbFmk6UbQd5/QlfHfJIL2ko2Hx1VNE&#10;eSfLG623cu3aBjrG7iGUZyTL710WBZn2BkcHnmltAzxbVvOlXiyu6MsoCosohnI2yl0zIDRw7ZwW&#10;6n1chzJAH3DZSbZFyuVOO872URIWtWUVZYT2b2Y4dAGzKdJx/o9SL9OhmrE1lQ+tBSzQcnm2ZnZA&#10;O5ZjZEDRI5c+zNvx+5XhEIEsW3Lz2vZKxTL4YcNxFjzp8oMROjjts9CG/y6spIrwokR5smgrgks+&#10;68S7gt690vqg1GtD6ZXH2un8dWvsD3/6A/b9Z55HmbPT7rz+Rra2Ttqvf/6L+MhDGca5rvJ7VtAh&#10;E/i0y2CA4ntTnSbaDgu/knwh5SmjMAzd0COLLbZldeBLrEg7FDL9WCryDqQOVAe+H8eNBriwAKRh&#10;2O7LltEssqFBEt7mUErJgjDDaRk5HDvlsXzzk0tRjurrZob2y3K4gh+ywBbgDOtwb3MsCNUO8ven&#10;GXWJLbrs5cVwBfmApYWJIT+d1vB76LuxxGVkMkc7lmR+ybq7OI6CFV5mWPuX5KfPrSSpW/EI5Szg&#10;HlkZFjNHoQFyJzjhtoMtl7RF6YR80oEDC8Ecp0NoXl3Cb59cT6me2rWWkQxqBxrbS9EtQuVil4eS&#10;DHjgX6adQwL5KFlEPov4BNSKvY2TDeQnLc8WZ23/lLumYraXuikMb1ByFjgkIVNk+7B8JbIVtoBf&#10;QZsQD/GZiN+7TH8Ery3K2gKtI5NlWZmbRJ5RRuoUYM3J1A4Z8LYpDtzFdniG8hOnhfxGrR3H9iVk&#10;qIi86gSMDKfmFmnzEtaNWWS6qK3PgKtmb5rrDFC46RPfaXfplDidT6qv7wUEMEdHkTJqOV9VPnbL&#10;pbb5pacZHun0DBwSqhJKsJo5dLxGGskTriIDkS9w6awa7Qt6GVBGlpeO4ifx1zY1yokvmOJms4et&#10;m33/3ZhE9/X2YP2G3zeNPfoBm7btSumNAk8Ho/PpEmXqyPrr60MNorFLKf7TS6Tcb/ymqktBKKeW&#10;XEU6f1BQUAuPq/wJGSsRBMSs8uV8a7FPOk0xHAFX0t1LmgFs7cKdXEl0U0A6qto6RZxLoqg2rqFc&#10;lVELUnmqga3EzjxQoyypUwI47pQ6hxLq6TpZeip4hTiNsUk0IS9pyp40NKGs5DvY6jLWPyfnS46t&#10;ySu89YxTNkXH9NQhT8SKpAwSSY0ztWl6ThliEoutp7iZTNTDhmfnfS0ZISm6l/tzvI0C2TowIOmq&#10;r1cSTLO4afMHApohmTZNleadwJcMhbSlX95kCozlfrKxvt5TTpEx2S9vL8bWZryKIH+yf719EohK&#10;iJoVYTH8FSUuk0NxpfJtBpgIjAk4fGoQC2jxdPLMSOkmOBGb0s6OqzKWCDKqbLTFLwore+Vq0mjT&#10;yloFCQHe6brUF5y0QJ+KjBjg6ZU/CaRU0uYqkFSucKeVnQafRk8anjT4pvEg8/ITgOaknCb4E4r0&#10;qFbLLdPvcuMyCIIgB2lltBIvXHOJr5Wy02ArfS0NoC7+TKe/rjo1j63WLY13reKpISL2kIY/BtIQ&#10;nKOySwUUGRmZMzA0osDJSKmEMqLEgqY0dcKf5ROtgK+zTCeKB06X1ERJiqMSChg0X6y3yIyD+ClX&#10;ZqCAwlInjy+3jBQA7SiwJodYH7EtEes1KYlKnB6ZUxkofHIoc6aKKM0wD8ug8CigxJHVkL9jUIao&#10;bDnVrZUAACAASURBVL3j0cpAJ/hQepRyWOSxZipM4l9LZVNuEQVU9GJHoSH3ESgipMzKZkasNIaC&#10;gnWcFFBtKNlkzV2YQuHFeinbx1oPpZ/eg3JWT+V5KUK/xhQ0L1kUiEU58NeYgfJGvrhLKF9I5B84&#10;ZDlEYglFlxSO8ieXo21K1DuLckYKLh8vURTq0Lisw0Mb22WLrFPbqbfWf1KiyFKjlBfuSdu+Y4f9&#10;xX3fsZuuWGNrl52D/7uX7eGXX8CqDKVVhq2bWO3Jcl/thV4KpRA8ZOstGKADq7Jj1IMtYRm2gWbw&#10;TYdJG4o+2g9DFZ2CmWP7Zi6P4k5KGykdMRTJ4LgcL2/AAyA2jjNHwKIwS73RjaGgEw9IYLdXnnqJ&#10;J1KAlnQ4gZSMOgSENasO3SjQMDr1vcjWVBmCZFDcSmkk3+IlDj8oKo72dH0rNJU4/I7NorQJZaDw&#10;LEomUa4ZsoR9HAYvKMjE++xiFGjyuUZdugijeMuiABRv1WQZ+T/jbiWs3VD05knLcNAEDYOiC7mS&#10;Nq5IOWo71vRSronvGeRBVp1o0ZQZpRq80ZZcHbJQtpLLQJMOUZFSt70TJTBKQI5eADX8QwPhacw1&#10;c9TT2x7eFeAP1YSXR+kL8Ji2bkNBWZgAD7wqYWGXpZ+UsOrLduigFfojNIMFZZt4DC5kI8+Wbv+o&#10;LBmjoiUUcjkU0zpZNYs8To2hjJMVopSCOjVWOgApvSmvKIWpVAxShNdfsxlH0sarVnHNFZ76Op1B&#10;zxq+TsMLbTgdSgOhLjkClPVCDmF+x0Xr7Isb1tuPXz3A82I6pxRkCJYG7YSasJRIiEUWpUXWP//q&#10;TU4m+O63jeOb/URSDfwa7PmnBd0IHfE4Dj+Pjo5g8owSnkGjt7fTejp7OcGFQV00SNB1aQD2eb7o&#10;KlMVFzZGLockzlPJp3KkBAzkxhfiGpuhzlFH21SBw7JDPgAcgZcRldPUR0mgxTEF0pQvwh1fyIie&#10;k70cQ12ZSTjj5SrdKUrNl0ZXVIcIfxpMtfT6MivtVAWZ01C8PeNhFdJAS1rJMZ7MOE8arhA/PasC&#10;ZPWemic1oZo3IRSvSwgHBXICeNOokF9A8XB9phppifG1Hi7+XI+v/jkOe8rCM2RxLW3lTD6LnHvK&#10;asuae/wVjFSDKQ2TCw2uuuvHxIt4jY9ZHTvPmKq2VY2dLv+8XsFwegQ0/scFsEIVo265qSpRswmA&#10;w7mgmSjlSOkmHaQ+DmXlP7RcSMQfynRFpeDKRPktkcBGagIupdR9RKgFjvB59U6qkq0xSO+xynhb&#10;n7X+WVWQ5CTE19bl5J58fpHA3rSy0+A1Z0kiVXFN9JWtEQ+dXn59LmdTUun1gNM8p+FPy9ZqucIf&#10;cM0BuQHV/H2eA2ccB9QRsHCS7+ciSgUpfUooOeTNuoR/MR2XqUPhCNBpUAa0c0gBW/6KrL3YC+jR&#10;Um5Ja1HCmiknAwEskkqcAJuTskXvlvKYVNTiH8VCAfw6WbaEAq+A8o0XEO8ZypDjfWm52tjvyBpO&#10;dLR19rCbCQUK7yn3kyYlDAoEDchFLHiyWuNpWYZGo8SJsLJiz3D6pJRCWVlfoeDQieQ4G3MLJcvi&#10;J2xyN7ohrIXwwZbFAkpbTEnEgg0Fi5RdUoJQh4yfisl4CkzJ5xdSFlJPHbikOqPsQMUR1ZGDBDJs&#10;EdSheAUUae7uh8MeMnJ1JGXMpCz24Bf8kILLLcbw0JVjvqJ/OZmTyLm/FCVsHzS2q8JC+/sfvGxP&#10;PA/NlD+CluwEhw2YofBEeVaSJRNKKOFSc4gWV2oRkrLFX+so3ErsDStxCmqOLe9FTuUsyY8XfCui&#10;TMVBHnDUQQo/LNdKBdJpt6yso2TBNwjNvJuLtAGIfE2rKUReVmdsh5WSTm1QoO1hNgokrPlkMaZ1&#10;uqy9pKhDmZXNSRmJ5V6e9mTLaw6ZEBmysjMsv7QFOIP1mTevrBCniFdBwqk5hCz10MwJfwaLvQ6U&#10;UFMo4UpS/rGrLQPvJGcsvCFTxwNAt+QAuW7Haq5ImvY/wHLyEJaFJv7/dPgF2lbiUWZxiqvKo9FA&#10;pY6BohYZlc8BnRerl8bUJIzGT52NU470cFISU2JR+VD8+XSJxihiKVji1NJiTgo7WTYij9CmfXrF&#10;SXwfymAIq0q3OpNMwOMM/ctlmLIy+W70tCgUpfzjYzKbY2EpCkpkSh+XM2hYM/lFrrRrQwEHV8Ah&#10;pTNlFKCZ+rahUPW+JtZQMs3wJr7EX/ggRpxmFz3lNLykIvaDCLBuI6grx+Cm4WT50m67+/orbPeO&#10;f7BDdHyJZ6c6Zypz6ZhJl2vYlaAuW74IlBD0houW09cSdMdukTrJIDqKxvqITg3hK0kPJq/dPT3W&#10;i/PPbgaSNo1+DEAZHf+ssLagqtPra7u023rBqFAtPNy0ABoYaNoZaDXWeBodRmG/nCRguUIUUAiU&#10;BpwotrroVX2qUF6Gw1T/hPWOBg/hifJGmMRjv8q3aq7aUJowV+mAVgqqPiePAIntJn4HImuLBade&#10;wAlXDJHqFRZZFQuPuiwhvS46ekwZrWJcreBPzF+OjJHkMaFOYWEbnsuJkTwkIRQ/QnyZL6KlEhfS&#10;yvc4nXVJKXnSMKmQ5LS4I/Z4GTFK49GpYb084lfgTTwuHq7hWTyhLlwLR79LumigSu1i9UyTbaGI&#10;y423gfKlZIifdppUfE0caCp9L55AIRUay/ExUuOQ1XACSRGJlKCxKOGqaYVYAfUyXJ81wjZ9P6/P&#10;F541b9Kl9tIvOrVZlWYCxz99BBE5RSYeOgjBlWyqg+fTH8YVkHhbYEofLj1X6lQJhNTonvZxQicu&#10;t3LVytpMcyYTlSJKtTJAVk0SRWVJC6RypqjvSPGod4N6lia/4o2eeStoCK60f8QzUauJtOpQ3xeV&#10;FhXiodgfcFGG2kVXdHdqooiEvw5aESaeypmdC3rf119RhvrY8rMnNqS5/Kie/KDO6+r+ZgKhDTka&#10;I/zdmdw0jcCzjkmmP+JFEtIUeKJTSU1NSMI/XVxy+ZFw1OWlXOdhXXTzxzT8Cbkcf0J8ahS4Ne9C&#10;JiT+WVbszhqeW730FmEJ5H3F6y6FgfCoYyXIWFREYzmVbjBTAlTMTGEDXAI9ISnpHoE3tkNqHRy0&#10;ET4Jt+JaxRONwY21TqMzrdxmZafmaZV3jWRGqH3a0cij1Lql4RGKFH6n8jUJFzgyKB1ks6MrU3Y9&#10;o2cparwQJWFFI4krTcoSiaCs4DTtVn1QEnl2lDJFHP9HqEhQ50ItIl2Ib5mUsoLVmQRXU/YCCg8m&#10;HwRUAMBS0CkL2+O8DN5TeQHyLnJ3EGoDJ1MEREoFWUxRRPQKQ1vjVZTuBwVgkXd/CZ9arkRhy2UJ&#10;RSHaOCjgPQcuX36haJMll68hdDqrKuV5IqWUjwxSwvk7UsoOIedS3dgOqC2Eyu+VkvJNRdD3i3I2&#10;DiqdgqtKlaAlrwJVBdUDfKiqqDph3pua1winti8S43kVMY4ibPcQ/rcqA4QKpkBodGssNTbbFatv&#10;bpIdAYodquAMVX20FZRHT5Qyiyj3k0pzyLctDaqW4Yrq5/KgdoH/lW9mkCg2eBupXRyvSCVSVomi&#10;hS2PaL34YdUFXSpPW45lBCOFrsrN0Bbenlg7er2YxymhNA6skMtiTvWlsCJWfGWSbEpKPIlXDl9+&#10;Io3tkjZFOuWig4twyVpPuLy2CsN3/oJIf0UWtMAt5EBWZCAQ+wETLaIbOJR4ihJPogrrCeUZOGQV&#10;J39qand9k1Re7ahQiYKJ2ol6eCL4UOYpl8O5Gyg1MvyQAtMv5fPWp7nBEnVesHFQg2QTJZrT56KD&#10;joC714RKuWxBtssBvNIrpwiDImUhuKiHv3dVJP+8fdSAJ3lFGJLxOK0t4BddSVfreIQlARdWg9Kt&#10;GAeDLB7ssIFuZAbLyrx8tyYV/DrEnS50JFS93GliKRqidYzu+2+93B59Yad984lnLcfR0BL46Ajc&#10;GPC0wboGiz3GghEWDZQu+pTjiSpPAyc/lDMjDGIjHHEsTX43Jr2dWL91YZbciYa+g68Knaj3S+pg&#10;rnCTjwQWQmUpK+iEVQY7DcwV6wzKEGjUTeV1iV7UcIGvHOeDeiVMt2tknadGtCtYyRkFoaXSGUgK&#10;+LzTlvE23AKK+oRqIRU89SA1zzH4EC/y09AHmMZ7NUdcKRIPN+aZXUwcp3jVlE/lIgJP9RgPJz2X&#10;s/gtNKUrL2MJ9TgqSWmND4DypOarIJhpoMrvmeZIgnOakhJOIm4mdayhPiaDatuZKmmnK0cjRNML&#10;IqbD4R0hCIEjq6E8BX0Yp0JyQKC80+SP8SLykRJw1N7jMj+TOlTGlzgayPLDUXTXv8APaBDndHpl&#10;kY8QBSaiBSzZpGzzMTetCjHa48WkhwNfaiGmrU8t+KyeWipD/KFfx3lYcmZRtCwG9E9V4Y9kV8Ec&#10;X8MVVyPLPsNNY56q0SxN6eHSOBKFo/vM83mukJkHBdP6SVzGQsnT3cWj8qvV+RXn2XR5le7wM63O&#10;TBC+2WC8PU83BjKayDRGHSOQFpPBVprIszmOMjKFXeAC4iq2qIjG+CrEDEOgmAMsMyysFmyu6tAq&#10;nlbha6mufZpLXLWYZ/c0l/S0iiuCD3SnSZXi64SuHBVy+r1+QR/eSZ4Yw01XqboOiMULrqLhIV6K&#10;Cy9Xd131sOVYjy6n1YDoQXnp745Cf8rvzVDxeF7HH0dAuPJYCUSFgir5nV2G082ViRF4VJzKD3iC&#10;9iRK199IURQDqSSV83gdCAfahcuTyukBt8OVMyup8gJUQmwOGrJVBsJKRJQ53p6hbKXEww6p+WVd&#10;Xld6RWiqf8swNbCK4xcjq0JvNWMU8nKZ8fldf8p5lepxCpTLULASjscR648qsEw3TeEIHEcZ1idQ&#10;iuciQ3XeIPkhby1KstdGVKtYzltJVqDy4Oj9j0cFJpTrRkUb+Qq06A20OjOq+Crlet8J+ICvJHhp&#10;p+TPXBXRMp5K26dUC4Tauu67DuPtmgL+k4w+jRVuCWyAkVm+vizoW2D33HW9PbNlq+0Z4ZQa9jRL&#10;JTVdOyRgPOmovKRFcs5PX67yx6dsBCefbdkTKNzky4A995x6o9NPO7i3o3iTWa78DAleihSZoLpC&#10;RWamEhDM+mQ46vZroJdZbNoV76AiRZ07zXKjtuMLccBaDcfxhdSk+3Rw8fRIQZXcOtFgmlTCKY6D&#10;WZXq1xSVTKdA4oq26DkZQw06zxeDUyPFBoE4n+rzhec4jGOKGjokN9xjpVXTpsszTXoVUfNQnNbm&#10;kCE1nd8BouY+DZ2Vuk8DV8EZgwvtG+4VmIRAvJ7xcAXUCWlet3g+kRETiwqa+kCM3OSXs2eYmRK4&#10;Hnf8JR2nrQEuFhGHi2irtEAMKiUIqLY3uON+sYqfK5b4uqjt9X7SKF/h5atNTmZFn88JZ8KolCLP&#10;yGj4FOez6hCe5aLEWefvDZ3QJfWbPqCS4O8CQUeX8ug903CpHVJGwwbYtIgkvGmwNXSJ2uQr1LE+&#10;NS3e4bwuvIydZ/U555/ftByQPDDf8rc+4ZO+hM+RpMvvSZcxj2CeA2cKB2bdDeKdMYTD/UypfBqd&#10;s6zHrHlZT8csy69H84Z5ng0/WskzW9iQL9yTGB7Swr0eJi2+Hu4N/Kw56Jz1nVPDpzNL4aZFBKaX&#10;bSzS3n7uMvuZu263//SFr9gx2ZzKH8Gp4VFTrFrnyHpNfua0UJcCThpxKcm0UJTpafbECTvG0b4d&#10;7OXu4MCFAZw66oSUTp47caiYxQEpFQAeqwThUn637KBG4NO+7aQrvvCI1juBA+GelKscFwOJ8jbC&#10;xvHXpzZLi8NOp7yYKZ44zrRwvKyAt3UrCdqv8tUtrSQ1S4yB6WA1cMoTHw/iONKwKb6SZyZlAhPH&#10;24S0k0pKKyMtPq2wYFadlh6PT+NRHMbDM+GTAGNwM2nzUE68jjXtEwDK9zhcXVLlMSKhGZYItAo3&#10;M9lLLTtW5woRdYHUvE3gojwVSa2D5DGlXBmekOgfLKT0KcrPibY2sF1L/mT8g4bM8p1F4Of/TOlr&#10;JKI+RkiTrrT4JNhTHyeu1o9jepaltBiiL3l6jv6Fd0WoQ/UuvjVpodlXpKZtNf4koRKNSfFzHUfh&#10;EBBkREM5T3NdyDy+M4YDp07uJM4+1+OroewgZnol94/03D+RbpNe/HzKNBxIa89W2y0Nj4qfK1xp&#10;eJqVnVT9NDxJsNPFvZ5lT0fbTNKb0Z/Gp7Q8rcLPhL44TBr+OMzJhlut28mWN9v8ryedrZbdKvxs&#10;eZKUb67KPuV4EG4vw1/F1fdxmBEn1e0nHXdmKdw0reHI4SInoPSwMLv7+vPtB888a9/lRJdCSafW&#10;/KTZR3nM6INfMRWvZtb0K++rC0Io0HSWQh4/cycmTqBWK9jREZSGnF7ThTPETqzeenB42Mae9fZu&#10;HEnyj0Ob3eojh5MA4UsV1HJ9o/SqgEVUkLHhChRGCWFRElZCleeGfLOLaEWJMdMSZoJzrutRT1s9&#10;/vrnAF/TInWNGM8TD4e8lXtslRrHp/Sm+SoI3kSBGI9nIidhu109bBpfpdSIp3k41j6tcroBF30/&#10;6ZqVwiDGiyScaXFxmtJgFB+Hi4eb5WlIo7qoixjjUK6FbaM4C5aT5qKcDsvfpVulEHSL4MAf3xPQ&#10;gO6NGuH9Ho1j8G8XyS1vCthR+RYDn1xrWW736u6Q2KhBMEmWYhAzZ2GNfIF1xkhmDtu6XIGbikd+&#10;CmdM0MzrPA95ZnNAIuH9RNWYhXzEsxCWsk0fSv2Kp0Uxzf+Goaw5VDW1VfzVnPOhnwQH0tqz1XZL&#10;w6M6zBWuNDzNyk7iYRqeJNjp4l7PsqejbSbpzehP41NanlbhZ0JfHCYNfxzmZMOt1u1ky5tt/teT&#10;zlbLbhV+tjxJyjdXZZ9KPJr0+us4LuCnk7rNPQUmcff0jZvia6L42oVjyiWcEvrZT7/Ttv+XI7Z5&#10;6wgOok+h/jBRUFj0YH2R4QgTLYK0KNTCQ1s6deR1ie2k2hZVQDmoxZFOtdERvrhIxDlkwY5j+dae&#10;GWMHaQ6FWwa/b7j8JE9PV691chRzp04ncSsGTeySrkBUXMBEQBIscZpsltNqFjMQHc8S0uqtKgJW&#10;pdcrKUJamhIjpNffp8NTD9/qc6hLq/nS4OP4AtekJG12xfMILv4cD6fh8LaJrWinzRODTcN5quLT&#10;2jO9vOa8S8+XnhKnQbxKk2NhqIdNxzqLdot3qgbEUeK0bVmXr1X4uuxNHxtwq5+n5Ag8bciTAq+B&#10;p0EsGdamSuM+Puq0aJ0G7e0hkaBgnXoW9S0i+O/UCEkaUallpySkiV6r+NPwpBTr0a2UIViVwYsv&#10;w2lh+iDjp2kxnuuwnYBPPmECeyJew71AG4EQjDLM1d/adk2Th0hekmFbYUUzqlVDyYjjiyNtteLx&#10;vM0KfDOnpfH0dOOd5jx0Efd5OBftBbqyhE2LLa0vtNoRvS+fYr6G8by+Uml1SIOvzx+eW8XTKnwo&#10;J+mehisJdlZxaX0hpaFT6UnFI6qSE1vFlSpLlRdFPQfSBC+Znvrc4TmVTgG0hiqaRySQlSaTTcsO&#10;BMbuLeNpSn9aYkIFnIbXCz7GgBkEm/I0rQqtNvQM6JgJSCqtKTLv43tK87QqG2nwaZPY9P6ZXNNU&#10;+GTw2cWmtGfLZc8ZnhREqp0T1SR9dhyYs1ynUEM1ZzTWIMIwjAmPTvmUrVjBLlu32P7dL95ln/3j&#10;r9vu3Ryp3I4FHBAdnHJanJJqC2uxhI6VFFdTUP2DOxtLakhKY6urTqHhj19eHKdjZLRA0oJIJ5Vy&#10;+YGknOIipvsgQLy2TOk4ZQzgbEKnXnHySBa/dDmUbR0dXdbOttPB7k5roz4d8gcHcvnhyXCqQkkn&#10;+FFbneAn8nT8tupVzJdpESHAatueMLezqGWvq4eDYqyo0+x0chcAQfmgWkaDlLbwJtUZgJQr4PBk&#10;F/4A6OfHhIfKPdGnkFLDQrICWQ6kkFMtShUJmQBOgRdMWpJ4lnZV8pRBNJGXvDVeaieREkvzZ0EG&#10;LJKPwGuxOsTHsMVoCS8OQXk4ATyWMzEYcCQmJkS2Cp+AwqOCvMXlI8LdaK3kHIvVuwZnjJ018eIF&#10;v2o2OF+GTatDDS3xdqpBnPAQERglEPbjuRPBysqQurR4O0ddNCK0Rlbiecr1UFR9k6fVLZ49Hk4t&#10;ow65F0lhWR/34hiicHQATC09UV2i3lChk4BbscnZGCG1SQm/bDruXNtHJzldqaBxUmhJjKqqTOKd&#10;niNM6idRYiWgHCd3BQFpwJLcbg1gISKFRyG55q76q04wSzWTLHidy+NdFuttuSOIUEZ1b0PJlnOf&#10;bOSBEZnoyDWxk58QBr45Wn9WW5QZpkAl6GVFMTV/o5Jqopo+RDRH2KKiQpj6+Eei+uzQWC48LrNu&#10;JVSOr8+R+Oyw5QxecJlyooq8E73lat4d0TiciCsxshViEhG8OSKdTWlSc/rwMDoBjybhEJESH0bV&#10;96SYjr41t/b1W9D6aV4nGc5qDiYW8HM5JlhzpbFHQAksikaEGgz+4L27Ga7GLC3HJJAT4UgpNxU+&#10;reRW8bQKn1au4lNwNcvScloCQxKiIrTN6EnJlBLdvG5pmZqVn1TxBDwJUUk5q3HTldkqwgR8qSgS&#10;YEVYen9Lef+n4PFKphSeEh3xJSExISqC1d+0xDS6EuAToqr4WwmllRlwJBSUEBWgT+29Ga0iKik9&#10;KQ7Q1Dq0Cq8apyFLwdUyvMqou9JkXmDVWWRdpigxIZKoNFqToVuvczM8dWWLfi0btDbRCcxhvtna&#10;Wz6twLmJP+MUbuKxfpo4abGSg6uXblxjv/2Z99h//Pxf26sHWch19NokBxF0snjR1qQ0uW6NhcKS&#10;himpSYFlUVkrE8SVUVTiCQSsWrgXEBb2n1oGH25TaOG0dhk5wmmnaBo78f/WjeVbV1eXdaBsy3ZJ&#10;IcYdRZx0en5yKluzcqSJSxLAqBNFLxBf6EROk+BLJJBFFmwRdJUbYUEULYaS6laFTQ3RLqFeqTBz&#10;llBfUnjWvcLpWGlJcSE55A3PKfeAwsET8riGQI0rSY2uwNdo2l4fl1JOQ16hTCivefbTIjWu4AoE&#10;Bd6EZ90Vl1TD5hKFvMf4Eg/HcSeFW4FNyl8Z2RMTz8zIpHYJNVHbuALVG4pWUV8PvyD30vhEWh9X&#10;guglKD2IK9qmZPXLj7HK2xnQpPaOYpNTAi0nd4/GxZPDodwt0Ci2SMLhjY/QMIX1OygYJ1CkSWmU&#10;QbmmcT9bVlLqIAQ/calCqGfgSYyr7RUnLcuVMsq1Av9cXfW01T/PpBxR4yImYCctok9cKNYo2gK2&#10;uaM/YJy/Bw6cSbwVrervUZ/h78ldQqdfZbw7OXTzuec5cNpy4KQ7y2lbszc2YfPtNvv2nefd7Hn3&#10;euUM05Hwqn+96GhS7hmncCugucy6QkkLkqoy6P1XrLe+X/yI/e5//ivbPTRsbd29VpjSYQRMshI6&#10;z2wm+034OCdJTpMWOKy2SixGJyeksNOhCp02MZZnCyrWb5x+2sbW1I52TjJtL1o7Srierh78wbEF&#10;NdvB6ahsW+WgBlf1aiXH/2x5UVbM0NzwQopKeYrDrk2bk1iz6etvtPg8ab6UF2iSeV3T4Wt1PRfw&#10;Rtjr/saQhXITmt4zpZ/kKpY1LaWu0PTHSnsCIowVmspEhWdhiIf1nHbNFC4pv/K2mj/IRRK+VuIC&#10;npryYUoqr1OaIB2eDGUFT2t0VQsKtMUt0OK4Qno8TuGY2NUnJT7X46l/TsyUFtlq4a3KdpU9FQpc&#10;fOG1J/lYEiVF9dAAI8vbiC+RNZu2i6JYYuwuYsUrZb9wOAyBlqtQoeTMDGT0GY7/BY25/FwBBzfE&#10;E8leFkvlnA7PkcWyquiMSqir+rPzz1vCwcRMz5PQFxxqrphdhyeiICK2mTxX+q/XqZoroXaJUZW6&#10;qe6iwfGInbzDIg4k5puPfJNygA4iyXBLehee2fPBpTXIXJC2KBKkHpg98qYYTh73SRE2n3meA29A&#10;DqT3qvSUNyAb5qv0JuJAc8lunnraswny58x1xCmq7BmncKvnQ1gcd6J7u/2KDdb7Wx+xP/rvX7Dn&#10;dh6yifblqJWO0wqRMqk+7+n47MowXyzJH1y0qPDDTllGSWGmOaNvQWXL6tQYhzAA225HrSPHAQxY&#10;urXx6xvs9EVbGwq4draituNPTr5/ptjCldcXWbYsaTuET0IpIzjjrudHtHBK5l2zRVXAMz3MLDq4&#10;JrzTXPFy4+FqNuEQJxNm4NOjr6Ih5OBJNJEQR1VPR/w5Hq5BPs3DbPNNg3ZGyWllx+uchMgXxXGg&#10;eDgpQzwuDbauGSu0AT/TRXglT7y8kwyn4QxjltDXwCTJ0UnSEM8u9qWxsIaO+kzxZ4WhU//8c4db&#10;YUWKIuHwWArx7X0o2PJlazb30ab2KCuYMnj71z9XlJzieteT/3o+S1TFJ7kayOq9hDVbTicfiB+M&#10;zVK+SdEm3ootlXZJabgQ7fdTwcfpcJIeaNB4qnA8JpXX0+FNzRglhDJc5lDgupVg3TgwDYr55DcF&#10;BzTPoaJl2Yj6U1ViZ80CR1HGE+3/njWqmoxpMjwHJNeUM/8wz4F5DlTGhQZWzPe3BpbMR7xBOJD2&#10;jlH1zmS515xSddPd56WqjPQXMis6Pa4zTuEWt2oLC1exdQK+thfG7LpzF9sf/son7ff/59fs0ecP&#10;cXCBtuf40vD04HgLVATlm6xEtIXL3fiwuMizXbaAEZt8+/Bo41jD5fGFNMEJfxkWwEdGjwKbccu3&#10;TvzA9XT2oHjD2XZXB5ngBUIpv27uY87pkYWbuBhd1bBvegrRLd2rOFrKdsYBi2tVzjWSH+dDNVzN&#10;UY1rzBuPicNVws0Gznjm0yTsi+RQde76GiEFQ8OltKZcbcjhERW+tJi/kq+Mtv45ubTZxzbgj/W9&#10;VrE24CojCGNjq/hmCi9rNfmQlPWsLm0ZLRLOY73FcIQl25TlUfBrW71oLEmJxJhTLDKm6BmgicNE&#10;FQAAEnFJREFUovtSIrP2T76pLlm1UW29m6i7FG6+fZTITGXxDl/dQjnib5r1pqeW28BZKN7Ohpdx&#10;HCF/C7giOVTJ0fsloGi4V8oB1glVpRugmkdIUans8GeWtW2Ofz71DccBl0/JmWTOzULfcFWcr9A8&#10;B+Y5MM+BeQ7Mc+DNzQGfV56eLDjjFG71C8looo+yDf5mZSlQarfzNq2xf/tPf9b+5P/ca3/1wHNu&#10;4Bat6aTtLC/uNGk/nS4IlDJRliFajIZ6qb6un9VCRc60VQOqkNW2pHx0iim7SD1+UssP4Ar4acvl&#10;MzY5MskhC3kbslEWxhy60I0vuE42k2a7rLe727ehdrShhKMMWaAISyj3pFhTWVSBcY6FP42+IBfx&#10;9Nd7MVZDSwIj4unid/1zUhvMBCYpX8AftnamwcwsPk1OkhfP3g5BDrhX2iUenlnByVDC3eqivYwp&#10;zs8QDrJUX1hIr4+fdeFCFJOLdPyNJU4Xk4TLmyCFT0nwXoZnqisNmqUgCnzSeDUln2z8phiWiihC&#10;dDIznktpFilgsNZlSykp5JHfSeHTWK3NXjyebmOxyDtFl+qr7aI5lG3iYVZbR/knf5k6vMZ7R1nR&#10;5h9ZGOx1UIJ4Wn95TEx+4rJUD1t5jsNXIk8uEJedeDgdq8aPKFU1dyFIB65J8WzwIpIckgIiQb2J&#10;5KiGKfMP6RxQn6oZ88qCl56jaUpc3Fz2mDvN3XVytM0dHfOY5jnwZuDAfH97M7TyfB3jHHiDy3zN&#10;Czpe79MjfMYp3OrZFhZ9Ot2tqPM/WcTkUFptXNhr/9dPvdvO2bDO/uqb37UXdhyzbO9iFFUsAieH&#10;mZxHi0FZhAmHiyFx2VIn60KeZX3DYkjztbzMybgSrXHqCZrtsxafIqK8aKhM44iLukgUUNi3SKCG&#10;82WHIoLukLyqSbubwgkD3tzghS90iR8/TvoJKdzG7cjwcWvL4ccNy5PeXvzA9bAdNcNhDCwEc46T&#10;812pvxbLhQInjBKn5WDOfcTljaMpnB/iiQ5s8NL4M+4WGtEi0uei/ofFN7xV/fSYBad4K4uXvJ/M&#10;CmKumsVaVMkowdMqwcRAJa9oF7FcQlGJ95jqHyerDKfYeD+tGJlUwVNDqncoLw4kCuKKhLKERSDl&#10;AmriSEGfmniJ7+GSR5pwieaULAGk5u70JGRQVEK0561rhjI+2peKB55Fd/qLMzziSLzgEFOBKyem&#10;tU1UcMgVx0Q4FJqEI5YlTncYI+owuWzEssCD8lOCckN5a2BjdLhPrnrkPBdiMAnJHlXhAbDqE/Gr&#10;mhaPPckwsidLtHC5M36es/ToUENPdVrki60KW+EjURP+YUCKNcYC7XlnjBC9xSLjkmdBTikr8qlA&#10;hI9rUrRIEafSI6mOt1Og6XS9B15UWymExKdqv+Rzh783ZOoX9XH6i1v48a7B8lhbR31s9YoKa8Tj&#10;6PREWKVnOhj2gnpwPkbjVS1nVLqgQnP6sKIHBSKUtRkiZHVx0WNF9utS09rHywK2IqOVcLn8ejx1&#10;z+ExIjOR2OQ6AKrDEbyaQlJ+X0bAoT0C9vn7PAckI/QRiYbGLB/XEKJZiEqRiY7G+iwHWkU4dRde&#10;IUuRYVLmr3kOzHNgngPzHJjnwDwHTiEHNBfkNHJZJMlMyT/2+4d9ypzF+/5UUHrGK9wCU2AzF1xl&#10;UiXeasvTksEe+7n3XGlXn7/e/uRvH7DvP/myHRsZt87OTg4bwLKLBVEeLYcWoKipWPB2urLOFzrl&#10;Rbe2+LivM0d/alut1vqoWlY0lauqXbTYqF7lSR8RvjhyTUjEjSpMeTqoRRy/KfJnZI2ihTLcGh0d&#10;R0ZRV2L51tPVaR0dWL9xMEMnVnDuwBvFXDvWg+KFTlEVazRxlZGdOCdydAiB7u3kcws9xXuCaGGB&#10;SX5ZaciCryBlJ5pM2dSBhb/KL+Dkq5LmIFW+JELH8FTyJQJWI2cO18jXKpakUFqd0uJbwz9TupMo&#10;a4xLo6kR8nSJaah/ShUa4FIqECQrBU0l10zxSe6bXQGPepDKluhWlFqeN+pb0+FpVkY8TS8g3wbq&#10;2zwjrCozOlRF4wvlQYiXqr7KP1lhCcYtbwm4so5xc1yLTi1gCatfV2sak+EKQ0NcOcKBQ1ycwtM4&#10;TN2jEa5cB79RkXJdotiIDyWsijMFRjYipXxzRSofQdS2OT42lDmfUFnylxnpmMoPrlQrj5MJmVqM&#10;KhfQkKtcr4b49Iggv4KIh8tMacgYxnolxEtLl4RGWkOM38tKXLWBnsXv+WueA4kcQECkF6vOohKh&#10;po2UnOnnil6XN540aM5f8xyY58A8B+Y5MM+BeQ68jhzwt3PN/PJ1JKah6DeMwi3u2y3UUuuVDpu0&#10;qzb02R//xt32rUdesr+691F7dvN2Gx3vYPHZzgJIi0qWolo8FiYsr/2bPjEjQJxmV20cSKCFpk7X&#10;O62vpHlfiPNJIQ+Sx/ItqgsKyrZuX1BPoKScHB6jvhNYYHRYtu2Y5dpRRaKAa2frqRSVbe2chEp+&#10;CY5/2IVFXoS0ffzPTo3xHC2tfAEU/fHVkII5LD3iV8VAIRapxabjjMXNKBhWqzMCTgaS0lMsOp2u&#10;2sXsqaBMC/2EWidEeem0dcm3v9XSEqFozKR2j06FraYllleL7pQ/zQUNwlFVks2c5BrleoX3Vamf&#10;KW0zhRNlskBUCSUpf8pjWaRW00KUNvV2csCoD/DMkIDaDXtWHX7AttBCno3r9HlZY1Z7ivAC7Mok&#10;5ef3hrtUqVjFQpt5FPV30S7zQZBYsuV8y6i+tvHPV/oKRXyeS/ZERVf71mxwp8uRt2wjylB/UtLz&#10;VrM1pTHG1mqOWChWlmL1wceFsFJlBaZDopzz15uXAy40VH/2clIRt8BEF7uG2JA6f5/nwDwH5jkw&#10;z4F5DsxzYJ4DzoE3jMItrT2Hp9gu2V60xcURu+fGjXbbVefad554yf7ivudsz/5DNnJ0yCbGWURq&#10;cZRrx7m3NEgsi9wKBGVUEUssTgSNPmKewZMrn2fGJ5vUxSeMLJ5dryhRYHGIPkwbaLWgLk1xOMMk&#10;T6PHXSnZximpOSzY9OtA66aTUds6Oq27q5sDHNpQ1LE1Tdtxo+U6PJRiRstylvXFZFGLzD6j1vN8&#10;ZZoUU7uQU4Iio1uzv7X5kiHrYWoUIMlZRFBaSmJ8fRkBKPKXF55id1dOxp6nC0JPaxTV8zQqoFUc&#10;gayIHdXc6fX1LhWy1bVrJbo2IAV4bYw/SbkVLyceTgBvGjVXeWX9lXSlt061ZvU0RM+ktyhrSeXX&#10;x+mjQUZbPyuLTvW+aEzwPqpi0RxFFr9SbKBq09hIvoJr3shLVXXYgTahurhqYCwPK+pD8f5cX/4Z&#10;/ex1DBWN1SS0k9gAQ+RHVH7qdFBPm/tfK8MGOH9EtqsiEEMWBT0pAJTbJLEzhJxRhvDEndb0ryGx&#10;qHIw6EQbU1JioCOJ1Oh9mJAn0F2fpHrUx/lzakJIJWM0FkSHJCha7VCLLRo6a+McwfyfNzUHJL3e&#10;ayWXCvhYnTxez4RRLmHCpYAjVi6PnUn2eZh5DsxzYJ4D8xyY58A8B+aaA3oN+/zz9H0fJ2tB5poR&#10;ryO+UnubTTExamtnGynbn1b0lezDN11it155tj23dYd944FH7Ueb99nuQxM2MsnkLH+CeRS+3FC+&#10;ZXNdyshikwYkbzSpfx0rczJFR7POCENcHiWgRZRqWixqmyjPSp7CksXa4IdbAZJGuraTFibZhjo+&#10;YeMo1/D2hhUcijZ4JH9wHe1Z64TfsjZs65ACDgvCXCd5sWyTWUJ5gqoFfPiFKkWKhvCkfhMjMh6u&#10;giSGavIBkaZIk0PycKXBhHTd6+mNp81ZuIV6Ok1luuas/BYQRaRW26ie72moauCa1LeKuRZTPH88&#10;XAtV+zRTuNpc6U8zw6capNUiwt2AR9qsWK6G9CjbrP8Kn5RobpFHf1Z3dGshBdCguIINBXuesS7v&#10;CjYUa05SNCaENtcSNtomGZHi1otCJMUI/arczWdN5+maMTpVN05d2foLK2mF/LRRFG7RgRKR1aDL&#10;QEUMokBQaMYxNYQdtJwxHm4ArI2oykxyK1TTa/NVBue6aG/5Mhm1SdUPKx7fpC/X5qt9SkQdA9HY&#10;HNEsSvSPejVkSoqLIZkPvuk54ApiyQ2v/QbxaZU7FVkXpnI/q8S1imwefp4D8xyY58A8B+Y5MM+B&#10;k+NA9c3u88aTQ3ZKcr9hFG5p27o6S5PWyTbGQgHFD5offeDMoIFbNpCzmy7faNdefLbtGpmyx368&#10;xZ586nl7ede47T08bIcOHLCx/JhZJ5N8WSwwTZOvozP50kIvXO4svax0kjc1OdTX4lq+2RxOli55&#10;NppRd8/Fsw5HiCaYOfeRN8m2tCynEZZK8MkX3Ojo2vBaxPZTbR3NSRGHT7h2Fvfd+IjTyXwdbEnN&#10;tEtV1wZPcdUerIN85R9Nht25f3nnqS+2qmQDkLyQhAivWgBNX1hGHHAH/wTjcJWyqrq4CFhw+gVa&#10;K7HTBKh30pWGRv71kq6KD8G6xFrfWdXEFDRVgLqQlrFx2YgnR1vl4jFROHKG//+3dzW9UcNA1Om2&#10;tCqtCuLWCyAkhJC4cEWCH8H/v/LVFYiKQtvtZnlvbCfjxJNs6ArtRwzbOPZ4bL8ZO/bEjoMf2Efc&#10;oxyaKZrts8K9SpimUBzTCF25oDMpQXrn2Wcy0WXWScA/LwUSgY//X6dgo9FlqmOwEkysVSok9WrM&#10;iYfGqMInTdK+C3rfjsiEsO1Imye6+IfVbiW3iUIh5zO2Y36fEbrAe6GgISk2xJRfWfiDZPxWfi+t&#10;BV5MFPx+GWe1W+c8LtL/oY/ck1Vs1KsFttjDyIYtpJzNl1zhy74UP7bbnC51a4UHzot1GcpI39Dx&#10;Rbp131PhLw4Nyjm/5bsdY7f/lLZXXxvFi6mt7lziAYIgzCt00ve/8iT2yTvbasxhvO4yAtQgeYmI&#10;8Yd8BQEKZz1/+3HiSl/0kfxh3FOwLVGBOTDyDbafxUgxIjAiMCIwIjAiMCKwYgT88xgbEvHpG44X&#10;jUHninMdwm5rDG5WpY+w6oqjdm6DFPgxMOL8eI4TOWkkOjxw7sWTA/f0/Rv38d1rd/GrdF++X7qL&#10;6dR9mv5wn79eum/TK3fx80q2nVr5bES4HhSqyQqnMJwYcnAqJGGWyFVgjJHJjoAHYwTihBYzMRoI&#10;xFCgKl8ZEUhIZrhw+v1AvmnE1R9YCYcDK/axEm4fq0GOEEk+PMVPDA6Sjgwlw3Bljj2uqpunZV26&#10;XDSr9NFpHt0cNWXwy8S7TlX5qrKmabhNL+es2vuyV1yrpNbkuSJoeGgoGYJDI3mCtDXxbtahKnUz&#10;IjKvCGJA+6pJtL9JmTeU3q/OaR753H2rSil5R2OMd7HyMX28F6pA030xVCmbiLkwZ24PnWHCyEkj&#10;yzLH7w7GdW+ERhmkGLEs8RrKGC+hbXtSTZPX4WyBNjCQq3VphOTzBIDB0IZKYOLNntI76BW8HpEY&#10;piqKCTrbOV4/qEB6uWIYGqO+ExpT5+l18khZh+X0QqgU/5qavozc2mx9kihu3glN1GcfnfvLwQ+7&#10;9iEubtXmykvt6mJ1MESUxIK4ptdcRv/aISCCCtIS4bXlq4Mt8iQcVrYJjWwYr/Awk73JzD0/P8O3&#10;egsck5XV+gSW6nkG5eXLwlfPzt2Hty/d1YwvI/iiEnqN1f1zGt7u7SweAZN78x8ZrDcClvxZ6l3U&#10;AQuPEYtaj3cRi7r2m+tblW5bfCxktldf+CzmQh8a287PHrjTh8cAAYY3zHcKLAJaByfSwqBie6XQ&#10;QLm3qkCEBot4Kt8NBvs313fuFlspeVjAJjtd/OUFTrMBUobEkg5/ZPKEa4uPzkSBRQ3jhN7jL1Y2&#10;fFQcA15ZcePNX7JNDWnEMs2Z7bq5oRbzZh1i+szcVqpqfHcpNxeuoWlJAPjVsUv5RDZLUa6cqF16&#10;n8W/SN/iRdNazvHU3ZwzgoXUWvGT42OF5UtjUXeHY91VN4GKZb8mLQ0KIun4Qoi6yAJZOhkK20Iq&#10;BmQqkwlSpdhcL01ldOz76tWIwdQ2tNIRv6XgIPGQDEBrPdIH5GvlqFlYNEtVq4eoqkIjk6XyB5HQ&#10;EYqefMboNUFABBWkJcLTkvZl1MEWeRqOVWk89KXEqnyatBczd3K4706PcSI9Xv7hDWBn5evxIla1&#10;lbfu9/XM/cHXNm7Zl6IwEygpTedDX3JlM5VBVbvOvi0HXLIJx8CtQMCSPysnneGO6YDMDTKSHTzA&#10;zfDYtKARi02TWHd5VyVPi4+V+1a3HcyF8K34csJP4hTu8aMTd1TgAEgY4bCtzkLkv4b/BdQRwo62&#10;Mi3BAAAAAElFTkSuQmCCUEsDBBQABgAIAAAAIQABFr4m4gAAAA0BAAAPAAAAZHJzL2Rvd25yZXYu&#10;eG1sTI/BasMwEETvhf6D2EJviawYu8G1HEJoewqFJoXS28ba2CaWZCzFdv6+8qm5zbCP2Zl8M+mW&#10;DdS7xhoJYhkBI1Na1ZhKwvfxfbEG5jwaha01JOFGDjbF40OOmbKj+aLh4CsWQozLUELtfZdx7sqa&#10;NLql7ciE29n2Gn2wfcVVj2MI1y1fRVHKNTYmfKixo11N5eVw1RI+Rhy3sXgb9pfz7vZ7TD5/9oKk&#10;fH6atq/APE3+H4a5fqgOReh0slejHGslLESSvgR2ViINs2YmitdBnSTEqwR4kfP7Fc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hieWl0BAAAfwoAAA4AAAAA&#10;AAAAAAAAAAAAOgIAAGRycy9lMm9Eb2MueG1sUEsBAi0ACgAAAAAAAAAhAN50L0iMtgEAjLYBABQA&#10;AAAAAAAAAAAAAAAA2gYAAGRycy9tZWRpYS9pbWFnZTEucG5nUEsBAi0AFAAGAAgAAAAhAAEWvibi&#10;AAAADQEAAA8AAAAAAAAAAAAAAAAAmL0BAGRycy9kb3ducmV2LnhtbFBLAQItABQABgAIAAAAIQCq&#10;Jg6+vAAAACEBAAAZAAAAAAAAAAAAAAAAAKe+AQBkcnMvX3JlbHMvZTJvRG9jLnhtbC5yZWxzUEsF&#10;BgAAAAAGAAYAfAEAAJ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Macintosh HD:WIP_Max:HRC:23157 HRC Internal Collateral:To Printer:23157 HRC Forms &amp; Guidelines Banner.jpg" style="position:absolute;width:75866;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YwQAAANsAAAAPAAAAZHJzL2Rvd25yZXYueG1sRE9Ni8Iw&#10;EL0L+x/CLOxNUz0sWo2isqKexFrwOjRjW2wm3SbW7v56Iwje5vE+Z7boTCVaalxpWcFwEIEgzqwu&#10;OVeQnjb9MQjnkTVWlknBHzlYzD96M4y1vfOR2sTnIoSwi1FB4X0dS+myggy6ga2JA3exjUEfYJNL&#10;3eA9hJtKjqLoWxosOTQUWNO6oOya3IyCn/Fvddmmu6OfnPar9f/mkPK5Verrs1tOQXjq/Fv8cu90&#10;mD+C5y/hADl/AAAA//8DAFBLAQItABQABgAIAAAAIQDb4fbL7gAAAIUBAAATAAAAAAAAAAAAAAAA&#10;AAAAAABbQ29udGVudF9UeXBlc10ueG1sUEsBAi0AFAAGAAgAAAAhAFr0LFu/AAAAFQEAAAsAAAAA&#10;AAAAAAAAAAAAHwEAAF9yZWxzLy5yZWxzUEsBAi0AFAAGAAgAAAAhAEZ+T5jBAAAA2wAAAA8AAAAA&#10;AAAAAAAAAAAABwIAAGRycy9kb3ducmV2LnhtbFBLBQYAAAAAAwADALcAAAD1AgAAAAA=&#10;">
                  <v:imagedata r:id="rId9" o:title="23157 HRC Forms &amp; Guidelines Banner"/>
                  <o:lock v:ext="edit" aspectratio="f"/>
                </v:shape>
                <v:shapetype id="_x0000_t202" coordsize="21600,21600" o:spt="202" path="m,l,21600r21600,l21600,xe">
                  <v:stroke joinstyle="miter"/>
                  <v:path gradientshapeok="t" o:connecttype="rect"/>
                </v:shapetype>
                <v:shape id="Text Box 3" o:spid="_x0000_s1028" type="#_x0000_t202" style="position:absolute;left:3714;top:2571;width:37808;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5gvwAAANsAAAAPAAAAZHJzL2Rvd25yZXYueG1sRE9Ni8Iw&#10;EL0L/ocwgjdNVXaVahRRhL2uK3gdm7EpJpPSxLbrr98sLOxtHu9zNrveWdFSEyrPCmbTDARx4XXF&#10;pYLL12myAhEiskbrmRR8U4DddjjYYK59x5/UnmMpUgiHHBWYGOtcylAYchimviZO3N03DmOCTSl1&#10;g10Kd1bOs+xdOqw4NRis6WCoeJyfTkHxeh5Xh+rWdq/ldXnrjX27s1VqPOr3axCR+vgv/nN/6DR/&#10;Ab+/pAPk9gcAAP//AwBQSwECLQAUAAYACAAAACEA2+H2y+4AAACFAQAAEwAAAAAAAAAAAAAAAAAA&#10;AAAAW0NvbnRlbnRfVHlwZXNdLnhtbFBLAQItABQABgAIAAAAIQBa9CxbvwAAABUBAAALAAAAAAAA&#10;AAAAAAAAAB8BAABfcmVscy8ucmVsc1BLAQItABQABgAIAAAAIQDjOI5gvwAAANsAAAAPAAAAAAAA&#10;AAAAAAAAAAcCAABkcnMvZG93bnJldi54bWxQSwUGAAAAAAMAAwC3AAAA8wIAAAAA&#10;" filled="f" stroked="f">
                  <v:textbox inset=",7.2pt,,7.2pt">
                    <w:txbxContent>
                      <w:p w14:paraId="69194C67" w14:textId="45D556C4" w:rsidR="00E46040" w:rsidRPr="00F055F9" w:rsidRDefault="00C851ED" w:rsidP="000F7B88">
                        <w:pPr>
                          <w:rPr>
                            <w:rFonts w:ascii="Franklin Gothic Book" w:hAnsi="Franklin Gothic Book"/>
                            <w:b/>
                            <w:color w:val="FFFFFF" w:themeColor="background1"/>
                            <w:sz w:val="56"/>
                          </w:rPr>
                        </w:pPr>
                        <w:r>
                          <w:rPr>
                            <w:rFonts w:ascii="Franklin Gothic Book" w:hAnsi="Franklin Gothic Book"/>
                            <w:b/>
                            <w:color w:val="FFFFFF" w:themeColor="background1"/>
                            <w:sz w:val="56"/>
                          </w:rPr>
                          <w:t>JV</w:t>
                        </w:r>
                        <w:r w:rsidR="008E016A">
                          <w:rPr>
                            <w:rFonts w:ascii="Franklin Gothic Book" w:hAnsi="Franklin Gothic Book"/>
                            <w:b/>
                            <w:color w:val="FFFFFF" w:themeColor="background1"/>
                            <w:sz w:val="56"/>
                          </w:rPr>
                          <w:t>21</w:t>
                        </w:r>
                        <w:r w:rsidR="00891D6D">
                          <w:rPr>
                            <w:rFonts w:ascii="Franklin Gothic Book" w:hAnsi="Franklin Gothic Book"/>
                            <w:b/>
                            <w:color w:val="FFFFFF" w:themeColor="background1"/>
                            <w:sz w:val="56"/>
                          </w:rPr>
                          <w:t>9</w:t>
                        </w:r>
                        <w:r>
                          <w:rPr>
                            <w:rFonts w:ascii="Franklin Gothic Book" w:hAnsi="Franklin Gothic Book"/>
                            <w:b/>
                            <w:color w:val="FFFFFF" w:themeColor="background1"/>
                            <w:sz w:val="56"/>
                          </w:rPr>
                          <w:t>E</w:t>
                        </w:r>
                        <w:r w:rsidR="005B18A5">
                          <w:rPr>
                            <w:rFonts w:ascii="Franklin Gothic Book" w:hAnsi="Franklin Gothic Book"/>
                            <w:b/>
                            <w:color w:val="FFFFFF" w:themeColor="background1"/>
                            <w:sz w:val="56"/>
                          </w:rPr>
                          <w:t xml:space="preserve"> HRC-NSFC</w:t>
                        </w:r>
                      </w:p>
                    </w:txbxContent>
                  </v:textbox>
                </v:shape>
              </v:group>
            </w:pict>
          </mc:Fallback>
        </mc:AlternateContent>
      </w:r>
      <w:r w:rsidR="00E910BC">
        <w:rPr>
          <w:rFonts w:ascii="Cambria" w:eastAsiaTheme="majorEastAsia" w:hAnsi="Cambria" w:cstheme="minorBidi"/>
          <w:sz w:val="22"/>
          <w:szCs w:val="22"/>
        </w:rPr>
        <w:t xml:space="preserve">  </w:t>
      </w:r>
    </w:p>
    <w:p w14:paraId="0F5F2E56" w14:textId="6A8A34F6" w:rsidR="0043139B" w:rsidRDefault="00E46040" w:rsidP="00C01F3E">
      <w:pPr>
        <w:pStyle w:val="Title"/>
      </w:pPr>
      <w:bookmarkStart w:id="0" w:name="HRC_GA213F"/>
      <w:r>
        <w:t>Emerging Researcher First Grant</w:t>
      </w:r>
      <w:r w:rsidR="00BE4FE8">
        <w:t xml:space="preserve"> Application</w:t>
      </w:r>
      <w:r>
        <w:t xml:space="preserve"> </w:t>
      </w:r>
      <w:r w:rsidR="005B18A5">
        <w:t>Form</w:t>
      </w:r>
    </w:p>
    <w:p w14:paraId="532FB144" w14:textId="77777777" w:rsidR="00891D6D" w:rsidRDefault="00F11E91" w:rsidP="00F11E91">
      <w:pPr>
        <w:spacing w:before="120" w:after="120"/>
        <w:rPr>
          <w:rFonts w:ascii="Cambria" w:hAnsi="Cambria"/>
          <w:bCs/>
        </w:rPr>
      </w:pPr>
      <w:bookmarkStart w:id="1" w:name="OLE_LINK1"/>
      <w:r w:rsidRPr="001212BA">
        <w:rPr>
          <w:rFonts w:ascii="Cambria" w:hAnsi="Cambria"/>
          <w:bCs/>
        </w:rPr>
        <w:t xml:space="preserve">Module 1 of the application must be completed on the HRC Gateway to register the application and receive an HRC Ref ID#. </w:t>
      </w:r>
    </w:p>
    <w:p w14:paraId="757F859E" w14:textId="77777777" w:rsidR="00891D6D" w:rsidRDefault="00F11E91" w:rsidP="00F11E91">
      <w:pPr>
        <w:spacing w:before="120" w:after="120"/>
        <w:rPr>
          <w:rFonts w:ascii="Cambria" w:hAnsi="Cambria"/>
          <w:bCs/>
        </w:rPr>
      </w:pPr>
      <w:r w:rsidRPr="001212BA">
        <w:rPr>
          <w:rFonts w:ascii="Cambria" w:hAnsi="Cambria"/>
          <w:bCs/>
        </w:rPr>
        <w:t xml:space="preserve">This form contains a Coversheet, Module 2, Module 3 and Sections 4A-4D of Module 4. </w:t>
      </w:r>
    </w:p>
    <w:p w14:paraId="51814A52" w14:textId="01FBE0B7" w:rsidR="00F11E91" w:rsidRPr="001212BA" w:rsidRDefault="00F11E91" w:rsidP="00F11E91">
      <w:pPr>
        <w:spacing w:before="120" w:after="120"/>
        <w:rPr>
          <w:rFonts w:ascii="Cambria" w:hAnsi="Cambria"/>
          <w:bCs/>
        </w:rPr>
      </w:pPr>
      <w:r>
        <w:rPr>
          <w:rFonts w:ascii="Cambria" w:hAnsi="Cambria"/>
          <w:bCs/>
        </w:rPr>
        <w:t>Section 4E (Milestone</w:t>
      </w:r>
      <w:r w:rsidR="006104D9">
        <w:rPr>
          <w:rFonts w:ascii="Cambria" w:hAnsi="Cambria"/>
          <w:bCs/>
        </w:rPr>
        <w:t>s</w:t>
      </w:r>
      <w:r>
        <w:rPr>
          <w:rFonts w:ascii="Cambria" w:hAnsi="Cambria"/>
          <w:bCs/>
        </w:rPr>
        <w:t xml:space="preserve"> and Objectives) of Module 4 is complete</w:t>
      </w:r>
      <w:r w:rsidR="008E016A">
        <w:rPr>
          <w:rFonts w:ascii="Cambria" w:hAnsi="Cambria"/>
          <w:bCs/>
        </w:rPr>
        <w:t>d</w:t>
      </w:r>
      <w:r w:rsidR="00891D6D">
        <w:rPr>
          <w:rFonts w:ascii="Cambria" w:hAnsi="Cambria"/>
          <w:bCs/>
        </w:rPr>
        <w:t xml:space="preserve"> via HRC Gateway. </w:t>
      </w:r>
      <w:r w:rsidR="008E016A">
        <w:rPr>
          <w:rFonts w:ascii="Cambria" w:hAnsi="Cambria"/>
          <w:bCs/>
        </w:rPr>
        <w:t>Sections 4F-4I</w:t>
      </w:r>
      <w:r>
        <w:rPr>
          <w:rFonts w:ascii="Cambria" w:hAnsi="Cambria"/>
          <w:bCs/>
        </w:rPr>
        <w:t xml:space="preserve"> (</w:t>
      </w:r>
      <w:r w:rsidRPr="001212BA">
        <w:rPr>
          <w:rFonts w:ascii="Cambria" w:hAnsi="Cambria"/>
          <w:bCs/>
        </w:rPr>
        <w:t>contract in</w:t>
      </w:r>
      <w:r>
        <w:rPr>
          <w:rFonts w:ascii="Cambria" w:hAnsi="Cambria"/>
          <w:bCs/>
        </w:rPr>
        <w:t>formation and budget)</w:t>
      </w:r>
      <w:r w:rsidRPr="001212BA">
        <w:rPr>
          <w:rFonts w:ascii="Cambria" w:hAnsi="Cambria"/>
          <w:bCs/>
        </w:rPr>
        <w:t xml:space="preserve"> for Module 4 must be uploaded separately. Module 5 conta</w:t>
      </w:r>
      <w:bookmarkStart w:id="2" w:name="_GoBack"/>
      <w:bookmarkEnd w:id="2"/>
      <w:r w:rsidRPr="001212BA">
        <w:rPr>
          <w:rFonts w:ascii="Cambria" w:hAnsi="Cambria"/>
          <w:bCs/>
        </w:rPr>
        <w:t xml:space="preserve">ins NI CVs that are uploaded separately. Module 6 is the research classification of the research that must be completed online. </w:t>
      </w:r>
    </w:p>
    <w:p w14:paraId="680D04A7" w14:textId="25A476F5" w:rsidR="00873513" w:rsidRPr="00891D6D" w:rsidRDefault="00F11E91" w:rsidP="00F11E91">
      <w:pPr>
        <w:rPr>
          <w:rFonts w:ascii="Cambria" w:hAnsi="Cambria"/>
          <w:lang w:val="en-AU"/>
        </w:rPr>
      </w:pPr>
      <w:r w:rsidRPr="00891D6D">
        <w:rPr>
          <w:rFonts w:ascii="Cambria" w:hAnsi="Cambria"/>
          <w:bCs/>
        </w:rPr>
        <w:t>This form must be downloaded and completed by applicants before being uploaded to the HRC Gateway as a pdf file</w:t>
      </w:r>
      <w:r w:rsidR="00891D6D">
        <w:rPr>
          <w:rFonts w:ascii="Cambria" w:hAnsi="Cambria"/>
          <w:bCs/>
        </w:rPr>
        <w:t xml:space="preserve"> (Module 2 must begin on a new page)</w:t>
      </w:r>
      <w:r w:rsidRPr="00891D6D">
        <w:rPr>
          <w:rFonts w:ascii="Cambria" w:hAnsi="Cambria"/>
          <w:bCs/>
        </w:rPr>
        <w:t>. The complete application with all Modules will be generated by the HRC Gateway for downloading and printing.</w:t>
      </w:r>
      <w:bookmarkEnd w:id="1"/>
      <w:r w:rsidR="00891D6D">
        <w:rPr>
          <w:rFonts w:ascii="Cambria" w:hAnsi="Cambria"/>
          <w:bCs/>
        </w:rPr>
        <w:t xml:space="preserve"> This application must be checked carefully as incorrectly uploaded files will result in applications being rejected or withdrawn by the HRC.</w:t>
      </w:r>
    </w:p>
    <w:p w14:paraId="63C174B4" w14:textId="77777777" w:rsidR="00873513" w:rsidRPr="00891D6D" w:rsidRDefault="00873513" w:rsidP="00891D6D">
      <w:pPr>
        <w:pStyle w:val="Heading1"/>
        <w:rPr>
          <w:b w:val="0"/>
          <w:sz w:val="24"/>
          <w:szCs w:val="24"/>
          <w:u w:val="single"/>
          <w:lang w:val="en-AU"/>
        </w:rPr>
      </w:pPr>
      <w:r w:rsidRPr="00891D6D">
        <w:rPr>
          <w:b w:val="0"/>
          <w:sz w:val="24"/>
          <w:szCs w:val="24"/>
          <w:u w:val="single"/>
          <w:lang w:val="en-AU"/>
        </w:rPr>
        <w:t>COVERSHEET</w:t>
      </w:r>
    </w:p>
    <w:p w14:paraId="16AEBE58" w14:textId="77777777" w:rsidR="00873513" w:rsidRPr="00891D6D" w:rsidRDefault="00873513" w:rsidP="00873513">
      <w:pPr>
        <w:pStyle w:val="Text"/>
        <w:rPr>
          <w:rFonts w:cs="Arial"/>
          <w:szCs w:val="20"/>
          <w:lang w:val="en-AU"/>
        </w:rPr>
      </w:pPr>
      <w:r w:rsidRPr="00891D6D">
        <w:rPr>
          <w:rFonts w:cs="Arial"/>
          <w:szCs w:val="20"/>
          <w:lang w:val="en-AU"/>
        </w:rPr>
        <w:t>HRC Ref ID#:</w:t>
      </w:r>
      <w:r w:rsidRPr="00891D6D">
        <w:rPr>
          <w:rFonts w:cs="Arial"/>
          <w:szCs w:val="20"/>
          <w:lang w:val="en-AU"/>
        </w:rPr>
        <w:tab/>
      </w:r>
      <w:r w:rsidRPr="00891D6D">
        <w:rPr>
          <w:rFonts w:cs="Arial"/>
          <w:szCs w:val="20"/>
          <w:lang w:val="en-AU"/>
        </w:rPr>
        <w:tab/>
      </w:r>
      <w:r w:rsidRPr="00891D6D">
        <w:rPr>
          <w:rFonts w:cs="Arial"/>
          <w:szCs w:val="20"/>
          <w:lang w:val="en-AU"/>
        </w:rPr>
        <w:tab/>
      </w:r>
      <w:r w:rsidRPr="00891D6D">
        <w:rPr>
          <w:rFonts w:cs="Arial"/>
          <w:szCs w:val="20"/>
          <w:lang w:val="en-AU"/>
        </w:rPr>
        <w:tab/>
      </w:r>
      <w:sdt>
        <w:sdtPr>
          <w:rPr>
            <w:rFonts w:cs="Arial"/>
            <w:szCs w:val="20"/>
            <w:lang w:val="en-AU"/>
          </w:rPr>
          <w:alias w:val="HRC Ref ID"/>
          <w:tag w:val="HRC Ref ID"/>
          <w:id w:val="-222909984"/>
          <w:placeholder>
            <w:docPart w:val="8EA8FD9AF53B4F419FE8D695B2088758"/>
          </w:placeholder>
          <w:showingPlcHdr/>
        </w:sdtPr>
        <w:sdtEndPr/>
        <w:sdtContent>
          <w:r w:rsidRPr="00891D6D">
            <w:rPr>
              <w:rStyle w:val="PlaceholderText"/>
              <w:rFonts w:cs="Arial"/>
              <w:szCs w:val="20"/>
            </w:rPr>
            <w:t>Click here to enter HRC Ref ID#</w:t>
          </w:r>
        </w:sdtContent>
      </w:sdt>
      <w:r w:rsidRPr="00891D6D">
        <w:rPr>
          <w:rFonts w:cs="Arial"/>
          <w:szCs w:val="20"/>
          <w:lang w:val="en-AU"/>
        </w:rPr>
        <w:t xml:space="preserve">  </w:t>
      </w:r>
    </w:p>
    <w:p w14:paraId="6242A2F5" w14:textId="450B22F2" w:rsidR="00873513" w:rsidRPr="00891D6D" w:rsidRDefault="00891D6D" w:rsidP="00873513">
      <w:pPr>
        <w:pStyle w:val="Text"/>
        <w:rPr>
          <w:rFonts w:cs="Arial"/>
          <w:szCs w:val="20"/>
          <w:lang w:val="en-AU"/>
        </w:rPr>
      </w:pPr>
      <w:r w:rsidRPr="00891D6D">
        <w:rPr>
          <w:rFonts w:cs="Arial"/>
          <w:szCs w:val="20"/>
        </w:rPr>
        <w:t>First Named Investigator</w:t>
      </w:r>
      <w:r w:rsidR="00873513" w:rsidRPr="00891D6D">
        <w:rPr>
          <w:rFonts w:cs="Arial"/>
          <w:szCs w:val="20"/>
        </w:rPr>
        <w:t>:</w:t>
      </w:r>
      <w:r w:rsidR="00873513" w:rsidRPr="00891D6D">
        <w:rPr>
          <w:rFonts w:cs="Arial"/>
          <w:szCs w:val="20"/>
        </w:rPr>
        <w:tab/>
      </w:r>
      <w:r w:rsidR="00873513" w:rsidRPr="00891D6D">
        <w:rPr>
          <w:rFonts w:cs="Arial"/>
          <w:szCs w:val="20"/>
        </w:rPr>
        <w:tab/>
      </w:r>
      <w:sdt>
        <w:sdtPr>
          <w:rPr>
            <w:rFonts w:cs="Arial"/>
            <w:szCs w:val="20"/>
          </w:rPr>
          <w:alias w:val="NI surname"/>
          <w:tag w:val="NI surname"/>
          <w:id w:val="-108512175"/>
          <w:placeholder>
            <w:docPart w:val="37445E66C3EC42CE9AD8CEDA13B868AC"/>
          </w:placeholder>
          <w:showingPlcHdr/>
        </w:sdtPr>
        <w:sdtEndPr/>
        <w:sdtContent>
          <w:r w:rsidR="00873513" w:rsidRPr="00891D6D">
            <w:rPr>
              <w:rStyle w:val="PlaceholderText"/>
              <w:rFonts w:cs="Arial"/>
              <w:szCs w:val="20"/>
            </w:rPr>
            <w:t>Click here to enter surname.</w:t>
          </w:r>
        </w:sdtContent>
      </w:sdt>
    </w:p>
    <w:p w14:paraId="31728A9D" w14:textId="77777777" w:rsidR="00873513" w:rsidRDefault="00873513" w:rsidP="00873513">
      <w:pPr>
        <w:pStyle w:val="Text"/>
        <w:rPr>
          <w:lang w:val="en-AU"/>
        </w:rPr>
      </w:pPr>
    </w:p>
    <w:p w14:paraId="0AEE4F4F" w14:textId="3ACF4B80" w:rsidR="00873513" w:rsidRPr="00891D6D" w:rsidRDefault="00873513" w:rsidP="00873513">
      <w:pPr>
        <w:pStyle w:val="Instructions"/>
        <w:rPr>
          <w:sz w:val="20"/>
        </w:rPr>
      </w:pPr>
      <w:r w:rsidRPr="00891D6D">
        <w:rPr>
          <w:sz w:val="20"/>
        </w:rPr>
        <w:t xml:space="preserve">This </w:t>
      </w:r>
      <w:r w:rsidR="00891D6D" w:rsidRPr="00891D6D">
        <w:rPr>
          <w:sz w:val="20"/>
        </w:rPr>
        <w:t xml:space="preserve">COVERSHEET </w:t>
      </w:r>
      <w:r w:rsidRPr="00891D6D">
        <w:rPr>
          <w:sz w:val="20"/>
        </w:rPr>
        <w:t xml:space="preserve">is for identification purposes only. It will be replaced by the online pages </w:t>
      </w:r>
      <w:r w:rsidR="00891D6D">
        <w:rPr>
          <w:sz w:val="20"/>
        </w:rPr>
        <w:t xml:space="preserve">(Module 1) </w:t>
      </w:r>
      <w:r w:rsidRPr="00891D6D">
        <w:rPr>
          <w:sz w:val="20"/>
        </w:rPr>
        <w:t>in the final submitted application</w:t>
      </w:r>
      <w:r w:rsidR="00891D6D">
        <w:rPr>
          <w:sz w:val="20"/>
        </w:rPr>
        <w:t xml:space="preserve"> compiled by HRC Gateway (https://gateway.hrc.govt.nz).</w:t>
      </w:r>
    </w:p>
    <w:p w14:paraId="736538D4" w14:textId="77777777" w:rsidR="00873513" w:rsidRPr="00891D6D" w:rsidRDefault="00873513" w:rsidP="00873513">
      <w:pPr>
        <w:pStyle w:val="Text"/>
        <w:rPr>
          <w:szCs w:val="20"/>
        </w:rPr>
      </w:pPr>
    </w:p>
    <w:p w14:paraId="11664F51" w14:textId="77777777" w:rsidR="00873513" w:rsidRPr="00891D6D" w:rsidRDefault="00873513" w:rsidP="00873513">
      <w:pPr>
        <w:pStyle w:val="Instructions"/>
        <w:rPr>
          <w:sz w:val="20"/>
          <w:u w:val="single"/>
        </w:rPr>
      </w:pPr>
      <w:r w:rsidRPr="00891D6D">
        <w:rPr>
          <w:sz w:val="20"/>
          <w:u w:val="single"/>
        </w:rPr>
        <w:t>Hints for adding content to forms</w:t>
      </w:r>
    </w:p>
    <w:p w14:paraId="18F97131" w14:textId="67428E09" w:rsidR="00891D6D" w:rsidRDefault="00891D6D" w:rsidP="00873513">
      <w:pPr>
        <w:pStyle w:val="Instructions"/>
        <w:rPr>
          <w:sz w:val="20"/>
        </w:rPr>
      </w:pPr>
      <w:r>
        <w:rPr>
          <w:sz w:val="20"/>
        </w:rPr>
        <w:t>Refer to the Guidelines for full information for completing applications including the online Section.</w:t>
      </w:r>
    </w:p>
    <w:p w14:paraId="35F88C96" w14:textId="77777777" w:rsidR="00106BAD" w:rsidRDefault="00106BAD" w:rsidP="00873513">
      <w:pPr>
        <w:pStyle w:val="Instructions"/>
        <w:rPr>
          <w:sz w:val="20"/>
        </w:rPr>
      </w:pPr>
    </w:p>
    <w:p w14:paraId="0934F560" w14:textId="46A25663" w:rsidR="00873513" w:rsidRDefault="00106BAD" w:rsidP="00873513">
      <w:pPr>
        <w:pStyle w:val="Instructions"/>
        <w:rPr>
          <w:sz w:val="20"/>
        </w:rPr>
      </w:pPr>
      <w:r>
        <w:rPr>
          <w:sz w:val="20"/>
        </w:rPr>
        <w:t xml:space="preserve">This form is compatible with recent versions of MS Office. </w:t>
      </w:r>
      <w:r w:rsidR="00873513" w:rsidRPr="00891D6D">
        <w:rPr>
          <w:sz w:val="20"/>
        </w:rPr>
        <w:t>Form fields have Arial 10-point font as default although bold and underlined variations are acceptable.</w:t>
      </w:r>
      <w:r>
        <w:rPr>
          <w:sz w:val="20"/>
        </w:rPr>
        <w:t xml:space="preserve"> </w:t>
      </w:r>
      <w:r w:rsidR="00873513" w:rsidRPr="00891D6D">
        <w:rPr>
          <w:sz w:val="20"/>
        </w:rPr>
        <w:t>Develop draft information in a separate document and then copy into this form. The draft should use Arial 10-point font to avoid the automatic formatting that may cause problems.</w:t>
      </w:r>
      <w:r>
        <w:rPr>
          <w:sz w:val="20"/>
        </w:rPr>
        <w:t xml:space="preserve"> </w:t>
      </w:r>
      <w:r w:rsidR="00873513" w:rsidRPr="00891D6D">
        <w:rPr>
          <w:sz w:val="20"/>
        </w:rPr>
        <w:t>Referencing with Endnote may not function in this form in which case copy Endnote lists as text only.</w:t>
      </w:r>
    </w:p>
    <w:p w14:paraId="36C4F587" w14:textId="10F867EC" w:rsidR="00106BAD" w:rsidRPr="00106BAD" w:rsidRDefault="00106BAD" w:rsidP="00106BAD">
      <w:pPr>
        <w:pStyle w:val="Text"/>
      </w:pPr>
    </w:p>
    <w:p w14:paraId="4FB60F1C" w14:textId="5E05967A" w:rsidR="00873513" w:rsidRPr="00891D6D" w:rsidRDefault="00106BAD" w:rsidP="00873513">
      <w:pPr>
        <w:pStyle w:val="Instructions"/>
        <w:rPr>
          <w:sz w:val="20"/>
        </w:rPr>
      </w:pPr>
      <w:r>
        <w:rPr>
          <w:sz w:val="20"/>
        </w:rPr>
        <w:t>Please ensure that you adhere to the requirements in the checklist below</w:t>
      </w:r>
      <w:r w:rsidR="00873513" w:rsidRPr="00891D6D">
        <w:rPr>
          <w:sz w:val="20"/>
        </w:rPr>
        <w:t>.</w:t>
      </w:r>
    </w:p>
    <w:p w14:paraId="166E7799" w14:textId="77777777" w:rsidR="00C667F4" w:rsidRDefault="00C667F4" w:rsidP="00C667F4">
      <w:pPr>
        <w:pStyle w:val="Text"/>
      </w:pPr>
    </w:p>
    <w:tbl>
      <w:tblPr>
        <w:tblStyle w:val="TableGrid"/>
        <w:tblW w:w="9356" w:type="dxa"/>
        <w:tblInd w:w="-5" w:type="dxa"/>
        <w:tblLook w:val="04A0" w:firstRow="1" w:lastRow="0" w:firstColumn="1" w:lastColumn="0" w:noHBand="0" w:noVBand="1"/>
      </w:tblPr>
      <w:tblGrid>
        <w:gridCol w:w="8505"/>
        <w:gridCol w:w="851"/>
      </w:tblGrid>
      <w:tr w:rsidR="00106BAD" w:rsidRPr="00904429" w14:paraId="61C1DBD0" w14:textId="77777777" w:rsidTr="006A754E">
        <w:trPr>
          <w:trHeight w:val="367"/>
        </w:trPr>
        <w:tc>
          <w:tcPr>
            <w:tcW w:w="9356" w:type="dxa"/>
            <w:gridSpan w:val="2"/>
            <w:shd w:val="clear" w:color="auto" w:fill="D9D9D9" w:themeFill="background1" w:themeFillShade="D9"/>
          </w:tcPr>
          <w:p w14:paraId="38A9B642" w14:textId="77777777" w:rsidR="00106BAD" w:rsidRPr="00492917" w:rsidRDefault="00106BAD" w:rsidP="006A754E">
            <w:pPr>
              <w:pStyle w:val="Heading5"/>
              <w:spacing w:before="0"/>
              <w:jc w:val="both"/>
              <w:outlineLvl w:val="4"/>
              <w:rPr>
                <w:rFonts w:asciiTheme="minorHAnsi" w:hAnsiTheme="minorHAnsi"/>
                <w:sz w:val="22"/>
                <w:szCs w:val="22"/>
              </w:rPr>
            </w:pPr>
            <w:r w:rsidRPr="00492917">
              <w:rPr>
                <w:rFonts w:asciiTheme="minorHAnsi" w:hAnsiTheme="minorHAnsi"/>
                <w:sz w:val="22"/>
                <w:szCs w:val="22"/>
              </w:rPr>
              <w:t xml:space="preserve">Application formatting                                                                                                                                </w:t>
            </w:r>
            <w:r>
              <w:rPr>
                <w:rFonts w:asciiTheme="minorHAnsi" w:hAnsiTheme="minorHAnsi"/>
                <w:sz w:val="22"/>
                <w:szCs w:val="22"/>
              </w:rPr>
              <w:t xml:space="preserve">      </w:t>
            </w:r>
            <w:r w:rsidRPr="00492917">
              <w:rPr>
                <w:rFonts w:asciiTheme="minorHAnsi" w:hAnsiTheme="minorHAnsi"/>
                <w:sz w:val="22"/>
                <w:szCs w:val="22"/>
              </w:rPr>
              <w:t xml:space="preserve">  </w:t>
            </w:r>
            <w:r w:rsidRPr="00492917">
              <w:rPr>
                <w:rFonts w:ascii="Cambria" w:hAnsi="Cambria"/>
                <w:b/>
                <w:sz w:val="22"/>
                <w:szCs w:val="22"/>
              </w:rPr>
              <w:t>√</w:t>
            </w:r>
          </w:p>
        </w:tc>
      </w:tr>
      <w:tr w:rsidR="00106BAD" w14:paraId="2BF4CEAF" w14:textId="77777777" w:rsidTr="006A754E">
        <w:trPr>
          <w:trHeight w:val="437"/>
        </w:trPr>
        <w:tc>
          <w:tcPr>
            <w:tcW w:w="8505" w:type="dxa"/>
            <w:shd w:val="clear" w:color="auto" w:fill="D9D9D9" w:themeFill="background1" w:themeFillShade="D9"/>
          </w:tcPr>
          <w:p w14:paraId="651AB298" w14:textId="77777777" w:rsidR="00106BAD" w:rsidRDefault="00106BAD" w:rsidP="00106BAD">
            <w:pPr>
              <w:pStyle w:val="formparagraph1"/>
              <w:numPr>
                <w:ilvl w:val="0"/>
                <w:numId w:val="1"/>
              </w:numPr>
              <w:rPr>
                <w:rFonts w:ascii="Cambria" w:hAnsi="Cambria"/>
                <w:lang w:val="en-NZ"/>
              </w:rPr>
            </w:pPr>
            <w:r w:rsidRPr="002F7DD3">
              <w:rPr>
                <w:rFonts w:ascii="Cambria" w:hAnsi="Cambria"/>
                <w:lang w:val="en-NZ"/>
              </w:rPr>
              <w:t xml:space="preserve">Spacing around headings and subheadings, </w:t>
            </w:r>
            <w:r w:rsidRPr="00B4629D">
              <w:rPr>
                <w:rFonts w:ascii="Cambria" w:hAnsi="Cambria"/>
                <w:b/>
                <w:u w:val="single"/>
                <w:lang w:val="en-NZ"/>
              </w:rPr>
              <w:t>especially in Module 2</w:t>
            </w:r>
            <w:r w:rsidRPr="002F7DD3">
              <w:rPr>
                <w:rFonts w:ascii="Cambria" w:hAnsi="Cambria"/>
                <w:lang w:val="en-NZ"/>
              </w:rPr>
              <w:t>, has not been removed nor font altered from the form template style;</w:t>
            </w:r>
          </w:p>
        </w:tc>
        <w:tc>
          <w:tcPr>
            <w:tcW w:w="851" w:type="dxa"/>
          </w:tcPr>
          <w:p w14:paraId="4C4270F9" w14:textId="77777777" w:rsidR="00106BAD" w:rsidRDefault="00106BAD" w:rsidP="006A754E">
            <w:pPr>
              <w:pStyle w:val="formparagraph1"/>
              <w:rPr>
                <w:rFonts w:ascii="Cambria" w:hAnsi="Cambria"/>
                <w:lang w:val="en-NZ"/>
              </w:rPr>
            </w:pPr>
          </w:p>
        </w:tc>
      </w:tr>
      <w:tr w:rsidR="00106BAD" w14:paraId="132CB48E" w14:textId="77777777" w:rsidTr="006A754E">
        <w:trPr>
          <w:trHeight w:val="799"/>
        </w:trPr>
        <w:tc>
          <w:tcPr>
            <w:tcW w:w="8505" w:type="dxa"/>
            <w:shd w:val="clear" w:color="auto" w:fill="D9D9D9" w:themeFill="background1" w:themeFillShade="D9"/>
          </w:tcPr>
          <w:p w14:paraId="69A9DB53" w14:textId="77777777" w:rsidR="00106BAD" w:rsidRDefault="00106BAD" w:rsidP="00106BAD">
            <w:pPr>
              <w:pStyle w:val="ListParagraph"/>
              <w:numPr>
                <w:ilvl w:val="0"/>
                <w:numId w:val="1"/>
              </w:numPr>
              <w:jc w:val="both"/>
              <w:rPr>
                <w:rFonts w:ascii="Cambria" w:hAnsi="Cambria"/>
              </w:rPr>
            </w:pPr>
            <w:r w:rsidRPr="00753A2F">
              <w:rPr>
                <w:rFonts w:ascii="Cambria" w:hAnsi="Cambria"/>
              </w:rPr>
              <w:t>Text is written in Arial 10-point type font or larger</w:t>
            </w:r>
            <w:r>
              <w:rPr>
                <w:rFonts w:ascii="Cambria" w:hAnsi="Cambria"/>
              </w:rPr>
              <w:t>*</w:t>
            </w:r>
            <w:r w:rsidRPr="00753A2F">
              <w:rPr>
                <w:rFonts w:ascii="Cambria" w:hAnsi="Cambria"/>
              </w:rPr>
              <w:t>;</w:t>
            </w:r>
          </w:p>
          <w:p w14:paraId="344FF17E" w14:textId="77777777" w:rsidR="00106BAD" w:rsidRDefault="00106BAD" w:rsidP="006A754E">
            <w:pPr>
              <w:pStyle w:val="formparagraph1"/>
              <w:ind w:left="720"/>
              <w:rPr>
                <w:rFonts w:ascii="Cambria" w:hAnsi="Cambria"/>
                <w:lang w:val="en-NZ"/>
              </w:rPr>
            </w:pPr>
            <w:r>
              <w:rPr>
                <w:rFonts w:ascii="Cambria" w:hAnsi="Cambria"/>
              </w:rPr>
              <w:t>*</w:t>
            </w:r>
            <w:r>
              <w:t xml:space="preserve"> </w:t>
            </w:r>
            <w:r w:rsidRPr="005E16B7">
              <w:rPr>
                <w:i/>
              </w:rPr>
              <w:t>the</w:t>
            </w:r>
            <w:r>
              <w:t xml:space="preserve"> </w:t>
            </w:r>
            <w:r w:rsidRPr="005E16B7">
              <w:rPr>
                <w:rFonts w:ascii="Cambria" w:hAnsi="Cambria"/>
                <w:i/>
              </w:rPr>
              <w:t xml:space="preserve">font and size </w:t>
            </w:r>
            <w:r>
              <w:rPr>
                <w:rFonts w:ascii="Cambria" w:hAnsi="Cambria"/>
                <w:i/>
              </w:rPr>
              <w:t>of text included in graphics</w:t>
            </w:r>
            <w:r w:rsidRPr="005E16B7">
              <w:rPr>
                <w:rFonts w:ascii="Cambria" w:hAnsi="Cambria"/>
                <w:i/>
              </w:rPr>
              <w:t xml:space="preserve"> is at discretion of applican</w:t>
            </w:r>
            <w:r>
              <w:rPr>
                <w:rFonts w:ascii="Cambria" w:hAnsi="Cambria"/>
                <w:i/>
              </w:rPr>
              <w:t xml:space="preserve">t but should be easily readable </w:t>
            </w:r>
          </w:p>
        </w:tc>
        <w:tc>
          <w:tcPr>
            <w:tcW w:w="851" w:type="dxa"/>
          </w:tcPr>
          <w:p w14:paraId="79F04FA7" w14:textId="77777777" w:rsidR="00106BAD" w:rsidRDefault="00106BAD" w:rsidP="006A754E">
            <w:pPr>
              <w:pStyle w:val="formparagraph1"/>
              <w:rPr>
                <w:rFonts w:ascii="Cambria" w:hAnsi="Cambria"/>
                <w:lang w:val="en-NZ"/>
              </w:rPr>
            </w:pPr>
          </w:p>
        </w:tc>
      </w:tr>
      <w:tr w:rsidR="00106BAD" w14:paraId="63E5D68F" w14:textId="77777777" w:rsidTr="006A754E">
        <w:trPr>
          <w:trHeight w:val="285"/>
        </w:trPr>
        <w:tc>
          <w:tcPr>
            <w:tcW w:w="8505" w:type="dxa"/>
            <w:shd w:val="clear" w:color="auto" w:fill="D9D9D9" w:themeFill="background1" w:themeFillShade="D9"/>
          </w:tcPr>
          <w:p w14:paraId="35175ADE" w14:textId="77777777" w:rsidR="00106BAD" w:rsidRDefault="00106BAD" w:rsidP="00106BAD">
            <w:pPr>
              <w:pStyle w:val="formparagraph1"/>
              <w:numPr>
                <w:ilvl w:val="0"/>
                <w:numId w:val="1"/>
              </w:numPr>
              <w:rPr>
                <w:rFonts w:ascii="Cambria" w:hAnsi="Cambria"/>
                <w:lang w:val="en-NZ"/>
              </w:rPr>
            </w:pPr>
            <w:r w:rsidRPr="003E34BD">
              <w:rPr>
                <w:rFonts w:ascii="Cambria" w:hAnsi="Cambria"/>
              </w:rPr>
              <w:t>Default margins have not been altered</w:t>
            </w:r>
            <w:r>
              <w:rPr>
                <w:rFonts w:ascii="Cambria" w:hAnsi="Cambria"/>
              </w:rPr>
              <w:t xml:space="preserve">; and </w:t>
            </w:r>
            <w:r w:rsidRPr="0033337F">
              <w:rPr>
                <w:rFonts w:ascii="Cambria" w:hAnsi="Cambria"/>
              </w:rPr>
              <w:t>Paragraphs are single line spacing</w:t>
            </w:r>
          </w:p>
        </w:tc>
        <w:tc>
          <w:tcPr>
            <w:tcW w:w="851" w:type="dxa"/>
          </w:tcPr>
          <w:p w14:paraId="5C05C1BA" w14:textId="77777777" w:rsidR="00106BAD" w:rsidRDefault="00106BAD" w:rsidP="006A754E">
            <w:pPr>
              <w:pStyle w:val="formparagraph1"/>
              <w:rPr>
                <w:rFonts w:ascii="Cambria" w:hAnsi="Cambria"/>
                <w:lang w:val="en-NZ"/>
              </w:rPr>
            </w:pPr>
          </w:p>
        </w:tc>
      </w:tr>
      <w:tr w:rsidR="00106BAD" w14:paraId="56793E18" w14:textId="77777777" w:rsidTr="006A754E">
        <w:trPr>
          <w:trHeight w:val="385"/>
        </w:trPr>
        <w:tc>
          <w:tcPr>
            <w:tcW w:w="9356" w:type="dxa"/>
            <w:gridSpan w:val="2"/>
            <w:shd w:val="clear" w:color="auto" w:fill="D9D9D9" w:themeFill="background1" w:themeFillShade="D9"/>
          </w:tcPr>
          <w:p w14:paraId="03650B90" w14:textId="77777777" w:rsidR="00106BAD" w:rsidRDefault="00106BAD" w:rsidP="006A754E">
            <w:pPr>
              <w:pStyle w:val="formparagraph1"/>
              <w:rPr>
                <w:rFonts w:ascii="Cambria" w:hAnsi="Cambria"/>
                <w:lang w:val="en-NZ"/>
              </w:rPr>
            </w:pPr>
            <w:r w:rsidRPr="00492917">
              <w:rPr>
                <w:rFonts w:asciiTheme="minorHAnsi" w:eastAsiaTheme="majorEastAsia" w:hAnsiTheme="minorHAnsi" w:cstheme="majorBidi"/>
                <w:color w:val="243F60"/>
                <w:sz w:val="22"/>
                <w:szCs w:val="22"/>
                <w:lang w:val="en-NZ"/>
              </w:rPr>
              <w:t>Application form page limits have not been exceeded</w:t>
            </w:r>
          </w:p>
        </w:tc>
      </w:tr>
      <w:tr w:rsidR="00106BAD" w14:paraId="17C31607" w14:textId="77777777" w:rsidTr="006A754E">
        <w:trPr>
          <w:trHeight w:val="291"/>
        </w:trPr>
        <w:tc>
          <w:tcPr>
            <w:tcW w:w="8505" w:type="dxa"/>
            <w:shd w:val="clear" w:color="auto" w:fill="D9D9D9" w:themeFill="background1" w:themeFillShade="D9"/>
          </w:tcPr>
          <w:p w14:paraId="0450140F" w14:textId="77777777" w:rsidR="00106BAD" w:rsidRPr="003E34BD" w:rsidRDefault="00106BAD" w:rsidP="00106BAD">
            <w:pPr>
              <w:pStyle w:val="formparagraph1"/>
              <w:numPr>
                <w:ilvl w:val="0"/>
                <w:numId w:val="1"/>
              </w:numPr>
              <w:rPr>
                <w:rFonts w:ascii="Cambria" w:hAnsi="Cambria"/>
              </w:rPr>
            </w:pPr>
            <w:r>
              <w:rPr>
                <w:rFonts w:ascii="Cambria" w:hAnsi="Cambria"/>
              </w:rPr>
              <w:t xml:space="preserve">Section 2A </w:t>
            </w:r>
            <w:r w:rsidRPr="00F24C19">
              <w:rPr>
                <w:rFonts w:ascii="Cambria" w:hAnsi="Cambria"/>
              </w:rPr>
              <w:t>(</w:t>
            </w:r>
            <w:r>
              <w:rPr>
                <w:rFonts w:ascii="Cambria" w:hAnsi="Cambria"/>
              </w:rPr>
              <w:t>1-</w:t>
            </w:r>
            <w:r w:rsidRPr="00F24C19">
              <w:rPr>
                <w:rFonts w:ascii="Cambria" w:hAnsi="Cambria"/>
              </w:rPr>
              <w:t>page)</w:t>
            </w:r>
            <w:r>
              <w:rPr>
                <w:rFonts w:ascii="Cambria" w:hAnsi="Cambria"/>
              </w:rPr>
              <w:t xml:space="preserve"> and </w:t>
            </w:r>
            <w:r w:rsidRPr="003E34BD">
              <w:rPr>
                <w:rFonts w:ascii="Cambria" w:hAnsi="Cambria"/>
              </w:rPr>
              <w:t>Section 2</w:t>
            </w:r>
            <w:r>
              <w:rPr>
                <w:rFonts w:ascii="Cambria" w:hAnsi="Cambria"/>
              </w:rPr>
              <w:t xml:space="preserve">B </w:t>
            </w:r>
            <w:r w:rsidRPr="003E34BD">
              <w:rPr>
                <w:rFonts w:ascii="Cambria" w:hAnsi="Cambria"/>
              </w:rPr>
              <w:t>(</w:t>
            </w:r>
            <w:r>
              <w:rPr>
                <w:rFonts w:ascii="Cambria" w:hAnsi="Cambria"/>
              </w:rPr>
              <w:t>6-</w:t>
            </w:r>
            <w:r w:rsidRPr="003E34BD">
              <w:rPr>
                <w:rFonts w:ascii="Cambria" w:hAnsi="Cambria"/>
              </w:rPr>
              <w:t>page</w:t>
            </w:r>
            <w:r>
              <w:rPr>
                <w:rFonts w:ascii="Cambria" w:hAnsi="Cambria"/>
              </w:rPr>
              <w:t>s</w:t>
            </w:r>
            <w:r w:rsidRPr="003E34BD">
              <w:rPr>
                <w:rFonts w:ascii="Cambria" w:hAnsi="Cambria"/>
              </w:rPr>
              <w:t>)</w:t>
            </w:r>
          </w:p>
        </w:tc>
        <w:tc>
          <w:tcPr>
            <w:tcW w:w="851" w:type="dxa"/>
          </w:tcPr>
          <w:p w14:paraId="0F1E4829" w14:textId="77777777" w:rsidR="00106BAD" w:rsidRDefault="00106BAD" w:rsidP="006A754E">
            <w:pPr>
              <w:pStyle w:val="formparagraph1"/>
              <w:rPr>
                <w:rFonts w:ascii="Cambria" w:hAnsi="Cambria"/>
                <w:lang w:val="en-NZ"/>
              </w:rPr>
            </w:pPr>
          </w:p>
        </w:tc>
      </w:tr>
      <w:tr w:rsidR="00106BAD" w14:paraId="149484DE" w14:textId="77777777" w:rsidTr="006A754E">
        <w:trPr>
          <w:trHeight w:val="385"/>
        </w:trPr>
        <w:tc>
          <w:tcPr>
            <w:tcW w:w="9356" w:type="dxa"/>
            <w:gridSpan w:val="2"/>
            <w:shd w:val="clear" w:color="auto" w:fill="D9D9D9" w:themeFill="background1" w:themeFillShade="D9"/>
          </w:tcPr>
          <w:p w14:paraId="3230C8CF" w14:textId="77777777" w:rsidR="00106BAD" w:rsidRDefault="00106BAD" w:rsidP="006A754E">
            <w:pPr>
              <w:pStyle w:val="formparagraph1"/>
              <w:rPr>
                <w:rFonts w:ascii="Cambria" w:hAnsi="Cambria"/>
                <w:lang w:val="en-NZ"/>
              </w:rPr>
            </w:pPr>
            <w:r w:rsidRPr="00B4629D">
              <w:rPr>
                <w:rFonts w:asciiTheme="minorHAnsi" w:eastAsiaTheme="majorEastAsia" w:hAnsiTheme="minorHAnsi" w:cstheme="majorBidi"/>
                <w:color w:val="243F60"/>
                <w:sz w:val="22"/>
                <w:szCs w:val="22"/>
                <w:lang w:val="en-NZ"/>
              </w:rPr>
              <w:t>Document listed are included</w:t>
            </w:r>
            <w:r>
              <w:rPr>
                <w:rFonts w:asciiTheme="minorHAnsi" w:eastAsiaTheme="majorEastAsia" w:hAnsiTheme="minorHAnsi" w:cstheme="majorBidi"/>
                <w:color w:val="243F60"/>
                <w:sz w:val="22"/>
                <w:szCs w:val="22"/>
                <w:lang w:val="en-NZ"/>
              </w:rPr>
              <w:t xml:space="preserve"> (uploaded separately via Gateway)</w:t>
            </w:r>
          </w:p>
        </w:tc>
      </w:tr>
      <w:tr w:rsidR="00106BAD" w14:paraId="2C2C98EB" w14:textId="77777777" w:rsidTr="006A754E">
        <w:trPr>
          <w:trHeight w:val="277"/>
        </w:trPr>
        <w:tc>
          <w:tcPr>
            <w:tcW w:w="8505" w:type="dxa"/>
            <w:shd w:val="clear" w:color="auto" w:fill="D9D9D9" w:themeFill="background1" w:themeFillShade="D9"/>
          </w:tcPr>
          <w:p w14:paraId="20BA000F" w14:textId="77777777" w:rsidR="00106BAD" w:rsidRPr="003E34BD" w:rsidRDefault="00106BAD" w:rsidP="00106BAD">
            <w:pPr>
              <w:pStyle w:val="formparagraph1"/>
              <w:numPr>
                <w:ilvl w:val="0"/>
                <w:numId w:val="1"/>
              </w:numPr>
              <w:rPr>
                <w:rFonts w:ascii="Cambria" w:hAnsi="Cambria"/>
              </w:rPr>
            </w:pPr>
            <w:r w:rsidRPr="00E133EE">
              <w:rPr>
                <w:rFonts w:ascii="Cambria" w:hAnsi="Cambria"/>
              </w:rPr>
              <w:t>Section 4B - Previous HRC End of Grant Report(s)</w:t>
            </w:r>
          </w:p>
        </w:tc>
        <w:tc>
          <w:tcPr>
            <w:tcW w:w="851" w:type="dxa"/>
          </w:tcPr>
          <w:p w14:paraId="1AA0F6E6" w14:textId="77777777" w:rsidR="00106BAD" w:rsidRDefault="00106BAD" w:rsidP="006A754E">
            <w:pPr>
              <w:pStyle w:val="formparagraph1"/>
              <w:rPr>
                <w:rFonts w:ascii="Cambria" w:hAnsi="Cambria"/>
                <w:lang w:val="en-NZ"/>
              </w:rPr>
            </w:pPr>
          </w:p>
        </w:tc>
      </w:tr>
      <w:tr w:rsidR="00106BAD" w14:paraId="0AE493BF" w14:textId="77777777" w:rsidTr="006A754E">
        <w:trPr>
          <w:trHeight w:val="277"/>
        </w:trPr>
        <w:tc>
          <w:tcPr>
            <w:tcW w:w="8505" w:type="dxa"/>
            <w:shd w:val="clear" w:color="auto" w:fill="D9D9D9" w:themeFill="background1" w:themeFillShade="D9"/>
          </w:tcPr>
          <w:p w14:paraId="45F32E29" w14:textId="77777777" w:rsidR="00106BAD" w:rsidRPr="00E133EE" w:rsidRDefault="00106BAD" w:rsidP="00106BAD">
            <w:pPr>
              <w:pStyle w:val="formparagraph1"/>
              <w:numPr>
                <w:ilvl w:val="0"/>
                <w:numId w:val="1"/>
              </w:numPr>
              <w:rPr>
                <w:rFonts w:ascii="Cambria" w:hAnsi="Cambria"/>
              </w:rPr>
            </w:pPr>
            <w:r w:rsidRPr="002F6966">
              <w:rPr>
                <w:rFonts w:ascii="Cambria" w:hAnsi="Cambria"/>
              </w:rPr>
              <w:t>Section 4D - Letters of Collaboration/Supporting Documents List</w:t>
            </w:r>
          </w:p>
        </w:tc>
        <w:tc>
          <w:tcPr>
            <w:tcW w:w="851" w:type="dxa"/>
          </w:tcPr>
          <w:p w14:paraId="1D3EBCFA" w14:textId="77777777" w:rsidR="00106BAD" w:rsidRDefault="00106BAD" w:rsidP="006A754E">
            <w:pPr>
              <w:pStyle w:val="formparagraph1"/>
              <w:rPr>
                <w:rFonts w:ascii="Cambria" w:hAnsi="Cambria"/>
                <w:lang w:val="en-NZ"/>
              </w:rPr>
            </w:pPr>
          </w:p>
        </w:tc>
      </w:tr>
      <w:tr w:rsidR="00106BAD" w14:paraId="29DA0AEC" w14:textId="77777777" w:rsidTr="006A754E">
        <w:trPr>
          <w:trHeight w:val="271"/>
        </w:trPr>
        <w:tc>
          <w:tcPr>
            <w:tcW w:w="8505" w:type="dxa"/>
            <w:shd w:val="clear" w:color="auto" w:fill="D9D9D9" w:themeFill="background1" w:themeFillShade="D9"/>
          </w:tcPr>
          <w:p w14:paraId="7E04C074" w14:textId="77777777" w:rsidR="00106BAD" w:rsidRPr="003E34BD" w:rsidRDefault="00106BAD" w:rsidP="00106BAD">
            <w:pPr>
              <w:pStyle w:val="formparagraph1"/>
              <w:numPr>
                <w:ilvl w:val="0"/>
                <w:numId w:val="1"/>
              </w:numPr>
              <w:rPr>
                <w:rFonts w:ascii="Cambria" w:hAnsi="Cambria"/>
              </w:rPr>
            </w:pPr>
            <w:r w:rsidRPr="002F6966">
              <w:rPr>
                <w:rFonts w:ascii="Cambria" w:hAnsi="Cambria"/>
              </w:rPr>
              <w:t>Section 4F - 4I, necessary sheets in Budget are included in PDF document</w:t>
            </w:r>
          </w:p>
        </w:tc>
        <w:tc>
          <w:tcPr>
            <w:tcW w:w="851" w:type="dxa"/>
          </w:tcPr>
          <w:p w14:paraId="17581994" w14:textId="77777777" w:rsidR="00106BAD" w:rsidRDefault="00106BAD" w:rsidP="006A754E">
            <w:pPr>
              <w:pStyle w:val="formparagraph1"/>
              <w:rPr>
                <w:rFonts w:ascii="Cambria" w:hAnsi="Cambria"/>
                <w:lang w:val="en-NZ"/>
              </w:rPr>
            </w:pPr>
          </w:p>
        </w:tc>
      </w:tr>
      <w:tr w:rsidR="00106BAD" w14:paraId="6EEED360" w14:textId="77777777" w:rsidTr="006A754E">
        <w:trPr>
          <w:trHeight w:val="409"/>
        </w:trPr>
        <w:tc>
          <w:tcPr>
            <w:tcW w:w="9356" w:type="dxa"/>
            <w:gridSpan w:val="2"/>
            <w:shd w:val="clear" w:color="auto" w:fill="D9D9D9" w:themeFill="background1" w:themeFillShade="D9"/>
          </w:tcPr>
          <w:p w14:paraId="2CE1D681" w14:textId="77777777" w:rsidR="00106BAD" w:rsidRDefault="00106BAD" w:rsidP="006A754E">
            <w:pPr>
              <w:pStyle w:val="formparagraph1"/>
              <w:rPr>
                <w:rFonts w:ascii="Cambria" w:hAnsi="Cambria"/>
                <w:lang w:val="en-NZ"/>
              </w:rPr>
            </w:pPr>
            <w:r w:rsidRPr="00B4629D">
              <w:rPr>
                <w:rFonts w:asciiTheme="minorHAnsi" w:eastAsiaTheme="majorEastAsia" w:hAnsiTheme="minorHAnsi" w:cstheme="majorBidi"/>
                <w:color w:val="243F60"/>
                <w:sz w:val="22"/>
                <w:szCs w:val="22"/>
                <w:lang w:val="en-NZ"/>
              </w:rPr>
              <w:t>Module 5 - NZ Standard CV</w:t>
            </w:r>
          </w:p>
        </w:tc>
      </w:tr>
      <w:tr w:rsidR="00106BAD" w14:paraId="575E9694" w14:textId="77777777" w:rsidTr="006A754E">
        <w:trPr>
          <w:trHeight w:val="285"/>
        </w:trPr>
        <w:tc>
          <w:tcPr>
            <w:tcW w:w="8505" w:type="dxa"/>
            <w:shd w:val="clear" w:color="auto" w:fill="D9D9D9" w:themeFill="background1" w:themeFillShade="D9"/>
          </w:tcPr>
          <w:p w14:paraId="5B2FF2C6" w14:textId="77777777" w:rsidR="00106BAD" w:rsidRPr="003E34BD" w:rsidRDefault="00106BAD" w:rsidP="00106BAD">
            <w:pPr>
              <w:pStyle w:val="formparagraph1"/>
              <w:numPr>
                <w:ilvl w:val="0"/>
                <w:numId w:val="1"/>
              </w:numPr>
              <w:rPr>
                <w:rFonts w:ascii="Cambria" w:hAnsi="Cambria"/>
              </w:rPr>
            </w:pPr>
            <w:r w:rsidRPr="00413FDC">
              <w:rPr>
                <w:rFonts w:ascii="Cambria" w:hAnsi="Cambria"/>
              </w:rPr>
              <w:t>The CV template is available on the HRC website, and only this CV form is to be used;</w:t>
            </w:r>
          </w:p>
        </w:tc>
        <w:tc>
          <w:tcPr>
            <w:tcW w:w="851" w:type="dxa"/>
          </w:tcPr>
          <w:p w14:paraId="59817B28" w14:textId="77777777" w:rsidR="00106BAD" w:rsidRDefault="00106BAD" w:rsidP="006A754E">
            <w:pPr>
              <w:pStyle w:val="formparagraph1"/>
              <w:rPr>
                <w:rFonts w:ascii="Cambria" w:hAnsi="Cambria"/>
                <w:lang w:val="en-NZ"/>
              </w:rPr>
            </w:pPr>
          </w:p>
        </w:tc>
      </w:tr>
      <w:tr w:rsidR="00106BAD" w14:paraId="0998B19F" w14:textId="77777777" w:rsidTr="006A754E">
        <w:trPr>
          <w:trHeight w:val="291"/>
        </w:trPr>
        <w:tc>
          <w:tcPr>
            <w:tcW w:w="8505" w:type="dxa"/>
            <w:shd w:val="clear" w:color="auto" w:fill="D9D9D9" w:themeFill="background1" w:themeFillShade="D9"/>
          </w:tcPr>
          <w:p w14:paraId="62C39EEE" w14:textId="77777777" w:rsidR="00106BAD" w:rsidRPr="003E34BD" w:rsidRDefault="00106BAD" w:rsidP="00106BAD">
            <w:pPr>
              <w:pStyle w:val="formparagraph1"/>
              <w:numPr>
                <w:ilvl w:val="0"/>
                <w:numId w:val="1"/>
              </w:numPr>
              <w:rPr>
                <w:rFonts w:ascii="Cambria" w:hAnsi="Cambria"/>
              </w:rPr>
            </w:pPr>
            <w:r w:rsidRPr="00413FDC">
              <w:rPr>
                <w:rFonts w:ascii="Cambria" w:hAnsi="Cambria"/>
              </w:rPr>
              <w:t xml:space="preserve">Part 1 is no more than </w:t>
            </w:r>
            <w:r>
              <w:rPr>
                <w:rFonts w:ascii="Cambria" w:hAnsi="Cambria"/>
              </w:rPr>
              <w:t>2</w:t>
            </w:r>
            <w:r w:rsidRPr="00413FDC">
              <w:rPr>
                <w:rFonts w:ascii="Cambria" w:hAnsi="Cambria"/>
              </w:rPr>
              <w:t xml:space="preserve"> pages;</w:t>
            </w:r>
            <w:r>
              <w:rPr>
                <w:rFonts w:ascii="Cambria" w:hAnsi="Cambria"/>
              </w:rPr>
              <w:t xml:space="preserve"> </w:t>
            </w:r>
            <w:r w:rsidRPr="00413FDC">
              <w:rPr>
                <w:rFonts w:ascii="Cambria" w:hAnsi="Cambria"/>
              </w:rPr>
              <w:t xml:space="preserve">Part 2 is no more than </w:t>
            </w:r>
            <w:r>
              <w:rPr>
                <w:rFonts w:ascii="Cambria" w:hAnsi="Cambria"/>
              </w:rPr>
              <w:t>3</w:t>
            </w:r>
            <w:r w:rsidRPr="00413FDC">
              <w:rPr>
                <w:rFonts w:ascii="Cambria" w:hAnsi="Cambria"/>
              </w:rPr>
              <w:t xml:space="preserve"> pages;</w:t>
            </w:r>
          </w:p>
        </w:tc>
        <w:tc>
          <w:tcPr>
            <w:tcW w:w="851" w:type="dxa"/>
          </w:tcPr>
          <w:p w14:paraId="05B4F146" w14:textId="77777777" w:rsidR="00106BAD" w:rsidRDefault="00106BAD" w:rsidP="006A754E">
            <w:pPr>
              <w:pStyle w:val="formparagraph1"/>
              <w:rPr>
                <w:rFonts w:ascii="Cambria" w:hAnsi="Cambria"/>
                <w:lang w:val="en-NZ"/>
              </w:rPr>
            </w:pPr>
          </w:p>
        </w:tc>
      </w:tr>
      <w:tr w:rsidR="00106BAD" w14:paraId="23DACFE1" w14:textId="77777777" w:rsidTr="006A754E">
        <w:trPr>
          <w:trHeight w:val="291"/>
        </w:trPr>
        <w:tc>
          <w:tcPr>
            <w:tcW w:w="8505" w:type="dxa"/>
            <w:shd w:val="clear" w:color="auto" w:fill="D9D9D9" w:themeFill="background1" w:themeFillShade="D9"/>
          </w:tcPr>
          <w:p w14:paraId="41E2D42A" w14:textId="77777777" w:rsidR="00106BAD" w:rsidRPr="00413FDC" w:rsidRDefault="00106BAD" w:rsidP="00106BAD">
            <w:pPr>
              <w:pStyle w:val="formparagraph1"/>
              <w:numPr>
                <w:ilvl w:val="0"/>
                <w:numId w:val="1"/>
              </w:numPr>
              <w:rPr>
                <w:rFonts w:ascii="Cambria" w:hAnsi="Cambria"/>
              </w:rPr>
            </w:pPr>
            <w:r w:rsidRPr="00413FDC">
              <w:rPr>
                <w:rFonts w:ascii="Cambria" w:hAnsi="Cambria"/>
              </w:rPr>
              <w:t>Instructions in italics have been deleted;</w:t>
            </w:r>
          </w:p>
        </w:tc>
        <w:tc>
          <w:tcPr>
            <w:tcW w:w="851" w:type="dxa"/>
          </w:tcPr>
          <w:p w14:paraId="35F219F6" w14:textId="77777777" w:rsidR="00106BAD" w:rsidRDefault="00106BAD" w:rsidP="006A754E">
            <w:pPr>
              <w:pStyle w:val="formparagraph1"/>
              <w:rPr>
                <w:rFonts w:ascii="Cambria" w:hAnsi="Cambria"/>
                <w:lang w:val="en-NZ"/>
              </w:rPr>
            </w:pPr>
          </w:p>
        </w:tc>
      </w:tr>
      <w:tr w:rsidR="00106BAD" w14:paraId="6646FA92" w14:textId="77777777" w:rsidTr="006A754E">
        <w:trPr>
          <w:trHeight w:val="291"/>
        </w:trPr>
        <w:tc>
          <w:tcPr>
            <w:tcW w:w="8505" w:type="dxa"/>
            <w:shd w:val="clear" w:color="auto" w:fill="D9D9D9" w:themeFill="background1" w:themeFillShade="D9"/>
          </w:tcPr>
          <w:p w14:paraId="1C65B897" w14:textId="77777777" w:rsidR="00106BAD" w:rsidRPr="00413FDC" w:rsidRDefault="00106BAD" w:rsidP="00106BAD">
            <w:pPr>
              <w:pStyle w:val="formparagraph1"/>
              <w:numPr>
                <w:ilvl w:val="0"/>
                <w:numId w:val="1"/>
              </w:numPr>
              <w:rPr>
                <w:rFonts w:ascii="Cambria" w:hAnsi="Cambria"/>
              </w:rPr>
            </w:pPr>
            <w:r w:rsidRPr="00413FDC">
              <w:rPr>
                <w:rFonts w:ascii="Cambria" w:hAnsi="Cambria"/>
              </w:rPr>
              <w:t>Default margins have not been altered; and</w:t>
            </w:r>
          </w:p>
        </w:tc>
        <w:tc>
          <w:tcPr>
            <w:tcW w:w="851" w:type="dxa"/>
          </w:tcPr>
          <w:p w14:paraId="05674822" w14:textId="77777777" w:rsidR="00106BAD" w:rsidRDefault="00106BAD" w:rsidP="006A754E">
            <w:pPr>
              <w:pStyle w:val="formparagraph1"/>
              <w:rPr>
                <w:rFonts w:ascii="Cambria" w:hAnsi="Cambria"/>
                <w:lang w:val="en-NZ"/>
              </w:rPr>
            </w:pPr>
          </w:p>
        </w:tc>
      </w:tr>
      <w:tr w:rsidR="00106BAD" w14:paraId="549DD0FD" w14:textId="77777777" w:rsidTr="006A754E">
        <w:trPr>
          <w:trHeight w:val="291"/>
        </w:trPr>
        <w:tc>
          <w:tcPr>
            <w:tcW w:w="8505" w:type="dxa"/>
            <w:shd w:val="clear" w:color="auto" w:fill="D9D9D9" w:themeFill="background1" w:themeFillShade="D9"/>
          </w:tcPr>
          <w:p w14:paraId="4C07920C" w14:textId="77777777" w:rsidR="00106BAD" w:rsidRPr="00413FDC" w:rsidRDefault="00106BAD" w:rsidP="00106BAD">
            <w:pPr>
              <w:pStyle w:val="formparagraph1"/>
              <w:numPr>
                <w:ilvl w:val="0"/>
                <w:numId w:val="1"/>
              </w:numPr>
              <w:rPr>
                <w:rFonts w:ascii="Cambria" w:hAnsi="Cambria"/>
              </w:rPr>
            </w:pPr>
            <w:r w:rsidRPr="00413FDC">
              <w:rPr>
                <w:rFonts w:ascii="Cambria" w:hAnsi="Cambria"/>
              </w:rPr>
              <w:lastRenderedPageBreak/>
              <w:t>Correct CV for each NI uploaded separately</w:t>
            </w:r>
          </w:p>
        </w:tc>
        <w:tc>
          <w:tcPr>
            <w:tcW w:w="851" w:type="dxa"/>
          </w:tcPr>
          <w:p w14:paraId="597ABC7C" w14:textId="77777777" w:rsidR="00106BAD" w:rsidRDefault="00106BAD" w:rsidP="006A754E">
            <w:pPr>
              <w:pStyle w:val="formparagraph1"/>
              <w:rPr>
                <w:rFonts w:ascii="Cambria" w:hAnsi="Cambria"/>
                <w:lang w:val="en-NZ"/>
              </w:rPr>
            </w:pPr>
          </w:p>
        </w:tc>
      </w:tr>
    </w:tbl>
    <w:p w14:paraId="5E6BDF0B" w14:textId="77777777" w:rsidR="0043139B" w:rsidRPr="0043139B" w:rsidRDefault="0043139B" w:rsidP="00203877">
      <w:pPr>
        <w:pStyle w:val="Heading1"/>
      </w:pPr>
      <w:bookmarkStart w:id="3" w:name="HRC_MODULE2"/>
      <w:bookmarkStart w:id="4" w:name="_Toc203892455"/>
      <w:bookmarkStart w:id="5" w:name="_Toc205192961"/>
      <w:bookmarkEnd w:id="0"/>
      <w:r w:rsidRPr="0043139B">
        <w:t>MODULE 2:  RESEARCH</w:t>
      </w:r>
    </w:p>
    <w:bookmarkEnd w:id="3"/>
    <w:p w14:paraId="6B589052" w14:textId="77777777" w:rsidR="0043139B" w:rsidRDefault="0043139B" w:rsidP="00203877">
      <w:pPr>
        <w:pStyle w:val="Heading2"/>
        <w:rPr>
          <w:sz w:val="18"/>
        </w:rPr>
      </w:pPr>
      <w:r w:rsidRPr="0043139B">
        <w:t>Section 2A – Summary of Proposed Research</w:t>
      </w:r>
      <w:r w:rsidR="00D40441">
        <w:t xml:space="preserve"> </w:t>
      </w:r>
      <w:r w:rsidR="00D40441" w:rsidRPr="00B81A6E">
        <w:rPr>
          <w:sz w:val="18"/>
        </w:rPr>
        <w:t>(one page)</w:t>
      </w:r>
    </w:p>
    <w:p w14:paraId="3FA58623" w14:textId="77777777" w:rsidR="0080214E" w:rsidRDefault="0080214E" w:rsidP="0080214E">
      <w:pPr>
        <w:pStyle w:val="Heading3"/>
        <w:rPr>
          <w:lang w:val="en-AU"/>
        </w:rPr>
      </w:pPr>
      <w:r>
        <w:rPr>
          <w:lang w:val="en-AU"/>
        </w:rPr>
        <w:t>Suitability of Applicant</w:t>
      </w:r>
    </w:p>
    <w:sdt>
      <w:sdtPr>
        <w:alias w:val="Summary_Suitability"/>
        <w:tag w:val="Summary_Suitability"/>
        <w:id w:val="1516029355"/>
        <w:placeholder>
          <w:docPart w:val="2B84B84F27A742C58270E92CA3923F3C"/>
        </w:placeholder>
        <w:showingPlcHdr/>
      </w:sdtPr>
      <w:sdtEndPr/>
      <w:sdtContent>
        <w:p w14:paraId="4C17B95E" w14:textId="77777777" w:rsidR="0080214E" w:rsidRDefault="0080214E" w:rsidP="0080214E">
          <w:r w:rsidRPr="004C3FF5">
            <w:rPr>
              <w:rStyle w:val="PlaceholderText"/>
              <w:rFonts w:ascii="Arial" w:hAnsi="Arial" w:cs="Arial"/>
            </w:rPr>
            <w:t>Click here to enter text.</w:t>
          </w:r>
        </w:p>
      </w:sdtContent>
    </w:sdt>
    <w:p w14:paraId="452F1E05" w14:textId="77777777" w:rsidR="0080214E" w:rsidRPr="0080214E" w:rsidRDefault="0080214E" w:rsidP="0080214E"/>
    <w:p w14:paraId="3B9F7B9C" w14:textId="5029ADBE" w:rsidR="00D60AF0" w:rsidRDefault="00C851ED" w:rsidP="00D60AF0">
      <w:pPr>
        <w:pStyle w:val="Heading3"/>
        <w:rPr>
          <w:lang w:val="en-AU"/>
        </w:rPr>
      </w:pPr>
      <w:bookmarkStart w:id="6" w:name="HRC_SummaryOfRationale"/>
      <w:r>
        <w:rPr>
          <w:lang w:val="en-AU"/>
        </w:rPr>
        <w:t>Fit with RFP</w:t>
      </w:r>
    </w:p>
    <w:bookmarkEnd w:id="6" w:displacedByCustomXml="next"/>
    <w:bookmarkStart w:id="7" w:name="HRC_SummaryOfResearch_Aims" w:displacedByCustomXml="next"/>
    <w:sdt>
      <w:sdtPr>
        <w:alias w:val="Fit_RFP"/>
        <w:tag w:val="Fit_RFP"/>
        <w:id w:val="495853297"/>
        <w:placeholder>
          <w:docPart w:val="9ED50E8E16B24FEE94B5412B627CF38A"/>
        </w:placeholder>
        <w:showingPlcHdr/>
      </w:sdtPr>
      <w:sdtEndPr/>
      <w:sdtContent>
        <w:p w14:paraId="7055E8AF" w14:textId="77777777" w:rsidR="00B81A6E" w:rsidRDefault="00B81A6E" w:rsidP="00B81A6E">
          <w:pPr>
            <w:pStyle w:val="Text"/>
          </w:pPr>
          <w:r w:rsidRPr="006B394D">
            <w:rPr>
              <w:rStyle w:val="PlaceholderText"/>
            </w:rPr>
            <w:t>Click here to enter text.</w:t>
          </w:r>
        </w:p>
      </w:sdtContent>
    </w:sdt>
    <w:p w14:paraId="2ACC79B0" w14:textId="77777777" w:rsidR="00904E55" w:rsidRDefault="00904E55" w:rsidP="00904E55">
      <w:pPr>
        <w:pStyle w:val="Text"/>
        <w:rPr>
          <w:lang w:val="en-AU"/>
        </w:rPr>
      </w:pPr>
    </w:p>
    <w:p w14:paraId="01650F03" w14:textId="77777777" w:rsidR="00507F93" w:rsidRDefault="0043139B" w:rsidP="00B81A6E">
      <w:pPr>
        <w:pStyle w:val="Heading3"/>
        <w:rPr>
          <w:lang w:val="en-AU"/>
        </w:rPr>
      </w:pPr>
      <w:r w:rsidRPr="0043139B">
        <w:rPr>
          <w:lang w:val="en-AU"/>
        </w:rPr>
        <w:t>Aims</w:t>
      </w:r>
    </w:p>
    <w:sdt>
      <w:sdtPr>
        <w:rPr>
          <w:lang w:val="en-AU"/>
        </w:rPr>
        <w:alias w:val="Summary_Aims"/>
        <w:tag w:val="Summary_Aims"/>
        <w:id w:val="-410771781"/>
        <w:placeholder>
          <w:docPart w:val="05B94A7516954958902E05DCDEDA66D7"/>
        </w:placeholder>
        <w:showingPlcHdr/>
      </w:sdtPr>
      <w:sdtEndPr/>
      <w:sdtContent>
        <w:p w14:paraId="1CFD90CD" w14:textId="77777777" w:rsidR="00B81A6E" w:rsidRDefault="00B81A6E" w:rsidP="00563F2D">
          <w:pPr>
            <w:pStyle w:val="Text"/>
            <w:rPr>
              <w:lang w:val="en-AU"/>
            </w:rPr>
          </w:pPr>
          <w:r w:rsidRPr="006B394D">
            <w:rPr>
              <w:rStyle w:val="PlaceholderText"/>
            </w:rPr>
            <w:t>Click here to enter text.</w:t>
          </w:r>
        </w:p>
      </w:sdtContent>
    </w:sdt>
    <w:p w14:paraId="46A8D07B" w14:textId="77777777" w:rsidR="00B81A6E" w:rsidRPr="00B81A6E" w:rsidRDefault="00B81A6E" w:rsidP="00B81A6E">
      <w:pPr>
        <w:rPr>
          <w:lang w:val="en-AU"/>
        </w:rPr>
      </w:pPr>
    </w:p>
    <w:p w14:paraId="5552D304" w14:textId="77777777" w:rsidR="00507F93" w:rsidRDefault="0043139B" w:rsidP="00203877">
      <w:pPr>
        <w:pStyle w:val="Heading3"/>
        <w:rPr>
          <w:lang w:val="en-AU"/>
        </w:rPr>
      </w:pPr>
      <w:bookmarkStart w:id="8" w:name="HRC_SummaryOfResearch_Design_Methods"/>
      <w:bookmarkEnd w:id="7"/>
      <w:r w:rsidRPr="0043139B">
        <w:rPr>
          <w:lang w:val="en-AU"/>
        </w:rPr>
        <w:t>Design and Methods</w:t>
      </w:r>
    </w:p>
    <w:sdt>
      <w:sdtPr>
        <w:rPr>
          <w:lang w:val="en-AU"/>
        </w:rPr>
        <w:alias w:val="Summary_Design"/>
        <w:tag w:val="Summary_Design"/>
        <w:id w:val="588039823"/>
        <w:placeholder>
          <w:docPart w:val="5FE0D0BE3C4B484286BF400A3749C0C3"/>
        </w:placeholder>
        <w:showingPlcHdr/>
      </w:sdtPr>
      <w:sdtEndPr/>
      <w:sdtContent>
        <w:p w14:paraId="657617D1" w14:textId="77777777" w:rsidR="00B81A6E" w:rsidRDefault="00B81A6E" w:rsidP="00563F2D">
          <w:pPr>
            <w:pStyle w:val="Text"/>
            <w:rPr>
              <w:lang w:val="en-AU"/>
            </w:rPr>
          </w:pPr>
          <w:r w:rsidRPr="006B394D">
            <w:rPr>
              <w:rStyle w:val="PlaceholderText"/>
            </w:rPr>
            <w:t>Click here to enter text.</w:t>
          </w:r>
        </w:p>
      </w:sdtContent>
    </w:sdt>
    <w:p w14:paraId="7E7CA52F" w14:textId="77777777" w:rsidR="00B81A6E" w:rsidRDefault="00B81A6E" w:rsidP="00B81A6E">
      <w:pPr>
        <w:rPr>
          <w:lang w:val="en-AU"/>
        </w:rPr>
      </w:pPr>
    </w:p>
    <w:p w14:paraId="0ED9EA5F" w14:textId="40D97731" w:rsidR="00507F93" w:rsidRDefault="00C851ED" w:rsidP="00203877">
      <w:pPr>
        <w:pStyle w:val="Heading3"/>
        <w:rPr>
          <w:lang w:val="en-AU"/>
        </w:rPr>
      </w:pPr>
      <w:bookmarkStart w:id="9" w:name="HRC_SummaryOfResearchImpact"/>
      <w:bookmarkEnd w:id="8"/>
      <w:r>
        <w:rPr>
          <w:lang w:val="en-AU"/>
        </w:rPr>
        <w:t xml:space="preserve">Main </w:t>
      </w:r>
      <w:r w:rsidR="00521518">
        <w:rPr>
          <w:lang w:val="en-AU"/>
        </w:rPr>
        <w:t>O</w:t>
      </w:r>
      <w:r>
        <w:rPr>
          <w:lang w:val="en-AU"/>
        </w:rPr>
        <w:t xml:space="preserve">utcome </w:t>
      </w:r>
      <w:r w:rsidR="00521518">
        <w:rPr>
          <w:lang w:val="en-AU"/>
        </w:rPr>
        <w:t>M</w:t>
      </w:r>
      <w:r>
        <w:rPr>
          <w:lang w:val="en-AU"/>
        </w:rPr>
        <w:t>easure</w:t>
      </w:r>
    </w:p>
    <w:sdt>
      <w:sdtPr>
        <w:rPr>
          <w:lang w:val="en-AU"/>
        </w:rPr>
        <w:alias w:val="Summary_outcomes"/>
        <w:tag w:val="Summary_outcomes"/>
        <w:id w:val="-431349321"/>
        <w:placeholder>
          <w:docPart w:val="138445DB5F404845AE83DCD745F0CB56"/>
        </w:placeholder>
        <w:showingPlcHdr/>
      </w:sdtPr>
      <w:sdtEndPr/>
      <w:sdtContent>
        <w:p w14:paraId="5901005F" w14:textId="77777777" w:rsidR="00B81A6E" w:rsidRDefault="00B81A6E" w:rsidP="00563F2D">
          <w:pPr>
            <w:pStyle w:val="Text"/>
            <w:rPr>
              <w:lang w:val="en-AU"/>
            </w:rPr>
          </w:pPr>
          <w:r w:rsidRPr="006B394D">
            <w:rPr>
              <w:rStyle w:val="PlaceholderText"/>
            </w:rPr>
            <w:t>Click here to enter text.</w:t>
          </w:r>
        </w:p>
      </w:sdtContent>
    </w:sdt>
    <w:p w14:paraId="16782FC1" w14:textId="77777777" w:rsidR="007A41B9" w:rsidRDefault="007A41B9">
      <w:pPr>
        <w:rPr>
          <w:lang w:val="en-AU"/>
        </w:rPr>
      </w:pPr>
      <w:r>
        <w:rPr>
          <w:lang w:val="en-AU"/>
        </w:rPr>
        <w:br w:type="page"/>
      </w:r>
    </w:p>
    <w:bookmarkEnd w:id="9"/>
    <w:p w14:paraId="1BCCC087" w14:textId="77777777" w:rsidR="0043139B" w:rsidRPr="0043139B" w:rsidRDefault="0043139B" w:rsidP="00203877">
      <w:pPr>
        <w:pStyle w:val="Heading2"/>
        <w:rPr>
          <w:lang w:val="en-AU"/>
        </w:rPr>
      </w:pPr>
      <w:r w:rsidRPr="0043139B">
        <w:rPr>
          <w:lang w:val="en-AU"/>
        </w:rPr>
        <w:lastRenderedPageBreak/>
        <w:t>Section 2B – Description of Proposed Research</w:t>
      </w:r>
      <w:r w:rsidR="00301712">
        <w:rPr>
          <w:lang w:val="en-AU"/>
        </w:rPr>
        <w:t xml:space="preserve"> </w:t>
      </w:r>
      <w:r w:rsidR="00BE4FE8">
        <w:rPr>
          <w:sz w:val="18"/>
          <w:lang w:val="en-AU"/>
        </w:rPr>
        <w:t>(six</w:t>
      </w:r>
      <w:r w:rsidR="00301712" w:rsidRPr="00B81A6E">
        <w:rPr>
          <w:sz w:val="18"/>
          <w:lang w:val="en-AU"/>
        </w:rPr>
        <w:t xml:space="preserve"> pages)</w:t>
      </w:r>
    </w:p>
    <w:p w14:paraId="1A383019" w14:textId="4D89EB26" w:rsidR="00507F93" w:rsidRPr="00521518" w:rsidRDefault="00521518" w:rsidP="00521518">
      <w:pPr>
        <w:pStyle w:val="Heading4"/>
        <w:spacing w:after="120"/>
        <w:rPr>
          <w:rFonts w:cstheme="majorBidi"/>
          <w:iCs w:val="0"/>
          <w:sz w:val="24"/>
          <w:lang w:val="en-AU"/>
        </w:rPr>
      </w:pPr>
      <w:bookmarkStart w:id="10" w:name="HRC_FullRationale"/>
      <w:r w:rsidRPr="00521518">
        <w:rPr>
          <w:rFonts w:cstheme="majorBidi"/>
          <w:iCs w:val="0"/>
          <w:sz w:val="24"/>
          <w:lang w:val="en-AU"/>
        </w:rPr>
        <w:t>Suitability of Applicant</w:t>
      </w:r>
    </w:p>
    <w:sdt>
      <w:sdtPr>
        <w:rPr>
          <w:lang w:val="en-AU"/>
        </w:rPr>
        <w:alias w:val="Suitability"/>
        <w:tag w:val="Suitability"/>
        <w:id w:val="604696753"/>
        <w:placeholder>
          <w:docPart w:val="7C3DE1CE80C244E69311B8371429D611"/>
        </w:placeholder>
        <w:showingPlcHdr/>
      </w:sdtPr>
      <w:sdtEndPr/>
      <w:sdtContent>
        <w:p w14:paraId="7899F643" w14:textId="77777777" w:rsidR="00BE4FE8" w:rsidRDefault="00BE4FE8" w:rsidP="00AF3247">
          <w:pPr>
            <w:pStyle w:val="Text"/>
            <w:rPr>
              <w:lang w:val="en-AU"/>
            </w:rPr>
          </w:pPr>
          <w:r w:rsidRPr="005C0CFB">
            <w:rPr>
              <w:rStyle w:val="PlaceholderText"/>
            </w:rPr>
            <w:t>Click here to enter text.</w:t>
          </w:r>
        </w:p>
      </w:sdtContent>
    </w:sdt>
    <w:p w14:paraId="3D74A598" w14:textId="77777777" w:rsidR="00BE4FE8" w:rsidRDefault="00BE4FE8" w:rsidP="00BE4FE8">
      <w:pPr>
        <w:rPr>
          <w:lang w:val="en-AU"/>
        </w:rPr>
      </w:pPr>
    </w:p>
    <w:p w14:paraId="3F017A61" w14:textId="06DA5447" w:rsidR="00484C4C" w:rsidRPr="00521518" w:rsidRDefault="00C851ED" w:rsidP="00484C4C">
      <w:pPr>
        <w:pStyle w:val="Heading3"/>
        <w:rPr>
          <w:lang w:val="en-AU"/>
        </w:rPr>
      </w:pPr>
      <w:r w:rsidRPr="00521518">
        <w:rPr>
          <w:lang w:val="en-AU"/>
        </w:rPr>
        <w:t>Fit with RFP</w:t>
      </w:r>
    </w:p>
    <w:sdt>
      <w:sdtPr>
        <w:rPr>
          <w:lang w:val="en-AU"/>
        </w:rPr>
        <w:alias w:val="Fit RFP"/>
        <w:tag w:val="Fit RFP"/>
        <w:id w:val="332570321"/>
        <w:placeholder>
          <w:docPart w:val="8EA99E8C59F04A6F8EA7BBA274DE2E36"/>
        </w:placeholder>
        <w:showingPlcHdr/>
      </w:sdtPr>
      <w:sdtEndPr/>
      <w:sdtContent>
        <w:p w14:paraId="36C0C3FD" w14:textId="77777777" w:rsidR="00484C4C" w:rsidRDefault="00484C4C" w:rsidP="00484C4C">
          <w:pPr>
            <w:pStyle w:val="Text"/>
            <w:rPr>
              <w:lang w:val="en-AU"/>
            </w:rPr>
          </w:pPr>
          <w:r w:rsidRPr="005C0CFB">
            <w:rPr>
              <w:rStyle w:val="PlaceholderText"/>
            </w:rPr>
            <w:t>Click here to enter text.</w:t>
          </w:r>
        </w:p>
      </w:sdtContent>
    </w:sdt>
    <w:p w14:paraId="1C2B9834" w14:textId="77777777" w:rsidR="00484C4C" w:rsidRDefault="00484C4C" w:rsidP="00484C4C">
      <w:pPr>
        <w:rPr>
          <w:lang w:val="en-AU"/>
        </w:rPr>
      </w:pPr>
    </w:p>
    <w:p w14:paraId="4F7ACDD1" w14:textId="77777777" w:rsidR="00507F93" w:rsidRPr="00521518" w:rsidRDefault="0043139B" w:rsidP="00203877">
      <w:pPr>
        <w:pStyle w:val="Heading3"/>
        <w:rPr>
          <w:lang w:val="en-AU"/>
        </w:rPr>
      </w:pPr>
      <w:bookmarkStart w:id="11" w:name="HRC_DescriptionResearch_Design"/>
      <w:bookmarkStart w:id="12" w:name="HRC_FullDesignMethods"/>
      <w:bookmarkEnd w:id="10"/>
      <w:r w:rsidRPr="00521518">
        <w:rPr>
          <w:lang w:val="en-AU"/>
        </w:rPr>
        <w:t>Design and Methods</w:t>
      </w:r>
    </w:p>
    <w:sdt>
      <w:sdtPr>
        <w:rPr>
          <w:lang w:val="en-AU"/>
        </w:rPr>
        <w:alias w:val="Design &amp; methods"/>
        <w:tag w:val="Design &amp; methods"/>
        <w:id w:val="-1979291333"/>
        <w:placeholder>
          <w:docPart w:val="185BB9852A674479B84BC1EDB9D79125"/>
        </w:placeholder>
        <w:showingPlcHdr/>
      </w:sdtPr>
      <w:sdtEndPr/>
      <w:sdtContent>
        <w:p w14:paraId="3536BD58" w14:textId="6805F3C4" w:rsidR="00787E20" w:rsidRPr="00787E20" w:rsidRDefault="00787E20" w:rsidP="00787E20">
          <w:pPr>
            <w:pStyle w:val="Text"/>
            <w:rPr>
              <w:lang w:val="en-AU"/>
            </w:rPr>
          </w:pPr>
          <w:r w:rsidRPr="00080D42">
            <w:rPr>
              <w:rStyle w:val="PlaceholderText"/>
            </w:rPr>
            <w:t>Click here to enter text.</w:t>
          </w:r>
          <w:r w:rsidRPr="00787E20">
            <w:rPr>
              <w:lang w:val="en-AU"/>
            </w:rPr>
            <w:t xml:space="preserve"> </w:t>
          </w:r>
          <w:r w:rsidR="004C3FF5">
            <w:rPr>
              <w:lang w:val="en-AU"/>
            </w:rPr>
            <w:t>Des</w:t>
          </w:r>
          <w:r w:rsidR="005B18A5">
            <w:rPr>
              <w:lang w:val="en-AU"/>
            </w:rPr>
            <w:t>cribe how the</w:t>
          </w:r>
          <w:r w:rsidR="004C3FF5" w:rsidRPr="004C3FF5">
            <w:rPr>
              <w:lang w:val="en-AU"/>
            </w:rPr>
            <w:t xml:space="preserve"> research represent</w:t>
          </w:r>
          <w:r w:rsidR="005B18A5">
            <w:rPr>
              <w:lang w:val="en-AU"/>
            </w:rPr>
            <w:t>s</w:t>
          </w:r>
          <w:r w:rsidR="004C3FF5" w:rsidRPr="004C3FF5">
            <w:rPr>
              <w:lang w:val="en-AU"/>
            </w:rPr>
            <w:t xml:space="preserve"> a highly original and innovative approach to addressing the health question. </w:t>
          </w:r>
          <w:r w:rsidR="005B18A5">
            <w:rPr>
              <w:lang w:val="en-AU"/>
            </w:rPr>
            <w:t>O</w:t>
          </w:r>
          <w:r w:rsidR="004C3FF5" w:rsidRPr="004C3FF5">
            <w:rPr>
              <w:lang w:val="en-AU"/>
            </w:rPr>
            <w:t xml:space="preserve">riginal findings are highly likely to result. </w:t>
          </w:r>
          <w:r w:rsidRPr="00787E20">
            <w:t>Provide sufficient details for technical assessment of scientific protocol, feasibility (including evidence of preliminary studies using the methodology) and validity of data. Fully describe the actual practicalities (not just experimental protocol), explain how all techniques or processes will be achieved and/or implemented by the team and how research data will be collected and analysed. Clinical trial applications must include a description of data and safety monitoring processes.</w:t>
          </w:r>
        </w:p>
      </w:sdtContent>
    </w:sdt>
    <w:p w14:paraId="100A9A76" w14:textId="017741FB" w:rsidR="00B81A6E" w:rsidRDefault="00B81A6E" w:rsidP="00B81A6E">
      <w:pPr>
        <w:rPr>
          <w:lang w:val="en-AU"/>
        </w:rPr>
      </w:pPr>
    </w:p>
    <w:p w14:paraId="5D031DE5" w14:textId="77777777" w:rsidR="00FB58E4" w:rsidRPr="00521518" w:rsidRDefault="00FB58E4" w:rsidP="00FB58E4">
      <w:pPr>
        <w:pStyle w:val="Heading3"/>
        <w:rPr>
          <w:szCs w:val="24"/>
          <w:lang w:val="en-AU"/>
        </w:rPr>
      </w:pPr>
      <w:bookmarkStart w:id="13" w:name="HRC_DescriptionResearch_RelevanceMaori"/>
      <w:bookmarkStart w:id="14" w:name="HRC_FullResponsivenessMaori"/>
      <w:r w:rsidRPr="00521518">
        <w:rPr>
          <w:szCs w:val="24"/>
          <w:lang w:val="en-AU"/>
        </w:rPr>
        <w:t>Responsiveness to Māori</w:t>
      </w:r>
    </w:p>
    <w:sdt>
      <w:sdtPr>
        <w:rPr>
          <w:lang w:val="en-AU"/>
        </w:rPr>
        <w:alias w:val="Responsiveness to Maori"/>
        <w:tag w:val="Responsiveness_to_Maori"/>
        <w:id w:val="923451958"/>
        <w:placeholder>
          <w:docPart w:val="06E96EA29D02447CBAC6670DDBB786B4"/>
        </w:placeholder>
        <w:showingPlcHdr/>
      </w:sdtPr>
      <w:sdtEndPr/>
      <w:sdtContent>
        <w:p w14:paraId="5B9EC629" w14:textId="77777777" w:rsidR="00FB58E4" w:rsidRPr="0043139B" w:rsidRDefault="00FB58E4" w:rsidP="00FB58E4">
          <w:pPr>
            <w:pStyle w:val="Text"/>
            <w:rPr>
              <w:lang w:val="en-AU"/>
            </w:rPr>
          </w:pPr>
          <w:r w:rsidRPr="006B394D">
            <w:rPr>
              <w:rStyle w:val="PlaceholderText"/>
            </w:rPr>
            <w:t>Click here to enter text.</w:t>
          </w:r>
          <w:r>
            <w:rPr>
              <w:rStyle w:val="PlaceholderText"/>
            </w:rPr>
            <w:t xml:space="preserve"> </w:t>
          </w:r>
          <w:r>
            <w:t xml:space="preserve">How has </w:t>
          </w:r>
          <w:r w:rsidRPr="009325A9">
            <w:t>M</w:t>
          </w:r>
          <w:r w:rsidRPr="00FA090B">
            <w:rPr>
              <w:iCs/>
            </w:rPr>
            <w:t>ā</w:t>
          </w:r>
          <w:r w:rsidRPr="009325A9">
            <w:t xml:space="preserve">ori </w:t>
          </w:r>
          <w:r>
            <w:t xml:space="preserve">consultation informed your research design? </w:t>
          </w:r>
          <w:r w:rsidRPr="0043139B">
            <w:rPr>
              <w:lang w:val="en-AU"/>
            </w:rPr>
            <w:t>How might your research contribute to the health needs of Māori? What is the health significance and context of this research to Māori? Discuss the incidence or prevalence in Māori, or indicate if not known to be significantly different from the general population. Have you sought advice for the study from a Māori researcher/representative</w:t>
          </w:r>
          <w:r w:rsidRPr="0043139B">
            <w:rPr>
              <w:i/>
              <w:lang w:val="en-AU"/>
            </w:rPr>
            <w:t>?</w:t>
          </w:r>
        </w:p>
      </w:sdtContent>
    </w:sdt>
    <w:bookmarkEnd w:id="13"/>
    <w:bookmarkEnd w:id="14"/>
    <w:p w14:paraId="6E8EB8FB" w14:textId="77777777" w:rsidR="00521518" w:rsidRDefault="00521518" w:rsidP="00FB58E4">
      <w:pPr>
        <w:pStyle w:val="Heading3"/>
        <w:jc w:val="both"/>
        <w:rPr>
          <w:sz w:val="20"/>
          <w:lang w:val="en-AU"/>
        </w:rPr>
      </w:pPr>
    </w:p>
    <w:p w14:paraId="717B2F41" w14:textId="0CC7F856" w:rsidR="00FB58E4" w:rsidRPr="00521518" w:rsidRDefault="00FB58E4" w:rsidP="00FB58E4">
      <w:pPr>
        <w:pStyle w:val="Heading3"/>
        <w:jc w:val="both"/>
        <w:rPr>
          <w:szCs w:val="24"/>
          <w:lang w:val="en-AU"/>
        </w:rPr>
      </w:pPr>
      <w:r w:rsidRPr="00521518">
        <w:rPr>
          <w:szCs w:val="24"/>
          <w:lang w:val="en-AU"/>
        </w:rPr>
        <w:t>Dissemination of Results and Knowledge Transfer</w:t>
      </w:r>
    </w:p>
    <w:sdt>
      <w:sdtPr>
        <w:rPr>
          <w:lang w:val="en-AU"/>
        </w:rPr>
        <w:alias w:val="Dissemination"/>
        <w:tag w:val="Dissemination"/>
        <w:id w:val="605001944"/>
        <w:placeholder>
          <w:docPart w:val="809A2E0B5954483FAA2678A1FEC7EC13"/>
        </w:placeholder>
        <w:showingPlcHdr/>
      </w:sdtPr>
      <w:sdtEndPr/>
      <w:sdtContent>
        <w:p w14:paraId="4F098339" w14:textId="1DD0C2A8" w:rsidR="00FB58E4" w:rsidRDefault="00FB58E4" w:rsidP="00FB58E4">
          <w:pPr>
            <w:rPr>
              <w:lang w:val="en-AU"/>
            </w:rPr>
          </w:pPr>
          <w:r w:rsidRPr="004C3FF5">
            <w:rPr>
              <w:rStyle w:val="PlaceholderText"/>
              <w:rFonts w:ascii="Arial" w:hAnsi="Arial" w:cs="Arial"/>
            </w:rPr>
            <w:t>Click here to enter text</w:t>
          </w:r>
          <w:r w:rsidRPr="006B394D">
            <w:rPr>
              <w:rStyle w:val="PlaceholderText"/>
            </w:rPr>
            <w:t>.</w:t>
          </w:r>
          <w:r>
            <w:rPr>
              <w:rStyle w:val="PlaceholderText"/>
            </w:rPr>
            <w:t xml:space="preserve"> </w:t>
          </w:r>
          <w:r w:rsidRPr="00FB58E4">
            <w:rPr>
              <w:rFonts w:ascii="Arial" w:eastAsiaTheme="minorEastAsia" w:hAnsi="Arial" w:cstheme="minorBidi"/>
              <w:szCs w:val="16"/>
            </w:rPr>
            <w:t>Provide full details of your proposed dissemination strategy. As all partnership initiatives are designed to contribute to an evidence base in key areas of need, and strengthen the links between evidence, policy and practice, this should include how the research results will be appropriately disseminated to the following end-users: Policy-makers, professional colleagues, health service funders and providers, the general public, study participants, iwi and other important groups. Describe how knowledge transfer activities have been integrated into the research plan. Specify who is responsible for any key knowledge transfer activities</w:t>
          </w:r>
          <w:r w:rsidRPr="000E6F54">
            <w:rPr>
              <w:lang w:val="en-AU"/>
            </w:rPr>
            <w:t>.</w:t>
          </w:r>
          <w:r w:rsidRPr="005547AE">
            <w:rPr>
              <w:lang w:val="en-AU"/>
            </w:rPr>
            <w:t xml:space="preserve"> </w:t>
          </w:r>
        </w:p>
      </w:sdtContent>
    </w:sdt>
    <w:p w14:paraId="125B8F2A" w14:textId="77777777" w:rsidR="00914EC6" w:rsidRDefault="00914EC6" w:rsidP="00B81A6E">
      <w:pPr>
        <w:pStyle w:val="Text"/>
        <w:rPr>
          <w:lang w:val="en-AU"/>
        </w:rPr>
      </w:pPr>
      <w:bookmarkStart w:id="15" w:name="HRC_FullTrackRecord"/>
      <w:bookmarkEnd w:id="11"/>
      <w:bookmarkEnd w:id="12"/>
    </w:p>
    <w:p w14:paraId="50561CBE" w14:textId="77777777" w:rsidR="00521518" w:rsidRPr="00521518" w:rsidRDefault="00521518" w:rsidP="00521518">
      <w:pPr>
        <w:pStyle w:val="Heading3"/>
        <w:jc w:val="both"/>
        <w:rPr>
          <w:szCs w:val="24"/>
          <w:lang w:val="en-AU"/>
        </w:rPr>
      </w:pPr>
      <w:bookmarkStart w:id="16" w:name="_Hlk531857071"/>
      <w:r w:rsidRPr="00521518">
        <w:rPr>
          <w:szCs w:val="24"/>
          <w:lang w:val="en-AU"/>
        </w:rPr>
        <w:t>Partnership</w:t>
      </w:r>
    </w:p>
    <w:sdt>
      <w:sdtPr>
        <w:rPr>
          <w:lang w:val="en-AU"/>
        </w:rPr>
        <w:alias w:val="Partnership"/>
        <w:tag w:val="Partnership"/>
        <w:id w:val="1647087287"/>
        <w:placeholder>
          <w:docPart w:val="E1BCE7BAB2E7436CA84679ECBD2C5528"/>
        </w:placeholder>
        <w:showingPlcHdr/>
      </w:sdtPr>
      <w:sdtContent>
        <w:p w14:paraId="129993EC" w14:textId="77777777" w:rsidR="00521518" w:rsidRDefault="00521518" w:rsidP="00521518">
          <w:pPr>
            <w:rPr>
              <w:lang w:val="en-AU"/>
            </w:rPr>
          </w:pPr>
          <w:r w:rsidRPr="004C3FF5">
            <w:rPr>
              <w:rStyle w:val="PlaceholderText"/>
              <w:rFonts w:ascii="Arial" w:hAnsi="Arial" w:cs="Arial"/>
            </w:rPr>
            <w:t>Click here to enter text</w:t>
          </w:r>
          <w:r w:rsidRPr="006B394D">
            <w:rPr>
              <w:rStyle w:val="PlaceholderText"/>
            </w:rPr>
            <w:t>.</w:t>
          </w:r>
          <w:r>
            <w:rPr>
              <w:rStyle w:val="PlaceholderText"/>
            </w:rPr>
            <w:t xml:space="preserve"> </w:t>
          </w:r>
          <w:r>
            <w:rPr>
              <w:rFonts w:ascii="Arial" w:eastAsiaTheme="minorEastAsia" w:hAnsi="Arial" w:cstheme="minorBidi"/>
              <w:szCs w:val="16"/>
            </w:rPr>
            <w:t>Describe how the international</w:t>
          </w:r>
          <w:r w:rsidRPr="00F02D35">
            <w:rPr>
              <w:rFonts w:ascii="Arial" w:eastAsiaTheme="minorEastAsia" w:hAnsi="Arial" w:cstheme="minorBidi"/>
              <w:szCs w:val="16"/>
            </w:rPr>
            <w:t xml:space="preserve"> partnership will enable a unique research contribution that has the potential to advance the field further due to the collaborative nature</w:t>
          </w:r>
          <w:r>
            <w:rPr>
              <w:rFonts w:ascii="Arial" w:eastAsiaTheme="minorEastAsia" w:hAnsi="Arial" w:cstheme="minorBidi"/>
              <w:szCs w:val="16"/>
            </w:rPr>
            <w:t xml:space="preserve"> and how the emerging researcher will benefit from the relationship</w:t>
          </w:r>
          <w:r w:rsidRPr="00F02D35">
            <w:rPr>
              <w:rFonts w:ascii="Arial" w:eastAsiaTheme="minorEastAsia" w:hAnsi="Arial" w:cstheme="minorBidi"/>
              <w:szCs w:val="16"/>
            </w:rPr>
            <w:t xml:space="preserve">. </w:t>
          </w:r>
          <w:r>
            <w:rPr>
              <w:rFonts w:ascii="Arial" w:eastAsiaTheme="minorEastAsia" w:hAnsi="Arial" w:cstheme="minorBidi"/>
              <w:szCs w:val="16"/>
            </w:rPr>
            <w:t xml:space="preserve">Provide details of how the </w:t>
          </w:r>
          <w:r w:rsidRPr="00F02D35">
            <w:rPr>
              <w:rFonts w:ascii="Arial" w:eastAsiaTheme="minorEastAsia" w:hAnsi="Arial" w:cstheme="minorBidi"/>
              <w:szCs w:val="16"/>
            </w:rPr>
            <w:t xml:space="preserve">partnership will enhance the transfer of new knowledge and/or technologies and build New Zealand research capacity to address global health research priorities.  </w:t>
          </w:r>
        </w:p>
      </w:sdtContent>
    </w:sdt>
    <w:bookmarkEnd w:id="16"/>
    <w:p w14:paraId="5D8FFB8C" w14:textId="77777777" w:rsidR="00904E55" w:rsidRDefault="00904E55" w:rsidP="00B81A6E">
      <w:pPr>
        <w:pStyle w:val="Text"/>
        <w:rPr>
          <w:lang w:val="en-AU"/>
        </w:rPr>
        <w:sectPr w:rsidR="00904E55" w:rsidSect="00507F93">
          <w:footerReference w:type="default" r:id="rId10"/>
          <w:type w:val="continuous"/>
          <w:pgSz w:w="11906" w:h="16838"/>
          <w:pgMar w:top="958" w:right="1440" w:bottom="1440" w:left="1440" w:header="426" w:footer="708" w:gutter="0"/>
          <w:pgNumType w:start="1"/>
          <w:cols w:space="708"/>
          <w:formProt w:val="0"/>
          <w:docGrid w:linePitch="360"/>
        </w:sectPr>
      </w:pPr>
    </w:p>
    <w:p w14:paraId="77B21A06" w14:textId="77777777" w:rsidR="0043139B" w:rsidRDefault="0043139B" w:rsidP="00203877">
      <w:pPr>
        <w:pStyle w:val="Heading1"/>
      </w:pPr>
      <w:bookmarkStart w:id="17" w:name="HRC_MODULE3"/>
      <w:bookmarkEnd w:id="15"/>
      <w:r w:rsidRPr="0043139B">
        <w:lastRenderedPageBreak/>
        <w:t>MODULE 3: REFERENCES</w:t>
      </w:r>
    </w:p>
    <w:sdt>
      <w:sdtPr>
        <w:alias w:val="References"/>
        <w:tag w:val="References"/>
        <w:id w:val="-533647348"/>
        <w:placeholder>
          <w:docPart w:val="EC0BE654BEB64B7F9E0E967DD6B4E4AB"/>
        </w:placeholder>
        <w:showingPlcHdr/>
      </w:sdtPr>
      <w:sdtEndPr/>
      <w:sdtContent>
        <w:p w14:paraId="069D552A" w14:textId="77777777" w:rsidR="00B81A6E" w:rsidRPr="00B81A6E" w:rsidRDefault="00B81A6E" w:rsidP="00563F2D">
          <w:pPr>
            <w:pStyle w:val="Text"/>
          </w:pPr>
          <w:r w:rsidRPr="006B394D">
            <w:rPr>
              <w:rStyle w:val="PlaceholderText"/>
            </w:rPr>
            <w:t>Click here to enter text.</w:t>
          </w:r>
          <w:r>
            <w:rPr>
              <w:rStyle w:val="PlaceholderText"/>
            </w:rPr>
            <w:t xml:space="preserve"> </w:t>
          </w:r>
          <w:r w:rsidRPr="00423809">
            <w:rPr>
              <w:bCs/>
              <w:iCs/>
              <w:lang w:val="en-AU"/>
            </w:rPr>
            <w:t xml:space="preserve">There is no limit to the number of reference pages. </w:t>
          </w:r>
          <w:r w:rsidRPr="00423809">
            <w:t>Asterisks are to be placed beside a</w:t>
          </w:r>
          <w:r w:rsidR="00D3112B">
            <w:t>pplicants’ publications. P</w:t>
          </w:r>
          <w:r w:rsidRPr="00423809">
            <w:t xml:space="preserve">rovide references in full and state full authorship (for example </w:t>
          </w:r>
          <w:r w:rsidRPr="00423809">
            <w:rPr>
              <w:b/>
              <w:u w:val="single"/>
            </w:rPr>
            <w:t xml:space="preserve">not </w:t>
          </w:r>
          <w:r w:rsidRPr="00423809">
            <w:t xml:space="preserve">Smith </w:t>
          </w:r>
          <w:r w:rsidRPr="00423809">
            <w:rPr>
              <w:i/>
            </w:rPr>
            <w:t>et al</w:t>
          </w:r>
          <w:r w:rsidRPr="00423809">
            <w:t xml:space="preserve">). </w:t>
          </w:r>
          <w:r w:rsidRPr="00423809">
            <w:rPr>
              <w:b/>
            </w:rPr>
            <w:t>Endnote</w:t>
          </w:r>
          <w:r w:rsidRPr="00423809">
            <w:t xml:space="preserve"> list</w:t>
          </w:r>
          <w:r>
            <w:t>s</w:t>
          </w:r>
          <w:r w:rsidR="00D3112B">
            <w:t xml:space="preserve"> must</w:t>
          </w:r>
          <w:r w:rsidRPr="00423809">
            <w:t xml:space="preserve"> be copied into a plain text editor before pasting in here.</w:t>
          </w:r>
        </w:p>
      </w:sdtContent>
    </w:sdt>
    <w:p w14:paraId="5CD8DED5" w14:textId="77777777" w:rsidR="007E161B" w:rsidRDefault="007E161B" w:rsidP="00904E55">
      <w:bookmarkStart w:id="18" w:name="HRC_MODULE4"/>
      <w:bookmarkEnd w:id="17"/>
    </w:p>
    <w:p w14:paraId="06E98286" w14:textId="77777777" w:rsidR="007E161B" w:rsidRPr="007E161B" w:rsidRDefault="007E161B" w:rsidP="00904E55">
      <w:pPr>
        <w:sectPr w:rsidR="007E161B" w:rsidRPr="007E161B" w:rsidSect="007E161B">
          <w:footerReference w:type="default" r:id="rId11"/>
          <w:pgSz w:w="11906" w:h="16838"/>
          <w:pgMar w:top="958" w:right="1440" w:bottom="1440" w:left="1440" w:header="426" w:footer="708" w:gutter="0"/>
          <w:pgNumType w:start="1"/>
          <w:cols w:space="708"/>
          <w:formProt w:val="0"/>
          <w:docGrid w:linePitch="360"/>
        </w:sectPr>
      </w:pPr>
    </w:p>
    <w:p w14:paraId="47410CCC" w14:textId="77777777" w:rsidR="0043139B" w:rsidRPr="0043139B" w:rsidRDefault="0043139B" w:rsidP="00203877">
      <w:pPr>
        <w:pStyle w:val="Heading1"/>
      </w:pPr>
      <w:r w:rsidRPr="0043139B">
        <w:lastRenderedPageBreak/>
        <w:t>MODULE 4:  CONTRACT INFORMATION AND BUDGET</w:t>
      </w:r>
    </w:p>
    <w:bookmarkEnd w:id="18"/>
    <w:p w14:paraId="2594B7D7" w14:textId="77777777" w:rsidR="0043139B" w:rsidRPr="0043139B" w:rsidRDefault="00347F4F" w:rsidP="00203877">
      <w:pPr>
        <w:pStyle w:val="Heading2"/>
      </w:pPr>
      <w:r>
        <w:t>Section 4A</w:t>
      </w:r>
      <w:r w:rsidR="0043139B" w:rsidRPr="0043139B">
        <w:t xml:space="preserve"> – Justification of Expenses</w:t>
      </w:r>
    </w:p>
    <w:p w14:paraId="555D82C1" w14:textId="77777777" w:rsidR="0043139B" w:rsidRDefault="0043139B" w:rsidP="00203877">
      <w:pPr>
        <w:pStyle w:val="Heading3"/>
      </w:pPr>
      <w:r w:rsidRPr="0043139B">
        <w:t>Justification of Research Staff (as listed in budget)</w:t>
      </w:r>
    </w:p>
    <w:sdt>
      <w:sdtPr>
        <w:alias w:val="Justification_Staff"/>
        <w:tag w:val="Justification_Staff"/>
        <w:id w:val="-1744479070"/>
        <w:placeholder>
          <w:docPart w:val="B1FE58D9C5B843569E29BCA99D781648"/>
        </w:placeholder>
        <w:showingPlcHdr/>
      </w:sdtPr>
      <w:sdtEndPr/>
      <w:sdtContent>
        <w:p w14:paraId="7F6E032C" w14:textId="77777777" w:rsidR="006B0457" w:rsidRPr="006B0457" w:rsidRDefault="006B0457" w:rsidP="006B0457">
          <w:pPr>
            <w:pStyle w:val="Text"/>
            <w:rPr>
              <w:lang w:val="en-AU"/>
            </w:rPr>
          </w:pPr>
          <w:r w:rsidRPr="006B394D">
            <w:rPr>
              <w:rStyle w:val="PlaceholderText"/>
            </w:rPr>
            <w:t>Click here to enter text.</w:t>
          </w:r>
          <w:r>
            <w:rPr>
              <w:rStyle w:val="PlaceholderText"/>
            </w:rPr>
            <w:t xml:space="preserve"> </w:t>
          </w:r>
          <w:r w:rsidRPr="0043139B">
            <w:rPr>
              <w:lang w:val="en-AU"/>
            </w:rPr>
            <w:t>Justify the role of all staff (named and unnamed)</w:t>
          </w:r>
          <w:r w:rsidR="00D3112B">
            <w:rPr>
              <w:lang w:val="en-AU"/>
            </w:rPr>
            <w:t xml:space="preserve"> including u</w:t>
          </w:r>
          <w:r w:rsidRPr="0043139B">
            <w:rPr>
              <w:lang w:val="en-AU"/>
            </w:rPr>
            <w:t xml:space="preserve">nnamed postdoctoral fellows. </w:t>
          </w:r>
          <w:r w:rsidR="00D3112B">
            <w:rPr>
              <w:lang w:val="en-AU"/>
            </w:rPr>
            <w:t>U</w:t>
          </w:r>
          <w:r w:rsidRPr="0043139B">
            <w:rPr>
              <w:lang w:val="en-AU"/>
            </w:rPr>
            <w:t>nnamed P</w:t>
          </w:r>
          <w:r>
            <w:rPr>
              <w:lang w:val="en-AU"/>
            </w:rPr>
            <w:t xml:space="preserve">hD students </w:t>
          </w:r>
          <w:r w:rsidR="00D3112B">
            <w:rPr>
              <w:lang w:val="en-AU"/>
            </w:rPr>
            <w:t xml:space="preserve">are not permitted </w:t>
          </w:r>
          <w:r w:rsidRPr="0043139B">
            <w:rPr>
              <w:lang w:val="en-AU"/>
            </w:rPr>
            <w:t xml:space="preserve">“Staff” may include research assistants, technicians, medical staff, interviewers, support staff or similar, whose names or position titles are listed in the budget under “Research Staff” and who </w:t>
          </w:r>
          <w:r w:rsidR="00347F4F">
            <w:rPr>
              <w:lang w:val="en-AU"/>
            </w:rPr>
            <w:t>have specific FTE involvements.</w:t>
          </w:r>
        </w:p>
      </w:sdtContent>
    </w:sdt>
    <w:p w14:paraId="3A7C9FC1" w14:textId="77777777" w:rsidR="006B0457" w:rsidRPr="006B0457" w:rsidRDefault="006B0457" w:rsidP="006B0457"/>
    <w:p w14:paraId="5A0970D3" w14:textId="77777777" w:rsidR="0043139B" w:rsidRDefault="0043139B" w:rsidP="00203877">
      <w:pPr>
        <w:pStyle w:val="Heading3"/>
      </w:pPr>
      <w:r w:rsidRPr="0043139B">
        <w:t>Justification of Working Expenses and Casual Staff (as listed in budget)</w:t>
      </w:r>
    </w:p>
    <w:sdt>
      <w:sdtPr>
        <w:alias w:val="Justification_Expenses"/>
        <w:tag w:val="Justification_Expenses"/>
        <w:id w:val="863333353"/>
        <w:placeholder>
          <w:docPart w:val="2DDE1E7A87DD4403BB5977E4E23ED085"/>
        </w:placeholder>
        <w:showingPlcHdr/>
      </w:sdtPr>
      <w:sdtEndPr/>
      <w:sdtContent>
        <w:p w14:paraId="373A33F5" w14:textId="77777777" w:rsidR="006B0457" w:rsidRPr="008B46AA" w:rsidRDefault="006B0457" w:rsidP="008B46AA">
          <w:pPr>
            <w:pStyle w:val="Text"/>
          </w:pPr>
          <w:r w:rsidRPr="008B46AA">
            <w:rPr>
              <w:rStyle w:val="PlaceholderText"/>
              <w:rFonts w:cs="Arial"/>
            </w:rPr>
            <w:t>Click here to enter text.</w:t>
          </w:r>
          <w:r w:rsidR="00AF0045">
            <w:rPr>
              <w:rStyle w:val="PlaceholderText"/>
              <w:rFonts w:cs="Arial"/>
            </w:rPr>
            <w:t xml:space="preserve"> </w:t>
          </w:r>
          <w:r w:rsidR="00AF0045" w:rsidDel="000B44BC">
            <w:t>All items listed under Materials and Research Expenses in the budget should be justified, with costs broken down per item unit, and full costs per item for number of units requested.</w:t>
          </w:r>
        </w:p>
      </w:sdtContent>
    </w:sdt>
    <w:p w14:paraId="4EE807A8" w14:textId="77777777" w:rsidR="006B0457" w:rsidRDefault="006B0457" w:rsidP="006B0457"/>
    <w:p w14:paraId="367AA713" w14:textId="77777777" w:rsidR="0043139B" w:rsidRPr="0043139B" w:rsidRDefault="00347F4F" w:rsidP="00203877">
      <w:pPr>
        <w:pStyle w:val="Heading2"/>
      </w:pPr>
      <w:bookmarkStart w:id="19" w:name="_Toc203892466"/>
      <w:bookmarkStart w:id="20" w:name="_Toc205192972"/>
      <w:bookmarkStart w:id="21" w:name="HRC_PreviousCurrentContracts"/>
      <w:bookmarkEnd w:id="4"/>
      <w:bookmarkEnd w:id="5"/>
      <w:r>
        <w:t>Section 4B</w:t>
      </w:r>
      <w:r w:rsidR="0043139B" w:rsidRPr="0043139B">
        <w:t xml:space="preserve"> – Previous / Current Contracts</w:t>
      </w:r>
      <w:bookmarkEnd w:id="19"/>
      <w:bookmarkEnd w:id="20"/>
      <w:r w:rsidR="0043139B" w:rsidRPr="0043139B">
        <w:t xml:space="preserve"> and Awards</w:t>
      </w:r>
    </w:p>
    <w:p w14:paraId="1A686516" w14:textId="77777777" w:rsidR="00BE3964" w:rsidRPr="0043139B" w:rsidRDefault="00BE3964" w:rsidP="00B92498">
      <w:pPr>
        <w:pStyle w:val="Heading3"/>
      </w:pPr>
      <w:bookmarkStart w:id="22" w:name="_Toc205192973"/>
      <w:bookmarkStart w:id="23" w:name="_Toc203892467"/>
      <w:bookmarkStart w:id="24" w:name="_Toc142711286"/>
      <w:bookmarkStart w:id="25" w:name="_Toc113259475"/>
      <w:bookmarkStart w:id="26" w:name="_Toc110837628"/>
      <w:bookmarkEnd w:id="21"/>
      <w:r w:rsidRPr="0043139B">
        <w:t xml:space="preserve">List Previous / Current Contracts awarded. </w:t>
      </w:r>
    </w:p>
    <w:sdt>
      <w:sdtPr>
        <w:alias w:val="Contracts"/>
        <w:tag w:val="Contracts"/>
        <w:id w:val="870271012"/>
        <w:placeholder>
          <w:docPart w:val="9037BD69D3324F89AF83D30B4020CB10"/>
        </w:placeholder>
        <w:docPartList>
          <w:docPartGallery w:val="Quick Parts"/>
        </w:docPartList>
      </w:sdtPr>
      <w:sdtEndPr/>
      <w:sdtContent>
        <w:p w14:paraId="31FAC706" w14:textId="77777777" w:rsidR="00BE3964" w:rsidRPr="004946AD" w:rsidRDefault="00BE3964" w:rsidP="00BE3964">
          <w:pPr>
            <w:pStyle w:val="Text"/>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358"/>
          </w:tblGrid>
          <w:tr w:rsidR="00BE3964" w:rsidRPr="0043139B" w14:paraId="1D92BB21" w14:textId="77777777" w:rsidTr="00DA3A5D">
            <w:tc>
              <w:tcPr>
                <w:tcW w:w="3714" w:type="dxa"/>
                <w:tcBorders>
                  <w:bottom w:val="single" w:sz="4" w:space="0" w:color="auto"/>
                </w:tcBorders>
                <w:shd w:val="clear" w:color="auto" w:fill="B6DDE8" w:themeFill="accent5" w:themeFillTint="66"/>
              </w:tcPr>
              <w:p w14:paraId="7CB1F656" w14:textId="77777777" w:rsidR="00BE3964" w:rsidRPr="0043139B" w:rsidRDefault="00BE3964" w:rsidP="00DA3A5D">
                <w:pPr>
                  <w:pStyle w:val="Instructions"/>
                </w:pPr>
                <w:r w:rsidRPr="0043139B">
                  <w:t>Funding agency</w:t>
                </w:r>
              </w:p>
            </w:tc>
            <w:tc>
              <w:tcPr>
                <w:tcW w:w="5358" w:type="dxa"/>
              </w:tcPr>
              <w:p w14:paraId="5244342E" w14:textId="77777777" w:rsidR="00BE3964" w:rsidRPr="0043139B" w:rsidRDefault="00BE3964" w:rsidP="00DA3A5D">
                <w:pPr>
                  <w:pStyle w:val="Text"/>
                </w:pPr>
                <w:r>
                  <w:t xml:space="preserve">  </w:t>
                </w:r>
                <w:sdt>
                  <w:sdtPr>
                    <w:id w:val="-60255115"/>
                    <w:placeholder>
                      <w:docPart w:val="909595C262CA47F7BDAF60C6CD1AA89E"/>
                    </w:placeholder>
                    <w:showingPlcHdr/>
                  </w:sdtPr>
                  <w:sdtEndPr/>
                  <w:sdtContent>
                    <w:r w:rsidRPr="00CF3A03">
                      <w:rPr>
                        <w:rStyle w:val="PlaceholderText"/>
                      </w:rPr>
                      <w:t>Click here to enter text.</w:t>
                    </w:r>
                  </w:sdtContent>
                </w:sdt>
              </w:p>
            </w:tc>
          </w:tr>
          <w:tr w:rsidR="00BE3964" w:rsidRPr="0043139B" w14:paraId="490652DC" w14:textId="77777777" w:rsidTr="00DA3A5D">
            <w:tc>
              <w:tcPr>
                <w:tcW w:w="3714" w:type="dxa"/>
                <w:tcBorders>
                  <w:top w:val="single" w:sz="4" w:space="0" w:color="auto"/>
                  <w:bottom w:val="single" w:sz="4" w:space="0" w:color="auto"/>
                </w:tcBorders>
                <w:shd w:val="clear" w:color="auto" w:fill="B6DDE8" w:themeFill="accent5" w:themeFillTint="66"/>
              </w:tcPr>
              <w:p w14:paraId="2121A27A" w14:textId="77777777" w:rsidR="00BE3964" w:rsidRPr="0043139B" w:rsidRDefault="00BE3964" w:rsidP="00DA3A5D">
                <w:pPr>
                  <w:pStyle w:val="Instructions"/>
                </w:pPr>
                <w:r w:rsidRPr="0043139B">
                  <w:t>Title of research</w:t>
                </w:r>
              </w:p>
            </w:tc>
            <w:tc>
              <w:tcPr>
                <w:tcW w:w="5358" w:type="dxa"/>
              </w:tcPr>
              <w:p w14:paraId="2262F2B8" w14:textId="77777777" w:rsidR="00BE3964" w:rsidRPr="0043139B" w:rsidRDefault="00BE3964" w:rsidP="00DA3A5D">
                <w:pPr>
                  <w:pStyle w:val="Text"/>
                </w:pPr>
                <w:r>
                  <w:t xml:space="preserve">  </w:t>
                </w:r>
                <w:sdt>
                  <w:sdtPr>
                    <w:id w:val="-468820241"/>
                    <w:placeholder>
                      <w:docPart w:val="A771409C02A742E2ACB5594FA61F9BAF"/>
                    </w:placeholder>
                    <w:showingPlcHdr/>
                  </w:sdtPr>
                  <w:sdtEndPr/>
                  <w:sdtContent>
                    <w:r w:rsidRPr="00CF3A03">
                      <w:rPr>
                        <w:rStyle w:val="PlaceholderText"/>
                      </w:rPr>
                      <w:t>Click here to enter text.</w:t>
                    </w:r>
                  </w:sdtContent>
                </w:sdt>
              </w:p>
            </w:tc>
          </w:tr>
          <w:tr w:rsidR="00BE3964" w:rsidRPr="0043139B" w14:paraId="350EAAAE" w14:textId="77777777" w:rsidTr="00DA3A5D">
            <w:tc>
              <w:tcPr>
                <w:tcW w:w="3714" w:type="dxa"/>
                <w:tcBorders>
                  <w:top w:val="single" w:sz="4" w:space="0" w:color="auto"/>
                  <w:bottom w:val="single" w:sz="4" w:space="0" w:color="auto"/>
                </w:tcBorders>
                <w:shd w:val="clear" w:color="auto" w:fill="B6DDE8" w:themeFill="accent5" w:themeFillTint="66"/>
              </w:tcPr>
              <w:p w14:paraId="12A5AFD8" w14:textId="77777777" w:rsidR="00BE3964" w:rsidRPr="0043139B" w:rsidRDefault="00BE3964" w:rsidP="00DA3A5D">
                <w:pPr>
                  <w:pStyle w:val="Instructions"/>
                </w:pPr>
                <w:r w:rsidRPr="0043139B">
                  <w:t>Investigators</w:t>
                </w:r>
              </w:p>
            </w:tc>
            <w:tc>
              <w:tcPr>
                <w:tcW w:w="5358" w:type="dxa"/>
              </w:tcPr>
              <w:p w14:paraId="7957B6D9" w14:textId="77777777" w:rsidR="00BE3964" w:rsidRPr="0043139B" w:rsidRDefault="00BE3964" w:rsidP="00DA3A5D">
                <w:pPr>
                  <w:pStyle w:val="Text"/>
                </w:pPr>
                <w:r>
                  <w:t xml:space="preserve">  </w:t>
                </w:r>
                <w:sdt>
                  <w:sdtPr>
                    <w:id w:val="-1558929993"/>
                    <w:placeholder>
                      <w:docPart w:val="8A619CF99E814A26887B3DB2F6638DB2"/>
                    </w:placeholder>
                    <w:showingPlcHdr/>
                  </w:sdtPr>
                  <w:sdtEndPr/>
                  <w:sdtContent>
                    <w:r w:rsidRPr="00CF3A03">
                      <w:rPr>
                        <w:rStyle w:val="PlaceholderText"/>
                      </w:rPr>
                      <w:t>Click here to enter text.</w:t>
                    </w:r>
                  </w:sdtContent>
                </w:sdt>
              </w:p>
            </w:tc>
          </w:tr>
          <w:tr w:rsidR="00BE3964" w:rsidRPr="0043139B" w14:paraId="59EED159" w14:textId="77777777" w:rsidTr="00DA3A5D">
            <w:tc>
              <w:tcPr>
                <w:tcW w:w="3714" w:type="dxa"/>
                <w:tcBorders>
                  <w:top w:val="single" w:sz="4" w:space="0" w:color="auto"/>
                  <w:bottom w:val="single" w:sz="4" w:space="0" w:color="auto"/>
                </w:tcBorders>
                <w:shd w:val="clear" w:color="auto" w:fill="B6DDE8" w:themeFill="accent5" w:themeFillTint="66"/>
              </w:tcPr>
              <w:p w14:paraId="0EB694D4" w14:textId="77777777" w:rsidR="00BE3964" w:rsidRPr="0043139B" w:rsidRDefault="00BE3964" w:rsidP="00DA3A5D">
                <w:pPr>
                  <w:pStyle w:val="Instructions"/>
                </w:pPr>
                <w:r w:rsidRPr="0043139B">
                  <w:t>Start date and duration</w:t>
                </w:r>
              </w:p>
            </w:tc>
            <w:tc>
              <w:tcPr>
                <w:tcW w:w="5358" w:type="dxa"/>
              </w:tcPr>
              <w:p w14:paraId="0D7844A9" w14:textId="1D04CB20" w:rsidR="00BE3964" w:rsidRPr="0043139B" w:rsidRDefault="00BE3964" w:rsidP="00DA3A5D">
                <w:pPr>
                  <w:pStyle w:val="Text"/>
                </w:pPr>
                <w:r>
                  <w:t xml:space="preserve">  </w:t>
                </w:r>
                <w:sdt>
                  <w:sdtPr>
                    <w:id w:val="578639389"/>
                    <w:placeholder>
                      <w:docPart w:val="8A619CF99E814A26887B3DB2F6638DB2"/>
                    </w:placeholder>
                    <w:showingPlcHdr/>
                  </w:sdtPr>
                  <w:sdtEndPr/>
                  <w:sdtContent>
                    <w:r w:rsidR="005B18A5" w:rsidRPr="00CF3A03">
                      <w:rPr>
                        <w:rStyle w:val="PlaceholderText"/>
                      </w:rPr>
                      <w:t>Click here to enter text.</w:t>
                    </w:r>
                  </w:sdtContent>
                </w:sdt>
              </w:p>
            </w:tc>
          </w:tr>
          <w:tr w:rsidR="00BE3964" w:rsidRPr="0043139B" w14:paraId="711016C8" w14:textId="77777777" w:rsidTr="00DA3A5D">
            <w:tc>
              <w:tcPr>
                <w:tcW w:w="3714" w:type="dxa"/>
                <w:tcBorders>
                  <w:top w:val="single" w:sz="4" w:space="0" w:color="auto"/>
                  <w:bottom w:val="single" w:sz="4" w:space="0" w:color="auto"/>
                </w:tcBorders>
                <w:shd w:val="clear" w:color="auto" w:fill="B6DDE8" w:themeFill="accent5" w:themeFillTint="66"/>
              </w:tcPr>
              <w:p w14:paraId="39E227E3" w14:textId="77777777" w:rsidR="00BE3964" w:rsidRPr="0043139B" w:rsidRDefault="00BE3964" w:rsidP="00DA3A5D">
                <w:pPr>
                  <w:pStyle w:val="Instructions"/>
                </w:pPr>
                <w:r w:rsidRPr="0043139B">
                  <w:t>Total value</w:t>
                </w:r>
              </w:p>
            </w:tc>
            <w:tc>
              <w:tcPr>
                <w:tcW w:w="5358" w:type="dxa"/>
              </w:tcPr>
              <w:p w14:paraId="3421002A" w14:textId="542CB77B" w:rsidR="00BE3964" w:rsidRPr="0043139B" w:rsidRDefault="00BE3964" w:rsidP="00DA3A5D">
                <w:pPr>
                  <w:pStyle w:val="Text"/>
                </w:pPr>
                <w:r>
                  <w:t xml:space="preserve">  </w:t>
                </w:r>
                <w:sdt>
                  <w:sdtPr>
                    <w:id w:val="-757441617"/>
                    <w:placeholder>
                      <w:docPart w:val="8A619CF99E814A26887B3DB2F6638DB2"/>
                    </w:placeholder>
                    <w:showingPlcHdr/>
                  </w:sdtPr>
                  <w:sdtEndPr/>
                  <w:sdtContent>
                    <w:r w:rsidR="005B18A5" w:rsidRPr="00CF3A03">
                      <w:rPr>
                        <w:rStyle w:val="PlaceholderText"/>
                      </w:rPr>
                      <w:t>Click here to enter text.</w:t>
                    </w:r>
                  </w:sdtContent>
                </w:sdt>
              </w:p>
            </w:tc>
          </w:tr>
          <w:tr w:rsidR="00B764B1" w:rsidRPr="0043139B" w14:paraId="7227863A" w14:textId="77777777" w:rsidTr="00DA3A5D">
            <w:tc>
              <w:tcPr>
                <w:tcW w:w="3714" w:type="dxa"/>
                <w:tcBorders>
                  <w:top w:val="single" w:sz="4" w:space="0" w:color="auto"/>
                  <w:bottom w:val="single" w:sz="4" w:space="0" w:color="auto"/>
                </w:tcBorders>
                <w:shd w:val="clear" w:color="auto" w:fill="B6DDE8" w:themeFill="accent5" w:themeFillTint="66"/>
              </w:tcPr>
              <w:p w14:paraId="1146FA75" w14:textId="77777777" w:rsidR="00B764B1" w:rsidRPr="0043139B" w:rsidRDefault="00B764B1" w:rsidP="00DA3A5D">
                <w:pPr>
                  <w:pStyle w:val="Instructions"/>
                </w:pPr>
                <w:r>
                  <w:t>Research Expenses</w:t>
                </w:r>
              </w:p>
            </w:tc>
            <w:tc>
              <w:tcPr>
                <w:tcW w:w="5358" w:type="dxa"/>
              </w:tcPr>
              <w:p w14:paraId="6B032175" w14:textId="77777777" w:rsidR="00B764B1" w:rsidRDefault="00B764B1" w:rsidP="00DA3A5D">
                <w:pPr>
                  <w:pStyle w:val="Text"/>
                </w:pPr>
                <w:r>
                  <w:t xml:space="preserve">  </w:t>
                </w:r>
                <w:sdt>
                  <w:sdtPr>
                    <w:id w:val="-1553763818"/>
                    <w:placeholder>
                      <w:docPart w:val="48C2F599178A4D5095452CA10DC38E54"/>
                    </w:placeholder>
                    <w:showingPlcHdr/>
                  </w:sdtPr>
                  <w:sdtEndPr/>
                  <w:sdtContent>
                    <w:r w:rsidRPr="00CF3A03">
                      <w:rPr>
                        <w:rStyle w:val="PlaceholderText"/>
                      </w:rPr>
                      <w:t>Click here to enter text.</w:t>
                    </w:r>
                  </w:sdtContent>
                </w:sdt>
              </w:p>
            </w:tc>
          </w:tr>
          <w:tr w:rsidR="00BE3964" w:rsidRPr="0043139B" w14:paraId="153D2549" w14:textId="77777777" w:rsidTr="00DA3A5D">
            <w:tc>
              <w:tcPr>
                <w:tcW w:w="3714" w:type="dxa"/>
                <w:tcBorders>
                  <w:top w:val="single" w:sz="4" w:space="0" w:color="auto"/>
                  <w:bottom w:val="single" w:sz="4" w:space="0" w:color="auto"/>
                </w:tcBorders>
                <w:shd w:val="clear" w:color="auto" w:fill="B6DDE8" w:themeFill="accent5" w:themeFillTint="66"/>
              </w:tcPr>
              <w:p w14:paraId="715561AB" w14:textId="77777777" w:rsidR="00BE3964" w:rsidRPr="0043139B" w:rsidRDefault="00BE3964" w:rsidP="00DA3A5D">
                <w:pPr>
                  <w:pStyle w:val="Instructions"/>
                </w:pPr>
                <w:r w:rsidRPr="0043139B">
                  <w:t>Nature of support (1 sentence)</w:t>
                </w:r>
              </w:p>
            </w:tc>
            <w:tc>
              <w:tcPr>
                <w:tcW w:w="5358" w:type="dxa"/>
              </w:tcPr>
              <w:p w14:paraId="7390CE09" w14:textId="4194ED1D" w:rsidR="00BE3964" w:rsidRPr="0043139B" w:rsidRDefault="00BE3964" w:rsidP="00DA3A5D">
                <w:pPr>
                  <w:pStyle w:val="Text"/>
                </w:pPr>
                <w:r>
                  <w:t xml:space="preserve">  </w:t>
                </w:r>
                <w:sdt>
                  <w:sdtPr>
                    <w:id w:val="-1282715811"/>
                    <w:placeholder>
                      <w:docPart w:val="8A619CF99E814A26887B3DB2F6638DB2"/>
                    </w:placeholder>
                    <w:showingPlcHdr/>
                  </w:sdtPr>
                  <w:sdtEndPr/>
                  <w:sdtContent>
                    <w:r w:rsidR="005B18A5" w:rsidRPr="00CF3A03">
                      <w:rPr>
                        <w:rStyle w:val="PlaceholderText"/>
                      </w:rPr>
                      <w:t>Click here to enter text.</w:t>
                    </w:r>
                  </w:sdtContent>
                </w:sdt>
              </w:p>
            </w:tc>
          </w:tr>
          <w:tr w:rsidR="00BE3964" w:rsidRPr="0043139B" w14:paraId="07EC7F48" w14:textId="77777777" w:rsidTr="00DA3A5D">
            <w:tc>
              <w:tcPr>
                <w:tcW w:w="3714" w:type="dxa"/>
                <w:tcBorders>
                  <w:top w:val="single" w:sz="4" w:space="0" w:color="auto"/>
                </w:tcBorders>
                <w:shd w:val="clear" w:color="auto" w:fill="B6DDE8" w:themeFill="accent5" w:themeFillTint="66"/>
              </w:tcPr>
              <w:p w14:paraId="65CC184A" w14:textId="77777777" w:rsidR="00BE3964" w:rsidRPr="0043139B" w:rsidRDefault="00BE3964" w:rsidP="00DA3A5D">
                <w:pPr>
                  <w:pStyle w:val="Instructions"/>
                </w:pPr>
                <w:r w:rsidRPr="0043139B">
                  <w:t xml:space="preserve">If HRC contract (HRC Ref #), </w:t>
                </w:r>
                <w:r>
                  <w:t xml:space="preserve">are </w:t>
                </w:r>
                <w:r w:rsidRPr="00E3184D">
                  <w:rPr>
                    <w:b/>
                  </w:rPr>
                  <w:t>all</w:t>
                </w:r>
                <w:r>
                  <w:t xml:space="preserve"> final or annual due reports filed? Reason if due report not submitted?*</w:t>
                </w:r>
              </w:p>
            </w:tc>
            <w:tc>
              <w:tcPr>
                <w:tcW w:w="5358" w:type="dxa"/>
              </w:tcPr>
              <w:p w14:paraId="61CCC69E" w14:textId="77777777" w:rsidR="00BE3964" w:rsidRPr="0043139B" w:rsidRDefault="00BE3964" w:rsidP="00DA3A5D">
                <w:pPr>
                  <w:pStyle w:val="Text"/>
                </w:pPr>
                <w:r>
                  <w:t xml:space="preserve">  </w:t>
                </w:r>
                <w:sdt>
                  <w:sdtPr>
                    <w:id w:val="-2110885744"/>
                    <w:placeholder>
                      <w:docPart w:val="B26454C1371848AEA7BDC0FA4F993B9E"/>
                    </w:placeholder>
                    <w:showingPlcHdr/>
                  </w:sdtPr>
                  <w:sdtEndPr/>
                  <w:sdtContent>
                    <w:r w:rsidRPr="00CF3A03">
                      <w:rPr>
                        <w:rStyle w:val="PlaceholderText"/>
                      </w:rPr>
                      <w:t>Click here to enter text.</w:t>
                    </w:r>
                  </w:sdtContent>
                </w:sdt>
              </w:p>
            </w:tc>
          </w:tr>
        </w:tbl>
        <w:p w14:paraId="16DBA581" w14:textId="77777777" w:rsidR="00BE3964" w:rsidRPr="004946AD" w:rsidRDefault="00A82CAA" w:rsidP="00BE3964">
          <w:pPr>
            <w:pStyle w:val="Text"/>
          </w:pPr>
        </w:p>
      </w:sdtContent>
    </w:sdt>
    <w:p w14:paraId="0369101F" w14:textId="77777777" w:rsidR="00BE3964" w:rsidRDefault="00BE3964" w:rsidP="00BE3964">
      <w:pPr>
        <w:pStyle w:val="Instructions"/>
      </w:pPr>
      <w:r>
        <w:t>*</w:t>
      </w:r>
      <w:r w:rsidR="000D2F40">
        <w:t>Delayed submission without justification will result not only in contract suspension but also in disqualification of new research applications.</w:t>
      </w:r>
    </w:p>
    <w:p w14:paraId="709C28F6" w14:textId="77777777" w:rsidR="00BE3964" w:rsidRDefault="00BE3964" w:rsidP="00BE3964">
      <w:pPr>
        <w:pStyle w:val="Text"/>
      </w:pPr>
    </w:p>
    <w:sdt>
      <w:sdtPr>
        <w:alias w:val="Additional contracts"/>
        <w:tag w:val="Additional contracts"/>
        <w:id w:val="-17240640"/>
        <w:placeholder>
          <w:docPart w:val="4AABA00EDAB043DABBBCD9938021EA95"/>
        </w:placeholder>
        <w:showingPlcHdr/>
      </w:sdtPr>
      <w:sdtEndPr/>
      <w:sdtContent>
        <w:p w14:paraId="31DC4BF2" w14:textId="77777777" w:rsidR="00BE3964" w:rsidRDefault="00BE3964" w:rsidP="00BE3964">
          <w:pPr>
            <w:pStyle w:val="Text"/>
          </w:pPr>
          <w:r w:rsidRPr="00CF3A03">
            <w:rPr>
              <w:rStyle w:val="PlaceholderText"/>
            </w:rPr>
            <w:t xml:space="preserve">Click here to </w:t>
          </w:r>
          <w:r>
            <w:rPr>
              <w:rStyle w:val="PlaceholderText"/>
            </w:rPr>
            <w:t>paste in as many copies</w:t>
          </w:r>
          <w:r w:rsidR="001515D2">
            <w:rPr>
              <w:rStyle w:val="PlaceholderText"/>
            </w:rPr>
            <w:t xml:space="preserve"> of the ab</w:t>
          </w:r>
          <w:r w:rsidR="00D1781C">
            <w:rPr>
              <w:rStyle w:val="PlaceholderText"/>
            </w:rPr>
            <w:t>ove table as required, or</w:t>
          </w:r>
          <w:r w:rsidR="001515D2">
            <w:rPr>
              <w:rStyle w:val="PlaceholderText"/>
            </w:rPr>
            <w:t xml:space="preserve"> replace the table with </w:t>
          </w:r>
          <w:r w:rsidR="00D1781C">
            <w:rPr>
              <w:rStyle w:val="PlaceholderText"/>
            </w:rPr>
            <w:t xml:space="preserve">a </w:t>
          </w:r>
          <w:r w:rsidR="001515D2">
            <w:rPr>
              <w:rStyle w:val="PlaceholderText"/>
            </w:rPr>
            <w:t xml:space="preserve">spreadsheet </w:t>
          </w:r>
          <w:r w:rsidR="00D1781C">
            <w:rPr>
              <w:rStyle w:val="PlaceholderText"/>
            </w:rPr>
            <w:t xml:space="preserve">using the </w:t>
          </w:r>
          <w:r w:rsidR="001515D2">
            <w:rPr>
              <w:rStyle w:val="PlaceholderText"/>
            </w:rPr>
            <w:t>same layout</w:t>
          </w:r>
        </w:p>
      </w:sdtContent>
    </w:sdt>
    <w:p w14:paraId="6B5A5003" w14:textId="77777777" w:rsidR="00B51B8C" w:rsidRDefault="00B51B8C" w:rsidP="00136B20">
      <w:pPr>
        <w:pStyle w:val="Text"/>
      </w:pPr>
    </w:p>
    <w:p w14:paraId="02BC7FC6" w14:textId="77777777" w:rsidR="0043139B" w:rsidRPr="0043139B" w:rsidRDefault="0043139B" w:rsidP="00203877">
      <w:pPr>
        <w:pStyle w:val="Heading3"/>
      </w:pPr>
      <w:r w:rsidRPr="0043139B">
        <w:t>Previous HRC Final End of Grant Report(s)</w:t>
      </w:r>
    </w:p>
    <w:p w14:paraId="147E8C00" w14:textId="77777777" w:rsidR="00F11E91" w:rsidRDefault="00F11E91" w:rsidP="00F11E91">
      <w:pPr>
        <w:pStyle w:val="Instructions"/>
      </w:pPr>
      <w:r>
        <w:t xml:space="preserve">List here and </w:t>
      </w:r>
      <w:r w:rsidRPr="0043139B">
        <w:t>upload the pdf version of all previous HRC final end of grant reports</w:t>
      </w:r>
      <w:r>
        <w:t xml:space="preserve"> (if</w:t>
      </w:r>
      <w:r w:rsidRPr="0043139B">
        <w:t xml:space="preserve"> </w:t>
      </w:r>
      <w:r>
        <w:t xml:space="preserve">a </w:t>
      </w:r>
      <w:r w:rsidRPr="0043139B">
        <w:t xml:space="preserve">Research Partnership </w:t>
      </w:r>
      <w:r>
        <w:t>contract provide the Executive Summary, not full report</w:t>
      </w:r>
      <w:r w:rsidRPr="0043139B">
        <w:t xml:space="preserve">) from the past 5 years (for </w:t>
      </w:r>
      <w:r>
        <w:t xml:space="preserve">First </w:t>
      </w:r>
      <w:r w:rsidRPr="0043139B">
        <w:t>Named Investigator only) using the online submission system.</w:t>
      </w:r>
    </w:p>
    <w:p w14:paraId="55CD90E7" w14:textId="77777777" w:rsidR="00F82718" w:rsidRDefault="00F82718" w:rsidP="00F82718">
      <w:pPr>
        <w:pStyle w:val="Text"/>
      </w:pPr>
    </w:p>
    <w:sdt>
      <w:sdtPr>
        <w:rPr>
          <w:lang w:val="en-AU"/>
        </w:rPr>
        <w:alias w:val="Reports list"/>
        <w:tag w:val="Reports list"/>
        <w:id w:val="909347984"/>
        <w:placeholder>
          <w:docPart w:val="6925A445673440348B30453684F348AE"/>
        </w:placeholder>
        <w:showingPlcHdr/>
      </w:sdtPr>
      <w:sdtEndPr/>
      <w:sdtContent>
        <w:p w14:paraId="4A3CC18A" w14:textId="77777777" w:rsidR="00484BD5" w:rsidRDefault="00B51B8C" w:rsidP="00F82718">
          <w:pPr>
            <w:pStyle w:val="Text"/>
            <w:rPr>
              <w:lang w:val="en-AU"/>
            </w:rPr>
          </w:pPr>
          <w:r w:rsidRPr="00CF3A03">
            <w:rPr>
              <w:rStyle w:val="PlaceholderText"/>
            </w:rPr>
            <w:t>Click here to enter text.</w:t>
          </w:r>
        </w:p>
      </w:sdtContent>
    </w:sdt>
    <w:p w14:paraId="17D999E3" w14:textId="77777777" w:rsidR="00B51B8C" w:rsidRPr="00301712" w:rsidRDefault="00B51B8C" w:rsidP="00F82718">
      <w:pPr>
        <w:pStyle w:val="Text"/>
        <w:rPr>
          <w:lang w:val="en-AU"/>
        </w:rPr>
      </w:pPr>
    </w:p>
    <w:p w14:paraId="11F14946" w14:textId="77777777" w:rsidR="0043139B" w:rsidRPr="0043139B" w:rsidRDefault="00347F4F" w:rsidP="00203877">
      <w:pPr>
        <w:pStyle w:val="Heading2"/>
      </w:pPr>
      <w:bookmarkStart w:id="27" w:name="HRC_OtherSupport"/>
      <w:r>
        <w:lastRenderedPageBreak/>
        <w:t>Section 4C</w:t>
      </w:r>
      <w:r w:rsidR="0043139B" w:rsidRPr="0043139B">
        <w:t xml:space="preserve"> – Other Support</w:t>
      </w:r>
      <w:bookmarkEnd w:id="22"/>
      <w:bookmarkEnd w:id="23"/>
      <w:bookmarkEnd w:id="24"/>
      <w:bookmarkEnd w:id="25"/>
      <w:bookmarkEnd w:id="26"/>
    </w:p>
    <w:bookmarkEnd w:id="27"/>
    <w:p w14:paraId="7094B18F" w14:textId="77777777" w:rsidR="0043139B" w:rsidRPr="0043139B" w:rsidRDefault="0043139B" w:rsidP="00203877">
      <w:pPr>
        <w:pStyle w:val="Heading3"/>
      </w:pPr>
      <w:r w:rsidRPr="0043139B">
        <w:t>Other Research Applications Awaiting Decision</w:t>
      </w:r>
    </w:p>
    <w:p w14:paraId="136C9E75" w14:textId="77777777" w:rsidR="0043139B" w:rsidRPr="0043139B" w:rsidRDefault="0043139B" w:rsidP="006A11A0">
      <w:pPr>
        <w:pStyle w:val="Instructions"/>
      </w:pPr>
      <w:r w:rsidRPr="0043139B">
        <w:t xml:space="preserve">Applicants must advise the HRC of the outcome of other research applications through their Research Office. </w:t>
      </w:r>
    </w:p>
    <w:sdt>
      <w:sdtPr>
        <w:alias w:val="Other applications"/>
        <w:tag w:val="Other applications"/>
        <w:id w:val="-404375948"/>
        <w:placeholder>
          <w:docPart w:val="3B05FC71902D4E838531147C78ED9610"/>
        </w:placeholder>
        <w:docPartList>
          <w:docPartGallery w:val="Quick Parts"/>
        </w:docPartList>
      </w:sdtPr>
      <w:sdtEndPr/>
      <w:sdtContent>
        <w:p w14:paraId="4907AA5F" w14:textId="77777777" w:rsidR="00A92BC8" w:rsidRPr="004946AD" w:rsidRDefault="00A92BC8" w:rsidP="00A92BC8">
          <w:pPr>
            <w:pStyle w:val="Text"/>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812"/>
          </w:tblGrid>
          <w:tr w:rsidR="00A92BC8" w:rsidRPr="0043139B" w14:paraId="71239436" w14:textId="77777777" w:rsidTr="001D22CC">
            <w:tc>
              <w:tcPr>
                <w:tcW w:w="3260" w:type="dxa"/>
                <w:tcBorders>
                  <w:bottom w:val="single" w:sz="4" w:space="0" w:color="auto"/>
                </w:tcBorders>
                <w:shd w:val="clear" w:color="auto" w:fill="B6DDE8" w:themeFill="accent5" w:themeFillTint="66"/>
              </w:tcPr>
              <w:p w14:paraId="461FDD5F" w14:textId="77777777" w:rsidR="00A92BC8" w:rsidRPr="0043139B" w:rsidRDefault="00A92BC8" w:rsidP="001D22CC">
                <w:pPr>
                  <w:pStyle w:val="Instructions"/>
                </w:pPr>
                <w:r w:rsidRPr="0043139B">
                  <w:t>Funding agency</w:t>
                </w:r>
              </w:p>
            </w:tc>
            <w:tc>
              <w:tcPr>
                <w:tcW w:w="5812" w:type="dxa"/>
              </w:tcPr>
              <w:p w14:paraId="4F7C5DB4" w14:textId="77777777" w:rsidR="00A92BC8" w:rsidRPr="0043139B" w:rsidRDefault="00A92BC8" w:rsidP="001D22CC">
                <w:pPr>
                  <w:pStyle w:val="Text"/>
                </w:pPr>
                <w:r>
                  <w:t xml:space="preserve">  </w:t>
                </w:r>
                <w:sdt>
                  <w:sdtPr>
                    <w:id w:val="-275867448"/>
                    <w:placeholder>
                      <w:docPart w:val="0973BC46555746DB8EDD320B54FB5B34"/>
                    </w:placeholder>
                    <w:showingPlcHdr/>
                  </w:sdtPr>
                  <w:sdtEndPr/>
                  <w:sdtContent>
                    <w:r w:rsidRPr="00CF3A03">
                      <w:rPr>
                        <w:rStyle w:val="PlaceholderText"/>
                      </w:rPr>
                      <w:t>Click here to enter text.</w:t>
                    </w:r>
                  </w:sdtContent>
                </w:sdt>
              </w:p>
            </w:tc>
          </w:tr>
          <w:tr w:rsidR="00A92BC8" w:rsidRPr="0043139B" w14:paraId="05ABBB02" w14:textId="77777777" w:rsidTr="001D22CC">
            <w:tc>
              <w:tcPr>
                <w:tcW w:w="3260" w:type="dxa"/>
                <w:tcBorders>
                  <w:top w:val="single" w:sz="4" w:space="0" w:color="auto"/>
                  <w:bottom w:val="single" w:sz="4" w:space="0" w:color="auto"/>
                </w:tcBorders>
                <w:shd w:val="clear" w:color="auto" w:fill="B6DDE8" w:themeFill="accent5" w:themeFillTint="66"/>
              </w:tcPr>
              <w:p w14:paraId="7CF9C2F1" w14:textId="77777777" w:rsidR="00A92BC8" w:rsidRPr="0043139B" w:rsidRDefault="00A92BC8" w:rsidP="001D22CC">
                <w:pPr>
                  <w:pStyle w:val="Instructions"/>
                </w:pPr>
                <w:r w:rsidRPr="0043139B">
                  <w:t>Title of research</w:t>
                </w:r>
              </w:p>
            </w:tc>
            <w:tc>
              <w:tcPr>
                <w:tcW w:w="5812" w:type="dxa"/>
              </w:tcPr>
              <w:p w14:paraId="14B883FA" w14:textId="77777777" w:rsidR="00A92BC8" w:rsidRPr="0043139B" w:rsidRDefault="00A92BC8" w:rsidP="001D22CC">
                <w:pPr>
                  <w:pStyle w:val="Text"/>
                </w:pPr>
                <w:r>
                  <w:t xml:space="preserve">  </w:t>
                </w:r>
                <w:sdt>
                  <w:sdtPr>
                    <w:id w:val="-1812388348"/>
                    <w:placeholder>
                      <w:docPart w:val="7121AE3133CB47AFB1EF2EAC4C9A6170"/>
                    </w:placeholder>
                    <w:showingPlcHdr/>
                  </w:sdtPr>
                  <w:sdtEndPr/>
                  <w:sdtContent>
                    <w:r w:rsidRPr="00CF3A03">
                      <w:rPr>
                        <w:rStyle w:val="PlaceholderText"/>
                      </w:rPr>
                      <w:t>Click here to enter text.</w:t>
                    </w:r>
                  </w:sdtContent>
                </w:sdt>
              </w:p>
            </w:tc>
          </w:tr>
          <w:tr w:rsidR="00A92BC8" w:rsidRPr="0043139B" w14:paraId="6E25110D" w14:textId="77777777" w:rsidTr="001D22CC">
            <w:tc>
              <w:tcPr>
                <w:tcW w:w="3260" w:type="dxa"/>
                <w:tcBorders>
                  <w:top w:val="single" w:sz="4" w:space="0" w:color="auto"/>
                  <w:bottom w:val="single" w:sz="4" w:space="0" w:color="auto"/>
                </w:tcBorders>
                <w:shd w:val="clear" w:color="auto" w:fill="B6DDE8" w:themeFill="accent5" w:themeFillTint="66"/>
              </w:tcPr>
              <w:p w14:paraId="2831DD25" w14:textId="77777777" w:rsidR="00A92BC8" w:rsidRPr="0043139B" w:rsidRDefault="00A92BC8" w:rsidP="001D22CC">
                <w:pPr>
                  <w:pStyle w:val="Instructions"/>
                </w:pPr>
                <w:r w:rsidRPr="0043139B">
                  <w:t>Investigators</w:t>
                </w:r>
              </w:p>
            </w:tc>
            <w:tc>
              <w:tcPr>
                <w:tcW w:w="5812" w:type="dxa"/>
              </w:tcPr>
              <w:p w14:paraId="1BFDAEBC" w14:textId="77777777" w:rsidR="00A92BC8" w:rsidRPr="0043139B" w:rsidRDefault="00A92BC8" w:rsidP="001D22CC">
                <w:pPr>
                  <w:pStyle w:val="Text"/>
                </w:pPr>
                <w:r>
                  <w:t xml:space="preserve">  </w:t>
                </w:r>
                <w:sdt>
                  <w:sdtPr>
                    <w:id w:val="-1143279854"/>
                    <w:placeholder>
                      <w:docPart w:val="DDA9F66138C44762A8C2A11D32AD2A53"/>
                    </w:placeholder>
                    <w:showingPlcHdr/>
                  </w:sdtPr>
                  <w:sdtEndPr/>
                  <w:sdtContent>
                    <w:r w:rsidRPr="00CF3A03">
                      <w:rPr>
                        <w:rStyle w:val="PlaceholderText"/>
                      </w:rPr>
                      <w:t>Click here to enter text.</w:t>
                    </w:r>
                  </w:sdtContent>
                </w:sdt>
              </w:p>
            </w:tc>
          </w:tr>
          <w:tr w:rsidR="00A92BC8" w:rsidRPr="0043139B" w14:paraId="60567B90" w14:textId="77777777" w:rsidTr="001D22CC">
            <w:tc>
              <w:tcPr>
                <w:tcW w:w="3260" w:type="dxa"/>
                <w:tcBorders>
                  <w:top w:val="single" w:sz="4" w:space="0" w:color="auto"/>
                  <w:bottom w:val="single" w:sz="4" w:space="0" w:color="auto"/>
                </w:tcBorders>
                <w:shd w:val="clear" w:color="auto" w:fill="B6DDE8" w:themeFill="accent5" w:themeFillTint="66"/>
              </w:tcPr>
              <w:p w14:paraId="1F0C06C0" w14:textId="77777777" w:rsidR="00A92BC8" w:rsidRPr="0043139B" w:rsidRDefault="00A92BC8" w:rsidP="001D22CC">
                <w:pPr>
                  <w:pStyle w:val="Instructions"/>
                </w:pPr>
                <w:r w:rsidRPr="0043139B">
                  <w:t>Start date and duration</w:t>
                </w:r>
              </w:p>
            </w:tc>
            <w:tc>
              <w:tcPr>
                <w:tcW w:w="5812" w:type="dxa"/>
              </w:tcPr>
              <w:p w14:paraId="2B6BC44D" w14:textId="413798D9" w:rsidR="00A92BC8" w:rsidRPr="0043139B" w:rsidRDefault="00A92BC8" w:rsidP="001D22CC">
                <w:pPr>
                  <w:pStyle w:val="Text"/>
                </w:pPr>
                <w:r>
                  <w:t xml:space="preserve">  </w:t>
                </w:r>
                <w:sdt>
                  <w:sdtPr>
                    <w:id w:val="-489489641"/>
                    <w:placeholder>
                      <w:docPart w:val="DDA9F66138C44762A8C2A11D32AD2A53"/>
                    </w:placeholder>
                    <w:showingPlcHdr/>
                  </w:sdtPr>
                  <w:sdtEndPr/>
                  <w:sdtContent>
                    <w:r w:rsidR="005B18A5" w:rsidRPr="00CF3A03">
                      <w:rPr>
                        <w:rStyle w:val="PlaceholderText"/>
                      </w:rPr>
                      <w:t>Click here to enter text.</w:t>
                    </w:r>
                  </w:sdtContent>
                </w:sdt>
              </w:p>
            </w:tc>
          </w:tr>
          <w:tr w:rsidR="00A92BC8" w:rsidRPr="0043139B" w14:paraId="63869638" w14:textId="77777777" w:rsidTr="001D22CC">
            <w:tc>
              <w:tcPr>
                <w:tcW w:w="3260" w:type="dxa"/>
                <w:tcBorders>
                  <w:top w:val="single" w:sz="4" w:space="0" w:color="auto"/>
                  <w:bottom w:val="single" w:sz="4" w:space="0" w:color="auto"/>
                </w:tcBorders>
                <w:shd w:val="clear" w:color="auto" w:fill="B6DDE8" w:themeFill="accent5" w:themeFillTint="66"/>
              </w:tcPr>
              <w:p w14:paraId="70CF28FD" w14:textId="77777777" w:rsidR="00A92BC8" w:rsidRPr="0043139B" w:rsidRDefault="00A92BC8" w:rsidP="001D22CC">
                <w:pPr>
                  <w:pStyle w:val="Instructions"/>
                </w:pPr>
                <w:r w:rsidRPr="0043139B">
                  <w:t>Total value</w:t>
                </w:r>
              </w:p>
            </w:tc>
            <w:tc>
              <w:tcPr>
                <w:tcW w:w="5812" w:type="dxa"/>
              </w:tcPr>
              <w:p w14:paraId="56645E68" w14:textId="60B5DC29" w:rsidR="00A92BC8" w:rsidRPr="0043139B" w:rsidRDefault="00A92BC8" w:rsidP="001D22CC">
                <w:pPr>
                  <w:pStyle w:val="Text"/>
                </w:pPr>
                <w:r>
                  <w:t xml:space="preserve">  </w:t>
                </w:r>
                <w:sdt>
                  <w:sdtPr>
                    <w:id w:val="421694672"/>
                    <w:placeholder>
                      <w:docPart w:val="DDA9F66138C44762A8C2A11D32AD2A53"/>
                    </w:placeholder>
                    <w:showingPlcHdr/>
                  </w:sdtPr>
                  <w:sdtEndPr/>
                  <w:sdtContent>
                    <w:r w:rsidR="005B18A5" w:rsidRPr="00CF3A03">
                      <w:rPr>
                        <w:rStyle w:val="PlaceholderText"/>
                      </w:rPr>
                      <w:t>Click here to enter text.</w:t>
                    </w:r>
                  </w:sdtContent>
                </w:sdt>
              </w:p>
            </w:tc>
          </w:tr>
          <w:tr w:rsidR="00A92BC8" w:rsidRPr="0043139B" w14:paraId="4D21E154" w14:textId="77777777" w:rsidTr="001D22CC">
            <w:tc>
              <w:tcPr>
                <w:tcW w:w="3260" w:type="dxa"/>
                <w:tcBorders>
                  <w:top w:val="single" w:sz="4" w:space="0" w:color="auto"/>
                  <w:bottom w:val="single" w:sz="4" w:space="0" w:color="auto"/>
                </w:tcBorders>
                <w:shd w:val="clear" w:color="auto" w:fill="B6DDE8" w:themeFill="accent5" w:themeFillTint="66"/>
              </w:tcPr>
              <w:p w14:paraId="3D3DC566" w14:textId="77777777" w:rsidR="00A92BC8" w:rsidRPr="0043139B" w:rsidRDefault="00A92BC8" w:rsidP="001D22CC">
                <w:pPr>
                  <w:pStyle w:val="Instructions"/>
                </w:pPr>
                <w:r>
                  <w:t>Date of Outcome</w:t>
                </w:r>
              </w:p>
            </w:tc>
            <w:tc>
              <w:tcPr>
                <w:tcW w:w="5812" w:type="dxa"/>
              </w:tcPr>
              <w:p w14:paraId="05CAB8D8" w14:textId="1B4085B8" w:rsidR="00A92BC8" w:rsidRPr="0043139B" w:rsidRDefault="00A92BC8" w:rsidP="001D22CC">
                <w:pPr>
                  <w:pStyle w:val="Text"/>
                </w:pPr>
                <w:r>
                  <w:t xml:space="preserve">  </w:t>
                </w:r>
                <w:sdt>
                  <w:sdtPr>
                    <w:id w:val="1489056731"/>
                    <w:placeholder>
                      <w:docPart w:val="DDA9F66138C44762A8C2A11D32AD2A53"/>
                    </w:placeholder>
                    <w:showingPlcHdr/>
                  </w:sdtPr>
                  <w:sdtEndPr/>
                  <w:sdtContent>
                    <w:r w:rsidR="005B18A5" w:rsidRPr="00CF3A03">
                      <w:rPr>
                        <w:rStyle w:val="PlaceholderText"/>
                      </w:rPr>
                      <w:t>Click here to enter text.</w:t>
                    </w:r>
                  </w:sdtContent>
                </w:sdt>
              </w:p>
            </w:tc>
          </w:tr>
          <w:tr w:rsidR="00A92BC8" w:rsidRPr="0043139B" w14:paraId="05C9D603" w14:textId="77777777" w:rsidTr="001D22CC">
            <w:tc>
              <w:tcPr>
                <w:tcW w:w="3260" w:type="dxa"/>
                <w:tcBorders>
                  <w:top w:val="single" w:sz="4" w:space="0" w:color="auto"/>
                </w:tcBorders>
                <w:shd w:val="clear" w:color="auto" w:fill="B6DDE8" w:themeFill="accent5" w:themeFillTint="66"/>
              </w:tcPr>
              <w:p w14:paraId="27CE2976" w14:textId="77777777" w:rsidR="00A92BC8" w:rsidRPr="0043139B" w:rsidRDefault="00A92BC8" w:rsidP="001D22CC">
                <w:pPr>
                  <w:pStyle w:val="Instructions"/>
                </w:pPr>
                <w:r>
                  <w:t>Areas of overlap with this application. HRC Ref ID#?</w:t>
                </w:r>
              </w:p>
            </w:tc>
            <w:tc>
              <w:tcPr>
                <w:tcW w:w="5812" w:type="dxa"/>
              </w:tcPr>
              <w:p w14:paraId="2B195475" w14:textId="37034A6F" w:rsidR="00A92BC8" w:rsidRPr="0043139B" w:rsidRDefault="00A92BC8" w:rsidP="001D22CC">
                <w:pPr>
                  <w:pStyle w:val="Text"/>
                </w:pPr>
                <w:r>
                  <w:t xml:space="preserve">  </w:t>
                </w:r>
                <w:sdt>
                  <w:sdtPr>
                    <w:id w:val="-1229301341"/>
                    <w:placeholder>
                      <w:docPart w:val="DDA9F66138C44762A8C2A11D32AD2A53"/>
                    </w:placeholder>
                    <w:showingPlcHdr/>
                  </w:sdtPr>
                  <w:sdtEndPr/>
                  <w:sdtContent>
                    <w:r w:rsidR="005B18A5" w:rsidRPr="00CF3A03">
                      <w:rPr>
                        <w:rStyle w:val="PlaceholderText"/>
                      </w:rPr>
                      <w:t>Click here to enter text.</w:t>
                    </w:r>
                  </w:sdtContent>
                </w:sdt>
              </w:p>
            </w:tc>
          </w:tr>
        </w:tbl>
        <w:p w14:paraId="2B23EBD6" w14:textId="77777777" w:rsidR="00A92BC8" w:rsidRPr="004946AD" w:rsidRDefault="00A82CAA" w:rsidP="00A92BC8">
          <w:pPr>
            <w:pStyle w:val="Text"/>
          </w:pPr>
        </w:p>
      </w:sdtContent>
    </w:sdt>
    <w:p w14:paraId="1C1B33CE" w14:textId="77777777" w:rsidR="00A92BC8" w:rsidRDefault="00A92BC8" w:rsidP="00A92BC8">
      <w:pPr>
        <w:pStyle w:val="Text"/>
      </w:pPr>
    </w:p>
    <w:bookmarkStart w:id="28" w:name="HRC_CoFunding" w:displacedByCustomXml="next"/>
    <w:sdt>
      <w:sdtPr>
        <w:alias w:val="More applications"/>
        <w:tag w:val="More applications"/>
        <w:id w:val="-1104651698"/>
        <w:placeholder>
          <w:docPart w:val="020D5FDF8D9942AEB6DA7B79082792E9"/>
        </w:placeholder>
        <w:showingPlcHdr/>
      </w:sdtPr>
      <w:sdtEndPr/>
      <w:sdtContent>
        <w:p w14:paraId="5A9F2F1D" w14:textId="77777777" w:rsidR="001D22CC" w:rsidRDefault="001D22CC" w:rsidP="00EC097B">
          <w:pPr>
            <w:pStyle w:val="Text"/>
          </w:pPr>
          <w:r w:rsidRPr="00CF3A03">
            <w:rPr>
              <w:rStyle w:val="PlaceholderText"/>
            </w:rPr>
            <w:t xml:space="preserve">Click here to </w:t>
          </w:r>
          <w:r>
            <w:rPr>
              <w:rStyle w:val="PlaceholderText"/>
            </w:rPr>
            <w:t>paste in as many copies of the above table as required</w:t>
          </w:r>
          <w:r w:rsidRPr="00CF3A03">
            <w:rPr>
              <w:rStyle w:val="PlaceholderText"/>
            </w:rPr>
            <w:t>.</w:t>
          </w:r>
        </w:p>
      </w:sdtContent>
    </w:sdt>
    <w:p w14:paraId="27DF5E1A" w14:textId="77777777" w:rsidR="001D22CC" w:rsidRPr="00EC097B" w:rsidRDefault="001D22CC" w:rsidP="00EC097B">
      <w:pPr>
        <w:pStyle w:val="Text"/>
      </w:pPr>
    </w:p>
    <w:p w14:paraId="3F29DADF" w14:textId="77777777" w:rsidR="0043139B" w:rsidRPr="0043139B" w:rsidRDefault="0043139B" w:rsidP="00203877">
      <w:pPr>
        <w:pStyle w:val="Heading3"/>
      </w:pPr>
      <w:r w:rsidRPr="0043139B">
        <w:t>Co-Funding</w:t>
      </w:r>
    </w:p>
    <w:bookmarkEnd w:id="28"/>
    <w:p w14:paraId="43BE652B" w14:textId="77777777" w:rsidR="0043139B" w:rsidRDefault="0043139B" w:rsidP="006A11A0">
      <w:pPr>
        <w:pStyle w:val="Instructions"/>
        <w:rPr>
          <w:rFonts w:cs="Arial"/>
        </w:rPr>
      </w:pPr>
      <w:r w:rsidRPr="0043139B">
        <w:t>What other agencies or end-users have been approached or committed to</w:t>
      </w:r>
      <w:r w:rsidRPr="0043139B">
        <w:rPr>
          <w:rFonts w:cs="Arial"/>
        </w:rPr>
        <w:t xml:space="preserve"> joint or partial funding of this research?</w:t>
      </w:r>
    </w:p>
    <w:p w14:paraId="7A3BF963" w14:textId="77777777" w:rsidR="00A92BC8" w:rsidRDefault="00A92BC8" w:rsidP="00A92BC8">
      <w:pPr>
        <w:pStyle w:val="Text"/>
      </w:pPr>
    </w:p>
    <w:sdt>
      <w:sdtPr>
        <w:alias w:val="Co-funding"/>
        <w:tag w:val="Co-funding"/>
        <w:id w:val="458233512"/>
        <w:placeholder>
          <w:docPart w:val="36B94B2E9B194232A8FA63BE9B17DC41"/>
        </w:placeholder>
        <w:showingPlcHdr/>
      </w:sdtPr>
      <w:sdtEndPr/>
      <w:sdtContent>
        <w:p w14:paraId="69DB31D7" w14:textId="77777777" w:rsidR="00A92BC8" w:rsidRDefault="00A92BC8" w:rsidP="00A92BC8">
          <w:pPr>
            <w:pStyle w:val="Text"/>
          </w:pPr>
          <w:r w:rsidRPr="00CF3A03">
            <w:rPr>
              <w:rStyle w:val="PlaceholderText"/>
            </w:rPr>
            <w:t>Click here to enter text.</w:t>
          </w:r>
        </w:p>
      </w:sdtContent>
    </w:sdt>
    <w:p w14:paraId="1913EE15" w14:textId="77777777" w:rsidR="001D22CC" w:rsidRPr="00A92BC8" w:rsidRDefault="001D22CC" w:rsidP="00A92BC8">
      <w:pPr>
        <w:pStyle w:val="Text"/>
      </w:pPr>
    </w:p>
    <w:p w14:paraId="2CA16177" w14:textId="77777777" w:rsidR="00F11E91" w:rsidRPr="0043139B" w:rsidRDefault="00F11E91" w:rsidP="00F11E91">
      <w:pPr>
        <w:pStyle w:val="Heading3"/>
      </w:pPr>
      <w:bookmarkStart w:id="29" w:name="_Toc110837629"/>
      <w:bookmarkStart w:id="30" w:name="_Toc113259476"/>
      <w:bookmarkStart w:id="31" w:name="_Toc142711287"/>
      <w:r w:rsidRPr="0043139B">
        <w:t>Financial</w:t>
      </w:r>
      <w:r>
        <w:t xml:space="preserve"> and Other</w:t>
      </w:r>
      <w:r w:rsidRPr="0043139B">
        <w:t xml:space="preserve"> Interest(s)</w:t>
      </w:r>
    </w:p>
    <w:p w14:paraId="4624D0CC" w14:textId="77777777" w:rsidR="00F11E91" w:rsidRDefault="00F11E91" w:rsidP="00F11E91">
      <w:pPr>
        <w:pStyle w:val="Instructions"/>
      </w:pPr>
      <w:r w:rsidRPr="0043139B">
        <w:t xml:space="preserve">Do you or any named investigator have a financial </w:t>
      </w:r>
      <w:r>
        <w:t xml:space="preserve">or other </w:t>
      </w:r>
      <w:r w:rsidRPr="0043139B">
        <w:t xml:space="preserve">interest related to the research or sponsorship of the research? </w:t>
      </w:r>
    </w:p>
    <w:p w14:paraId="0D6AEF4A" w14:textId="77777777" w:rsidR="00873513" w:rsidRDefault="00873513" w:rsidP="00873513">
      <w:pPr>
        <w:pStyle w:val="Text"/>
      </w:pPr>
    </w:p>
    <w:sdt>
      <w:sdtPr>
        <w:alias w:val="Financial Interest"/>
        <w:tag w:val="Financial Interest"/>
        <w:id w:val="1906336787"/>
        <w:placeholder>
          <w:docPart w:val="38945CBBF8CC48AEB798D7AA457A9118"/>
        </w:placeholder>
        <w:showingPlcHdr/>
      </w:sdtPr>
      <w:sdtEndPr/>
      <w:sdtContent>
        <w:p w14:paraId="5A6AA0CE" w14:textId="77777777" w:rsidR="00873513" w:rsidRPr="0043139B" w:rsidRDefault="00873513" w:rsidP="00873513">
          <w:pPr>
            <w:pStyle w:val="Instructions"/>
          </w:pPr>
          <w:r w:rsidRPr="00C75462">
            <w:rPr>
              <w:rStyle w:val="PlaceholderText"/>
            </w:rPr>
            <w:t>Click here to enter text.</w:t>
          </w:r>
        </w:p>
      </w:sdtContent>
    </w:sdt>
    <w:p w14:paraId="47A7DE25" w14:textId="77777777" w:rsidR="00873513" w:rsidRPr="00873513" w:rsidRDefault="00873513" w:rsidP="00873513">
      <w:pPr>
        <w:pStyle w:val="Text"/>
      </w:pPr>
    </w:p>
    <w:p w14:paraId="0E020D15" w14:textId="77777777" w:rsidR="0043139B" w:rsidRDefault="00575010" w:rsidP="006A11A0">
      <w:pPr>
        <w:pStyle w:val="Instructions"/>
      </w:pPr>
      <w:r>
        <w:t xml:space="preserve">If yes, </w:t>
      </w:r>
      <w:r w:rsidR="0043139B" w:rsidRPr="0043139B">
        <w:t>provide details of your conflict management strategy.</w:t>
      </w:r>
    </w:p>
    <w:p w14:paraId="7FBC97B9" w14:textId="77777777" w:rsidR="001D22CC" w:rsidRDefault="001D22CC" w:rsidP="001D22CC">
      <w:pPr>
        <w:pStyle w:val="Text"/>
      </w:pPr>
    </w:p>
    <w:sdt>
      <w:sdtPr>
        <w:alias w:val="Conflict management"/>
        <w:tag w:val="Conflict management"/>
        <w:id w:val="781611127"/>
        <w:placeholder>
          <w:docPart w:val="AB20EA8C87EA44859092BC89F6AF12F1"/>
        </w:placeholder>
        <w:showingPlcHdr/>
      </w:sdtPr>
      <w:sdtEndPr/>
      <w:sdtContent>
        <w:p w14:paraId="01157DC9" w14:textId="77777777" w:rsidR="001D22CC" w:rsidRPr="001D22CC" w:rsidRDefault="001D22CC" w:rsidP="001D22CC">
          <w:pPr>
            <w:pStyle w:val="Text"/>
          </w:pPr>
          <w:r w:rsidRPr="00CF3A03">
            <w:rPr>
              <w:rStyle w:val="PlaceholderText"/>
            </w:rPr>
            <w:t>Click here to enter text.</w:t>
          </w:r>
        </w:p>
      </w:sdtContent>
    </w:sdt>
    <w:p w14:paraId="308738F3" w14:textId="77777777" w:rsidR="00D22DCD" w:rsidRPr="00D22DCD" w:rsidRDefault="00D22DCD" w:rsidP="00252539">
      <w:pPr>
        <w:pStyle w:val="Instructions"/>
      </w:pPr>
    </w:p>
    <w:p w14:paraId="4EA08D35" w14:textId="77777777" w:rsidR="0043139B" w:rsidRPr="0043139B" w:rsidRDefault="00347F4F" w:rsidP="00203877">
      <w:pPr>
        <w:pStyle w:val="Heading2"/>
      </w:pPr>
      <w:bookmarkStart w:id="32" w:name="_Toc205192974"/>
      <w:bookmarkStart w:id="33" w:name="HRC_LettersCollaboration"/>
      <w:r>
        <w:t>Section 4D</w:t>
      </w:r>
      <w:r w:rsidR="0043139B" w:rsidRPr="0043139B">
        <w:t xml:space="preserve"> – Letters of Collaboration/Supporting Documents List</w:t>
      </w:r>
      <w:bookmarkEnd w:id="29"/>
      <w:bookmarkEnd w:id="30"/>
      <w:bookmarkEnd w:id="31"/>
      <w:bookmarkEnd w:id="32"/>
      <w:bookmarkEnd w:id="33"/>
    </w:p>
    <w:p w14:paraId="005601D0" w14:textId="73FF3351" w:rsidR="008E1A9C" w:rsidRDefault="00D3112B" w:rsidP="008E1A9C">
      <w:pPr>
        <w:pStyle w:val="Text"/>
      </w:pPr>
      <w:r>
        <w:t>L</w:t>
      </w:r>
      <w:r w:rsidR="008E1A9C" w:rsidRPr="0043139B">
        <w:t>ist below all memoranda of understanding or sub-contracts, letters of collaboration which outline material or actual support and supporting budget documents.</w:t>
      </w:r>
      <w:r w:rsidR="00527526">
        <w:t xml:space="preserve"> For support letters list the name of the writer and their organisations. Upload documents separately on the HRC Gateway</w:t>
      </w:r>
      <w:r w:rsidR="008E1A9C" w:rsidRPr="0043139B">
        <w:t>.</w:t>
      </w:r>
    </w:p>
    <w:p w14:paraId="7E90325E" w14:textId="77777777" w:rsidR="009C4211" w:rsidRDefault="009C4211" w:rsidP="008E1A9C">
      <w:pPr>
        <w:pStyle w:val="Text"/>
      </w:pPr>
    </w:p>
    <w:sdt>
      <w:sdtPr>
        <w:alias w:val="List"/>
        <w:tag w:val="List"/>
        <w:id w:val="730894204"/>
        <w:placeholder>
          <w:docPart w:val="0AA7B6C795E642C09DC0FE861AC32D94"/>
        </w:placeholder>
        <w:showingPlcHdr/>
      </w:sdtPr>
      <w:sdtEndPr/>
      <w:sdtContent>
        <w:p w14:paraId="4ADA94C1" w14:textId="77777777" w:rsidR="00D3112B" w:rsidRDefault="00D3112B" w:rsidP="00D3112B">
          <w:pPr>
            <w:pStyle w:val="Text"/>
          </w:pPr>
          <w:r w:rsidRPr="00CF3A03">
            <w:rPr>
              <w:rStyle w:val="PlaceholderText"/>
            </w:rPr>
            <w:t xml:space="preserve">Click here to enter </w:t>
          </w:r>
          <w:r>
            <w:rPr>
              <w:rStyle w:val="PlaceholderText"/>
            </w:rPr>
            <w:t>list</w:t>
          </w:r>
        </w:p>
      </w:sdtContent>
    </w:sdt>
    <w:p w14:paraId="3E898708" w14:textId="77777777" w:rsidR="00D3112B" w:rsidRDefault="00D3112B" w:rsidP="008E1A9C">
      <w:pPr>
        <w:pStyle w:val="Text"/>
      </w:pPr>
    </w:p>
    <w:p w14:paraId="3D0E0C5B" w14:textId="77777777" w:rsidR="00F11E91" w:rsidRDefault="00F11E91" w:rsidP="00F11E91">
      <w:pPr>
        <w:pStyle w:val="Heading2"/>
      </w:pPr>
      <w:r>
        <w:t>Section 4E – Milestones and Objectives</w:t>
      </w:r>
    </w:p>
    <w:p w14:paraId="5EFCDFB7" w14:textId="1C5E1339" w:rsidR="00F11E91" w:rsidRDefault="00F11E91" w:rsidP="00F11E91">
      <w:pPr>
        <w:pStyle w:val="Instructions"/>
      </w:pPr>
      <w:r>
        <w:t>This information is entered online.</w:t>
      </w:r>
      <w:r w:rsidR="00527526">
        <w:t xml:space="preserve"> Milestones and objectives are assessed along with budget requests, included in an awarded research contract, and are used for contract reporting. See Guidelines for specific instructions.</w:t>
      </w:r>
    </w:p>
    <w:p w14:paraId="5406EE66" w14:textId="28F4ABED" w:rsidR="00527526" w:rsidRDefault="00527526" w:rsidP="00527526">
      <w:pPr>
        <w:pStyle w:val="Text"/>
      </w:pPr>
    </w:p>
    <w:p w14:paraId="1B1E4B83" w14:textId="77777777" w:rsidR="00347F4F" w:rsidRDefault="00347F4F" w:rsidP="00347F4F">
      <w:pPr>
        <w:pStyle w:val="Heading2"/>
      </w:pPr>
      <w:r w:rsidRPr="0043139B">
        <w:lastRenderedPageBreak/>
        <w:t>Section 4</w:t>
      </w:r>
      <w:r w:rsidR="00F11E91">
        <w:t>F</w:t>
      </w:r>
      <w:r>
        <w:t xml:space="preserve"> – 4</w:t>
      </w:r>
      <w:r w:rsidR="008E016A">
        <w:t>I</w:t>
      </w:r>
      <w:r>
        <w:t xml:space="preserve"> Contract Information</w:t>
      </w:r>
    </w:p>
    <w:p w14:paraId="7443AA8B" w14:textId="01A0D9B4" w:rsidR="00F11E91" w:rsidRPr="00FD4C4A" w:rsidRDefault="00F11E91" w:rsidP="00F11E91">
      <w:pPr>
        <w:pStyle w:val="Instructions"/>
      </w:pPr>
      <w:r w:rsidRPr="00FD4C4A">
        <w:t>U</w:t>
      </w:r>
      <w:r>
        <w:t xml:space="preserve">pload </w:t>
      </w:r>
      <w:r w:rsidRPr="00FD4C4A">
        <w:t xml:space="preserve">the HRC Excel </w:t>
      </w:r>
      <w:r>
        <w:t>file</w:t>
      </w:r>
      <w:r w:rsidRPr="00FD4C4A">
        <w:t xml:space="preserve"> ‘HRC</w:t>
      </w:r>
      <w:r w:rsidR="008E016A">
        <w:t>21</w:t>
      </w:r>
      <w:r w:rsidR="00527526">
        <w:t>9</w:t>
      </w:r>
      <w:r w:rsidRPr="00FD4C4A">
        <w:t>budget.xls</w:t>
      </w:r>
      <w:r>
        <w:t>x</w:t>
      </w:r>
      <w:r w:rsidRPr="00FD4C4A">
        <w:t xml:space="preserve">’ </w:t>
      </w:r>
      <w:r>
        <w:t xml:space="preserve">containing </w:t>
      </w:r>
      <w:r w:rsidRPr="00FD4C4A">
        <w:t>Sections 4</w:t>
      </w:r>
      <w:r>
        <w:t>F</w:t>
      </w:r>
      <w:r w:rsidRPr="00FD4C4A">
        <w:t>-4</w:t>
      </w:r>
      <w:r w:rsidR="008E016A">
        <w:t>I</w:t>
      </w:r>
      <w:r>
        <w:t xml:space="preserve"> to the HRC Gateway</w:t>
      </w:r>
      <w:r w:rsidRPr="00FD4C4A">
        <w:t>.</w:t>
      </w:r>
      <w:r>
        <w:t xml:space="preserve"> Note that a pdf version of the file is also required.</w:t>
      </w:r>
    </w:p>
    <w:p w14:paraId="62F27B0C" w14:textId="77777777" w:rsidR="00AF3247" w:rsidRPr="00363962" w:rsidRDefault="00AF3247" w:rsidP="00AF3247">
      <w:pPr>
        <w:pStyle w:val="Instructions"/>
      </w:pPr>
    </w:p>
    <w:sectPr w:rsidR="00AF3247" w:rsidRPr="00363962" w:rsidSect="007E161B">
      <w:footerReference w:type="default" r:id="rId12"/>
      <w:pgSz w:w="11906" w:h="16838"/>
      <w:pgMar w:top="958" w:right="1440" w:bottom="1440" w:left="1440" w:header="426"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BE6A5" w14:textId="77777777" w:rsidR="00E46040" w:rsidRDefault="00E46040" w:rsidP="00203877">
      <w:r>
        <w:separator/>
      </w:r>
    </w:p>
  </w:endnote>
  <w:endnote w:type="continuationSeparator" w:id="0">
    <w:p w14:paraId="67319273" w14:textId="77777777" w:rsidR="00E46040" w:rsidRDefault="00E46040" w:rsidP="0020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FB25" w14:textId="07743310" w:rsidR="007E161B" w:rsidRPr="00563F2D" w:rsidRDefault="004C3FF5" w:rsidP="00563F2D">
    <w:pPr>
      <w:pStyle w:val="Instructions"/>
      <w:rPr>
        <w:noProof/>
        <w:sz w:val="18"/>
      </w:rPr>
    </w:pPr>
    <w:r>
      <w:rPr>
        <w:sz w:val="18"/>
      </w:rPr>
      <w:t>JV</w:t>
    </w:r>
    <w:r w:rsidR="008E016A">
      <w:rPr>
        <w:sz w:val="18"/>
      </w:rPr>
      <w:t>21</w:t>
    </w:r>
    <w:r w:rsidR="00527526">
      <w:rPr>
        <w:sz w:val="18"/>
      </w:rPr>
      <w:t>9</w:t>
    </w:r>
    <w:r>
      <w:rPr>
        <w:sz w:val="18"/>
      </w:rPr>
      <w:t>E</w:t>
    </w:r>
    <w:r w:rsidR="007E161B" w:rsidRPr="00563F2D">
      <w:rPr>
        <w:sz w:val="18"/>
      </w:rPr>
      <w:t xml:space="preserve"> </w:t>
    </w:r>
    <w:r>
      <w:rPr>
        <w:sz w:val="18"/>
      </w:rPr>
      <w:t xml:space="preserve">Application </w:t>
    </w:r>
    <w:r w:rsidR="007E161B" w:rsidRPr="00563F2D">
      <w:rPr>
        <w:sz w:val="18"/>
      </w:rPr>
      <w:t>Form</w:t>
    </w:r>
    <w:r w:rsidR="007E161B" w:rsidRPr="00563F2D">
      <w:rPr>
        <w:sz w:val="18"/>
      </w:rPr>
      <w:tab/>
      <w:t>©</w:t>
    </w:r>
    <w:r w:rsidR="00F11E91">
      <w:rPr>
        <w:sz w:val="18"/>
      </w:rPr>
      <w:t>201</w:t>
    </w:r>
    <w:r w:rsidR="00527526">
      <w:rPr>
        <w:sz w:val="18"/>
      </w:rPr>
      <w:t>8</w:t>
    </w:r>
    <w:r w:rsidR="007E161B" w:rsidRPr="00563F2D">
      <w:rPr>
        <w:sz w:val="18"/>
      </w:rPr>
      <w:t xml:space="preserve"> Health Research Council of Ne</w:t>
    </w:r>
    <w:r w:rsidR="007E161B">
      <w:rPr>
        <w:sz w:val="18"/>
      </w:rPr>
      <w:t xml:space="preserve">w Zealand. All rights reserved. </w:t>
    </w:r>
    <w:r>
      <w:rPr>
        <w:sz w:val="18"/>
      </w:rPr>
      <w:tab/>
    </w:r>
    <w:r w:rsidR="007E161B">
      <w:rPr>
        <w:sz w:val="18"/>
      </w:rPr>
      <w:t>Module 2:</w:t>
    </w:r>
    <w:r w:rsidR="007E161B" w:rsidRPr="00563F2D">
      <w:rPr>
        <w:sz w:val="18"/>
      </w:rPr>
      <w:fldChar w:fldCharType="begin"/>
    </w:r>
    <w:r w:rsidR="007E161B" w:rsidRPr="00563F2D">
      <w:rPr>
        <w:sz w:val="18"/>
      </w:rPr>
      <w:instrText xml:space="preserve"> PAGE   \* MERGEFORMAT </w:instrText>
    </w:r>
    <w:r w:rsidR="007E161B" w:rsidRPr="00563F2D">
      <w:rPr>
        <w:sz w:val="18"/>
      </w:rPr>
      <w:fldChar w:fldCharType="separate"/>
    </w:r>
    <w:r w:rsidR="004F7430">
      <w:rPr>
        <w:noProof/>
        <w:sz w:val="18"/>
      </w:rPr>
      <w:t>3</w:t>
    </w:r>
    <w:r w:rsidR="007E161B" w:rsidRPr="00563F2D">
      <w:rPr>
        <w:noProof/>
        <w:sz w:val="18"/>
      </w:rPr>
      <w:fldChar w:fldCharType="end"/>
    </w:r>
  </w:p>
  <w:p w14:paraId="57269DB8" w14:textId="77777777" w:rsidR="007E161B" w:rsidRPr="00563F2D" w:rsidRDefault="007E161B" w:rsidP="00563F2D">
    <w:pPr>
      <w:pStyle w:val="Instructions"/>
      <w:jc w:val="center"/>
      <w:rPr>
        <w:sz w:val="18"/>
      </w:rPr>
    </w:pPr>
    <w:r w:rsidRPr="00563F2D">
      <w:rPr>
        <w:noProof/>
        <w:sz w:val="18"/>
      </w:rPr>
      <w:t>IN CONFIDENCE</w:t>
    </w:r>
  </w:p>
  <w:p w14:paraId="0D216C35" w14:textId="77777777" w:rsidR="00B458A9" w:rsidRDefault="00B458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3FA2" w14:textId="3F6D7128" w:rsidR="006B063F" w:rsidRPr="00563F2D" w:rsidRDefault="005B18A5" w:rsidP="00563F2D">
    <w:pPr>
      <w:pStyle w:val="Instructions"/>
      <w:rPr>
        <w:noProof/>
        <w:sz w:val="18"/>
      </w:rPr>
    </w:pPr>
    <w:r>
      <w:rPr>
        <w:sz w:val="18"/>
      </w:rPr>
      <w:t>JV</w:t>
    </w:r>
    <w:r w:rsidR="008E016A">
      <w:rPr>
        <w:sz w:val="18"/>
      </w:rPr>
      <w:t>21</w:t>
    </w:r>
    <w:r w:rsidR="00527526">
      <w:rPr>
        <w:sz w:val="18"/>
      </w:rPr>
      <w:t>9</w:t>
    </w:r>
    <w:r>
      <w:rPr>
        <w:sz w:val="18"/>
      </w:rPr>
      <w:t>E Application</w:t>
    </w:r>
    <w:r w:rsidR="006B063F" w:rsidRPr="00563F2D">
      <w:rPr>
        <w:sz w:val="18"/>
      </w:rPr>
      <w:t xml:space="preserve"> Form</w:t>
    </w:r>
    <w:r w:rsidR="006B063F" w:rsidRPr="00563F2D">
      <w:rPr>
        <w:sz w:val="18"/>
      </w:rPr>
      <w:tab/>
      <w:t>©</w:t>
    </w:r>
    <w:r w:rsidR="00F11E91">
      <w:rPr>
        <w:sz w:val="18"/>
      </w:rPr>
      <w:t>201</w:t>
    </w:r>
    <w:r w:rsidR="00527526">
      <w:rPr>
        <w:sz w:val="18"/>
      </w:rPr>
      <w:t>8</w:t>
    </w:r>
    <w:r w:rsidR="006B063F" w:rsidRPr="00563F2D">
      <w:rPr>
        <w:sz w:val="18"/>
      </w:rPr>
      <w:t xml:space="preserve"> Health Research Council of Ne</w:t>
    </w:r>
    <w:r w:rsidR="006B063F">
      <w:rPr>
        <w:sz w:val="18"/>
      </w:rPr>
      <w:t xml:space="preserve">w Zealand. All rights reserved. </w:t>
    </w:r>
    <w:r>
      <w:rPr>
        <w:sz w:val="18"/>
      </w:rPr>
      <w:tab/>
    </w:r>
    <w:r w:rsidR="006B063F">
      <w:rPr>
        <w:sz w:val="18"/>
      </w:rPr>
      <w:t>Module 3:</w:t>
    </w:r>
    <w:r w:rsidR="006B063F" w:rsidRPr="00563F2D">
      <w:rPr>
        <w:sz w:val="18"/>
      </w:rPr>
      <w:fldChar w:fldCharType="begin"/>
    </w:r>
    <w:r w:rsidR="006B063F" w:rsidRPr="00563F2D">
      <w:rPr>
        <w:sz w:val="18"/>
      </w:rPr>
      <w:instrText xml:space="preserve"> PAGE   \* MERGEFORMAT </w:instrText>
    </w:r>
    <w:r w:rsidR="006B063F" w:rsidRPr="00563F2D">
      <w:rPr>
        <w:sz w:val="18"/>
      </w:rPr>
      <w:fldChar w:fldCharType="separate"/>
    </w:r>
    <w:r w:rsidR="004F7430">
      <w:rPr>
        <w:noProof/>
        <w:sz w:val="18"/>
      </w:rPr>
      <w:t>1</w:t>
    </w:r>
    <w:r w:rsidR="006B063F" w:rsidRPr="00563F2D">
      <w:rPr>
        <w:noProof/>
        <w:sz w:val="18"/>
      </w:rPr>
      <w:fldChar w:fldCharType="end"/>
    </w:r>
  </w:p>
  <w:p w14:paraId="64ADDAA1" w14:textId="77777777" w:rsidR="006B063F" w:rsidRPr="00563F2D" w:rsidRDefault="006B063F" w:rsidP="00563F2D">
    <w:pPr>
      <w:pStyle w:val="Instructions"/>
      <w:jc w:val="center"/>
      <w:rPr>
        <w:sz w:val="18"/>
      </w:rPr>
    </w:pPr>
    <w:r w:rsidRPr="00563F2D">
      <w:rPr>
        <w:noProof/>
        <w:sz w:val="18"/>
      </w:rPr>
      <w:t>IN CONFI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73C4" w14:textId="3BB17748" w:rsidR="006B063F" w:rsidRPr="00563F2D" w:rsidRDefault="005B18A5" w:rsidP="00563F2D">
    <w:pPr>
      <w:pStyle w:val="Instructions"/>
      <w:rPr>
        <w:noProof/>
        <w:sz w:val="18"/>
      </w:rPr>
    </w:pPr>
    <w:r>
      <w:rPr>
        <w:sz w:val="18"/>
      </w:rPr>
      <w:t>JV</w:t>
    </w:r>
    <w:r w:rsidR="008E016A">
      <w:rPr>
        <w:sz w:val="18"/>
      </w:rPr>
      <w:t>21</w:t>
    </w:r>
    <w:r w:rsidR="00527526">
      <w:rPr>
        <w:sz w:val="18"/>
      </w:rPr>
      <w:t>9</w:t>
    </w:r>
    <w:r>
      <w:rPr>
        <w:sz w:val="18"/>
      </w:rPr>
      <w:t>E</w:t>
    </w:r>
    <w:r w:rsidR="006B063F" w:rsidRPr="00563F2D">
      <w:rPr>
        <w:sz w:val="18"/>
      </w:rPr>
      <w:t xml:space="preserve"> </w:t>
    </w:r>
    <w:r>
      <w:rPr>
        <w:sz w:val="18"/>
      </w:rPr>
      <w:t xml:space="preserve">Application </w:t>
    </w:r>
    <w:r w:rsidR="006B063F" w:rsidRPr="00563F2D">
      <w:rPr>
        <w:sz w:val="18"/>
      </w:rPr>
      <w:t>Form</w:t>
    </w:r>
    <w:r w:rsidR="006B063F" w:rsidRPr="00563F2D">
      <w:rPr>
        <w:sz w:val="18"/>
      </w:rPr>
      <w:tab/>
      <w:t>©</w:t>
    </w:r>
    <w:r w:rsidR="00F11E91">
      <w:rPr>
        <w:sz w:val="18"/>
      </w:rPr>
      <w:t>201</w:t>
    </w:r>
    <w:r w:rsidR="00527526">
      <w:rPr>
        <w:sz w:val="18"/>
      </w:rPr>
      <w:t>8</w:t>
    </w:r>
    <w:r w:rsidR="006B063F" w:rsidRPr="00563F2D">
      <w:rPr>
        <w:sz w:val="18"/>
      </w:rPr>
      <w:t xml:space="preserve"> Health Research Council of Ne</w:t>
    </w:r>
    <w:r w:rsidR="006B063F">
      <w:rPr>
        <w:sz w:val="18"/>
      </w:rPr>
      <w:t xml:space="preserve">w Zealand. All rights reserved. </w:t>
    </w:r>
    <w:r>
      <w:rPr>
        <w:sz w:val="18"/>
      </w:rPr>
      <w:tab/>
    </w:r>
    <w:r w:rsidR="006B063F">
      <w:rPr>
        <w:sz w:val="18"/>
      </w:rPr>
      <w:t xml:space="preserve">Module </w:t>
    </w:r>
    <w:r w:rsidR="004B34BA">
      <w:rPr>
        <w:sz w:val="18"/>
      </w:rPr>
      <w:t>4</w:t>
    </w:r>
    <w:r w:rsidR="006B063F">
      <w:rPr>
        <w:sz w:val="18"/>
      </w:rPr>
      <w:t>:</w:t>
    </w:r>
    <w:r w:rsidR="006B063F" w:rsidRPr="00563F2D">
      <w:rPr>
        <w:sz w:val="18"/>
      </w:rPr>
      <w:fldChar w:fldCharType="begin"/>
    </w:r>
    <w:r w:rsidR="006B063F" w:rsidRPr="00563F2D">
      <w:rPr>
        <w:sz w:val="18"/>
      </w:rPr>
      <w:instrText xml:space="preserve"> PAGE   \* MERGEFORMAT </w:instrText>
    </w:r>
    <w:r w:rsidR="006B063F" w:rsidRPr="00563F2D">
      <w:rPr>
        <w:sz w:val="18"/>
      </w:rPr>
      <w:fldChar w:fldCharType="separate"/>
    </w:r>
    <w:r w:rsidR="004F7430">
      <w:rPr>
        <w:noProof/>
        <w:sz w:val="18"/>
      </w:rPr>
      <w:t>2</w:t>
    </w:r>
    <w:r w:rsidR="006B063F" w:rsidRPr="00563F2D">
      <w:rPr>
        <w:noProof/>
        <w:sz w:val="18"/>
      </w:rPr>
      <w:fldChar w:fldCharType="end"/>
    </w:r>
  </w:p>
  <w:p w14:paraId="07FCE705" w14:textId="77777777" w:rsidR="006B063F" w:rsidRPr="00563F2D" w:rsidRDefault="006B063F" w:rsidP="00563F2D">
    <w:pPr>
      <w:pStyle w:val="Instructions"/>
      <w:jc w:val="center"/>
      <w:rPr>
        <w:sz w:val="18"/>
      </w:rPr>
    </w:pPr>
    <w:r w:rsidRPr="00563F2D">
      <w:rPr>
        <w:noProof/>
        <w:sz w:val="18"/>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C3E0E" w14:textId="77777777" w:rsidR="00E46040" w:rsidRDefault="00E46040" w:rsidP="00203877">
      <w:r>
        <w:separator/>
      </w:r>
    </w:p>
  </w:footnote>
  <w:footnote w:type="continuationSeparator" w:id="0">
    <w:p w14:paraId="31222AFB" w14:textId="77777777" w:rsidR="00E46040" w:rsidRDefault="00E46040" w:rsidP="0020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015"/>
    <w:multiLevelType w:val="hybridMultilevel"/>
    <w:tmpl w:val="D6C85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ocumentProtection w:edit="forms" w:enforcement="0"/>
  <w:styleLockTheme/>
  <w:styleLockQFSet/>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9B"/>
    <w:rsid w:val="00012B8B"/>
    <w:rsid w:val="0002526E"/>
    <w:rsid w:val="00042EF9"/>
    <w:rsid w:val="00064B4C"/>
    <w:rsid w:val="00073B37"/>
    <w:rsid w:val="000A2876"/>
    <w:rsid w:val="000C1F00"/>
    <w:rsid w:val="000C304B"/>
    <w:rsid w:val="000C4BEF"/>
    <w:rsid w:val="000D2F40"/>
    <w:rsid w:val="000D3066"/>
    <w:rsid w:val="000E136D"/>
    <w:rsid w:val="000F7B88"/>
    <w:rsid w:val="00106BAD"/>
    <w:rsid w:val="00107548"/>
    <w:rsid w:val="0011491A"/>
    <w:rsid w:val="00125EBC"/>
    <w:rsid w:val="00133A20"/>
    <w:rsid w:val="00136B20"/>
    <w:rsid w:val="001462EE"/>
    <w:rsid w:val="001515D2"/>
    <w:rsid w:val="001542FB"/>
    <w:rsid w:val="00155F08"/>
    <w:rsid w:val="0017044F"/>
    <w:rsid w:val="001706F8"/>
    <w:rsid w:val="001B48F1"/>
    <w:rsid w:val="001B700D"/>
    <w:rsid w:val="001C3641"/>
    <w:rsid w:val="001D22CC"/>
    <w:rsid w:val="001F1D23"/>
    <w:rsid w:val="00203877"/>
    <w:rsid w:val="00212FD2"/>
    <w:rsid w:val="00230FA3"/>
    <w:rsid w:val="00240E7B"/>
    <w:rsid w:val="00252539"/>
    <w:rsid w:val="00255293"/>
    <w:rsid w:val="0025715C"/>
    <w:rsid w:val="0027169F"/>
    <w:rsid w:val="00276802"/>
    <w:rsid w:val="00287FE4"/>
    <w:rsid w:val="00293E25"/>
    <w:rsid w:val="002A45F6"/>
    <w:rsid w:val="002A7C2C"/>
    <w:rsid w:val="002B47CC"/>
    <w:rsid w:val="002B5771"/>
    <w:rsid w:val="002F692C"/>
    <w:rsid w:val="00301712"/>
    <w:rsid w:val="003042FC"/>
    <w:rsid w:val="00306452"/>
    <w:rsid w:val="0031367E"/>
    <w:rsid w:val="00342B11"/>
    <w:rsid w:val="0034538F"/>
    <w:rsid w:val="00347F4F"/>
    <w:rsid w:val="00363962"/>
    <w:rsid w:val="00370729"/>
    <w:rsid w:val="00374D45"/>
    <w:rsid w:val="003853F9"/>
    <w:rsid w:val="0039605B"/>
    <w:rsid w:val="003A3994"/>
    <w:rsid w:val="003C6CE0"/>
    <w:rsid w:val="003D204A"/>
    <w:rsid w:val="003E6C19"/>
    <w:rsid w:val="00401E76"/>
    <w:rsid w:val="00423809"/>
    <w:rsid w:val="0043139B"/>
    <w:rsid w:val="00434048"/>
    <w:rsid w:val="00445B5B"/>
    <w:rsid w:val="00484BD5"/>
    <w:rsid w:val="00484C4C"/>
    <w:rsid w:val="00485BED"/>
    <w:rsid w:val="004946AD"/>
    <w:rsid w:val="004B34BA"/>
    <w:rsid w:val="004B4402"/>
    <w:rsid w:val="004C3FF5"/>
    <w:rsid w:val="004D266E"/>
    <w:rsid w:val="004E1FDA"/>
    <w:rsid w:val="004F1BFA"/>
    <w:rsid w:val="004F7430"/>
    <w:rsid w:val="005061D3"/>
    <w:rsid w:val="00507F93"/>
    <w:rsid w:val="0051312E"/>
    <w:rsid w:val="00521518"/>
    <w:rsid w:val="00525400"/>
    <w:rsid w:val="00527526"/>
    <w:rsid w:val="00544F7F"/>
    <w:rsid w:val="00562924"/>
    <w:rsid w:val="00563F2D"/>
    <w:rsid w:val="00573CF6"/>
    <w:rsid w:val="00575010"/>
    <w:rsid w:val="005860A1"/>
    <w:rsid w:val="00591A0A"/>
    <w:rsid w:val="005A4E9E"/>
    <w:rsid w:val="005A6A91"/>
    <w:rsid w:val="005B18A5"/>
    <w:rsid w:val="006104D9"/>
    <w:rsid w:val="00615442"/>
    <w:rsid w:val="0061720E"/>
    <w:rsid w:val="00640371"/>
    <w:rsid w:val="006423DD"/>
    <w:rsid w:val="0065378D"/>
    <w:rsid w:val="006848AC"/>
    <w:rsid w:val="006909FD"/>
    <w:rsid w:val="006A11A0"/>
    <w:rsid w:val="006B03BB"/>
    <w:rsid w:val="006B0457"/>
    <w:rsid w:val="006B063F"/>
    <w:rsid w:val="006E499F"/>
    <w:rsid w:val="006F405F"/>
    <w:rsid w:val="006F5369"/>
    <w:rsid w:val="00717E13"/>
    <w:rsid w:val="0075226B"/>
    <w:rsid w:val="00753C65"/>
    <w:rsid w:val="00772417"/>
    <w:rsid w:val="00781E25"/>
    <w:rsid w:val="0078785A"/>
    <w:rsid w:val="00787E20"/>
    <w:rsid w:val="007A41B9"/>
    <w:rsid w:val="007D7352"/>
    <w:rsid w:val="007E161B"/>
    <w:rsid w:val="007F4A12"/>
    <w:rsid w:val="007F5018"/>
    <w:rsid w:val="0080214E"/>
    <w:rsid w:val="00820D97"/>
    <w:rsid w:val="00824E54"/>
    <w:rsid w:val="00830919"/>
    <w:rsid w:val="00832135"/>
    <w:rsid w:val="00850721"/>
    <w:rsid w:val="00851C31"/>
    <w:rsid w:val="00852443"/>
    <w:rsid w:val="0087229C"/>
    <w:rsid w:val="00873513"/>
    <w:rsid w:val="00873C66"/>
    <w:rsid w:val="00891D6D"/>
    <w:rsid w:val="008936B6"/>
    <w:rsid w:val="008B46AA"/>
    <w:rsid w:val="008C5F25"/>
    <w:rsid w:val="008C7495"/>
    <w:rsid w:val="008D44AC"/>
    <w:rsid w:val="008E016A"/>
    <w:rsid w:val="008E1A9C"/>
    <w:rsid w:val="008F6965"/>
    <w:rsid w:val="00900F5E"/>
    <w:rsid w:val="00904CCD"/>
    <w:rsid w:val="00904E55"/>
    <w:rsid w:val="00914EC6"/>
    <w:rsid w:val="009875EF"/>
    <w:rsid w:val="009945FA"/>
    <w:rsid w:val="009A5EBB"/>
    <w:rsid w:val="009A6C00"/>
    <w:rsid w:val="009C4211"/>
    <w:rsid w:val="009E2A36"/>
    <w:rsid w:val="009E641A"/>
    <w:rsid w:val="00A653F2"/>
    <w:rsid w:val="00A92BC8"/>
    <w:rsid w:val="00AB6FA2"/>
    <w:rsid w:val="00AC6301"/>
    <w:rsid w:val="00AD2815"/>
    <w:rsid w:val="00AD7BF4"/>
    <w:rsid w:val="00AE0682"/>
    <w:rsid w:val="00AE18EC"/>
    <w:rsid w:val="00AF0045"/>
    <w:rsid w:val="00AF050D"/>
    <w:rsid w:val="00AF3247"/>
    <w:rsid w:val="00B34AEF"/>
    <w:rsid w:val="00B3656A"/>
    <w:rsid w:val="00B36D05"/>
    <w:rsid w:val="00B438C6"/>
    <w:rsid w:val="00B458A9"/>
    <w:rsid w:val="00B51B8C"/>
    <w:rsid w:val="00B61C92"/>
    <w:rsid w:val="00B636B8"/>
    <w:rsid w:val="00B764B1"/>
    <w:rsid w:val="00B776E1"/>
    <w:rsid w:val="00B81A6E"/>
    <w:rsid w:val="00B82519"/>
    <w:rsid w:val="00B92067"/>
    <w:rsid w:val="00B92498"/>
    <w:rsid w:val="00BD7862"/>
    <w:rsid w:val="00BE3964"/>
    <w:rsid w:val="00BE4FE8"/>
    <w:rsid w:val="00BF6967"/>
    <w:rsid w:val="00C01F3E"/>
    <w:rsid w:val="00C02AA5"/>
    <w:rsid w:val="00C13F36"/>
    <w:rsid w:val="00C667F4"/>
    <w:rsid w:val="00C72339"/>
    <w:rsid w:val="00C727FA"/>
    <w:rsid w:val="00C851ED"/>
    <w:rsid w:val="00CB79B1"/>
    <w:rsid w:val="00CC066A"/>
    <w:rsid w:val="00CD2478"/>
    <w:rsid w:val="00CD40F9"/>
    <w:rsid w:val="00CE5064"/>
    <w:rsid w:val="00D020A8"/>
    <w:rsid w:val="00D05F13"/>
    <w:rsid w:val="00D15607"/>
    <w:rsid w:val="00D1781C"/>
    <w:rsid w:val="00D22DCD"/>
    <w:rsid w:val="00D2466A"/>
    <w:rsid w:val="00D3112B"/>
    <w:rsid w:val="00D355CB"/>
    <w:rsid w:val="00D40441"/>
    <w:rsid w:val="00D60AF0"/>
    <w:rsid w:val="00D812CE"/>
    <w:rsid w:val="00D9080C"/>
    <w:rsid w:val="00D90C60"/>
    <w:rsid w:val="00DD1C65"/>
    <w:rsid w:val="00DD7F96"/>
    <w:rsid w:val="00DE4C56"/>
    <w:rsid w:val="00E25A83"/>
    <w:rsid w:val="00E26DD0"/>
    <w:rsid w:val="00E3184D"/>
    <w:rsid w:val="00E46040"/>
    <w:rsid w:val="00E61A55"/>
    <w:rsid w:val="00E65A18"/>
    <w:rsid w:val="00E7726A"/>
    <w:rsid w:val="00E778D7"/>
    <w:rsid w:val="00E910BC"/>
    <w:rsid w:val="00E92EC1"/>
    <w:rsid w:val="00E93C95"/>
    <w:rsid w:val="00EB5367"/>
    <w:rsid w:val="00EC097B"/>
    <w:rsid w:val="00EC0F62"/>
    <w:rsid w:val="00EF0798"/>
    <w:rsid w:val="00F02D35"/>
    <w:rsid w:val="00F11E91"/>
    <w:rsid w:val="00F27713"/>
    <w:rsid w:val="00F62DF2"/>
    <w:rsid w:val="00F6628D"/>
    <w:rsid w:val="00F82718"/>
    <w:rsid w:val="00F9462A"/>
    <w:rsid w:val="00FA16BD"/>
    <w:rsid w:val="00FB4144"/>
    <w:rsid w:val="00FB58E4"/>
    <w:rsid w:val="00FC2F2F"/>
    <w:rsid w:val="00FD656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8BF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203877"/>
    <w:pPr>
      <w:keepNext/>
      <w:keepLines/>
      <w:spacing w:before="240" w:after="120"/>
      <w:outlineLvl w:val="0"/>
    </w:pPr>
    <w:rPr>
      <w:rFonts w:ascii="Franklin Gothic Book" w:eastAsiaTheme="majorEastAsia" w:hAnsi="Franklin Gothic Book" w:cstheme="majorBidi"/>
      <w:b/>
      <w:bCs/>
      <w:sz w:val="32"/>
      <w:szCs w:val="28"/>
    </w:rPr>
  </w:style>
  <w:style w:type="paragraph" w:styleId="Heading2">
    <w:name w:val="heading 2"/>
    <w:basedOn w:val="Normal"/>
    <w:next w:val="Normal"/>
    <w:link w:val="Heading2Char"/>
    <w:uiPriority w:val="9"/>
    <w:unhideWhenUsed/>
    <w:qFormat/>
    <w:rsid w:val="00064B4C"/>
    <w:pPr>
      <w:keepNext/>
      <w:keepLines/>
      <w:spacing w:before="120" w:after="120"/>
      <w:outlineLvl w:val="1"/>
    </w:pPr>
    <w:rPr>
      <w:rFonts w:ascii="Franklin Gothic Book" w:hAnsi="Franklin Gothic Book"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064B4C"/>
    <w:pPr>
      <w:keepNext/>
      <w:keepLines/>
      <w:spacing w:before="20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064B4C"/>
    <w:rPr>
      <w:rFonts w:ascii="Franklin Gothic Book" w:hAnsi="Franklin Gothic Book"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203877"/>
    <w:rPr>
      <w:rFonts w:ascii="Franklin Gothic Book" w:eastAsiaTheme="majorEastAsia" w:hAnsi="Franklin Gothic Book" w:cstheme="majorBidi"/>
      <w:b/>
      <w:bCs/>
      <w:sz w:val="32"/>
      <w:szCs w:val="28"/>
    </w:rPr>
  </w:style>
  <w:style w:type="character" w:customStyle="1" w:styleId="Heading4Char">
    <w:name w:val="Heading 4 Char"/>
    <w:link w:val="Heading4"/>
    <w:uiPriority w:val="9"/>
    <w:rsid w:val="00064B4C"/>
    <w:rPr>
      <w:rFonts w:ascii="Franklin Gothic Book" w:hAnsi="Franklin Gothic Book" w:cs="Arial"/>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Heading6 Text"/>
    <w:qFormat/>
    <w:rsid w:val="00064B4C"/>
    <w:rPr>
      <w:rFonts w:ascii="Book Antiqua" w:hAnsi="Book Antiqua"/>
    </w:rPr>
  </w:style>
  <w:style w:type="paragraph" w:styleId="ListParagraph">
    <w:name w:val="List Paragraph"/>
    <w:basedOn w:val="Normal"/>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semiHidden/>
    <w:rsid w:val="00064B4C"/>
    <w:rPr>
      <w:rFonts w:eastAsia="Times New Roman"/>
      <w:lang w:eastAsia="en-NZ"/>
    </w:rPr>
  </w:style>
  <w:style w:type="character" w:customStyle="1" w:styleId="CommentTextChar">
    <w:name w:val="Comment Text Char"/>
    <w:link w:val="CommentText"/>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numbering" w:customStyle="1" w:styleId="NoList1">
    <w:name w:val="No List1"/>
    <w:next w:val="NoList"/>
    <w:uiPriority w:val="99"/>
    <w:semiHidden/>
    <w:unhideWhenUsed/>
    <w:rsid w:val="0043139B"/>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D50E8E16B24FEE94B5412B627CF38A"/>
        <w:category>
          <w:name w:val="General"/>
          <w:gallery w:val="placeholder"/>
        </w:category>
        <w:types>
          <w:type w:val="bbPlcHdr"/>
        </w:types>
        <w:behaviors>
          <w:behavior w:val="content"/>
        </w:behaviors>
        <w:guid w:val="{0A2103E6-C1B1-4FDF-A813-7E0AF6C85E93}"/>
      </w:docPartPr>
      <w:docPartBody>
        <w:p w:rsidR="00A6051D" w:rsidRDefault="00823319" w:rsidP="00162F42">
          <w:pPr>
            <w:pStyle w:val="9ED50E8E16B24FEE94B5412B627CF38A79"/>
          </w:pPr>
          <w:r w:rsidRPr="006B394D">
            <w:rPr>
              <w:rStyle w:val="PlaceholderText"/>
            </w:rPr>
            <w:t>Click here to enter text.</w:t>
          </w:r>
        </w:p>
      </w:docPartBody>
    </w:docPart>
    <w:docPart>
      <w:docPartPr>
        <w:name w:val="05B94A7516954958902E05DCDEDA66D7"/>
        <w:category>
          <w:name w:val="General"/>
          <w:gallery w:val="placeholder"/>
        </w:category>
        <w:types>
          <w:type w:val="bbPlcHdr"/>
        </w:types>
        <w:behaviors>
          <w:behavior w:val="content"/>
        </w:behaviors>
        <w:guid w:val="{534B27C3-E1C4-4314-BDAC-E61B22DF60EF}"/>
      </w:docPartPr>
      <w:docPartBody>
        <w:p w:rsidR="00A6051D" w:rsidRDefault="00823319" w:rsidP="00162F42">
          <w:pPr>
            <w:pStyle w:val="05B94A7516954958902E05DCDEDA66D779"/>
          </w:pPr>
          <w:r w:rsidRPr="006B394D">
            <w:rPr>
              <w:rStyle w:val="PlaceholderText"/>
            </w:rPr>
            <w:t>Click here to enter text.</w:t>
          </w:r>
        </w:p>
      </w:docPartBody>
    </w:docPart>
    <w:docPart>
      <w:docPartPr>
        <w:name w:val="5FE0D0BE3C4B484286BF400A3749C0C3"/>
        <w:category>
          <w:name w:val="General"/>
          <w:gallery w:val="placeholder"/>
        </w:category>
        <w:types>
          <w:type w:val="bbPlcHdr"/>
        </w:types>
        <w:behaviors>
          <w:behavior w:val="content"/>
        </w:behaviors>
        <w:guid w:val="{C6429200-8676-4E75-A522-D31AA63BF32F}"/>
      </w:docPartPr>
      <w:docPartBody>
        <w:p w:rsidR="00A6051D" w:rsidRDefault="00823319" w:rsidP="00162F42">
          <w:pPr>
            <w:pStyle w:val="5FE0D0BE3C4B484286BF400A3749C0C379"/>
          </w:pPr>
          <w:r w:rsidRPr="006B394D">
            <w:rPr>
              <w:rStyle w:val="PlaceholderText"/>
            </w:rPr>
            <w:t>Click here to enter text.</w:t>
          </w:r>
        </w:p>
      </w:docPartBody>
    </w:docPart>
    <w:docPart>
      <w:docPartPr>
        <w:name w:val="138445DB5F404845AE83DCD745F0CB56"/>
        <w:category>
          <w:name w:val="General"/>
          <w:gallery w:val="placeholder"/>
        </w:category>
        <w:types>
          <w:type w:val="bbPlcHdr"/>
        </w:types>
        <w:behaviors>
          <w:behavior w:val="content"/>
        </w:behaviors>
        <w:guid w:val="{F215886D-D5FD-4A18-BB29-0B9B417D5439}"/>
      </w:docPartPr>
      <w:docPartBody>
        <w:p w:rsidR="00A6051D" w:rsidRDefault="00823319" w:rsidP="00162F42">
          <w:pPr>
            <w:pStyle w:val="138445DB5F404845AE83DCD745F0CB5679"/>
          </w:pPr>
          <w:r w:rsidRPr="006B394D">
            <w:rPr>
              <w:rStyle w:val="PlaceholderText"/>
            </w:rPr>
            <w:t>Click here to enter text.</w:t>
          </w:r>
        </w:p>
      </w:docPartBody>
    </w:docPart>
    <w:docPart>
      <w:docPartPr>
        <w:name w:val="EC0BE654BEB64B7F9E0E967DD6B4E4AB"/>
        <w:category>
          <w:name w:val="General"/>
          <w:gallery w:val="placeholder"/>
        </w:category>
        <w:types>
          <w:type w:val="bbPlcHdr"/>
        </w:types>
        <w:behaviors>
          <w:behavior w:val="content"/>
        </w:behaviors>
        <w:guid w:val="{D1E45170-EE1D-45B4-A4DC-26E855DBA646}"/>
      </w:docPartPr>
      <w:docPartBody>
        <w:p w:rsidR="00A6051D" w:rsidRDefault="00823319" w:rsidP="00162F42">
          <w:pPr>
            <w:pStyle w:val="EC0BE654BEB64B7F9E0E967DD6B4E4AB73"/>
          </w:pPr>
          <w:r w:rsidRPr="006B394D">
            <w:rPr>
              <w:rStyle w:val="PlaceholderText"/>
            </w:rPr>
            <w:t>Click here to enter text.</w:t>
          </w:r>
          <w:r>
            <w:rPr>
              <w:rStyle w:val="PlaceholderText"/>
            </w:rPr>
            <w:t xml:space="preserve"> </w:t>
          </w:r>
          <w:r w:rsidRPr="00423809">
            <w:rPr>
              <w:bCs/>
              <w:iCs/>
              <w:lang w:val="en-AU"/>
            </w:rPr>
            <w:t xml:space="preserve">There is no limit to the number of reference pages. </w:t>
          </w:r>
          <w:r w:rsidRPr="00423809">
            <w:t>Asterisks are to be placed beside a</w:t>
          </w:r>
          <w:r>
            <w:t>pplicants’ publications. P</w:t>
          </w:r>
          <w:r w:rsidRPr="00423809">
            <w:t xml:space="preserve">rovide references in full and state full authorship (for example </w:t>
          </w:r>
          <w:r w:rsidRPr="00423809">
            <w:rPr>
              <w:b/>
              <w:u w:val="single"/>
            </w:rPr>
            <w:t xml:space="preserve">not </w:t>
          </w:r>
          <w:r w:rsidRPr="00423809">
            <w:t xml:space="preserve">Smith </w:t>
          </w:r>
          <w:r w:rsidRPr="00423809">
            <w:rPr>
              <w:i/>
            </w:rPr>
            <w:t>et al</w:t>
          </w:r>
          <w:r w:rsidRPr="00423809">
            <w:t xml:space="preserve">). </w:t>
          </w:r>
          <w:r w:rsidRPr="00423809">
            <w:rPr>
              <w:b/>
            </w:rPr>
            <w:t>Endnote</w:t>
          </w:r>
          <w:r w:rsidRPr="00423809">
            <w:t xml:space="preserve"> list</w:t>
          </w:r>
          <w:r>
            <w:t>s must</w:t>
          </w:r>
          <w:r w:rsidRPr="00423809">
            <w:t xml:space="preserve"> be copied into a plain text editor before pasting in here.</w:t>
          </w:r>
        </w:p>
      </w:docPartBody>
    </w:docPart>
    <w:docPart>
      <w:docPartPr>
        <w:name w:val="B1FE58D9C5B843569E29BCA99D781648"/>
        <w:category>
          <w:name w:val="General"/>
          <w:gallery w:val="placeholder"/>
        </w:category>
        <w:types>
          <w:type w:val="bbPlcHdr"/>
        </w:types>
        <w:behaviors>
          <w:behavior w:val="content"/>
        </w:behaviors>
        <w:guid w:val="{EFE3060D-BA9E-42C7-ACB0-B37EAB8890BA}"/>
      </w:docPartPr>
      <w:docPartBody>
        <w:p w:rsidR="00A6051D" w:rsidRDefault="00823319" w:rsidP="00162F42">
          <w:pPr>
            <w:pStyle w:val="B1FE58D9C5B843569E29BCA99D78164873"/>
          </w:pPr>
          <w:r w:rsidRPr="006B394D">
            <w:rPr>
              <w:rStyle w:val="PlaceholderText"/>
            </w:rPr>
            <w:t>Click here to enter text.</w:t>
          </w:r>
          <w:r>
            <w:rPr>
              <w:rStyle w:val="PlaceholderText"/>
            </w:rPr>
            <w:t xml:space="preserve"> </w:t>
          </w:r>
          <w:r w:rsidRPr="0043139B">
            <w:rPr>
              <w:lang w:val="en-AU"/>
            </w:rPr>
            <w:t>Justify the role of all staff (named and unnamed)</w:t>
          </w:r>
          <w:r>
            <w:rPr>
              <w:lang w:val="en-AU"/>
            </w:rPr>
            <w:t xml:space="preserve"> including u</w:t>
          </w:r>
          <w:r w:rsidRPr="0043139B">
            <w:rPr>
              <w:lang w:val="en-AU"/>
            </w:rPr>
            <w:t xml:space="preserve">nnamed postdoctoral fellows. </w:t>
          </w:r>
          <w:r>
            <w:rPr>
              <w:lang w:val="en-AU"/>
            </w:rPr>
            <w:t>U</w:t>
          </w:r>
          <w:r w:rsidRPr="0043139B">
            <w:rPr>
              <w:lang w:val="en-AU"/>
            </w:rPr>
            <w:t>nnamed P</w:t>
          </w:r>
          <w:r>
            <w:rPr>
              <w:lang w:val="en-AU"/>
            </w:rPr>
            <w:t xml:space="preserve">hD students are not permitted </w:t>
          </w:r>
          <w:r w:rsidRPr="0043139B">
            <w:rPr>
              <w:lang w:val="en-AU"/>
            </w:rPr>
            <w:t xml:space="preserve">“Staff” may include research assistants, technicians, medical staff, interviewers, support staff or similar, whose names or position titles are listed in the budget under “Research Staff” and who </w:t>
          </w:r>
          <w:r>
            <w:rPr>
              <w:lang w:val="en-AU"/>
            </w:rPr>
            <w:t>have specific FTE involvements.</w:t>
          </w:r>
        </w:p>
      </w:docPartBody>
    </w:docPart>
    <w:docPart>
      <w:docPartPr>
        <w:name w:val="2DDE1E7A87DD4403BB5977E4E23ED085"/>
        <w:category>
          <w:name w:val="General"/>
          <w:gallery w:val="placeholder"/>
        </w:category>
        <w:types>
          <w:type w:val="bbPlcHdr"/>
        </w:types>
        <w:behaviors>
          <w:behavior w:val="content"/>
        </w:behaviors>
        <w:guid w:val="{1D0CCD10-9673-488A-BC52-06AAEDC91E4B}"/>
      </w:docPartPr>
      <w:docPartBody>
        <w:p w:rsidR="00A6051D" w:rsidRDefault="00823319" w:rsidP="00162F42">
          <w:pPr>
            <w:pStyle w:val="2DDE1E7A87DD4403BB5977E4E23ED08573"/>
          </w:pPr>
          <w:r w:rsidRPr="008B46AA">
            <w:rPr>
              <w:rStyle w:val="PlaceholderText"/>
              <w:rFonts w:cs="Arial"/>
            </w:rPr>
            <w:t>Click here to enter text.</w:t>
          </w:r>
          <w:r>
            <w:rPr>
              <w:rStyle w:val="PlaceholderText"/>
              <w:rFonts w:cs="Arial"/>
            </w:rPr>
            <w:t xml:space="preserve"> </w:t>
          </w:r>
          <w:r w:rsidDel="000B44BC">
            <w:t>All items listed under Materials and Research Expenses in the budget should be justified, with costs broken down per item unit, and full costs per item for number of units requested.</w:t>
          </w:r>
        </w:p>
      </w:docPartBody>
    </w:docPart>
    <w:docPart>
      <w:docPartPr>
        <w:name w:val="6925A445673440348B30453684F348AE"/>
        <w:category>
          <w:name w:val="General"/>
          <w:gallery w:val="placeholder"/>
        </w:category>
        <w:types>
          <w:type w:val="bbPlcHdr"/>
        </w:types>
        <w:behaviors>
          <w:behavior w:val="content"/>
        </w:behaviors>
        <w:guid w:val="{88157810-F802-400E-B18C-A2EE90005254}"/>
      </w:docPartPr>
      <w:docPartBody>
        <w:p w:rsidR="00A6051D" w:rsidRDefault="00823319" w:rsidP="00162F42">
          <w:pPr>
            <w:pStyle w:val="6925A445673440348B30453684F348AE59"/>
          </w:pPr>
          <w:r w:rsidRPr="00CF3A03">
            <w:rPr>
              <w:rStyle w:val="PlaceholderText"/>
            </w:rPr>
            <w:t>Click here to enter text.</w:t>
          </w:r>
        </w:p>
      </w:docPartBody>
    </w:docPart>
    <w:docPart>
      <w:docPartPr>
        <w:name w:val="36B94B2E9B194232A8FA63BE9B17DC41"/>
        <w:category>
          <w:name w:val="General"/>
          <w:gallery w:val="placeholder"/>
        </w:category>
        <w:types>
          <w:type w:val="bbPlcHdr"/>
        </w:types>
        <w:behaviors>
          <w:behavior w:val="content"/>
        </w:behaviors>
        <w:guid w:val="{8F756577-1F84-449A-8BBD-E5B77CB584AC}"/>
      </w:docPartPr>
      <w:docPartBody>
        <w:p w:rsidR="00A6051D" w:rsidRDefault="00823319" w:rsidP="00162F42">
          <w:pPr>
            <w:pStyle w:val="36B94B2E9B194232A8FA63BE9B17DC4147"/>
          </w:pPr>
          <w:r w:rsidRPr="00CF3A03">
            <w:rPr>
              <w:rStyle w:val="PlaceholderText"/>
            </w:rPr>
            <w:t>Click here to enter text.</w:t>
          </w:r>
        </w:p>
      </w:docPartBody>
    </w:docPart>
    <w:docPart>
      <w:docPartPr>
        <w:name w:val="3B05FC71902D4E838531147C78ED9610"/>
        <w:category>
          <w:name w:val="General"/>
          <w:gallery w:val="placeholder"/>
        </w:category>
        <w:types>
          <w:type w:val="bbPlcHdr"/>
        </w:types>
        <w:behaviors>
          <w:behavior w:val="content"/>
        </w:behaviors>
        <w:guid w:val="{198C0A2D-ADE0-478E-8F44-330B93053963}"/>
      </w:docPartPr>
      <w:docPartBody>
        <w:p w:rsidR="00A6051D" w:rsidRDefault="00A6051D" w:rsidP="00A6051D">
          <w:pPr>
            <w:pStyle w:val="3B05FC71902D4E838531147C78ED9610"/>
          </w:pPr>
          <w:r w:rsidRPr="00CF3A03">
            <w:rPr>
              <w:rStyle w:val="PlaceholderText"/>
            </w:rPr>
            <w:t>Choose a building block.</w:t>
          </w:r>
        </w:p>
      </w:docPartBody>
    </w:docPart>
    <w:docPart>
      <w:docPartPr>
        <w:name w:val="0973BC46555746DB8EDD320B54FB5B34"/>
        <w:category>
          <w:name w:val="General"/>
          <w:gallery w:val="placeholder"/>
        </w:category>
        <w:types>
          <w:type w:val="bbPlcHdr"/>
        </w:types>
        <w:behaviors>
          <w:behavior w:val="content"/>
        </w:behaviors>
        <w:guid w:val="{B08D4568-D62D-419C-B987-E2E2F75E5EAF}"/>
      </w:docPartPr>
      <w:docPartBody>
        <w:p w:rsidR="00A6051D" w:rsidRDefault="00823319" w:rsidP="00162F42">
          <w:pPr>
            <w:pStyle w:val="0973BC46555746DB8EDD320B54FB5B3449"/>
          </w:pPr>
          <w:r w:rsidRPr="00CF3A03">
            <w:rPr>
              <w:rStyle w:val="PlaceholderText"/>
            </w:rPr>
            <w:t>Click here to enter text.</w:t>
          </w:r>
        </w:p>
      </w:docPartBody>
    </w:docPart>
    <w:docPart>
      <w:docPartPr>
        <w:name w:val="7121AE3133CB47AFB1EF2EAC4C9A6170"/>
        <w:category>
          <w:name w:val="General"/>
          <w:gallery w:val="placeholder"/>
        </w:category>
        <w:types>
          <w:type w:val="bbPlcHdr"/>
        </w:types>
        <w:behaviors>
          <w:behavior w:val="content"/>
        </w:behaviors>
        <w:guid w:val="{A90CD62F-04F3-482F-B6F6-BD0ADEC95EB7}"/>
      </w:docPartPr>
      <w:docPartBody>
        <w:p w:rsidR="00A6051D" w:rsidRDefault="00823319" w:rsidP="00162F42">
          <w:pPr>
            <w:pStyle w:val="7121AE3133CB47AFB1EF2EAC4C9A617049"/>
          </w:pPr>
          <w:r w:rsidRPr="00CF3A03">
            <w:rPr>
              <w:rStyle w:val="PlaceholderText"/>
            </w:rPr>
            <w:t>Click here to enter text.</w:t>
          </w:r>
        </w:p>
      </w:docPartBody>
    </w:docPart>
    <w:docPart>
      <w:docPartPr>
        <w:name w:val="DDA9F66138C44762A8C2A11D32AD2A53"/>
        <w:category>
          <w:name w:val="General"/>
          <w:gallery w:val="placeholder"/>
        </w:category>
        <w:types>
          <w:type w:val="bbPlcHdr"/>
        </w:types>
        <w:behaviors>
          <w:behavior w:val="content"/>
        </w:behaviors>
        <w:guid w:val="{EBF2874D-3DC6-4D83-91E5-797734EF1D66}"/>
      </w:docPartPr>
      <w:docPartBody>
        <w:p w:rsidR="00A6051D" w:rsidRDefault="00823319" w:rsidP="00162F42">
          <w:pPr>
            <w:pStyle w:val="DDA9F66138C44762A8C2A11D32AD2A5349"/>
          </w:pPr>
          <w:r w:rsidRPr="00CF3A03">
            <w:rPr>
              <w:rStyle w:val="PlaceholderText"/>
            </w:rPr>
            <w:t>Click here to enter text.</w:t>
          </w:r>
        </w:p>
      </w:docPartBody>
    </w:docPart>
    <w:docPart>
      <w:docPartPr>
        <w:name w:val="020D5FDF8D9942AEB6DA7B79082792E9"/>
        <w:category>
          <w:name w:val="General"/>
          <w:gallery w:val="placeholder"/>
        </w:category>
        <w:types>
          <w:type w:val="bbPlcHdr"/>
        </w:types>
        <w:behaviors>
          <w:behavior w:val="content"/>
        </w:behaviors>
        <w:guid w:val="{9AB2A6D4-10D4-4E3D-B8E8-4515A6E11ADA}"/>
      </w:docPartPr>
      <w:docPartBody>
        <w:p w:rsidR="00A6051D" w:rsidRDefault="00823319" w:rsidP="00162F42">
          <w:pPr>
            <w:pStyle w:val="020D5FDF8D9942AEB6DA7B79082792E945"/>
          </w:pPr>
          <w:r w:rsidRPr="00CF3A03">
            <w:rPr>
              <w:rStyle w:val="PlaceholderText"/>
            </w:rPr>
            <w:t xml:space="preserve">Click here to </w:t>
          </w:r>
          <w:r>
            <w:rPr>
              <w:rStyle w:val="PlaceholderText"/>
            </w:rPr>
            <w:t>paste in as many copies of the above table as required</w:t>
          </w:r>
          <w:r w:rsidRPr="00CF3A03">
            <w:rPr>
              <w:rStyle w:val="PlaceholderText"/>
            </w:rPr>
            <w:t>.</w:t>
          </w:r>
        </w:p>
      </w:docPartBody>
    </w:docPart>
    <w:docPart>
      <w:docPartPr>
        <w:name w:val="AB20EA8C87EA44859092BC89F6AF12F1"/>
        <w:category>
          <w:name w:val="General"/>
          <w:gallery w:val="placeholder"/>
        </w:category>
        <w:types>
          <w:type w:val="bbPlcHdr"/>
        </w:types>
        <w:behaviors>
          <w:behavior w:val="content"/>
        </w:behaviors>
        <w:guid w:val="{CDA733A8-7A7D-4469-9574-B3E6E5320E40}"/>
      </w:docPartPr>
      <w:docPartBody>
        <w:p w:rsidR="00A6051D" w:rsidRDefault="00823319" w:rsidP="00162F42">
          <w:pPr>
            <w:pStyle w:val="AB20EA8C87EA44859092BC89F6AF12F144"/>
          </w:pPr>
          <w:r w:rsidRPr="00CF3A03">
            <w:rPr>
              <w:rStyle w:val="PlaceholderText"/>
            </w:rPr>
            <w:t>Click here to enter text.</w:t>
          </w:r>
        </w:p>
      </w:docPartBody>
    </w:docPart>
    <w:docPart>
      <w:docPartPr>
        <w:name w:val="0AA7B6C795E642C09DC0FE861AC32D94"/>
        <w:category>
          <w:name w:val="General"/>
          <w:gallery w:val="placeholder"/>
        </w:category>
        <w:types>
          <w:type w:val="bbPlcHdr"/>
        </w:types>
        <w:behaviors>
          <w:behavior w:val="content"/>
        </w:behaviors>
        <w:guid w:val="{5E71D17D-E786-43D1-AB49-7739AFFE630A}"/>
      </w:docPartPr>
      <w:docPartBody>
        <w:p w:rsidR="00736EBD" w:rsidRDefault="00823319" w:rsidP="00162F42">
          <w:pPr>
            <w:pStyle w:val="0AA7B6C795E642C09DC0FE861AC32D9420"/>
          </w:pPr>
          <w:r w:rsidRPr="00CF3A03">
            <w:rPr>
              <w:rStyle w:val="PlaceholderText"/>
            </w:rPr>
            <w:t xml:space="preserve">Click here to enter </w:t>
          </w:r>
          <w:r>
            <w:rPr>
              <w:rStyle w:val="PlaceholderText"/>
            </w:rPr>
            <w:t>list</w:t>
          </w:r>
        </w:p>
      </w:docPartBody>
    </w:docPart>
    <w:docPart>
      <w:docPartPr>
        <w:name w:val="7C3DE1CE80C244E69311B8371429D611"/>
        <w:category>
          <w:name w:val="General"/>
          <w:gallery w:val="placeholder"/>
        </w:category>
        <w:types>
          <w:type w:val="bbPlcHdr"/>
        </w:types>
        <w:behaviors>
          <w:behavior w:val="content"/>
        </w:behaviors>
        <w:guid w:val="{BE1C09EB-E6CF-477D-B82D-82B60E61D57F}"/>
      </w:docPartPr>
      <w:docPartBody>
        <w:p w:rsidR="00D11689" w:rsidRDefault="00823319" w:rsidP="00162F42">
          <w:pPr>
            <w:pStyle w:val="7C3DE1CE80C244E69311B8371429D61123"/>
          </w:pPr>
          <w:r w:rsidRPr="005C0CFB">
            <w:rPr>
              <w:rStyle w:val="PlaceholderText"/>
            </w:rPr>
            <w:t>Click here to enter text.</w:t>
          </w:r>
        </w:p>
      </w:docPartBody>
    </w:docPart>
    <w:docPart>
      <w:docPartPr>
        <w:name w:val="185BB9852A674479B84BC1EDB9D79125"/>
        <w:category>
          <w:name w:val="General"/>
          <w:gallery w:val="placeholder"/>
        </w:category>
        <w:types>
          <w:type w:val="bbPlcHdr"/>
        </w:types>
        <w:behaviors>
          <w:behavior w:val="content"/>
        </w:behaviors>
        <w:guid w:val="{81E646F8-826C-41EA-8CA5-7D8A8BF8276B}"/>
      </w:docPartPr>
      <w:docPartBody>
        <w:p w:rsidR="00774D2A" w:rsidRDefault="00823319" w:rsidP="00162F42">
          <w:pPr>
            <w:pStyle w:val="185BB9852A674479B84BC1EDB9D7912514"/>
          </w:pPr>
          <w:r w:rsidRPr="00080D42">
            <w:rPr>
              <w:rStyle w:val="PlaceholderText"/>
            </w:rPr>
            <w:t>Click here to enter text.</w:t>
          </w:r>
          <w:r w:rsidRPr="00787E20">
            <w:rPr>
              <w:lang w:val="en-AU"/>
            </w:rPr>
            <w:t xml:space="preserve"> </w:t>
          </w:r>
          <w:r>
            <w:rPr>
              <w:lang w:val="en-AU"/>
            </w:rPr>
            <w:t>Describe how the</w:t>
          </w:r>
          <w:r w:rsidRPr="004C3FF5">
            <w:rPr>
              <w:lang w:val="en-AU"/>
            </w:rPr>
            <w:t xml:space="preserve"> research represent</w:t>
          </w:r>
          <w:r>
            <w:rPr>
              <w:lang w:val="en-AU"/>
            </w:rPr>
            <w:t>s</w:t>
          </w:r>
          <w:r w:rsidRPr="004C3FF5">
            <w:rPr>
              <w:lang w:val="en-AU"/>
            </w:rPr>
            <w:t xml:space="preserve"> a highly original and innovative approach to addressing the health question. </w:t>
          </w:r>
          <w:r>
            <w:rPr>
              <w:lang w:val="en-AU"/>
            </w:rPr>
            <w:t>O</w:t>
          </w:r>
          <w:r w:rsidRPr="004C3FF5">
            <w:rPr>
              <w:lang w:val="en-AU"/>
            </w:rPr>
            <w:t xml:space="preserve">riginal findings are highly likely to result. </w:t>
          </w:r>
          <w:r w:rsidRPr="00787E20">
            <w:t>Provide sufficient details for technical assessment of scientific protocol, feasibility (including evidence of preliminary studies using the methodology) and validity of data. Fully describe the actual practicalities (not just experimental protocol), explain how all techniques or processes will be achieved and/or implemented by the team and how research data will be collected and analysed. Clinical trial applications must include a description of data and safety monitoring processes.</w:t>
          </w:r>
        </w:p>
      </w:docPartBody>
    </w:docPart>
    <w:docPart>
      <w:docPartPr>
        <w:name w:val="8EA99E8C59F04A6F8EA7BBA274DE2E36"/>
        <w:category>
          <w:name w:val="General"/>
          <w:gallery w:val="placeholder"/>
        </w:category>
        <w:types>
          <w:type w:val="bbPlcHdr"/>
        </w:types>
        <w:behaviors>
          <w:behavior w:val="content"/>
        </w:behaviors>
        <w:guid w:val="{8BFC3310-DAB9-4CE7-9B3A-2529D8AD854B}"/>
      </w:docPartPr>
      <w:docPartBody>
        <w:p w:rsidR="005D5CA6" w:rsidRDefault="00823319" w:rsidP="00162F42">
          <w:pPr>
            <w:pStyle w:val="8EA99E8C59F04A6F8EA7BBA274DE2E369"/>
          </w:pPr>
          <w:r w:rsidRPr="005C0CFB">
            <w:rPr>
              <w:rStyle w:val="PlaceholderText"/>
            </w:rPr>
            <w:t>Click here to enter text.</w:t>
          </w:r>
        </w:p>
      </w:docPartBody>
    </w:docPart>
    <w:docPart>
      <w:docPartPr>
        <w:name w:val="8EA8FD9AF53B4F419FE8D695B2088758"/>
        <w:category>
          <w:name w:val="General"/>
          <w:gallery w:val="placeholder"/>
        </w:category>
        <w:types>
          <w:type w:val="bbPlcHdr"/>
        </w:types>
        <w:behaviors>
          <w:behavior w:val="content"/>
        </w:behaviors>
        <w:guid w:val="{E1ECDDD3-9AD3-4F9E-BD70-31162CF622CB}"/>
      </w:docPartPr>
      <w:docPartBody>
        <w:p w:rsidR="006D641C" w:rsidRDefault="00823319" w:rsidP="00162F42">
          <w:pPr>
            <w:pStyle w:val="8EA8FD9AF53B4F419FE8D695B20887587"/>
          </w:pPr>
          <w:r w:rsidRPr="00891D6D">
            <w:rPr>
              <w:rStyle w:val="PlaceholderText"/>
              <w:rFonts w:cs="Arial"/>
              <w:szCs w:val="20"/>
            </w:rPr>
            <w:t>Click here to enter HRC Ref ID#</w:t>
          </w:r>
        </w:p>
      </w:docPartBody>
    </w:docPart>
    <w:docPart>
      <w:docPartPr>
        <w:name w:val="37445E66C3EC42CE9AD8CEDA13B868AC"/>
        <w:category>
          <w:name w:val="General"/>
          <w:gallery w:val="placeholder"/>
        </w:category>
        <w:types>
          <w:type w:val="bbPlcHdr"/>
        </w:types>
        <w:behaviors>
          <w:behavior w:val="content"/>
        </w:behaviors>
        <w:guid w:val="{0A2FA06B-53EF-49DA-AED5-8F28DB88C602}"/>
      </w:docPartPr>
      <w:docPartBody>
        <w:p w:rsidR="006D641C" w:rsidRDefault="00823319" w:rsidP="00162F42">
          <w:pPr>
            <w:pStyle w:val="37445E66C3EC42CE9AD8CEDA13B868AC7"/>
          </w:pPr>
          <w:r w:rsidRPr="00891D6D">
            <w:rPr>
              <w:rStyle w:val="PlaceholderText"/>
              <w:rFonts w:cs="Arial"/>
              <w:szCs w:val="20"/>
            </w:rPr>
            <w:t>Click here to enter surname.</w:t>
          </w:r>
        </w:p>
      </w:docPartBody>
    </w:docPart>
    <w:docPart>
      <w:docPartPr>
        <w:name w:val="38945CBBF8CC48AEB798D7AA457A9118"/>
        <w:category>
          <w:name w:val="General"/>
          <w:gallery w:val="placeholder"/>
        </w:category>
        <w:types>
          <w:type w:val="bbPlcHdr"/>
        </w:types>
        <w:behaviors>
          <w:behavior w:val="content"/>
        </w:behaviors>
        <w:guid w:val="{5A2DEF0F-CD8C-4862-A227-A2891AF17FE9}"/>
      </w:docPartPr>
      <w:docPartBody>
        <w:p w:rsidR="006D641C" w:rsidRDefault="00823319" w:rsidP="00162F42">
          <w:pPr>
            <w:pStyle w:val="38945CBBF8CC48AEB798D7AA457A91186"/>
          </w:pPr>
          <w:r w:rsidRPr="00C75462">
            <w:rPr>
              <w:rStyle w:val="PlaceholderText"/>
            </w:rPr>
            <w:t>Click here to enter text.</w:t>
          </w:r>
        </w:p>
      </w:docPartBody>
    </w:docPart>
    <w:docPart>
      <w:docPartPr>
        <w:name w:val="9037BD69D3324F89AF83D30B4020CB10"/>
        <w:category>
          <w:name w:val="General"/>
          <w:gallery w:val="placeholder"/>
        </w:category>
        <w:types>
          <w:type w:val="bbPlcHdr"/>
        </w:types>
        <w:behaviors>
          <w:behavior w:val="content"/>
        </w:behaviors>
        <w:guid w:val="{080C27E4-4286-4DF0-895D-BDBD4A71CAAF}"/>
      </w:docPartPr>
      <w:docPartBody>
        <w:p w:rsidR="00A5788E" w:rsidRDefault="006D641C" w:rsidP="006D641C">
          <w:pPr>
            <w:pStyle w:val="9037BD69D3324F89AF83D30B4020CB10"/>
          </w:pPr>
          <w:r w:rsidRPr="00CF3A03">
            <w:rPr>
              <w:rStyle w:val="PlaceholderText"/>
            </w:rPr>
            <w:t>Choose a building block.</w:t>
          </w:r>
        </w:p>
      </w:docPartBody>
    </w:docPart>
    <w:docPart>
      <w:docPartPr>
        <w:name w:val="909595C262CA47F7BDAF60C6CD1AA89E"/>
        <w:category>
          <w:name w:val="General"/>
          <w:gallery w:val="placeholder"/>
        </w:category>
        <w:types>
          <w:type w:val="bbPlcHdr"/>
        </w:types>
        <w:behaviors>
          <w:behavior w:val="content"/>
        </w:behaviors>
        <w:guid w:val="{33D6D084-7402-4C17-BAB1-D76730D7D64E}"/>
      </w:docPartPr>
      <w:docPartBody>
        <w:p w:rsidR="00A5788E" w:rsidRDefault="00823319" w:rsidP="00162F42">
          <w:pPr>
            <w:pStyle w:val="909595C262CA47F7BDAF60C6CD1AA89E6"/>
          </w:pPr>
          <w:r w:rsidRPr="00CF3A03">
            <w:rPr>
              <w:rStyle w:val="PlaceholderText"/>
            </w:rPr>
            <w:t>Click here to enter text.</w:t>
          </w:r>
        </w:p>
      </w:docPartBody>
    </w:docPart>
    <w:docPart>
      <w:docPartPr>
        <w:name w:val="A771409C02A742E2ACB5594FA61F9BAF"/>
        <w:category>
          <w:name w:val="General"/>
          <w:gallery w:val="placeholder"/>
        </w:category>
        <w:types>
          <w:type w:val="bbPlcHdr"/>
        </w:types>
        <w:behaviors>
          <w:behavior w:val="content"/>
        </w:behaviors>
        <w:guid w:val="{BAB41D5F-9ACC-4DFB-A48B-168F47043A52}"/>
      </w:docPartPr>
      <w:docPartBody>
        <w:p w:rsidR="00A5788E" w:rsidRDefault="00823319" w:rsidP="00162F42">
          <w:pPr>
            <w:pStyle w:val="A771409C02A742E2ACB5594FA61F9BAF6"/>
          </w:pPr>
          <w:r w:rsidRPr="00CF3A03">
            <w:rPr>
              <w:rStyle w:val="PlaceholderText"/>
            </w:rPr>
            <w:t>Click here to enter text.</w:t>
          </w:r>
        </w:p>
      </w:docPartBody>
    </w:docPart>
    <w:docPart>
      <w:docPartPr>
        <w:name w:val="8A619CF99E814A26887B3DB2F6638DB2"/>
        <w:category>
          <w:name w:val="General"/>
          <w:gallery w:val="placeholder"/>
        </w:category>
        <w:types>
          <w:type w:val="bbPlcHdr"/>
        </w:types>
        <w:behaviors>
          <w:behavior w:val="content"/>
        </w:behaviors>
        <w:guid w:val="{67CB1C20-0445-45E1-991D-72D3F7CD470F}"/>
      </w:docPartPr>
      <w:docPartBody>
        <w:p w:rsidR="00A5788E" w:rsidRDefault="00823319" w:rsidP="00162F42">
          <w:pPr>
            <w:pStyle w:val="8A619CF99E814A26887B3DB2F6638DB25"/>
          </w:pPr>
          <w:r w:rsidRPr="00CF3A03">
            <w:rPr>
              <w:rStyle w:val="PlaceholderText"/>
            </w:rPr>
            <w:t>Click here to enter text.</w:t>
          </w:r>
        </w:p>
      </w:docPartBody>
    </w:docPart>
    <w:docPart>
      <w:docPartPr>
        <w:name w:val="B26454C1371848AEA7BDC0FA4F993B9E"/>
        <w:category>
          <w:name w:val="General"/>
          <w:gallery w:val="placeholder"/>
        </w:category>
        <w:types>
          <w:type w:val="bbPlcHdr"/>
        </w:types>
        <w:behaviors>
          <w:behavior w:val="content"/>
        </w:behaviors>
        <w:guid w:val="{AACFAF3D-7C80-4A6E-B0D5-953F760542D7}"/>
      </w:docPartPr>
      <w:docPartBody>
        <w:p w:rsidR="00A5788E" w:rsidRDefault="00823319" w:rsidP="00162F42">
          <w:pPr>
            <w:pStyle w:val="B26454C1371848AEA7BDC0FA4F993B9E5"/>
          </w:pPr>
          <w:r w:rsidRPr="00CF3A03">
            <w:rPr>
              <w:rStyle w:val="PlaceholderText"/>
            </w:rPr>
            <w:t>Click here to enter text.</w:t>
          </w:r>
        </w:p>
      </w:docPartBody>
    </w:docPart>
    <w:docPart>
      <w:docPartPr>
        <w:name w:val="4AABA00EDAB043DABBBCD9938021EA95"/>
        <w:category>
          <w:name w:val="General"/>
          <w:gallery w:val="placeholder"/>
        </w:category>
        <w:types>
          <w:type w:val="bbPlcHdr"/>
        </w:types>
        <w:behaviors>
          <w:behavior w:val="content"/>
        </w:behaviors>
        <w:guid w:val="{8B3F1354-47D0-476B-BDD6-6F5AA9DCFB6D}"/>
      </w:docPartPr>
      <w:docPartBody>
        <w:p w:rsidR="00A5788E" w:rsidRDefault="00823319" w:rsidP="00162F42">
          <w:pPr>
            <w:pStyle w:val="4AABA00EDAB043DABBBCD9938021EA955"/>
          </w:pPr>
          <w:r w:rsidRPr="00CF3A03">
            <w:rPr>
              <w:rStyle w:val="PlaceholderText"/>
            </w:rPr>
            <w:t xml:space="preserve">Click here to </w:t>
          </w:r>
          <w:r>
            <w:rPr>
              <w:rStyle w:val="PlaceholderText"/>
            </w:rPr>
            <w:t>paste in as many copies of the above table as required, or replace the table with a spreadsheet using the same layout</w:t>
          </w:r>
        </w:p>
      </w:docPartBody>
    </w:docPart>
    <w:docPart>
      <w:docPartPr>
        <w:name w:val="2B84B84F27A742C58270E92CA3923F3C"/>
        <w:category>
          <w:name w:val="General"/>
          <w:gallery w:val="placeholder"/>
        </w:category>
        <w:types>
          <w:type w:val="bbPlcHdr"/>
        </w:types>
        <w:behaviors>
          <w:behavior w:val="content"/>
        </w:behaviors>
        <w:guid w:val="{6561553D-116C-4B6A-969B-4A5E203D8ED0}"/>
      </w:docPartPr>
      <w:docPartBody>
        <w:p w:rsidR="00987AAF" w:rsidRDefault="00823319" w:rsidP="00162F42">
          <w:pPr>
            <w:pStyle w:val="2B84B84F27A742C58270E92CA3923F3C6"/>
          </w:pPr>
          <w:r w:rsidRPr="004C3FF5">
            <w:rPr>
              <w:rStyle w:val="PlaceholderText"/>
              <w:rFonts w:ascii="Arial" w:hAnsi="Arial" w:cs="Arial"/>
            </w:rPr>
            <w:t>Click here to enter text.</w:t>
          </w:r>
        </w:p>
      </w:docPartBody>
    </w:docPart>
    <w:docPart>
      <w:docPartPr>
        <w:name w:val="48C2F599178A4D5095452CA10DC38E54"/>
        <w:category>
          <w:name w:val="General"/>
          <w:gallery w:val="placeholder"/>
        </w:category>
        <w:types>
          <w:type w:val="bbPlcHdr"/>
        </w:types>
        <w:behaviors>
          <w:behavior w:val="content"/>
        </w:behaviors>
        <w:guid w:val="{803B6E45-C277-4814-BC77-6A9457FCC209}"/>
      </w:docPartPr>
      <w:docPartBody>
        <w:p w:rsidR="00155396" w:rsidRDefault="00823319" w:rsidP="00162F42">
          <w:pPr>
            <w:pStyle w:val="48C2F599178A4D5095452CA10DC38E541"/>
          </w:pPr>
          <w:r w:rsidRPr="00CF3A03">
            <w:rPr>
              <w:rStyle w:val="PlaceholderText"/>
            </w:rPr>
            <w:t>Click here to enter text.</w:t>
          </w:r>
        </w:p>
      </w:docPartBody>
    </w:docPart>
    <w:docPart>
      <w:docPartPr>
        <w:name w:val="809A2E0B5954483FAA2678A1FEC7EC13"/>
        <w:category>
          <w:name w:val="General"/>
          <w:gallery w:val="placeholder"/>
        </w:category>
        <w:types>
          <w:type w:val="bbPlcHdr"/>
        </w:types>
        <w:behaviors>
          <w:behavior w:val="content"/>
        </w:behaviors>
        <w:guid w:val="{D42DEC4F-B7D5-42D9-8019-5AE8D5101FBB}"/>
      </w:docPartPr>
      <w:docPartBody>
        <w:p w:rsidR="00823319" w:rsidRDefault="00823319" w:rsidP="00162F42">
          <w:pPr>
            <w:pStyle w:val="809A2E0B5954483FAA2678A1FEC7EC131"/>
          </w:pPr>
          <w:r w:rsidRPr="004C3FF5">
            <w:rPr>
              <w:rStyle w:val="PlaceholderText"/>
              <w:rFonts w:ascii="Arial" w:hAnsi="Arial" w:cs="Arial"/>
            </w:rPr>
            <w:t>Click here to enter text</w:t>
          </w:r>
          <w:r w:rsidRPr="006B394D">
            <w:rPr>
              <w:rStyle w:val="PlaceholderText"/>
            </w:rPr>
            <w:t>.</w:t>
          </w:r>
          <w:r>
            <w:rPr>
              <w:rStyle w:val="PlaceholderText"/>
            </w:rPr>
            <w:t xml:space="preserve"> </w:t>
          </w:r>
          <w:r w:rsidRPr="00FB58E4">
            <w:rPr>
              <w:rFonts w:ascii="Arial" w:eastAsiaTheme="minorEastAsia" w:hAnsi="Arial" w:cstheme="minorBidi"/>
              <w:szCs w:val="16"/>
            </w:rPr>
            <w:t>Provide full details of your proposed dissemination strategy. As all partnership initiatives are designed to contribute to an evidence base in key areas of need, and strengthen the links between evidence, policy and practice, this should include how the research results will be appropriately disseminated to the following end-users: Policy-makers, professional colleagues, health service funders and providers, the general public, study participants, iwi and other important groups. Describe how knowledge transfer activities have been integrated into the research plan. Specify who is responsible for any key knowledge transfer activities</w:t>
          </w:r>
          <w:r w:rsidRPr="000E6F54">
            <w:rPr>
              <w:lang w:val="en-AU"/>
            </w:rPr>
            <w:t>.</w:t>
          </w:r>
          <w:r w:rsidRPr="005547AE">
            <w:rPr>
              <w:lang w:val="en-AU"/>
            </w:rPr>
            <w:t xml:space="preserve"> </w:t>
          </w:r>
        </w:p>
      </w:docPartBody>
    </w:docPart>
    <w:docPart>
      <w:docPartPr>
        <w:name w:val="06E96EA29D02447CBAC6670DDBB786B4"/>
        <w:category>
          <w:name w:val="General"/>
          <w:gallery w:val="placeholder"/>
        </w:category>
        <w:types>
          <w:type w:val="bbPlcHdr"/>
        </w:types>
        <w:behaviors>
          <w:behavior w:val="content"/>
        </w:behaviors>
        <w:guid w:val="{5B6EB4CD-CCF7-4942-A53D-7C0500A87396}"/>
      </w:docPartPr>
      <w:docPartBody>
        <w:p w:rsidR="00823319" w:rsidRDefault="00823319" w:rsidP="00162F42">
          <w:pPr>
            <w:pStyle w:val="06E96EA29D02447CBAC6670DDBB786B41"/>
          </w:pPr>
          <w:r w:rsidRPr="006B394D">
            <w:rPr>
              <w:rStyle w:val="PlaceholderText"/>
            </w:rPr>
            <w:t>Click here to enter text.</w:t>
          </w:r>
          <w:r>
            <w:rPr>
              <w:rStyle w:val="PlaceholderText"/>
            </w:rPr>
            <w:t xml:space="preserve"> </w:t>
          </w:r>
          <w:r>
            <w:t xml:space="preserve">How has </w:t>
          </w:r>
          <w:r w:rsidRPr="009325A9">
            <w:t>M</w:t>
          </w:r>
          <w:r w:rsidRPr="00FA090B">
            <w:rPr>
              <w:iCs/>
            </w:rPr>
            <w:t>ā</w:t>
          </w:r>
          <w:r w:rsidRPr="009325A9">
            <w:t xml:space="preserve">ori </w:t>
          </w:r>
          <w:r>
            <w:t xml:space="preserve">consultation informed your research design? </w:t>
          </w:r>
          <w:r w:rsidRPr="0043139B">
            <w:rPr>
              <w:lang w:val="en-AU"/>
            </w:rPr>
            <w:t>How might your research contribute to the health needs of Māori? What is the health significance and context of this research to Māori? Discuss the incidence or prevalence in Māori, or indicate if not known to be significantly different from the general population. Have you sought advice for the study from a Māori researcher/representative</w:t>
          </w:r>
          <w:r w:rsidRPr="0043139B">
            <w:rPr>
              <w:i/>
              <w:lang w:val="en-AU"/>
            </w:rPr>
            <w:t>?</w:t>
          </w:r>
        </w:p>
      </w:docPartBody>
    </w:docPart>
    <w:docPart>
      <w:docPartPr>
        <w:name w:val="E1BCE7BAB2E7436CA84679ECBD2C5528"/>
        <w:category>
          <w:name w:val="General"/>
          <w:gallery w:val="placeholder"/>
        </w:category>
        <w:types>
          <w:type w:val="bbPlcHdr"/>
        </w:types>
        <w:behaviors>
          <w:behavior w:val="content"/>
        </w:behaviors>
        <w:guid w:val="{B44AC0C3-DDD1-404C-A400-5F8F96854DEF}"/>
      </w:docPartPr>
      <w:docPartBody>
        <w:p w:rsidR="00000000" w:rsidRDefault="00823319">
          <w:r w:rsidRPr="004C3FF5">
            <w:rPr>
              <w:rStyle w:val="PlaceholderText"/>
              <w:rFonts w:ascii="Arial" w:hAnsi="Arial" w:cs="Arial"/>
            </w:rPr>
            <w:t>Click here to enter text</w:t>
          </w:r>
          <w:r w:rsidRPr="006B394D">
            <w:rPr>
              <w:rStyle w:val="PlaceholderText"/>
            </w:rPr>
            <w:t>.</w:t>
          </w:r>
          <w:r>
            <w:rPr>
              <w:rStyle w:val="PlaceholderText"/>
            </w:rPr>
            <w:t xml:space="preserve"> </w:t>
          </w:r>
          <w:r>
            <w:rPr>
              <w:rFonts w:ascii="Arial" w:hAnsi="Arial"/>
              <w:szCs w:val="16"/>
            </w:rPr>
            <w:t>Describe how the international</w:t>
          </w:r>
          <w:r w:rsidRPr="00F02D35">
            <w:rPr>
              <w:rFonts w:ascii="Arial" w:hAnsi="Arial"/>
              <w:szCs w:val="16"/>
            </w:rPr>
            <w:t xml:space="preserve"> partnership will enable a unique research contribution that has the potential to advance the field further due to the collaborative nature</w:t>
          </w:r>
          <w:r>
            <w:rPr>
              <w:rFonts w:ascii="Arial" w:hAnsi="Arial"/>
              <w:szCs w:val="16"/>
            </w:rPr>
            <w:t xml:space="preserve"> and how the emerging researcher will benefit from the relationship</w:t>
          </w:r>
          <w:r w:rsidRPr="00F02D35">
            <w:rPr>
              <w:rFonts w:ascii="Arial" w:hAnsi="Arial"/>
              <w:szCs w:val="16"/>
            </w:rPr>
            <w:t xml:space="preserve">. </w:t>
          </w:r>
          <w:r>
            <w:rPr>
              <w:rFonts w:ascii="Arial" w:hAnsi="Arial"/>
              <w:szCs w:val="16"/>
            </w:rPr>
            <w:t xml:space="preserve">Provide details of how the </w:t>
          </w:r>
          <w:r w:rsidRPr="00F02D35">
            <w:rPr>
              <w:rFonts w:ascii="Arial" w:hAnsi="Arial"/>
              <w:szCs w:val="16"/>
            </w:rPr>
            <w:t xml:space="preserve">partnership will enhance the transfer of new knowledge and/or technologies and build New Zealand research capacity to address global health research prioriti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155396"/>
    <w:rsid w:val="00162F42"/>
    <w:rsid w:val="00316398"/>
    <w:rsid w:val="0037761E"/>
    <w:rsid w:val="003853A0"/>
    <w:rsid w:val="004531AC"/>
    <w:rsid w:val="005D5CA6"/>
    <w:rsid w:val="00673965"/>
    <w:rsid w:val="006D641C"/>
    <w:rsid w:val="006E146A"/>
    <w:rsid w:val="00736EBD"/>
    <w:rsid w:val="00774D2A"/>
    <w:rsid w:val="00793D5C"/>
    <w:rsid w:val="007C1DFE"/>
    <w:rsid w:val="00823319"/>
    <w:rsid w:val="00987AAF"/>
    <w:rsid w:val="00A5788E"/>
    <w:rsid w:val="00A6051D"/>
    <w:rsid w:val="00D11689"/>
    <w:rsid w:val="00E14BE1"/>
    <w:rsid w:val="00E92094"/>
    <w:rsid w:val="00EB1516"/>
    <w:rsid w:val="00EB4330"/>
    <w:rsid w:val="00EC163F"/>
    <w:rsid w:val="00F868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319"/>
    <w:rPr>
      <w:color w:val="808080"/>
    </w:rPr>
  </w:style>
  <w:style w:type="paragraph" w:customStyle="1" w:styleId="1388DC7308D747EFB6C08ED02C0BDA56">
    <w:name w:val="1388DC7308D747EFB6C08ED02C0BDA56"/>
    <w:rsid w:val="00793D5C"/>
    <w:pPr>
      <w:spacing w:after="0" w:line="240" w:lineRule="auto"/>
    </w:pPr>
    <w:rPr>
      <w:rFonts w:ascii="Calibri" w:eastAsiaTheme="minorHAnsi" w:hAnsi="Calibri" w:cs="Times New Roman"/>
      <w:sz w:val="20"/>
      <w:szCs w:val="20"/>
      <w:lang w:eastAsia="en-US"/>
    </w:rPr>
  </w:style>
  <w:style w:type="paragraph" w:customStyle="1" w:styleId="8FE40B6419684287897CD58D99BFD089">
    <w:name w:val="8FE40B6419684287897CD58D99BFD089"/>
    <w:rsid w:val="00793D5C"/>
  </w:style>
  <w:style w:type="paragraph" w:customStyle="1" w:styleId="60E843CA093746B480D5CDD607413FFD">
    <w:name w:val="60E843CA093746B480D5CDD607413FFD"/>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1">
    <w:name w:val="60E843CA093746B480D5CDD607413FFD1"/>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2">
    <w:name w:val="60E843CA093746B480D5CDD607413FFD2"/>
    <w:rsid w:val="00793D5C"/>
    <w:pPr>
      <w:spacing w:after="0" w:line="240" w:lineRule="auto"/>
    </w:pPr>
    <w:rPr>
      <w:rFonts w:ascii="Calibri" w:eastAsiaTheme="minorHAnsi" w:hAnsi="Calibri" w:cs="Times New Roman"/>
      <w:sz w:val="20"/>
      <w:szCs w:val="20"/>
      <w:lang w:eastAsia="en-US"/>
    </w:rPr>
  </w:style>
  <w:style w:type="paragraph" w:customStyle="1" w:styleId="FE05C6BCE44043B9872EE4BA9FBFA3F5">
    <w:name w:val="FE05C6BCE44043B9872EE4BA9FBFA3F5"/>
    <w:rsid w:val="00793D5C"/>
    <w:pPr>
      <w:spacing w:after="0" w:line="240" w:lineRule="auto"/>
    </w:pPr>
    <w:rPr>
      <w:rFonts w:ascii="Calibri" w:eastAsiaTheme="minorHAnsi" w:hAnsi="Calibri" w:cs="Times New Roman"/>
      <w:sz w:val="20"/>
      <w:szCs w:val="20"/>
      <w:lang w:eastAsia="en-US"/>
    </w:rPr>
  </w:style>
  <w:style w:type="paragraph" w:customStyle="1" w:styleId="1B69D3DB811F4D14B622866187677B90">
    <w:name w:val="1B69D3DB811F4D14B622866187677B90"/>
    <w:rsid w:val="00793D5C"/>
  </w:style>
  <w:style w:type="paragraph" w:customStyle="1" w:styleId="60E843CA093746B480D5CDD607413FFD3">
    <w:name w:val="60E843CA093746B480D5CDD607413FFD3"/>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1">
    <w:name w:val="FE05C6BCE44043B9872EE4BA9FBFA3F51"/>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
    <w:name w:val="9ED50E8E16B24FEE94B5412B627CF38A"/>
    <w:rsid w:val="006E146A"/>
    <w:pPr>
      <w:spacing w:after="0" w:line="240" w:lineRule="auto"/>
    </w:pPr>
    <w:rPr>
      <w:rFonts w:ascii="Arial" w:hAnsi="Arial"/>
      <w:sz w:val="20"/>
      <w:szCs w:val="16"/>
      <w:lang w:eastAsia="en-US"/>
    </w:rPr>
  </w:style>
  <w:style w:type="paragraph" w:customStyle="1" w:styleId="05B94A7516954958902E05DCDEDA66D7">
    <w:name w:val="05B94A7516954958902E05DCDEDA66D7"/>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
    <w:name w:val="5FE0D0BE3C4B484286BF400A3749C0C3"/>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
    <w:name w:val="138445DB5F404845AE83DCD745F0CB56"/>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
    <w:name w:val="717FF1EB607045BF8418952E90ABF3A4"/>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
    <w:name w:val="BDA814C9AB844CE28487C37830D155A8"/>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
    <w:name w:val="EFBE63C7D4BB400CBE0F0732A4912AC5"/>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
    <w:name w:val="FF0A0E585AB84D99ADD627AD5A1B7DE6"/>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
    <w:name w:val="F6FFF9553806493BAA680FCDD6687A71"/>
    <w:rsid w:val="006E146A"/>
    <w:pPr>
      <w:spacing w:after="0" w:line="240" w:lineRule="auto"/>
    </w:pPr>
    <w:rPr>
      <w:rFonts w:ascii="Arial" w:hAnsi="Arial"/>
      <w:sz w:val="20"/>
      <w:szCs w:val="16"/>
      <w:lang w:eastAsia="en-US"/>
    </w:rPr>
  </w:style>
  <w:style w:type="paragraph" w:customStyle="1" w:styleId="409C8C1CA88B4215933D60BBB4C193A2">
    <w:name w:val="409C8C1CA88B4215933D60BBB4C193A2"/>
    <w:rsid w:val="006E146A"/>
    <w:pPr>
      <w:spacing w:after="0" w:line="240" w:lineRule="auto"/>
    </w:pPr>
    <w:rPr>
      <w:rFonts w:ascii="Arial" w:hAnsi="Arial"/>
      <w:sz w:val="20"/>
      <w:szCs w:val="16"/>
      <w:lang w:eastAsia="en-US"/>
    </w:rPr>
  </w:style>
  <w:style w:type="paragraph" w:customStyle="1" w:styleId="48FAFA5D698D4D1A95946415C5B44CB2">
    <w:name w:val="48FAFA5D698D4D1A95946415C5B44CB2"/>
    <w:rsid w:val="006E146A"/>
    <w:pPr>
      <w:spacing w:after="0" w:line="240" w:lineRule="auto"/>
    </w:pPr>
    <w:rPr>
      <w:rFonts w:ascii="Cambria" w:hAnsi="Cambria"/>
      <w:szCs w:val="20"/>
      <w:lang w:eastAsia="en-US"/>
    </w:rPr>
  </w:style>
  <w:style w:type="paragraph" w:customStyle="1" w:styleId="Text">
    <w:name w:val="Text"/>
    <w:basedOn w:val="Normal"/>
    <w:qFormat/>
    <w:rsid w:val="00EC163F"/>
    <w:pPr>
      <w:spacing w:after="0" w:line="240" w:lineRule="auto"/>
    </w:pPr>
    <w:rPr>
      <w:rFonts w:ascii="Arial" w:hAnsi="Arial"/>
      <w:sz w:val="20"/>
      <w:szCs w:val="16"/>
      <w:lang w:eastAsia="en-US"/>
    </w:rPr>
  </w:style>
  <w:style w:type="paragraph" w:customStyle="1" w:styleId="ABD62AC52AD4431888C5FACE4997CE29">
    <w:name w:val="ABD62AC52AD4431888C5FACE4997CE29"/>
    <w:rsid w:val="006E146A"/>
    <w:pPr>
      <w:spacing w:after="0" w:line="240" w:lineRule="auto"/>
    </w:pPr>
    <w:rPr>
      <w:rFonts w:ascii="Arial" w:hAnsi="Arial"/>
      <w:sz w:val="20"/>
      <w:szCs w:val="16"/>
      <w:lang w:eastAsia="en-US"/>
    </w:rPr>
  </w:style>
  <w:style w:type="paragraph" w:customStyle="1" w:styleId="47A5EE6E989A45BD99D8B9DDEAD27FBA">
    <w:name w:val="47A5EE6E989A45BD99D8B9DDEAD27FBA"/>
    <w:rsid w:val="006E146A"/>
    <w:pPr>
      <w:spacing w:after="0" w:line="240" w:lineRule="auto"/>
    </w:pPr>
    <w:rPr>
      <w:rFonts w:ascii="Calibri" w:eastAsiaTheme="minorHAnsi" w:hAnsi="Calibri" w:cs="Times New Roman"/>
      <w:sz w:val="20"/>
      <w:szCs w:val="20"/>
      <w:lang w:eastAsia="en-US"/>
    </w:rPr>
  </w:style>
  <w:style w:type="paragraph" w:customStyle="1" w:styleId="2EE47FB75AC14310839781DD0D143891">
    <w:name w:val="2EE47FB75AC14310839781DD0D143891"/>
    <w:rsid w:val="006E146A"/>
  </w:style>
  <w:style w:type="paragraph" w:customStyle="1" w:styleId="60E843CA093746B480D5CDD607413FFD4">
    <w:name w:val="60E843CA093746B480D5CDD607413FFD4"/>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2">
    <w:name w:val="FE05C6BCE44043B9872EE4BA9FBFA3F52"/>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1">
    <w:name w:val="9ED50E8E16B24FEE94B5412B627CF38A1"/>
    <w:rsid w:val="006E146A"/>
    <w:pPr>
      <w:spacing w:after="0" w:line="240" w:lineRule="auto"/>
    </w:pPr>
    <w:rPr>
      <w:rFonts w:ascii="Arial" w:hAnsi="Arial"/>
      <w:sz w:val="20"/>
      <w:szCs w:val="16"/>
      <w:lang w:eastAsia="en-US"/>
    </w:rPr>
  </w:style>
  <w:style w:type="paragraph" w:customStyle="1" w:styleId="05B94A7516954958902E05DCDEDA66D71">
    <w:name w:val="05B94A7516954958902E05DCDEDA66D71"/>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1">
    <w:name w:val="5FE0D0BE3C4B484286BF400A3749C0C31"/>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1">
    <w:name w:val="138445DB5F404845AE83DCD745F0CB561"/>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1">
    <w:name w:val="717FF1EB607045BF8418952E90ABF3A41"/>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1">
    <w:name w:val="BDA814C9AB844CE28487C37830D155A81"/>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1">
    <w:name w:val="EFBE63C7D4BB400CBE0F0732A4912AC51"/>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1">
    <w:name w:val="FF0A0E585AB84D99ADD627AD5A1B7DE61"/>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1">
    <w:name w:val="F6FFF9553806493BAA680FCDD6687A711"/>
    <w:rsid w:val="006E146A"/>
    <w:pPr>
      <w:spacing w:after="0" w:line="240" w:lineRule="auto"/>
    </w:pPr>
    <w:rPr>
      <w:rFonts w:ascii="Arial" w:hAnsi="Arial"/>
      <w:sz w:val="20"/>
      <w:szCs w:val="16"/>
      <w:lang w:eastAsia="en-US"/>
    </w:rPr>
  </w:style>
  <w:style w:type="paragraph" w:customStyle="1" w:styleId="409C8C1CA88B4215933D60BBB4C193A21">
    <w:name w:val="409C8C1CA88B4215933D60BBB4C193A21"/>
    <w:rsid w:val="006E146A"/>
    <w:pPr>
      <w:spacing w:after="0" w:line="240" w:lineRule="auto"/>
    </w:pPr>
    <w:rPr>
      <w:rFonts w:ascii="Arial" w:hAnsi="Arial"/>
      <w:sz w:val="20"/>
      <w:szCs w:val="16"/>
      <w:lang w:eastAsia="en-US"/>
    </w:rPr>
  </w:style>
  <w:style w:type="paragraph" w:customStyle="1" w:styleId="48FAFA5D698D4D1A95946415C5B44CB21">
    <w:name w:val="48FAFA5D698D4D1A95946415C5B44CB21"/>
    <w:rsid w:val="006E146A"/>
    <w:pPr>
      <w:spacing w:after="0" w:line="240" w:lineRule="auto"/>
    </w:pPr>
    <w:rPr>
      <w:rFonts w:ascii="Cambria" w:hAnsi="Cambria"/>
      <w:szCs w:val="20"/>
      <w:lang w:eastAsia="en-US"/>
    </w:rPr>
  </w:style>
  <w:style w:type="paragraph" w:styleId="Quote">
    <w:name w:val="Quote"/>
    <w:basedOn w:val="Normal"/>
    <w:next w:val="Normal"/>
    <w:link w:val="Quote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6E146A"/>
    <w:rPr>
      <w:rFonts w:ascii="Calibri" w:eastAsia="Times New Roman" w:hAnsi="Calibri" w:cs="Times New Roman"/>
      <w:i/>
      <w:iCs/>
      <w:color w:val="000000"/>
      <w:sz w:val="20"/>
      <w:szCs w:val="20"/>
    </w:rPr>
  </w:style>
  <w:style w:type="paragraph" w:customStyle="1" w:styleId="ABD62AC52AD4431888C5FACE4997CE291">
    <w:name w:val="ABD62AC52AD4431888C5FACE4997CE291"/>
    <w:rsid w:val="006E146A"/>
    <w:pPr>
      <w:spacing w:after="0" w:line="240" w:lineRule="auto"/>
    </w:pPr>
    <w:rPr>
      <w:rFonts w:ascii="Arial" w:hAnsi="Arial"/>
      <w:sz w:val="20"/>
      <w:szCs w:val="16"/>
      <w:lang w:eastAsia="en-US"/>
    </w:rPr>
  </w:style>
  <w:style w:type="paragraph" w:customStyle="1" w:styleId="47A5EE6E989A45BD99D8B9DDEAD27FBA1">
    <w:name w:val="47A5EE6E989A45BD99D8B9DDEAD27FBA1"/>
    <w:rsid w:val="006E146A"/>
    <w:pPr>
      <w:spacing w:after="0" w:line="240" w:lineRule="auto"/>
    </w:pPr>
    <w:rPr>
      <w:rFonts w:ascii="Calibri" w:eastAsiaTheme="minorHAnsi" w:hAnsi="Calibri" w:cs="Times New Roman"/>
      <w:sz w:val="20"/>
      <w:szCs w:val="20"/>
      <w:lang w:eastAsia="en-US"/>
    </w:rPr>
  </w:style>
  <w:style w:type="paragraph" w:customStyle="1" w:styleId="60E843CA093746B480D5CDD607413FFD5">
    <w:name w:val="60E843CA093746B480D5CDD607413FFD5"/>
    <w:rsid w:val="00A6051D"/>
    <w:pPr>
      <w:spacing w:after="0" w:line="240" w:lineRule="auto"/>
    </w:pPr>
    <w:rPr>
      <w:rFonts w:ascii="Arial" w:hAnsi="Arial"/>
      <w:sz w:val="20"/>
      <w:szCs w:val="16"/>
      <w:lang w:eastAsia="en-US"/>
    </w:rPr>
  </w:style>
  <w:style w:type="paragraph" w:customStyle="1" w:styleId="FE05C6BCE44043B9872EE4BA9FBFA3F53">
    <w:name w:val="FE05C6BCE44043B9872EE4BA9FBFA3F53"/>
    <w:rsid w:val="00A6051D"/>
    <w:pPr>
      <w:spacing w:after="0" w:line="240" w:lineRule="auto"/>
    </w:pPr>
    <w:rPr>
      <w:rFonts w:ascii="Arial" w:hAnsi="Arial"/>
      <w:sz w:val="20"/>
      <w:szCs w:val="16"/>
      <w:lang w:eastAsia="en-US"/>
    </w:rPr>
  </w:style>
  <w:style w:type="paragraph" w:customStyle="1" w:styleId="8FE40B6419684287897CD58D99BFD0891">
    <w:name w:val="8FE40B6419684287897CD58D99BFD0891"/>
    <w:rsid w:val="00A6051D"/>
    <w:pPr>
      <w:spacing w:after="0" w:line="240" w:lineRule="auto"/>
    </w:pPr>
    <w:rPr>
      <w:rFonts w:ascii="Arial" w:hAnsi="Arial"/>
      <w:sz w:val="20"/>
      <w:szCs w:val="16"/>
      <w:lang w:eastAsia="en-US"/>
    </w:rPr>
  </w:style>
  <w:style w:type="paragraph" w:customStyle="1" w:styleId="9ED50E8E16B24FEE94B5412B627CF38A2">
    <w:name w:val="9ED50E8E16B24FEE94B5412B627CF38A2"/>
    <w:rsid w:val="00A6051D"/>
    <w:pPr>
      <w:spacing w:after="0" w:line="240" w:lineRule="auto"/>
    </w:pPr>
    <w:rPr>
      <w:rFonts w:ascii="Arial" w:hAnsi="Arial"/>
      <w:sz w:val="20"/>
      <w:szCs w:val="16"/>
      <w:lang w:eastAsia="en-US"/>
    </w:rPr>
  </w:style>
  <w:style w:type="paragraph" w:customStyle="1" w:styleId="05B94A7516954958902E05DCDEDA66D72">
    <w:name w:val="05B94A7516954958902E05DCDEDA66D72"/>
    <w:rsid w:val="00A6051D"/>
    <w:pPr>
      <w:spacing w:after="0" w:line="240" w:lineRule="auto"/>
    </w:pPr>
    <w:rPr>
      <w:rFonts w:ascii="Arial" w:hAnsi="Arial"/>
      <w:sz w:val="20"/>
      <w:szCs w:val="16"/>
      <w:lang w:eastAsia="en-US"/>
    </w:rPr>
  </w:style>
  <w:style w:type="paragraph" w:customStyle="1" w:styleId="5FE0D0BE3C4B484286BF400A3749C0C32">
    <w:name w:val="5FE0D0BE3C4B484286BF400A3749C0C32"/>
    <w:rsid w:val="00A6051D"/>
    <w:pPr>
      <w:spacing w:after="0" w:line="240" w:lineRule="auto"/>
    </w:pPr>
    <w:rPr>
      <w:rFonts w:ascii="Arial" w:hAnsi="Arial"/>
      <w:sz w:val="20"/>
      <w:szCs w:val="16"/>
      <w:lang w:eastAsia="en-US"/>
    </w:rPr>
  </w:style>
  <w:style w:type="paragraph" w:customStyle="1" w:styleId="138445DB5F404845AE83DCD745F0CB562">
    <w:name w:val="138445DB5F404845AE83DCD745F0CB562"/>
    <w:rsid w:val="00A6051D"/>
    <w:pPr>
      <w:spacing w:after="0" w:line="240" w:lineRule="auto"/>
    </w:pPr>
    <w:rPr>
      <w:rFonts w:ascii="Arial" w:hAnsi="Arial"/>
      <w:sz w:val="20"/>
      <w:szCs w:val="16"/>
      <w:lang w:eastAsia="en-US"/>
    </w:rPr>
  </w:style>
  <w:style w:type="paragraph" w:customStyle="1" w:styleId="717FF1EB607045BF8418952E90ABF3A42">
    <w:name w:val="717FF1EB607045BF8418952E90ABF3A42"/>
    <w:rsid w:val="00A6051D"/>
    <w:pPr>
      <w:spacing w:after="0" w:line="240" w:lineRule="auto"/>
    </w:pPr>
    <w:rPr>
      <w:rFonts w:ascii="Arial" w:hAnsi="Arial"/>
      <w:sz w:val="20"/>
      <w:szCs w:val="16"/>
      <w:lang w:eastAsia="en-US"/>
    </w:rPr>
  </w:style>
  <w:style w:type="paragraph" w:customStyle="1" w:styleId="BDA814C9AB844CE28487C37830D155A82">
    <w:name w:val="BDA814C9AB844CE28487C37830D155A82"/>
    <w:rsid w:val="00A6051D"/>
    <w:pPr>
      <w:spacing w:after="0" w:line="240" w:lineRule="auto"/>
    </w:pPr>
    <w:rPr>
      <w:rFonts w:ascii="Arial" w:hAnsi="Arial"/>
      <w:sz w:val="20"/>
      <w:szCs w:val="16"/>
      <w:lang w:eastAsia="en-US"/>
    </w:rPr>
  </w:style>
  <w:style w:type="paragraph" w:customStyle="1" w:styleId="EFBE63C7D4BB400CBE0F0732A4912AC52">
    <w:name w:val="EFBE63C7D4BB400CBE0F0732A4912AC52"/>
    <w:rsid w:val="00A6051D"/>
    <w:pPr>
      <w:spacing w:after="0" w:line="240" w:lineRule="auto"/>
    </w:pPr>
    <w:rPr>
      <w:rFonts w:ascii="Arial" w:hAnsi="Arial"/>
      <w:sz w:val="20"/>
      <w:szCs w:val="16"/>
      <w:lang w:eastAsia="en-US"/>
    </w:rPr>
  </w:style>
  <w:style w:type="paragraph" w:customStyle="1" w:styleId="CB140BC84447441BB1FDB846FD72C0A3">
    <w:name w:val="CB140BC84447441BB1FDB846FD72C0A3"/>
    <w:rsid w:val="00A6051D"/>
    <w:pPr>
      <w:spacing w:after="0" w:line="240" w:lineRule="auto"/>
    </w:pPr>
    <w:rPr>
      <w:rFonts w:ascii="Arial" w:hAnsi="Arial"/>
      <w:sz w:val="20"/>
      <w:szCs w:val="16"/>
      <w:lang w:eastAsia="en-US"/>
    </w:rPr>
  </w:style>
  <w:style w:type="paragraph" w:customStyle="1" w:styleId="73EF8FCA3F094B3CB0FFB04B88D36382">
    <w:name w:val="73EF8FCA3F094B3CB0FFB04B88D36382"/>
    <w:rsid w:val="00A6051D"/>
    <w:pPr>
      <w:spacing w:after="0" w:line="240" w:lineRule="auto"/>
    </w:pPr>
    <w:rPr>
      <w:rFonts w:ascii="Arial" w:hAnsi="Arial"/>
      <w:sz w:val="20"/>
      <w:szCs w:val="16"/>
      <w:lang w:eastAsia="en-US"/>
    </w:rPr>
  </w:style>
  <w:style w:type="paragraph" w:customStyle="1" w:styleId="3E34F2E2BED040C08ABE83FD4CD54979">
    <w:name w:val="3E34F2E2BED040C08ABE83FD4CD54979"/>
    <w:rsid w:val="00A6051D"/>
    <w:pPr>
      <w:spacing w:after="0" w:line="240" w:lineRule="auto"/>
    </w:pPr>
    <w:rPr>
      <w:rFonts w:ascii="Arial" w:hAnsi="Arial"/>
      <w:sz w:val="20"/>
      <w:szCs w:val="16"/>
      <w:lang w:eastAsia="en-US"/>
    </w:rPr>
  </w:style>
  <w:style w:type="paragraph" w:customStyle="1" w:styleId="EC0BE654BEB64B7F9E0E967DD6B4E4AB">
    <w:name w:val="EC0BE654BEB64B7F9E0E967DD6B4E4AB"/>
    <w:rsid w:val="00A6051D"/>
    <w:pPr>
      <w:spacing w:after="0" w:line="240" w:lineRule="auto"/>
    </w:pPr>
    <w:rPr>
      <w:rFonts w:ascii="Arial" w:hAnsi="Arial"/>
      <w:sz w:val="20"/>
      <w:szCs w:val="16"/>
      <w:lang w:eastAsia="en-US"/>
    </w:rPr>
  </w:style>
  <w:style w:type="paragraph" w:customStyle="1" w:styleId="B1FE58D9C5B843569E29BCA99D781648">
    <w:name w:val="B1FE58D9C5B843569E29BCA99D781648"/>
    <w:rsid w:val="00A6051D"/>
    <w:pPr>
      <w:spacing w:after="0" w:line="240" w:lineRule="auto"/>
    </w:pPr>
    <w:rPr>
      <w:rFonts w:ascii="Arial" w:hAnsi="Arial"/>
      <w:sz w:val="20"/>
      <w:szCs w:val="16"/>
      <w:lang w:eastAsia="en-US"/>
    </w:rPr>
  </w:style>
  <w:style w:type="paragraph" w:customStyle="1" w:styleId="2DDE1E7A87DD4403BB5977E4E23ED085">
    <w:name w:val="2DDE1E7A87DD4403BB5977E4E23ED085"/>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
    <w:name w:val="D6C7461DA47745FE8A0D9BE9CA5585E2"/>
    <w:rsid w:val="00A6051D"/>
    <w:pPr>
      <w:spacing w:after="0" w:line="240" w:lineRule="auto"/>
    </w:pPr>
    <w:rPr>
      <w:rFonts w:ascii="Arial" w:hAnsi="Arial"/>
      <w:sz w:val="20"/>
      <w:szCs w:val="16"/>
      <w:lang w:eastAsia="en-US"/>
    </w:rPr>
  </w:style>
  <w:style w:type="paragraph" w:customStyle="1" w:styleId="60E843CA093746B480D5CDD607413FFD6">
    <w:name w:val="60E843CA093746B480D5CDD607413FFD6"/>
    <w:rsid w:val="00A6051D"/>
    <w:pPr>
      <w:spacing w:after="0" w:line="240" w:lineRule="auto"/>
    </w:pPr>
    <w:rPr>
      <w:rFonts w:ascii="Arial" w:hAnsi="Arial"/>
      <w:sz w:val="20"/>
      <w:szCs w:val="16"/>
      <w:lang w:eastAsia="en-US"/>
    </w:rPr>
  </w:style>
  <w:style w:type="paragraph" w:customStyle="1" w:styleId="FE05C6BCE44043B9872EE4BA9FBFA3F54">
    <w:name w:val="FE05C6BCE44043B9872EE4BA9FBFA3F54"/>
    <w:rsid w:val="00A6051D"/>
    <w:pPr>
      <w:spacing w:after="0" w:line="240" w:lineRule="auto"/>
    </w:pPr>
    <w:rPr>
      <w:rFonts w:ascii="Arial" w:hAnsi="Arial"/>
      <w:sz w:val="20"/>
      <w:szCs w:val="16"/>
      <w:lang w:eastAsia="en-US"/>
    </w:rPr>
  </w:style>
  <w:style w:type="paragraph" w:customStyle="1" w:styleId="8FE40B6419684287897CD58D99BFD0892">
    <w:name w:val="8FE40B6419684287897CD58D99BFD0892"/>
    <w:rsid w:val="00A6051D"/>
    <w:pPr>
      <w:spacing w:after="0" w:line="240" w:lineRule="auto"/>
    </w:pPr>
    <w:rPr>
      <w:rFonts w:ascii="Arial" w:hAnsi="Arial"/>
      <w:sz w:val="20"/>
      <w:szCs w:val="16"/>
      <w:lang w:eastAsia="en-US"/>
    </w:rPr>
  </w:style>
  <w:style w:type="paragraph" w:customStyle="1" w:styleId="9ED50E8E16B24FEE94B5412B627CF38A3">
    <w:name w:val="9ED50E8E16B24FEE94B5412B627CF38A3"/>
    <w:rsid w:val="00A6051D"/>
    <w:pPr>
      <w:spacing w:after="0" w:line="240" w:lineRule="auto"/>
    </w:pPr>
    <w:rPr>
      <w:rFonts w:ascii="Arial" w:hAnsi="Arial"/>
      <w:sz w:val="20"/>
      <w:szCs w:val="16"/>
      <w:lang w:eastAsia="en-US"/>
    </w:rPr>
  </w:style>
  <w:style w:type="paragraph" w:customStyle="1" w:styleId="05B94A7516954958902E05DCDEDA66D73">
    <w:name w:val="05B94A7516954958902E05DCDEDA66D73"/>
    <w:rsid w:val="00A6051D"/>
    <w:pPr>
      <w:spacing w:after="0" w:line="240" w:lineRule="auto"/>
    </w:pPr>
    <w:rPr>
      <w:rFonts w:ascii="Arial" w:hAnsi="Arial"/>
      <w:sz w:val="20"/>
      <w:szCs w:val="16"/>
      <w:lang w:eastAsia="en-US"/>
    </w:rPr>
  </w:style>
  <w:style w:type="paragraph" w:customStyle="1" w:styleId="5FE0D0BE3C4B484286BF400A3749C0C33">
    <w:name w:val="5FE0D0BE3C4B484286BF400A3749C0C33"/>
    <w:rsid w:val="00A6051D"/>
    <w:pPr>
      <w:spacing w:after="0" w:line="240" w:lineRule="auto"/>
    </w:pPr>
    <w:rPr>
      <w:rFonts w:ascii="Arial" w:hAnsi="Arial"/>
      <w:sz w:val="20"/>
      <w:szCs w:val="16"/>
      <w:lang w:eastAsia="en-US"/>
    </w:rPr>
  </w:style>
  <w:style w:type="paragraph" w:customStyle="1" w:styleId="138445DB5F404845AE83DCD745F0CB563">
    <w:name w:val="138445DB5F404845AE83DCD745F0CB563"/>
    <w:rsid w:val="00A6051D"/>
    <w:pPr>
      <w:spacing w:after="0" w:line="240" w:lineRule="auto"/>
    </w:pPr>
    <w:rPr>
      <w:rFonts w:ascii="Arial" w:hAnsi="Arial"/>
      <w:sz w:val="20"/>
      <w:szCs w:val="16"/>
      <w:lang w:eastAsia="en-US"/>
    </w:rPr>
  </w:style>
  <w:style w:type="paragraph" w:customStyle="1" w:styleId="717FF1EB607045BF8418952E90ABF3A43">
    <w:name w:val="717FF1EB607045BF8418952E90ABF3A43"/>
    <w:rsid w:val="00A6051D"/>
    <w:pPr>
      <w:spacing w:after="0" w:line="240" w:lineRule="auto"/>
    </w:pPr>
    <w:rPr>
      <w:rFonts w:ascii="Arial" w:hAnsi="Arial"/>
      <w:sz w:val="20"/>
      <w:szCs w:val="16"/>
      <w:lang w:eastAsia="en-US"/>
    </w:rPr>
  </w:style>
  <w:style w:type="paragraph" w:customStyle="1" w:styleId="BDA814C9AB844CE28487C37830D155A83">
    <w:name w:val="BDA814C9AB844CE28487C37830D155A83"/>
    <w:rsid w:val="00A6051D"/>
    <w:pPr>
      <w:spacing w:after="0" w:line="240" w:lineRule="auto"/>
    </w:pPr>
    <w:rPr>
      <w:rFonts w:ascii="Arial" w:hAnsi="Arial"/>
      <w:sz w:val="20"/>
      <w:szCs w:val="16"/>
      <w:lang w:eastAsia="en-US"/>
    </w:rPr>
  </w:style>
  <w:style w:type="paragraph" w:customStyle="1" w:styleId="EFBE63C7D4BB400CBE0F0732A4912AC53">
    <w:name w:val="EFBE63C7D4BB400CBE0F0732A4912AC53"/>
    <w:rsid w:val="00A6051D"/>
    <w:pPr>
      <w:spacing w:after="0" w:line="240" w:lineRule="auto"/>
    </w:pPr>
    <w:rPr>
      <w:rFonts w:ascii="Arial" w:hAnsi="Arial"/>
      <w:sz w:val="20"/>
      <w:szCs w:val="16"/>
      <w:lang w:eastAsia="en-US"/>
    </w:rPr>
  </w:style>
  <w:style w:type="paragraph" w:customStyle="1" w:styleId="CB140BC84447441BB1FDB846FD72C0A31">
    <w:name w:val="CB140BC84447441BB1FDB846FD72C0A31"/>
    <w:rsid w:val="00A6051D"/>
    <w:pPr>
      <w:spacing w:after="0" w:line="240" w:lineRule="auto"/>
    </w:pPr>
    <w:rPr>
      <w:rFonts w:ascii="Arial" w:hAnsi="Arial"/>
      <w:sz w:val="20"/>
      <w:szCs w:val="16"/>
      <w:lang w:eastAsia="en-US"/>
    </w:rPr>
  </w:style>
  <w:style w:type="paragraph" w:customStyle="1" w:styleId="73EF8FCA3F094B3CB0FFB04B88D363821">
    <w:name w:val="73EF8FCA3F094B3CB0FFB04B88D363821"/>
    <w:rsid w:val="00A6051D"/>
    <w:pPr>
      <w:spacing w:after="0" w:line="240" w:lineRule="auto"/>
    </w:pPr>
    <w:rPr>
      <w:rFonts w:ascii="Arial" w:hAnsi="Arial"/>
      <w:sz w:val="20"/>
      <w:szCs w:val="16"/>
      <w:lang w:eastAsia="en-US"/>
    </w:rPr>
  </w:style>
  <w:style w:type="paragraph" w:customStyle="1" w:styleId="3E34F2E2BED040C08ABE83FD4CD549791">
    <w:name w:val="3E34F2E2BED040C08ABE83FD4CD549791"/>
    <w:rsid w:val="00A6051D"/>
    <w:pPr>
      <w:spacing w:after="0" w:line="240" w:lineRule="auto"/>
    </w:pPr>
    <w:rPr>
      <w:rFonts w:ascii="Arial" w:hAnsi="Arial"/>
      <w:sz w:val="20"/>
      <w:szCs w:val="16"/>
      <w:lang w:eastAsia="en-US"/>
    </w:rPr>
  </w:style>
  <w:style w:type="paragraph" w:customStyle="1" w:styleId="EC0BE654BEB64B7F9E0E967DD6B4E4AB1">
    <w:name w:val="EC0BE654BEB64B7F9E0E967DD6B4E4AB1"/>
    <w:rsid w:val="00A6051D"/>
    <w:pPr>
      <w:spacing w:after="0" w:line="240" w:lineRule="auto"/>
    </w:pPr>
    <w:rPr>
      <w:rFonts w:ascii="Arial" w:hAnsi="Arial"/>
      <w:sz w:val="20"/>
      <w:szCs w:val="16"/>
      <w:lang w:eastAsia="en-US"/>
    </w:rPr>
  </w:style>
  <w:style w:type="paragraph" w:customStyle="1" w:styleId="xl54">
    <w:name w:val="xl54"/>
    <w:basedOn w:val="Normal"/>
    <w:rsid w:val="00A6051D"/>
    <w:pPr>
      <w:spacing w:before="100" w:beforeAutospacing="1" w:after="100" w:afterAutospacing="1" w:line="240" w:lineRule="auto"/>
    </w:pPr>
    <w:rPr>
      <w:rFonts w:ascii="Calibri" w:eastAsia="Times New Roman" w:hAnsi="Calibri" w:cs="Times New Roman"/>
      <w:b/>
      <w:bCs/>
      <w:sz w:val="20"/>
      <w:szCs w:val="24"/>
    </w:rPr>
  </w:style>
  <w:style w:type="paragraph" w:customStyle="1" w:styleId="B1FE58D9C5B843569E29BCA99D7816481">
    <w:name w:val="B1FE58D9C5B843569E29BCA99D7816481"/>
    <w:rsid w:val="00A6051D"/>
    <w:pPr>
      <w:spacing w:after="0" w:line="240" w:lineRule="auto"/>
    </w:pPr>
    <w:rPr>
      <w:rFonts w:ascii="Arial" w:hAnsi="Arial"/>
      <w:sz w:val="20"/>
      <w:szCs w:val="16"/>
      <w:lang w:eastAsia="en-US"/>
    </w:rPr>
  </w:style>
  <w:style w:type="paragraph" w:customStyle="1" w:styleId="2DDE1E7A87DD4403BB5977E4E23ED0851">
    <w:name w:val="2DDE1E7A87DD4403BB5977E4E23ED0851"/>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1">
    <w:name w:val="D6C7461DA47745FE8A0D9BE9CA5585E21"/>
    <w:rsid w:val="00A6051D"/>
    <w:pPr>
      <w:spacing w:after="0" w:line="240" w:lineRule="auto"/>
    </w:pPr>
    <w:rPr>
      <w:rFonts w:ascii="Arial" w:hAnsi="Arial"/>
      <w:sz w:val="20"/>
      <w:szCs w:val="16"/>
      <w:lang w:eastAsia="en-US"/>
    </w:rPr>
  </w:style>
  <w:style w:type="paragraph" w:customStyle="1" w:styleId="60E843CA093746B480D5CDD607413FFD7">
    <w:name w:val="60E843CA093746B480D5CDD607413FFD7"/>
    <w:rsid w:val="00A6051D"/>
    <w:pPr>
      <w:spacing w:after="0" w:line="240" w:lineRule="auto"/>
    </w:pPr>
    <w:rPr>
      <w:rFonts w:ascii="Arial" w:hAnsi="Arial"/>
      <w:sz w:val="20"/>
      <w:szCs w:val="16"/>
      <w:lang w:eastAsia="en-US"/>
    </w:rPr>
  </w:style>
  <w:style w:type="paragraph" w:customStyle="1" w:styleId="FE05C6BCE44043B9872EE4BA9FBFA3F55">
    <w:name w:val="FE05C6BCE44043B9872EE4BA9FBFA3F55"/>
    <w:rsid w:val="00A6051D"/>
    <w:pPr>
      <w:spacing w:after="0" w:line="240" w:lineRule="auto"/>
    </w:pPr>
    <w:rPr>
      <w:rFonts w:ascii="Arial" w:hAnsi="Arial"/>
      <w:sz w:val="20"/>
      <w:szCs w:val="16"/>
      <w:lang w:eastAsia="en-US"/>
    </w:rPr>
  </w:style>
  <w:style w:type="paragraph" w:customStyle="1" w:styleId="8FE40B6419684287897CD58D99BFD0893">
    <w:name w:val="8FE40B6419684287897CD58D99BFD0893"/>
    <w:rsid w:val="00A6051D"/>
    <w:pPr>
      <w:spacing w:after="0" w:line="240" w:lineRule="auto"/>
    </w:pPr>
    <w:rPr>
      <w:rFonts w:ascii="Arial" w:hAnsi="Arial"/>
      <w:sz w:val="20"/>
      <w:szCs w:val="16"/>
      <w:lang w:eastAsia="en-US"/>
    </w:rPr>
  </w:style>
  <w:style w:type="paragraph" w:customStyle="1" w:styleId="9ED50E8E16B24FEE94B5412B627CF38A4">
    <w:name w:val="9ED50E8E16B24FEE94B5412B627CF38A4"/>
    <w:rsid w:val="00A6051D"/>
    <w:pPr>
      <w:spacing w:after="0" w:line="240" w:lineRule="auto"/>
    </w:pPr>
    <w:rPr>
      <w:rFonts w:ascii="Arial" w:hAnsi="Arial"/>
      <w:sz w:val="20"/>
      <w:szCs w:val="16"/>
      <w:lang w:eastAsia="en-US"/>
    </w:rPr>
  </w:style>
  <w:style w:type="paragraph" w:customStyle="1" w:styleId="05B94A7516954958902E05DCDEDA66D74">
    <w:name w:val="05B94A7516954958902E05DCDEDA66D74"/>
    <w:rsid w:val="00A6051D"/>
    <w:pPr>
      <w:spacing w:after="0" w:line="240" w:lineRule="auto"/>
    </w:pPr>
    <w:rPr>
      <w:rFonts w:ascii="Arial" w:hAnsi="Arial"/>
      <w:sz w:val="20"/>
      <w:szCs w:val="16"/>
      <w:lang w:eastAsia="en-US"/>
    </w:rPr>
  </w:style>
  <w:style w:type="paragraph" w:customStyle="1" w:styleId="5FE0D0BE3C4B484286BF400A3749C0C34">
    <w:name w:val="5FE0D0BE3C4B484286BF400A3749C0C34"/>
    <w:rsid w:val="00A6051D"/>
    <w:pPr>
      <w:spacing w:after="0" w:line="240" w:lineRule="auto"/>
    </w:pPr>
    <w:rPr>
      <w:rFonts w:ascii="Arial" w:hAnsi="Arial"/>
      <w:sz w:val="20"/>
      <w:szCs w:val="16"/>
      <w:lang w:eastAsia="en-US"/>
    </w:rPr>
  </w:style>
  <w:style w:type="paragraph" w:customStyle="1" w:styleId="138445DB5F404845AE83DCD745F0CB564">
    <w:name w:val="138445DB5F404845AE83DCD745F0CB564"/>
    <w:rsid w:val="00A6051D"/>
    <w:pPr>
      <w:spacing w:after="0" w:line="240" w:lineRule="auto"/>
    </w:pPr>
    <w:rPr>
      <w:rFonts w:ascii="Arial" w:hAnsi="Arial"/>
      <w:sz w:val="20"/>
      <w:szCs w:val="16"/>
      <w:lang w:eastAsia="en-US"/>
    </w:rPr>
  </w:style>
  <w:style w:type="paragraph" w:customStyle="1" w:styleId="717FF1EB607045BF8418952E90ABF3A44">
    <w:name w:val="717FF1EB607045BF8418952E90ABF3A44"/>
    <w:rsid w:val="00A6051D"/>
    <w:pPr>
      <w:spacing w:after="0" w:line="240" w:lineRule="auto"/>
    </w:pPr>
    <w:rPr>
      <w:rFonts w:ascii="Arial" w:hAnsi="Arial"/>
      <w:sz w:val="20"/>
      <w:szCs w:val="16"/>
      <w:lang w:eastAsia="en-US"/>
    </w:rPr>
  </w:style>
  <w:style w:type="paragraph" w:customStyle="1" w:styleId="BDA814C9AB844CE28487C37830D155A84">
    <w:name w:val="BDA814C9AB844CE28487C37830D155A84"/>
    <w:rsid w:val="00A6051D"/>
    <w:pPr>
      <w:spacing w:after="0" w:line="240" w:lineRule="auto"/>
    </w:pPr>
    <w:rPr>
      <w:rFonts w:ascii="Arial" w:hAnsi="Arial"/>
      <w:sz w:val="20"/>
      <w:szCs w:val="16"/>
      <w:lang w:eastAsia="en-US"/>
    </w:rPr>
  </w:style>
  <w:style w:type="paragraph" w:customStyle="1" w:styleId="EFBE63C7D4BB400CBE0F0732A4912AC54">
    <w:name w:val="EFBE63C7D4BB400CBE0F0732A4912AC54"/>
    <w:rsid w:val="00A6051D"/>
    <w:pPr>
      <w:spacing w:after="0" w:line="240" w:lineRule="auto"/>
    </w:pPr>
    <w:rPr>
      <w:rFonts w:ascii="Arial" w:hAnsi="Arial"/>
      <w:sz w:val="20"/>
      <w:szCs w:val="16"/>
      <w:lang w:eastAsia="en-US"/>
    </w:rPr>
  </w:style>
  <w:style w:type="paragraph" w:customStyle="1" w:styleId="CB140BC84447441BB1FDB846FD72C0A32">
    <w:name w:val="CB140BC84447441BB1FDB846FD72C0A32"/>
    <w:rsid w:val="00A6051D"/>
    <w:pPr>
      <w:spacing w:after="0" w:line="240" w:lineRule="auto"/>
    </w:pPr>
    <w:rPr>
      <w:rFonts w:ascii="Arial" w:hAnsi="Arial"/>
      <w:sz w:val="20"/>
      <w:szCs w:val="16"/>
      <w:lang w:eastAsia="en-US"/>
    </w:rPr>
  </w:style>
  <w:style w:type="paragraph" w:customStyle="1" w:styleId="73EF8FCA3F094B3CB0FFB04B88D363822">
    <w:name w:val="73EF8FCA3F094B3CB0FFB04B88D363822"/>
    <w:rsid w:val="00A6051D"/>
    <w:pPr>
      <w:spacing w:after="0" w:line="240" w:lineRule="auto"/>
    </w:pPr>
    <w:rPr>
      <w:rFonts w:ascii="Arial" w:hAnsi="Arial"/>
      <w:sz w:val="20"/>
      <w:szCs w:val="16"/>
      <w:lang w:eastAsia="en-US"/>
    </w:rPr>
  </w:style>
  <w:style w:type="paragraph" w:customStyle="1" w:styleId="3E34F2E2BED040C08ABE83FD4CD549792">
    <w:name w:val="3E34F2E2BED040C08ABE83FD4CD549792"/>
    <w:rsid w:val="00A6051D"/>
    <w:pPr>
      <w:spacing w:after="0" w:line="240" w:lineRule="auto"/>
    </w:pPr>
    <w:rPr>
      <w:rFonts w:ascii="Arial" w:hAnsi="Arial"/>
      <w:sz w:val="20"/>
      <w:szCs w:val="16"/>
      <w:lang w:eastAsia="en-US"/>
    </w:rPr>
  </w:style>
  <w:style w:type="paragraph" w:customStyle="1" w:styleId="EC0BE654BEB64B7F9E0E967DD6B4E4AB2">
    <w:name w:val="EC0BE654BEB64B7F9E0E967DD6B4E4AB2"/>
    <w:rsid w:val="00A6051D"/>
    <w:pPr>
      <w:spacing w:after="0" w:line="240" w:lineRule="auto"/>
    </w:pPr>
    <w:rPr>
      <w:rFonts w:ascii="Arial" w:hAnsi="Arial"/>
      <w:sz w:val="20"/>
      <w:szCs w:val="16"/>
      <w:lang w:eastAsia="en-US"/>
    </w:rPr>
  </w:style>
  <w:style w:type="paragraph" w:customStyle="1" w:styleId="xl72">
    <w:name w:val="xl72"/>
    <w:basedOn w:val="Normal"/>
    <w:rsid w:val="00A6051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Calibri" w:eastAsia="Times New Roman" w:hAnsi="Calibri" w:cs="Times New Roman"/>
      <w:b/>
      <w:bCs/>
      <w:sz w:val="32"/>
      <w:szCs w:val="32"/>
    </w:rPr>
  </w:style>
  <w:style w:type="paragraph" w:customStyle="1" w:styleId="B1FE58D9C5B843569E29BCA99D7816482">
    <w:name w:val="B1FE58D9C5B843569E29BCA99D7816482"/>
    <w:rsid w:val="00A6051D"/>
    <w:pPr>
      <w:spacing w:after="0" w:line="240" w:lineRule="auto"/>
    </w:pPr>
    <w:rPr>
      <w:rFonts w:ascii="Arial" w:hAnsi="Arial"/>
      <w:sz w:val="20"/>
      <w:szCs w:val="16"/>
      <w:lang w:eastAsia="en-US"/>
    </w:rPr>
  </w:style>
  <w:style w:type="paragraph" w:customStyle="1" w:styleId="2DDE1E7A87DD4403BB5977E4E23ED0852">
    <w:name w:val="2DDE1E7A87DD4403BB5977E4E23ED0852"/>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2">
    <w:name w:val="D6C7461DA47745FE8A0D9BE9CA5585E22"/>
    <w:rsid w:val="00A6051D"/>
    <w:pPr>
      <w:spacing w:after="0" w:line="240" w:lineRule="auto"/>
    </w:pPr>
    <w:rPr>
      <w:rFonts w:ascii="Arial" w:hAnsi="Arial"/>
      <w:sz w:val="20"/>
      <w:szCs w:val="16"/>
      <w:lang w:eastAsia="en-US"/>
    </w:rPr>
  </w:style>
  <w:style w:type="paragraph" w:customStyle="1" w:styleId="60E843CA093746B480D5CDD607413FFD8">
    <w:name w:val="60E843CA093746B480D5CDD607413FFD8"/>
    <w:rsid w:val="00A6051D"/>
    <w:pPr>
      <w:spacing w:after="0" w:line="240" w:lineRule="auto"/>
    </w:pPr>
    <w:rPr>
      <w:rFonts w:ascii="Arial" w:hAnsi="Arial"/>
      <w:sz w:val="20"/>
      <w:szCs w:val="16"/>
      <w:lang w:eastAsia="en-US"/>
    </w:rPr>
  </w:style>
  <w:style w:type="paragraph" w:customStyle="1" w:styleId="FE05C6BCE44043B9872EE4BA9FBFA3F56">
    <w:name w:val="FE05C6BCE44043B9872EE4BA9FBFA3F56"/>
    <w:rsid w:val="00A6051D"/>
    <w:pPr>
      <w:spacing w:after="0" w:line="240" w:lineRule="auto"/>
    </w:pPr>
    <w:rPr>
      <w:rFonts w:ascii="Arial" w:hAnsi="Arial"/>
      <w:sz w:val="20"/>
      <w:szCs w:val="16"/>
      <w:lang w:eastAsia="en-US"/>
    </w:rPr>
  </w:style>
  <w:style w:type="paragraph" w:customStyle="1" w:styleId="8FE40B6419684287897CD58D99BFD0894">
    <w:name w:val="8FE40B6419684287897CD58D99BFD0894"/>
    <w:rsid w:val="00A6051D"/>
    <w:pPr>
      <w:spacing w:after="0" w:line="240" w:lineRule="auto"/>
    </w:pPr>
    <w:rPr>
      <w:rFonts w:ascii="Arial" w:hAnsi="Arial"/>
      <w:sz w:val="20"/>
      <w:szCs w:val="16"/>
      <w:lang w:eastAsia="en-US"/>
    </w:rPr>
  </w:style>
  <w:style w:type="paragraph" w:customStyle="1" w:styleId="9ED50E8E16B24FEE94B5412B627CF38A5">
    <w:name w:val="9ED50E8E16B24FEE94B5412B627CF38A5"/>
    <w:rsid w:val="00A6051D"/>
    <w:pPr>
      <w:spacing w:after="0" w:line="240" w:lineRule="auto"/>
    </w:pPr>
    <w:rPr>
      <w:rFonts w:ascii="Arial" w:hAnsi="Arial"/>
      <w:sz w:val="20"/>
      <w:szCs w:val="16"/>
      <w:lang w:eastAsia="en-US"/>
    </w:rPr>
  </w:style>
  <w:style w:type="paragraph" w:customStyle="1" w:styleId="05B94A7516954958902E05DCDEDA66D75">
    <w:name w:val="05B94A7516954958902E05DCDEDA66D75"/>
    <w:rsid w:val="00A6051D"/>
    <w:pPr>
      <w:spacing w:after="0" w:line="240" w:lineRule="auto"/>
    </w:pPr>
    <w:rPr>
      <w:rFonts w:ascii="Arial" w:hAnsi="Arial"/>
      <w:sz w:val="20"/>
      <w:szCs w:val="16"/>
      <w:lang w:eastAsia="en-US"/>
    </w:rPr>
  </w:style>
  <w:style w:type="paragraph" w:customStyle="1" w:styleId="5FE0D0BE3C4B484286BF400A3749C0C35">
    <w:name w:val="5FE0D0BE3C4B484286BF400A3749C0C35"/>
    <w:rsid w:val="00A6051D"/>
    <w:pPr>
      <w:spacing w:after="0" w:line="240" w:lineRule="auto"/>
    </w:pPr>
    <w:rPr>
      <w:rFonts w:ascii="Arial" w:hAnsi="Arial"/>
      <w:sz w:val="20"/>
      <w:szCs w:val="16"/>
      <w:lang w:eastAsia="en-US"/>
    </w:rPr>
  </w:style>
  <w:style w:type="paragraph" w:customStyle="1" w:styleId="138445DB5F404845AE83DCD745F0CB565">
    <w:name w:val="138445DB5F404845AE83DCD745F0CB565"/>
    <w:rsid w:val="00A6051D"/>
    <w:pPr>
      <w:spacing w:after="0" w:line="240" w:lineRule="auto"/>
    </w:pPr>
    <w:rPr>
      <w:rFonts w:ascii="Arial" w:hAnsi="Arial"/>
      <w:sz w:val="20"/>
      <w:szCs w:val="16"/>
      <w:lang w:eastAsia="en-US"/>
    </w:rPr>
  </w:style>
  <w:style w:type="paragraph" w:customStyle="1" w:styleId="717FF1EB607045BF8418952E90ABF3A45">
    <w:name w:val="717FF1EB607045BF8418952E90ABF3A45"/>
    <w:rsid w:val="00A6051D"/>
    <w:pPr>
      <w:spacing w:after="0" w:line="240" w:lineRule="auto"/>
    </w:pPr>
    <w:rPr>
      <w:rFonts w:ascii="Arial" w:hAnsi="Arial"/>
      <w:sz w:val="20"/>
      <w:szCs w:val="16"/>
      <w:lang w:eastAsia="en-US"/>
    </w:rPr>
  </w:style>
  <w:style w:type="paragraph" w:customStyle="1" w:styleId="BDA814C9AB844CE28487C37830D155A85">
    <w:name w:val="BDA814C9AB844CE28487C37830D155A85"/>
    <w:rsid w:val="00A6051D"/>
    <w:pPr>
      <w:spacing w:after="0" w:line="240" w:lineRule="auto"/>
    </w:pPr>
    <w:rPr>
      <w:rFonts w:ascii="Arial" w:hAnsi="Arial"/>
      <w:sz w:val="20"/>
      <w:szCs w:val="16"/>
      <w:lang w:eastAsia="en-US"/>
    </w:rPr>
  </w:style>
  <w:style w:type="paragraph" w:customStyle="1" w:styleId="EFBE63C7D4BB400CBE0F0732A4912AC55">
    <w:name w:val="EFBE63C7D4BB400CBE0F0732A4912AC55"/>
    <w:rsid w:val="00A6051D"/>
    <w:pPr>
      <w:spacing w:after="0" w:line="240" w:lineRule="auto"/>
    </w:pPr>
    <w:rPr>
      <w:rFonts w:ascii="Arial" w:hAnsi="Arial"/>
      <w:sz w:val="20"/>
      <w:szCs w:val="16"/>
      <w:lang w:eastAsia="en-US"/>
    </w:rPr>
  </w:style>
  <w:style w:type="paragraph" w:customStyle="1" w:styleId="CB140BC84447441BB1FDB846FD72C0A33">
    <w:name w:val="CB140BC84447441BB1FDB846FD72C0A33"/>
    <w:rsid w:val="00A6051D"/>
    <w:pPr>
      <w:spacing w:after="0" w:line="240" w:lineRule="auto"/>
    </w:pPr>
    <w:rPr>
      <w:rFonts w:ascii="Arial" w:hAnsi="Arial"/>
      <w:sz w:val="20"/>
      <w:szCs w:val="16"/>
      <w:lang w:eastAsia="en-US"/>
    </w:rPr>
  </w:style>
  <w:style w:type="paragraph" w:customStyle="1" w:styleId="73EF8FCA3F094B3CB0FFB04B88D363823">
    <w:name w:val="73EF8FCA3F094B3CB0FFB04B88D363823"/>
    <w:rsid w:val="00A6051D"/>
    <w:pPr>
      <w:spacing w:after="0" w:line="240" w:lineRule="auto"/>
    </w:pPr>
    <w:rPr>
      <w:rFonts w:ascii="Arial" w:hAnsi="Arial"/>
      <w:sz w:val="20"/>
      <w:szCs w:val="16"/>
      <w:lang w:eastAsia="en-US"/>
    </w:rPr>
  </w:style>
  <w:style w:type="paragraph" w:customStyle="1" w:styleId="3E34F2E2BED040C08ABE83FD4CD549793">
    <w:name w:val="3E34F2E2BED040C08ABE83FD4CD549793"/>
    <w:rsid w:val="00A6051D"/>
    <w:pPr>
      <w:spacing w:after="0" w:line="240" w:lineRule="auto"/>
    </w:pPr>
    <w:rPr>
      <w:rFonts w:ascii="Arial" w:hAnsi="Arial"/>
      <w:sz w:val="20"/>
      <w:szCs w:val="16"/>
      <w:lang w:eastAsia="en-US"/>
    </w:rPr>
  </w:style>
  <w:style w:type="paragraph" w:customStyle="1" w:styleId="EC0BE654BEB64B7F9E0E967DD6B4E4AB3">
    <w:name w:val="EC0BE654BEB64B7F9E0E967DD6B4E4AB3"/>
    <w:rsid w:val="00A6051D"/>
    <w:pPr>
      <w:spacing w:after="0" w:line="240" w:lineRule="auto"/>
    </w:pPr>
    <w:rPr>
      <w:rFonts w:ascii="Arial" w:hAnsi="Arial"/>
      <w:sz w:val="20"/>
      <w:szCs w:val="16"/>
      <w:lang w:eastAsia="en-US"/>
    </w:rPr>
  </w:style>
  <w:style w:type="paragraph" w:customStyle="1" w:styleId="xl90">
    <w:name w:val="xl90"/>
    <w:basedOn w:val="Normal"/>
    <w:rsid w:val="00A6051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B1FE58D9C5B843569E29BCA99D7816483">
    <w:name w:val="B1FE58D9C5B843569E29BCA99D7816483"/>
    <w:rsid w:val="00A6051D"/>
    <w:pPr>
      <w:spacing w:after="0" w:line="240" w:lineRule="auto"/>
    </w:pPr>
    <w:rPr>
      <w:rFonts w:ascii="Arial" w:hAnsi="Arial"/>
      <w:sz w:val="20"/>
      <w:szCs w:val="16"/>
      <w:lang w:eastAsia="en-US"/>
    </w:rPr>
  </w:style>
  <w:style w:type="paragraph" w:customStyle="1" w:styleId="2DDE1E7A87DD4403BB5977E4E23ED0853">
    <w:name w:val="2DDE1E7A87DD4403BB5977E4E23ED0853"/>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3">
    <w:name w:val="D6C7461DA47745FE8A0D9BE9CA5585E23"/>
    <w:rsid w:val="00A6051D"/>
    <w:pPr>
      <w:spacing w:after="0" w:line="240" w:lineRule="auto"/>
    </w:pPr>
    <w:rPr>
      <w:rFonts w:ascii="Arial" w:hAnsi="Arial"/>
      <w:sz w:val="20"/>
      <w:szCs w:val="16"/>
      <w:lang w:eastAsia="en-US"/>
    </w:rPr>
  </w:style>
  <w:style w:type="paragraph" w:customStyle="1" w:styleId="60E843CA093746B480D5CDD607413FFD9">
    <w:name w:val="60E843CA093746B480D5CDD607413FFD9"/>
    <w:rsid w:val="00A6051D"/>
    <w:pPr>
      <w:spacing w:after="0" w:line="240" w:lineRule="auto"/>
    </w:pPr>
    <w:rPr>
      <w:rFonts w:ascii="Arial" w:hAnsi="Arial"/>
      <w:sz w:val="20"/>
      <w:szCs w:val="16"/>
      <w:lang w:eastAsia="en-US"/>
    </w:rPr>
  </w:style>
  <w:style w:type="paragraph" w:customStyle="1" w:styleId="FE05C6BCE44043B9872EE4BA9FBFA3F57">
    <w:name w:val="FE05C6BCE44043B9872EE4BA9FBFA3F57"/>
    <w:rsid w:val="00A6051D"/>
    <w:pPr>
      <w:spacing w:after="0" w:line="240" w:lineRule="auto"/>
    </w:pPr>
    <w:rPr>
      <w:rFonts w:ascii="Arial" w:hAnsi="Arial"/>
      <w:sz w:val="20"/>
      <w:szCs w:val="16"/>
      <w:lang w:eastAsia="en-US"/>
    </w:rPr>
  </w:style>
  <w:style w:type="paragraph" w:customStyle="1" w:styleId="8FE40B6419684287897CD58D99BFD0895">
    <w:name w:val="8FE40B6419684287897CD58D99BFD0895"/>
    <w:rsid w:val="00A6051D"/>
    <w:pPr>
      <w:spacing w:after="0" w:line="240" w:lineRule="auto"/>
    </w:pPr>
    <w:rPr>
      <w:rFonts w:ascii="Arial" w:hAnsi="Arial"/>
      <w:sz w:val="20"/>
      <w:szCs w:val="16"/>
      <w:lang w:eastAsia="en-US"/>
    </w:rPr>
  </w:style>
  <w:style w:type="paragraph" w:customStyle="1" w:styleId="9ED50E8E16B24FEE94B5412B627CF38A6">
    <w:name w:val="9ED50E8E16B24FEE94B5412B627CF38A6"/>
    <w:rsid w:val="00A6051D"/>
    <w:pPr>
      <w:spacing w:after="0" w:line="240" w:lineRule="auto"/>
    </w:pPr>
    <w:rPr>
      <w:rFonts w:ascii="Arial" w:hAnsi="Arial"/>
      <w:sz w:val="20"/>
      <w:szCs w:val="16"/>
      <w:lang w:eastAsia="en-US"/>
    </w:rPr>
  </w:style>
  <w:style w:type="paragraph" w:customStyle="1" w:styleId="05B94A7516954958902E05DCDEDA66D76">
    <w:name w:val="05B94A7516954958902E05DCDEDA66D76"/>
    <w:rsid w:val="00A6051D"/>
    <w:pPr>
      <w:spacing w:after="0" w:line="240" w:lineRule="auto"/>
    </w:pPr>
    <w:rPr>
      <w:rFonts w:ascii="Arial" w:hAnsi="Arial"/>
      <w:sz w:val="20"/>
      <w:szCs w:val="16"/>
      <w:lang w:eastAsia="en-US"/>
    </w:rPr>
  </w:style>
  <w:style w:type="paragraph" w:customStyle="1" w:styleId="5FE0D0BE3C4B484286BF400A3749C0C36">
    <w:name w:val="5FE0D0BE3C4B484286BF400A3749C0C36"/>
    <w:rsid w:val="00A6051D"/>
    <w:pPr>
      <w:spacing w:after="0" w:line="240" w:lineRule="auto"/>
    </w:pPr>
    <w:rPr>
      <w:rFonts w:ascii="Arial" w:hAnsi="Arial"/>
      <w:sz w:val="20"/>
      <w:szCs w:val="16"/>
      <w:lang w:eastAsia="en-US"/>
    </w:rPr>
  </w:style>
  <w:style w:type="paragraph" w:customStyle="1" w:styleId="138445DB5F404845AE83DCD745F0CB566">
    <w:name w:val="138445DB5F404845AE83DCD745F0CB566"/>
    <w:rsid w:val="00A6051D"/>
    <w:pPr>
      <w:spacing w:after="0" w:line="240" w:lineRule="auto"/>
    </w:pPr>
    <w:rPr>
      <w:rFonts w:ascii="Arial" w:hAnsi="Arial"/>
      <w:sz w:val="20"/>
      <w:szCs w:val="16"/>
      <w:lang w:eastAsia="en-US"/>
    </w:rPr>
  </w:style>
  <w:style w:type="paragraph" w:customStyle="1" w:styleId="717FF1EB607045BF8418952E90ABF3A46">
    <w:name w:val="717FF1EB607045BF8418952E90ABF3A46"/>
    <w:rsid w:val="00A6051D"/>
    <w:pPr>
      <w:spacing w:after="0" w:line="240" w:lineRule="auto"/>
    </w:pPr>
    <w:rPr>
      <w:rFonts w:ascii="Arial" w:hAnsi="Arial"/>
      <w:sz w:val="20"/>
      <w:szCs w:val="16"/>
      <w:lang w:eastAsia="en-US"/>
    </w:rPr>
  </w:style>
  <w:style w:type="paragraph" w:customStyle="1" w:styleId="BDA814C9AB844CE28487C37830D155A86">
    <w:name w:val="BDA814C9AB844CE28487C37830D155A86"/>
    <w:rsid w:val="00A6051D"/>
    <w:pPr>
      <w:spacing w:after="0" w:line="240" w:lineRule="auto"/>
    </w:pPr>
    <w:rPr>
      <w:rFonts w:ascii="Arial" w:hAnsi="Arial"/>
      <w:sz w:val="20"/>
      <w:szCs w:val="16"/>
      <w:lang w:eastAsia="en-US"/>
    </w:rPr>
  </w:style>
  <w:style w:type="paragraph" w:customStyle="1" w:styleId="EFBE63C7D4BB400CBE0F0732A4912AC56">
    <w:name w:val="EFBE63C7D4BB400CBE0F0732A4912AC56"/>
    <w:rsid w:val="00A6051D"/>
    <w:pPr>
      <w:spacing w:after="0" w:line="240" w:lineRule="auto"/>
    </w:pPr>
    <w:rPr>
      <w:rFonts w:ascii="Arial" w:hAnsi="Arial"/>
      <w:sz w:val="20"/>
      <w:szCs w:val="16"/>
      <w:lang w:eastAsia="en-US"/>
    </w:rPr>
  </w:style>
  <w:style w:type="paragraph" w:customStyle="1" w:styleId="CB140BC84447441BB1FDB846FD72C0A34">
    <w:name w:val="CB140BC84447441BB1FDB846FD72C0A34"/>
    <w:rsid w:val="00A6051D"/>
    <w:pPr>
      <w:spacing w:after="0" w:line="240" w:lineRule="auto"/>
    </w:pPr>
    <w:rPr>
      <w:rFonts w:ascii="Arial" w:hAnsi="Arial"/>
      <w:sz w:val="20"/>
      <w:szCs w:val="16"/>
      <w:lang w:eastAsia="en-US"/>
    </w:rPr>
  </w:style>
  <w:style w:type="paragraph" w:customStyle="1" w:styleId="73EF8FCA3F094B3CB0FFB04B88D363824">
    <w:name w:val="73EF8FCA3F094B3CB0FFB04B88D363824"/>
    <w:rsid w:val="00A6051D"/>
    <w:pPr>
      <w:spacing w:after="0" w:line="240" w:lineRule="auto"/>
    </w:pPr>
    <w:rPr>
      <w:rFonts w:ascii="Arial" w:hAnsi="Arial"/>
      <w:sz w:val="20"/>
      <w:szCs w:val="16"/>
      <w:lang w:eastAsia="en-US"/>
    </w:rPr>
  </w:style>
  <w:style w:type="paragraph" w:customStyle="1" w:styleId="3E34F2E2BED040C08ABE83FD4CD549794">
    <w:name w:val="3E34F2E2BED040C08ABE83FD4CD549794"/>
    <w:rsid w:val="00A6051D"/>
    <w:pPr>
      <w:spacing w:after="0" w:line="240" w:lineRule="auto"/>
    </w:pPr>
    <w:rPr>
      <w:rFonts w:ascii="Arial" w:hAnsi="Arial"/>
      <w:sz w:val="20"/>
      <w:szCs w:val="16"/>
      <w:lang w:eastAsia="en-US"/>
    </w:rPr>
  </w:style>
  <w:style w:type="paragraph" w:customStyle="1" w:styleId="EC0BE654BEB64B7F9E0E967DD6B4E4AB4">
    <w:name w:val="EC0BE654BEB64B7F9E0E967DD6B4E4AB4"/>
    <w:rsid w:val="00A6051D"/>
    <w:pPr>
      <w:spacing w:after="0" w:line="240" w:lineRule="auto"/>
    </w:pPr>
    <w:rPr>
      <w:rFonts w:ascii="Arial" w:hAnsi="Arial"/>
      <w:sz w:val="20"/>
      <w:szCs w:val="16"/>
      <w:lang w:eastAsia="en-US"/>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customStyle="1" w:styleId="B1FE58D9C5B843569E29BCA99D7816484">
    <w:name w:val="B1FE58D9C5B843569E29BCA99D7816484"/>
    <w:rsid w:val="00A6051D"/>
    <w:pPr>
      <w:spacing w:after="0" w:line="240" w:lineRule="auto"/>
    </w:pPr>
    <w:rPr>
      <w:rFonts w:ascii="Arial" w:hAnsi="Arial"/>
      <w:sz w:val="20"/>
      <w:szCs w:val="16"/>
      <w:lang w:eastAsia="en-US"/>
    </w:rPr>
  </w:style>
  <w:style w:type="paragraph" w:customStyle="1" w:styleId="2DDE1E7A87DD4403BB5977E4E23ED0854">
    <w:name w:val="2DDE1E7A87DD4403BB5977E4E23ED0854"/>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0">
    <w:name w:val="60E843CA093746B480D5CDD607413FFD10"/>
    <w:rsid w:val="00A6051D"/>
    <w:pPr>
      <w:spacing w:after="0" w:line="240" w:lineRule="auto"/>
    </w:pPr>
    <w:rPr>
      <w:rFonts w:ascii="Arial" w:hAnsi="Arial"/>
      <w:sz w:val="20"/>
      <w:szCs w:val="16"/>
      <w:lang w:eastAsia="en-US"/>
    </w:rPr>
  </w:style>
  <w:style w:type="paragraph" w:customStyle="1" w:styleId="FE05C6BCE44043B9872EE4BA9FBFA3F58">
    <w:name w:val="FE05C6BCE44043B9872EE4BA9FBFA3F58"/>
    <w:rsid w:val="00A6051D"/>
    <w:pPr>
      <w:spacing w:after="0" w:line="240" w:lineRule="auto"/>
    </w:pPr>
    <w:rPr>
      <w:rFonts w:ascii="Arial" w:hAnsi="Arial"/>
      <w:sz w:val="20"/>
      <w:szCs w:val="16"/>
      <w:lang w:eastAsia="en-US"/>
    </w:rPr>
  </w:style>
  <w:style w:type="paragraph" w:customStyle="1" w:styleId="8FE40B6419684287897CD58D99BFD0896">
    <w:name w:val="8FE40B6419684287897CD58D99BFD0896"/>
    <w:rsid w:val="00A6051D"/>
    <w:pPr>
      <w:spacing w:after="0" w:line="240" w:lineRule="auto"/>
    </w:pPr>
    <w:rPr>
      <w:rFonts w:ascii="Arial" w:hAnsi="Arial"/>
      <w:sz w:val="20"/>
      <w:szCs w:val="16"/>
      <w:lang w:eastAsia="en-US"/>
    </w:rPr>
  </w:style>
  <w:style w:type="paragraph" w:customStyle="1" w:styleId="9ED50E8E16B24FEE94B5412B627CF38A7">
    <w:name w:val="9ED50E8E16B24FEE94B5412B627CF38A7"/>
    <w:rsid w:val="00A6051D"/>
    <w:pPr>
      <w:spacing w:after="0" w:line="240" w:lineRule="auto"/>
    </w:pPr>
    <w:rPr>
      <w:rFonts w:ascii="Arial" w:hAnsi="Arial"/>
      <w:sz w:val="20"/>
      <w:szCs w:val="16"/>
      <w:lang w:eastAsia="en-US"/>
    </w:rPr>
  </w:style>
  <w:style w:type="paragraph" w:customStyle="1" w:styleId="05B94A7516954958902E05DCDEDA66D77">
    <w:name w:val="05B94A7516954958902E05DCDEDA66D77"/>
    <w:rsid w:val="00A6051D"/>
    <w:pPr>
      <w:spacing w:after="0" w:line="240" w:lineRule="auto"/>
    </w:pPr>
    <w:rPr>
      <w:rFonts w:ascii="Arial" w:hAnsi="Arial"/>
      <w:sz w:val="20"/>
      <w:szCs w:val="16"/>
      <w:lang w:eastAsia="en-US"/>
    </w:rPr>
  </w:style>
  <w:style w:type="paragraph" w:customStyle="1" w:styleId="5FE0D0BE3C4B484286BF400A3749C0C37">
    <w:name w:val="5FE0D0BE3C4B484286BF400A3749C0C37"/>
    <w:rsid w:val="00A6051D"/>
    <w:pPr>
      <w:spacing w:after="0" w:line="240" w:lineRule="auto"/>
    </w:pPr>
    <w:rPr>
      <w:rFonts w:ascii="Arial" w:hAnsi="Arial"/>
      <w:sz w:val="20"/>
      <w:szCs w:val="16"/>
      <w:lang w:eastAsia="en-US"/>
    </w:rPr>
  </w:style>
  <w:style w:type="paragraph" w:customStyle="1" w:styleId="138445DB5F404845AE83DCD745F0CB567">
    <w:name w:val="138445DB5F404845AE83DCD745F0CB567"/>
    <w:rsid w:val="00A6051D"/>
    <w:pPr>
      <w:spacing w:after="0" w:line="240" w:lineRule="auto"/>
    </w:pPr>
    <w:rPr>
      <w:rFonts w:ascii="Arial" w:hAnsi="Arial"/>
      <w:sz w:val="20"/>
      <w:szCs w:val="16"/>
      <w:lang w:eastAsia="en-US"/>
    </w:rPr>
  </w:style>
  <w:style w:type="paragraph" w:customStyle="1" w:styleId="717FF1EB607045BF8418952E90ABF3A47">
    <w:name w:val="717FF1EB607045BF8418952E90ABF3A47"/>
    <w:rsid w:val="00A6051D"/>
    <w:pPr>
      <w:spacing w:after="0" w:line="240" w:lineRule="auto"/>
    </w:pPr>
    <w:rPr>
      <w:rFonts w:ascii="Arial" w:hAnsi="Arial"/>
      <w:sz w:val="20"/>
      <w:szCs w:val="16"/>
      <w:lang w:eastAsia="en-US"/>
    </w:rPr>
  </w:style>
  <w:style w:type="paragraph" w:customStyle="1" w:styleId="BDA814C9AB844CE28487C37830D155A87">
    <w:name w:val="BDA814C9AB844CE28487C37830D155A87"/>
    <w:rsid w:val="00A6051D"/>
    <w:pPr>
      <w:spacing w:after="0" w:line="240" w:lineRule="auto"/>
    </w:pPr>
    <w:rPr>
      <w:rFonts w:ascii="Arial" w:hAnsi="Arial"/>
      <w:sz w:val="20"/>
      <w:szCs w:val="16"/>
      <w:lang w:eastAsia="en-US"/>
    </w:rPr>
  </w:style>
  <w:style w:type="paragraph" w:customStyle="1" w:styleId="EFBE63C7D4BB400CBE0F0732A4912AC57">
    <w:name w:val="EFBE63C7D4BB400CBE0F0732A4912AC57"/>
    <w:rsid w:val="00A6051D"/>
    <w:pPr>
      <w:spacing w:after="0" w:line="240" w:lineRule="auto"/>
    </w:pPr>
    <w:rPr>
      <w:rFonts w:ascii="Arial" w:hAnsi="Arial"/>
      <w:sz w:val="20"/>
      <w:szCs w:val="16"/>
      <w:lang w:eastAsia="en-US"/>
    </w:rPr>
  </w:style>
  <w:style w:type="paragraph" w:customStyle="1" w:styleId="CB140BC84447441BB1FDB846FD72C0A35">
    <w:name w:val="CB140BC84447441BB1FDB846FD72C0A35"/>
    <w:rsid w:val="00A6051D"/>
    <w:pPr>
      <w:spacing w:after="0" w:line="240" w:lineRule="auto"/>
    </w:pPr>
    <w:rPr>
      <w:rFonts w:ascii="Arial" w:hAnsi="Arial"/>
      <w:sz w:val="20"/>
      <w:szCs w:val="16"/>
      <w:lang w:eastAsia="en-US"/>
    </w:rPr>
  </w:style>
  <w:style w:type="paragraph" w:customStyle="1" w:styleId="73EF8FCA3F094B3CB0FFB04B88D363825">
    <w:name w:val="73EF8FCA3F094B3CB0FFB04B88D363825"/>
    <w:rsid w:val="00A6051D"/>
    <w:pPr>
      <w:spacing w:after="0" w:line="240" w:lineRule="auto"/>
    </w:pPr>
    <w:rPr>
      <w:rFonts w:ascii="Arial" w:hAnsi="Arial"/>
      <w:sz w:val="20"/>
      <w:szCs w:val="16"/>
      <w:lang w:eastAsia="en-US"/>
    </w:rPr>
  </w:style>
  <w:style w:type="paragraph" w:customStyle="1" w:styleId="3E34F2E2BED040C08ABE83FD4CD549795">
    <w:name w:val="3E34F2E2BED040C08ABE83FD4CD549795"/>
    <w:rsid w:val="00A6051D"/>
    <w:pPr>
      <w:spacing w:after="0" w:line="240" w:lineRule="auto"/>
    </w:pPr>
    <w:rPr>
      <w:rFonts w:ascii="Arial" w:hAnsi="Arial"/>
      <w:sz w:val="20"/>
      <w:szCs w:val="16"/>
      <w:lang w:eastAsia="en-US"/>
    </w:rPr>
  </w:style>
  <w:style w:type="paragraph" w:customStyle="1" w:styleId="EC0BE654BEB64B7F9E0E967DD6B4E4AB5">
    <w:name w:val="EC0BE654BEB64B7F9E0E967DD6B4E4AB5"/>
    <w:rsid w:val="00A6051D"/>
    <w:pPr>
      <w:spacing w:after="0" w:line="240" w:lineRule="auto"/>
    </w:pPr>
    <w:rPr>
      <w:rFonts w:ascii="Arial" w:hAnsi="Arial"/>
      <w:sz w:val="20"/>
      <w:szCs w:val="16"/>
      <w:lang w:eastAsia="en-US"/>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customStyle="1" w:styleId="B1FE58D9C5B843569E29BCA99D7816485">
    <w:name w:val="B1FE58D9C5B843569E29BCA99D7816485"/>
    <w:rsid w:val="00A6051D"/>
    <w:pPr>
      <w:spacing w:after="0" w:line="240" w:lineRule="auto"/>
    </w:pPr>
    <w:rPr>
      <w:rFonts w:ascii="Arial" w:hAnsi="Arial"/>
      <w:sz w:val="20"/>
      <w:szCs w:val="16"/>
      <w:lang w:eastAsia="en-US"/>
    </w:rPr>
  </w:style>
  <w:style w:type="paragraph" w:customStyle="1" w:styleId="2DDE1E7A87DD4403BB5977E4E23ED0855">
    <w:name w:val="2DDE1E7A87DD4403BB5977E4E23ED0855"/>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1">
    <w:name w:val="60E843CA093746B480D5CDD607413FFD11"/>
    <w:rsid w:val="00A6051D"/>
    <w:pPr>
      <w:spacing w:after="0" w:line="240" w:lineRule="auto"/>
    </w:pPr>
    <w:rPr>
      <w:rFonts w:ascii="Arial" w:hAnsi="Arial"/>
      <w:sz w:val="20"/>
      <w:szCs w:val="16"/>
      <w:lang w:eastAsia="en-US"/>
    </w:rPr>
  </w:style>
  <w:style w:type="paragraph" w:customStyle="1" w:styleId="FE05C6BCE44043B9872EE4BA9FBFA3F59">
    <w:name w:val="FE05C6BCE44043B9872EE4BA9FBFA3F59"/>
    <w:rsid w:val="00A6051D"/>
    <w:pPr>
      <w:spacing w:after="0" w:line="240" w:lineRule="auto"/>
    </w:pPr>
    <w:rPr>
      <w:rFonts w:ascii="Arial" w:hAnsi="Arial"/>
      <w:sz w:val="20"/>
      <w:szCs w:val="16"/>
      <w:lang w:eastAsia="en-US"/>
    </w:rPr>
  </w:style>
  <w:style w:type="paragraph" w:customStyle="1" w:styleId="8FE40B6419684287897CD58D99BFD0897">
    <w:name w:val="8FE40B6419684287897CD58D99BFD0897"/>
    <w:rsid w:val="00A6051D"/>
    <w:pPr>
      <w:spacing w:after="0" w:line="240" w:lineRule="auto"/>
    </w:pPr>
    <w:rPr>
      <w:rFonts w:ascii="Arial" w:hAnsi="Arial"/>
      <w:sz w:val="20"/>
      <w:szCs w:val="16"/>
      <w:lang w:eastAsia="en-US"/>
    </w:rPr>
  </w:style>
  <w:style w:type="paragraph" w:customStyle="1" w:styleId="9ED50E8E16B24FEE94B5412B627CF38A8">
    <w:name w:val="9ED50E8E16B24FEE94B5412B627CF38A8"/>
    <w:rsid w:val="00A6051D"/>
    <w:pPr>
      <w:spacing w:after="0" w:line="240" w:lineRule="auto"/>
    </w:pPr>
    <w:rPr>
      <w:rFonts w:ascii="Arial" w:hAnsi="Arial"/>
      <w:sz w:val="20"/>
      <w:szCs w:val="16"/>
      <w:lang w:eastAsia="en-US"/>
    </w:rPr>
  </w:style>
  <w:style w:type="paragraph" w:customStyle="1" w:styleId="05B94A7516954958902E05DCDEDA66D78">
    <w:name w:val="05B94A7516954958902E05DCDEDA66D78"/>
    <w:rsid w:val="00A6051D"/>
    <w:pPr>
      <w:spacing w:after="0" w:line="240" w:lineRule="auto"/>
    </w:pPr>
    <w:rPr>
      <w:rFonts w:ascii="Arial" w:hAnsi="Arial"/>
      <w:sz w:val="20"/>
      <w:szCs w:val="16"/>
      <w:lang w:eastAsia="en-US"/>
    </w:rPr>
  </w:style>
  <w:style w:type="paragraph" w:customStyle="1" w:styleId="5FE0D0BE3C4B484286BF400A3749C0C38">
    <w:name w:val="5FE0D0BE3C4B484286BF400A3749C0C38"/>
    <w:rsid w:val="00A6051D"/>
    <w:pPr>
      <w:spacing w:after="0" w:line="240" w:lineRule="auto"/>
    </w:pPr>
    <w:rPr>
      <w:rFonts w:ascii="Arial" w:hAnsi="Arial"/>
      <w:sz w:val="20"/>
      <w:szCs w:val="16"/>
      <w:lang w:eastAsia="en-US"/>
    </w:rPr>
  </w:style>
  <w:style w:type="paragraph" w:customStyle="1" w:styleId="138445DB5F404845AE83DCD745F0CB568">
    <w:name w:val="138445DB5F404845AE83DCD745F0CB568"/>
    <w:rsid w:val="00A6051D"/>
    <w:pPr>
      <w:spacing w:after="0" w:line="240" w:lineRule="auto"/>
    </w:pPr>
    <w:rPr>
      <w:rFonts w:ascii="Arial" w:hAnsi="Arial"/>
      <w:sz w:val="20"/>
      <w:szCs w:val="16"/>
      <w:lang w:eastAsia="en-US"/>
    </w:rPr>
  </w:style>
  <w:style w:type="paragraph" w:customStyle="1" w:styleId="717FF1EB607045BF8418952E90ABF3A48">
    <w:name w:val="717FF1EB607045BF8418952E90ABF3A48"/>
    <w:rsid w:val="00A6051D"/>
    <w:pPr>
      <w:spacing w:after="0" w:line="240" w:lineRule="auto"/>
    </w:pPr>
    <w:rPr>
      <w:rFonts w:ascii="Arial" w:hAnsi="Arial"/>
      <w:sz w:val="20"/>
      <w:szCs w:val="16"/>
      <w:lang w:eastAsia="en-US"/>
    </w:rPr>
  </w:style>
  <w:style w:type="paragraph" w:customStyle="1" w:styleId="BDA814C9AB844CE28487C37830D155A88">
    <w:name w:val="BDA814C9AB844CE28487C37830D155A88"/>
    <w:rsid w:val="00A6051D"/>
    <w:pPr>
      <w:spacing w:after="0" w:line="240" w:lineRule="auto"/>
    </w:pPr>
    <w:rPr>
      <w:rFonts w:ascii="Arial" w:hAnsi="Arial"/>
      <w:sz w:val="20"/>
      <w:szCs w:val="16"/>
      <w:lang w:eastAsia="en-US"/>
    </w:rPr>
  </w:style>
  <w:style w:type="paragraph" w:customStyle="1" w:styleId="EFBE63C7D4BB400CBE0F0732A4912AC58">
    <w:name w:val="EFBE63C7D4BB400CBE0F0732A4912AC58"/>
    <w:rsid w:val="00A6051D"/>
    <w:pPr>
      <w:spacing w:after="0" w:line="240" w:lineRule="auto"/>
    </w:pPr>
    <w:rPr>
      <w:rFonts w:ascii="Arial" w:hAnsi="Arial"/>
      <w:sz w:val="20"/>
      <w:szCs w:val="16"/>
      <w:lang w:eastAsia="en-US"/>
    </w:rPr>
  </w:style>
  <w:style w:type="paragraph" w:customStyle="1" w:styleId="CB140BC84447441BB1FDB846FD72C0A36">
    <w:name w:val="CB140BC84447441BB1FDB846FD72C0A36"/>
    <w:rsid w:val="00A6051D"/>
    <w:pPr>
      <w:spacing w:after="0" w:line="240" w:lineRule="auto"/>
    </w:pPr>
    <w:rPr>
      <w:rFonts w:ascii="Arial" w:hAnsi="Arial"/>
      <w:sz w:val="20"/>
      <w:szCs w:val="16"/>
      <w:lang w:eastAsia="en-US"/>
    </w:rPr>
  </w:style>
  <w:style w:type="paragraph" w:customStyle="1" w:styleId="73EF8FCA3F094B3CB0FFB04B88D363826">
    <w:name w:val="73EF8FCA3F094B3CB0FFB04B88D363826"/>
    <w:rsid w:val="00A6051D"/>
    <w:pPr>
      <w:spacing w:after="0" w:line="240" w:lineRule="auto"/>
    </w:pPr>
    <w:rPr>
      <w:rFonts w:ascii="Arial" w:hAnsi="Arial"/>
      <w:sz w:val="20"/>
      <w:szCs w:val="16"/>
      <w:lang w:eastAsia="en-US"/>
    </w:rPr>
  </w:style>
  <w:style w:type="paragraph" w:customStyle="1" w:styleId="3E34F2E2BED040C08ABE83FD4CD549796">
    <w:name w:val="3E34F2E2BED040C08ABE83FD4CD549796"/>
    <w:rsid w:val="00A6051D"/>
    <w:pPr>
      <w:spacing w:after="0" w:line="240" w:lineRule="auto"/>
    </w:pPr>
    <w:rPr>
      <w:rFonts w:ascii="Arial" w:hAnsi="Arial"/>
      <w:sz w:val="20"/>
      <w:szCs w:val="16"/>
      <w:lang w:eastAsia="en-US"/>
    </w:rPr>
  </w:style>
  <w:style w:type="paragraph" w:customStyle="1" w:styleId="EC0BE654BEB64B7F9E0E967DD6B4E4AB6">
    <w:name w:val="EC0BE654BEB64B7F9E0E967DD6B4E4AB6"/>
    <w:rsid w:val="00A6051D"/>
    <w:pPr>
      <w:spacing w:after="0" w:line="240" w:lineRule="auto"/>
    </w:pPr>
    <w:rPr>
      <w:rFonts w:ascii="Arial" w:hAnsi="Arial"/>
      <w:sz w:val="20"/>
      <w:szCs w:val="16"/>
      <w:lang w:eastAsia="en-US"/>
    </w:rPr>
  </w:style>
  <w:style w:type="paragraph" w:styleId="Revision">
    <w:name w:val="Revision"/>
    <w:hidden/>
    <w:uiPriority w:val="99"/>
    <w:semiHidden/>
    <w:rsid w:val="00A6051D"/>
    <w:pPr>
      <w:spacing w:after="0" w:line="240" w:lineRule="auto"/>
    </w:pPr>
    <w:rPr>
      <w:rFonts w:ascii="Book Antiqua" w:hAnsi="Book Antiqua"/>
      <w:lang w:eastAsia="en-US"/>
    </w:rPr>
  </w:style>
  <w:style w:type="paragraph" w:customStyle="1" w:styleId="B1FE58D9C5B843569E29BCA99D7816486">
    <w:name w:val="B1FE58D9C5B843569E29BCA99D7816486"/>
    <w:rsid w:val="00A6051D"/>
    <w:pPr>
      <w:spacing w:after="0" w:line="240" w:lineRule="auto"/>
    </w:pPr>
    <w:rPr>
      <w:rFonts w:ascii="Arial" w:hAnsi="Arial"/>
      <w:sz w:val="20"/>
      <w:szCs w:val="16"/>
      <w:lang w:eastAsia="en-US"/>
    </w:rPr>
  </w:style>
  <w:style w:type="paragraph" w:customStyle="1" w:styleId="2DDE1E7A87DD4403BB5977E4E23ED0856">
    <w:name w:val="2DDE1E7A87DD4403BB5977E4E23ED0856"/>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2">
    <w:name w:val="60E843CA093746B480D5CDD607413FFD12"/>
    <w:rsid w:val="00A6051D"/>
    <w:pPr>
      <w:spacing w:after="0" w:line="240" w:lineRule="auto"/>
    </w:pPr>
    <w:rPr>
      <w:rFonts w:ascii="Arial" w:hAnsi="Arial"/>
      <w:sz w:val="20"/>
      <w:szCs w:val="16"/>
      <w:lang w:eastAsia="en-US"/>
    </w:rPr>
  </w:style>
  <w:style w:type="paragraph" w:customStyle="1" w:styleId="FE05C6BCE44043B9872EE4BA9FBFA3F510">
    <w:name w:val="FE05C6BCE44043B9872EE4BA9FBFA3F510"/>
    <w:rsid w:val="00A6051D"/>
    <w:pPr>
      <w:spacing w:after="0" w:line="240" w:lineRule="auto"/>
    </w:pPr>
    <w:rPr>
      <w:rFonts w:ascii="Arial" w:hAnsi="Arial"/>
      <w:sz w:val="20"/>
      <w:szCs w:val="16"/>
      <w:lang w:eastAsia="en-US"/>
    </w:rPr>
  </w:style>
  <w:style w:type="paragraph" w:customStyle="1" w:styleId="8FE40B6419684287897CD58D99BFD0898">
    <w:name w:val="8FE40B6419684287897CD58D99BFD0898"/>
    <w:rsid w:val="00A6051D"/>
    <w:pPr>
      <w:spacing w:after="0" w:line="240" w:lineRule="auto"/>
    </w:pPr>
    <w:rPr>
      <w:rFonts w:ascii="Arial" w:hAnsi="Arial"/>
      <w:sz w:val="20"/>
      <w:szCs w:val="16"/>
      <w:lang w:eastAsia="en-US"/>
    </w:rPr>
  </w:style>
  <w:style w:type="paragraph" w:customStyle="1" w:styleId="9ED50E8E16B24FEE94B5412B627CF38A9">
    <w:name w:val="9ED50E8E16B24FEE94B5412B627CF38A9"/>
    <w:rsid w:val="00A6051D"/>
    <w:pPr>
      <w:spacing w:after="0" w:line="240" w:lineRule="auto"/>
    </w:pPr>
    <w:rPr>
      <w:rFonts w:ascii="Arial" w:hAnsi="Arial"/>
      <w:sz w:val="20"/>
      <w:szCs w:val="16"/>
      <w:lang w:eastAsia="en-US"/>
    </w:rPr>
  </w:style>
  <w:style w:type="paragraph" w:customStyle="1" w:styleId="05B94A7516954958902E05DCDEDA66D79">
    <w:name w:val="05B94A7516954958902E05DCDEDA66D79"/>
    <w:rsid w:val="00A6051D"/>
    <w:pPr>
      <w:spacing w:after="0" w:line="240" w:lineRule="auto"/>
    </w:pPr>
    <w:rPr>
      <w:rFonts w:ascii="Arial" w:hAnsi="Arial"/>
      <w:sz w:val="20"/>
      <w:szCs w:val="16"/>
      <w:lang w:eastAsia="en-US"/>
    </w:rPr>
  </w:style>
  <w:style w:type="paragraph" w:customStyle="1" w:styleId="5FE0D0BE3C4B484286BF400A3749C0C39">
    <w:name w:val="5FE0D0BE3C4B484286BF400A3749C0C39"/>
    <w:rsid w:val="00A6051D"/>
    <w:pPr>
      <w:spacing w:after="0" w:line="240" w:lineRule="auto"/>
    </w:pPr>
    <w:rPr>
      <w:rFonts w:ascii="Arial" w:hAnsi="Arial"/>
      <w:sz w:val="20"/>
      <w:szCs w:val="16"/>
      <w:lang w:eastAsia="en-US"/>
    </w:rPr>
  </w:style>
  <w:style w:type="paragraph" w:customStyle="1" w:styleId="138445DB5F404845AE83DCD745F0CB569">
    <w:name w:val="138445DB5F404845AE83DCD745F0CB569"/>
    <w:rsid w:val="00A6051D"/>
    <w:pPr>
      <w:spacing w:after="0" w:line="240" w:lineRule="auto"/>
    </w:pPr>
    <w:rPr>
      <w:rFonts w:ascii="Arial" w:hAnsi="Arial"/>
      <w:sz w:val="20"/>
      <w:szCs w:val="16"/>
      <w:lang w:eastAsia="en-US"/>
    </w:rPr>
  </w:style>
  <w:style w:type="paragraph" w:customStyle="1" w:styleId="717FF1EB607045BF8418952E90ABF3A49">
    <w:name w:val="717FF1EB607045BF8418952E90ABF3A49"/>
    <w:rsid w:val="00A6051D"/>
    <w:pPr>
      <w:spacing w:after="0" w:line="240" w:lineRule="auto"/>
    </w:pPr>
    <w:rPr>
      <w:rFonts w:ascii="Arial" w:hAnsi="Arial"/>
      <w:sz w:val="20"/>
      <w:szCs w:val="16"/>
      <w:lang w:eastAsia="en-US"/>
    </w:rPr>
  </w:style>
  <w:style w:type="paragraph" w:customStyle="1" w:styleId="BDA814C9AB844CE28487C37830D155A89">
    <w:name w:val="BDA814C9AB844CE28487C37830D155A89"/>
    <w:rsid w:val="00A6051D"/>
    <w:pPr>
      <w:spacing w:after="0" w:line="240" w:lineRule="auto"/>
    </w:pPr>
    <w:rPr>
      <w:rFonts w:ascii="Arial" w:hAnsi="Arial"/>
      <w:sz w:val="20"/>
      <w:szCs w:val="16"/>
      <w:lang w:eastAsia="en-US"/>
    </w:rPr>
  </w:style>
  <w:style w:type="paragraph" w:customStyle="1" w:styleId="EFBE63C7D4BB400CBE0F0732A4912AC59">
    <w:name w:val="EFBE63C7D4BB400CBE0F0732A4912AC59"/>
    <w:rsid w:val="00A6051D"/>
    <w:pPr>
      <w:spacing w:after="0" w:line="240" w:lineRule="auto"/>
    </w:pPr>
    <w:rPr>
      <w:rFonts w:ascii="Arial" w:hAnsi="Arial"/>
      <w:sz w:val="20"/>
      <w:szCs w:val="16"/>
      <w:lang w:eastAsia="en-US"/>
    </w:rPr>
  </w:style>
  <w:style w:type="paragraph" w:customStyle="1" w:styleId="CB140BC84447441BB1FDB846FD72C0A37">
    <w:name w:val="CB140BC84447441BB1FDB846FD72C0A37"/>
    <w:rsid w:val="00A6051D"/>
    <w:pPr>
      <w:spacing w:after="0" w:line="240" w:lineRule="auto"/>
    </w:pPr>
    <w:rPr>
      <w:rFonts w:ascii="Arial" w:hAnsi="Arial"/>
      <w:sz w:val="20"/>
      <w:szCs w:val="16"/>
      <w:lang w:eastAsia="en-US"/>
    </w:rPr>
  </w:style>
  <w:style w:type="paragraph" w:customStyle="1" w:styleId="73EF8FCA3F094B3CB0FFB04B88D363827">
    <w:name w:val="73EF8FCA3F094B3CB0FFB04B88D363827"/>
    <w:rsid w:val="00A6051D"/>
    <w:pPr>
      <w:spacing w:after="0" w:line="240" w:lineRule="auto"/>
    </w:pPr>
    <w:rPr>
      <w:rFonts w:ascii="Arial" w:hAnsi="Arial"/>
      <w:sz w:val="20"/>
      <w:szCs w:val="16"/>
      <w:lang w:eastAsia="en-US"/>
    </w:rPr>
  </w:style>
  <w:style w:type="paragraph" w:customStyle="1" w:styleId="3E34F2E2BED040C08ABE83FD4CD549797">
    <w:name w:val="3E34F2E2BED040C08ABE83FD4CD549797"/>
    <w:rsid w:val="00A6051D"/>
    <w:pPr>
      <w:spacing w:after="0" w:line="240" w:lineRule="auto"/>
    </w:pPr>
    <w:rPr>
      <w:rFonts w:ascii="Arial" w:hAnsi="Arial"/>
      <w:sz w:val="20"/>
      <w:szCs w:val="16"/>
      <w:lang w:eastAsia="en-US"/>
    </w:rPr>
  </w:style>
  <w:style w:type="paragraph" w:customStyle="1" w:styleId="EC0BE654BEB64B7F9E0E967DD6B4E4AB7">
    <w:name w:val="EC0BE654BEB64B7F9E0E967DD6B4E4AB7"/>
    <w:rsid w:val="00A6051D"/>
    <w:pPr>
      <w:spacing w:after="0" w:line="240" w:lineRule="auto"/>
    </w:pPr>
    <w:rPr>
      <w:rFonts w:ascii="Arial" w:hAnsi="Arial"/>
      <w:sz w:val="20"/>
      <w:szCs w:val="16"/>
      <w:lang w:eastAsia="en-US"/>
    </w:rPr>
  </w:style>
  <w:style w:type="paragraph" w:customStyle="1" w:styleId="B1FE58D9C5B843569E29BCA99D7816487">
    <w:name w:val="B1FE58D9C5B843569E29BCA99D7816487"/>
    <w:rsid w:val="00A6051D"/>
    <w:pPr>
      <w:spacing w:after="0" w:line="240" w:lineRule="auto"/>
    </w:pPr>
    <w:rPr>
      <w:rFonts w:ascii="Arial" w:hAnsi="Arial"/>
      <w:sz w:val="20"/>
      <w:szCs w:val="16"/>
      <w:lang w:eastAsia="en-US"/>
    </w:rPr>
  </w:style>
  <w:style w:type="paragraph" w:customStyle="1" w:styleId="2DDE1E7A87DD4403BB5977E4E23ED0857">
    <w:name w:val="2DDE1E7A87DD4403BB5977E4E23ED0857"/>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4">
    <w:name w:val="D6C7461DA47745FE8A0D9BE9CA5585E24"/>
    <w:rsid w:val="00A6051D"/>
    <w:pPr>
      <w:spacing w:after="0" w:line="240" w:lineRule="auto"/>
    </w:pPr>
    <w:rPr>
      <w:rFonts w:ascii="Arial" w:hAnsi="Arial"/>
      <w:sz w:val="20"/>
      <w:szCs w:val="16"/>
      <w:lang w:eastAsia="en-US"/>
    </w:rPr>
  </w:style>
  <w:style w:type="paragraph" w:customStyle="1" w:styleId="802127B6CE3646BFACB568E58FEFF4C9">
    <w:name w:val="802127B6CE3646BFACB568E58FEFF4C9"/>
    <w:rsid w:val="00A6051D"/>
    <w:pPr>
      <w:spacing w:after="0" w:line="240" w:lineRule="auto"/>
    </w:pPr>
    <w:rPr>
      <w:rFonts w:ascii="Arial" w:hAnsi="Arial"/>
      <w:sz w:val="20"/>
      <w:szCs w:val="16"/>
      <w:lang w:eastAsia="en-US"/>
    </w:rPr>
  </w:style>
  <w:style w:type="paragraph" w:customStyle="1" w:styleId="4E19E84BD81940D68E7592F2437D3D3C">
    <w:name w:val="4E19E84BD81940D68E7592F2437D3D3C"/>
    <w:rsid w:val="00A6051D"/>
    <w:pPr>
      <w:spacing w:after="0" w:line="240" w:lineRule="auto"/>
    </w:pPr>
    <w:rPr>
      <w:rFonts w:ascii="Arial" w:hAnsi="Arial"/>
      <w:sz w:val="20"/>
      <w:szCs w:val="16"/>
      <w:lang w:eastAsia="en-US"/>
    </w:rPr>
  </w:style>
  <w:style w:type="paragraph" w:customStyle="1" w:styleId="A3B7636AB9AA4FCEBB4989188F525504">
    <w:name w:val="A3B7636AB9AA4FCEBB4989188F525504"/>
    <w:rsid w:val="00A6051D"/>
    <w:pPr>
      <w:spacing w:after="0" w:line="240" w:lineRule="auto"/>
    </w:pPr>
    <w:rPr>
      <w:rFonts w:ascii="Arial" w:hAnsi="Arial"/>
      <w:sz w:val="20"/>
      <w:szCs w:val="16"/>
      <w:lang w:eastAsia="en-US"/>
    </w:rPr>
  </w:style>
  <w:style w:type="paragraph" w:customStyle="1" w:styleId="C1637F65FCC14A94948342268DAD2CFD">
    <w:name w:val="C1637F65FCC14A94948342268DAD2CFD"/>
    <w:rsid w:val="00A6051D"/>
    <w:pPr>
      <w:spacing w:after="0" w:line="240" w:lineRule="auto"/>
    </w:pPr>
    <w:rPr>
      <w:rFonts w:ascii="Arial" w:hAnsi="Arial"/>
      <w:sz w:val="20"/>
      <w:szCs w:val="16"/>
      <w:lang w:eastAsia="en-US"/>
    </w:rPr>
  </w:style>
  <w:style w:type="paragraph" w:customStyle="1" w:styleId="6E2BC1586E9E4EF98E97DAC8139962F4">
    <w:name w:val="6E2BC1586E9E4EF98E97DAC8139962F4"/>
    <w:rsid w:val="00A6051D"/>
    <w:pPr>
      <w:spacing w:after="0" w:line="240" w:lineRule="auto"/>
    </w:pPr>
    <w:rPr>
      <w:rFonts w:ascii="Arial" w:hAnsi="Arial"/>
      <w:sz w:val="20"/>
      <w:szCs w:val="16"/>
      <w:lang w:eastAsia="en-US"/>
    </w:rPr>
  </w:style>
  <w:style w:type="paragraph" w:customStyle="1" w:styleId="073B2AF955D34C84B075E372DAD302BA">
    <w:name w:val="073B2AF955D34C84B075E372DAD302BA"/>
    <w:rsid w:val="00A6051D"/>
    <w:pPr>
      <w:spacing w:after="0" w:line="240" w:lineRule="auto"/>
    </w:pPr>
    <w:rPr>
      <w:rFonts w:ascii="Arial" w:hAnsi="Arial"/>
      <w:sz w:val="20"/>
      <w:szCs w:val="16"/>
      <w:lang w:eastAsia="en-US"/>
    </w:rPr>
  </w:style>
  <w:style w:type="paragraph" w:customStyle="1" w:styleId="8378A70C431543509ECABB891754D6D2">
    <w:name w:val="8378A70C431543509ECABB891754D6D2"/>
    <w:rsid w:val="00A6051D"/>
    <w:pPr>
      <w:spacing w:after="0" w:line="240" w:lineRule="auto"/>
    </w:pPr>
    <w:rPr>
      <w:rFonts w:ascii="Arial" w:hAnsi="Arial"/>
      <w:sz w:val="20"/>
      <w:szCs w:val="16"/>
      <w:lang w:eastAsia="en-US"/>
    </w:rPr>
  </w:style>
  <w:style w:type="paragraph" w:customStyle="1" w:styleId="60E843CA093746B480D5CDD607413FFD13">
    <w:name w:val="60E843CA093746B480D5CDD607413FFD13"/>
    <w:rsid w:val="00A6051D"/>
    <w:pPr>
      <w:spacing w:after="0" w:line="240" w:lineRule="auto"/>
    </w:pPr>
    <w:rPr>
      <w:rFonts w:ascii="Arial" w:hAnsi="Arial"/>
      <w:sz w:val="20"/>
      <w:szCs w:val="16"/>
      <w:lang w:eastAsia="en-US"/>
    </w:rPr>
  </w:style>
  <w:style w:type="paragraph" w:customStyle="1" w:styleId="FE05C6BCE44043B9872EE4BA9FBFA3F511">
    <w:name w:val="FE05C6BCE44043B9872EE4BA9FBFA3F511"/>
    <w:rsid w:val="00A6051D"/>
    <w:pPr>
      <w:spacing w:after="0" w:line="240" w:lineRule="auto"/>
    </w:pPr>
    <w:rPr>
      <w:rFonts w:ascii="Arial" w:hAnsi="Arial"/>
      <w:sz w:val="20"/>
      <w:szCs w:val="16"/>
      <w:lang w:eastAsia="en-US"/>
    </w:rPr>
  </w:style>
  <w:style w:type="paragraph" w:customStyle="1" w:styleId="8FE40B6419684287897CD58D99BFD0899">
    <w:name w:val="8FE40B6419684287897CD58D99BFD0899"/>
    <w:rsid w:val="00A6051D"/>
    <w:pPr>
      <w:spacing w:after="0" w:line="240" w:lineRule="auto"/>
    </w:pPr>
    <w:rPr>
      <w:rFonts w:ascii="Arial" w:hAnsi="Arial"/>
      <w:sz w:val="20"/>
      <w:szCs w:val="16"/>
      <w:lang w:eastAsia="en-US"/>
    </w:rPr>
  </w:style>
  <w:style w:type="paragraph" w:customStyle="1" w:styleId="9ED50E8E16B24FEE94B5412B627CF38A10">
    <w:name w:val="9ED50E8E16B24FEE94B5412B627CF38A10"/>
    <w:rsid w:val="00A6051D"/>
    <w:pPr>
      <w:spacing w:after="0" w:line="240" w:lineRule="auto"/>
    </w:pPr>
    <w:rPr>
      <w:rFonts w:ascii="Arial" w:hAnsi="Arial"/>
      <w:sz w:val="20"/>
      <w:szCs w:val="16"/>
      <w:lang w:eastAsia="en-US"/>
    </w:rPr>
  </w:style>
  <w:style w:type="paragraph" w:customStyle="1" w:styleId="05B94A7516954958902E05DCDEDA66D710">
    <w:name w:val="05B94A7516954958902E05DCDEDA66D710"/>
    <w:rsid w:val="00A6051D"/>
    <w:pPr>
      <w:spacing w:after="0" w:line="240" w:lineRule="auto"/>
    </w:pPr>
    <w:rPr>
      <w:rFonts w:ascii="Arial" w:hAnsi="Arial"/>
      <w:sz w:val="20"/>
      <w:szCs w:val="16"/>
      <w:lang w:eastAsia="en-US"/>
    </w:rPr>
  </w:style>
  <w:style w:type="paragraph" w:customStyle="1" w:styleId="5FE0D0BE3C4B484286BF400A3749C0C310">
    <w:name w:val="5FE0D0BE3C4B484286BF400A3749C0C310"/>
    <w:rsid w:val="00A6051D"/>
    <w:pPr>
      <w:spacing w:after="0" w:line="240" w:lineRule="auto"/>
    </w:pPr>
    <w:rPr>
      <w:rFonts w:ascii="Arial" w:hAnsi="Arial"/>
      <w:sz w:val="20"/>
      <w:szCs w:val="16"/>
      <w:lang w:eastAsia="en-US"/>
    </w:rPr>
  </w:style>
  <w:style w:type="paragraph" w:customStyle="1" w:styleId="138445DB5F404845AE83DCD745F0CB5610">
    <w:name w:val="138445DB5F404845AE83DCD745F0CB5610"/>
    <w:rsid w:val="00A6051D"/>
    <w:pPr>
      <w:spacing w:after="0" w:line="240" w:lineRule="auto"/>
    </w:pPr>
    <w:rPr>
      <w:rFonts w:ascii="Arial" w:hAnsi="Arial"/>
      <w:sz w:val="20"/>
      <w:szCs w:val="16"/>
      <w:lang w:eastAsia="en-US"/>
    </w:rPr>
  </w:style>
  <w:style w:type="paragraph" w:customStyle="1" w:styleId="717FF1EB607045BF8418952E90ABF3A410">
    <w:name w:val="717FF1EB607045BF8418952E90ABF3A410"/>
    <w:rsid w:val="00A6051D"/>
    <w:pPr>
      <w:spacing w:after="0" w:line="240" w:lineRule="auto"/>
    </w:pPr>
    <w:rPr>
      <w:rFonts w:ascii="Arial" w:hAnsi="Arial"/>
      <w:sz w:val="20"/>
      <w:szCs w:val="16"/>
      <w:lang w:eastAsia="en-US"/>
    </w:rPr>
  </w:style>
  <w:style w:type="paragraph" w:customStyle="1" w:styleId="BDA814C9AB844CE28487C37830D155A810">
    <w:name w:val="BDA814C9AB844CE28487C37830D155A810"/>
    <w:rsid w:val="00A6051D"/>
    <w:pPr>
      <w:spacing w:after="0" w:line="240" w:lineRule="auto"/>
    </w:pPr>
    <w:rPr>
      <w:rFonts w:ascii="Arial" w:hAnsi="Arial"/>
      <w:sz w:val="20"/>
      <w:szCs w:val="16"/>
      <w:lang w:eastAsia="en-US"/>
    </w:rPr>
  </w:style>
  <w:style w:type="paragraph" w:customStyle="1" w:styleId="EFBE63C7D4BB400CBE0F0732A4912AC510">
    <w:name w:val="EFBE63C7D4BB400CBE0F0732A4912AC510"/>
    <w:rsid w:val="00A6051D"/>
    <w:pPr>
      <w:spacing w:after="0" w:line="240" w:lineRule="auto"/>
    </w:pPr>
    <w:rPr>
      <w:rFonts w:ascii="Arial" w:hAnsi="Arial"/>
      <w:sz w:val="20"/>
      <w:szCs w:val="16"/>
      <w:lang w:eastAsia="en-US"/>
    </w:rPr>
  </w:style>
  <w:style w:type="paragraph" w:customStyle="1" w:styleId="CB140BC84447441BB1FDB846FD72C0A38">
    <w:name w:val="CB140BC84447441BB1FDB846FD72C0A38"/>
    <w:rsid w:val="00A6051D"/>
    <w:pPr>
      <w:spacing w:after="0" w:line="240" w:lineRule="auto"/>
    </w:pPr>
    <w:rPr>
      <w:rFonts w:ascii="Arial" w:hAnsi="Arial"/>
      <w:sz w:val="20"/>
      <w:szCs w:val="16"/>
      <w:lang w:eastAsia="en-US"/>
    </w:rPr>
  </w:style>
  <w:style w:type="paragraph" w:customStyle="1" w:styleId="73EF8FCA3F094B3CB0FFB04B88D363828">
    <w:name w:val="73EF8FCA3F094B3CB0FFB04B88D363828"/>
    <w:rsid w:val="00A6051D"/>
    <w:pPr>
      <w:spacing w:after="0" w:line="240" w:lineRule="auto"/>
    </w:pPr>
    <w:rPr>
      <w:rFonts w:ascii="Arial" w:hAnsi="Arial"/>
      <w:sz w:val="20"/>
      <w:szCs w:val="16"/>
      <w:lang w:eastAsia="en-US"/>
    </w:rPr>
  </w:style>
  <w:style w:type="paragraph" w:customStyle="1" w:styleId="3E34F2E2BED040C08ABE83FD4CD549798">
    <w:name w:val="3E34F2E2BED040C08ABE83FD4CD549798"/>
    <w:rsid w:val="00A6051D"/>
    <w:pPr>
      <w:spacing w:after="0" w:line="240" w:lineRule="auto"/>
    </w:pPr>
    <w:rPr>
      <w:rFonts w:ascii="Arial" w:hAnsi="Arial"/>
      <w:sz w:val="20"/>
      <w:szCs w:val="16"/>
      <w:lang w:eastAsia="en-US"/>
    </w:rPr>
  </w:style>
  <w:style w:type="paragraph" w:customStyle="1" w:styleId="EC0BE654BEB64B7F9E0E967DD6B4E4AB8">
    <w:name w:val="EC0BE654BEB64B7F9E0E967DD6B4E4AB8"/>
    <w:rsid w:val="00A6051D"/>
    <w:pPr>
      <w:spacing w:after="0" w:line="240" w:lineRule="auto"/>
    </w:pPr>
    <w:rPr>
      <w:rFonts w:ascii="Arial" w:hAnsi="Arial"/>
      <w:sz w:val="20"/>
      <w:szCs w:val="16"/>
      <w:lang w:eastAsia="en-US"/>
    </w:rPr>
  </w:style>
  <w:style w:type="paragraph" w:customStyle="1" w:styleId="B1FE58D9C5B843569E29BCA99D7816488">
    <w:name w:val="B1FE58D9C5B843569E29BCA99D7816488"/>
    <w:rsid w:val="00A6051D"/>
    <w:pPr>
      <w:spacing w:after="0" w:line="240" w:lineRule="auto"/>
    </w:pPr>
    <w:rPr>
      <w:rFonts w:ascii="Arial" w:hAnsi="Arial"/>
      <w:sz w:val="20"/>
      <w:szCs w:val="16"/>
      <w:lang w:eastAsia="en-US"/>
    </w:rPr>
  </w:style>
  <w:style w:type="paragraph" w:customStyle="1" w:styleId="2DDE1E7A87DD4403BB5977E4E23ED0858">
    <w:name w:val="2DDE1E7A87DD4403BB5977E4E23ED0858"/>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5">
    <w:name w:val="D6C7461DA47745FE8A0D9BE9CA5585E25"/>
    <w:rsid w:val="00A6051D"/>
    <w:pPr>
      <w:spacing w:after="0" w:line="240" w:lineRule="auto"/>
    </w:pPr>
    <w:rPr>
      <w:rFonts w:ascii="Arial" w:hAnsi="Arial"/>
      <w:sz w:val="20"/>
      <w:szCs w:val="16"/>
      <w:lang w:eastAsia="en-US"/>
    </w:rPr>
  </w:style>
  <w:style w:type="paragraph" w:customStyle="1" w:styleId="802127B6CE3646BFACB568E58FEFF4C91">
    <w:name w:val="802127B6CE3646BFACB568E58FEFF4C91"/>
    <w:rsid w:val="00A6051D"/>
    <w:pPr>
      <w:spacing w:after="0" w:line="240" w:lineRule="auto"/>
    </w:pPr>
    <w:rPr>
      <w:rFonts w:ascii="Arial" w:hAnsi="Arial"/>
      <w:sz w:val="20"/>
      <w:szCs w:val="16"/>
      <w:lang w:eastAsia="en-US"/>
    </w:rPr>
  </w:style>
  <w:style w:type="paragraph" w:customStyle="1" w:styleId="4E19E84BD81940D68E7592F2437D3D3C1">
    <w:name w:val="4E19E84BD81940D68E7592F2437D3D3C1"/>
    <w:rsid w:val="00A6051D"/>
    <w:pPr>
      <w:spacing w:after="0" w:line="240" w:lineRule="auto"/>
    </w:pPr>
    <w:rPr>
      <w:rFonts w:ascii="Arial" w:hAnsi="Arial"/>
      <w:sz w:val="20"/>
      <w:szCs w:val="16"/>
      <w:lang w:eastAsia="en-US"/>
    </w:rPr>
  </w:style>
  <w:style w:type="paragraph" w:customStyle="1" w:styleId="A3B7636AB9AA4FCEBB4989188F5255041">
    <w:name w:val="A3B7636AB9AA4FCEBB4989188F5255041"/>
    <w:rsid w:val="00A6051D"/>
    <w:pPr>
      <w:spacing w:after="0" w:line="240" w:lineRule="auto"/>
    </w:pPr>
    <w:rPr>
      <w:rFonts w:ascii="Arial" w:hAnsi="Arial"/>
      <w:sz w:val="20"/>
      <w:szCs w:val="16"/>
      <w:lang w:eastAsia="en-US"/>
    </w:rPr>
  </w:style>
  <w:style w:type="paragraph" w:customStyle="1" w:styleId="C1637F65FCC14A94948342268DAD2CFD1">
    <w:name w:val="C1637F65FCC14A94948342268DAD2CFD1"/>
    <w:rsid w:val="00A6051D"/>
    <w:pPr>
      <w:spacing w:after="0" w:line="240" w:lineRule="auto"/>
    </w:pPr>
    <w:rPr>
      <w:rFonts w:ascii="Arial" w:hAnsi="Arial"/>
      <w:sz w:val="20"/>
      <w:szCs w:val="16"/>
      <w:lang w:eastAsia="en-US"/>
    </w:rPr>
  </w:style>
  <w:style w:type="paragraph" w:customStyle="1" w:styleId="6E2BC1586E9E4EF98E97DAC8139962F41">
    <w:name w:val="6E2BC1586E9E4EF98E97DAC8139962F41"/>
    <w:rsid w:val="00A6051D"/>
    <w:pPr>
      <w:spacing w:after="0" w:line="240" w:lineRule="auto"/>
    </w:pPr>
    <w:rPr>
      <w:rFonts w:ascii="Arial" w:hAnsi="Arial"/>
      <w:sz w:val="20"/>
      <w:szCs w:val="16"/>
      <w:lang w:eastAsia="en-US"/>
    </w:rPr>
  </w:style>
  <w:style w:type="paragraph" w:customStyle="1" w:styleId="073B2AF955D34C84B075E372DAD302BA1">
    <w:name w:val="073B2AF955D34C84B075E372DAD302BA1"/>
    <w:rsid w:val="00A6051D"/>
    <w:pPr>
      <w:spacing w:after="0" w:line="240" w:lineRule="auto"/>
    </w:pPr>
    <w:rPr>
      <w:rFonts w:ascii="Arial" w:hAnsi="Arial"/>
      <w:sz w:val="20"/>
      <w:szCs w:val="16"/>
      <w:lang w:eastAsia="en-US"/>
    </w:rPr>
  </w:style>
  <w:style w:type="paragraph" w:customStyle="1" w:styleId="8378A70C431543509ECABB891754D6D21">
    <w:name w:val="8378A70C431543509ECABB891754D6D21"/>
    <w:rsid w:val="00A6051D"/>
    <w:pPr>
      <w:spacing w:after="0" w:line="240" w:lineRule="auto"/>
    </w:pPr>
    <w:rPr>
      <w:rFonts w:ascii="Arial" w:hAnsi="Arial"/>
      <w:sz w:val="20"/>
      <w:szCs w:val="16"/>
      <w:lang w:eastAsia="en-US"/>
    </w:rPr>
  </w:style>
  <w:style w:type="paragraph" w:customStyle="1" w:styleId="F66318F6BB314500AEC01E71970202EA">
    <w:name w:val="F66318F6BB314500AEC01E71970202EA"/>
    <w:rsid w:val="00A6051D"/>
  </w:style>
  <w:style w:type="paragraph" w:customStyle="1" w:styleId="22B7FC0305A3470B8A57AAA5796FD5E7">
    <w:name w:val="22B7FC0305A3470B8A57AAA5796FD5E7"/>
    <w:rsid w:val="00A6051D"/>
  </w:style>
  <w:style w:type="paragraph" w:customStyle="1" w:styleId="A2FC4D54966A429298B0C1E3A0D02C2A">
    <w:name w:val="A2FC4D54966A429298B0C1E3A0D02C2A"/>
    <w:rsid w:val="00A6051D"/>
  </w:style>
  <w:style w:type="paragraph" w:customStyle="1" w:styleId="46C9916997184215B94D0506A7D1A785">
    <w:name w:val="46C9916997184215B94D0506A7D1A785"/>
    <w:rsid w:val="00A6051D"/>
  </w:style>
  <w:style w:type="paragraph" w:customStyle="1" w:styleId="D9798FAF84E147F499B90D7461F79FDC">
    <w:name w:val="D9798FAF84E147F499B90D7461F79FDC"/>
    <w:rsid w:val="00A6051D"/>
  </w:style>
  <w:style w:type="paragraph" w:customStyle="1" w:styleId="BC87FBF08A5D437BA0E93ACC9306875B">
    <w:name w:val="BC87FBF08A5D437BA0E93ACC9306875B"/>
    <w:rsid w:val="00A6051D"/>
  </w:style>
  <w:style w:type="paragraph" w:customStyle="1" w:styleId="5A76EA7B879940A3AAE02EB8CA8C043E">
    <w:name w:val="5A76EA7B879940A3AAE02EB8CA8C043E"/>
    <w:rsid w:val="00A6051D"/>
  </w:style>
  <w:style w:type="paragraph" w:customStyle="1" w:styleId="1261776ECFB3469F957762870BB21AD6">
    <w:name w:val="1261776ECFB3469F957762870BB21AD6"/>
    <w:rsid w:val="00A6051D"/>
  </w:style>
  <w:style w:type="paragraph" w:customStyle="1" w:styleId="45E523F7AADC4D5BBFC3953464598C44">
    <w:name w:val="45E523F7AADC4D5BBFC3953464598C44"/>
    <w:rsid w:val="00A6051D"/>
  </w:style>
  <w:style w:type="paragraph" w:customStyle="1" w:styleId="A826571B31FC460C95BCAD1042DDAC0A">
    <w:name w:val="A826571B31FC460C95BCAD1042DDAC0A"/>
    <w:rsid w:val="00A6051D"/>
  </w:style>
  <w:style w:type="paragraph" w:customStyle="1" w:styleId="A677BDD6C45C4D3DA8F29A27D45BF48C">
    <w:name w:val="A677BDD6C45C4D3DA8F29A27D45BF48C"/>
    <w:rsid w:val="00A6051D"/>
  </w:style>
  <w:style w:type="paragraph" w:customStyle="1" w:styleId="D167E797041648F79A67B7A11F1A0A17">
    <w:name w:val="D167E797041648F79A67B7A11F1A0A17"/>
    <w:rsid w:val="00A6051D"/>
  </w:style>
  <w:style w:type="paragraph" w:customStyle="1" w:styleId="2C3E1F5557CE4329990935FEFD415021">
    <w:name w:val="2C3E1F5557CE4329990935FEFD415021"/>
    <w:rsid w:val="00A6051D"/>
  </w:style>
  <w:style w:type="paragraph" w:customStyle="1" w:styleId="F63D002DE6274840ADF53B8B9E3C206E">
    <w:name w:val="F63D002DE6274840ADF53B8B9E3C206E"/>
    <w:rsid w:val="00A6051D"/>
  </w:style>
  <w:style w:type="paragraph" w:customStyle="1" w:styleId="34C8B7FDE7D9458C80DB611C79FF032F">
    <w:name w:val="34C8B7FDE7D9458C80DB611C79FF032F"/>
    <w:rsid w:val="00A6051D"/>
  </w:style>
  <w:style w:type="paragraph" w:customStyle="1" w:styleId="234F28B62AC244C686BAAB9C4DD4062A">
    <w:name w:val="234F28B62AC244C686BAAB9C4DD4062A"/>
    <w:rsid w:val="00A6051D"/>
  </w:style>
  <w:style w:type="paragraph" w:customStyle="1" w:styleId="6693A9B4CB4947E984DBA8FFF11386E1">
    <w:name w:val="6693A9B4CB4947E984DBA8FFF11386E1"/>
    <w:rsid w:val="00A6051D"/>
  </w:style>
  <w:style w:type="paragraph" w:customStyle="1" w:styleId="1F8BFE2E3DC34EAEBAC85142BF2281A3">
    <w:name w:val="1F8BFE2E3DC34EAEBAC85142BF2281A3"/>
    <w:rsid w:val="00A6051D"/>
  </w:style>
  <w:style w:type="paragraph" w:customStyle="1" w:styleId="EB9985FC2A6949959E09A10BFB0CBE70">
    <w:name w:val="EB9985FC2A6949959E09A10BFB0CBE70"/>
    <w:rsid w:val="00A6051D"/>
  </w:style>
  <w:style w:type="paragraph" w:customStyle="1" w:styleId="E4788F35395A4625B5C05CE818DB2D9B">
    <w:name w:val="E4788F35395A4625B5C05CE818DB2D9B"/>
    <w:rsid w:val="00A6051D"/>
  </w:style>
  <w:style w:type="paragraph" w:customStyle="1" w:styleId="94DE8E8F23F94085B2154D2ED4AD887D">
    <w:name w:val="94DE8E8F23F94085B2154D2ED4AD887D"/>
    <w:rsid w:val="00A6051D"/>
  </w:style>
  <w:style w:type="paragraph" w:customStyle="1" w:styleId="3333326722E7420DB3451573080350DD">
    <w:name w:val="3333326722E7420DB3451573080350DD"/>
    <w:rsid w:val="00A6051D"/>
  </w:style>
  <w:style w:type="paragraph" w:customStyle="1" w:styleId="B4F01EFDE6B64593BE14A0C574BEF1F1">
    <w:name w:val="B4F01EFDE6B64593BE14A0C574BEF1F1"/>
    <w:rsid w:val="00A6051D"/>
  </w:style>
  <w:style w:type="paragraph" w:customStyle="1" w:styleId="60E843CA093746B480D5CDD607413FFD14">
    <w:name w:val="60E843CA093746B480D5CDD607413FFD14"/>
    <w:rsid w:val="00A6051D"/>
    <w:pPr>
      <w:spacing w:after="0" w:line="240" w:lineRule="auto"/>
    </w:pPr>
    <w:rPr>
      <w:rFonts w:ascii="Arial" w:hAnsi="Arial"/>
      <w:sz w:val="20"/>
      <w:szCs w:val="16"/>
      <w:lang w:eastAsia="en-US"/>
    </w:rPr>
  </w:style>
  <w:style w:type="paragraph" w:customStyle="1" w:styleId="FE05C6BCE44043B9872EE4BA9FBFA3F512">
    <w:name w:val="FE05C6BCE44043B9872EE4BA9FBFA3F512"/>
    <w:rsid w:val="00A6051D"/>
    <w:pPr>
      <w:spacing w:after="0" w:line="240" w:lineRule="auto"/>
    </w:pPr>
    <w:rPr>
      <w:rFonts w:ascii="Arial" w:hAnsi="Arial"/>
      <w:sz w:val="20"/>
      <w:szCs w:val="16"/>
      <w:lang w:eastAsia="en-US"/>
    </w:rPr>
  </w:style>
  <w:style w:type="paragraph" w:customStyle="1" w:styleId="8FE40B6419684287897CD58D99BFD08910">
    <w:name w:val="8FE40B6419684287897CD58D99BFD08910"/>
    <w:rsid w:val="00A6051D"/>
    <w:pPr>
      <w:spacing w:after="0" w:line="240" w:lineRule="auto"/>
    </w:pPr>
    <w:rPr>
      <w:rFonts w:ascii="Arial" w:hAnsi="Arial"/>
      <w:sz w:val="20"/>
      <w:szCs w:val="16"/>
      <w:lang w:eastAsia="en-US"/>
    </w:rPr>
  </w:style>
  <w:style w:type="paragraph" w:customStyle="1" w:styleId="9ED50E8E16B24FEE94B5412B627CF38A11">
    <w:name w:val="9ED50E8E16B24FEE94B5412B627CF38A11"/>
    <w:rsid w:val="00A6051D"/>
    <w:pPr>
      <w:spacing w:after="0" w:line="240" w:lineRule="auto"/>
    </w:pPr>
    <w:rPr>
      <w:rFonts w:ascii="Arial" w:hAnsi="Arial"/>
      <w:sz w:val="20"/>
      <w:szCs w:val="16"/>
      <w:lang w:eastAsia="en-US"/>
    </w:rPr>
  </w:style>
  <w:style w:type="paragraph" w:customStyle="1" w:styleId="05B94A7516954958902E05DCDEDA66D711">
    <w:name w:val="05B94A7516954958902E05DCDEDA66D711"/>
    <w:rsid w:val="00A6051D"/>
    <w:pPr>
      <w:spacing w:after="0" w:line="240" w:lineRule="auto"/>
    </w:pPr>
    <w:rPr>
      <w:rFonts w:ascii="Arial" w:hAnsi="Arial"/>
      <w:sz w:val="20"/>
      <w:szCs w:val="16"/>
      <w:lang w:eastAsia="en-US"/>
    </w:rPr>
  </w:style>
  <w:style w:type="paragraph" w:customStyle="1" w:styleId="5FE0D0BE3C4B484286BF400A3749C0C311">
    <w:name w:val="5FE0D0BE3C4B484286BF400A3749C0C311"/>
    <w:rsid w:val="00A6051D"/>
    <w:pPr>
      <w:spacing w:after="0" w:line="240" w:lineRule="auto"/>
    </w:pPr>
    <w:rPr>
      <w:rFonts w:ascii="Arial" w:hAnsi="Arial"/>
      <w:sz w:val="20"/>
      <w:szCs w:val="16"/>
      <w:lang w:eastAsia="en-US"/>
    </w:rPr>
  </w:style>
  <w:style w:type="paragraph" w:customStyle="1" w:styleId="138445DB5F404845AE83DCD745F0CB5611">
    <w:name w:val="138445DB5F404845AE83DCD745F0CB5611"/>
    <w:rsid w:val="00A6051D"/>
    <w:pPr>
      <w:spacing w:after="0" w:line="240" w:lineRule="auto"/>
    </w:pPr>
    <w:rPr>
      <w:rFonts w:ascii="Arial" w:hAnsi="Arial"/>
      <w:sz w:val="20"/>
      <w:szCs w:val="16"/>
      <w:lang w:eastAsia="en-US"/>
    </w:rPr>
  </w:style>
  <w:style w:type="paragraph" w:customStyle="1" w:styleId="717FF1EB607045BF8418952E90ABF3A411">
    <w:name w:val="717FF1EB607045BF8418952E90ABF3A411"/>
    <w:rsid w:val="00A6051D"/>
    <w:pPr>
      <w:spacing w:after="0" w:line="240" w:lineRule="auto"/>
    </w:pPr>
    <w:rPr>
      <w:rFonts w:ascii="Arial" w:hAnsi="Arial"/>
      <w:sz w:val="20"/>
      <w:szCs w:val="16"/>
      <w:lang w:eastAsia="en-US"/>
    </w:rPr>
  </w:style>
  <w:style w:type="paragraph" w:customStyle="1" w:styleId="BDA814C9AB844CE28487C37830D155A811">
    <w:name w:val="BDA814C9AB844CE28487C37830D155A811"/>
    <w:rsid w:val="00A6051D"/>
    <w:pPr>
      <w:spacing w:after="0" w:line="240" w:lineRule="auto"/>
    </w:pPr>
    <w:rPr>
      <w:rFonts w:ascii="Arial" w:hAnsi="Arial"/>
      <w:sz w:val="20"/>
      <w:szCs w:val="16"/>
      <w:lang w:eastAsia="en-US"/>
    </w:rPr>
  </w:style>
  <w:style w:type="paragraph" w:customStyle="1" w:styleId="EFBE63C7D4BB400CBE0F0732A4912AC511">
    <w:name w:val="EFBE63C7D4BB400CBE0F0732A4912AC511"/>
    <w:rsid w:val="00A6051D"/>
    <w:pPr>
      <w:spacing w:after="0" w:line="240" w:lineRule="auto"/>
    </w:pPr>
    <w:rPr>
      <w:rFonts w:ascii="Arial" w:hAnsi="Arial"/>
      <w:sz w:val="20"/>
      <w:szCs w:val="16"/>
      <w:lang w:eastAsia="en-US"/>
    </w:rPr>
  </w:style>
  <w:style w:type="paragraph" w:customStyle="1" w:styleId="CB140BC84447441BB1FDB846FD72C0A39">
    <w:name w:val="CB140BC84447441BB1FDB846FD72C0A39"/>
    <w:rsid w:val="00A6051D"/>
    <w:pPr>
      <w:spacing w:after="0" w:line="240" w:lineRule="auto"/>
    </w:pPr>
    <w:rPr>
      <w:rFonts w:ascii="Arial" w:hAnsi="Arial"/>
      <w:sz w:val="20"/>
      <w:szCs w:val="16"/>
      <w:lang w:eastAsia="en-US"/>
    </w:rPr>
  </w:style>
  <w:style w:type="paragraph" w:customStyle="1" w:styleId="73EF8FCA3F094B3CB0FFB04B88D363829">
    <w:name w:val="73EF8FCA3F094B3CB0FFB04B88D363829"/>
    <w:rsid w:val="00A6051D"/>
    <w:pPr>
      <w:spacing w:after="0" w:line="240" w:lineRule="auto"/>
    </w:pPr>
    <w:rPr>
      <w:rFonts w:ascii="Arial" w:hAnsi="Arial"/>
      <w:sz w:val="20"/>
      <w:szCs w:val="16"/>
      <w:lang w:eastAsia="en-US"/>
    </w:rPr>
  </w:style>
  <w:style w:type="paragraph" w:customStyle="1" w:styleId="3E34F2E2BED040C08ABE83FD4CD549799">
    <w:name w:val="3E34F2E2BED040C08ABE83FD4CD549799"/>
    <w:rsid w:val="00A6051D"/>
    <w:pPr>
      <w:spacing w:after="0" w:line="240" w:lineRule="auto"/>
    </w:pPr>
    <w:rPr>
      <w:rFonts w:ascii="Arial" w:hAnsi="Arial"/>
      <w:sz w:val="20"/>
      <w:szCs w:val="16"/>
      <w:lang w:eastAsia="en-US"/>
    </w:rPr>
  </w:style>
  <w:style w:type="paragraph" w:customStyle="1" w:styleId="EC0BE654BEB64B7F9E0E967DD6B4E4AB9">
    <w:name w:val="EC0BE654BEB64B7F9E0E967DD6B4E4AB9"/>
    <w:rsid w:val="00A6051D"/>
    <w:pPr>
      <w:spacing w:after="0" w:line="240" w:lineRule="auto"/>
    </w:pPr>
    <w:rPr>
      <w:rFonts w:ascii="Arial" w:hAnsi="Arial"/>
      <w:sz w:val="20"/>
      <w:szCs w:val="16"/>
      <w:lang w:eastAsia="en-US"/>
    </w:rPr>
  </w:style>
  <w:style w:type="paragraph" w:customStyle="1" w:styleId="B1FE58D9C5B843569E29BCA99D7816489">
    <w:name w:val="B1FE58D9C5B843569E29BCA99D7816489"/>
    <w:rsid w:val="00A6051D"/>
    <w:pPr>
      <w:spacing w:after="0" w:line="240" w:lineRule="auto"/>
    </w:pPr>
    <w:rPr>
      <w:rFonts w:ascii="Arial" w:hAnsi="Arial"/>
      <w:sz w:val="20"/>
      <w:szCs w:val="16"/>
      <w:lang w:eastAsia="en-US"/>
    </w:rPr>
  </w:style>
  <w:style w:type="paragraph" w:customStyle="1" w:styleId="2DDE1E7A87DD4403BB5977E4E23ED0859">
    <w:name w:val="2DDE1E7A87DD4403BB5977E4E23ED085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
    <w:name w:val="2A6CDCFA713345ACB05E51F57DBA1935"/>
    <w:rsid w:val="00A6051D"/>
    <w:pPr>
      <w:spacing w:after="0" w:line="240" w:lineRule="auto"/>
    </w:pPr>
    <w:rPr>
      <w:rFonts w:ascii="Arial" w:hAnsi="Arial"/>
      <w:sz w:val="20"/>
      <w:szCs w:val="16"/>
      <w:lang w:eastAsia="en-US"/>
    </w:rPr>
  </w:style>
  <w:style w:type="paragraph" w:customStyle="1" w:styleId="8890720574194DBDACAC22FB67D69618">
    <w:name w:val="8890720574194DBDACAC22FB67D69618"/>
    <w:rsid w:val="00A6051D"/>
    <w:pPr>
      <w:spacing w:after="0" w:line="240" w:lineRule="auto"/>
    </w:pPr>
    <w:rPr>
      <w:rFonts w:ascii="Arial" w:hAnsi="Arial"/>
      <w:sz w:val="20"/>
      <w:szCs w:val="16"/>
      <w:lang w:eastAsia="en-US"/>
    </w:rPr>
  </w:style>
  <w:style w:type="paragraph" w:customStyle="1" w:styleId="B4F01EFDE6B64593BE14A0C574BEF1F11">
    <w:name w:val="B4F01EFDE6B64593BE14A0C574BEF1F11"/>
    <w:rsid w:val="00A6051D"/>
    <w:pPr>
      <w:spacing w:after="0" w:line="240" w:lineRule="auto"/>
    </w:pPr>
    <w:rPr>
      <w:rFonts w:ascii="Arial" w:hAnsi="Arial"/>
      <w:sz w:val="20"/>
      <w:szCs w:val="16"/>
      <w:lang w:eastAsia="en-US"/>
    </w:rPr>
  </w:style>
  <w:style w:type="paragraph" w:customStyle="1" w:styleId="A62CAA5E2D1D40F4AADDC3D3131EB0DA">
    <w:name w:val="A62CAA5E2D1D40F4AADDC3D3131EB0DA"/>
    <w:rsid w:val="00A6051D"/>
    <w:pPr>
      <w:spacing w:after="0" w:line="240" w:lineRule="auto"/>
    </w:pPr>
    <w:rPr>
      <w:rFonts w:ascii="Arial" w:hAnsi="Arial"/>
      <w:sz w:val="20"/>
      <w:szCs w:val="16"/>
      <w:lang w:eastAsia="en-US"/>
    </w:rPr>
  </w:style>
  <w:style w:type="paragraph" w:customStyle="1" w:styleId="6BB86806597F468590E47025EF3DA3C0">
    <w:name w:val="6BB86806597F468590E47025EF3DA3C0"/>
    <w:rsid w:val="00A6051D"/>
  </w:style>
  <w:style w:type="paragraph" w:customStyle="1" w:styleId="B26BE0A2FBF844A299711F5910796936">
    <w:name w:val="B26BE0A2FBF844A299711F5910796936"/>
    <w:rsid w:val="00A6051D"/>
  </w:style>
  <w:style w:type="paragraph" w:customStyle="1" w:styleId="C4670AF913C14ED9BA0A672ED74E47C7">
    <w:name w:val="C4670AF913C14ED9BA0A672ED74E47C7"/>
    <w:rsid w:val="00A6051D"/>
  </w:style>
  <w:style w:type="paragraph" w:customStyle="1" w:styleId="EC30FAADC4CF47EEB5DBF88B0C7BA33E">
    <w:name w:val="EC30FAADC4CF47EEB5DBF88B0C7BA33E"/>
    <w:rsid w:val="00A6051D"/>
  </w:style>
  <w:style w:type="paragraph" w:customStyle="1" w:styleId="22B643CCB2144EB1980AD0618D305461">
    <w:name w:val="22B643CCB2144EB1980AD0618D305461"/>
    <w:rsid w:val="00A6051D"/>
  </w:style>
  <w:style w:type="paragraph" w:customStyle="1" w:styleId="F47BED65213C48A9995EE27B8D0F2A51">
    <w:name w:val="F47BED65213C48A9995EE27B8D0F2A51"/>
    <w:rsid w:val="00A6051D"/>
  </w:style>
  <w:style w:type="paragraph" w:customStyle="1" w:styleId="F2FF9E54301C48B1B50F44273BC3E00E">
    <w:name w:val="F2FF9E54301C48B1B50F44273BC3E00E"/>
    <w:rsid w:val="00A6051D"/>
  </w:style>
  <w:style w:type="paragraph" w:customStyle="1" w:styleId="EBF5535C10F741A58EA6F1136BAA1EA1">
    <w:name w:val="EBF5535C10F741A58EA6F1136BAA1EA1"/>
    <w:rsid w:val="00A6051D"/>
  </w:style>
  <w:style w:type="paragraph" w:customStyle="1" w:styleId="0E2AEDEAF9F84FEEB02D53032660F579">
    <w:name w:val="0E2AEDEAF9F84FEEB02D53032660F579"/>
    <w:rsid w:val="00A6051D"/>
  </w:style>
  <w:style w:type="paragraph" w:customStyle="1" w:styleId="9C7054B0B8B5455FA1B8680946D825F1">
    <w:name w:val="9C7054B0B8B5455FA1B8680946D825F1"/>
    <w:rsid w:val="00A6051D"/>
  </w:style>
  <w:style w:type="paragraph" w:customStyle="1" w:styleId="549E0B82C14249259671EACB51C67418">
    <w:name w:val="549E0B82C14249259671EACB51C67418"/>
    <w:rsid w:val="00A6051D"/>
  </w:style>
  <w:style w:type="paragraph" w:customStyle="1" w:styleId="7D3F7F6B91AD49188432B1EC68781C74">
    <w:name w:val="7D3F7F6B91AD49188432B1EC68781C74"/>
    <w:rsid w:val="00A6051D"/>
  </w:style>
  <w:style w:type="paragraph" w:customStyle="1" w:styleId="BD3202D027104AAE856BC2787C6F366A">
    <w:name w:val="BD3202D027104AAE856BC2787C6F366A"/>
    <w:rsid w:val="00A6051D"/>
  </w:style>
  <w:style w:type="paragraph" w:customStyle="1" w:styleId="B7F0ECE931904CFC973AAF2090450920">
    <w:name w:val="B7F0ECE931904CFC973AAF2090450920"/>
    <w:rsid w:val="00A6051D"/>
  </w:style>
  <w:style w:type="paragraph" w:customStyle="1" w:styleId="24210660FFFF431EBC0C2EE2530A49CB">
    <w:name w:val="24210660FFFF431EBC0C2EE2530A49CB"/>
    <w:rsid w:val="00A6051D"/>
  </w:style>
  <w:style w:type="paragraph" w:customStyle="1" w:styleId="60E843CA093746B480D5CDD607413FFD15">
    <w:name w:val="60E843CA093746B480D5CDD607413FFD15"/>
    <w:rsid w:val="00A6051D"/>
    <w:pPr>
      <w:spacing w:after="0" w:line="240" w:lineRule="auto"/>
    </w:pPr>
    <w:rPr>
      <w:rFonts w:ascii="Arial" w:hAnsi="Arial"/>
      <w:sz w:val="20"/>
      <w:szCs w:val="16"/>
      <w:lang w:eastAsia="en-US"/>
    </w:rPr>
  </w:style>
  <w:style w:type="paragraph" w:customStyle="1" w:styleId="FE05C6BCE44043B9872EE4BA9FBFA3F513">
    <w:name w:val="FE05C6BCE44043B9872EE4BA9FBFA3F513"/>
    <w:rsid w:val="00A6051D"/>
    <w:pPr>
      <w:spacing w:after="0" w:line="240" w:lineRule="auto"/>
    </w:pPr>
    <w:rPr>
      <w:rFonts w:ascii="Arial" w:hAnsi="Arial"/>
      <w:sz w:val="20"/>
      <w:szCs w:val="16"/>
      <w:lang w:eastAsia="en-US"/>
    </w:rPr>
  </w:style>
  <w:style w:type="paragraph" w:customStyle="1" w:styleId="8FE40B6419684287897CD58D99BFD08911">
    <w:name w:val="8FE40B6419684287897CD58D99BFD08911"/>
    <w:rsid w:val="00A6051D"/>
    <w:pPr>
      <w:spacing w:after="0" w:line="240" w:lineRule="auto"/>
    </w:pPr>
    <w:rPr>
      <w:rFonts w:ascii="Arial" w:hAnsi="Arial"/>
      <w:sz w:val="20"/>
      <w:szCs w:val="16"/>
      <w:lang w:eastAsia="en-US"/>
    </w:rPr>
  </w:style>
  <w:style w:type="paragraph" w:customStyle="1" w:styleId="9ED50E8E16B24FEE94B5412B627CF38A12">
    <w:name w:val="9ED50E8E16B24FEE94B5412B627CF38A12"/>
    <w:rsid w:val="00A6051D"/>
    <w:pPr>
      <w:spacing w:after="0" w:line="240" w:lineRule="auto"/>
    </w:pPr>
    <w:rPr>
      <w:rFonts w:ascii="Arial" w:hAnsi="Arial"/>
      <w:sz w:val="20"/>
      <w:szCs w:val="16"/>
      <w:lang w:eastAsia="en-US"/>
    </w:rPr>
  </w:style>
  <w:style w:type="paragraph" w:customStyle="1" w:styleId="05B94A7516954958902E05DCDEDA66D712">
    <w:name w:val="05B94A7516954958902E05DCDEDA66D712"/>
    <w:rsid w:val="00A6051D"/>
    <w:pPr>
      <w:spacing w:after="0" w:line="240" w:lineRule="auto"/>
    </w:pPr>
    <w:rPr>
      <w:rFonts w:ascii="Arial" w:hAnsi="Arial"/>
      <w:sz w:val="20"/>
      <w:szCs w:val="16"/>
      <w:lang w:eastAsia="en-US"/>
    </w:rPr>
  </w:style>
  <w:style w:type="paragraph" w:customStyle="1" w:styleId="5FE0D0BE3C4B484286BF400A3749C0C312">
    <w:name w:val="5FE0D0BE3C4B484286BF400A3749C0C312"/>
    <w:rsid w:val="00A6051D"/>
    <w:pPr>
      <w:spacing w:after="0" w:line="240" w:lineRule="auto"/>
    </w:pPr>
    <w:rPr>
      <w:rFonts w:ascii="Arial" w:hAnsi="Arial"/>
      <w:sz w:val="20"/>
      <w:szCs w:val="16"/>
      <w:lang w:eastAsia="en-US"/>
    </w:rPr>
  </w:style>
  <w:style w:type="paragraph" w:customStyle="1" w:styleId="138445DB5F404845AE83DCD745F0CB5612">
    <w:name w:val="138445DB5F404845AE83DCD745F0CB5612"/>
    <w:rsid w:val="00A6051D"/>
    <w:pPr>
      <w:spacing w:after="0" w:line="240" w:lineRule="auto"/>
    </w:pPr>
    <w:rPr>
      <w:rFonts w:ascii="Arial" w:hAnsi="Arial"/>
      <w:sz w:val="20"/>
      <w:szCs w:val="16"/>
      <w:lang w:eastAsia="en-US"/>
    </w:rPr>
  </w:style>
  <w:style w:type="paragraph" w:customStyle="1" w:styleId="717FF1EB607045BF8418952E90ABF3A412">
    <w:name w:val="717FF1EB607045BF8418952E90ABF3A412"/>
    <w:rsid w:val="00A6051D"/>
    <w:pPr>
      <w:spacing w:after="0" w:line="240" w:lineRule="auto"/>
    </w:pPr>
    <w:rPr>
      <w:rFonts w:ascii="Arial" w:hAnsi="Arial"/>
      <w:sz w:val="20"/>
      <w:szCs w:val="16"/>
      <w:lang w:eastAsia="en-US"/>
    </w:rPr>
  </w:style>
  <w:style w:type="paragraph" w:customStyle="1" w:styleId="BDA814C9AB844CE28487C37830D155A812">
    <w:name w:val="BDA814C9AB844CE28487C37830D155A812"/>
    <w:rsid w:val="00A6051D"/>
    <w:pPr>
      <w:spacing w:after="0" w:line="240" w:lineRule="auto"/>
    </w:pPr>
    <w:rPr>
      <w:rFonts w:ascii="Arial" w:hAnsi="Arial"/>
      <w:sz w:val="20"/>
      <w:szCs w:val="16"/>
      <w:lang w:eastAsia="en-US"/>
    </w:rPr>
  </w:style>
  <w:style w:type="paragraph" w:customStyle="1" w:styleId="EFBE63C7D4BB400CBE0F0732A4912AC512">
    <w:name w:val="EFBE63C7D4BB400CBE0F0732A4912AC512"/>
    <w:rsid w:val="00A6051D"/>
    <w:pPr>
      <w:spacing w:after="0" w:line="240" w:lineRule="auto"/>
    </w:pPr>
    <w:rPr>
      <w:rFonts w:ascii="Arial" w:hAnsi="Arial"/>
      <w:sz w:val="20"/>
      <w:szCs w:val="16"/>
      <w:lang w:eastAsia="en-US"/>
    </w:rPr>
  </w:style>
  <w:style w:type="paragraph" w:customStyle="1" w:styleId="CB140BC84447441BB1FDB846FD72C0A310">
    <w:name w:val="CB140BC84447441BB1FDB846FD72C0A310"/>
    <w:rsid w:val="00A6051D"/>
    <w:pPr>
      <w:spacing w:after="0" w:line="240" w:lineRule="auto"/>
    </w:pPr>
    <w:rPr>
      <w:rFonts w:ascii="Arial" w:hAnsi="Arial"/>
      <w:sz w:val="20"/>
      <w:szCs w:val="16"/>
      <w:lang w:eastAsia="en-US"/>
    </w:rPr>
  </w:style>
  <w:style w:type="paragraph" w:customStyle="1" w:styleId="73EF8FCA3F094B3CB0FFB04B88D3638210">
    <w:name w:val="73EF8FCA3F094B3CB0FFB04B88D3638210"/>
    <w:rsid w:val="00A6051D"/>
    <w:pPr>
      <w:spacing w:after="0" w:line="240" w:lineRule="auto"/>
    </w:pPr>
    <w:rPr>
      <w:rFonts w:ascii="Arial" w:hAnsi="Arial"/>
      <w:sz w:val="20"/>
      <w:szCs w:val="16"/>
      <w:lang w:eastAsia="en-US"/>
    </w:rPr>
  </w:style>
  <w:style w:type="paragraph" w:customStyle="1" w:styleId="3E34F2E2BED040C08ABE83FD4CD5497910">
    <w:name w:val="3E34F2E2BED040C08ABE83FD4CD5497910"/>
    <w:rsid w:val="00A6051D"/>
    <w:pPr>
      <w:spacing w:after="0" w:line="240" w:lineRule="auto"/>
    </w:pPr>
    <w:rPr>
      <w:rFonts w:ascii="Arial" w:hAnsi="Arial"/>
      <w:sz w:val="20"/>
      <w:szCs w:val="16"/>
      <w:lang w:eastAsia="en-US"/>
    </w:rPr>
  </w:style>
  <w:style w:type="paragraph" w:customStyle="1" w:styleId="EC0BE654BEB64B7F9E0E967DD6B4E4AB10">
    <w:name w:val="EC0BE654BEB64B7F9E0E967DD6B4E4AB10"/>
    <w:rsid w:val="00A6051D"/>
    <w:pPr>
      <w:spacing w:after="0" w:line="240" w:lineRule="auto"/>
    </w:pPr>
    <w:rPr>
      <w:rFonts w:ascii="Arial" w:hAnsi="Arial"/>
      <w:sz w:val="20"/>
      <w:szCs w:val="16"/>
      <w:lang w:eastAsia="en-US"/>
    </w:rPr>
  </w:style>
  <w:style w:type="paragraph" w:customStyle="1" w:styleId="B1FE58D9C5B843569E29BCA99D78164810">
    <w:name w:val="B1FE58D9C5B843569E29BCA99D78164810"/>
    <w:rsid w:val="00A6051D"/>
    <w:pPr>
      <w:spacing w:after="0" w:line="240" w:lineRule="auto"/>
    </w:pPr>
    <w:rPr>
      <w:rFonts w:ascii="Arial" w:hAnsi="Arial"/>
      <w:sz w:val="20"/>
      <w:szCs w:val="16"/>
      <w:lang w:eastAsia="en-US"/>
    </w:rPr>
  </w:style>
  <w:style w:type="paragraph" w:customStyle="1" w:styleId="2DDE1E7A87DD4403BB5977E4E23ED08510">
    <w:name w:val="2DDE1E7A87DD4403BB5977E4E23ED0851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
    <w:name w:val="2A6CDCFA713345ACB05E51F57DBA19351"/>
    <w:rsid w:val="00A6051D"/>
    <w:pPr>
      <w:spacing w:after="0" w:line="240" w:lineRule="auto"/>
    </w:pPr>
    <w:rPr>
      <w:rFonts w:ascii="Arial" w:hAnsi="Arial"/>
      <w:sz w:val="20"/>
      <w:szCs w:val="16"/>
      <w:lang w:eastAsia="en-US"/>
    </w:rPr>
  </w:style>
  <w:style w:type="paragraph" w:customStyle="1" w:styleId="8890720574194DBDACAC22FB67D696181">
    <w:name w:val="8890720574194DBDACAC22FB67D696181"/>
    <w:rsid w:val="00A6051D"/>
    <w:pPr>
      <w:spacing w:after="0" w:line="240" w:lineRule="auto"/>
    </w:pPr>
    <w:rPr>
      <w:rFonts w:ascii="Arial" w:hAnsi="Arial"/>
      <w:sz w:val="20"/>
      <w:szCs w:val="16"/>
      <w:lang w:eastAsia="en-US"/>
    </w:rPr>
  </w:style>
  <w:style w:type="paragraph" w:customStyle="1" w:styleId="B4F01EFDE6B64593BE14A0C574BEF1F12">
    <w:name w:val="B4F01EFDE6B64593BE14A0C574BEF1F12"/>
    <w:rsid w:val="00A6051D"/>
    <w:pPr>
      <w:spacing w:after="0" w:line="240" w:lineRule="auto"/>
    </w:pPr>
    <w:rPr>
      <w:rFonts w:ascii="Arial" w:hAnsi="Arial"/>
      <w:sz w:val="20"/>
      <w:szCs w:val="16"/>
      <w:lang w:eastAsia="en-US"/>
    </w:rPr>
  </w:style>
  <w:style w:type="paragraph" w:customStyle="1" w:styleId="A62CAA5E2D1D40F4AADDC3D3131EB0DA1">
    <w:name w:val="A62CAA5E2D1D40F4AADDC3D3131EB0DA1"/>
    <w:rsid w:val="00A6051D"/>
    <w:pPr>
      <w:spacing w:after="0" w:line="240" w:lineRule="auto"/>
    </w:pPr>
    <w:rPr>
      <w:rFonts w:ascii="Arial" w:hAnsi="Arial"/>
      <w:sz w:val="20"/>
      <w:szCs w:val="16"/>
      <w:lang w:eastAsia="en-US"/>
    </w:rPr>
  </w:style>
  <w:style w:type="paragraph" w:customStyle="1" w:styleId="1846B73B78B84B4395252210A3064290">
    <w:name w:val="1846B73B78B84B4395252210A3064290"/>
    <w:rsid w:val="00A6051D"/>
  </w:style>
  <w:style w:type="paragraph" w:customStyle="1" w:styleId="6B9702733C14470B960CBC8A9DCE4FBD">
    <w:name w:val="6B9702733C14470B960CBC8A9DCE4FBD"/>
    <w:rsid w:val="00A6051D"/>
  </w:style>
  <w:style w:type="paragraph" w:customStyle="1" w:styleId="79456ACA5CA3453F9D9E7EF2446853EB">
    <w:name w:val="79456ACA5CA3453F9D9E7EF2446853EB"/>
    <w:rsid w:val="00A6051D"/>
  </w:style>
  <w:style w:type="paragraph" w:customStyle="1" w:styleId="8AABE435D02C4591AC44BA67DF445506">
    <w:name w:val="8AABE435D02C4591AC44BA67DF445506"/>
    <w:rsid w:val="00A6051D"/>
  </w:style>
  <w:style w:type="paragraph" w:customStyle="1" w:styleId="562391D1FD014DC8B4AEA9F5146F2857">
    <w:name w:val="562391D1FD014DC8B4AEA9F5146F2857"/>
    <w:rsid w:val="00A6051D"/>
  </w:style>
  <w:style w:type="paragraph" w:customStyle="1" w:styleId="B170CB13956E417A98E0BB4D22A893E2">
    <w:name w:val="B170CB13956E417A98E0BB4D22A893E2"/>
    <w:rsid w:val="00A6051D"/>
  </w:style>
  <w:style w:type="paragraph" w:customStyle="1" w:styleId="099FF81B32C24335A173274AB66C9711">
    <w:name w:val="099FF81B32C24335A173274AB66C9711"/>
    <w:rsid w:val="00A6051D"/>
  </w:style>
  <w:style w:type="paragraph" w:customStyle="1" w:styleId="B72BA83B97E0485EA1B6B8C90AEB87D8">
    <w:name w:val="B72BA83B97E0485EA1B6B8C90AEB87D8"/>
    <w:rsid w:val="00A6051D"/>
  </w:style>
  <w:style w:type="paragraph" w:customStyle="1" w:styleId="3FE8404307794D6AA7B94C1FA62B815C">
    <w:name w:val="3FE8404307794D6AA7B94C1FA62B815C"/>
    <w:rsid w:val="00A6051D"/>
  </w:style>
  <w:style w:type="paragraph" w:customStyle="1" w:styleId="60E843CA093746B480D5CDD607413FFD16">
    <w:name w:val="60E843CA093746B480D5CDD607413FFD16"/>
    <w:rsid w:val="00A6051D"/>
    <w:pPr>
      <w:spacing w:after="0" w:line="240" w:lineRule="auto"/>
    </w:pPr>
    <w:rPr>
      <w:rFonts w:ascii="Arial" w:hAnsi="Arial"/>
      <w:sz w:val="20"/>
      <w:szCs w:val="16"/>
      <w:lang w:eastAsia="en-US"/>
    </w:rPr>
  </w:style>
  <w:style w:type="paragraph" w:customStyle="1" w:styleId="FE05C6BCE44043B9872EE4BA9FBFA3F514">
    <w:name w:val="FE05C6BCE44043B9872EE4BA9FBFA3F514"/>
    <w:rsid w:val="00A6051D"/>
    <w:pPr>
      <w:spacing w:after="0" w:line="240" w:lineRule="auto"/>
    </w:pPr>
    <w:rPr>
      <w:rFonts w:ascii="Arial" w:hAnsi="Arial"/>
      <w:sz w:val="20"/>
      <w:szCs w:val="16"/>
      <w:lang w:eastAsia="en-US"/>
    </w:rPr>
  </w:style>
  <w:style w:type="paragraph" w:customStyle="1" w:styleId="8FE40B6419684287897CD58D99BFD08912">
    <w:name w:val="8FE40B6419684287897CD58D99BFD08912"/>
    <w:rsid w:val="00A6051D"/>
    <w:pPr>
      <w:spacing w:after="0" w:line="240" w:lineRule="auto"/>
    </w:pPr>
    <w:rPr>
      <w:rFonts w:ascii="Arial" w:hAnsi="Arial"/>
      <w:sz w:val="20"/>
      <w:szCs w:val="16"/>
      <w:lang w:eastAsia="en-US"/>
    </w:rPr>
  </w:style>
  <w:style w:type="paragraph" w:customStyle="1" w:styleId="9ED50E8E16B24FEE94B5412B627CF38A13">
    <w:name w:val="9ED50E8E16B24FEE94B5412B627CF38A13"/>
    <w:rsid w:val="00A6051D"/>
    <w:pPr>
      <w:spacing w:after="0" w:line="240" w:lineRule="auto"/>
    </w:pPr>
    <w:rPr>
      <w:rFonts w:ascii="Arial" w:hAnsi="Arial"/>
      <w:sz w:val="20"/>
      <w:szCs w:val="16"/>
      <w:lang w:eastAsia="en-US"/>
    </w:rPr>
  </w:style>
  <w:style w:type="paragraph" w:customStyle="1" w:styleId="05B94A7516954958902E05DCDEDA66D713">
    <w:name w:val="05B94A7516954958902E05DCDEDA66D713"/>
    <w:rsid w:val="00A6051D"/>
    <w:pPr>
      <w:spacing w:after="0" w:line="240" w:lineRule="auto"/>
    </w:pPr>
    <w:rPr>
      <w:rFonts w:ascii="Arial" w:hAnsi="Arial"/>
      <w:sz w:val="20"/>
      <w:szCs w:val="16"/>
      <w:lang w:eastAsia="en-US"/>
    </w:rPr>
  </w:style>
  <w:style w:type="paragraph" w:customStyle="1" w:styleId="5FE0D0BE3C4B484286BF400A3749C0C313">
    <w:name w:val="5FE0D0BE3C4B484286BF400A3749C0C313"/>
    <w:rsid w:val="00A6051D"/>
    <w:pPr>
      <w:spacing w:after="0" w:line="240" w:lineRule="auto"/>
    </w:pPr>
    <w:rPr>
      <w:rFonts w:ascii="Arial" w:hAnsi="Arial"/>
      <w:sz w:val="20"/>
      <w:szCs w:val="16"/>
      <w:lang w:eastAsia="en-US"/>
    </w:rPr>
  </w:style>
  <w:style w:type="paragraph" w:customStyle="1" w:styleId="138445DB5F404845AE83DCD745F0CB5613">
    <w:name w:val="138445DB5F404845AE83DCD745F0CB5613"/>
    <w:rsid w:val="00A6051D"/>
    <w:pPr>
      <w:spacing w:after="0" w:line="240" w:lineRule="auto"/>
    </w:pPr>
    <w:rPr>
      <w:rFonts w:ascii="Arial" w:hAnsi="Arial"/>
      <w:sz w:val="20"/>
      <w:szCs w:val="16"/>
      <w:lang w:eastAsia="en-US"/>
    </w:rPr>
  </w:style>
  <w:style w:type="paragraph" w:customStyle="1" w:styleId="717FF1EB607045BF8418952E90ABF3A413">
    <w:name w:val="717FF1EB607045BF8418952E90ABF3A413"/>
    <w:rsid w:val="00A6051D"/>
    <w:pPr>
      <w:spacing w:after="0" w:line="240" w:lineRule="auto"/>
    </w:pPr>
    <w:rPr>
      <w:rFonts w:ascii="Arial" w:hAnsi="Arial"/>
      <w:sz w:val="20"/>
      <w:szCs w:val="16"/>
      <w:lang w:eastAsia="en-US"/>
    </w:rPr>
  </w:style>
  <w:style w:type="paragraph" w:customStyle="1" w:styleId="BDA814C9AB844CE28487C37830D155A813">
    <w:name w:val="BDA814C9AB844CE28487C37830D155A813"/>
    <w:rsid w:val="00A6051D"/>
    <w:pPr>
      <w:spacing w:after="0" w:line="240" w:lineRule="auto"/>
    </w:pPr>
    <w:rPr>
      <w:rFonts w:ascii="Arial" w:hAnsi="Arial"/>
      <w:sz w:val="20"/>
      <w:szCs w:val="16"/>
      <w:lang w:eastAsia="en-US"/>
    </w:rPr>
  </w:style>
  <w:style w:type="paragraph" w:customStyle="1" w:styleId="EFBE63C7D4BB400CBE0F0732A4912AC513">
    <w:name w:val="EFBE63C7D4BB400CBE0F0732A4912AC513"/>
    <w:rsid w:val="00A6051D"/>
    <w:pPr>
      <w:spacing w:after="0" w:line="240" w:lineRule="auto"/>
    </w:pPr>
    <w:rPr>
      <w:rFonts w:ascii="Arial" w:hAnsi="Arial"/>
      <w:sz w:val="20"/>
      <w:szCs w:val="16"/>
      <w:lang w:eastAsia="en-US"/>
    </w:rPr>
  </w:style>
  <w:style w:type="paragraph" w:customStyle="1" w:styleId="CB140BC84447441BB1FDB846FD72C0A311">
    <w:name w:val="CB140BC84447441BB1FDB846FD72C0A311"/>
    <w:rsid w:val="00A6051D"/>
    <w:pPr>
      <w:spacing w:after="0" w:line="240" w:lineRule="auto"/>
    </w:pPr>
    <w:rPr>
      <w:rFonts w:ascii="Arial" w:hAnsi="Arial"/>
      <w:sz w:val="20"/>
      <w:szCs w:val="16"/>
      <w:lang w:eastAsia="en-US"/>
    </w:rPr>
  </w:style>
  <w:style w:type="paragraph" w:customStyle="1" w:styleId="73EF8FCA3F094B3CB0FFB04B88D3638211">
    <w:name w:val="73EF8FCA3F094B3CB0FFB04B88D3638211"/>
    <w:rsid w:val="00A6051D"/>
    <w:pPr>
      <w:spacing w:after="0" w:line="240" w:lineRule="auto"/>
    </w:pPr>
    <w:rPr>
      <w:rFonts w:ascii="Arial" w:hAnsi="Arial"/>
      <w:sz w:val="20"/>
      <w:szCs w:val="16"/>
      <w:lang w:eastAsia="en-US"/>
    </w:rPr>
  </w:style>
  <w:style w:type="paragraph" w:customStyle="1" w:styleId="3E34F2E2BED040C08ABE83FD4CD5497911">
    <w:name w:val="3E34F2E2BED040C08ABE83FD4CD5497911"/>
    <w:rsid w:val="00A6051D"/>
    <w:pPr>
      <w:spacing w:after="0" w:line="240" w:lineRule="auto"/>
    </w:pPr>
    <w:rPr>
      <w:rFonts w:ascii="Arial" w:hAnsi="Arial"/>
      <w:sz w:val="20"/>
      <w:szCs w:val="16"/>
      <w:lang w:eastAsia="en-US"/>
    </w:rPr>
  </w:style>
  <w:style w:type="paragraph" w:customStyle="1" w:styleId="EC0BE654BEB64B7F9E0E967DD6B4E4AB11">
    <w:name w:val="EC0BE654BEB64B7F9E0E967DD6B4E4AB11"/>
    <w:rsid w:val="00A6051D"/>
    <w:pPr>
      <w:spacing w:after="0" w:line="240" w:lineRule="auto"/>
    </w:pPr>
    <w:rPr>
      <w:rFonts w:ascii="Arial" w:hAnsi="Arial"/>
      <w:sz w:val="20"/>
      <w:szCs w:val="16"/>
      <w:lang w:eastAsia="en-US"/>
    </w:rPr>
  </w:style>
  <w:style w:type="paragraph" w:customStyle="1" w:styleId="B1FE58D9C5B843569E29BCA99D78164811">
    <w:name w:val="B1FE58D9C5B843569E29BCA99D78164811"/>
    <w:rsid w:val="00A6051D"/>
    <w:pPr>
      <w:spacing w:after="0" w:line="240" w:lineRule="auto"/>
    </w:pPr>
    <w:rPr>
      <w:rFonts w:ascii="Arial" w:hAnsi="Arial"/>
      <w:sz w:val="20"/>
      <w:szCs w:val="16"/>
      <w:lang w:eastAsia="en-US"/>
    </w:rPr>
  </w:style>
  <w:style w:type="paragraph" w:customStyle="1" w:styleId="2DDE1E7A87DD4403BB5977E4E23ED08511">
    <w:name w:val="2DDE1E7A87DD4403BB5977E4E23ED0851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
    <w:name w:val="2A6CDCFA713345ACB05E51F57DBA19352"/>
    <w:rsid w:val="00A6051D"/>
    <w:pPr>
      <w:spacing w:after="0" w:line="240" w:lineRule="auto"/>
    </w:pPr>
    <w:rPr>
      <w:rFonts w:ascii="Arial" w:hAnsi="Arial"/>
      <w:sz w:val="20"/>
      <w:szCs w:val="16"/>
      <w:lang w:eastAsia="en-US"/>
    </w:rPr>
  </w:style>
  <w:style w:type="paragraph" w:customStyle="1" w:styleId="8890720574194DBDACAC22FB67D696182">
    <w:name w:val="8890720574194DBDACAC22FB67D696182"/>
    <w:rsid w:val="00A6051D"/>
    <w:pPr>
      <w:spacing w:after="0" w:line="240" w:lineRule="auto"/>
    </w:pPr>
    <w:rPr>
      <w:rFonts w:ascii="Arial" w:hAnsi="Arial"/>
      <w:sz w:val="20"/>
      <w:szCs w:val="16"/>
      <w:lang w:eastAsia="en-US"/>
    </w:rPr>
  </w:style>
  <w:style w:type="paragraph" w:customStyle="1" w:styleId="B4F01EFDE6B64593BE14A0C574BEF1F13">
    <w:name w:val="B4F01EFDE6B64593BE14A0C574BEF1F13"/>
    <w:rsid w:val="00A6051D"/>
    <w:pPr>
      <w:spacing w:after="0" w:line="240" w:lineRule="auto"/>
    </w:pPr>
    <w:rPr>
      <w:rFonts w:ascii="Arial" w:hAnsi="Arial"/>
      <w:sz w:val="20"/>
      <w:szCs w:val="16"/>
      <w:lang w:eastAsia="en-US"/>
    </w:rPr>
  </w:style>
  <w:style w:type="paragraph" w:customStyle="1" w:styleId="1846B73B78B84B4395252210A30642901">
    <w:name w:val="1846B73B78B84B4395252210A30642901"/>
    <w:rsid w:val="00A6051D"/>
    <w:pPr>
      <w:spacing w:after="0" w:line="240" w:lineRule="auto"/>
    </w:pPr>
    <w:rPr>
      <w:rFonts w:ascii="Arial" w:hAnsi="Arial"/>
      <w:sz w:val="20"/>
      <w:szCs w:val="16"/>
      <w:lang w:eastAsia="en-US"/>
    </w:rPr>
  </w:style>
  <w:style w:type="paragraph" w:customStyle="1" w:styleId="6B9702733C14470B960CBC8A9DCE4FBD1">
    <w:name w:val="6B9702733C14470B960CBC8A9DCE4FBD1"/>
    <w:rsid w:val="00A6051D"/>
    <w:pPr>
      <w:spacing w:after="0" w:line="240" w:lineRule="auto"/>
    </w:pPr>
    <w:rPr>
      <w:rFonts w:ascii="Arial" w:hAnsi="Arial"/>
      <w:sz w:val="20"/>
      <w:szCs w:val="16"/>
      <w:lang w:eastAsia="en-US"/>
    </w:rPr>
  </w:style>
  <w:style w:type="paragraph" w:customStyle="1" w:styleId="79456ACA5CA3453F9D9E7EF2446853EB1">
    <w:name w:val="79456ACA5CA3453F9D9E7EF2446853EB1"/>
    <w:rsid w:val="00A6051D"/>
    <w:pPr>
      <w:spacing w:after="0" w:line="240" w:lineRule="auto"/>
    </w:pPr>
    <w:rPr>
      <w:rFonts w:ascii="Arial" w:hAnsi="Arial"/>
      <w:sz w:val="20"/>
      <w:szCs w:val="16"/>
      <w:lang w:eastAsia="en-US"/>
    </w:rPr>
  </w:style>
  <w:style w:type="paragraph" w:customStyle="1" w:styleId="8AABE435D02C4591AC44BA67DF4455061">
    <w:name w:val="8AABE435D02C4591AC44BA67DF4455061"/>
    <w:rsid w:val="00A6051D"/>
    <w:pPr>
      <w:spacing w:after="0" w:line="240" w:lineRule="auto"/>
    </w:pPr>
    <w:rPr>
      <w:rFonts w:ascii="Arial" w:hAnsi="Arial"/>
      <w:sz w:val="20"/>
      <w:szCs w:val="16"/>
      <w:lang w:eastAsia="en-US"/>
    </w:rPr>
  </w:style>
  <w:style w:type="paragraph" w:customStyle="1" w:styleId="562391D1FD014DC8B4AEA9F5146F28571">
    <w:name w:val="562391D1FD014DC8B4AEA9F5146F28571"/>
    <w:rsid w:val="00A6051D"/>
    <w:pPr>
      <w:spacing w:after="0" w:line="240" w:lineRule="auto"/>
    </w:pPr>
    <w:rPr>
      <w:rFonts w:ascii="Arial" w:hAnsi="Arial"/>
      <w:sz w:val="20"/>
      <w:szCs w:val="16"/>
      <w:lang w:eastAsia="en-US"/>
    </w:rPr>
  </w:style>
  <w:style w:type="paragraph" w:customStyle="1" w:styleId="B170CB13956E417A98E0BB4D22A893E21">
    <w:name w:val="B170CB13956E417A98E0BB4D22A893E21"/>
    <w:rsid w:val="00A6051D"/>
    <w:pPr>
      <w:spacing w:after="0" w:line="240" w:lineRule="auto"/>
    </w:pPr>
    <w:rPr>
      <w:rFonts w:ascii="Arial" w:hAnsi="Arial"/>
      <w:sz w:val="20"/>
      <w:szCs w:val="16"/>
      <w:lang w:eastAsia="en-US"/>
    </w:rPr>
  </w:style>
  <w:style w:type="paragraph" w:customStyle="1" w:styleId="099FF81B32C24335A173274AB66C97111">
    <w:name w:val="099FF81B32C24335A173274AB66C97111"/>
    <w:rsid w:val="00A6051D"/>
    <w:pPr>
      <w:spacing w:after="0" w:line="240" w:lineRule="auto"/>
    </w:pPr>
    <w:rPr>
      <w:rFonts w:ascii="Arial" w:hAnsi="Arial"/>
      <w:sz w:val="20"/>
      <w:szCs w:val="16"/>
      <w:lang w:eastAsia="en-US"/>
    </w:rPr>
  </w:style>
  <w:style w:type="paragraph" w:customStyle="1" w:styleId="B72BA83B97E0485EA1B6B8C90AEB87D81">
    <w:name w:val="B72BA83B97E0485EA1B6B8C90AEB87D81"/>
    <w:rsid w:val="00A6051D"/>
    <w:pPr>
      <w:spacing w:after="0" w:line="240" w:lineRule="auto"/>
    </w:pPr>
    <w:rPr>
      <w:rFonts w:ascii="Arial" w:hAnsi="Arial"/>
      <w:sz w:val="20"/>
      <w:szCs w:val="16"/>
      <w:lang w:eastAsia="en-US"/>
    </w:rPr>
  </w:style>
  <w:style w:type="paragraph" w:customStyle="1" w:styleId="3FE8404307794D6AA7B94C1FA62B815C1">
    <w:name w:val="3FE8404307794D6AA7B94C1FA62B815C1"/>
    <w:rsid w:val="00A6051D"/>
    <w:pPr>
      <w:spacing w:after="0" w:line="240" w:lineRule="auto"/>
    </w:pPr>
    <w:rPr>
      <w:rFonts w:ascii="Arial" w:hAnsi="Arial"/>
      <w:sz w:val="20"/>
      <w:szCs w:val="16"/>
      <w:lang w:eastAsia="en-US"/>
    </w:rPr>
  </w:style>
  <w:style w:type="paragraph" w:customStyle="1" w:styleId="60E843CA093746B480D5CDD607413FFD17">
    <w:name w:val="60E843CA093746B480D5CDD607413FFD17"/>
    <w:rsid w:val="00A6051D"/>
    <w:pPr>
      <w:spacing w:after="0" w:line="240" w:lineRule="auto"/>
    </w:pPr>
    <w:rPr>
      <w:rFonts w:ascii="Arial" w:hAnsi="Arial"/>
      <w:sz w:val="20"/>
      <w:szCs w:val="16"/>
      <w:lang w:eastAsia="en-US"/>
    </w:rPr>
  </w:style>
  <w:style w:type="paragraph" w:customStyle="1" w:styleId="FE05C6BCE44043B9872EE4BA9FBFA3F515">
    <w:name w:val="FE05C6BCE44043B9872EE4BA9FBFA3F515"/>
    <w:rsid w:val="00A6051D"/>
    <w:pPr>
      <w:spacing w:after="0" w:line="240" w:lineRule="auto"/>
    </w:pPr>
    <w:rPr>
      <w:rFonts w:ascii="Arial" w:hAnsi="Arial"/>
      <w:sz w:val="20"/>
      <w:szCs w:val="16"/>
      <w:lang w:eastAsia="en-US"/>
    </w:rPr>
  </w:style>
  <w:style w:type="paragraph" w:customStyle="1" w:styleId="8FE40B6419684287897CD58D99BFD08913">
    <w:name w:val="8FE40B6419684287897CD58D99BFD08913"/>
    <w:rsid w:val="00A6051D"/>
    <w:pPr>
      <w:spacing w:after="0" w:line="240" w:lineRule="auto"/>
    </w:pPr>
    <w:rPr>
      <w:rFonts w:ascii="Arial" w:hAnsi="Arial"/>
      <w:sz w:val="20"/>
      <w:szCs w:val="16"/>
      <w:lang w:eastAsia="en-US"/>
    </w:rPr>
  </w:style>
  <w:style w:type="paragraph" w:customStyle="1" w:styleId="9ED50E8E16B24FEE94B5412B627CF38A14">
    <w:name w:val="9ED50E8E16B24FEE94B5412B627CF38A14"/>
    <w:rsid w:val="00A6051D"/>
    <w:pPr>
      <w:spacing w:after="0" w:line="240" w:lineRule="auto"/>
    </w:pPr>
    <w:rPr>
      <w:rFonts w:ascii="Arial" w:hAnsi="Arial"/>
      <w:sz w:val="20"/>
      <w:szCs w:val="16"/>
      <w:lang w:eastAsia="en-US"/>
    </w:rPr>
  </w:style>
  <w:style w:type="paragraph" w:customStyle="1" w:styleId="05B94A7516954958902E05DCDEDA66D714">
    <w:name w:val="05B94A7516954958902E05DCDEDA66D714"/>
    <w:rsid w:val="00A6051D"/>
    <w:pPr>
      <w:spacing w:after="0" w:line="240" w:lineRule="auto"/>
    </w:pPr>
    <w:rPr>
      <w:rFonts w:ascii="Arial" w:hAnsi="Arial"/>
      <w:sz w:val="20"/>
      <w:szCs w:val="16"/>
      <w:lang w:eastAsia="en-US"/>
    </w:rPr>
  </w:style>
  <w:style w:type="paragraph" w:customStyle="1" w:styleId="5FE0D0BE3C4B484286BF400A3749C0C314">
    <w:name w:val="5FE0D0BE3C4B484286BF400A3749C0C314"/>
    <w:rsid w:val="00A6051D"/>
    <w:pPr>
      <w:spacing w:after="0" w:line="240" w:lineRule="auto"/>
    </w:pPr>
    <w:rPr>
      <w:rFonts w:ascii="Arial" w:hAnsi="Arial"/>
      <w:sz w:val="20"/>
      <w:szCs w:val="16"/>
      <w:lang w:eastAsia="en-US"/>
    </w:rPr>
  </w:style>
  <w:style w:type="paragraph" w:customStyle="1" w:styleId="138445DB5F404845AE83DCD745F0CB5614">
    <w:name w:val="138445DB5F404845AE83DCD745F0CB5614"/>
    <w:rsid w:val="00A6051D"/>
    <w:pPr>
      <w:spacing w:after="0" w:line="240" w:lineRule="auto"/>
    </w:pPr>
    <w:rPr>
      <w:rFonts w:ascii="Arial" w:hAnsi="Arial"/>
      <w:sz w:val="20"/>
      <w:szCs w:val="16"/>
      <w:lang w:eastAsia="en-US"/>
    </w:rPr>
  </w:style>
  <w:style w:type="paragraph" w:customStyle="1" w:styleId="717FF1EB607045BF8418952E90ABF3A414">
    <w:name w:val="717FF1EB607045BF8418952E90ABF3A414"/>
    <w:rsid w:val="00A6051D"/>
    <w:pPr>
      <w:spacing w:after="0" w:line="240" w:lineRule="auto"/>
    </w:pPr>
    <w:rPr>
      <w:rFonts w:ascii="Arial" w:hAnsi="Arial"/>
      <w:sz w:val="20"/>
      <w:szCs w:val="16"/>
      <w:lang w:eastAsia="en-US"/>
    </w:rPr>
  </w:style>
  <w:style w:type="paragraph" w:customStyle="1" w:styleId="BDA814C9AB844CE28487C37830D155A814">
    <w:name w:val="BDA814C9AB844CE28487C37830D155A814"/>
    <w:rsid w:val="00A6051D"/>
    <w:pPr>
      <w:spacing w:after="0" w:line="240" w:lineRule="auto"/>
    </w:pPr>
    <w:rPr>
      <w:rFonts w:ascii="Arial" w:hAnsi="Arial"/>
      <w:sz w:val="20"/>
      <w:szCs w:val="16"/>
      <w:lang w:eastAsia="en-US"/>
    </w:rPr>
  </w:style>
  <w:style w:type="paragraph" w:customStyle="1" w:styleId="EFBE63C7D4BB400CBE0F0732A4912AC514">
    <w:name w:val="EFBE63C7D4BB400CBE0F0732A4912AC514"/>
    <w:rsid w:val="00A6051D"/>
    <w:pPr>
      <w:spacing w:after="0" w:line="240" w:lineRule="auto"/>
    </w:pPr>
    <w:rPr>
      <w:rFonts w:ascii="Arial" w:hAnsi="Arial"/>
      <w:sz w:val="20"/>
      <w:szCs w:val="16"/>
      <w:lang w:eastAsia="en-US"/>
    </w:rPr>
  </w:style>
  <w:style w:type="paragraph" w:customStyle="1" w:styleId="CB140BC84447441BB1FDB846FD72C0A312">
    <w:name w:val="CB140BC84447441BB1FDB846FD72C0A312"/>
    <w:rsid w:val="00A6051D"/>
    <w:pPr>
      <w:spacing w:after="0" w:line="240" w:lineRule="auto"/>
    </w:pPr>
    <w:rPr>
      <w:rFonts w:ascii="Arial" w:hAnsi="Arial"/>
      <w:sz w:val="20"/>
      <w:szCs w:val="16"/>
      <w:lang w:eastAsia="en-US"/>
    </w:rPr>
  </w:style>
  <w:style w:type="paragraph" w:customStyle="1" w:styleId="73EF8FCA3F094B3CB0FFB04B88D3638212">
    <w:name w:val="73EF8FCA3F094B3CB0FFB04B88D3638212"/>
    <w:rsid w:val="00A6051D"/>
    <w:pPr>
      <w:spacing w:after="0" w:line="240" w:lineRule="auto"/>
    </w:pPr>
    <w:rPr>
      <w:rFonts w:ascii="Arial" w:hAnsi="Arial"/>
      <w:sz w:val="20"/>
      <w:szCs w:val="16"/>
      <w:lang w:eastAsia="en-US"/>
    </w:rPr>
  </w:style>
  <w:style w:type="paragraph" w:customStyle="1" w:styleId="3E34F2E2BED040C08ABE83FD4CD5497912">
    <w:name w:val="3E34F2E2BED040C08ABE83FD4CD5497912"/>
    <w:rsid w:val="00A6051D"/>
    <w:pPr>
      <w:spacing w:after="0" w:line="240" w:lineRule="auto"/>
    </w:pPr>
    <w:rPr>
      <w:rFonts w:ascii="Arial" w:hAnsi="Arial"/>
      <w:sz w:val="20"/>
      <w:szCs w:val="16"/>
      <w:lang w:eastAsia="en-US"/>
    </w:rPr>
  </w:style>
  <w:style w:type="paragraph" w:customStyle="1" w:styleId="EC0BE654BEB64B7F9E0E967DD6B4E4AB12">
    <w:name w:val="EC0BE654BEB64B7F9E0E967DD6B4E4AB12"/>
    <w:rsid w:val="00A6051D"/>
    <w:pPr>
      <w:spacing w:after="0" w:line="240" w:lineRule="auto"/>
    </w:pPr>
    <w:rPr>
      <w:rFonts w:ascii="Arial" w:hAnsi="Arial"/>
      <w:sz w:val="20"/>
      <w:szCs w:val="16"/>
      <w:lang w:eastAsia="en-US"/>
    </w:rPr>
  </w:style>
  <w:style w:type="paragraph" w:customStyle="1" w:styleId="B1FE58D9C5B843569E29BCA99D78164812">
    <w:name w:val="B1FE58D9C5B843569E29BCA99D78164812"/>
    <w:rsid w:val="00A6051D"/>
    <w:pPr>
      <w:spacing w:after="0" w:line="240" w:lineRule="auto"/>
    </w:pPr>
    <w:rPr>
      <w:rFonts w:ascii="Arial" w:hAnsi="Arial"/>
      <w:sz w:val="20"/>
      <w:szCs w:val="16"/>
      <w:lang w:eastAsia="en-US"/>
    </w:rPr>
  </w:style>
  <w:style w:type="paragraph" w:customStyle="1" w:styleId="2DDE1E7A87DD4403BB5977E4E23ED08512">
    <w:name w:val="2DDE1E7A87DD4403BB5977E4E23ED0851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3">
    <w:name w:val="2A6CDCFA713345ACB05E51F57DBA19353"/>
    <w:rsid w:val="00A6051D"/>
    <w:pPr>
      <w:spacing w:after="0" w:line="240" w:lineRule="auto"/>
    </w:pPr>
    <w:rPr>
      <w:rFonts w:ascii="Arial" w:hAnsi="Arial"/>
      <w:sz w:val="20"/>
      <w:szCs w:val="16"/>
      <w:lang w:eastAsia="en-US"/>
    </w:rPr>
  </w:style>
  <w:style w:type="paragraph" w:customStyle="1" w:styleId="8890720574194DBDACAC22FB67D696183">
    <w:name w:val="8890720574194DBDACAC22FB67D696183"/>
    <w:rsid w:val="00A6051D"/>
    <w:pPr>
      <w:spacing w:after="0" w:line="240" w:lineRule="auto"/>
    </w:pPr>
    <w:rPr>
      <w:rFonts w:ascii="Arial" w:hAnsi="Arial"/>
      <w:sz w:val="20"/>
      <w:szCs w:val="16"/>
      <w:lang w:eastAsia="en-US"/>
    </w:rPr>
  </w:style>
  <w:style w:type="paragraph" w:customStyle="1" w:styleId="B4F01EFDE6B64593BE14A0C574BEF1F14">
    <w:name w:val="B4F01EFDE6B64593BE14A0C574BEF1F14"/>
    <w:rsid w:val="00A6051D"/>
    <w:pPr>
      <w:spacing w:after="0" w:line="240" w:lineRule="auto"/>
    </w:pPr>
    <w:rPr>
      <w:rFonts w:ascii="Arial" w:hAnsi="Arial"/>
      <w:sz w:val="20"/>
      <w:szCs w:val="16"/>
      <w:lang w:eastAsia="en-US"/>
    </w:rPr>
  </w:style>
  <w:style w:type="paragraph" w:customStyle="1" w:styleId="09534F267A0A4E7A89A7D93E81C36A23">
    <w:name w:val="09534F267A0A4E7A89A7D93E81C36A23"/>
    <w:rsid w:val="00A6051D"/>
    <w:pPr>
      <w:spacing w:after="0" w:line="240" w:lineRule="auto"/>
    </w:pPr>
    <w:rPr>
      <w:rFonts w:ascii="Arial" w:hAnsi="Arial"/>
      <w:sz w:val="20"/>
      <w:szCs w:val="16"/>
      <w:lang w:eastAsia="en-US"/>
    </w:rPr>
  </w:style>
  <w:style w:type="paragraph" w:customStyle="1" w:styleId="60E843CA093746B480D5CDD607413FFD18">
    <w:name w:val="60E843CA093746B480D5CDD607413FFD18"/>
    <w:rsid w:val="00A6051D"/>
    <w:pPr>
      <w:spacing w:after="0" w:line="240" w:lineRule="auto"/>
    </w:pPr>
    <w:rPr>
      <w:rFonts w:ascii="Arial" w:hAnsi="Arial"/>
      <w:sz w:val="20"/>
      <w:szCs w:val="16"/>
      <w:lang w:eastAsia="en-US"/>
    </w:rPr>
  </w:style>
  <w:style w:type="paragraph" w:customStyle="1" w:styleId="FE05C6BCE44043B9872EE4BA9FBFA3F516">
    <w:name w:val="FE05C6BCE44043B9872EE4BA9FBFA3F516"/>
    <w:rsid w:val="00A6051D"/>
    <w:pPr>
      <w:spacing w:after="0" w:line="240" w:lineRule="auto"/>
    </w:pPr>
    <w:rPr>
      <w:rFonts w:ascii="Arial" w:hAnsi="Arial"/>
      <w:sz w:val="20"/>
      <w:szCs w:val="16"/>
      <w:lang w:eastAsia="en-US"/>
    </w:rPr>
  </w:style>
  <w:style w:type="paragraph" w:customStyle="1" w:styleId="8FE40B6419684287897CD58D99BFD08914">
    <w:name w:val="8FE40B6419684287897CD58D99BFD08914"/>
    <w:rsid w:val="00A6051D"/>
    <w:pPr>
      <w:spacing w:after="0" w:line="240" w:lineRule="auto"/>
    </w:pPr>
    <w:rPr>
      <w:rFonts w:ascii="Arial" w:hAnsi="Arial"/>
      <w:sz w:val="20"/>
      <w:szCs w:val="16"/>
      <w:lang w:eastAsia="en-US"/>
    </w:rPr>
  </w:style>
  <w:style w:type="paragraph" w:customStyle="1" w:styleId="9ED50E8E16B24FEE94B5412B627CF38A15">
    <w:name w:val="9ED50E8E16B24FEE94B5412B627CF38A15"/>
    <w:rsid w:val="00A6051D"/>
    <w:pPr>
      <w:spacing w:after="0" w:line="240" w:lineRule="auto"/>
    </w:pPr>
    <w:rPr>
      <w:rFonts w:ascii="Arial" w:hAnsi="Arial"/>
      <w:sz w:val="20"/>
      <w:szCs w:val="16"/>
      <w:lang w:eastAsia="en-US"/>
    </w:rPr>
  </w:style>
  <w:style w:type="paragraph" w:customStyle="1" w:styleId="05B94A7516954958902E05DCDEDA66D715">
    <w:name w:val="05B94A7516954958902E05DCDEDA66D715"/>
    <w:rsid w:val="00A6051D"/>
    <w:pPr>
      <w:spacing w:after="0" w:line="240" w:lineRule="auto"/>
    </w:pPr>
    <w:rPr>
      <w:rFonts w:ascii="Arial" w:hAnsi="Arial"/>
      <w:sz w:val="20"/>
      <w:szCs w:val="16"/>
      <w:lang w:eastAsia="en-US"/>
    </w:rPr>
  </w:style>
  <w:style w:type="paragraph" w:customStyle="1" w:styleId="5FE0D0BE3C4B484286BF400A3749C0C315">
    <w:name w:val="5FE0D0BE3C4B484286BF400A3749C0C315"/>
    <w:rsid w:val="00A6051D"/>
    <w:pPr>
      <w:spacing w:after="0" w:line="240" w:lineRule="auto"/>
    </w:pPr>
    <w:rPr>
      <w:rFonts w:ascii="Arial" w:hAnsi="Arial"/>
      <w:sz w:val="20"/>
      <w:szCs w:val="16"/>
      <w:lang w:eastAsia="en-US"/>
    </w:rPr>
  </w:style>
  <w:style w:type="paragraph" w:customStyle="1" w:styleId="138445DB5F404845AE83DCD745F0CB5615">
    <w:name w:val="138445DB5F404845AE83DCD745F0CB5615"/>
    <w:rsid w:val="00A6051D"/>
    <w:pPr>
      <w:spacing w:after="0" w:line="240" w:lineRule="auto"/>
    </w:pPr>
    <w:rPr>
      <w:rFonts w:ascii="Arial" w:hAnsi="Arial"/>
      <w:sz w:val="20"/>
      <w:szCs w:val="16"/>
      <w:lang w:eastAsia="en-US"/>
    </w:rPr>
  </w:style>
  <w:style w:type="paragraph" w:customStyle="1" w:styleId="717FF1EB607045BF8418952E90ABF3A415">
    <w:name w:val="717FF1EB607045BF8418952E90ABF3A415"/>
    <w:rsid w:val="00A6051D"/>
    <w:pPr>
      <w:spacing w:after="0" w:line="240" w:lineRule="auto"/>
    </w:pPr>
    <w:rPr>
      <w:rFonts w:ascii="Arial" w:hAnsi="Arial"/>
      <w:sz w:val="20"/>
      <w:szCs w:val="16"/>
      <w:lang w:eastAsia="en-US"/>
    </w:rPr>
  </w:style>
  <w:style w:type="paragraph" w:customStyle="1" w:styleId="BDA814C9AB844CE28487C37830D155A815">
    <w:name w:val="BDA814C9AB844CE28487C37830D155A815"/>
    <w:rsid w:val="00A6051D"/>
    <w:pPr>
      <w:spacing w:after="0" w:line="240" w:lineRule="auto"/>
    </w:pPr>
    <w:rPr>
      <w:rFonts w:ascii="Arial" w:hAnsi="Arial"/>
      <w:sz w:val="20"/>
      <w:szCs w:val="16"/>
      <w:lang w:eastAsia="en-US"/>
    </w:rPr>
  </w:style>
  <w:style w:type="paragraph" w:customStyle="1" w:styleId="EFBE63C7D4BB400CBE0F0732A4912AC515">
    <w:name w:val="EFBE63C7D4BB400CBE0F0732A4912AC515"/>
    <w:rsid w:val="00A6051D"/>
    <w:pPr>
      <w:spacing w:after="0" w:line="240" w:lineRule="auto"/>
    </w:pPr>
    <w:rPr>
      <w:rFonts w:ascii="Arial" w:hAnsi="Arial"/>
      <w:sz w:val="20"/>
      <w:szCs w:val="16"/>
      <w:lang w:eastAsia="en-US"/>
    </w:rPr>
  </w:style>
  <w:style w:type="paragraph" w:customStyle="1" w:styleId="CB140BC84447441BB1FDB846FD72C0A313">
    <w:name w:val="CB140BC84447441BB1FDB846FD72C0A313"/>
    <w:rsid w:val="00A6051D"/>
    <w:pPr>
      <w:spacing w:after="0" w:line="240" w:lineRule="auto"/>
    </w:pPr>
    <w:rPr>
      <w:rFonts w:ascii="Arial" w:hAnsi="Arial"/>
      <w:sz w:val="20"/>
      <w:szCs w:val="16"/>
      <w:lang w:eastAsia="en-US"/>
    </w:rPr>
  </w:style>
  <w:style w:type="paragraph" w:customStyle="1" w:styleId="73EF8FCA3F094B3CB0FFB04B88D3638213">
    <w:name w:val="73EF8FCA3F094B3CB0FFB04B88D3638213"/>
    <w:rsid w:val="00A6051D"/>
    <w:pPr>
      <w:spacing w:after="0" w:line="240" w:lineRule="auto"/>
    </w:pPr>
    <w:rPr>
      <w:rFonts w:ascii="Arial" w:hAnsi="Arial"/>
      <w:sz w:val="20"/>
      <w:szCs w:val="16"/>
      <w:lang w:eastAsia="en-US"/>
    </w:rPr>
  </w:style>
  <w:style w:type="paragraph" w:customStyle="1" w:styleId="3E34F2E2BED040C08ABE83FD4CD5497913">
    <w:name w:val="3E34F2E2BED040C08ABE83FD4CD5497913"/>
    <w:rsid w:val="00A6051D"/>
    <w:pPr>
      <w:spacing w:after="0" w:line="240" w:lineRule="auto"/>
    </w:pPr>
    <w:rPr>
      <w:rFonts w:ascii="Arial" w:hAnsi="Arial"/>
      <w:sz w:val="20"/>
      <w:szCs w:val="16"/>
      <w:lang w:eastAsia="en-US"/>
    </w:rPr>
  </w:style>
  <w:style w:type="paragraph" w:customStyle="1" w:styleId="EC0BE654BEB64B7F9E0E967DD6B4E4AB13">
    <w:name w:val="EC0BE654BEB64B7F9E0E967DD6B4E4AB13"/>
    <w:rsid w:val="00A6051D"/>
    <w:pPr>
      <w:spacing w:after="0" w:line="240" w:lineRule="auto"/>
    </w:pPr>
    <w:rPr>
      <w:rFonts w:ascii="Arial" w:hAnsi="Arial"/>
      <w:sz w:val="20"/>
      <w:szCs w:val="16"/>
      <w:lang w:eastAsia="en-US"/>
    </w:rPr>
  </w:style>
  <w:style w:type="paragraph" w:customStyle="1" w:styleId="B1FE58D9C5B843569E29BCA99D78164813">
    <w:name w:val="B1FE58D9C5B843569E29BCA99D78164813"/>
    <w:rsid w:val="00A6051D"/>
    <w:pPr>
      <w:spacing w:after="0" w:line="240" w:lineRule="auto"/>
    </w:pPr>
    <w:rPr>
      <w:rFonts w:ascii="Arial" w:hAnsi="Arial"/>
      <w:sz w:val="20"/>
      <w:szCs w:val="16"/>
      <w:lang w:eastAsia="en-US"/>
    </w:rPr>
  </w:style>
  <w:style w:type="paragraph" w:customStyle="1" w:styleId="2DDE1E7A87DD4403BB5977E4E23ED08513">
    <w:name w:val="2DDE1E7A87DD4403BB5977E4E23ED0851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4">
    <w:name w:val="2A6CDCFA713345ACB05E51F57DBA19354"/>
    <w:rsid w:val="00A6051D"/>
    <w:pPr>
      <w:spacing w:after="0" w:line="240" w:lineRule="auto"/>
    </w:pPr>
    <w:rPr>
      <w:rFonts w:ascii="Arial" w:hAnsi="Arial"/>
      <w:sz w:val="20"/>
      <w:szCs w:val="16"/>
      <w:lang w:eastAsia="en-US"/>
    </w:rPr>
  </w:style>
  <w:style w:type="paragraph" w:customStyle="1" w:styleId="8890720574194DBDACAC22FB67D696184">
    <w:name w:val="8890720574194DBDACAC22FB67D696184"/>
    <w:rsid w:val="00A6051D"/>
    <w:pPr>
      <w:spacing w:after="0" w:line="240" w:lineRule="auto"/>
    </w:pPr>
    <w:rPr>
      <w:rFonts w:ascii="Arial" w:hAnsi="Arial"/>
      <w:sz w:val="20"/>
      <w:szCs w:val="16"/>
      <w:lang w:eastAsia="en-US"/>
    </w:rPr>
  </w:style>
  <w:style w:type="paragraph" w:customStyle="1" w:styleId="B4F01EFDE6B64593BE14A0C574BEF1F15">
    <w:name w:val="B4F01EFDE6B64593BE14A0C574BEF1F15"/>
    <w:rsid w:val="00A6051D"/>
    <w:pPr>
      <w:spacing w:after="0" w:line="240" w:lineRule="auto"/>
    </w:pPr>
    <w:rPr>
      <w:rFonts w:ascii="Arial" w:hAnsi="Arial"/>
      <w:sz w:val="20"/>
      <w:szCs w:val="16"/>
      <w:lang w:eastAsia="en-US"/>
    </w:rPr>
  </w:style>
  <w:style w:type="paragraph" w:customStyle="1" w:styleId="09534F267A0A4E7A89A7D93E81C36A231">
    <w:name w:val="09534F267A0A4E7A89A7D93E81C36A231"/>
    <w:rsid w:val="00A6051D"/>
    <w:pPr>
      <w:spacing w:after="0" w:line="240" w:lineRule="auto"/>
    </w:pPr>
    <w:rPr>
      <w:rFonts w:ascii="Arial" w:hAnsi="Arial"/>
      <w:sz w:val="20"/>
      <w:szCs w:val="16"/>
      <w:lang w:eastAsia="en-US"/>
    </w:rPr>
  </w:style>
  <w:style w:type="paragraph" w:customStyle="1" w:styleId="6925A445673440348B30453684F348AE">
    <w:name w:val="6925A445673440348B30453684F348AE"/>
    <w:rsid w:val="00A6051D"/>
    <w:pPr>
      <w:spacing w:after="0" w:line="240" w:lineRule="auto"/>
    </w:pPr>
    <w:rPr>
      <w:rFonts w:ascii="Arial" w:hAnsi="Arial"/>
      <w:sz w:val="20"/>
      <w:szCs w:val="16"/>
      <w:lang w:eastAsia="en-US"/>
    </w:rPr>
  </w:style>
  <w:style w:type="paragraph" w:customStyle="1" w:styleId="AAB2A16B5D9D48FFA1CCB57FE86727C6">
    <w:name w:val="AAB2A16B5D9D48FFA1CCB57FE86727C6"/>
    <w:rsid w:val="00A6051D"/>
    <w:pPr>
      <w:spacing w:after="0" w:line="240" w:lineRule="auto"/>
    </w:pPr>
    <w:rPr>
      <w:rFonts w:ascii="Arial" w:hAnsi="Arial"/>
      <w:sz w:val="20"/>
      <w:szCs w:val="16"/>
      <w:lang w:eastAsia="en-US"/>
    </w:rPr>
  </w:style>
  <w:style w:type="paragraph" w:customStyle="1" w:styleId="7E5556A091CB4D1D85A5F4EED1B39763">
    <w:name w:val="7E5556A091CB4D1D85A5F4EED1B39763"/>
    <w:rsid w:val="00A6051D"/>
  </w:style>
  <w:style w:type="paragraph" w:customStyle="1" w:styleId="60E843CA093746B480D5CDD607413FFD19">
    <w:name w:val="60E843CA093746B480D5CDD607413FFD19"/>
    <w:rsid w:val="00A6051D"/>
    <w:pPr>
      <w:spacing w:after="0" w:line="240" w:lineRule="auto"/>
    </w:pPr>
    <w:rPr>
      <w:rFonts w:ascii="Arial" w:hAnsi="Arial"/>
      <w:sz w:val="20"/>
      <w:szCs w:val="16"/>
      <w:lang w:eastAsia="en-US"/>
    </w:rPr>
  </w:style>
  <w:style w:type="paragraph" w:customStyle="1" w:styleId="FE05C6BCE44043B9872EE4BA9FBFA3F517">
    <w:name w:val="FE05C6BCE44043B9872EE4BA9FBFA3F517"/>
    <w:rsid w:val="00A6051D"/>
    <w:pPr>
      <w:spacing w:after="0" w:line="240" w:lineRule="auto"/>
    </w:pPr>
    <w:rPr>
      <w:rFonts w:ascii="Arial" w:hAnsi="Arial"/>
      <w:sz w:val="20"/>
      <w:szCs w:val="16"/>
      <w:lang w:eastAsia="en-US"/>
    </w:rPr>
  </w:style>
  <w:style w:type="paragraph" w:customStyle="1" w:styleId="8FE40B6419684287897CD58D99BFD08915">
    <w:name w:val="8FE40B6419684287897CD58D99BFD08915"/>
    <w:rsid w:val="00A6051D"/>
    <w:pPr>
      <w:spacing w:after="0" w:line="240" w:lineRule="auto"/>
    </w:pPr>
    <w:rPr>
      <w:rFonts w:ascii="Arial" w:hAnsi="Arial"/>
      <w:sz w:val="20"/>
      <w:szCs w:val="16"/>
      <w:lang w:eastAsia="en-US"/>
    </w:rPr>
  </w:style>
  <w:style w:type="paragraph" w:customStyle="1" w:styleId="9ED50E8E16B24FEE94B5412B627CF38A16">
    <w:name w:val="9ED50E8E16B24FEE94B5412B627CF38A16"/>
    <w:rsid w:val="00A6051D"/>
    <w:pPr>
      <w:spacing w:after="0" w:line="240" w:lineRule="auto"/>
    </w:pPr>
    <w:rPr>
      <w:rFonts w:ascii="Arial" w:hAnsi="Arial"/>
      <w:sz w:val="20"/>
      <w:szCs w:val="16"/>
      <w:lang w:eastAsia="en-US"/>
    </w:rPr>
  </w:style>
  <w:style w:type="paragraph" w:customStyle="1" w:styleId="05B94A7516954958902E05DCDEDA66D716">
    <w:name w:val="05B94A7516954958902E05DCDEDA66D716"/>
    <w:rsid w:val="00A6051D"/>
    <w:pPr>
      <w:spacing w:after="0" w:line="240" w:lineRule="auto"/>
    </w:pPr>
    <w:rPr>
      <w:rFonts w:ascii="Arial" w:hAnsi="Arial"/>
      <w:sz w:val="20"/>
      <w:szCs w:val="16"/>
      <w:lang w:eastAsia="en-US"/>
    </w:rPr>
  </w:style>
  <w:style w:type="paragraph" w:customStyle="1" w:styleId="5FE0D0BE3C4B484286BF400A3749C0C316">
    <w:name w:val="5FE0D0BE3C4B484286BF400A3749C0C316"/>
    <w:rsid w:val="00A6051D"/>
    <w:pPr>
      <w:spacing w:after="0" w:line="240" w:lineRule="auto"/>
    </w:pPr>
    <w:rPr>
      <w:rFonts w:ascii="Arial" w:hAnsi="Arial"/>
      <w:sz w:val="20"/>
      <w:szCs w:val="16"/>
      <w:lang w:eastAsia="en-US"/>
    </w:rPr>
  </w:style>
  <w:style w:type="paragraph" w:customStyle="1" w:styleId="138445DB5F404845AE83DCD745F0CB5616">
    <w:name w:val="138445DB5F404845AE83DCD745F0CB5616"/>
    <w:rsid w:val="00A6051D"/>
    <w:pPr>
      <w:spacing w:after="0" w:line="240" w:lineRule="auto"/>
    </w:pPr>
    <w:rPr>
      <w:rFonts w:ascii="Arial" w:hAnsi="Arial"/>
      <w:sz w:val="20"/>
      <w:szCs w:val="16"/>
      <w:lang w:eastAsia="en-US"/>
    </w:rPr>
  </w:style>
  <w:style w:type="paragraph" w:customStyle="1" w:styleId="717FF1EB607045BF8418952E90ABF3A416">
    <w:name w:val="717FF1EB607045BF8418952E90ABF3A416"/>
    <w:rsid w:val="00A6051D"/>
    <w:pPr>
      <w:spacing w:after="0" w:line="240" w:lineRule="auto"/>
    </w:pPr>
    <w:rPr>
      <w:rFonts w:ascii="Arial" w:hAnsi="Arial"/>
      <w:sz w:val="20"/>
      <w:szCs w:val="16"/>
      <w:lang w:eastAsia="en-US"/>
    </w:rPr>
  </w:style>
  <w:style w:type="paragraph" w:customStyle="1" w:styleId="BDA814C9AB844CE28487C37830D155A816">
    <w:name w:val="BDA814C9AB844CE28487C37830D155A816"/>
    <w:rsid w:val="00A6051D"/>
    <w:pPr>
      <w:spacing w:after="0" w:line="240" w:lineRule="auto"/>
    </w:pPr>
    <w:rPr>
      <w:rFonts w:ascii="Arial" w:hAnsi="Arial"/>
      <w:sz w:val="20"/>
      <w:szCs w:val="16"/>
      <w:lang w:eastAsia="en-US"/>
    </w:rPr>
  </w:style>
  <w:style w:type="paragraph" w:customStyle="1" w:styleId="EFBE63C7D4BB400CBE0F0732A4912AC516">
    <w:name w:val="EFBE63C7D4BB400CBE0F0732A4912AC516"/>
    <w:rsid w:val="00A6051D"/>
    <w:pPr>
      <w:spacing w:after="0" w:line="240" w:lineRule="auto"/>
    </w:pPr>
    <w:rPr>
      <w:rFonts w:ascii="Arial" w:hAnsi="Arial"/>
      <w:sz w:val="20"/>
      <w:szCs w:val="16"/>
      <w:lang w:eastAsia="en-US"/>
    </w:rPr>
  </w:style>
  <w:style w:type="paragraph" w:customStyle="1" w:styleId="CB140BC84447441BB1FDB846FD72C0A314">
    <w:name w:val="CB140BC84447441BB1FDB846FD72C0A314"/>
    <w:rsid w:val="00A6051D"/>
    <w:pPr>
      <w:spacing w:after="0" w:line="240" w:lineRule="auto"/>
    </w:pPr>
    <w:rPr>
      <w:rFonts w:ascii="Arial" w:hAnsi="Arial"/>
      <w:sz w:val="20"/>
      <w:szCs w:val="16"/>
      <w:lang w:eastAsia="en-US"/>
    </w:rPr>
  </w:style>
  <w:style w:type="paragraph" w:customStyle="1" w:styleId="73EF8FCA3F094B3CB0FFB04B88D3638214">
    <w:name w:val="73EF8FCA3F094B3CB0FFB04B88D3638214"/>
    <w:rsid w:val="00A6051D"/>
    <w:pPr>
      <w:spacing w:after="0" w:line="240" w:lineRule="auto"/>
    </w:pPr>
    <w:rPr>
      <w:rFonts w:ascii="Arial" w:hAnsi="Arial"/>
      <w:sz w:val="20"/>
      <w:szCs w:val="16"/>
      <w:lang w:eastAsia="en-US"/>
    </w:rPr>
  </w:style>
  <w:style w:type="paragraph" w:customStyle="1" w:styleId="3E34F2E2BED040C08ABE83FD4CD5497914">
    <w:name w:val="3E34F2E2BED040C08ABE83FD4CD5497914"/>
    <w:rsid w:val="00A6051D"/>
    <w:pPr>
      <w:spacing w:after="0" w:line="240" w:lineRule="auto"/>
    </w:pPr>
    <w:rPr>
      <w:rFonts w:ascii="Arial" w:hAnsi="Arial"/>
      <w:sz w:val="20"/>
      <w:szCs w:val="16"/>
      <w:lang w:eastAsia="en-US"/>
    </w:rPr>
  </w:style>
  <w:style w:type="paragraph" w:customStyle="1" w:styleId="EC0BE654BEB64B7F9E0E967DD6B4E4AB14">
    <w:name w:val="EC0BE654BEB64B7F9E0E967DD6B4E4AB14"/>
    <w:rsid w:val="00A6051D"/>
    <w:pPr>
      <w:spacing w:after="0" w:line="240" w:lineRule="auto"/>
    </w:pPr>
    <w:rPr>
      <w:rFonts w:ascii="Arial" w:hAnsi="Arial"/>
      <w:sz w:val="20"/>
      <w:szCs w:val="16"/>
      <w:lang w:eastAsia="en-US"/>
    </w:rPr>
  </w:style>
  <w:style w:type="paragraph" w:customStyle="1" w:styleId="B1FE58D9C5B843569E29BCA99D78164814">
    <w:name w:val="B1FE58D9C5B843569E29BCA99D78164814"/>
    <w:rsid w:val="00A6051D"/>
    <w:pPr>
      <w:spacing w:after="0" w:line="240" w:lineRule="auto"/>
    </w:pPr>
    <w:rPr>
      <w:rFonts w:ascii="Arial" w:hAnsi="Arial"/>
      <w:sz w:val="20"/>
      <w:szCs w:val="16"/>
      <w:lang w:eastAsia="en-US"/>
    </w:rPr>
  </w:style>
  <w:style w:type="paragraph" w:customStyle="1" w:styleId="2DDE1E7A87DD4403BB5977E4E23ED08514">
    <w:name w:val="2DDE1E7A87DD4403BB5977E4E23ED0851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5">
    <w:name w:val="2A6CDCFA713345ACB05E51F57DBA19355"/>
    <w:rsid w:val="00A6051D"/>
    <w:pPr>
      <w:spacing w:after="0" w:line="240" w:lineRule="auto"/>
    </w:pPr>
    <w:rPr>
      <w:rFonts w:ascii="Arial" w:hAnsi="Arial"/>
      <w:sz w:val="20"/>
      <w:szCs w:val="16"/>
      <w:lang w:eastAsia="en-US"/>
    </w:rPr>
  </w:style>
  <w:style w:type="paragraph" w:customStyle="1" w:styleId="8890720574194DBDACAC22FB67D696185">
    <w:name w:val="8890720574194DBDACAC22FB67D696185"/>
    <w:rsid w:val="00A6051D"/>
    <w:pPr>
      <w:spacing w:after="0" w:line="240" w:lineRule="auto"/>
    </w:pPr>
    <w:rPr>
      <w:rFonts w:ascii="Arial" w:hAnsi="Arial"/>
      <w:sz w:val="20"/>
      <w:szCs w:val="16"/>
      <w:lang w:eastAsia="en-US"/>
    </w:rPr>
  </w:style>
  <w:style w:type="paragraph" w:customStyle="1" w:styleId="B4F01EFDE6B64593BE14A0C574BEF1F16">
    <w:name w:val="B4F01EFDE6B64593BE14A0C574BEF1F16"/>
    <w:rsid w:val="00A6051D"/>
    <w:pPr>
      <w:spacing w:after="0" w:line="240" w:lineRule="auto"/>
    </w:pPr>
    <w:rPr>
      <w:rFonts w:ascii="Arial" w:hAnsi="Arial"/>
      <w:sz w:val="20"/>
      <w:szCs w:val="16"/>
      <w:lang w:eastAsia="en-US"/>
    </w:rPr>
  </w:style>
  <w:style w:type="paragraph" w:customStyle="1" w:styleId="09534F267A0A4E7A89A7D93E81C36A232">
    <w:name w:val="09534F267A0A4E7A89A7D93E81C36A232"/>
    <w:rsid w:val="00A6051D"/>
    <w:pPr>
      <w:spacing w:after="0" w:line="240" w:lineRule="auto"/>
    </w:pPr>
    <w:rPr>
      <w:rFonts w:ascii="Arial" w:hAnsi="Arial"/>
      <w:sz w:val="20"/>
      <w:szCs w:val="16"/>
      <w:lang w:eastAsia="en-US"/>
    </w:rPr>
  </w:style>
  <w:style w:type="paragraph" w:customStyle="1" w:styleId="6925A445673440348B30453684F348AE1">
    <w:name w:val="6925A445673440348B30453684F348AE1"/>
    <w:rsid w:val="00A6051D"/>
    <w:pPr>
      <w:spacing w:after="0" w:line="240" w:lineRule="auto"/>
    </w:pPr>
    <w:rPr>
      <w:rFonts w:ascii="Arial" w:hAnsi="Arial"/>
      <w:sz w:val="20"/>
      <w:szCs w:val="16"/>
      <w:lang w:eastAsia="en-US"/>
    </w:rPr>
  </w:style>
  <w:style w:type="paragraph" w:customStyle="1" w:styleId="AAB2A16B5D9D48FFA1CCB57FE86727C61">
    <w:name w:val="AAB2A16B5D9D48FFA1CCB57FE86727C61"/>
    <w:rsid w:val="00A6051D"/>
    <w:pPr>
      <w:spacing w:after="0" w:line="240" w:lineRule="auto"/>
    </w:pPr>
    <w:rPr>
      <w:rFonts w:ascii="Arial" w:hAnsi="Arial"/>
      <w:sz w:val="20"/>
      <w:szCs w:val="16"/>
      <w:lang w:eastAsia="en-US"/>
    </w:rPr>
  </w:style>
  <w:style w:type="paragraph" w:customStyle="1" w:styleId="7E5556A091CB4D1D85A5F4EED1B397631">
    <w:name w:val="7E5556A091CB4D1D85A5F4EED1B397631"/>
    <w:rsid w:val="00A6051D"/>
    <w:pPr>
      <w:spacing w:after="0" w:line="240" w:lineRule="auto"/>
    </w:pPr>
    <w:rPr>
      <w:rFonts w:ascii="Arial" w:hAnsi="Arial"/>
      <w:sz w:val="20"/>
      <w:szCs w:val="16"/>
      <w:lang w:eastAsia="en-US"/>
    </w:rPr>
  </w:style>
  <w:style w:type="paragraph" w:customStyle="1" w:styleId="C56411634EEB4700ACBBAFA85CECD2AD">
    <w:name w:val="C56411634EEB4700ACBBAFA85CECD2AD"/>
    <w:rsid w:val="00A6051D"/>
    <w:pPr>
      <w:spacing w:after="0" w:line="240" w:lineRule="auto"/>
    </w:pPr>
    <w:rPr>
      <w:rFonts w:ascii="Cambria" w:hAnsi="Cambria"/>
      <w:szCs w:val="20"/>
      <w:lang w:eastAsia="en-US"/>
    </w:rPr>
  </w:style>
  <w:style w:type="paragraph" w:customStyle="1" w:styleId="60E843CA093746B480D5CDD607413FFD20">
    <w:name w:val="60E843CA093746B480D5CDD607413FFD20"/>
    <w:rsid w:val="00A6051D"/>
    <w:pPr>
      <w:spacing w:after="0" w:line="240" w:lineRule="auto"/>
    </w:pPr>
    <w:rPr>
      <w:rFonts w:ascii="Arial" w:hAnsi="Arial"/>
      <w:sz w:val="20"/>
      <w:szCs w:val="16"/>
      <w:lang w:eastAsia="en-US"/>
    </w:rPr>
  </w:style>
  <w:style w:type="paragraph" w:customStyle="1" w:styleId="FE05C6BCE44043B9872EE4BA9FBFA3F518">
    <w:name w:val="FE05C6BCE44043B9872EE4BA9FBFA3F518"/>
    <w:rsid w:val="00A6051D"/>
    <w:pPr>
      <w:spacing w:after="0" w:line="240" w:lineRule="auto"/>
    </w:pPr>
    <w:rPr>
      <w:rFonts w:ascii="Arial" w:hAnsi="Arial"/>
      <w:sz w:val="20"/>
      <w:szCs w:val="16"/>
      <w:lang w:eastAsia="en-US"/>
    </w:rPr>
  </w:style>
  <w:style w:type="paragraph" w:customStyle="1" w:styleId="8FE40B6419684287897CD58D99BFD08916">
    <w:name w:val="8FE40B6419684287897CD58D99BFD08916"/>
    <w:rsid w:val="00A6051D"/>
    <w:pPr>
      <w:spacing w:after="0" w:line="240" w:lineRule="auto"/>
    </w:pPr>
    <w:rPr>
      <w:rFonts w:ascii="Arial" w:hAnsi="Arial"/>
      <w:sz w:val="20"/>
      <w:szCs w:val="16"/>
      <w:lang w:eastAsia="en-US"/>
    </w:rPr>
  </w:style>
  <w:style w:type="paragraph" w:customStyle="1" w:styleId="9ED50E8E16B24FEE94B5412B627CF38A17">
    <w:name w:val="9ED50E8E16B24FEE94B5412B627CF38A17"/>
    <w:rsid w:val="00A6051D"/>
    <w:pPr>
      <w:spacing w:after="0" w:line="240" w:lineRule="auto"/>
    </w:pPr>
    <w:rPr>
      <w:rFonts w:ascii="Arial" w:hAnsi="Arial"/>
      <w:sz w:val="20"/>
      <w:szCs w:val="16"/>
      <w:lang w:eastAsia="en-US"/>
    </w:rPr>
  </w:style>
  <w:style w:type="paragraph" w:customStyle="1" w:styleId="05B94A7516954958902E05DCDEDA66D717">
    <w:name w:val="05B94A7516954958902E05DCDEDA66D717"/>
    <w:rsid w:val="00A6051D"/>
    <w:pPr>
      <w:spacing w:after="0" w:line="240" w:lineRule="auto"/>
    </w:pPr>
    <w:rPr>
      <w:rFonts w:ascii="Arial" w:hAnsi="Arial"/>
      <w:sz w:val="20"/>
      <w:szCs w:val="16"/>
      <w:lang w:eastAsia="en-US"/>
    </w:rPr>
  </w:style>
  <w:style w:type="paragraph" w:customStyle="1" w:styleId="5FE0D0BE3C4B484286BF400A3749C0C317">
    <w:name w:val="5FE0D0BE3C4B484286BF400A3749C0C317"/>
    <w:rsid w:val="00A6051D"/>
    <w:pPr>
      <w:spacing w:after="0" w:line="240" w:lineRule="auto"/>
    </w:pPr>
    <w:rPr>
      <w:rFonts w:ascii="Arial" w:hAnsi="Arial"/>
      <w:sz w:val="20"/>
      <w:szCs w:val="16"/>
      <w:lang w:eastAsia="en-US"/>
    </w:rPr>
  </w:style>
  <w:style w:type="paragraph" w:customStyle="1" w:styleId="138445DB5F404845AE83DCD745F0CB5617">
    <w:name w:val="138445DB5F404845AE83DCD745F0CB5617"/>
    <w:rsid w:val="00A6051D"/>
    <w:pPr>
      <w:spacing w:after="0" w:line="240" w:lineRule="auto"/>
    </w:pPr>
    <w:rPr>
      <w:rFonts w:ascii="Arial" w:hAnsi="Arial"/>
      <w:sz w:val="20"/>
      <w:szCs w:val="16"/>
      <w:lang w:eastAsia="en-US"/>
    </w:rPr>
  </w:style>
  <w:style w:type="paragraph" w:customStyle="1" w:styleId="717FF1EB607045BF8418952E90ABF3A417">
    <w:name w:val="717FF1EB607045BF8418952E90ABF3A417"/>
    <w:rsid w:val="00A6051D"/>
    <w:pPr>
      <w:spacing w:after="0" w:line="240" w:lineRule="auto"/>
    </w:pPr>
    <w:rPr>
      <w:rFonts w:ascii="Arial" w:hAnsi="Arial"/>
      <w:sz w:val="20"/>
      <w:szCs w:val="16"/>
      <w:lang w:eastAsia="en-US"/>
    </w:rPr>
  </w:style>
  <w:style w:type="paragraph" w:customStyle="1" w:styleId="BDA814C9AB844CE28487C37830D155A817">
    <w:name w:val="BDA814C9AB844CE28487C37830D155A817"/>
    <w:rsid w:val="00A6051D"/>
    <w:pPr>
      <w:spacing w:after="0" w:line="240" w:lineRule="auto"/>
    </w:pPr>
    <w:rPr>
      <w:rFonts w:ascii="Arial" w:hAnsi="Arial"/>
      <w:sz w:val="20"/>
      <w:szCs w:val="16"/>
      <w:lang w:eastAsia="en-US"/>
    </w:rPr>
  </w:style>
  <w:style w:type="paragraph" w:customStyle="1" w:styleId="EFBE63C7D4BB400CBE0F0732A4912AC517">
    <w:name w:val="EFBE63C7D4BB400CBE0F0732A4912AC517"/>
    <w:rsid w:val="00A6051D"/>
    <w:pPr>
      <w:spacing w:after="0" w:line="240" w:lineRule="auto"/>
    </w:pPr>
    <w:rPr>
      <w:rFonts w:ascii="Arial" w:hAnsi="Arial"/>
      <w:sz w:val="20"/>
      <w:szCs w:val="16"/>
      <w:lang w:eastAsia="en-US"/>
    </w:rPr>
  </w:style>
  <w:style w:type="paragraph" w:customStyle="1" w:styleId="CB140BC84447441BB1FDB846FD72C0A315">
    <w:name w:val="CB140BC84447441BB1FDB846FD72C0A315"/>
    <w:rsid w:val="00A6051D"/>
    <w:pPr>
      <w:spacing w:after="0" w:line="240" w:lineRule="auto"/>
    </w:pPr>
    <w:rPr>
      <w:rFonts w:ascii="Arial" w:hAnsi="Arial"/>
      <w:sz w:val="20"/>
      <w:szCs w:val="16"/>
      <w:lang w:eastAsia="en-US"/>
    </w:rPr>
  </w:style>
  <w:style w:type="paragraph" w:customStyle="1" w:styleId="73EF8FCA3F094B3CB0FFB04B88D3638215">
    <w:name w:val="73EF8FCA3F094B3CB0FFB04B88D3638215"/>
    <w:rsid w:val="00A6051D"/>
    <w:pPr>
      <w:spacing w:after="0" w:line="240" w:lineRule="auto"/>
    </w:pPr>
    <w:rPr>
      <w:rFonts w:ascii="Arial" w:hAnsi="Arial"/>
      <w:sz w:val="20"/>
      <w:szCs w:val="16"/>
      <w:lang w:eastAsia="en-US"/>
    </w:rPr>
  </w:style>
  <w:style w:type="paragraph" w:customStyle="1" w:styleId="3E34F2E2BED040C08ABE83FD4CD5497915">
    <w:name w:val="3E34F2E2BED040C08ABE83FD4CD5497915"/>
    <w:rsid w:val="00A6051D"/>
    <w:pPr>
      <w:spacing w:after="0" w:line="240" w:lineRule="auto"/>
    </w:pPr>
    <w:rPr>
      <w:rFonts w:ascii="Arial" w:hAnsi="Arial"/>
      <w:sz w:val="20"/>
      <w:szCs w:val="16"/>
      <w:lang w:eastAsia="en-US"/>
    </w:rPr>
  </w:style>
  <w:style w:type="paragraph" w:customStyle="1" w:styleId="EC0BE654BEB64B7F9E0E967DD6B4E4AB15">
    <w:name w:val="EC0BE654BEB64B7F9E0E967DD6B4E4AB15"/>
    <w:rsid w:val="00A6051D"/>
    <w:pPr>
      <w:spacing w:after="0" w:line="240" w:lineRule="auto"/>
    </w:pPr>
    <w:rPr>
      <w:rFonts w:ascii="Arial" w:hAnsi="Arial"/>
      <w:sz w:val="20"/>
      <w:szCs w:val="16"/>
      <w:lang w:eastAsia="en-US"/>
    </w:rPr>
  </w:style>
  <w:style w:type="paragraph" w:customStyle="1" w:styleId="B1FE58D9C5B843569E29BCA99D78164815">
    <w:name w:val="B1FE58D9C5B843569E29BCA99D78164815"/>
    <w:rsid w:val="00A6051D"/>
    <w:pPr>
      <w:spacing w:after="0" w:line="240" w:lineRule="auto"/>
    </w:pPr>
    <w:rPr>
      <w:rFonts w:ascii="Arial" w:hAnsi="Arial"/>
      <w:sz w:val="20"/>
      <w:szCs w:val="16"/>
      <w:lang w:eastAsia="en-US"/>
    </w:rPr>
  </w:style>
  <w:style w:type="paragraph" w:customStyle="1" w:styleId="2DDE1E7A87DD4403BB5977E4E23ED08515">
    <w:name w:val="2DDE1E7A87DD4403BB5977E4E23ED0851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6">
    <w:name w:val="2A6CDCFA713345ACB05E51F57DBA19356"/>
    <w:rsid w:val="00A6051D"/>
    <w:pPr>
      <w:spacing w:after="0" w:line="240" w:lineRule="auto"/>
    </w:pPr>
    <w:rPr>
      <w:rFonts w:ascii="Arial" w:hAnsi="Arial"/>
      <w:sz w:val="20"/>
      <w:szCs w:val="16"/>
      <w:lang w:eastAsia="en-US"/>
    </w:rPr>
  </w:style>
  <w:style w:type="paragraph" w:customStyle="1" w:styleId="8890720574194DBDACAC22FB67D696186">
    <w:name w:val="8890720574194DBDACAC22FB67D696186"/>
    <w:rsid w:val="00A6051D"/>
    <w:pPr>
      <w:spacing w:after="0" w:line="240" w:lineRule="auto"/>
    </w:pPr>
    <w:rPr>
      <w:rFonts w:ascii="Arial" w:hAnsi="Arial"/>
      <w:sz w:val="20"/>
      <w:szCs w:val="16"/>
      <w:lang w:eastAsia="en-US"/>
    </w:rPr>
  </w:style>
  <w:style w:type="paragraph" w:customStyle="1" w:styleId="B4F01EFDE6B64593BE14A0C574BEF1F17">
    <w:name w:val="B4F01EFDE6B64593BE14A0C574BEF1F17"/>
    <w:rsid w:val="00A6051D"/>
    <w:pPr>
      <w:spacing w:after="0" w:line="240" w:lineRule="auto"/>
    </w:pPr>
    <w:rPr>
      <w:rFonts w:ascii="Arial" w:hAnsi="Arial"/>
      <w:sz w:val="20"/>
      <w:szCs w:val="16"/>
      <w:lang w:eastAsia="en-US"/>
    </w:rPr>
  </w:style>
  <w:style w:type="paragraph" w:customStyle="1" w:styleId="09534F267A0A4E7A89A7D93E81C36A233">
    <w:name w:val="09534F267A0A4E7A89A7D93E81C36A233"/>
    <w:rsid w:val="00A6051D"/>
    <w:pPr>
      <w:spacing w:after="0" w:line="240" w:lineRule="auto"/>
    </w:pPr>
    <w:rPr>
      <w:rFonts w:ascii="Arial" w:hAnsi="Arial"/>
      <w:sz w:val="20"/>
      <w:szCs w:val="16"/>
      <w:lang w:eastAsia="en-US"/>
    </w:rPr>
  </w:style>
  <w:style w:type="paragraph" w:customStyle="1" w:styleId="6925A445673440348B30453684F348AE2">
    <w:name w:val="6925A445673440348B30453684F348AE2"/>
    <w:rsid w:val="00A6051D"/>
    <w:pPr>
      <w:spacing w:after="0" w:line="240" w:lineRule="auto"/>
    </w:pPr>
    <w:rPr>
      <w:rFonts w:ascii="Arial" w:hAnsi="Arial"/>
      <w:sz w:val="20"/>
      <w:szCs w:val="16"/>
      <w:lang w:eastAsia="en-US"/>
    </w:rPr>
  </w:style>
  <w:style w:type="paragraph" w:customStyle="1" w:styleId="AAB2A16B5D9D48FFA1CCB57FE86727C62">
    <w:name w:val="AAB2A16B5D9D48FFA1CCB57FE86727C62"/>
    <w:rsid w:val="00A6051D"/>
    <w:pPr>
      <w:spacing w:after="0" w:line="240" w:lineRule="auto"/>
    </w:pPr>
    <w:rPr>
      <w:rFonts w:ascii="Arial" w:hAnsi="Arial"/>
      <w:sz w:val="20"/>
      <w:szCs w:val="16"/>
      <w:lang w:eastAsia="en-US"/>
    </w:rPr>
  </w:style>
  <w:style w:type="paragraph" w:customStyle="1" w:styleId="7E5556A091CB4D1D85A5F4EED1B397632">
    <w:name w:val="7E5556A091CB4D1D85A5F4EED1B397632"/>
    <w:rsid w:val="00A6051D"/>
    <w:pPr>
      <w:spacing w:after="0" w:line="240" w:lineRule="auto"/>
    </w:pPr>
    <w:rPr>
      <w:rFonts w:ascii="Arial" w:hAnsi="Arial"/>
      <w:sz w:val="20"/>
      <w:szCs w:val="16"/>
      <w:lang w:eastAsia="en-US"/>
    </w:rPr>
  </w:style>
  <w:style w:type="paragraph" w:customStyle="1" w:styleId="C56411634EEB4700ACBBAFA85CECD2AD1">
    <w:name w:val="C56411634EEB4700ACBBAFA85CECD2AD1"/>
    <w:rsid w:val="00A6051D"/>
    <w:pPr>
      <w:spacing w:after="0" w:line="240" w:lineRule="auto"/>
    </w:pPr>
    <w:rPr>
      <w:rFonts w:ascii="Cambria" w:hAnsi="Cambria"/>
      <w:szCs w:val="20"/>
      <w:lang w:eastAsia="en-US"/>
    </w:rPr>
  </w:style>
  <w:style w:type="paragraph" w:customStyle="1" w:styleId="4785F3BB7E96481F95F34BBF0BACD4E9">
    <w:name w:val="4785F3BB7E96481F95F34BBF0BACD4E9"/>
    <w:rsid w:val="00A6051D"/>
  </w:style>
  <w:style w:type="paragraph" w:customStyle="1" w:styleId="60E843CA093746B480D5CDD607413FFD21">
    <w:name w:val="60E843CA093746B480D5CDD607413FFD21"/>
    <w:rsid w:val="00A6051D"/>
    <w:pPr>
      <w:spacing w:after="0" w:line="240" w:lineRule="auto"/>
    </w:pPr>
    <w:rPr>
      <w:rFonts w:ascii="Arial" w:hAnsi="Arial"/>
      <w:sz w:val="20"/>
      <w:szCs w:val="16"/>
      <w:lang w:eastAsia="en-US"/>
    </w:rPr>
  </w:style>
  <w:style w:type="paragraph" w:customStyle="1" w:styleId="FE05C6BCE44043B9872EE4BA9FBFA3F519">
    <w:name w:val="FE05C6BCE44043B9872EE4BA9FBFA3F519"/>
    <w:rsid w:val="00A6051D"/>
    <w:pPr>
      <w:spacing w:after="0" w:line="240" w:lineRule="auto"/>
    </w:pPr>
    <w:rPr>
      <w:rFonts w:ascii="Arial" w:hAnsi="Arial"/>
      <w:sz w:val="20"/>
      <w:szCs w:val="16"/>
      <w:lang w:eastAsia="en-US"/>
    </w:rPr>
  </w:style>
  <w:style w:type="paragraph" w:customStyle="1" w:styleId="8FE40B6419684287897CD58D99BFD08917">
    <w:name w:val="8FE40B6419684287897CD58D99BFD08917"/>
    <w:rsid w:val="00A6051D"/>
    <w:pPr>
      <w:spacing w:after="0" w:line="240" w:lineRule="auto"/>
    </w:pPr>
    <w:rPr>
      <w:rFonts w:ascii="Arial" w:hAnsi="Arial"/>
      <w:sz w:val="20"/>
      <w:szCs w:val="16"/>
      <w:lang w:eastAsia="en-US"/>
    </w:rPr>
  </w:style>
  <w:style w:type="paragraph" w:customStyle="1" w:styleId="9ED50E8E16B24FEE94B5412B627CF38A18">
    <w:name w:val="9ED50E8E16B24FEE94B5412B627CF38A18"/>
    <w:rsid w:val="00A6051D"/>
    <w:pPr>
      <w:spacing w:after="0" w:line="240" w:lineRule="auto"/>
    </w:pPr>
    <w:rPr>
      <w:rFonts w:ascii="Arial" w:hAnsi="Arial"/>
      <w:sz w:val="20"/>
      <w:szCs w:val="16"/>
      <w:lang w:eastAsia="en-US"/>
    </w:rPr>
  </w:style>
  <w:style w:type="paragraph" w:customStyle="1" w:styleId="05B94A7516954958902E05DCDEDA66D718">
    <w:name w:val="05B94A7516954958902E05DCDEDA66D718"/>
    <w:rsid w:val="00A6051D"/>
    <w:pPr>
      <w:spacing w:after="0" w:line="240" w:lineRule="auto"/>
    </w:pPr>
    <w:rPr>
      <w:rFonts w:ascii="Arial" w:hAnsi="Arial"/>
      <w:sz w:val="20"/>
      <w:szCs w:val="16"/>
      <w:lang w:eastAsia="en-US"/>
    </w:rPr>
  </w:style>
  <w:style w:type="paragraph" w:customStyle="1" w:styleId="5FE0D0BE3C4B484286BF400A3749C0C318">
    <w:name w:val="5FE0D0BE3C4B484286BF400A3749C0C318"/>
    <w:rsid w:val="00A6051D"/>
    <w:pPr>
      <w:spacing w:after="0" w:line="240" w:lineRule="auto"/>
    </w:pPr>
    <w:rPr>
      <w:rFonts w:ascii="Arial" w:hAnsi="Arial"/>
      <w:sz w:val="20"/>
      <w:szCs w:val="16"/>
      <w:lang w:eastAsia="en-US"/>
    </w:rPr>
  </w:style>
  <w:style w:type="paragraph" w:customStyle="1" w:styleId="138445DB5F404845AE83DCD745F0CB5618">
    <w:name w:val="138445DB5F404845AE83DCD745F0CB5618"/>
    <w:rsid w:val="00A6051D"/>
    <w:pPr>
      <w:spacing w:after="0" w:line="240" w:lineRule="auto"/>
    </w:pPr>
    <w:rPr>
      <w:rFonts w:ascii="Arial" w:hAnsi="Arial"/>
      <w:sz w:val="20"/>
      <w:szCs w:val="16"/>
      <w:lang w:eastAsia="en-US"/>
    </w:rPr>
  </w:style>
  <w:style w:type="paragraph" w:customStyle="1" w:styleId="717FF1EB607045BF8418952E90ABF3A418">
    <w:name w:val="717FF1EB607045BF8418952E90ABF3A418"/>
    <w:rsid w:val="00A6051D"/>
    <w:pPr>
      <w:spacing w:after="0" w:line="240" w:lineRule="auto"/>
    </w:pPr>
    <w:rPr>
      <w:rFonts w:ascii="Arial" w:hAnsi="Arial"/>
      <w:sz w:val="20"/>
      <w:szCs w:val="16"/>
      <w:lang w:eastAsia="en-US"/>
    </w:rPr>
  </w:style>
  <w:style w:type="paragraph" w:customStyle="1" w:styleId="BDA814C9AB844CE28487C37830D155A818">
    <w:name w:val="BDA814C9AB844CE28487C37830D155A818"/>
    <w:rsid w:val="00A6051D"/>
    <w:pPr>
      <w:spacing w:after="0" w:line="240" w:lineRule="auto"/>
    </w:pPr>
    <w:rPr>
      <w:rFonts w:ascii="Arial" w:hAnsi="Arial"/>
      <w:sz w:val="20"/>
      <w:szCs w:val="16"/>
      <w:lang w:eastAsia="en-US"/>
    </w:rPr>
  </w:style>
  <w:style w:type="paragraph" w:customStyle="1" w:styleId="EFBE63C7D4BB400CBE0F0732A4912AC518">
    <w:name w:val="EFBE63C7D4BB400CBE0F0732A4912AC518"/>
    <w:rsid w:val="00A6051D"/>
    <w:pPr>
      <w:spacing w:after="0" w:line="240" w:lineRule="auto"/>
    </w:pPr>
    <w:rPr>
      <w:rFonts w:ascii="Arial" w:hAnsi="Arial"/>
      <w:sz w:val="20"/>
      <w:szCs w:val="16"/>
      <w:lang w:eastAsia="en-US"/>
    </w:rPr>
  </w:style>
  <w:style w:type="paragraph" w:customStyle="1" w:styleId="CB140BC84447441BB1FDB846FD72C0A316">
    <w:name w:val="CB140BC84447441BB1FDB846FD72C0A316"/>
    <w:rsid w:val="00A6051D"/>
    <w:pPr>
      <w:spacing w:after="0" w:line="240" w:lineRule="auto"/>
    </w:pPr>
    <w:rPr>
      <w:rFonts w:ascii="Arial" w:hAnsi="Arial"/>
      <w:sz w:val="20"/>
      <w:szCs w:val="16"/>
      <w:lang w:eastAsia="en-US"/>
    </w:rPr>
  </w:style>
  <w:style w:type="paragraph" w:customStyle="1" w:styleId="73EF8FCA3F094B3CB0FFB04B88D3638216">
    <w:name w:val="73EF8FCA3F094B3CB0FFB04B88D3638216"/>
    <w:rsid w:val="00A6051D"/>
    <w:pPr>
      <w:spacing w:after="0" w:line="240" w:lineRule="auto"/>
    </w:pPr>
    <w:rPr>
      <w:rFonts w:ascii="Arial" w:hAnsi="Arial"/>
      <w:sz w:val="20"/>
      <w:szCs w:val="16"/>
      <w:lang w:eastAsia="en-US"/>
    </w:rPr>
  </w:style>
  <w:style w:type="paragraph" w:customStyle="1" w:styleId="3E34F2E2BED040C08ABE83FD4CD5497916">
    <w:name w:val="3E34F2E2BED040C08ABE83FD4CD5497916"/>
    <w:rsid w:val="00A6051D"/>
    <w:pPr>
      <w:spacing w:after="0" w:line="240" w:lineRule="auto"/>
    </w:pPr>
    <w:rPr>
      <w:rFonts w:ascii="Arial" w:hAnsi="Arial"/>
      <w:sz w:val="20"/>
      <w:szCs w:val="16"/>
      <w:lang w:eastAsia="en-US"/>
    </w:rPr>
  </w:style>
  <w:style w:type="paragraph" w:customStyle="1" w:styleId="EC0BE654BEB64B7F9E0E967DD6B4E4AB16">
    <w:name w:val="EC0BE654BEB64B7F9E0E967DD6B4E4AB16"/>
    <w:rsid w:val="00A6051D"/>
    <w:pPr>
      <w:spacing w:after="0" w:line="240" w:lineRule="auto"/>
    </w:pPr>
    <w:rPr>
      <w:rFonts w:ascii="Arial" w:hAnsi="Arial"/>
      <w:sz w:val="20"/>
      <w:szCs w:val="16"/>
      <w:lang w:eastAsia="en-US"/>
    </w:rPr>
  </w:style>
  <w:style w:type="paragraph" w:customStyle="1" w:styleId="B1FE58D9C5B843569E29BCA99D78164816">
    <w:name w:val="B1FE58D9C5B843569E29BCA99D78164816"/>
    <w:rsid w:val="00A6051D"/>
    <w:pPr>
      <w:spacing w:after="0" w:line="240" w:lineRule="auto"/>
    </w:pPr>
    <w:rPr>
      <w:rFonts w:ascii="Arial" w:hAnsi="Arial"/>
      <w:sz w:val="20"/>
      <w:szCs w:val="16"/>
      <w:lang w:eastAsia="en-US"/>
    </w:rPr>
  </w:style>
  <w:style w:type="paragraph" w:customStyle="1" w:styleId="2DDE1E7A87DD4403BB5977E4E23ED08516">
    <w:name w:val="2DDE1E7A87DD4403BB5977E4E23ED0851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7">
    <w:name w:val="2A6CDCFA713345ACB05E51F57DBA19357"/>
    <w:rsid w:val="00A6051D"/>
    <w:pPr>
      <w:spacing w:after="0" w:line="240" w:lineRule="auto"/>
    </w:pPr>
    <w:rPr>
      <w:rFonts w:ascii="Arial" w:hAnsi="Arial"/>
      <w:sz w:val="20"/>
      <w:szCs w:val="16"/>
      <w:lang w:eastAsia="en-US"/>
    </w:rPr>
  </w:style>
  <w:style w:type="paragraph" w:customStyle="1" w:styleId="8890720574194DBDACAC22FB67D696187">
    <w:name w:val="8890720574194DBDACAC22FB67D696187"/>
    <w:rsid w:val="00A6051D"/>
    <w:pPr>
      <w:spacing w:after="0" w:line="240" w:lineRule="auto"/>
    </w:pPr>
    <w:rPr>
      <w:rFonts w:ascii="Arial" w:hAnsi="Arial"/>
      <w:sz w:val="20"/>
      <w:szCs w:val="16"/>
      <w:lang w:eastAsia="en-US"/>
    </w:rPr>
  </w:style>
  <w:style w:type="paragraph" w:customStyle="1" w:styleId="B4F01EFDE6B64593BE14A0C574BEF1F18">
    <w:name w:val="B4F01EFDE6B64593BE14A0C574BEF1F18"/>
    <w:rsid w:val="00A6051D"/>
    <w:pPr>
      <w:spacing w:after="0" w:line="240" w:lineRule="auto"/>
    </w:pPr>
    <w:rPr>
      <w:rFonts w:ascii="Arial" w:hAnsi="Arial"/>
      <w:sz w:val="20"/>
      <w:szCs w:val="16"/>
      <w:lang w:eastAsia="en-US"/>
    </w:rPr>
  </w:style>
  <w:style w:type="paragraph" w:customStyle="1" w:styleId="09534F267A0A4E7A89A7D93E81C36A234">
    <w:name w:val="09534F267A0A4E7A89A7D93E81C36A234"/>
    <w:rsid w:val="00A6051D"/>
    <w:pPr>
      <w:spacing w:after="0" w:line="240" w:lineRule="auto"/>
    </w:pPr>
    <w:rPr>
      <w:rFonts w:ascii="Arial" w:hAnsi="Arial"/>
      <w:sz w:val="20"/>
      <w:szCs w:val="16"/>
      <w:lang w:eastAsia="en-US"/>
    </w:rPr>
  </w:style>
  <w:style w:type="paragraph" w:customStyle="1" w:styleId="6925A445673440348B30453684F348AE3">
    <w:name w:val="6925A445673440348B30453684F348AE3"/>
    <w:rsid w:val="00A6051D"/>
    <w:pPr>
      <w:spacing w:after="0" w:line="240" w:lineRule="auto"/>
    </w:pPr>
    <w:rPr>
      <w:rFonts w:ascii="Arial" w:hAnsi="Arial"/>
      <w:sz w:val="20"/>
      <w:szCs w:val="16"/>
      <w:lang w:eastAsia="en-US"/>
    </w:rPr>
  </w:style>
  <w:style w:type="paragraph" w:customStyle="1" w:styleId="AAB2A16B5D9D48FFA1CCB57FE86727C63">
    <w:name w:val="AAB2A16B5D9D48FFA1CCB57FE86727C63"/>
    <w:rsid w:val="00A6051D"/>
    <w:pPr>
      <w:spacing w:after="0" w:line="240" w:lineRule="auto"/>
    </w:pPr>
    <w:rPr>
      <w:rFonts w:ascii="Arial" w:hAnsi="Arial"/>
      <w:sz w:val="20"/>
      <w:szCs w:val="16"/>
      <w:lang w:eastAsia="en-US"/>
    </w:rPr>
  </w:style>
  <w:style w:type="paragraph" w:customStyle="1" w:styleId="7E5556A091CB4D1D85A5F4EED1B397633">
    <w:name w:val="7E5556A091CB4D1D85A5F4EED1B397633"/>
    <w:rsid w:val="00A6051D"/>
    <w:pPr>
      <w:spacing w:after="0" w:line="240" w:lineRule="auto"/>
    </w:pPr>
    <w:rPr>
      <w:rFonts w:ascii="Arial" w:hAnsi="Arial"/>
      <w:sz w:val="20"/>
      <w:szCs w:val="16"/>
      <w:lang w:eastAsia="en-US"/>
    </w:rPr>
  </w:style>
  <w:style w:type="paragraph" w:customStyle="1" w:styleId="C56411634EEB4700ACBBAFA85CECD2AD2">
    <w:name w:val="C56411634EEB4700ACBBAFA85CECD2AD2"/>
    <w:rsid w:val="00A6051D"/>
    <w:pPr>
      <w:spacing w:after="0" w:line="240" w:lineRule="auto"/>
    </w:pPr>
    <w:rPr>
      <w:rFonts w:ascii="Cambria" w:hAnsi="Cambria"/>
      <w:szCs w:val="20"/>
      <w:lang w:eastAsia="en-US"/>
    </w:rPr>
  </w:style>
  <w:style w:type="paragraph" w:customStyle="1" w:styleId="EB9CD9BCB4774E42A534E46BE3992F6E">
    <w:name w:val="EB9CD9BCB4774E42A534E46BE3992F6E"/>
    <w:rsid w:val="00A6051D"/>
  </w:style>
  <w:style w:type="paragraph" w:customStyle="1" w:styleId="60E843CA093746B480D5CDD607413FFD22">
    <w:name w:val="60E843CA093746B480D5CDD607413FFD22"/>
    <w:rsid w:val="00A6051D"/>
    <w:pPr>
      <w:spacing w:after="0" w:line="240" w:lineRule="auto"/>
    </w:pPr>
    <w:rPr>
      <w:rFonts w:ascii="Arial" w:hAnsi="Arial"/>
      <w:sz w:val="20"/>
      <w:szCs w:val="16"/>
      <w:lang w:eastAsia="en-US"/>
    </w:rPr>
  </w:style>
  <w:style w:type="paragraph" w:customStyle="1" w:styleId="FE05C6BCE44043B9872EE4BA9FBFA3F520">
    <w:name w:val="FE05C6BCE44043B9872EE4BA9FBFA3F520"/>
    <w:rsid w:val="00A6051D"/>
    <w:pPr>
      <w:spacing w:after="0" w:line="240" w:lineRule="auto"/>
    </w:pPr>
    <w:rPr>
      <w:rFonts w:ascii="Arial" w:hAnsi="Arial"/>
      <w:sz w:val="20"/>
      <w:szCs w:val="16"/>
      <w:lang w:eastAsia="en-US"/>
    </w:rPr>
  </w:style>
  <w:style w:type="paragraph" w:customStyle="1" w:styleId="8FE40B6419684287897CD58D99BFD08918">
    <w:name w:val="8FE40B6419684287897CD58D99BFD08918"/>
    <w:rsid w:val="00A6051D"/>
    <w:pPr>
      <w:spacing w:after="0" w:line="240" w:lineRule="auto"/>
    </w:pPr>
    <w:rPr>
      <w:rFonts w:ascii="Arial" w:hAnsi="Arial"/>
      <w:sz w:val="20"/>
      <w:szCs w:val="16"/>
      <w:lang w:eastAsia="en-US"/>
    </w:rPr>
  </w:style>
  <w:style w:type="paragraph" w:customStyle="1" w:styleId="9ED50E8E16B24FEE94B5412B627CF38A19">
    <w:name w:val="9ED50E8E16B24FEE94B5412B627CF38A19"/>
    <w:rsid w:val="00A6051D"/>
    <w:pPr>
      <w:spacing w:after="0" w:line="240" w:lineRule="auto"/>
    </w:pPr>
    <w:rPr>
      <w:rFonts w:ascii="Arial" w:hAnsi="Arial"/>
      <w:sz w:val="20"/>
      <w:szCs w:val="16"/>
      <w:lang w:eastAsia="en-US"/>
    </w:rPr>
  </w:style>
  <w:style w:type="paragraph" w:customStyle="1" w:styleId="05B94A7516954958902E05DCDEDA66D719">
    <w:name w:val="05B94A7516954958902E05DCDEDA66D719"/>
    <w:rsid w:val="00A6051D"/>
    <w:pPr>
      <w:spacing w:after="0" w:line="240" w:lineRule="auto"/>
    </w:pPr>
    <w:rPr>
      <w:rFonts w:ascii="Arial" w:hAnsi="Arial"/>
      <w:sz w:val="20"/>
      <w:szCs w:val="16"/>
      <w:lang w:eastAsia="en-US"/>
    </w:rPr>
  </w:style>
  <w:style w:type="paragraph" w:customStyle="1" w:styleId="5FE0D0BE3C4B484286BF400A3749C0C319">
    <w:name w:val="5FE0D0BE3C4B484286BF400A3749C0C319"/>
    <w:rsid w:val="00A6051D"/>
    <w:pPr>
      <w:spacing w:after="0" w:line="240" w:lineRule="auto"/>
    </w:pPr>
    <w:rPr>
      <w:rFonts w:ascii="Arial" w:hAnsi="Arial"/>
      <w:sz w:val="20"/>
      <w:szCs w:val="16"/>
      <w:lang w:eastAsia="en-US"/>
    </w:rPr>
  </w:style>
  <w:style w:type="paragraph" w:customStyle="1" w:styleId="138445DB5F404845AE83DCD745F0CB5619">
    <w:name w:val="138445DB5F404845AE83DCD745F0CB5619"/>
    <w:rsid w:val="00A6051D"/>
    <w:pPr>
      <w:spacing w:after="0" w:line="240" w:lineRule="auto"/>
    </w:pPr>
    <w:rPr>
      <w:rFonts w:ascii="Arial" w:hAnsi="Arial"/>
      <w:sz w:val="20"/>
      <w:szCs w:val="16"/>
      <w:lang w:eastAsia="en-US"/>
    </w:rPr>
  </w:style>
  <w:style w:type="paragraph" w:customStyle="1" w:styleId="717FF1EB607045BF8418952E90ABF3A419">
    <w:name w:val="717FF1EB607045BF8418952E90ABF3A419"/>
    <w:rsid w:val="00A6051D"/>
    <w:pPr>
      <w:spacing w:after="0" w:line="240" w:lineRule="auto"/>
    </w:pPr>
    <w:rPr>
      <w:rFonts w:ascii="Arial" w:hAnsi="Arial"/>
      <w:sz w:val="20"/>
      <w:szCs w:val="16"/>
      <w:lang w:eastAsia="en-US"/>
    </w:rPr>
  </w:style>
  <w:style w:type="paragraph" w:customStyle="1" w:styleId="BDA814C9AB844CE28487C37830D155A819">
    <w:name w:val="BDA814C9AB844CE28487C37830D155A819"/>
    <w:rsid w:val="00A6051D"/>
    <w:pPr>
      <w:spacing w:after="0" w:line="240" w:lineRule="auto"/>
    </w:pPr>
    <w:rPr>
      <w:rFonts w:ascii="Arial" w:hAnsi="Arial"/>
      <w:sz w:val="20"/>
      <w:szCs w:val="16"/>
      <w:lang w:eastAsia="en-US"/>
    </w:rPr>
  </w:style>
  <w:style w:type="paragraph" w:customStyle="1" w:styleId="EFBE63C7D4BB400CBE0F0732A4912AC519">
    <w:name w:val="EFBE63C7D4BB400CBE0F0732A4912AC519"/>
    <w:rsid w:val="00A6051D"/>
    <w:pPr>
      <w:spacing w:after="0" w:line="240" w:lineRule="auto"/>
    </w:pPr>
    <w:rPr>
      <w:rFonts w:ascii="Arial" w:hAnsi="Arial"/>
      <w:sz w:val="20"/>
      <w:szCs w:val="16"/>
      <w:lang w:eastAsia="en-US"/>
    </w:rPr>
  </w:style>
  <w:style w:type="paragraph" w:customStyle="1" w:styleId="CB140BC84447441BB1FDB846FD72C0A317">
    <w:name w:val="CB140BC84447441BB1FDB846FD72C0A317"/>
    <w:rsid w:val="00A6051D"/>
    <w:pPr>
      <w:spacing w:after="0" w:line="240" w:lineRule="auto"/>
    </w:pPr>
    <w:rPr>
      <w:rFonts w:ascii="Arial" w:hAnsi="Arial"/>
      <w:sz w:val="20"/>
      <w:szCs w:val="16"/>
      <w:lang w:eastAsia="en-US"/>
    </w:rPr>
  </w:style>
  <w:style w:type="paragraph" w:customStyle="1" w:styleId="73EF8FCA3F094B3CB0FFB04B88D3638217">
    <w:name w:val="73EF8FCA3F094B3CB0FFB04B88D3638217"/>
    <w:rsid w:val="00A6051D"/>
    <w:pPr>
      <w:spacing w:after="0" w:line="240" w:lineRule="auto"/>
    </w:pPr>
    <w:rPr>
      <w:rFonts w:ascii="Arial" w:hAnsi="Arial"/>
      <w:sz w:val="20"/>
      <w:szCs w:val="16"/>
      <w:lang w:eastAsia="en-US"/>
    </w:rPr>
  </w:style>
  <w:style w:type="paragraph" w:customStyle="1" w:styleId="3E34F2E2BED040C08ABE83FD4CD5497917">
    <w:name w:val="3E34F2E2BED040C08ABE83FD4CD5497917"/>
    <w:rsid w:val="00A6051D"/>
    <w:pPr>
      <w:spacing w:after="0" w:line="240" w:lineRule="auto"/>
    </w:pPr>
    <w:rPr>
      <w:rFonts w:ascii="Arial" w:hAnsi="Arial"/>
      <w:sz w:val="20"/>
      <w:szCs w:val="16"/>
      <w:lang w:eastAsia="en-US"/>
    </w:rPr>
  </w:style>
  <w:style w:type="paragraph" w:customStyle="1" w:styleId="EC0BE654BEB64B7F9E0E967DD6B4E4AB17">
    <w:name w:val="EC0BE654BEB64B7F9E0E967DD6B4E4AB17"/>
    <w:rsid w:val="00A6051D"/>
    <w:pPr>
      <w:spacing w:after="0" w:line="240" w:lineRule="auto"/>
    </w:pPr>
    <w:rPr>
      <w:rFonts w:ascii="Arial" w:hAnsi="Arial"/>
      <w:sz w:val="20"/>
      <w:szCs w:val="16"/>
      <w:lang w:eastAsia="en-US"/>
    </w:rPr>
  </w:style>
  <w:style w:type="paragraph" w:customStyle="1" w:styleId="B1FE58D9C5B843569E29BCA99D78164817">
    <w:name w:val="B1FE58D9C5B843569E29BCA99D78164817"/>
    <w:rsid w:val="00A6051D"/>
    <w:pPr>
      <w:spacing w:after="0" w:line="240" w:lineRule="auto"/>
    </w:pPr>
    <w:rPr>
      <w:rFonts w:ascii="Arial" w:hAnsi="Arial"/>
      <w:sz w:val="20"/>
      <w:szCs w:val="16"/>
      <w:lang w:eastAsia="en-US"/>
    </w:rPr>
  </w:style>
  <w:style w:type="paragraph" w:customStyle="1" w:styleId="2DDE1E7A87DD4403BB5977E4E23ED08517">
    <w:name w:val="2DDE1E7A87DD4403BB5977E4E23ED0851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8">
    <w:name w:val="2A6CDCFA713345ACB05E51F57DBA19358"/>
    <w:rsid w:val="00A6051D"/>
    <w:pPr>
      <w:spacing w:after="0" w:line="240" w:lineRule="auto"/>
    </w:pPr>
    <w:rPr>
      <w:rFonts w:ascii="Arial" w:hAnsi="Arial"/>
      <w:sz w:val="20"/>
      <w:szCs w:val="16"/>
      <w:lang w:eastAsia="en-US"/>
    </w:rPr>
  </w:style>
  <w:style w:type="paragraph" w:customStyle="1" w:styleId="8890720574194DBDACAC22FB67D696188">
    <w:name w:val="8890720574194DBDACAC22FB67D696188"/>
    <w:rsid w:val="00A6051D"/>
    <w:pPr>
      <w:spacing w:after="0" w:line="240" w:lineRule="auto"/>
    </w:pPr>
    <w:rPr>
      <w:rFonts w:ascii="Arial" w:hAnsi="Arial"/>
      <w:sz w:val="20"/>
      <w:szCs w:val="16"/>
      <w:lang w:eastAsia="en-US"/>
    </w:rPr>
  </w:style>
  <w:style w:type="paragraph" w:customStyle="1" w:styleId="B4F01EFDE6B64593BE14A0C574BEF1F19">
    <w:name w:val="B4F01EFDE6B64593BE14A0C574BEF1F19"/>
    <w:rsid w:val="00A6051D"/>
    <w:pPr>
      <w:spacing w:after="0" w:line="240" w:lineRule="auto"/>
    </w:pPr>
    <w:rPr>
      <w:rFonts w:ascii="Arial" w:hAnsi="Arial"/>
      <w:sz w:val="20"/>
      <w:szCs w:val="16"/>
      <w:lang w:eastAsia="en-US"/>
    </w:rPr>
  </w:style>
  <w:style w:type="paragraph" w:customStyle="1" w:styleId="09534F267A0A4E7A89A7D93E81C36A235">
    <w:name w:val="09534F267A0A4E7A89A7D93E81C36A235"/>
    <w:rsid w:val="00A6051D"/>
    <w:pPr>
      <w:spacing w:after="0" w:line="240" w:lineRule="auto"/>
    </w:pPr>
    <w:rPr>
      <w:rFonts w:ascii="Arial" w:hAnsi="Arial"/>
      <w:sz w:val="20"/>
      <w:szCs w:val="16"/>
      <w:lang w:eastAsia="en-US"/>
    </w:rPr>
  </w:style>
  <w:style w:type="paragraph" w:customStyle="1" w:styleId="6925A445673440348B30453684F348AE4">
    <w:name w:val="6925A445673440348B30453684F348AE4"/>
    <w:rsid w:val="00A6051D"/>
    <w:pPr>
      <w:spacing w:after="0" w:line="240" w:lineRule="auto"/>
    </w:pPr>
    <w:rPr>
      <w:rFonts w:ascii="Arial" w:hAnsi="Arial"/>
      <w:sz w:val="20"/>
      <w:szCs w:val="16"/>
      <w:lang w:eastAsia="en-US"/>
    </w:rPr>
  </w:style>
  <w:style w:type="paragraph" w:customStyle="1" w:styleId="AAB2A16B5D9D48FFA1CCB57FE86727C64">
    <w:name w:val="AAB2A16B5D9D48FFA1CCB57FE86727C64"/>
    <w:rsid w:val="00A6051D"/>
    <w:pPr>
      <w:spacing w:after="0" w:line="240" w:lineRule="auto"/>
    </w:pPr>
    <w:rPr>
      <w:rFonts w:ascii="Arial" w:hAnsi="Arial"/>
      <w:sz w:val="20"/>
      <w:szCs w:val="16"/>
      <w:lang w:eastAsia="en-US"/>
    </w:rPr>
  </w:style>
  <w:style w:type="paragraph" w:customStyle="1" w:styleId="7E5556A091CB4D1D85A5F4EED1B397634">
    <w:name w:val="7E5556A091CB4D1D85A5F4EED1B397634"/>
    <w:rsid w:val="00A6051D"/>
    <w:pPr>
      <w:spacing w:after="0" w:line="240" w:lineRule="auto"/>
    </w:pPr>
    <w:rPr>
      <w:rFonts w:ascii="Arial" w:hAnsi="Arial"/>
      <w:sz w:val="20"/>
      <w:szCs w:val="16"/>
      <w:lang w:eastAsia="en-US"/>
    </w:rPr>
  </w:style>
  <w:style w:type="paragraph" w:customStyle="1" w:styleId="C56411634EEB4700ACBBAFA85CECD2AD3">
    <w:name w:val="C56411634EEB4700ACBBAFA85CECD2AD3"/>
    <w:rsid w:val="00A6051D"/>
    <w:pPr>
      <w:spacing w:after="0" w:line="240" w:lineRule="auto"/>
    </w:pPr>
    <w:rPr>
      <w:rFonts w:ascii="Cambria" w:hAnsi="Cambria"/>
      <w:szCs w:val="20"/>
      <w:lang w:eastAsia="en-US"/>
    </w:rPr>
  </w:style>
  <w:style w:type="paragraph" w:customStyle="1" w:styleId="60E843CA093746B480D5CDD607413FFD23">
    <w:name w:val="60E843CA093746B480D5CDD607413FFD23"/>
    <w:rsid w:val="00A6051D"/>
    <w:pPr>
      <w:spacing w:after="0" w:line="240" w:lineRule="auto"/>
    </w:pPr>
    <w:rPr>
      <w:rFonts w:ascii="Arial" w:hAnsi="Arial"/>
      <w:sz w:val="20"/>
      <w:szCs w:val="16"/>
      <w:lang w:eastAsia="en-US"/>
    </w:rPr>
  </w:style>
  <w:style w:type="paragraph" w:customStyle="1" w:styleId="FE05C6BCE44043B9872EE4BA9FBFA3F521">
    <w:name w:val="FE05C6BCE44043B9872EE4BA9FBFA3F521"/>
    <w:rsid w:val="00A6051D"/>
    <w:pPr>
      <w:spacing w:after="0" w:line="240" w:lineRule="auto"/>
    </w:pPr>
    <w:rPr>
      <w:rFonts w:ascii="Arial" w:hAnsi="Arial"/>
      <w:sz w:val="20"/>
      <w:szCs w:val="16"/>
      <w:lang w:eastAsia="en-US"/>
    </w:rPr>
  </w:style>
  <w:style w:type="paragraph" w:customStyle="1" w:styleId="8FE40B6419684287897CD58D99BFD08919">
    <w:name w:val="8FE40B6419684287897CD58D99BFD08919"/>
    <w:rsid w:val="00A6051D"/>
    <w:pPr>
      <w:spacing w:after="0" w:line="240" w:lineRule="auto"/>
    </w:pPr>
    <w:rPr>
      <w:rFonts w:ascii="Arial" w:hAnsi="Arial"/>
      <w:sz w:val="20"/>
      <w:szCs w:val="16"/>
      <w:lang w:eastAsia="en-US"/>
    </w:rPr>
  </w:style>
  <w:style w:type="paragraph" w:customStyle="1" w:styleId="9ED50E8E16B24FEE94B5412B627CF38A20">
    <w:name w:val="9ED50E8E16B24FEE94B5412B627CF38A20"/>
    <w:rsid w:val="00A6051D"/>
    <w:pPr>
      <w:spacing w:after="0" w:line="240" w:lineRule="auto"/>
    </w:pPr>
    <w:rPr>
      <w:rFonts w:ascii="Arial" w:hAnsi="Arial"/>
      <w:sz w:val="20"/>
      <w:szCs w:val="16"/>
      <w:lang w:eastAsia="en-US"/>
    </w:rPr>
  </w:style>
  <w:style w:type="paragraph" w:customStyle="1" w:styleId="05B94A7516954958902E05DCDEDA66D720">
    <w:name w:val="05B94A7516954958902E05DCDEDA66D720"/>
    <w:rsid w:val="00A6051D"/>
    <w:pPr>
      <w:spacing w:after="0" w:line="240" w:lineRule="auto"/>
    </w:pPr>
    <w:rPr>
      <w:rFonts w:ascii="Arial" w:hAnsi="Arial"/>
      <w:sz w:val="20"/>
      <w:szCs w:val="16"/>
      <w:lang w:eastAsia="en-US"/>
    </w:rPr>
  </w:style>
  <w:style w:type="paragraph" w:customStyle="1" w:styleId="5FE0D0BE3C4B484286BF400A3749C0C320">
    <w:name w:val="5FE0D0BE3C4B484286BF400A3749C0C320"/>
    <w:rsid w:val="00A6051D"/>
    <w:pPr>
      <w:spacing w:after="0" w:line="240" w:lineRule="auto"/>
    </w:pPr>
    <w:rPr>
      <w:rFonts w:ascii="Arial" w:hAnsi="Arial"/>
      <w:sz w:val="20"/>
      <w:szCs w:val="16"/>
      <w:lang w:eastAsia="en-US"/>
    </w:rPr>
  </w:style>
  <w:style w:type="paragraph" w:customStyle="1" w:styleId="138445DB5F404845AE83DCD745F0CB5620">
    <w:name w:val="138445DB5F404845AE83DCD745F0CB5620"/>
    <w:rsid w:val="00A6051D"/>
    <w:pPr>
      <w:spacing w:after="0" w:line="240" w:lineRule="auto"/>
    </w:pPr>
    <w:rPr>
      <w:rFonts w:ascii="Arial" w:hAnsi="Arial"/>
      <w:sz w:val="20"/>
      <w:szCs w:val="16"/>
      <w:lang w:eastAsia="en-US"/>
    </w:rPr>
  </w:style>
  <w:style w:type="paragraph" w:customStyle="1" w:styleId="717FF1EB607045BF8418952E90ABF3A420">
    <w:name w:val="717FF1EB607045BF8418952E90ABF3A420"/>
    <w:rsid w:val="00A6051D"/>
    <w:pPr>
      <w:spacing w:after="0" w:line="240" w:lineRule="auto"/>
    </w:pPr>
    <w:rPr>
      <w:rFonts w:ascii="Arial" w:hAnsi="Arial"/>
      <w:sz w:val="20"/>
      <w:szCs w:val="16"/>
      <w:lang w:eastAsia="en-US"/>
    </w:rPr>
  </w:style>
  <w:style w:type="paragraph" w:customStyle="1" w:styleId="BDA814C9AB844CE28487C37830D155A820">
    <w:name w:val="BDA814C9AB844CE28487C37830D155A820"/>
    <w:rsid w:val="00A6051D"/>
    <w:pPr>
      <w:spacing w:after="0" w:line="240" w:lineRule="auto"/>
    </w:pPr>
    <w:rPr>
      <w:rFonts w:ascii="Arial" w:hAnsi="Arial"/>
      <w:sz w:val="20"/>
      <w:szCs w:val="16"/>
      <w:lang w:eastAsia="en-US"/>
    </w:rPr>
  </w:style>
  <w:style w:type="paragraph" w:customStyle="1" w:styleId="EFBE63C7D4BB400CBE0F0732A4912AC520">
    <w:name w:val="EFBE63C7D4BB400CBE0F0732A4912AC520"/>
    <w:rsid w:val="00A6051D"/>
    <w:pPr>
      <w:spacing w:after="0" w:line="240" w:lineRule="auto"/>
    </w:pPr>
    <w:rPr>
      <w:rFonts w:ascii="Arial" w:hAnsi="Arial"/>
      <w:sz w:val="20"/>
      <w:szCs w:val="16"/>
      <w:lang w:eastAsia="en-US"/>
    </w:rPr>
  </w:style>
  <w:style w:type="paragraph" w:customStyle="1" w:styleId="CB140BC84447441BB1FDB846FD72C0A318">
    <w:name w:val="CB140BC84447441BB1FDB846FD72C0A318"/>
    <w:rsid w:val="00A6051D"/>
    <w:pPr>
      <w:spacing w:after="0" w:line="240" w:lineRule="auto"/>
    </w:pPr>
    <w:rPr>
      <w:rFonts w:ascii="Arial" w:hAnsi="Arial"/>
      <w:sz w:val="20"/>
      <w:szCs w:val="16"/>
      <w:lang w:eastAsia="en-US"/>
    </w:rPr>
  </w:style>
  <w:style w:type="paragraph" w:customStyle="1" w:styleId="73EF8FCA3F094B3CB0FFB04B88D3638218">
    <w:name w:val="73EF8FCA3F094B3CB0FFB04B88D3638218"/>
    <w:rsid w:val="00A6051D"/>
    <w:pPr>
      <w:spacing w:after="0" w:line="240" w:lineRule="auto"/>
    </w:pPr>
    <w:rPr>
      <w:rFonts w:ascii="Arial" w:hAnsi="Arial"/>
      <w:sz w:val="20"/>
      <w:szCs w:val="16"/>
      <w:lang w:eastAsia="en-US"/>
    </w:rPr>
  </w:style>
  <w:style w:type="paragraph" w:customStyle="1" w:styleId="3E34F2E2BED040C08ABE83FD4CD5497918">
    <w:name w:val="3E34F2E2BED040C08ABE83FD4CD5497918"/>
    <w:rsid w:val="00A6051D"/>
    <w:pPr>
      <w:spacing w:after="0" w:line="240" w:lineRule="auto"/>
    </w:pPr>
    <w:rPr>
      <w:rFonts w:ascii="Arial" w:hAnsi="Arial"/>
      <w:sz w:val="20"/>
      <w:szCs w:val="16"/>
      <w:lang w:eastAsia="en-US"/>
    </w:rPr>
  </w:style>
  <w:style w:type="paragraph" w:customStyle="1" w:styleId="EC0BE654BEB64B7F9E0E967DD6B4E4AB18">
    <w:name w:val="EC0BE654BEB64B7F9E0E967DD6B4E4AB18"/>
    <w:rsid w:val="00A6051D"/>
    <w:pPr>
      <w:spacing w:after="0" w:line="240" w:lineRule="auto"/>
    </w:pPr>
    <w:rPr>
      <w:rFonts w:ascii="Arial" w:hAnsi="Arial"/>
      <w:sz w:val="20"/>
      <w:szCs w:val="16"/>
      <w:lang w:eastAsia="en-US"/>
    </w:rPr>
  </w:style>
  <w:style w:type="paragraph" w:customStyle="1" w:styleId="B1FE58D9C5B843569E29BCA99D78164818">
    <w:name w:val="B1FE58D9C5B843569E29BCA99D78164818"/>
    <w:rsid w:val="00A6051D"/>
    <w:pPr>
      <w:spacing w:after="0" w:line="240" w:lineRule="auto"/>
    </w:pPr>
    <w:rPr>
      <w:rFonts w:ascii="Arial" w:hAnsi="Arial"/>
      <w:sz w:val="20"/>
      <w:szCs w:val="16"/>
      <w:lang w:eastAsia="en-US"/>
    </w:rPr>
  </w:style>
  <w:style w:type="paragraph" w:customStyle="1" w:styleId="2DDE1E7A87DD4403BB5977E4E23ED08518">
    <w:name w:val="2DDE1E7A87DD4403BB5977E4E23ED0851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9">
    <w:name w:val="2A6CDCFA713345ACB05E51F57DBA19359"/>
    <w:rsid w:val="00A6051D"/>
    <w:pPr>
      <w:spacing w:after="0" w:line="240" w:lineRule="auto"/>
    </w:pPr>
    <w:rPr>
      <w:rFonts w:ascii="Arial" w:hAnsi="Arial"/>
      <w:sz w:val="20"/>
      <w:szCs w:val="16"/>
      <w:lang w:eastAsia="en-US"/>
    </w:rPr>
  </w:style>
  <w:style w:type="paragraph" w:customStyle="1" w:styleId="8890720574194DBDACAC22FB67D696189">
    <w:name w:val="8890720574194DBDACAC22FB67D696189"/>
    <w:rsid w:val="00A6051D"/>
    <w:pPr>
      <w:spacing w:after="0" w:line="240" w:lineRule="auto"/>
    </w:pPr>
    <w:rPr>
      <w:rFonts w:ascii="Arial" w:hAnsi="Arial"/>
      <w:sz w:val="20"/>
      <w:szCs w:val="16"/>
      <w:lang w:eastAsia="en-US"/>
    </w:rPr>
  </w:style>
  <w:style w:type="paragraph" w:customStyle="1" w:styleId="B4F01EFDE6B64593BE14A0C574BEF1F110">
    <w:name w:val="B4F01EFDE6B64593BE14A0C574BEF1F110"/>
    <w:rsid w:val="00A6051D"/>
    <w:pPr>
      <w:spacing w:after="0" w:line="240" w:lineRule="auto"/>
    </w:pPr>
    <w:rPr>
      <w:rFonts w:ascii="Arial" w:hAnsi="Arial"/>
      <w:sz w:val="20"/>
      <w:szCs w:val="16"/>
      <w:lang w:eastAsia="en-US"/>
    </w:rPr>
  </w:style>
  <w:style w:type="paragraph" w:customStyle="1" w:styleId="09534F267A0A4E7A89A7D93E81C36A236">
    <w:name w:val="09534F267A0A4E7A89A7D93E81C36A236"/>
    <w:rsid w:val="00A6051D"/>
    <w:pPr>
      <w:spacing w:after="0" w:line="240" w:lineRule="auto"/>
    </w:pPr>
    <w:rPr>
      <w:rFonts w:ascii="Arial" w:hAnsi="Arial"/>
      <w:sz w:val="20"/>
      <w:szCs w:val="16"/>
      <w:lang w:eastAsia="en-US"/>
    </w:rPr>
  </w:style>
  <w:style w:type="paragraph" w:customStyle="1" w:styleId="6925A445673440348B30453684F348AE5">
    <w:name w:val="6925A445673440348B30453684F348AE5"/>
    <w:rsid w:val="00A6051D"/>
    <w:pPr>
      <w:spacing w:after="0" w:line="240" w:lineRule="auto"/>
    </w:pPr>
    <w:rPr>
      <w:rFonts w:ascii="Arial" w:hAnsi="Arial"/>
      <w:sz w:val="20"/>
      <w:szCs w:val="16"/>
      <w:lang w:eastAsia="en-US"/>
    </w:rPr>
  </w:style>
  <w:style w:type="paragraph" w:customStyle="1" w:styleId="AAB2A16B5D9D48FFA1CCB57FE86727C65">
    <w:name w:val="AAB2A16B5D9D48FFA1CCB57FE86727C65"/>
    <w:rsid w:val="00A6051D"/>
    <w:pPr>
      <w:spacing w:after="0" w:line="240" w:lineRule="auto"/>
    </w:pPr>
    <w:rPr>
      <w:rFonts w:ascii="Arial" w:hAnsi="Arial"/>
      <w:sz w:val="20"/>
      <w:szCs w:val="16"/>
      <w:lang w:eastAsia="en-US"/>
    </w:rPr>
  </w:style>
  <w:style w:type="paragraph" w:customStyle="1" w:styleId="7E5556A091CB4D1D85A5F4EED1B397635">
    <w:name w:val="7E5556A091CB4D1D85A5F4EED1B397635"/>
    <w:rsid w:val="00A6051D"/>
    <w:pPr>
      <w:spacing w:after="0" w:line="240" w:lineRule="auto"/>
    </w:pPr>
    <w:rPr>
      <w:rFonts w:ascii="Arial" w:hAnsi="Arial"/>
      <w:sz w:val="20"/>
      <w:szCs w:val="16"/>
      <w:lang w:eastAsia="en-US"/>
    </w:rPr>
  </w:style>
  <w:style w:type="paragraph" w:customStyle="1" w:styleId="C56411634EEB4700ACBBAFA85CECD2AD4">
    <w:name w:val="C56411634EEB4700ACBBAFA85CECD2AD4"/>
    <w:rsid w:val="00A6051D"/>
    <w:pPr>
      <w:spacing w:after="0" w:line="240" w:lineRule="auto"/>
    </w:pPr>
    <w:rPr>
      <w:rFonts w:ascii="Cambria" w:hAnsi="Cambria"/>
      <w:szCs w:val="20"/>
      <w:lang w:eastAsia="en-US"/>
    </w:rPr>
  </w:style>
  <w:style w:type="paragraph" w:customStyle="1" w:styleId="60E843CA093746B480D5CDD607413FFD24">
    <w:name w:val="60E843CA093746B480D5CDD607413FFD24"/>
    <w:rsid w:val="00A6051D"/>
    <w:pPr>
      <w:spacing w:after="0" w:line="240" w:lineRule="auto"/>
    </w:pPr>
    <w:rPr>
      <w:rFonts w:ascii="Arial" w:hAnsi="Arial"/>
      <w:sz w:val="20"/>
      <w:szCs w:val="16"/>
      <w:lang w:eastAsia="en-US"/>
    </w:rPr>
  </w:style>
  <w:style w:type="paragraph" w:customStyle="1" w:styleId="FE05C6BCE44043B9872EE4BA9FBFA3F522">
    <w:name w:val="FE05C6BCE44043B9872EE4BA9FBFA3F522"/>
    <w:rsid w:val="00A6051D"/>
    <w:pPr>
      <w:spacing w:after="0" w:line="240" w:lineRule="auto"/>
    </w:pPr>
    <w:rPr>
      <w:rFonts w:ascii="Arial" w:hAnsi="Arial"/>
      <w:sz w:val="20"/>
      <w:szCs w:val="16"/>
      <w:lang w:eastAsia="en-US"/>
    </w:rPr>
  </w:style>
  <w:style w:type="paragraph" w:customStyle="1" w:styleId="8FE40B6419684287897CD58D99BFD08920">
    <w:name w:val="8FE40B6419684287897CD58D99BFD08920"/>
    <w:rsid w:val="00A6051D"/>
    <w:pPr>
      <w:spacing w:after="0" w:line="240" w:lineRule="auto"/>
    </w:pPr>
    <w:rPr>
      <w:rFonts w:ascii="Arial" w:hAnsi="Arial"/>
      <w:sz w:val="20"/>
      <w:szCs w:val="16"/>
      <w:lang w:eastAsia="en-US"/>
    </w:rPr>
  </w:style>
  <w:style w:type="paragraph" w:customStyle="1" w:styleId="9ED50E8E16B24FEE94B5412B627CF38A21">
    <w:name w:val="9ED50E8E16B24FEE94B5412B627CF38A21"/>
    <w:rsid w:val="00A6051D"/>
    <w:pPr>
      <w:spacing w:after="0" w:line="240" w:lineRule="auto"/>
    </w:pPr>
    <w:rPr>
      <w:rFonts w:ascii="Arial" w:hAnsi="Arial"/>
      <w:sz w:val="20"/>
      <w:szCs w:val="16"/>
      <w:lang w:eastAsia="en-US"/>
    </w:rPr>
  </w:style>
  <w:style w:type="paragraph" w:customStyle="1" w:styleId="05B94A7516954958902E05DCDEDA66D721">
    <w:name w:val="05B94A7516954958902E05DCDEDA66D721"/>
    <w:rsid w:val="00A6051D"/>
    <w:pPr>
      <w:spacing w:after="0" w:line="240" w:lineRule="auto"/>
    </w:pPr>
    <w:rPr>
      <w:rFonts w:ascii="Arial" w:hAnsi="Arial"/>
      <w:sz w:val="20"/>
      <w:szCs w:val="16"/>
      <w:lang w:eastAsia="en-US"/>
    </w:rPr>
  </w:style>
  <w:style w:type="paragraph" w:customStyle="1" w:styleId="5FE0D0BE3C4B484286BF400A3749C0C321">
    <w:name w:val="5FE0D0BE3C4B484286BF400A3749C0C321"/>
    <w:rsid w:val="00A6051D"/>
    <w:pPr>
      <w:spacing w:after="0" w:line="240" w:lineRule="auto"/>
    </w:pPr>
    <w:rPr>
      <w:rFonts w:ascii="Arial" w:hAnsi="Arial"/>
      <w:sz w:val="20"/>
      <w:szCs w:val="16"/>
      <w:lang w:eastAsia="en-US"/>
    </w:rPr>
  </w:style>
  <w:style w:type="paragraph" w:customStyle="1" w:styleId="138445DB5F404845AE83DCD745F0CB5621">
    <w:name w:val="138445DB5F404845AE83DCD745F0CB5621"/>
    <w:rsid w:val="00A6051D"/>
    <w:pPr>
      <w:spacing w:after="0" w:line="240" w:lineRule="auto"/>
    </w:pPr>
    <w:rPr>
      <w:rFonts w:ascii="Arial" w:hAnsi="Arial"/>
      <w:sz w:val="20"/>
      <w:szCs w:val="16"/>
      <w:lang w:eastAsia="en-US"/>
    </w:rPr>
  </w:style>
  <w:style w:type="paragraph" w:customStyle="1" w:styleId="717FF1EB607045BF8418952E90ABF3A421">
    <w:name w:val="717FF1EB607045BF8418952E90ABF3A421"/>
    <w:rsid w:val="00A6051D"/>
    <w:pPr>
      <w:spacing w:after="0" w:line="240" w:lineRule="auto"/>
    </w:pPr>
    <w:rPr>
      <w:rFonts w:ascii="Arial" w:hAnsi="Arial"/>
      <w:sz w:val="20"/>
      <w:szCs w:val="16"/>
      <w:lang w:eastAsia="en-US"/>
    </w:rPr>
  </w:style>
  <w:style w:type="paragraph" w:customStyle="1" w:styleId="BDA814C9AB844CE28487C37830D155A821">
    <w:name w:val="BDA814C9AB844CE28487C37830D155A821"/>
    <w:rsid w:val="00A6051D"/>
    <w:pPr>
      <w:spacing w:after="0" w:line="240" w:lineRule="auto"/>
    </w:pPr>
    <w:rPr>
      <w:rFonts w:ascii="Arial" w:hAnsi="Arial"/>
      <w:sz w:val="20"/>
      <w:szCs w:val="16"/>
      <w:lang w:eastAsia="en-US"/>
    </w:rPr>
  </w:style>
  <w:style w:type="paragraph" w:customStyle="1" w:styleId="EFBE63C7D4BB400CBE0F0732A4912AC521">
    <w:name w:val="EFBE63C7D4BB400CBE0F0732A4912AC521"/>
    <w:rsid w:val="00A6051D"/>
    <w:pPr>
      <w:spacing w:after="0" w:line="240" w:lineRule="auto"/>
    </w:pPr>
    <w:rPr>
      <w:rFonts w:ascii="Arial" w:hAnsi="Arial"/>
      <w:sz w:val="20"/>
      <w:szCs w:val="16"/>
      <w:lang w:eastAsia="en-US"/>
    </w:rPr>
  </w:style>
  <w:style w:type="paragraph" w:customStyle="1" w:styleId="CB140BC84447441BB1FDB846FD72C0A319">
    <w:name w:val="CB140BC84447441BB1FDB846FD72C0A319"/>
    <w:rsid w:val="00A6051D"/>
    <w:pPr>
      <w:spacing w:after="0" w:line="240" w:lineRule="auto"/>
    </w:pPr>
    <w:rPr>
      <w:rFonts w:ascii="Arial" w:hAnsi="Arial"/>
      <w:sz w:val="20"/>
      <w:szCs w:val="16"/>
      <w:lang w:eastAsia="en-US"/>
    </w:rPr>
  </w:style>
  <w:style w:type="paragraph" w:customStyle="1" w:styleId="73EF8FCA3F094B3CB0FFB04B88D3638219">
    <w:name w:val="73EF8FCA3F094B3CB0FFB04B88D3638219"/>
    <w:rsid w:val="00A6051D"/>
    <w:pPr>
      <w:spacing w:after="0" w:line="240" w:lineRule="auto"/>
    </w:pPr>
    <w:rPr>
      <w:rFonts w:ascii="Arial" w:hAnsi="Arial"/>
      <w:sz w:val="20"/>
      <w:szCs w:val="16"/>
      <w:lang w:eastAsia="en-US"/>
    </w:rPr>
  </w:style>
  <w:style w:type="paragraph" w:customStyle="1" w:styleId="3E34F2E2BED040C08ABE83FD4CD5497919">
    <w:name w:val="3E34F2E2BED040C08ABE83FD4CD5497919"/>
    <w:rsid w:val="00A6051D"/>
    <w:pPr>
      <w:spacing w:after="0" w:line="240" w:lineRule="auto"/>
    </w:pPr>
    <w:rPr>
      <w:rFonts w:ascii="Arial" w:hAnsi="Arial"/>
      <w:sz w:val="20"/>
      <w:szCs w:val="16"/>
      <w:lang w:eastAsia="en-US"/>
    </w:rPr>
  </w:style>
  <w:style w:type="paragraph" w:customStyle="1" w:styleId="EC0BE654BEB64B7F9E0E967DD6B4E4AB19">
    <w:name w:val="EC0BE654BEB64B7F9E0E967DD6B4E4AB19"/>
    <w:rsid w:val="00A6051D"/>
    <w:pPr>
      <w:spacing w:after="0" w:line="240" w:lineRule="auto"/>
    </w:pPr>
    <w:rPr>
      <w:rFonts w:ascii="Arial" w:hAnsi="Arial"/>
      <w:sz w:val="20"/>
      <w:szCs w:val="16"/>
      <w:lang w:eastAsia="en-US"/>
    </w:rPr>
  </w:style>
  <w:style w:type="paragraph" w:customStyle="1" w:styleId="B1FE58D9C5B843569E29BCA99D78164819">
    <w:name w:val="B1FE58D9C5B843569E29BCA99D78164819"/>
    <w:rsid w:val="00A6051D"/>
    <w:pPr>
      <w:spacing w:after="0" w:line="240" w:lineRule="auto"/>
    </w:pPr>
    <w:rPr>
      <w:rFonts w:ascii="Arial" w:hAnsi="Arial"/>
      <w:sz w:val="20"/>
      <w:szCs w:val="16"/>
      <w:lang w:eastAsia="en-US"/>
    </w:rPr>
  </w:style>
  <w:style w:type="paragraph" w:customStyle="1" w:styleId="2DDE1E7A87DD4403BB5977E4E23ED08519">
    <w:name w:val="2DDE1E7A87DD4403BB5977E4E23ED0851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0">
    <w:name w:val="2A6CDCFA713345ACB05E51F57DBA193510"/>
    <w:rsid w:val="00A6051D"/>
    <w:pPr>
      <w:spacing w:after="0" w:line="240" w:lineRule="auto"/>
    </w:pPr>
    <w:rPr>
      <w:rFonts w:ascii="Arial" w:hAnsi="Arial"/>
      <w:sz w:val="20"/>
      <w:szCs w:val="16"/>
      <w:lang w:eastAsia="en-US"/>
    </w:rPr>
  </w:style>
  <w:style w:type="paragraph" w:customStyle="1" w:styleId="8890720574194DBDACAC22FB67D6961810">
    <w:name w:val="8890720574194DBDACAC22FB67D6961810"/>
    <w:rsid w:val="00A6051D"/>
    <w:pPr>
      <w:spacing w:after="0" w:line="240" w:lineRule="auto"/>
    </w:pPr>
    <w:rPr>
      <w:rFonts w:ascii="Arial" w:hAnsi="Arial"/>
      <w:sz w:val="20"/>
      <w:szCs w:val="16"/>
      <w:lang w:eastAsia="en-US"/>
    </w:rPr>
  </w:style>
  <w:style w:type="paragraph" w:customStyle="1" w:styleId="B4F01EFDE6B64593BE14A0C574BEF1F111">
    <w:name w:val="B4F01EFDE6B64593BE14A0C574BEF1F111"/>
    <w:rsid w:val="00A6051D"/>
    <w:pPr>
      <w:spacing w:after="0" w:line="240" w:lineRule="auto"/>
    </w:pPr>
    <w:rPr>
      <w:rFonts w:ascii="Arial" w:hAnsi="Arial"/>
      <w:sz w:val="20"/>
      <w:szCs w:val="16"/>
      <w:lang w:eastAsia="en-US"/>
    </w:rPr>
  </w:style>
  <w:style w:type="paragraph" w:customStyle="1" w:styleId="09534F267A0A4E7A89A7D93E81C36A237">
    <w:name w:val="09534F267A0A4E7A89A7D93E81C36A237"/>
    <w:rsid w:val="00A6051D"/>
    <w:pPr>
      <w:spacing w:after="0" w:line="240" w:lineRule="auto"/>
    </w:pPr>
    <w:rPr>
      <w:rFonts w:ascii="Arial" w:hAnsi="Arial"/>
      <w:sz w:val="20"/>
      <w:szCs w:val="16"/>
      <w:lang w:eastAsia="en-US"/>
    </w:rPr>
  </w:style>
  <w:style w:type="paragraph" w:customStyle="1" w:styleId="6925A445673440348B30453684F348AE6">
    <w:name w:val="6925A445673440348B30453684F348AE6"/>
    <w:rsid w:val="00A6051D"/>
    <w:pPr>
      <w:spacing w:after="0" w:line="240" w:lineRule="auto"/>
    </w:pPr>
    <w:rPr>
      <w:rFonts w:ascii="Arial" w:hAnsi="Arial"/>
      <w:sz w:val="20"/>
      <w:szCs w:val="16"/>
      <w:lang w:eastAsia="en-US"/>
    </w:rPr>
  </w:style>
  <w:style w:type="paragraph" w:customStyle="1" w:styleId="AAB2A16B5D9D48FFA1CCB57FE86727C66">
    <w:name w:val="AAB2A16B5D9D48FFA1CCB57FE86727C66"/>
    <w:rsid w:val="00A6051D"/>
    <w:pPr>
      <w:spacing w:after="0" w:line="240" w:lineRule="auto"/>
    </w:pPr>
    <w:rPr>
      <w:rFonts w:ascii="Arial" w:hAnsi="Arial"/>
      <w:sz w:val="20"/>
      <w:szCs w:val="16"/>
      <w:lang w:eastAsia="en-US"/>
    </w:rPr>
  </w:style>
  <w:style w:type="paragraph" w:customStyle="1" w:styleId="7E5556A091CB4D1D85A5F4EED1B397636">
    <w:name w:val="7E5556A091CB4D1D85A5F4EED1B397636"/>
    <w:rsid w:val="00A6051D"/>
    <w:pPr>
      <w:spacing w:after="0" w:line="240" w:lineRule="auto"/>
    </w:pPr>
    <w:rPr>
      <w:rFonts w:ascii="Arial" w:hAnsi="Arial"/>
      <w:sz w:val="20"/>
      <w:szCs w:val="16"/>
      <w:lang w:eastAsia="en-US"/>
    </w:rPr>
  </w:style>
  <w:style w:type="paragraph" w:customStyle="1" w:styleId="C56411634EEB4700ACBBAFA85CECD2AD5">
    <w:name w:val="C56411634EEB4700ACBBAFA85CECD2AD5"/>
    <w:rsid w:val="00A6051D"/>
    <w:pPr>
      <w:spacing w:after="0" w:line="240" w:lineRule="auto"/>
    </w:pPr>
    <w:rPr>
      <w:rFonts w:ascii="Cambria" w:hAnsi="Cambria"/>
      <w:szCs w:val="20"/>
      <w:lang w:eastAsia="en-US"/>
    </w:rPr>
  </w:style>
  <w:style w:type="paragraph" w:customStyle="1" w:styleId="60E843CA093746B480D5CDD607413FFD25">
    <w:name w:val="60E843CA093746B480D5CDD607413FFD25"/>
    <w:rsid w:val="00A6051D"/>
    <w:pPr>
      <w:spacing w:after="0" w:line="240" w:lineRule="auto"/>
    </w:pPr>
    <w:rPr>
      <w:rFonts w:ascii="Arial" w:hAnsi="Arial"/>
      <w:sz w:val="20"/>
      <w:szCs w:val="16"/>
      <w:lang w:eastAsia="en-US"/>
    </w:rPr>
  </w:style>
  <w:style w:type="paragraph" w:customStyle="1" w:styleId="FE05C6BCE44043B9872EE4BA9FBFA3F523">
    <w:name w:val="FE05C6BCE44043B9872EE4BA9FBFA3F523"/>
    <w:rsid w:val="00A6051D"/>
    <w:pPr>
      <w:spacing w:after="0" w:line="240" w:lineRule="auto"/>
    </w:pPr>
    <w:rPr>
      <w:rFonts w:ascii="Arial" w:hAnsi="Arial"/>
      <w:sz w:val="20"/>
      <w:szCs w:val="16"/>
      <w:lang w:eastAsia="en-US"/>
    </w:rPr>
  </w:style>
  <w:style w:type="paragraph" w:customStyle="1" w:styleId="8FE40B6419684287897CD58D99BFD08921">
    <w:name w:val="8FE40B6419684287897CD58D99BFD08921"/>
    <w:rsid w:val="00A6051D"/>
    <w:pPr>
      <w:spacing w:after="0" w:line="240" w:lineRule="auto"/>
    </w:pPr>
    <w:rPr>
      <w:rFonts w:ascii="Arial" w:hAnsi="Arial"/>
      <w:sz w:val="20"/>
      <w:szCs w:val="16"/>
      <w:lang w:eastAsia="en-US"/>
    </w:rPr>
  </w:style>
  <w:style w:type="paragraph" w:customStyle="1" w:styleId="9ED50E8E16B24FEE94B5412B627CF38A22">
    <w:name w:val="9ED50E8E16B24FEE94B5412B627CF38A22"/>
    <w:rsid w:val="00A6051D"/>
    <w:pPr>
      <w:spacing w:after="0" w:line="240" w:lineRule="auto"/>
    </w:pPr>
    <w:rPr>
      <w:rFonts w:ascii="Arial" w:hAnsi="Arial"/>
      <w:sz w:val="20"/>
      <w:szCs w:val="16"/>
      <w:lang w:eastAsia="en-US"/>
    </w:rPr>
  </w:style>
  <w:style w:type="paragraph" w:customStyle="1" w:styleId="05B94A7516954958902E05DCDEDA66D722">
    <w:name w:val="05B94A7516954958902E05DCDEDA66D722"/>
    <w:rsid w:val="00A6051D"/>
    <w:pPr>
      <w:spacing w:after="0" w:line="240" w:lineRule="auto"/>
    </w:pPr>
    <w:rPr>
      <w:rFonts w:ascii="Arial" w:hAnsi="Arial"/>
      <w:sz w:val="20"/>
      <w:szCs w:val="16"/>
      <w:lang w:eastAsia="en-US"/>
    </w:rPr>
  </w:style>
  <w:style w:type="paragraph" w:customStyle="1" w:styleId="5FE0D0BE3C4B484286BF400A3749C0C322">
    <w:name w:val="5FE0D0BE3C4B484286BF400A3749C0C322"/>
    <w:rsid w:val="00A6051D"/>
    <w:pPr>
      <w:spacing w:after="0" w:line="240" w:lineRule="auto"/>
    </w:pPr>
    <w:rPr>
      <w:rFonts w:ascii="Arial" w:hAnsi="Arial"/>
      <w:sz w:val="20"/>
      <w:szCs w:val="16"/>
      <w:lang w:eastAsia="en-US"/>
    </w:rPr>
  </w:style>
  <w:style w:type="paragraph" w:customStyle="1" w:styleId="138445DB5F404845AE83DCD745F0CB5622">
    <w:name w:val="138445DB5F404845AE83DCD745F0CB5622"/>
    <w:rsid w:val="00A6051D"/>
    <w:pPr>
      <w:spacing w:after="0" w:line="240" w:lineRule="auto"/>
    </w:pPr>
    <w:rPr>
      <w:rFonts w:ascii="Arial" w:hAnsi="Arial"/>
      <w:sz w:val="20"/>
      <w:szCs w:val="16"/>
      <w:lang w:eastAsia="en-US"/>
    </w:rPr>
  </w:style>
  <w:style w:type="paragraph" w:customStyle="1" w:styleId="717FF1EB607045BF8418952E90ABF3A422">
    <w:name w:val="717FF1EB607045BF8418952E90ABF3A422"/>
    <w:rsid w:val="00A6051D"/>
    <w:pPr>
      <w:spacing w:after="0" w:line="240" w:lineRule="auto"/>
    </w:pPr>
    <w:rPr>
      <w:rFonts w:ascii="Arial" w:hAnsi="Arial"/>
      <w:sz w:val="20"/>
      <w:szCs w:val="16"/>
      <w:lang w:eastAsia="en-US"/>
    </w:rPr>
  </w:style>
  <w:style w:type="paragraph" w:customStyle="1" w:styleId="BDA814C9AB844CE28487C37830D155A822">
    <w:name w:val="BDA814C9AB844CE28487C37830D155A822"/>
    <w:rsid w:val="00A6051D"/>
    <w:pPr>
      <w:spacing w:after="0" w:line="240" w:lineRule="auto"/>
    </w:pPr>
    <w:rPr>
      <w:rFonts w:ascii="Arial" w:hAnsi="Arial"/>
      <w:sz w:val="20"/>
      <w:szCs w:val="16"/>
      <w:lang w:eastAsia="en-US"/>
    </w:rPr>
  </w:style>
  <w:style w:type="paragraph" w:customStyle="1" w:styleId="EFBE63C7D4BB400CBE0F0732A4912AC522">
    <w:name w:val="EFBE63C7D4BB400CBE0F0732A4912AC522"/>
    <w:rsid w:val="00A6051D"/>
    <w:pPr>
      <w:spacing w:after="0" w:line="240" w:lineRule="auto"/>
    </w:pPr>
    <w:rPr>
      <w:rFonts w:ascii="Arial" w:hAnsi="Arial"/>
      <w:sz w:val="20"/>
      <w:szCs w:val="16"/>
      <w:lang w:eastAsia="en-US"/>
    </w:rPr>
  </w:style>
  <w:style w:type="paragraph" w:customStyle="1" w:styleId="CB140BC84447441BB1FDB846FD72C0A320">
    <w:name w:val="CB140BC84447441BB1FDB846FD72C0A320"/>
    <w:rsid w:val="00A6051D"/>
    <w:pPr>
      <w:spacing w:after="0" w:line="240" w:lineRule="auto"/>
    </w:pPr>
    <w:rPr>
      <w:rFonts w:ascii="Arial" w:hAnsi="Arial"/>
      <w:sz w:val="20"/>
      <w:szCs w:val="16"/>
      <w:lang w:eastAsia="en-US"/>
    </w:rPr>
  </w:style>
  <w:style w:type="paragraph" w:customStyle="1" w:styleId="73EF8FCA3F094B3CB0FFB04B88D3638220">
    <w:name w:val="73EF8FCA3F094B3CB0FFB04B88D3638220"/>
    <w:rsid w:val="00A6051D"/>
    <w:pPr>
      <w:spacing w:after="0" w:line="240" w:lineRule="auto"/>
    </w:pPr>
    <w:rPr>
      <w:rFonts w:ascii="Arial" w:hAnsi="Arial"/>
      <w:sz w:val="20"/>
      <w:szCs w:val="16"/>
      <w:lang w:eastAsia="en-US"/>
    </w:rPr>
  </w:style>
  <w:style w:type="paragraph" w:customStyle="1" w:styleId="3E34F2E2BED040C08ABE83FD4CD5497920">
    <w:name w:val="3E34F2E2BED040C08ABE83FD4CD5497920"/>
    <w:rsid w:val="00A6051D"/>
    <w:pPr>
      <w:spacing w:after="0" w:line="240" w:lineRule="auto"/>
    </w:pPr>
    <w:rPr>
      <w:rFonts w:ascii="Arial" w:hAnsi="Arial"/>
      <w:sz w:val="20"/>
      <w:szCs w:val="16"/>
      <w:lang w:eastAsia="en-US"/>
    </w:rPr>
  </w:style>
  <w:style w:type="paragraph" w:customStyle="1" w:styleId="EC0BE654BEB64B7F9E0E967DD6B4E4AB20">
    <w:name w:val="EC0BE654BEB64B7F9E0E967DD6B4E4AB20"/>
    <w:rsid w:val="00A6051D"/>
    <w:pPr>
      <w:spacing w:after="0" w:line="240" w:lineRule="auto"/>
    </w:pPr>
    <w:rPr>
      <w:rFonts w:ascii="Arial" w:hAnsi="Arial"/>
      <w:sz w:val="20"/>
      <w:szCs w:val="16"/>
      <w:lang w:eastAsia="en-US"/>
    </w:rPr>
  </w:style>
  <w:style w:type="paragraph" w:customStyle="1" w:styleId="B1FE58D9C5B843569E29BCA99D78164820">
    <w:name w:val="B1FE58D9C5B843569E29BCA99D78164820"/>
    <w:rsid w:val="00A6051D"/>
    <w:pPr>
      <w:spacing w:after="0" w:line="240" w:lineRule="auto"/>
    </w:pPr>
    <w:rPr>
      <w:rFonts w:ascii="Arial" w:hAnsi="Arial"/>
      <w:sz w:val="20"/>
      <w:szCs w:val="16"/>
      <w:lang w:eastAsia="en-US"/>
    </w:rPr>
  </w:style>
  <w:style w:type="paragraph" w:customStyle="1" w:styleId="2DDE1E7A87DD4403BB5977E4E23ED08520">
    <w:name w:val="2DDE1E7A87DD4403BB5977E4E23ED0852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1">
    <w:name w:val="2A6CDCFA713345ACB05E51F57DBA193511"/>
    <w:rsid w:val="00A6051D"/>
    <w:pPr>
      <w:spacing w:after="0" w:line="240" w:lineRule="auto"/>
    </w:pPr>
    <w:rPr>
      <w:rFonts w:ascii="Arial" w:hAnsi="Arial"/>
      <w:sz w:val="20"/>
      <w:szCs w:val="16"/>
      <w:lang w:eastAsia="en-US"/>
    </w:rPr>
  </w:style>
  <w:style w:type="paragraph" w:customStyle="1" w:styleId="8890720574194DBDACAC22FB67D6961811">
    <w:name w:val="8890720574194DBDACAC22FB67D6961811"/>
    <w:rsid w:val="00A6051D"/>
    <w:pPr>
      <w:spacing w:after="0" w:line="240" w:lineRule="auto"/>
    </w:pPr>
    <w:rPr>
      <w:rFonts w:ascii="Arial" w:hAnsi="Arial"/>
      <w:sz w:val="20"/>
      <w:szCs w:val="16"/>
      <w:lang w:eastAsia="en-US"/>
    </w:rPr>
  </w:style>
  <w:style w:type="paragraph" w:customStyle="1" w:styleId="B4F01EFDE6B64593BE14A0C574BEF1F112">
    <w:name w:val="B4F01EFDE6B64593BE14A0C574BEF1F112"/>
    <w:rsid w:val="00A6051D"/>
    <w:pPr>
      <w:spacing w:after="0" w:line="240" w:lineRule="auto"/>
    </w:pPr>
    <w:rPr>
      <w:rFonts w:ascii="Arial" w:hAnsi="Arial"/>
      <w:sz w:val="20"/>
      <w:szCs w:val="16"/>
      <w:lang w:eastAsia="en-US"/>
    </w:rPr>
  </w:style>
  <w:style w:type="paragraph" w:customStyle="1" w:styleId="09534F267A0A4E7A89A7D93E81C36A238">
    <w:name w:val="09534F267A0A4E7A89A7D93E81C36A238"/>
    <w:rsid w:val="00A6051D"/>
    <w:pPr>
      <w:spacing w:after="0" w:line="240" w:lineRule="auto"/>
    </w:pPr>
    <w:rPr>
      <w:rFonts w:ascii="Arial" w:hAnsi="Arial"/>
      <w:sz w:val="20"/>
      <w:szCs w:val="16"/>
      <w:lang w:eastAsia="en-US"/>
    </w:rPr>
  </w:style>
  <w:style w:type="paragraph" w:customStyle="1" w:styleId="6925A445673440348B30453684F348AE7">
    <w:name w:val="6925A445673440348B30453684F348AE7"/>
    <w:rsid w:val="00A6051D"/>
    <w:pPr>
      <w:spacing w:after="0" w:line="240" w:lineRule="auto"/>
    </w:pPr>
    <w:rPr>
      <w:rFonts w:ascii="Arial" w:hAnsi="Arial"/>
      <w:sz w:val="20"/>
      <w:szCs w:val="16"/>
      <w:lang w:eastAsia="en-US"/>
    </w:rPr>
  </w:style>
  <w:style w:type="paragraph" w:customStyle="1" w:styleId="AAB2A16B5D9D48FFA1CCB57FE86727C67">
    <w:name w:val="AAB2A16B5D9D48FFA1CCB57FE86727C67"/>
    <w:rsid w:val="00A6051D"/>
    <w:pPr>
      <w:spacing w:after="0" w:line="240" w:lineRule="auto"/>
    </w:pPr>
    <w:rPr>
      <w:rFonts w:ascii="Arial" w:hAnsi="Arial"/>
      <w:sz w:val="20"/>
      <w:szCs w:val="16"/>
      <w:lang w:eastAsia="en-US"/>
    </w:rPr>
  </w:style>
  <w:style w:type="paragraph" w:customStyle="1" w:styleId="7E5556A091CB4D1D85A5F4EED1B397637">
    <w:name w:val="7E5556A091CB4D1D85A5F4EED1B397637"/>
    <w:rsid w:val="00A6051D"/>
    <w:pPr>
      <w:spacing w:after="0" w:line="240" w:lineRule="auto"/>
    </w:pPr>
    <w:rPr>
      <w:rFonts w:ascii="Arial" w:hAnsi="Arial"/>
      <w:sz w:val="20"/>
      <w:szCs w:val="16"/>
      <w:lang w:eastAsia="en-US"/>
    </w:rPr>
  </w:style>
  <w:style w:type="paragraph" w:customStyle="1" w:styleId="C56411634EEB4700ACBBAFA85CECD2AD6">
    <w:name w:val="C56411634EEB4700ACBBAFA85CECD2AD6"/>
    <w:rsid w:val="00A6051D"/>
    <w:pPr>
      <w:spacing w:after="0" w:line="240" w:lineRule="auto"/>
    </w:pPr>
    <w:rPr>
      <w:rFonts w:ascii="Cambria" w:hAnsi="Cambria"/>
      <w:szCs w:val="20"/>
      <w:lang w:eastAsia="en-US"/>
    </w:rPr>
  </w:style>
  <w:style w:type="paragraph" w:customStyle="1" w:styleId="60E843CA093746B480D5CDD607413FFD26">
    <w:name w:val="60E843CA093746B480D5CDD607413FFD26"/>
    <w:rsid w:val="00A6051D"/>
    <w:pPr>
      <w:spacing w:after="0" w:line="240" w:lineRule="auto"/>
    </w:pPr>
    <w:rPr>
      <w:rFonts w:ascii="Arial" w:hAnsi="Arial"/>
      <w:sz w:val="20"/>
      <w:szCs w:val="16"/>
      <w:lang w:eastAsia="en-US"/>
    </w:rPr>
  </w:style>
  <w:style w:type="paragraph" w:customStyle="1" w:styleId="FE05C6BCE44043B9872EE4BA9FBFA3F524">
    <w:name w:val="FE05C6BCE44043B9872EE4BA9FBFA3F524"/>
    <w:rsid w:val="00A6051D"/>
    <w:pPr>
      <w:spacing w:after="0" w:line="240" w:lineRule="auto"/>
    </w:pPr>
    <w:rPr>
      <w:rFonts w:ascii="Arial" w:hAnsi="Arial"/>
      <w:sz w:val="20"/>
      <w:szCs w:val="16"/>
      <w:lang w:eastAsia="en-US"/>
    </w:rPr>
  </w:style>
  <w:style w:type="paragraph" w:customStyle="1" w:styleId="8FE40B6419684287897CD58D99BFD08922">
    <w:name w:val="8FE40B6419684287897CD58D99BFD08922"/>
    <w:rsid w:val="00A6051D"/>
    <w:pPr>
      <w:spacing w:after="0" w:line="240" w:lineRule="auto"/>
    </w:pPr>
    <w:rPr>
      <w:rFonts w:ascii="Arial" w:hAnsi="Arial"/>
      <w:sz w:val="20"/>
      <w:szCs w:val="16"/>
      <w:lang w:eastAsia="en-US"/>
    </w:rPr>
  </w:style>
  <w:style w:type="paragraph" w:customStyle="1" w:styleId="9ED50E8E16B24FEE94B5412B627CF38A23">
    <w:name w:val="9ED50E8E16B24FEE94B5412B627CF38A23"/>
    <w:rsid w:val="00A6051D"/>
    <w:pPr>
      <w:spacing w:after="0" w:line="240" w:lineRule="auto"/>
    </w:pPr>
    <w:rPr>
      <w:rFonts w:ascii="Arial" w:hAnsi="Arial"/>
      <w:sz w:val="20"/>
      <w:szCs w:val="16"/>
      <w:lang w:eastAsia="en-US"/>
    </w:rPr>
  </w:style>
  <w:style w:type="paragraph" w:customStyle="1" w:styleId="05B94A7516954958902E05DCDEDA66D723">
    <w:name w:val="05B94A7516954958902E05DCDEDA66D723"/>
    <w:rsid w:val="00A6051D"/>
    <w:pPr>
      <w:spacing w:after="0" w:line="240" w:lineRule="auto"/>
    </w:pPr>
    <w:rPr>
      <w:rFonts w:ascii="Arial" w:hAnsi="Arial"/>
      <w:sz w:val="20"/>
      <w:szCs w:val="16"/>
      <w:lang w:eastAsia="en-US"/>
    </w:rPr>
  </w:style>
  <w:style w:type="paragraph" w:customStyle="1" w:styleId="5FE0D0BE3C4B484286BF400A3749C0C323">
    <w:name w:val="5FE0D0BE3C4B484286BF400A3749C0C323"/>
    <w:rsid w:val="00A6051D"/>
    <w:pPr>
      <w:spacing w:after="0" w:line="240" w:lineRule="auto"/>
    </w:pPr>
    <w:rPr>
      <w:rFonts w:ascii="Arial" w:hAnsi="Arial"/>
      <w:sz w:val="20"/>
      <w:szCs w:val="16"/>
      <w:lang w:eastAsia="en-US"/>
    </w:rPr>
  </w:style>
  <w:style w:type="paragraph" w:customStyle="1" w:styleId="138445DB5F404845AE83DCD745F0CB5623">
    <w:name w:val="138445DB5F404845AE83DCD745F0CB5623"/>
    <w:rsid w:val="00A6051D"/>
    <w:pPr>
      <w:spacing w:after="0" w:line="240" w:lineRule="auto"/>
    </w:pPr>
    <w:rPr>
      <w:rFonts w:ascii="Arial" w:hAnsi="Arial"/>
      <w:sz w:val="20"/>
      <w:szCs w:val="16"/>
      <w:lang w:eastAsia="en-US"/>
    </w:rPr>
  </w:style>
  <w:style w:type="paragraph" w:customStyle="1" w:styleId="717FF1EB607045BF8418952E90ABF3A423">
    <w:name w:val="717FF1EB607045BF8418952E90ABF3A423"/>
    <w:rsid w:val="00A6051D"/>
    <w:pPr>
      <w:spacing w:after="0" w:line="240" w:lineRule="auto"/>
    </w:pPr>
    <w:rPr>
      <w:rFonts w:ascii="Arial" w:hAnsi="Arial"/>
      <w:sz w:val="20"/>
      <w:szCs w:val="16"/>
      <w:lang w:eastAsia="en-US"/>
    </w:rPr>
  </w:style>
  <w:style w:type="paragraph" w:customStyle="1" w:styleId="BDA814C9AB844CE28487C37830D155A823">
    <w:name w:val="BDA814C9AB844CE28487C37830D155A823"/>
    <w:rsid w:val="00A6051D"/>
    <w:pPr>
      <w:spacing w:after="0" w:line="240" w:lineRule="auto"/>
    </w:pPr>
    <w:rPr>
      <w:rFonts w:ascii="Arial" w:hAnsi="Arial"/>
      <w:sz w:val="20"/>
      <w:szCs w:val="16"/>
      <w:lang w:eastAsia="en-US"/>
    </w:rPr>
  </w:style>
  <w:style w:type="paragraph" w:customStyle="1" w:styleId="EFBE63C7D4BB400CBE0F0732A4912AC523">
    <w:name w:val="EFBE63C7D4BB400CBE0F0732A4912AC523"/>
    <w:rsid w:val="00A6051D"/>
    <w:pPr>
      <w:spacing w:after="0" w:line="240" w:lineRule="auto"/>
    </w:pPr>
    <w:rPr>
      <w:rFonts w:ascii="Arial" w:hAnsi="Arial"/>
      <w:sz w:val="20"/>
      <w:szCs w:val="16"/>
      <w:lang w:eastAsia="en-US"/>
    </w:rPr>
  </w:style>
  <w:style w:type="paragraph" w:customStyle="1" w:styleId="CB140BC84447441BB1FDB846FD72C0A321">
    <w:name w:val="CB140BC84447441BB1FDB846FD72C0A321"/>
    <w:rsid w:val="00A6051D"/>
    <w:pPr>
      <w:spacing w:after="0" w:line="240" w:lineRule="auto"/>
    </w:pPr>
    <w:rPr>
      <w:rFonts w:ascii="Arial" w:hAnsi="Arial"/>
      <w:sz w:val="20"/>
      <w:szCs w:val="16"/>
      <w:lang w:eastAsia="en-US"/>
    </w:rPr>
  </w:style>
  <w:style w:type="paragraph" w:customStyle="1" w:styleId="73EF8FCA3F094B3CB0FFB04B88D3638221">
    <w:name w:val="73EF8FCA3F094B3CB0FFB04B88D3638221"/>
    <w:rsid w:val="00A6051D"/>
    <w:pPr>
      <w:spacing w:after="0" w:line="240" w:lineRule="auto"/>
    </w:pPr>
    <w:rPr>
      <w:rFonts w:ascii="Arial" w:hAnsi="Arial"/>
      <w:sz w:val="20"/>
      <w:szCs w:val="16"/>
      <w:lang w:eastAsia="en-US"/>
    </w:rPr>
  </w:style>
  <w:style w:type="paragraph" w:customStyle="1" w:styleId="3E34F2E2BED040C08ABE83FD4CD5497921">
    <w:name w:val="3E34F2E2BED040C08ABE83FD4CD5497921"/>
    <w:rsid w:val="00A6051D"/>
    <w:pPr>
      <w:spacing w:after="0" w:line="240" w:lineRule="auto"/>
    </w:pPr>
    <w:rPr>
      <w:rFonts w:ascii="Arial" w:hAnsi="Arial"/>
      <w:sz w:val="20"/>
      <w:szCs w:val="16"/>
      <w:lang w:eastAsia="en-US"/>
    </w:rPr>
  </w:style>
  <w:style w:type="paragraph" w:customStyle="1" w:styleId="EC0BE654BEB64B7F9E0E967DD6B4E4AB21">
    <w:name w:val="EC0BE654BEB64B7F9E0E967DD6B4E4AB21"/>
    <w:rsid w:val="00A6051D"/>
    <w:pPr>
      <w:spacing w:after="0" w:line="240" w:lineRule="auto"/>
    </w:pPr>
    <w:rPr>
      <w:rFonts w:ascii="Arial" w:hAnsi="Arial"/>
      <w:sz w:val="20"/>
      <w:szCs w:val="16"/>
      <w:lang w:eastAsia="en-US"/>
    </w:rPr>
  </w:style>
  <w:style w:type="paragraph" w:customStyle="1" w:styleId="B1FE58D9C5B843569E29BCA99D78164821">
    <w:name w:val="B1FE58D9C5B843569E29BCA99D78164821"/>
    <w:rsid w:val="00A6051D"/>
    <w:pPr>
      <w:spacing w:after="0" w:line="240" w:lineRule="auto"/>
    </w:pPr>
    <w:rPr>
      <w:rFonts w:ascii="Arial" w:hAnsi="Arial"/>
      <w:sz w:val="20"/>
      <w:szCs w:val="16"/>
      <w:lang w:eastAsia="en-US"/>
    </w:rPr>
  </w:style>
  <w:style w:type="paragraph" w:customStyle="1" w:styleId="2DDE1E7A87DD4403BB5977E4E23ED08521">
    <w:name w:val="2DDE1E7A87DD4403BB5977E4E23ED0852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2">
    <w:name w:val="2A6CDCFA713345ACB05E51F57DBA193512"/>
    <w:rsid w:val="00A6051D"/>
    <w:pPr>
      <w:spacing w:after="0" w:line="240" w:lineRule="auto"/>
    </w:pPr>
    <w:rPr>
      <w:rFonts w:ascii="Arial" w:hAnsi="Arial"/>
      <w:sz w:val="20"/>
      <w:szCs w:val="16"/>
      <w:lang w:eastAsia="en-US"/>
    </w:rPr>
  </w:style>
  <w:style w:type="paragraph" w:customStyle="1" w:styleId="8890720574194DBDACAC22FB67D6961812">
    <w:name w:val="8890720574194DBDACAC22FB67D6961812"/>
    <w:rsid w:val="00A6051D"/>
    <w:pPr>
      <w:spacing w:after="0" w:line="240" w:lineRule="auto"/>
    </w:pPr>
    <w:rPr>
      <w:rFonts w:ascii="Arial" w:hAnsi="Arial"/>
      <w:sz w:val="20"/>
      <w:szCs w:val="16"/>
      <w:lang w:eastAsia="en-US"/>
    </w:rPr>
  </w:style>
  <w:style w:type="paragraph" w:customStyle="1" w:styleId="B4F01EFDE6B64593BE14A0C574BEF1F113">
    <w:name w:val="B4F01EFDE6B64593BE14A0C574BEF1F113"/>
    <w:rsid w:val="00A6051D"/>
    <w:pPr>
      <w:spacing w:after="0" w:line="240" w:lineRule="auto"/>
    </w:pPr>
    <w:rPr>
      <w:rFonts w:ascii="Arial" w:hAnsi="Arial"/>
      <w:sz w:val="20"/>
      <w:szCs w:val="16"/>
      <w:lang w:eastAsia="en-US"/>
    </w:rPr>
  </w:style>
  <w:style w:type="paragraph" w:customStyle="1" w:styleId="09534F267A0A4E7A89A7D93E81C36A239">
    <w:name w:val="09534F267A0A4E7A89A7D93E81C36A239"/>
    <w:rsid w:val="00A6051D"/>
    <w:pPr>
      <w:spacing w:after="0" w:line="240" w:lineRule="auto"/>
    </w:pPr>
    <w:rPr>
      <w:rFonts w:ascii="Arial" w:hAnsi="Arial"/>
      <w:sz w:val="20"/>
      <w:szCs w:val="16"/>
      <w:lang w:eastAsia="en-US"/>
    </w:rPr>
  </w:style>
  <w:style w:type="paragraph" w:customStyle="1" w:styleId="6925A445673440348B30453684F348AE8">
    <w:name w:val="6925A445673440348B30453684F348AE8"/>
    <w:rsid w:val="00A6051D"/>
    <w:pPr>
      <w:spacing w:after="0" w:line="240" w:lineRule="auto"/>
    </w:pPr>
    <w:rPr>
      <w:rFonts w:ascii="Arial" w:hAnsi="Arial"/>
      <w:sz w:val="20"/>
      <w:szCs w:val="16"/>
      <w:lang w:eastAsia="en-US"/>
    </w:rPr>
  </w:style>
  <w:style w:type="paragraph" w:customStyle="1" w:styleId="AAB2A16B5D9D48FFA1CCB57FE86727C68">
    <w:name w:val="AAB2A16B5D9D48FFA1CCB57FE86727C68"/>
    <w:rsid w:val="00A6051D"/>
    <w:pPr>
      <w:spacing w:after="0" w:line="240" w:lineRule="auto"/>
    </w:pPr>
    <w:rPr>
      <w:rFonts w:ascii="Arial" w:hAnsi="Arial"/>
      <w:sz w:val="20"/>
      <w:szCs w:val="16"/>
      <w:lang w:eastAsia="en-US"/>
    </w:rPr>
  </w:style>
  <w:style w:type="paragraph" w:customStyle="1" w:styleId="7E5556A091CB4D1D85A5F4EED1B397638">
    <w:name w:val="7E5556A091CB4D1D85A5F4EED1B397638"/>
    <w:rsid w:val="00A6051D"/>
    <w:pPr>
      <w:spacing w:after="0" w:line="240" w:lineRule="auto"/>
    </w:pPr>
    <w:rPr>
      <w:rFonts w:ascii="Arial" w:hAnsi="Arial"/>
      <w:sz w:val="20"/>
      <w:szCs w:val="16"/>
      <w:lang w:eastAsia="en-US"/>
    </w:rPr>
  </w:style>
  <w:style w:type="paragraph" w:customStyle="1" w:styleId="C56411634EEB4700ACBBAFA85CECD2AD7">
    <w:name w:val="C56411634EEB4700ACBBAFA85CECD2AD7"/>
    <w:rsid w:val="00A6051D"/>
    <w:pPr>
      <w:spacing w:after="0" w:line="240" w:lineRule="auto"/>
    </w:pPr>
    <w:rPr>
      <w:rFonts w:ascii="Cambria" w:hAnsi="Cambria"/>
      <w:szCs w:val="20"/>
      <w:lang w:eastAsia="en-US"/>
    </w:rPr>
  </w:style>
  <w:style w:type="paragraph" w:customStyle="1" w:styleId="60E843CA093746B480D5CDD607413FFD27">
    <w:name w:val="60E843CA093746B480D5CDD607413FFD27"/>
    <w:rsid w:val="00A6051D"/>
    <w:pPr>
      <w:spacing w:after="0" w:line="240" w:lineRule="auto"/>
    </w:pPr>
    <w:rPr>
      <w:rFonts w:ascii="Arial" w:hAnsi="Arial"/>
      <w:sz w:val="20"/>
      <w:szCs w:val="16"/>
      <w:lang w:eastAsia="en-US"/>
    </w:rPr>
  </w:style>
  <w:style w:type="paragraph" w:customStyle="1" w:styleId="FE05C6BCE44043B9872EE4BA9FBFA3F525">
    <w:name w:val="FE05C6BCE44043B9872EE4BA9FBFA3F525"/>
    <w:rsid w:val="00A6051D"/>
    <w:pPr>
      <w:spacing w:after="0" w:line="240" w:lineRule="auto"/>
    </w:pPr>
    <w:rPr>
      <w:rFonts w:ascii="Arial" w:hAnsi="Arial"/>
      <w:sz w:val="20"/>
      <w:szCs w:val="16"/>
      <w:lang w:eastAsia="en-US"/>
    </w:rPr>
  </w:style>
  <w:style w:type="paragraph" w:customStyle="1" w:styleId="8FE40B6419684287897CD58D99BFD08923">
    <w:name w:val="8FE40B6419684287897CD58D99BFD08923"/>
    <w:rsid w:val="00A6051D"/>
    <w:pPr>
      <w:spacing w:after="0" w:line="240" w:lineRule="auto"/>
    </w:pPr>
    <w:rPr>
      <w:rFonts w:ascii="Arial" w:hAnsi="Arial"/>
      <w:sz w:val="20"/>
      <w:szCs w:val="16"/>
      <w:lang w:eastAsia="en-US"/>
    </w:rPr>
  </w:style>
  <w:style w:type="paragraph" w:customStyle="1" w:styleId="9ED50E8E16B24FEE94B5412B627CF38A24">
    <w:name w:val="9ED50E8E16B24FEE94B5412B627CF38A24"/>
    <w:rsid w:val="00A6051D"/>
    <w:pPr>
      <w:spacing w:after="0" w:line="240" w:lineRule="auto"/>
    </w:pPr>
    <w:rPr>
      <w:rFonts w:ascii="Arial" w:hAnsi="Arial"/>
      <w:sz w:val="20"/>
      <w:szCs w:val="16"/>
      <w:lang w:eastAsia="en-US"/>
    </w:rPr>
  </w:style>
  <w:style w:type="paragraph" w:customStyle="1" w:styleId="05B94A7516954958902E05DCDEDA66D724">
    <w:name w:val="05B94A7516954958902E05DCDEDA66D724"/>
    <w:rsid w:val="00A6051D"/>
    <w:pPr>
      <w:spacing w:after="0" w:line="240" w:lineRule="auto"/>
    </w:pPr>
    <w:rPr>
      <w:rFonts w:ascii="Arial" w:hAnsi="Arial"/>
      <w:sz w:val="20"/>
      <w:szCs w:val="16"/>
      <w:lang w:eastAsia="en-US"/>
    </w:rPr>
  </w:style>
  <w:style w:type="paragraph" w:customStyle="1" w:styleId="5FE0D0BE3C4B484286BF400A3749C0C324">
    <w:name w:val="5FE0D0BE3C4B484286BF400A3749C0C324"/>
    <w:rsid w:val="00A6051D"/>
    <w:pPr>
      <w:spacing w:after="0" w:line="240" w:lineRule="auto"/>
    </w:pPr>
    <w:rPr>
      <w:rFonts w:ascii="Arial" w:hAnsi="Arial"/>
      <w:sz w:val="20"/>
      <w:szCs w:val="16"/>
      <w:lang w:eastAsia="en-US"/>
    </w:rPr>
  </w:style>
  <w:style w:type="paragraph" w:customStyle="1" w:styleId="138445DB5F404845AE83DCD745F0CB5624">
    <w:name w:val="138445DB5F404845AE83DCD745F0CB5624"/>
    <w:rsid w:val="00A6051D"/>
    <w:pPr>
      <w:spacing w:after="0" w:line="240" w:lineRule="auto"/>
    </w:pPr>
    <w:rPr>
      <w:rFonts w:ascii="Arial" w:hAnsi="Arial"/>
      <w:sz w:val="20"/>
      <w:szCs w:val="16"/>
      <w:lang w:eastAsia="en-US"/>
    </w:rPr>
  </w:style>
  <w:style w:type="paragraph" w:customStyle="1" w:styleId="717FF1EB607045BF8418952E90ABF3A424">
    <w:name w:val="717FF1EB607045BF8418952E90ABF3A424"/>
    <w:rsid w:val="00A6051D"/>
    <w:pPr>
      <w:spacing w:after="0" w:line="240" w:lineRule="auto"/>
    </w:pPr>
    <w:rPr>
      <w:rFonts w:ascii="Arial" w:hAnsi="Arial"/>
      <w:sz w:val="20"/>
      <w:szCs w:val="16"/>
      <w:lang w:eastAsia="en-US"/>
    </w:rPr>
  </w:style>
  <w:style w:type="paragraph" w:customStyle="1" w:styleId="BDA814C9AB844CE28487C37830D155A824">
    <w:name w:val="BDA814C9AB844CE28487C37830D155A824"/>
    <w:rsid w:val="00A6051D"/>
    <w:pPr>
      <w:spacing w:after="0" w:line="240" w:lineRule="auto"/>
    </w:pPr>
    <w:rPr>
      <w:rFonts w:ascii="Arial" w:hAnsi="Arial"/>
      <w:sz w:val="20"/>
      <w:szCs w:val="16"/>
      <w:lang w:eastAsia="en-US"/>
    </w:rPr>
  </w:style>
  <w:style w:type="paragraph" w:customStyle="1" w:styleId="EFBE63C7D4BB400CBE0F0732A4912AC524">
    <w:name w:val="EFBE63C7D4BB400CBE0F0732A4912AC524"/>
    <w:rsid w:val="00A6051D"/>
    <w:pPr>
      <w:spacing w:after="0" w:line="240" w:lineRule="auto"/>
    </w:pPr>
    <w:rPr>
      <w:rFonts w:ascii="Arial" w:hAnsi="Arial"/>
      <w:sz w:val="20"/>
      <w:szCs w:val="16"/>
      <w:lang w:eastAsia="en-US"/>
    </w:rPr>
  </w:style>
  <w:style w:type="paragraph" w:customStyle="1" w:styleId="CB140BC84447441BB1FDB846FD72C0A322">
    <w:name w:val="CB140BC84447441BB1FDB846FD72C0A322"/>
    <w:rsid w:val="00A6051D"/>
    <w:pPr>
      <w:spacing w:after="0" w:line="240" w:lineRule="auto"/>
    </w:pPr>
    <w:rPr>
      <w:rFonts w:ascii="Arial" w:hAnsi="Arial"/>
      <w:sz w:val="20"/>
      <w:szCs w:val="16"/>
      <w:lang w:eastAsia="en-US"/>
    </w:rPr>
  </w:style>
  <w:style w:type="paragraph" w:customStyle="1" w:styleId="73EF8FCA3F094B3CB0FFB04B88D3638222">
    <w:name w:val="73EF8FCA3F094B3CB0FFB04B88D3638222"/>
    <w:rsid w:val="00A6051D"/>
    <w:pPr>
      <w:spacing w:after="0" w:line="240" w:lineRule="auto"/>
    </w:pPr>
    <w:rPr>
      <w:rFonts w:ascii="Arial" w:hAnsi="Arial"/>
      <w:sz w:val="20"/>
      <w:szCs w:val="16"/>
      <w:lang w:eastAsia="en-US"/>
    </w:rPr>
  </w:style>
  <w:style w:type="paragraph" w:customStyle="1" w:styleId="3E34F2E2BED040C08ABE83FD4CD5497922">
    <w:name w:val="3E34F2E2BED040C08ABE83FD4CD5497922"/>
    <w:rsid w:val="00A6051D"/>
    <w:pPr>
      <w:spacing w:after="0" w:line="240" w:lineRule="auto"/>
    </w:pPr>
    <w:rPr>
      <w:rFonts w:ascii="Arial" w:hAnsi="Arial"/>
      <w:sz w:val="20"/>
      <w:szCs w:val="16"/>
      <w:lang w:eastAsia="en-US"/>
    </w:rPr>
  </w:style>
  <w:style w:type="paragraph" w:customStyle="1" w:styleId="EC0BE654BEB64B7F9E0E967DD6B4E4AB22">
    <w:name w:val="EC0BE654BEB64B7F9E0E967DD6B4E4AB22"/>
    <w:rsid w:val="00A6051D"/>
    <w:pPr>
      <w:spacing w:after="0" w:line="240" w:lineRule="auto"/>
    </w:pPr>
    <w:rPr>
      <w:rFonts w:ascii="Arial" w:hAnsi="Arial"/>
      <w:sz w:val="20"/>
      <w:szCs w:val="16"/>
      <w:lang w:eastAsia="en-US"/>
    </w:rPr>
  </w:style>
  <w:style w:type="paragraph" w:customStyle="1" w:styleId="B1FE58D9C5B843569E29BCA99D78164822">
    <w:name w:val="B1FE58D9C5B843569E29BCA99D78164822"/>
    <w:rsid w:val="00A6051D"/>
    <w:pPr>
      <w:spacing w:after="0" w:line="240" w:lineRule="auto"/>
    </w:pPr>
    <w:rPr>
      <w:rFonts w:ascii="Arial" w:hAnsi="Arial"/>
      <w:sz w:val="20"/>
      <w:szCs w:val="16"/>
      <w:lang w:eastAsia="en-US"/>
    </w:rPr>
  </w:style>
  <w:style w:type="paragraph" w:customStyle="1" w:styleId="2DDE1E7A87DD4403BB5977E4E23ED08522">
    <w:name w:val="2DDE1E7A87DD4403BB5977E4E23ED0852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3">
    <w:name w:val="2A6CDCFA713345ACB05E51F57DBA193513"/>
    <w:rsid w:val="00A6051D"/>
    <w:pPr>
      <w:spacing w:after="0" w:line="240" w:lineRule="auto"/>
    </w:pPr>
    <w:rPr>
      <w:rFonts w:ascii="Arial" w:hAnsi="Arial"/>
      <w:sz w:val="20"/>
      <w:szCs w:val="16"/>
      <w:lang w:eastAsia="en-US"/>
    </w:rPr>
  </w:style>
  <w:style w:type="paragraph" w:customStyle="1" w:styleId="8890720574194DBDACAC22FB67D6961813">
    <w:name w:val="8890720574194DBDACAC22FB67D6961813"/>
    <w:rsid w:val="00A6051D"/>
    <w:pPr>
      <w:spacing w:after="0" w:line="240" w:lineRule="auto"/>
    </w:pPr>
    <w:rPr>
      <w:rFonts w:ascii="Arial" w:hAnsi="Arial"/>
      <w:sz w:val="20"/>
      <w:szCs w:val="16"/>
      <w:lang w:eastAsia="en-US"/>
    </w:rPr>
  </w:style>
  <w:style w:type="paragraph" w:customStyle="1" w:styleId="B4F01EFDE6B64593BE14A0C574BEF1F114">
    <w:name w:val="B4F01EFDE6B64593BE14A0C574BEF1F114"/>
    <w:rsid w:val="00A6051D"/>
    <w:pPr>
      <w:spacing w:after="0" w:line="240" w:lineRule="auto"/>
    </w:pPr>
    <w:rPr>
      <w:rFonts w:ascii="Arial" w:hAnsi="Arial"/>
      <w:sz w:val="20"/>
      <w:szCs w:val="16"/>
      <w:lang w:eastAsia="en-US"/>
    </w:rPr>
  </w:style>
  <w:style w:type="paragraph" w:customStyle="1" w:styleId="09534F267A0A4E7A89A7D93E81C36A2310">
    <w:name w:val="09534F267A0A4E7A89A7D93E81C36A2310"/>
    <w:rsid w:val="00A6051D"/>
    <w:pPr>
      <w:spacing w:after="0" w:line="240" w:lineRule="auto"/>
    </w:pPr>
    <w:rPr>
      <w:rFonts w:ascii="Arial" w:hAnsi="Arial"/>
      <w:sz w:val="20"/>
      <w:szCs w:val="16"/>
      <w:lang w:eastAsia="en-US"/>
    </w:rPr>
  </w:style>
  <w:style w:type="paragraph" w:customStyle="1" w:styleId="6925A445673440348B30453684F348AE9">
    <w:name w:val="6925A445673440348B30453684F348AE9"/>
    <w:rsid w:val="00A6051D"/>
    <w:pPr>
      <w:spacing w:after="0" w:line="240" w:lineRule="auto"/>
    </w:pPr>
    <w:rPr>
      <w:rFonts w:ascii="Arial" w:hAnsi="Arial"/>
      <w:sz w:val="20"/>
      <w:szCs w:val="16"/>
      <w:lang w:eastAsia="en-US"/>
    </w:rPr>
  </w:style>
  <w:style w:type="paragraph" w:customStyle="1" w:styleId="AAB2A16B5D9D48FFA1CCB57FE86727C69">
    <w:name w:val="AAB2A16B5D9D48FFA1CCB57FE86727C69"/>
    <w:rsid w:val="00A6051D"/>
    <w:pPr>
      <w:spacing w:after="0" w:line="240" w:lineRule="auto"/>
    </w:pPr>
    <w:rPr>
      <w:rFonts w:ascii="Arial" w:hAnsi="Arial"/>
      <w:sz w:val="20"/>
      <w:szCs w:val="16"/>
      <w:lang w:eastAsia="en-US"/>
    </w:rPr>
  </w:style>
  <w:style w:type="paragraph" w:customStyle="1" w:styleId="7E5556A091CB4D1D85A5F4EED1B397639">
    <w:name w:val="7E5556A091CB4D1D85A5F4EED1B397639"/>
    <w:rsid w:val="00A6051D"/>
    <w:pPr>
      <w:spacing w:after="0" w:line="240" w:lineRule="auto"/>
    </w:pPr>
    <w:rPr>
      <w:rFonts w:ascii="Arial" w:hAnsi="Arial"/>
      <w:sz w:val="20"/>
      <w:szCs w:val="16"/>
      <w:lang w:eastAsia="en-US"/>
    </w:rPr>
  </w:style>
  <w:style w:type="paragraph" w:customStyle="1" w:styleId="C56411634EEB4700ACBBAFA85CECD2AD8">
    <w:name w:val="C56411634EEB4700ACBBAFA85CECD2AD8"/>
    <w:rsid w:val="00A6051D"/>
    <w:pPr>
      <w:spacing w:after="0" w:line="240" w:lineRule="auto"/>
    </w:pPr>
    <w:rPr>
      <w:rFonts w:ascii="Cambria" w:hAnsi="Cambria"/>
      <w:szCs w:val="20"/>
      <w:lang w:eastAsia="en-US"/>
    </w:rPr>
  </w:style>
  <w:style w:type="paragraph" w:customStyle="1" w:styleId="60E843CA093746B480D5CDD607413FFD28">
    <w:name w:val="60E843CA093746B480D5CDD607413FFD28"/>
    <w:rsid w:val="00A6051D"/>
    <w:pPr>
      <w:spacing w:after="0" w:line="240" w:lineRule="auto"/>
    </w:pPr>
    <w:rPr>
      <w:rFonts w:ascii="Arial" w:hAnsi="Arial"/>
      <w:sz w:val="20"/>
      <w:szCs w:val="16"/>
      <w:lang w:eastAsia="en-US"/>
    </w:rPr>
  </w:style>
  <w:style w:type="paragraph" w:customStyle="1" w:styleId="FE05C6BCE44043B9872EE4BA9FBFA3F526">
    <w:name w:val="FE05C6BCE44043B9872EE4BA9FBFA3F526"/>
    <w:rsid w:val="00A6051D"/>
    <w:pPr>
      <w:spacing w:after="0" w:line="240" w:lineRule="auto"/>
    </w:pPr>
    <w:rPr>
      <w:rFonts w:ascii="Arial" w:hAnsi="Arial"/>
      <w:sz w:val="20"/>
      <w:szCs w:val="16"/>
      <w:lang w:eastAsia="en-US"/>
    </w:rPr>
  </w:style>
  <w:style w:type="paragraph" w:customStyle="1" w:styleId="8FE40B6419684287897CD58D99BFD08924">
    <w:name w:val="8FE40B6419684287897CD58D99BFD08924"/>
    <w:rsid w:val="00A6051D"/>
    <w:pPr>
      <w:spacing w:after="0" w:line="240" w:lineRule="auto"/>
    </w:pPr>
    <w:rPr>
      <w:rFonts w:ascii="Arial" w:hAnsi="Arial"/>
      <w:sz w:val="20"/>
      <w:szCs w:val="16"/>
      <w:lang w:eastAsia="en-US"/>
    </w:rPr>
  </w:style>
  <w:style w:type="paragraph" w:customStyle="1" w:styleId="9ED50E8E16B24FEE94B5412B627CF38A25">
    <w:name w:val="9ED50E8E16B24FEE94B5412B627CF38A25"/>
    <w:rsid w:val="00A6051D"/>
    <w:pPr>
      <w:spacing w:after="0" w:line="240" w:lineRule="auto"/>
    </w:pPr>
    <w:rPr>
      <w:rFonts w:ascii="Arial" w:hAnsi="Arial"/>
      <w:sz w:val="20"/>
      <w:szCs w:val="16"/>
      <w:lang w:eastAsia="en-US"/>
    </w:rPr>
  </w:style>
  <w:style w:type="paragraph" w:customStyle="1" w:styleId="05B94A7516954958902E05DCDEDA66D725">
    <w:name w:val="05B94A7516954958902E05DCDEDA66D725"/>
    <w:rsid w:val="00A6051D"/>
    <w:pPr>
      <w:spacing w:after="0" w:line="240" w:lineRule="auto"/>
    </w:pPr>
    <w:rPr>
      <w:rFonts w:ascii="Arial" w:hAnsi="Arial"/>
      <w:sz w:val="20"/>
      <w:szCs w:val="16"/>
      <w:lang w:eastAsia="en-US"/>
    </w:rPr>
  </w:style>
  <w:style w:type="paragraph" w:customStyle="1" w:styleId="5FE0D0BE3C4B484286BF400A3749C0C325">
    <w:name w:val="5FE0D0BE3C4B484286BF400A3749C0C325"/>
    <w:rsid w:val="00A6051D"/>
    <w:pPr>
      <w:spacing w:after="0" w:line="240" w:lineRule="auto"/>
    </w:pPr>
    <w:rPr>
      <w:rFonts w:ascii="Arial" w:hAnsi="Arial"/>
      <w:sz w:val="20"/>
      <w:szCs w:val="16"/>
      <w:lang w:eastAsia="en-US"/>
    </w:rPr>
  </w:style>
  <w:style w:type="paragraph" w:customStyle="1" w:styleId="138445DB5F404845AE83DCD745F0CB5625">
    <w:name w:val="138445DB5F404845AE83DCD745F0CB5625"/>
    <w:rsid w:val="00A6051D"/>
    <w:pPr>
      <w:spacing w:after="0" w:line="240" w:lineRule="auto"/>
    </w:pPr>
    <w:rPr>
      <w:rFonts w:ascii="Arial" w:hAnsi="Arial"/>
      <w:sz w:val="20"/>
      <w:szCs w:val="16"/>
      <w:lang w:eastAsia="en-US"/>
    </w:rPr>
  </w:style>
  <w:style w:type="paragraph" w:customStyle="1" w:styleId="717FF1EB607045BF8418952E90ABF3A425">
    <w:name w:val="717FF1EB607045BF8418952E90ABF3A425"/>
    <w:rsid w:val="00A6051D"/>
    <w:pPr>
      <w:spacing w:after="0" w:line="240" w:lineRule="auto"/>
    </w:pPr>
    <w:rPr>
      <w:rFonts w:ascii="Arial" w:hAnsi="Arial"/>
      <w:sz w:val="20"/>
      <w:szCs w:val="16"/>
      <w:lang w:eastAsia="en-US"/>
    </w:rPr>
  </w:style>
  <w:style w:type="paragraph" w:customStyle="1" w:styleId="BDA814C9AB844CE28487C37830D155A825">
    <w:name w:val="BDA814C9AB844CE28487C37830D155A825"/>
    <w:rsid w:val="00A6051D"/>
    <w:pPr>
      <w:spacing w:after="0" w:line="240" w:lineRule="auto"/>
    </w:pPr>
    <w:rPr>
      <w:rFonts w:ascii="Arial" w:hAnsi="Arial"/>
      <w:sz w:val="20"/>
      <w:szCs w:val="16"/>
      <w:lang w:eastAsia="en-US"/>
    </w:rPr>
  </w:style>
  <w:style w:type="paragraph" w:customStyle="1" w:styleId="EFBE63C7D4BB400CBE0F0732A4912AC525">
    <w:name w:val="EFBE63C7D4BB400CBE0F0732A4912AC525"/>
    <w:rsid w:val="00A6051D"/>
    <w:pPr>
      <w:spacing w:after="0" w:line="240" w:lineRule="auto"/>
    </w:pPr>
    <w:rPr>
      <w:rFonts w:ascii="Arial" w:hAnsi="Arial"/>
      <w:sz w:val="20"/>
      <w:szCs w:val="16"/>
      <w:lang w:eastAsia="en-US"/>
    </w:rPr>
  </w:style>
  <w:style w:type="paragraph" w:customStyle="1" w:styleId="CB140BC84447441BB1FDB846FD72C0A323">
    <w:name w:val="CB140BC84447441BB1FDB846FD72C0A323"/>
    <w:rsid w:val="00A6051D"/>
    <w:pPr>
      <w:spacing w:after="0" w:line="240" w:lineRule="auto"/>
    </w:pPr>
    <w:rPr>
      <w:rFonts w:ascii="Arial" w:hAnsi="Arial"/>
      <w:sz w:val="20"/>
      <w:szCs w:val="16"/>
      <w:lang w:eastAsia="en-US"/>
    </w:rPr>
  </w:style>
  <w:style w:type="paragraph" w:customStyle="1" w:styleId="73EF8FCA3F094B3CB0FFB04B88D3638223">
    <w:name w:val="73EF8FCA3F094B3CB0FFB04B88D3638223"/>
    <w:rsid w:val="00A6051D"/>
    <w:pPr>
      <w:spacing w:after="0" w:line="240" w:lineRule="auto"/>
    </w:pPr>
    <w:rPr>
      <w:rFonts w:ascii="Arial" w:hAnsi="Arial"/>
      <w:sz w:val="20"/>
      <w:szCs w:val="16"/>
      <w:lang w:eastAsia="en-US"/>
    </w:rPr>
  </w:style>
  <w:style w:type="paragraph" w:customStyle="1" w:styleId="3E34F2E2BED040C08ABE83FD4CD5497923">
    <w:name w:val="3E34F2E2BED040C08ABE83FD4CD5497923"/>
    <w:rsid w:val="00A6051D"/>
    <w:pPr>
      <w:spacing w:after="0" w:line="240" w:lineRule="auto"/>
    </w:pPr>
    <w:rPr>
      <w:rFonts w:ascii="Arial" w:hAnsi="Arial"/>
      <w:sz w:val="20"/>
      <w:szCs w:val="16"/>
      <w:lang w:eastAsia="en-US"/>
    </w:rPr>
  </w:style>
  <w:style w:type="paragraph" w:customStyle="1" w:styleId="EC0BE654BEB64B7F9E0E967DD6B4E4AB23">
    <w:name w:val="EC0BE654BEB64B7F9E0E967DD6B4E4AB23"/>
    <w:rsid w:val="00A6051D"/>
    <w:pPr>
      <w:spacing w:after="0" w:line="240" w:lineRule="auto"/>
    </w:pPr>
    <w:rPr>
      <w:rFonts w:ascii="Arial" w:hAnsi="Arial"/>
      <w:sz w:val="20"/>
      <w:szCs w:val="16"/>
      <w:lang w:eastAsia="en-US"/>
    </w:rPr>
  </w:style>
  <w:style w:type="paragraph" w:customStyle="1" w:styleId="B1FE58D9C5B843569E29BCA99D78164823">
    <w:name w:val="B1FE58D9C5B843569E29BCA99D78164823"/>
    <w:rsid w:val="00A6051D"/>
    <w:pPr>
      <w:spacing w:after="0" w:line="240" w:lineRule="auto"/>
    </w:pPr>
    <w:rPr>
      <w:rFonts w:ascii="Arial" w:hAnsi="Arial"/>
      <w:sz w:val="20"/>
      <w:szCs w:val="16"/>
      <w:lang w:eastAsia="en-US"/>
    </w:rPr>
  </w:style>
  <w:style w:type="paragraph" w:customStyle="1" w:styleId="2DDE1E7A87DD4403BB5977E4E23ED08523">
    <w:name w:val="2DDE1E7A87DD4403BB5977E4E23ED0852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4">
    <w:name w:val="2A6CDCFA713345ACB05E51F57DBA193514"/>
    <w:rsid w:val="00A6051D"/>
    <w:pPr>
      <w:spacing w:after="0" w:line="240" w:lineRule="auto"/>
    </w:pPr>
    <w:rPr>
      <w:rFonts w:ascii="Arial" w:hAnsi="Arial"/>
      <w:sz w:val="20"/>
      <w:szCs w:val="16"/>
      <w:lang w:eastAsia="en-US"/>
    </w:rPr>
  </w:style>
  <w:style w:type="paragraph" w:customStyle="1" w:styleId="8890720574194DBDACAC22FB67D6961814">
    <w:name w:val="8890720574194DBDACAC22FB67D6961814"/>
    <w:rsid w:val="00A6051D"/>
    <w:pPr>
      <w:spacing w:after="0" w:line="240" w:lineRule="auto"/>
    </w:pPr>
    <w:rPr>
      <w:rFonts w:ascii="Arial" w:hAnsi="Arial"/>
      <w:sz w:val="20"/>
      <w:szCs w:val="16"/>
      <w:lang w:eastAsia="en-US"/>
    </w:rPr>
  </w:style>
  <w:style w:type="paragraph" w:customStyle="1" w:styleId="B4F01EFDE6B64593BE14A0C574BEF1F115">
    <w:name w:val="B4F01EFDE6B64593BE14A0C574BEF1F115"/>
    <w:rsid w:val="00A6051D"/>
    <w:pPr>
      <w:spacing w:after="0" w:line="240" w:lineRule="auto"/>
    </w:pPr>
    <w:rPr>
      <w:rFonts w:ascii="Arial" w:hAnsi="Arial"/>
      <w:sz w:val="20"/>
      <w:szCs w:val="16"/>
      <w:lang w:eastAsia="en-US"/>
    </w:rPr>
  </w:style>
  <w:style w:type="paragraph" w:customStyle="1" w:styleId="09534F267A0A4E7A89A7D93E81C36A2311">
    <w:name w:val="09534F267A0A4E7A89A7D93E81C36A2311"/>
    <w:rsid w:val="00A6051D"/>
    <w:pPr>
      <w:spacing w:after="0" w:line="240" w:lineRule="auto"/>
    </w:pPr>
    <w:rPr>
      <w:rFonts w:ascii="Arial" w:hAnsi="Arial"/>
      <w:sz w:val="20"/>
      <w:szCs w:val="16"/>
      <w:lang w:eastAsia="en-US"/>
    </w:rPr>
  </w:style>
  <w:style w:type="paragraph" w:customStyle="1" w:styleId="6925A445673440348B30453684F348AE10">
    <w:name w:val="6925A445673440348B30453684F348AE10"/>
    <w:rsid w:val="00A6051D"/>
    <w:pPr>
      <w:spacing w:after="0" w:line="240" w:lineRule="auto"/>
    </w:pPr>
    <w:rPr>
      <w:rFonts w:ascii="Arial" w:hAnsi="Arial"/>
      <w:sz w:val="20"/>
      <w:szCs w:val="16"/>
      <w:lang w:eastAsia="en-US"/>
    </w:rPr>
  </w:style>
  <w:style w:type="paragraph" w:customStyle="1" w:styleId="AAB2A16B5D9D48FFA1CCB57FE86727C610">
    <w:name w:val="AAB2A16B5D9D48FFA1CCB57FE86727C610"/>
    <w:rsid w:val="00A6051D"/>
    <w:pPr>
      <w:spacing w:after="0" w:line="240" w:lineRule="auto"/>
    </w:pPr>
    <w:rPr>
      <w:rFonts w:ascii="Arial" w:hAnsi="Arial"/>
      <w:sz w:val="20"/>
      <w:szCs w:val="16"/>
      <w:lang w:eastAsia="en-US"/>
    </w:rPr>
  </w:style>
  <w:style w:type="paragraph" w:customStyle="1" w:styleId="7E5556A091CB4D1D85A5F4EED1B3976310">
    <w:name w:val="7E5556A091CB4D1D85A5F4EED1B3976310"/>
    <w:rsid w:val="00A6051D"/>
    <w:pPr>
      <w:spacing w:after="0" w:line="240" w:lineRule="auto"/>
    </w:pPr>
    <w:rPr>
      <w:rFonts w:ascii="Arial" w:hAnsi="Arial"/>
      <w:sz w:val="20"/>
      <w:szCs w:val="16"/>
      <w:lang w:eastAsia="en-US"/>
    </w:rPr>
  </w:style>
  <w:style w:type="paragraph" w:customStyle="1" w:styleId="C56411634EEB4700ACBBAFA85CECD2AD9">
    <w:name w:val="C56411634EEB4700ACBBAFA85CECD2AD9"/>
    <w:rsid w:val="00A6051D"/>
    <w:pPr>
      <w:spacing w:after="0" w:line="240" w:lineRule="auto"/>
    </w:pPr>
    <w:rPr>
      <w:rFonts w:ascii="Cambria" w:hAnsi="Cambria"/>
      <w:szCs w:val="20"/>
      <w:lang w:eastAsia="en-US"/>
    </w:rPr>
  </w:style>
  <w:style w:type="paragraph" w:customStyle="1" w:styleId="36B94B2E9B194232A8FA63BE9B17DC41">
    <w:name w:val="36B94B2E9B194232A8FA63BE9B17DC41"/>
    <w:rsid w:val="00A6051D"/>
    <w:pPr>
      <w:spacing w:after="0" w:line="240" w:lineRule="auto"/>
    </w:pPr>
    <w:rPr>
      <w:rFonts w:ascii="Arial" w:hAnsi="Arial"/>
      <w:sz w:val="20"/>
      <w:szCs w:val="16"/>
      <w:lang w:eastAsia="en-US"/>
    </w:rPr>
  </w:style>
  <w:style w:type="paragraph" w:customStyle="1" w:styleId="D56CBAECA04140828B983E9765C6028B">
    <w:name w:val="D56CBAECA04140828B983E9765C6028B"/>
    <w:rsid w:val="00A6051D"/>
    <w:pPr>
      <w:spacing w:after="0" w:line="240" w:lineRule="auto"/>
    </w:pPr>
    <w:rPr>
      <w:rFonts w:ascii="Arial" w:hAnsi="Arial"/>
      <w:sz w:val="20"/>
      <w:szCs w:val="16"/>
      <w:lang w:eastAsia="en-US"/>
    </w:rPr>
  </w:style>
  <w:style w:type="paragraph" w:customStyle="1" w:styleId="3DD5C4EE21B14ECD81E98AD20F099BBF">
    <w:name w:val="3DD5C4EE21B14ECD81E98AD20F099BBF"/>
    <w:rsid w:val="00A6051D"/>
  </w:style>
  <w:style w:type="paragraph" w:customStyle="1" w:styleId="A1AF022E078845F29C28BE5E734EF6FF">
    <w:name w:val="A1AF022E078845F29C28BE5E734EF6FF"/>
    <w:rsid w:val="00A6051D"/>
  </w:style>
  <w:style w:type="paragraph" w:customStyle="1" w:styleId="663EA35A9A3C4F079BC1A8DEB390965F">
    <w:name w:val="663EA35A9A3C4F079BC1A8DEB390965F"/>
    <w:rsid w:val="00A6051D"/>
  </w:style>
  <w:style w:type="paragraph" w:customStyle="1" w:styleId="08D94A4743DC42F7A6C1711E91A8F19E">
    <w:name w:val="08D94A4743DC42F7A6C1711E91A8F19E"/>
    <w:rsid w:val="00A6051D"/>
  </w:style>
  <w:style w:type="paragraph" w:customStyle="1" w:styleId="3B05FC71902D4E838531147C78ED9610">
    <w:name w:val="3B05FC71902D4E838531147C78ED9610"/>
    <w:rsid w:val="00A6051D"/>
  </w:style>
  <w:style w:type="paragraph" w:customStyle="1" w:styleId="0973BC46555746DB8EDD320B54FB5B34">
    <w:name w:val="0973BC46555746DB8EDD320B54FB5B34"/>
    <w:rsid w:val="00A6051D"/>
  </w:style>
  <w:style w:type="paragraph" w:customStyle="1" w:styleId="7121AE3133CB47AFB1EF2EAC4C9A6170">
    <w:name w:val="7121AE3133CB47AFB1EF2EAC4C9A6170"/>
    <w:rsid w:val="00A6051D"/>
  </w:style>
  <w:style w:type="paragraph" w:customStyle="1" w:styleId="DDA9F66138C44762A8C2A11D32AD2A53">
    <w:name w:val="DDA9F66138C44762A8C2A11D32AD2A53"/>
    <w:rsid w:val="00A6051D"/>
  </w:style>
  <w:style w:type="paragraph" w:customStyle="1" w:styleId="60E843CA093746B480D5CDD607413FFD29">
    <w:name w:val="60E843CA093746B480D5CDD607413FFD29"/>
    <w:rsid w:val="00A6051D"/>
    <w:pPr>
      <w:spacing w:after="0" w:line="240" w:lineRule="auto"/>
    </w:pPr>
    <w:rPr>
      <w:rFonts w:ascii="Arial" w:hAnsi="Arial"/>
      <w:sz w:val="20"/>
      <w:szCs w:val="16"/>
      <w:lang w:eastAsia="en-US"/>
    </w:rPr>
  </w:style>
  <w:style w:type="paragraph" w:customStyle="1" w:styleId="FE05C6BCE44043B9872EE4BA9FBFA3F527">
    <w:name w:val="FE05C6BCE44043B9872EE4BA9FBFA3F527"/>
    <w:rsid w:val="00A6051D"/>
    <w:pPr>
      <w:spacing w:after="0" w:line="240" w:lineRule="auto"/>
    </w:pPr>
    <w:rPr>
      <w:rFonts w:ascii="Arial" w:hAnsi="Arial"/>
      <w:sz w:val="20"/>
      <w:szCs w:val="16"/>
      <w:lang w:eastAsia="en-US"/>
    </w:rPr>
  </w:style>
  <w:style w:type="paragraph" w:customStyle="1" w:styleId="8FE40B6419684287897CD58D99BFD08925">
    <w:name w:val="8FE40B6419684287897CD58D99BFD08925"/>
    <w:rsid w:val="00A6051D"/>
    <w:pPr>
      <w:spacing w:after="0" w:line="240" w:lineRule="auto"/>
    </w:pPr>
    <w:rPr>
      <w:rFonts w:ascii="Arial" w:hAnsi="Arial"/>
      <w:sz w:val="20"/>
      <w:szCs w:val="16"/>
      <w:lang w:eastAsia="en-US"/>
    </w:rPr>
  </w:style>
  <w:style w:type="paragraph" w:customStyle="1" w:styleId="9ED50E8E16B24FEE94B5412B627CF38A26">
    <w:name w:val="9ED50E8E16B24FEE94B5412B627CF38A26"/>
    <w:rsid w:val="00A6051D"/>
    <w:pPr>
      <w:spacing w:after="0" w:line="240" w:lineRule="auto"/>
    </w:pPr>
    <w:rPr>
      <w:rFonts w:ascii="Arial" w:hAnsi="Arial"/>
      <w:sz w:val="20"/>
      <w:szCs w:val="16"/>
      <w:lang w:eastAsia="en-US"/>
    </w:rPr>
  </w:style>
  <w:style w:type="paragraph" w:customStyle="1" w:styleId="05B94A7516954958902E05DCDEDA66D726">
    <w:name w:val="05B94A7516954958902E05DCDEDA66D726"/>
    <w:rsid w:val="00A6051D"/>
    <w:pPr>
      <w:spacing w:after="0" w:line="240" w:lineRule="auto"/>
    </w:pPr>
    <w:rPr>
      <w:rFonts w:ascii="Arial" w:hAnsi="Arial"/>
      <w:sz w:val="20"/>
      <w:szCs w:val="16"/>
      <w:lang w:eastAsia="en-US"/>
    </w:rPr>
  </w:style>
  <w:style w:type="paragraph" w:customStyle="1" w:styleId="5FE0D0BE3C4B484286BF400A3749C0C326">
    <w:name w:val="5FE0D0BE3C4B484286BF400A3749C0C326"/>
    <w:rsid w:val="00A6051D"/>
    <w:pPr>
      <w:spacing w:after="0" w:line="240" w:lineRule="auto"/>
    </w:pPr>
    <w:rPr>
      <w:rFonts w:ascii="Arial" w:hAnsi="Arial"/>
      <w:sz w:val="20"/>
      <w:szCs w:val="16"/>
      <w:lang w:eastAsia="en-US"/>
    </w:rPr>
  </w:style>
  <w:style w:type="paragraph" w:customStyle="1" w:styleId="138445DB5F404845AE83DCD745F0CB5626">
    <w:name w:val="138445DB5F404845AE83DCD745F0CB5626"/>
    <w:rsid w:val="00A6051D"/>
    <w:pPr>
      <w:spacing w:after="0" w:line="240" w:lineRule="auto"/>
    </w:pPr>
    <w:rPr>
      <w:rFonts w:ascii="Arial" w:hAnsi="Arial"/>
      <w:sz w:val="20"/>
      <w:szCs w:val="16"/>
      <w:lang w:eastAsia="en-US"/>
    </w:rPr>
  </w:style>
  <w:style w:type="paragraph" w:customStyle="1" w:styleId="717FF1EB607045BF8418952E90ABF3A426">
    <w:name w:val="717FF1EB607045BF8418952E90ABF3A426"/>
    <w:rsid w:val="00A6051D"/>
    <w:pPr>
      <w:spacing w:after="0" w:line="240" w:lineRule="auto"/>
    </w:pPr>
    <w:rPr>
      <w:rFonts w:ascii="Arial" w:hAnsi="Arial"/>
      <w:sz w:val="20"/>
      <w:szCs w:val="16"/>
      <w:lang w:eastAsia="en-US"/>
    </w:rPr>
  </w:style>
  <w:style w:type="paragraph" w:customStyle="1" w:styleId="BDA814C9AB844CE28487C37830D155A826">
    <w:name w:val="BDA814C9AB844CE28487C37830D155A826"/>
    <w:rsid w:val="00A6051D"/>
    <w:pPr>
      <w:spacing w:after="0" w:line="240" w:lineRule="auto"/>
    </w:pPr>
    <w:rPr>
      <w:rFonts w:ascii="Arial" w:hAnsi="Arial"/>
      <w:sz w:val="20"/>
      <w:szCs w:val="16"/>
      <w:lang w:eastAsia="en-US"/>
    </w:rPr>
  </w:style>
  <w:style w:type="paragraph" w:customStyle="1" w:styleId="EFBE63C7D4BB400CBE0F0732A4912AC526">
    <w:name w:val="EFBE63C7D4BB400CBE0F0732A4912AC526"/>
    <w:rsid w:val="00A6051D"/>
    <w:pPr>
      <w:spacing w:after="0" w:line="240" w:lineRule="auto"/>
    </w:pPr>
    <w:rPr>
      <w:rFonts w:ascii="Arial" w:hAnsi="Arial"/>
      <w:sz w:val="20"/>
      <w:szCs w:val="16"/>
      <w:lang w:eastAsia="en-US"/>
    </w:rPr>
  </w:style>
  <w:style w:type="paragraph" w:customStyle="1" w:styleId="CB140BC84447441BB1FDB846FD72C0A324">
    <w:name w:val="CB140BC84447441BB1FDB846FD72C0A324"/>
    <w:rsid w:val="00A6051D"/>
    <w:pPr>
      <w:spacing w:after="0" w:line="240" w:lineRule="auto"/>
    </w:pPr>
    <w:rPr>
      <w:rFonts w:ascii="Arial" w:hAnsi="Arial"/>
      <w:sz w:val="20"/>
      <w:szCs w:val="16"/>
      <w:lang w:eastAsia="en-US"/>
    </w:rPr>
  </w:style>
  <w:style w:type="paragraph" w:customStyle="1" w:styleId="73EF8FCA3F094B3CB0FFB04B88D3638224">
    <w:name w:val="73EF8FCA3F094B3CB0FFB04B88D3638224"/>
    <w:rsid w:val="00A6051D"/>
    <w:pPr>
      <w:spacing w:after="0" w:line="240" w:lineRule="auto"/>
    </w:pPr>
    <w:rPr>
      <w:rFonts w:ascii="Arial" w:hAnsi="Arial"/>
      <w:sz w:val="20"/>
      <w:szCs w:val="16"/>
      <w:lang w:eastAsia="en-US"/>
    </w:rPr>
  </w:style>
  <w:style w:type="paragraph" w:customStyle="1" w:styleId="3E34F2E2BED040C08ABE83FD4CD5497924">
    <w:name w:val="3E34F2E2BED040C08ABE83FD4CD5497924"/>
    <w:rsid w:val="00A6051D"/>
    <w:pPr>
      <w:spacing w:after="0" w:line="240" w:lineRule="auto"/>
    </w:pPr>
    <w:rPr>
      <w:rFonts w:ascii="Arial" w:hAnsi="Arial"/>
      <w:sz w:val="20"/>
      <w:szCs w:val="16"/>
      <w:lang w:eastAsia="en-US"/>
    </w:rPr>
  </w:style>
  <w:style w:type="paragraph" w:customStyle="1" w:styleId="EC0BE654BEB64B7F9E0E967DD6B4E4AB24">
    <w:name w:val="EC0BE654BEB64B7F9E0E967DD6B4E4AB24"/>
    <w:rsid w:val="00A6051D"/>
    <w:pPr>
      <w:spacing w:after="0" w:line="240" w:lineRule="auto"/>
    </w:pPr>
    <w:rPr>
      <w:rFonts w:ascii="Arial" w:hAnsi="Arial"/>
      <w:sz w:val="20"/>
      <w:szCs w:val="16"/>
      <w:lang w:eastAsia="en-US"/>
    </w:rPr>
  </w:style>
  <w:style w:type="paragraph" w:customStyle="1" w:styleId="B1FE58D9C5B843569E29BCA99D78164824">
    <w:name w:val="B1FE58D9C5B843569E29BCA99D78164824"/>
    <w:rsid w:val="00A6051D"/>
    <w:pPr>
      <w:spacing w:after="0" w:line="240" w:lineRule="auto"/>
    </w:pPr>
    <w:rPr>
      <w:rFonts w:ascii="Arial" w:hAnsi="Arial"/>
      <w:sz w:val="20"/>
      <w:szCs w:val="16"/>
      <w:lang w:eastAsia="en-US"/>
    </w:rPr>
  </w:style>
  <w:style w:type="paragraph" w:customStyle="1" w:styleId="2DDE1E7A87DD4403BB5977E4E23ED08524">
    <w:name w:val="2DDE1E7A87DD4403BB5977E4E23ED0852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5">
    <w:name w:val="2A6CDCFA713345ACB05E51F57DBA193515"/>
    <w:rsid w:val="00A6051D"/>
    <w:pPr>
      <w:spacing w:after="0" w:line="240" w:lineRule="auto"/>
    </w:pPr>
    <w:rPr>
      <w:rFonts w:ascii="Arial" w:hAnsi="Arial"/>
      <w:sz w:val="20"/>
      <w:szCs w:val="16"/>
      <w:lang w:eastAsia="en-US"/>
    </w:rPr>
  </w:style>
  <w:style w:type="paragraph" w:customStyle="1" w:styleId="8890720574194DBDACAC22FB67D6961815">
    <w:name w:val="8890720574194DBDACAC22FB67D6961815"/>
    <w:rsid w:val="00A6051D"/>
    <w:pPr>
      <w:spacing w:after="0" w:line="240" w:lineRule="auto"/>
    </w:pPr>
    <w:rPr>
      <w:rFonts w:ascii="Arial" w:hAnsi="Arial"/>
      <w:sz w:val="20"/>
      <w:szCs w:val="16"/>
      <w:lang w:eastAsia="en-US"/>
    </w:rPr>
  </w:style>
  <w:style w:type="paragraph" w:customStyle="1" w:styleId="B4F01EFDE6B64593BE14A0C574BEF1F116">
    <w:name w:val="B4F01EFDE6B64593BE14A0C574BEF1F116"/>
    <w:rsid w:val="00A6051D"/>
    <w:pPr>
      <w:spacing w:after="0" w:line="240" w:lineRule="auto"/>
    </w:pPr>
    <w:rPr>
      <w:rFonts w:ascii="Arial" w:hAnsi="Arial"/>
      <w:sz w:val="20"/>
      <w:szCs w:val="16"/>
      <w:lang w:eastAsia="en-US"/>
    </w:rPr>
  </w:style>
  <w:style w:type="paragraph" w:customStyle="1" w:styleId="09534F267A0A4E7A89A7D93E81C36A2312">
    <w:name w:val="09534F267A0A4E7A89A7D93E81C36A2312"/>
    <w:rsid w:val="00A6051D"/>
    <w:pPr>
      <w:spacing w:after="0" w:line="240" w:lineRule="auto"/>
    </w:pPr>
    <w:rPr>
      <w:rFonts w:ascii="Arial" w:hAnsi="Arial"/>
      <w:sz w:val="20"/>
      <w:szCs w:val="16"/>
      <w:lang w:eastAsia="en-US"/>
    </w:rPr>
  </w:style>
  <w:style w:type="paragraph" w:customStyle="1" w:styleId="6925A445673440348B30453684F348AE11">
    <w:name w:val="6925A445673440348B30453684F348AE11"/>
    <w:rsid w:val="00A6051D"/>
    <w:pPr>
      <w:spacing w:after="0" w:line="240" w:lineRule="auto"/>
    </w:pPr>
    <w:rPr>
      <w:rFonts w:ascii="Arial" w:hAnsi="Arial"/>
      <w:sz w:val="20"/>
      <w:szCs w:val="16"/>
      <w:lang w:eastAsia="en-US"/>
    </w:rPr>
  </w:style>
  <w:style w:type="paragraph" w:customStyle="1" w:styleId="AAB2A16B5D9D48FFA1CCB57FE86727C611">
    <w:name w:val="AAB2A16B5D9D48FFA1CCB57FE86727C611"/>
    <w:rsid w:val="00A6051D"/>
    <w:pPr>
      <w:spacing w:after="0" w:line="240" w:lineRule="auto"/>
    </w:pPr>
    <w:rPr>
      <w:rFonts w:ascii="Arial" w:hAnsi="Arial"/>
      <w:sz w:val="20"/>
      <w:szCs w:val="16"/>
      <w:lang w:eastAsia="en-US"/>
    </w:rPr>
  </w:style>
  <w:style w:type="paragraph" w:customStyle="1" w:styleId="7E5556A091CB4D1D85A5F4EED1B3976311">
    <w:name w:val="7E5556A091CB4D1D85A5F4EED1B3976311"/>
    <w:rsid w:val="00A6051D"/>
    <w:pPr>
      <w:spacing w:after="0" w:line="240" w:lineRule="auto"/>
    </w:pPr>
    <w:rPr>
      <w:rFonts w:ascii="Arial" w:hAnsi="Arial"/>
      <w:sz w:val="20"/>
      <w:szCs w:val="16"/>
      <w:lang w:eastAsia="en-US"/>
    </w:rPr>
  </w:style>
  <w:style w:type="paragraph" w:customStyle="1" w:styleId="C56411634EEB4700ACBBAFA85CECD2AD10">
    <w:name w:val="C56411634EEB4700ACBBAFA85CECD2AD10"/>
    <w:rsid w:val="00A6051D"/>
    <w:pPr>
      <w:spacing w:after="0" w:line="240" w:lineRule="auto"/>
    </w:pPr>
    <w:rPr>
      <w:rFonts w:ascii="Cambria" w:hAnsi="Cambria"/>
      <w:szCs w:val="20"/>
      <w:lang w:eastAsia="en-US"/>
    </w:rPr>
  </w:style>
  <w:style w:type="paragraph" w:customStyle="1" w:styleId="0973BC46555746DB8EDD320B54FB5B341">
    <w:name w:val="0973BC46555746DB8EDD320B54FB5B341"/>
    <w:rsid w:val="00A6051D"/>
    <w:pPr>
      <w:spacing w:after="0" w:line="240" w:lineRule="auto"/>
    </w:pPr>
    <w:rPr>
      <w:rFonts w:ascii="Arial" w:hAnsi="Arial"/>
      <w:sz w:val="20"/>
      <w:szCs w:val="16"/>
      <w:lang w:eastAsia="en-US"/>
    </w:rPr>
  </w:style>
  <w:style w:type="paragraph" w:customStyle="1" w:styleId="7121AE3133CB47AFB1EF2EAC4C9A61701">
    <w:name w:val="7121AE3133CB47AFB1EF2EAC4C9A61701"/>
    <w:rsid w:val="00A6051D"/>
    <w:pPr>
      <w:spacing w:after="0" w:line="240" w:lineRule="auto"/>
    </w:pPr>
    <w:rPr>
      <w:rFonts w:ascii="Arial" w:hAnsi="Arial"/>
      <w:sz w:val="20"/>
      <w:szCs w:val="16"/>
      <w:lang w:eastAsia="en-US"/>
    </w:rPr>
  </w:style>
  <w:style w:type="paragraph" w:customStyle="1" w:styleId="DDA9F66138C44762A8C2A11D32AD2A531">
    <w:name w:val="DDA9F66138C44762A8C2A11D32AD2A531"/>
    <w:rsid w:val="00A6051D"/>
    <w:pPr>
      <w:spacing w:after="0" w:line="240" w:lineRule="auto"/>
    </w:pPr>
    <w:rPr>
      <w:rFonts w:ascii="Arial" w:hAnsi="Arial"/>
      <w:sz w:val="20"/>
      <w:szCs w:val="16"/>
      <w:lang w:eastAsia="en-US"/>
    </w:rPr>
  </w:style>
  <w:style w:type="paragraph" w:customStyle="1" w:styleId="36B94B2E9B194232A8FA63BE9B17DC411">
    <w:name w:val="36B94B2E9B194232A8FA63BE9B17DC411"/>
    <w:rsid w:val="00A6051D"/>
    <w:pPr>
      <w:spacing w:after="0" w:line="240" w:lineRule="auto"/>
    </w:pPr>
    <w:rPr>
      <w:rFonts w:ascii="Arial" w:hAnsi="Arial"/>
      <w:sz w:val="20"/>
      <w:szCs w:val="16"/>
      <w:lang w:eastAsia="en-US"/>
    </w:rPr>
  </w:style>
  <w:style w:type="paragraph" w:customStyle="1" w:styleId="D56CBAECA04140828B983E9765C6028B1">
    <w:name w:val="D56CBAECA04140828B983E9765C6028B1"/>
    <w:rsid w:val="00A6051D"/>
    <w:pPr>
      <w:spacing w:after="0" w:line="240" w:lineRule="auto"/>
    </w:pPr>
    <w:rPr>
      <w:rFonts w:ascii="Arial" w:hAnsi="Arial"/>
      <w:sz w:val="20"/>
      <w:szCs w:val="16"/>
      <w:lang w:eastAsia="en-US"/>
    </w:rPr>
  </w:style>
  <w:style w:type="paragraph" w:customStyle="1" w:styleId="D7548351EC254187935ED77AE65BD9D6">
    <w:name w:val="D7548351EC254187935ED77AE65BD9D6"/>
    <w:rsid w:val="00A6051D"/>
  </w:style>
  <w:style w:type="paragraph" w:customStyle="1" w:styleId="60E843CA093746B480D5CDD607413FFD30">
    <w:name w:val="60E843CA093746B480D5CDD607413FFD30"/>
    <w:rsid w:val="00A6051D"/>
    <w:pPr>
      <w:spacing w:after="0" w:line="240" w:lineRule="auto"/>
    </w:pPr>
    <w:rPr>
      <w:rFonts w:ascii="Arial" w:hAnsi="Arial"/>
      <w:sz w:val="20"/>
      <w:szCs w:val="16"/>
      <w:lang w:eastAsia="en-US"/>
    </w:rPr>
  </w:style>
  <w:style w:type="paragraph" w:customStyle="1" w:styleId="FE05C6BCE44043B9872EE4BA9FBFA3F528">
    <w:name w:val="FE05C6BCE44043B9872EE4BA9FBFA3F528"/>
    <w:rsid w:val="00A6051D"/>
    <w:pPr>
      <w:spacing w:after="0" w:line="240" w:lineRule="auto"/>
    </w:pPr>
    <w:rPr>
      <w:rFonts w:ascii="Arial" w:hAnsi="Arial"/>
      <w:sz w:val="20"/>
      <w:szCs w:val="16"/>
      <w:lang w:eastAsia="en-US"/>
    </w:rPr>
  </w:style>
  <w:style w:type="paragraph" w:customStyle="1" w:styleId="8FE40B6419684287897CD58D99BFD08926">
    <w:name w:val="8FE40B6419684287897CD58D99BFD08926"/>
    <w:rsid w:val="00A6051D"/>
    <w:pPr>
      <w:spacing w:after="0" w:line="240" w:lineRule="auto"/>
    </w:pPr>
    <w:rPr>
      <w:rFonts w:ascii="Arial" w:hAnsi="Arial"/>
      <w:sz w:val="20"/>
      <w:szCs w:val="16"/>
      <w:lang w:eastAsia="en-US"/>
    </w:rPr>
  </w:style>
  <w:style w:type="paragraph" w:customStyle="1" w:styleId="9ED50E8E16B24FEE94B5412B627CF38A27">
    <w:name w:val="9ED50E8E16B24FEE94B5412B627CF38A27"/>
    <w:rsid w:val="00A6051D"/>
    <w:pPr>
      <w:spacing w:after="0" w:line="240" w:lineRule="auto"/>
    </w:pPr>
    <w:rPr>
      <w:rFonts w:ascii="Arial" w:hAnsi="Arial"/>
      <w:sz w:val="20"/>
      <w:szCs w:val="16"/>
      <w:lang w:eastAsia="en-US"/>
    </w:rPr>
  </w:style>
  <w:style w:type="paragraph" w:customStyle="1" w:styleId="05B94A7516954958902E05DCDEDA66D727">
    <w:name w:val="05B94A7516954958902E05DCDEDA66D727"/>
    <w:rsid w:val="00A6051D"/>
    <w:pPr>
      <w:spacing w:after="0" w:line="240" w:lineRule="auto"/>
    </w:pPr>
    <w:rPr>
      <w:rFonts w:ascii="Arial" w:hAnsi="Arial"/>
      <w:sz w:val="20"/>
      <w:szCs w:val="16"/>
      <w:lang w:eastAsia="en-US"/>
    </w:rPr>
  </w:style>
  <w:style w:type="paragraph" w:customStyle="1" w:styleId="5FE0D0BE3C4B484286BF400A3749C0C327">
    <w:name w:val="5FE0D0BE3C4B484286BF400A3749C0C327"/>
    <w:rsid w:val="00A6051D"/>
    <w:pPr>
      <w:spacing w:after="0" w:line="240" w:lineRule="auto"/>
    </w:pPr>
    <w:rPr>
      <w:rFonts w:ascii="Arial" w:hAnsi="Arial"/>
      <w:sz w:val="20"/>
      <w:szCs w:val="16"/>
      <w:lang w:eastAsia="en-US"/>
    </w:rPr>
  </w:style>
  <w:style w:type="paragraph" w:customStyle="1" w:styleId="138445DB5F404845AE83DCD745F0CB5627">
    <w:name w:val="138445DB5F404845AE83DCD745F0CB5627"/>
    <w:rsid w:val="00A6051D"/>
    <w:pPr>
      <w:spacing w:after="0" w:line="240" w:lineRule="auto"/>
    </w:pPr>
    <w:rPr>
      <w:rFonts w:ascii="Arial" w:hAnsi="Arial"/>
      <w:sz w:val="20"/>
      <w:szCs w:val="16"/>
      <w:lang w:eastAsia="en-US"/>
    </w:rPr>
  </w:style>
  <w:style w:type="paragraph" w:customStyle="1" w:styleId="717FF1EB607045BF8418952E90ABF3A427">
    <w:name w:val="717FF1EB607045BF8418952E90ABF3A427"/>
    <w:rsid w:val="00A6051D"/>
    <w:pPr>
      <w:spacing w:after="0" w:line="240" w:lineRule="auto"/>
    </w:pPr>
    <w:rPr>
      <w:rFonts w:ascii="Arial" w:hAnsi="Arial"/>
      <w:sz w:val="20"/>
      <w:szCs w:val="16"/>
      <w:lang w:eastAsia="en-US"/>
    </w:rPr>
  </w:style>
  <w:style w:type="paragraph" w:customStyle="1" w:styleId="BDA814C9AB844CE28487C37830D155A827">
    <w:name w:val="BDA814C9AB844CE28487C37830D155A827"/>
    <w:rsid w:val="00A6051D"/>
    <w:pPr>
      <w:spacing w:after="0" w:line="240" w:lineRule="auto"/>
    </w:pPr>
    <w:rPr>
      <w:rFonts w:ascii="Arial" w:hAnsi="Arial"/>
      <w:sz w:val="20"/>
      <w:szCs w:val="16"/>
      <w:lang w:eastAsia="en-US"/>
    </w:rPr>
  </w:style>
  <w:style w:type="paragraph" w:customStyle="1" w:styleId="EFBE63C7D4BB400CBE0F0732A4912AC527">
    <w:name w:val="EFBE63C7D4BB400CBE0F0732A4912AC527"/>
    <w:rsid w:val="00A6051D"/>
    <w:pPr>
      <w:spacing w:after="0" w:line="240" w:lineRule="auto"/>
    </w:pPr>
    <w:rPr>
      <w:rFonts w:ascii="Arial" w:hAnsi="Arial"/>
      <w:sz w:val="20"/>
      <w:szCs w:val="16"/>
      <w:lang w:eastAsia="en-US"/>
    </w:rPr>
  </w:style>
  <w:style w:type="paragraph" w:customStyle="1" w:styleId="CB140BC84447441BB1FDB846FD72C0A325">
    <w:name w:val="CB140BC84447441BB1FDB846FD72C0A325"/>
    <w:rsid w:val="00A6051D"/>
    <w:pPr>
      <w:spacing w:after="0" w:line="240" w:lineRule="auto"/>
    </w:pPr>
    <w:rPr>
      <w:rFonts w:ascii="Arial" w:hAnsi="Arial"/>
      <w:sz w:val="20"/>
      <w:szCs w:val="16"/>
      <w:lang w:eastAsia="en-US"/>
    </w:rPr>
  </w:style>
  <w:style w:type="paragraph" w:customStyle="1" w:styleId="73EF8FCA3F094B3CB0FFB04B88D3638225">
    <w:name w:val="73EF8FCA3F094B3CB0FFB04B88D3638225"/>
    <w:rsid w:val="00A6051D"/>
    <w:pPr>
      <w:spacing w:after="0" w:line="240" w:lineRule="auto"/>
    </w:pPr>
    <w:rPr>
      <w:rFonts w:ascii="Arial" w:hAnsi="Arial"/>
      <w:sz w:val="20"/>
      <w:szCs w:val="16"/>
      <w:lang w:eastAsia="en-US"/>
    </w:rPr>
  </w:style>
  <w:style w:type="paragraph" w:customStyle="1" w:styleId="3E34F2E2BED040C08ABE83FD4CD5497925">
    <w:name w:val="3E34F2E2BED040C08ABE83FD4CD5497925"/>
    <w:rsid w:val="00A6051D"/>
    <w:pPr>
      <w:spacing w:after="0" w:line="240" w:lineRule="auto"/>
    </w:pPr>
    <w:rPr>
      <w:rFonts w:ascii="Arial" w:hAnsi="Arial"/>
      <w:sz w:val="20"/>
      <w:szCs w:val="16"/>
      <w:lang w:eastAsia="en-US"/>
    </w:rPr>
  </w:style>
  <w:style w:type="paragraph" w:customStyle="1" w:styleId="EC0BE654BEB64B7F9E0E967DD6B4E4AB25">
    <w:name w:val="EC0BE654BEB64B7F9E0E967DD6B4E4AB25"/>
    <w:rsid w:val="00A6051D"/>
    <w:pPr>
      <w:spacing w:after="0" w:line="240" w:lineRule="auto"/>
    </w:pPr>
    <w:rPr>
      <w:rFonts w:ascii="Arial" w:hAnsi="Arial"/>
      <w:sz w:val="20"/>
      <w:szCs w:val="16"/>
      <w:lang w:eastAsia="en-US"/>
    </w:rPr>
  </w:style>
  <w:style w:type="paragraph" w:customStyle="1" w:styleId="B1FE58D9C5B843569E29BCA99D78164825">
    <w:name w:val="B1FE58D9C5B843569E29BCA99D78164825"/>
    <w:rsid w:val="00A6051D"/>
    <w:pPr>
      <w:spacing w:after="0" w:line="240" w:lineRule="auto"/>
    </w:pPr>
    <w:rPr>
      <w:rFonts w:ascii="Arial" w:hAnsi="Arial"/>
      <w:sz w:val="20"/>
      <w:szCs w:val="16"/>
      <w:lang w:eastAsia="en-US"/>
    </w:rPr>
  </w:style>
  <w:style w:type="paragraph" w:customStyle="1" w:styleId="2DDE1E7A87DD4403BB5977E4E23ED08525">
    <w:name w:val="2DDE1E7A87DD4403BB5977E4E23ED0852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6">
    <w:name w:val="2A6CDCFA713345ACB05E51F57DBA193516"/>
    <w:rsid w:val="00A6051D"/>
    <w:pPr>
      <w:spacing w:after="0" w:line="240" w:lineRule="auto"/>
    </w:pPr>
    <w:rPr>
      <w:rFonts w:ascii="Arial" w:hAnsi="Arial"/>
      <w:sz w:val="20"/>
      <w:szCs w:val="16"/>
      <w:lang w:eastAsia="en-US"/>
    </w:rPr>
  </w:style>
  <w:style w:type="paragraph" w:customStyle="1" w:styleId="8890720574194DBDACAC22FB67D6961816">
    <w:name w:val="8890720574194DBDACAC22FB67D6961816"/>
    <w:rsid w:val="00A6051D"/>
    <w:pPr>
      <w:spacing w:after="0" w:line="240" w:lineRule="auto"/>
    </w:pPr>
    <w:rPr>
      <w:rFonts w:ascii="Arial" w:hAnsi="Arial"/>
      <w:sz w:val="20"/>
      <w:szCs w:val="16"/>
      <w:lang w:eastAsia="en-US"/>
    </w:rPr>
  </w:style>
  <w:style w:type="paragraph" w:customStyle="1" w:styleId="B4F01EFDE6B64593BE14A0C574BEF1F117">
    <w:name w:val="B4F01EFDE6B64593BE14A0C574BEF1F117"/>
    <w:rsid w:val="00A6051D"/>
    <w:pPr>
      <w:spacing w:after="0" w:line="240" w:lineRule="auto"/>
    </w:pPr>
    <w:rPr>
      <w:rFonts w:ascii="Arial" w:hAnsi="Arial"/>
      <w:sz w:val="20"/>
      <w:szCs w:val="16"/>
      <w:lang w:eastAsia="en-US"/>
    </w:rPr>
  </w:style>
  <w:style w:type="paragraph" w:customStyle="1" w:styleId="09534F267A0A4E7A89A7D93E81C36A2313">
    <w:name w:val="09534F267A0A4E7A89A7D93E81C36A2313"/>
    <w:rsid w:val="00A6051D"/>
    <w:pPr>
      <w:spacing w:after="0" w:line="240" w:lineRule="auto"/>
    </w:pPr>
    <w:rPr>
      <w:rFonts w:ascii="Arial" w:hAnsi="Arial"/>
      <w:sz w:val="20"/>
      <w:szCs w:val="16"/>
      <w:lang w:eastAsia="en-US"/>
    </w:rPr>
  </w:style>
  <w:style w:type="paragraph" w:customStyle="1" w:styleId="6925A445673440348B30453684F348AE12">
    <w:name w:val="6925A445673440348B30453684F348AE12"/>
    <w:rsid w:val="00A6051D"/>
    <w:pPr>
      <w:spacing w:after="0" w:line="240" w:lineRule="auto"/>
    </w:pPr>
    <w:rPr>
      <w:rFonts w:ascii="Arial" w:hAnsi="Arial"/>
      <w:sz w:val="20"/>
      <w:szCs w:val="16"/>
      <w:lang w:eastAsia="en-US"/>
    </w:rPr>
  </w:style>
  <w:style w:type="paragraph" w:customStyle="1" w:styleId="AAB2A16B5D9D48FFA1CCB57FE86727C612">
    <w:name w:val="AAB2A16B5D9D48FFA1CCB57FE86727C612"/>
    <w:rsid w:val="00A6051D"/>
    <w:pPr>
      <w:spacing w:after="0" w:line="240" w:lineRule="auto"/>
    </w:pPr>
    <w:rPr>
      <w:rFonts w:ascii="Arial" w:hAnsi="Arial"/>
      <w:sz w:val="20"/>
      <w:szCs w:val="16"/>
      <w:lang w:eastAsia="en-US"/>
    </w:rPr>
  </w:style>
  <w:style w:type="paragraph" w:customStyle="1" w:styleId="7E5556A091CB4D1D85A5F4EED1B3976312">
    <w:name w:val="7E5556A091CB4D1D85A5F4EED1B3976312"/>
    <w:rsid w:val="00A6051D"/>
    <w:pPr>
      <w:spacing w:after="0" w:line="240" w:lineRule="auto"/>
    </w:pPr>
    <w:rPr>
      <w:rFonts w:ascii="Arial" w:hAnsi="Arial"/>
      <w:sz w:val="20"/>
      <w:szCs w:val="16"/>
      <w:lang w:eastAsia="en-US"/>
    </w:rPr>
  </w:style>
  <w:style w:type="paragraph" w:customStyle="1" w:styleId="C56411634EEB4700ACBBAFA85CECD2AD11">
    <w:name w:val="C56411634EEB4700ACBBAFA85CECD2AD11"/>
    <w:rsid w:val="00A6051D"/>
    <w:pPr>
      <w:spacing w:after="0" w:line="240" w:lineRule="auto"/>
    </w:pPr>
    <w:rPr>
      <w:rFonts w:ascii="Cambria" w:hAnsi="Cambria"/>
      <w:szCs w:val="20"/>
      <w:lang w:eastAsia="en-US"/>
    </w:rPr>
  </w:style>
  <w:style w:type="paragraph" w:customStyle="1" w:styleId="0973BC46555746DB8EDD320B54FB5B342">
    <w:name w:val="0973BC46555746DB8EDD320B54FB5B342"/>
    <w:rsid w:val="00A6051D"/>
    <w:pPr>
      <w:spacing w:after="0" w:line="240" w:lineRule="auto"/>
    </w:pPr>
    <w:rPr>
      <w:rFonts w:ascii="Arial" w:hAnsi="Arial"/>
      <w:sz w:val="20"/>
      <w:szCs w:val="16"/>
      <w:lang w:eastAsia="en-US"/>
    </w:rPr>
  </w:style>
  <w:style w:type="paragraph" w:customStyle="1" w:styleId="7121AE3133CB47AFB1EF2EAC4C9A61702">
    <w:name w:val="7121AE3133CB47AFB1EF2EAC4C9A61702"/>
    <w:rsid w:val="00A6051D"/>
    <w:pPr>
      <w:spacing w:after="0" w:line="240" w:lineRule="auto"/>
    </w:pPr>
    <w:rPr>
      <w:rFonts w:ascii="Arial" w:hAnsi="Arial"/>
      <w:sz w:val="20"/>
      <w:szCs w:val="16"/>
      <w:lang w:eastAsia="en-US"/>
    </w:rPr>
  </w:style>
  <w:style w:type="paragraph" w:customStyle="1" w:styleId="DDA9F66138C44762A8C2A11D32AD2A532">
    <w:name w:val="DDA9F66138C44762A8C2A11D32AD2A532"/>
    <w:rsid w:val="00A6051D"/>
    <w:pPr>
      <w:spacing w:after="0" w:line="240" w:lineRule="auto"/>
    </w:pPr>
    <w:rPr>
      <w:rFonts w:ascii="Arial" w:hAnsi="Arial"/>
      <w:sz w:val="20"/>
      <w:szCs w:val="16"/>
      <w:lang w:eastAsia="en-US"/>
    </w:rPr>
  </w:style>
  <w:style w:type="paragraph" w:customStyle="1" w:styleId="60E843CA093746B480D5CDD607413FFD31">
    <w:name w:val="60E843CA093746B480D5CDD607413FFD31"/>
    <w:rsid w:val="00A6051D"/>
    <w:pPr>
      <w:spacing w:after="0" w:line="240" w:lineRule="auto"/>
    </w:pPr>
    <w:rPr>
      <w:rFonts w:ascii="Arial" w:hAnsi="Arial"/>
      <w:sz w:val="20"/>
      <w:szCs w:val="16"/>
      <w:lang w:eastAsia="en-US"/>
    </w:rPr>
  </w:style>
  <w:style w:type="paragraph" w:customStyle="1" w:styleId="FE05C6BCE44043B9872EE4BA9FBFA3F529">
    <w:name w:val="FE05C6BCE44043B9872EE4BA9FBFA3F529"/>
    <w:rsid w:val="00A6051D"/>
    <w:pPr>
      <w:spacing w:after="0" w:line="240" w:lineRule="auto"/>
    </w:pPr>
    <w:rPr>
      <w:rFonts w:ascii="Arial" w:hAnsi="Arial"/>
      <w:sz w:val="20"/>
      <w:szCs w:val="16"/>
      <w:lang w:eastAsia="en-US"/>
    </w:rPr>
  </w:style>
  <w:style w:type="paragraph" w:customStyle="1" w:styleId="8FE40B6419684287897CD58D99BFD08927">
    <w:name w:val="8FE40B6419684287897CD58D99BFD08927"/>
    <w:rsid w:val="00A6051D"/>
    <w:pPr>
      <w:spacing w:after="0" w:line="240" w:lineRule="auto"/>
    </w:pPr>
    <w:rPr>
      <w:rFonts w:ascii="Arial" w:hAnsi="Arial"/>
      <w:sz w:val="20"/>
      <w:szCs w:val="16"/>
      <w:lang w:eastAsia="en-US"/>
    </w:rPr>
  </w:style>
  <w:style w:type="paragraph" w:customStyle="1" w:styleId="9ED50E8E16B24FEE94B5412B627CF38A28">
    <w:name w:val="9ED50E8E16B24FEE94B5412B627CF38A28"/>
    <w:rsid w:val="00A6051D"/>
    <w:pPr>
      <w:spacing w:after="0" w:line="240" w:lineRule="auto"/>
    </w:pPr>
    <w:rPr>
      <w:rFonts w:ascii="Arial" w:hAnsi="Arial"/>
      <w:sz w:val="20"/>
      <w:szCs w:val="16"/>
      <w:lang w:eastAsia="en-US"/>
    </w:rPr>
  </w:style>
  <w:style w:type="paragraph" w:customStyle="1" w:styleId="05B94A7516954958902E05DCDEDA66D728">
    <w:name w:val="05B94A7516954958902E05DCDEDA66D728"/>
    <w:rsid w:val="00A6051D"/>
    <w:pPr>
      <w:spacing w:after="0" w:line="240" w:lineRule="auto"/>
    </w:pPr>
    <w:rPr>
      <w:rFonts w:ascii="Arial" w:hAnsi="Arial"/>
      <w:sz w:val="20"/>
      <w:szCs w:val="16"/>
      <w:lang w:eastAsia="en-US"/>
    </w:rPr>
  </w:style>
  <w:style w:type="paragraph" w:customStyle="1" w:styleId="5FE0D0BE3C4B484286BF400A3749C0C328">
    <w:name w:val="5FE0D0BE3C4B484286BF400A3749C0C328"/>
    <w:rsid w:val="00A6051D"/>
    <w:pPr>
      <w:spacing w:after="0" w:line="240" w:lineRule="auto"/>
    </w:pPr>
    <w:rPr>
      <w:rFonts w:ascii="Arial" w:hAnsi="Arial"/>
      <w:sz w:val="20"/>
      <w:szCs w:val="16"/>
      <w:lang w:eastAsia="en-US"/>
    </w:rPr>
  </w:style>
  <w:style w:type="paragraph" w:customStyle="1" w:styleId="138445DB5F404845AE83DCD745F0CB5628">
    <w:name w:val="138445DB5F404845AE83DCD745F0CB5628"/>
    <w:rsid w:val="00A6051D"/>
    <w:pPr>
      <w:spacing w:after="0" w:line="240" w:lineRule="auto"/>
    </w:pPr>
    <w:rPr>
      <w:rFonts w:ascii="Arial" w:hAnsi="Arial"/>
      <w:sz w:val="20"/>
      <w:szCs w:val="16"/>
      <w:lang w:eastAsia="en-US"/>
    </w:rPr>
  </w:style>
  <w:style w:type="paragraph" w:customStyle="1" w:styleId="717FF1EB607045BF8418952E90ABF3A428">
    <w:name w:val="717FF1EB607045BF8418952E90ABF3A428"/>
    <w:rsid w:val="00A6051D"/>
    <w:pPr>
      <w:spacing w:after="0" w:line="240" w:lineRule="auto"/>
    </w:pPr>
    <w:rPr>
      <w:rFonts w:ascii="Arial" w:hAnsi="Arial"/>
      <w:sz w:val="20"/>
      <w:szCs w:val="16"/>
      <w:lang w:eastAsia="en-US"/>
    </w:rPr>
  </w:style>
  <w:style w:type="paragraph" w:customStyle="1" w:styleId="BDA814C9AB844CE28487C37830D155A828">
    <w:name w:val="BDA814C9AB844CE28487C37830D155A828"/>
    <w:rsid w:val="00A6051D"/>
    <w:pPr>
      <w:spacing w:after="0" w:line="240" w:lineRule="auto"/>
    </w:pPr>
    <w:rPr>
      <w:rFonts w:ascii="Arial" w:hAnsi="Arial"/>
      <w:sz w:val="20"/>
      <w:szCs w:val="16"/>
      <w:lang w:eastAsia="en-US"/>
    </w:rPr>
  </w:style>
  <w:style w:type="paragraph" w:customStyle="1" w:styleId="EFBE63C7D4BB400CBE0F0732A4912AC528">
    <w:name w:val="EFBE63C7D4BB400CBE0F0732A4912AC528"/>
    <w:rsid w:val="00A6051D"/>
    <w:pPr>
      <w:spacing w:after="0" w:line="240" w:lineRule="auto"/>
    </w:pPr>
    <w:rPr>
      <w:rFonts w:ascii="Arial" w:hAnsi="Arial"/>
      <w:sz w:val="20"/>
      <w:szCs w:val="16"/>
      <w:lang w:eastAsia="en-US"/>
    </w:rPr>
  </w:style>
  <w:style w:type="paragraph" w:customStyle="1" w:styleId="CB140BC84447441BB1FDB846FD72C0A326">
    <w:name w:val="CB140BC84447441BB1FDB846FD72C0A326"/>
    <w:rsid w:val="00A6051D"/>
    <w:pPr>
      <w:spacing w:after="0" w:line="240" w:lineRule="auto"/>
    </w:pPr>
    <w:rPr>
      <w:rFonts w:ascii="Arial" w:hAnsi="Arial"/>
      <w:sz w:val="20"/>
      <w:szCs w:val="16"/>
      <w:lang w:eastAsia="en-US"/>
    </w:rPr>
  </w:style>
  <w:style w:type="paragraph" w:customStyle="1" w:styleId="73EF8FCA3F094B3CB0FFB04B88D3638226">
    <w:name w:val="73EF8FCA3F094B3CB0FFB04B88D3638226"/>
    <w:rsid w:val="00A6051D"/>
    <w:pPr>
      <w:spacing w:after="0" w:line="240" w:lineRule="auto"/>
    </w:pPr>
    <w:rPr>
      <w:rFonts w:ascii="Arial" w:hAnsi="Arial"/>
      <w:sz w:val="20"/>
      <w:szCs w:val="16"/>
      <w:lang w:eastAsia="en-US"/>
    </w:rPr>
  </w:style>
  <w:style w:type="paragraph" w:customStyle="1" w:styleId="3E34F2E2BED040C08ABE83FD4CD5497926">
    <w:name w:val="3E34F2E2BED040C08ABE83FD4CD5497926"/>
    <w:rsid w:val="00A6051D"/>
    <w:pPr>
      <w:spacing w:after="0" w:line="240" w:lineRule="auto"/>
    </w:pPr>
    <w:rPr>
      <w:rFonts w:ascii="Arial" w:hAnsi="Arial"/>
      <w:sz w:val="20"/>
      <w:szCs w:val="16"/>
      <w:lang w:eastAsia="en-US"/>
    </w:rPr>
  </w:style>
  <w:style w:type="paragraph" w:customStyle="1" w:styleId="EC0BE654BEB64B7F9E0E967DD6B4E4AB26">
    <w:name w:val="EC0BE654BEB64B7F9E0E967DD6B4E4AB26"/>
    <w:rsid w:val="00A6051D"/>
    <w:pPr>
      <w:spacing w:after="0" w:line="240" w:lineRule="auto"/>
    </w:pPr>
    <w:rPr>
      <w:rFonts w:ascii="Arial" w:hAnsi="Arial"/>
      <w:sz w:val="20"/>
      <w:szCs w:val="16"/>
      <w:lang w:eastAsia="en-US"/>
    </w:rPr>
  </w:style>
  <w:style w:type="paragraph" w:customStyle="1" w:styleId="B1FE58D9C5B843569E29BCA99D78164826">
    <w:name w:val="B1FE58D9C5B843569E29BCA99D78164826"/>
    <w:rsid w:val="00A6051D"/>
    <w:pPr>
      <w:spacing w:after="0" w:line="240" w:lineRule="auto"/>
    </w:pPr>
    <w:rPr>
      <w:rFonts w:ascii="Arial" w:hAnsi="Arial"/>
      <w:sz w:val="20"/>
      <w:szCs w:val="16"/>
      <w:lang w:eastAsia="en-US"/>
    </w:rPr>
  </w:style>
  <w:style w:type="paragraph" w:customStyle="1" w:styleId="2DDE1E7A87DD4403BB5977E4E23ED08526">
    <w:name w:val="2DDE1E7A87DD4403BB5977E4E23ED0852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7">
    <w:name w:val="2A6CDCFA713345ACB05E51F57DBA193517"/>
    <w:rsid w:val="00A6051D"/>
    <w:pPr>
      <w:spacing w:after="0" w:line="240" w:lineRule="auto"/>
    </w:pPr>
    <w:rPr>
      <w:rFonts w:ascii="Arial" w:hAnsi="Arial"/>
      <w:sz w:val="20"/>
      <w:szCs w:val="16"/>
      <w:lang w:eastAsia="en-US"/>
    </w:rPr>
  </w:style>
  <w:style w:type="paragraph" w:customStyle="1" w:styleId="8890720574194DBDACAC22FB67D6961817">
    <w:name w:val="8890720574194DBDACAC22FB67D6961817"/>
    <w:rsid w:val="00A6051D"/>
    <w:pPr>
      <w:spacing w:after="0" w:line="240" w:lineRule="auto"/>
    </w:pPr>
    <w:rPr>
      <w:rFonts w:ascii="Arial" w:hAnsi="Arial"/>
      <w:sz w:val="20"/>
      <w:szCs w:val="16"/>
      <w:lang w:eastAsia="en-US"/>
    </w:rPr>
  </w:style>
  <w:style w:type="paragraph" w:customStyle="1" w:styleId="B4F01EFDE6B64593BE14A0C574BEF1F118">
    <w:name w:val="B4F01EFDE6B64593BE14A0C574BEF1F118"/>
    <w:rsid w:val="00A6051D"/>
    <w:pPr>
      <w:spacing w:after="0" w:line="240" w:lineRule="auto"/>
    </w:pPr>
    <w:rPr>
      <w:rFonts w:ascii="Arial" w:hAnsi="Arial"/>
      <w:sz w:val="20"/>
      <w:szCs w:val="16"/>
      <w:lang w:eastAsia="en-US"/>
    </w:rPr>
  </w:style>
  <w:style w:type="paragraph" w:customStyle="1" w:styleId="09534F267A0A4E7A89A7D93E81C36A2314">
    <w:name w:val="09534F267A0A4E7A89A7D93E81C36A2314"/>
    <w:rsid w:val="00A6051D"/>
    <w:pPr>
      <w:spacing w:after="0" w:line="240" w:lineRule="auto"/>
    </w:pPr>
    <w:rPr>
      <w:rFonts w:ascii="Arial" w:hAnsi="Arial"/>
      <w:sz w:val="20"/>
      <w:szCs w:val="16"/>
      <w:lang w:eastAsia="en-US"/>
    </w:rPr>
  </w:style>
  <w:style w:type="paragraph" w:customStyle="1" w:styleId="6925A445673440348B30453684F348AE13">
    <w:name w:val="6925A445673440348B30453684F348AE13"/>
    <w:rsid w:val="00A6051D"/>
    <w:pPr>
      <w:spacing w:after="0" w:line="240" w:lineRule="auto"/>
    </w:pPr>
    <w:rPr>
      <w:rFonts w:ascii="Arial" w:hAnsi="Arial"/>
      <w:sz w:val="20"/>
      <w:szCs w:val="16"/>
      <w:lang w:eastAsia="en-US"/>
    </w:rPr>
  </w:style>
  <w:style w:type="paragraph" w:customStyle="1" w:styleId="AAB2A16B5D9D48FFA1CCB57FE86727C613">
    <w:name w:val="AAB2A16B5D9D48FFA1CCB57FE86727C613"/>
    <w:rsid w:val="00A6051D"/>
    <w:pPr>
      <w:spacing w:after="0" w:line="240" w:lineRule="auto"/>
    </w:pPr>
    <w:rPr>
      <w:rFonts w:ascii="Arial" w:hAnsi="Arial"/>
      <w:sz w:val="20"/>
      <w:szCs w:val="16"/>
      <w:lang w:eastAsia="en-US"/>
    </w:rPr>
  </w:style>
  <w:style w:type="paragraph" w:customStyle="1" w:styleId="7E5556A091CB4D1D85A5F4EED1B3976313">
    <w:name w:val="7E5556A091CB4D1D85A5F4EED1B3976313"/>
    <w:rsid w:val="00A6051D"/>
    <w:pPr>
      <w:spacing w:after="0" w:line="240" w:lineRule="auto"/>
    </w:pPr>
    <w:rPr>
      <w:rFonts w:ascii="Arial" w:hAnsi="Arial"/>
      <w:sz w:val="20"/>
      <w:szCs w:val="16"/>
      <w:lang w:eastAsia="en-US"/>
    </w:rPr>
  </w:style>
  <w:style w:type="paragraph" w:customStyle="1" w:styleId="C56411634EEB4700ACBBAFA85CECD2AD12">
    <w:name w:val="C56411634EEB4700ACBBAFA85CECD2AD12"/>
    <w:rsid w:val="00A6051D"/>
    <w:pPr>
      <w:spacing w:after="0" w:line="240" w:lineRule="auto"/>
    </w:pPr>
    <w:rPr>
      <w:rFonts w:ascii="Cambria" w:hAnsi="Cambria"/>
      <w:szCs w:val="20"/>
      <w:lang w:eastAsia="en-US"/>
    </w:rPr>
  </w:style>
  <w:style w:type="paragraph" w:customStyle="1" w:styleId="0973BC46555746DB8EDD320B54FB5B343">
    <w:name w:val="0973BC46555746DB8EDD320B54FB5B343"/>
    <w:rsid w:val="00A6051D"/>
    <w:pPr>
      <w:spacing w:after="0" w:line="240" w:lineRule="auto"/>
    </w:pPr>
    <w:rPr>
      <w:rFonts w:ascii="Arial" w:hAnsi="Arial"/>
      <w:sz w:val="20"/>
      <w:szCs w:val="16"/>
      <w:lang w:eastAsia="en-US"/>
    </w:rPr>
  </w:style>
  <w:style w:type="paragraph" w:customStyle="1" w:styleId="7121AE3133CB47AFB1EF2EAC4C9A61703">
    <w:name w:val="7121AE3133CB47AFB1EF2EAC4C9A61703"/>
    <w:rsid w:val="00A6051D"/>
    <w:pPr>
      <w:spacing w:after="0" w:line="240" w:lineRule="auto"/>
    </w:pPr>
    <w:rPr>
      <w:rFonts w:ascii="Arial" w:hAnsi="Arial"/>
      <w:sz w:val="20"/>
      <w:szCs w:val="16"/>
      <w:lang w:eastAsia="en-US"/>
    </w:rPr>
  </w:style>
  <w:style w:type="paragraph" w:customStyle="1" w:styleId="DDA9F66138C44762A8C2A11D32AD2A533">
    <w:name w:val="DDA9F66138C44762A8C2A11D32AD2A533"/>
    <w:rsid w:val="00A6051D"/>
    <w:pPr>
      <w:spacing w:after="0" w:line="240" w:lineRule="auto"/>
    </w:pPr>
    <w:rPr>
      <w:rFonts w:ascii="Arial" w:hAnsi="Arial"/>
      <w:sz w:val="20"/>
      <w:szCs w:val="16"/>
      <w:lang w:eastAsia="en-US"/>
    </w:rPr>
  </w:style>
  <w:style w:type="paragraph" w:customStyle="1" w:styleId="60E843CA093746B480D5CDD607413FFD32">
    <w:name w:val="60E843CA093746B480D5CDD607413FFD32"/>
    <w:rsid w:val="00A6051D"/>
    <w:pPr>
      <w:spacing w:after="0" w:line="240" w:lineRule="auto"/>
    </w:pPr>
    <w:rPr>
      <w:rFonts w:ascii="Arial" w:hAnsi="Arial"/>
      <w:sz w:val="20"/>
      <w:szCs w:val="16"/>
      <w:lang w:eastAsia="en-US"/>
    </w:rPr>
  </w:style>
  <w:style w:type="paragraph" w:customStyle="1" w:styleId="FE05C6BCE44043B9872EE4BA9FBFA3F530">
    <w:name w:val="FE05C6BCE44043B9872EE4BA9FBFA3F530"/>
    <w:rsid w:val="00A6051D"/>
    <w:pPr>
      <w:spacing w:after="0" w:line="240" w:lineRule="auto"/>
    </w:pPr>
    <w:rPr>
      <w:rFonts w:ascii="Arial" w:hAnsi="Arial"/>
      <w:sz w:val="20"/>
      <w:szCs w:val="16"/>
      <w:lang w:eastAsia="en-US"/>
    </w:rPr>
  </w:style>
  <w:style w:type="paragraph" w:customStyle="1" w:styleId="8FE40B6419684287897CD58D99BFD08928">
    <w:name w:val="8FE40B6419684287897CD58D99BFD08928"/>
    <w:rsid w:val="00A6051D"/>
    <w:pPr>
      <w:spacing w:after="0" w:line="240" w:lineRule="auto"/>
    </w:pPr>
    <w:rPr>
      <w:rFonts w:ascii="Arial" w:hAnsi="Arial"/>
      <w:sz w:val="20"/>
      <w:szCs w:val="16"/>
      <w:lang w:eastAsia="en-US"/>
    </w:rPr>
  </w:style>
  <w:style w:type="paragraph" w:customStyle="1" w:styleId="9ED50E8E16B24FEE94B5412B627CF38A29">
    <w:name w:val="9ED50E8E16B24FEE94B5412B627CF38A29"/>
    <w:rsid w:val="00A6051D"/>
    <w:pPr>
      <w:spacing w:after="0" w:line="240" w:lineRule="auto"/>
    </w:pPr>
    <w:rPr>
      <w:rFonts w:ascii="Arial" w:hAnsi="Arial"/>
      <w:sz w:val="20"/>
      <w:szCs w:val="16"/>
      <w:lang w:eastAsia="en-US"/>
    </w:rPr>
  </w:style>
  <w:style w:type="paragraph" w:customStyle="1" w:styleId="05B94A7516954958902E05DCDEDA66D729">
    <w:name w:val="05B94A7516954958902E05DCDEDA66D729"/>
    <w:rsid w:val="00A6051D"/>
    <w:pPr>
      <w:spacing w:after="0" w:line="240" w:lineRule="auto"/>
    </w:pPr>
    <w:rPr>
      <w:rFonts w:ascii="Arial" w:hAnsi="Arial"/>
      <w:sz w:val="20"/>
      <w:szCs w:val="16"/>
      <w:lang w:eastAsia="en-US"/>
    </w:rPr>
  </w:style>
  <w:style w:type="paragraph" w:customStyle="1" w:styleId="5FE0D0BE3C4B484286BF400A3749C0C329">
    <w:name w:val="5FE0D0BE3C4B484286BF400A3749C0C329"/>
    <w:rsid w:val="00A6051D"/>
    <w:pPr>
      <w:spacing w:after="0" w:line="240" w:lineRule="auto"/>
    </w:pPr>
    <w:rPr>
      <w:rFonts w:ascii="Arial" w:hAnsi="Arial"/>
      <w:sz w:val="20"/>
      <w:szCs w:val="16"/>
      <w:lang w:eastAsia="en-US"/>
    </w:rPr>
  </w:style>
  <w:style w:type="paragraph" w:customStyle="1" w:styleId="138445DB5F404845AE83DCD745F0CB5629">
    <w:name w:val="138445DB5F404845AE83DCD745F0CB5629"/>
    <w:rsid w:val="00A6051D"/>
    <w:pPr>
      <w:spacing w:after="0" w:line="240" w:lineRule="auto"/>
    </w:pPr>
    <w:rPr>
      <w:rFonts w:ascii="Arial" w:hAnsi="Arial"/>
      <w:sz w:val="20"/>
      <w:szCs w:val="16"/>
      <w:lang w:eastAsia="en-US"/>
    </w:rPr>
  </w:style>
  <w:style w:type="paragraph" w:customStyle="1" w:styleId="717FF1EB607045BF8418952E90ABF3A429">
    <w:name w:val="717FF1EB607045BF8418952E90ABF3A429"/>
    <w:rsid w:val="00A6051D"/>
    <w:pPr>
      <w:spacing w:after="0" w:line="240" w:lineRule="auto"/>
    </w:pPr>
    <w:rPr>
      <w:rFonts w:ascii="Arial" w:hAnsi="Arial"/>
      <w:sz w:val="20"/>
      <w:szCs w:val="16"/>
      <w:lang w:eastAsia="en-US"/>
    </w:rPr>
  </w:style>
  <w:style w:type="paragraph" w:customStyle="1" w:styleId="BDA814C9AB844CE28487C37830D155A829">
    <w:name w:val="BDA814C9AB844CE28487C37830D155A829"/>
    <w:rsid w:val="00A6051D"/>
    <w:pPr>
      <w:spacing w:after="0" w:line="240" w:lineRule="auto"/>
    </w:pPr>
    <w:rPr>
      <w:rFonts w:ascii="Arial" w:hAnsi="Arial"/>
      <w:sz w:val="20"/>
      <w:szCs w:val="16"/>
      <w:lang w:eastAsia="en-US"/>
    </w:rPr>
  </w:style>
  <w:style w:type="paragraph" w:customStyle="1" w:styleId="EFBE63C7D4BB400CBE0F0732A4912AC529">
    <w:name w:val="EFBE63C7D4BB400CBE0F0732A4912AC529"/>
    <w:rsid w:val="00A6051D"/>
    <w:pPr>
      <w:spacing w:after="0" w:line="240" w:lineRule="auto"/>
    </w:pPr>
    <w:rPr>
      <w:rFonts w:ascii="Arial" w:hAnsi="Arial"/>
      <w:sz w:val="20"/>
      <w:szCs w:val="16"/>
      <w:lang w:eastAsia="en-US"/>
    </w:rPr>
  </w:style>
  <w:style w:type="paragraph" w:customStyle="1" w:styleId="CB140BC84447441BB1FDB846FD72C0A327">
    <w:name w:val="CB140BC84447441BB1FDB846FD72C0A327"/>
    <w:rsid w:val="00A6051D"/>
    <w:pPr>
      <w:spacing w:after="0" w:line="240" w:lineRule="auto"/>
    </w:pPr>
    <w:rPr>
      <w:rFonts w:ascii="Arial" w:hAnsi="Arial"/>
      <w:sz w:val="20"/>
      <w:szCs w:val="16"/>
      <w:lang w:eastAsia="en-US"/>
    </w:rPr>
  </w:style>
  <w:style w:type="paragraph" w:customStyle="1" w:styleId="73EF8FCA3F094B3CB0FFB04B88D3638227">
    <w:name w:val="73EF8FCA3F094B3CB0FFB04B88D3638227"/>
    <w:rsid w:val="00A6051D"/>
    <w:pPr>
      <w:spacing w:after="0" w:line="240" w:lineRule="auto"/>
    </w:pPr>
    <w:rPr>
      <w:rFonts w:ascii="Arial" w:hAnsi="Arial"/>
      <w:sz w:val="20"/>
      <w:szCs w:val="16"/>
      <w:lang w:eastAsia="en-US"/>
    </w:rPr>
  </w:style>
  <w:style w:type="paragraph" w:customStyle="1" w:styleId="3E34F2E2BED040C08ABE83FD4CD5497927">
    <w:name w:val="3E34F2E2BED040C08ABE83FD4CD5497927"/>
    <w:rsid w:val="00A6051D"/>
    <w:pPr>
      <w:spacing w:after="0" w:line="240" w:lineRule="auto"/>
    </w:pPr>
    <w:rPr>
      <w:rFonts w:ascii="Arial" w:hAnsi="Arial"/>
      <w:sz w:val="20"/>
      <w:szCs w:val="16"/>
      <w:lang w:eastAsia="en-US"/>
    </w:rPr>
  </w:style>
  <w:style w:type="paragraph" w:customStyle="1" w:styleId="EC0BE654BEB64B7F9E0E967DD6B4E4AB27">
    <w:name w:val="EC0BE654BEB64B7F9E0E967DD6B4E4AB27"/>
    <w:rsid w:val="00A6051D"/>
    <w:pPr>
      <w:spacing w:after="0" w:line="240" w:lineRule="auto"/>
    </w:pPr>
    <w:rPr>
      <w:rFonts w:ascii="Arial" w:hAnsi="Arial"/>
      <w:sz w:val="20"/>
      <w:szCs w:val="16"/>
      <w:lang w:eastAsia="en-US"/>
    </w:rPr>
  </w:style>
  <w:style w:type="paragraph" w:customStyle="1" w:styleId="B1FE58D9C5B843569E29BCA99D78164827">
    <w:name w:val="B1FE58D9C5B843569E29BCA99D78164827"/>
    <w:rsid w:val="00A6051D"/>
    <w:pPr>
      <w:spacing w:after="0" w:line="240" w:lineRule="auto"/>
    </w:pPr>
    <w:rPr>
      <w:rFonts w:ascii="Arial" w:hAnsi="Arial"/>
      <w:sz w:val="20"/>
      <w:szCs w:val="16"/>
      <w:lang w:eastAsia="en-US"/>
    </w:rPr>
  </w:style>
  <w:style w:type="paragraph" w:customStyle="1" w:styleId="2DDE1E7A87DD4403BB5977E4E23ED08527">
    <w:name w:val="2DDE1E7A87DD4403BB5977E4E23ED0852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8">
    <w:name w:val="2A6CDCFA713345ACB05E51F57DBA193518"/>
    <w:rsid w:val="00A6051D"/>
    <w:pPr>
      <w:spacing w:after="0" w:line="240" w:lineRule="auto"/>
    </w:pPr>
    <w:rPr>
      <w:rFonts w:ascii="Arial" w:hAnsi="Arial"/>
      <w:sz w:val="20"/>
      <w:szCs w:val="16"/>
      <w:lang w:eastAsia="en-US"/>
    </w:rPr>
  </w:style>
  <w:style w:type="paragraph" w:customStyle="1" w:styleId="8890720574194DBDACAC22FB67D6961818">
    <w:name w:val="8890720574194DBDACAC22FB67D6961818"/>
    <w:rsid w:val="00A6051D"/>
    <w:pPr>
      <w:spacing w:after="0" w:line="240" w:lineRule="auto"/>
    </w:pPr>
    <w:rPr>
      <w:rFonts w:ascii="Arial" w:hAnsi="Arial"/>
      <w:sz w:val="20"/>
      <w:szCs w:val="16"/>
      <w:lang w:eastAsia="en-US"/>
    </w:rPr>
  </w:style>
  <w:style w:type="paragraph" w:customStyle="1" w:styleId="B4F01EFDE6B64593BE14A0C574BEF1F119">
    <w:name w:val="B4F01EFDE6B64593BE14A0C574BEF1F119"/>
    <w:rsid w:val="00A6051D"/>
    <w:pPr>
      <w:spacing w:after="0" w:line="240" w:lineRule="auto"/>
    </w:pPr>
    <w:rPr>
      <w:rFonts w:ascii="Arial" w:hAnsi="Arial"/>
      <w:sz w:val="20"/>
      <w:szCs w:val="16"/>
      <w:lang w:eastAsia="en-US"/>
    </w:rPr>
  </w:style>
  <w:style w:type="paragraph" w:customStyle="1" w:styleId="09534F267A0A4E7A89A7D93E81C36A2315">
    <w:name w:val="09534F267A0A4E7A89A7D93E81C36A2315"/>
    <w:rsid w:val="00A6051D"/>
    <w:pPr>
      <w:spacing w:after="0" w:line="240" w:lineRule="auto"/>
    </w:pPr>
    <w:rPr>
      <w:rFonts w:ascii="Arial" w:hAnsi="Arial"/>
      <w:sz w:val="20"/>
      <w:szCs w:val="16"/>
      <w:lang w:eastAsia="en-US"/>
    </w:rPr>
  </w:style>
  <w:style w:type="paragraph" w:customStyle="1" w:styleId="6925A445673440348B30453684F348AE14">
    <w:name w:val="6925A445673440348B30453684F348AE14"/>
    <w:rsid w:val="00A6051D"/>
    <w:pPr>
      <w:spacing w:after="0" w:line="240" w:lineRule="auto"/>
    </w:pPr>
    <w:rPr>
      <w:rFonts w:ascii="Arial" w:hAnsi="Arial"/>
      <w:sz w:val="20"/>
      <w:szCs w:val="16"/>
      <w:lang w:eastAsia="en-US"/>
    </w:rPr>
  </w:style>
  <w:style w:type="paragraph" w:customStyle="1" w:styleId="AAB2A16B5D9D48FFA1CCB57FE86727C614">
    <w:name w:val="AAB2A16B5D9D48FFA1CCB57FE86727C614"/>
    <w:rsid w:val="00A6051D"/>
    <w:pPr>
      <w:spacing w:after="0" w:line="240" w:lineRule="auto"/>
    </w:pPr>
    <w:rPr>
      <w:rFonts w:ascii="Arial" w:hAnsi="Arial"/>
      <w:sz w:val="20"/>
      <w:szCs w:val="16"/>
      <w:lang w:eastAsia="en-US"/>
    </w:rPr>
  </w:style>
  <w:style w:type="paragraph" w:customStyle="1" w:styleId="7E5556A091CB4D1D85A5F4EED1B3976314">
    <w:name w:val="7E5556A091CB4D1D85A5F4EED1B3976314"/>
    <w:rsid w:val="00A6051D"/>
    <w:pPr>
      <w:spacing w:after="0" w:line="240" w:lineRule="auto"/>
    </w:pPr>
    <w:rPr>
      <w:rFonts w:ascii="Arial" w:hAnsi="Arial"/>
      <w:sz w:val="20"/>
      <w:szCs w:val="16"/>
      <w:lang w:eastAsia="en-US"/>
    </w:rPr>
  </w:style>
  <w:style w:type="paragraph" w:customStyle="1" w:styleId="C56411634EEB4700ACBBAFA85CECD2AD13">
    <w:name w:val="C56411634EEB4700ACBBAFA85CECD2AD13"/>
    <w:rsid w:val="00A6051D"/>
    <w:pPr>
      <w:spacing w:after="0" w:line="240" w:lineRule="auto"/>
    </w:pPr>
    <w:rPr>
      <w:rFonts w:ascii="Cambria" w:hAnsi="Cambria"/>
      <w:szCs w:val="20"/>
      <w:lang w:eastAsia="en-US"/>
    </w:rPr>
  </w:style>
  <w:style w:type="paragraph" w:customStyle="1" w:styleId="0973BC46555746DB8EDD320B54FB5B344">
    <w:name w:val="0973BC46555746DB8EDD320B54FB5B344"/>
    <w:rsid w:val="00A6051D"/>
    <w:pPr>
      <w:spacing w:after="0" w:line="240" w:lineRule="auto"/>
    </w:pPr>
    <w:rPr>
      <w:rFonts w:ascii="Arial" w:hAnsi="Arial"/>
      <w:sz w:val="20"/>
      <w:szCs w:val="16"/>
      <w:lang w:eastAsia="en-US"/>
    </w:rPr>
  </w:style>
  <w:style w:type="paragraph" w:customStyle="1" w:styleId="7121AE3133CB47AFB1EF2EAC4C9A61704">
    <w:name w:val="7121AE3133CB47AFB1EF2EAC4C9A61704"/>
    <w:rsid w:val="00A6051D"/>
    <w:pPr>
      <w:spacing w:after="0" w:line="240" w:lineRule="auto"/>
    </w:pPr>
    <w:rPr>
      <w:rFonts w:ascii="Arial" w:hAnsi="Arial"/>
      <w:sz w:val="20"/>
      <w:szCs w:val="16"/>
      <w:lang w:eastAsia="en-US"/>
    </w:rPr>
  </w:style>
  <w:style w:type="paragraph" w:customStyle="1" w:styleId="DDA9F66138C44762A8C2A11D32AD2A534">
    <w:name w:val="DDA9F66138C44762A8C2A11D32AD2A534"/>
    <w:rsid w:val="00A6051D"/>
    <w:pPr>
      <w:spacing w:after="0" w:line="240" w:lineRule="auto"/>
    </w:pPr>
    <w:rPr>
      <w:rFonts w:ascii="Arial" w:hAnsi="Arial"/>
      <w:sz w:val="20"/>
      <w:szCs w:val="16"/>
      <w:lang w:eastAsia="en-US"/>
    </w:rPr>
  </w:style>
  <w:style w:type="paragraph" w:customStyle="1" w:styleId="020D5FDF8D9942AEB6DA7B79082792E9">
    <w:name w:val="020D5FDF8D9942AEB6DA7B79082792E9"/>
    <w:rsid w:val="00A6051D"/>
    <w:pPr>
      <w:spacing w:after="0" w:line="240" w:lineRule="auto"/>
    </w:pPr>
    <w:rPr>
      <w:rFonts w:ascii="Arial" w:hAnsi="Arial"/>
      <w:sz w:val="20"/>
      <w:szCs w:val="16"/>
      <w:lang w:eastAsia="en-US"/>
    </w:rPr>
  </w:style>
  <w:style w:type="paragraph" w:customStyle="1" w:styleId="36B94B2E9B194232A8FA63BE9B17DC412">
    <w:name w:val="36B94B2E9B194232A8FA63BE9B17DC412"/>
    <w:rsid w:val="00A6051D"/>
    <w:pPr>
      <w:spacing w:after="0" w:line="240" w:lineRule="auto"/>
    </w:pPr>
    <w:rPr>
      <w:rFonts w:ascii="Arial" w:hAnsi="Arial"/>
      <w:sz w:val="20"/>
      <w:szCs w:val="16"/>
      <w:lang w:eastAsia="en-US"/>
    </w:rPr>
  </w:style>
  <w:style w:type="paragraph" w:customStyle="1" w:styleId="D56CBAECA04140828B983E9765C6028B2">
    <w:name w:val="D56CBAECA04140828B983E9765C6028B2"/>
    <w:rsid w:val="00A6051D"/>
    <w:pPr>
      <w:spacing w:after="0" w:line="240" w:lineRule="auto"/>
    </w:pPr>
    <w:rPr>
      <w:rFonts w:ascii="Arial" w:hAnsi="Arial"/>
      <w:sz w:val="20"/>
      <w:szCs w:val="16"/>
      <w:lang w:eastAsia="en-US"/>
    </w:rPr>
  </w:style>
  <w:style w:type="paragraph" w:customStyle="1" w:styleId="D6F53F9A30894FB9A3CBE7ECEC58BF38">
    <w:name w:val="D6F53F9A30894FB9A3CBE7ECEC58BF38"/>
    <w:rsid w:val="00A6051D"/>
  </w:style>
  <w:style w:type="paragraph" w:customStyle="1" w:styleId="60E843CA093746B480D5CDD607413FFD33">
    <w:name w:val="60E843CA093746B480D5CDD607413FFD33"/>
    <w:rsid w:val="00A6051D"/>
    <w:pPr>
      <w:spacing w:after="0" w:line="240" w:lineRule="auto"/>
    </w:pPr>
    <w:rPr>
      <w:rFonts w:ascii="Arial" w:hAnsi="Arial"/>
      <w:sz w:val="20"/>
      <w:szCs w:val="16"/>
      <w:lang w:eastAsia="en-US"/>
    </w:rPr>
  </w:style>
  <w:style w:type="paragraph" w:customStyle="1" w:styleId="FE05C6BCE44043B9872EE4BA9FBFA3F531">
    <w:name w:val="FE05C6BCE44043B9872EE4BA9FBFA3F531"/>
    <w:rsid w:val="00A6051D"/>
    <w:pPr>
      <w:spacing w:after="0" w:line="240" w:lineRule="auto"/>
    </w:pPr>
    <w:rPr>
      <w:rFonts w:ascii="Arial" w:hAnsi="Arial"/>
      <w:sz w:val="20"/>
      <w:szCs w:val="16"/>
      <w:lang w:eastAsia="en-US"/>
    </w:rPr>
  </w:style>
  <w:style w:type="paragraph" w:customStyle="1" w:styleId="8FE40B6419684287897CD58D99BFD08929">
    <w:name w:val="8FE40B6419684287897CD58D99BFD08929"/>
    <w:rsid w:val="00A6051D"/>
    <w:pPr>
      <w:spacing w:after="0" w:line="240" w:lineRule="auto"/>
    </w:pPr>
    <w:rPr>
      <w:rFonts w:ascii="Arial" w:hAnsi="Arial"/>
      <w:sz w:val="20"/>
      <w:szCs w:val="16"/>
      <w:lang w:eastAsia="en-US"/>
    </w:rPr>
  </w:style>
  <w:style w:type="paragraph" w:customStyle="1" w:styleId="9ED50E8E16B24FEE94B5412B627CF38A30">
    <w:name w:val="9ED50E8E16B24FEE94B5412B627CF38A30"/>
    <w:rsid w:val="00A6051D"/>
    <w:pPr>
      <w:spacing w:after="0" w:line="240" w:lineRule="auto"/>
    </w:pPr>
    <w:rPr>
      <w:rFonts w:ascii="Arial" w:hAnsi="Arial"/>
      <w:sz w:val="20"/>
      <w:szCs w:val="16"/>
      <w:lang w:eastAsia="en-US"/>
    </w:rPr>
  </w:style>
  <w:style w:type="paragraph" w:customStyle="1" w:styleId="05B94A7516954958902E05DCDEDA66D730">
    <w:name w:val="05B94A7516954958902E05DCDEDA66D730"/>
    <w:rsid w:val="00A6051D"/>
    <w:pPr>
      <w:spacing w:after="0" w:line="240" w:lineRule="auto"/>
    </w:pPr>
    <w:rPr>
      <w:rFonts w:ascii="Arial" w:hAnsi="Arial"/>
      <w:sz w:val="20"/>
      <w:szCs w:val="16"/>
      <w:lang w:eastAsia="en-US"/>
    </w:rPr>
  </w:style>
  <w:style w:type="paragraph" w:customStyle="1" w:styleId="5FE0D0BE3C4B484286BF400A3749C0C330">
    <w:name w:val="5FE0D0BE3C4B484286BF400A3749C0C330"/>
    <w:rsid w:val="00A6051D"/>
    <w:pPr>
      <w:spacing w:after="0" w:line="240" w:lineRule="auto"/>
    </w:pPr>
    <w:rPr>
      <w:rFonts w:ascii="Arial" w:hAnsi="Arial"/>
      <w:sz w:val="20"/>
      <w:szCs w:val="16"/>
      <w:lang w:eastAsia="en-US"/>
    </w:rPr>
  </w:style>
  <w:style w:type="paragraph" w:customStyle="1" w:styleId="138445DB5F404845AE83DCD745F0CB5630">
    <w:name w:val="138445DB5F404845AE83DCD745F0CB5630"/>
    <w:rsid w:val="00A6051D"/>
    <w:pPr>
      <w:spacing w:after="0" w:line="240" w:lineRule="auto"/>
    </w:pPr>
    <w:rPr>
      <w:rFonts w:ascii="Arial" w:hAnsi="Arial"/>
      <w:sz w:val="20"/>
      <w:szCs w:val="16"/>
      <w:lang w:eastAsia="en-US"/>
    </w:rPr>
  </w:style>
  <w:style w:type="paragraph" w:customStyle="1" w:styleId="717FF1EB607045BF8418952E90ABF3A430">
    <w:name w:val="717FF1EB607045BF8418952E90ABF3A430"/>
    <w:rsid w:val="00A6051D"/>
    <w:pPr>
      <w:spacing w:after="0" w:line="240" w:lineRule="auto"/>
    </w:pPr>
    <w:rPr>
      <w:rFonts w:ascii="Arial" w:hAnsi="Arial"/>
      <w:sz w:val="20"/>
      <w:szCs w:val="16"/>
      <w:lang w:eastAsia="en-US"/>
    </w:rPr>
  </w:style>
  <w:style w:type="paragraph" w:customStyle="1" w:styleId="BDA814C9AB844CE28487C37830D155A830">
    <w:name w:val="BDA814C9AB844CE28487C37830D155A830"/>
    <w:rsid w:val="00A6051D"/>
    <w:pPr>
      <w:spacing w:after="0" w:line="240" w:lineRule="auto"/>
    </w:pPr>
    <w:rPr>
      <w:rFonts w:ascii="Arial" w:hAnsi="Arial"/>
      <w:sz w:val="20"/>
      <w:szCs w:val="16"/>
      <w:lang w:eastAsia="en-US"/>
    </w:rPr>
  </w:style>
  <w:style w:type="paragraph" w:customStyle="1" w:styleId="EFBE63C7D4BB400CBE0F0732A4912AC530">
    <w:name w:val="EFBE63C7D4BB400CBE0F0732A4912AC530"/>
    <w:rsid w:val="00A6051D"/>
    <w:pPr>
      <w:spacing w:after="0" w:line="240" w:lineRule="auto"/>
    </w:pPr>
    <w:rPr>
      <w:rFonts w:ascii="Arial" w:hAnsi="Arial"/>
      <w:sz w:val="20"/>
      <w:szCs w:val="16"/>
      <w:lang w:eastAsia="en-US"/>
    </w:rPr>
  </w:style>
  <w:style w:type="paragraph" w:customStyle="1" w:styleId="CB140BC84447441BB1FDB846FD72C0A328">
    <w:name w:val="CB140BC84447441BB1FDB846FD72C0A328"/>
    <w:rsid w:val="00A6051D"/>
    <w:pPr>
      <w:spacing w:after="0" w:line="240" w:lineRule="auto"/>
    </w:pPr>
    <w:rPr>
      <w:rFonts w:ascii="Arial" w:hAnsi="Arial"/>
      <w:sz w:val="20"/>
      <w:szCs w:val="16"/>
      <w:lang w:eastAsia="en-US"/>
    </w:rPr>
  </w:style>
  <w:style w:type="paragraph" w:customStyle="1" w:styleId="73EF8FCA3F094B3CB0FFB04B88D3638228">
    <w:name w:val="73EF8FCA3F094B3CB0FFB04B88D3638228"/>
    <w:rsid w:val="00A6051D"/>
    <w:pPr>
      <w:spacing w:after="0" w:line="240" w:lineRule="auto"/>
    </w:pPr>
    <w:rPr>
      <w:rFonts w:ascii="Arial" w:hAnsi="Arial"/>
      <w:sz w:val="20"/>
      <w:szCs w:val="16"/>
      <w:lang w:eastAsia="en-US"/>
    </w:rPr>
  </w:style>
  <w:style w:type="paragraph" w:customStyle="1" w:styleId="3E34F2E2BED040C08ABE83FD4CD5497928">
    <w:name w:val="3E34F2E2BED040C08ABE83FD4CD5497928"/>
    <w:rsid w:val="00A6051D"/>
    <w:pPr>
      <w:spacing w:after="0" w:line="240" w:lineRule="auto"/>
    </w:pPr>
    <w:rPr>
      <w:rFonts w:ascii="Arial" w:hAnsi="Arial"/>
      <w:sz w:val="20"/>
      <w:szCs w:val="16"/>
      <w:lang w:eastAsia="en-US"/>
    </w:rPr>
  </w:style>
  <w:style w:type="paragraph" w:customStyle="1" w:styleId="EC0BE654BEB64B7F9E0E967DD6B4E4AB28">
    <w:name w:val="EC0BE654BEB64B7F9E0E967DD6B4E4AB28"/>
    <w:rsid w:val="00A6051D"/>
    <w:pPr>
      <w:spacing w:after="0" w:line="240" w:lineRule="auto"/>
    </w:pPr>
    <w:rPr>
      <w:rFonts w:ascii="Arial" w:hAnsi="Arial"/>
      <w:sz w:val="20"/>
      <w:szCs w:val="16"/>
      <w:lang w:eastAsia="en-US"/>
    </w:rPr>
  </w:style>
  <w:style w:type="paragraph" w:customStyle="1" w:styleId="B1FE58D9C5B843569E29BCA99D78164828">
    <w:name w:val="B1FE58D9C5B843569E29BCA99D78164828"/>
    <w:rsid w:val="00A6051D"/>
    <w:pPr>
      <w:spacing w:after="0" w:line="240" w:lineRule="auto"/>
    </w:pPr>
    <w:rPr>
      <w:rFonts w:ascii="Arial" w:hAnsi="Arial"/>
      <w:sz w:val="20"/>
      <w:szCs w:val="16"/>
      <w:lang w:eastAsia="en-US"/>
    </w:rPr>
  </w:style>
  <w:style w:type="paragraph" w:customStyle="1" w:styleId="2DDE1E7A87DD4403BB5977E4E23ED08528">
    <w:name w:val="2DDE1E7A87DD4403BB5977E4E23ED0852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9">
    <w:name w:val="2A6CDCFA713345ACB05E51F57DBA193519"/>
    <w:rsid w:val="00A6051D"/>
    <w:pPr>
      <w:spacing w:after="0" w:line="240" w:lineRule="auto"/>
    </w:pPr>
    <w:rPr>
      <w:rFonts w:ascii="Arial" w:hAnsi="Arial"/>
      <w:sz w:val="20"/>
      <w:szCs w:val="16"/>
      <w:lang w:eastAsia="en-US"/>
    </w:rPr>
  </w:style>
  <w:style w:type="paragraph" w:customStyle="1" w:styleId="8890720574194DBDACAC22FB67D6961819">
    <w:name w:val="8890720574194DBDACAC22FB67D6961819"/>
    <w:rsid w:val="00A6051D"/>
    <w:pPr>
      <w:spacing w:after="0" w:line="240" w:lineRule="auto"/>
    </w:pPr>
    <w:rPr>
      <w:rFonts w:ascii="Arial" w:hAnsi="Arial"/>
      <w:sz w:val="20"/>
      <w:szCs w:val="16"/>
      <w:lang w:eastAsia="en-US"/>
    </w:rPr>
  </w:style>
  <w:style w:type="paragraph" w:customStyle="1" w:styleId="B4F01EFDE6B64593BE14A0C574BEF1F120">
    <w:name w:val="B4F01EFDE6B64593BE14A0C574BEF1F120"/>
    <w:rsid w:val="00A6051D"/>
    <w:pPr>
      <w:spacing w:after="0" w:line="240" w:lineRule="auto"/>
    </w:pPr>
    <w:rPr>
      <w:rFonts w:ascii="Arial" w:hAnsi="Arial"/>
      <w:sz w:val="20"/>
      <w:szCs w:val="16"/>
      <w:lang w:eastAsia="en-US"/>
    </w:rPr>
  </w:style>
  <w:style w:type="paragraph" w:customStyle="1" w:styleId="09534F267A0A4E7A89A7D93E81C36A2316">
    <w:name w:val="09534F267A0A4E7A89A7D93E81C36A2316"/>
    <w:rsid w:val="00A6051D"/>
    <w:pPr>
      <w:spacing w:after="0" w:line="240" w:lineRule="auto"/>
    </w:pPr>
    <w:rPr>
      <w:rFonts w:ascii="Arial" w:hAnsi="Arial"/>
      <w:sz w:val="20"/>
      <w:szCs w:val="16"/>
      <w:lang w:eastAsia="en-US"/>
    </w:rPr>
  </w:style>
  <w:style w:type="paragraph" w:customStyle="1" w:styleId="6925A445673440348B30453684F348AE15">
    <w:name w:val="6925A445673440348B30453684F348AE15"/>
    <w:rsid w:val="00A6051D"/>
    <w:pPr>
      <w:spacing w:after="0" w:line="240" w:lineRule="auto"/>
    </w:pPr>
    <w:rPr>
      <w:rFonts w:ascii="Arial" w:hAnsi="Arial"/>
      <w:sz w:val="20"/>
      <w:szCs w:val="16"/>
      <w:lang w:eastAsia="en-US"/>
    </w:rPr>
  </w:style>
  <w:style w:type="paragraph" w:customStyle="1" w:styleId="AAB2A16B5D9D48FFA1CCB57FE86727C615">
    <w:name w:val="AAB2A16B5D9D48FFA1CCB57FE86727C615"/>
    <w:rsid w:val="00A6051D"/>
    <w:pPr>
      <w:spacing w:after="0" w:line="240" w:lineRule="auto"/>
    </w:pPr>
    <w:rPr>
      <w:rFonts w:ascii="Arial" w:hAnsi="Arial"/>
      <w:sz w:val="20"/>
      <w:szCs w:val="16"/>
      <w:lang w:eastAsia="en-US"/>
    </w:rPr>
  </w:style>
  <w:style w:type="paragraph" w:customStyle="1" w:styleId="7E5556A091CB4D1D85A5F4EED1B3976315">
    <w:name w:val="7E5556A091CB4D1D85A5F4EED1B3976315"/>
    <w:rsid w:val="00A6051D"/>
    <w:pPr>
      <w:spacing w:after="0" w:line="240" w:lineRule="auto"/>
    </w:pPr>
    <w:rPr>
      <w:rFonts w:ascii="Arial" w:hAnsi="Arial"/>
      <w:sz w:val="20"/>
      <w:szCs w:val="16"/>
      <w:lang w:eastAsia="en-US"/>
    </w:rPr>
  </w:style>
  <w:style w:type="paragraph" w:customStyle="1" w:styleId="C56411634EEB4700ACBBAFA85CECD2AD14">
    <w:name w:val="C56411634EEB4700ACBBAFA85CECD2AD14"/>
    <w:rsid w:val="00A6051D"/>
    <w:pPr>
      <w:spacing w:after="0" w:line="240" w:lineRule="auto"/>
    </w:pPr>
    <w:rPr>
      <w:rFonts w:ascii="Cambria" w:hAnsi="Cambria"/>
      <w:szCs w:val="20"/>
      <w:lang w:eastAsia="en-US"/>
    </w:rPr>
  </w:style>
  <w:style w:type="paragraph" w:customStyle="1" w:styleId="0973BC46555746DB8EDD320B54FB5B345">
    <w:name w:val="0973BC46555746DB8EDD320B54FB5B345"/>
    <w:rsid w:val="00A6051D"/>
    <w:pPr>
      <w:spacing w:after="0" w:line="240" w:lineRule="auto"/>
    </w:pPr>
    <w:rPr>
      <w:rFonts w:ascii="Arial" w:hAnsi="Arial"/>
      <w:sz w:val="20"/>
      <w:szCs w:val="16"/>
      <w:lang w:eastAsia="en-US"/>
    </w:rPr>
  </w:style>
  <w:style w:type="paragraph" w:customStyle="1" w:styleId="7121AE3133CB47AFB1EF2EAC4C9A61705">
    <w:name w:val="7121AE3133CB47AFB1EF2EAC4C9A61705"/>
    <w:rsid w:val="00A6051D"/>
    <w:pPr>
      <w:spacing w:after="0" w:line="240" w:lineRule="auto"/>
    </w:pPr>
    <w:rPr>
      <w:rFonts w:ascii="Arial" w:hAnsi="Arial"/>
      <w:sz w:val="20"/>
      <w:szCs w:val="16"/>
      <w:lang w:eastAsia="en-US"/>
    </w:rPr>
  </w:style>
  <w:style w:type="paragraph" w:customStyle="1" w:styleId="DDA9F66138C44762A8C2A11D32AD2A535">
    <w:name w:val="DDA9F66138C44762A8C2A11D32AD2A535"/>
    <w:rsid w:val="00A6051D"/>
    <w:pPr>
      <w:spacing w:after="0" w:line="240" w:lineRule="auto"/>
    </w:pPr>
    <w:rPr>
      <w:rFonts w:ascii="Arial" w:hAnsi="Arial"/>
      <w:sz w:val="20"/>
      <w:szCs w:val="16"/>
      <w:lang w:eastAsia="en-US"/>
    </w:rPr>
  </w:style>
  <w:style w:type="paragraph" w:customStyle="1" w:styleId="020D5FDF8D9942AEB6DA7B79082792E91">
    <w:name w:val="020D5FDF8D9942AEB6DA7B79082792E91"/>
    <w:rsid w:val="00A6051D"/>
    <w:pPr>
      <w:spacing w:after="0" w:line="240" w:lineRule="auto"/>
    </w:pPr>
    <w:rPr>
      <w:rFonts w:ascii="Arial" w:hAnsi="Arial"/>
      <w:sz w:val="20"/>
      <w:szCs w:val="16"/>
      <w:lang w:eastAsia="en-US"/>
    </w:rPr>
  </w:style>
  <w:style w:type="paragraph" w:customStyle="1" w:styleId="36B94B2E9B194232A8FA63BE9B17DC413">
    <w:name w:val="36B94B2E9B194232A8FA63BE9B17DC413"/>
    <w:rsid w:val="00A6051D"/>
    <w:pPr>
      <w:spacing w:after="0" w:line="240" w:lineRule="auto"/>
    </w:pPr>
    <w:rPr>
      <w:rFonts w:ascii="Arial" w:hAnsi="Arial"/>
      <w:sz w:val="20"/>
      <w:szCs w:val="16"/>
      <w:lang w:eastAsia="en-US"/>
    </w:rPr>
  </w:style>
  <w:style w:type="paragraph" w:customStyle="1" w:styleId="D56CBAECA04140828B983E9765C6028B3">
    <w:name w:val="D56CBAECA04140828B983E9765C6028B3"/>
    <w:rsid w:val="00A6051D"/>
    <w:pPr>
      <w:spacing w:after="0" w:line="240" w:lineRule="auto"/>
    </w:pPr>
    <w:rPr>
      <w:rFonts w:ascii="Arial" w:hAnsi="Arial"/>
      <w:sz w:val="20"/>
      <w:szCs w:val="16"/>
      <w:lang w:eastAsia="en-US"/>
    </w:rPr>
  </w:style>
  <w:style w:type="paragraph" w:customStyle="1" w:styleId="AB20EA8C87EA44859092BC89F6AF12F1">
    <w:name w:val="AB20EA8C87EA44859092BC89F6AF12F1"/>
    <w:rsid w:val="00A6051D"/>
    <w:pPr>
      <w:spacing w:after="0" w:line="240" w:lineRule="auto"/>
    </w:pPr>
    <w:rPr>
      <w:rFonts w:ascii="Arial" w:hAnsi="Arial"/>
      <w:sz w:val="20"/>
      <w:szCs w:val="16"/>
      <w:lang w:eastAsia="en-US"/>
    </w:rPr>
  </w:style>
  <w:style w:type="paragraph" w:customStyle="1" w:styleId="434B83C6C510496C9E329FC79C4640C1">
    <w:name w:val="434B83C6C510496C9E329FC79C4640C1"/>
    <w:rsid w:val="00A6051D"/>
    <w:pPr>
      <w:spacing w:after="0" w:line="240" w:lineRule="auto"/>
    </w:pPr>
    <w:rPr>
      <w:rFonts w:ascii="Arial" w:hAnsi="Arial"/>
      <w:sz w:val="20"/>
      <w:szCs w:val="16"/>
      <w:lang w:eastAsia="en-US"/>
    </w:rPr>
  </w:style>
  <w:style w:type="paragraph" w:customStyle="1" w:styleId="A17C19959A8548D4BBBEFE0E3CFE7DC0">
    <w:name w:val="A17C19959A8548D4BBBEFE0E3CFE7DC0"/>
    <w:rsid w:val="00A6051D"/>
    <w:pPr>
      <w:spacing w:after="0" w:line="240" w:lineRule="auto"/>
    </w:pPr>
    <w:rPr>
      <w:rFonts w:ascii="Arial" w:hAnsi="Arial"/>
      <w:sz w:val="20"/>
      <w:szCs w:val="16"/>
      <w:lang w:eastAsia="en-US"/>
    </w:rPr>
  </w:style>
  <w:style w:type="paragraph" w:customStyle="1" w:styleId="60E843CA093746B480D5CDD607413FFD34">
    <w:name w:val="60E843CA093746B480D5CDD607413FFD34"/>
    <w:rsid w:val="00A6051D"/>
    <w:pPr>
      <w:spacing w:after="0" w:line="240" w:lineRule="auto"/>
    </w:pPr>
    <w:rPr>
      <w:rFonts w:ascii="Arial" w:hAnsi="Arial"/>
      <w:sz w:val="20"/>
      <w:szCs w:val="16"/>
      <w:lang w:eastAsia="en-US"/>
    </w:rPr>
  </w:style>
  <w:style w:type="paragraph" w:customStyle="1" w:styleId="FE05C6BCE44043B9872EE4BA9FBFA3F532">
    <w:name w:val="FE05C6BCE44043B9872EE4BA9FBFA3F532"/>
    <w:rsid w:val="00A6051D"/>
    <w:pPr>
      <w:spacing w:after="0" w:line="240" w:lineRule="auto"/>
    </w:pPr>
    <w:rPr>
      <w:rFonts w:ascii="Arial" w:hAnsi="Arial"/>
      <w:sz w:val="20"/>
      <w:szCs w:val="16"/>
      <w:lang w:eastAsia="en-US"/>
    </w:rPr>
  </w:style>
  <w:style w:type="paragraph" w:customStyle="1" w:styleId="8FE40B6419684287897CD58D99BFD08930">
    <w:name w:val="8FE40B6419684287897CD58D99BFD08930"/>
    <w:rsid w:val="00A6051D"/>
    <w:pPr>
      <w:spacing w:after="0" w:line="240" w:lineRule="auto"/>
    </w:pPr>
    <w:rPr>
      <w:rFonts w:ascii="Arial" w:hAnsi="Arial"/>
      <w:sz w:val="20"/>
      <w:szCs w:val="16"/>
      <w:lang w:eastAsia="en-US"/>
    </w:rPr>
  </w:style>
  <w:style w:type="paragraph" w:customStyle="1" w:styleId="9ED50E8E16B24FEE94B5412B627CF38A31">
    <w:name w:val="9ED50E8E16B24FEE94B5412B627CF38A31"/>
    <w:rsid w:val="00A6051D"/>
    <w:pPr>
      <w:spacing w:after="0" w:line="240" w:lineRule="auto"/>
    </w:pPr>
    <w:rPr>
      <w:rFonts w:ascii="Arial" w:hAnsi="Arial"/>
      <w:sz w:val="20"/>
      <w:szCs w:val="16"/>
      <w:lang w:eastAsia="en-US"/>
    </w:rPr>
  </w:style>
  <w:style w:type="paragraph" w:customStyle="1" w:styleId="05B94A7516954958902E05DCDEDA66D731">
    <w:name w:val="05B94A7516954958902E05DCDEDA66D731"/>
    <w:rsid w:val="00A6051D"/>
    <w:pPr>
      <w:spacing w:after="0" w:line="240" w:lineRule="auto"/>
    </w:pPr>
    <w:rPr>
      <w:rFonts w:ascii="Arial" w:hAnsi="Arial"/>
      <w:sz w:val="20"/>
      <w:szCs w:val="16"/>
      <w:lang w:eastAsia="en-US"/>
    </w:rPr>
  </w:style>
  <w:style w:type="paragraph" w:customStyle="1" w:styleId="5FE0D0BE3C4B484286BF400A3749C0C331">
    <w:name w:val="5FE0D0BE3C4B484286BF400A3749C0C331"/>
    <w:rsid w:val="00A6051D"/>
    <w:pPr>
      <w:spacing w:after="0" w:line="240" w:lineRule="auto"/>
    </w:pPr>
    <w:rPr>
      <w:rFonts w:ascii="Arial" w:hAnsi="Arial"/>
      <w:sz w:val="20"/>
      <w:szCs w:val="16"/>
      <w:lang w:eastAsia="en-US"/>
    </w:rPr>
  </w:style>
  <w:style w:type="paragraph" w:customStyle="1" w:styleId="138445DB5F404845AE83DCD745F0CB5631">
    <w:name w:val="138445DB5F404845AE83DCD745F0CB5631"/>
    <w:rsid w:val="00A6051D"/>
    <w:pPr>
      <w:spacing w:after="0" w:line="240" w:lineRule="auto"/>
    </w:pPr>
    <w:rPr>
      <w:rFonts w:ascii="Arial" w:hAnsi="Arial"/>
      <w:sz w:val="20"/>
      <w:szCs w:val="16"/>
      <w:lang w:eastAsia="en-US"/>
    </w:rPr>
  </w:style>
  <w:style w:type="paragraph" w:customStyle="1" w:styleId="717FF1EB607045BF8418952E90ABF3A431">
    <w:name w:val="717FF1EB607045BF8418952E90ABF3A431"/>
    <w:rsid w:val="00A6051D"/>
    <w:pPr>
      <w:spacing w:after="0" w:line="240" w:lineRule="auto"/>
    </w:pPr>
    <w:rPr>
      <w:rFonts w:ascii="Arial" w:hAnsi="Arial"/>
      <w:sz w:val="20"/>
      <w:szCs w:val="16"/>
      <w:lang w:eastAsia="en-US"/>
    </w:rPr>
  </w:style>
  <w:style w:type="paragraph" w:customStyle="1" w:styleId="BDA814C9AB844CE28487C37830D155A831">
    <w:name w:val="BDA814C9AB844CE28487C37830D155A831"/>
    <w:rsid w:val="00A6051D"/>
    <w:pPr>
      <w:spacing w:after="0" w:line="240" w:lineRule="auto"/>
    </w:pPr>
    <w:rPr>
      <w:rFonts w:ascii="Arial" w:hAnsi="Arial"/>
      <w:sz w:val="20"/>
      <w:szCs w:val="16"/>
      <w:lang w:eastAsia="en-US"/>
    </w:rPr>
  </w:style>
  <w:style w:type="paragraph" w:customStyle="1" w:styleId="EFBE63C7D4BB400CBE0F0732A4912AC531">
    <w:name w:val="EFBE63C7D4BB400CBE0F0732A4912AC531"/>
    <w:rsid w:val="00A6051D"/>
    <w:pPr>
      <w:spacing w:after="0" w:line="240" w:lineRule="auto"/>
    </w:pPr>
    <w:rPr>
      <w:rFonts w:ascii="Arial" w:hAnsi="Arial"/>
      <w:sz w:val="20"/>
      <w:szCs w:val="16"/>
      <w:lang w:eastAsia="en-US"/>
    </w:rPr>
  </w:style>
  <w:style w:type="paragraph" w:customStyle="1" w:styleId="CB140BC84447441BB1FDB846FD72C0A329">
    <w:name w:val="CB140BC84447441BB1FDB846FD72C0A329"/>
    <w:rsid w:val="00A6051D"/>
    <w:pPr>
      <w:spacing w:after="0" w:line="240" w:lineRule="auto"/>
    </w:pPr>
    <w:rPr>
      <w:rFonts w:ascii="Arial" w:hAnsi="Arial"/>
      <w:sz w:val="20"/>
      <w:szCs w:val="16"/>
      <w:lang w:eastAsia="en-US"/>
    </w:rPr>
  </w:style>
  <w:style w:type="paragraph" w:customStyle="1" w:styleId="73EF8FCA3F094B3CB0FFB04B88D3638229">
    <w:name w:val="73EF8FCA3F094B3CB0FFB04B88D3638229"/>
    <w:rsid w:val="00A6051D"/>
    <w:pPr>
      <w:spacing w:after="0" w:line="240" w:lineRule="auto"/>
    </w:pPr>
    <w:rPr>
      <w:rFonts w:ascii="Arial" w:hAnsi="Arial"/>
      <w:sz w:val="20"/>
      <w:szCs w:val="16"/>
      <w:lang w:eastAsia="en-US"/>
    </w:rPr>
  </w:style>
  <w:style w:type="paragraph" w:customStyle="1" w:styleId="3E34F2E2BED040C08ABE83FD4CD5497929">
    <w:name w:val="3E34F2E2BED040C08ABE83FD4CD5497929"/>
    <w:rsid w:val="00A6051D"/>
    <w:pPr>
      <w:spacing w:after="0" w:line="240" w:lineRule="auto"/>
    </w:pPr>
    <w:rPr>
      <w:rFonts w:ascii="Arial" w:hAnsi="Arial"/>
      <w:sz w:val="20"/>
      <w:szCs w:val="16"/>
      <w:lang w:eastAsia="en-US"/>
    </w:rPr>
  </w:style>
  <w:style w:type="paragraph" w:customStyle="1" w:styleId="EC0BE654BEB64B7F9E0E967DD6B4E4AB29">
    <w:name w:val="EC0BE654BEB64B7F9E0E967DD6B4E4AB29"/>
    <w:rsid w:val="00A6051D"/>
    <w:pPr>
      <w:spacing w:after="0" w:line="240" w:lineRule="auto"/>
    </w:pPr>
    <w:rPr>
      <w:rFonts w:ascii="Arial" w:hAnsi="Arial"/>
      <w:sz w:val="20"/>
      <w:szCs w:val="16"/>
      <w:lang w:eastAsia="en-US"/>
    </w:rPr>
  </w:style>
  <w:style w:type="paragraph" w:customStyle="1" w:styleId="B1FE58D9C5B843569E29BCA99D78164829">
    <w:name w:val="B1FE58D9C5B843569E29BCA99D78164829"/>
    <w:rsid w:val="00A6051D"/>
    <w:pPr>
      <w:spacing w:after="0" w:line="240" w:lineRule="auto"/>
    </w:pPr>
    <w:rPr>
      <w:rFonts w:ascii="Arial" w:hAnsi="Arial"/>
      <w:sz w:val="20"/>
      <w:szCs w:val="16"/>
      <w:lang w:eastAsia="en-US"/>
    </w:rPr>
  </w:style>
  <w:style w:type="paragraph" w:customStyle="1" w:styleId="2DDE1E7A87DD4403BB5977E4E23ED08529">
    <w:name w:val="2DDE1E7A87DD4403BB5977E4E23ED0852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0">
    <w:name w:val="2A6CDCFA713345ACB05E51F57DBA193520"/>
    <w:rsid w:val="00A6051D"/>
    <w:pPr>
      <w:spacing w:after="0" w:line="240" w:lineRule="auto"/>
    </w:pPr>
    <w:rPr>
      <w:rFonts w:ascii="Arial" w:hAnsi="Arial"/>
      <w:sz w:val="20"/>
      <w:szCs w:val="16"/>
      <w:lang w:eastAsia="en-US"/>
    </w:rPr>
  </w:style>
  <w:style w:type="paragraph" w:customStyle="1" w:styleId="8890720574194DBDACAC22FB67D6961820">
    <w:name w:val="8890720574194DBDACAC22FB67D6961820"/>
    <w:rsid w:val="00A6051D"/>
    <w:pPr>
      <w:spacing w:after="0" w:line="240" w:lineRule="auto"/>
    </w:pPr>
    <w:rPr>
      <w:rFonts w:ascii="Arial" w:hAnsi="Arial"/>
      <w:sz w:val="20"/>
      <w:szCs w:val="16"/>
      <w:lang w:eastAsia="en-US"/>
    </w:rPr>
  </w:style>
  <w:style w:type="paragraph" w:customStyle="1" w:styleId="B4F01EFDE6B64593BE14A0C574BEF1F121">
    <w:name w:val="B4F01EFDE6B64593BE14A0C574BEF1F121"/>
    <w:rsid w:val="00A6051D"/>
    <w:pPr>
      <w:spacing w:after="0" w:line="240" w:lineRule="auto"/>
    </w:pPr>
    <w:rPr>
      <w:rFonts w:ascii="Arial" w:hAnsi="Arial"/>
      <w:sz w:val="20"/>
      <w:szCs w:val="16"/>
      <w:lang w:eastAsia="en-US"/>
    </w:rPr>
  </w:style>
  <w:style w:type="paragraph" w:customStyle="1" w:styleId="09534F267A0A4E7A89A7D93E81C36A2317">
    <w:name w:val="09534F267A0A4E7A89A7D93E81C36A2317"/>
    <w:rsid w:val="00A6051D"/>
    <w:pPr>
      <w:spacing w:after="0" w:line="240" w:lineRule="auto"/>
    </w:pPr>
    <w:rPr>
      <w:rFonts w:ascii="Arial" w:hAnsi="Arial"/>
      <w:sz w:val="20"/>
      <w:szCs w:val="16"/>
      <w:lang w:eastAsia="en-US"/>
    </w:rPr>
  </w:style>
  <w:style w:type="paragraph" w:customStyle="1" w:styleId="6925A445673440348B30453684F348AE16">
    <w:name w:val="6925A445673440348B30453684F348AE16"/>
    <w:rsid w:val="00A6051D"/>
    <w:pPr>
      <w:spacing w:after="0" w:line="240" w:lineRule="auto"/>
    </w:pPr>
    <w:rPr>
      <w:rFonts w:ascii="Arial" w:hAnsi="Arial"/>
      <w:sz w:val="20"/>
      <w:szCs w:val="16"/>
      <w:lang w:eastAsia="en-US"/>
    </w:rPr>
  </w:style>
  <w:style w:type="paragraph" w:customStyle="1" w:styleId="AAB2A16B5D9D48FFA1CCB57FE86727C616">
    <w:name w:val="AAB2A16B5D9D48FFA1CCB57FE86727C616"/>
    <w:rsid w:val="00A6051D"/>
    <w:pPr>
      <w:spacing w:after="0" w:line="240" w:lineRule="auto"/>
    </w:pPr>
    <w:rPr>
      <w:rFonts w:ascii="Arial" w:hAnsi="Arial"/>
      <w:sz w:val="20"/>
      <w:szCs w:val="16"/>
      <w:lang w:eastAsia="en-US"/>
    </w:rPr>
  </w:style>
  <w:style w:type="paragraph" w:customStyle="1" w:styleId="7E5556A091CB4D1D85A5F4EED1B3976316">
    <w:name w:val="7E5556A091CB4D1D85A5F4EED1B3976316"/>
    <w:rsid w:val="00A6051D"/>
    <w:pPr>
      <w:spacing w:after="0" w:line="240" w:lineRule="auto"/>
    </w:pPr>
    <w:rPr>
      <w:rFonts w:ascii="Arial" w:hAnsi="Arial"/>
      <w:sz w:val="20"/>
      <w:szCs w:val="16"/>
      <w:lang w:eastAsia="en-US"/>
    </w:rPr>
  </w:style>
  <w:style w:type="paragraph" w:customStyle="1" w:styleId="C56411634EEB4700ACBBAFA85CECD2AD15">
    <w:name w:val="C56411634EEB4700ACBBAFA85CECD2AD15"/>
    <w:rsid w:val="00A6051D"/>
    <w:pPr>
      <w:spacing w:after="0" w:line="240" w:lineRule="auto"/>
    </w:pPr>
    <w:rPr>
      <w:rFonts w:ascii="Cambria" w:hAnsi="Cambria"/>
      <w:szCs w:val="20"/>
      <w:lang w:eastAsia="en-US"/>
    </w:rPr>
  </w:style>
  <w:style w:type="paragraph" w:customStyle="1" w:styleId="0973BC46555746DB8EDD320B54FB5B346">
    <w:name w:val="0973BC46555746DB8EDD320B54FB5B346"/>
    <w:rsid w:val="00A6051D"/>
    <w:pPr>
      <w:spacing w:after="0" w:line="240" w:lineRule="auto"/>
    </w:pPr>
    <w:rPr>
      <w:rFonts w:ascii="Arial" w:hAnsi="Arial"/>
      <w:sz w:val="20"/>
      <w:szCs w:val="16"/>
      <w:lang w:eastAsia="en-US"/>
    </w:rPr>
  </w:style>
  <w:style w:type="paragraph" w:customStyle="1" w:styleId="7121AE3133CB47AFB1EF2EAC4C9A61706">
    <w:name w:val="7121AE3133CB47AFB1EF2EAC4C9A61706"/>
    <w:rsid w:val="00A6051D"/>
    <w:pPr>
      <w:spacing w:after="0" w:line="240" w:lineRule="auto"/>
    </w:pPr>
    <w:rPr>
      <w:rFonts w:ascii="Arial" w:hAnsi="Arial"/>
      <w:sz w:val="20"/>
      <w:szCs w:val="16"/>
      <w:lang w:eastAsia="en-US"/>
    </w:rPr>
  </w:style>
  <w:style w:type="paragraph" w:customStyle="1" w:styleId="DDA9F66138C44762A8C2A11D32AD2A536">
    <w:name w:val="DDA9F66138C44762A8C2A11D32AD2A536"/>
    <w:rsid w:val="00A6051D"/>
    <w:pPr>
      <w:spacing w:after="0" w:line="240" w:lineRule="auto"/>
    </w:pPr>
    <w:rPr>
      <w:rFonts w:ascii="Arial" w:hAnsi="Arial"/>
      <w:sz w:val="20"/>
      <w:szCs w:val="16"/>
      <w:lang w:eastAsia="en-US"/>
    </w:rPr>
  </w:style>
  <w:style w:type="paragraph" w:customStyle="1" w:styleId="020D5FDF8D9942AEB6DA7B79082792E92">
    <w:name w:val="020D5FDF8D9942AEB6DA7B79082792E92"/>
    <w:rsid w:val="00A6051D"/>
    <w:pPr>
      <w:spacing w:after="0" w:line="240" w:lineRule="auto"/>
    </w:pPr>
    <w:rPr>
      <w:rFonts w:ascii="Arial" w:hAnsi="Arial"/>
      <w:sz w:val="20"/>
      <w:szCs w:val="16"/>
      <w:lang w:eastAsia="en-US"/>
    </w:rPr>
  </w:style>
  <w:style w:type="paragraph" w:customStyle="1" w:styleId="36B94B2E9B194232A8FA63BE9B17DC414">
    <w:name w:val="36B94B2E9B194232A8FA63BE9B17DC414"/>
    <w:rsid w:val="00A6051D"/>
    <w:pPr>
      <w:spacing w:after="0" w:line="240" w:lineRule="auto"/>
    </w:pPr>
    <w:rPr>
      <w:rFonts w:ascii="Arial" w:hAnsi="Arial"/>
      <w:sz w:val="20"/>
      <w:szCs w:val="16"/>
      <w:lang w:eastAsia="en-US"/>
    </w:rPr>
  </w:style>
  <w:style w:type="paragraph" w:customStyle="1" w:styleId="D56CBAECA04140828B983E9765C6028B4">
    <w:name w:val="D56CBAECA04140828B983E9765C6028B4"/>
    <w:rsid w:val="00A6051D"/>
    <w:pPr>
      <w:spacing w:after="0" w:line="240" w:lineRule="auto"/>
    </w:pPr>
    <w:rPr>
      <w:rFonts w:ascii="Arial" w:hAnsi="Arial"/>
      <w:sz w:val="20"/>
      <w:szCs w:val="16"/>
      <w:lang w:eastAsia="en-US"/>
    </w:rPr>
  </w:style>
  <w:style w:type="paragraph" w:customStyle="1" w:styleId="AB20EA8C87EA44859092BC89F6AF12F11">
    <w:name w:val="AB20EA8C87EA44859092BC89F6AF12F11"/>
    <w:rsid w:val="00A6051D"/>
    <w:pPr>
      <w:spacing w:after="0" w:line="240" w:lineRule="auto"/>
    </w:pPr>
    <w:rPr>
      <w:rFonts w:ascii="Arial" w:hAnsi="Arial"/>
      <w:sz w:val="20"/>
      <w:szCs w:val="16"/>
      <w:lang w:eastAsia="en-US"/>
    </w:rPr>
  </w:style>
  <w:style w:type="paragraph" w:customStyle="1" w:styleId="434B83C6C510496C9E329FC79C4640C11">
    <w:name w:val="434B83C6C510496C9E329FC79C4640C11"/>
    <w:rsid w:val="00A6051D"/>
    <w:pPr>
      <w:spacing w:after="0" w:line="240" w:lineRule="auto"/>
    </w:pPr>
    <w:rPr>
      <w:rFonts w:ascii="Arial" w:hAnsi="Arial"/>
      <w:sz w:val="20"/>
      <w:szCs w:val="16"/>
      <w:lang w:eastAsia="en-US"/>
    </w:rPr>
  </w:style>
  <w:style w:type="paragraph" w:customStyle="1" w:styleId="87AF2A4233754E008E7A645CA0F6D3B0">
    <w:name w:val="87AF2A4233754E008E7A645CA0F6D3B0"/>
    <w:rsid w:val="00A6051D"/>
    <w:pPr>
      <w:spacing w:after="0" w:line="240" w:lineRule="auto"/>
    </w:pPr>
    <w:rPr>
      <w:rFonts w:ascii="Arial" w:hAnsi="Arial"/>
      <w:sz w:val="20"/>
      <w:szCs w:val="16"/>
      <w:lang w:eastAsia="en-US"/>
    </w:rPr>
  </w:style>
  <w:style w:type="paragraph" w:customStyle="1" w:styleId="60E843CA093746B480D5CDD607413FFD35">
    <w:name w:val="60E843CA093746B480D5CDD607413FFD35"/>
    <w:rsid w:val="00A6051D"/>
    <w:pPr>
      <w:spacing w:after="0" w:line="240" w:lineRule="auto"/>
    </w:pPr>
    <w:rPr>
      <w:rFonts w:ascii="Arial" w:hAnsi="Arial"/>
      <w:sz w:val="20"/>
      <w:szCs w:val="16"/>
      <w:lang w:eastAsia="en-US"/>
    </w:rPr>
  </w:style>
  <w:style w:type="paragraph" w:customStyle="1" w:styleId="FE05C6BCE44043B9872EE4BA9FBFA3F533">
    <w:name w:val="FE05C6BCE44043B9872EE4BA9FBFA3F533"/>
    <w:rsid w:val="00A6051D"/>
    <w:pPr>
      <w:spacing w:after="0" w:line="240" w:lineRule="auto"/>
    </w:pPr>
    <w:rPr>
      <w:rFonts w:ascii="Arial" w:hAnsi="Arial"/>
      <w:sz w:val="20"/>
      <w:szCs w:val="16"/>
      <w:lang w:eastAsia="en-US"/>
    </w:rPr>
  </w:style>
  <w:style w:type="paragraph" w:customStyle="1" w:styleId="8FE40B6419684287897CD58D99BFD08931">
    <w:name w:val="8FE40B6419684287897CD58D99BFD08931"/>
    <w:rsid w:val="00A6051D"/>
    <w:pPr>
      <w:spacing w:after="0" w:line="240" w:lineRule="auto"/>
    </w:pPr>
    <w:rPr>
      <w:rFonts w:ascii="Arial" w:hAnsi="Arial"/>
      <w:sz w:val="20"/>
      <w:szCs w:val="16"/>
      <w:lang w:eastAsia="en-US"/>
    </w:rPr>
  </w:style>
  <w:style w:type="paragraph" w:customStyle="1" w:styleId="9ED50E8E16B24FEE94B5412B627CF38A32">
    <w:name w:val="9ED50E8E16B24FEE94B5412B627CF38A32"/>
    <w:rsid w:val="00A6051D"/>
    <w:pPr>
      <w:spacing w:after="0" w:line="240" w:lineRule="auto"/>
    </w:pPr>
    <w:rPr>
      <w:rFonts w:ascii="Arial" w:hAnsi="Arial"/>
      <w:sz w:val="20"/>
      <w:szCs w:val="16"/>
      <w:lang w:eastAsia="en-US"/>
    </w:rPr>
  </w:style>
  <w:style w:type="paragraph" w:customStyle="1" w:styleId="05B94A7516954958902E05DCDEDA66D732">
    <w:name w:val="05B94A7516954958902E05DCDEDA66D732"/>
    <w:rsid w:val="00A6051D"/>
    <w:pPr>
      <w:spacing w:after="0" w:line="240" w:lineRule="auto"/>
    </w:pPr>
    <w:rPr>
      <w:rFonts w:ascii="Arial" w:hAnsi="Arial"/>
      <w:sz w:val="20"/>
      <w:szCs w:val="16"/>
      <w:lang w:eastAsia="en-US"/>
    </w:rPr>
  </w:style>
  <w:style w:type="paragraph" w:customStyle="1" w:styleId="5FE0D0BE3C4B484286BF400A3749C0C332">
    <w:name w:val="5FE0D0BE3C4B484286BF400A3749C0C332"/>
    <w:rsid w:val="00A6051D"/>
    <w:pPr>
      <w:spacing w:after="0" w:line="240" w:lineRule="auto"/>
    </w:pPr>
    <w:rPr>
      <w:rFonts w:ascii="Arial" w:hAnsi="Arial"/>
      <w:sz w:val="20"/>
      <w:szCs w:val="16"/>
      <w:lang w:eastAsia="en-US"/>
    </w:rPr>
  </w:style>
  <w:style w:type="paragraph" w:customStyle="1" w:styleId="138445DB5F404845AE83DCD745F0CB5632">
    <w:name w:val="138445DB5F404845AE83DCD745F0CB5632"/>
    <w:rsid w:val="00A6051D"/>
    <w:pPr>
      <w:spacing w:after="0" w:line="240" w:lineRule="auto"/>
    </w:pPr>
    <w:rPr>
      <w:rFonts w:ascii="Arial" w:hAnsi="Arial"/>
      <w:sz w:val="20"/>
      <w:szCs w:val="16"/>
      <w:lang w:eastAsia="en-US"/>
    </w:rPr>
  </w:style>
  <w:style w:type="paragraph" w:customStyle="1" w:styleId="717FF1EB607045BF8418952E90ABF3A432">
    <w:name w:val="717FF1EB607045BF8418952E90ABF3A432"/>
    <w:rsid w:val="00A6051D"/>
    <w:pPr>
      <w:spacing w:after="0" w:line="240" w:lineRule="auto"/>
    </w:pPr>
    <w:rPr>
      <w:rFonts w:ascii="Arial" w:hAnsi="Arial"/>
      <w:sz w:val="20"/>
      <w:szCs w:val="16"/>
      <w:lang w:eastAsia="en-US"/>
    </w:rPr>
  </w:style>
  <w:style w:type="paragraph" w:customStyle="1" w:styleId="BDA814C9AB844CE28487C37830D155A832">
    <w:name w:val="BDA814C9AB844CE28487C37830D155A832"/>
    <w:rsid w:val="00A6051D"/>
    <w:pPr>
      <w:spacing w:after="0" w:line="240" w:lineRule="auto"/>
    </w:pPr>
    <w:rPr>
      <w:rFonts w:ascii="Arial" w:hAnsi="Arial"/>
      <w:sz w:val="20"/>
      <w:szCs w:val="16"/>
      <w:lang w:eastAsia="en-US"/>
    </w:rPr>
  </w:style>
  <w:style w:type="paragraph" w:customStyle="1" w:styleId="EFBE63C7D4BB400CBE0F0732A4912AC532">
    <w:name w:val="EFBE63C7D4BB400CBE0F0732A4912AC532"/>
    <w:rsid w:val="00A6051D"/>
    <w:pPr>
      <w:spacing w:after="0" w:line="240" w:lineRule="auto"/>
    </w:pPr>
    <w:rPr>
      <w:rFonts w:ascii="Arial" w:hAnsi="Arial"/>
      <w:sz w:val="20"/>
      <w:szCs w:val="16"/>
      <w:lang w:eastAsia="en-US"/>
    </w:rPr>
  </w:style>
  <w:style w:type="paragraph" w:customStyle="1" w:styleId="CB140BC84447441BB1FDB846FD72C0A330">
    <w:name w:val="CB140BC84447441BB1FDB846FD72C0A330"/>
    <w:rsid w:val="00A6051D"/>
    <w:pPr>
      <w:spacing w:after="0" w:line="240" w:lineRule="auto"/>
    </w:pPr>
    <w:rPr>
      <w:rFonts w:ascii="Arial" w:hAnsi="Arial"/>
      <w:sz w:val="20"/>
      <w:szCs w:val="16"/>
      <w:lang w:eastAsia="en-US"/>
    </w:rPr>
  </w:style>
  <w:style w:type="paragraph" w:customStyle="1" w:styleId="73EF8FCA3F094B3CB0FFB04B88D3638230">
    <w:name w:val="73EF8FCA3F094B3CB0FFB04B88D3638230"/>
    <w:rsid w:val="00A6051D"/>
    <w:pPr>
      <w:spacing w:after="0" w:line="240" w:lineRule="auto"/>
    </w:pPr>
    <w:rPr>
      <w:rFonts w:ascii="Arial" w:hAnsi="Arial"/>
      <w:sz w:val="20"/>
      <w:szCs w:val="16"/>
      <w:lang w:eastAsia="en-US"/>
    </w:rPr>
  </w:style>
  <w:style w:type="paragraph" w:customStyle="1" w:styleId="3E34F2E2BED040C08ABE83FD4CD5497930">
    <w:name w:val="3E34F2E2BED040C08ABE83FD4CD5497930"/>
    <w:rsid w:val="00A6051D"/>
    <w:pPr>
      <w:spacing w:after="0" w:line="240" w:lineRule="auto"/>
    </w:pPr>
    <w:rPr>
      <w:rFonts w:ascii="Arial" w:hAnsi="Arial"/>
      <w:sz w:val="20"/>
      <w:szCs w:val="16"/>
      <w:lang w:eastAsia="en-US"/>
    </w:rPr>
  </w:style>
  <w:style w:type="paragraph" w:customStyle="1" w:styleId="EC0BE654BEB64B7F9E0E967DD6B4E4AB30">
    <w:name w:val="EC0BE654BEB64B7F9E0E967DD6B4E4AB30"/>
    <w:rsid w:val="00A6051D"/>
    <w:pPr>
      <w:spacing w:after="0" w:line="240" w:lineRule="auto"/>
    </w:pPr>
    <w:rPr>
      <w:rFonts w:ascii="Arial" w:hAnsi="Arial"/>
      <w:sz w:val="20"/>
      <w:szCs w:val="16"/>
      <w:lang w:eastAsia="en-US"/>
    </w:rPr>
  </w:style>
  <w:style w:type="paragraph" w:customStyle="1" w:styleId="B1FE58D9C5B843569E29BCA99D78164830">
    <w:name w:val="B1FE58D9C5B843569E29BCA99D78164830"/>
    <w:rsid w:val="00A6051D"/>
    <w:pPr>
      <w:spacing w:after="0" w:line="240" w:lineRule="auto"/>
    </w:pPr>
    <w:rPr>
      <w:rFonts w:ascii="Arial" w:hAnsi="Arial"/>
      <w:sz w:val="20"/>
      <w:szCs w:val="16"/>
      <w:lang w:eastAsia="en-US"/>
    </w:rPr>
  </w:style>
  <w:style w:type="paragraph" w:customStyle="1" w:styleId="2DDE1E7A87DD4403BB5977E4E23ED08530">
    <w:name w:val="2DDE1E7A87DD4403BB5977E4E23ED0853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1">
    <w:name w:val="2A6CDCFA713345ACB05E51F57DBA193521"/>
    <w:rsid w:val="00A6051D"/>
    <w:pPr>
      <w:spacing w:after="0" w:line="240" w:lineRule="auto"/>
    </w:pPr>
    <w:rPr>
      <w:rFonts w:ascii="Arial" w:hAnsi="Arial"/>
      <w:sz w:val="20"/>
      <w:szCs w:val="16"/>
      <w:lang w:eastAsia="en-US"/>
    </w:rPr>
  </w:style>
  <w:style w:type="paragraph" w:customStyle="1" w:styleId="8890720574194DBDACAC22FB67D6961821">
    <w:name w:val="8890720574194DBDACAC22FB67D6961821"/>
    <w:rsid w:val="00A6051D"/>
    <w:pPr>
      <w:spacing w:after="0" w:line="240" w:lineRule="auto"/>
    </w:pPr>
    <w:rPr>
      <w:rFonts w:ascii="Arial" w:hAnsi="Arial"/>
      <w:sz w:val="20"/>
      <w:szCs w:val="16"/>
      <w:lang w:eastAsia="en-US"/>
    </w:rPr>
  </w:style>
  <w:style w:type="paragraph" w:customStyle="1" w:styleId="B4F01EFDE6B64593BE14A0C574BEF1F122">
    <w:name w:val="B4F01EFDE6B64593BE14A0C574BEF1F122"/>
    <w:rsid w:val="00A6051D"/>
    <w:pPr>
      <w:spacing w:after="0" w:line="240" w:lineRule="auto"/>
    </w:pPr>
    <w:rPr>
      <w:rFonts w:ascii="Arial" w:hAnsi="Arial"/>
      <w:sz w:val="20"/>
      <w:szCs w:val="16"/>
      <w:lang w:eastAsia="en-US"/>
    </w:rPr>
  </w:style>
  <w:style w:type="paragraph" w:customStyle="1" w:styleId="09534F267A0A4E7A89A7D93E81C36A2318">
    <w:name w:val="09534F267A0A4E7A89A7D93E81C36A2318"/>
    <w:rsid w:val="00A6051D"/>
    <w:pPr>
      <w:spacing w:after="0" w:line="240" w:lineRule="auto"/>
    </w:pPr>
    <w:rPr>
      <w:rFonts w:ascii="Arial" w:hAnsi="Arial"/>
      <w:sz w:val="20"/>
      <w:szCs w:val="16"/>
      <w:lang w:eastAsia="en-US"/>
    </w:rPr>
  </w:style>
  <w:style w:type="paragraph" w:customStyle="1" w:styleId="6925A445673440348B30453684F348AE17">
    <w:name w:val="6925A445673440348B30453684F348AE17"/>
    <w:rsid w:val="00A6051D"/>
    <w:pPr>
      <w:spacing w:after="0" w:line="240" w:lineRule="auto"/>
    </w:pPr>
    <w:rPr>
      <w:rFonts w:ascii="Arial" w:hAnsi="Arial"/>
      <w:sz w:val="20"/>
      <w:szCs w:val="16"/>
      <w:lang w:eastAsia="en-US"/>
    </w:rPr>
  </w:style>
  <w:style w:type="paragraph" w:customStyle="1" w:styleId="AAB2A16B5D9D48FFA1CCB57FE86727C617">
    <w:name w:val="AAB2A16B5D9D48FFA1CCB57FE86727C617"/>
    <w:rsid w:val="00A6051D"/>
    <w:pPr>
      <w:spacing w:after="0" w:line="240" w:lineRule="auto"/>
    </w:pPr>
    <w:rPr>
      <w:rFonts w:ascii="Arial" w:hAnsi="Arial"/>
      <w:sz w:val="20"/>
      <w:szCs w:val="16"/>
      <w:lang w:eastAsia="en-US"/>
    </w:rPr>
  </w:style>
  <w:style w:type="paragraph" w:customStyle="1" w:styleId="7E5556A091CB4D1D85A5F4EED1B3976317">
    <w:name w:val="7E5556A091CB4D1D85A5F4EED1B3976317"/>
    <w:rsid w:val="00A6051D"/>
    <w:pPr>
      <w:spacing w:after="0" w:line="240" w:lineRule="auto"/>
    </w:pPr>
    <w:rPr>
      <w:rFonts w:ascii="Arial" w:hAnsi="Arial"/>
      <w:sz w:val="20"/>
      <w:szCs w:val="16"/>
      <w:lang w:eastAsia="en-US"/>
    </w:rPr>
  </w:style>
  <w:style w:type="paragraph" w:customStyle="1" w:styleId="C56411634EEB4700ACBBAFA85CECD2AD16">
    <w:name w:val="C56411634EEB4700ACBBAFA85CECD2AD16"/>
    <w:rsid w:val="00A6051D"/>
    <w:pPr>
      <w:spacing w:after="0" w:line="240" w:lineRule="auto"/>
    </w:pPr>
    <w:rPr>
      <w:rFonts w:ascii="Cambria" w:hAnsi="Cambria"/>
      <w:szCs w:val="20"/>
      <w:lang w:eastAsia="en-US"/>
    </w:rPr>
  </w:style>
  <w:style w:type="paragraph" w:customStyle="1" w:styleId="0973BC46555746DB8EDD320B54FB5B347">
    <w:name w:val="0973BC46555746DB8EDD320B54FB5B347"/>
    <w:rsid w:val="00A6051D"/>
    <w:pPr>
      <w:spacing w:after="0" w:line="240" w:lineRule="auto"/>
    </w:pPr>
    <w:rPr>
      <w:rFonts w:ascii="Arial" w:hAnsi="Arial"/>
      <w:sz w:val="20"/>
      <w:szCs w:val="16"/>
      <w:lang w:eastAsia="en-US"/>
    </w:rPr>
  </w:style>
  <w:style w:type="paragraph" w:customStyle="1" w:styleId="7121AE3133CB47AFB1EF2EAC4C9A61707">
    <w:name w:val="7121AE3133CB47AFB1EF2EAC4C9A61707"/>
    <w:rsid w:val="00A6051D"/>
    <w:pPr>
      <w:spacing w:after="0" w:line="240" w:lineRule="auto"/>
    </w:pPr>
    <w:rPr>
      <w:rFonts w:ascii="Arial" w:hAnsi="Arial"/>
      <w:sz w:val="20"/>
      <w:szCs w:val="16"/>
      <w:lang w:eastAsia="en-US"/>
    </w:rPr>
  </w:style>
  <w:style w:type="paragraph" w:customStyle="1" w:styleId="DDA9F66138C44762A8C2A11D32AD2A537">
    <w:name w:val="DDA9F66138C44762A8C2A11D32AD2A537"/>
    <w:rsid w:val="00A6051D"/>
    <w:pPr>
      <w:spacing w:after="0" w:line="240" w:lineRule="auto"/>
    </w:pPr>
    <w:rPr>
      <w:rFonts w:ascii="Arial" w:hAnsi="Arial"/>
      <w:sz w:val="20"/>
      <w:szCs w:val="16"/>
      <w:lang w:eastAsia="en-US"/>
    </w:rPr>
  </w:style>
  <w:style w:type="paragraph" w:customStyle="1" w:styleId="020D5FDF8D9942AEB6DA7B79082792E93">
    <w:name w:val="020D5FDF8D9942AEB6DA7B79082792E93"/>
    <w:rsid w:val="00A6051D"/>
    <w:pPr>
      <w:spacing w:after="0" w:line="240" w:lineRule="auto"/>
    </w:pPr>
    <w:rPr>
      <w:rFonts w:ascii="Arial" w:hAnsi="Arial"/>
      <w:sz w:val="20"/>
      <w:szCs w:val="16"/>
      <w:lang w:eastAsia="en-US"/>
    </w:rPr>
  </w:style>
  <w:style w:type="paragraph" w:customStyle="1" w:styleId="36B94B2E9B194232A8FA63BE9B17DC415">
    <w:name w:val="36B94B2E9B194232A8FA63BE9B17DC415"/>
    <w:rsid w:val="00A6051D"/>
    <w:pPr>
      <w:spacing w:after="0" w:line="240" w:lineRule="auto"/>
    </w:pPr>
    <w:rPr>
      <w:rFonts w:ascii="Arial" w:hAnsi="Arial"/>
      <w:sz w:val="20"/>
      <w:szCs w:val="16"/>
      <w:lang w:eastAsia="en-US"/>
    </w:rPr>
  </w:style>
  <w:style w:type="paragraph" w:customStyle="1" w:styleId="D56CBAECA04140828B983E9765C6028B5">
    <w:name w:val="D56CBAECA04140828B983E9765C6028B5"/>
    <w:rsid w:val="00A6051D"/>
    <w:pPr>
      <w:spacing w:after="0" w:line="240" w:lineRule="auto"/>
    </w:pPr>
    <w:rPr>
      <w:rFonts w:ascii="Arial" w:hAnsi="Arial"/>
      <w:sz w:val="20"/>
      <w:szCs w:val="16"/>
      <w:lang w:eastAsia="en-US"/>
    </w:rPr>
  </w:style>
  <w:style w:type="paragraph" w:customStyle="1" w:styleId="AB20EA8C87EA44859092BC89F6AF12F12">
    <w:name w:val="AB20EA8C87EA44859092BC89F6AF12F12"/>
    <w:rsid w:val="00A6051D"/>
    <w:pPr>
      <w:spacing w:after="0" w:line="240" w:lineRule="auto"/>
    </w:pPr>
    <w:rPr>
      <w:rFonts w:ascii="Arial" w:hAnsi="Arial"/>
      <w:sz w:val="20"/>
      <w:szCs w:val="16"/>
      <w:lang w:eastAsia="en-US"/>
    </w:rPr>
  </w:style>
  <w:style w:type="paragraph" w:customStyle="1" w:styleId="434B83C6C510496C9E329FC79C4640C12">
    <w:name w:val="434B83C6C510496C9E329FC79C4640C12"/>
    <w:rsid w:val="00A6051D"/>
    <w:pPr>
      <w:spacing w:after="0" w:line="240" w:lineRule="auto"/>
    </w:pPr>
    <w:rPr>
      <w:rFonts w:ascii="Arial" w:hAnsi="Arial"/>
      <w:sz w:val="20"/>
      <w:szCs w:val="16"/>
      <w:lang w:eastAsia="en-US"/>
    </w:rPr>
  </w:style>
  <w:style w:type="paragraph" w:customStyle="1" w:styleId="87AF2A4233754E008E7A645CA0F6D3B01">
    <w:name w:val="87AF2A4233754E008E7A645CA0F6D3B01"/>
    <w:rsid w:val="00A6051D"/>
    <w:pPr>
      <w:spacing w:after="0" w:line="240" w:lineRule="auto"/>
    </w:pPr>
    <w:rPr>
      <w:rFonts w:ascii="Arial" w:hAnsi="Arial"/>
      <w:sz w:val="20"/>
      <w:szCs w:val="16"/>
      <w:lang w:eastAsia="en-US"/>
    </w:rPr>
  </w:style>
  <w:style w:type="paragraph" w:customStyle="1" w:styleId="5EE8054426014985BD7016B42824F70C">
    <w:name w:val="5EE8054426014985BD7016B42824F70C"/>
    <w:rsid w:val="00A6051D"/>
    <w:pPr>
      <w:spacing w:after="0" w:line="240" w:lineRule="auto"/>
    </w:pPr>
    <w:rPr>
      <w:rFonts w:ascii="Cambria" w:hAnsi="Cambria"/>
      <w:szCs w:val="20"/>
      <w:lang w:eastAsia="en-US"/>
    </w:rPr>
  </w:style>
  <w:style w:type="paragraph" w:customStyle="1" w:styleId="9F1FB16702AA4D4FBA68782923EA2EE0">
    <w:name w:val="9F1FB16702AA4D4FBA68782923EA2EE0"/>
    <w:rsid w:val="00A6051D"/>
    <w:pPr>
      <w:spacing w:after="0" w:line="240" w:lineRule="auto"/>
    </w:pPr>
    <w:rPr>
      <w:rFonts w:ascii="Cambria" w:hAnsi="Cambria"/>
      <w:szCs w:val="20"/>
      <w:lang w:eastAsia="en-US"/>
    </w:rPr>
  </w:style>
  <w:style w:type="paragraph" w:customStyle="1" w:styleId="CE95F6AC287746F790132B68F66787EB">
    <w:name w:val="CE95F6AC287746F790132B68F66787EB"/>
    <w:rsid w:val="00A6051D"/>
    <w:pPr>
      <w:spacing w:after="0" w:line="240" w:lineRule="auto"/>
    </w:pPr>
    <w:rPr>
      <w:rFonts w:ascii="Cambria" w:hAnsi="Cambria"/>
      <w:szCs w:val="20"/>
      <w:lang w:eastAsia="en-US"/>
    </w:rPr>
  </w:style>
  <w:style w:type="paragraph" w:customStyle="1" w:styleId="FC5DC424DE914A9FA1460036E66BDB98">
    <w:name w:val="FC5DC424DE914A9FA1460036E66BDB98"/>
    <w:rsid w:val="00A6051D"/>
    <w:pPr>
      <w:spacing w:after="0" w:line="240" w:lineRule="auto"/>
    </w:pPr>
    <w:rPr>
      <w:rFonts w:ascii="Cambria" w:hAnsi="Cambria"/>
      <w:szCs w:val="20"/>
      <w:lang w:eastAsia="en-US"/>
    </w:rPr>
  </w:style>
  <w:style w:type="paragraph" w:customStyle="1" w:styleId="BF5AA40DAA4145E7AE7E539D647EFB8F">
    <w:name w:val="BF5AA40DAA4145E7AE7E539D647EFB8F"/>
    <w:rsid w:val="00A6051D"/>
    <w:pPr>
      <w:spacing w:after="0" w:line="240" w:lineRule="auto"/>
    </w:pPr>
    <w:rPr>
      <w:rFonts w:ascii="Cambria" w:hAnsi="Cambria"/>
      <w:szCs w:val="20"/>
      <w:lang w:eastAsia="en-US"/>
    </w:rPr>
  </w:style>
  <w:style w:type="paragraph" w:customStyle="1" w:styleId="7E60C251831D469EB9860D1E696BCEFD">
    <w:name w:val="7E60C251831D469EB9860D1E696BCEFD"/>
    <w:rsid w:val="00A6051D"/>
    <w:pPr>
      <w:spacing w:after="0" w:line="240" w:lineRule="auto"/>
    </w:pPr>
    <w:rPr>
      <w:rFonts w:ascii="Cambria" w:hAnsi="Cambria"/>
      <w:szCs w:val="20"/>
      <w:lang w:eastAsia="en-US"/>
    </w:rPr>
  </w:style>
  <w:style w:type="paragraph" w:customStyle="1" w:styleId="6BA29414624A4C8E8A9ABDCB13A7260C">
    <w:name w:val="6BA29414624A4C8E8A9ABDCB13A7260C"/>
    <w:rsid w:val="00A6051D"/>
    <w:pPr>
      <w:spacing w:after="0" w:line="240" w:lineRule="auto"/>
    </w:pPr>
    <w:rPr>
      <w:rFonts w:ascii="Cambria" w:hAnsi="Cambria"/>
      <w:szCs w:val="20"/>
      <w:lang w:eastAsia="en-US"/>
    </w:rPr>
  </w:style>
  <w:style w:type="paragraph" w:customStyle="1" w:styleId="4624CC53E45344E79948A8DEFDA9E0A9">
    <w:name w:val="4624CC53E45344E79948A8DEFDA9E0A9"/>
    <w:rsid w:val="00A6051D"/>
    <w:pPr>
      <w:spacing w:after="0" w:line="240" w:lineRule="auto"/>
    </w:pPr>
    <w:rPr>
      <w:rFonts w:ascii="Cambria" w:hAnsi="Cambria"/>
      <w:szCs w:val="20"/>
      <w:lang w:eastAsia="en-US"/>
    </w:rPr>
  </w:style>
  <w:style w:type="paragraph" w:customStyle="1" w:styleId="D414148BFF2D4B74BF95569E4BAF79F0">
    <w:name w:val="D414148BFF2D4B74BF95569E4BAF79F0"/>
    <w:rsid w:val="00A6051D"/>
    <w:pPr>
      <w:spacing w:after="0" w:line="240" w:lineRule="auto"/>
    </w:pPr>
    <w:rPr>
      <w:rFonts w:ascii="Cambria" w:hAnsi="Cambria"/>
      <w:szCs w:val="20"/>
      <w:lang w:eastAsia="en-US"/>
    </w:rPr>
  </w:style>
  <w:style w:type="paragraph" w:customStyle="1" w:styleId="40E20BEBBC12448F9C94FA08CB58C6E9">
    <w:name w:val="40E20BEBBC12448F9C94FA08CB58C6E9"/>
    <w:rsid w:val="00A6051D"/>
    <w:pPr>
      <w:spacing w:after="0" w:line="240" w:lineRule="auto"/>
    </w:pPr>
    <w:rPr>
      <w:rFonts w:ascii="Cambria" w:hAnsi="Cambria"/>
      <w:szCs w:val="20"/>
      <w:lang w:eastAsia="en-US"/>
    </w:rPr>
  </w:style>
  <w:style w:type="paragraph" w:customStyle="1" w:styleId="4D9D6795D14A4D488024C6E45FBD398E">
    <w:name w:val="4D9D6795D14A4D488024C6E45FBD398E"/>
    <w:rsid w:val="00A6051D"/>
    <w:pPr>
      <w:spacing w:after="0" w:line="240" w:lineRule="auto"/>
    </w:pPr>
    <w:rPr>
      <w:rFonts w:ascii="Cambria" w:hAnsi="Cambria"/>
      <w:szCs w:val="20"/>
      <w:lang w:eastAsia="en-US"/>
    </w:rPr>
  </w:style>
  <w:style w:type="paragraph" w:customStyle="1" w:styleId="19DE451650E24027B4E467EC4BC12999">
    <w:name w:val="19DE451650E24027B4E467EC4BC12999"/>
    <w:rsid w:val="00A6051D"/>
    <w:pPr>
      <w:spacing w:after="0" w:line="240" w:lineRule="auto"/>
    </w:pPr>
    <w:rPr>
      <w:rFonts w:ascii="Cambria" w:hAnsi="Cambria"/>
      <w:szCs w:val="20"/>
      <w:lang w:eastAsia="en-US"/>
    </w:rPr>
  </w:style>
  <w:style w:type="paragraph" w:customStyle="1" w:styleId="7D78B76FF75D4178B7770C5F7C427C06">
    <w:name w:val="7D78B76FF75D4178B7770C5F7C427C06"/>
    <w:rsid w:val="00A6051D"/>
    <w:pPr>
      <w:spacing w:after="0" w:line="240" w:lineRule="auto"/>
    </w:pPr>
    <w:rPr>
      <w:rFonts w:ascii="Cambria" w:hAnsi="Cambria"/>
      <w:szCs w:val="20"/>
      <w:lang w:eastAsia="en-US"/>
    </w:rPr>
  </w:style>
  <w:style w:type="paragraph" w:customStyle="1" w:styleId="7FEE1C670A054AECA9B55C9BB0E5F215">
    <w:name w:val="7FEE1C670A054AECA9B55C9BB0E5F215"/>
    <w:rsid w:val="00A6051D"/>
  </w:style>
  <w:style w:type="paragraph" w:customStyle="1" w:styleId="079E0C20C2A24CCD9A29A787052336F2">
    <w:name w:val="079E0C20C2A24CCD9A29A787052336F2"/>
    <w:rsid w:val="00A6051D"/>
  </w:style>
  <w:style w:type="paragraph" w:customStyle="1" w:styleId="CE1342A1EFEF4F26A97F3A0A47ECA1C3">
    <w:name w:val="CE1342A1EFEF4F26A97F3A0A47ECA1C3"/>
    <w:rsid w:val="00A6051D"/>
  </w:style>
  <w:style w:type="paragraph" w:customStyle="1" w:styleId="90C3EA1E57374B9EB06B49A3139F33BA">
    <w:name w:val="90C3EA1E57374B9EB06B49A3139F33BA"/>
    <w:rsid w:val="00A6051D"/>
  </w:style>
  <w:style w:type="paragraph" w:customStyle="1" w:styleId="6FC55E6390694358ADDB025760234A5D">
    <w:name w:val="6FC55E6390694358ADDB025760234A5D"/>
    <w:rsid w:val="00A6051D"/>
  </w:style>
  <w:style w:type="paragraph" w:customStyle="1" w:styleId="D5F54F1DDF684819B448325C48F29FEE">
    <w:name w:val="D5F54F1DDF684819B448325C48F29FEE"/>
    <w:rsid w:val="00A6051D"/>
  </w:style>
  <w:style w:type="paragraph" w:customStyle="1" w:styleId="E8870ADBAA2B474D925EE781739E6C33">
    <w:name w:val="E8870ADBAA2B474D925EE781739E6C33"/>
    <w:rsid w:val="00A6051D"/>
  </w:style>
  <w:style w:type="paragraph" w:customStyle="1" w:styleId="41F7236C78F649F1BBC5C936117C7F78">
    <w:name w:val="41F7236C78F649F1BBC5C936117C7F78"/>
    <w:rsid w:val="00A6051D"/>
  </w:style>
  <w:style w:type="paragraph" w:customStyle="1" w:styleId="6D9AF4CA991847D6842C06EA65E2A591">
    <w:name w:val="6D9AF4CA991847D6842C06EA65E2A591"/>
    <w:rsid w:val="00A6051D"/>
  </w:style>
  <w:style w:type="paragraph" w:customStyle="1" w:styleId="51E6D671A31746B88D11A1352756709D">
    <w:name w:val="51E6D671A31746B88D11A1352756709D"/>
    <w:rsid w:val="00A6051D"/>
  </w:style>
  <w:style w:type="paragraph" w:customStyle="1" w:styleId="942543603D2F4FFE94C431182E212970">
    <w:name w:val="942543603D2F4FFE94C431182E212970"/>
    <w:rsid w:val="00A6051D"/>
  </w:style>
  <w:style w:type="paragraph" w:customStyle="1" w:styleId="846CCEE369C5473BB660E71F6401D1D6">
    <w:name w:val="846CCEE369C5473BB660E71F6401D1D6"/>
    <w:rsid w:val="00A6051D"/>
  </w:style>
  <w:style w:type="paragraph" w:customStyle="1" w:styleId="A3B8647C0A484B6A81A274317325DD6E">
    <w:name w:val="A3B8647C0A484B6A81A274317325DD6E"/>
    <w:rsid w:val="00A6051D"/>
  </w:style>
  <w:style w:type="paragraph" w:customStyle="1" w:styleId="5FDE226A1D64407AB78ACD2BAB4ED67B">
    <w:name w:val="5FDE226A1D64407AB78ACD2BAB4ED67B"/>
    <w:rsid w:val="00A6051D"/>
  </w:style>
  <w:style w:type="paragraph" w:customStyle="1" w:styleId="44FA28D9B43E4E35A3196F13421D7AC7">
    <w:name w:val="44FA28D9B43E4E35A3196F13421D7AC7"/>
    <w:rsid w:val="00A6051D"/>
  </w:style>
  <w:style w:type="paragraph" w:customStyle="1" w:styleId="E8F731ABBA2A4F5CB15E2FC6E468E540">
    <w:name w:val="E8F731ABBA2A4F5CB15E2FC6E468E540"/>
    <w:rsid w:val="00A6051D"/>
  </w:style>
  <w:style w:type="paragraph" w:customStyle="1" w:styleId="F8672E82F7414B04BCEDCFF0384A2ED6">
    <w:name w:val="F8672E82F7414B04BCEDCFF0384A2ED6"/>
    <w:rsid w:val="00A6051D"/>
  </w:style>
  <w:style w:type="paragraph" w:customStyle="1" w:styleId="D769EACB64644493AD9311B080015178">
    <w:name w:val="D769EACB64644493AD9311B080015178"/>
    <w:rsid w:val="00A6051D"/>
  </w:style>
  <w:style w:type="paragraph" w:customStyle="1" w:styleId="66C130D71420436286259518A47D97E0">
    <w:name w:val="66C130D71420436286259518A47D97E0"/>
    <w:rsid w:val="00A6051D"/>
  </w:style>
  <w:style w:type="paragraph" w:customStyle="1" w:styleId="FFDC0CABCE964DB5A406934A6563E10A">
    <w:name w:val="FFDC0CABCE964DB5A406934A6563E10A"/>
    <w:rsid w:val="00A6051D"/>
  </w:style>
  <w:style w:type="paragraph" w:customStyle="1" w:styleId="BF68558C3AFE48AEA636865449A693DA">
    <w:name w:val="BF68558C3AFE48AEA636865449A693DA"/>
    <w:rsid w:val="00A6051D"/>
  </w:style>
  <w:style w:type="paragraph" w:customStyle="1" w:styleId="81295FF385BC4E96B23303E955D61E8D">
    <w:name w:val="81295FF385BC4E96B23303E955D61E8D"/>
    <w:rsid w:val="00A6051D"/>
  </w:style>
  <w:style w:type="paragraph" w:customStyle="1" w:styleId="71ABB7E74F7C4A15B37E75E5817C9700">
    <w:name w:val="71ABB7E74F7C4A15B37E75E5817C9700"/>
    <w:rsid w:val="00A6051D"/>
  </w:style>
  <w:style w:type="paragraph" w:customStyle="1" w:styleId="36F3C3762DF4403691F53F70C601221F">
    <w:name w:val="36F3C3762DF4403691F53F70C601221F"/>
    <w:rsid w:val="00A6051D"/>
  </w:style>
  <w:style w:type="paragraph" w:customStyle="1" w:styleId="F66A07FE7D5844E98D11D5A4153944D4">
    <w:name w:val="F66A07FE7D5844E98D11D5A4153944D4"/>
    <w:rsid w:val="00A6051D"/>
  </w:style>
  <w:style w:type="paragraph" w:customStyle="1" w:styleId="50AFBFC5EACD4FEFBC0C77E4298C3B1A">
    <w:name w:val="50AFBFC5EACD4FEFBC0C77E4298C3B1A"/>
    <w:rsid w:val="00A6051D"/>
  </w:style>
  <w:style w:type="paragraph" w:customStyle="1" w:styleId="9AF78A3E8F34428B97A7BA9735A16054">
    <w:name w:val="9AF78A3E8F34428B97A7BA9735A16054"/>
    <w:rsid w:val="00A6051D"/>
  </w:style>
  <w:style w:type="paragraph" w:customStyle="1" w:styleId="2EC145C8543D4E0EAE3F8B2E8E8F36F5">
    <w:name w:val="2EC145C8543D4E0EAE3F8B2E8E8F36F5"/>
    <w:rsid w:val="00A6051D"/>
  </w:style>
  <w:style w:type="paragraph" w:customStyle="1" w:styleId="2841CD3946DE4CBB9B733D373B13C927">
    <w:name w:val="2841CD3946DE4CBB9B733D373B13C927"/>
    <w:rsid w:val="00A6051D"/>
  </w:style>
  <w:style w:type="paragraph" w:customStyle="1" w:styleId="85F29A50A1354C45A323406D92870F5D">
    <w:name w:val="85F29A50A1354C45A323406D92870F5D"/>
    <w:rsid w:val="00A6051D"/>
  </w:style>
  <w:style w:type="paragraph" w:customStyle="1" w:styleId="747A842F869A4894809FC6D1CD9EC5B1">
    <w:name w:val="747A842F869A4894809FC6D1CD9EC5B1"/>
    <w:rsid w:val="00A6051D"/>
  </w:style>
  <w:style w:type="paragraph" w:customStyle="1" w:styleId="5271C22664C44B5DBC024C1A2EE6EB6E">
    <w:name w:val="5271C22664C44B5DBC024C1A2EE6EB6E"/>
    <w:rsid w:val="00A6051D"/>
  </w:style>
  <w:style w:type="paragraph" w:customStyle="1" w:styleId="B9957A974A474E529C700DCD72558B9E">
    <w:name w:val="B9957A974A474E529C700DCD72558B9E"/>
    <w:rsid w:val="00A6051D"/>
  </w:style>
  <w:style w:type="paragraph" w:customStyle="1" w:styleId="AEF396C082074A4B9882D9CE5D9EB25E">
    <w:name w:val="AEF396C082074A4B9882D9CE5D9EB25E"/>
    <w:rsid w:val="00A6051D"/>
  </w:style>
  <w:style w:type="paragraph" w:customStyle="1" w:styleId="8F4C84A89D9A4A0A9AC9ACC1AFBB65B1">
    <w:name w:val="8F4C84A89D9A4A0A9AC9ACC1AFBB65B1"/>
    <w:rsid w:val="00A6051D"/>
  </w:style>
  <w:style w:type="paragraph" w:customStyle="1" w:styleId="4B2C4683036344039B4D7552306E69A7">
    <w:name w:val="4B2C4683036344039B4D7552306E69A7"/>
    <w:rsid w:val="00A6051D"/>
  </w:style>
  <w:style w:type="paragraph" w:customStyle="1" w:styleId="67299CCE8EE74A8B9766FC4334EA39AB">
    <w:name w:val="67299CCE8EE74A8B9766FC4334EA39AB"/>
    <w:rsid w:val="00A6051D"/>
  </w:style>
  <w:style w:type="paragraph" w:customStyle="1" w:styleId="5CA5D307DA074F31A66C7AAE5C4B42B4">
    <w:name w:val="5CA5D307DA074F31A66C7AAE5C4B42B4"/>
    <w:rsid w:val="00A6051D"/>
  </w:style>
  <w:style w:type="paragraph" w:customStyle="1" w:styleId="65042309D2824C36999F9FA7E1AAB129">
    <w:name w:val="65042309D2824C36999F9FA7E1AAB129"/>
    <w:rsid w:val="00A6051D"/>
  </w:style>
  <w:style w:type="paragraph" w:customStyle="1" w:styleId="FCF3BABEB8CF4716A5A97B5C7DE72126">
    <w:name w:val="FCF3BABEB8CF4716A5A97B5C7DE72126"/>
    <w:rsid w:val="00A6051D"/>
  </w:style>
  <w:style w:type="paragraph" w:customStyle="1" w:styleId="909A2C9A4257448B9C059DBA73F2E7BF">
    <w:name w:val="909A2C9A4257448B9C059DBA73F2E7BF"/>
    <w:rsid w:val="00A6051D"/>
  </w:style>
  <w:style w:type="paragraph" w:customStyle="1" w:styleId="67AE1C7D24D74CEFB24BD7FD8A8768B0">
    <w:name w:val="67AE1C7D24D74CEFB24BD7FD8A8768B0"/>
    <w:rsid w:val="00A6051D"/>
  </w:style>
  <w:style w:type="paragraph" w:customStyle="1" w:styleId="61B8488E636A488DA1B6D05FE68AB180">
    <w:name w:val="61B8488E636A488DA1B6D05FE68AB180"/>
    <w:rsid w:val="00A6051D"/>
  </w:style>
  <w:style w:type="paragraph" w:customStyle="1" w:styleId="6E6C8E58821D488C815D8B4C309E71A2">
    <w:name w:val="6E6C8E58821D488C815D8B4C309E71A2"/>
    <w:rsid w:val="00A6051D"/>
  </w:style>
  <w:style w:type="paragraph" w:customStyle="1" w:styleId="A97837381A9B4533AD285B777A802258">
    <w:name w:val="A97837381A9B4533AD285B777A802258"/>
    <w:rsid w:val="00A6051D"/>
  </w:style>
  <w:style w:type="paragraph" w:customStyle="1" w:styleId="AFCAB9295BD94861B01E3A15E35B8E05">
    <w:name w:val="AFCAB9295BD94861B01E3A15E35B8E05"/>
    <w:rsid w:val="00A6051D"/>
  </w:style>
  <w:style w:type="paragraph" w:customStyle="1" w:styleId="9D2E4A1A286B4EEBB544ED398472B28F">
    <w:name w:val="9D2E4A1A286B4EEBB544ED398472B28F"/>
    <w:rsid w:val="00A6051D"/>
  </w:style>
  <w:style w:type="paragraph" w:customStyle="1" w:styleId="867B7AB054D14E188581B2FB98E3B9C9">
    <w:name w:val="867B7AB054D14E188581B2FB98E3B9C9"/>
    <w:rsid w:val="00A6051D"/>
  </w:style>
  <w:style w:type="paragraph" w:customStyle="1" w:styleId="9554F17E66A94201B79507B6DE391FA5">
    <w:name w:val="9554F17E66A94201B79507B6DE391FA5"/>
    <w:rsid w:val="00A6051D"/>
  </w:style>
  <w:style w:type="paragraph" w:customStyle="1" w:styleId="8A69E68473D44F029135FA69FEC4E977">
    <w:name w:val="8A69E68473D44F029135FA69FEC4E977"/>
    <w:rsid w:val="00A6051D"/>
  </w:style>
  <w:style w:type="paragraph" w:customStyle="1" w:styleId="4F6DF9AA89FE4C14B37F796455C17745">
    <w:name w:val="4F6DF9AA89FE4C14B37F796455C17745"/>
    <w:rsid w:val="00A6051D"/>
  </w:style>
  <w:style w:type="paragraph" w:customStyle="1" w:styleId="C3B096B8A36E4E7A8A3503DB8C242E29">
    <w:name w:val="C3B096B8A36E4E7A8A3503DB8C242E29"/>
    <w:rsid w:val="00A6051D"/>
  </w:style>
  <w:style w:type="paragraph" w:customStyle="1" w:styleId="77DDE2EBD43B41D3959274008931608D">
    <w:name w:val="77DDE2EBD43B41D3959274008931608D"/>
    <w:rsid w:val="00A6051D"/>
  </w:style>
  <w:style w:type="paragraph" w:customStyle="1" w:styleId="ACDA1175B7F043BBAFFCE4AD7F5D8889">
    <w:name w:val="ACDA1175B7F043BBAFFCE4AD7F5D8889"/>
    <w:rsid w:val="00A6051D"/>
  </w:style>
  <w:style w:type="paragraph" w:customStyle="1" w:styleId="07EC3E1DD37445FFAF753D6175BE0D4D">
    <w:name w:val="07EC3E1DD37445FFAF753D6175BE0D4D"/>
    <w:rsid w:val="00A6051D"/>
  </w:style>
  <w:style w:type="paragraph" w:customStyle="1" w:styleId="60E843CA093746B480D5CDD607413FFD36">
    <w:name w:val="60E843CA093746B480D5CDD607413FFD36"/>
    <w:rsid w:val="00A6051D"/>
    <w:pPr>
      <w:spacing w:after="0" w:line="240" w:lineRule="auto"/>
    </w:pPr>
    <w:rPr>
      <w:rFonts w:ascii="Arial" w:hAnsi="Arial"/>
      <w:sz w:val="20"/>
      <w:szCs w:val="16"/>
      <w:lang w:eastAsia="en-US"/>
    </w:rPr>
  </w:style>
  <w:style w:type="paragraph" w:customStyle="1" w:styleId="FE05C6BCE44043B9872EE4BA9FBFA3F534">
    <w:name w:val="FE05C6BCE44043B9872EE4BA9FBFA3F534"/>
    <w:rsid w:val="00A6051D"/>
    <w:pPr>
      <w:spacing w:after="0" w:line="240" w:lineRule="auto"/>
    </w:pPr>
    <w:rPr>
      <w:rFonts w:ascii="Arial" w:hAnsi="Arial"/>
      <w:sz w:val="20"/>
      <w:szCs w:val="16"/>
      <w:lang w:eastAsia="en-US"/>
    </w:rPr>
  </w:style>
  <w:style w:type="paragraph" w:customStyle="1" w:styleId="8FE40B6419684287897CD58D99BFD08932">
    <w:name w:val="8FE40B6419684287897CD58D99BFD08932"/>
    <w:rsid w:val="00A6051D"/>
    <w:pPr>
      <w:spacing w:after="0" w:line="240" w:lineRule="auto"/>
    </w:pPr>
    <w:rPr>
      <w:rFonts w:ascii="Arial" w:hAnsi="Arial"/>
      <w:sz w:val="20"/>
      <w:szCs w:val="16"/>
      <w:lang w:eastAsia="en-US"/>
    </w:rPr>
  </w:style>
  <w:style w:type="paragraph" w:customStyle="1" w:styleId="9ED50E8E16B24FEE94B5412B627CF38A33">
    <w:name w:val="9ED50E8E16B24FEE94B5412B627CF38A33"/>
    <w:rsid w:val="00A6051D"/>
    <w:pPr>
      <w:spacing w:after="0" w:line="240" w:lineRule="auto"/>
    </w:pPr>
    <w:rPr>
      <w:rFonts w:ascii="Arial" w:hAnsi="Arial"/>
      <w:sz w:val="20"/>
      <w:szCs w:val="16"/>
      <w:lang w:eastAsia="en-US"/>
    </w:rPr>
  </w:style>
  <w:style w:type="paragraph" w:customStyle="1" w:styleId="05B94A7516954958902E05DCDEDA66D733">
    <w:name w:val="05B94A7516954958902E05DCDEDA66D733"/>
    <w:rsid w:val="00A6051D"/>
    <w:pPr>
      <w:spacing w:after="0" w:line="240" w:lineRule="auto"/>
    </w:pPr>
    <w:rPr>
      <w:rFonts w:ascii="Arial" w:hAnsi="Arial"/>
      <w:sz w:val="20"/>
      <w:szCs w:val="16"/>
      <w:lang w:eastAsia="en-US"/>
    </w:rPr>
  </w:style>
  <w:style w:type="paragraph" w:customStyle="1" w:styleId="5FE0D0BE3C4B484286BF400A3749C0C333">
    <w:name w:val="5FE0D0BE3C4B484286BF400A3749C0C333"/>
    <w:rsid w:val="00A6051D"/>
    <w:pPr>
      <w:spacing w:after="0" w:line="240" w:lineRule="auto"/>
    </w:pPr>
    <w:rPr>
      <w:rFonts w:ascii="Arial" w:hAnsi="Arial"/>
      <w:sz w:val="20"/>
      <w:szCs w:val="16"/>
      <w:lang w:eastAsia="en-US"/>
    </w:rPr>
  </w:style>
  <w:style w:type="paragraph" w:customStyle="1" w:styleId="138445DB5F404845AE83DCD745F0CB5633">
    <w:name w:val="138445DB5F404845AE83DCD745F0CB5633"/>
    <w:rsid w:val="00A6051D"/>
    <w:pPr>
      <w:spacing w:after="0" w:line="240" w:lineRule="auto"/>
    </w:pPr>
    <w:rPr>
      <w:rFonts w:ascii="Arial" w:hAnsi="Arial"/>
      <w:sz w:val="20"/>
      <w:szCs w:val="16"/>
      <w:lang w:eastAsia="en-US"/>
    </w:rPr>
  </w:style>
  <w:style w:type="paragraph" w:customStyle="1" w:styleId="717FF1EB607045BF8418952E90ABF3A433">
    <w:name w:val="717FF1EB607045BF8418952E90ABF3A433"/>
    <w:rsid w:val="00A6051D"/>
    <w:pPr>
      <w:spacing w:after="0" w:line="240" w:lineRule="auto"/>
    </w:pPr>
    <w:rPr>
      <w:rFonts w:ascii="Arial" w:hAnsi="Arial"/>
      <w:sz w:val="20"/>
      <w:szCs w:val="16"/>
      <w:lang w:eastAsia="en-US"/>
    </w:rPr>
  </w:style>
  <w:style w:type="paragraph" w:customStyle="1" w:styleId="BDA814C9AB844CE28487C37830D155A833">
    <w:name w:val="BDA814C9AB844CE28487C37830D155A833"/>
    <w:rsid w:val="00A6051D"/>
    <w:pPr>
      <w:spacing w:after="0" w:line="240" w:lineRule="auto"/>
    </w:pPr>
    <w:rPr>
      <w:rFonts w:ascii="Arial" w:hAnsi="Arial"/>
      <w:sz w:val="20"/>
      <w:szCs w:val="16"/>
      <w:lang w:eastAsia="en-US"/>
    </w:rPr>
  </w:style>
  <w:style w:type="paragraph" w:customStyle="1" w:styleId="EFBE63C7D4BB400CBE0F0732A4912AC533">
    <w:name w:val="EFBE63C7D4BB400CBE0F0732A4912AC533"/>
    <w:rsid w:val="00A6051D"/>
    <w:pPr>
      <w:spacing w:after="0" w:line="240" w:lineRule="auto"/>
    </w:pPr>
    <w:rPr>
      <w:rFonts w:ascii="Arial" w:hAnsi="Arial"/>
      <w:sz w:val="20"/>
      <w:szCs w:val="16"/>
      <w:lang w:eastAsia="en-US"/>
    </w:rPr>
  </w:style>
  <w:style w:type="paragraph" w:customStyle="1" w:styleId="CB140BC84447441BB1FDB846FD72C0A331">
    <w:name w:val="CB140BC84447441BB1FDB846FD72C0A331"/>
    <w:rsid w:val="00A6051D"/>
    <w:pPr>
      <w:spacing w:after="0" w:line="240" w:lineRule="auto"/>
    </w:pPr>
    <w:rPr>
      <w:rFonts w:ascii="Arial" w:hAnsi="Arial"/>
      <w:sz w:val="20"/>
      <w:szCs w:val="16"/>
      <w:lang w:eastAsia="en-US"/>
    </w:rPr>
  </w:style>
  <w:style w:type="paragraph" w:customStyle="1" w:styleId="73EF8FCA3F094B3CB0FFB04B88D3638231">
    <w:name w:val="73EF8FCA3F094B3CB0FFB04B88D3638231"/>
    <w:rsid w:val="00A6051D"/>
    <w:pPr>
      <w:spacing w:after="0" w:line="240" w:lineRule="auto"/>
    </w:pPr>
    <w:rPr>
      <w:rFonts w:ascii="Arial" w:hAnsi="Arial"/>
      <w:sz w:val="20"/>
      <w:szCs w:val="16"/>
      <w:lang w:eastAsia="en-US"/>
    </w:rPr>
  </w:style>
  <w:style w:type="paragraph" w:customStyle="1" w:styleId="3E34F2E2BED040C08ABE83FD4CD5497931">
    <w:name w:val="3E34F2E2BED040C08ABE83FD4CD5497931"/>
    <w:rsid w:val="00A6051D"/>
    <w:pPr>
      <w:spacing w:after="0" w:line="240" w:lineRule="auto"/>
    </w:pPr>
    <w:rPr>
      <w:rFonts w:ascii="Arial" w:hAnsi="Arial"/>
      <w:sz w:val="20"/>
      <w:szCs w:val="16"/>
      <w:lang w:eastAsia="en-US"/>
    </w:rPr>
  </w:style>
  <w:style w:type="paragraph" w:customStyle="1" w:styleId="EC0BE654BEB64B7F9E0E967DD6B4E4AB31">
    <w:name w:val="EC0BE654BEB64B7F9E0E967DD6B4E4AB31"/>
    <w:rsid w:val="00A6051D"/>
    <w:pPr>
      <w:spacing w:after="0" w:line="240" w:lineRule="auto"/>
    </w:pPr>
    <w:rPr>
      <w:rFonts w:ascii="Arial" w:hAnsi="Arial"/>
      <w:sz w:val="20"/>
      <w:szCs w:val="16"/>
      <w:lang w:eastAsia="en-US"/>
    </w:rPr>
  </w:style>
  <w:style w:type="paragraph" w:customStyle="1" w:styleId="B1FE58D9C5B843569E29BCA99D78164831">
    <w:name w:val="B1FE58D9C5B843569E29BCA99D78164831"/>
    <w:rsid w:val="00A6051D"/>
    <w:pPr>
      <w:spacing w:after="0" w:line="240" w:lineRule="auto"/>
    </w:pPr>
    <w:rPr>
      <w:rFonts w:ascii="Arial" w:hAnsi="Arial"/>
      <w:sz w:val="20"/>
      <w:szCs w:val="16"/>
      <w:lang w:eastAsia="en-US"/>
    </w:rPr>
  </w:style>
  <w:style w:type="paragraph" w:customStyle="1" w:styleId="2DDE1E7A87DD4403BB5977E4E23ED08531">
    <w:name w:val="2DDE1E7A87DD4403BB5977E4E23ED0853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2">
    <w:name w:val="2A6CDCFA713345ACB05E51F57DBA193522"/>
    <w:rsid w:val="00A6051D"/>
    <w:pPr>
      <w:spacing w:after="0" w:line="240" w:lineRule="auto"/>
    </w:pPr>
    <w:rPr>
      <w:rFonts w:ascii="Arial" w:hAnsi="Arial"/>
      <w:sz w:val="20"/>
      <w:szCs w:val="16"/>
      <w:lang w:eastAsia="en-US"/>
    </w:rPr>
  </w:style>
  <w:style w:type="paragraph" w:customStyle="1" w:styleId="8890720574194DBDACAC22FB67D6961822">
    <w:name w:val="8890720574194DBDACAC22FB67D6961822"/>
    <w:rsid w:val="00A6051D"/>
    <w:pPr>
      <w:spacing w:after="0" w:line="240" w:lineRule="auto"/>
    </w:pPr>
    <w:rPr>
      <w:rFonts w:ascii="Arial" w:hAnsi="Arial"/>
      <w:sz w:val="20"/>
      <w:szCs w:val="16"/>
      <w:lang w:eastAsia="en-US"/>
    </w:rPr>
  </w:style>
  <w:style w:type="paragraph" w:customStyle="1" w:styleId="B4F01EFDE6B64593BE14A0C574BEF1F123">
    <w:name w:val="B4F01EFDE6B64593BE14A0C574BEF1F123"/>
    <w:rsid w:val="00A6051D"/>
    <w:pPr>
      <w:spacing w:after="0" w:line="240" w:lineRule="auto"/>
    </w:pPr>
    <w:rPr>
      <w:rFonts w:ascii="Arial" w:hAnsi="Arial"/>
      <w:sz w:val="20"/>
      <w:szCs w:val="16"/>
      <w:lang w:eastAsia="en-US"/>
    </w:rPr>
  </w:style>
  <w:style w:type="paragraph" w:customStyle="1" w:styleId="09534F267A0A4E7A89A7D93E81C36A2319">
    <w:name w:val="09534F267A0A4E7A89A7D93E81C36A2319"/>
    <w:rsid w:val="00A6051D"/>
    <w:pPr>
      <w:spacing w:after="0" w:line="240" w:lineRule="auto"/>
    </w:pPr>
    <w:rPr>
      <w:rFonts w:ascii="Arial" w:hAnsi="Arial"/>
      <w:sz w:val="20"/>
      <w:szCs w:val="16"/>
      <w:lang w:eastAsia="en-US"/>
    </w:rPr>
  </w:style>
  <w:style w:type="paragraph" w:customStyle="1" w:styleId="6925A445673440348B30453684F348AE18">
    <w:name w:val="6925A445673440348B30453684F348AE18"/>
    <w:rsid w:val="00A6051D"/>
    <w:pPr>
      <w:spacing w:after="0" w:line="240" w:lineRule="auto"/>
    </w:pPr>
    <w:rPr>
      <w:rFonts w:ascii="Arial" w:hAnsi="Arial"/>
      <w:sz w:val="20"/>
      <w:szCs w:val="16"/>
      <w:lang w:eastAsia="en-US"/>
    </w:rPr>
  </w:style>
  <w:style w:type="paragraph" w:customStyle="1" w:styleId="AAB2A16B5D9D48FFA1CCB57FE86727C618">
    <w:name w:val="AAB2A16B5D9D48FFA1CCB57FE86727C618"/>
    <w:rsid w:val="00A6051D"/>
    <w:pPr>
      <w:spacing w:after="0" w:line="240" w:lineRule="auto"/>
    </w:pPr>
    <w:rPr>
      <w:rFonts w:ascii="Arial" w:hAnsi="Arial"/>
      <w:sz w:val="20"/>
      <w:szCs w:val="16"/>
      <w:lang w:eastAsia="en-US"/>
    </w:rPr>
  </w:style>
  <w:style w:type="paragraph" w:customStyle="1" w:styleId="7E5556A091CB4D1D85A5F4EED1B3976318">
    <w:name w:val="7E5556A091CB4D1D85A5F4EED1B3976318"/>
    <w:rsid w:val="00A6051D"/>
    <w:pPr>
      <w:spacing w:after="0" w:line="240" w:lineRule="auto"/>
    </w:pPr>
    <w:rPr>
      <w:rFonts w:ascii="Arial" w:hAnsi="Arial"/>
      <w:sz w:val="20"/>
      <w:szCs w:val="16"/>
      <w:lang w:eastAsia="en-US"/>
    </w:rPr>
  </w:style>
  <w:style w:type="paragraph" w:customStyle="1" w:styleId="C56411634EEB4700ACBBAFA85CECD2AD17">
    <w:name w:val="C56411634EEB4700ACBBAFA85CECD2AD17"/>
    <w:rsid w:val="00A6051D"/>
    <w:pPr>
      <w:spacing w:after="0" w:line="240" w:lineRule="auto"/>
    </w:pPr>
    <w:rPr>
      <w:rFonts w:ascii="Cambria" w:hAnsi="Cambria"/>
      <w:szCs w:val="20"/>
      <w:lang w:eastAsia="en-US"/>
    </w:rPr>
  </w:style>
  <w:style w:type="paragraph" w:customStyle="1" w:styleId="0973BC46555746DB8EDD320B54FB5B348">
    <w:name w:val="0973BC46555746DB8EDD320B54FB5B348"/>
    <w:rsid w:val="00A6051D"/>
    <w:pPr>
      <w:spacing w:after="0" w:line="240" w:lineRule="auto"/>
    </w:pPr>
    <w:rPr>
      <w:rFonts w:ascii="Arial" w:hAnsi="Arial"/>
      <w:sz w:val="20"/>
      <w:szCs w:val="16"/>
      <w:lang w:eastAsia="en-US"/>
    </w:rPr>
  </w:style>
  <w:style w:type="paragraph" w:customStyle="1" w:styleId="7121AE3133CB47AFB1EF2EAC4C9A61708">
    <w:name w:val="7121AE3133CB47AFB1EF2EAC4C9A61708"/>
    <w:rsid w:val="00A6051D"/>
    <w:pPr>
      <w:spacing w:after="0" w:line="240" w:lineRule="auto"/>
    </w:pPr>
    <w:rPr>
      <w:rFonts w:ascii="Arial" w:hAnsi="Arial"/>
      <w:sz w:val="20"/>
      <w:szCs w:val="16"/>
      <w:lang w:eastAsia="en-US"/>
    </w:rPr>
  </w:style>
  <w:style w:type="paragraph" w:customStyle="1" w:styleId="DDA9F66138C44762A8C2A11D32AD2A538">
    <w:name w:val="DDA9F66138C44762A8C2A11D32AD2A538"/>
    <w:rsid w:val="00A6051D"/>
    <w:pPr>
      <w:spacing w:after="0" w:line="240" w:lineRule="auto"/>
    </w:pPr>
    <w:rPr>
      <w:rFonts w:ascii="Arial" w:hAnsi="Arial"/>
      <w:sz w:val="20"/>
      <w:szCs w:val="16"/>
      <w:lang w:eastAsia="en-US"/>
    </w:rPr>
  </w:style>
  <w:style w:type="paragraph" w:customStyle="1" w:styleId="020D5FDF8D9942AEB6DA7B79082792E94">
    <w:name w:val="020D5FDF8D9942AEB6DA7B79082792E94"/>
    <w:rsid w:val="00A6051D"/>
    <w:pPr>
      <w:spacing w:after="0" w:line="240" w:lineRule="auto"/>
    </w:pPr>
    <w:rPr>
      <w:rFonts w:ascii="Arial" w:hAnsi="Arial"/>
      <w:sz w:val="20"/>
      <w:szCs w:val="16"/>
      <w:lang w:eastAsia="en-US"/>
    </w:rPr>
  </w:style>
  <w:style w:type="paragraph" w:customStyle="1" w:styleId="36B94B2E9B194232A8FA63BE9B17DC416">
    <w:name w:val="36B94B2E9B194232A8FA63BE9B17DC416"/>
    <w:rsid w:val="00A6051D"/>
    <w:pPr>
      <w:spacing w:after="0" w:line="240" w:lineRule="auto"/>
    </w:pPr>
    <w:rPr>
      <w:rFonts w:ascii="Arial" w:hAnsi="Arial"/>
      <w:sz w:val="20"/>
      <w:szCs w:val="16"/>
      <w:lang w:eastAsia="en-US"/>
    </w:rPr>
  </w:style>
  <w:style w:type="paragraph" w:customStyle="1" w:styleId="D56CBAECA04140828B983E9765C6028B6">
    <w:name w:val="D56CBAECA04140828B983E9765C6028B6"/>
    <w:rsid w:val="00A6051D"/>
    <w:pPr>
      <w:spacing w:after="0" w:line="240" w:lineRule="auto"/>
    </w:pPr>
    <w:rPr>
      <w:rFonts w:ascii="Arial" w:hAnsi="Arial"/>
      <w:sz w:val="20"/>
      <w:szCs w:val="16"/>
      <w:lang w:eastAsia="en-US"/>
    </w:rPr>
  </w:style>
  <w:style w:type="paragraph" w:customStyle="1" w:styleId="AB20EA8C87EA44859092BC89F6AF12F13">
    <w:name w:val="AB20EA8C87EA44859092BC89F6AF12F13"/>
    <w:rsid w:val="00A6051D"/>
    <w:pPr>
      <w:spacing w:after="0" w:line="240" w:lineRule="auto"/>
    </w:pPr>
    <w:rPr>
      <w:rFonts w:ascii="Arial" w:hAnsi="Arial"/>
      <w:sz w:val="20"/>
      <w:szCs w:val="16"/>
      <w:lang w:eastAsia="en-US"/>
    </w:rPr>
  </w:style>
  <w:style w:type="paragraph" w:customStyle="1" w:styleId="434B83C6C510496C9E329FC79C4640C13">
    <w:name w:val="434B83C6C510496C9E329FC79C4640C13"/>
    <w:rsid w:val="00A6051D"/>
    <w:pPr>
      <w:spacing w:after="0" w:line="240" w:lineRule="auto"/>
    </w:pPr>
    <w:rPr>
      <w:rFonts w:ascii="Arial" w:hAnsi="Arial"/>
      <w:sz w:val="20"/>
      <w:szCs w:val="16"/>
      <w:lang w:eastAsia="en-US"/>
    </w:rPr>
  </w:style>
  <w:style w:type="paragraph" w:customStyle="1" w:styleId="87AF2A4233754E008E7A645CA0F6D3B02">
    <w:name w:val="87AF2A4233754E008E7A645CA0F6D3B02"/>
    <w:rsid w:val="00A6051D"/>
    <w:pPr>
      <w:spacing w:after="0" w:line="240" w:lineRule="auto"/>
    </w:pPr>
    <w:rPr>
      <w:rFonts w:ascii="Arial" w:hAnsi="Arial"/>
      <w:sz w:val="20"/>
      <w:szCs w:val="16"/>
      <w:lang w:eastAsia="en-US"/>
    </w:rPr>
  </w:style>
  <w:style w:type="paragraph" w:customStyle="1" w:styleId="5EE8054426014985BD7016B42824F70C1">
    <w:name w:val="5EE8054426014985BD7016B42824F70C1"/>
    <w:rsid w:val="00A6051D"/>
    <w:pPr>
      <w:spacing w:after="0" w:line="240" w:lineRule="auto"/>
    </w:pPr>
    <w:rPr>
      <w:rFonts w:ascii="Cambria" w:hAnsi="Cambria"/>
      <w:szCs w:val="20"/>
      <w:lang w:eastAsia="en-US"/>
    </w:rPr>
  </w:style>
  <w:style w:type="paragraph" w:customStyle="1" w:styleId="9F1FB16702AA4D4FBA68782923EA2EE01">
    <w:name w:val="9F1FB16702AA4D4FBA68782923EA2EE01"/>
    <w:rsid w:val="00A6051D"/>
    <w:pPr>
      <w:spacing w:after="0" w:line="240" w:lineRule="auto"/>
    </w:pPr>
    <w:rPr>
      <w:rFonts w:ascii="Cambria" w:hAnsi="Cambria"/>
      <w:szCs w:val="20"/>
      <w:lang w:eastAsia="en-US"/>
    </w:rPr>
  </w:style>
  <w:style w:type="paragraph" w:customStyle="1" w:styleId="D5F54F1DDF684819B448325C48F29FEE1">
    <w:name w:val="D5F54F1DDF684819B448325C48F29FEE1"/>
    <w:rsid w:val="00A6051D"/>
    <w:pPr>
      <w:spacing w:after="0" w:line="240" w:lineRule="auto"/>
    </w:pPr>
    <w:rPr>
      <w:rFonts w:ascii="Cambria" w:hAnsi="Cambria"/>
      <w:szCs w:val="20"/>
      <w:lang w:eastAsia="en-US"/>
    </w:rPr>
  </w:style>
  <w:style w:type="paragraph" w:customStyle="1" w:styleId="E8870ADBAA2B474D925EE781739E6C331">
    <w:name w:val="E8870ADBAA2B474D925EE781739E6C331"/>
    <w:rsid w:val="00A6051D"/>
    <w:pPr>
      <w:spacing w:after="0" w:line="240" w:lineRule="auto"/>
    </w:pPr>
    <w:rPr>
      <w:rFonts w:ascii="Cambria" w:hAnsi="Cambria"/>
      <w:szCs w:val="20"/>
      <w:lang w:eastAsia="en-US"/>
    </w:rPr>
  </w:style>
  <w:style w:type="paragraph" w:customStyle="1" w:styleId="D769EACB64644493AD9311B0800151781">
    <w:name w:val="D769EACB64644493AD9311B0800151781"/>
    <w:rsid w:val="00A6051D"/>
    <w:pPr>
      <w:spacing w:after="0" w:line="240" w:lineRule="auto"/>
    </w:pPr>
    <w:rPr>
      <w:rFonts w:ascii="Cambria" w:hAnsi="Cambria"/>
      <w:szCs w:val="20"/>
      <w:lang w:eastAsia="en-US"/>
    </w:rPr>
  </w:style>
  <w:style w:type="paragraph" w:customStyle="1" w:styleId="66C130D71420436286259518A47D97E01">
    <w:name w:val="66C130D71420436286259518A47D97E01"/>
    <w:rsid w:val="00A6051D"/>
    <w:pPr>
      <w:spacing w:after="0" w:line="240" w:lineRule="auto"/>
    </w:pPr>
    <w:rPr>
      <w:rFonts w:ascii="Cambria" w:hAnsi="Cambria"/>
      <w:szCs w:val="20"/>
      <w:lang w:eastAsia="en-US"/>
    </w:rPr>
  </w:style>
  <w:style w:type="paragraph" w:customStyle="1" w:styleId="2841CD3946DE4CBB9B733D373B13C9271">
    <w:name w:val="2841CD3946DE4CBB9B733D373B13C9271"/>
    <w:rsid w:val="00A6051D"/>
    <w:pPr>
      <w:spacing w:after="0" w:line="240" w:lineRule="auto"/>
    </w:pPr>
    <w:rPr>
      <w:rFonts w:ascii="Cambria" w:hAnsi="Cambria"/>
      <w:szCs w:val="20"/>
      <w:lang w:eastAsia="en-US"/>
    </w:rPr>
  </w:style>
  <w:style w:type="paragraph" w:customStyle="1" w:styleId="85F29A50A1354C45A323406D92870F5D1">
    <w:name w:val="85F29A50A1354C45A323406D92870F5D1"/>
    <w:rsid w:val="00A6051D"/>
    <w:pPr>
      <w:spacing w:after="0" w:line="240" w:lineRule="auto"/>
    </w:pPr>
    <w:rPr>
      <w:rFonts w:ascii="Cambria" w:hAnsi="Cambria"/>
      <w:szCs w:val="20"/>
      <w:lang w:eastAsia="en-US"/>
    </w:rPr>
  </w:style>
  <w:style w:type="paragraph" w:customStyle="1" w:styleId="65042309D2824C36999F9FA7E1AAB1291">
    <w:name w:val="65042309D2824C36999F9FA7E1AAB1291"/>
    <w:rsid w:val="00A6051D"/>
    <w:pPr>
      <w:spacing w:after="0" w:line="240" w:lineRule="auto"/>
    </w:pPr>
    <w:rPr>
      <w:rFonts w:ascii="Cambria" w:hAnsi="Cambria"/>
      <w:szCs w:val="20"/>
      <w:lang w:eastAsia="en-US"/>
    </w:rPr>
  </w:style>
  <w:style w:type="paragraph" w:customStyle="1" w:styleId="FCF3BABEB8CF4716A5A97B5C7DE721261">
    <w:name w:val="FCF3BABEB8CF4716A5A97B5C7DE721261"/>
    <w:rsid w:val="00A6051D"/>
    <w:pPr>
      <w:spacing w:after="0" w:line="240" w:lineRule="auto"/>
    </w:pPr>
    <w:rPr>
      <w:rFonts w:ascii="Cambria" w:hAnsi="Cambria"/>
      <w:szCs w:val="20"/>
      <w:lang w:eastAsia="en-US"/>
    </w:rPr>
  </w:style>
  <w:style w:type="paragraph" w:customStyle="1" w:styleId="867B7AB054D14E188581B2FB98E3B9C91">
    <w:name w:val="867B7AB054D14E188581B2FB98E3B9C91"/>
    <w:rsid w:val="00A6051D"/>
    <w:pPr>
      <w:spacing w:after="0" w:line="240" w:lineRule="auto"/>
    </w:pPr>
    <w:rPr>
      <w:rFonts w:ascii="Cambria" w:hAnsi="Cambria"/>
      <w:szCs w:val="20"/>
      <w:lang w:eastAsia="en-US"/>
    </w:rPr>
  </w:style>
  <w:style w:type="paragraph" w:customStyle="1" w:styleId="9554F17E66A94201B79507B6DE391FA51">
    <w:name w:val="9554F17E66A94201B79507B6DE391FA51"/>
    <w:rsid w:val="00A6051D"/>
    <w:pPr>
      <w:spacing w:after="0" w:line="240" w:lineRule="auto"/>
    </w:pPr>
    <w:rPr>
      <w:rFonts w:ascii="Cambria" w:hAnsi="Cambria"/>
      <w:szCs w:val="20"/>
      <w:lang w:eastAsia="en-US"/>
    </w:rPr>
  </w:style>
  <w:style w:type="paragraph" w:customStyle="1" w:styleId="8A69E68473D44F029135FA69FEC4E9771">
    <w:name w:val="8A69E68473D44F029135FA69FEC4E9771"/>
    <w:rsid w:val="00A6051D"/>
    <w:pPr>
      <w:spacing w:after="0" w:line="240" w:lineRule="auto"/>
    </w:pPr>
    <w:rPr>
      <w:rFonts w:ascii="Cambria" w:hAnsi="Cambria"/>
      <w:szCs w:val="20"/>
      <w:lang w:eastAsia="en-US"/>
    </w:rPr>
  </w:style>
  <w:style w:type="paragraph" w:customStyle="1" w:styleId="4F6DF9AA89FE4C14B37F796455C177451">
    <w:name w:val="4F6DF9AA89FE4C14B37F796455C177451"/>
    <w:rsid w:val="00A6051D"/>
    <w:pPr>
      <w:spacing w:after="0" w:line="240" w:lineRule="auto"/>
    </w:pPr>
    <w:rPr>
      <w:rFonts w:ascii="Cambria" w:hAnsi="Cambria"/>
      <w:szCs w:val="20"/>
      <w:lang w:eastAsia="en-US"/>
    </w:rPr>
  </w:style>
  <w:style w:type="paragraph" w:customStyle="1" w:styleId="C3B096B8A36E4E7A8A3503DB8C242E291">
    <w:name w:val="C3B096B8A36E4E7A8A3503DB8C242E291"/>
    <w:rsid w:val="00A6051D"/>
    <w:pPr>
      <w:spacing w:after="0" w:line="240" w:lineRule="auto"/>
    </w:pPr>
    <w:rPr>
      <w:rFonts w:ascii="Cambria" w:hAnsi="Cambria"/>
      <w:szCs w:val="20"/>
      <w:lang w:eastAsia="en-US"/>
    </w:rPr>
  </w:style>
  <w:style w:type="paragraph" w:customStyle="1" w:styleId="77DDE2EBD43B41D3959274008931608D1">
    <w:name w:val="77DDE2EBD43B41D3959274008931608D1"/>
    <w:rsid w:val="00A6051D"/>
    <w:pPr>
      <w:spacing w:after="0" w:line="240" w:lineRule="auto"/>
    </w:pPr>
    <w:rPr>
      <w:rFonts w:ascii="Cambria" w:hAnsi="Cambria"/>
      <w:szCs w:val="20"/>
      <w:lang w:eastAsia="en-US"/>
    </w:rPr>
  </w:style>
  <w:style w:type="paragraph" w:customStyle="1" w:styleId="ACDA1175B7F043BBAFFCE4AD7F5D88891">
    <w:name w:val="ACDA1175B7F043BBAFFCE4AD7F5D88891"/>
    <w:rsid w:val="00A6051D"/>
    <w:pPr>
      <w:spacing w:after="0" w:line="240" w:lineRule="auto"/>
    </w:pPr>
    <w:rPr>
      <w:rFonts w:ascii="Cambria" w:hAnsi="Cambria"/>
      <w:szCs w:val="20"/>
      <w:lang w:eastAsia="en-US"/>
    </w:rPr>
  </w:style>
  <w:style w:type="paragraph" w:customStyle="1" w:styleId="07EC3E1DD37445FFAF753D6175BE0D4D1">
    <w:name w:val="07EC3E1DD37445FFAF753D6175BE0D4D1"/>
    <w:rsid w:val="00A6051D"/>
    <w:pPr>
      <w:spacing w:after="0" w:line="240" w:lineRule="auto"/>
    </w:pPr>
    <w:rPr>
      <w:rFonts w:ascii="Cambria" w:hAnsi="Cambria"/>
      <w:szCs w:val="20"/>
      <w:lang w:eastAsia="en-US"/>
    </w:rPr>
  </w:style>
  <w:style w:type="paragraph" w:customStyle="1" w:styleId="60E843CA093746B480D5CDD607413FFD37">
    <w:name w:val="60E843CA093746B480D5CDD607413FFD37"/>
    <w:rsid w:val="00A6051D"/>
    <w:pPr>
      <w:spacing w:after="0" w:line="240" w:lineRule="auto"/>
    </w:pPr>
    <w:rPr>
      <w:rFonts w:ascii="Arial" w:hAnsi="Arial"/>
      <w:sz w:val="20"/>
      <w:szCs w:val="16"/>
      <w:lang w:eastAsia="en-US"/>
    </w:rPr>
  </w:style>
  <w:style w:type="paragraph" w:customStyle="1" w:styleId="FE05C6BCE44043B9872EE4BA9FBFA3F535">
    <w:name w:val="FE05C6BCE44043B9872EE4BA9FBFA3F535"/>
    <w:rsid w:val="00A6051D"/>
    <w:pPr>
      <w:spacing w:after="0" w:line="240" w:lineRule="auto"/>
    </w:pPr>
    <w:rPr>
      <w:rFonts w:ascii="Arial" w:hAnsi="Arial"/>
      <w:sz w:val="20"/>
      <w:szCs w:val="16"/>
      <w:lang w:eastAsia="en-US"/>
    </w:rPr>
  </w:style>
  <w:style w:type="paragraph" w:customStyle="1" w:styleId="8FE40B6419684287897CD58D99BFD08933">
    <w:name w:val="8FE40B6419684287897CD58D99BFD08933"/>
    <w:rsid w:val="00A6051D"/>
    <w:pPr>
      <w:spacing w:after="0" w:line="240" w:lineRule="auto"/>
    </w:pPr>
    <w:rPr>
      <w:rFonts w:ascii="Arial" w:hAnsi="Arial"/>
      <w:sz w:val="20"/>
      <w:szCs w:val="16"/>
      <w:lang w:eastAsia="en-US"/>
    </w:rPr>
  </w:style>
  <w:style w:type="paragraph" w:customStyle="1" w:styleId="9ED50E8E16B24FEE94B5412B627CF38A34">
    <w:name w:val="9ED50E8E16B24FEE94B5412B627CF38A34"/>
    <w:rsid w:val="00A6051D"/>
    <w:pPr>
      <w:spacing w:after="0" w:line="240" w:lineRule="auto"/>
    </w:pPr>
    <w:rPr>
      <w:rFonts w:ascii="Arial" w:hAnsi="Arial"/>
      <w:sz w:val="20"/>
      <w:szCs w:val="16"/>
      <w:lang w:eastAsia="en-US"/>
    </w:rPr>
  </w:style>
  <w:style w:type="paragraph" w:customStyle="1" w:styleId="05B94A7516954958902E05DCDEDA66D734">
    <w:name w:val="05B94A7516954958902E05DCDEDA66D734"/>
    <w:rsid w:val="00A6051D"/>
    <w:pPr>
      <w:spacing w:after="0" w:line="240" w:lineRule="auto"/>
    </w:pPr>
    <w:rPr>
      <w:rFonts w:ascii="Arial" w:hAnsi="Arial"/>
      <w:sz w:val="20"/>
      <w:szCs w:val="16"/>
      <w:lang w:eastAsia="en-US"/>
    </w:rPr>
  </w:style>
  <w:style w:type="paragraph" w:customStyle="1" w:styleId="5FE0D0BE3C4B484286BF400A3749C0C334">
    <w:name w:val="5FE0D0BE3C4B484286BF400A3749C0C334"/>
    <w:rsid w:val="00A6051D"/>
    <w:pPr>
      <w:spacing w:after="0" w:line="240" w:lineRule="auto"/>
    </w:pPr>
    <w:rPr>
      <w:rFonts w:ascii="Arial" w:hAnsi="Arial"/>
      <w:sz w:val="20"/>
      <w:szCs w:val="16"/>
      <w:lang w:eastAsia="en-US"/>
    </w:rPr>
  </w:style>
  <w:style w:type="paragraph" w:customStyle="1" w:styleId="138445DB5F404845AE83DCD745F0CB5634">
    <w:name w:val="138445DB5F404845AE83DCD745F0CB5634"/>
    <w:rsid w:val="00A6051D"/>
    <w:pPr>
      <w:spacing w:after="0" w:line="240" w:lineRule="auto"/>
    </w:pPr>
    <w:rPr>
      <w:rFonts w:ascii="Arial" w:hAnsi="Arial"/>
      <w:sz w:val="20"/>
      <w:szCs w:val="16"/>
      <w:lang w:eastAsia="en-US"/>
    </w:rPr>
  </w:style>
  <w:style w:type="paragraph" w:customStyle="1" w:styleId="717FF1EB607045BF8418952E90ABF3A434">
    <w:name w:val="717FF1EB607045BF8418952E90ABF3A434"/>
    <w:rsid w:val="00A6051D"/>
    <w:pPr>
      <w:spacing w:after="0" w:line="240" w:lineRule="auto"/>
    </w:pPr>
    <w:rPr>
      <w:rFonts w:ascii="Arial" w:hAnsi="Arial"/>
      <w:sz w:val="20"/>
      <w:szCs w:val="16"/>
      <w:lang w:eastAsia="en-US"/>
    </w:rPr>
  </w:style>
  <w:style w:type="paragraph" w:customStyle="1" w:styleId="BDA814C9AB844CE28487C37830D155A834">
    <w:name w:val="BDA814C9AB844CE28487C37830D155A834"/>
    <w:rsid w:val="00A6051D"/>
    <w:pPr>
      <w:spacing w:after="0" w:line="240" w:lineRule="auto"/>
    </w:pPr>
    <w:rPr>
      <w:rFonts w:ascii="Arial" w:hAnsi="Arial"/>
      <w:sz w:val="20"/>
      <w:szCs w:val="16"/>
      <w:lang w:eastAsia="en-US"/>
    </w:rPr>
  </w:style>
  <w:style w:type="paragraph" w:customStyle="1" w:styleId="EFBE63C7D4BB400CBE0F0732A4912AC534">
    <w:name w:val="EFBE63C7D4BB400CBE0F0732A4912AC534"/>
    <w:rsid w:val="00A6051D"/>
    <w:pPr>
      <w:spacing w:after="0" w:line="240" w:lineRule="auto"/>
    </w:pPr>
    <w:rPr>
      <w:rFonts w:ascii="Arial" w:hAnsi="Arial"/>
      <w:sz w:val="20"/>
      <w:szCs w:val="16"/>
      <w:lang w:eastAsia="en-US"/>
    </w:rPr>
  </w:style>
  <w:style w:type="paragraph" w:customStyle="1" w:styleId="CB140BC84447441BB1FDB846FD72C0A332">
    <w:name w:val="CB140BC84447441BB1FDB846FD72C0A332"/>
    <w:rsid w:val="00A6051D"/>
    <w:pPr>
      <w:spacing w:after="0" w:line="240" w:lineRule="auto"/>
    </w:pPr>
    <w:rPr>
      <w:rFonts w:ascii="Arial" w:hAnsi="Arial"/>
      <w:sz w:val="20"/>
      <w:szCs w:val="16"/>
      <w:lang w:eastAsia="en-US"/>
    </w:rPr>
  </w:style>
  <w:style w:type="paragraph" w:customStyle="1" w:styleId="73EF8FCA3F094B3CB0FFB04B88D3638232">
    <w:name w:val="73EF8FCA3F094B3CB0FFB04B88D3638232"/>
    <w:rsid w:val="00A6051D"/>
    <w:pPr>
      <w:spacing w:after="0" w:line="240" w:lineRule="auto"/>
    </w:pPr>
    <w:rPr>
      <w:rFonts w:ascii="Arial" w:hAnsi="Arial"/>
      <w:sz w:val="20"/>
      <w:szCs w:val="16"/>
      <w:lang w:eastAsia="en-US"/>
    </w:rPr>
  </w:style>
  <w:style w:type="paragraph" w:customStyle="1" w:styleId="3E34F2E2BED040C08ABE83FD4CD5497932">
    <w:name w:val="3E34F2E2BED040C08ABE83FD4CD5497932"/>
    <w:rsid w:val="00A6051D"/>
    <w:pPr>
      <w:spacing w:after="0" w:line="240" w:lineRule="auto"/>
    </w:pPr>
    <w:rPr>
      <w:rFonts w:ascii="Arial" w:hAnsi="Arial"/>
      <w:sz w:val="20"/>
      <w:szCs w:val="16"/>
      <w:lang w:eastAsia="en-US"/>
    </w:rPr>
  </w:style>
  <w:style w:type="paragraph" w:customStyle="1" w:styleId="EC0BE654BEB64B7F9E0E967DD6B4E4AB32">
    <w:name w:val="EC0BE654BEB64B7F9E0E967DD6B4E4AB32"/>
    <w:rsid w:val="00A6051D"/>
    <w:pPr>
      <w:spacing w:after="0" w:line="240" w:lineRule="auto"/>
    </w:pPr>
    <w:rPr>
      <w:rFonts w:ascii="Arial" w:hAnsi="Arial"/>
      <w:sz w:val="20"/>
      <w:szCs w:val="16"/>
      <w:lang w:eastAsia="en-US"/>
    </w:rPr>
  </w:style>
  <w:style w:type="paragraph" w:customStyle="1" w:styleId="B1FE58D9C5B843569E29BCA99D78164832">
    <w:name w:val="B1FE58D9C5B843569E29BCA99D78164832"/>
    <w:rsid w:val="00A6051D"/>
    <w:pPr>
      <w:spacing w:after="0" w:line="240" w:lineRule="auto"/>
    </w:pPr>
    <w:rPr>
      <w:rFonts w:ascii="Arial" w:hAnsi="Arial"/>
      <w:sz w:val="20"/>
      <w:szCs w:val="16"/>
      <w:lang w:eastAsia="en-US"/>
    </w:rPr>
  </w:style>
  <w:style w:type="paragraph" w:customStyle="1" w:styleId="2DDE1E7A87DD4403BB5977E4E23ED08532">
    <w:name w:val="2DDE1E7A87DD4403BB5977E4E23ED0853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3">
    <w:name w:val="2A6CDCFA713345ACB05E51F57DBA193523"/>
    <w:rsid w:val="00A6051D"/>
    <w:pPr>
      <w:spacing w:after="0" w:line="240" w:lineRule="auto"/>
    </w:pPr>
    <w:rPr>
      <w:rFonts w:ascii="Arial" w:hAnsi="Arial"/>
      <w:sz w:val="20"/>
      <w:szCs w:val="16"/>
      <w:lang w:eastAsia="en-US"/>
    </w:rPr>
  </w:style>
  <w:style w:type="paragraph" w:customStyle="1" w:styleId="8890720574194DBDACAC22FB67D6961823">
    <w:name w:val="8890720574194DBDACAC22FB67D6961823"/>
    <w:rsid w:val="00A6051D"/>
    <w:pPr>
      <w:spacing w:after="0" w:line="240" w:lineRule="auto"/>
    </w:pPr>
    <w:rPr>
      <w:rFonts w:ascii="Arial" w:hAnsi="Arial"/>
      <w:sz w:val="20"/>
      <w:szCs w:val="16"/>
      <w:lang w:eastAsia="en-US"/>
    </w:rPr>
  </w:style>
  <w:style w:type="paragraph" w:customStyle="1" w:styleId="B4F01EFDE6B64593BE14A0C574BEF1F124">
    <w:name w:val="B4F01EFDE6B64593BE14A0C574BEF1F124"/>
    <w:rsid w:val="00A6051D"/>
    <w:pPr>
      <w:spacing w:after="0" w:line="240" w:lineRule="auto"/>
    </w:pPr>
    <w:rPr>
      <w:rFonts w:ascii="Arial" w:hAnsi="Arial"/>
      <w:sz w:val="20"/>
      <w:szCs w:val="16"/>
      <w:lang w:eastAsia="en-US"/>
    </w:rPr>
  </w:style>
  <w:style w:type="paragraph" w:customStyle="1" w:styleId="09534F267A0A4E7A89A7D93E81C36A2320">
    <w:name w:val="09534F267A0A4E7A89A7D93E81C36A2320"/>
    <w:rsid w:val="00A6051D"/>
    <w:pPr>
      <w:spacing w:after="0" w:line="240" w:lineRule="auto"/>
    </w:pPr>
    <w:rPr>
      <w:rFonts w:ascii="Arial" w:hAnsi="Arial"/>
      <w:sz w:val="20"/>
      <w:szCs w:val="16"/>
      <w:lang w:eastAsia="en-US"/>
    </w:rPr>
  </w:style>
  <w:style w:type="paragraph" w:customStyle="1" w:styleId="6925A445673440348B30453684F348AE19">
    <w:name w:val="6925A445673440348B30453684F348AE19"/>
    <w:rsid w:val="00A6051D"/>
    <w:pPr>
      <w:spacing w:after="0" w:line="240" w:lineRule="auto"/>
    </w:pPr>
    <w:rPr>
      <w:rFonts w:ascii="Arial" w:hAnsi="Arial"/>
      <w:sz w:val="20"/>
      <w:szCs w:val="16"/>
      <w:lang w:eastAsia="en-US"/>
    </w:rPr>
  </w:style>
  <w:style w:type="paragraph" w:customStyle="1" w:styleId="AAB2A16B5D9D48FFA1CCB57FE86727C619">
    <w:name w:val="AAB2A16B5D9D48FFA1CCB57FE86727C619"/>
    <w:rsid w:val="00A6051D"/>
    <w:pPr>
      <w:spacing w:after="0" w:line="240" w:lineRule="auto"/>
    </w:pPr>
    <w:rPr>
      <w:rFonts w:ascii="Arial" w:hAnsi="Arial"/>
      <w:sz w:val="20"/>
      <w:szCs w:val="16"/>
      <w:lang w:eastAsia="en-US"/>
    </w:rPr>
  </w:style>
  <w:style w:type="paragraph" w:customStyle="1" w:styleId="7E5556A091CB4D1D85A5F4EED1B3976319">
    <w:name w:val="7E5556A091CB4D1D85A5F4EED1B3976319"/>
    <w:rsid w:val="00A6051D"/>
    <w:pPr>
      <w:spacing w:after="0" w:line="240" w:lineRule="auto"/>
    </w:pPr>
    <w:rPr>
      <w:rFonts w:ascii="Arial" w:hAnsi="Arial"/>
      <w:sz w:val="20"/>
      <w:szCs w:val="16"/>
      <w:lang w:eastAsia="en-US"/>
    </w:rPr>
  </w:style>
  <w:style w:type="paragraph" w:customStyle="1" w:styleId="C56411634EEB4700ACBBAFA85CECD2AD18">
    <w:name w:val="C56411634EEB4700ACBBAFA85CECD2AD18"/>
    <w:rsid w:val="00A6051D"/>
    <w:pPr>
      <w:spacing w:after="0" w:line="240" w:lineRule="auto"/>
    </w:pPr>
    <w:rPr>
      <w:rFonts w:ascii="Cambria" w:hAnsi="Cambria"/>
      <w:szCs w:val="20"/>
      <w:lang w:eastAsia="en-US"/>
    </w:rPr>
  </w:style>
  <w:style w:type="paragraph" w:customStyle="1" w:styleId="0973BC46555746DB8EDD320B54FB5B349">
    <w:name w:val="0973BC46555746DB8EDD320B54FB5B349"/>
    <w:rsid w:val="00A6051D"/>
    <w:pPr>
      <w:spacing w:after="0" w:line="240" w:lineRule="auto"/>
    </w:pPr>
    <w:rPr>
      <w:rFonts w:ascii="Arial" w:hAnsi="Arial"/>
      <w:sz w:val="20"/>
      <w:szCs w:val="16"/>
      <w:lang w:eastAsia="en-US"/>
    </w:rPr>
  </w:style>
  <w:style w:type="paragraph" w:customStyle="1" w:styleId="7121AE3133CB47AFB1EF2EAC4C9A61709">
    <w:name w:val="7121AE3133CB47AFB1EF2EAC4C9A61709"/>
    <w:rsid w:val="00A6051D"/>
    <w:pPr>
      <w:spacing w:after="0" w:line="240" w:lineRule="auto"/>
    </w:pPr>
    <w:rPr>
      <w:rFonts w:ascii="Arial" w:hAnsi="Arial"/>
      <w:sz w:val="20"/>
      <w:szCs w:val="16"/>
      <w:lang w:eastAsia="en-US"/>
    </w:rPr>
  </w:style>
  <w:style w:type="paragraph" w:customStyle="1" w:styleId="DDA9F66138C44762A8C2A11D32AD2A539">
    <w:name w:val="DDA9F66138C44762A8C2A11D32AD2A539"/>
    <w:rsid w:val="00A6051D"/>
    <w:pPr>
      <w:spacing w:after="0" w:line="240" w:lineRule="auto"/>
    </w:pPr>
    <w:rPr>
      <w:rFonts w:ascii="Arial" w:hAnsi="Arial"/>
      <w:sz w:val="20"/>
      <w:szCs w:val="16"/>
      <w:lang w:eastAsia="en-US"/>
    </w:rPr>
  </w:style>
  <w:style w:type="paragraph" w:customStyle="1" w:styleId="020D5FDF8D9942AEB6DA7B79082792E95">
    <w:name w:val="020D5FDF8D9942AEB6DA7B79082792E95"/>
    <w:rsid w:val="00A6051D"/>
    <w:pPr>
      <w:spacing w:after="0" w:line="240" w:lineRule="auto"/>
    </w:pPr>
    <w:rPr>
      <w:rFonts w:ascii="Arial" w:hAnsi="Arial"/>
      <w:sz w:val="20"/>
      <w:szCs w:val="16"/>
      <w:lang w:eastAsia="en-US"/>
    </w:rPr>
  </w:style>
  <w:style w:type="paragraph" w:customStyle="1" w:styleId="36B94B2E9B194232A8FA63BE9B17DC417">
    <w:name w:val="36B94B2E9B194232A8FA63BE9B17DC417"/>
    <w:rsid w:val="00A6051D"/>
    <w:pPr>
      <w:spacing w:after="0" w:line="240" w:lineRule="auto"/>
    </w:pPr>
    <w:rPr>
      <w:rFonts w:ascii="Arial" w:hAnsi="Arial"/>
      <w:sz w:val="20"/>
      <w:szCs w:val="16"/>
      <w:lang w:eastAsia="en-US"/>
    </w:rPr>
  </w:style>
  <w:style w:type="paragraph" w:customStyle="1" w:styleId="D56CBAECA04140828B983E9765C6028B7">
    <w:name w:val="D56CBAECA04140828B983E9765C6028B7"/>
    <w:rsid w:val="00A6051D"/>
    <w:pPr>
      <w:spacing w:after="0" w:line="240" w:lineRule="auto"/>
    </w:pPr>
    <w:rPr>
      <w:rFonts w:ascii="Arial" w:hAnsi="Arial"/>
      <w:sz w:val="20"/>
      <w:szCs w:val="16"/>
      <w:lang w:eastAsia="en-US"/>
    </w:rPr>
  </w:style>
  <w:style w:type="paragraph" w:customStyle="1" w:styleId="AB20EA8C87EA44859092BC89F6AF12F14">
    <w:name w:val="AB20EA8C87EA44859092BC89F6AF12F14"/>
    <w:rsid w:val="00A6051D"/>
    <w:pPr>
      <w:spacing w:after="0" w:line="240" w:lineRule="auto"/>
    </w:pPr>
    <w:rPr>
      <w:rFonts w:ascii="Arial" w:hAnsi="Arial"/>
      <w:sz w:val="20"/>
      <w:szCs w:val="16"/>
      <w:lang w:eastAsia="en-US"/>
    </w:rPr>
  </w:style>
  <w:style w:type="paragraph" w:customStyle="1" w:styleId="434B83C6C510496C9E329FC79C4640C14">
    <w:name w:val="434B83C6C510496C9E329FC79C4640C14"/>
    <w:rsid w:val="00A6051D"/>
    <w:pPr>
      <w:spacing w:after="0" w:line="240" w:lineRule="auto"/>
    </w:pPr>
    <w:rPr>
      <w:rFonts w:ascii="Arial" w:hAnsi="Arial"/>
      <w:sz w:val="20"/>
      <w:szCs w:val="16"/>
      <w:lang w:eastAsia="en-US"/>
    </w:rPr>
  </w:style>
  <w:style w:type="paragraph" w:customStyle="1" w:styleId="87AF2A4233754E008E7A645CA0F6D3B03">
    <w:name w:val="87AF2A4233754E008E7A645CA0F6D3B03"/>
    <w:rsid w:val="00A6051D"/>
    <w:pPr>
      <w:spacing w:after="0" w:line="240" w:lineRule="auto"/>
    </w:pPr>
    <w:rPr>
      <w:rFonts w:ascii="Arial" w:hAnsi="Arial"/>
      <w:sz w:val="20"/>
      <w:szCs w:val="16"/>
      <w:lang w:eastAsia="en-US"/>
    </w:rPr>
  </w:style>
  <w:style w:type="paragraph" w:customStyle="1" w:styleId="5EE8054426014985BD7016B42824F70C2">
    <w:name w:val="5EE8054426014985BD7016B42824F70C2"/>
    <w:rsid w:val="00A6051D"/>
    <w:pPr>
      <w:spacing w:after="0" w:line="240" w:lineRule="auto"/>
    </w:pPr>
    <w:rPr>
      <w:rFonts w:ascii="Cambria" w:hAnsi="Cambria"/>
      <w:szCs w:val="20"/>
      <w:lang w:eastAsia="en-US"/>
    </w:rPr>
  </w:style>
  <w:style w:type="paragraph" w:customStyle="1" w:styleId="9F1FB16702AA4D4FBA68782923EA2EE02">
    <w:name w:val="9F1FB16702AA4D4FBA68782923EA2EE02"/>
    <w:rsid w:val="00A6051D"/>
    <w:pPr>
      <w:spacing w:after="0" w:line="240" w:lineRule="auto"/>
    </w:pPr>
    <w:rPr>
      <w:rFonts w:ascii="Cambria" w:hAnsi="Cambria"/>
      <w:szCs w:val="20"/>
      <w:lang w:eastAsia="en-US"/>
    </w:rPr>
  </w:style>
  <w:style w:type="paragraph" w:customStyle="1" w:styleId="D5F54F1DDF684819B448325C48F29FEE2">
    <w:name w:val="D5F54F1DDF684819B448325C48F29FEE2"/>
    <w:rsid w:val="00A6051D"/>
    <w:pPr>
      <w:spacing w:after="0" w:line="240" w:lineRule="auto"/>
    </w:pPr>
    <w:rPr>
      <w:rFonts w:ascii="Cambria" w:hAnsi="Cambria"/>
      <w:szCs w:val="20"/>
      <w:lang w:eastAsia="en-US"/>
    </w:rPr>
  </w:style>
  <w:style w:type="paragraph" w:customStyle="1" w:styleId="E8870ADBAA2B474D925EE781739E6C332">
    <w:name w:val="E8870ADBAA2B474D925EE781739E6C332"/>
    <w:rsid w:val="00A6051D"/>
    <w:pPr>
      <w:spacing w:after="0" w:line="240" w:lineRule="auto"/>
    </w:pPr>
    <w:rPr>
      <w:rFonts w:ascii="Cambria" w:hAnsi="Cambria"/>
      <w:szCs w:val="20"/>
      <w:lang w:eastAsia="en-US"/>
    </w:rPr>
  </w:style>
  <w:style w:type="paragraph" w:customStyle="1" w:styleId="D769EACB64644493AD9311B0800151782">
    <w:name w:val="D769EACB64644493AD9311B0800151782"/>
    <w:rsid w:val="00A6051D"/>
    <w:pPr>
      <w:spacing w:after="0" w:line="240" w:lineRule="auto"/>
    </w:pPr>
    <w:rPr>
      <w:rFonts w:ascii="Cambria" w:hAnsi="Cambria"/>
      <w:szCs w:val="20"/>
      <w:lang w:eastAsia="en-US"/>
    </w:rPr>
  </w:style>
  <w:style w:type="paragraph" w:customStyle="1" w:styleId="66C130D71420436286259518A47D97E02">
    <w:name w:val="66C130D71420436286259518A47D97E02"/>
    <w:rsid w:val="00A6051D"/>
    <w:pPr>
      <w:spacing w:after="0" w:line="240" w:lineRule="auto"/>
    </w:pPr>
    <w:rPr>
      <w:rFonts w:ascii="Cambria" w:hAnsi="Cambria"/>
      <w:szCs w:val="20"/>
      <w:lang w:eastAsia="en-US"/>
    </w:rPr>
  </w:style>
  <w:style w:type="paragraph" w:customStyle="1" w:styleId="2841CD3946DE4CBB9B733D373B13C9272">
    <w:name w:val="2841CD3946DE4CBB9B733D373B13C9272"/>
    <w:rsid w:val="00A6051D"/>
    <w:pPr>
      <w:spacing w:after="0" w:line="240" w:lineRule="auto"/>
    </w:pPr>
    <w:rPr>
      <w:rFonts w:ascii="Cambria" w:hAnsi="Cambria"/>
      <w:szCs w:val="20"/>
      <w:lang w:eastAsia="en-US"/>
    </w:rPr>
  </w:style>
  <w:style w:type="paragraph" w:customStyle="1" w:styleId="85F29A50A1354C45A323406D92870F5D2">
    <w:name w:val="85F29A50A1354C45A323406D92870F5D2"/>
    <w:rsid w:val="00A6051D"/>
    <w:pPr>
      <w:spacing w:after="0" w:line="240" w:lineRule="auto"/>
    </w:pPr>
    <w:rPr>
      <w:rFonts w:ascii="Cambria" w:hAnsi="Cambria"/>
      <w:szCs w:val="20"/>
      <w:lang w:eastAsia="en-US"/>
    </w:rPr>
  </w:style>
  <w:style w:type="paragraph" w:customStyle="1" w:styleId="65042309D2824C36999F9FA7E1AAB1292">
    <w:name w:val="65042309D2824C36999F9FA7E1AAB1292"/>
    <w:rsid w:val="00A6051D"/>
    <w:pPr>
      <w:spacing w:after="0" w:line="240" w:lineRule="auto"/>
    </w:pPr>
    <w:rPr>
      <w:rFonts w:ascii="Cambria" w:hAnsi="Cambria"/>
      <w:szCs w:val="20"/>
      <w:lang w:eastAsia="en-US"/>
    </w:rPr>
  </w:style>
  <w:style w:type="paragraph" w:customStyle="1" w:styleId="FCF3BABEB8CF4716A5A97B5C7DE721262">
    <w:name w:val="FCF3BABEB8CF4716A5A97B5C7DE721262"/>
    <w:rsid w:val="00A6051D"/>
    <w:pPr>
      <w:spacing w:after="0" w:line="240" w:lineRule="auto"/>
    </w:pPr>
    <w:rPr>
      <w:rFonts w:ascii="Cambria" w:hAnsi="Cambria"/>
      <w:szCs w:val="20"/>
      <w:lang w:eastAsia="en-US"/>
    </w:rPr>
  </w:style>
  <w:style w:type="paragraph" w:customStyle="1" w:styleId="867B7AB054D14E188581B2FB98E3B9C92">
    <w:name w:val="867B7AB054D14E188581B2FB98E3B9C92"/>
    <w:rsid w:val="00A6051D"/>
    <w:pPr>
      <w:spacing w:after="0" w:line="240" w:lineRule="auto"/>
    </w:pPr>
    <w:rPr>
      <w:rFonts w:ascii="Cambria" w:hAnsi="Cambria"/>
      <w:szCs w:val="20"/>
      <w:lang w:eastAsia="en-US"/>
    </w:rPr>
  </w:style>
  <w:style w:type="paragraph" w:customStyle="1" w:styleId="9554F17E66A94201B79507B6DE391FA52">
    <w:name w:val="9554F17E66A94201B79507B6DE391FA52"/>
    <w:rsid w:val="00A6051D"/>
    <w:pPr>
      <w:spacing w:after="0" w:line="240" w:lineRule="auto"/>
    </w:pPr>
    <w:rPr>
      <w:rFonts w:ascii="Cambria" w:hAnsi="Cambria"/>
      <w:szCs w:val="20"/>
      <w:lang w:eastAsia="en-US"/>
    </w:rPr>
  </w:style>
  <w:style w:type="paragraph" w:customStyle="1" w:styleId="8A69E68473D44F029135FA69FEC4E9772">
    <w:name w:val="8A69E68473D44F029135FA69FEC4E9772"/>
    <w:rsid w:val="00A6051D"/>
    <w:pPr>
      <w:spacing w:after="0" w:line="240" w:lineRule="auto"/>
    </w:pPr>
    <w:rPr>
      <w:rFonts w:ascii="Cambria" w:hAnsi="Cambria"/>
      <w:szCs w:val="20"/>
      <w:lang w:eastAsia="en-US"/>
    </w:rPr>
  </w:style>
  <w:style w:type="paragraph" w:customStyle="1" w:styleId="4F6DF9AA89FE4C14B37F796455C177452">
    <w:name w:val="4F6DF9AA89FE4C14B37F796455C177452"/>
    <w:rsid w:val="00A6051D"/>
    <w:pPr>
      <w:spacing w:after="0" w:line="240" w:lineRule="auto"/>
    </w:pPr>
    <w:rPr>
      <w:rFonts w:ascii="Cambria" w:hAnsi="Cambria"/>
      <w:szCs w:val="20"/>
      <w:lang w:eastAsia="en-US"/>
    </w:rPr>
  </w:style>
  <w:style w:type="paragraph" w:customStyle="1" w:styleId="C3B096B8A36E4E7A8A3503DB8C242E292">
    <w:name w:val="C3B096B8A36E4E7A8A3503DB8C242E292"/>
    <w:rsid w:val="00A6051D"/>
    <w:pPr>
      <w:spacing w:after="0" w:line="240" w:lineRule="auto"/>
    </w:pPr>
    <w:rPr>
      <w:rFonts w:ascii="Cambria" w:hAnsi="Cambria"/>
      <w:szCs w:val="20"/>
      <w:lang w:eastAsia="en-US"/>
    </w:rPr>
  </w:style>
  <w:style w:type="paragraph" w:customStyle="1" w:styleId="77DDE2EBD43B41D3959274008931608D2">
    <w:name w:val="77DDE2EBD43B41D3959274008931608D2"/>
    <w:rsid w:val="00A6051D"/>
    <w:pPr>
      <w:spacing w:after="0" w:line="240" w:lineRule="auto"/>
    </w:pPr>
    <w:rPr>
      <w:rFonts w:ascii="Cambria" w:hAnsi="Cambria"/>
      <w:szCs w:val="20"/>
      <w:lang w:eastAsia="en-US"/>
    </w:rPr>
  </w:style>
  <w:style w:type="paragraph" w:customStyle="1" w:styleId="ACDA1175B7F043BBAFFCE4AD7F5D88892">
    <w:name w:val="ACDA1175B7F043BBAFFCE4AD7F5D88892"/>
    <w:rsid w:val="00A6051D"/>
    <w:pPr>
      <w:spacing w:after="0" w:line="240" w:lineRule="auto"/>
    </w:pPr>
    <w:rPr>
      <w:rFonts w:ascii="Cambria" w:hAnsi="Cambria"/>
      <w:szCs w:val="20"/>
      <w:lang w:eastAsia="en-US"/>
    </w:rPr>
  </w:style>
  <w:style w:type="paragraph" w:customStyle="1" w:styleId="07EC3E1DD37445FFAF753D6175BE0D4D2">
    <w:name w:val="07EC3E1DD37445FFAF753D6175BE0D4D2"/>
    <w:rsid w:val="00A6051D"/>
    <w:pPr>
      <w:spacing w:after="0" w:line="240" w:lineRule="auto"/>
    </w:pPr>
    <w:rPr>
      <w:rFonts w:ascii="Cambria" w:hAnsi="Cambria"/>
      <w:szCs w:val="20"/>
      <w:lang w:eastAsia="en-US"/>
    </w:rPr>
  </w:style>
  <w:style w:type="paragraph" w:customStyle="1" w:styleId="DEA004F2C6CD41ED83EFA729382023B2">
    <w:name w:val="DEA004F2C6CD41ED83EFA729382023B2"/>
    <w:rsid w:val="00A6051D"/>
    <w:pPr>
      <w:spacing w:after="0" w:line="240" w:lineRule="auto"/>
    </w:pPr>
    <w:rPr>
      <w:rFonts w:ascii="Cambria" w:hAnsi="Cambria"/>
      <w:szCs w:val="20"/>
      <w:lang w:eastAsia="en-US"/>
    </w:rPr>
  </w:style>
  <w:style w:type="paragraph" w:customStyle="1" w:styleId="AD8918E91C8A4C07B5B74D65951C1C8A">
    <w:name w:val="AD8918E91C8A4C07B5B74D65951C1C8A"/>
    <w:rsid w:val="00A6051D"/>
  </w:style>
  <w:style w:type="paragraph" w:customStyle="1" w:styleId="60E843CA093746B480D5CDD607413FFD38">
    <w:name w:val="60E843CA093746B480D5CDD607413FFD38"/>
    <w:rsid w:val="00A6051D"/>
    <w:pPr>
      <w:spacing w:after="0" w:line="240" w:lineRule="auto"/>
    </w:pPr>
    <w:rPr>
      <w:rFonts w:ascii="Arial" w:hAnsi="Arial"/>
      <w:sz w:val="20"/>
      <w:szCs w:val="16"/>
      <w:lang w:eastAsia="en-US"/>
    </w:rPr>
  </w:style>
  <w:style w:type="paragraph" w:customStyle="1" w:styleId="FE05C6BCE44043B9872EE4BA9FBFA3F536">
    <w:name w:val="FE05C6BCE44043B9872EE4BA9FBFA3F536"/>
    <w:rsid w:val="00A6051D"/>
    <w:pPr>
      <w:spacing w:after="0" w:line="240" w:lineRule="auto"/>
    </w:pPr>
    <w:rPr>
      <w:rFonts w:ascii="Arial" w:hAnsi="Arial"/>
      <w:sz w:val="20"/>
      <w:szCs w:val="16"/>
      <w:lang w:eastAsia="en-US"/>
    </w:rPr>
  </w:style>
  <w:style w:type="paragraph" w:customStyle="1" w:styleId="8FE40B6419684287897CD58D99BFD08934">
    <w:name w:val="8FE40B6419684287897CD58D99BFD08934"/>
    <w:rsid w:val="00A6051D"/>
    <w:pPr>
      <w:spacing w:after="0" w:line="240" w:lineRule="auto"/>
    </w:pPr>
    <w:rPr>
      <w:rFonts w:ascii="Arial" w:hAnsi="Arial"/>
      <w:sz w:val="20"/>
      <w:szCs w:val="16"/>
      <w:lang w:eastAsia="en-US"/>
    </w:rPr>
  </w:style>
  <w:style w:type="paragraph" w:customStyle="1" w:styleId="9ED50E8E16B24FEE94B5412B627CF38A35">
    <w:name w:val="9ED50E8E16B24FEE94B5412B627CF38A35"/>
    <w:rsid w:val="00A6051D"/>
    <w:pPr>
      <w:spacing w:after="0" w:line="240" w:lineRule="auto"/>
    </w:pPr>
    <w:rPr>
      <w:rFonts w:ascii="Arial" w:hAnsi="Arial"/>
      <w:sz w:val="20"/>
      <w:szCs w:val="16"/>
      <w:lang w:eastAsia="en-US"/>
    </w:rPr>
  </w:style>
  <w:style w:type="paragraph" w:customStyle="1" w:styleId="05B94A7516954958902E05DCDEDA66D735">
    <w:name w:val="05B94A7516954958902E05DCDEDA66D735"/>
    <w:rsid w:val="00A6051D"/>
    <w:pPr>
      <w:spacing w:after="0" w:line="240" w:lineRule="auto"/>
    </w:pPr>
    <w:rPr>
      <w:rFonts w:ascii="Arial" w:hAnsi="Arial"/>
      <w:sz w:val="20"/>
      <w:szCs w:val="16"/>
      <w:lang w:eastAsia="en-US"/>
    </w:rPr>
  </w:style>
  <w:style w:type="paragraph" w:customStyle="1" w:styleId="5FE0D0BE3C4B484286BF400A3749C0C335">
    <w:name w:val="5FE0D0BE3C4B484286BF400A3749C0C335"/>
    <w:rsid w:val="00A6051D"/>
    <w:pPr>
      <w:spacing w:after="0" w:line="240" w:lineRule="auto"/>
    </w:pPr>
    <w:rPr>
      <w:rFonts w:ascii="Arial" w:hAnsi="Arial"/>
      <w:sz w:val="20"/>
      <w:szCs w:val="16"/>
      <w:lang w:eastAsia="en-US"/>
    </w:rPr>
  </w:style>
  <w:style w:type="paragraph" w:customStyle="1" w:styleId="138445DB5F404845AE83DCD745F0CB5635">
    <w:name w:val="138445DB5F404845AE83DCD745F0CB5635"/>
    <w:rsid w:val="00A6051D"/>
    <w:pPr>
      <w:spacing w:after="0" w:line="240" w:lineRule="auto"/>
    </w:pPr>
    <w:rPr>
      <w:rFonts w:ascii="Arial" w:hAnsi="Arial"/>
      <w:sz w:val="20"/>
      <w:szCs w:val="16"/>
      <w:lang w:eastAsia="en-US"/>
    </w:rPr>
  </w:style>
  <w:style w:type="paragraph" w:customStyle="1" w:styleId="717FF1EB607045BF8418952E90ABF3A435">
    <w:name w:val="717FF1EB607045BF8418952E90ABF3A435"/>
    <w:rsid w:val="00A6051D"/>
    <w:pPr>
      <w:spacing w:after="0" w:line="240" w:lineRule="auto"/>
    </w:pPr>
    <w:rPr>
      <w:rFonts w:ascii="Arial" w:hAnsi="Arial"/>
      <w:sz w:val="20"/>
      <w:szCs w:val="16"/>
      <w:lang w:eastAsia="en-US"/>
    </w:rPr>
  </w:style>
  <w:style w:type="paragraph" w:customStyle="1" w:styleId="BDA814C9AB844CE28487C37830D155A835">
    <w:name w:val="BDA814C9AB844CE28487C37830D155A835"/>
    <w:rsid w:val="00A6051D"/>
    <w:pPr>
      <w:spacing w:after="0" w:line="240" w:lineRule="auto"/>
    </w:pPr>
    <w:rPr>
      <w:rFonts w:ascii="Arial" w:hAnsi="Arial"/>
      <w:sz w:val="20"/>
      <w:szCs w:val="16"/>
      <w:lang w:eastAsia="en-US"/>
    </w:rPr>
  </w:style>
  <w:style w:type="paragraph" w:customStyle="1" w:styleId="EFBE63C7D4BB400CBE0F0732A4912AC535">
    <w:name w:val="EFBE63C7D4BB400CBE0F0732A4912AC535"/>
    <w:rsid w:val="00A6051D"/>
    <w:pPr>
      <w:spacing w:after="0" w:line="240" w:lineRule="auto"/>
    </w:pPr>
    <w:rPr>
      <w:rFonts w:ascii="Arial" w:hAnsi="Arial"/>
      <w:sz w:val="20"/>
      <w:szCs w:val="16"/>
      <w:lang w:eastAsia="en-US"/>
    </w:rPr>
  </w:style>
  <w:style w:type="paragraph" w:customStyle="1" w:styleId="CB140BC84447441BB1FDB846FD72C0A333">
    <w:name w:val="CB140BC84447441BB1FDB846FD72C0A333"/>
    <w:rsid w:val="00A6051D"/>
    <w:pPr>
      <w:spacing w:after="0" w:line="240" w:lineRule="auto"/>
    </w:pPr>
    <w:rPr>
      <w:rFonts w:ascii="Arial" w:hAnsi="Arial"/>
      <w:sz w:val="20"/>
      <w:szCs w:val="16"/>
      <w:lang w:eastAsia="en-US"/>
    </w:rPr>
  </w:style>
  <w:style w:type="paragraph" w:customStyle="1" w:styleId="73EF8FCA3F094B3CB0FFB04B88D3638233">
    <w:name w:val="73EF8FCA3F094B3CB0FFB04B88D3638233"/>
    <w:rsid w:val="00A6051D"/>
    <w:pPr>
      <w:spacing w:after="0" w:line="240" w:lineRule="auto"/>
    </w:pPr>
    <w:rPr>
      <w:rFonts w:ascii="Arial" w:hAnsi="Arial"/>
      <w:sz w:val="20"/>
      <w:szCs w:val="16"/>
      <w:lang w:eastAsia="en-US"/>
    </w:rPr>
  </w:style>
  <w:style w:type="paragraph" w:customStyle="1" w:styleId="3E34F2E2BED040C08ABE83FD4CD5497933">
    <w:name w:val="3E34F2E2BED040C08ABE83FD4CD5497933"/>
    <w:rsid w:val="00A6051D"/>
    <w:pPr>
      <w:spacing w:after="0" w:line="240" w:lineRule="auto"/>
    </w:pPr>
    <w:rPr>
      <w:rFonts w:ascii="Arial" w:hAnsi="Arial"/>
      <w:sz w:val="20"/>
      <w:szCs w:val="16"/>
      <w:lang w:eastAsia="en-US"/>
    </w:rPr>
  </w:style>
  <w:style w:type="paragraph" w:customStyle="1" w:styleId="EC0BE654BEB64B7F9E0E967DD6B4E4AB33">
    <w:name w:val="EC0BE654BEB64B7F9E0E967DD6B4E4AB33"/>
    <w:rsid w:val="00A6051D"/>
    <w:pPr>
      <w:spacing w:after="0" w:line="240" w:lineRule="auto"/>
    </w:pPr>
    <w:rPr>
      <w:rFonts w:ascii="Arial" w:hAnsi="Arial"/>
      <w:sz w:val="20"/>
      <w:szCs w:val="16"/>
      <w:lang w:eastAsia="en-US"/>
    </w:rPr>
  </w:style>
  <w:style w:type="paragraph" w:customStyle="1" w:styleId="B1FE58D9C5B843569E29BCA99D78164833">
    <w:name w:val="B1FE58D9C5B843569E29BCA99D78164833"/>
    <w:rsid w:val="00A6051D"/>
    <w:pPr>
      <w:spacing w:after="0" w:line="240" w:lineRule="auto"/>
    </w:pPr>
    <w:rPr>
      <w:rFonts w:ascii="Arial" w:hAnsi="Arial"/>
      <w:sz w:val="20"/>
      <w:szCs w:val="16"/>
      <w:lang w:eastAsia="en-US"/>
    </w:rPr>
  </w:style>
  <w:style w:type="paragraph" w:customStyle="1" w:styleId="2DDE1E7A87DD4403BB5977E4E23ED08533">
    <w:name w:val="2DDE1E7A87DD4403BB5977E4E23ED0853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4">
    <w:name w:val="2A6CDCFA713345ACB05E51F57DBA193524"/>
    <w:rsid w:val="00A6051D"/>
    <w:pPr>
      <w:spacing w:after="0" w:line="240" w:lineRule="auto"/>
    </w:pPr>
    <w:rPr>
      <w:rFonts w:ascii="Arial" w:hAnsi="Arial"/>
      <w:sz w:val="20"/>
      <w:szCs w:val="16"/>
      <w:lang w:eastAsia="en-US"/>
    </w:rPr>
  </w:style>
  <w:style w:type="paragraph" w:customStyle="1" w:styleId="8890720574194DBDACAC22FB67D6961824">
    <w:name w:val="8890720574194DBDACAC22FB67D6961824"/>
    <w:rsid w:val="00A6051D"/>
    <w:pPr>
      <w:spacing w:after="0" w:line="240" w:lineRule="auto"/>
    </w:pPr>
    <w:rPr>
      <w:rFonts w:ascii="Arial" w:hAnsi="Arial"/>
      <w:sz w:val="20"/>
      <w:szCs w:val="16"/>
      <w:lang w:eastAsia="en-US"/>
    </w:rPr>
  </w:style>
  <w:style w:type="paragraph" w:customStyle="1" w:styleId="B4F01EFDE6B64593BE14A0C574BEF1F125">
    <w:name w:val="B4F01EFDE6B64593BE14A0C574BEF1F125"/>
    <w:rsid w:val="00A6051D"/>
    <w:pPr>
      <w:spacing w:after="0" w:line="240" w:lineRule="auto"/>
    </w:pPr>
    <w:rPr>
      <w:rFonts w:ascii="Arial" w:hAnsi="Arial"/>
      <w:sz w:val="20"/>
      <w:szCs w:val="16"/>
      <w:lang w:eastAsia="en-US"/>
    </w:rPr>
  </w:style>
  <w:style w:type="paragraph" w:customStyle="1" w:styleId="09534F267A0A4E7A89A7D93E81C36A2321">
    <w:name w:val="09534F267A0A4E7A89A7D93E81C36A2321"/>
    <w:rsid w:val="00A6051D"/>
    <w:pPr>
      <w:spacing w:after="0" w:line="240" w:lineRule="auto"/>
    </w:pPr>
    <w:rPr>
      <w:rFonts w:ascii="Arial" w:hAnsi="Arial"/>
      <w:sz w:val="20"/>
      <w:szCs w:val="16"/>
      <w:lang w:eastAsia="en-US"/>
    </w:rPr>
  </w:style>
  <w:style w:type="paragraph" w:customStyle="1" w:styleId="6925A445673440348B30453684F348AE20">
    <w:name w:val="6925A445673440348B30453684F348AE20"/>
    <w:rsid w:val="00A6051D"/>
    <w:pPr>
      <w:spacing w:after="0" w:line="240" w:lineRule="auto"/>
    </w:pPr>
    <w:rPr>
      <w:rFonts w:ascii="Arial" w:hAnsi="Arial"/>
      <w:sz w:val="20"/>
      <w:szCs w:val="16"/>
      <w:lang w:eastAsia="en-US"/>
    </w:rPr>
  </w:style>
  <w:style w:type="paragraph" w:customStyle="1" w:styleId="AAB2A16B5D9D48FFA1CCB57FE86727C620">
    <w:name w:val="AAB2A16B5D9D48FFA1CCB57FE86727C620"/>
    <w:rsid w:val="00A6051D"/>
    <w:pPr>
      <w:spacing w:after="0" w:line="240" w:lineRule="auto"/>
    </w:pPr>
    <w:rPr>
      <w:rFonts w:ascii="Arial" w:hAnsi="Arial"/>
      <w:sz w:val="20"/>
      <w:szCs w:val="16"/>
      <w:lang w:eastAsia="en-US"/>
    </w:rPr>
  </w:style>
  <w:style w:type="paragraph" w:customStyle="1" w:styleId="7E5556A091CB4D1D85A5F4EED1B3976320">
    <w:name w:val="7E5556A091CB4D1D85A5F4EED1B3976320"/>
    <w:rsid w:val="00A6051D"/>
    <w:pPr>
      <w:spacing w:after="0" w:line="240" w:lineRule="auto"/>
    </w:pPr>
    <w:rPr>
      <w:rFonts w:ascii="Arial" w:hAnsi="Arial"/>
      <w:sz w:val="20"/>
      <w:szCs w:val="16"/>
      <w:lang w:eastAsia="en-US"/>
    </w:rPr>
  </w:style>
  <w:style w:type="paragraph" w:customStyle="1" w:styleId="C56411634EEB4700ACBBAFA85CECD2AD19">
    <w:name w:val="C56411634EEB4700ACBBAFA85CECD2AD19"/>
    <w:rsid w:val="00A6051D"/>
    <w:pPr>
      <w:spacing w:after="0" w:line="240" w:lineRule="auto"/>
    </w:pPr>
    <w:rPr>
      <w:rFonts w:ascii="Cambria" w:hAnsi="Cambria"/>
      <w:szCs w:val="20"/>
      <w:lang w:eastAsia="en-US"/>
    </w:rPr>
  </w:style>
  <w:style w:type="paragraph" w:customStyle="1" w:styleId="0973BC46555746DB8EDD320B54FB5B3410">
    <w:name w:val="0973BC46555746DB8EDD320B54FB5B3410"/>
    <w:rsid w:val="00A6051D"/>
    <w:pPr>
      <w:spacing w:after="0" w:line="240" w:lineRule="auto"/>
    </w:pPr>
    <w:rPr>
      <w:rFonts w:ascii="Arial" w:hAnsi="Arial"/>
      <w:sz w:val="20"/>
      <w:szCs w:val="16"/>
      <w:lang w:eastAsia="en-US"/>
    </w:rPr>
  </w:style>
  <w:style w:type="paragraph" w:customStyle="1" w:styleId="7121AE3133CB47AFB1EF2EAC4C9A617010">
    <w:name w:val="7121AE3133CB47AFB1EF2EAC4C9A617010"/>
    <w:rsid w:val="00A6051D"/>
    <w:pPr>
      <w:spacing w:after="0" w:line="240" w:lineRule="auto"/>
    </w:pPr>
    <w:rPr>
      <w:rFonts w:ascii="Arial" w:hAnsi="Arial"/>
      <w:sz w:val="20"/>
      <w:szCs w:val="16"/>
      <w:lang w:eastAsia="en-US"/>
    </w:rPr>
  </w:style>
  <w:style w:type="paragraph" w:customStyle="1" w:styleId="DDA9F66138C44762A8C2A11D32AD2A5310">
    <w:name w:val="DDA9F66138C44762A8C2A11D32AD2A5310"/>
    <w:rsid w:val="00A6051D"/>
    <w:pPr>
      <w:spacing w:after="0" w:line="240" w:lineRule="auto"/>
    </w:pPr>
    <w:rPr>
      <w:rFonts w:ascii="Arial" w:hAnsi="Arial"/>
      <w:sz w:val="20"/>
      <w:szCs w:val="16"/>
      <w:lang w:eastAsia="en-US"/>
    </w:rPr>
  </w:style>
  <w:style w:type="paragraph" w:customStyle="1" w:styleId="020D5FDF8D9942AEB6DA7B79082792E96">
    <w:name w:val="020D5FDF8D9942AEB6DA7B79082792E96"/>
    <w:rsid w:val="00A6051D"/>
    <w:pPr>
      <w:spacing w:after="0" w:line="240" w:lineRule="auto"/>
    </w:pPr>
    <w:rPr>
      <w:rFonts w:ascii="Arial" w:hAnsi="Arial"/>
      <w:sz w:val="20"/>
      <w:szCs w:val="16"/>
      <w:lang w:eastAsia="en-US"/>
    </w:rPr>
  </w:style>
  <w:style w:type="paragraph" w:customStyle="1" w:styleId="36B94B2E9B194232A8FA63BE9B17DC418">
    <w:name w:val="36B94B2E9B194232A8FA63BE9B17DC418"/>
    <w:rsid w:val="00A6051D"/>
    <w:pPr>
      <w:spacing w:after="0" w:line="240" w:lineRule="auto"/>
    </w:pPr>
    <w:rPr>
      <w:rFonts w:ascii="Arial" w:hAnsi="Arial"/>
      <w:sz w:val="20"/>
      <w:szCs w:val="16"/>
      <w:lang w:eastAsia="en-US"/>
    </w:rPr>
  </w:style>
  <w:style w:type="paragraph" w:customStyle="1" w:styleId="D56CBAECA04140828B983E9765C6028B8">
    <w:name w:val="D56CBAECA04140828B983E9765C6028B8"/>
    <w:rsid w:val="00A6051D"/>
    <w:pPr>
      <w:spacing w:after="0" w:line="240" w:lineRule="auto"/>
    </w:pPr>
    <w:rPr>
      <w:rFonts w:ascii="Arial" w:hAnsi="Arial"/>
      <w:sz w:val="20"/>
      <w:szCs w:val="16"/>
      <w:lang w:eastAsia="en-US"/>
    </w:rPr>
  </w:style>
  <w:style w:type="paragraph" w:customStyle="1" w:styleId="AB20EA8C87EA44859092BC89F6AF12F15">
    <w:name w:val="AB20EA8C87EA44859092BC89F6AF12F15"/>
    <w:rsid w:val="00A6051D"/>
    <w:pPr>
      <w:spacing w:after="0" w:line="240" w:lineRule="auto"/>
    </w:pPr>
    <w:rPr>
      <w:rFonts w:ascii="Arial" w:hAnsi="Arial"/>
      <w:sz w:val="20"/>
      <w:szCs w:val="16"/>
      <w:lang w:eastAsia="en-US"/>
    </w:rPr>
  </w:style>
  <w:style w:type="paragraph" w:customStyle="1" w:styleId="434B83C6C510496C9E329FC79C4640C15">
    <w:name w:val="434B83C6C510496C9E329FC79C4640C15"/>
    <w:rsid w:val="00A6051D"/>
    <w:pPr>
      <w:spacing w:after="0" w:line="240" w:lineRule="auto"/>
    </w:pPr>
    <w:rPr>
      <w:rFonts w:ascii="Arial" w:hAnsi="Arial"/>
      <w:sz w:val="20"/>
      <w:szCs w:val="16"/>
      <w:lang w:eastAsia="en-US"/>
    </w:rPr>
  </w:style>
  <w:style w:type="paragraph" w:customStyle="1" w:styleId="87AF2A4233754E008E7A645CA0F6D3B04">
    <w:name w:val="87AF2A4233754E008E7A645CA0F6D3B04"/>
    <w:rsid w:val="00A6051D"/>
    <w:pPr>
      <w:spacing w:after="0" w:line="240" w:lineRule="auto"/>
    </w:pPr>
    <w:rPr>
      <w:rFonts w:ascii="Arial" w:hAnsi="Arial"/>
      <w:sz w:val="20"/>
      <w:szCs w:val="16"/>
      <w:lang w:eastAsia="en-US"/>
    </w:rPr>
  </w:style>
  <w:style w:type="paragraph" w:customStyle="1" w:styleId="5EE8054426014985BD7016B42824F70C3">
    <w:name w:val="5EE8054426014985BD7016B42824F70C3"/>
    <w:rsid w:val="00A6051D"/>
    <w:pPr>
      <w:spacing w:after="0" w:line="240" w:lineRule="auto"/>
    </w:pPr>
    <w:rPr>
      <w:rFonts w:ascii="Cambria" w:hAnsi="Cambria"/>
      <w:szCs w:val="20"/>
      <w:lang w:eastAsia="en-US"/>
    </w:rPr>
  </w:style>
  <w:style w:type="paragraph" w:customStyle="1" w:styleId="9F1FB16702AA4D4FBA68782923EA2EE03">
    <w:name w:val="9F1FB16702AA4D4FBA68782923EA2EE03"/>
    <w:rsid w:val="00A6051D"/>
    <w:pPr>
      <w:spacing w:after="0" w:line="240" w:lineRule="auto"/>
    </w:pPr>
    <w:rPr>
      <w:rFonts w:ascii="Cambria" w:hAnsi="Cambria"/>
      <w:szCs w:val="20"/>
      <w:lang w:eastAsia="en-US"/>
    </w:rPr>
  </w:style>
  <w:style w:type="paragraph" w:customStyle="1" w:styleId="D5F54F1DDF684819B448325C48F29FEE3">
    <w:name w:val="D5F54F1DDF684819B448325C48F29FEE3"/>
    <w:rsid w:val="00A6051D"/>
    <w:pPr>
      <w:spacing w:after="0" w:line="240" w:lineRule="auto"/>
    </w:pPr>
    <w:rPr>
      <w:rFonts w:ascii="Cambria" w:hAnsi="Cambria"/>
      <w:szCs w:val="20"/>
      <w:lang w:eastAsia="en-US"/>
    </w:rPr>
  </w:style>
  <w:style w:type="paragraph" w:customStyle="1" w:styleId="E8870ADBAA2B474D925EE781739E6C333">
    <w:name w:val="E8870ADBAA2B474D925EE781739E6C333"/>
    <w:rsid w:val="00A6051D"/>
    <w:pPr>
      <w:spacing w:after="0" w:line="240" w:lineRule="auto"/>
    </w:pPr>
    <w:rPr>
      <w:rFonts w:ascii="Cambria" w:hAnsi="Cambria"/>
      <w:szCs w:val="20"/>
      <w:lang w:eastAsia="en-US"/>
    </w:rPr>
  </w:style>
  <w:style w:type="paragraph" w:customStyle="1" w:styleId="D769EACB64644493AD9311B0800151783">
    <w:name w:val="D769EACB64644493AD9311B0800151783"/>
    <w:rsid w:val="00A6051D"/>
    <w:pPr>
      <w:spacing w:after="0" w:line="240" w:lineRule="auto"/>
    </w:pPr>
    <w:rPr>
      <w:rFonts w:ascii="Cambria" w:hAnsi="Cambria"/>
      <w:szCs w:val="20"/>
      <w:lang w:eastAsia="en-US"/>
    </w:rPr>
  </w:style>
  <w:style w:type="paragraph" w:customStyle="1" w:styleId="66C130D71420436286259518A47D97E03">
    <w:name w:val="66C130D71420436286259518A47D97E03"/>
    <w:rsid w:val="00A6051D"/>
    <w:pPr>
      <w:spacing w:after="0" w:line="240" w:lineRule="auto"/>
    </w:pPr>
    <w:rPr>
      <w:rFonts w:ascii="Cambria" w:hAnsi="Cambria"/>
      <w:szCs w:val="20"/>
      <w:lang w:eastAsia="en-US"/>
    </w:rPr>
  </w:style>
  <w:style w:type="paragraph" w:customStyle="1" w:styleId="2841CD3946DE4CBB9B733D373B13C9273">
    <w:name w:val="2841CD3946DE4CBB9B733D373B13C9273"/>
    <w:rsid w:val="00A6051D"/>
    <w:pPr>
      <w:spacing w:after="0" w:line="240" w:lineRule="auto"/>
    </w:pPr>
    <w:rPr>
      <w:rFonts w:ascii="Cambria" w:hAnsi="Cambria"/>
      <w:szCs w:val="20"/>
      <w:lang w:eastAsia="en-US"/>
    </w:rPr>
  </w:style>
  <w:style w:type="paragraph" w:customStyle="1" w:styleId="85F29A50A1354C45A323406D92870F5D3">
    <w:name w:val="85F29A50A1354C45A323406D92870F5D3"/>
    <w:rsid w:val="00A6051D"/>
    <w:pPr>
      <w:spacing w:after="0" w:line="240" w:lineRule="auto"/>
    </w:pPr>
    <w:rPr>
      <w:rFonts w:ascii="Cambria" w:hAnsi="Cambria"/>
      <w:szCs w:val="20"/>
      <w:lang w:eastAsia="en-US"/>
    </w:rPr>
  </w:style>
  <w:style w:type="paragraph" w:customStyle="1" w:styleId="65042309D2824C36999F9FA7E1AAB1293">
    <w:name w:val="65042309D2824C36999F9FA7E1AAB1293"/>
    <w:rsid w:val="00A6051D"/>
    <w:pPr>
      <w:spacing w:after="0" w:line="240" w:lineRule="auto"/>
    </w:pPr>
    <w:rPr>
      <w:rFonts w:ascii="Cambria" w:hAnsi="Cambria"/>
      <w:szCs w:val="20"/>
      <w:lang w:eastAsia="en-US"/>
    </w:rPr>
  </w:style>
  <w:style w:type="paragraph" w:customStyle="1" w:styleId="FCF3BABEB8CF4716A5A97B5C7DE721263">
    <w:name w:val="FCF3BABEB8CF4716A5A97B5C7DE721263"/>
    <w:rsid w:val="00A6051D"/>
    <w:pPr>
      <w:spacing w:after="0" w:line="240" w:lineRule="auto"/>
    </w:pPr>
    <w:rPr>
      <w:rFonts w:ascii="Cambria" w:hAnsi="Cambria"/>
      <w:szCs w:val="20"/>
      <w:lang w:eastAsia="en-US"/>
    </w:rPr>
  </w:style>
  <w:style w:type="paragraph" w:customStyle="1" w:styleId="867B7AB054D14E188581B2FB98E3B9C93">
    <w:name w:val="867B7AB054D14E188581B2FB98E3B9C93"/>
    <w:rsid w:val="00A6051D"/>
    <w:pPr>
      <w:spacing w:after="0" w:line="240" w:lineRule="auto"/>
    </w:pPr>
    <w:rPr>
      <w:rFonts w:ascii="Cambria" w:hAnsi="Cambria"/>
      <w:szCs w:val="20"/>
      <w:lang w:eastAsia="en-US"/>
    </w:rPr>
  </w:style>
  <w:style w:type="paragraph" w:customStyle="1" w:styleId="9554F17E66A94201B79507B6DE391FA53">
    <w:name w:val="9554F17E66A94201B79507B6DE391FA53"/>
    <w:rsid w:val="00A6051D"/>
    <w:pPr>
      <w:spacing w:after="0" w:line="240" w:lineRule="auto"/>
    </w:pPr>
    <w:rPr>
      <w:rFonts w:ascii="Cambria" w:hAnsi="Cambria"/>
      <w:szCs w:val="20"/>
      <w:lang w:eastAsia="en-US"/>
    </w:rPr>
  </w:style>
  <w:style w:type="paragraph" w:customStyle="1" w:styleId="8A69E68473D44F029135FA69FEC4E9773">
    <w:name w:val="8A69E68473D44F029135FA69FEC4E9773"/>
    <w:rsid w:val="00A6051D"/>
    <w:pPr>
      <w:spacing w:after="0" w:line="240" w:lineRule="auto"/>
    </w:pPr>
    <w:rPr>
      <w:rFonts w:ascii="Cambria" w:hAnsi="Cambria"/>
      <w:szCs w:val="20"/>
      <w:lang w:eastAsia="en-US"/>
    </w:rPr>
  </w:style>
  <w:style w:type="paragraph" w:customStyle="1" w:styleId="4F6DF9AA89FE4C14B37F796455C177453">
    <w:name w:val="4F6DF9AA89FE4C14B37F796455C177453"/>
    <w:rsid w:val="00A6051D"/>
    <w:pPr>
      <w:spacing w:after="0" w:line="240" w:lineRule="auto"/>
    </w:pPr>
    <w:rPr>
      <w:rFonts w:ascii="Cambria" w:hAnsi="Cambria"/>
      <w:szCs w:val="20"/>
      <w:lang w:eastAsia="en-US"/>
    </w:rPr>
  </w:style>
  <w:style w:type="paragraph" w:customStyle="1" w:styleId="C3B096B8A36E4E7A8A3503DB8C242E293">
    <w:name w:val="C3B096B8A36E4E7A8A3503DB8C242E293"/>
    <w:rsid w:val="00A6051D"/>
    <w:pPr>
      <w:spacing w:after="0" w:line="240" w:lineRule="auto"/>
    </w:pPr>
    <w:rPr>
      <w:rFonts w:ascii="Cambria" w:hAnsi="Cambria"/>
      <w:szCs w:val="20"/>
      <w:lang w:eastAsia="en-US"/>
    </w:rPr>
  </w:style>
  <w:style w:type="paragraph" w:customStyle="1" w:styleId="77DDE2EBD43B41D3959274008931608D3">
    <w:name w:val="77DDE2EBD43B41D3959274008931608D3"/>
    <w:rsid w:val="00A6051D"/>
    <w:pPr>
      <w:spacing w:after="0" w:line="240" w:lineRule="auto"/>
    </w:pPr>
    <w:rPr>
      <w:rFonts w:ascii="Cambria" w:hAnsi="Cambria"/>
      <w:szCs w:val="20"/>
      <w:lang w:eastAsia="en-US"/>
    </w:rPr>
  </w:style>
  <w:style w:type="paragraph" w:customStyle="1" w:styleId="ACDA1175B7F043BBAFFCE4AD7F5D88893">
    <w:name w:val="ACDA1175B7F043BBAFFCE4AD7F5D88893"/>
    <w:rsid w:val="00A6051D"/>
    <w:pPr>
      <w:spacing w:after="0" w:line="240" w:lineRule="auto"/>
    </w:pPr>
    <w:rPr>
      <w:rFonts w:ascii="Cambria" w:hAnsi="Cambria"/>
      <w:szCs w:val="20"/>
      <w:lang w:eastAsia="en-US"/>
    </w:rPr>
  </w:style>
  <w:style w:type="paragraph" w:customStyle="1" w:styleId="07EC3E1DD37445FFAF753D6175BE0D4D3">
    <w:name w:val="07EC3E1DD37445FFAF753D6175BE0D4D3"/>
    <w:rsid w:val="00A6051D"/>
    <w:pPr>
      <w:spacing w:after="0" w:line="240" w:lineRule="auto"/>
    </w:pPr>
    <w:rPr>
      <w:rFonts w:ascii="Cambria" w:hAnsi="Cambria"/>
      <w:szCs w:val="20"/>
      <w:lang w:eastAsia="en-US"/>
    </w:rPr>
  </w:style>
  <w:style w:type="paragraph" w:customStyle="1" w:styleId="DEA004F2C6CD41ED83EFA729382023B21">
    <w:name w:val="DEA004F2C6CD41ED83EFA729382023B21"/>
    <w:rsid w:val="00A6051D"/>
    <w:pPr>
      <w:spacing w:after="0" w:line="240" w:lineRule="auto"/>
    </w:pPr>
    <w:rPr>
      <w:rFonts w:ascii="Cambria" w:hAnsi="Cambria"/>
      <w:szCs w:val="20"/>
      <w:lang w:eastAsia="en-US"/>
    </w:rPr>
  </w:style>
  <w:style w:type="paragraph" w:customStyle="1" w:styleId="42812FE4910A479BAB93109B6BECCB6C">
    <w:name w:val="42812FE4910A479BAB93109B6BECCB6C"/>
    <w:rsid w:val="00A6051D"/>
    <w:pPr>
      <w:spacing w:after="0" w:line="240" w:lineRule="auto"/>
    </w:pPr>
    <w:rPr>
      <w:rFonts w:ascii="Cambria" w:hAnsi="Cambria"/>
      <w:szCs w:val="20"/>
      <w:lang w:eastAsia="en-US"/>
    </w:rPr>
  </w:style>
  <w:style w:type="paragraph" w:customStyle="1" w:styleId="AFE5C5AF260E4FAEB2605BF61A9C13A8">
    <w:name w:val="AFE5C5AF260E4FAEB2605BF61A9C13A8"/>
    <w:rsid w:val="00A6051D"/>
    <w:pPr>
      <w:spacing w:after="0" w:line="240" w:lineRule="auto"/>
    </w:pPr>
    <w:rPr>
      <w:rFonts w:ascii="Cambria" w:hAnsi="Cambria"/>
      <w:szCs w:val="20"/>
      <w:lang w:eastAsia="en-US"/>
    </w:rPr>
  </w:style>
  <w:style w:type="paragraph" w:customStyle="1" w:styleId="2783C4D5CC014C4DA97D3CCE9BE9F071">
    <w:name w:val="2783C4D5CC014C4DA97D3CCE9BE9F071"/>
    <w:rsid w:val="00A6051D"/>
    <w:pPr>
      <w:spacing w:after="0" w:line="240" w:lineRule="auto"/>
    </w:pPr>
    <w:rPr>
      <w:rFonts w:ascii="Cambria" w:hAnsi="Cambria"/>
      <w:szCs w:val="20"/>
      <w:lang w:eastAsia="en-US"/>
    </w:rPr>
  </w:style>
  <w:style w:type="paragraph" w:customStyle="1" w:styleId="4CA95EA2A12447EFA1DD143A76BFAAC5">
    <w:name w:val="4CA95EA2A12447EFA1DD143A76BFAAC5"/>
    <w:rsid w:val="00A6051D"/>
    <w:pPr>
      <w:spacing w:after="0" w:line="240" w:lineRule="auto"/>
    </w:pPr>
    <w:rPr>
      <w:rFonts w:ascii="Cambria" w:hAnsi="Cambria"/>
      <w:szCs w:val="20"/>
      <w:lang w:eastAsia="en-US"/>
    </w:rPr>
  </w:style>
  <w:style w:type="paragraph" w:customStyle="1" w:styleId="65E8656899874967A6EA8FC76A15B7FB">
    <w:name w:val="65E8656899874967A6EA8FC76A15B7FB"/>
    <w:rsid w:val="00A6051D"/>
    <w:pPr>
      <w:spacing w:after="0" w:line="240" w:lineRule="auto"/>
    </w:pPr>
    <w:rPr>
      <w:rFonts w:ascii="Cambria" w:hAnsi="Cambria"/>
      <w:szCs w:val="20"/>
      <w:lang w:eastAsia="en-US"/>
    </w:rPr>
  </w:style>
  <w:style w:type="paragraph" w:customStyle="1" w:styleId="AD8918E91C8A4C07B5B74D65951C1C8A1">
    <w:name w:val="AD8918E91C8A4C07B5B74D65951C1C8A1"/>
    <w:rsid w:val="00A6051D"/>
    <w:pPr>
      <w:spacing w:after="0" w:line="240" w:lineRule="auto"/>
    </w:pPr>
    <w:rPr>
      <w:rFonts w:ascii="Cambria" w:hAnsi="Cambria"/>
      <w:szCs w:val="20"/>
      <w:lang w:eastAsia="en-US"/>
    </w:rPr>
  </w:style>
  <w:style w:type="paragraph" w:customStyle="1" w:styleId="7D272A181A344CE48D88C0B5860A4E93">
    <w:name w:val="7D272A181A344CE48D88C0B5860A4E93"/>
    <w:rsid w:val="00A6051D"/>
  </w:style>
  <w:style w:type="paragraph" w:customStyle="1" w:styleId="1787451A92C44638AF9ABFFF36EB5F3C">
    <w:name w:val="1787451A92C44638AF9ABFFF36EB5F3C"/>
    <w:rsid w:val="00A6051D"/>
  </w:style>
  <w:style w:type="paragraph" w:customStyle="1" w:styleId="5DC456D60D004A2DADC2AE8C9FB74142">
    <w:name w:val="5DC456D60D004A2DADC2AE8C9FB74142"/>
    <w:rsid w:val="00A6051D"/>
  </w:style>
  <w:style w:type="paragraph" w:customStyle="1" w:styleId="EB5CB072F141483A915F7961A34D07B6">
    <w:name w:val="EB5CB072F141483A915F7961A34D07B6"/>
    <w:rsid w:val="00A6051D"/>
  </w:style>
  <w:style w:type="paragraph" w:customStyle="1" w:styleId="D90F6CD6D2EE4F9DAFCDC1DEF870BF44">
    <w:name w:val="D90F6CD6D2EE4F9DAFCDC1DEF870BF44"/>
    <w:rsid w:val="00A6051D"/>
  </w:style>
  <w:style w:type="paragraph" w:customStyle="1" w:styleId="F4906F2A802D47218349060F32A6259A">
    <w:name w:val="F4906F2A802D47218349060F32A6259A"/>
    <w:rsid w:val="00A6051D"/>
  </w:style>
  <w:style w:type="paragraph" w:customStyle="1" w:styleId="953E341FC3434F279EF3C5A17CB7B482">
    <w:name w:val="953E341FC3434F279EF3C5A17CB7B482"/>
    <w:rsid w:val="00A6051D"/>
  </w:style>
  <w:style w:type="paragraph" w:customStyle="1" w:styleId="55E814140D314DBC843E53F654F1F351">
    <w:name w:val="55E814140D314DBC843E53F654F1F351"/>
    <w:rsid w:val="00A6051D"/>
  </w:style>
  <w:style w:type="paragraph" w:customStyle="1" w:styleId="C434E2C1BE704FA3A9073AA0676FB7A5">
    <w:name w:val="C434E2C1BE704FA3A9073AA0676FB7A5"/>
    <w:rsid w:val="00A6051D"/>
  </w:style>
  <w:style w:type="paragraph" w:customStyle="1" w:styleId="60E843CA093746B480D5CDD607413FFD39">
    <w:name w:val="60E843CA093746B480D5CDD607413FFD39"/>
    <w:rsid w:val="00A6051D"/>
    <w:pPr>
      <w:spacing w:after="0" w:line="240" w:lineRule="auto"/>
    </w:pPr>
    <w:rPr>
      <w:rFonts w:ascii="Arial" w:hAnsi="Arial"/>
      <w:sz w:val="20"/>
      <w:szCs w:val="16"/>
      <w:lang w:eastAsia="en-US"/>
    </w:rPr>
  </w:style>
  <w:style w:type="paragraph" w:customStyle="1" w:styleId="FE05C6BCE44043B9872EE4BA9FBFA3F537">
    <w:name w:val="FE05C6BCE44043B9872EE4BA9FBFA3F537"/>
    <w:rsid w:val="00A6051D"/>
    <w:pPr>
      <w:spacing w:after="0" w:line="240" w:lineRule="auto"/>
    </w:pPr>
    <w:rPr>
      <w:rFonts w:ascii="Arial" w:hAnsi="Arial"/>
      <w:sz w:val="20"/>
      <w:szCs w:val="16"/>
      <w:lang w:eastAsia="en-US"/>
    </w:rPr>
  </w:style>
  <w:style w:type="paragraph" w:customStyle="1" w:styleId="8FE40B6419684287897CD58D99BFD08935">
    <w:name w:val="8FE40B6419684287897CD58D99BFD08935"/>
    <w:rsid w:val="00A6051D"/>
    <w:pPr>
      <w:spacing w:after="0" w:line="240" w:lineRule="auto"/>
    </w:pPr>
    <w:rPr>
      <w:rFonts w:ascii="Arial" w:hAnsi="Arial"/>
      <w:sz w:val="20"/>
      <w:szCs w:val="16"/>
      <w:lang w:eastAsia="en-US"/>
    </w:rPr>
  </w:style>
  <w:style w:type="paragraph" w:customStyle="1" w:styleId="9ED50E8E16B24FEE94B5412B627CF38A36">
    <w:name w:val="9ED50E8E16B24FEE94B5412B627CF38A36"/>
    <w:rsid w:val="00A6051D"/>
    <w:pPr>
      <w:spacing w:after="0" w:line="240" w:lineRule="auto"/>
    </w:pPr>
    <w:rPr>
      <w:rFonts w:ascii="Arial" w:hAnsi="Arial"/>
      <w:sz w:val="20"/>
      <w:szCs w:val="16"/>
      <w:lang w:eastAsia="en-US"/>
    </w:rPr>
  </w:style>
  <w:style w:type="paragraph" w:customStyle="1" w:styleId="05B94A7516954958902E05DCDEDA66D736">
    <w:name w:val="05B94A7516954958902E05DCDEDA66D736"/>
    <w:rsid w:val="00A6051D"/>
    <w:pPr>
      <w:spacing w:after="0" w:line="240" w:lineRule="auto"/>
    </w:pPr>
    <w:rPr>
      <w:rFonts w:ascii="Arial" w:hAnsi="Arial"/>
      <w:sz w:val="20"/>
      <w:szCs w:val="16"/>
      <w:lang w:eastAsia="en-US"/>
    </w:rPr>
  </w:style>
  <w:style w:type="paragraph" w:customStyle="1" w:styleId="5FE0D0BE3C4B484286BF400A3749C0C336">
    <w:name w:val="5FE0D0BE3C4B484286BF400A3749C0C336"/>
    <w:rsid w:val="00A6051D"/>
    <w:pPr>
      <w:spacing w:after="0" w:line="240" w:lineRule="auto"/>
    </w:pPr>
    <w:rPr>
      <w:rFonts w:ascii="Arial" w:hAnsi="Arial"/>
      <w:sz w:val="20"/>
      <w:szCs w:val="16"/>
      <w:lang w:eastAsia="en-US"/>
    </w:rPr>
  </w:style>
  <w:style w:type="paragraph" w:customStyle="1" w:styleId="138445DB5F404845AE83DCD745F0CB5636">
    <w:name w:val="138445DB5F404845AE83DCD745F0CB5636"/>
    <w:rsid w:val="00A6051D"/>
    <w:pPr>
      <w:spacing w:after="0" w:line="240" w:lineRule="auto"/>
    </w:pPr>
    <w:rPr>
      <w:rFonts w:ascii="Arial" w:hAnsi="Arial"/>
      <w:sz w:val="20"/>
      <w:szCs w:val="16"/>
      <w:lang w:eastAsia="en-US"/>
    </w:rPr>
  </w:style>
  <w:style w:type="paragraph" w:customStyle="1" w:styleId="717FF1EB607045BF8418952E90ABF3A436">
    <w:name w:val="717FF1EB607045BF8418952E90ABF3A436"/>
    <w:rsid w:val="00A6051D"/>
    <w:pPr>
      <w:spacing w:after="0" w:line="240" w:lineRule="auto"/>
    </w:pPr>
    <w:rPr>
      <w:rFonts w:ascii="Arial" w:hAnsi="Arial"/>
      <w:sz w:val="20"/>
      <w:szCs w:val="16"/>
      <w:lang w:eastAsia="en-US"/>
    </w:rPr>
  </w:style>
  <w:style w:type="paragraph" w:customStyle="1" w:styleId="BDA814C9AB844CE28487C37830D155A836">
    <w:name w:val="BDA814C9AB844CE28487C37830D155A836"/>
    <w:rsid w:val="00A6051D"/>
    <w:pPr>
      <w:spacing w:after="0" w:line="240" w:lineRule="auto"/>
    </w:pPr>
    <w:rPr>
      <w:rFonts w:ascii="Arial" w:hAnsi="Arial"/>
      <w:sz w:val="20"/>
      <w:szCs w:val="16"/>
      <w:lang w:eastAsia="en-US"/>
    </w:rPr>
  </w:style>
  <w:style w:type="paragraph" w:customStyle="1" w:styleId="EFBE63C7D4BB400CBE0F0732A4912AC536">
    <w:name w:val="EFBE63C7D4BB400CBE0F0732A4912AC536"/>
    <w:rsid w:val="00A6051D"/>
    <w:pPr>
      <w:spacing w:after="0" w:line="240" w:lineRule="auto"/>
    </w:pPr>
    <w:rPr>
      <w:rFonts w:ascii="Arial" w:hAnsi="Arial"/>
      <w:sz w:val="20"/>
      <w:szCs w:val="16"/>
      <w:lang w:eastAsia="en-US"/>
    </w:rPr>
  </w:style>
  <w:style w:type="paragraph" w:customStyle="1" w:styleId="CB140BC84447441BB1FDB846FD72C0A334">
    <w:name w:val="CB140BC84447441BB1FDB846FD72C0A334"/>
    <w:rsid w:val="00A6051D"/>
    <w:pPr>
      <w:spacing w:after="0" w:line="240" w:lineRule="auto"/>
    </w:pPr>
    <w:rPr>
      <w:rFonts w:ascii="Arial" w:hAnsi="Arial"/>
      <w:sz w:val="20"/>
      <w:szCs w:val="16"/>
      <w:lang w:eastAsia="en-US"/>
    </w:rPr>
  </w:style>
  <w:style w:type="paragraph" w:customStyle="1" w:styleId="73EF8FCA3F094B3CB0FFB04B88D3638234">
    <w:name w:val="73EF8FCA3F094B3CB0FFB04B88D3638234"/>
    <w:rsid w:val="00A6051D"/>
    <w:pPr>
      <w:spacing w:after="0" w:line="240" w:lineRule="auto"/>
    </w:pPr>
    <w:rPr>
      <w:rFonts w:ascii="Arial" w:hAnsi="Arial"/>
      <w:sz w:val="20"/>
      <w:szCs w:val="16"/>
      <w:lang w:eastAsia="en-US"/>
    </w:rPr>
  </w:style>
  <w:style w:type="paragraph" w:customStyle="1" w:styleId="3E34F2E2BED040C08ABE83FD4CD5497934">
    <w:name w:val="3E34F2E2BED040C08ABE83FD4CD5497934"/>
    <w:rsid w:val="00A6051D"/>
    <w:pPr>
      <w:spacing w:after="0" w:line="240" w:lineRule="auto"/>
    </w:pPr>
    <w:rPr>
      <w:rFonts w:ascii="Arial" w:hAnsi="Arial"/>
      <w:sz w:val="20"/>
      <w:szCs w:val="16"/>
      <w:lang w:eastAsia="en-US"/>
    </w:rPr>
  </w:style>
  <w:style w:type="paragraph" w:customStyle="1" w:styleId="EC0BE654BEB64B7F9E0E967DD6B4E4AB34">
    <w:name w:val="EC0BE654BEB64B7F9E0E967DD6B4E4AB34"/>
    <w:rsid w:val="00A6051D"/>
    <w:pPr>
      <w:spacing w:after="0" w:line="240" w:lineRule="auto"/>
    </w:pPr>
    <w:rPr>
      <w:rFonts w:ascii="Arial" w:hAnsi="Arial"/>
      <w:sz w:val="20"/>
      <w:szCs w:val="16"/>
      <w:lang w:eastAsia="en-US"/>
    </w:rPr>
  </w:style>
  <w:style w:type="paragraph" w:customStyle="1" w:styleId="B1FE58D9C5B843569E29BCA99D78164834">
    <w:name w:val="B1FE58D9C5B843569E29BCA99D78164834"/>
    <w:rsid w:val="00A6051D"/>
    <w:pPr>
      <w:spacing w:after="0" w:line="240" w:lineRule="auto"/>
    </w:pPr>
    <w:rPr>
      <w:rFonts w:ascii="Arial" w:hAnsi="Arial"/>
      <w:sz w:val="20"/>
      <w:szCs w:val="16"/>
      <w:lang w:eastAsia="en-US"/>
    </w:rPr>
  </w:style>
  <w:style w:type="paragraph" w:customStyle="1" w:styleId="2DDE1E7A87DD4403BB5977E4E23ED08534">
    <w:name w:val="2DDE1E7A87DD4403BB5977E4E23ED0853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5">
    <w:name w:val="2A6CDCFA713345ACB05E51F57DBA193525"/>
    <w:rsid w:val="00A6051D"/>
    <w:pPr>
      <w:spacing w:after="0" w:line="240" w:lineRule="auto"/>
    </w:pPr>
    <w:rPr>
      <w:rFonts w:ascii="Arial" w:hAnsi="Arial"/>
      <w:sz w:val="20"/>
      <w:szCs w:val="16"/>
      <w:lang w:eastAsia="en-US"/>
    </w:rPr>
  </w:style>
  <w:style w:type="paragraph" w:customStyle="1" w:styleId="8890720574194DBDACAC22FB67D6961825">
    <w:name w:val="8890720574194DBDACAC22FB67D6961825"/>
    <w:rsid w:val="00A6051D"/>
    <w:pPr>
      <w:spacing w:after="0" w:line="240" w:lineRule="auto"/>
    </w:pPr>
    <w:rPr>
      <w:rFonts w:ascii="Arial" w:hAnsi="Arial"/>
      <w:sz w:val="20"/>
      <w:szCs w:val="16"/>
      <w:lang w:eastAsia="en-US"/>
    </w:rPr>
  </w:style>
  <w:style w:type="paragraph" w:customStyle="1" w:styleId="B4F01EFDE6B64593BE14A0C574BEF1F126">
    <w:name w:val="B4F01EFDE6B64593BE14A0C574BEF1F126"/>
    <w:rsid w:val="00A6051D"/>
    <w:pPr>
      <w:spacing w:after="0" w:line="240" w:lineRule="auto"/>
    </w:pPr>
    <w:rPr>
      <w:rFonts w:ascii="Arial" w:hAnsi="Arial"/>
      <w:sz w:val="20"/>
      <w:szCs w:val="16"/>
      <w:lang w:eastAsia="en-US"/>
    </w:rPr>
  </w:style>
  <w:style w:type="paragraph" w:customStyle="1" w:styleId="09534F267A0A4E7A89A7D93E81C36A2322">
    <w:name w:val="09534F267A0A4E7A89A7D93E81C36A2322"/>
    <w:rsid w:val="00A6051D"/>
    <w:pPr>
      <w:spacing w:after="0" w:line="240" w:lineRule="auto"/>
    </w:pPr>
    <w:rPr>
      <w:rFonts w:ascii="Arial" w:hAnsi="Arial"/>
      <w:sz w:val="20"/>
      <w:szCs w:val="16"/>
      <w:lang w:eastAsia="en-US"/>
    </w:rPr>
  </w:style>
  <w:style w:type="paragraph" w:customStyle="1" w:styleId="6925A445673440348B30453684F348AE21">
    <w:name w:val="6925A445673440348B30453684F348AE21"/>
    <w:rsid w:val="00A6051D"/>
    <w:pPr>
      <w:spacing w:after="0" w:line="240" w:lineRule="auto"/>
    </w:pPr>
    <w:rPr>
      <w:rFonts w:ascii="Arial" w:hAnsi="Arial"/>
      <w:sz w:val="20"/>
      <w:szCs w:val="16"/>
      <w:lang w:eastAsia="en-US"/>
    </w:rPr>
  </w:style>
  <w:style w:type="paragraph" w:customStyle="1" w:styleId="AAB2A16B5D9D48FFA1CCB57FE86727C621">
    <w:name w:val="AAB2A16B5D9D48FFA1CCB57FE86727C621"/>
    <w:rsid w:val="00A6051D"/>
    <w:pPr>
      <w:spacing w:after="0" w:line="240" w:lineRule="auto"/>
    </w:pPr>
    <w:rPr>
      <w:rFonts w:ascii="Arial" w:hAnsi="Arial"/>
      <w:sz w:val="20"/>
      <w:szCs w:val="16"/>
      <w:lang w:eastAsia="en-US"/>
    </w:rPr>
  </w:style>
  <w:style w:type="paragraph" w:customStyle="1" w:styleId="7E5556A091CB4D1D85A5F4EED1B3976321">
    <w:name w:val="7E5556A091CB4D1D85A5F4EED1B3976321"/>
    <w:rsid w:val="00A6051D"/>
    <w:pPr>
      <w:spacing w:after="0" w:line="240" w:lineRule="auto"/>
    </w:pPr>
    <w:rPr>
      <w:rFonts w:ascii="Arial" w:hAnsi="Arial"/>
      <w:sz w:val="20"/>
      <w:szCs w:val="16"/>
      <w:lang w:eastAsia="en-US"/>
    </w:rPr>
  </w:style>
  <w:style w:type="paragraph" w:customStyle="1" w:styleId="C56411634EEB4700ACBBAFA85CECD2AD20">
    <w:name w:val="C56411634EEB4700ACBBAFA85CECD2AD20"/>
    <w:rsid w:val="00A6051D"/>
    <w:pPr>
      <w:spacing w:after="0" w:line="240" w:lineRule="auto"/>
    </w:pPr>
    <w:rPr>
      <w:rFonts w:ascii="Cambria" w:hAnsi="Cambria"/>
      <w:szCs w:val="20"/>
      <w:lang w:eastAsia="en-US"/>
    </w:rPr>
  </w:style>
  <w:style w:type="paragraph" w:customStyle="1" w:styleId="0973BC46555746DB8EDD320B54FB5B3411">
    <w:name w:val="0973BC46555746DB8EDD320B54FB5B3411"/>
    <w:rsid w:val="00A6051D"/>
    <w:pPr>
      <w:spacing w:after="0" w:line="240" w:lineRule="auto"/>
    </w:pPr>
    <w:rPr>
      <w:rFonts w:ascii="Arial" w:hAnsi="Arial"/>
      <w:sz w:val="20"/>
      <w:szCs w:val="16"/>
      <w:lang w:eastAsia="en-US"/>
    </w:rPr>
  </w:style>
  <w:style w:type="paragraph" w:customStyle="1" w:styleId="7121AE3133CB47AFB1EF2EAC4C9A617011">
    <w:name w:val="7121AE3133CB47AFB1EF2EAC4C9A617011"/>
    <w:rsid w:val="00A6051D"/>
    <w:pPr>
      <w:spacing w:after="0" w:line="240" w:lineRule="auto"/>
    </w:pPr>
    <w:rPr>
      <w:rFonts w:ascii="Arial" w:hAnsi="Arial"/>
      <w:sz w:val="20"/>
      <w:szCs w:val="16"/>
      <w:lang w:eastAsia="en-US"/>
    </w:rPr>
  </w:style>
  <w:style w:type="paragraph" w:customStyle="1" w:styleId="DDA9F66138C44762A8C2A11D32AD2A5311">
    <w:name w:val="DDA9F66138C44762A8C2A11D32AD2A5311"/>
    <w:rsid w:val="00A6051D"/>
    <w:pPr>
      <w:spacing w:after="0" w:line="240" w:lineRule="auto"/>
    </w:pPr>
    <w:rPr>
      <w:rFonts w:ascii="Arial" w:hAnsi="Arial"/>
      <w:sz w:val="20"/>
      <w:szCs w:val="16"/>
      <w:lang w:eastAsia="en-US"/>
    </w:rPr>
  </w:style>
  <w:style w:type="paragraph" w:customStyle="1" w:styleId="020D5FDF8D9942AEB6DA7B79082792E97">
    <w:name w:val="020D5FDF8D9942AEB6DA7B79082792E97"/>
    <w:rsid w:val="00A6051D"/>
    <w:pPr>
      <w:spacing w:after="0" w:line="240" w:lineRule="auto"/>
    </w:pPr>
    <w:rPr>
      <w:rFonts w:ascii="Arial" w:hAnsi="Arial"/>
      <w:sz w:val="20"/>
      <w:szCs w:val="16"/>
      <w:lang w:eastAsia="en-US"/>
    </w:rPr>
  </w:style>
  <w:style w:type="paragraph" w:customStyle="1" w:styleId="36B94B2E9B194232A8FA63BE9B17DC419">
    <w:name w:val="36B94B2E9B194232A8FA63BE9B17DC419"/>
    <w:rsid w:val="00A6051D"/>
    <w:pPr>
      <w:spacing w:after="0" w:line="240" w:lineRule="auto"/>
    </w:pPr>
    <w:rPr>
      <w:rFonts w:ascii="Arial" w:hAnsi="Arial"/>
      <w:sz w:val="20"/>
      <w:szCs w:val="16"/>
      <w:lang w:eastAsia="en-US"/>
    </w:rPr>
  </w:style>
  <w:style w:type="paragraph" w:customStyle="1" w:styleId="D56CBAECA04140828B983E9765C6028B9">
    <w:name w:val="D56CBAECA04140828B983E9765C6028B9"/>
    <w:rsid w:val="00A6051D"/>
    <w:pPr>
      <w:spacing w:after="0" w:line="240" w:lineRule="auto"/>
    </w:pPr>
    <w:rPr>
      <w:rFonts w:ascii="Arial" w:hAnsi="Arial"/>
      <w:sz w:val="20"/>
      <w:szCs w:val="16"/>
      <w:lang w:eastAsia="en-US"/>
    </w:rPr>
  </w:style>
  <w:style w:type="paragraph" w:customStyle="1" w:styleId="AB20EA8C87EA44859092BC89F6AF12F16">
    <w:name w:val="AB20EA8C87EA44859092BC89F6AF12F16"/>
    <w:rsid w:val="00A6051D"/>
    <w:pPr>
      <w:spacing w:after="0" w:line="240" w:lineRule="auto"/>
    </w:pPr>
    <w:rPr>
      <w:rFonts w:ascii="Arial" w:hAnsi="Arial"/>
      <w:sz w:val="20"/>
      <w:szCs w:val="16"/>
      <w:lang w:eastAsia="en-US"/>
    </w:rPr>
  </w:style>
  <w:style w:type="paragraph" w:customStyle="1" w:styleId="434B83C6C510496C9E329FC79C4640C16">
    <w:name w:val="434B83C6C510496C9E329FC79C4640C16"/>
    <w:rsid w:val="00A6051D"/>
    <w:pPr>
      <w:spacing w:after="0" w:line="240" w:lineRule="auto"/>
    </w:pPr>
    <w:rPr>
      <w:rFonts w:ascii="Arial" w:hAnsi="Arial"/>
      <w:sz w:val="20"/>
      <w:szCs w:val="16"/>
      <w:lang w:eastAsia="en-US"/>
    </w:rPr>
  </w:style>
  <w:style w:type="paragraph" w:customStyle="1" w:styleId="87AF2A4233754E008E7A645CA0F6D3B05">
    <w:name w:val="87AF2A4233754E008E7A645CA0F6D3B05"/>
    <w:rsid w:val="00A6051D"/>
    <w:pPr>
      <w:spacing w:after="0" w:line="240" w:lineRule="auto"/>
    </w:pPr>
    <w:rPr>
      <w:rFonts w:ascii="Arial" w:hAnsi="Arial"/>
      <w:sz w:val="20"/>
      <w:szCs w:val="16"/>
      <w:lang w:eastAsia="en-US"/>
    </w:rPr>
  </w:style>
  <w:style w:type="paragraph" w:customStyle="1" w:styleId="5EE8054426014985BD7016B42824F70C4">
    <w:name w:val="5EE8054426014985BD7016B42824F70C4"/>
    <w:rsid w:val="00A6051D"/>
    <w:pPr>
      <w:spacing w:after="0" w:line="240" w:lineRule="auto"/>
    </w:pPr>
    <w:rPr>
      <w:rFonts w:ascii="Cambria" w:hAnsi="Cambria"/>
      <w:szCs w:val="20"/>
      <w:lang w:eastAsia="en-US"/>
    </w:rPr>
  </w:style>
  <w:style w:type="paragraph" w:customStyle="1" w:styleId="9F1FB16702AA4D4FBA68782923EA2EE04">
    <w:name w:val="9F1FB16702AA4D4FBA68782923EA2EE04"/>
    <w:rsid w:val="00A6051D"/>
    <w:pPr>
      <w:spacing w:after="0" w:line="240" w:lineRule="auto"/>
    </w:pPr>
    <w:rPr>
      <w:rFonts w:ascii="Cambria" w:hAnsi="Cambria"/>
      <w:szCs w:val="20"/>
      <w:lang w:eastAsia="en-US"/>
    </w:rPr>
  </w:style>
  <w:style w:type="paragraph" w:customStyle="1" w:styleId="D5F54F1DDF684819B448325C48F29FEE4">
    <w:name w:val="D5F54F1DDF684819B448325C48F29FEE4"/>
    <w:rsid w:val="00A6051D"/>
    <w:pPr>
      <w:spacing w:after="0" w:line="240" w:lineRule="auto"/>
    </w:pPr>
    <w:rPr>
      <w:rFonts w:ascii="Cambria" w:hAnsi="Cambria"/>
      <w:szCs w:val="20"/>
      <w:lang w:eastAsia="en-US"/>
    </w:rPr>
  </w:style>
  <w:style w:type="paragraph" w:customStyle="1" w:styleId="E8870ADBAA2B474D925EE781739E6C334">
    <w:name w:val="E8870ADBAA2B474D925EE781739E6C334"/>
    <w:rsid w:val="00A6051D"/>
    <w:pPr>
      <w:spacing w:after="0" w:line="240" w:lineRule="auto"/>
    </w:pPr>
    <w:rPr>
      <w:rFonts w:ascii="Cambria" w:hAnsi="Cambria"/>
      <w:szCs w:val="20"/>
      <w:lang w:eastAsia="en-US"/>
    </w:rPr>
  </w:style>
  <w:style w:type="paragraph" w:customStyle="1" w:styleId="D769EACB64644493AD9311B0800151784">
    <w:name w:val="D769EACB64644493AD9311B0800151784"/>
    <w:rsid w:val="00A6051D"/>
    <w:pPr>
      <w:spacing w:after="0" w:line="240" w:lineRule="auto"/>
    </w:pPr>
    <w:rPr>
      <w:rFonts w:ascii="Cambria" w:hAnsi="Cambria"/>
      <w:szCs w:val="20"/>
      <w:lang w:eastAsia="en-US"/>
    </w:rPr>
  </w:style>
  <w:style w:type="paragraph" w:customStyle="1" w:styleId="66C130D71420436286259518A47D97E04">
    <w:name w:val="66C130D71420436286259518A47D97E04"/>
    <w:rsid w:val="00A6051D"/>
    <w:pPr>
      <w:spacing w:after="0" w:line="240" w:lineRule="auto"/>
    </w:pPr>
    <w:rPr>
      <w:rFonts w:ascii="Cambria" w:hAnsi="Cambria"/>
      <w:szCs w:val="20"/>
      <w:lang w:eastAsia="en-US"/>
    </w:rPr>
  </w:style>
  <w:style w:type="paragraph" w:customStyle="1" w:styleId="2841CD3946DE4CBB9B733D373B13C9274">
    <w:name w:val="2841CD3946DE4CBB9B733D373B13C9274"/>
    <w:rsid w:val="00A6051D"/>
    <w:pPr>
      <w:spacing w:after="0" w:line="240" w:lineRule="auto"/>
    </w:pPr>
    <w:rPr>
      <w:rFonts w:ascii="Cambria" w:hAnsi="Cambria"/>
      <w:szCs w:val="20"/>
      <w:lang w:eastAsia="en-US"/>
    </w:rPr>
  </w:style>
  <w:style w:type="paragraph" w:customStyle="1" w:styleId="85F29A50A1354C45A323406D92870F5D4">
    <w:name w:val="85F29A50A1354C45A323406D92870F5D4"/>
    <w:rsid w:val="00A6051D"/>
    <w:pPr>
      <w:spacing w:after="0" w:line="240" w:lineRule="auto"/>
    </w:pPr>
    <w:rPr>
      <w:rFonts w:ascii="Cambria" w:hAnsi="Cambria"/>
      <w:szCs w:val="20"/>
      <w:lang w:eastAsia="en-US"/>
    </w:rPr>
  </w:style>
  <w:style w:type="paragraph" w:customStyle="1" w:styleId="65042309D2824C36999F9FA7E1AAB1294">
    <w:name w:val="65042309D2824C36999F9FA7E1AAB1294"/>
    <w:rsid w:val="00A6051D"/>
    <w:pPr>
      <w:spacing w:after="0" w:line="240" w:lineRule="auto"/>
    </w:pPr>
    <w:rPr>
      <w:rFonts w:ascii="Cambria" w:hAnsi="Cambria"/>
      <w:szCs w:val="20"/>
      <w:lang w:eastAsia="en-US"/>
    </w:rPr>
  </w:style>
  <w:style w:type="paragraph" w:customStyle="1" w:styleId="FCF3BABEB8CF4716A5A97B5C7DE721264">
    <w:name w:val="FCF3BABEB8CF4716A5A97B5C7DE721264"/>
    <w:rsid w:val="00A6051D"/>
    <w:pPr>
      <w:spacing w:after="0" w:line="240" w:lineRule="auto"/>
    </w:pPr>
    <w:rPr>
      <w:rFonts w:ascii="Cambria" w:hAnsi="Cambria"/>
      <w:szCs w:val="20"/>
      <w:lang w:eastAsia="en-US"/>
    </w:rPr>
  </w:style>
  <w:style w:type="paragraph" w:customStyle="1" w:styleId="867B7AB054D14E188581B2FB98E3B9C94">
    <w:name w:val="867B7AB054D14E188581B2FB98E3B9C94"/>
    <w:rsid w:val="00A6051D"/>
    <w:pPr>
      <w:spacing w:after="0" w:line="240" w:lineRule="auto"/>
    </w:pPr>
    <w:rPr>
      <w:rFonts w:ascii="Cambria" w:hAnsi="Cambria"/>
      <w:szCs w:val="20"/>
      <w:lang w:eastAsia="en-US"/>
    </w:rPr>
  </w:style>
  <w:style w:type="paragraph" w:customStyle="1" w:styleId="9554F17E66A94201B79507B6DE391FA54">
    <w:name w:val="9554F17E66A94201B79507B6DE391FA54"/>
    <w:rsid w:val="00A6051D"/>
    <w:pPr>
      <w:spacing w:after="0" w:line="240" w:lineRule="auto"/>
    </w:pPr>
    <w:rPr>
      <w:rFonts w:ascii="Cambria" w:hAnsi="Cambria"/>
      <w:szCs w:val="20"/>
      <w:lang w:eastAsia="en-US"/>
    </w:rPr>
  </w:style>
  <w:style w:type="paragraph" w:customStyle="1" w:styleId="8A69E68473D44F029135FA69FEC4E9774">
    <w:name w:val="8A69E68473D44F029135FA69FEC4E9774"/>
    <w:rsid w:val="00A6051D"/>
    <w:pPr>
      <w:spacing w:after="0" w:line="240" w:lineRule="auto"/>
    </w:pPr>
    <w:rPr>
      <w:rFonts w:ascii="Cambria" w:hAnsi="Cambria"/>
      <w:szCs w:val="20"/>
      <w:lang w:eastAsia="en-US"/>
    </w:rPr>
  </w:style>
  <w:style w:type="paragraph" w:customStyle="1" w:styleId="4F6DF9AA89FE4C14B37F796455C177454">
    <w:name w:val="4F6DF9AA89FE4C14B37F796455C177454"/>
    <w:rsid w:val="00A6051D"/>
    <w:pPr>
      <w:spacing w:after="0" w:line="240" w:lineRule="auto"/>
    </w:pPr>
    <w:rPr>
      <w:rFonts w:ascii="Cambria" w:hAnsi="Cambria"/>
      <w:szCs w:val="20"/>
      <w:lang w:eastAsia="en-US"/>
    </w:rPr>
  </w:style>
  <w:style w:type="paragraph" w:customStyle="1" w:styleId="C3B096B8A36E4E7A8A3503DB8C242E294">
    <w:name w:val="C3B096B8A36E4E7A8A3503DB8C242E294"/>
    <w:rsid w:val="00A6051D"/>
    <w:pPr>
      <w:spacing w:after="0" w:line="240" w:lineRule="auto"/>
    </w:pPr>
    <w:rPr>
      <w:rFonts w:ascii="Cambria" w:hAnsi="Cambria"/>
      <w:szCs w:val="20"/>
      <w:lang w:eastAsia="en-US"/>
    </w:rPr>
  </w:style>
  <w:style w:type="paragraph" w:customStyle="1" w:styleId="77DDE2EBD43B41D3959274008931608D4">
    <w:name w:val="77DDE2EBD43B41D3959274008931608D4"/>
    <w:rsid w:val="00A6051D"/>
    <w:pPr>
      <w:spacing w:after="0" w:line="240" w:lineRule="auto"/>
    </w:pPr>
    <w:rPr>
      <w:rFonts w:ascii="Cambria" w:hAnsi="Cambria"/>
      <w:szCs w:val="20"/>
      <w:lang w:eastAsia="en-US"/>
    </w:rPr>
  </w:style>
  <w:style w:type="paragraph" w:customStyle="1" w:styleId="ACDA1175B7F043BBAFFCE4AD7F5D88894">
    <w:name w:val="ACDA1175B7F043BBAFFCE4AD7F5D88894"/>
    <w:rsid w:val="00A6051D"/>
    <w:pPr>
      <w:spacing w:after="0" w:line="240" w:lineRule="auto"/>
    </w:pPr>
    <w:rPr>
      <w:rFonts w:ascii="Cambria" w:hAnsi="Cambria"/>
      <w:szCs w:val="20"/>
      <w:lang w:eastAsia="en-US"/>
    </w:rPr>
  </w:style>
  <w:style w:type="paragraph" w:customStyle="1" w:styleId="07EC3E1DD37445FFAF753D6175BE0D4D4">
    <w:name w:val="07EC3E1DD37445FFAF753D6175BE0D4D4"/>
    <w:rsid w:val="00A6051D"/>
    <w:pPr>
      <w:spacing w:after="0" w:line="240" w:lineRule="auto"/>
    </w:pPr>
    <w:rPr>
      <w:rFonts w:ascii="Cambria" w:hAnsi="Cambria"/>
      <w:szCs w:val="20"/>
      <w:lang w:eastAsia="en-US"/>
    </w:rPr>
  </w:style>
  <w:style w:type="paragraph" w:customStyle="1" w:styleId="DEA004F2C6CD41ED83EFA729382023B22">
    <w:name w:val="DEA004F2C6CD41ED83EFA729382023B22"/>
    <w:rsid w:val="00A6051D"/>
    <w:pPr>
      <w:spacing w:after="0" w:line="240" w:lineRule="auto"/>
    </w:pPr>
    <w:rPr>
      <w:rFonts w:ascii="Cambria" w:hAnsi="Cambria"/>
      <w:szCs w:val="20"/>
      <w:lang w:eastAsia="en-US"/>
    </w:rPr>
  </w:style>
  <w:style w:type="paragraph" w:customStyle="1" w:styleId="7D272A181A344CE48D88C0B5860A4E931">
    <w:name w:val="7D272A181A344CE48D88C0B5860A4E931"/>
    <w:rsid w:val="00A6051D"/>
    <w:pPr>
      <w:spacing w:after="0" w:line="240" w:lineRule="auto"/>
    </w:pPr>
    <w:rPr>
      <w:rFonts w:ascii="Arial" w:hAnsi="Arial"/>
      <w:sz w:val="20"/>
      <w:szCs w:val="16"/>
      <w:lang w:eastAsia="en-US"/>
    </w:rPr>
  </w:style>
  <w:style w:type="paragraph" w:customStyle="1" w:styleId="1787451A92C44638AF9ABFFF36EB5F3C1">
    <w:name w:val="1787451A92C44638AF9ABFFF36EB5F3C1"/>
    <w:rsid w:val="00A6051D"/>
    <w:pPr>
      <w:spacing w:after="0" w:line="240" w:lineRule="auto"/>
    </w:pPr>
    <w:rPr>
      <w:rFonts w:ascii="Arial" w:hAnsi="Arial"/>
      <w:sz w:val="20"/>
      <w:szCs w:val="16"/>
      <w:lang w:eastAsia="en-US"/>
    </w:rPr>
  </w:style>
  <w:style w:type="paragraph" w:customStyle="1" w:styleId="5DC456D60D004A2DADC2AE8C9FB741421">
    <w:name w:val="5DC456D60D004A2DADC2AE8C9FB741421"/>
    <w:rsid w:val="00A6051D"/>
    <w:pPr>
      <w:spacing w:after="0" w:line="240" w:lineRule="auto"/>
    </w:pPr>
    <w:rPr>
      <w:rFonts w:ascii="Arial" w:hAnsi="Arial"/>
      <w:sz w:val="20"/>
      <w:szCs w:val="16"/>
      <w:lang w:eastAsia="en-US"/>
    </w:rPr>
  </w:style>
  <w:style w:type="paragraph" w:customStyle="1" w:styleId="EB5CB072F141483A915F7961A34D07B61">
    <w:name w:val="EB5CB072F141483A915F7961A34D07B61"/>
    <w:rsid w:val="00A6051D"/>
    <w:pPr>
      <w:spacing w:after="0" w:line="240" w:lineRule="auto"/>
    </w:pPr>
    <w:rPr>
      <w:rFonts w:ascii="Arial" w:hAnsi="Arial"/>
      <w:sz w:val="20"/>
      <w:szCs w:val="16"/>
      <w:lang w:eastAsia="en-US"/>
    </w:rPr>
  </w:style>
  <w:style w:type="paragraph" w:customStyle="1" w:styleId="D90F6CD6D2EE4F9DAFCDC1DEF870BF441">
    <w:name w:val="D90F6CD6D2EE4F9DAFCDC1DEF870BF441"/>
    <w:rsid w:val="00A6051D"/>
    <w:pPr>
      <w:spacing w:after="0" w:line="240" w:lineRule="auto"/>
    </w:pPr>
    <w:rPr>
      <w:rFonts w:ascii="Arial" w:hAnsi="Arial"/>
      <w:sz w:val="20"/>
      <w:szCs w:val="16"/>
      <w:lang w:eastAsia="en-US"/>
    </w:rPr>
  </w:style>
  <w:style w:type="paragraph" w:customStyle="1" w:styleId="F4906F2A802D47218349060F32A6259A1">
    <w:name w:val="F4906F2A802D47218349060F32A6259A1"/>
    <w:rsid w:val="00A6051D"/>
    <w:pPr>
      <w:spacing w:after="0" w:line="240" w:lineRule="auto"/>
    </w:pPr>
    <w:rPr>
      <w:rFonts w:ascii="Arial" w:hAnsi="Arial"/>
      <w:sz w:val="20"/>
      <w:szCs w:val="16"/>
      <w:lang w:eastAsia="en-US"/>
    </w:rPr>
  </w:style>
  <w:style w:type="paragraph" w:customStyle="1" w:styleId="953E341FC3434F279EF3C5A17CB7B4821">
    <w:name w:val="953E341FC3434F279EF3C5A17CB7B4821"/>
    <w:rsid w:val="00A6051D"/>
    <w:pPr>
      <w:spacing w:after="0" w:line="240" w:lineRule="auto"/>
    </w:pPr>
    <w:rPr>
      <w:rFonts w:ascii="Arial" w:hAnsi="Arial"/>
      <w:sz w:val="20"/>
      <w:szCs w:val="16"/>
      <w:lang w:eastAsia="en-US"/>
    </w:rPr>
  </w:style>
  <w:style w:type="paragraph" w:customStyle="1" w:styleId="55E814140D314DBC843E53F654F1F3511">
    <w:name w:val="55E814140D314DBC843E53F654F1F3511"/>
    <w:rsid w:val="00A6051D"/>
    <w:pPr>
      <w:spacing w:after="0" w:line="240" w:lineRule="auto"/>
    </w:pPr>
    <w:rPr>
      <w:rFonts w:ascii="Arial" w:hAnsi="Arial"/>
      <w:sz w:val="20"/>
      <w:szCs w:val="16"/>
      <w:lang w:eastAsia="en-US"/>
    </w:rPr>
  </w:style>
  <w:style w:type="paragraph" w:customStyle="1" w:styleId="C434E2C1BE704FA3A9073AA0676FB7A51">
    <w:name w:val="C434E2C1BE704FA3A9073AA0676FB7A51"/>
    <w:rsid w:val="00A6051D"/>
    <w:pPr>
      <w:spacing w:after="0" w:line="240" w:lineRule="auto"/>
    </w:pPr>
    <w:rPr>
      <w:rFonts w:ascii="Arial" w:hAnsi="Arial"/>
      <w:sz w:val="20"/>
      <w:szCs w:val="16"/>
      <w:lang w:eastAsia="en-US"/>
    </w:rPr>
  </w:style>
  <w:style w:type="paragraph" w:customStyle="1" w:styleId="60E843CA093746B480D5CDD607413FFD40">
    <w:name w:val="60E843CA093746B480D5CDD607413FFD40"/>
    <w:rsid w:val="00A6051D"/>
    <w:pPr>
      <w:spacing w:after="0" w:line="240" w:lineRule="auto"/>
    </w:pPr>
    <w:rPr>
      <w:rFonts w:ascii="Arial" w:hAnsi="Arial"/>
      <w:sz w:val="20"/>
      <w:szCs w:val="16"/>
      <w:lang w:eastAsia="en-US"/>
    </w:rPr>
  </w:style>
  <w:style w:type="paragraph" w:customStyle="1" w:styleId="FE05C6BCE44043B9872EE4BA9FBFA3F538">
    <w:name w:val="FE05C6BCE44043B9872EE4BA9FBFA3F538"/>
    <w:rsid w:val="00A6051D"/>
    <w:pPr>
      <w:spacing w:after="0" w:line="240" w:lineRule="auto"/>
    </w:pPr>
    <w:rPr>
      <w:rFonts w:ascii="Arial" w:hAnsi="Arial"/>
      <w:sz w:val="20"/>
      <w:szCs w:val="16"/>
      <w:lang w:eastAsia="en-US"/>
    </w:rPr>
  </w:style>
  <w:style w:type="paragraph" w:customStyle="1" w:styleId="8FE40B6419684287897CD58D99BFD08936">
    <w:name w:val="8FE40B6419684287897CD58D99BFD08936"/>
    <w:rsid w:val="00A6051D"/>
    <w:pPr>
      <w:spacing w:after="0" w:line="240" w:lineRule="auto"/>
    </w:pPr>
    <w:rPr>
      <w:rFonts w:ascii="Arial" w:hAnsi="Arial"/>
      <w:sz w:val="20"/>
      <w:szCs w:val="16"/>
      <w:lang w:eastAsia="en-US"/>
    </w:rPr>
  </w:style>
  <w:style w:type="paragraph" w:customStyle="1" w:styleId="9ED50E8E16B24FEE94B5412B627CF38A37">
    <w:name w:val="9ED50E8E16B24FEE94B5412B627CF38A37"/>
    <w:rsid w:val="00A6051D"/>
    <w:pPr>
      <w:spacing w:after="0" w:line="240" w:lineRule="auto"/>
    </w:pPr>
    <w:rPr>
      <w:rFonts w:ascii="Arial" w:hAnsi="Arial"/>
      <w:sz w:val="20"/>
      <w:szCs w:val="16"/>
      <w:lang w:eastAsia="en-US"/>
    </w:rPr>
  </w:style>
  <w:style w:type="paragraph" w:customStyle="1" w:styleId="05B94A7516954958902E05DCDEDA66D737">
    <w:name w:val="05B94A7516954958902E05DCDEDA66D737"/>
    <w:rsid w:val="00A6051D"/>
    <w:pPr>
      <w:spacing w:after="0" w:line="240" w:lineRule="auto"/>
    </w:pPr>
    <w:rPr>
      <w:rFonts w:ascii="Arial" w:hAnsi="Arial"/>
      <w:sz w:val="20"/>
      <w:szCs w:val="16"/>
      <w:lang w:eastAsia="en-US"/>
    </w:rPr>
  </w:style>
  <w:style w:type="paragraph" w:customStyle="1" w:styleId="5FE0D0BE3C4B484286BF400A3749C0C337">
    <w:name w:val="5FE0D0BE3C4B484286BF400A3749C0C337"/>
    <w:rsid w:val="00A6051D"/>
    <w:pPr>
      <w:spacing w:after="0" w:line="240" w:lineRule="auto"/>
    </w:pPr>
    <w:rPr>
      <w:rFonts w:ascii="Arial" w:hAnsi="Arial"/>
      <w:sz w:val="20"/>
      <w:szCs w:val="16"/>
      <w:lang w:eastAsia="en-US"/>
    </w:rPr>
  </w:style>
  <w:style w:type="paragraph" w:customStyle="1" w:styleId="138445DB5F404845AE83DCD745F0CB5637">
    <w:name w:val="138445DB5F404845AE83DCD745F0CB5637"/>
    <w:rsid w:val="00A6051D"/>
    <w:pPr>
      <w:spacing w:after="0" w:line="240" w:lineRule="auto"/>
    </w:pPr>
    <w:rPr>
      <w:rFonts w:ascii="Arial" w:hAnsi="Arial"/>
      <w:sz w:val="20"/>
      <w:szCs w:val="16"/>
      <w:lang w:eastAsia="en-US"/>
    </w:rPr>
  </w:style>
  <w:style w:type="paragraph" w:customStyle="1" w:styleId="717FF1EB607045BF8418952E90ABF3A437">
    <w:name w:val="717FF1EB607045BF8418952E90ABF3A437"/>
    <w:rsid w:val="00A6051D"/>
    <w:pPr>
      <w:spacing w:after="0" w:line="240" w:lineRule="auto"/>
    </w:pPr>
    <w:rPr>
      <w:rFonts w:ascii="Arial" w:hAnsi="Arial"/>
      <w:sz w:val="20"/>
      <w:szCs w:val="16"/>
      <w:lang w:eastAsia="en-US"/>
    </w:rPr>
  </w:style>
  <w:style w:type="paragraph" w:customStyle="1" w:styleId="BDA814C9AB844CE28487C37830D155A837">
    <w:name w:val="BDA814C9AB844CE28487C37830D155A837"/>
    <w:rsid w:val="00A6051D"/>
    <w:pPr>
      <w:spacing w:after="0" w:line="240" w:lineRule="auto"/>
    </w:pPr>
    <w:rPr>
      <w:rFonts w:ascii="Arial" w:hAnsi="Arial"/>
      <w:sz w:val="20"/>
      <w:szCs w:val="16"/>
      <w:lang w:eastAsia="en-US"/>
    </w:rPr>
  </w:style>
  <w:style w:type="paragraph" w:customStyle="1" w:styleId="EFBE63C7D4BB400CBE0F0732A4912AC537">
    <w:name w:val="EFBE63C7D4BB400CBE0F0732A4912AC537"/>
    <w:rsid w:val="00A6051D"/>
    <w:pPr>
      <w:spacing w:after="0" w:line="240" w:lineRule="auto"/>
    </w:pPr>
    <w:rPr>
      <w:rFonts w:ascii="Arial" w:hAnsi="Arial"/>
      <w:sz w:val="20"/>
      <w:szCs w:val="16"/>
      <w:lang w:eastAsia="en-US"/>
    </w:rPr>
  </w:style>
  <w:style w:type="paragraph" w:customStyle="1" w:styleId="CB140BC84447441BB1FDB846FD72C0A335">
    <w:name w:val="CB140BC84447441BB1FDB846FD72C0A335"/>
    <w:rsid w:val="00A6051D"/>
    <w:pPr>
      <w:spacing w:after="0" w:line="240" w:lineRule="auto"/>
    </w:pPr>
    <w:rPr>
      <w:rFonts w:ascii="Arial" w:hAnsi="Arial"/>
      <w:sz w:val="20"/>
      <w:szCs w:val="16"/>
      <w:lang w:eastAsia="en-US"/>
    </w:rPr>
  </w:style>
  <w:style w:type="paragraph" w:customStyle="1" w:styleId="73EF8FCA3F094B3CB0FFB04B88D3638235">
    <w:name w:val="73EF8FCA3F094B3CB0FFB04B88D3638235"/>
    <w:rsid w:val="00A6051D"/>
    <w:pPr>
      <w:spacing w:after="0" w:line="240" w:lineRule="auto"/>
    </w:pPr>
    <w:rPr>
      <w:rFonts w:ascii="Arial" w:hAnsi="Arial"/>
      <w:sz w:val="20"/>
      <w:szCs w:val="16"/>
      <w:lang w:eastAsia="en-US"/>
    </w:rPr>
  </w:style>
  <w:style w:type="paragraph" w:customStyle="1" w:styleId="3E34F2E2BED040C08ABE83FD4CD5497935">
    <w:name w:val="3E34F2E2BED040C08ABE83FD4CD5497935"/>
    <w:rsid w:val="00A6051D"/>
    <w:pPr>
      <w:spacing w:after="0" w:line="240" w:lineRule="auto"/>
    </w:pPr>
    <w:rPr>
      <w:rFonts w:ascii="Arial" w:hAnsi="Arial"/>
      <w:sz w:val="20"/>
      <w:szCs w:val="16"/>
      <w:lang w:eastAsia="en-US"/>
    </w:rPr>
  </w:style>
  <w:style w:type="paragraph" w:customStyle="1" w:styleId="EC0BE654BEB64B7F9E0E967DD6B4E4AB35">
    <w:name w:val="EC0BE654BEB64B7F9E0E967DD6B4E4AB35"/>
    <w:rsid w:val="00A6051D"/>
    <w:pPr>
      <w:spacing w:after="0" w:line="240" w:lineRule="auto"/>
    </w:pPr>
    <w:rPr>
      <w:rFonts w:ascii="Arial" w:hAnsi="Arial"/>
      <w:sz w:val="20"/>
      <w:szCs w:val="16"/>
      <w:lang w:eastAsia="en-US"/>
    </w:rPr>
  </w:style>
  <w:style w:type="paragraph" w:customStyle="1" w:styleId="A5316AC45FAE4A99B7CD7BEB39DAF4D9">
    <w:name w:val="A5316AC45FAE4A99B7CD7BEB39DAF4D9"/>
    <w:rsid w:val="00A6051D"/>
    <w:pPr>
      <w:spacing w:after="0" w:line="240" w:lineRule="auto"/>
    </w:pPr>
    <w:rPr>
      <w:rFonts w:ascii="Calibri" w:eastAsiaTheme="minorHAnsi" w:hAnsi="Calibri" w:cs="Times New Roman"/>
      <w:sz w:val="20"/>
      <w:szCs w:val="20"/>
      <w:lang w:eastAsia="en-US"/>
    </w:rPr>
  </w:style>
  <w:style w:type="paragraph" w:customStyle="1" w:styleId="B1FE58D9C5B843569E29BCA99D78164835">
    <w:name w:val="B1FE58D9C5B843569E29BCA99D78164835"/>
    <w:rsid w:val="00A6051D"/>
    <w:pPr>
      <w:spacing w:after="0" w:line="240" w:lineRule="auto"/>
    </w:pPr>
    <w:rPr>
      <w:rFonts w:ascii="Arial" w:hAnsi="Arial"/>
      <w:sz w:val="20"/>
      <w:szCs w:val="16"/>
      <w:lang w:eastAsia="en-US"/>
    </w:rPr>
  </w:style>
  <w:style w:type="paragraph" w:customStyle="1" w:styleId="2DDE1E7A87DD4403BB5977E4E23ED08535">
    <w:name w:val="2DDE1E7A87DD4403BB5977E4E23ED08535"/>
    <w:rsid w:val="00A6051D"/>
    <w:pPr>
      <w:spacing w:after="0" w:line="240" w:lineRule="auto"/>
    </w:pPr>
    <w:rPr>
      <w:rFonts w:ascii="Arial" w:hAnsi="Arial"/>
      <w:sz w:val="20"/>
      <w:szCs w:val="16"/>
      <w:lang w:eastAsia="en-US"/>
    </w:rPr>
  </w:style>
  <w:style w:type="paragraph" w:customStyle="1" w:styleId="2A6CDCFA713345ACB05E51F57DBA193526">
    <w:name w:val="2A6CDCFA713345ACB05E51F57DBA193526"/>
    <w:rsid w:val="00A6051D"/>
    <w:pPr>
      <w:spacing w:after="0" w:line="240" w:lineRule="auto"/>
    </w:pPr>
    <w:rPr>
      <w:rFonts w:ascii="Arial" w:hAnsi="Arial"/>
      <w:sz w:val="20"/>
      <w:szCs w:val="16"/>
      <w:lang w:eastAsia="en-US"/>
    </w:rPr>
  </w:style>
  <w:style w:type="paragraph" w:customStyle="1" w:styleId="8890720574194DBDACAC22FB67D6961826">
    <w:name w:val="8890720574194DBDACAC22FB67D6961826"/>
    <w:rsid w:val="00A6051D"/>
    <w:pPr>
      <w:spacing w:after="0" w:line="240" w:lineRule="auto"/>
    </w:pPr>
    <w:rPr>
      <w:rFonts w:ascii="Arial" w:hAnsi="Arial"/>
      <w:sz w:val="20"/>
      <w:szCs w:val="16"/>
      <w:lang w:eastAsia="en-US"/>
    </w:rPr>
  </w:style>
  <w:style w:type="paragraph" w:customStyle="1" w:styleId="B4F01EFDE6B64593BE14A0C574BEF1F127">
    <w:name w:val="B4F01EFDE6B64593BE14A0C574BEF1F127"/>
    <w:rsid w:val="00A6051D"/>
    <w:pPr>
      <w:spacing w:after="0" w:line="240" w:lineRule="auto"/>
    </w:pPr>
    <w:rPr>
      <w:rFonts w:ascii="Arial" w:hAnsi="Arial"/>
      <w:sz w:val="20"/>
      <w:szCs w:val="16"/>
      <w:lang w:eastAsia="en-US"/>
    </w:rPr>
  </w:style>
  <w:style w:type="paragraph" w:customStyle="1" w:styleId="09534F267A0A4E7A89A7D93E81C36A2323">
    <w:name w:val="09534F267A0A4E7A89A7D93E81C36A2323"/>
    <w:rsid w:val="00A6051D"/>
    <w:pPr>
      <w:spacing w:after="0" w:line="240" w:lineRule="auto"/>
    </w:pPr>
    <w:rPr>
      <w:rFonts w:ascii="Arial" w:hAnsi="Arial"/>
      <w:sz w:val="20"/>
      <w:szCs w:val="16"/>
      <w:lang w:eastAsia="en-US"/>
    </w:rPr>
  </w:style>
  <w:style w:type="paragraph" w:customStyle="1" w:styleId="6925A445673440348B30453684F348AE22">
    <w:name w:val="6925A445673440348B30453684F348AE22"/>
    <w:rsid w:val="00A6051D"/>
    <w:pPr>
      <w:spacing w:after="0" w:line="240" w:lineRule="auto"/>
    </w:pPr>
    <w:rPr>
      <w:rFonts w:ascii="Arial" w:hAnsi="Arial"/>
      <w:sz w:val="20"/>
      <w:szCs w:val="16"/>
      <w:lang w:eastAsia="en-US"/>
    </w:rPr>
  </w:style>
  <w:style w:type="paragraph" w:customStyle="1" w:styleId="AAB2A16B5D9D48FFA1CCB57FE86727C622">
    <w:name w:val="AAB2A16B5D9D48FFA1CCB57FE86727C622"/>
    <w:rsid w:val="00A6051D"/>
    <w:pPr>
      <w:spacing w:after="0" w:line="240" w:lineRule="auto"/>
    </w:pPr>
    <w:rPr>
      <w:rFonts w:ascii="Arial" w:hAnsi="Arial"/>
      <w:sz w:val="20"/>
      <w:szCs w:val="16"/>
      <w:lang w:eastAsia="en-US"/>
    </w:rPr>
  </w:style>
  <w:style w:type="paragraph" w:customStyle="1" w:styleId="7E5556A091CB4D1D85A5F4EED1B3976322">
    <w:name w:val="7E5556A091CB4D1D85A5F4EED1B3976322"/>
    <w:rsid w:val="00A6051D"/>
    <w:pPr>
      <w:spacing w:after="0" w:line="240" w:lineRule="auto"/>
    </w:pPr>
    <w:rPr>
      <w:rFonts w:ascii="Arial" w:hAnsi="Arial"/>
      <w:sz w:val="20"/>
      <w:szCs w:val="16"/>
      <w:lang w:eastAsia="en-US"/>
    </w:rPr>
  </w:style>
  <w:style w:type="paragraph" w:customStyle="1" w:styleId="C56411634EEB4700ACBBAFA85CECD2AD21">
    <w:name w:val="C56411634EEB4700ACBBAFA85CECD2AD21"/>
    <w:rsid w:val="00A6051D"/>
    <w:pPr>
      <w:spacing w:after="0" w:line="240" w:lineRule="auto"/>
    </w:pPr>
    <w:rPr>
      <w:rFonts w:ascii="Cambria" w:hAnsi="Cambria"/>
      <w:szCs w:val="20"/>
      <w:lang w:eastAsia="en-US"/>
    </w:rPr>
  </w:style>
  <w:style w:type="paragraph" w:customStyle="1" w:styleId="0973BC46555746DB8EDD320B54FB5B3412">
    <w:name w:val="0973BC46555746DB8EDD320B54FB5B3412"/>
    <w:rsid w:val="00A6051D"/>
    <w:pPr>
      <w:spacing w:after="0" w:line="240" w:lineRule="auto"/>
    </w:pPr>
    <w:rPr>
      <w:rFonts w:ascii="Arial" w:hAnsi="Arial"/>
      <w:sz w:val="20"/>
      <w:szCs w:val="16"/>
      <w:lang w:eastAsia="en-US"/>
    </w:rPr>
  </w:style>
  <w:style w:type="paragraph" w:customStyle="1" w:styleId="7121AE3133CB47AFB1EF2EAC4C9A617012">
    <w:name w:val="7121AE3133CB47AFB1EF2EAC4C9A617012"/>
    <w:rsid w:val="00A6051D"/>
    <w:pPr>
      <w:spacing w:after="0" w:line="240" w:lineRule="auto"/>
    </w:pPr>
    <w:rPr>
      <w:rFonts w:ascii="Arial" w:hAnsi="Arial"/>
      <w:sz w:val="20"/>
      <w:szCs w:val="16"/>
      <w:lang w:eastAsia="en-US"/>
    </w:rPr>
  </w:style>
  <w:style w:type="paragraph" w:customStyle="1" w:styleId="DDA9F66138C44762A8C2A11D32AD2A5312">
    <w:name w:val="DDA9F66138C44762A8C2A11D32AD2A5312"/>
    <w:rsid w:val="00A6051D"/>
    <w:pPr>
      <w:spacing w:after="0" w:line="240" w:lineRule="auto"/>
    </w:pPr>
    <w:rPr>
      <w:rFonts w:ascii="Arial" w:hAnsi="Arial"/>
      <w:sz w:val="20"/>
      <w:szCs w:val="16"/>
      <w:lang w:eastAsia="en-US"/>
    </w:rPr>
  </w:style>
  <w:style w:type="paragraph" w:customStyle="1" w:styleId="020D5FDF8D9942AEB6DA7B79082792E98">
    <w:name w:val="020D5FDF8D9942AEB6DA7B79082792E98"/>
    <w:rsid w:val="00A6051D"/>
    <w:pPr>
      <w:spacing w:after="0" w:line="240" w:lineRule="auto"/>
    </w:pPr>
    <w:rPr>
      <w:rFonts w:ascii="Arial" w:hAnsi="Arial"/>
      <w:sz w:val="20"/>
      <w:szCs w:val="16"/>
      <w:lang w:eastAsia="en-US"/>
    </w:rPr>
  </w:style>
  <w:style w:type="paragraph" w:customStyle="1" w:styleId="36B94B2E9B194232A8FA63BE9B17DC4110">
    <w:name w:val="36B94B2E9B194232A8FA63BE9B17DC4110"/>
    <w:rsid w:val="00A6051D"/>
    <w:pPr>
      <w:spacing w:after="0" w:line="240" w:lineRule="auto"/>
    </w:pPr>
    <w:rPr>
      <w:rFonts w:ascii="Arial" w:hAnsi="Arial"/>
      <w:sz w:val="20"/>
      <w:szCs w:val="16"/>
      <w:lang w:eastAsia="en-US"/>
    </w:rPr>
  </w:style>
  <w:style w:type="paragraph" w:customStyle="1" w:styleId="D56CBAECA04140828B983E9765C6028B10">
    <w:name w:val="D56CBAECA04140828B983E9765C6028B10"/>
    <w:rsid w:val="00A6051D"/>
    <w:pPr>
      <w:spacing w:after="0" w:line="240" w:lineRule="auto"/>
    </w:pPr>
    <w:rPr>
      <w:rFonts w:ascii="Arial" w:hAnsi="Arial"/>
      <w:sz w:val="20"/>
      <w:szCs w:val="16"/>
      <w:lang w:eastAsia="en-US"/>
    </w:rPr>
  </w:style>
  <w:style w:type="paragraph" w:customStyle="1" w:styleId="AB20EA8C87EA44859092BC89F6AF12F17">
    <w:name w:val="AB20EA8C87EA44859092BC89F6AF12F17"/>
    <w:rsid w:val="00A6051D"/>
    <w:pPr>
      <w:spacing w:after="0" w:line="240" w:lineRule="auto"/>
    </w:pPr>
    <w:rPr>
      <w:rFonts w:ascii="Arial" w:hAnsi="Arial"/>
      <w:sz w:val="20"/>
      <w:szCs w:val="16"/>
      <w:lang w:eastAsia="en-US"/>
    </w:rPr>
  </w:style>
  <w:style w:type="paragraph" w:customStyle="1" w:styleId="434B83C6C510496C9E329FC79C4640C17">
    <w:name w:val="434B83C6C510496C9E329FC79C4640C17"/>
    <w:rsid w:val="00A6051D"/>
    <w:pPr>
      <w:spacing w:after="0" w:line="240" w:lineRule="auto"/>
    </w:pPr>
    <w:rPr>
      <w:rFonts w:ascii="Arial" w:hAnsi="Arial"/>
      <w:sz w:val="20"/>
      <w:szCs w:val="16"/>
      <w:lang w:eastAsia="en-US"/>
    </w:rPr>
  </w:style>
  <w:style w:type="paragraph" w:customStyle="1" w:styleId="87AF2A4233754E008E7A645CA0F6D3B06">
    <w:name w:val="87AF2A4233754E008E7A645CA0F6D3B06"/>
    <w:rsid w:val="00A6051D"/>
    <w:pPr>
      <w:spacing w:after="0" w:line="240" w:lineRule="auto"/>
    </w:pPr>
    <w:rPr>
      <w:rFonts w:ascii="Arial" w:hAnsi="Arial"/>
      <w:sz w:val="20"/>
      <w:szCs w:val="16"/>
      <w:lang w:eastAsia="en-US"/>
    </w:rPr>
  </w:style>
  <w:style w:type="paragraph" w:customStyle="1" w:styleId="5EE8054426014985BD7016B42824F70C5">
    <w:name w:val="5EE8054426014985BD7016B42824F70C5"/>
    <w:rsid w:val="00A6051D"/>
    <w:pPr>
      <w:spacing w:after="0" w:line="240" w:lineRule="auto"/>
    </w:pPr>
    <w:rPr>
      <w:rFonts w:ascii="Arial" w:hAnsi="Arial"/>
      <w:sz w:val="20"/>
      <w:szCs w:val="16"/>
      <w:lang w:eastAsia="en-US"/>
    </w:rPr>
  </w:style>
  <w:style w:type="paragraph" w:customStyle="1" w:styleId="9F1FB16702AA4D4FBA68782923EA2EE05">
    <w:name w:val="9F1FB16702AA4D4FBA68782923EA2EE05"/>
    <w:rsid w:val="00A6051D"/>
    <w:pPr>
      <w:spacing w:after="0" w:line="240" w:lineRule="auto"/>
    </w:pPr>
    <w:rPr>
      <w:rFonts w:ascii="Arial" w:hAnsi="Arial"/>
      <w:sz w:val="20"/>
      <w:szCs w:val="16"/>
      <w:lang w:eastAsia="en-US"/>
    </w:rPr>
  </w:style>
  <w:style w:type="paragraph" w:customStyle="1" w:styleId="D5F54F1DDF684819B448325C48F29FEE5">
    <w:name w:val="D5F54F1DDF684819B448325C48F29FEE5"/>
    <w:rsid w:val="00A6051D"/>
    <w:pPr>
      <w:spacing w:after="0" w:line="240" w:lineRule="auto"/>
    </w:pPr>
    <w:rPr>
      <w:rFonts w:ascii="Arial" w:hAnsi="Arial"/>
      <w:sz w:val="20"/>
      <w:szCs w:val="16"/>
      <w:lang w:eastAsia="en-US"/>
    </w:rPr>
  </w:style>
  <w:style w:type="paragraph" w:customStyle="1" w:styleId="E8870ADBAA2B474D925EE781739E6C335">
    <w:name w:val="E8870ADBAA2B474D925EE781739E6C335"/>
    <w:rsid w:val="00A6051D"/>
    <w:pPr>
      <w:spacing w:after="0" w:line="240" w:lineRule="auto"/>
    </w:pPr>
    <w:rPr>
      <w:rFonts w:ascii="Arial" w:hAnsi="Arial"/>
      <w:sz w:val="20"/>
      <w:szCs w:val="16"/>
      <w:lang w:eastAsia="en-US"/>
    </w:rPr>
  </w:style>
  <w:style w:type="paragraph" w:customStyle="1" w:styleId="D769EACB64644493AD9311B0800151785">
    <w:name w:val="D769EACB64644493AD9311B0800151785"/>
    <w:rsid w:val="00A6051D"/>
    <w:pPr>
      <w:spacing w:after="0" w:line="240" w:lineRule="auto"/>
    </w:pPr>
    <w:rPr>
      <w:rFonts w:ascii="Arial" w:hAnsi="Arial"/>
      <w:sz w:val="20"/>
      <w:szCs w:val="16"/>
      <w:lang w:eastAsia="en-US"/>
    </w:rPr>
  </w:style>
  <w:style w:type="paragraph" w:customStyle="1" w:styleId="66C130D71420436286259518A47D97E05">
    <w:name w:val="66C130D71420436286259518A47D97E05"/>
    <w:rsid w:val="00A6051D"/>
    <w:pPr>
      <w:spacing w:after="0" w:line="240" w:lineRule="auto"/>
    </w:pPr>
    <w:rPr>
      <w:rFonts w:ascii="Arial" w:hAnsi="Arial"/>
      <w:sz w:val="20"/>
      <w:szCs w:val="16"/>
      <w:lang w:eastAsia="en-US"/>
    </w:rPr>
  </w:style>
  <w:style w:type="paragraph" w:customStyle="1" w:styleId="2841CD3946DE4CBB9B733D373B13C9275">
    <w:name w:val="2841CD3946DE4CBB9B733D373B13C9275"/>
    <w:rsid w:val="00A6051D"/>
    <w:pPr>
      <w:spacing w:after="0" w:line="240" w:lineRule="auto"/>
    </w:pPr>
    <w:rPr>
      <w:rFonts w:ascii="Arial" w:hAnsi="Arial"/>
      <w:sz w:val="20"/>
      <w:szCs w:val="16"/>
      <w:lang w:eastAsia="en-US"/>
    </w:rPr>
  </w:style>
  <w:style w:type="paragraph" w:customStyle="1" w:styleId="85F29A50A1354C45A323406D92870F5D5">
    <w:name w:val="85F29A50A1354C45A323406D92870F5D5"/>
    <w:rsid w:val="00A6051D"/>
    <w:pPr>
      <w:spacing w:after="0" w:line="240" w:lineRule="auto"/>
    </w:pPr>
    <w:rPr>
      <w:rFonts w:ascii="Arial" w:hAnsi="Arial"/>
      <w:sz w:val="20"/>
      <w:szCs w:val="16"/>
      <w:lang w:eastAsia="en-US"/>
    </w:rPr>
  </w:style>
  <w:style w:type="paragraph" w:customStyle="1" w:styleId="65042309D2824C36999F9FA7E1AAB1295">
    <w:name w:val="65042309D2824C36999F9FA7E1AAB1295"/>
    <w:rsid w:val="00A6051D"/>
    <w:pPr>
      <w:spacing w:after="0" w:line="240" w:lineRule="auto"/>
    </w:pPr>
    <w:rPr>
      <w:rFonts w:ascii="Arial" w:hAnsi="Arial"/>
      <w:sz w:val="20"/>
      <w:szCs w:val="16"/>
      <w:lang w:eastAsia="en-US"/>
    </w:rPr>
  </w:style>
  <w:style w:type="paragraph" w:customStyle="1" w:styleId="FCF3BABEB8CF4716A5A97B5C7DE721265">
    <w:name w:val="FCF3BABEB8CF4716A5A97B5C7DE721265"/>
    <w:rsid w:val="00A6051D"/>
    <w:pPr>
      <w:spacing w:after="0" w:line="240" w:lineRule="auto"/>
    </w:pPr>
    <w:rPr>
      <w:rFonts w:ascii="Arial" w:hAnsi="Arial"/>
      <w:sz w:val="20"/>
      <w:szCs w:val="16"/>
      <w:lang w:eastAsia="en-US"/>
    </w:rPr>
  </w:style>
  <w:style w:type="paragraph" w:customStyle="1" w:styleId="867B7AB054D14E188581B2FB98E3B9C95">
    <w:name w:val="867B7AB054D14E188581B2FB98E3B9C95"/>
    <w:rsid w:val="00A6051D"/>
    <w:pPr>
      <w:spacing w:after="0" w:line="240" w:lineRule="auto"/>
    </w:pPr>
    <w:rPr>
      <w:rFonts w:ascii="Arial" w:hAnsi="Arial"/>
      <w:sz w:val="20"/>
      <w:szCs w:val="16"/>
      <w:lang w:eastAsia="en-US"/>
    </w:rPr>
  </w:style>
  <w:style w:type="paragraph" w:customStyle="1" w:styleId="9554F17E66A94201B79507B6DE391FA55">
    <w:name w:val="9554F17E66A94201B79507B6DE391FA55"/>
    <w:rsid w:val="00A6051D"/>
    <w:pPr>
      <w:spacing w:after="0" w:line="240" w:lineRule="auto"/>
    </w:pPr>
    <w:rPr>
      <w:rFonts w:ascii="Arial" w:hAnsi="Arial"/>
      <w:sz w:val="20"/>
      <w:szCs w:val="16"/>
      <w:lang w:eastAsia="en-US"/>
    </w:rPr>
  </w:style>
  <w:style w:type="paragraph" w:customStyle="1" w:styleId="8A69E68473D44F029135FA69FEC4E9775">
    <w:name w:val="8A69E68473D44F029135FA69FEC4E9775"/>
    <w:rsid w:val="00A6051D"/>
    <w:pPr>
      <w:spacing w:after="0" w:line="240" w:lineRule="auto"/>
    </w:pPr>
    <w:rPr>
      <w:rFonts w:ascii="Arial" w:hAnsi="Arial"/>
      <w:sz w:val="20"/>
      <w:szCs w:val="16"/>
      <w:lang w:eastAsia="en-US"/>
    </w:rPr>
  </w:style>
  <w:style w:type="paragraph" w:customStyle="1" w:styleId="4F6DF9AA89FE4C14B37F796455C177455">
    <w:name w:val="4F6DF9AA89FE4C14B37F796455C177455"/>
    <w:rsid w:val="00A6051D"/>
    <w:pPr>
      <w:spacing w:after="0" w:line="240" w:lineRule="auto"/>
    </w:pPr>
    <w:rPr>
      <w:rFonts w:ascii="Arial" w:hAnsi="Arial"/>
      <w:sz w:val="20"/>
      <w:szCs w:val="16"/>
      <w:lang w:eastAsia="en-US"/>
    </w:rPr>
  </w:style>
  <w:style w:type="paragraph" w:customStyle="1" w:styleId="C3B096B8A36E4E7A8A3503DB8C242E295">
    <w:name w:val="C3B096B8A36E4E7A8A3503DB8C242E295"/>
    <w:rsid w:val="00A6051D"/>
    <w:pPr>
      <w:spacing w:after="0" w:line="240" w:lineRule="auto"/>
    </w:pPr>
    <w:rPr>
      <w:rFonts w:ascii="Arial" w:hAnsi="Arial"/>
      <w:sz w:val="20"/>
      <w:szCs w:val="16"/>
      <w:lang w:eastAsia="en-US"/>
    </w:rPr>
  </w:style>
  <w:style w:type="paragraph" w:customStyle="1" w:styleId="77DDE2EBD43B41D3959274008931608D5">
    <w:name w:val="77DDE2EBD43B41D3959274008931608D5"/>
    <w:rsid w:val="00A6051D"/>
    <w:pPr>
      <w:spacing w:after="0" w:line="240" w:lineRule="auto"/>
    </w:pPr>
    <w:rPr>
      <w:rFonts w:ascii="Arial" w:hAnsi="Arial"/>
      <w:sz w:val="20"/>
      <w:szCs w:val="16"/>
      <w:lang w:eastAsia="en-US"/>
    </w:rPr>
  </w:style>
  <w:style w:type="paragraph" w:customStyle="1" w:styleId="ACDA1175B7F043BBAFFCE4AD7F5D88895">
    <w:name w:val="ACDA1175B7F043BBAFFCE4AD7F5D88895"/>
    <w:rsid w:val="00A6051D"/>
    <w:pPr>
      <w:spacing w:after="0" w:line="240" w:lineRule="auto"/>
    </w:pPr>
    <w:rPr>
      <w:rFonts w:ascii="Arial" w:hAnsi="Arial"/>
      <w:sz w:val="20"/>
      <w:szCs w:val="16"/>
      <w:lang w:eastAsia="en-US"/>
    </w:rPr>
  </w:style>
  <w:style w:type="paragraph" w:customStyle="1" w:styleId="07EC3E1DD37445FFAF753D6175BE0D4D5">
    <w:name w:val="07EC3E1DD37445FFAF753D6175BE0D4D5"/>
    <w:rsid w:val="00A6051D"/>
    <w:pPr>
      <w:spacing w:after="0" w:line="240" w:lineRule="auto"/>
    </w:pPr>
    <w:rPr>
      <w:rFonts w:ascii="Arial" w:hAnsi="Arial"/>
      <w:sz w:val="20"/>
      <w:szCs w:val="16"/>
      <w:lang w:eastAsia="en-US"/>
    </w:rPr>
  </w:style>
  <w:style w:type="paragraph" w:customStyle="1" w:styleId="DEA004F2C6CD41ED83EFA729382023B23">
    <w:name w:val="DEA004F2C6CD41ED83EFA729382023B23"/>
    <w:rsid w:val="00A6051D"/>
    <w:pPr>
      <w:spacing w:after="0" w:line="240" w:lineRule="auto"/>
    </w:pPr>
    <w:rPr>
      <w:rFonts w:ascii="Arial" w:hAnsi="Arial"/>
      <w:sz w:val="20"/>
      <w:szCs w:val="16"/>
      <w:lang w:eastAsia="en-US"/>
    </w:rPr>
  </w:style>
  <w:style w:type="paragraph" w:customStyle="1" w:styleId="7D272A181A344CE48D88C0B5860A4E932">
    <w:name w:val="7D272A181A344CE48D88C0B5860A4E932"/>
    <w:rsid w:val="00A6051D"/>
    <w:pPr>
      <w:spacing w:after="0" w:line="240" w:lineRule="auto"/>
    </w:pPr>
    <w:rPr>
      <w:rFonts w:ascii="Arial" w:hAnsi="Arial"/>
      <w:sz w:val="20"/>
      <w:szCs w:val="16"/>
      <w:lang w:eastAsia="en-US"/>
    </w:rPr>
  </w:style>
  <w:style w:type="paragraph" w:customStyle="1" w:styleId="1787451A92C44638AF9ABFFF36EB5F3C2">
    <w:name w:val="1787451A92C44638AF9ABFFF36EB5F3C2"/>
    <w:rsid w:val="00A6051D"/>
    <w:pPr>
      <w:spacing w:after="0" w:line="240" w:lineRule="auto"/>
    </w:pPr>
    <w:rPr>
      <w:rFonts w:ascii="Arial" w:hAnsi="Arial"/>
      <w:sz w:val="20"/>
      <w:szCs w:val="16"/>
      <w:lang w:eastAsia="en-US"/>
    </w:rPr>
  </w:style>
  <w:style w:type="paragraph" w:customStyle="1" w:styleId="5DC456D60D004A2DADC2AE8C9FB741422">
    <w:name w:val="5DC456D60D004A2DADC2AE8C9FB741422"/>
    <w:rsid w:val="00A6051D"/>
    <w:pPr>
      <w:spacing w:after="0" w:line="240" w:lineRule="auto"/>
    </w:pPr>
    <w:rPr>
      <w:rFonts w:ascii="Arial" w:hAnsi="Arial"/>
      <w:sz w:val="20"/>
      <w:szCs w:val="16"/>
      <w:lang w:eastAsia="en-US"/>
    </w:rPr>
  </w:style>
  <w:style w:type="paragraph" w:customStyle="1" w:styleId="EB5CB072F141483A915F7961A34D07B62">
    <w:name w:val="EB5CB072F141483A915F7961A34D07B62"/>
    <w:rsid w:val="00A6051D"/>
    <w:pPr>
      <w:spacing w:after="0" w:line="240" w:lineRule="auto"/>
    </w:pPr>
    <w:rPr>
      <w:rFonts w:ascii="Arial" w:hAnsi="Arial"/>
      <w:sz w:val="20"/>
      <w:szCs w:val="16"/>
      <w:lang w:eastAsia="en-US"/>
    </w:rPr>
  </w:style>
  <w:style w:type="paragraph" w:customStyle="1" w:styleId="D90F6CD6D2EE4F9DAFCDC1DEF870BF442">
    <w:name w:val="D90F6CD6D2EE4F9DAFCDC1DEF870BF442"/>
    <w:rsid w:val="00A6051D"/>
    <w:pPr>
      <w:spacing w:after="0" w:line="240" w:lineRule="auto"/>
    </w:pPr>
    <w:rPr>
      <w:rFonts w:ascii="Arial" w:hAnsi="Arial"/>
      <w:sz w:val="20"/>
      <w:szCs w:val="16"/>
      <w:lang w:eastAsia="en-US"/>
    </w:rPr>
  </w:style>
  <w:style w:type="paragraph" w:customStyle="1" w:styleId="F4906F2A802D47218349060F32A6259A2">
    <w:name w:val="F4906F2A802D47218349060F32A6259A2"/>
    <w:rsid w:val="00A6051D"/>
    <w:pPr>
      <w:spacing w:after="0" w:line="240" w:lineRule="auto"/>
    </w:pPr>
    <w:rPr>
      <w:rFonts w:ascii="Arial" w:hAnsi="Arial"/>
      <w:sz w:val="20"/>
      <w:szCs w:val="16"/>
      <w:lang w:eastAsia="en-US"/>
    </w:rPr>
  </w:style>
  <w:style w:type="paragraph" w:customStyle="1" w:styleId="953E341FC3434F279EF3C5A17CB7B4822">
    <w:name w:val="953E341FC3434F279EF3C5A17CB7B4822"/>
    <w:rsid w:val="00A6051D"/>
    <w:pPr>
      <w:spacing w:after="0" w:line="240" w:lineRule="auto"/>
    </w:pPr>
    <w:rPr>
      <w:rFonts w:ascii="Arial" w:hAnsi="Arial"/>
      <w:sz w:val="20"/>
      <w:szCs w:val="16"/>
      <w:lang w:eastAsia="en-US"/>
    </w:rPr>
  </w:style>
  <w:style w:type="paragraph" w:customStyle="1" w:styleId="55E814140D314DBC843E53F654F1F3512">
    <w:name w:val="55E814140D314DBC843E53F654F1F3512"/>
    <w:rsid w:val="00A6051D"/>
    <w:pPr>
      <w:spacing w:after="0" w:line="240" w:lineRule="auto"/>
    </w:pPr>
    <w:rPr>
      <w:rFonts w:ascii="Arial" w:hAnsi="Arial"/>
      <w:sz w:val="20"/>
      <w:szCs w:val="16"/>
      <w:lang w:eastAsia="en-US"/>
    </w:rPr>
  </w:style>
  <w:style w:type="paragraph" w:customStyle="1" w:styleId="C434E2C1BE704FA3A9073AA0676FB7A52">
    <w:name w:val="C434E2C1BE704FA3A9073AA0676FB7A52"/>
    <w:rsid w:val="00A6051D"/>
    <w:pPr>
      <w:spacing w:after="0" w:line="240" w:lineRule="auto"/>
    </w:pPr>
    <w:rPr>
      <w:rFonts w:ascii="Arial" w:hAnsi="Arial"/>
      <w:sz w:val="20"/>
      <w:szCs w:val="16"/>
      <w:lang w:eastAsia="en-US"/>
    </w:rPr>
  </w:style>
  <w:style w:type="paragraph" w:customStyle="1" w:styleId="60E843CA093746B480D5CDD607413FFD41">
    <w:name w:val="60E843CA093746B480D5CDD607413FFD41"/>
    <w:rsid w:val="0037761E"/>
    <w:pPr>
      <w:spacing w:after="0" w:line="240" w:lineRule="auto"/>
    </w:pPr>
    <w:rPr>
      <w:rFonts w:ascii="Arial" w:hAnsi="Arial"/>
      <w:sz w:val="20"/>
      <w:szCs w:val="16"/>
      <w:lang w:eastAsia="en-US"/>
    </w:rPr>
  </w:style>
  <w:style w:type="paragraph" w:customStyle="1" w:styleId="FE05C6BCE44043B9872EE4BA9FBFA3F539">
    <w:name w:val="FE05C6BCE44043B9872EE4BA9FBFA3F539"/>
    <w:rsid w:val="0037761E"/>
    <w:pPr>
      <w:spacing w:after="0" w:line="240" w:lineRule="auto"/>
    </w:pPr>
    <w:rPr>
      <w:rFonts w:ascii="Arial" w:hAnsi="Arial"/>
      <w:sz w:val="20"/>
      <w:szCs w:val="16"/>
      <w:lang w:eastAsia="en-US"/>
    </w:rPr>
  </w:style>
  <w:style w:type="paragraph" w:customStyle="1" w:styleId="8FE40B6419684287897CD58D99BFD08937">
    <w:name w:val="8FE40B6419684287897CD58D99BFD08937"/>
    <w:rsid w:val="0037761E"/>
    <w:pPr>
      <w:spacing w:after="0" w:line="240" w:lineRule="auto"/>
    </w:pPr>
    <w:rPr>
      <w:rFonts w:ascii="Arial" w:hAnsi="Arial"/>
      <w:sz w:val="20"/>
      <w:szCs w:val="16"/>
      <w:lang w:eastAsia="en-US"/>
    </w:rPr>
  </w:style>
  <w:style w:type="paragraph" w:customStyle="1" w:styleId="9ED50E8E16B24FEE94B5412B627CF38A38">
    <w:name w:val="9ED50E8E16B24FEE94B5412B627CF38A38"/>
    <w:rsid w:val="0037761E"/>
    <w:pPr>
      <w:spacing w:after="0" w:line="240" w:lineRule="auto"/>
    </w:pPr>
    <w:rPr>
      <w:rFonts w:ascii="Arial" w:hAnsi="Arial"/>
      <w:sz w:val="20"/>
      <w:szCs w:val="16"/>
      <w:lang w:eastAsia="en-US"/>
    </w:rPr>
  </w:style>
  <w:style w:type="paragraph" w:customStyle="1" w:styleId="05B94A7516954958902E05DCDEDA66D738">
    <w:name w:val="05B94A7516954958902E05DCDEDA66D738"/>
    <w:rsid w:val="0037761E"/>
    <w:pPr>
      <w:spacing w:after="0" w:line="240" w:lineRule="auto"/>
    </w:pPr>
    <w:rPr>
      <w:rFonts w:ascii="Arial" w:hAnsi="Arial"/>
      <w:sz w:val="20"/>
      <w:szCs w:val="16"/>
      <w:lang w:eastAsia="en-US"/>
    </w:rPr>
  </w:style>
  <w:style w:type="paragraph" w:customStyle="1" w:styleId="5FE0D0BE3C4B484286BF400A3749C0C338">
    <w:name w:val="5FE0D0BE3C4B484286BF400A3749C0C338"/>
    <w:rsid w:val="0037761E"/>
    <w:pPr>
      <w:spacing w:after="0" w:line="240" w:lineRule="auto"/>
    </w:pPr>
    <w:rPr>
      <w:rFonts w:ascii="Arial" w:hAnsi="Arial"/>
      <w:sz w:val="20"/>
      <w:szCs w:val="16"/>
      <w:lang w:eastAsia="en-US"/>
    </w:rPr>
  </w:style>
  <w:style w:type="paragraph" w:customStyle="1" w:styleId="138445DB5F404845AE83DCD745F0CB5638">
    <w:name w:val="138445DB5F404845AE83DCD745F0CB5638"/>
    <w:rsid w:val="0037761E"/>
    <w:pPr>
      <w:spacing w:after="0" w:line="240" w:lineRule="auto"/>
    </w:pPr>
    <w:rPr>
      <w:rFonts w:ascii="Arial" w:hAnsi="Arial"/>
      <w:sz w:val="20"/>
      <w:szCs w:val="16"/>
      <w:lang w:eastAsia="en-US"/>
    </w:rPr>
  </w:style>
  <w:style w:type="paragraph" w:customStyle="1" w:styleId="717FF1EB607045BF8418952E90ABF3A438">
    <w:name w:val="717FF1EB607045BF8418952E90ABF3A438"/>
    <w:rsid w:val="0037761E"/>
    <w:pPr>
      <w:spacing w:after="0" w:line="240" w:lineRule="auto"/>
    </w:pPr>
    <w:rPr>
      <w:rFonts w:ascii="Arial" w:hAnsi="Arial"/>
      <w:sz w:val="20"/>
      <w:szCs w:val="16"/>
      <w:lang w:eastAsia="en-US"/>
    </w:rPr>
  </w:style>
  <w:style w:type="paragraph" w:customStyle="1" w:styleId="BDA814C9AB844CE28487C37830D155A838">
    <w:name w:val="BDA814C9AB844CE28487C37830D155A838"/>
    <w:rsid w:val="0037761E"/>
    <w:pPr>
      <w:spacing w:after="0" w:line="240" w:lineRule="auto"/>
    </w:pPr>
    <w:rPr>
      <w:rFonts w:ascii="Arial" w:hAnsi="Arial"/>
      <w:sz w:val="20"/>
      <w:szCs w:val="16"/>
      <w:lang w:eastAsia="en-US"/>
    </w:rPr>
  </w:style>
  <w:style w:type="paragraph" w:customStyle="1" w:styleId="EFBE63C7D4BB400CBE0F0732A4912AC538">
    <w:name w:val="EFBE63C7D4BB400CBE0F0732A4912AC538"/>
    <w:rsid w:val="0037761E"/>
    <w:pPr>
      <w:spacing w:after="0" w:line="240" w:lineRule="auto"/>
    </w:pPr>
    <w:rPr>
      <w:rFonts w:ascii="Arial" w:hAnsi="Arial"/>
      <w:sz w:val="20"/>
      <w:szCs w:val="16"/>
      <w:lang w:eastAsia="en-US"/>
    </w:rPr>
  </w:style>
  <w:style w:type="paragraph" w:customStyle="1" w:styleId="CB140BC84447441BB1FDB846FD72C0A336">
    <w:name w:val="CB140BC84447441BB1FDB846FD72C0A336"/>
    <w:rsid w:val="0037761E"/>
    <w:pPr>
      <w:spacing w:after="0" w:line="240" w:lineRule="auto"/>
    </w:pPr>
    <w:rPr>
      <w:rFonts w:ascii="Arial" w:hAnsi="Arial"/>
      <w:sz w:val="20"/>
      <w:szCs w:val="16"/>
      <w:lang w:eastAsia="en-US"/>
    </w:rPr>
  </w:style>
  <w:style w:type="paragraph" w:customStyle="1" w:styleId="73EF8FCA3F094B3CB0FFB04B88D3638236">
    <w:name w:val="73EF8FCA3F094B3CB0FFB04B88D3638236"/>
    <w:rsid w:val="0037761E"/>
    <w:pPr>
      <w:spacing w:after="0" w:line="240" w:lineRule="auto"/>
    </w:pPr>
    <w:rPr>
      <w:rFonts w:ascii="Arial" w:hAnsi="Arial"/>
      <w:sz w:val="20"/>
      <w:szCs w:val="16"/>
      <w:lang w:eastAsia="en-US"/>
    </w:rPr>
  </w:style>
  <w:style w:type="paragraph" w:customStyle="1" w:styleId="3E34F2E2BED040C08ABE83FD4CD5497936">
    <w:name w:val="3E34F2E2BED040C08ABE83FD4CD5497936"/>
    <w:rsid w:val="0037761E"/>
    <w:pPr>
      <w:spacing w:after="0" w:line="240" w:lineRule="auto"/>
    </w:pPr>
    <w:rPr>
      <w:rFonts w:ascii="Arial" w:hAnsi="Arial"/>
      <w:sz w:val="20"/>
      <w:szCs w:val="16"/>
      <w:lang w:eastAsia="en-US"/>
    </w:rPr>
  </w:style>
  <w:style w:type="paragraph" w:customStyle="1" w:styleId="EC0BE654BEB64B7F9E0E967DD6B4E4AB36">
    <w:name w:val="EC0BE654BEB64B7F9E0E967DD6B4E4AB36"/>
    <w:rsid w:val="0037761E"/>
    <w:pPr>
      <w:spacing w:after="0" w:line="240" w:lineRule="auto"/>
    </w:pPr>
    <w:rPr>
      <w:rFonts w:ascii="Arial" w:hAnsi="Arial"/>
      <w:sz w:val="20"/>
      <w:szCs w:val="16"/>
      <w:lang w:eastAsia="en-US"/>
    </w:rPr>
  </w:style>
  <w:style w:type="paragraph" w:customStyle="1" w:styleId="A5316AC45FAE4A99B7CD7BEB39DAF4D91">
    <w:name w:val="A5316AC45FAE4A99B7CD7BEB39DAF4D91"/>
    <w:rsid w:val="0037761E"/>
    <w:pPr>
      <w:spacing w:after="0" w:line="240" w:lineRule="auto"/>
    </w:pPr>
    <w:rPr>
      <w:rFonts w:ascii="Calibri" w:eastAsiaTheme="minorHAnsi" w:hAnsi="Calibri" w:cs="Times New Roman"/>
      <w:sz w:val="20"/>
      <w:szCs w:val="20"/>
      <w:lang w:eastAsia="en-US"/>
    </w:rPr>
  </w:style>
  <w:style w:type="paragraph" w:customStyle="1" w:styleId="B1FE58D9C5B843569E29BCA99D78164836">
    <w:name w:val="B1FE58D9C5B843569E29BCA99D78164836"/>
    <w:rsid w:val="0037761E"/>
    <w:pPr>
      <w:spacing w:after="0" w:line="240" w:lineRule="auto"/>
    </w:pPr>
    <w:rPr>
      <w:rFonts w:ascii="Arial" w:hAnsi="Arial"/>
      <w:sz w:val="20"/>
      <w:szCs w:val="16"/>
      <w:lang w:eastAsia="en-US"/>
    </w:rPr>
  </w:style>
  <w:style w:type="paragraph" w:customStyle="1" w:styleId="2DDE1E7A87DD4403BB5977E4E23ED08536">
    <w:name w:val="2DDE1E7A87DD4403BB5977E4E23ED08536"/>
    <w:rsid w:val="0037761E"/>
    <w:pPr>
      <w:spacing w:after="0" w:line="240" w:lineRule="auto"/>
    </w:pPr>
    <w:rPr>
      <w:rFonts w:ascii="Arial" w:hAnsi="Arial"/>
      <w:sz w:val="20"/>
      <w:szCs w:val="16"/>
      <w:lang w:eastAsia="en-US"/>
    </w:rPr>
  </w:style>
  <w:style w:type="paragraph" w:customStyle="1" w:styleId="2A6CDCFA713345ACB05E51F57DBA193527">
    <w:name w:val="2A6CDCFA713345ACB05E51F57DBA193527"/>
    <w:rsid w:val="0037761E"/>
    <w:pPr>
      <w:spacing w:after="0" w:line="240" w:lineRule="auto"/>
    </w:pPr>
    <w:rPr>
      <w:rFonts w:ascii="Arial" w:hAnsi="Arial"/>
      <w:sz w:val="20"/>
      <w:szCs w:val="16"/>
      <w:lang w:eastAsia="en-US"/>
    </w:rPr>
  </w:style>
  <w:style w:type="paragraph" w:customStyle="1" w:styleId="8890720574194DBDACAC22FB67D6961827">
    <w:name w:val="8890720574194DBDACAC22FB67D6961827"/>
    <w:rsid w:val="0037761E"/>
    <w:pPr>
      <w:spacing w:after="0" w:line="240" w:lineRule="auto"/>
    </w:pPr>
    <w:rPr>
      <w:rFonts w:ascii="Arial" w:hAnsi="Arial"/>
      <w:sz w:val="20"/>
      <w:szCs w:val="16"/>
      <w:lang w:eastAsia="en-US"/>
    </w:rPr>
  </w:style>
  <w:style w:type="paragraph" w:customStyle="1" w:styleId="B4F01EFDE6B64593BE14A0C574BEF1F128">
    <w:name w:val="B4F01EFDE6B64593BE14A0C574BEF1F128"/>
    <w:rsid w:val="0037761E"/>
    <w:pPr>
      <w:spacing w:after="0" w:line="240" w:lineRule="auto"/>
    </w:pPr>
    <w:rPr>
      <w:rFonts w:ascii="Arial" w:hAnsi="Arial"/>
      <w:sz w:val="20"/>
      <w:szCs w:val="16"/>
      <w:lang w:eastAsia="en-US"/>
    </w:rPr>
  </w:style>
  <w:style w:type="paragraph" w:customStyle="1" w:styleId="09534F267A0A4E7A89A7D93E81C36A2324">
    <w:name w:val="09534F267A0A4E7A89A7D93E81C36A2324"/>
    <w:rsid w:val="0037761E"/>
    <w:pPr>
      <w:spacing w:after="0" w:line="240" w:lineRule="auto"/>
    </w:pPr>
    <w:rPr>
      <w:rFonts w:ascii="Arial" w:hAnsi="Arial"/>
      <w:sz w:val="20"/>
      <w:szCs w:val="16"/>
      <w:lang w:eastAsia="en-US"/>
    </w:rPr>
  </w:style>
  <w:style w:type="paragraph" w:customStyle="1" w:styleId="6925A445673440348B30453684F348AE23">
    <w:name w:val="6925A445673440348B30453684F348AE23"/>
    <w:rsid w:val="0037761E"/>
    <w:pPr>
      <w:spacing w:after="0" w:line="240" w:lineRule="auto"/>
    </w:pPr>
    <w:rPr>
      <w:rFonts w:ascii="Arial" w:hAnsi="Arial"/>
      <w:sz w:val="20"/>
      <w:szCs w:val="16"/>
      <w:lang w:eastAsia="en-US"/>
    </w:rPr>
  </w:style>
  <w:style w:type="paragraph" w:customStyle="1" w:styleId="AAB2A16B5D9D48FFA1CCB57FE86727C623">
    <w:name w:val="AAB2A16B5D9D48FFA1CCB57FE86727C623"/>
    <w:rsid w:val="0037761E"/>
    <w:pPr>
      <w:spacing w:after="0" w:line="240" w:lineRule="auto"/>
    </w:pPr>
    <w:rPr>
      <w:rFonts w:ascii="Arial" w:hAnsi="Arial"/>
      <w:sz w:val="20"/>
      <w:szCs w:val="16"/>
      <w:lang w:eastAsia="en-US"/>
    </w:rPr>
  </w:style>
  <w:style w:type="paragraph" w:customStyle="1" w:styleId="7E5556A091CB4D1D85A5F4EED1B3976323">
    <w:name w:val="7E5556A091CB4D1D85A5F4EED1B3976323"/>
    <w:rsid w:val="0037761E"/>
    <w:pPr>
      <w:spacing w:after="0" w:line="240" w:lineRule="auto"/>
    </w:pPr>
    <w:rPr>
      <w:rFonts w:ascii="Arial" w:hAnsi="Arial"/>
      <w:sz w:val="20"/>
      <w:szCs w:val="16"/>
      <w:lang w:eastAsia="en-US"/>
    </w:rPr>
  </w:style>
  <w:style w:type="paragraph" w:customStyle="1" w:styleId="C56411634EEB4700ACBBAFA85CECD2AD22">
    <w:name w:val="C56411634EEB4700ACBBAFA85CECD2AD22"/>
    <w:rsid w:val="0037761E"/>
    <w:pPr>
      <w:spacing w:after="0" w:line="240" w:lineRule="auto"/>
    </w:pPr>
    <w:rPr>
      <w:rFonts w:ascii="Cambria" w:hAnsi="Cambria"/>
      <w:szCs w:val="20"/>
      <w:lang w:eastAsia="en-US"/>
    </w:rPr>
  </w:style>
  <w:style w:type="paragraph" w:customStyle="1" w:styleId="0973BC46555746DB8EDD320B54FB5B3413">
    <w:name w:val="0973BC46555746DB8EDD320B54FB5B3413"/>
    <w:rsid w:val="0037761E"/>
    <w:pPr>
      <w:spacing w:after="0" w:line="240" w:lineRule="auto"/>
    </w:pPr>
    <w:rPr>
      <w:rFonts w:ascii="Arial" w:hAnsi="Arial"/>
      <w:sz w:val="20"/>
      <w:szCs w:val="16"/>
      <w:lang w:eastAsia="en-US"/>
    </w:rPr>
  </w:style>
  <w:style w:type="paragraph" w:customStyle="1" w:styleId="7121AE3133CB47AFB1EF2EAC4C9A617013">
    <w:name w:val="7121AE3133CB47AFB1EF2EAC4C9A617013"/>
    <w:rsid w:val="0037761E"/>
    <w:pPr>
      <w:spacing w:after="0" w:line="240" w:lineRule="auto"/>
    </w:pPr>
    <w:rPr>
      <w:rFonts w:ascii="Arial" w:hAnsi="Arial"/>
      <w:sz w:val="20"/>
      <w:szCs w:val="16"/>
      <w:lang w:eastAsia="en-US"/>
    </w:rPr>
  </w:style>
  <w:style w:type="paragraph" w:customStyle="1" w:styleId="DDA9F66138C44762A8C2A11D32AD2A5313">
    <w:name w:val="DDA9F66138C44762A8C2A11D32AD2A5313"/>
    <w:rsid w:val="0037761E"/>
    <w:pPr>
      <w:spacing w:after="0" w:line="240" w:lineRule="auto"/>
    </w:pPr>
    <w:rPr>
      <w:rFonts w:ascii="Arial" w:hAnsi="Arial"/>
      <w:sz w:val="20"/>
      <w:szCs w:val="16"/>
      <w:lang w:eastAsia="en-US"/>
    </w:rPr>
  </w:style>
  <w:style w:type="paragraph" w:customStyle="1" w:styleId="020D5FDF8D9942AEB6DA7B79082792E99">
    <w:name w:val="020D5FDF8D9942AEB6DA7B79082792E99"/>
    <w:rsid w:val="0037761E"/>
    <w:pPr>
      <w:spacing w:after="0" w:line="240" w:lineRule="auto"/>
    </w:pPr>
    <w:rPr>
      <w:rFonts w:ascii="Arial" w:hAnsi="Arial"/>
      <w:sz w:val="20"/>
      <w:szCs w:val="16"/>
      <w:lang w:eastAsia="en-US"/>
    </w:rPr>
  </w:style>
  <w:style w:type="paragraph" w:customStyle="1" w:styleId="36B94B2E9B194232A8FA63BE9B17DC4111">
    <w:name w:val="36B94B2E9B194232A8FA63BE9B17DC4111"/>
    <w:rsid w:val="0037761E"/>
    <w:pPr>
      <w:spacing w:after="0" w:line="240" w:lineRule="auto"/>
    </w:pPr>
    <w:rPr>
      <w:rFonts w:ascii="Arial" w:hAnsi="Arial"/>
      <w:sz w:val="20"/>
      <w:szCs w:val="16"/>
      <w:lang w:eastAsia="en-US"/>
    </w:rPr>
  </w:style>
  <w:style w:type="paragraph" w:customStyle="1" w:styleId="D56CBAECA04140828B983E9765C6028B11">
    <w:name w:val="D56CBAECA04140828B983E9765C6028B11"/>
    <w:rsid w:val="0037761E"/>
    <w:pPr>
      <w:spacing w:after="0" w:line="240" w:lineRule="auto"/>
    </w:pPr>
    <w:rPr>
      <w:rFonts w:ascii="Arial" w:hAnsi="Arial"/>
      <w:sz w:val="20"/>
      <w:szCs w:val="16"/>
      <w:lang w:eastAsia="en-US"/>
    </w:rPr>
  </w:style>
  <w:style w:type="paragraph" w:customStyle="1" w:styleId="AB20EA8C87EA44859092BC89F6AF12F18">
    <w:name w:val="AB20EA8C87EA44859092BC89F6AF12F18"/>
    <w:rsid w:val="0037761E"/>
    <w:pPr>
      <w:spacing w:after="0" w:line="240" w:lineRule="auto"/>
    </w:pPr>
    <w:rPr>
      <w:rFonts w:ascii="Arial" w:hAnsi="Arial"/>
      <w:sz w:val="20"/>
      <w:szCs w:val="16"/>
      <w:lang w:eastAsia="en-US"/>
    </w:rPr>
  </w:style>
  <w:style w:type="paragraph" w:customStyle="1" w:styleId="434B83C6C510496C9E329FC79C4640C18">
    <w:name w:val="434B83C6C510496C9E329FC79C4640C18"/>
    <w:rsid w:val="0037761E"/>
    <w:pPr>
      <w:spacing w:after="0" w:line="240" w:lineRule="auto"/>
    </w:pPr>
    <w:rPr>
      <w:rFonts w:ascii="Arial" w:hAnsi="Arial"/>
      <w:sz w:val="20"/>
      <w:szCs w:val="16"/>
      <w:lang w:eastAsia="en-US"/>
    </w:rPr>
  </w:style>
  <w:style w:type="paragraph" w:customStyle="1" w:styleId="87AF2A4233754E008E7A645CA0F6D3B07">
    <w:name w:val="87AF2A4233754E008E7A645CA0F6D3B07"/>
    <w:rsid w:val="0037761E"/>
    <w:pPr>
      <w:spacing w:after="0" w:line="240" w:lineRule="auto"/>
    </w:pPr>
    <w:rPr>
      <w:rFonts w:ascii="Arial" w:hAnsi="Arial"/>
      <w:sz w:val="20"/>
      <w:szCs w:val="16"/>
      <w:lang w:eastAsia="en-US"/>
    </w:rPr>
  </w:style>
  <w:style w:type="paragraph" w:customStyle="1" w:styleId="5EE8054426014985BD7016B42824F70C6">
    <w:name w:val="5EE8054426014985BD7016B42824F70C6"/>
    <w:rsid w:val="0037761E"/>
    <w:pPr>
      <w:spacing w:after="0" w:line="240" w:lineRule="auto"/>
    </w:pPr>
    <w:rPr>
      <w:rFonts w:ascii="Arial" w:hAnsi="Arial"/>
      <w:sz w:val="20"/>
      <w:szCs w:val="16"/>
      <w:lang w:eastAsia="en-US"/>
    </w:rPr>
  </w:style>
  <w:style w:type="paragraph" w:customStyle="1" w:styleId="9F1FB16702AA4D4FBA68782923EA2EE06">
    <w:name w:val="9F1FB16702AA4D4FBA68782923EA2EE06"/>
    <w:rsid w:val="0037761E"/>
    <w:pPr>
      <w:spacing w:after="0" w:line="240" w:lineRule="auto"/>
    </w:pPr>
    <w:rPr>
      <w:rFonts w:ascii="Arial" w:hAnsi="Arial"/>
      <w:sz w:val="20"/>
      <w:szCs w:val="16"/>
      <w:lang w:eastAsia="en-US"/>
    </w:rPr>
  </w:style>
  <w:style w:type="paragraph" w:customStyle="1" w:styleId="D5F54F1DDF684819B448325C48F29FEE6">
    <w:name w:val="D5F54F1DDF684819B448325C48F29FEE6"/>
    <w:rsid w:val="0037761E"/>
    <w:pPr>
      <w:spacing w:after="0" w:line="240" w:lineRule="auto"/>
    </w:pPr>
    <w:rPr>
      <w:rFonts w:ascii="Arial" w:hAnsi="Arial"/>
      <w:sz w:val="20"/>
      <w:szCs w:val="16"/>
      <w:lang w:eastAsia="en-US"/>
    </w:rPr>
  </w:style>
  <w:style w:type="paragraph" w:customStyle="1" w:styleId="E8870ADBAA2B474D925EE781739E6C336">
    <w:name w:val="E8870ADBAA2B474D925EE781739E6C336"/>
    <w:rsid w:val="0037761E"/>
    <w:pPr>
      <w:spacing w:after="0" w:line="240" w:lineRule="auto"/>
    </w:pPr>
    <w:rPr>
      <w:rFonts w:ascii="Arial" w:hAnsi="Arial"/>
      <w:sz w:val="20"/>
      <w:szCs w:val="16"/>
      <w:lang w:eastAsia="en-US"/>
    </w:rPr>
  </w:style>
  <w:style w:type="paragraph" w:customStyle="1" w:styleId="D769EACB64644493AD9311B0800151786">
    <w:name w:val="D769EACB64644493AD9311B0800151786"/>
    <w:rsid w:val="0037761E"/>
    <w:pPr>
      <w:spacing w:after="0" w:line="240" w:lineRule="auto"/>
    </w:pPr>
    <w:rPr>
      <w:rFonts w:ascii="Arial" w:hAnsi="Arial"/>
      <w:sz w:val="20"/>
      <w:szCs w:val="16"/>
      <w:lang w:eastAsia="en-US"/>
    </w:rPr>
  </w:style>
  <w:style w:type="paragraph" w:customStyle="1" w:styleId="66C130D71420436286259518A47D97E06">
    <w:name w:val="66C130D71420436286259518A47D97E06"/>
    <w:rsid w:val="0037761E"/>
    <w:pPr>
      <w:spacing w:after="0" w:line="240" w:lineRule="auto"/>
    </w:pPr>
    <w:rPr>
      <w:rFonts w:ascii="Arial" w:hAnsi="Arial"/>
      <w:sz w:val="20"/>
      <w:szCs w:val="16"/>
      <w:lang w:eastAsia="en-US"/>
    </w:rPr>
  </w:style>
  <w:style w:type="paragraph" w:customStyle="1" w:styleId="2841CD3946DE4CBB9B733D373B13C9276">
    <w:name w:val="2841CD3946DE4CBB9B733D373B13C9276"/>
    <w:rsid w:val="0037761E"/>
    <w:pPr>
      <w:spacing w:after="0" w:line="240" w:lineRule="auto"/>
    </w:pPr>
    <w:rPr>
      <w:rFonts w:ascii="Arial" w:hAnsi="Arial"/>
      <w:sz w:val="20"/>
      <w:szCs w:val="16"/>
      <w:lang w:eastAsia="en-US"/>
    </w:rPr>
  </w:style>
  <w:style w:type="paragraph" w:customStyle="1" w:styleId="85F29A50A1354C45A323406D92870F5D6">
    <w:name w:val="85F29A50A1354C45A323406D92870F5D6"/>
    <w:rsid w:val="0037761E"/>
    <w:pPr>
      <w:spacing w:after="0" w:line="240" w:lineRule="auto"/>
    </w:pPr>
    <w:rPr>
      <w:rFonts w:ascii="Arial" w:hAnsi="Arial"/>
      <w:sz w:val="20"/>
      <w:szCs w:val="16"/>
      <w:lang w:eastAsia="en-US"/>
    </w:rPr>
  </w:style>
  <w:style w:type="paragraph" w:customStyle="1" w:styleId="65042309D2824C36999F9FA7E1AAB1296">
    <w:name w:val="65042309D2824C36999F9FA7E1AAB1296"/>
    <w:rsid w:val="0037761E"/>
    <w:pPr>
      <w:spacing w:after="0" w:line="240" w:lineRule="auto"/>
    </w:pPr>
    <w:rPr>
      <w:rFonts w:ascii="Arial" w:hAnsi="Arial"/>
      <w:sz w:val="20"/>
      <w:szCs w:val="16"/>
      <w:lang w:eastAsia="en-US"/>
    </w:rPr>
  </w:style>
  <w:style w:type="paragraph" w:customStyle="1" w:styleId="FCF3BABEB8CF4716A5A97B5C7DE721266">
    <w:name w:val="FCF3BABEB8CF4716A5A97B5C7DE721266"/>
    <w:rsid w:val="0037761E"/>
    <w:pPr>
      <w:spacing w:after="0" w:line="240" w:lineRule="auto"/>
    </w:pPr>
    <w:rPr>
      <w:rFonts w:ascii="Arial" w:hAnsi="Arial"/>
      <w:sz w:val="20"/>
      <w:szCs w:val="16"/>
      <w:lang w:eastAsia="en-US"/>
    </w:rPr>
  </w:style>
  <w:style w:type="paragraph" w:customStyle="1" w:styleId="867B7AB054D14E188581B2FB98E3B9C96">
    <w:name w:val="867B7AB054D14E188581B2FB98E3B9C96"/>
    <w:rsid w:val="0037761E"/>
    <w:pPr>
      <w:spacing w:after="0" w:line="240" w:lineRule="auto"/>
    </w:pPr>
    <w:rPr>
      <w:rFonts w:ascii="Arial" w:hAnsi="Arial"/>
      <w:sz w:val="20"/>
      <w:szCs w:val="16"/>
      <w:lang w:eastAsia="en-US"/>
    </w:rPr>
  </w:style>
  <w:style w:type="paragraph" w:customStyle="1" w:styleId="9554F17E66A94201B79507B6DE391FA56">
    <w:name w:val="9554F17E66A94201B79507B6DE391FA56"/>
    <w:rsid w:val="0037761E"/>
    <w:pPr>
      <w:spacing w:after="0" w:line="240" w:lineRule="auto"/>
    </w:pPr>
    <w:rPr>
      <w:rFonts w:ascii="Arial" w:hAnsi="Arial"/>
      <w:sz w:val="20"/>
      <w:szCs w:val="16"/>
      <w:lang w:eastAsia="en-US"/>
    </w:rPr>
  </w:style>
  <w:style w:type="paragraph" w:customStyle="1" w:styleId="8A69E68473D44F029135FA69FEC4E9776">
    <w:name w:val="8A69E68473D44F029135FA69FEC4E9776"/>
    <w:rsid w:val="0037761E"/>
    <w:pPr>
      <w:spacing w:after="0" w:line="240" w:lineRule="auto"/>
    </w:pPr>
    <w:rPr>
      <w:rFonts w:ascii="Arial" w:hAnsi="Arial"/>
      <w:sz w:val="20"/>
      <w:szCs w:val="16"/>
      <w:lang w:eastAsia="en-US"/>
    </w:rPr>
  </w:style>
  <w:style w:type="paragraph" w:customStyle="1" w:styleId="4F6DF9AA89FE4C14B37F796455C177456">
    <w:name w:val="4F6DF9AA89FE4C14B37F796455C177456"/>
    <w:rsid w:val="0037761E"/>
    <w:pPr>
      <w:spacing w:after="0" w:line="240" w:lineRule="auto"/>
    </w:pPr>
    <w:rPr>
      <w:rFonts w:ascii="Arial" w:hAnsi="Arial"/>
      <w:sz w:val="20"/>
      <w:szCs w:val="16"/>
      <w:lang w:eastAsia="en-US"/>
    </w:rPr>
  </w:style>
  <w:style w:type="paragraph" w:customStyle="1" w:styleId="C3B096B8A36E4E7A8A3503DB8C242E296">
    <w:name w:val="C3B096B8A36E4E7A8A3503DB8C242E296"/>
    <w:rsid w:val="0037761E"/>
    <w:pPr>
      <w:spacing w:after="0" w:line="240" w:lineRule="auto"/>
    </w:pPr>
    <w:rPr>
      <w:rFonts w:ascii="Arial" w:hAnsi="Arial"/>
      <w:sz w:val="20"/>
      <w:szCs w:val="16"/>
      <w:lang w:eastAsia="en-US"/>
    </w:rPr>
  </w:style>
  <w:style w:type="paragraph" w:customStyle="1" w:styleId="77DDE2EBD43B41D3959274008931608D6">
    <w:name w:val="77DDE2EBD43B41D3959274008931608D6"/>
    <w:rsid w:val="0037761E"/>
    <w:pPr>
      <w:spacing w:after="0" w:line="240" w:lineRule="auto"/>
    </w:pPr>
    <w:rPr>
      <w:rFonts w:ascii="Arial" w:hAnsi="Arial"/>
      <w:sz w:val="20"/>
      <w:szCs w:val="16"/>
      <w:lang w:eastAsia="en-US"/>
    </w:rPr>
  </w:style>
  <w:style w:type="paragraph" w:customStyle="1" w:styleId="ACDA1175B7F043BBAFFCE4AD7F5D88896">
    <w:name w:val="ACDA1175B7F043BBAFFCE4AD7F5D88896"/>
    <w:rsid w:val="0037761E"/>
    <w:pPr>
      <w:spacing w:after="0" w:line="240" w:lineRule="auto"/>
    </w:pPr>
    <w:rPr>
      <w:rFonts w:ascii="Arial" w:hAnsi="Arial"/>
      <w:sz w:val="20"/>
      <w:szCs w:val="16"/>
      <w:lang w:eastAsia="en-US"/>
    </w:rPr>
  </w:style>
  <w:style w:type="paragraph" w:customStyle="1" w:styleId="07EC3E1DD37445FFAF753D6175BE0D4D6">
    <w:name w:val="07EC3E1DD37445FFAF753D6175BE0D4D6"/>
    <w:rsid w:val="0037761E"/>
    <w:pPr>
      <w:spacing w:after="0" w:line="240" w:lineRule="auto"/>
    </w:pPr>
    <w:rPr>
      <w:rFonts w:ascii="Arial" w:hAnsi="Arial"/>
      <w:sz w:val="20"/>
      <w:szCs w:val="16"/>
      <w:lang w:eastAsia="en-US"/>
    </w:rPr>
  </w:style>
  <w:style w:type="paragraph" w:customStyle="1" w:styleId="DEA004F2C6CD41ED83EFA729382023B24">
    <w:name w:val="DEA004F2C6CD41ED83EFA729382023B24"/>
    <w:rsid w:val="0037761E"/>
    <w:pPr>
      <w:spacing w:after="0" w:line="240" w:lineRule="auto"/>
    </w:pPr>
    <w:rPr>
      <w:rFonts w:ascii="Arial" w:hAnsi="Arial"/>
      <w:sz w:val="20"/>
      <w:szCs w:val="16"/>
      <w:lang w:eastAsia="en-US"/>
    </w:rPr>
  </w:style>
  <w:style w:type="paragraph" w:customStyle="1" w:styleId="7D272A181A344CE48D88C0B5860A4E933">
    <w:name w:val="7D272A181A344CE48D88C0B5860A4E933"/>
    <w:rsid w:val="0037761E"/>
    <w:pPr>
      <w:spacing w:after="0" w:line="240" w:lineRule="auto"/>
    </w:pPr>
    <w:rPr>
      <w:rFonts w:ascii="Arial" w:hAnsi="Arial"/>
      <w:sz w:val="20"/>
      <w:szCs w:val="16"/>
      <w:lang w:eastAsia="en-US"/>
    </w:rPr>
  </w:style>
  <w:style w:type="paragraph" w:customStyle="1" w:styleId="1787451A92C44638AF9ABFFF36EB5F3C3">
    <w:name w:val="1787451A92C44638AF9ABFFF36EB5F3C3"/>
    <w:rsid w:val="0037761E"/>
    <w:pPr>
      <w:spacing w:after="0" w:line="240" w:lineRule="auto"/>
    </w:pPr>
    <w:rPr>
      <w:rFonts w:ascii="Arial" w:hAnsi="Arial"/>
      <w:sz w:val="20"/>
      <w:szCs w:val="16"/>
      <w:lang w:eastAsia="en-US"/>
    </w:rPr>
  </w:style>
  <w:style w:type="paragraph" w:customStyle="1" w:styleId="5DC456D60D004A2DADC2AE8C9FB741423">
    <w:name w:val="5DC456D60D004A2DADC2AE8C9FB741423"/>
    <w:rsid w:val="0037761E"/>
    <w:pPr>
      <w:spacing w:after="0" w:line="240" w:lineRule="auto"/>
    </w:pPr>
    <w:rPr>
      <w:rFonts w:ascii="Arial" w:hAnsi="Arial"/>
      <w:sz w:val="20"/>
      <w:szCs w:val="16"/>
      <w:lang w:eastAsia="en-US"/>
    </w:rPr>
  </w:style>
  <w:style w:type="paragraph" w:customStyle="1" w:styleId="EB5CB072F141483A915F7961A34D07B63">
    <w:name w:val="EB5CB072F141483A915F7961A34D07B63"/>
    <w:rsid w:val="0037761E"/>
    <w:pPr>
      <w:spacing w:after="0" w:line="240" w:lineRule="auto"/>
    </w:pPr>
    <w:rPr>
      <w:rFonts w:ascii="Arial" w:hAnsi="Arial"/>
      <w:sz w:val="20"/>
      <w:szCs w:val="16"/>
      <w:lang w:eastAsia="en-US"/>
    </w:rPr>
  </w:style>
  <w:style w:type="paragraph" w:customStyle="1" w:styleId="D90F6CD6D2EE4F9DAFCDC1DEF870BF443">
    <w:name w:val="D90F6CD6D2EE4F9DAFCDC1DEF870BF443"/>
    <w:rsid w:val="0037761E"/>
    <w:pPr>
      <w:spacing w:after="0" w:line="240" w:lineRule="auto"/>
    </w:pPr>
    <w:rPr>
      <w:rFonts w:ascii="Arial" w:hAnsi="Arial"/>
      <w:sz w:val="20"/>
      <w:szCs w:val="16"/>
      <w:lang w:eastAsia="en-US"/>
    </w:rPr>
  </w:style>
  <w:style w:type="paragraph" w:customStyle="1" w:styleId="F4906F2A802D47218349060F32A6259A3">
    <w:name w:val="F4906F2A802D47218349060F32A6259A3"/>
    <w:rsid w:val="0037761E"/>
    <w:pPr>
      <w:spacing w:after="0" w:line="240" w:lineRule="auto"/>
    </w:pPr>
    <w:rPr>
      <w:rFonts w:ascii="Arial" w:hAnsi="Arial"/>
      <w:sz w:val="20"/>
      <w:szCs w:val="16"/>
      <w:lang w:eastAsia="en-US"/>
    </w:rPr>
  </w:style>
  <w:style w:type="paragraph" w:customStyle="1" w:styleId="953E341FC3434F279EF3C5A17CB7B4823">
    <w:name w:val="953E341FC3434F279EF3C5A17CB7B4823"/>
    <w:rsid w:val="0037761E"/>
    <w:pPr>
      <w:spacing w:after="0" w:line="240" w:lineRule="auto"/>
    </w:pPr>
    <w:rPr>
      <w:rFonts w:ascii="Arial" w:hAnsi="Arial"/>
      <w:sz w:val="20"/>
      <w:szCs w:val="16"/>
      <w:lang w:eastAsia="en-US"/>
    </w:rPr>
  </w:style>
  <w:style w:type="paragraph" w:customStyle="1" w:styleId="55E814140D314DBC843E53F654F1F3513">
    <w:name w:val="55E814140D314DBC843E53F654F1F3513"/>
    <w:rsid w:val="0037761E"/>
    <w:pPr>
      <w:spacing w:after="0" w:line="240" w:lineRule="auto"/>
    </w:pPr>
    <w:rPr>
      <w:rFonts w:ascii="Arial" w:hAnsi="Arial"/>
      <w:sz w:val="20"/>
      <w:szCs w:val="16"/>
      <w:lang w:eastAsia="en-US"/>
    </w:rPr>
  </w:style>
  <w:style w:type="paragraph" w:customStyle="1" w:styleId="C434E2C1BE704FA3A9073AA0676FB7A53">
    <w:name w:val="C434E2C1BE704FA3A9073AA0676FB7A53"/>
    <w:rsid w:val="0037761E"/>
    <w:pPr>
      <w:spacing w:after="0" w:line="240" w:lineRule="auto"/>
    </w:pPr>
    <w:rPr>
      <w:rFonts w:ascii="Arial" w:hAnsi="Arial"/>
      <w:sz w:val="20"/>
      <w:szCs w:val="16"/>
      <w:lang w:eastAsia="en-US"/>
    </w:rPr>
  </w:style>
  <w:style w:type="paragraph" w:customStyle="1" w:styleId="A1E222D99BF348E48588ACD656AEB8D8">
    <w:name w:val="A1E222D99BF348E48588ACD656AEB8D8"/>
    <w:rsid w:val="0037761E"/>
  </w:style>
  <w:style w:type="paragraph" w:customStyle="1" w:styleId="A2BC477AB5FD4F758EFD1CAD7A450389">
    <w:name w:val="A2BC477AB5FD4F758EFD1CAD7A450389"/>
    <w:rsid w:val="0037761E"/>
  </w:style>
  <w:style w:type="paragraph" w:customStyle="1" w:styleId="7CACF6D379AD48D4A9DCC757F8A24F0E">
    <w:name w:val="7CACF6D379AD48D4A9DCC757F8A24F0E"/>
    <w:rsid w:val="0037761E"/>
  </w:style>
  <w:style w:type="paragraph" w:customStyle="1" w:styleId="209BD95DDEB14287BD4850B16C50D4D4">
    <w:name w:val="209BD95DDEB14287BD4850B16C50D4D4"/>
    <w:rsid w:val="0037761E"/>
  </w:style>
  <w:style w:type="paragraph" w:customStyle="1" w:styleId="D841847F88A04DDDB84D8DD1D17CE9B4">
    <w:name w:val="D841847F88A04DDDB84D8DD1D17CE9B4"/>
    <w:rsid w:val="0037761E"/>
  </w:style>
  <w:style w:type="paragraph" w:customStyle="1" w:styleId="92F0F0D74BB246B49A2CE01894DD247C">
    <w:name w:val="92F0F0D74BB246B49A2CE01894DD247C"/>
    <w:rsid w:val="0037761E"/>
  </w:style>
  <w:style w:type="paragraph" w:customStyle="1" w:styleId="8CBACE93550C423C8E0EEDE2E7785BF4">
    <w:name w:val="8CBACE93550C423C8E0EEDE2E7785BF4"/>
    <w:rsid w:val="00673965"/>
  </w:style>
  <w:style w:type="paragraph" w:customStyle="1" w:styleId="CB3E472ABEB24E13933C02399F11D909">
    <w:name w:val="CB3E472ABEB24E13933C02399F11D909"/>
    <w:rsid w:val="00673965"/>
  </w:style>
  <w:style w:type="paragraph" w:customStyle="1" w:styleId="B580F7AC574644628FB1FB9D9EFAB80C">
    <w:name w:val="B580F7AC574644628FB1FB9D9EFAB80C"/>
    <w:rsid w:val="00673965"/>
  </w:style>
  <w:style w:type="paragraph" w:customStyle="1" w:styleId="A7727C88D4E64A43B979CEDC5580342C">
    <w:name w:val="A7727C88D4E64A43B979CEDC5580342C"/>
    <w:rsid w:val="00673965"/>
  </w:style>
  <w:style w:type="paragraph" w:customStyle="1" w:styleId="5053AF2900DB4F74B38A114ABAE68CA8">
    <w:name w:val="5053AF2900DB4F74B38A114ABAE68CA8"/>
    <w:rsid w:val="00673965"/>
  </w:style>
  <w:style w:type="paragraph" w:customStyle="1" w:styleId="60E843CA093746B480D5CDD607413FFD42">
    <w:name w:val="60E843CA093746B480D5CDD607413FFD42"/>
    <w:rsid w:val="00673965"/>
    <w:pPr>
      <w:spacing w:after="0" w:line="240" w:lineRule="auto"/>
    </w:pPr>
    <w:rPr>
      <w:rFonts w:ascii="Arial" w:hAnsi="Arial"/>
      <w:sz w:val="20"/>
      <w:szCs w:val="16"/>
      <w:lang w:eastAsia="en-US"/>
    </w:rPr>
  </w:style>
  <w:style w:type="paragraph" w:customStyle="1" w:styleId="F2AABAF6E1BD4200BBA7A85DB739CD8C">
    <w:name w:val="F2AABAF6E1BD4200BBA7A85DB739CD8C"/>
    <w:rsid w:val="00673965"/>
    <w:pPr>
      <w:spacing w:after="0" w:line="240" w:lineRule="auto"/>
    </w:pPr>
    <w:rPr>
      <w:rFonts w:ascii="Arial" w:hAnsi="Arial"/>
      <w:sz w:val="20"/>
      <w:szCs w:val="16"/>
      <w:lang w:eastAsia="en-US"/>
    </w:rPr>
  </w:style>
  <w:style w:type="paragraph" w:customStyle="1" w:styleId="FE05C6BCE44043B9872EE4BA9FBFA3F540">
    <w:name w:val="FE05C6BCE44043B9872EE4BA9FBFA3F540"/>
    <w:rsid w:val="00673965"/>
    <w:pPr>
      <w:spacing w:after="0" w:line="240" w:lineRule="auto"/>
    </w:pPr>
    <w:rPr>
      <w:rFonts w:ascii="Arial" w:hAnsi="Arial"/>
      <w:sz w:val="20"/>
      <w:szCs w:val="16"/>
      <w:lang w:eastAsia="en-US"/>
    </w:rPr>
  </w:style>
  <w:style w:type="paragraph" w:customStyle="1" w:styleId="8FE40B6419684287897CD58D99BFD08938">
    <w:name w:val="8FE40B6419684287897CD58D99BFD08938"/>
    <w:rsid w:val="00673965"/>
    <w:pPr>
      <w:spacing w:after="0" w:line="240" w:lineRule="auto"/>
    </w:pPr>
    <w:rPr>
      <w:rFonts w:ascii="Arial" w:hAnsi="Arial"/>
      <w:sz w:val="20"/>
      <w:szCs w:val="16"/>
      <w:lang w:eastAsia="en-US"/>
    </w:rPr>
  </w:style>
  <w:style w:type="paragraph" w:customStyle="1" w:styleId="B580F7AC574644628FB1FB9D9EFAB80C1">
    <w:name w:val="B580F7AC574644628FB1FB9D9EFAB80C1"/>
    <w:rsid w:val="00673965"/>
    <w:pPr>
      <w:spacing w:after="0" w:line="240" w:lineRule="auto"/>
    </w:pPr>
    <w:rPr>
      <w:rFonts w:ascii="Arial" w:hAnsi="Arial"/>
      <w:sz w:val="20"/>
      <w:szCs w:val="16"/>
      <w:lang w:eastAsia="en-US"/>
    </w:rPr>
  </w:style>
  <w:style w:type="paragraph" w:customStyle="1" w:styleId="9ED50E8E16B24FEE94B5412B627CF38A39">
    <w:name w:val="9ED50E8E16B24FEE94B5412B627CF38A39"/>
    <w:rsid w:val="00673965"/>
    <w:pPr>
      <w:spacing w:after="0" w:line="240" w:lineRule="auto"/>
    </w:pPr>
    <w:rPr>
      <w:rFonts w:ascii="Arial" w:hAnsi="Arial"/>
      <w:sz w:val="20"/>
      <w:szCs w:val="16"/>
      <w:lang w:eastAsia="en-US"/>
    </w:rPr>
  </w:style>
  <w:style w:type="paragraph" w:customStyle="1" w:styleId="05B94A7516954958902E05DCDEDA66D739">
    <w:name w:val="05B94A7516954958902E05DCDEDA66D739"/>
    <w:rsid w:val="00673965"/>
    <w:pPr>
      <w:spacing w:after="0" w:line="240" w:lineRule="auto"/>
    </w:pPr>
    <w:rPr>
      <w:rFonts w:ascii="Arial" w:hAnsi="Arial"/>
      <w:sz w:val="20"/>
      <w:szCs w:val="16"/>
      <w:lang w:eastAsia="en-US"/>
    </w:rPr>
  </w:style>
  <w:style w:type="paragraph" w:customStyle="1" w:styleId="5FE0D0BE3C4B484286BF400A3749C0C339">
    <w:name w:val="5FE0D0BE3C4B484286BF400A3749C0C339"/>
    <w:rsid w:val="00673965"/>
    <w:pPr>
      <w:spacing w:after="0" w:line="240" w:lineRule="auto"/>
    </w:pPr>
    <w:rPr>
      <w:rFonts w:ascii="Arial" w:hAnsi="Arial"/>
      <w:sz w:val="20"/>
      <w:szCs w:val="16"/>
      <w:lang w:eastAsia="en-US"/>
    </w:rPr>
  </w:style>
  <w:style w:type="paragraph" w:customStyle="1" w:styleId="138445DB5F404845AE83DCD745F0CB5639">
    <w:name w:val="138445DB5F404845AE83DCD745F0CB5639"/>
    <w:rsid w:val="00673965"/>
    <w:pPr>
      <w:spacing w:after="0" w:line="240" w:lineRule="auto"/>
    </w:pPr>
    <w:rPr>
      <w:rFonts w:ascii="Arial" w:hAnsi="Arial"/>
      <w:sz w:val="20"/>
      <w:szCs w:val="16"/>
      <w:lang w:eastAsia="en-US"/>
    </w:rPr>
  </w:style>
  <w:style w:type="paragraph" w:customStyle="1" w:styleId="717FF1EB607045BF8418952E90ABF3A439">
    <w:name w:val="717FF1EB607045BF8418952E90ABF3A439"/>
    <w:rsid w:val="00673965"/>
    <w:pPr>
      <w:spacing w:after="0" w:line="240" w:lineRule="auto"/>
    </w:pPr>
    <w:rPr>
      <w:rFonts w:ascii="Arial" w:hAnsi="Arial"/>
      <w:sz w:val="20"/>
      <w:szCs w:val="16"/>
      <w:lang w:eastAsia="en-US"/>
    </w:rPr>
  </w:style>
  <w:style w:type="paragraph" w:customStyle="1" w:styleId="BDA814C9AB844CE28487C37830D155A839">
    <w:name w:val="BDA814C9AB844CE28487C37830D155A839"/>
    <w:rsid w:val="00673965"/>
    <w:pPr>
      <w:spacing w:after="0" w:line="240" w:lineRule="auto"/>
    </w:pPr>
    <w:rPr>
      <w:rFonts w:ascii="Arial" w:hAnsi="Arial"/>
      <w:sz w:val="20"/>
      <w:szCs w:val="16"/>
      <w:lang w:eastAsia="en-US"/>
    </w:rPr>
  </w:style>
  <w:style w:type="paragraph" w:customStyle="1" w:styleId="EFBE63C7D4BB400CBE0F0732A4912AC539">
    <w:name w:val="EFBE63C7D4BB400CBE0F0732A4912AC539"/>
    <w:rsid w:val="00673965"/>
    <w:pPr>
      <w:spacing w:after="0" w:line="240" w:lineRule="auto"/>
    </w:pPr>
    <w:rPr>
      <w:rFonts w:ascii="Arial" w:hAnsi="Arial"/>
      <w:sz w:val="20"/>
      <w:szCs w:val="16"/>
      <w:lang w:eastAsia="en-US"/>
    </w:rPr>
  </w:style>
  <w:style w:type="paragraph" w:customStyle="1" w:styleId="CB140BC84447441BB1FDB846FD72C0A337">
    <w:name w:val="CB140BC84447441BB1FDB846FD72C0A337"/>
    <w:rsid w:val="00673965"/>
    <w:pPr>
      <w:spacing w:after="0" w:line="240" w:lineRule="auto"/>
    </w:pPr>
    <w:rPr>
      <w:rFonts w:ascii="Arial" w:hAnsi="Arial"/>
      <w:sz w:val="20"/>
      <w:szCs w:val="16"/>
      <w:lang w:eastAsia="en-US"/>
    </w:rPr>
  </w:style>
  <w:style w:type="paragraph" w:customStyle="1" w:styleId="73EF8FCA3F094B3CB0FFB04B88D3638237">
    <w:name w:val="73EF8FCA3F094B3CB0FFB04B88D3638237"/>
    <w:rsid w:val="00673965"/>
    <w:pPr>
      <w:spacing w:after="0" w:line="240" w:lineRule="auto"/>
    </w:pPr>
    <w:rPr>
      <w:rFonts w:ascii="Arial" w:hAnsi="Arial"/>
      <w:sz w:val="20"/>
      <w:szCs w:val="16"/>
      <w:lang w:eastAsia="en-US"/>
    </w:rPr>
  </w:style>
  <w:style w:type="paragraph" w:customStyle="1" w:styleId="3E34F2E2BED040C08ABE83FD4CD5497937">
    <w:name w:val="3E34F2E2BED040C08ABE83FD4CD5497937"/>
    <w:rsid w:val="00673965"/>
    <w:pPr>
      <w:spacing w:after="0" w:line="240" w:lineRule="auto"/>
    </w:pPr>
    <w:rPr>
      <w:rFonts w:ascii="Arial" w:hAnsi="Arial"/>
      <w:sz w:val="20"/>
      <w:szCs w:val="16"/>
      <w:lang w:eastAsia="en-US"/>
    </w:rPr>
  </w:style>
  <w:style w:type="paragraph" w:customStyle="1" w:styleId="EC0BE654BEB64B7F9E0E967DD6B4E4AB37">
    <w:name w:val="EC0BE654BEB64B7F9E0E967DD6B4E4AB37"/>
    <w:rsid w:val="00673965"/>
    <w:pPr>
      <w:spacing w:after="0" w:line="240" w:lineRule="auto"/>
    </w:pPr>
    <w:rPr>
      <w:rFonts w:ascii="Arial" w:hAnsi="Arial"/>
      <w:sz w:val="20"/>
      <w:szCs w:val="16"/>
      <w:lang w:eastAsia="en-US"/>
    </w:rPr>
  </w:style>
  <w:style w:type="paragraph" w:customStyle="1" w:styleId="A5316AC45FAE4A99B7CD7BEB39DAF4D92">
    <w:name w:val="A5316AC45FAE4A99B7CD7BEB39DAF4D92"/>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7">
    <w:name w:val="B1FE58D9C5B843569E29BCA99D78164837"/>
    <w:rsid w:val="00673965"/>
    <w:pPr>
      <w:spacing w:after="0" w:line="240" w:lineRule="auto"/>
    </w:pPr>
    <w:rPr>
      <w:rFonts w:ascii="Arial" w:hAnsi="Arial"/>
      <w:sz w:val="20"/>
      <w:szCs w:val="16"/>
      <w:lang w:eastAsia="en-US"/>
    </w:rPr>
  </w:style>
  <w:style w:type="paragraph" w:customStyle="1" w:styleId="2DDE1E7A87DD4403BB5977E4E23ED08537">
    <w:name w:val="2DDE1E7A87DD4403BB5977E4E23ED08537"/>
    <w:rsid w:val="00673965"/>
    <w:pPr>
      <w:spacing w:after="0" w:line="240" w:lineRule="auto"/>
    </w:pPr>
    <w:rPr>
      <w:rFonts w:ascii="Arial" w:hAnsi="Arial"/>
      <w:sz w:val="20"/>
      <w:szCs w:val="16"/>
      <w:lang w:eastAsia="en-US"/>
    </w:rPr>
  </w:style>
  <w:style w:type="paragraph" w:customStyle="1" w:styleId="2A6CDCFA713345ACB05E51F57DBA193528">
    <w:name w:val="2A6CDCFA713345ACB05E51F57DBA193528"/>
    <w:rsid w:val="00673965"/>
    <w:pPr>
      <w:spacing w:after="0" w:line="240" w:lineRule="auto"/>
    </w:pPr>
    <w:rPr>
      <w:rFonts w:ascii="Arial" w:hAnsi="Arial"/>
      <w:sz w:val="20"/>
      <w:szCs w:val="16"/>
      <w:lang w:eastAsia="en-US"/>
    </w:rPr>
  </w:style>
  <w:style w:type="paragraph" w:customStyle="1" w:styleId="8890720574194DBDACAC22FB67D6961828">
    <w:name w:val="8890720574194DBDACAC22FB67D6961828"/>
    <w:rsid w:val="00673965"/>
    <w:pPr>
      <w:spacing w:after="0" w:line="240" w:lineRule="auto"/>
    </w:pPr>
    <w:rPr>
      <w:rFonts w:ascii="Arial" w:hAnsi="Arial"/>
      <w:sz w:val="20"/>
      <w:szCs w:val="16"/>
      <w:lang w:eastAsia="en-US"/>
    </w:rPr>
  </w:style>
  <w:style w:type="paragraph" w:customStyle="1" w:styleId="B4F01EFDE6B64593BE14A0C574BEF1F129">
    <w:name w:val="B4F01EFDE6B64593BE14A0C574BEF1F129"/>
    <w:rsid w:val="00673965"/>
    <w:pPr>
      <w:spacing w:after="0" w:line="240" w:lineRule="auto"/>
    </w:pPr>
    <w:rPr>
      <w:rFonts w:ascii="Arial" w:hAnsi="Arial"/>
      <w:sz w:val="20"/>
      <w:szCs w:val="16"/>
      <w:lang w:eastAsia="en-US"/>
    </w:rPr>
  </w:style>
  <w:style w:type="paragraph" w:customStyle="1" w:styleId="09534F267A0A4E7A89A7D93E81C36A2325">
    <w:name w:val="09534F267A0A4E7A89A7D93E81C36A2325"/>
    <w:rsid w:val="00673965"/>
    <w:pPr>
      <w:spacing w:after="0" w:line="240" w:lineRule="auto"/>
    </w:pPr>
    <w:rPr>
      <w:rFonts w:ascii="Arial" w:hAnsi="Arial"/>
      <w:sz w:val="20"/>
      <w:szCs w:val="16"/>
      <w:lang w:eastAsia="en-US"/>
    </w:rPr>
  </w:style>
  <w:style w:type="paragraph" w:customStyle="1" w:styleId="6925A445673440348B30453684F348AE24">
    <w:name w:val="6925A445673440348B30453684F348AE24"/>
    <w:rsid w:val="00673965"/>
    <w:pPr>
      <w:spacing w:after="0" w:line="240" w:lineRule="auto"/>
    </w:pPr>
    <w:rPr>
      <w:rFonts w:ascii="Arial" w:hAnsi="Arial"/>
      <w:sz w:val="20"/>
      <w:szCs w:val="16"/>
      <w:lang w:eastAsia="en-US"/>
    </w:rPr>
  </w:style>
  <w:style w:type="paragraph" w:customStyle="1" w:styleId="AAB2A16B5D9D48FFA1CCB57FE86727C624">
    <w:name w:val="AAB2A16B5D9D48FFA1CCB57FE86727C624"/>
    <w:rsid w:val="00673965"/>
    <w:pPr>
      <w:spacing w:after="0" w:line="240" w:lineRule="auto"/>
    </w:pPr>
    <w:rPr>
      <w:rFonts w:ascii="Arial" w:hAnsi="Arial"/>
      <w:sz w:val="20"/>
      <w:szCs w:val="16"/>
      <w:lang w:eastAsia="en-US"/>
    </w:rPr>
  </w:style>
  <w:style w:type="paragraph" w:customStyle="1" w:styleId="7E5556A091CB4D1D85A5F4EED1B3976324">
    <w:name w:val="7E5556A091CB4D1D85A5F4EED1B3976324"/>
    <w:rsid w:val="00673965"/>
    <w:pPr>
      <w:spacing w:after="0" w:line="240" w:lineRule="auto"/>
    </w:pPr>
    <w:rPr>
      <w:rFonts w:ascii="Arial" w:hAnsi="Arial"/>
      <w:sz w:val="20"/>
      <w:szCs w:val="16"/>
      <w:lang w:eastAsia="en-US"/>
    </w:rPr>
  </w:style>
  <w:style w:type="paragraph" w:customStyle="1" w:styleId="C56411634EEB4700ACBBAFA85CECD2AD23">
    <w:name w:val="C56411634EEB4700ACBBAFA85CECD2AD23"/>
    <w:rsid w:val="00673965"/>
    <w:pPr>
      <w:spacing w:after="0" w:line="240" w:lineRule="auto"/>
    </w:pPr>
    <w:rPr>
      <w:rFonts w:ascii="Cambria" w:hAnsi="Cambria"/>
      <w:szCs w:val="20"/>
      <w:lang w:eastAsia="en-US"/>
    </w:rPr>
  </w:style>
  <w:style w:type="paragraph" w:customStyle="1" w:styleId="0973BC46555746DB8EDD320B54FB5B3414">
    <w:name w:val="0973BC46555746DB8EDD320B54FB5B3414"/>
    <w:rsid w:val="00673965"/>
    <w:pPr>
      <w:spacing w:after="0" w:line="240" w:lineRule="auto"/>
    </w:pPr>
    <w:rPr>
      <w:rFonts w:ascii="Arial" w:hAnsi="Arial"/>
      <w:sz w:val="20"/>
      <w:szCs w:val="16"/>
      <w:lang w:eastAsia="en-US"/>
    </w:rPr>
  </w:style>
  <w:style w:type="paragraph" w:customStyle="1" w:styleId="7121AE3133CB47AFB1EF2EAC4C9A617014">
    <w:name w:val="7121AE3133CB47AFB1EF2EAC4C9A617014"/>
    <w:rsid w:val="00673965"/>
    <w:pPr>
      <w:spacing w:after="0" w:line="240" w:lineRule="auto"/>
    </w:pPr>
    <w:rPr>
      <w:rFonts w:ascii="Arial" w:hAnsi="Arial"/>
      <w:sz w:val="20"/>
      <w:szCs w:val="16"/>
      <w:lang w:eastAsia="en-US"/>
    </w:rPr>
  </w:style>
  <w:style w:type="paragraph" w:customStyle="1" w:styleId="DDA9F66138C44762A8C2A11D32AD2A5314">
    <w:name w:val="DDA9F66138C44762A8C2A11D32AD2A5314"/>
    <w:rsid w:val="00673965"/>
    <w:pPr>
      <w:spacing w:after="0" w:line="240" w:lineRule="auto"/>
    </w:pPr>
    <w:rPr>
      <w:rFonts w:ascii="Arial" w:hAnsi="Arial"/>
      <w:sz w:val="20"/>
      <w:szCs w:val="16"/>
      <w:lang w:eastAsia="en-US"/>
    </w:rPr>
  </w:style>
  <w:style w:type="paragraph" w:customStyle="1" w:styleId="020D5FDF8D9942AEB6DA7B79082792E910">
    <w:name w:val="020D5FDF8D9942AEB6DA7B79082792E910"/>
    <w:rsid w:val="00673965"/>
    <w:pPr>
      <w:spacing w:after="0" w:line="240" w:lineRule="auto"/>
    </w:pPr>
    <w:rPr>
      <w:rFonts w:ascii="Arial" w:hAnsi="Arial"/>
      <w:sz w:val="20"/>
      <w:szCs w:val="16"/>
      <w:lang w:eastAsia="en-US"/>
    </w:rPr>
  </w:style>
  <w:style w:type="paragraph" w:customStyle="1" w:styleId="36B94B2E9B194232A8FA63BE9B17DC4112">
    <w:name w:val="36B94B2E9B194232A8FA63BE9B17DC4112"/>
    <w:rsid w:val="00673965"/>
    <w:pPr>
      <w:spacing w:after="0" w:line="240" w:lineRule="auto"/>
    </w:pPr>
    <w:rPr>
      <w:rFonts w:ascii="Arial" w:hAnsi="Arial"/>
      <w:sz w:val="20"/>
      <w:szCs w:val="16"/>
      <w:lang w:eastAsia="en-US"/>
    </w:rPr>
  </w:style>
  <w:style w:type="paragraph" w:customStyle="1" w:styleId="D56CBAECA04140828B983E9765C6028B12">
    <w:name w:val="D56CBAECA04140828B983E9765C6028B12"/>
    <w:rsid w:val="00673965"/>
    <w:pPr>
      <w:spacing w:after="0" w:line="240" w:lineRule="auto"/>
    </w:pPr>
    <w:rPr>
      <w:rFonts w:ascii="Arial" w:hAnsi="Arial"/>
      <w:sz w:val="20"/>
      <w:szCs w:val="16"/>
      <w:lang w:eastAsia="en-US"/>
    </w:rPr>
  </w:style>
  <w:style w:type="paragraph" w:customStyle="1" w:styleId="AB20EA8C87EA44859092BC89F6AF12F19">
    <w:name w:val="AB20EA8C87EA44859092BC89F6AF12F19"/>
    <w:rsid w:val="00673965"/>
    <w:pPr>
      <w:spacing w:after="0" w:line="240" w:lineRule="auto"/>
    </w:pPr>
    <w:rPr>
      <w:rFonts w:ascii="Arial" w:hAnsi="Arial"/>
      <w:sz w:val="20"/>
      <w:szCs w:val="16"/>
      <w:lang w:eastAsia="en-US"/>
    </w:rPr>
  </w:style>
  <w:style w:type="paragraph" w:customStyle="1" w:styleId="434B83C6C510496C9E329FC79C4640C19">
    <w:name w:val="434B83C6C510496C9E329FC79C4640C19"/>
    <w:rsid w:val="00673965"/>
    <w:pPr>
      <w:spacing w:after="0" w:line="240" w:lineRule="auto"/>
    </w:pPr>
    <w:rPr>
      <w:rFonts w:ascii="Arial" w:hAnsi="Arial"/>
      <w:sz w:val="20"/>
      <w:szCs w:val="16"/>
      <w:lang w:eastAsia="en-US"/>
    </w:rPr>
  </w:style>
  <w:style w:type="paragraph" w:customStyle="1" w:styleId="87AF2A4233754E008E7A645CA0F6D3B08">
    <w:name w:val="87AF2A4233754E008E7A645CA0F6D3B08"/>
    <w:rsid w:val="00673965"/>
    <w:pPr>
      <w:spacing w:after="0" w:line="240" w:lineRule="auto"/>
    </w:pPr>
    <w:rPr>
      <w:rFonts w:ascii="Arial" w:hAnsi="Arial"/>
      <w:sz w:val="20"/>
      <w:szCs w:val="16"/>
      <w:lang w:eastAsia="en-US"/>
    </w:rPr>
  </w:style>
  <w:style w:type="paragraph" w:customStyle="1" w:styleId="A1E222D99BF348E48588ACD656AEB8D81">
    <w:name w:val="A1E222D99BF348E48588ACD656AEB8D81"/>
    <w:rsid w:val="00673965"/>
    <w:pPr>
      <w:spacing w:after="0" w:line="240" w:lineRule="auto"/>
    </w:pPr>
    <w:rPr>
      <w:rFonts w:ascii="Arial" w:hAnsi="Arial"/>
      <w:sz w:val="20"/>
      <w:szCs w:val="16"/>
      <w:lang w:eastAsia="en-US"/>
    </w:rPr>
  </w:style>
  <w:style w:type="paragraph" w:customStyle="1" w:styleId="A2BC477AB5FD4F758EFD1CAD7A4503891">
    <w:name w:val="A2BC477AB5FD4F758EFD1CAD7A4503891"/>
    <w:rsid w:val="00673965"/>
    <w:pPr>
      <w:spacing w:after="0" w:line="240" w:lineRule="auto"/>
    </w:pPr>
    <w:rPr>
      <w:rFonts w:ascii="Arial" w:hAnsi="Arial"/>
      <w:sz w:val="20"/>
      <w:szCs w:val="16"/>
      <w:lang w:eastAsia="en-US"/>
    </w:rPr>
  </w:style>
  <w:style w:type="paragraph" w:customStyle="1" w:styleId="7CACF6D379AD48D4A9DCC757F8A24F0E1">
    <w:name w:val="7CACF6D379AD48D4A9DCC757F8A24F0E1"/>
    <w:rsid w:val="00673965"/>
    <w:pPr>
      <w:spacing w:after="0" w:line="240" w:lineRule="auto"/>
    </w:pPr>
    <w:rPr>
      <w:rFonts w:ascii="Arial" w:hAnsi="Arial"/>
      <w:sz w:val="20"/>
      <w:szCs w:val="16"/>
      <w:lang w:eastAsia="en-US"/>
    </w:rPr>
  </w:style>
  <w:style w:type="paragraph" w:customStyle="1" w:styleId="209BD95DDEB14287BD4850B16C50D4D41">
    <w:name w:val="209BD95DDEB14287BD4850B16C50D4D41"/>
    <w:rsid w:val="00673965"/>
    <w:pPr>
      <w:spacing w:after="0" w:line="240" w:lineRule="auto"/>
    </w:pPr>
    <w:rPr>
      <w:rFonts w:ascii="Arial" w:hAnsi="Arial"/>
      <w:sz w:val="20"/>
      <w:szCs w:val="16"/>
      <w:lang w:eastAsia="en-US"/>
    </w:rPr>
  </w:style>
  <w:style w:type="paragraph" w:customStyle="1" w:styleId="D841847F88A04DDDB84D8DD1D17CE9B41">
    <w:name w:val="D841847F88A04DDDB84D8DD1D17CE9B41"/>
    <w:rsid w:val="00673965"/>
    <w:pPr>
      <w:spacing w:after="0" w:line="240" w:lineRule="auto"/>
    </w:pPr>
    <w:rPr>
      <w:rFonts w:ascii="Arial" w:hAnsi="Arial"/>
      <w:sz w:val="20"/>
      <w:szCs w:val="16"/>
      <w:lang w:eastAsia="en-US"/>
    </w:rPr>
  </w:style>
  <w:style w:type="paragraph" w:customStyle="1" w:styleId="92F0F0D74BB246B49A2CE01894DD247C1">
    <w:name w:val="92F0F0D74BB246B49A2CE01894DD247C1"/>
    <w:rsid w:val="00673965"/>
    <w:pPr>
      <w:spacing w:after="0" w:line="240" w:lineRule="auto"/>
    </w:pPr>
    <w:rPr>
      <w:rFonts w:ascii="Arial" w:hAnsi="Arial"/>
      <w:sz w:val="20"/>
      <w:szCs w:val="16"/>
      <w:lang w:eastAsia="en-US"/>
    </w:rPr>
  </w:style>
  <w:style w:type="paragraph" w:customStyle="1" w:styleId="2841CD3946DE4CBB9B733D373B13C9277">
    <w:name w:val="2841CD3946DE4CBB9B733D373B13C9277"/>
    <w:rsid w:val="00673965"/>
    <w:pPr>
      <w:spacing w:after="0" w:line="240" w:lineRule="auto"/>
    </w:pPr>
    <w:rPr>
      <w:rFonts w:ascii="Arial" w:hAnsi="Arial"/>
      <w:sz w:val="20"/>
      <w:szCs w:val="16"/>
      <w:lang w:eastAsia="en-US"/>
    </w:rPr>
  </w:style>
  <w:style w:type="paragraph" w:customStyle="1" w:styleId="85F29A50A1354C45A323406D92870F5D7">
    <w:name w:val="85F29A50A1354C45A323406D92870F5D7"/>
    <w:rsid w:val="00673965"/>
    <w:pPr>
      <w:spacing w:after="0" w:line="240" w:lineRule="auto"/>
    </w:pPr>
    <w:rPr>
      <w:rFonts w:ascii="Arial" w:hAnsi="Arial"/>
      <w:sz w:val="20"/>
      <w:szCs w:val="16"/>
      <w:lang w:eastAsia="en-US"/>
    </w:rPr>
  </w:style>
  <w:style w:type="paragraph" w:customStyle="1" w:styleId="65042309D2824C36999F9FA7E1AAB1297">
    <w:name w:val="65042309D2824C36999F9FA7E1AAB1297"/>
    <w:rsid w:val="00673965"/>
    <w:pPr>
      <w:spacing w:after="0" w:line="240" w:lineRule="auto"/>
    </w:pPr>
    <w:rPr>
      <w:rFonts w:ascii="Arial" w:hAnsi="Arial"/>
      <w:sz w:val="20"/>
      <w:szCs w:val="16"/>
      <w:lang w:eastAsia="en-US"/>
    </w:rPr>
  </w:style>
  <w:style w:type="paragraph" w:customStyle="1" w:styleId="FCF3BABEB8CF4716A5A97B5C7DE721267">
    <w:name w:val="FCF3BABEB8CF4716A5A97B5C7DE721267"/>
    <w:rsid w:val="00673965"/>
    <w:pPr>
      <w:spacing w:after="0" w:line="240" w:lineRule="auto"/>
    </w:pPr>
    <w:rPr>
      <w:rFonts w:ascii="Arial" w:hAnsi="Arial"/>
      <w:sz w:val="20"/>
      <w:szCs w:val="16"/>
      <w:lang w:eastAsia="en-US"/>
    </w:rPr>
  </w:style>
  <w:style w:type="paragraph" w:customStyle="1" w:styleId="867B7AB054D14E188581B2FB98E3B9C97">
    <w:name w:val="867B7AB054D14E188581B2FB98E3B9C97"/>
    <w:rsid w:val="00673965"/>
    <w:pPr>
      <w:spacing w:after="0" w:line="240" w:lineRule="auto"/>
    </w:pPr>
    <w:rPr>
      <w:rFonts w:ascii="Arial" w:hAnsi="Arial"/>
      <w:sz w:val="20"/>
      <w:szCs w:val="16"/>
      <w:lang w:eastAsia="en-US"/>
    </w:rPr>
  </w:style>
  <w:style w:type="paragraph" w:customStyle="1" w:styleId="9554F17E66A94201B79507B6DE391FA57">
    <w:name w:val="9554F17E66A94201B79507B6DE391FA57"/>
    <w:rsid w:val="00673965"/>
    <w:pPr>
      <w:spacing w:after="0" w:line="240" w:lineRule="auto"/>
    </w:pPr>
    <w:rPr>
      <w:rFonts w:ascii="Arial" w:hAnsi="Arial"/>
      <w:sz w:val="20"/>
      <w:szCs w:val="16"/>
      <w:lang w:eastAsia="en-US"/>
    </w:rPr>
  </w:style>
  <w:style w:type="paragraph" w:customStyle="1" w:styleId="8A69E68473D44F029135FA69FEC4E9777">
    <w:name w:val="8A69E68473D44F029135FA69FEC4E9777"/>
    <w:rsid w:val="00673965"/>
    <w:pPr>
      <w:spacing w:after="0" w:line="240" w:lineRule="auto"/>
    </w:pPr>
    <w:rPr>
      <w:rFonts w:ascii="Arial" w:hAnsi="Arial"/>
      <w:sz w:val="20"/>
      <w:szCs w:val="16"/>
      <w:lang w:eastAsia="en-US"/>
    </w:rPr>
  </w:style>
  <w:style w:type="paragraph" w:customStyle="1" w:styleId="4F6DF9AA89FE4C14B37F796455C177457">
    <w:name w:val="4F6DF9AA89FE4C14B37F796455C177457"/>
    <w:rsid w:val="00673965"/>
    <w:pPr>
      <w:spacing w:after="0" w:line="240" w:lineRule="auto"/>
    </w:pPr>
    <w:rPr>
      <w:rFonts w:ascii="Arial" w:hAnsi="Arial"/>
      <w:sz w:val="20"/>
      <w:szCs w:val="16"/>
      <w:lang w:eastAsia="en-US"/>
    </w:rPr>
  </w:style>
  <w:style w:type="paragraph" w:customStyle="1" w:styleId="C3B096B8A36E4E7A8A3503DB8C242E297">
    <w:name w:val="C3B096B8A36E4E7A8A3503DB8C242E297"/>
    <w:rsid w:val="00673965"/>
    <w:pPr>
      <w:spacing w:after="0" w:line="240" w:lineRule="auto"/>
    </w:pPr>
    <w:rPr>
      <w:rFonts w:ascii="Arial" w:hAnsi="Arial"/>
      <w:sz w:val="20"/>
      <w:szCs w:val="16"/>
      <w:lang w:eastAsia="en-US"/>
    </w:rPr>
  </w:style>
  <w:style w:type="paragraph" w:customStyle="1" w:styleId="77DDE2EBD43B41D3959274008931608D7">
    <w:name w:val="77DDE2EBD43B41D3959274008931608D7"/>
    <w:rsid w:val="00673965"/>
    <w:pPr>
      <w:spacing w:after="0" w:line="240" w:lineRule="auto"/>
    </w:pPr>
    <w:rPr>
      <w:rFonts w:ascii="Arial" w:hAnsi="Arial"/>
      <w:sz w:val="20"/>
      <w:szCs w:val="16"/>
      <w:lang w:eastAsia="en-US"/>
    </w:rPr>
  </w:style>
  <w:style w:type="paragraph" w:customStyle="1" w:styleId="ACDA1175B7F043BBAFFCE4AD7F5D88897">
    <w:name w:val="ACDA1175B7F043BBAFFCE4AD7F5D88897"/>
    <w:rsid w:val="00673965"/>
    <w:pPr>
      <w:spacing w:after="0" w:line="240" w:lineRule="auto"/>
    </w:pPr>
    <w:rPr>
      <w:rFonts w:ascii="Arial" w:hAnsi="Arial"/>
      <w:sz w:val="20"/>
      <w:szCs w:val="16"/>
      <w:lang w:eastAsia="en-US"/>
    </w:rPr>
  </w:style>
  <w:style w:type="paragraph" w:customStyle="1" w:styleId="07EC3E1DD37445FFAF753D6175BE0D4D7">
    <w:name w:val="07EC3E1DD37445FFAF753D6175BE0D4D7"/>
    <w:rsid w:val="00673965"/>
    <w:pPr>
      <w:spacing w:after="0" w:line="240" w:lineRule="auto"/>
    </w:pPr>
    <w:rPr>
      <w:rFonts w:ascii="Arial" w:hAnsi="Arial"/>
      <w:sz w:val="20"/>
      <w:szCs w:val="16"/>
      <w:lang w:eastAsia="en-US"/>
    </w:rPr>
  </w:style>
  <w:style w:type="paragraph" w:customStyle="1" w:styleId="DEA004F2C6CD41ED83EFA729382023B25">
    <w:name w:val="DEA004F2C6CD41ED83EFA729382023B25"/>
    <w:rsid w:val="00673965"/>
    <w:pPr>
      <w:spacing w:after="0" w:line="240" w:lineRule="auto"/>
    </w:pPr>
    <w:rPr>
      <w:rFonts w:ascii="Arial" w:hAnsi="Arial"/>
      <w:sz w:val="20"/>
      <w:szCs w:val="16"/>
      <w:lang w:eastAsia="en-US"/>
    </w:rPr>
  </w:style>
  <w:style w:type="paragraph" w:customStyle="1" w:styleId="7D272A181A344CE48D88C0B5860A4E934">
    <w:name w:val="7D272A181A344CE48D88C0B5860A4E934"/>
    <w:rsid w:val="00673965"/>
    <w:pPr>
      <w:spacing w:after="0" w:line="240" w:lineRule="auto"/>
    </w:pPr>
    <w:rPr>
      <w:rFonts w:ascii="Arial" w:hAnsi="Arial"/>
      <w:sz w:val="20"/>
      <w:szCs w:val="16"/>
      <w:lang w:eastAsia="en-US"/>
    </w:rPr>
  </w:style>
  <w:style w:type="paragraph" w:customStyle="1" w:styleId="1787451A92C44638AF9ABFFF36EB5F3C4">
    <w:name w:val="1787451A92C44638AF9ABFFF36EB5F3C4"/>
    <w:rsid w:val="00673965"/>
    <w:pPr>
      <w:spacing w:after="0" w:line="240" w:lineRule="auto"/>
    </w:pPr>
    <w:rPr>
      <w:rFonts w:ascii="Arial" w:hAnsi="Arial"/>
      <w:sz w:val="20"/>
      <w:szCs w:val="16"/>
      <w:lang w:eastAsia="en-US"/>
    </w:rPr>
  </w:style>
  <w:style w:type="paragraph" w:customStyle="1" w:styleId="5DC456D60D004A2DADC2AE8C9FB741424">
    <w:name w:val="5DC456D60D004A2DADC2AE8C9FB741424"/>
    <w:rsid w:val="00673965"/>
    <w:pPr>
      <w:spacing w:after="0" w:line="240" w:lineRule="auto"/>
    </w:pPr>
    <w:rPr>
      <w:rFonts w:ascii="Arial" w:hAnsi="Arial"/>
      <w:sz w:val="20"/>
      <w:szCs w:val="16"/>
      <w:lang w:eastAsia="en-US"/>
    </w:rPr>
  </w:style>
  <w:style w:type="paragraph" w:customStyle="1" w:styleId="EB5CB072F141483A915F7961A34D07B64">
    <w:name w:val="EB5CB072F141483A915F7961A34D07B64"/>
    <w:rsid w:val="00673965"/>
    <w:pPr>
      <w:spacing w:after="0" w:line="240" w:lineRule="auto"/>
    </w:pPr>
    <w:rPr>
      <w:rFonts w:ascii="Arial" w:hAnsi="Arial"/>
      <w:sz w:val="20"/>
      <w:szCs w:val="16"/>
      <w:lang w:eastAsia="en-US"/>
    </w:rPr>
  </w:style>
  <w:style w:type="paragraph" w:customStyle="1" w:styleId="D90F6CD6D2EE4F9DAFCDC1DEF870BF444">
    <w:name w:val="D90F6CD6D2EE4F9DAFCDC1DEF870BF444"/>
    <w:rsid w:val="00673965"/>
    <w:pPr>
      <w:spacing w:after="0" w:line="240" w:lineRule="auto"/>
    </w:pPr>
    <w:rPr>
      <w:rFonts w:ascii="Arial" w:hAnsi="Arial"/>
      <w:sz w:val="20"/>
      <w:szCs w:val="16"/>
      <w:lang w:eastAsia="en-US"/>
    </w:rPr>
  </w:style>
  <w:style w:type="paragraph" w:customStyle="1" w:styleId="F4906F2A802D47218349060F32A6259A4">
    <w:name w:val="F4906F2A802D47218349060F32A6259A4"/>
    <w:rsid w:val="00673965"/>
    <w:pPr>
      <w:spacing w:after="0" w:line="240" w:lineRule="auto"/>
    </w:pPr>
    <w:rPr>
      <w:rFonts w:ascii="Arial" w:hAnsi="Arial"/>
      <w:sz w:val="20"/>
      <w:szCs w:val="16"/>
      <w:lang w:eastAsia="en-US"/>
    </w:rPr>
  </w:style>
  <w:style w:type="paragraph" w:customStyle="1" w:styleId="953E341FC3434F279EF3C5A17CB7B4824">
    <w:name w:val="953E341FC3434F279EF3C5A17CB7B4824"/>
    <w:rsid w:val="00673965"/>
    <w:pPr>
      <w:spacing w:after="0" w:line="240" w:lineRule="auto"/>
    </w:pPr>
    <w:rPr>
      <w:rFonts w:ascii="Arial" w:hAnsi="Arial"/>
      <w:sz w:val="20"/>
      <w:szCs w:val="16"/>
      <w:lang w:eastAsia="en-US"/>
    </w:rPr>
  </w:style>
  <w:style w:type="paragraph" w:customStyle="1" w:styleId="55E814140D314DBC843E53F654F1F3514">
    <w:name w:val="55E814140D314DBC843E53F654F1F3514"/>
    <w:rsid w:val="00673965"/>
    <w:pPr>
      <w:spacing w:after="0" w:line="240" w:lineRule="auto"/>
    </w:pPr>
    <w:rPr>
      <w:rFonts w:ascii="Arial" w:hAnsi="Arial"/>
      <w:sz w:val="20"/>
      <w:szCs w:val="16"/>
      <w:lang w:eastAsia="en-US"/>
    </w:rPr>
  </w:style>
  <w:style w:type="paragraph" w:customStyle="1" w:styleId="C434E2C1BE704FA3A9073AA0676FB7A54">
    <w:name w:val="C434E2C1BE704FA3A9073AA0676FB7A54"/>
    <w:rsid w:val="00673965"/>
    <w:pPr>
      <w:spacing w:after="0" w:line="240" w:lineRule="auto"/>
    </w:pPr>
    <w:rPr>
      <w:rFonts w:ascii="Arial" w:hAnsi="Arial"/>
      <w:sz w:val="20"/>
      <w:szCs w:val="16"/>
      <w:lang w:eastAsia="en-US"/>
    </w:rPr>
  </w:style>
  <w:style w:type="paragraph" w:customStyle="1" w:styleId="60E843CA093746B480D5CDD607413FFD43">
    <w:name w:val="60E843CA093746B480D5CDD607413FFD43"/>
    <w:rsid w:val="00673965"/>
    <w:pPr>
      <w:spacing w:after="0" w:line="240" w:lineRule="auto"/>
    </w:pPr>
    <w:rPr>
      <w:rFonts w:ascii="Arial" w:hAnsi="Arial"/>
      <w:sz w:val="20"/>
      <w:szCs w:val="16"/>
      <w:lang w:eastAsia="en-US"/>
    </w:rPr>
  </w:style>
  <w:style w:type="paragraph" w:customStyle="1" w:styleId="F2AABAF6E1BD4200BBA7A85DB739CD8C1">
    <w:name w:val="F2AABAF6E1BD4200BBA7A85DB739CD8C1"/>
    <w:rsid w:val="00673965"/>
    <w:pPr>
      <w:spacing w:after="0" w:line="240" w:lineRule="auto"/>
    </w:pPr>
    <w:rPr>
      <w:rFonts w:ascii="Arial" w:hAnsi="Arial"/>
      <w:sz w:val="20"/>
      <w:szCs w:val="16"/>
      <w:lang w:eastAsia="en-US"/>
    </w:rPr>
  </w:style>
  <w:style w:type="paragraph" w:customStyle="1" w:styleId="FE05C6BCE44043B9872EE4BA9FBFA3F541">
    <w:name w:val="FE05C6BCE44043B9872EE4BA9FBFA3F541"/>
    <w:rsid w:val="00673965"/>
    <w:pPr>
      <w:spacing w:after="0" w:line="240" w:lineRule="auto"/>
    </w:pPr>
    <w:rPr>
      <w:rFonts w:ascii="Arial" w:hAnsi="Arial"/>
      <w:sz w:val="20"/>
      <w:szCs w:val="16"/>
      <w:lang w:eastAsia="en-US"/>
    </w:rPr>
  </w:style>
  <w:style w:type="paragraph" w:customStyle="1" w:styleId="8FE40B6419684287897CD58D99BFD08939">
    <w:name w:val="8FE40B6419684287897CD58D99BFD08939"/>
    <w:rsid w:val="00673965"/>
    <w:pPr>
      <w:spacing w:after="0" w:line="240" w:lineRule="auto"/>
    </w:pPr>
    <w:rPr>
      <w:rFonts w:ascii="Arial" w:hAnsi="Arial"/>
      <w:sz w:val="20"/>
      <w:szCs w:val="16"/>
      <w:lang w:eastAsia="en-US"/>
    </w:rPr>
  </w:style>
  <w:style w:type="paragraph" w:customStyle="1" w:styleId="9ED50E8E16B24FEE94B5412B627CF38A40">
    <w:name w:val="9ED50E8E16B24FEE94B5412B627CF38A40"/>
    <w:rsid w:val="00673965"/>
    <w:pPr>
      <w:spacing w:after="0" w:line="240" w:lineRule="auto"/>
    </w:pPr>
    <w:rPr>
      <w:rFonts w:ascii="Arial" w:hAnsi="Arial"/>
      <w:sz w:val="20"/>
      <w:szCs w:val="16"/>
      <w:lang w:eastAsia="en-US"/>
    </w:rPr>
  </w:style>
  <w:style w:type="paragraph" w:customStyle="1" w:styleId="05B94A7516954958902E05DCDEDA66D740">
    <w:name w:val="05B94A7516954958902E05DCDEDA66D740"/>
    <w:rsid w:val="00673965"/>
    <w:pPr>
      <w:spacing w:after="0" w:line="240" w:lineRule="auto"/>
    </w:pPr>
    <w:rPr>
      <w:rFonts w:ascii="Arial" w:hAnsi="Arial"/>
      <w:sz w:val="20"/>
      <w:szCs w:val="16"/>
      <w:lang w:eastAsia="en-US"/>
    </w:rPr>
  </w:style>
  <w:style w:type="paragraph" w:customStyle="1" w:styleId="5FE0D0BE3C4B484286BF400A3749C0C340">
    <w:name w:val="5FE0D0BE3C4B484286BF400A3749C0C340"/>
    <w:rsid w:val="00673965"/>
    <w:pPr>
      <w:spacing w:after="0" w:line="240" w:lineRule="auto"/>
    </w:pPr>
    <w:rPr>
      <w:rFonts w:ascii="Arial" w:hAnsi="Arial"/>
      <w:sz w:val="20"/>
      <w:szCs w:val="16"/>
      <w:lang w:eastAsia="en-US"/>
    </w:rPr>
  </w:style>
  <w:style w:type="paragraph" w:customStyle="1" w:styleId="138445DB5F404845AE83DCD745F0CB5640">
    <w:name w:val="138445DB5F404845AE83DCD745F0CB5640"/>
    <w:rsid w:val="00673965"/>
    <w:pPr>
      <w:spacing w:after="0" w:line="240" w:lineRule="auto"/>
    </w:pPr>
    <w:rPr>
      <w:rFonts w:ascii="Arial" w:hAnsi="Arial"/>
      <w:sz w:val="20"/>
      <w:szCs w:val="16"/>
      <w:lang w:eastAsia="en-US"/>
    </w:rPr>
  </w:style>
  <w:style w:type="paragraph" w:customStyle="1" w:styleId="717FF1EB607045BF8418952E90ABF3A440">
    <w:name w:val="717FF1EB607045BF8418952E90ABF3A440"/>
    <w:rsid w:val="00673965"/>
    <w:pPr>
      <w:spacing w:after="0" w:line="240" w:lineRule="auto"/>
    </w:pPr>
    <w:rPr>
      <w:rFonts w:ascii="Arial" w:hAnsi="Arial"/>
      <w:sz w:val="20"/>
      <w:szCs w:val="16"/>
      <w:lang w:eastAsia="en-US"/>
    </w:rPr>
  </w:style>
  <w:style w:type="paragraph" w:customStyle="1" w:styleId="BDA814C9AB844CE28487C37830D155A840">
    <w:name w:val="BDA814C9AB844CE28487C37830D155A840"/>
    <w:rsid w:val="00673965"/>
    <w:pPr>
      <w:spacing w:after="0" w:line="240" w:lineRule="auto"/>
    </w:pPr>
    <w:rPr>
      <w:rFonts w:ascii="Arial" w:hAnsi="Arial"/>
      <w:sz w:val="20"/>
      <w:szCs w:val="16"/>
      <w:lang w:eastAsia="en-US"/>
    </w:rPr>
  </w:style>
  <w:style w:type="paragraph" w:customStyle="1" w:styleId="EFBE63C7D4BB400CBE0F0732A4912AC540">
    <w:name w:val="EFBE63C7D4BB400CBE0F0732A4912AC540"/>
    <w:rsid w:val="00673965"/>
    <w:pPr>
      <w:spacing w:after="0" w:line="240" w:lineRule="auto"/>
    </w:pPr>
    <w:rPr>
      <w:rFonts w:ascii="Arial" w:hAnsi="Arial"/>
      <w:sz w:val="20"/>
      <w:szCs w:val="16"/>
      <w:lang w:eastAsia="en-US"/>
    </w:rPr>
  </w:style>
  <w:style w:type="paragraph" w:customStyle="1" w:styleId="CB140BC84447441BB1FDB846FD72C0A338">
    <w:name w:val="CB140BC84447441BB1FDB846FD72C0A338"/>
    <w:rsid w:val="00673965"/>
    <w:pPr>
      <w:spacing w:after="0" w:line="240" w:lineRule="auto"/>
    </w:pPr>
    <w:rPr>
      <w:rFonts w:ascii="Arial" w:hAnsi="Arial"/>
      <w:sz w:val="20"/>
      <w:szCs w:val="16"/>
      <w:lang w:eastAsia="en-US"/>
    </w:rPr>
  </w:style>
  <w:style w:type="paragraph" w:customStyle="1" w:styleId="73EF8FCA3F094B3CB0FFB04B88D3638238">
    <w:name w:val="73EF8FCA3F094B3CB0FFB04B88D3638238"/>
    <w:rsid w:val="00673965"/>
    <w:pPr>
      <w:spacing w:after="0" w:line="240" w:lineRule="auto"/>
    </w:pPr>
    <w:rPr>
      <w:rFonts w:ascii="Arial" w:hAnsi="Arial"/>
      <w:sz w:val="20"/>
      <w:szCs w:val="16"/>
      <w:lang w:eastAsia="en-US"/>
    </w:rPr>
  </w:style>
  <w:style w:type="paragraph" w:customStyle="1" w:styleId="3E34F2E2BED040C08ABE83FD4CD5497938">
    <w:name w:val="3E34F2E2BED040C08ABE83FD4CD5497938"/>
    <w:rsid w:val="00673965"/>
    <w:pPr>
      <w:spacing w:after="0" w:line="240" w:lineRule="auto"/>
    </w:pPr>
    <w:rPr>
      <w:rFonts w:ascii="Arial" w:hAnsi="Arial"/>
      <w:sz w:val="20"/>
      <w:szCs w:val="16"/>
      <w:lang w:eastAsia="en-US"/>
    </w:rPr>
  </w:style>
  <w:style w:type="paragraph" w:customStyle="1" w:styleId="EC0BE654BEB64B7F9E0E967DD6B4E4AB38">
    <w:name w:val="EC0BE654BEB64B7F9E0E967DD6B4E4AB38"/>
    <w:rsid w:val="00673965"/>
    <w:pPr>
      <w:spacing w:after="0" w:line="240" w:lineRule="auto"/>
    </w:pPr>
    <w:rPr>
      <w:rFonts w:ascii="Arial" w:hAnsi="Arial"/>
      <w:sz w:val="20"/>
      <w:szCs w:val="16"/>
      <w:lang w:eastAsia="en-US"/>
    </w:rPr>
  </w:style>
  <w:style w:type="paragraph" w:customStyle="1" w:styleId="A5316AC45FAE4A99B7CD7BEB39DAF4D93">
    <w:name w:val="A5316AC45FAE4A99B7CD7BEB39DAF4D93"/>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8">
    <w:name w:val="B1FE58D9C5B843569E29BCA99D78164838"/>
    <w:rsid w:val="00673965"/>
    <w:pPr>
      <w:spacing w:after="0" w:line="240" w:lineRule="auto"/>
    </w:pPr>
    <w:rPr>
      <w:rFonts w:ascii="Arial" w:hAnsi="Arial"/>
      <w:sz w:val="20"/>
      <w:szCs w:val="16"/>
      <w:lang w:eastAsia="en-US"/>
    </w:rPr>
  </w:style>
  <w:style w:type="paragraph" w:customStyle="1" w:styleId="2DDE1E7A87DD4403BB5977E4E23ED08538">
    <w:name w:val="2DDE1E7A87DD4403BB5977E4E23ED08538"/>
    <w:rsid w:val="00673965"/>
    <w:pPr>
      <w:spacing w:after="0" w:line="240" w:lineRule="auto"/>
    </w:pPr>
    <w:rPr>
      <w:rFonts w:ascii="Arial" w:hAnsi="Arial"/>
      <w:sz w:val="20"/>
      <w:szCs w:val="16"/>
      <w:lang w:eastAsia="en-US"/>
    </w:rPr>
  </w:style>
  <w:style w:type="paragraph" w:customStyle="1" w:styleId="2A6CDCFA713345ACB05E51F57DBA193529">
    <w:name w:val="2A6CDCFA713345ACB05E51F57DBA193529"/>
    <w:rsid w:val="00673965"/>
    <w:pPr>
      <w:spacing w:after="0" w:line="240" w:lineRule="auto"/>
    </w:pPr>
    <w:rPr>
      <w:rFonts w:ascii="Arial" w:hAnsi="Arial"/>
      <w:sz w:val="20"/>
      <w:szCs w:val="16"/>
      <w:lang w:eastAsia="en-US"/>
    </w:rPr>
  </w:style>
  <w:style w:type="paragraph" w:customStyle="1" w:styleId="8890720574194DBDACAC22FB67D6961829">
    <w:name w:val="8890720574194DBDACAC22FB67D6961829"/>
    <w:rsid w:val="00673965"/>
    <w:pPr>
      <w:spacing w:after="0" w:line="240" w:lineRule="auto"/>
    </w:pPr>
    <w:rPr>
      <w:rFonts w:ascii="Arial" w:hAnsi="Arial"/>
      <w:sz w:val="20"/>
      <w:szCs w:val="16"/>
      <w:lang w:eastAsia="en-US"/>
    </w:rPr>
  </w:style>
  <w:style w:type="paragraph" w:customStyle="1" w:styleId="B4F01EFDE6B64593BE14A0C574BEF1F130">
    <w:name w:val="B4F01EFDE6B64593BE14A0C574BEF1F130"/>
    <w:rsid w:val="00673965"/>
    <w:pPr>
      <w:spacing w:after="0" w:line="240" w:lineRule="auto"/>
    </w:pPr>
    <w:rPr>
      <w:rFonts w:ascii="Arial" w:hAnsi="Arial"/>
      <w:sz w:val="20"/>
      <w:szCs w:val="16"/>
      <w:lang w:eastAsia="en-US"/>
    </w:rPr>
  </w:style>
  <w:style w:type="paragraph" w:customStyle="1" w:styleId="09534F267A0A4E7A89A7D93E81C36A2326">
    <w:name w:val="09534F267A0A4E7A89A7D93E81C36A2326"/>
    <w:rsid w:val="00673965"/>
    <w:pPr>
      <w:spacing w:after="0" w:line="240" w:lineRule="auto"/>
    </w:pPr>
    <w:rPr>
      <w:rFonts w:ascii="Arial" w:hAnsi="Arial"/>
      <w:sz w:val="20"/>
      <w:szCs w:val="16"/>
      <w:lang w:eastAsia="en-US"/>
    </w:rPr>
  </w:style>
  <w:style w:type="paragraph" w:customStyle="1" w:styleId="6925A445673440348B30453684F348AE25">
    <w:name w:val="6925A445673440348B30453684F348AE25"/>
    <w:rsid w:val="00673965"/>
    <w:pPr>
      <w:spacing w:after="0" w:line="240" w:lineRule="auto"/>
    </w:pPr>
    <w:rPr>
      <w:rFonts w:ascii="Arial" w:hAnsi="Arial"/>
      <w:sz w:val="20"/>
      <w:szCs w:val="16"/>
      <w:lang w:eastAsia="en-US"/>
    </w:rPr>
  </w:style>
  <w:style w:type="paragraph" w:customStyle="1" w:styleId="AAB2A16B5D9D48FFA1CCB57FE86727C625">
    <w:name w:val="AAB2A16B5D9D48FFA1CCB57FE86727C625"/>
    <w:rsid w:val="00673965"/>
    <w:pPr>
      <w:spacing w:after="0" w:line="240" w:lineRule="auto"/>
    </w:pPr>
    <w:rPr>
      <w:rFonts w:ascii="Arial" w:hAnsi="Arial"/>
      <w:sz w:val="20"/>
      <w:szCs w:val="16"/>
      <w:lang w:eastAsia="en-US"/>
    </w:rPr>
  </w:style>
  <w:style w:type="paragraph" w:customStyle="1" w:styleId="7E5556A091CB4D1D85A5F4EED1B3976325">
    <w:name w:val="7E5556A091CB4D1D85A5F4EED1B3976325"/>
    <w:rsid w:val="00673965"/>
    <w:pPr>
      <w:spacing w:after="0" w:line="240" w:lineRule="auto"/>
    </w:pPr>
    <w:rPr>
      <w:rFonts w:ascii="Arial" w:hAnsi="Arial"/>
      <w:sz w:val="20"/>
      <w:szCs w:val="16"/>
      <w:lang w:eastAsia="en-US"/>
    </w:rPr>
  </w:style>
  <w:style w:type="paragraph" w:customStyle="1" w:styleId="C56411634EEB4700ACBBAFA85CECD2AD24">
    <w:name w:val="C56411634EEB4700ACBBAFA85CECD2AD24"/>
    <w:rsid w:val="00673965"/>
    <w:pPr>
      <w:spacing w:after="0" w:line="240" w:lineRule="auto"/>
    </w:pPr>
    <w:rPr>
      <w:rFonts w:ascii="Cambria" w:hAnsi="Cambria"/>
      <w:szCs w:val="20"/>
      <w:lang w:eastAsia="en-US"/>
    </w:rPr>
  </w:style>
  <w:style w:type="paragraph" w:customStyle="1" w:styleId="0973BC46555746DB8EDD320B54FB5B3415">
    <w:name w:val="0973BC46555746DB8EDD320B54FB5B3415"/>
    <w:rsid w:val="00673965"/>
    <w:pPr>
      <w:spacing w:after="0" w:line="240" w:lineRule="auto"/>
    </w:pPr>
    <w:rPr>
      <w:rFonts w:ascii="Arial" w:hAnsi="Arial"/>
      <w:sz w:val="20"/>
      <w:szCs w:val="16"/>
      <w:lang w:eastAsia="en-US"/>
    </w:rPr>
  </w:style>
  <w:style w:type="paragraph" w:customStyle="1" w:styleId="7121AE3133CB47AFB1EF2EAC4C9A617015">
    <w:name w:val="7121AE3133CB47AFB1EF2EAC4C9A617015"/>
    <w:rsid w:val="00673965"/>
    <w:pPr>
      <w:spacing w:after="0" w:line="240" w:lineRule="auto"/>
    </w:pPr>
    <w:rPr>
      <w:rFonts w:ascii="Arial" w:hAnsi="Arial"/>
      <w:sz w:val="20"/>
      <w:szCs w:val="16"/>
      <w:lang w:eastAsia="en-US"/>
    </w:rPr>
  </w:style>
  <w:style w:type="paragraph" w:customStyle="1" w:styleId="DDA9F66138C44762A8C2A11D32AD2A5315">
    <w:name w:val="DDA9F66138C44762A8C2A11D32AD2A5315"/>
    <w:rsid w:val="00673965"/>
    <w:pPr>
      <w:spacing w:after="0" w:line="240" w:lineRule="auto"/>
    </w:pPr>
    <w:rPr>
      <w:rFonts w:ascii="Arial" w:hAnsi="Arial"/>
      <w:sz w:val="20"/>
      <w:szCs w:val="16"/>
      <w:lang w:eastAsia="en-US"/>
    </w:rPr>
  </w:style>
  <w:style w:type="paragraph" w:customStyle="1" w:styleId="020D5FDF8D9942AEB6DA7B79082792E911">
    <w:name w:val="020D5FDF8D9942AEB6DA7B79082792E911"/>
    <w:rsid w:val="00673965"/>
    <w:pPr>
      <w:spacing w:after="0" w:line="240" w:lineRule="auto"/>
    </w:pPr>
    <w:rPr>
      <w:rFonts w:ascii="Arial" w:hAnsi="Arial"/>
      <w:sz w:val="20"/>
      <w:szCs w:val="16"/>
      <w:lang w:eastAsia="en-US"/>
    </w:rPr>
  </w:style>
  <w:style w:type="paragraph" w:customStyle="1" w:styleId="36B94B2E9B194232A8FA63BE9B17DC4113">
    <w:name w:val="36B94B2E9B194232A8FA63BE9B17DC4113"/>
    <w:rsid w:val="00673965"/>
    <w:pPr>
      <w:spacing w:after="0" w:line="240" w:lineRule="auto"/>
    </w:pPr>
    <w:rPr>
      <w:rFonts w:ascii="Arial" w:hAnsi="Arial"/>
      <w:sz w:val="20"/>
      <w:szCs w:val="16"/>
      <w:lang w:eastAsia="en-US"/>
    </w:rPr>
  </w:style>
  <w:style w:type="paragraph" w:customStyle="1" w:styleId="D56CBAECA04140828B983E9765C6028B13">
    <w:name w:val="D56CBAECA04140828B983E9765C6028B13"/>
    <w:rsid w:val="00673965"/>
    <w:pPr>
      <w:spacing w:after="0" w:line="240" w:lineRule="auto"/>
    </w:pPr>
    <w:rPr>
      <w:rFonts w:ascii="Arial" w:hAnsi="Arial"/>
      <w:sz w:val="20"/>
      <w:szCs w:val="16"/>
      <w:lang w:eastAsia="en-US"/>
    </w:rPr>
  </w:style>
  <w:style w:type="paragraph" w:customStyle="1" w:styleId="AB20EA8C87EA44859092BC89F6AF12F110">
    <w:name w:val="AB20EA8C87EA44859092BC89F6AF12F110"/>
    <w:rsid w:val="00673965"/>
    <w:pPr>
      <w:spacing w:after="0" w:line="240" w:lineRule="auto"/>
    </w:pPr>
    <w:rPr>
      <w:rFonts w:ascii="Arial" w:hAnsi="Arial"/>
      <w:sz w:val="20"/>
      <w:szCs w:val="16"/>
      <w:lang w:eastAsia="en-US"/>
    </w:rPr>
  </w:style>
  <w:style w:type="paragraph" w:customStyle="1" w:styleId="434B83C6C510496C9E329FC79C4640C110">
    <w:name w:val="434B83C6C510496C9E329FC79C4640C110"/>
    <w:rsid w:val="00673965"/>
    <w:pPr>
      <w:spacing w:after="0" w:line="240" w:lineRule="auto"/>
    </w:pPr>
    <w:rPr>
      <w:rFonts w:ascii="Arial" w:hAnsi="Arial"/>
      <w:sz w:val="20"/>
      <w:szCs w:val="16"/>
      <w:lang w:eastAsia="en-US"/>
    </w:rPr>
  </w:style>
  <w:style w:type="paragraph" w:customStyle="1" w:styleId="87AF2A4233754E008E7A645CA0F6D3B09">
    <w:name w:val="87AF2A4233754E008E7A645CA0F6D3B09"/>
    <w:rsid w:val="00673965"/>
    <w:pPr>
      <w:spacing w:after="0" w:line="240" w:lineRule="auto"/>
    </w:pPr>
    <w:rPr>
      <w:rFonts w:ascii="Arial" w:hAnsi="Arial"/>
      <w:sz w:val="20"/>
      <w:szCs w:val="16"/>
      <w:lang w:eastAsia="en-US"/>
    </w:rPr>
  </w:style>
  <w:style w:type="paragraph" w:customStyle="1" w:styleId="A1E222D99BF348E48588ACD656AEB8D82">
    <w:name w:val="A1E222D99BF348E48588ACD656AEB8D82"/>
    <w:rsid w:val="00673965"/>
    <w:pPr>
      <w:spacing w:after="0" w:line="240" w:lineRule="auto"/>
    </w:pPr>
    <w:rPr>
      <w:rFonts w:ascii="Arial" w:hAnsi="Arial"/>
      <w:sz w:val="20"/>
      <w:szCs w:val="16"/>
      <w:lang w:eastAsia="en-US"/>
    </w:rPr>
  </w:style>
  <w:style w:type="paragraph" w:customStyle="1" w:styleId="A2BC477AB5FD4F758EFD1CAD7A4503892">
    <w:name w:val="A2BC477AB5FD4F758EFD1CAD7A4503892"/>
    <w:rsid w:val="00673965"/>
    <w:pPr>
      <w:spacing w:after="0" w:line="240" w:lineRule="auto"/>
    </w:pPr>
    <w:rPr>
      <w:rFonts w:ascii="Arial" w:hAnsi="Arial"/>
      <w:sz w:val="20"/>
      <w:szCs w:val="16"/>
      <w:lang w:eastAsia="en-US"/>
    </w:rPr>
  </w:style>
  <w:style w:type="paragraph" w:customStyle="1" w:styleId="7CACF6D379AD48D4A9DCC757F8A24F0E2">
    <w:name w:val="7CACF6D379AD48D4A9DCC757F8A24F0E2"/>
    <w:rsid w:val="00673965"/>
    <w:pPr>
      <w:spacing w:after="0" w:line="240" w:lineRule="auto"/>
    </w:pPr>
    <w:rPr>
      <w:rFonts w:ascii="Arial" w:hAnsi="Arial"/>
      <w:sz w:val="20"/>
      <w:szCs w:val="16"/>
      <w:lang w:eastAsia="en-US"/>
    </w:rPr>
  </w:style>
  <w:style w:type="paragraph" w:customStyle="1" w:styleId="209BD95DDEB14287BD4850B16C50D4D42">
    <w:name w:val="209BD95DDEB14287BD4850B16C50D4D42"/>
    <w:rsid w:val="00673965"/>
    <w:pPr>
      <w:spacing w:after="0" w:line="240" w:lineRule="auto"/>
    </w:pPr>
    <w:rPr>
      <w:rFonts w:ascii="Arial" w:hAnsi="Arial"/>
      <w:sz w:val="20"/>
      <w:szCs w:val="16"/>
      <w:lang w:eastAsia="en-US"/>
    </w:rPr>
  </w:style>
  <w:style w:type="paragraph" w:customStyle="1" w:styleId="D841847F88A04DDDB84D8DD1D17CE9B42">
    <w:name w:val="D841847F88A04DDDB84D8DD1D17CE9B42"/>
    <w:rsid w:val="00673965"/>
    <w:pPr>
      <w:spacing w:after="0" w:line="240" w:lineRule="auto"/>
    </w:pPr>
    <w:rPr>
      <w:rFonts w:ascii="Arial" w:hAnsi="Arial"/>
      <w:sz w:val="20"/>
      <w:szCs w:val="16"/>
      <w:lang w:eastAsia="en-US"/>
    </w:rPr>
  </w:style>
  <w:style w:type="paragraph" w:customStyle="1" w:styleId="92F0F0D74BB246B49A2CE01894DD247C2">
    <w:name w:val="92F0F0D74BB246B49A2CE01894DD247C2"/>
    <w:rsid w:val="00673965"/>
    <w:pPr>
      <w:spacing w:after="0" w:line="240" w:lineRule="auto"/>
    </w:pPr>
    <w:rPr>
      <w:rFonts w:ascii="Arial" w:hAnsi="Arial"/>
      <w:sz w:val="20"/>
      <w:szCs w:val="16"/>
      <w:lang w:eastAsia="en-US"/>
    </w:rPr>
  </w:style>
  <w:style w:type="paragraph" w:customStyle="1" w:styleId="2841CD3946DE4CBB9B733D373B13C9278">
    <w:name w:val="2841CD3946DE4CBB9B733D373B13C9278"/>
    <w:rsid w:val="00673965"/>
    <w:pPr>
      <w:spacing w:after="0" w:line="240" w:lineRule="auto"/>
    </w:pPr>
    <w:rPr>
      <w:rFonts w:ascii="Arial" w:hAnsi="Arial"/>
      <w:sz w:val="20"/>
      <w:szCs w:val="16"/>
      <w:lang w:eastAsia="en-US"/>
    </w:rPr>
  </w:style>
  <w:style w:type="paragraph" w:customStyle="1" w:styleId="85F29A50A1354C45A323406D92870F5D8">
    <w:name w:val="85F29A50A1354C45A323406D92870F5D8"/>
    <w:rsid w:val="00673965"/>
    <w:pPr>
      <w:spacing w:after="0" w:line="240" w:lineRule="auto"/>
    </w:pPr>
    <w:rPr>
      <w:rFonts w:ascii="Arial" w:hAnsi="Arial"/>
      <w:sz w:val="20"/>
      <w:szCs w:val="16"/>
      <w:lang w:eastAsia="en-US"/>
    </w:rPr>
  </w:style>
  <w:style w:type="paragraph" w:customStyle="1" w:styleId="65042309D2824C36999F9FA7E1AAB1298">
    <w:name w:val="65042309D2824C36999F9FA7E1AAB1298"/>
    <w:rsid w:val="00673965"/>
    <w:pPr>
      <w:spacing w:after="0" w:line="240" w:lineRule="auto"/>
    </w:pPr>
    <w:rPr>
      <w:rFonts w:ascii="Arial" w:hAnsi="Arial"/>
      <w:sz w:val="20"/>
      <w:szCs w:val="16"/>
      <w:lang w:eastAsia="en-US"/>
    </w:rPr>
  </w:style>
  <w:style w:type="paragraph" w:customStyle="1" w:styleId="FCF3BABEB8CF4716A5A97B5C7DE721268">
    <w:name w:val="FCF3BABEB8CF4716A5A97B5C7DE721268"/>
    <w:rsid w:val="00673965"/>
    <w:pPr>
      <w:spacing w:after="0" w:line="240" w:lineRule="auto"/>
    </w:pPr>
    <w:rPr>
      <w:rFonts w:ascii="Arial" w:hAnsi="Arial"/>
      <w:sz w:val="20"/>
      <w:szCs w:val="16"/>
      <w:lang w:eastAsia="en-US"/>
    </w:rPr>
  </w:style>
  <w:style w:type="paragraph" w:customStyle="1" w:styleId="867B7AB054D14E188581B2FB98E3B9C98">
    <w:name w:val="867B7AB054D14E188581B2FB98E3B9C98"/>
    <w:rsid w:val="00673965"/>
    <w:pPr>
      <w:spacing w:after="0" w:line="240" w:lineRule="auto"/>
    </w:pPr>
    <w:rPr>
      <w:rFonts w:ascii="Arial" w:hAnsi="Arial"/>
      <w:sz w:val="20"/>
      <w:szCs w:val="16"/>
      <w:lang w:eastAsia="en-US"/>
    </w:rPr>
  </w:style>
  <w:style w:type="paragraph" w:customStyle="1" w:styleId="9554F17E66A94201B79507B6DE391FA58">
    <w:name w:val="9554F17E66A94201B79507B6DE391FA58"/>
    <w:rsid w:val="00673965"/>
    <w:pPr>
      <w:spacing w:after="0" w:line="240" w:lineRule="auto"/>
    </w:pPr>
    <w:rPr>
      <w:rFonts w:ascii="Arial" w:hAnsi="Arial"/>
      <w:sz w:val="20"/>
      <w:szCs w:val="16"/>
      <w:lang w:eastAsia="en-US"/>
    </w:rPr>
  </w:style>
  <w:style w:type="paragraph" w:customStyle="1" w:styleId="8A69E68473D44F029135FA69FEC4E9778">
    <w:name w:val="8A69E68473D44F029135FA69FEC4E9778"/>
    <w:rsid w:val="00673965"/>
    <w:pPr>
      <w:spacing w:after="0" w:line="240" w:lineRule="auto"/>
    </w:pPr>
    <w:rPr>
      <w:rFonts w:ascii="Arial" w:hAnsi="Arial"/>
      <w:sz w:val="20"/>
      <w:szCs w:val="16"/>
      <w:lang w:eastAsia="en-US"/>
    </w:rPr>
  </w:style>
  <w:style w:type="paragraph" w:customStyle="1" w:styleId="4F6DF9AA89FE4C14B37F796455C177458">
    <w:name w:val="4F6DF9AA89FE4C14B37F796455C177458"/>
    <w:rsid w:val="00673965"/>
    <w:pPr>
      <w:spacing w:after="0" w:line="240" w:lineRule="auto"/>
    </w:pPr>
    <w:rPr>
      <w:rFonts w:ascii="Arial" w:hAnsi="Arial"/>
      <w:sz w:val="20"/>
      <w:szCs w:val="16"/>
      <w:lang w:eastAsia="en-US"/>
    </w:rPr>
  </w:style>
  <w:style w:type="paragraph" w:customStyle="1" w:styleId="C3B096B8A36E4E7A8A3503DB8C242E298">
    <w:name w:val="C3B096B8A36E4E7A8A3503DB8C242E298"/>
    <w:rsid w:val="00673965"/>
    <w:pPr>
      <w:spacing w:after="0" w:line="240" w:lineRule="auto"/>
    </w:pPr>
    <w:rPr>
      <w:rFonts w:ascii="Arial" w:hAnsi="Arial"/>
      <w:sz w:val="20"/>
      <w:szCs w:val="16"/>
      <w:lang w:eastAsia="en-US"/>
    </w:rPr>
  </w:style>
  <w:style w:type="paragraph" w:customStyle="1" w:styleId="77DDE2EBD43B41D3959274008931608D8">
    <w:name w:val="77DDE2EBD43B41D3959274008931608D8"/>
    <w:rsid w:val="00673965"/>
    <w:pPr>
      <w:spacing w:after="0" w:line="240" w:lineRule="auto"/>
    </w:pPr>
    <w:rPr>
      <w:rFonts w:ascii="Arial" w:hAnsi="Arial"/>
      <w:sz w:val="20"/>
      <w:szCs w:val="16"/>
      <w:lang w:eastAsia="en-US"/>
    </w:rPr>
  </w:style>
  <w:style w:type="paragraph" w:customStyle="1" w:styleId="ACDA1175B7F043BBAFFCE4AD7F5D88898">
    <w:name w:val="ACDA1175B7F043BBAFFCE4AD7F5D88898"/>
    <w:rsid w:val="00673965"/>
    <w:pPr>
      <w:spacing w:after="0" w:line="240" w:lineRule="auto"/>
    </w:pPr>
    <w:rPr>
      <w:rFonts w:ascii="Arial" w:hAnsi="Arial"/>
      <w:sz w:val="20"/>
      <w:szCs w:val="16"/>
      <w:lang w:eastAsia="en-US"/>
    </w:rPr>
  </w:style>
  <w:style w:type="paragraph" w:customStyle="1" w:styleId="07EC3E1DD37445FFAF753D6175BE0D4D8">
    <w:name w:val="07EC3E1DD37445FFAF753D6175BE0D4D8"/>
    <w:rsid w:val="00673965"/>
    <w:pPr>
      <w:spacing w:after="0" w:line="240" w:lineRule="auto"/>
    </w:pPr>
    <w:rPr>
      <w:rFonts w:ascii="Arial" w:hAnsi="Arial"/>
      <w:sz w:val="20"/>
      <w:szCs w:val="16"/>
      <w:lang w:eastAsia="en-US"/>
    </w:rPr>
  </w:style>
  <w:style w:type="paragraph" w:customStyle="1" w:styleId="DEA004F2C6CD41ED83EFA729382023B26">
    <w:name w:val="DEA004F2C6CD41ED83EFA729382023B26"/>
    <w:rsid w:val="00673965"/>
    <w:pPr>
      <w:spacing w:after="0" w:line="240" w:lineRule="auto"/>
    </w:pPr>
    <w:rPr>
      <w:rFonts w:ascii="Arial" w:hAnsi="Arial"/>
      <w:sz w:val="20"/>
      <w:szCs w:val="16"/>
      <w:lang w:eastAsia="en-US"/>
    </w:rPr>
  </w:style>
  <w:style w:type="paragraph" w:customStyle="1" w:styleId="7D272A181A344CE48D88C0B5860A4E935">
    <w:name w:val="7D272A181A344CE48D88C0B5860A4E935"/>
    <w:rsid w:val="00673965"/>
    <w:pPr>
      <w:spacing w:after="0" w:line="240" w:lineRule="auto"/>
    </w:pPr>
    <w:rPr>
      <w:rFonts w:ascii="Arial" w:hAnsi="Arial"/>
      <w:sz w:val="20"/>
      <w:szCs w:val="16"/>
      <w:lang w:eastAsia="en-US"/>
    </w:rPr>
  </w:style>
  <w:style w:type="paragraph" w:customStyle="1" w:styleId="1787451A92C44638AF9ABFFF36EB5F3C5">
    <w:name w:val="1787451A92C44638AF9ABFFF36EB5F3C5"/>
    <w:rsid w:val="00673965"/>
    <w:pPr>
      <w:spacing w:after="0" w:line="240" w:lineRule="auto"/>
    </w:pPr>
    <w:rPr>
      <w:rFonts w:ascii="Arial" w:hAnsi="Arial"/>
      <w:sz w:val="20"/>
      <w:szCs w:val="16"/>
      <w:lang w:eastAsia="en-US"/>
    </w:rPr>
  </w:style>
  <w:style w:type="paragraph" w:customStyle="1" w:styleId="5DC456D60D004A2DADC2AE8C9FB741425">
    <w:name w:val="5DC456D60D004A2DADC2AE8C9FB741425"/>
    <w:rsid w:val="00673965"/>
    <w:pPr>
      <w:spacing w:after="0" w:line="240" w:lineRule="auto"/>
    </w:pPr>
    <w:rPr>
      <w:rFonts w:ascii="Arial" w:hAnsi="Arial"/>
      <w:sz w:val="20"/>
      <w:szCs w:val="16"/>
      <w:lang w:eastAsia="en-US"/>
    </w:rPr>
  </w:style>
  <w:style w:type="paragraph" w:customStyle="1" w:styleId="EB5CB072F141483A915F7961A34D07B65">
    <w:name w:val="EB5CB072F141483A915F7961A34D07B65"/>
    <w:rsid w:val="00673965"/>
    <w:pPr>
      <w:spacing w:after="0" w:line="240" w:lineRule="auto"/>
    </w:pPr>
    <w:rPr>
      <w:rFonts w:ascii="Arial" w:hAnsi="Arial"/>
      <w:sz w:val="20"/>
      <w:szCs w:val="16"/>
      <w:lang w:eastAsia="en-US"/>
    </w:rPr>
  </w:style>
  <w:style w:type="paragraph" w:customStyle="1" w:styleId="D90F6CD6D2EE4F9DAFCDC1DEF870BF445">
    <w:name w:val="D90F6CD6D2EE4F9DAFCDC1DEF870BF445"/>
    <w:rsid w:val="00673965"/>
    <w:pPr>
      <w:spacing w:after="0" w:line="240" w:lineRule="auto"/>
    </w:pPr>
    <w:rPr>
      <w:rFonts w:ascii="Arial" w:hAnsi="Arial"/>
      <w:sz w:val="20"/>
      <w:szCs w:val="16"/>
      <w:lang w:eastAsia="en-US"/>
    </w:rPr>
  </w:style>
  <w:style w:type="paragraph" w:customStyle="1" w:styleId="F4906F2A802D47218349060F32A6259A5">
    <w:name w:val="F4906F2A802D47218349060F32A6259A5"/>
    <w:rsid w:val="00673965"/>
    <w:pPr>
      <w:spacing w:after="0" w:line="240" w:lineRule="auto"/>
    </w:pPr>
    <w:rPr>
      <w:rFonts w:ascii="Arial" w:hAnsi="Arial"/>
      <w:sz w:val="20"/>
      <w:szCs w:val="16"/>
      <w:lang w:eastAsia="en-US"/>
    </w:rPr>
  </w:style>
  <w:style w:type="paragraph" w:customStyle="1" w:styleId="953E341FC3434F279EF3C5A17CB7B4825">
    <w:name w:val="953E341FC3434F279EF3C5A17CB7B4825"/>
    <w:rsid w:val="00673965"/>
    <w:pPr>
      <w:spacing w:after="0" w:line="240" w:lineRule="auto"/>
    </w:pPr>
    <w:rPr>
      <w:rFonts w:ascii="Arial" w:hAnsi="Arial"/>
      <w:sz w:val="20"/>
      <w:szCs w:val="16"/>
      <w:lang w:eastAsia="en-US"/>
    </w:rPr>
  </w:style>
  <w:style w:type="paragraph" w:customStyle="1" w:styleId="55E814140D314DBC843E53F654F1F3515">
    <w:name w:val="55E814140D314DBC843E53F654F1F3515"/>
    <w:rsid w:val="00673965"/>
    <w:pPr>
      <w:spacing w:after="0" w:line="240" w:lineRule="auto"/>
    </w:pPr>
    <w:rPr>
      <w:rFonts w:ascii="Arial" w:hAnsi="Arial"/>
      <w:sz w:val="20"/>
      <w:szCs w:val="16"/>
      <w:lang w:eastAsia="en-US"/>
    </w:rPr>
  </w:style>
  <w:style w:type="paragraph" w:customStyle="1" w:styleId="C434E2C1BE704FA3A9073AA0676FB7A55">
    <w:name w:val="C434E2C1BE704FA3A9073AA0676FB7A55"/>
    <w:rsid w:val="00673965"/>
    <w:pPr>
      <w:spacing w:after="0" w:line="240" w:lineRule="auto"/>
    </w:pPr>
    <w:rPr>
      <w:rFonts w:ascii="Arial" w:hAnsi="Arial"/>
      <w:sz w:val="20"/>
      <w:szCs w:val="16"/>
      <w:lang w:eastAsia="en-US"/>
    </w:rPr>
  </w:style>
  <w:style w:type="paragraph" w:customStyle="1" w:styleId="5C53A8D387AF48AC84DC582C5A2B4692">
    <w:name w:val="5C53A8D387AF48AC84DC582C5A2B4692"/>
    <w:rsid w:val="00EC163F"/>
  </w:style>
  <w:style w:type="paragraph" w:customStyle="1" w:styleId="130BE57D5CA64E35961BB5CFE121663C">
    <w:name w:val="130BE57D5CA64E35961BB5CFE121663C"/>
    <w:rsid w:val="00EC163F"/>
  </w:style>
  <w:style w:type="paragraph" w:customStyle="1" w:styleId="FF18AD208B0A43789954519319474E40">
    <w:name w:val="FF18AD208B0A43789954519319474E40"/>
    <w:rsid w:val="00EC163F"/>
  </w:style>
  <w:style w:type="paragraph" w:customStyle="1" w:styleId="540D84D1BE62402E9D9152FD1032F26E">
    <w:name w:val="540D84D1BE62402E9D9152FD1032F26E"/>
    <w:rsid w:val="00EC163F"/>
  </w:style>
  <w:style w:type="paragraph" w:customStyle="1" w:styleId="5FFDBA0D8AE849D1AC232B2520547D3A">
    <w:name w:val="5FFDBA0D8AE849D1AC232B2520547D3A"/>
    <w:rsid w:val="00EC163F"/>
  </w:style>
  <w:style w:type="paragraph" w:customStyle="1" w:styleId="1F3C3E7D73FD4D7EB522C12C1D6EE9BD">
    <w:name w:val="1F3C3E7D73FD4D7EB522C12C1D6EE9BD"/>
    <w:rsid w:val="00EC163F"/>
  </w:style>
  <w:style w:type="paragraph" w:customStyle="1" w:styleId="FE4083B267F549E09AB41F06462E85EA">
    <w:name w:val="FE4083B267F549E09AB41F06462E85EA"/>
    <w:rsid w:val="00EC163F"/>
  </w:style>
  <w:style w:type="paragraph" w:customStyle="1" w:styleId="7B210AD1DEA14D5C93249B2C87D8B436">
    <w:name w:val="7B210AD1DEA14D5C93249B2C87D8B436"/>
    <w:rsid w:val="00EC163F"/>
  </w:style>
  <w:style w:type="paragraph" w:customStyle="1" w:styleId="4A8454FB11914785AAF87B8E951C74AD">
    <w:name w:val="4A8454FB11914785AAF87B8E951C74AD"/>
    <w:rsid w:val="00EC163F"/>
  </w:style>
  <w:style w:type="paragraph" w:customStyle="1" w:styleId="529ED1865F3A482BBCACA8AF689F55E1">
    <w:name w:val="529ED1865F3A482BBCACA8AF689F55E1"/>
    <w:rsid w:val="00EC163F"/>
  </w:style>
  <w:style w:type="paragraph" w:customStyle="1" w:styleId="60E843CA093746B480D5CDD607413FFD44">
    <w:name w:val="60E843CA093746B480D5CDD607413FFD44"/>
    <w:rsid w:val="00EC163F"/>
    <w:pPr>
      <w:spacing w:after="0" w:line="240" w:lineRule="auto"/>
    </w:pPr>
    <w:rPr>
      <w:rFonts w:ascii="Arial" w:hAnsi="Arial"/>
      <w:sz w:val="20"/>
      <w:szCs w:val="16"/>
      <w:lang w:eastAsia="en-US"/>
    </w:rPr>
  </w:style>
  <w:style w:type="paragraph" w:customStyle="1" w:styleId="F2AABAF6E1BD4200BBA7A85DB739CD8C2">
    <w:name w:val="F2AABAF6E1BD4200BBA7A85DB739CD8C2"/>
    <w:rsid w:val="00EC163F"/>
    <w:pPr>
      <w:spacing w:after="0" w:line="240" w:lineRule="auto"/>
    </w:pPr>
    <w:rPr>
      <w:rFonts w:ascii="Arial" w:hAnsi="Arial"/>
      <w:sz w:val="20"/>
      <w:szCs w:val="16"/>
      <w:lang w:eastAsia="en-US"/>
    </w:rPr>
  </w:style>
  <w:style w:type="paragraph" w:customStyle="1" w:styleId="FE05C6BCE44043B9872EE4BA9FBFA3F542">
    <w:name w:val="FE05C6BCE44043B9872EE4BA9FBFA3F542"/>
    <w:rsid w:val="00EC163F"/>
    <w:pPr>
      <w:spacing w:after="0" w:line="240" w:lineRule="auto"/>
    </w:pPr>
    <w:rPr>
      <w:rFonts w:ascii="Arial" w:hAnsi="Arial"/>
      <w:sz w:val="20"/>
      <w:szCs w:val="16"/>
      <w:lang w:eastAsia="en-US"/>
    </w:rPr>
  </w:style>
  <w:style w:type="paragraph" w:customStyle="1" w:styleId="8FE40B6419684287897CD58D99BFD08940">
    <w:name w:val="8FE40B6419684287897CD58D99BFD08940"/>
    <w:rsid w:val="00EC163F"/>
    <w:pPr>
      <w:spacing w:after="0" w:line="240" w:lineRule="auto"/>
    </w:pPr>
    <w:rPr>
      <w:rFonts w:ascii="Arial" w:hAnsi="Arial"/>
      <w:sz w:val="20"/>
      <w:szCs w:val="16"/>
      <w:lang w:eastAsia="en-US"/>
    </w:rPr>
  </w:style>
  <w:style w:type="paragraph" w:customStyle="1" w:styleId="9ED50E8E16B24FEE94B5412B627CF38A41">
    <w:name w:val="9ED50E8E16B24FEE94B5412B627CF38A41"/>
    <w:rsid w:val="00EC163F"/>
    <w:pPr>
      <w:spacing w:after="0" w:line="240" w:lineRule="auto"/>
    </w:pPr>
    <w:rPr>
      <w:rFonts w:ascii="Arial" w:hAnsi="Arial"/>
      <w:sz w:val="20"/>
      <w:szCs w:val="16"/>
      <w:lang w:eastAsia="en-US"/>
    </w:rPr>
  </w:style>
  <w:style w:type="paragraph" w:customStyle="1" w:styleId="05B94A7516954958902E05DCDEDA66D741">
    <w:name w:val="05B94A7516954958902E05DCDEDA66D741"/>
    <w:rsid w:val="00EC163F"/>
    <w:pPr>
      <w:spacing w:after="0" w:line="240" w:lineRule="auto"/>
    </w:pPr>
    <w:rPr>
      <w:rFonts w:ascii="Arial" w:hAnsi="Arial"/>
      <w:sz w:val="20"/>
      <w:szCs w:val="16"/>
      <w:lang w:eastAsia="en-US"/>
    </w:rPr>
  </w:style>
  <w:style w:type="paragraph" w:customStyle="1" w:styleId="5FE0D0BE3C4B484286BF400A3749C0C341">
    <w:name w:val="5FE0D0BE3C4B484286BF400A3749C0C341"/>
    <w:rsid w:val="00EC163F"/>
    <w:pPr>
      <w:spacing w:after="0" w:line="240" w:lineRule="auto"/>
    </w:pPr>
    <w:rPr>
      <w:rFonts w:ascii="Arial" w:hAnsi="Arial"/>
      <w:sz w:val="20"/>
      <w:szCs w:val="16"/>
      <w:lang w:eastAsia="en-US"/>
    </w:rPr>
  </w:style>
  <w:style w:type="paragraph" w:customStyle="1" w:styleId="138445DB5F404845AE83DCD745F0CB5641">
    <w:name w:val="138445DB5F404845AE83DCD745F0CB5641"/>
    <w:rsid w:val="00EC163F"/>
    <w:pPr>
      <w:spacing w:after="0" w:line="240" w:lineRule="auto"/>
    </w:pPr>
    <w:rPr>
      <w:rFonts w:ascii="Arial" w:hAnsi="Arial"/>
      <w:sz w:val="20"/>
      <w:szCs w:val="16"/>
      <w:lang w:eastAsia="en-US"/>
    </w:rPr>
  </w:style>
  <w:style w:type="paragraph" w:customStyle="1" w:styleId="717FF1EB607045BF8418952E90ABF3A441">
    <w:name w:val="717FF1EB607045BF8418952E90ABF3A441"/>
    <w:rsid w:val="00EC163F"/>
    <w:pPr>
      <w:spacing w:after="0" w:line="240" w:lineRule="auto"/>
    </w:pPr>
    <w:rPr>
      <w:rFonts w:ascii="Arial" w:hAnsi="Arial"/>
      <w:sz w:val="20"/>
      <w:szCs w:val="16"/>
      <w:lang w:eastAsia="en-US"/>
    </w:rPr>
  </w:style>
  <w:style w:type="paragraph" w:customStyle="1" w:styleId="BDA814C9AB844CE28487C37830D155A841">
    <w:name w:val="BDA814C9AB844CE28487C37830D155A841"/>
    <w:rsid w:val="00EC163F"/>
    <w:pPr>
      <w:spacing w:after="0" w:line="240" w:lineRule="auto"/>
    </w:pPr>
    <w:rPr>
      <w:rFonts w:ascii="Arial" w:hAnsi="Arial"/>
      <w:sz w:val="20"/>
      <w:szCs w:val="16"/>
      <w:lang w:eastAsia="en-US"/>
    </w:rPr>
  </w:style>
  <w:style w:type="paragraph" w:customStyle="1" w:styleId="EFBE63C7D4BB400CBE0F0732A4912AC541">
    <w:name w:val="EFBE63C7D4BB400CBE0F0732A4912AC541"/>
    <w:rsid w:val="00EC163F"/>
    <w:pPr>
      <w:spacing w:after="0" w:line="240" w:lineRule="auto"/>
    </w:pPr>
    <w:rPr>
      <w:rFonts w:ascii="Arial" w:hAnsi="Arial"/>
      <w:sz w:val="20"/>
      <w:szCs w:val="16"/>
      <w:lang w:eastAsia="en-US"/>
    </w:rPr>
  </w:style>
  <w:style w:type="paragraph" w:customStyle="1" w:styleId="CB140BC84447441BB1FDB846FD72C0A339">
    <w:name w:val="CB140BC84447441BB1FDB846FD72C0A339"/>
    <w:rsid w:val="00EC163F"/>
    <w:pPr>
      <w:spacing w:after="0" w:line="240" w:lineRule="auto"/>
    </w:pPr>
    <w:rPr>
      <w:rFonts w:ascii="Arial" w:hAnsi="Arial"/>
      <w:sz w:val="20"/>
      <w:szCs w:val="16"/>
      <w:lang w:eastAsia="en-US"/>
    </w:rPr>
  </w:style>
  <w:style w:type="paragraph" w:customStyle="1" w:styleId="73EF8FCA3F094B3CB0FFB04B88D3638239">
    <w:name w:val="73EF8FCA3F094B3CB0FFB04B88D3638239"/>
    <w:rsid w:val="00EC163F"/>
    <w:pPr>
      <w:spacing w:after="0" w:line="240" w:lineRule="auto"/>
    </w:pPr>
    <w:rPr>
      <w:rFonts w:ascii="Arial" w:hAnsi="Arial"/>
      <w:sz w:val="20"/>
      <w:szCs w:val="16"/>
      <w:lang w:eastAsia="en-US"/>
    </w:rPr>
  </w:style>
  <w:style w:type="paragraph" w:customStyle="1" w:styleId="3E34F2E2BED040C08ABE83FD4CD5497939">
    <w:name w:val="3E34F2E2BED040C08ABE83FD4CD5497939"/>
    <w:rsid w:val="00EC163F"/>
    <w:pPr>
      <w:spacing w:after="0" w:line="240" w:lineRule="auto"/>
    </w:pPr>
    <w:rPr>
      <w:rFonts w:ascii="Arial" w:hAnsi="Arial"/>
      <w:sz w:val="20"/>
      <w:szCs w:val="16"/>
      <w:lang w:eastAsia="en-US"/>
    </w:rPr>
  </w:style>
  <w:style w:type="paragraph" w:customStyle="1" w:styleId="EC0BE654BEB64B7F9E0E967DD6B4E4AB39">
    <w:name w:val="EC0BE654BEB64B7F9E0E967DD6B4E4AB39"/>
    <w:rsid w:val="00EC163F"/>
    <w:pPr>
      <w:spacing w:after="0" w:line="240" w:lineRule="auto"/>
    </w:pPr>
    <w:rPr>
      <w:rFonts w:ascii="Arial" w:hAnsi="Arial"/>
      <w:sz w:val="20"/>
      <w:szCs w:val="16"/>
      <w:lang w:eastAsia="en-US"/>
    </w:rPr>
  </w:style>
  <w:style w:type="paragraph" w:customStyle="1" w:styleId="A5316AC45FAE4A99B7CD7BEB39DAF4D94">
    <w:name w:val="A5316AC45FAE4A99B7CD7BEB39DAF4D9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39">
    <w:name w:val="B1FE58D9C5B843569E29BCA99D78164839"/>
    <w:rsid w:val="00EC163F"/>
    <w:pPr>
      <w:spacing w:after="0" w:line="240" w:lineRule="auto"/>
    </w:pPr>
    <w:rPr>
      <w:rFonts w:ascii="Arial" w:hAnsi="Arial"/>
      <w:sz w:val="20"/>
      <w:szCs w:val="16"/>
      <w:lang w:eastAsia="en-US"/>
    </w:rPr>
  </w:style>
  <w:style w:type="paragraph" w:customStyle="1" w:styleId="2DDE1E7A87DD4403BB5977E4E23ED08539">
    <w:name w:val="2DDE1E7A87DD4403BB5977E4E23ED08539"/>
    <w:rsid w:val="00EC163F"/>
    <w:pPr>
      <w:spacing w:after="0" w:line="240" w:lineRule="auto"/>
    </w:pPr>
    <w:rPr>
      <w:rFonts w:ascii="Arial" w:hAnsi="Arial"/>
      <w:sz w:val="20"/>
      <w:szCs w:val="16"/>
      <w:lang w:eastAsia="en-US"/>
    </w:rPr>
  </w:style>
  <w:style w:type="paragraph" w:customStyle="1" w:styleId="2A6CDCFA713345ACB05E51F57DBA193530">
    <w:name w:val="2A6CDCFA713345ACB05E51F57DBA193530"/>
    <w:rsid w:val="00EC163F"/>
    <w:pPr>
      <w:spacing w:after="0" w:line="240" w:lineRule="auto"/>
    </w:pPr>
    <w:rPr>
      <w:rFonts w:ascii="Arial" w:hAnsi="Arial"/>
      <w:sz w:val="20"/>
      <w:szCs w:val="16"/>
      <w:lang w:eastAsia="en-US"/>
    </w:rPr>
  </w:style>
  <w:style w:type="paragraph" w:customStyle="1" w:styleId="8890720574194DBDACAC22FB67D6961830">
    <w:name w:val="8890720574194DBDACAC22FB67D6961830"/>
    <w:rsid w:val="00EC163F"/>
    <w:pPr>
      <w:spacing w:after="0" w:line="240" w:lineRule="auto"/>
    </w:pPr>
    <w:rPr>
      <w:rFonts w:ascii="Arial" w:hAnsi="Arial"/>
      <w:sz w:val="20"/>
      <w:szCs w:val="16"/>
      <w:lang w:eastAsia="en-US"/>
    </w:rPr>
  </w:style>
  <w:style w:type="paragraph" w:customStyle="1" w:styleId="B4F01EFDE6B64593BE14A0C574BEF1F131">
    <w:name w:val="B4F01EFDE6B64593BE14A0C574BEF1F131"/>
    <w:rsid w:val="00EC163F"/>
    <w:pPr>
      <w:spacing w:after="0" w:line="240" w:lineRule="auto"/>
    </w:pPr>
    <w:rPr>
      <w:rFonts w:ascii="Arial" w:hAnsi="Arial"/>
      <w:sz w:val="20"/>
      <w:szCs w:val="16"/>
      <w:lang w:eastAsia="en-US"/>
    </w:rPr>
  </w:style>
  <w:style w:type="paragraph" w:customStyle="1" w:styleId="09534F267A0A4E7A89A7D93E81C36A2327">
    <w:name w:val="09534F267A0A4E7A89A7D93E81C36A2327"/>
    <w:rsid w:val="00EC163F"/>
    <w:pPr>
      <w:spacing w:after="0" w:line="240" w:lineRule="auto"/>
    </w:pPr>
    <w:rPr>
      <w:rFonts w:ascii="Arial" w:hAnsi="Arial"/>
      <w:sz w:val="20"/>
      <w:szCs w:val="16"/>
      <w:lang w:eastAsia="en-US"/>
    </w:rPr>
  </w:style>
  <w:style w:type="paragraph" w:customStyle="1" w:styleId="6925A445673440348B30453684F348AE26">
    <w:name w:val="6925A445673440348B30453684F348AE26"/>
    <w:rsid w:val="00EC163F"/>
    <w:pPr>
      <w:spacing w:after="0" w:line="240" w:lineRule="auto"/>
    </w:pPr>
    <w:rPr>
      <w:rFonts w:ascii="Arial" w:hAnsi="Arial"/>
      <w:sz w:val="20"/>
      <w:szCs w:val="16"/>
      <w:lang w:eastAsia="en-US"/>
    </w:rPr>
  </w:style>
  <w:style w:type="paragraph" w:customStyle="1" w:styleId="AAB2A16B5D9D48FFA1CCB57FE86727C626">
    <w:name w:val="AAB2A16B5D9D48FFA1CCB57FE86727C626"/>
    <w:rsid w:val="00EC163F"/>
    <w:pPr>
      <w:spacing w:after="0" w:line="240" w:lineRule="auto"/>
    </w:pPr>
    <w:rPr>
      <w:rFonts w:ascii="Arial" w:hAnsi="Arial"/>
      <w:sz w:val="20"/>
      <w:szCs w:val="16"/>
      <w:lang w:eastAsia="en-US"/>
    </w:rPr>
  </w:style>
  <w:style w:type="paragraph" w:customStyle="1" w:styleId="7E5556A091CB4D1D85A5F4EED1B3976326">
    <w:name w:val="7E5556A091CB4D1D85A5F4EED1B3976326"/>
    <w:rsid w:val="00EC163F"/>
    <w:pPr>
      <w:spacing w:after="0" w:line="240" w:lineRule="auto"/>
    </w:pPr>
    <w:rPr>
      <w:rFonts w:ascii="Arial" w:hAnsi="Arial"/>
      <w:sz w:val="20"/>
      <w:szCs w:val="16"/>
      <w:lang w:eastAsia="en-US"/>
    </w:rPr>
  </w:style>
  <w:style w:type="paragraph" w:customStyle="1" w:styleId="C56411634EEB4700ACBBAFA85CECD2AD25">
    <w:name w:val="C56411634EEB4700ACBBAFA85CECD2AD25"/>
    <w:rsid w:val="00EC163F"/>
    <w:pPr>
      <w:spacing w:after="0" w:line="240" w:lineRule="auto"/>
    </w:pPr>
    <w:rPr>
      <w:rFonts w:ascii="Cambria" w:hAnsi="Cambria"/>
      <w:szCs w:val="20"/>
      <w:lang w:eastAsia="en-US"/>
    </w:rPr>
  </w:style>
  <w:style w:type="paragraph" w:customStyle="1" w:styleId="0973BC46555746DB8EDD320B54FB5B3416">
    <w:name w:val="0973BC46555746DB8EDD320B54FB5B3416"/>
    <w:rsid w:val="00EC163F"/>
    <w:pPr>
      <w:spacing w:after="0" w:line="240" w:lineRule="auto"/>
    </w:pPr>
    <w:rPr>
      <w:rFonts w:ascii="Arial" w:hAnsi="Arial"/>
      <w:sz w:val="20"/>
      <w:szCs w:val="16"/>
      <w:lang w:eastAsia="en-US"/>
    </w:rPr>
  </w:style>
  <w:style w:type="paragraph" w:customStyle="1" w:styleId="7121AE3133CB47AFB1EF2EAC4C9A617016">
    <w:name w:val="7121AE3133CB47AFB1EF2EAC4C9A617016"/>
    <w:rsid w:val="00EC163F"/>
    <w:pPr>
      <w:spacing w:after="0" w:line="240" w:lineRule="auto"/>
    </w:pPr>
    <w:rPr>
      <w:rFonts w:ascii="Arial" w:hAnsi="Arial"/>
      <w:sz w:val="20"/>
      <w:szCs w:val="16"/>
      <w:lang w:eastAsia="en-US"/>
    </w:rPr>
  </w:style>
  <w:style w:type="paragraph" w:customStyle="1" w:styleId="DDA9F66138C44762A8C2A11D32AD2A5316">
    <w:name w:val="DDA9F66138C44762A8C2A11D32AD2A5316"/>
    <w:rsid w:val="00EC163F"/>
    <w:pPr>
      <w:spacing w:after="0" w:line="240" w:lineRule="auto"/>
    </w:pPr>
    <w:rPr>
      <w:rFonts w:ascii="Arial" w:hAnsi="Arial"/>
      <w:sz w:val="20"/>
      <w:szCs w:val="16"/>
      <w:lang w:eastAsia="en-US"/>
    </w:rPr>
  </w:style>
  <w:style w:type="paragraph" w:customStyle="1" w:styleId="020D5FDF8D9942AEB6DA7B79082792E912">
    <w:name w:val="020D5FDF8D9942AEB6DA7B79082792E912"/>
    <w:rsid w:val="00EC163F"/>
    <w:pPr>
      <w:spacing w:after="0" w:line="240" w:lineRule="auto"/>
    </w:pPr>
    <w:rPr>
      <w:rFonts w:ascii="Arial" w:hAnsi="Arial"/>
      <w:sz w:val="20"/>
      <w:szCs w:val="16"/>
      <w:lang w:eastAsia="en-US"/>
    </w:rPr>
  </w:style>
  <w:style w:type="paragraph" w:customStyle="1" w:styleId="36B94B2E9B194232A8FA63BE9B17DC4114">
    <w:name w:val="36B94B2E9B194232A8FA63BE9B17DC4114"/>
    <w:rsid w:val="00EC163F"/>
    <w:pPr>
      <w:spacing w:after="0" w:line="240" w:lineRule="auto"/>
    </w:pPr>
    <w:rPr>
      <w:rFonts w:ascii="Arial" w:hAnsi="Arial"/>
      <w:sz w:val="20"/>
      <w:szCs w:val="16"/>
      <w:lang w:eastAsia="en-US"/>
    </w:rPr>
  </w:style>
  <w:style w:type="paragraph" w:customStyle="1" w:styleId="D56CBAECA04140828B983E9765C6028B14">
    <w:name w:val="D56CBAECA04140828B983E9765C6028B14"/>
    <w:rsid w:val="00EC163F"/>
    <w:pPr>
      <w:spacing w:after="0" w:line="240" w:lineRule="auto"/>
    </w:pPr>
    <w:rPr>
      <w:rFonts w:ascii="Arial" w:hAnsi="Arial"/>
      <w:sz w:val="20"/>
      <w:szCs w:val="16"/>
      <w:lang w:eastAsia="en-US"/>
    </w:rPr>
  </w:style>
  <w:style w:type="paragraph" w:customStyle="1" w:styleId="AB20EA8C87EA44859092BC89F6AF12F111">
    <w:name w:val="AB20EA8C87EA44859092BC89F6AF12F111"/>
    <w:rsid w:val="00EC163F"/>
    <w:pPr>
      <w:spacing w:after="0" w:line="240" w:lineRule="auto"/>
    </w:pPr>
    <w:rPr>
      <w:rFonts w:ascii="Arial" w:hAnsi="Arial"/>
      <w:sz w:val="20"/>
      <w:szCs w:val="16"/>
      <w:lang w:eastAsia="en-US"/>
    </w:rPr>
  </w:style>
  <w:style w:type="paragraph" w:customStyle="1" w:styleId="1B500A1601F8422CAB0BA03D767EC3F5">
    <w:name w:val="1B500A1601F8422CAB0BA03D767EC3F5"/>
    <w:rsid w:val="00EC163F"/>
    <w:pPr>
      <w:spacing w:after="0" w:line="240" w:lineRule="auto"/>
    </w:pPr>
    <w:rPr>
      <w:rFonts w:ascii="Arial" w:hAnsi="Arial"/>
      <w:sz w:val="20"/>
      <w:szCs w:val="16"/>
      <w:lang w:eastAsia="en-US"/>
    </w:rPr>
  </w:style>
  <w:style w:type="paragraph" w:customStyle="1" w:styleId="699D8B782D6443049B4D81C236909316">
    <w:name w:val="699D8B782D6443049B4D81C236909316"/>
    <w:rsid w:val="00EC163F"/>
    <w:pPr>
      <w:spacing w:after="0" w:line="240" w:lineRule="auto"/>
    </w:pPr>
    <w:rPr>
      <w:rFonts w:ascii="Arial" w:hAnsi="Arial"/>
      <w:sz w:val="20"/>
      <w:szCs w:val="16"/>
      <w:lang w:eastAsia="en-US"/>
    </w:rPr>
  </w:style>
  <w:style w:type="paragraph" w:customStyle="1" w:styleId="C9376B6AB2754316AD29AAA898FAF514">
    <w:name w:val="C9376B6AB2754316AD29AAA898FAF514"/>
    <w:rsid w:val="00EC163F"/>
    <w:pPr>
      <w:spacing w:after="0" w:line="240" w:lineRule="auto"/>
    </w:pPr>
    <w:rPr>
      <w:rFonts w:ascii="Arial" w:hAnsi="Arial"/>
      <w:sz w:val="20"/>
      <w:szCs w:val="16"/>
      <w:lang w:eastAsia="en-US"/>
    </w:rPr>
  </w:style>
  <w:style w:type="paragraph" w:customStyle="1" w:styleId="ACB097424DC843EAB12FC79D295EFC45">
    <w:name w:val="ACB097424DC843EAB12FC79D295EFC45"/>
    <w:rsid w:val="00EC163F"/>
    <w:pPr>
      <w:spacing w:after="0" w:line="240" w:lineRule="auto"/>
    </w:pPr>
    <w:rPr>
      <w:rFonts w:ascii="Arial" w:hAnsi="Arial"/>
      <w:sz w:val="20"/>
      <w:szCs w:val="16"/>
      <w:lang w:eastAsia="en-US"/>
    </w:rPr>
  </w:style>
  <w:style w:type="paragraph" w:customStyle="1" w:styleId="094AB5414A1640D2B6DD3933D3C43107">
    <w:name w:val="094AB5414A1640D2B6DD3933D3C43107"/>
    <w:rsid w:val="00EC163F"/>
    <w:pPr>
      <w:spacing w:after="0" w:line="240" w:lineRule="auto"/>
    </w:pPr>
    <w:rPr>
      <w:rFonts w:ascii="Arial" w:hAnsi="Arial"/>
      <w:sz w:val="20"/>
      <w:szCs w:val="16"/>
      <w:lang w:eastAsia="en-US"/>
    </w:rPr>
  </w:style>
  <w:style w:type="paragraph" w:customStyle="1" w:styleId="4A8454FB11914785AAF87B8E951C74AD1">
    <w:name w:val="4A8454FB11914785AAF87B8E951C74AD1"/>
    <w:rsid w:val="00EC163F"/>
    <w:pPr>
      <w:spacing w:after="0" w:line="240" w:lineRule="auto"/>
    </w:pPr>
    <w:rPr>
      <w:rFonts w:ascii="Arial" w:hAnsi="Arial"/>
      <w:sz w:val="20"/>
      <w:szCs w:val="16"/>
      <w:lang w:eastAsia="en-US"/>
    </w:rPr>
  </w:style>
  <w:style w:type="paragraph" w:customStyle="1" w:styleId="529ED1865F3A482BBCACA8AF689F55E11">
    <w:name w:val="529ED1865F3A482BBCACA8AF689F55E11"/>
    <w:rsid w:val="00EC163F"/>
    <w:pPr>
      <w:spacing w:after="0" w:line="240" w:lineRule="auto"/>
    </w:pPr>
    <w:rPr>
      <w:rFonts w:ascii="Arial" w:hAnsi="Arial"/>
      <w:sz w:val="20"/>
      <w:szCs w:val="16"/>
      <w:lang w:eastAsia="en-US"/>
    </w:rPr>
  </w:style>
  <w:style w:type="paragraph" w:customStyle="1" w:styleId="434B83C6C510496C9E329FC79C4640C111">
    <w:name w:val="434B83C6C510496C9E329FC79C4640C111"/>
    <w:rsid w:val="00EC163F"/>
    <w:pPr>
      <w:spacing w:after="0" w:line="240" w:lineRule="auto"/>
    </w:pPr>
    <w:rPr>
      <w:rFonts w:ascii="Arial" w:hAnsi="Arial"/>
      <w:sz w:val="20"/>
      <w:szCs w:val="16"/>
      <w:lang w:eastAsia="en-US"/>
    </w:rPr>
  </w:style>
  <w:style w:type="paragraph" w:customStyle="1" w:styleId="87AF2A4233754E008E7A645CA0F6D3B010">
    <w:name w:val="87AF2A4233754E008E7A645CA0F6D3B010"/>
    <w:rsid w:val="00EC163F"/>
    <w:pPr>
      <w:spacing w:after="0" w:line="240" w:lineRule="auto"/>
    </w:pPr>
    <w:rPr>
      <w:rFonts w:ascii="Arial" w:hAnsi="Arial"/>
      <w:sz w:val="20"/>
      <w:szCs w:val="16"/>
      <w:lang w:eastAsia="en-US"/>
    </w:rPr>
  </w:style>
  <w:style w:type="paragraph" w:customStyle="1" w:styleId="A1E222D99BF348E48588ACD656AEB8D83">
    <w:name w:val="A1E222D99BF348E48588ACD656AEB8D83"/>
    <w:rsid w:val="00EC163F"/>
    <w:pPr>
      <w:spacing w:after="0" w:line="240" w:lineRule="auto"/>
    </w:pPr>
    <w:rPr>
      <w:rFonts w:ascii="Arial" w:hAnsi="Arial"/>
      <w:sz w:val="20"/>
      <w:szCs w:val="16"/>
      <w:lang w:eastAsia="en-US"/>
    </w:rPr>
  </w:style>
  <w:style w:type="paragraph" w:customStyle="1" w:styleId="A2BC477AB5FD4F758EFD1CAD7A4503893">
    <w:name w:val="A2BC477AB5FD4F758EFD1CAD7A4503893"/>
    <w:rsid w:val="00EC163F"/>
    <w:pPr>
      <w:spacing w:after="0" w:line="240" w:lineRule="auto"/>
    </w:pPr>
    <w:rPr>
      <w:rFonts w:ascii="Arial" w:hAnsi="Arial"/>
      <w:sz w:val="20"/>
      <w:szCs w:val="16"/>
      <w:lang w:eastAsia="en-US"/>
    </w:rPr>
  </w:style>
  <w:style w:type="paragraph" w:customStyle="1" w:styleId="7CACF6D379AD48D4A9DCC757F8A24F0E3">
    <w:name w:val="7CACF6D379AD48D4A9DCC757F8A24F0E3"/>
    <w:rsid w:val="00EC163F"/>
    <w:pPr>
      <w:spacing w:after="0" w:line="240" w:lineRule="auto"/>
    </w:pPr>
    <w:rPr>
      <w:rFonts w:ascii="Arial" w:hAnsi="Arial"/>
      <w:sz w:val="20"/>
      <w:szCs w:val="16"/>
      <w:lang w:eastAsia="en-US"/>
    </w:rPr>
  </w:style>
  <w:style w:type="paragraph" w:customStyle="1" w:styleId="209BD95DDEB14287BD4850B16C50D4D43">
    <w:name w:val="209BD95DDEB14287BD4850B16C50D4D43"/>
    <w:rsid w:val="00EC163F"/>
    <w:pPr>
      <w:spacing w:after="0" w:line="240" w:lineRule="auto"/>
    </w:pPr>
    <w:rPr>
      <w:rFonts w:ascii="Arial" w:hAnsi="Arial"/>
      <w:sz w:val="20"/>
      <w:szCs w:val="16"/>
      <w:lang w:eastAsia="en-US"/>
    </w:rPr>
  </w:style>
  <w:style w:type="paragraph" w:customStyle="1" w:styleId="D841847F88A04DDDB84D8DD1D17CE9B43">
    <w:name w:val="D841847F88A04DDDB84D8DD1D17CE9B43"/>
    <w:rsid w:val="00EC163F"/>
    <w:pPr>
      <w:spacing w:after="0" w:line="240" w:lineRule="auto"/>
    </w:pPr>
    <w:rPr>
      <w:rFonts w:ascii="Arial" w:hAnsi="Arial"/>
      <w:sz w:val="20"/>
      <w:szCs w:val="16"/>
      <w:lang w:eastAsia="en-US"/>
    </w:rPr>
  </w:style>
  <w:style w:type="paragraph" w:customStyle="1" w:styleId="92F0F0D74BB246B49A2CE01894DD247C3">
    <w:name w:val="92F0F0D74BB246B49A2CE01894DD247C3"/>
    <w:rsid w:val="00EC163F"/>
    <w:pPr>
      <w:spacing w:after="0" w:line="240" w:lineRule="auto"/>
    </w:pPr>
    <w:rPr>
      <w:rFonts w:ascii="Arial" w:hAnsi="Arial"/>
      <w:sz w:val="20"/>
      <w:szCs w:val="16"/>
      <w:lang w:eastAsia="en-US"/>
    </w:rPr>
  </w:style>
  <w:style w:type="paragraph" w:customStyle="1" w:styleId="2841CD3946DE4CBB9B733D373B13C9279">
    <w:name w:val="2841CD3946DE4CBB9B733D373B13C9279"/>
    <w:rsid w:val="00EC163F"/>
    <w:pPr>
      <w:spacing w:after="0" w:line="240" w:lineRule="auto"/>
    </w:pPr>
    <w:rPr>
      <w:rFonts w:ascii="Arial" w:hAnsi="Arial"/>
      <w:sz w:val="20"/>
      <w:szCs w:val="16"/>
      <w:lang w:eastAsia="en-US"/>
    </w:rPr>
  </w:style>
  <w:style w:type="paragraph" w:customStyle="1" w:styleId="85F29A50A1354C45A323406D92870F5D9">
    <w:name w:val="85F29A50A1354C45A323406D92870F5D9"/>
    <w:rsid w:val="00EC163F"/>
    <w:pPr>
      <w:spacing w:after="0" w:line="240" w:lineRule="auto"/>
    </w:pPr>
    <w:rPr>
      <w:rFonts w:ascii="Arial" w:hAnsi="Arial"/>
      <w:sz w:val="20"/>
      <w:szCs w:val="16"/>
      <w:lang w:eastAsia="en-US"/>
    </w:rPr>
  </w:style>
  <w:style w:type="paragraph" w:customStyle="1" w:styleId="65042309D2824C36999F9FA7E1AAB1299">
    <w:name w:val="65042309D2824C36999F9FA7E1AAB1299"/>
    <w:rsid w:val="00EC163F"/>
    <w:pPr>
      <w:spacing w:after="0" w:line="240" w:lineRule="auto"/>
    </w:pPr>
    <w:rPr>
      <w:rFonts w:ascii="Arial" w:hAnsi="Arial"/>
      <w:sz w:val="20"/>
      <w:szCs w:val="16"/>
      <w:lang w:eastAsia="en-US"/>
    </w:rPr>
  </w:style>
  <w:style w:type="paragraph" w:customStyle="1" w:styleId="FCF3BABEB8CF4716A5A97B5C7DE721269">
    <w:name w:val="FCF3BABEB8CF4716A5A97B5C7DE721269"/>
    <w:rsid w:val="00EC163F"/>
    <w:pPr>
      <w:spacing w:after="0" w:line="240" w:lineRule="auto"/>
    </w:pPr>
    <w:rPr>
      <w:rFonts w:ascii="Arial" w:hAnsi="Arial"/>
      <w:sz w:val="20"/>
      <w:szCs w:val="16"/>
      <w:lang w:eastAsia="en-US"/>
    </w:rPr>
  </w:style>
  <w:style w:type="paragraph" w:customStyle="1" w:styleId="867B7AB054D14E188581B2FB98E3B9C99">
    <w:name w:val="867B7AB054D14E188581B2FB98E3B9C99"/>
    <w:rsid w:val="00EC163F"/>
    <w:pPr>
      <w:spacing w:after="0" w:line="240" w:lineRule="auto"/>
    </w:pPr>
    <w:rPr>
      <w:rFonts w:ascii="Arial" w:hAnsi="Arial"/>
      <w:sz w:val="20"/>
      <w:szCs w:val="16"/>
      <w:lang w:eastAsia="en-US"/>
    </w:rPr>
  </w:style>
  <w:style w:type="paragraph" w:customStyle="1" w:styleId="9554F17E66A94201B79507B6DE391FA59">
    <w:name w:val="9554F17E66A94201B79507B6DE391FA59"/>
    <w:rsid w:val="00EC163F"/>
    <w:pPr>
      <w:spacing w:after="0" w:line="240" w:lineRule="auto"/>
    </w:pPr>
    <w:rPr>
      <w:rFonts w:ascii="Arial" w:hAnsi="Arial"/>
      <w:sz w:val="20"/>
      <w:szCs w:val="16"/>
      <w:lang w:eastAsia="en-US"/>
    </w:rPr>
  </w:style>
  <w:style w:type="paragraph" w:customStyle="1" w:styleId="8A69E68473D44F029135FA69FEC4E9779">
    <w:name w:val="8A69E68473D44F029135FA69FEC4E9779"/>
    <w:rsid w:val="00EC163F"/>
    <w:pPr>
      <w:spacing w:after="0" w:line="240" w:lineRule="auto"/>
    </w:pPr>
    <w:rPr>
      <w:rFonts w:ascii="Arial" w:hAnsi="Arial"/>
      <w:sz w:val="20"/>
      <w:szCs w:val="16"/>
      <w:lang w:eastAsia="en-US"/>
    </w:rPr>
  </w:style>
  <w:style w:type="paragraph" w:customStyle="1" w:styleId="4F6DF9AA89FE4C14B37F796455C177459">
    <w:name w:val="4F6DF9AA89FE4C14B37F796455C177459"/>
    <w:rsid w:val="00EC163F"/>
    <w:pPr>
      <w:spacing w:after="0" w:line="240" w:lineRule="auto"/>
    </w:pPr>
    <w:rPr>
      <w:rFonts w:ascii="Arial" w:hAnsi="Arial"/>
      <w:sz w:val="20"/>
      <w:szCs w:val="16"/>
      <w:lang w:eastAsia="en-US"/>
    </w:rPr>
  </w:style>
  <w:style w:type="paragraph" w:customStyle="1" w:styleId="C3B096B8A36E4E7A8A3503DB8C242E299">
    <w:name w:val="C3B096B8A36E4E7A8A3503DB8C242E299"/>
    <w:rsid w:val="00EC163F"/>
    <w:pPr>
      <w:spacing w:after="0" w:line="240" w:lineRule="auto"/>
    </w:pPr>
    <w:rPr>
      <w:rFonts w:ascii="Arial" w:hAnsi="Arial"/>
      <w:sz w:val="20"/>
      <w:szCs w:val="16"/>
      <w:lang w:eastAsia="en-US"/>
    </w:rPr>
  </w:style>
  <w:style w:type="paragraph" w:customStyle="1" w:styleId="77DDE2EBD43B41D3959274008931608D9">
    <w:name w:val="77DDE2EBD43B41D3959274008931608D9"/>
    <w:rsid w:val="00EC163F"/>
    <w:pPr>
      <w:spacing w:after="0" w:line="240" w:lineRule="auto"/>
    </w:pPr>
    <w:rPr>
      <w:rFonts w:ascii="Arial" w:hAnsi="Arial"/>
      <w:sz w:val="20"/>
      <w:szCs w:val="16"/>
      <w:lang w:eastAsia="en-US"/>
    </w:rPr>
  </w:style>
  <w:style w:type="paragraph" w:customStyle="1" w:styleId="ACDA1175B7F043BBAFFCE4AD7F5D88899">
    <w:name w:val="ACDA1175B7F043BBAFFCE4AD7F5D88899"/>
    <w:rsid w:val="00EC163F"/>
    <w:pPr>
      <w:spacing w:after="0" w:line="240" w:lineRule="auto"/>
    </w:pPr>
    <w:rPr>
      <w:rFonts w:ascii="Arial" w:hAnsi="Arial"/>
      <w:sz w:val="20"/>
      <w:szCs w:val="16"/>
      <w:lang w:eastAsia="en-US"/>
    </w:rPr>
  </w:style>
  <w:style w:type="paragraph" w:customStyle="1" w:styleId="07EC3E1DD37445FFAF753D6175BE0D4D9">
    <w:name w:val="07EC3E1DD37445FFAF753D6175BE0D4D9"/>
    <w:rsid w:val="00EC163F"/>
    <w:pPr>
      <w:spacing w:after="0" w:line="240" w:lineRule="auto"/>
    </w:pPr>
    <w:rPr>
      <w:rFonts w:ascii="Arial" w:hAnsi="Arial"/>
      <w:sz w:val="20"/>
      <w:szCs w:val="16"/>
      <w:lang w:eastAsia="en-US"/>
    </w:rPr>
  </w:style>
  <w:style w:type="paragraph" w:customStyle="1" w:styleId="DEA004F2C6CD41ED83EFA729382023B27">
    <w:name w:val="DEA004F2C6CD41ED83EFA729382023B27"/>
    <w:rsid w:val="00EC163F"/>
    <w:pPr>
      <w:spacing w:after="0" w:line="240" w:lineRule="auto"/>
    </w:pPr>
    <w:rPr>
      <w:rFonts w:ascii="Arial" w:hAnsi="Arial"/>
      <w:sz w:val="20"/>
      <w:szCs w:val="16"/>
      <w:lang w:eastAsia="en-US"/>
    </w:rPr>
  </w:style>
  <w:style w:type="paragraph" w:customStyle="1" w:styleId="7D272A181A344CE48D88C0B5860A4E936">
    <w:name w:val="7D272A181A344CE48D88C0B5860A4E936"/>
    <w:rsid w:val="00EC163F"/>
    <w:pPr>
      <w:spacing w:after="0" w:line="240" w:lineRule="auto"/>
    </w:pPr>
    <w:rPr>
      <w:rFonts w:ascii="Arial" w:hAnsi="Arial"/>
      <w:sz w:val="20"/>
      <w:szCs w:val="16"/>
      <w:lang w:eastAsia="en-US"/>
    </w:rPr>
  </w:style>
  <w:style w:type="paragraph" w:customStyle="1" w:styleId="1787451A92C44638AF9ABFFF36EB5F3C6">
    <w:name w:val="1787451A92C44638AF9ABFFF36EB5F3C6"/>
    <w:rsid w:val="00EC163F"/>
    <w:pPr>
      <w:spacing w:after="0" w:line="240" w:lineRule="auto"/>
    </w:pPr>
    <w:rPr>
      <w:rFonts w:ascii="Arial" w:hAnsi="Arial"/>
      <w:sz w:val="20"/>
      <w:szCs w:val="16"/>
      <w:lang w:eastAsia="en-US"/>
    </w:rPr>
  </w:style>
  <w:style w:type="paragraph" w:customStyle="1" w:styleId="5DC456D60D004A2DADC2AE8C9FB741426">
    <w:name w:val="5DC456D60D004A2DADC2AE8C9FB741426"/>
    <w:rsid w:val="00EC163F"/>
    <w:pPr>
      <w:spacing w:after="0" w:line="240" w:lineRule="auto"/>
    </w:pPr>
    <w:rPr>
      <w:rFonts w:ascii="Arial" w:hAnsi="Arial"/>
      <w:sz w:val="20"/>
      <w:szCs w:val="16"/>
      <w:lang w:eastAsia="en-US"/>
    </w:rPr>
  </w:style>
  <w:style w:type="paragraph" w:customStyle="1" w:styleId="EB5CB072F141483A915F7961A34D07B66">
    <w:name w:val="EB5CB072F141483A915F7961A34D07B66"/>
    <w:rsid w:val="00EC163F"/>
    <w:pPr>
      <w:spacing w:after="0" w:line="240" w:lineRule="auto"/>
    </w:pPr>
    <w:rPr>
      <w:rFonts w:ascii="Arial" w:hAnsi="Arial"/>
      <w:sz w:val="20"/>
      <w:szCs w:val="16"/>
      <w:lang w:eastAsia="en-US"/>
    </w:rPr>
  </w:style>
  <w:style w:type="paragraph" w:customStyle="1" w:styleId="D90F6CD6D2EE4F9DAFCDC1DEF870BF446">
    <w:name w:val="D90F6CD6D2EE4F9DAFCDC1DEF870BF446"/>
    <w:rsid w:val="00EC163F"/>
    <w:pPr>
      <w:spacing w:after="0" w:line="240" w:lineRule="auto"/>
    </w:pPr>
    <w:rPr>
      <w:rFonts w:ascii="Arial" w:hAnsi="Arial"/>
      <w:sz w:val="20"/>
      <w:szCs w:val="16"/>
      <w:lang w:eastAsia="en-US"/>
    </w:rPr>
  </w:style>
  <w:style w:type="paragraph" w:customStyle="1" w:styleId="F4906F2A802D47218349060F32A6259A6">
    <w:name w:val="F4906F2A802D47218349060F32A6259A6"/>
    <w:rsid w:val="00EC163F"/>
    <w:pPr>
      <w:spacing w:after="0" w:line="240" w:lineRule="auto"/>
    </w:pPr>
    <w:rPr>
      <w:rFonts w:ascii="Arial" w:hAnsi="Arial"/>
      <w:sz w:val="20"/>
      <w:szCs w:val="16"/>
      <w:lang w:eastAsia="en-US"/>
    </w:rPr>
  </w:style>
  <w:style w:type="paragraph" w:customStyle="1" w:styleId="953E341FC3434F279EF3C5A17CB7B4826">
    <w:name w:val="953E341FC3434F279EF3C5A17CB7B4826"/>
    <w:rsid w:val="00EC163F"/>
    <w:pPr>
      <w:spacing w:after="0" w:line="240" w:lineRule="auto"/>
    </w:pPr>
    <w:rPr>
      <w:rFonts w:ascii="Arial" w:hAnsi="Arial"/>
      <w:sz w:val="20"/>
      <w:szCs w:val="16"/>
      <w:lang w:eastAsia="en-US"/>
    </w:rPr>
  </w:style>
  <w:style w:type="paragraph" w:customStyle="1" w:styleId="55E814140D314DBC843E53F654F1F3516">
    <w:name w:val="55E814140D314DBC843E53F654F1F3516"/>
    <w:rsid w:val="00EC163F"/>
    <w:pPr>
      <w:spacing w:after="0" w:line="240" w:lineRule="auto"/>
    </w:pPr>
    <w:rPr>
      <w:rFonts w:ascii="Arial" w:hAnsi="Arial"/>
      <w:sz w:val="20"/>
      <w:szCs w:val="16"/>
      <w:lang w:eastAsia="en-US"/>
    </w:rPr>
  </w:style>
  <w:style w:type="paragraph" w:customStyle="1" w:styleId="C434E2C1BE704FA3A9073AA0676FB7A56">
    <w:name w:val="C434E2C1BE704FA3A9073AA0676FB7A56"/>
    <w:rsid w:val="00EC163F"/>
    <w:pPr>
      <w:spacing w:after="0" w:line="240" w:lineRule="auto"/>
    </w:pPr>
    <w:rPr>
      <w:rFonts w:ascii="Arial" w:hAnsi="Arial"/>
      <w:sz w:val="20"/>
      <w:szCs w:val="16"/>
      <w:lang w:eastAsia="en-US"/>
    </w:rPr>
  </w:style>
  <w:style w:type="paragraph" w:customStyle="1" w:styleId="0C9A0B4F9E1A4136B0AE6DAAC948C6C1">
    <w:name w:val="0C9A0B4F9E1A4136B0AE6DAAC948C6C1"/>
    <w:rsid w:val="00EC163F"/>
  </w:style>
  <w:style w:type="paragraph" w:customStyle="1" w:styleId="1ABA43B9C85D43D6B4D265C15C9BE613">
    <w:name w:val="1ABA43B9C85D43D6B4D265C15C9BE613"/>
    <w:rsid w:val="00EC163F"/>
  </w:style>
  <w:style w:type="paragraph" w:customStyle="1" w:styleId="25303BBEF58E4C7CA57B1AEA4F8E3E05">
    <w:name w:val="25303BBEF58E4C7CA57B1AEA4F8E3E05"/>
    <w:rsid w:val="00EC163F"/>
  </w:style>
  <w:style w:type="paragraph" w:customStyle="1" w:styleId="5F08049C4CBC4F438E501E669F1A5A83">
    <w:name w:val="5F08049C4CBC4F438E501E669F1A5A83"/>
    <w:rsid w:val="00EC163F"/>
  </w:style>
  <w:style w:type="paragraph" w:customStyle="1" w:styleId="7055D23D18A74A7E8D9E5589CFC5EEF2">
    <w:name w:val="7055D23D18A74A7E8D9E5589CFC5EEF2"/>
    <w:rsid w:val="00EC163F"/>
  </w:style>
  <w:style w:type="paragraph" w:customStyle="1" w:styleId="D5AF341989664F218B0BA1B4FD0B8676">
    <w:name w:val="D5AF341989664F218B0BA1B4FD0B8676"/>
    <w:rsid w:val="00EC163F"/>
  </w:style>
  <w:style w:type="paragraph" w:customStyle="1" w:styleId="6A8E849679224AC28CF228B20B03F41A">
    <w:name w:val="6A8E849679224AC28CF228B20B03F41A"/>
    <w:rsid w:val="00EC163F"/>
  </w:style>
  <w:style w:type="paragraph" w:customStyle="1" w:styleId="7077C4DFBD324B96AD2AD20DFB09EA65">
    <w:name w:val="7077C4DFBD324B96AD2AD20DFB09EA65"/>
    <w:rsid w:val="00EC163F"/>
  </w:style>
  <w:style w:type="paragraph" w:customStyle="1" w:styleId="EEFADD4D5E084E0E9B85A8B477689D67">
    <w:name w:val="EEFADD4D5E084E0E9B85A8B477689D67"/>
    <w:rsid w:val="00EC163F"/>
  </w:style>
  <w:style w:type="paragraph" w:customStyle="1" w:styleId="9ED53F9F6D4D48E2BA99F051A6A6F0ED">
    <w:name w:val="9ED53F9F6D4D48E2BA99F051A6A6F0ED"/>
    <w:rsid w:val="00EC163F"/>
  </w:style>
  <w:style w:type="paragraph" w:customStyle="1" w:styleId="871D8FB208C740329651952541D5188D">
    <w:name w:val="871D8FB208C740329651952541D5188D"/>
    <w:rsid w:val="00EC163F"/>
  </w:style>
  <w:style w:type="paragraph" w:customStyle="1" w:styleId="32E2DB4C54FC47BD998A28FC2499FFFF">
    <w:name w:val="32E2DB4C54FC47BD998A28FC2499FFFF"/>
    <w:rsid w:val="00EC163F"/>
  </w:style>
  <w:style w:type="paragraph" w:customStyle="1" w:styleId="2679A654B859493CB237E5C0EB3C7A5A">
    <w:name w:val="2679A654B859493CB237E5C0EB3C7A5A"/>
    <w:rsid w:val="00EC163F"/>
  </w:style>
  <w:style w:type="paragraph" w:customStyle="1" w:styleId="7F684948FF134B288BF7BA7087F7122A">
    <w:name w:val="7F684948FF134B288BF7BA7087F7122A"/>
    <w:rsid w:val="00EC163F"/>
  </w:style>
  <w:style w:type="paragraph" w:customStyle="1" w:styleId="60E843CA093746B480D5CDD607413FFD45">
    <w:name w:val="60E843CA093746B480D5CDD607413FFD45"/>
    <w:rsid w:val="00EC163F"/>
    <w:pPr>
      <w:spacing w:after="0" w:line="240" w:lineRule="auto"/>
    </w:pPr>
    <w:rPr>
      <w:rFonts w:ascii="Arial" w:hAnsi="Arial"/>
      <w:sz w:val="20"/>
      <w:szCs w:val="16"/>
      <w:lang w:eastAsia="en-US"/>
    </w:rPr>
  </w:style>
  <w:style w:type="paragraph" w:customStyle="1" w:styleId="F2AABAF6E1BD4200BBA7A85DB739CD8C3">
    <w:name w:val="F2AABAF6E1BD4200BBA7A85DB739CD8C3"/>
    <w:rsid w:val="00EC163F"/>
    <w:pPr>
      <w:spacing w:after="0" w:line="240" w:lineRule="auto"/>
    </w:pPr>
    <w:rPr>
      <w:rFonts w:ascii="Arial" w:hAnsi="Arial"/>
      <w:sz w:val="20"/>
      <w:szCs w:val="16"/>
      <w:lang w:eastAsia="en-US"/>
    </w:rPr>
  </w:style>
  <w:style w:type="paragraph" w:customStyle="1" w:styleId="FE05C6BCE44043B9872EE4BA9FBFA3F543">
    <w:name w:val="FE05C6BCE44043B9872EE4BA9FBFA3F543"/>
    <w:rsid w:val="00EC163F"/>
    <w:pPr>
      <w:spacing w:after="0" w:line="240" w:lineRule="auto"/>
    </w:pPr>
    <w:rPr>
      <w:rFonts w:ascii="Arial" w:hAnsi="Arial"/>
      <w:sz w:val="20"/>
      <w:szCs w:val="16"/>
      <w:lang w:eastAsia="en-US"/>
    </w:rPr>
  </w:style>
  <w:style w:type="paragraph" w:customStyle="1" w:styleId="8FE40B6419684287897CD58D99BFD08941">
    <w:name w:val="8FE40B6419684287897CD58D99BFD08941"/>
    <w:rsid w:val="00EC163F"/>
    <w:pPr>
      <w:spacing w:after="0" w:line="240" w:lineRule="auto"/>
    </w:pPr>
    <w:rPr>
      <w:rFonts w:ascii="Arial" w:hAnsi="Arial"/>
      <w:sz w:val="20"/>
      <w:szCs w:val="16"/>
      <w:lang w:eastAsia="en-US"/>
    </w:rPr>
  </w:style>
  <w:style w:type="paragraph" w:customStyle="1" w:styleId="9ED50E8E16B24FEE94B5412B627CF38A42">
    <w:name w:val="9ED50E8E16B24FEE94B5412B627CF38A42"/>
    <w:rsid w:val="00EC163F"/>
    <w:pPr>
      <w:spacing w:after="0" w:line="240" w:lineRule="auto"/>
    </w:pPr>
    <w:rPr>
      <w:rFonts w:ascii="Arial" w:hAnsi="Arial"/>
      <w:sz w:val="20"/>
      <w:szCs w:val="16"/>
      <w:lang w:eastAsia="en-US"/>
    </w:rPr>
  </w:style>
  <w:style w:type="paragraph" w:customStyle="1" w:styleId="05B94A7516954958902E05DCDEDA66D742">
    <w:name w:val="05B94A7516954958902E05DCDEDA66D742"/>
    <w:rsid w:val="00EC163F"/>
    <w:pPr>
      <w:spacing w:after="0" w:line="240" w:lineRule="auto"/>
    </w:pPr>
    <w:rPr>
      <w:rFonts w:ascii="Arial" w:hAnsi="Arial"/>
      <w:sz w:val="20"/>
      <w:szCs w:val="16"/>
      <w:lang w:eastAsia="en-US"/>
    </w:rPr>
  </w:style>
  <w:style w:type="paragraph" w:customStyle="1" w:styleId="5FE0D0BE3C4B484286BF400A3749C0C342">
    <w:name w:val="5FE0D0BE3C4B484286BF400A3749C0C342"/>
    <w:rsid w:val="00EC163F"/>
    <w:pPr>
      <w:spacing w:after="0" w:line="240" w:lineRule="auto"/>
    </w:pPr>
    <w:rPr>
      <w:rFonts w:ascii="Arial" w:hAnsi="Arial"/>
      <w:sz w:val="20"/>
      <w:szCs w:val="16"/>
      <w:lang w:eastAsia="en-US"/>
    </w:rPr>
  </w:style>
  <w:style w:type="paragraph" w:customStyle="1" w:styleId="138445DB5F404845AE83DCD745F0CB5642">
    <w:name w:val="138445DB5F404845AE83DCD745F0CB5642"/>
    <w:rsid w:val="00EC163F"/>
    <w:pPr>
      <w:spacing w:after="0" w:line="240" w:lineRule="auto"/>
    </w:pPr>
    <w:rPr>
      <w:rFonts w:ascii="Arial" w:hAnsi="Arial"/>
      <w:sz w:val="20"/>
      <w:szCs w:val="16"/>
      <w:lang w:eastAsia="en-US"/>
    </w:rPr>
  </w:style>
  <w:style w:type="paragraph" w:customStyle="1" w:styleId="717FF1EB607045BF8418952E90ABF3A442">
    <w:name w:val="717FF1EB607045BF8418952E90ABF3A442"/>
    <w:rsid w:val="00EC163F"/>
    <w:pPr>
      <w:spacing w:after="0" w:line="240" w:lineRule="auto"/>
    </w:pPr>
    <w:rPr>
      <w:rFonts w:ascii="Arial" w:hAnsi="Arial"/>
      <w:sz w:val="20"/>
      <w:szCs w:val="16"/>
      <w:lang w:eastAsia="en-US"/>
    </w:rPr>
  </w:style>
  <w:style w:type="paragraph" w:customStyle="1" w:styleId="BDA814C9AB844CE28487C37830D155A842">
    <w:name w:val="BDA814C9AB844CE28487C37830D155A842"/>
    <w:rsid w:val="00EC163F"/>
    <w:pPr>
      <w:spacing w:after="0" w:line="240" w:lineRule="auto"/>
    </w:pPr>
    <w:rPr>
      <w:rFonts w:ascii="Arial" w:hAnsi="Arial"/>
      <w:sz w:val="20"/>
      <w:szCs w:val="16"/>
      <w:lang w:eastAsia="en-US"/>
    </w:rPr>
  </w:style>
  <w:style w:type="paragraph" w:customStyle="1" w:styleId="EFBE63C7D4BB400CBE0F0732A4912AC542">
    <w:name w:val="EFBE63C7D4BB400CBE0F0732A4912AC542"/>
    <w:rsid w:val="00EC163F"/>
    <w:pPr>
      <w:spacing w:after="0" w:line="240" w:lineRule="auto"/>
    </w:pPr>
    <w:rPr>
      <w:rFonts w:ascii="Arial" w:hAnsi="Arial"/>
      <w:sz w:val="20"/>
      <w:szCs w:val="16"/>
      <w:lang w:eastAsia="en-US"/>
    </w:rPr>
  </w:style>
  <w:style w:type="paragraph" w:customStyle="1" w:styleId="CB140BC84447441BB1FDB846FD72C0A340">
    <w:name w:val="CB140BC84447441BB1FDB846FD72C0A340"/>
    <w:rsid w:val="00EC163F"/>
    <w:pPr>
      <w:spacing w:after="0" w:line="240" w:lineRule="auto"/>
    </w:pPr>
    <w:rPr>
      <w:rFonts w:ascii="Arial" w:hAnsi="Arial"/>
      <w:sz w:val="20"/>
      <w:szCs w:val="16"/>
      <w:lang w:eastAsia="en-US"/>
    </w:rPr>
  </w:style>
  <w:style w:type="paragraph" w:customStyle="1" w:styleId="73EF8FCA3F094B3CB0FFB04B88D3638240">
    <w:name w:val="73EF8FCA3F094B3CB0FFB04B88D3638240"/>
    <w:rsid w:val="00EC163F"/>
    <w:pPr>
      <w:spacing w:after="0" w:line="240" w:lineRule="auto"/>
    </w:pPr>
    <w:rPr>
      <w:rFonts w:ascii="Arial" w:hAnsi="Arial"/>
      <w:sz w:val="20"/>
      <w:szCs w:val="16"/>
      <w:lang w:eastAsia="en-US"/>
    </w:rPr>
  </w:style>
  <w:style w:type="paragraph" w:customStyle="1" w:styleId="3E34F2E2BED040C08ABE83FD4CD5497940">
    <w:name w:val="3E34F2E2BED040C08ABE83FD4CD5497940"/>
    <w:rsid w:val="00EC163F"/>
    <w:pPr>
      <w:spacing w:after="0" w:line="240" w:lineRule="auto"/>
    </w:pPr>
    <w:rPr>
      <w:rFonts w:ascii="Arial" w:hAnsi="Arial"/>
      <w:sz w:val="20"/>
      <w:szCs w:val="16"/>
      <w:lang w:eastAsia="en-US"/>
    </w:rPr>
  </w:style>
  <w:style w:type="paragraph" w:customStyle="1" w:styleId="EC0BE654BEB64B7F9E0E967DD6B4E4AB40">
    <w:name w:val="EC0BE654BEB64B7F9E0E967DD6B4E4AB40"/>
    <w:rsid w:val="00EC163F"/>
    <w:pPr>
      <w:spacing w:after="0" w:line="240" w:lineRule="auto"/>
    </w:pPr>
    <w:rPr>
      <w:rFonts w:ascii="Arial" w:hAnsi="Arial"/>
      <w:sz w:val="20"/>
      <w:szCs w:val="16"/>
      <w:lang w:eastAsia="en-US"/>
    </w:rPr>
  </w:style>
  <w:style w:type="paragraph" w:customStyle="1" w:styleId="A5316AC45FAE4A99B7CD7BEB39DAF4D95">
    <w:name w:val="A5316AC45FAE4A99B7CD7BEB39DAF4D9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0">
    <w:name w:val="B1FE58D9C5B843569E29BCA99D78164840"/>
    <w:rsid w:val="00EC163F"/>
    <w:pPr>
      <w:spacing w:after="0" w:line="240" w:lineRule="auto"/>
    </w:pPr>
    <w:rPr>
      <w:rFonts w:ascii="Arial" w:hAnsi="Arial"/>
      <w:sz w:val="20"/>
      <w:szCs w:val="16"/>
      <w:lang w:eastAsia="en-US"/>
    </w:rPr>
  </w:style>
  <w:style w:type="paragraph" w:customStyle="1" w:styleId="2DDE1E7A87DD4403BB5977E4E23ED08540">
    <w:name w:val="2DDE1E7A87DD4403BB5977E4E23ED08540"/>
    <w:rsid w:val="00EC163F"/>
    <w:pPr>
      <w:spacing w:after="0" w:line="240" w:lineRule="auto"/>
    </w:pPr>
    <w:rPr>
      <w:rFonts w:ascii="Arial" w:hAnsi="Arial"/>
      <w:sz w:val="20"/>
      <w:szCs w:val="16"/>
      <w:lang w:eastAsia="en-US"/>
    </w:rPr>
  </w:style>
  <w:style w:type="paragraph" w:customStyle="1" w:styleId="2A6CDCFA713345ACB05E51F57DBA193531">
    <w:name w:val="2A6CDCFA713345ACB05E51F57DBA193531"/>
    <w:rsid w:val="00EC163F"/>
    <w:pPr>
      <w:spacing w:after="0" w:line="240" w:lineRule="auto"/>
    </w:pPr>
    <w:rPr>
      <w:rFonts w:ascii="Arial" w:hAnsi="Arial"/>
      <w:sz w:val="20"/>
      <w:szCs w:val="16"/>
      <w:lang w:eastAsia="en-US"/>
    </w:rPr>
  </w:style>
  <w:style w:type="paragraph" w:customStyle="1" w:styleId="8890720574194DBDACAC22FB67D6961831">
    <w:name w:val="8890720574194DBDACAC22FB67D6961831"/>
    <w:rsid w:val="00EC163F"/>
    <w:pPr>
      <w:spacing w:after="0" w:line="240" w:lineRule="auto"/>
    </w:pPr>
    <w:rPr>
      <w:rFonts w:ascii="Arial" w:hAnsi="Arial"/>
      <w:sz w:val="20"/>
      <w:szCs w:val="16"/>
      <w:lang w:eastAsia="en-US"/>
    </w:rPr>
  </w:style>
  <w:style w:type="paragraph" w:customStyle="1" w:styleId="B4F01EFDE6B64593BE14A0C574BEF1F132">
    <w:name w:val="B4F01EFDE6B64593BE14A0C574BEF1F132"/>
    <w:rsid w:val="00EC163F"/>
    <w:pPr>
      <w:spacing w:after="0" w:line="240" w:lineRule="auto"/>
    </w:pPr>
    <w:rPr>
      <w:rFonts w:ascii="Arial" w:hAnsi="Arial"/>
      <w:sz w:val="20"/>
      <w:szCs w:val="16"/>
      <w:lang w:eastAsia="en-US"/>
    </w:rPr>
  </w:style>
  <w:style w:type="paragraph" w:customStyle="1" w:styleId="09534F267A0A4E7A89A7D93E81C36A2328">
    <w:name w:val="09534F267A0A4E7A89A7D93E81C36A2328"/>
    <w:rsid w:val="00EC163F"/>
    <w:pPr>
      <w:spacing w:after="0" w:line="240" w:lineRule="auto"/>
    </w:pPr>
    <w:rPr>
      <w:rFonts w:ascii="Arial" w:hAnsi="Arial"/>
      <w:sz w:val="20"/>
      <w:szCs w:val="16"/>
      <w:lang w:eastAsia="en-US"/>
    </w:rPr>
  </w:style>
  <w:style w:type="paragraph" w:customStyle="1" w:styleId="6925A445673440348B30453684F348AE27">
    <w:name w:val="6925A445673440348B30453684F348AE27"/>
    <w:rsid w:val="00EC163F"/>
    <w:pPr>
      <w:spacing w:after="0" w:line="240" w:lineRule="auto"/>
    </w:pPr>
    <w:rPr>
      <w:rFonts w:ascii="Arial" w:hAnsi="Arial"/>
      <w:sz w:val="20"/>
      <w:szCs w:val="16"/>
      <w:lang w:eastAsia="en-US"/>
    </w:rPr>
  </w:style>
  <w:style w:type="paragraph" w:customStyle="1" w:styleId="AAB2A16B5D9D48FFA1CCB57FE86727C627">
    <w:name w:val="AAB2A16B5D9D48FFA1CCB57FE86727C627"/>
    <w:rsid w:val="00EC163F"/>
    <w:pPr>
      <w:spacing w:after="0" w:line="240" w:lineRule="auto"/>
    </w:pPr>
    <w:rPr>
      <w:rFonts w:ascii="Arial" w:hAnsi="Arial"/>
      <w:sz w:val="20"/>
      <w:szCs w:val="16"/>
      <w:lang w:eastAsia="en-US"/>
    </w:rPr>
  </w:style>
  <w:style w:type="paragraph" w:customStyle="1" w:styleId="7E5556A091CB4D1D85A5F4EED1B3976327">
    <w:name w:val="7E5556A091CB4D1D85A5F4EED1B3976327"/>
    <w:rsid w:val="00EC163F"/>
    <w:pPr>
      <w:spacing w:after="0" w:line="240" w:lineRule="auto"/>
    </w:pPr>
    <w:rPr>
      <w:rFonts w:ascii="Arial" w:hAnsi="Arial"/>
      <w:sz w:val="20"/>
      <w:szCs w:val="16"/>
      <w:lang w:eastAsia="en-US"/>
    </w:rPr>
  </w:style>
  <w:style w:type="paragraph" w:customStyle="1" w:styleId="C56411634EEB4700ACBBAFA85CECD2AD26">
    <w:name w:val="C56411634EEB4700ACBBAFA85CECD2AD26"/>
    <w:rsid w:val="00EC163F"/>
    <w:pPr>
      <w:spacing w:after="0" w:line="240" w:lineRule="auto"/>
    </w:pPr>
    <w:rPr>
      <w:rFonts w:ascii="Cambria" w:hAnsi="Cambria"/>
      <w:szCs w:val="20"/>
      <w:lang w:eastAsia="en-US"/>
    </w:rPr>
  </w:style>
  <w:style w:type="paragraph" w:customStyle="1" w:styleId="0973BC46555746DB8EDD320B54FB5B3417">
    <w:name w:val="0973BC46555746DB8EDD320B54FB5B3417"/>
    <w:rsid w:val="00EC163F"/>
    <w:pPr>
      <w:spacing w:after="0" w:line="240" w:lineRule="auto"/>
    </w:pPr>
    <w:rPr>
      <w:rFonts w:ascii="Arial" w:hAnsi="Arial"/>
      <w:sz w:val="20"/>
      <w:szCs w:val="16"/>
      <w:lang w:eastAsia="en-US"/>
    </w:rPr>
  </w:style>
  <w:style w:type="paragraph" w:customStyle="1" w:styleId="7121AE3133CB47AFB1EF2EAC4C9A617017">
    <w:name w:val="7121AE3133CB47AFB1EF2EAC4C9A617017"/>
    <w:rsid w:val="00EC163F"/>
    <w:pPr>
      <w:spacing w:after="0" w:line="240" w:lineRule="auto"/>
    </w:pPr>
    <w:rPr>
      <w:rFonts w:ascii="Arial" w:hAnsi="Arial"/>
      <w:sz w:val="20"/>
      <w:szCs w:val="16"/>
      <w:lang w:eastAsia="en-US"/>
    </w:rPr>
  </w:style>
  <w:style w:type="paragraph" w:customStyle="1" w:styleId="DDA9F66138C44762A8C2A11D32AD2A5317">
    <w:name w:val="DDA9F66138C44762A8C2A11D32AD2A5317"/>
    <w:rsid w:val="00EC163F"/>
    <w:pPr>
      <w:spacing w:after="0" w:line="240" w:lineRule="auto"/>
    </w:pPr>
    <w:rPr>
      <w:rFonts w:ascii="Arial" w:hAnsi="Arial"/>
      <w:sz w:val="20"/>
      <w:szCs w:val="16"/>
      <w:lang w:eastAsia="en-US"/>
    </w:rPr>
  </w:style>
  <w:style w:type="paragraph" w:customStyle="1" w:styleId="020D5FDF8D9942AEB6DA7B79082792E913">
    <w:name w:val="020D5FDF8D9942AEB6DA7B79082792E913"/>
    <w:rsid w:val="00EC163F"/>
    <w:pPr>
      <w:spacing w:after="0" w:line="240" w:lineRule="auto"/>
    </w:pPr>
    <w:rPr>
      <w:rFonts w:ascii="Arial" w:hAnsi="Arial"/>
      <w:sz w:val="20"/>
      <w:szCs w:val="16"/>
      <w:lang w:eastAsia="en-US"/>
    </w:rPr>
  </w:style>
  <w:style w:type="paragraph" w:customStyle="1" w:styleId="36B94B2E9B194232A8FA63BE9B17DC4115">
    <w:name w:val="36B94B2E9B194232A8FA63BE9B17DC4115"/>
    <w:rsid w:val="00EC163F"/>
    <w:pPr>
      <w:spacing w:after="0" w:line="240" w:lineRule="auto"/>
    </w:pPr>
    <w:rPr>
      <w:rFonts w:ascii="Arial" w:hAnsi="Arial"/>
      <w:sz w:val="20"/>
      <w:szCs w:val="16"/>
      <w:lang w:eastAsia="en-US"/>
    </w:rPr>
  </w:style>
  <w:style w:type="paragraph" w:customStyle="1" w:styleId="D56CBAECA04140828B983E9765C6028B15">
    <w:name w:val="D56CBAECA04140828B983E9765C6028B15"/>
    <w:rsid w:val="00EC163F"/>
    <w:pPr>
      <w:spacing w:after="0" w:line="240" w:lineRule="auto"/>
    </w:pPr>
    <w:rPr>
      <w:rFonts w:ascii="Arial" w:hAnsi="Arial"/>
      <w:sz w:val="20"/>
      <w:szCs w:val="16"/>
      <w:lang w:eastAsia="en-US"/>
    </w:rPr>
  </w:style>
  <w:style w:type="paragraph" w:customStyle="1" w:styleId="AB20EA8C87EA44859092BC89F6AF12F112">
    <w:name w:val="AB20EA8C87EA44859092BC89F6AF12F112"/>
    <w:rsid w:val="00EC163F"/>
    <w:pPr>
      <w:spacing w:after="0" w:line="240" w:lineRule="auto"/>
    </w:pPr>
    <w:rPr>
      <w:rFonts w:ascii="Arial" w:hAnsi="Arial"/>
      <w:sz w:val="20"/>
      <w:szCs w:val="16"/>
      <w:lang w:eastAsia="en-US"/>
    </w:rPr>
  </w:style>
  <w:style w:type="paragraph" w:customStyle="1" w:styleId="1B500A1601F8422CAB0BA03D767EC3F51">
    <w:name w:val="1B500A1601F8422CAB0BA03D767EC3F51"/>
    <w:rsid w:val="00EC163F"/>
    <w:pPr>
      <w:spacing w:after="0" w:line="240" w:lineRule="auto"/>
    </w:pPr>
    <w:rPr>
      <w:rFonts w:ascii="Arial" w:hAnsi="Arial"/>
      <w:sz w:val="20"/>
      <w:szCs w:val="16"/>
      <w:lang w:eastAsia="en-US"/>
    </w:rPr>
  </w:style>
  <w:style w:type="paragraph" w:customStyle="1" w:styleId="699D8B782D6443049B4D81C2369093161">
    <w:name w:val="699D8B782D6443049B4D81C2369093161"/>
    <w:rsid w:val="00EC163F"/>
    <w:pPr>
      <w:spacing w:after="0" w:line="240" w:lineRule="auto"/>
    </w:pPr>
    <w:rPr>
      <w:rFonts w:ascii="Arial" w:hAnsi="Arial"/>
      <w:sz w:val="20"/>
      <w:szCs w:val="16"/>
      <w:lang w:eastAsia="en-US"/>
    </w:rPr>
  </w:style>
  <w:style w:type="paragraph" w:customStyle="1" w:styleId="C9376B6AB2754316AD29AAA898FAF5141">
    <w:name w:val="C9376B6AB2754316AD29AAA898FAF5141"/>
    <w:rsid w:val="00EC163F"/>
    <w:pPr>
      <w:spacing w:after="0" w:line="240" w:lineRule="auto"/>
    </w:pPr>
    <w:rPr>
      <w:rFonts w:ascii="Arial" w:hAnsi="Arial"/>
      <w:sz w:val="20"/>
      <w:szCs w:val="16"/>
      <w:lang w:eastAsia="en-US"/>
    </w:rPr>
  </w:style>
  <w:style w:type="paragraph" w:customStyle="1" w:styleId="ACB097424DC843EAB12FC79D295EFC451">
    <w:name w:val="ACB097424DC843EAB12FC79D295EFC451"/>
    <w:rsid w:val="00EC163F"/>
    <w:pPr>
      <w:spacing w:after="0" w:line="240" w:lineRule="auto"/>
    </w:pPr>
    <w:rPr>
      <w:rFonts w:ascii="Arial" w:hAnsi="Arial"/>
      <w:sz w:val="20"/>
      <w:szCs w:val="16"/>
      <w:lang w:eastAsia="en-US"/>
    </w:rPr>
  </w:style>
  <w:style w:type="paragraph" w:customStyle="1" w:styleId="094AB5414A1640D2B6DD3933D3C431071">
    <w:name w:val="094AB5414A1640D2B6DD3933D3C431071"/>
    <w:rsid w:val="00EC163F"/>
    <w:pPr>
      <w:spacing w:after="0" w:line="240" w:lineRule="auto"/>
    </w:pPr>
    <w:rPr>
      <w:rFonts w:ascii="Arial" w:hAnsi="Arial"/>
      <w:sz w:val="20"/>
      <w:szCs w:val="16"/>
      <w:lang w:eastAsia="en-US"/>
    </w:rPr>
  </w:style>
  <w:style w:type="paragraph" w:customStyle="1" w:styleId="4A8454FB11914785AAF87B8E951C74AD2">
    <w:name w:val="4A8454FB11914785AAF87B8E951C74AD2"/>
    <w:rsid w:val="00EC163F"/>
    <w:pPr>
      <w:spacing w:after="0" w:line="240" w:lineRule="auto"/>
    </w:pPr>
    <w:rPr>
      <w:rFonts w:ascii="Arial" w:hAnsi="Arial"/>
      <w:sz w:val="20"/>
      <w:szCs w:val="16"/>
      <w:lang w:eastAsia="en-US"/>
    </w:rPr>
  </w:style>
  <w:style w:type="paragraph" w:customStyle="1" w:styleId="529ED1865F3A482BBCACA8AF689F55E12">
    <w:name w:val="529ED1865F3A482BBCACA8AF689F55E12"/>
    <w:rsid w:val="00EC163F"/>
    <w:pPr>
      <w:spacing w:after="0" w:line="240" w:lineRule="auto"/>
    </w:pPr>
    <w:rPr>
      <w:rFonts w:ascii="Arial" w:hAnsi="Arial"/>
      <w:sz w:val="20"/>
      <w:szCs w:val="16"/>
      <w:lang w:eastAsia="en-US"/>
    </w:rPr>
  </w:style>
  <w:style w:type="paragraph" w:customStyle="1" w:styleId="434B83C6C510496C9E329FC79C4640C112">
    <w:name w:val="434B83C6C510496C9E329FC79C4640C112"/>
    <w:rsid w:val="00EC163F"/>
    <w:pPr>
      <w:spacing w:after="0" w:line="240" w:lineRule="auto"/>
    </w:pPr>
    <w:rPr>
      <w:rFonts w:ascii="Arial" w:hAnsi="Arial"/>
      <w:sz w:val="20"/>
      <w:szCs w:val="16"/>
      <w:lang w:eastAsia="en-US"/>
    </w:rPr>
  </w:style>
  <w:style w:type="paragraph" w:customStyle="1" w:styleId="60E843CA093746B480D5CDD607413FFD46">
    <w:name w:val="60E843CA093746B480D5CDD607413FFD46"/>
    <w:rsid w:val="00EC163F"/>
    <w:pPr>
      <w:spacing w:after="0" w:line="240" w:lineRule="auto"/>
    </w:pPr>
    <w:rPr>
      <w:rFonts w:ascii="Arial" w:hAnsi="Arial"/>
      <w:sz w:val="20"/>
      <w:szCs w:val="16"/>
      <w:lang w:eastAsia="en-US"/>
    </w:rPr>
  </w:style>
  <w:style w:type="paragraph" w:customStyle="1" w:styleId="F2AABAF6E1BD4200BBA7A85DB739CD8C4">
    <w:name w:val="F2AABAF6E1BD4200BBA7A85DB739CD8C4"/>
    <w:rsid w:val="00EC163F"/>
    <w:pPr>
      <w:spacing w:after="0" w:line="240" w:lineRule="auto"/>
    </w:pPr>
    <w:rPr>
      <w:rFonts w:ascii="Arial" w:hAnsi="Arial"/>
      <w:sz w:val="20"/>
      <w:szCs w:val="16"/>
      <w:lang w:eastAsia="en-US"/>
    </w:rPr>
  </w:style>
  <w:style w:type="paragraph" w:customStyle="1" w:styleId="FE05C6BCE44043B9872EE4BA9FBFA3F544">
    <w:name w:val="FE05C6BCE44043B9872EE4BA9FBFA3F544"/>
    <w:rsid w:val="00EC163F"/>
    <w:pPr>
      <w:spacing w:after="0" w:line="240" w:lineRule="auto"/>
    </w:pPr>
    <w:rPr>
      <w:rFonts w:ascii="Arial" w:hAnsi="Arial"/>
      <w:sz w:val="20"/>
      <w:szCs w:val="16"/>
      <w:lang w:eastAsia="en-US"/>
    </w:rPr>
  </w:style>
  <w:style w:type="paragraph" w:customStyle="1" w:styleId="8FE40B6419684287897CD58D99BFD08942">
    <w:name w:val="8FE40B6419684287897CD58D99BFD08942"/>
    <w:rsid w:val="00EC163F"/>
    <w:pPr>
      <w:spacing w:after="0" w:line="240" w:lineRule="auto"/>
    </w:pPr>
    <w:rPr>
      <w:rFonts w:ascii="Arial" w:hAnsi="Arial"/>
      <w:sz w:val="20"/>
      <w:szCs w:val="16"/>
      <w:lang w:eastAsia="en-US"/>
    </w:rPr>
  </w:style>
  <w:style w:type="paragraph" w:customStyle="1" w:styleId="9ED50E8E16B24FEE94B5412B627CF38A43">
    <w:name w:val="9ED50E8E16B24FEE94B5412B627CF38A43"/>
    <w:rsid w:val="00EC163F"/>
    <w:pPr>
      <w:spacing w:after="0" w:line="240" w:lineRule="auto"/>
    </w:pPr>
    <w:rPr>
      <w:rFonts w:ascii="Arial" w:hAnsi="Arial"/>
      <w:sz w:val="20"/>
      <w:szCs w:val="16"/>
      <w:lang w:eastAsia="en-US"/>
    </w:rPr>
  </w:style>
  <w:style w:type="paragraph" w:customStyle="1" w:styleId="05B94A7516954958902E05DCDEDA66D743">
    <w:name w:val="05B94A7516954958902E05DCDEDA66D743"/>
    <w:rsid w:val="00EC163F"/>
    <w:pPr>
      <w:spacing w:after="0" w:line="240" w:lineRule="auto"/>
    </w:pPr>
    <w:rPr>
      <w:rFonts w:ascii="Arial" w:hAnsi="Arial"/>
      <w:sz w:val="20"/>
      <w:szCs w:val="16"/>
      <w:lang w:eastAsia="en-US"/>
    </w:rPr>
  </w:style>
  <w:style w:type="paragraph" w:customStyle="1" w:styleId="5FE0D0BE3C4B484286BF400A3749C0C343">
    <w:name w:val="5FE0D0BE3C4B484286BF400A3749C0C343"/>
    <w:rsid w:val="00EC163F"/>
    <w:pPr>
      <w:spacing w:after="0" w:line="240" w:lineRule="auto"/>
    </w:pPr>
    <w:rPr>
      <w:rFonts w:ascii="Arial" w:hAnsi="Arial"/>
      <w:sz w:val="20"/>
      <w:szCs w:val="16"/>
      <w:lang w:eastAsia="en-US"/>
    </w:rPr>
  </w:style>
  <w:style w:type="paragraph" w:customStyle="1" w:styleId="138445DB5F404845AE83DCD745F0CB5643">
    <w:name w:val="138445DB5F404845AE83DCD745F0CB5643"/>
    <w:rsid w:val="00EC163F"/>
    <w:pPr>
      <w:spacing w:after="0" w:line="240" w:lineRule="auto"/>
    </w:pPr>
    <w:rPr>
      <w:rFonts w:ascii="Arial" w:hAnsi="Arial"/>
      <w:sz w:val="20"/>
      <w:szCs w:val="16"/>
      <w:lang w:eastAsia="en-US"/>
    </w:rPr>
  </w:style>
  <w:style w:type="paragraph" w:customStyle="1" w:styleId="717FF1EB607045BF8418952E90ABF3A443">
    <w:name w:val="717FF1EB607045BF8418952E90ABF3A443"/>
    <w:rsid w:val="00EC163F"/>
    <w:pPr>
      <w:spacing w:after="0" w:line="240" w:lineRule="auto"/>
    </w:pPr>
    <w:rPr>
      <w:rFonts w:ascii="Arial" w:hAnsi="Arial"/>
      <w:sz w:val="20"/>
      <w:szCs w:val="16"/>
      <w:lang w:eastAsia="en-US"/>
    </w:rPr>
  </w:style>
  <w:style w:type="paragraph" w:customStyle="1" w:styleId="BDA814C9AB844CE28487C37830D155A843">
    <w:name w:val="BDA814C9AB844CE28487C37830D155A843"/>
    <w:rsid w:val="00EC163F"/>
    <w:pPr>
      <w:spacing w:after="0" w:line="240" w:lineRule="auto"/>
    </w:pPr>
    <w:rPr>
      <w:rFonts w:ascii="Arial" w:hAnsi="Arial"/>
      <w:sz w:val="20"/>
      <w:szCs w:val="16"/>
      <w:lang w:eastAsia="en-US"/>
    </w:rPr>
  </w:style>
  <w:style w:type="paragraph" w:customStyle="1" w:styleId="EFBE63C7D4BB400CBE0F0732A4912AC543">
    <w:name w:val="EFBE63C7D4BB400CBE0F0732A4912AC543"/>
    <w:rsid w:val="00EC163F"/>
    <w:pPr>
      <w:spacing w:after="0" w:line="240" w:lineRule="auto"/>
    </w:pPr>
    <w:rPr>
      <w:rFonts w:ascii="Arial" w:hAnsi="Arial"/>
      <w:sz w:val="20"/>
      <w:szCs w:val="16"/>
      <w:lang w:eastAsia="en-US"/>
    </w:rPr>
  </w:style>
  <w:style w:type="paragraph" w:customStyle="1" w:styleId="CB140BC84447441BB1FDB846FD72C0A341">
    <w:name w:val="CB140BC84447441BB1FDB846FD72C0A341"/>
    <w:rsid w:val="00EC163F"/>
    <w:pPr>
      <w:spacing w:after="0" w:line="240" w:lineRule="auto"/>
    </w:pPr>
    <w:rPr>
      <w:rFonts w:ascii="Arial" w:hAnsi="Arial"/>
      <w:sz w:val="20"/>
      <w:szCs w:val="16"/>
      <w:lang w:eastAsia="en-US"/>
    </w:rPr>
  </w:style>
  <w:style w:type="paragraph" w:customStyle="1" w:styleId="73EF8FCA3F094B3CB0FFB04B88D3638241">
    <w:name w:val="73EF8FCA3F094B3CB0FFB04B88D3638241"/>
    <w:rsid w:val="00EC163F"/>
    <w:pPr>
      <w:spacing w:after="0" w:line="240" w:lineRule="auto"/>
    </w:pPr>
    <w:rPr>
      <w:rFonts w:ascii="Arial" w:hAnsi="Arial"/>
      <w:sz w:val="20"/>
      <w:szCs w:val="16"/>
      <w:lang w:eastAsia="en-US"/>
    </w:rPr>
  </w:style>
  <w:style w:type="paragraph" w:customStyle="1" w:styleId="3E34F2E2BED040C08ABE83FD4CD5497941">
    <w:name w:val="3E34F2E2BED040C08ABE83FD4CD5497941"/>
    <w:rsid w:val="00EC163F"/>
    <w:pPr>
      <w:spacing w:after="0" w:line="240" w:lineRule="auto"/>
    </w:pPr>
    <w:rPr>
      <w:rFonts w:ascii="Arial" w:hAnsi="Arial"/>
      <w:sz w:val="20"/>
      <w:szCs w:val="16"/>
      <w:lang w:eastAsia="en-US"/>
    </w:rPr>
  </w:style>
  <w:style w:type="paragraph" w:customStyle="1" w:styleId="EC0BE654BEB64B7F9E0E967DD6B4E4AB41">
    <w:name w:val="EC0BE654BEB64B7F9E0E967DD6B4E4AB41"/>
    <w:rsid w:val="00EC163F"/>
    <w:pPr>
      <w:spacing w:after="0" w:line="240" w:lineRule="auto"/>
    </w:pPr>
    <w:rPr>
      <w:rFonts w:ascii="Arial" w:hAnsi="Arial"/>
      <w:sz w:val="20"/>
      <w:szCs w:val="16"/>
      <w:lang w:eastAsia="en-US"/>
    </w:rPr>
  </w:style>
  <w:style w:type="paragraph" w:customStyle="1" w:styleId="A5316AC45FAE4A99B7CD7BEB39DAF4D96">
    <w:name w:val="A5316AC45FAE4A99B7CD7BEB39DAF4D9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1">
    <w:name w:val="B1FE58D9C5B843569E29BCA99D78164841"/>
    <w:rsid w:val="00EC163F"/>
    <w:pPr>
      <w:spacing w:after="0" w:line="240" w:lineRule="auto"/>
    </w:pPr>
    <w:rPr>
      <w:rFonts w:ascii="Arial" w:hAnsi="Arial"/>
      <w:sz w:val="20"/>
      <w:szCs w:val="16"/>
      <w:lang w:eastAsia="en-US"/>
    </w:rPr>
  </w:style>
  <w:style w:type="paragraph" w:customStyle="1" w:styleId="2DDE1E7A87DD4403BB5977E4E23ED08541">
    <w:name w:val="2DDE1E7A87DD4403BB5977E4E23ED08541"/>
    <w:rsid w:val="00EC163F"/>
    <w:pPr>
      <w:spacing w:after="0" w:line="240" w:lineRule="auto"/>
    </w:pPr>
    <w:rPr>
      <w:rFonts w:ascii="Arial" w:hAnsi="Arial"/>
      <w:sz w:val="20"/>
      <w:szCs w:val="16"/>
      <w:lang w:eastAsia="en-US"/>
    </w:rPr>
  </w:style>
  <w:style w:type="paragraph" w:customStyle="1" w:styleId="2A6CDCFA713345ACB05E51F57DBA193532">
    <w:name w:val="2A6CDCFA713345ACB05E51F57DBA193532"/>
    <w:rsid w:val="00EC163F"/>
    <w:pPr>
      <w:spacing w:after="0" w:line="240" w:lineRule="auto"/>
    </w:pPr>
    <w:rPr>
      <w:rFonts w:ascii="Arial" w:hAnsi="Arial"/>
      <w:sz w:val="20"/>
      <w:szCs w:val="16"/>
      <w:lang w:eastAsia="en-US"/>
    </w:rPr>
  </w:style>
  <w:style w:type="paragraph" w:customStyle="1" w:styleId="8890720574194DBDACAC22FB67D6961832">
    <w:name w:val="8890720574194DBDACAC22FB67D6961832"/>
    <w:rsid w:val="00EC163F"/>
    <w:pPr>
      <w:spacing w:after="0" w:line="240" w:lineRule="auto"/>
    </w:pPr>
    <w:rPr>
      <w:rFonts w:ascii="Arial" w:hAnsi="Arial"/>
      <w:sz w:val="20"/>
      <w:szCs w:val="16"/>
      <w:lang w:eastAsia="en-US"/>
    </w:rPr>
  </w:style>
  <w:style w:type="paragraph" w:customStyle="1" w:styleId="B4F01EFDE6B64593BE14A0C574BEF1F133">
    <w:name w:val="B4F01EFDE6B64593BE14A0C574BEF1F133"/>
    <w:rsid w:val="00EC163F"/>
    <w:pPr>
      <w:spacing w:after="0" w:line="240" w:lineRule="auto"/>
    </w:pPr>
    <w:rPr>
      <w:rFonts w:ascii="Arial" w:hAnsi="Arial"/>
      <w:sz w:val="20"/>
      <w:szCs w:val="16"/>
      <w:lang w:eastAsia="en-US"/>
    </w:rPr>
  </w:style>
  <w:style w:type="paragraph" w:customStyle="1" w:styleId="09534F267A0A4E7A89A7D93E81C36A2329">
    <w:name w:val="09534F267A0A4E7A89A7D93E81C36A2329"/>
    <w:rsid w:val="00EC163F"/>
    <w:pPr>
      <w:spacing w:after="0" w:line="240" w:lineRule="auto"/>
    </w:pPr>
    <w:rPr>
      <w:rFonts w:ascii="Arial" w:hAnsi="Arial"/>
      <w:sz w:val="20"/>
      <w:szCs w:val="16"/>
      <w:lang w:eastAsia="en-US"/>
    </w:rPr>
  </w:style>
  <w:style w:type="paragraph" w:customStyle="1" w:styleId="6925A445673440348B30453684F348AE28">
    <w:name w:val="6925A445673440348B30453684F348AE28"/>
    <w:rsid w:val="00EC163F"/>
    <w:pPr>
      <w:spacing w:after="0" w:line="240" w:lineRule="auto"/>
    </w:pPr>
    <w:rPr>
      <w:rFonts w:ascii="Arial" w:hAnsi="Arial"/>
      <w:sz w:val="20"/>
      <w:szCs w:val="16"/>
      <w:lang w:eastAsia="en-US"/>
    </w:rPr>
  </w:style>
  <w:style w:type="paragraph" w:customStyle="1" w:styleId="AAB2A16B5D9D48FFA1CCB57FE86727C628">
    <w:name w:val="AAB2A16B5D9D48FFA1CCB57FE86727C628"/>
    <w:rsid w:val="00EC163F"/>
    <w:pPr>
      <w:spacing w:after="0" w:line="240" w:lineRule="auto"/>
    </w:pPr>
    <w:rPr>
      <w:rFonts w:ascii="Arial" w:hAnsi="Arial"/>
      <w:sz w:val="20"/>
      <w:szCs w:val="16"/>
      <w:lang w:eastAsia="en-US"/>
    </w:rPr>
  </w:style>
  <w:style w:type="paragraph" w:customStyle="1" w:styleId="7E5556A091CB4D1D85A5F4EED1B3976328">
    <w:name w:val="7E5556A091CB4D1D85A5F4EED1B3976328"/>
    <w:rsid w:val="00EC163F"/>
    <w:pPr>
      <w:spacing w:after="0" w:line="240" w:lineRule="auto"/>
    </w:pPr>
    <w:rPr>
      <w:rFonts w:ascii="Arial" w:hAnsi="Arial"/>
      <w:sz w:val="20"/>
      <w:szCs w:val="16"/>
      <w:lang w:eastAsia="en-US"/>
    </w:rPr>
  </w:style>
  <w:style w:type="paragraph" w:customStyle="1" w:styleId="C56411634EEB4700ACBBAFA85CECD2AD27">
    <w:name w:val="C56411634EEB4700ACBBAFA85CECD2AD27"/>
    <w:rsid w:val="00EC163F"/>
    <w:pPr>
      <w:spacing w:after="0" w:line="240" w:lineRule="auto"/>
    </w:pPr>
    <w:rPr>
      <w:rFonts w:ascii="Cambria" w:hAnsi="Cambria"/>
      <w:szCs w:val="20"/>
      <w:lang w:eastAsia="en-US"/>
    </w:rPr>
  </w:style>
  <w:style w:type="paragraph" w:customStyle="1" w:styleId="0973BC46555746DB8EDD320B54FB5B3418">
    <w:name w:val="0973BC46555746DB8EDD320B54FB5B3418"/>
    <w:rsid w:val="00EC163F"/>
    <w:pPr>
      <w:spacing w:after="0" w:line="240" w:lineRule="auto"/>
    </w:pPr>
    <w:rPr>
      <w:rFonts w:ascii="Arial" w:hAnsi="Arial"/>
      <w:sz w:val="20"/>
      <w:szCs w:val="16"/>
      <w:lang w:eastAsia="en-US"/>
    </w:rPr>
  </w:style>
  <w:style w:type="paragraph" w:customStyle="1" w:styleId="7121AE3133CB47AFB1EF2EAC4C9A617018">
    <w:name w:val="7121AE3133CB47AFB1EF2EAC4C9A617018"/>
    <w:rsid w:val="00EC163F"/>
    <w:pPr>
      <w:spacing w:after="0" w:line="240" w:lineRule="auto"/>
    </w:pPr>
    <w:rPr>
      <w:rFonts w:ascii="Arial" w:hAnsi="Arial"/>
      <w:sz w:val="20"/>
      <w:szCs w:val="16"/>
      <w:lang w:eastAsia="en-US"/>
    </w:rPr>
  </w:style>
  <w:style w:type="paragraph" w:customStyle="1" w:styleId="DDA9F66138C44762A8C2A11D32AD2A5318">
    <w:name w:val="DDA9F66138C44762A8C2A11D32AD2A5318"/>
    <w:rsid w:val="00EC163F"/>
    <w:pPr>
      <w:spacing w:after="0" w:line="240" w:lineRule="auto"/>
    </w:pPr>
    <w:rPr>
      <w:rFonts w:ascii="Arial" w:hAnsi="Arial"/>
      <w:sz w:val="20"/>
      <w:szCs w:val="16"/>
      <w:lang w:eastAsia="en-US"/>
    </w:rPr>
  </w:style>
  <w:style w:type="paragraph" w:customStyle="1" w:styleId="020D5FDF8D9942AEB6DA7B79082792E914">
    <w:name w:val="020D5FDF8D9942AEB6DA7B79082792E914"/>
    <w:rsid w:val="00EC163F"/>
    <w:pPr>
      <w:spacing w:after="0" w:line="240" w:lineRule="auto"/>
    </w:pPr>
    <w:rPr>
      <w:rFonts w:ascii="Arial" w:hAnsi="Arial"/>
      <w:sz w:val="20"/>
      <w:szCs w:val="16"/>
      <w:lang w:eastAsia="en-US"/>
    </w:rPr>
  </w:style>
  <w:style w:type="paragraph" w:customStyle="1" w:styleId="36B94B2E9B194232A8FA63BE9B17DC4116">
    <w:name w:val="36B94B2E9B194232A8FA63BE9B17DC4116"/>
    <w:rsid w:val="00EC163F"/>
    <w:pPr>
      <w:spacing w:after="0" w:line="240" w:lineRule="auto"/>
    </w:pPr>
    <w:rPr>
      <w:rFonts w:ascii="Arial" w:hAnsi="Arial"/>
      <w:sz w:val="20"/>
      <w:szCs w:val="16"/>
      <w:lang w:eastAsia="en-US"/>
    </w:rPr>
  </w:style>
  <w:style w:type="paragraph" w:customStyle="1" w:styleId="D56CBAECA04140828B983E9765C6028B16">
    <w:name w:val="D56CBAECA04140828B983E9765C6028B16"/>
    <w:rsid w:val="00EC163F"/>
    <w:pPr>
      <w:spacing w:after="0" w:line="240" w:lineRule="auto"/>
    </w:pPr>
    <w:rPr>
      <w:rFonts w:ascii="Arial" w:hAnsi="Arial"/>
      <w:sz w:val="20"/>
      <w:szCs w:val="16"/>
      <w:lang w:eastAsia="en-US"/>
    </w:rPr>
  </w:style>
  <w:style w:type="paragraph" w:customStyle="1" w:styleId="AB20EA8C87EA44859092BC89F6AF12F113">
    <w:name w:val="AB20EA8C87EA44859092BC89F6AF12F113"/>
    <w:rsid w:val="00EC163F"/>
    <w:pPr>
      <w:spacing w:after="0" w:line="240" w:lineRule="auto"/>
    </w:pPr>
    <w:rPr>
      <w:rFonts w:ascii="Arial" w:hAnsi="Arial"/>
      <w:sz w:val="20"/>
      <w:szCs w:val="16"/>
      <w:lang w:eastAsia="en-US"/>
    </w:rPr>
  </w:style>
  <w:style w:type="paragraph" w:customStyle="1" w:styleId="1B500A1601F8422CAB0BA03D767EC3F52">
    <w:name w:val="1B500A1601F8422CAB0BA03D767EC3F52"/>
    <w:rsid w:val="00EC163F"/>
    <w:pPr>
      <w:spacing w:after="0" w:line="240" w:lineRule="auto"/>
    </w:pPr>
    <w:rPr>
      <w:rFonts w:ascii="Arial" w:hAnsi="Arial"/>
      <w:sz w:val="20"/>
      <w:szCs w:val="16"/>
      <w:lang w:eastAsia="en-US"/>
    </w:rPr>
  </w:style>
  <w:style w:type="paragraph" w:customStyle="1" w:styleId="699D8B782D6443049B4D81C2369093162">
    <w:name w:val="699D8B782D6443049B4D81C2369093162"/>
    <w:rsid w:val="00EC163F"/>
    <w:pPr>
      <w:spacing w:after="0" w:line="240" w:lineRule="auto"/>
    </w:pPr>
    <w:rPr>
      <w:rFonts w:ascii="Arial" w:hAnsi="Arial"/>
      <w:sz w:val="20"/>
      <w:szCs w:val="16"/>
      <w:lang w:eastAsia="en-US"/>
    </w:rPr>
  </w:style>
  <w:style w:type="paragraph" w:customStyle="1" w:styleId="C9376B6AB2754316AD29AAA898FAF5142">
    <w:name w:val="C9376B6AB2754316AD29AAA898FAF5142"/>
    <w:rsid w:val="00EC163F"/>
    <w:pPr>
      <w:spacing w:after="0" w:line="240" w:lineRule="auto"/>
    </w:pPr>
    <w:rPr>
      <w:rFonts w:ascii="Arial" w:hAnsi="Arial"/>
      <w:sz w:val="20"/>
      <w:szCs w:val="16"/>
      <w:lang w:eastAsia="en-US"/>
    </w:rPr>
  </w:style>
  <w:style w:type="paragraph" w:customStyle="1" w:styleId="ACB097424DC843EAB12FC79D295EFC452">
    <w:name w:val="ACB097424DC843EAB12FC79D295EFC452"/>
    <w:rsid w:val="00EC163F"/>
    <w:pPr>
      <w:spacing w:after="0" w:line="240" w:lineRule="auto"/>
    </w:pPr>
    <w:rPr>
      <w:rFonts w:ascii="Arial" w:hAnsi="Arial"/>
      <w:sz w:val="20"/>
      <w:szCs w:val="16"/>
      <w:lang w:eastAsia="en-US"/>
    </w:rPr>
  </w:style>
  <w:style w:type="paragraph" w:customStyle="1" w:styleId="094AB5414A1640D2B6DD3933D3C431072">
    <w:name w:val="094AB5414A1640D2B6DD3933D3C431072"/>
    <w:rsid w:val="00EC163F"/>
    <w:pPr>
      <w:spacing w:after="0" w:line="240" w:lineRule="auto"/>
    </w:pPr>
    <w:rPr>
      <w:rFonts w:ascii="Arial" w:hAnsi="Arial"/>
      <w:sz w:val="20"/>
      <w:szCs w:val="16"/>
      <w:lang w:eastAsia="en-US"/>
    </w:rPr>
  </w:style>
  <w:style w:type="paragraph" w:customStyle="1" w:styleId="4A8454FB11914785AAF87B8E951C74AD3">
    <w:name w:val="4A8454FB11914785AAF87B8E951C74AD3"/>
    <w:rsid w:val="00EC163F"/>
    <w:pPr>
      <w:spacing w:after="0" w:line="240" w:lineRule="auto"/>
    </w:pPr>
    <w:rPr>
      <w:rFonts w:ascii="Arial" w:hAnsi="Arial"/>
      <w:sz w:val="20"/>
      <w:szCs w:val="16"/>
      <w:lang w:eastAsia="en-US"/>
    </w:rPr>
  </w:style>
  <w:style w:type="paragraph" w:customStyle="1" w:styleId="529ED1865F3A482BBCACA8AF689F55E13">
    <w:name w:val="529ED1865F3A482BBCACA8AF689F55E13"/>
    <w:rsid w:val="00EC163F"/>
    <w:pPr>
      <w:spacing w:after="0" w:line="240" w:lineRule="auto"/>
    </w:pPr>
    <w:rPr>
      <w:rFonts w:ascii="Arial" w:hAnsi="Arial"/>
      <w:sz w:val="20"/>
      <w:szCs w:val="16"/>
      <w:lang w:eastAsia="en-US"/>
    </w:rPr>
  </w:style>
  <w:style w:type="paragraph" w:customStyle="1" w:styleId="434B83C6C510496C9E329FC79C4640C113">
    <w:name w:val="434B83C6C510496C9E329FC79C4640C113"/>
    <w:rsid w:val="00EC163F"/>
    <w:pPr>
      <w:spacing w:after="0" w:line="240" w:lineRule="auto"/>
    </w:pPr>
    <w:rPr>
      <w:rFonts w:ascii="Arial" w:hAnsi="Arial"/>
      <w:sz w:val="20"/>
      <w:szCs w:val="16"/>
      <w:lang w:eastAsia="en-US"/>
    </w:rPr>
  </w:style>
  <w:style w:type="paragraph" w:customStyle="1" w:styleId="60E843CA093746B480D5CDD607413FFD47">
    <w:name w:val="60E843CA093746B480D5CDD607413FFD47"/>
    <w:rsid w:val="00EC163F"/>
    <w:pPr>
      <w:spacing w:after="0" w:line="240" w:lineRule="auto"/>
    </w:pPr>
    <w:rPr>
      <w:rFonts w:ascii="Arial" w:hAnsi="Arial"/>
      <w:sz w:val="20"/>
      <w:szCs w:val="16"/>
      <w:lang w:eastAsia="en-US"/>
    </w:rPr>
  </w:style>
  <w:style w:type="paragraph" w:customStyle="1" w:styleId="F2AABAF6E1BD4200BBA7A85DB739CD8C5">
    <w:name w:val="F2AABAF6E1BD4200BBA7A85DB739CD8C5"/>
    <w:rsid w:val="00EC163F"/>
    <w:pPr>
      <w:spacing w:after="0" w:line="240" w:lineRule="auto"/>
    </w:pPr>
    <w:rPr>
      <w:rFonts w:ascii="Arial" w:hAnsi="Arial"/>
      <w:sz w:val="20"/>
      <w:szCs w:val="16"/>
      <w:lang w:eastAsia="en-US"/>
    </w:rPr>
  </w:style>
  <w:style w:type="paragraph" w:customStyle="1" w:styleId="FE05C6BCE44043B9872EE4BA9FBFA3F545">
    <w:name w:val="FE05C6BCE44043B9872EE4BA9FBFA3F545"/>
    <w:rsid w:val="00EC163F"/>
    <w:pPr>
      <w:spacing w:after="0" w:line="240" w:lineRule="auto"/>
    </w:pPr>
    <w:rPr>
      <w:rFonts w:ascii="Arial" w:hAnsi="Arial"/>
      <w:sz w:val="20"/>
      <w:szCs w:val="16"/>
      <w:lang w:eastAsia="en-US"/>
    </w:rPr>
  </w:style>
  <w:style w:type="paragraph" w:customStyle="1" w:styleId="8FE40B6419684287897CD58D99BFD08943">
    <w:name w:val="8FE40B6419684287897CD58D99BFD08943"/>
    <w:rsid w:val="00EC163F"/>
    <w:pPr>
      <w:spacing w:after="0" w:line="240" w:lineRule="auto"/>
    </w:pPr>
    <w:rPr>
      <w:rFonts w:ascii="Arial" w:hAnsi="Arial"/>
      <w:sz w:val="20"/>
      <w:szCs w:val="16"/>
      <w:lang w:eastAsia="en-US"/>
    </w:rPr>
  </w:style>
  <w:style w:type="paragraph" w:customStyle="1" w:styleId="9ED50E8E16B24FEE94B5412B627CF38A44">
    <w:name w:val="9ED50E8E16B24FEE94B5412B627CF38A44"/>
    <w:rsid w:val="00EC163F"/>
    <w:pPr>
      <w:spacing w:after="0" w:line="240" w:lineRule="auto"/>
    </w:pPr>
    <w:rPr>
      <w:rFonts w:ascii="Arial" w:hAnsi="Arial"/>
      <w:sz w:val="20"/>
      <w:szCs w:val="16"/>
      <w:lang w:eastAsia="en-US"/>
    </w:rPr>
  </w:style>
  <w:style w:type="paragraph" w:customStyle="1" w:styleId="05B94A7516954958902E05DCDEDA66D744">
    <w:name w:val="05B94A7516954958902E05DCDEDA66D744"/>
    <w:rsid w:val="00EC163F"/>
    <w:pPr>
      <w:spacing w:after="0" w:line="240" w:lineRule="auto"/>
    </w:pPr>
    <w:rPr>
      <w:rFonts w:ascii="Arial" w:hAnsi="Arial"/>
      <w:sz w:val="20"/>
      <w:szCs w:val="16"/>
      <w:lang w:eastAsia="en-US"/>
    </w:rPr>
  </w:style>
  <w:style w:type="paragraph" w:customStyle="1" w:styleId="5FE0D0BE3C4B484286BF400A3749C0C344">
    <w:name w:val="5FE0D0BE3C4B484286BF400A3749C0C344"/>
    <w:rsid w:val="00EC163F"/>
    <w:pPr>
      <w:spacing w:after="0" w:line="240" w:lineRule="auto"/>
    </w:pPr>
    <w:rPr>
      <w:rFonts w:ascii="Arial" w:hAnsi="Arial"/>
      <w:sz w:val="20"/>
      <w:szCs w:val="16"/>
      <w:lang w:eastAsia="en-US"/>
    </w:rPr>
  </w:style>
  <w:style w:type="paragraph" w:customStyle="1" w:styleId="138445DB5F404845AE83DCD745F0CB5644">
    <w:name w:val="138445DB5F404845AE83DCD745F0CB5644"/>
    <w:rsid w:val="00EC163F"/>
    <w:pPr>
      <w:spacing w:after="0" w:line="240" w:lineRule="auto"/>
    </w:pPr>
    <w:rPr>
      <w:rFonts w:ascii="Arial" w:hAnsi="Arial"/>
      <w:sz w:val="20"/>
      <w:szCs w:val="16"/>
      <w:lang w:eastAsia="en-US"/>
    </w:rPr>
  </w:style>
  <w:style w:type="paragraph" w:customStyle="1" w:styleId="717FF1EB607045BF8418952E90ABF3A444">
    <w:name w:val="717FF1EB607045BF8418952E90ABF3A444"/>
    <w:rsid w:val="00EC163F"/>
    <w:pPr>
      <w:spacing w:after="0" w:line="240" w:lineRule="auto"/>
    </w:pPr>
    <w:rPr>
      <w:rFonts w:ascii="Arial" w:hAnsi="Arial"/>
      <w:sz w:val="20"/>
      <w:szCs w:val="16"/>
      <w:lang w:eastAsia="en-US"/>
    </w:rPr>
  </w:style>
  <w:style w:type="paragraph" w:customStyle="1" w:styleId="BDA814C9AB844CE28487C37830D155A844">
    <w:name w:val="BDA814C9AB844CE28487C37830D155A844"/>
    <w:rsid w:val="00EC163F"/>
    <w:pPr>
      <w:spacing w:after="0" w:line="240" w:lineRule="auto"/>
    </w:pPr>
    <w:rPr>
      <w:rFonts w:ascii="Arial" w:hAnsi="Arial"/>
      <w:sz w:val="20"/>
      <w:szCs w:val="16"/>
      <w:lang w:eastAsia="en-US"/>
    </w:rPr>
  </w:style>
  <w:style w:type="paragraph" w:customStyle="1" w:styleId="EFBE63C7D4BB400CBE0F0732A4912AC544">
    <w:name w:val="EFBE63C7D4BB400CBE0F0732A4912AC544"/>
    <w:rsid w:val="00EC163F"/>
    <w:pPr>
      <w:spacing w:after="0" w:line="240" w:lineRule="auto"/>
    </w:pPr>
    <w:rPr>
      <w:rFonts w:ascii="Arial" w:hAnsi="Arial"/>
      <w:sz w:val="20"/>
      <w:szCs w:val="16"/>
      <w:lang w:eastAsia="en-US"/>
    </w:rPr>
  </w:style>
  <w:style w:type="paragraph" w:customStyle="1" w:styleId="CB140BC84447441BB1FDB846FD72C0A342">
    <w:name w:val="CB140BC84447441BB1FDB846FD72C0A342"/>
    <w:rsid w:val="00EC163F"/>
    <w:pPr>
      <w:spacing w:after="0" w:line="240" w:lineRule="auto"/>
    </w:pPr>
    <w:rPr>
      <w:rFonts w:ascii="Arial" w:hAnsi="Arial"/>
      <w:sz w:val="20"/>
      <w:szCs w:val="16"/>
      <w:lang w:eastAsia="en-US"/>
    </w:rPr>
  </w:style>
  <w:style w:type="paragraph" w:customStyle="1" w:styleId="73EF8FCA3F094B3CB0FFB04B88D3638242">
    <w:name w:val="73EF8FCA3F094B3CB0FFB04B88D3638242"/>
    <w:rsid w:val="00EC163F"/>
    <w:pPr>
      <w:spacing w:after="0" w:line="240" w:lineRule="auto"/>
    </w:pPr>
    <w:rPr>
      <w:rFonts w:ascii="Arial" w:hAnsi="Arial"/>
      <w:sz w:val="20"/>
      <w:szCs w:val="16"/>
      <w:lang w:eastAsia="en-US"/>
    </w:rPr>
  </w:style>
  <w:style w:type="paragraph" w:customStyle="1" w:styleId="3E34F2E2BED040C08ABE83FD4CD5497942">
    <w:name w:val="3E34F2E2BED040C08ABE83FD4CD5497942"/>
    <w:rsid w:val="00EC163F"/>
    <w:pPr>
      <w:spacing w:after="0" w:line="240" w:lineRule="auto"/>
    </w:pPr>
    <w:rPr>
      <w:rFonts w:ascii="Arial" w:hAnsi="Arial"/>
      <w:sz w:val="20"/>
      <w:szCs w:val="16"/>
      <w:lang w:eastAsia="en-US"/>
    </w:rPr>
  </w:style>
  <w:style w:type="paragraph" w:customStyle="1" w:styleId="EC0BE654BEB64B7F9E0E967DD6B4E4AB42">
    <w:name w:val="EC0BE654BEB64B7F9E0E967DD6B4E4AB42"/>
    <w:rsid w:val="00EC163F"/>
    <w:pPr>
      <w:spacing w:after="0" w:line="240" w:lineRule="auto"/>
    </w:pPr>
    <w:rPr>
      <w:rFonts w:ascii="Arial" w:hAnsi="Arial"/>
      <w:sz w:val="20"/>
      <w:szCs w:val="16"/>
      <w:lang w:eastAsia="en-US"/>
    </w:rPr>
  </w:style>
  <w:style w:type="paragraph" w:customStyle="1" w:styleId="A5316AC45FAE4A99B7CD7BEB39DAF4D97">
    <w:name w:val="A5316AC45FAE4A99B7CD7BEB39DAF4D9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2">
    <w:name w:val="B1FE58D9C5B843569E29BCA99D78164842"/>
    <w:rsid w:val="00EC163F"/>
    <w:pPr>
      <w:spacing w:after="0" w:line="240" w:lineRule="auto"/>
    </w:pPr>
    <w:rPr>
      <w:rFonts w:ascii="Arial" w:hAnsi="Arial"/>
      <w:sz w:val="20"/>
      <w:szCs w:val="16"/>
      <w:lang w:eastAsia="en-US"/>
    </w:rPr>
  </w:style>
  <w:style w:type="paragraph" w:customStyle="1" w:styleId="2DDE1E7A87DD4403BB5977E4E23ED08542">
    <w:name w:val="2DDE1E7A87DD4403BB5977E4E23ED08542"/>
    <w:rsid w:val="00EC163F"/>
    <w:pPr>
      <w:spacing w:after="0" w:line="240" w:lineRule="auto"/>
    </w:pPr>
    <w:rPr>
      <w:rFonts w:ascii="Arial" w:hAnsi="Arial"/>
      <w:sz w:val="20"/>
      <w:szCs w:val="16"/>
      <w:lang w:eastAsia="en-US"/>
    </w:rPr>
  </w:style>
  <w:style w:type="paragraph" w:customStyle="1" w:styleId="2A6CDCFA713345ACB05E51F57DBA193533">
    <w:name w:val="2A6CDCFA713345ACB05E51F57DBA193533"/>
    <w:rsid w:val="00EC163F"/>
    <w:pPr>
      <w:spacing w:after="0" w:line="240" w:lineRule="auto"/>
    </w:pPr>
    <w:rPr>
      <w:rFonts w:ascii="Arial" w:hAnsi="Arial"/>
      <w:sz w:val="20"/>
      <w:szCs w:val="16"/>
      <w:lang w:eastAsia="en-US"/>
    </w:rPr>
  </w:style>
  <w:style w:type="paragraph" w:customStyle="1" w:styleId="8890720574194DBDACAC22FB67D6961833">
    <w:name w:val="8890720574194DBDACAC22FB67D6961833"/>
    <w:rsid w:val="00EC163F"/>
    <w:pPr>
      <w:spacing w:after="0" w:line="240" w:lineRule="auto"/>
    </w:pPr>
    <w:rPr>
      <w:rFonts w:ascii="Arial" w:hAnsi="Arial"/>
      <w:sz w:val="20"/>
      <w:szCs w:val="16"/>
      <w:lang w:eastAsia="en-US"/>
    </w:rPr>
  </w:style>
  <w:style w:type="paragraph" w:customStyle="1" w:styleId="B4F01EFDE6B64593BE14A0C574BEF1F134">
    <w:name w:val="B4F01EFDE6B64593BE14A0C574BEF1F134"/>
    <w:rsid w:val="00EC163F"/>
    <w:pPr>
      <w:spacing w:after="0" w:line="240" w:lineRule="auto"/>
    </w:pPr>
    <w:rPr>
      <w:rFonts w:ascii="Arial" w:hAnsi="Arial"/>
      <w:sz w:val="20"/>
      <w:szCs w:val="16"/>
      <w:lang w:eastAsia="en-US"/>
    </w:rPr>
  </w:style>
  <w:style w:type="paragraph" w:customStyle="1" w:styleId="09534F267A0A4E7A89A7D93E81C36A2330">
    <w:name w:val="09534F267A0A4E7A89A7D93E81C36A2330"/>
    <w:rsid w:val="00EC163F"/>
    <w:pPr>
      <w:spacing w:after="0" w:line="240" w:lineRule="auto"/>
    </w:pPr>
    <w:rPr>
      <w:rFonts w:ascii="Arial" w:hAnsi="Arial"/>
      <w:sz w:val="20"/>
      <w:szCs w:val="16"/>
      <w:lang w:eastAsia="en-US"/>
    </w:rPr>
  </w:style>
  <w:style w:type="paragraph" w:customStyle="1" w:styleId="6925A445673440348B30453684F348AE29">
    <w:name w:val="6925A445673440348B30453684F348AE29"/>
    <w:rsid w:val="00EC163F"/>
    <w:pPr>
      <w:spacing w:after="0" w:line="240" w:lineRule="auto"/>
    </w:pPr>
    <w:rPr>
      <w:rFonts w:ascii="Arial" w:hAnsi="Arial"/>
      <w:sz w:val="20"/>
      <w:szCs w:val="16"/>
      <w:lang w:eastAsia="en-US"/>
    </w:rPr>
  </w:style>
  <w:style w:type="paragraph" w:customStyle="1" w:styleId="AAB2A16B5D9D48FFA1CCB57FE86727C629">
    <w:name w:val="AAB2A16B5D9D48FFA1CCB57FE86727C629"/>
    <w:rsid w:val="00EC163F"/>
    <w:pPr>
      <w:spacing w:after="0" w:line="240" w:lineRule="auto"/>
    </w:pPr>
    <w:rPr>
      <w:rFonts w:ascii="Arial" w:hAnsi="Arial"/>
      <w:sz w:val="20"/>
      <w:szCs w:val="16"/>
      <w:lang w:eastAsia="en-US"/>
    </w:rPr>
  </w:style>
  <w:style w:type="paragraph" w:customStyle="1" w:styleId="7E5556A091CB4D1D85A5F4EED1B3976329">
    <w:name w:val="7E5556A091CB4D1D85A5F4EED1B3976329"/>
    <w:rsid w:val="00EC163F"/>
    <w:pPr>
      <w:spacing w:after="0" w:line="240" w:lineRule="auto"/>
    </w:pPr>
    <w:rPr>
      <w:rFonts w:ascii="Arial" w:hAnsi="Arial"/>
      <w:sz w:val="20"/>
      <w:szCs w:val="16"/>
      <w:lang w:eastAsia="en-US"/>
    </w:rPr>
  </w:style>
  <w:style w:type="paragraph" w:customStyle="1" w:styleId="C56411634EEB4700ACBBAFA85CECD2AD28">
    <w:name w:val="C56411634EEB4700ACBBAFA85CECD2AD28"/>
    <w:rsid w:val="00EC163F"/>
    <w:pPr>
      <w:spacing w:after="0" w:line="240" w:lineRule="auto"/>
    </w:pPr>
    <w:rPr>
      <w:rFonts w:ascii="Cambria" w:hAnsi="Cambria"/>
      <w:szCs w:val="20"/>
      <w:lang w:eastAsia="en-US"/>
    </w:rPr>
  </w:style>
  <w:style w:type="paragraph" w:customStyle="1" w:styleId="0973BC46555746DB8EDD320B54FB5B3419">
    <w:name w:val="0973BC46555746DB8EDD320B54FB5B3419"/>
    <w:rsid w:val="00EC163F"/>
    <w:pPr>
      <w:spacing w:after="0" w:line="240" w:lineRule="auto"/>
    </w:pPr>
    <w:rPr>
      <w:rFonts w:ascii="Arial" w:hAnsi="Arial"/>
      <w:sz w:val="20"/>
      <w:szCs w:val="16"/>
      <w:lang w:eastAsia="en-US"/>
    </w:rPr>
  </w:style>
  <w:style w:type="paragraph" w:customStyle="1" w:styleId="7121AE3133CB47AFB1EF2EAC4C9A617019">
    <w:name w:val="7121AE3133CB47AFB1EF2EAC4C9A617019"/>
    <w:rsid w:val="00EC163F"/>
    <w:pPr>
      <w:spacing w:after="0" w:line="240" w:lineRule="auto"/>
    </w:pPr>
    <w:rPr>
      <w:rFonts w:ascii="Arial" w:hAnsi="Arial"/>
      <w:sz w:val="20"/>
      <w:szCs w:val="16"/>
      <w:lang w:eastAsia="en-US"/>
    </w:rPr>
  </w:style>
  <w:style w:type="paragraph" w:customStyle="1" w:styleId="DDA9F66138C44762A8C2A11D32AD2A5319">
    <w:name w:val="DDA9F66138C44762A8C2A11D32AD2A5319"/>
    <w:rsid w:val="00EC163F"/>
    <w:pPr>
      <w:spacing w:after="0" w:line="240" w:lineRule="auto"/>
    </w:pPr>
    <w:rPr>
      <w:rFonts w:ascii="Arial" w:hAnsi="Arial"/>
      <w:sz w:val="20"/>
      <w:szCs w:val="16"/>
      <w:lang w:eastAsia="en-US"/>
    </w:rPr>
  </w:style>
  <w:style w:type="paragraph" w:customStyle="1" w:styleId="020D5FDF8D9942AEB6DA7B79082792E915">
    <w:name w:val="020D5FDF8D9942AEB6DA7B79082792E915"/>
    <w:rsid w:val="00EC163F"/>
    <w:pPr>
      <w:spacing w:after="0" w:line="240" w:lineRule="auto"/>
    </w:pPr>
    <w:rPr>
      <w:rFonts w:ascii="Arial" w:hAnsi="Arial"/>
      <w:sz w:val="20"/>
      <w:szCs w:val="16"/>
      <w:lang w:eastAsia="en-US"/>
    </w:rPr>
  </w:style>
  <w:style w:type="paragraph" w:customStyle="1" w:styleId="36B94B2E9B194232A8FA63BE9B17DC4117">
    <w:name w:val="36B94B2E9B194232A8FA63BE9B17DC4117"/>
    <w:rsid w:val="00EC163F"/>
    <w:pPr>
      <w:spacing w:after="0" w:line="240" w:lineRule="auto"/>
    </w:pPr>
    <w:rPr>
      <w:rFonts w:ascii="Arial" w:hAnsi="Arial"/>
      <w:sz w:val="20"/>
      <w:szCs w:val="16"/>
      <w:lang w:eastAsia="en-US"/>
    </w:rPr>
  </w:style>
  <w:style w:type="paragraph" w:customStyle="1" w:styleId="D56CBAECA04140828B983E9765C6028B17">
    <w:name w:val="D56CBAECA04140828B983E9765C6028B17"/>
    <w:rsid w:val="00EC163F"/>
    <w:pPr>
      <w:spacing w:after="0" w:line="240" w:lineRule="auto"/>
    </w:pPr>
    <w:rPr>
      <w:rFonts w:ascii="Arial" w:hAnsi="Arial"/>
      <w:sz w:val="20"/>
      <w:szCs w:val="16"/>
      <w:lang w:eastAsia="en-US"/>
    </w:rPr>
  </w:style>
  <w:style w:type="paragraph" w:customStyle="1" w:styleId="AB20EA8C87EA44859092BC89F6AF12F114">
    <w:name w:val="AB20EA8C87EA44859092BC89F6AF12F114"/>
    <w:rsid w:val="00EC163F"/>
    <w:pPr>
      <w:spacing w:after="0" w:line="240" w:lineRule="auto"/>
    </w:pPr>
    <w:rPr>
      <w:rFonts w:ascii="Arial" w:hAnsi="Arial"/>
      <w:sz w:val="20"/>
      <w:szCs w:val="16"/>
      <w:lang w:eastAsia="en-US"/>
    </w:rPr>
  </w:style>
  <w:style w:type="paragraph" w:customStyle="1" w:styleId="1B500A1601F8422CAB0BA03D767EC3F53">
    <w:name w:val="1B500A1601F8422CAB0BA03D767EC3F53"/>
    <w:rsid w:val="00EC163F"/>
    <w:pPr>
      <w:spacing w:after="0" w:line="240" w:lineRule="auto"/>
    </w:pPr>
    <w:rPr>
      <w:rFonts w:ascii="Arial" w:hAnsi="Arial"/>
      <w:sz w:val="20"/>
      <w:szCs w:val="16"/>
      <w:lang w:eastAsia="en-US"/>
    </w:rPr>
  </w:style>
  <w:style w:type="paragraph" w:customStyle="1" w:styleId="699D8B782D6443049B4D81C2369093163">
    <w:name w:val="699D8B782D6443049B4D81C2369093163"/>
    <w:rsid w:val="00EC163F"/>
    <w:pPr>
      <w:spacing w:after="0" w:line="240" w:lineRule="auto"/>
    </w:pPr>
    <w:rPr>
      <w:rFonts w:ascii="Arial" w:hAnsi="Arial"/>
      <w:sz w:val="20"/>
      <w:szCs w:val="16"/>
      <w:lang w:eastAsia="en-US"/>
    </w:rPr>
  </w:style>
  <w:style w:type="paragraph" w:customStyle="1" w:styleId="C9376B6AB2754316AD29AAA898FAF5143">
    <w:name w:val="C9376B6AB2754316AD29AAA898FAF5143"/>
    <w:rsid w:val="00EC163F"/>
    <w:pPr>
      <w:spacing w:after="0" w:line="240" w:lineRule="auto"/>
    </w:pPr>
    <w:rPr>
      <w:rFonts w:ascii="Arial" w:hAnsi="Arial"/>
      <w:sz w:val="20"/>
      <w:szCs w:val="16"/>
      <w:lang w:eastAsia="en-US"/>
    </w:rPr>
  </w:style>
  <w:style w:type="paragraph" w:customStyle="1" w:styleId="ACB097424DC843EAB12FC79D295EFC453">
    <w:name w:val="ACB097424DC843EAB12FC79D295EFC453"/>
    <w:rsid w:val="00EC163F"/>
    <w:pPr>
      <w:spacing w:after="0" w:line="240" w:lineRule="auto"/>
    </w:pPr>
    <w:rPr>
      <w:rFonts w:ascii="Arial" w:hAnsi="Arial"/>
      <w:sz w:val="20"/>
      <w:szCs w:val="16"/>
      <w:lang w:eastAsia="en-US"/>
    </w:rPr>
  </w:style>
  <w:style w:type="paragraph" w:customStyle="1" w:styleId="094AB5414A1640D2B6DD3933D3C431073">
    <w:name w:val="094AB5414A1640D2B6DD3933D3C431073"/>
    <w:rsid w:val="00EC163F"/>
    <w:pPr>
      <w:spacing w:after="0" w:line="240" w:lineRule="auto"/>
    </w:pPr>
    <w:rPr>
      <w:rFonts w:ascii="Arial" w:hAnsi="Arial"/>
      <w:sz w:val="20"/>
      <w:szCs w:val="16"/>
      <w:lang w:eastAsia="en-US"/>
    </w:rPr>
  </w:style>
  <w:style w:type="paragraph" w:customStyle="1" w:styleId="4A8454FB11914785AAF87B8E951C74AD4">
    <w:name w:val="4A8454FB11914785AAF87B8E951C74AD4"/>
    <w:rsid w:val="00EC163F"/>
    <w:pPr>
      <w:spacing w:after="0" w:line="240" w:lineRule="auto"/>
    </w:pPr>
    <w:rPr>
      <w:rFonts w:ascii="Arial" w:hAnsi="Arial"/>
      <w:sz w:val="20"/>
      <w:szCs w:val="16"/>
      <w:lang w:eastAsia="en-US"/>
    </w:rPr>
  </w:style>
  <w:style w:type="paragraph" w:customStyle="1" w:styleId="529ED1865F3A482BBCACA8AF689F55E14">
    <w:name w:val="529ED1865F3A482BBCACA8AF689F55E14"/>
    <w:rsid w:val="00EC163F"/>
    <w:pPr>
      <w:spacing w:after="0" w:line="240" w:lineRule="auto"/>
    </w:pPr>
    <w:rPr>
      <w:rFonts w:ascii="Arial" w:hAnsi="Arial"/>
      <w:sz w:val="20"/>
      <w:szCs w:val="16"/>
      <w:lang w:eastAsia="en-US"/>
    </w:rPr>
  </w:style>
  <w:style w:type="paragraph" w:customStyle="1" w:styleId="434B83C6C510496C9E329FC79C4640C114">
    <w:name w:val="434B83C6C510496C9E329FC79C4640C114"/>
    <w:rsid w:val="00EC163F"/>
    <w:pPr>
      <w:spacing w:after="0" w:line="240" w:lineRule="auto"/>
    </w:pPr>
    <w:rPr>
      <w:rFonts w:ascii="Arial" w:hAnsi="Arial"/>
      <w:sz w:val="20"/>
      <w:szCs w:val="16"/>
      <w:lang w:eastAsia="en-US"/>
    </w:rPr>
  </w:style>
  <w:style w:type="paragraph" w:customStyle="1" w:styleId="5BF9CBAF6B0346CA991C780B70723C3D">
    <w:name w:val="5BF9CBAF6B0346CA991C780B70723C3D"/>
    <w:rsid w:val="00EC163F"/>
  </w:style>
  <w:style w:type="paragraph" w:customStyle="1" w:styleId="7190EE8847A24CEAB1726B5FE57B6BA9">
    <w:name w:val="7190EE8847A24CEAB1726B5FE57B6BA9"/>
    <w:rsid w:val="00EC163F"/>
  </w:style>
  <w:style w:type="paragraph" w:customStyle="1" w:styleId="2FCAF6CD77514833886278EAED2997BB">
    <w:name w:val="2FCAF6CD77514833886278EAED2997BB"/>
    <w:rsid w:val="00EC163F"/>
  </w:style>
  <w:style w:type="paragraph" w:customStyle="1" w:styleId="83B69D886AD54FE9BA7B9244FD5788D4">
    <w:name w:val="83B69D886AD54FE9BA7B9244FD5788D4"/>
    <w:rsid w:val="00EC163F"/>
  </w:style>
  <w:style w:type="paragraph" w:customStyle="1" w:styleId="978E42D71B524031AC628CB40B8D4A0B">
    <w:name w:val="978E42D71B524031AC628CB40B8D4A0B"/>
    <w:rsid w:val="00EC163F"/>
  </w:style>
  <w:style w:type="paragraph" w:customStyle="1" w:styleId="897579C66357400A9F3FF97B6FE1E36E">
    <w:name w:val="897579C66357400A9F3FF97B6FE1E36E"/>
    <w:rsid w:val="00EC163F"/>
  </w:style>
  <w:style w:type="paragraph" w:customStyle="1" w:styleId="60E843CA093746B480D5CDD607413FFD48">
    <w:name w:val="60E843CA093746B480D5CDD607413FFD48"/>
    <w:rsid w:val="00EC163F"/>
    <w:pPr>
      <w:spacing w:after="0" w:line="240" w:lineRule="auto"/>
    </w:pPr>
    <w:rPr>
      <w:rFonts w:ascii="Arial" w:hAnsi="Arial"/>
      <w:sz w:val="20"/>
      <w:szCs w:val="16"/>
      <w:lang w:eastAsia="en-US"/>
    </w:rPr>
  </w:style>
  <w:style w:type="paragraph" w:customStyle="1" w:styleId="F2AABAF6E1BD4200BBA7A85DB739CD8C6">
    <w:name w:val="F2AABAF6E1BD4200BBA7A85DB739CD8C6"/>
    <w:rsid w:val="00EC163F"/>
    <w:pPr>
      <w:spacing w:after="0" w:line="240" w:lineRule="auto"/>
    </w:pPr>
    <w:rPr>
      <w:rFonts w:ascii="Arial" w:hAnsi="Arial"/>
      <w:sz w:val="20"/>
      <w:szCs w:val="16"/>
      <w:lang w:eastAsia="en-US"/>
    </w:rPr>
  </w:style>
  <w:style w:type="paragraph" w:customStyle="1" w:styleId="FE05C6BCE44043B9872EE4BA9FBFA3F546">
    <w:name w:val="FE05C6BCE44043B9872EE4BA9FBFA3F546"/>
    <w:rsid w:val="00EC163F"/>
    <w:pPr>
      <w:spacing w:after="0" w:line="240" w:lineRule="auto"/>
    </w:pPr>
    <w:rPr>
      <w:rFonts w:ascii="Arial" w:hAnsi="Arial"/>
      <w:sz w:val="20"/>
      <w:szCs w:val="16"/>
      <w:lang w:eastAsia="en-US"/>
    </w:rPr>
  </w:style>
  <w:style w:type="paragraph" w:customStyle="1" w:styleId="8FE40B6419684287897CD58D99BFD08944">
    <w:name w:val="8FE40B6419684287897CD58D99BFD08944"/>
    <w:rsid w:val="00EC163F"/>
    <w:pPr>
      <w:spacing w:after="0" w:line="240" w:lineRule="auto"/>
    </w:pPr>
    <w:rPr>
      <w:rFonts w:ascii="Arial" w:hAnsi="Arial"/>
      <w:sz w:val="20"/>
      <w:szCs w:val="16"/>
      <w:lang w:eastAsia="en-US"/>
    </w:rPr>
  </w:style>
  <w:style w:type="paragraph" w:customStyle="1" w:styleId="9ED50E8E16B24FEE94B5412B627CF38A45">
    <w:name w:val="9ED50E8E16B24FEE94B5412B627CF38A45"/>
    <w:rsid w:val="00EC163F"/>
    <w:pPr>
      <w:spacing w:after="0" w:line="240" w:lineRule="auto"/>
    </w:pPr>
    <w:rPr>
      <w:rFonts w:ascii="Arial" w:hAnsi="Arial"/>
      <w:sz w:val="20"/>
      <w:szCs w:val="16"/>
      <w:lang w:eastAsia="en-US"/>
    </w:rPr>
  </w:style>
  <w:style w:type="paragraph" w:customStyle="1" w:styleId="05B94A7516954958902E05DCDEDA66D745">
    <w:name w:val="05B94A7516954958902E05DCDEDA66D745"/>
    <w:rsid w:val="00EC163F"/>
    <w:pPr>
      <w:spacing w:after="0" w:line="240" w:lineRule="auto"/>
    </w:pPr>
    <w:rPr>
      <w:rFonts w:ascii="Arial" w:hAnsi="Arial"/>
      <w:sz w:val="20"/>
      <w:szCs w:val="16"/>
      <w:lang w:eastAsia="en-US"/>
    </w:rPr>
  </w:style>
  <w:style w:type="paragraph" w:customStyle="1" w:styleId="5FE0D0BE3C4B484286BF400A3749C0C345">
    <w:name w:val="5FE0D0BE3C4B484286BF400A3749C0C345"/>
    <w:rsid w:val="00EC163F"/>
    <w:pPr>
      <w:spacing w:after="0" w:line="240" w:lineRule="auto"/>
    </w:pPr>
    <w:rPr>
      <w:rFonts w:ascii="Arial" w:hAnsi="Arial"/>
      <w:sz w:val="20"/>
      <w:szCs w:val="16"/>
      <w:lang w:eastAsia="en-US"/>
    </w:rPr>
  </w:style>
  <w:style w:type="paragraph" w:customStyle="1" w:styleId="138445DB5F404845AE83DCD745F0CB5645">
    <w:name w:val="138445DB5F404845AE83DCD745F0CB5645"/>
    <w:rsid w:val="00EC163F"/>
    <w:pPr>
      <w:spacing w:after="0" w:line="240" w:lineRule="auto"/>
    </w:pPr>
    <w:rPr>
      <w:rFonts w:ascii="Arial" w:hAnsi="Arial"/>
      <w:sz w:val="20"/>
      <w:szCs w:val="16"/>
      <w:lang w:eastAsia="en-US"/>
    </w:rPr>
  </w:style>
  <w:style w:type="paragraph" w:customStyle="1" w:styleId="717FF1EB607045BF8418952E90ABF3A445">
    <w:name w:val="717FF1EB607045BF8418952E90ABF3A445"/>
    <w:rsid w:val="00EC163F"/>
    <w:pPr>
      <w:spacing w:after="0" w:line="240" w:lineRule="auto"/>
    </w:pPr>
    <w:rPr>
      <w:rFonts w:ascii="Arial" w:hAnsi="Arial"/>
      <w:sz w:val="20"/>
      <w:szCs w:val="16"/>
      <w:lang w:eastAsia="en-US"/>
    </w:rPr>
  </w:style>
  <w:style w:type="paragraph" w:customStyle="1" w:styleId="BDA814C9AB844CE28487C37830D155A845">
    <w:name w:val="BDA814C9AB844CE28487C37830D155A845"/>
    <w:rsid w:val="00EC163F"/>
    <w:pPr>
      <w:spacing w:after="0" w:line="240" w:lineRule="auto"/>
    </w:pPr>
    <w:rPr>
      <w:rFonts w:ascii="Arial" w:hAnsi="Arial"/>
      <w:sz w:val="20"/>
      <w:szCs w:val="16"/>
      <w:lang w:eastAsia="en-US"/>
    </w:rPr>
  </w:style>
  <w:style w:type="paragraph" w:customStyle="1" w:styleId="EFBE63C7D4BB400CBE0F0732A4912AC545">
    <w:name w:val="EFBE63C7D4BB400CBE0F0732A4912AC545"/>
    <w:rsid w:val="00EC163F"/>
    <w:pPr>
      <w:spacing w:after="0" w:line="240" w:lineRule="auto"/>
    </w:pPr>
    <w:rPr>
      <w:rFonts w:ascii="Arial" w:hAnsi="Arial"/>
      <w:sz w:val="20"/>
      <w:szCs w:val="16"/>
      <w:lang w:eastAsia="en-US"/>
    </w:rPr>
  </w:style>
  <w:style w:type="paragraph" w:customStyle="1" w:styleId="CB140BC84447441BB1FDB846FD72C0A343">
    <w:name w:val="CB140BC84447441BB1FDB846FD72C0A343"/>
    <w:rsid w:val="00EC163F"/>
    <w:pPr>
      <w:spacing w:after="0" w:line="240" w:lineRule="auto"/>
    </w:pPr>
    <w:rPr>
      <w:rFonts w:ascii="Arial" w:hAnsi="Arial"/>
      <w:sz w:val="20"/>
      <w:szCs w:val="16"/>
      <w:lang w:eastAsia="en-US"/>
    </w:rPr>
  </w:style>
  <w:style w:type="paragraph" w:customStyle="1" w:styleId="73EF8FCA3F094B3CB0FFB04B88D3638243">
    <w:name w:val="73EF8FCA3F094B3CB0FFB04B88D3638243"/>
    <w:rsid w:val="00EC163F"/>
    <w:pPr>
      <w:spacing w:after="0" w:line="240" w:lineRule="auto"/>
    </w:pPr>
    <w:rPr>
      <w:rFonts w:ascii="Arial" w:hAnsi="Arial"/>
      <w:sz w:val="20"/>
      <w:szCs w:val="16"/>
      <w:lang w:eastAsia="en-US"/>
    </w:rPr>
  </w:style>
  <w:style w:type="paragraph" w:customStyle="1" w:styleId="3E34F2E2BED040C08ABE83FD4CD5497943">
    <w:name w:val="3E34F2E2BED040C08ABE83FD4CD5497943"/>
    <w:rsid w:val="00EC163F"/>
    <w:pPr>
      <w:spacing w:after="0" w:line="240" w:lineRule="auto"/>
    </w:pPr>
    <w:rPr>
      <w:rFonts w:ascii="Arial" w:hAnsi="Arial"/>
      <w:sz w:val="20"/>
      <w:szCs w:val="16"/>
      <w:lang w:eastAsia="en-US"/>
    </w:rPr>
  </w:style>
  <w:style w:type="paragraph" w:customStyle="1" w:styleId="EC0BE654BEB64B7F9E0E967DD6B4E4AB43">
    <w:name w:val="EC0BE654BEB64B7F9E0E967DD6B4E4AB43"/>
    <w:rsid w:val="00EC163F"/>
    <w:pPr>
      <w:spacing w:after="0" w:line="240" w:lineRule="auto"/>
    </w:pPr>
    <w:rPr>
      <w:rFonts w:ascii="Arial" w:hAnsi="Arial"/>
      <w:sz w:val="20"/>
      <w:szCs w:val="16"/>
      <w:lang w:eastAsia="en-US"/>
    </w:rPr>
  </w:style>
  <w:style w:type="paragraph" w:customStyle="1" w:styleId="A5316AC45FAE4A99B7CD7BEB39DAF4D98">
    <w:name w:val="A5316AC45FAE4A99B7CD7BEB39DAF4D98"/>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3">
    <w:name w:val="B1FE58D9C5B843569E29BCA99D78164843"/>
    <w:rsid w:val="00EC163F"/>
    <w:pPr>
      <w:spacing w:after="0" w:line="240" w:lineRule="auto"/>
    </w:pPr>
    <w:rPr>
      <w:rFonts w:ascii="Arial" w:hAnsi="Arial"/>
      <w:sz w:val="20"/>
      <w:szCs w:val="16"/>
      <w:lang w:eastAsia="en-US"/>
    </w:rPr>
  </w:style>
  <w:style w:type="paragraph" w:customStyle="1" w:styleId="2DDE1E7A87DD4403BB5977E4E23ED08543">
    <w:name w:val="2DDE1E7A87DD4403BB5977E4E23ED08543"/>
    <w:rsid w:val="00EC163F"/>
    <w:pPr>
      <w:spacing w:after="0" w:line="240" w:lineRule="auto"/>
    </w:pPr>
    <w:rPr>
      <w:rFonts w:ascii="Arial" w:hAnsi="Arial"/>
      <w:sz w:val="20"/>
      <w:szCs w:val="16"/>
      <w:lang w:eastAsia="en-US"/>
    </w:rPr>
  </w:style>
  <w:style w:type="paragraph" w:customStyle="1" w:styleId="2A6CDCFA713345ACB05E51F57DBA193534">
    <w:name w:val="2A6CDCFA713345ACB05E51F57DBA193534"/>
    <w:rsid w:val="00EC163F"/>
    <w:pPr>
      <w:spacing w:after="0" w:line="240" w:lineRule="auto"/>
    </w:pPr>
    <w:rPr>
      <w:rFonts w:ascii="Arial" w:hAnsi="Arial"/>
      <w:sz w:val="20"/>
      <w:szCs w:val="16"/>
      <w:lang w:eastAsia="en-US"/>
    </w:rPr>
  </w:style>
  <w:style w:type="paragraph" w:customStyle="1" w:styleId="8890720574194DBDACAC22FB67D6961834">
    <w:name w:val="8890720574194DBDACAC22FB67D6961834"/>
    <w:rsid w:val="00EC163F"/>
    <w:pPr>
      <w:spacing w:after="0" w:line="240" w:lineRule="auto"/>
    </w:pPr>
    <w:rPr>
      <w:rFonts w:ascii="Arial" w:hAnsi="Arial"/>
      <w:sz w:val="20"/>
      <w:szCs w:val="16"/>
      <w:lang w:eastAsia="en-US"/>
    </w:rPr>
  </w:style>
  <w:style w:type="paragraph" w:customStyle="1" w:styleId="B4F01EFDE6B64593BE14A0C574BEF1F135">
    <w:name w:val="B4F01EFDE6B64593BE14A0C574BEF1F135"/>
    <w:rsid w:val="00EC163F"/>
    <w:pPr>
      <w:spacing w:after="0" w:line="240" w:lineRule="auto"/>
    </w:pPr>
    <w:rPr>
      <w:rFonts w:ascii="Arial" w:hAnsi="Arial"/>
      <w:sz w:val="20"/>
      <w:szCs w:val="16"/>
      <w:lang w:eastAsia="en-US"/>
    </w:rPr>
  </w:style>
  <w:style w:type="paragraph" w:customStyle="1" w:styleId="09534F267A0A4E7A89A7D93E81C36A2331">
    <w:name w:val="09534F267A0A4E7A89A7D93E81C36A2331"/>
    <w:rsid w:val="00EC163F"/>
    <w:pPr>
      <w:spacing w:after="0" w:line="240" w:lineRule="auto"/>
    </w:pPr>
    <w:rPr>
      <w:rFonts w:ascii="Arial" w:hAnsi="Arial"/>
      <w:sz w:val="20"/>
      <w:szCs w:val="16"/>
      <w:lang w:eastAsia="en-US"/>
    </w:rPr>
  </w:style>
  <w:style w:type="paragraph" w:customStyle="1" w:styleId="6925A445673440348B30453684F348AE30">
    <w:name w:val="6925A445673440348B30453684F348AE30"/>
    <w:rsid w:val="00EC163F"/>
    <w:pPr>
      <w:spacing w:after="0" w:line="240" w:lineRule="auto"/>
    </w:pPr>
    <w:rPr>
      <w:rFonts w:ascii="Arial" w:hAnsi="Arial"/>
      <w:sz w:val="20"/>
      <w:szCs w:val="16"/>
      <w:lang w:eastAsia="en-US"/>
    </w:rPr>
  </w:style>
  <w:style w:type="paragraph" w:customStyle="1" w:styleId="AAB2A16B5D9D48FFA1CCB57FE86727C630">
    <w:name w:val="AAB2A16B5D9D48FFA1CCB57FE86727C630"/>
    <w:rsid w:val="00EC163F"/>
    <w:pPr>
      <w:spacing w:after="0" w:line="240" w:lineRule="auto"/>
    </w:pPr>
    <w:rPr>
      <w:rFonts w:ascii="Arial" w:hAnsi="Arial"/>
      <w:sz w:val="20"/>
      <w:szCs w:val="16"/>
      <w:lang w:eastAsia="en-US"/>
    </w:rPr>
  </w:style>
  <w:style w:type="paragraph" w:customStyle="1" w:styleId="7E5556A091CB4D1D85A5F4EED1B3976330">
    <w:name w:val="7E5556A091CB4D1D85A5F4EED1B3976330"/>
    <w:rsid w:val="00EC163F"/>
    <w:pPr>
      <w:spacing w:after="0" w:line="240" w:lineRule="auto"/>
    </w:pPr>
    <w:rPr>
      <w:rFonts w:ascii="Arial" w:hAnsi="Arial"/>
      <w:sz w:val="20"/>
      <w:szCs w:val="16"/>
      <w:lang w:eastAsia="en-US"/>
    </w:rPr>
  </w:style>
  <w:style w:type="paragraph" w:customStyle="1" w:styleId="C56411634EEB4700ACBBAFA85CECD2AD29">
    <w:name w:val="C56411634EEB4700ACBBAFA85CECD2AD29"/>
    <w:rsid w:val="00EC163F"/>
    <w:pPr>
      <w:spacing w:after="0" w:line="240" w:lineRule="auto"/>
    </w:pPr>
    <w:rPr>
      <w:rFonts w:ascii="Cambria" w:hAnsi="Cambria"/>
      <w:szCs w:val="20"/>
      <w:lang w:eastAsia="en-US"/>
    </w:rPr>
  </w:style>
  <w:style w:type="paragraph" w:customStyle="1" w:styleId="0973BC46555746DB8EDD320B54FB5B3420">
    <w:name w:val="0973BC46555746DB8EDD320B54FB5B3420"/>
    <w:rsid w:val="00EC163F"/>
    <w:pPr>
      <w:spacing w:after="0" w:line="240" w:lineRule="auto"/>
    </w:pPr>
    <w:rPr>
      <w:rFonts w:ascii="Arial" w:hAnsi="Arial"/>
      <w:sz w:val="20"/>
      <w:szCs w:val="16"/>
      <w:lang w:eastAsia="en-US"/>
    </w:rPr>
  </w:style>
  <w:style w:type="paragraph" w:customStyle="1" w:styleId="7121AE3133CB47AFB1EF2EAC4C9A617020">
    <w:name w:val="7121AE3133CB47AFB1EF2EAC4C9A617020"/>
    <w:rsid w:val="00EC163F"/>
    <w:pPr>
      <w:spacing w:after="0" w:line="240" w:lineRule="auto"/>
    </w:pPr>
    <w:rPr>
      <w:rFonts w:ascii="Arial" w:hAnsi="Arial"/>
      <w:sz w:val="20"/>
      <w:szCs w:val="16"/>
      <w:lang w:eastAsia="en-US"/>
    </w:rPr>
  </w:style>
  <w:style w:type="paragraph" w:customStyle="1" w:styleId="DDA9F66138C44762A8C2A11D32AD2A5320">
    <w:name w:val="DDA9F66138C44762A8C2A11D32AD2A5320"/>
    <w:rsid w:val="00EC163F"/>
    <w:pPr>
      <w:spacing w:after="0" w:line="240" w:lineRule="auto"/>
    </w:pPr>
    <w:rPr>
      <w:rFonts w:ascii="Arial" w:hAnsi="Arial"/>
      <w:sz w:val="20"/>
      <w:szCs w:val="16"/>
      <w:lang w:eastAsia="en-US"/>
    </w:rPr>
  </w:style>
  <w:style w:type="paragraph" w:customStyle="1" w:styleId="020D5FDF8D9942AEB6DA7B79082792E916">
    <w:name w:val="020D5FDF8D9942AEB6DA7B79082792E916"/>
    <w:rsid w:val="00EC163F"/>
    <w:pPr>
      <w:spacing w:after="0" w:line="240" w:lineRule="auto"/>
    </w:pPr>
    <w:rPr>
      <w:rFonts w:ascii="Arial" w:hAnsi="Arial"/>
      <w:sz w:val="20"/>
      <w:szCs w:val="16"/>
      <w:lang w:eastAsia="en-US"/>
    </w:rPr>
  </w:style>
  <w:style w:type="paragraph" w:customStyle="1" w:styleId="36B94B2E9B194232A8FA63BE9B17DC4118">
    <w:name w:val="36B94B2E9B194232A8FA63BE9B17DC4118"/>
    <w:rsid w:val="00EC163F"/>
    <w:pPr>
      <w:spacing w:after="0" w:line="240" w:lineRule="auto"/>
    </w:pPr>
    <w:rPr>
      <w:rFonts w:ascii="Arial" w:hAnsi="Arial"/>
      <w:sz w:val="20"/>
      <w:szCs w:val="16"/>
      <w:lang w:eastAsia="en-US"/>
    </w:rPr>
  </w:style>
  <w:style w:type="paragraph" w:customStyle="1" w:styleId="D56CBAECA04140828B983E9765C6028B18">
    <w:name w:val="D56CBAECA04140828B983E9765C6028B18"/>
    <w:rsid w:val="00EC163F"/>
    <w:pPr>
      <w:spacing w:after="0" w:line="240" w:lineRule="auto"/>
    </w:pPr>
    <w:rPr>
      <w:rFonts w:ascii="Arial" w:hAnsi="Arial"/>
      <w:sz w:val="20"/>
      <w:szCs w:val="16"/>
      <w:lang w:eastAsia="en-US"/>
    </w:rPr>
  </w:style>
  <w:style w:type="paragraph" w:customStyle="1" w:styleId="AB20EA8C87EA44859092BC89F6AF12F115">
    <w:name w:val="AB20EA8C87EA44859092BC89F6AF12F115"/>
    <w:rsid w:val="00EC163F"/>
    <w:pPr>
      <w:spacing w:after="0" w:line="240" w:lineRule="auto"/>
    </w:pPr>
    <w:rPr>
      <w:rFonts w:ascii="Arial" w:hAnsi="Arial"/>
      <w:sz w:val="20"/>
      <w:szCs w:val="16"/>
      <w:lang w:eastAsia="en-US"/>
    </w:rPr>
  </w:style>
  <w:style w:type="paragraph" w:customStyle="1" w:styleId="1B500A1601F8422CAB0BA03D767EC3F54">
    <w:name w:val="1B500A1601F8422CAB0BA03D767EC3F54"/>
    <w:rsid w:val="00EC163F"/>
    <w:pPr>
      <w:spacing w:after="0" w:line="240" w:lineRule="auto"/>
    </w:pPr>
    <w:rPr>
      <w:rFonts w:ascii="Arial" w:hAnsi="Arial"/>
      <w:sz w:val="20"/>
      <w:szCs w:val="16"/>
      <w:lang w:eastAsia="en-US"/>
    </w:rPr>
  </w:style>
  <w:style w:type="paragraph" w:customStyle="1" w:styleId="699D8B782D6443049B4D81C2369093164">
    <w:name w:val="699D8B782D6443049B4D81C2369093164"/>
    <w:rsid w:val="00EC163F"/>
    <w:pPr>
      <w:spacing w:after="0" w:line="240" w:lineRule="auto"/>
    </w:pPr>
    <w:rPr>
      <w:rFonts w:ascii="Arial" w:hAnsi="Arial"/>
      <w:sz w:val="20"/>
      <w:szCs w:val="16"/>
      <w:lang w:eastAsia="en-US"/>
    </w:rPr>
  </w:style>
  <w:style w:type="paragraph" w:customStyle="1" w:styleId="C9376B6AB2754316AD29AAA898FAF5144">
    <w:name w:val="C9376B6AB2754316AD29AAA898FAF5144"/>
    <w:rsid w:val="00EC163F"/>
    <w:pPr>
      <w:spacing w:after="0" w:line="240" w:lineRule="auto"/>
    </w:pPr>
    <w:rPr>
      <w:rFonts w:ascii="Arial" w:hAnsi="Arial"/>
      <w:sz w:val="20"/>
      <w:szCs w:val="16"/>
      <w:lang w:eastAsia="en-US"/>
    </w:rPr>
  </w:style>
  <w:style w:type="paragraph" w:customStyle="1" w:styleId="ACB097424DC843EAB12FC79D295EFC454">
    <w:name w:val="ACB097424DC843EAB12FC79D295EFC454"/>
    <w:rsid w:val="00EC163F"/>
    <w:pPr>
      <w:spacing w:after="0" w:line="240" w:lineRule="auto"/>
    </w:pPr>
    <w:rPr>
      <w:rFonts w:ascii="Arial" w:hAnsi="Arial"/>
      <w:sz w:val="20"/>
      <w:szCs w:val="16"/>
      <w:lang w:eastAsia="en-US"/>
    </w:rPr>
  </w:style>
  <w:style w:type="paragraph" w:customStyle="1" w:styleId="094AB5414A1640D2B6DD3933D3C431074">
    <w:name w:val="094AB5414A1640D2B6DD3933D3C431074"/>
    <w:rsid w:val="00EC163F"/>
    <w:pPr>
      <w:spacing w:after="0" w:line="240" w:lineRule="auto"/>
    </w:pPr>
    <w:rPr>
      <w:rFonts w:ascii="Arial" w:hAnsi="Arial"/>
      <w:sz w:val="20"/>
      <w:szCs w:val="16"/>
      <w:lang w:eastAsia="en-US"/>
    </w:rPr>
  </w:style>
  <w:style w:type="paragraph" w:customStyle="1" w:styleId="4A8454FB11914785AAF87B8E951C74AD5">
    <w:name w:val="4A8454FB11914785AAF87B8E951C74AD5"/>
    <w:rsid w:val="00EC163F"/>
    <w:pPr>
      <w:spacing w:after="0" w:line="240" w:lineRule="auto"/>
    </w:pPr>
    <w:rPr>
      <w:rFonts w:ascii="Arial" w:hAnsi="Arial"/>
      <w:sz w:val="20"/>
      <w:szCs w:val="16"/>
      <w:lang w:eastAsia="en-US"/>
    </w:rPr>
  </w:style>
  <w:style w:type="paragraph" w:customStyle="1" w:styleId="529ED1865F3A482BBCACA8AF689F55E15">
    <w:name w:val="529ED1865F3A482BBCACA8AF689F55E15"/>
    <w:rsid w:val="00EC163F"/>
    <w:pPr>
      <w:spacing w:after="0" w:line="240" w:lineRule="auto"/>
    </w:pPr>
    <w:rPr>
      <w:rFonts w:ascii="Arial" w:hAnsi="Arial"/>
      <w:sz w:val="20"/>
      <w:szCs w:val="16"/>
      <w:lang w:eastAsia="en-US"/>
    </w:rPr>
  </w:style>
  <w:style w:type="paragraph" w:customStyle="1" w:styleId="60E843CA093746B480D5CDD607413FFD49">
    <w:name w:val="60E843CA093746B480D5CDD607413FFD49"/>
    <w:rsid w:val="00EC163F"/>
    <w:pPr>
      <w:spacing w:after="0" w:line="240" w:lineRule="auto"/>
    </w:pPr>
    <w:rPr>
      <w:rFonts w:ascii="Arial" w:hAnsi="Arial"/>
      <w:sz w:val="20"/>
      <w:szCs w:val="16"/>
      <w:lang w:eastAsia="en-US"/>
    </w:rPr>
  </w:style>
  <w:style w:type="paragraph" w:customStyle="1" w:styleId="F2AABAF6E1BD4200BBA7A85DB739CD8C7">
    <w:name w:val="F2AABAF6E1BD4200BBA7A85DB739CD8C7"/>
    <w:rsid w:val="00EC163F"/>
    <w:pPr>
      <w:spacing w:after="0" w:line="240" w:lineRule="auto"/>
    </w:pPr>
    <w:rPr>
      <w:rFonts w:ascii="Arial" w:hAnsi="Arial"/>
      <w:sz w:val="20"/>
      <w:szCs w:val="16"/>
      <w:lang w:eastAsia="en-US"/>
    </w:rPr>
  </w:style>
  <w:style w:type="paragraph" w:customStyle="1" w:styleId="FE05C6BCE44043B9872EE4BA9FBFA3F547">
    <w:name w:val="FE05C6BCE44043B9872EE4BA9FBFA3F547"/>
    <w:rsid w:val="00EC163F"/>
    <w:pPr>
      <w:spacing w:after="0" w:line="240" w:lineRule="auto"/>
    </w:pPr>
    <w:rPr>
      <w:rFonts w:ascii="Arial" w:hAnsi="Arial"/>
      <w:sz w:val="20"/>
      <w:szCs w:val="16"/>
      <w:lang w:eastAsia="en-US"/>
    </w:rPr>
  </w:style>
  <w:style w:type="paragraph" w:customStyle="1" w:styleId="8FE40B6419684287897CD58D99BFD08945">
    <w:name w:val="8FE40B6419684287897CD58D99BFD08945"/>
    <w:rsid w:val="00EC163F"/>
    <w:pPr>
      <w:spacing w:after="0" w:line="240" w:lineRule="auto"/>
    </w:pPr>
    <w:rPr>
      <w:rFonts w:ascii="Arial" w:hAnsi="Arial"/>
      <w:sz w:val="20"/>
      <w:szCs w:val="16"/>
      <w:lang w:eastAsia="en-US"/>
    </w:rPr>
  </w:style>
  <w:style w:type="paragraph" w:customStyle="1" w:styleId="9ED50E8E16B24FEE94B5412B627CF38A46">
    <w:name w:val="9ED50E8E16B24FEE94B5412B627CF38A46"/>
    <w:rsid w:val="00EC163F"/>
    <w:pPr>
      <w:spacing w:after="0" w:line="240" w:lineRule="auto"/>
    </w:pPr>
    <w:rPr>
      <w:rFonts w:ascii="Arial" w:hAnsi="Arial"/>
      <w:sz w:val="20"/>
      <w:szCs w:val="16"/>
      <w:lang w:eastAsia="en-US"/>
    </w:rPr>
  </w:style>
  <w:style w:type="paragraph" w:customStyle="1" w:styleId="05B94A7516954958902E05DCDEDA66D746">
    <w:name w:val="05B94A7516954958902E05DCDEDA66D746"/>
    <w:rsid w:val="00EC163F"/>
    <w:pPr>
      <w:spacing w:after="0" w:line="240" w:lineRule="auto"/>
    </w:pPr>
    <w:rPr>
      <w:rFonts w:ascii="Arial" w:hAnsi="Arial"/>
      <w:sz w:val="20"/>
      <w:szCs w:val="16"/>
      <w:lang w:eastAsia="en-US"/>
    </w:rPr>
  </w:style>
  <w:style w:type="paragraph" w:customStyle="1" w:styleId="5FE0D0BE3C4B484286BF400A3749C0C346">
    <w:name w:val="5FE0D0BE3C4B484286BF400A3749C0C346"/>
    <w:rsid w:val="00EC163F"/>
    <w:pPr>
      <w:spacing w:after="0" w:line="240" w:lineRule="auto"/>
    </w:pPr>
    <w:rPr>
      <w:rFonts w:ascii="Arial" w:hAnsi="Arial"/>
      <w:sz w:val="20"/>
      <w:szCs w:val="16"/>
      <w:lang w:eastAsia="en-US"/>
    </w:rPr>
  </w:style>
  <w:style w:type="paragraph" w:customStyle="1" w:styleId="138445DB5F404845AE83DCD745F0CB5646">
    <w:name w:val="138445DB5F404845AE83DCD745F0CB5646"/>
    <w:rsid w:val="00EC163F"/>
    <w:pPr>
      <w:spacing w:after="0" w:line="240" w:lineRule="auto"/>
    </w:pPr>
    <w:rPr>
      <w:rFonts w:ascii="Arial" w:hAnsi="Arial"/>
      <w:sz w:val="20"/>
      <w:szCs w:val="16"/>
      <w:lang w:eastAsia="en-US"/>
    </w:rPr>
  </w:style>
  <w:style w:type="paragraph" w:customStyle="1" w:styleId="717FF1EB607045BF8418952E90ABF3A446">
    <w:name w:val="717FF1EB607045BF8418952E90ABF3A446"/>
    <w:rsid w:val="00EC163F"/>
    <w:pPr>
      <w:spacing w:after="0" w:line="240" w:lineRule="auto"/>
    </w:pPr>
    <w:rPr>
      <w:rFonts w:ascii="Arial" w:hAnsi="Arial"/>
      <w:sz w:val="20"/>
      <w:szCs w:val="16"/>
      <w:lang w:eastAsia="en-US"/>
    </w:rPr>
  </w:style>
  <w:style w:type="paragraph" w:customStyle="1" w:styleId="BDA814C9AB844CE28487C37830D155A846">
    <w:name w:val="BDA814C9AB844CE28487C37830D155A846"/>
    <w:rsid w:val="00EC163F"/>
    <w:pPr>
      <w:spacing w:after="0" w:line="240" w:lineRule="auto"/>
    </w:pPr>
    <w:rPr>
      <w:rFonts w:ascii="Arial" w:hAnsi="Arial"/>
      <w:sz w:val="20"/>
      <w:szCs w:val="16"/>
      <w:lang w:eastAsia="en-US"/>
    </w:rPr>
  </w:style>
  <w:style w:type="paragraph" w:customStyle="1" w:styleId="EFBE63C7D4BB400CBE0F0732A4912AC546">
    <w:name w:val="EFBE63C7D4BB400CBE0F0732A4912AC546"/>
    <w:rsid w:val="00EC163F"/>
    <w:pPr>
      <w:spacing w:after="0" w:line="240" w:lineRule="auto"/>
    </w:pPr>
    <w:rPr>
      <w:rFonts w:ascii="Arial" w:hAnsi="Arial"/>
      <w:sz w:val="20"/>
      <w:szCs w:val="16"/>
      <w:lang w:eastAsia="en-US"/>
    </w:rPr>
  </w:style>
  <w:style w:type="paragraph" w:customStyle="1" w:styleId="CB140BC84447441BB1FDB846FD72C0A344">
    <w:name w:val="CB140BC84447441BB1FDB846FD72C0A344"/>
    <w:rsid w:val="00EC163F"/>
    <w:pPr>
      <w:spacing w:after="0" w:line="240" w:lineRule="auto"/>
    </w:pPr>
    <w:rPr>
      <w:rFonts w:ascii="Arial" w:hAnsi="Arial"/>
      <w:sz w:val="20"/>
      <w:szCs w:val="16"/>
      <w:lang w:eastAsia="en-US"/>
    </w:rPr>
  </w:style>
  <w:style w:type="paragraph" w:customStyle="1" w:styleId="73EF8FCA3F094B3CB0FFB04B88D3638244">
    <w:name w:val="73EF8FCA3F094B3CB0FFB04B88D3638244"/>
    <w:rsid w:val="00EC163F"/>
    <w:pPr>
      <w:spacing w:after="0" w:line="240" w:lineRule="auto"/>
    </w:pPr>
    <w:rPr>
      <w:rFonts w:ascii="Arial" w:hAnsi="Arial"/>
      <w:sz w:val="20"/>
      <w:szCs w:val="16"/>
      <w:lang w:eastAsia="en-US"/>
    </w:rPr>
  </w:style>
  <w:style w:type="paragraph" w:customStyle="1" w:styleId="3E34F2E2BED040C08ABE83FD4CD5497944">
    <w:name w:val="3E34F2E2BED040C08ABE83FD4CD5497944"/>
    <w:rsid w:val="00EC163F"/>
    <w:pPr>
      <w:spacing w:after="0" w:line="240" w:lineRule="auto"/>
    </w:pPr>
    <w:rPr>
      <w:rFonts w:ascii="Arial" w:hAnsi="Arial"/>
      <w:sz w:val="20"/>
      <w:szCs w:val="16"/>
      <w:lang w:eastAsia="en-US"/>
    </w:rPr>
  </w:style>
  <w:style w:type="paragraph" w:customStyle="1" w:styleId="EC0BE654BEB64B7F9E0E967DD6B4E4AB44">
    <w:name w:val="EC0BE654BEB64B7F9E0E967DD6B4E4AB44"/>
    <w:rsid w:val="00EC163F"/>
    <w:pPr>
      <w:spacing w:after="0" w:line="240" w:lineRule="auto"/>
    </w:pPr>
    <w:rPr>
      <w:rFonts w:ascii="Arial" w:hAnsi="Arial"/>
      <w:sz w:val="20"/>
      <w:szCs w:val="16"/>
      <w:lang w:eastAsia="en-US"/>
    </w:rPr>
  </w:style>
  <w:style w:type="paragraph" w:customStyle="1" w:styleId="A5316AC45FAE4A99B7CD7BEB39DAF4D99">
    <w:name w:val="A5316AC45FAE4A99B7CD7BEB39DAF4D99"/>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4">
    <w:name w:val="B1FE58D9C5B843569E29BCA99D78164844"/>
    <w:rsid w:val="00EC163F"/>
    <w:pPr>
      <w:spacing w:after="0" w:line="240" w:lineRule="auto"/>
    </w:pPr>
    <w:rPr>
      <w:rFonts w:ascii="Arial" w:hAnsi="Arial"/>
      <w:sz w:val="20"/>
      <w:szCs w:val="16"/>
      <w:lang w:eastAsia="en-US"/>
    </w:rPr>
  </w:style>
  <w:style w:type="paragraph" w:customStyle="1" w:styleId="2DDE1E7A87DD4403BB5977E4E23ED08544">
    <w:name w:val="2DDE1E7A87DD4403BB5977E4E23ED08544"/>
    <w:rsid w:val="00EC163F"/>
    <w:pPr>
      <w:spacing w:after="0" w:line="240" w:lineRule="auto"/>
    </w:pPr>
    <w:rPr>
      <w:rFonts w:ascii="Arial" w:hAnsi="Arial"/>
      <w:sz w:val="20"/>
      <w:szCs w:val="16"/>
      <w:lang w:eastAsia="en-US"/>
    </w:rPr>
  </w:style>
  <w:style w:type="paragraph" w:customStyle="1" w:styleId="2A6CDCFA713345ACB05E51F57DBA193535">
    <w:name w:val="2A6CDCFA713345ACB05E51F57DBA193535"/>
    <w:rsid w:val="00EC163F"/>
    <w:pPr>
      <w:spacing w:after="0" w:line="240" w:lineRule="auto"/>
    </w:pPr>
    <w:rPr>
      <w:rFonts w:ascii="Arial" w:hAnsi="Arial"/>
      <w:sz w:val="20"/>
      <w:szCs w:val="16"/>
      <w:lang w:eastAsia="en-US"/>
    </w:rPr>
  </w:style>
  <w:style w:type="paragraph" w:customStyle="1" w:styleId="8890720574194DBDACAC22FB67D6961835">
    <w:name w:val="8890720574194DBDACAC22FB67D6961835"/>
    <w:rsid w:val="00EC163F"/>
    <w:pPr>
      <w:spacing w:after="0" w:line="240" w:lineRule="auto"/>
    </w:pPr>
    <w:rPr>
      <w:rFonts w:ascii="Arial" w:hAnsi="Arial"/>
      <w:sz w:val="20"/>
      <w:szCs w:val="16"/>
      <w:lang w:eastAsia="en-US"/>
    </w:rPr>
  </w:style>
  <w:style w:type="paragraph" w:customStyle="1" w:styleId="B4F01EFDE6B64593BE14A0C574BEF1F136">
    <w:name w:val="B4F01EFDE6B64593BE14A0C574BEF1F136"/>
    <w:rsid w:val="00EC163F"/>
    <w:pPr>
      <w:spacing w:after="0" w:line="240" w:lineRule="auto"/>
    </w:pPr>
    <w:rPr>
      <w:rFonts w:ascii="Arial" w:hAnsi="Arial"/>
      <w:sz w:val="20"/>
      <w:szCs w:val="16"/>
      <w:lang w:eastAsia="en-US"/>
    </w:rPr>
  </w:style>
  <w:style w:type="paragraph" w:customStyle="1" w:styleId="09534F267A0A4E7A89A7D93E81C36A2332">
    <w:name w:val="09534F267A0A4E7A89A7D93E81C36A2332"/>
    <w:rsid w:val="00EC163F"/>
    <w:pPr>
      <w:spacing w:after="0" w:line="240" w:lineRule="auto"/>
    </w:pPr>
    <w:rPr>
      <w:rFonts w:ascii="Arial" w:hAnsi="Arial"/>
      <w:sz w:val="20"/>
      <w:szCs w:val="16"/>
      <w:lang w:eastAsia="en-US"/>
    </w:rPr>
  </w:style>
  <w:style w:type="paragraph" w:customStyle="1" w:styleId="6925A445673440348B30453684F348AE31">
    <w:name w:val="6925A445673440348B30453684F348AE31"/>
    <w:rsid w:val="00EC163F"/>
    <w:pPr>
      <w:spacing w:after="0" w:line="240" w:lineRule="auto"/>
    </w:pPr>
    <w:rPr>
      <w:rFonts w:ascii="Arial" w:hAnsi="Arial"/>
      <w:sz w:val="20"/>
      <w:szCs w:val="16"/>
      <w:lang w:eastAsia="en-US"/>
    </w:rPr>
  </w:style>
  <w:style w:type="paragraph" w:customStyle="1" w:styleId="AAB2A16B5D9D48FFA1CCB57FE86727C631">
    <w:name w:val="AAB2A16B5D9D48FFA1CCB57FE86727C631"/>
    <w:rsid w:val="00EC163F"/>
    <w:pPr>
      <w:spacing w:after="0" w:line="240" w:lineRule="auto"/>
    </w:pPr>
    <w:rPr>
      <w:rFonts w:ascii="Arial" w:hAnsi="Arial"/>
      <w:sz w:val="20"/>
      <w:szCs w:val="16"/>
      <w:lang w:eastAsia="en-US"/>
    </w:rPr>
  </w:style>
  <w:style w:type="paragraph" w:customStyle="1" w:styleId="7E5556A091CB4D1D85A5F4EED1B3976331">
    <w:name w:val="7E5556A091CB4D1D85A5F4EED1B3976331"/>
    <w:rsid w:val="00EC163F"/>
    <w:pPr>
      <w:spacing w:after="0" w:line="240" w:lineRule="auto"/>
    </w:pPr>
    <w:rPr>
      <w:rFonts w:ascii="Arial" w:hAnsi="Arial"/>
      <w:sz w:val="20"/>
      <w:szCs w:val="16"/>
      <w:lang w:eastAsia="en-US"/>
    </w:rPr>
  </w:style>
  <w:style w:type="paragraph" w:customStyle="1" w:styleId="C56411634EEB4700ACBBAFA85CECD2AD30">
    <w:name w:val="C56411634EEB4700ACBBAFA85CECD2AD30"/>
    <w:rsid w:val="00EC163F"/>
    <w:pPr>
      <w:spacing w:after="0" w:line="240" w:lineRule="auto"/>
    </w:pPr>
    <w:rPr>
      <w:rFonts w:ascii="Cambria" w:hAnsi="Cambria"/>
      <w:szCs w:val="20"/>
      <w:lang w:eastAsia="en-US"/>
    </w:rPr>
  </w:style>
  <w:style w:type="paragraph" w:customStyle="1" w:styleId="0973BC46555746DB8EDD320B54FB5B3421">
    <w:name w:val="0973BC46555746DB8EDD320B54FB5B3421"/>
    <w:rsid w:val="00EC163F"/>
    <w:pPr>
      <w:spacing w:after="0" w:line="240" w:lineRule="auto"/>
    </w:pPr>
    <w:rPr>
      <w:rFonts w:ascii="Arial" w:hAnsi="Arial"/>
      <w:sz w:val="20"/>
      <w:szCs w:val="16"/>
      <w:lang w:eastAsia="en-US"/>
    </w:rPr>
  </w:style>
  <w:style w:type="paragraph" w:customStyle="1" w:styleId="7121AE3133CB47AFB1EF2EAC4C9A617021">
    <w:name w:val="7121AE3133CB47AFB1EF2EAC4C9A617021"/>
    <w:rsid w:val="00EC163F"/>
    <w:pPr>
      <w:spacing w:after="0" w:line="240" w:lineRule="auto"/>
    </w:pPr>
    <w:rPr>
      <w:rFonts w:ascii="Arial" w:hAnsi="Arial"/>
      <w:sz w:val="20"/>
      <w:szCs w:val="16"/>
      <w:lang w:eastAsia="en-US"/>
    </w:rPr>
  </w:style>
  <w:style w:type="paragraph" w:customStyle="1" w:styleId="DDA9F66138C44762A8C2A11D32AD2A5321">
    <w:name w:val="DDA9F66138C44762A8C2A11D32AD2A5321"/>
    <w:rsid w:val="00EC163F"/>
    <w:pPr>
      <w:spacing w:after="0" w:line="240" w:lineRule="auto"/>
    </w:pPr>
    <w:rPr>
      <w:rFonts w:ascii="Arial" w:hAnsi="Arial"/>
      <w:sz w:val="20"/>
      <w:szCs w:val="16"/>
      <w:lang w:eastAsia="en-US"/>
    </w:rPr>
  </w:style>
  <w:style w:type="paragraph" w:customStyle="1" w:styleId="020D5FDF8D9942AEB6DA7B79082792E917">
    <w:name w:val="020D5FDF8D9942AEB6DA7B79082792E917"/>
    <w:rsid w:val="00EC163F"/>
    <w:pPr>
      <w:spacing w:after="0" w:line="240" w:lineRule="auto"/>
    </w:pPr>
    <w:rPr>
      <w:rFonts w:ascii="Arial" w:hAnsi="Arial"/>
      <w:sz w:val="20"/>
      <w:szCs w:val="16"/>
      <w:lang w:eastAsia="en-US"/>
    </w:rPr>
  </w:style>
  <w:style w:type="paragraph" w:customStyle="1" w:styleId="36B94B2E9B194232A8FA63BE9B17DC4119">
    <w:name w:val="36B94B2E9B194232A8FA63BE9B17DC4119"/>
    <w:rsid w:val="00EC163F"/>
    <w:pPr>
      <w:spacing w:after="0" w:line="240" w:lineRule="auto"/>
    </w:pPr>
    <w:rPr>
      <w:rFonts w:ascii="Arial" w:hAnsi="Arial"/>
      <w:sz w:val="20"/>
      <w:szCs w:val="16"/>
      <w:lang w:eastAsia="en-US"/>
    </w:rPr>
  </w:style>
  <w:style w:type="paragraph" w:customStyle="1" w:styleId="D56CBAECA04140828B983E9765C6028B19">
    <w:name w:val="D56CBAECA04140828B983E9765C6028B19"/>
    <w:rsid w:val="00EC163F"/>
    <w:pPr>
      <w:spacing w:after="0" w:line="240" w:lineRule="auto"/>
    </w:pPr>
    <w:rPr>
      <w:rFonts w:ascii="Arial" w:hAnsi="Arial"/>
      <w:sz w:val="20"/>
      <w:szCs w:val="16"/>
      <w:lang w:eastAsia="en-US"/>
    </w:rPr>
  </w:style>
  <w:style w:type="paragraph" w:customStyle="1" w:styleId="AB20EA8C87EA44859092BC89F6AF12F116">
    <w:name w:val="AB20EA8C87EA44859092BC89F6AF12F116"/>
    <w:rsid w:val="00EC163F"/>
    <w:pPr>
      <w:spacing w:after="0" w:line="240" w:lineRule="auto"/>
    </w:pPr>
    <w:rPr>
      <w:rFonts w:ascii="Arial" w:hAnsi="Arial"/>
      <w:sz w:val="20"/>
      <w:szCs w:val="16"/>
      <w:lang w:eastAsia="en-US"/>
    </w:rPr>
  </w:style>
  <w:style w:type="paragraph" w:customStyle="1" w:styleId="1B500A1601F8422CAB0BA03D767EC3F55">
    <w:name w:val="1B500A1601F8422CAB0BA03D767EC3F55"/>
    <w:rsid w:val="00EC163F"/>
    <w:pPr>
      <w:spacing w:after="0" w:line="240" w:lineRule="auto"/>
    </w:pPr>
    <w:rPr>
      <w:rFonts w:ascii="Arial" w:hAnsi="Arial"/>
      <w:sz w:val="20"/>
      <w:szCs w:val="16"/>
      <w:lang w:eastAsia="en-US"/>
    </w:rPr>
  </w:style>
  <w:style w:type="paragraph" w:customStyle="1" w:styleId="699D8B782D6443049B4D81C2369093165">
    <w:name w:val="699D8B782D6443049B4D81C2369093165"/>
    <w:rsid w:val="00EC163F"/>
    <w:pPr>
      <w:spacing w:after="0" w:line="240" w:lineRule="auto"/>
    </w:pPr>
    <w:rPr>
      <w:rFonts w:ascii="Arial" w:hAnsi="Arial"/>
      <w:sz w:val="20"/>
      <w:szCs w:val="16"/>
      <w:lang w:eastAsia="en-US"/>
    </w:rPr>
  </w:style>
  <w:style w:type="paragraph" w:customStyle="1" w:styleId="C9376B6AB2754316AD29AAA898FAF5145">
    <w:name w:val="C9376B6AB2754316AD29AAA898FAF5145"/>
    <w:rsid w:val="00EC163F"/>
    <w:pPr>
      <w:spacing w:after="0" w:line="240" w:lineRule="auto"/>
    </w:pPr>
    <w:rPr>
      <w:rFonts w:ascii="Arial" w:hAnsi="Arial"/>
      <w:sz w:val="20"/>
      <w:szCs w:val="16"/>
      <w:lang w:eastAsia="en-US"/>
    </w:rPr>
  </w:style>
  <w:style w:type="paragraph" w:customStyle="1" w:styleId="ACB097424DC843EAB12FC79D295EFC455">
    <w:name w:val="ACB097424DC843EAB12FC79D295EFC455"/>
    <w:rsid w:val="00EC163F"/>
    <w:pPr>
      <w:spacing w:after="0" w:line="240" w:lineRule="auto"/>
    </w:pPr>
    <w:rPr>
      <w:rFonts w:ascii="Arial" w:hAnsi="Arial"/>
      <w:sz w:val="20"/>
      <w:szCs w:val="16"/>
      <w:lang w:eastAsia="en-US"/>
    </w:rPr>
  </w:style>
  <w:style w:type="paragraph" w:customStyle="1" w:styleId="094AB5414A1640D2B6DD3933D3C431075">
    <w:name w:val="094AB5414A1640D2B6DD3933D3C431075"/>
    <w:rsid w:val="00EC163F"/>
    <w:pPr>
      <w:spacing w:after="0" w:line="240" w:lineRule="auto"/>
    </w:pPr>
    <w:rPr>
      <w:rFonts w:ascii="Arial" w:hAnsi="Arial"/>
      <w:sz w:val="20"/>
      <w:szCs w:val="16"/>
      <w:lang w:eastAsia="en-US"/>
    </w:rPr>
  </w:style>
  <w:style w:type="paragraph" w:customStyle="1" w:styleId="4A8454FB11914785AAF87B8E951C74AD6">
    <w:name w:val="4A8454FB11914785AAF87B8E951C74AD6"/>
    <w:rsid w:val="00EC163F"/>
    <w:pPr>
      <w:spacing w:after="0" w:line="240" w:lineRule="auto"/>
    </w:pPr>
    <w:rPr>
      <w:rFonts w:ascii="Arial" w:hAnsi="Arial"/>
      <w:sz w:val="20"/>
      <w:szCs w:val="16"/>
      <w:lang w:eastAsia="en-US"/>
    </w:rPr>
  </w:style>
  <w:style w:type="paragraph" w:customStyle="1" w:styleId="529ED1865F3A482BBCACA8AF689F55E16">
    <w:name w:val="529ED1865F3A482BBCACA8AF689F55E16"/>
    <w:rsid w:val="00EC163F"/>
    <w:pPr>
      <w:spacing w:after="0" w:line="240" w:lineRule="auto"/>
    </w:pPr>
    <w:rPr>
      <w:rFonts w:ascii="Arial" w:hAnsi="Arial"/>
      <w:sz w:val="20"/>
      <w:szCs w:val="16"/>
      <w:lang w:eastAsia="en-US"/>
    </w:rPr>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7F17319EBB4D289F43C7F7CF14ACC0">
    <w:name w:val="807F17319EBB4D289F43C7F7CF14ACC0"/>
    <w:rsid w:val="00EC163F"/>
    <w:pPr>
      <w:spacing w:after="0" w:line="240" w:lineRule="auto"/>
    </w:pPr>
    <w:rPr>
      <w:rFonts w:ascii="Arial" w:hAnsi="Arial"/>
      <w:sz w:val="20"/>
      <w:szCs w:val="16"/>
      <w:lang w:eastAsia="en-US"/>
    </w:rPr>
  </w:style>
  <w:style w:type="paragraph" w:customStyle="1" w:styleId="5BF9CBAF6B0346CA991C780B70723C3D1">
    <w:name w:val="5BF9CBAF6B0346CA991C780B70723C3D1"/>
    <w:rsid w:val="00EC163F"/>
    <w:pPr>
      <w:spacing w:after="0" w:line="240" w:lineRule="auto"/>
    </w:pPr>
    <w:rPr>
      <w:rFonts w:ascii="Arial" w:hAnsi="Arial"/>
      <w:sz w:val="20"/>
      <w:szCs w:val="16"/>
      <w:lang w:eastAsia="en-US"/>
    </w:rPr>
  </w:style>
  <w:style w:type="paragraph" w:customStyle="1" w:styleId="87AF2A4233754E008E7A645CA0F6D3B011">
    <w:name w:val="87AF2A4233754E008E7A645CA0F6D3B011"/>
    <w:rsid w:val="00EC163F"/>
    <w:pPr>
      <w:spacing w:after="0" w:line="240" w:lineRule="auto"/>
    </w:pPr>
    <w:rPr>
      <w:rFonts w:ascii="Arial" w:hAnsi="Arial"/>
      <w:sz w:val="20"/>
      <w:szCs w:val="16"/>
      <w:lang w:eastAsia="en-US"/>
    </w:rPr>
  </w:style>
  <w:style w:type="paragraph" w:customStyle="1" w:styleId="A1E222D99BF348E48588ACD656AEB8D84">
    <w:name w:val="A1E222D99BF348E48588ACD656AEB8D84"/>
    <w:rsid w:val="00EC163F"/>
    <w:pPr>
      <w:spacing w:after="0" w:line="240" w:lineRule="auto"/>
    </w:pPr>
    <w:rPr>
      <w:rFonts w:ascii="Arial" w:hAnsi="Arial"/>
      <w:sz w:val="20"/>
      <w:szCs w:val="16"/>
      <w:lang w:eastAsia="en-US"/>
    </w:rPr>
  </w:style>
  <w:style w:type="paragraph" w:customStyle="1" w:styleId="A2BC477AB5FD4F758EFD1CAD7A4503894">
    <w:name w:val="A2BC477AB5FD4F758EFD1CAD7A4503894"/>
    <w:rsid w:val="00EC163F"/>
    <w:pPr>
      <w:spacing w:after="0" w:line="240" w:lineRule="auto"/>
    </w:pPr>
    <w:rPr>
      <w:rFonts w:ascii="Arial" w:hAnsi="Arial"/>
      <w:sz w:val="20"/>
      <w:szCs w:val="16"/>
      <w:lang w:eastAsia="en-US"/>
    </w:rPr>
  </w:style>
  <w:style w:type="paragraph" w:customStyle="1" w:styleId="7CACF6D379AD48D4A9DCC757F8A24F0E4">
    <w:name w:val="7CACF6D379AD48D4A9DCC757F8A24F0E4"/>
    <w:rsid w:val="00EC163F"/>
    <w:pPr>
      <w:spacing w:after="0" w:line="240" w:lineRule="auto"/>
    </w:pPr>
    <w:rPr>
      <w:rFonts w:ascii="Arial" w:hAnsi="Arial"/>
      <w:sz w:val="20"/>
      <w:szCs w:val="16"/>
      <w:lang w:eastAsia="en-US"/>
    </w:rPr>
  </w:style>
  <w:style w:type="paragraph" w:customStyle="1" w:styleId="209BD95DDEB14287BD4850B16C50D4D44">
    <w:name w:val="209BD95DDEB14287BD4850B16C50D4D44"/>
    <w:rsid w:val="00EC163F"/>
    <w:pPr>
      <w:spacing w:after="0" w:line="240" w:lineRule="auto"/>
    </w:pPr>
    <w:rPr>
      <w:rFonts w:ascii="Arial" w:hAnsi="Arial"/>
      <w:sz w:val="20"/>
      <w:szCs w:val="16"/>
      <w:lang w:eastAsia="en-US"/>
    </w:rPr>
  </w:style>
  <w:style w:type="paragraph" w:customStyle="1" w:styleId="D841847F88A04DDDB84D8DD1D17CE9B44">
    <w:name w:val="D841847F88A04DDDB84D8DD1D17CE9B44"/>
    <w:rsid w:val="00EC163F"/>
    <w:pPr>
      <w:spacing w:after="0" w:line="240" w:lineRule="auto"/>
    </w:pPr>
    <w:rPr>
      <w:rFonts w:ascii="Arial" w:hAnsi="Arial"/>
      <w:sz w:val="20"/>
      <w:szCs w:val="16"/>
      <w:lang w:eastAsia="en-US"/>
    </w:rPr>
  </w:style>
  <w:style w:type="paragraph" w:customStyle="1" w:styleId="92F0F0D74BB246B49A2CE01894DD247C4">
    <w:name w:val="92F0F0D74BB246B49A2CE01894DD247C4"/>
    <w:rsid w:val="00EC163F"/>
    <w:pPr>
      <w:spacing w:after="0" w:line="240" w:lineRule="auto"/>
    </w:pPr>
    <w:rPr>
      <w:rFonts w:ascii="Arial" w:hAnsi="Arial"/>
      <w:sz w:val="20"/>
      <w:szCs w:val="16"/>
      <w:lang w:eastAsia="en-US"/>
    </w:rPr>
  </w:style>
  <w:style w:type="paragraph" w:customStyle="1" w:styleId="2841CD3946DE4CBB9B733D373B13C92710">
    <w:name w:val="2841CD3946DE4CBB9B733D373B13C92710"/>
    <w:rsid w:val="00EC163F"/>
    <w:pPr>
      <w:spacing w:after="0" w:line="240" w:lineRule="auto"/>
    </w:pPr>
    <w:rPr>
      <w:rFonts w:ascii="Arial" w:hAnsi="Arial"/>
      <w:sz w:val="20"/>
      <w:szCs w:val="16"/>
      <w:lang w:eastAsia="en-US"/>
    </w:rPr>
  </w:style>
  <w:style w:type="paragraph" w:customStyle="1" w:styleId="85F29A50A1354C45A323406D92870F5D10">
    <w:name w:val="85F29A50A1354C45A323406D92870F5D10"/>
    <w:rsid w:val="00EC163F"/>
    <w:pPr>
      <w:spacing w:after="0" w:line="240" w:lineRule="auto"/>
    </w:pPr>
    <w:rPr>
      <w:rFonts w:ascii="Arial" w:hAnsi="Arial"/>
      <w:sz w:val="20"/>
      <w:szCs w:val="16"/>
      <w:lang w:eastAsia="en-US"/>
    </w:rPr>
  </w:style>
  <w:style w:type="paragraph" w:customStyle="1" w:styleId="65042309D2824C36999F9FA7E1AAB12910">
    <w:name w:val="65042309D2824C36999F9FA7E1AAB12910"/>
    <w:rsid w:val="00EC163F"/>
    <w:pPr>
      <w:spacing w:after="0" w:line="240" w:lineRule="auto"/>
    </w:pPr>
    <w:rPr>
      <w:rFonts w:ascii="Arial" w:hAnsi="Arial"/>
      <w:sz w:val="20"/>
      <w:szCs w:val="16"/>
      <w:lang w:eastAsia="en-US"/>
    </w:rPr>
  </w:style>
  <w:style w:type="paragraph" w:customStyle="1" w:styleId="FCF3BABEB8CF4716A5A97B5C7DE7212610">
    <w:name w:val="FCF3BABEB8CF4716A5A97B5C7DE7212610"/>
    <w:rsid w:val="00EC163F"/>
    <w:pPr>
      <w:spacing w:after="0" w:line="240" w:lineRule="auto"/>
    </w:pPr>
    <w:rPr>
      <w:rFonts w:ascii="Arial" w:hAnsi="Arial"/>
      <w:sz w:val="20"/>
      <w:szCs w:val="16"/>
      <w:lang w:eastAsia="en-US"/>
    </w:rPr>
  </w:style>
  <w:style w:type="paragraph" w:customStyle="1" w:styleId="867B7AB054D14E188581B2FB98E3B9C910">
    <w:name w:val="867B7AB054D14E188581B2FB98E3B9C910"/>
    <w:rsid w:val="00EC163F"/>
    <w:pPr>
      <w:spacing w:after="0" w:line="240" w:lineRule="auto"/>
    </w:pPr>
    <w:rPr>
      <w:rFonts w:ascii="Arial" w:hAnsi="Arial"/>
      <w:sz w:val="20"/>
      <w:szCs w:val="16"/>
      <w:lang w:eastAsia="en-US"/>
    </w:rPr>
  </w:style>
  <w:style w:type="paragraph" w:customStyle="1" w:styleId="9554F17E66A94201B79507B6DE391FA510">
    <w:name w:val="9554F17E66A94201B79507B6DE391FA510"/>
    <w:rsid w:val="00EC163F"/>
    <w:pPr>
      <w:spacing w:after="0" w:line="240" w:lineRule="auto"/>
    </w:pPr>
    <w:rPr>
      <w:rFonts w:ascii="Arial" w:hAnsi="Arial"/>
      <w:sz w:val="20"/>
      <w:szCs w:val="16"/>
      <w:lang w:eastAsia="en-US"/>
    </w:rPr>
  </w:style>
  <w:style w:type="paragraph" w:customStyle="1" w:styleId="8A69E68473D44F029135FA69FEC4E97710">
    <w:name w:val="8A69E68473D44F029135FA69FEC4E97710"/>
    <w:rsid w:val="00EC163F"/>
    <w:pPr>
      <w:spacing w:after="0" w:line="240" w:lineRule="auto"/>
    </w:pPr>
    <w:rPr>
      <w:rFonts w:ascii="Arial" w:hAnsi="Arial"/>
      <w:sz w:val="20"/>
      <w:szCs w:val="16"/>
      <w:lang w:eastAsia="en-US"/>
    </w:rPr>
  </w:style>
  <w:style w:type="paragraph" w:customStyle="1" w:styleId="4F6DF9AA89FE4C14B37F796455C1774510">
    <w:name w:val="4F6DF9AA89FE4C14B37F796455C1774510"/>
    <w:rsid w:val="00EC163F"/>
    <w:pPr>
      <w:spacing w:after="0" w:line="240" w:lineRule="auto"/>
    </w:pPr>
    <w:rPr>
      <w:rFonts w:ascii="Arial" w:hAnsi="Arial"/>
      <w:sz w:val="20"/>
      <w:szCs w:val="16"/>
      <w:lang w:eastAsia="en-US"/>
    </w:rPr>
  </w:style>
  <w:style w:type="paragraph" w:customStyle="1" w:styleId="C3B096B8A36E4E7A8A3503DB8C242E2910">
    <w:name w:val="C3B096B8A36E4E7A8A3503DB8C242E2910"/>
    <w:rsid w:val="00EC163F"/>
    <w:pPr>
      <w:spacing w:after="0" w:line="240" w:lineRule="auto"/>
    </w:pPr>
    <w:rPr>
      <w:rFonts w:ascii="Arial" w:hAnsi="Arial"/>
      <w:sz w:val="20"/>
      <w:szCs w:val="16"/>
      <w:lang w:eastAsia="en-US"/>
    </w:rPr>
  </w:style>
  <w:style w:type="paragraph" w:customStyle="1" w:styleId="77DDE2EBD43B41D3959274008931608D10">
    <w:name w:val="77DDE2EBD43B41D3959274008931608D10"/>
    <w:rsid w:val="00EC163F"/>
    <w:pPr>
      <w:spacing w:after="0" w:line="240" w:lineRule="auto"/>
    </w:pPr>
    <w:rPr>
      <w:rFonts w:ascii="Arial" w:hAnsi="Arial"/>
      <w:sz w:val="20"/>
      <w:szCs w:val="16"/>
      <w:lang w:eastAsia="en-US"/>
    </w:rPr>
  </w:style>
  <w:style w:type="paragraph" w:customStyle="1" w:styleId="ACDA1175B7F043BBAFFCE4AD7F5D888910">
    <w:name w:val="ACDA1175B7F043BBAFFCE4AD7F5D888910"/>
    <w:rsid w:val="00EC163F"/>
    <w:pPr>
      <w:spacing w:after="0" w:line="240" w:lineRule="auto"/>
    </w:pPr>
    <w:rPr>
      <w:rFonts w:ascii="Arial" w:hAnsi="Arial"/>
      <w:sz w:val="20"/>
      <w:szCs w:val="16"/>
      <w:lang w:eastAsia="en-US"/>
    </w:rPr>
  </w:style>
  <w:style w:type="paragraph" w:customStyle="1" w:styleId="07EC3E1DD37445FFAF753D6175BE0D4D10">
    <w:name w:val="07EC3E1DD37445FFAF753D6175BE0D4D10"/>
    <w:rsid w:val="00EC163F"/>
    <w:pPr>
      <w:spacing w:after="0" w:line="240" w:lineRule="auto"/>
    </w:pPr>
    <w:rPr>
      <w:rFonts w:ascii="Arial" w:hAnsi="Arial"/>
      <w:sz w:val="20"/>
      <w:szCs w:val="16"/>
      <w:lang w:eastAsia="en-US"/>
    </w:rPr>
  </w:style>
  <w:style w:type="paragraph" w:customStyle="1" w:styleId="DEA004F2C6CD41ED83EFA729382023B28">
    <w:name w:val="DEA004F2C6CD41ED83EFA729382023B28"/>
    <w:rsid w:val="00EC163F"/>
    <w:pPr>
      <w:spacing w:after="0" w:line="240" w:lineRule="auto"/>
    </w:pPr>
    <w:rPr>
      <w:rFonts w:ascii="Arial" w:hAnsi="Arial"/>
      <w:sz w:val="20"/>
      <w:szCs w:val="16"/>
      <w:lang w:eastAsia="en-US"/>
    </w:rPr>
  </w:style>
  <w:style w:type="paragraph" w:customStyle="1" w:styleId="7D272A181A344CE48D88C0B5860A4E937">
    <w:name w:val="7D272A181A344CE48D88C0B5860A4E937"/>
    <w:rsid w:val="00EC163F"/>
    <w:pPr>
      <w:spacing w:after="0" w:line="240" w:lineRule="auto"/>
    </w:pPr>
    <w:rPr>
      <w:rFonts w:ascii="Arial" w:hAnsi="Arial"/>
      <w:sz w:val="20"/>
      <w:szCs w:val="16"/>
      <w:lang w:eastAsia="en-US"/>
    </w:rPr>
  </w:style>
  <w:style w:type="paragraph" w:customStyle="1" w:styleId="1787451A92C44638AF9ABFFF36EB5F3C7">
    <w:name w:val="1787451A92C44638AF9ABFFF36EB5F3C7"/>
    <w:rsid w:val="00EC163F"/>
    <w:pPr>
      <w:spacing w:after="0" w:line="240" w:lineRule="auto"/>
    </w:pPr>
    <w:rPr>
      <w:rFonts w:ascii="Arial" w:hAnsi="Arial"/>
      <w:sz w:val="20"/>
      <w:szCs w:val="16"/>
      <w:lang w:eastAsia="en-US"/>
    </w:rPr>
  </w:style>
  <w:style w:type="paragraph" w:customStyle="1" w:styleId="5DC456D60D004A2DADC2AE8C9FB741427">
    <w:name w:val="5DC456D60D004A2DADC2AE8C9FB741427"/>
    <w:rsid w:val="00EC163F"/>
    <w:pPr>
      <w:spacing w:after="0" w:line="240" w:lineRule="auto"/>
    </w:pPr>
    <w:rPr>
      <w:rFonts w:ascii="Arial" w:hAnsi="Arial"/>
      <w:sz w:val="20"/>
      <w:szCs w:val="16"/>
      <w:lang w:eastAsia="en-US"/>
    </w:rPr>
  </w:style>
  <w:style w:type="paragraph" w:customStyle="1" w:styleId="EB5CB072F141483A915F7961A34D07B67">
    <w:name w:val="EB5CB072F141483A915F7961A34D07B67"/>
    <w:rsid w:val="00EC163F"/>
    <w:pPr>
      <w:spacing w:after="0" w:line="240" w:lineRule="auto"/>
    </w:pPr>
    <w:rPr>
      <w:rFonts w:ascii="Arial" w:hAnsi="Arial"/>
      <w:sz w:val="20"/>
      <w:szCs w:val="16"/>
      <w:lang w:eastAsia="en-US"/>
    </w:rPr>
  </w:style>
  <w:style w:type="paragraph" w:customStyle="1" w:styleId="D90F6CD6D2EE4F9DAFCDC1DEF870BF447">
    <w:name w:val="D90F6CD6D2EE4F9DAFCDC1DEF870BF447"/>
    <w:rsid w:val="00EC163F"/>
    <w:pPr>
      <w:spacing w:after="0" w:line="240" w:lineRule="auto"/>
    </w:pPr>
    <w:rPr>
      <w:rFonts w:ascii="Arial" w:hAnsi="Arial"/>
      <w:sz w:val="20"/>
      <w:szCs w:val="16"/>
      <w:lang w:eastAsia="en-US"/>
    </w:rPr>
  </w:style>
  <w:style w:type="paragraph" w:customStyle="1" w:styleId="F4906F2A802D47218349060F32A6259A7">
    <w:name w:val="F4906F2A802D47218349060F32A6259A7"/>
    <w:rsid w:val="00EC163F"/>
    <w:pPr>
      <w:spacing w:after="0" w:line="240" w:lineRule="auto"/>
    </w:pPr>
    <w:rPr>
      <w:rFonts w:ascii="Arial" w:hAnsi="Arial"/>
      <w:sz w:val="20"/>
      <w:szCs w:val="16"/>
      <w:lang w:eastAsia="en-US"/>
    </w:rPr>
  </w:style>
  <w:style w:type="paragraph" w:customStyle="1" w:styleId="953E341FC3434F279EF3C5A17CB7B4827">
    <w:name w:val="953E341FC3434F279EF3C5A17CB7B4827"/>
    <w:rsid w:val="00EC163F"/>
    <w:pPr>
      <w:spacing w:after="0" w:line="240" w:lineRule="auto"/>
    </w:pPr>
    <w:rPr>
      <w:rFonts w:ascii="Arial" w:hAnsi="Arial"/>
      <w:sz w:val="20"/>
      <w:szCs w:val="16"/>
      <w:lang w:eastAsia="en-US"/>
    </w:rPr>
  </w:style>
  <w:style w:type="paragraph" w:customStyle="1" w:styleId="55E814140D314DBC843E53F654F1F3517">
    <w:name w:val="55E814140D314DBC843E53F654F1F3517"/>
    <w:rsid w:val="00EC163F"/>
    <w:pPr>
      <w:spacing w:after="0" w:line="240" w:lineRule="auto"/>
    </w:pPr>
    <w:rPr>
      <w:rFonts w:ascii="Arial" w:hAnsi="Arial"/>
      <w:sz w:val="20"/>
      <w:szCs w:val="16"/>
      <w:lang w:eastAsia="en-US"/>
    </w:rPr>
  </w:style>
  <w:style w:type="paragraph" w:customStyle="1" w:styleId="C434E2C1BE704FA3A9073AA0676FB7A57">
    <w:name w:val="C434E2C1BE704FA3A9073AA0676FB7A57"/>
    <w:rsid w:val="00EC163F"/>
    <w:pPr>
      <w:spacing w:after="0" w:line="240" w:lineRule="auto"/>
    </w:pPr>
    <w:rPr>
      <w:rFonts w:ascii="Arial" w:hAnsi="Arial"/>
      <w:sz w:val="20"/>
      <w:szCs w:val="16"/>
      <w:lang w:eastAsia="en-US"/>
    </w:rPr>
  </w:style>
  <w:style w:type="paragraph" w:customStyle="1" w:styleId="F1214BC2B489498F861D5E2B6C75393E">
    <w:name w:val="F1214BC2B489498F861D5E2B6C75393E"/>
    <w:rsid w:val="00EC163F"/>
  </w:style>
  <w:style w:type="paragraph" w:customStyle="1" w:styleId="60CD7E213E5344AD96CF901129E39C68">
    <w:name w:val="60CD7E213E5344AD96CF901129E39C68"/>
    <w:rsid w:val="00EC163F"/>
  </w:style>
  <w:style w:type="paragraph" w:customStyle="1" w:styleId="F9D221B4EB654485BD848EE0F5C3070C">
    <w:name w:val="F9D221B4EB654485BD848EE0F5C3070C"/>
    <w:rsid w:val="00EC163F"/>
  </w:style>
  <w:style w:type="paragraph" w:customStyle="1" w:styleId="60E843CA093746B480D5CDD607413FFD50">
    <w:name w:val="60E843CA093746B480D5CDD607413FFD50"/>
    <w:rsid w:val="00EC163F"/>
    <w:pPr>
      <w:spacing w:after="0" w:line="240" w:lineRule="auto"/>
    </w:pPr>
    <w:rPr>
      <w:rFonts w:ascii="Arial" w:hAnsi="Arial"/>
      <w:sz w:val="20"/>
      <w:szCs w:val="16"/>
      <w:lang w:eastAsia="en-US"/>
    </w:rPr>
  </w:style>
  <w:style w:type="paragraph" w:customStyle="1" w:styleId="F2AABAF6E1BD4200BBA7A85DB739CD8C8">
    <w:name w:val="F2AABAF6E1BD4200BBA7A85DB739CD8C8"/>
    <w:rsid w:val="00EC163F"/>
    <w:pPr>
      <w:spacing w:after="0" w:line="240" w:lineRule="auto"/>
    </w:pPr>
    <w:rPr>
      <w:rFonts w:ascii="Arial" w:hAnsi="Arial"/>
      <w:sz w:val="20"/>
      <w:szCs w:val="16"/>
      <w:lang w:eastAsia="en-US"/>
    </w:rPr>
  </w:style>
  <w:style w:type="paragraph" w:customStyle="1" w:styleId="FE05C6BCE44043B9872EE4BA9FBFA3F548">
    <w:name w:val="FE05C6BCE44043B9872EE4BA9FBFA3F548"/>
    <w:rsid w:val="00EC163F"/>
    <w:pPr>
      <w:spacing w:after="0" w:line="240" w:lineRule="auto"/>
    </w:pPr>
    <w:rPr>
      <w:rFonts w:ascii="Arial" w:hAnsi="Arial"/>
      <w:sz w:val="20"/>
      <w:szCs w:val="16"/>
      <w:lang w:eastAsia="en-US"/>
    </w:rPr>
  </w:style>
  <w:style w:type="paragraph" w:customStyle="1" w:styleId="8FE40B6419684287897CD58D99BFD08946">
    <w:name w:val="8FE40B6419684287897CD58D99BFD08946"/>
    <w:rsid w:val="00EC163F"/>
    <w:pPr>
      <w:spacing w:after="0" w:line="240" w:lineRule="auto"/>
    </w:pPr>
    <w:rPr>
      <w:rFonts w:ascii="Arial" w:hAnsi="Arial"/>
      <w:sz w:val="20"/>
      <w:szCs w:val="16"/>
      <w:lang w:eastAsia="en-US"/>
    </w:rPr>
  </w:style>
  <w:style w:type="paragraph" w:customStyle="1" w:styleId="9ED50E8E16B24FEE94B5412B627CF38A47">
    <w:name w:val="9ED50E8E16B24FEE94B5412B627CF38A47"/>
    <w:rsid w:val="00EC163F"/>
    <w:pPr>
      <w:spacing w:after="0" w:line="240" w:lineRule="auto"/>
    </w:pPr>
    <w:rPr>
      <w:rFonts w:ascii="Arial" w:hAnsi="Arial"/>
      <w:sz w:val="20"/>
      <w:szCs w:val="16"/>
      <w:lang w:eastAsia="en-US"/>
    </w:rPr>
  </w:style>
  <w:style w:type="paragraph" w:customStyle="1" w:styleId="05B94A7516954958902E05DCDEDA66D747">
    <w:name w:val="05B94A7516954958902E05DCDEDA66D747"/>
    <w:rsid w:val="00EC163F"/>
    <w:pPr>
      <w:spacing w:after="0" w:line="240" w:lineRule="auto"/>
    </w:pPr>
    <w:rPr>
      <w:rFonts w:ascii="Arial" w:hAnsi="Arial"/>
      <w:sz w:val="20"/>
      <w:szCs w:val="16"/>
      <w:lang w:eastAsia="en-US"/>
    </w:rPr>
  </w:style>
  <w:style w:type="paragraph" w:customStyle="1" w:styleId="5FE0D0BE3C4B484286BF400A3749C0C347">
    <w:name w:val="5FE0D0BE3C4B484286BF400A3749C0C347"/>
    <w:rsid w:val="00EC163F"/>
    <w:pPr>
      <w:spacing w:after="0" w:line="240" w:lineRule="auto"/>
    </w:pPr>
    <w:rPr>
      <w:rFonts w:ascii="Arial" w:hAnsi="Arial"/>
      <w:sz w:val="20"/>
      <w:szCs w:val="16"/>
      <w:lang w:eastAsia="en-US"/>
    </w:rPr>
  </w:style>
  <w:style w:type="paragraph" w:customStyle="1" w:styleId="138445DB5F404845AE83DCD745F0CB5647">
    <w:name w:val="138445DB5F404845AE83DCD745F0CB5647"/>
    <w:rsid w:val="00EC163F"/>
    <w:pPr>
      <w:spacing w:after="0" w:line="240" w:lineRule="auto"/>
    </w:pPr>
    <w:rPr>
      <w:rFonts w:ascii="Arial" w:hAnsi="Arial"/>
      <w:sz w:val="20"/>
      <w:szCs w:val="16"/>
      <w:lang w:eastAsia="en-US"/>
    </w:rPr>
  </w:style>
  <w:style w:type="paragraph" w:customStyle="1" w:styleId="717FF1EB607045BF8418952E90ABF3A447">
    <w:name w:val="717FF1EB607045BF8418952E90ABF3A447"/>
    <w:rsid w:val="00EC163F"/>
    <w:pPr>
      <w:spacing w:after="0" w:line="240" w:lineRule="auto"/>
    </w:pPr>
    <w:rPr>
      <w:rFonts w:ascii="Arial" w:hAnsi="Arial"/>
      <w:sz w:val="20"/>
      <w:szCs w:val="16"/>
      <w:lang w:eastAsia="en-US"/>
    </w:rPr>
  </w:style>
  <w:style w:type="paragraph" w:customStyle="1" w:styleId="BDA814C9AB844CE28487C37830D155A847">
    <w:name w:val="BDA814C9AB844CE28487C37830D155A847"/>
    <w:rsid w:val="00EC163F"/>
    <w:pPr>
      <w:spacing w:after="0" w:line="240" w:lineRule="auto"/>
    </w:pPr>
    <w:rPr>
      <w:rFonts w:ascii="Arial" w:hAnsi="Arial"/>
      <w:sz w:val="20"/>
      <w:szCs w:val="16"/>
      <w:lang w:eastAsia="en-US"/>
    </w:rPr>
  </w:style>
  <w:style w:type="paragraph" w:customStyle="1" w:styleId="EFBE63C7D4BB400CBE0F0732A4912AC547">
    <w:name w:val="EFBE63C7D4BB400CBE0F0732A4912AC547"/>
    <w:rsid w:val="00EC163F"/>
    <w:pPr>
      <w:spacing w:after="0" w:line="240" w:lineRule="auto"/>
    </w:pPr>
    <w:rPr>
      <w:rFonts w:ascii="Arial" w:hAnsi="Arial"/>
      <w:sz w:val="20"/>
      <w:szCs w:val="16"/>
      <w:lang w:eastAsia="en-US"/>
    </w:rPr>
  </w:style>
  <w:style w:type="paragraph" w:customStyle="1" w:styleId="CB140BC84447441BB1FDB846FD72C0A345">
    <w:name w:val="CB140BC84447441BB1FDB846FD72C0A345"/>
    <w:rsid w:val="00EC163F"/>
    <w:pPr>
      <w:spacing w:after="0" w:line="240" w:lineRule="auto"/>
    </w:pPr>
    <w:rPr>
      <w:rFonts w:ascii="Arial" w:hAnsi="Arial"/>
      <w:sz w:val="20"/>
      <w:szCs w:val="16"/>
      <w:lang w:eastAsia="en-US"/>
    </w:rPr>
  </w:style>
  <w:style w:type="paragraph" w:customStyle="1" w:styleId="73EF8FCA3F094B3CB0FFB04B88D3638245">
    <w:name w:val="73EF8FCA3F094B3CB0FFB04B88D3638245"/>
    <w:rsid w:val="00EC163F"/>
    <w:pPr>
      <w:spacing w:after="0" w:line="240" w:lineRule="auto"/>
    </w:pPr>
    <w:rPr>
      <w:rFonts w:ascii="Arial" w:hAnsi="Arial"/>
      <w:sz w:val="20"/>
      <w:szCs w:val="16"/>
      <w:lang w:eastAsia="en-US"/>
    </w:rPr>
  </w:style>
  <w:style w:type="paragraph" w:customStyle="1" w:styleId="3E34F2E2BED040C08ABE83FD4CD5497945">
    <w:name w:val="3E34F2E2BED040C08ABE83FD4CD5497945"/>
    <w:rsid w:val="00EC163F"/>
    <w:pPr>
      <w:spacing w:after="0" w:line="240" w:lineRule="auto"/>
    </w:pPr>
    <w:rPr>
      <w:rFonts w:ascii="Arial" w:hAnsi="Arial"/>
      <w:sz w:val="20"/>
      <w:szCs w:val="16"/>
      <w:lang w:eastAsia="en-US"/>
    </w:rPr>
  </w:style>
  <w:style w:type="paragraph" w:customStyle="1" w:styleId="EC0BE654BEB64B7F9E0E967DD6B4E4AB45">
    <w:name w:val="EC0BE654BEB64B7F9E0E967DD6B4E4AB45"/>
    <w:rsid w:val="00EC163F"/>
    <w:pPr>
      <w:spacing w:after="0" w:line="240" w:lineRule="auto"/>
    </w:pPr>
    <w:rPr>
      <w:rFonts w:ascii="Arial" w:hAnsi="Arial"/>
      <w:sz w:val="20"/>
      <w:szCs w:val="16"/>
      <w:lang w:eastAsia="en-US"/>
    </w:rPr>
  </w:style>
  <w:style w:type="paragraph" w:customStyle="1" w:styleId="A5316AC45FAE4A99B7CD7BEB39DAF4D910">
    <w:name w:val="A5316AC45FAE4A99B7CD7BEB39DAF4D910"/>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5">
    <w:name w:val="B1FE58D9C5B843569E29BCA99D78164845"/>
    <w:rsid w:val="00EC163F"/>
    <w:pPr>
      <w:spacing w:after="0" w:line="240" w:lineRule="auto"/>
    </w:pPr>
    <w:rPr>
      <w:rFonts w:ascii="Arial" w:hAnsi="Arial"/>
      <w:sz w:val="20"/>
      <w:szCs w:val="16"/>
      <w:lang w:eastAsia="en-US"/>
    </w:rPr>
  </w:style>
  <w:style w:type="paragraph" w:customStyle="1" w:styleId="2DDE1E7A87DD4403BB5977E4E23ED08545">
    <w:name w:val="2DDE1E7A87DD4403BB5977E4E23ED08545"/>
    <w:rsid w:val="00EC163F"/>
    <w:pPr>
      <w:spacing w:after="0" w:line="240" w:lineRule="auto"/>
    </w:pPr>
    <w:rPr>
      <w:rFonts w:ascii="Arial" w:hAnsi="Arial"/>
      <w:sz w:val="20"/>
      <w:szCs w:val="16"/>
      <w:lang w:eastAsia="en-US"/>
    </w:rPr>
  </w:style>
  <w:style w:type="paragraph" w:customStyle="1" w:styleId="2A6CDCFA713345ACB05E51F57DBA193536">
    <w:name w:val="2A6CDCFA713345ACB05E51F57DBA193536"/>
    <w:rsid w:val="00EC163F"/>
    <w:pPr>
      <w:spacing w:after="0" w:line="240" w:lineRule="auto"/>
    </w:pPr>
    <w:rPr>
      <w:rFonts w:ascii="Arial" w:hAnsi="Arial"/>
      <w:sz w:val="20"/>
      <w:szCs w:val="16"/>
      <w:lang w:eastAsia="en-US"/>
    </w:rPr>
  </w:style>
  <w:style w:type="paragraph" w:customStyle="1" w:styleId="8890720574194DBDACAC22FB67D6961836">
    <w:name w:val="8890720574194DBDACAC22FB67D6961836"/>
    <w:rsid w:val="00EC163F"/>
    <w:pPr>
      <w:spacing w:after="0" w:line="240" w:lineRule="auto"/>
    </w:pPr>
    <w:rPr>
      <w:rFonts w:ascii="Arial" w:hAnsi="Arial"/>
      <w:sz w:val="20"/>
      <w:szCs w:val="16"/>
      <w:lang w:eastAsia="en-US"/>
    </w:rPr>
  </w:style>
  <w:style w:type="paragraph" w:customStyle="1" w:styleId="B4F01EFDE6B64593BE14A0C574BEF1F137">
    <w:name w:val="B4F01EFDE6B64593BE14A0C574BEF1F137"/>
    <w:rsid w:val="00EC163F"/>
    <w:pPr>
      <w:spacing w:after="0" w:line="240" w:lineRule="auto"/>
    </w:pPr>
    <w:rPr>
      <w:rFonts w:ascii="Arial" w:hAnsi="Arial"/>
      <w:sz w:val="20"/>
      <w:szCs w:val="16"/>
      <w:lang w:eastAsia="en-US"/>
    </w:rPr>
  </w:style>
  <w:style w:type="paragraph" w:customStyle="1" w:styleId="09534F267A0A4E7A89A7D93E81C36A2333">
    <w:name w:val="09534F267A0A4E7A89A7D93E81C36A2333"/>
    <w:rsid w:val="00EC163F"/>
    <w:pPr>
      <w:spacing w:after="0" w:line="240" w:lineRule="auto"/>
    </w:pPr>
    <w:rPr>
      <w:rFonts w:ascii="Arial" w:hAnsi="Arial"/>
      <w:sz w:val="20"/>
      <w:szCs w:val="16"/>
      <w:lang w:eastAsia="en-US"/>
    </w:rPr>
  </w:style>
  <w:style w:type="paragraph" w:customStyle="1" w:styleId="6925A445673440348B30453684F348AE32">
    <w:name w:val="6925A445673440348B30453684F348AE32"/>
    <w:rsid w:val="00EC163F"/>
    <w:pPr>
      <w:spacing w:after="0" w:line="240" w:lineRule="auto"/>
    </w:pPr>
    <w:rPr>
      <w:rFonts w:ascii="Arial" w:hAnsi="Arial"/>
      <w:sz w:val="20"/>
      <w:szCs w:val="16"/>
      <w:lang w:eastAsia="en-US"/>
    </w:rPr>
  </w:style>
  <w:style w:type="paragraph" w:customStyle="1" w:styleId="AAB2A16B5D9D48FFA1CCB57FE86727C632">
    <w:name w:val="AAB2A16B5D9D48FFA1CCB57FE86727C632"/>
    <w:rsid w:val="00EC163F"/>
    <w:pPr>
      <w:spacing w:after="0" w:line="240" w:lineRule="auto"/>
    </w:pPr>
    <w:rPr>
      <w:rFonts w:ascii="Arial" w:hAnsi="Arial"/>
      <w:sz w:val="20"/>
      <w:szCs w:val="16"/>
      <w:lang w:eastAsia="en-US"/>
    </w:rPr>
  </w:style>
  <w:style w:type="paragraph" w:customStyle="1" w:styleId="7E5556A091CB4D1D85A5F4EED1B3976332">
    <w:name w:val="7E5556A091CB4D1D85A5F4EED1B3976332"/>
    <w:rsid w:val="00EC163F"/>
    <w:pPr>
      <w:spacing w:after="0" w:line="240" w:lineRule="auto"/>
    </w:pPr>
    <w:rPr>
      <w:rFonts w:ascii="Arial" w:hAnsi="Arial"/>
      <w:sz w:val="20"/>
      <w:szCs w:val="16"/>
      <w:lang w:eastAsia="en-US"/>
    </w:rPr>
  </w:style>
  <w:style w:type="paragraph" w:customStyle="1" w:styleId="C56411634EEB4700ACBBAFA85CECD2AD31">
    <w:name w:val="C56411634EEB4700ACBBAFA85CECD2AD31"/>
    <w:rsid w:val="00EC163F"/>
    <w:pPr>
      <w:spacing w:after="0" w:line="240" w:lineRule="auto"/>
    </w:pPr>
    <w:rPr>
      <w:rFonts w:ascii="Cambria" w:hAnsi="Cambria"/>
      <w:szCs w:val="20"/>
      <w:lang w:eastAsia="en-US"/>
    </w:rPr>
  </w:style>
  <w:style w:type="paragraph" w:customStyle="1" w:styleId="0973BC46555746DB8EDD320B54FB5B3422">
    <w:name w:val="0973BC46555746DB8EDD320B54FB5B3422"/>
    <w:rsid w:val="00EC163F"/>
    <w:pPr>
      <w:spacing w:after="0" w:line="240" w:lineRule="auto"/>
    </w:pPr>
    <w:rPr>
      <w:rFonts w:ascii="Arial" w:hAnsi="Arial"/>
      <w:sz w:val="20"/>
      <w:szCs w:val="16"/>
      <w:lang w:eastAsia="en-US"/>
    </w:rPr>
  </w:style>
  <w:style w:type="paragraph" w:customStyle="1" w:styleId="7121AE3133CB47AFB1EF2EAC4C9A617022">
    <w:name w:val="7121AE3133CB47AFB1EF2EAC4C9A617022"/>
    <w:rsid w:val="00EC163F"/>
    <w:pPr>
      <w:spacing w:after="0" w:line="240" w:lineRule="auto"/>
    </w:pPr>
    <w:rPr>
      <w:rFonts w:ascii="Arial" w:hAnsi="Arial"/>
      <w:sz w:val="20"/>
      <w:szCs w:val="16"/>
      <w:lang w:eastAsia="en-US"/>
    </w:rPr>
  </w:style>
  <w:style w:type="paragraph" w:customStyle="1" w:styleId="DDA9F66138C44762A8C2A11D32AD2A5322">
    <w:name w:val="DDA9F66138C44762A8C2A11D32AD2A5322"/>
    <w:rsid w:val="00EC163F"/>
    <w:pPr>
      <w:spacing w:after="0" w:line="240" w:lineRule="auto"/>
    </w:pPr>
    <w:rPr>
      <w:rFonts w:ascii="Arial" w:hAnsi="Arial"/>
      <w:sz w:val="20"/>
      <w:szCs w:val="16"/>
      <w:lang w:eastAsia="en-US"/>
    </w:rPr>
  </w:style>
  <w:style w:type="paragraph" w:customStyle="1" w:styleId="020D5FDF8D9942AEB6DA7B79082792E918">
    <w:name w:val="020D5FDF8D9942AEB6DA7B79082792E918"/>
    <w:rsid w:val="00EC163F"/>
    <w:pPr>
      <w:spacing w:after="0" w:line="240" w:lineRule="auto"/>
    </w:pPr>
    <w:rPr>
      <w:rFonts w:ascii="Arial" w:hAnsi="Arial"/>
      <w:sz w:val="20"/>
      <w:szCs w:val="16"/>
      <w:lang w:eastAsia="en-US"/>
    </w:rPr>
  </w:style>
  <w:style w:type="paragraph" w:customStyle="1" w:styleId="36B94B2E9B194232A8FA63BE9B17DC4120">
    <w:name w:val="36B94B2E9B194232A8FA63BE9B17DC4120"/>
    <w:rsid w:val="00EC163F"/>
    <w:pPr>
      <w:spacing w:after="0" w:line="240" w:lineRule="auto"/>
    </w:pPr>
    <w:rPr>
      <w:rFonts w:ascii="Arial" w:hAnsi="Arial"/>
      <w:sz w:val="20"/>
      <w:szCs w:val="16"/>
      <w:lang w:eastAsia="en-US"/>
    </w:rPr>
  </w:style>
  <w:style w:type="paragraph" w:customStyle="1" w:styleId="D56CBAECA04140828B983E9765C6028B20">
    <w:name w:val="D56CBAECA04140828B983E9765C6028B20"/>
    <w:rsid w:val="00EC163F"/>
    <w:pPr>
      <w:spacing w:after="0" w:line="240" w:lineRule="auto"/>
    </w:pPr>
    <w:rPr>
      <w:rFonts w:ascii="Arial" w:hAnsi="Arial"/>
      <w:sz w:val="20"/>
      <w:szCs w:val="16"/>
      <w:lang w:eastAsia="en-US"/>
    </w:rPr>
  </w:style>
  <w:style w:type="paragraph" w:customStyle="1" w:styleId="AB20EA8C87EA44859092BC89F6AF12F117">
    <w:name w:val="AB20EA8C87EA44859092BC89F6AF12F117"/>
    <w:rsid w:val="00EC163F"/>
    <w:pPr>
      <w:spacing w:after="0" w:line="240" w:lineRule="auto"/>
    </w:pPr>
    <w:rPr>
      <w:rFonts w:ascii="Arial" w:hAnsi="Arial"/>
      <w:sz w:val="20"/>
      <w:szCs w:val="16"/>
      <w:lang w:eastAsia="en-US"/>
    </w:rPr>
  </w:style>
  <w:style w:type="paragraph" w:customStyle="1" w:styleId="1B500A1601F8422CAB0BA03D767EC3F56">
    <w:name w:val="1B500A1601F8422CAB0BA03D767EC3F56"/>
    <w:rsid w:val="00EC163F"/>
    <w:pPr>
      <w:spacing w:after="0" w:line="240" w:lineRule="auto"/>
    </w:pPr>
    <w:rPr>
      <w:rFonts w:ascii="Arial" w:hAnsi="Arial"/>
      <w:sz w:val="20"/>
      <w:szCs w:val="16"/>
      <w:lang w:eastAsia="en-US"/>
    </w:rPr>
  </w:style>
  <w:style w:type="paragraph" w:customStyle="1" w:styleId="699D8B782D6443049B4D81C2369093166">
    <w:name w:val="699D8B782D6443049B4D81C2369093166"/>
    <w:rsid w:val="00EC163F"/>
    <w:pPr>
      <w:spacing w:after="0" w:line="240" w:lineRule="auto"/>
    </w:pPr>
    <w:rPr>
      <w:rFonts w:ascii="Arial" w:hAnsi="Arial"/>
      <w:sz w:val="20"/>
      <w:szCs w:val="16"/>
      <w:lang w:eastAsia="en-US"/>
    </w:rPr>
  </w:style>
  <w:style w:type="paragraph" w:customStyle="1" w:styleId="C9376B6AB2754316AD29AAA898FAF5146">
    <w:name w:val="C9376B6AB2754316AD29AAA898FAF5146"/>
    <w:rsid w:val="00EC163F"/>
    <w:pPr>
      <w:spacing w:after="0" w:line="240" w:lineRule="auto"/>
    </w:pPr>
    <w:rPr>
      <w:rFonts w:ascii="Arial" w:hAnsi="Arial"/>
      <w:sz w:val="20"/>
      <w:szCs w:val="16"/>
      <w:lang w:eastAsia="en-US"/>
    </w:rPr>
  </w:style>
  <w:style w:type="paragraph" w:customStyle="1" w:styleId="ACB097424DC843EAB12FC79D295EFC456">
    <w:name w:val="ACB097424DC843EAB12FC79D295EFC456"/>
    <w:rsid w:val="00EC163F"/>
    <w:pPr>
      <w:spacing w:after="0" w:line="240" w:lineRule="auto"/>
    </w:pPr>
    <w:rPr>
      <w:rFonts w:ascii="Arial" w:hAnsi="Arial"/>
      <w:sz w:val="20"/>
      <w:szCs w:val="16"/>
      <w:lang w:eastAsia="en-US"/>
    </w:rPr>
  </w:style>
  <w:style w:type="paragraph" w:customStyle="1" w:styleId="094AB5414A1640D2B6DD3933D3C431076">
    <w:name w:val="094AB5414A1640D2B6DD3933D3C431076"/>
    <w:rsid w:val="00EC163F"/>
    <w:pPr>
      <w:spacing w:after="0" w:line="240" w:lineRule="auto"/>
    </w:pPr>
    <w:rPr>
      <w:rFonts w:ascii="Arial" w:hAnsi="Arial"/>
      <w:sz w:val="20"/>
      <w:szCs w:val="16"/>
      <w:lang w:eastAsia="en-US"/>
    </w:rPr>
  </w:style>
  <w:style w:type="paragraph" w:customStyle="1" w:styleId="4A8454FB11914785AAF87B8E951C74AD7">
    <w:name w:val="4A8454FB11914785AAF87B8E951C74AD7"/>
    <w:rsid w:val="00EC163F"/>
    <w:pPr>
      <w:spacing w:after="0" w:line="240" w:lineRule="auto"/>
    </w:pPr>
    <w:rPr>
      <w:rFonts w:ascii="Arial" w:hAnsi="Arial"/>
      <w:sz w:val="20"/>
      <w:szCs w:val="16"/>
      <w:lang w:eastAsia="en-US"/>
    </w:rPr>
  </w:style>
  <w:style w:type="paragraph" w:customStyle="1" w:styleId="529ED1865F3A482BBCACA8AF689F55E17">
    <w:name w:val="529ED1865F3A482BBCACA8AF689F55E17"/>
    <w:rsid w:val="00EC163F"/>
    <w:pPr>
      <w:spacing w:after="0" w:line="240" w:lineRule="auto"/>
    </w:pPr>
    <w:rPr>
      <w:rFonts w:ascii="Arial" w:hAnsi="Arial"/>
      <w:sz w:val="20"/>
      <w:szCs w:val="16"/>
      <w:lang w:eastAsia="en-US"/>
    </w:rPr>
  </w:style>
  <w:style w:type="paragraph" w:customStyle="1" w:styleId="F1214BC2B489498F861D5E2B6C75393E1">
    <w:name w:val="F1214BC2B489498F861D5E2B6C75393E1"/>
    <w:rsid w:val="00EC163F"/>
    <w:pPr>
      <w:spacing w:after="0" w:line="240" w:lineRule="auto"/>
    </w:pPr>
    <w:rPr>
      <w:rFonts w:ascii="Arial" w:hAnsi="Arial"/>
      <w:sz w:val="20"/>
      <w:szCs w:val="16"/>
      <w:lang w:eastAsia="en-US"/>
    </w:rPr>
  </w:style>
  <w:style w:type="paragraph" w:customStyle="1" w:styleId="60CD7E213E5344AD96CF901129E39C681">
    <w:name w:val="60CD7E213E5344AD96CF901129E39C681"/>
    <w:rsid w:val="00EC163F"/>
    <w:pPr>
      <w:spacing w:after="0" w:line="240" w:lineRule="auto"/>
    </w:pPr>
    <w:rPr>
      <w:rFonts w:ascii="Arial" w:hAnsi="Arial"/>
      <w:sz w:val="20"/>
      <w:szCs w:val="16"/>
      <w:lang w:eastAsia="en-US"/>
    </w:rPr>
  </w:style>
  <w:style w:type="paragraph" w:customStyle="1" w:styleId="F9D221B4EB654485BD848EE0F5C3070C1">
    <w:name w:val="F9D221B4EB654485BD848EE0F5C3070C1"/>
    <w:rsid w:val="00EC163F"/>
    <w:pPr>
      <w:spacing w:after="0" w:line="240" w:lineRule="auto"/>
    </w:pPr>
    <w:rPr>
      <w:rFonts w:ascii="Arial" w:hAnsi="Arial"/>
      <w:sz w:val="20"/>
      <w:szCs w:val="16"/>
      <w:lang w:eastAsia="en-US"/>
    </w:rPr>
  </w:style>
  <w:style w:type="paragraph" w:customStyle="1" w:styleId="5BF9CBAF6B0346CA991C780B70723C3D2">
    <w:name w:val="5BF9CBAF6B0346CA991C780B70723C3D2"/>
    <w:rsid w:val="00EC163F"/>
    <w:pPr>
      <w:spacing w:after="0" w:line="240" w:lineRule="auto"/>
    </w:pPr>
    <w:rPr>
      <w:rFonts w:ascii="Arial" w:hAnsi="Arial"/>
      <w:sz w:val="20"/>
      <w:szCs w:val="16"/>
      <w:lang w:eastAsia="en-US"/>
    </w:rPr>
  </w:style>
  <w:style w:type="paragraph" w:customStyle="1" w:styleId="87AF2A4233754E008E7A645CA0F6D3B012">
    <w:name w:val="87AF2A4233754E008E7A645CA0F6D3B012"/>
    <w:rsid w:val="00EC163F"/>
    <w:pPr>
      <w:spacing w:after="0" w:line="240" w:lineRule="auto"/>
    </w:pPr>
    <w:rPr>
      <w:rFonts w:ascii="Arial" w:hAnsi="Arial"/>
      <w:sz w:val="20"/>
      <w:szCs w:val="16"/>
      <w:lang w:eastAsia="en-US"/>
    </w:rPr>
  </w:style>
  <w:style w:type="paragraph" w:customStyle="1" w:styleId="A1E222D99BF348E48588ACD656AEB8D85">
    <w:name w:val="A1E222D99BF348E48588ACD656AEB8D85"/>
    <w:rsid w:val="00EC163F"/>
    <w:pPr>
      <w:spacing w:after="0" w:line="240" w:lineRule="auto"/>
    </w:pPr>
    <w:rPr>
      <w:rFonts w:ascii="Arial" w:hAnsi="Arial"/>
      <w:sz w:val="20"/>
      <w:szCs w:val="16"/>
      <w:lang w:eastAsia="en-US"/>
    </w:rPr>
  </w:style>
  <w:style w:type="paragraph" w:customStyle="1" w:styleId="A2BC477AB5FD4F758EFD1CAD7A4503895">
    <w:name w:val="A2BC477AB5FD4F758EFD1CAD7A4503895"/>
    <w:rsid w:val="00EC163F"/>
    <w:pPr>
      <w:spacing w:after="0" w:line="240" w:lineRule="auto"/>
    </w:pPr>
    <w:rPr>
      <w:rFonts w:ascii="Arial" w:hAnsi="Arial"/>
      <w:sz w:val="20"/>
      <w:szCs w:val="16"/>
      <w:lang w:eastAsia="en-US"/>
    </w:rPr>
  </w:style>
  <w:style w:type="paragraph" w:customStyle="1" w:styleId="7CACF6D379AD48D4A9DCC757F8A24F0E5">
    <w:name w:val="7CACF6D379AD48D4A9DCC757F8A24F0E5"/>
    <w:rsid w:val="00EC163F"/>
    <w:pPr>
      <w:spacing w:after="0" w:line="240" w:lineRule="auto"/>
    </w:pPr>
    <w:rPr>
      <w:rFonts w:ascii="Arial" w:hAnsi="Arial"/>
      <w:sz w:val="20"/>
      <w:szCs w:val="16"/>
      <w:lang w:eastAsia="en-US"/>
    </w:rPr>
  </w:style>
  <w:style w:type="paragraph" w:customStyle="1" w:styleId="209BD95DDEB14287BD4850B16C50D4D45">
    <w:name w:val="209BD95DDEB14287BD4850B16C50D4D45"/>
    <w:rsid w:val="00EC163F"/>
    <w:pPr>
      <w:spacing w:after="0" w:line="240" w:lineRule="auto"/>
    </w:pPr>
    <w:rPr>
      <w:rFonts w:ascii="Arial" w:hAnsi="Arial"/>
      <w:sz w:val="20"/>
      <w:szCs w:val="16"/>
      <w:lang w:eastAsia="en-US"/>
    </w:rPr>
  </w:style>
  <w:style w:type="paragraph" w:customStyle="1" w:styleId="D841847F88A04DDDB84D8DD1D17CE9B45">
    <w:name w:val="D841847F88A04DDDB84D8DD1D17CE9B45"/>
    <w:rsid w:val="00EC163F"/>
    <w:pPr>
      <w:spacing w:after="0" w:line="240" w:lineRule="auto"/>
    </w:pPr>
    <w:rPr>
      <w:rFonts w:ascii="Arial" w:hAnsi="Arial"/>
      <w:sz w:val="20"/>
      <w:szCs w:val="16"/>
      <w:lang w:eastAsia="en-US"/>
    </w:rPr>
  </w:style>
  <w:style w:type="paragraph" w:customStyle="1" w:styleId="92F0F0D74BB246B49A2CE01894DD247C5">
    <w:name w:val="92F0F0D74BB246B49A2CE01894DD247C5"/>
    <w:rsid w:val="00EC163F"/>
    <w:pPr>
      <w:spacing w:after="0" w:line="240" w:lineRule="auto"/>
    </w:pPr>
    <w:rPr>
      <w:rFonts w:ascii="Arial" w:hAnsi="Arial"/>
      <w:sz w:val="20"/>
      <w:szCs w:val="16"/>
      <w:lang w:eastAsia="en-US"/>
    </w:rPr>
  </w:style>
  <w:style w:type="paragraph" w:customStyle="1" w:styleId="2841CD3946DE4CBB9B733D373B13C92711">
    <w:name w:val="2841CD3946DE4CBB9B733D373B13C92711"/>
    <w:rsid w:val="00EC163F"/>
    <w:pPr>
      <w:spacing w:after="0" w:line="240" w:lineRule="auto"/>
    </w:pPr>
    <w:rPr>
      <w:rFonts w:ascii="Arial" w:hAnsi="Arial"/>
      <w:sz w:val="20"/>
      <w:szCs w:val="16"/>
      <w:lang w:eastAsia="en-US"/>
    </w:rPr>
  </w:style>
  <w:style w:type="paragraph" w:customStyle="1" w:styleId="85F29A50A1354C45A323406D92870F5D11">
    <w:name w:val="85F29A50A1354C45A323406D92870F5D11"/>
    <w:rsid w:val="00EC163F"/>
    <w:pPr>
      <w:spacing w:after="0" w:line="240" w:lineRule="auto"/>
    </w:pPr>
    <w:rPr>
      <w:rFonts w:ascii="Arial" w:hAnsi="Arial"/>
      <w:sz w:val="20"/>
      <w:szCs w:val="16"/>
      <w:lang w:eastAsia="en-US"/>
    </w:rPr>
  </w:style>
  <w:style w:type="paragraph" w:customStyle="1" w:styleId="65042309D2824C36999F9FA7E1AAB12911">
    <w:name w:val="65042309D2824C36999F9FA7E1AAB12911"/>
    <w:rsid w:val="00EC163F"/>
    <w:pPr>
      <w:spacing w:after="0" w:line="240" w:lineRule="auto"/>
    </w:pPr>
    <w:rPr>
      <w:rFonts w:ascii="Arial" w:hAnsi="Arial"/>
      <w:sz w:val="20"/>
      <w:szCs w:val="16"/>
      <w:lang w:eastAsia="en-US"/>
    </w:rPr>
  </w:style>
  <w:style w:type="paragraph" w:customStyle="1" w:styleId="FCF3BABEB8CF4716A5A97B5C7DE7212611">
    <w:name w:val="FCF3BABEB8CF4716A5A97B5C7DE7212611"/>
    <w:rsid w:val="00EC163F"/>
    <w:pPr>
      <w:spacing w:after="0" w:line="240" w:lineRule="auto"/>
    </w:pPr>
    <w:rPr>
      <w:rFonts w:ascii="Arial" w:hAnsi="Arial"/>
      <w:sz w:val="20"/>
      <w:szCs w:val="16"/>
      <w:lang w:eastAsia="en-US"/>
    </w:rPr>
  </w:style>
  <w:style w:type="paragraph" w:customStyle="1" w:styleId="867B7AB054D14E188581B2FB98E3B9C911">
    <w:name w:val="867B7AB054D14E188581B2FB98E3B9C911"/>
    <w:rsid w:val="00EC163F"/>
    <w:pPr>
      <w:spacing w:after="0" w:line="240" w:lineRule="auto"/>
    </w:pPr>
    <w:rPr>
      <w:rFonts w:ascii="Arial" w:hAnsi="Arial"/>
      <w:sz w:val="20"/>
      <w:szCs w:val="16"/>
      <w:lang w:eastAsia="en-US"/>
    </w:rPr>
  </w:style>
  <w:style w:type="paragraph" w:customStyle="1" w:styleId="9554F17E66A94201B79507B6DE391FA511">
    <w:name w:val="9554F17E66A94201B79507B6DE391FA511"/>
    <w:rsid w:val="00EC163F"/>
    <w:pPr>
      <w:spacing w:after="0" w:line="240" w:lineRule="auto"/>
    </w:pPr>
    <w:rPr>
      <w:rFonts w:ascii="Arial" w:hAnsi="Arial"/>
      <w:sz w:val="20"/>
      <w:szCs w:val="16"/>
      <w:lang w:eastAsia="en-US"/>
    </w:rPr>
  </w:style>
  <w:style w:type="paragraph" w:customStyle="1" w:styleId="8A69E68473D44F029135FA69FEC4E97711">
    <w:name w:val="8A69E68473D44F029135FA69FEC4E97711"/>
    <w:rsid w:val="00EC163F"/>
    <w:pPr>
      <w:spacing w:after="0" w:line="240" w:lineRule="auto"/>
    </w:pPr>
    <w:rPr>
      <w:rFonts w:ascii="Arial" w:hAnsi="Arial"/>
      <w:sz w:val="20"/>
      <w:szCs w:val="16"/>
      <w:lang w:eastAsia="en-US"/>
    </w:rPr>
  </w:style>
  <w:style w:type="paragraph" w:customStyle="1" w:styleId="4F6DF9AA89FE4C14B37F796455C1774511">
    <w:name w:val="4F6DF9AA89FE4C14B37F796455C1774511"/>
    <w:rsid w:val="00EC163F"/>
    <w:pPr>
      <w:spacing w:after="0" w:line="240" w:lineRule="auto"/>
    </w:pPr>
    <w:rPr>
      <w:rFonts w:ascii="Arial" w:hAnsi="Arial"/>
      <w:sz w:val="20"/>
      <w:szCs w:val="16"/>
      <w:lang w:eastAsia="en-US"/>
    </w:rPr>
  </w:style>
  <w:style w:type="paragraph" w:customStyle="1" w:styleId="C3B096B8A36E4E7A8A3503DB8C242E2911">
    <w:name w:val="C3B096B8A36E4E7A8A3503DB8C242E2911"/>
    <w:rsid w:val="00EC163F"/>
    <w:pPr>
      <w:spacing w:after="0" w:line="240" w:lineRule="auto"/>
    </w:pPr>
    <w:rPr>
      <w:rFonts w:ascii="Arial" w:hAnsi="Arial"/>
      <w:sz w:val="20"/>
      <w:szCs w:val="16"/>
      <w:lang w:eastAsia="en-US"/>
    </w:rPr>
  </w:style>
  <w:style w:type="paragraph" w:customStyle="1" w:styleId="77DDE2EBD43B41D3959274008931608D11">
    <w:name w:val="77DDE2EBD43B41D3959274008931608D11"/>
    <w:rsid w:val="00EC163F"/>
    <w:pPr>
      <w:spacing w:after="0" w:line="240" w:lineRule="auto"/>
    </w:pPr>
    <w:rPr>
      <w:rFonts w:ascii="Arial" w:hAnsi="Arial"/>
      <w:sz w:val="20"/>
      <w:szCs w:val="16"/>
      <w:lang w:eastAsia="en-US"/>
    </w:rPr>
  </w:style>
  <w:style w:type="paragraph" w:customStyle="1" w:styleId="ACDA1175B7F043BBAFFCE4AD7F5D888911">
    <w:name w:val="ACDA1175B7F043BBAFFCE4AD7F5D888911"/>
    <w:rsid w:val="00EC163F"/>
    <w:pPr>
      <w:spacing w:after="0" w:line="240" w:lineRule="auto"/>
    </w:pPr>
    <w:rPr>
      <w:rFonts w:ascii="Arial" w:hAnsi="Arial"/>
      <w:sz w:val="20"/>
      <w:szCs w:val="16"/>
      <w:lang w:eastAsia="en-US"/>
    </w:rPr>
  </w:style>
  <w:style w:type="paragraph" w:customStyle="1" w:styleId="07EC3E1DD37445FFAF753D6175BE0D4D11">
    <w:name w:val="07EC3E1DD37445FFAF753D6175BE0D4D11"/>
    <w:rsid w:val="00EC163F"/>
    <w:pPr>
      <w:spacing w:after="0" w:line="240" w:lineRule="auto"/>
    </w:pPr>
    <w:rPr>
      <w:rFonts w:ascii="Arial" w:hAnsi="Arial"/>
      <w:sz w:val="20"/>
      <w:szCs w:val="16"/>
      <w:lang w:eastAsia="en-US"/>
    </w:rPr>
  </w:style>
  <w:style w:type="paragraph" w:customStyle="1" w:styleId="DEA004F2C6CD41ED83EFA729382023B29">
    <w:name w:val="DEA004F2C6CD41ED83EFA729382023B29"/>
    <w:rsid w:val="00EC163F"/>
    <w:pPr>
      <w:spacing w:after="0" w:line="240" w:lineRule="auto"/>
    </w:pPr>
    <w:rPr>
      <w:rFonts w:ascii="Arial" w:hAnsi="Arial"/>
      <w:sz w:val="20"/>
      <w:szCs w:val="16"/>
      <w:lang w:eastAsia="en-US"/>
    </w:rPr>
  </w:style>
  <w:style w:type="paragraph" w:customStyle="1" w:styleId="7D272A181A344CE48D88C0B5860A4E938">
    <w:name w:val="7D272A181A344CE48D88C0B5860A4E938"/>
    <w:rsid w:val="00EC163F"/>
    <w:pPr>
      <w:spacing w:after="0" w:line="240" w:lineRule="auto"/>
    </w:pPr>
    <w:rPr>
      <w:rFonts w:ascii="Arial" w:hAnsi="Arial"/>
      <w:sz w:val="20"/>
      <w:szCs w:val="16"/>
      <w:lang w:eastAsia="en-US"/>
    </w:rPr>
  </w:style>
  <w:style w:type="paragraph" w:customStyle="1" w:styleId="1787451A92C44638AF9ABFFF36EB5F3C8">
    <w:name w:val="1787451A92C44638AF9ABFFF36EB5F3C8"/>
    <w:rsid w:val="00EC163F"/>
    <w:pPr>
      <w:spacing w:after="0" w:line="240" w:lineRule="auto"/>
    </w:pPr>
    <w:rPr>
      <w:rFonts w:ascii="Arial" w:hAnsi="Arial"/>
      <w:sz w:val="20"/>
      <w:szCs w:val="16"/>
      <w:lang w:eastAsia="en-US"/>
    </w:rPr>
  </w:style>
  <w:style w:type="paragraph" w:customStyle="1" w:styleId="5DC456D60D004A2DADC2AE8C9FB741428">
    <w:name w:val="5DC456D60D004A2DADC2AE8C9FB741428"/>
    <w:rsid w:val="00EC163F"/>
    <w:pPr>
      <w:spacing w:after="0" w:line="240" w:lineRule="auto"/>
    </w:pPr>
    <w:rPr>
      <w:rFonts w:ascii="Arial" w:hAnsi="Arial"/>
      <w:sz w:val="20"/>
      <w:szCs w:val="16"/>
      <w:lang w:eastAsia="en-US"/>
    </w:rPr>
  </w:style>
  <w:style w:type="paragraph" w:customStyle="1" w:styleId="EB5CB072F141483A915F7961A34D07B68">
    <w:name w:val="EB5CB072F141483A915F7961A34D07B68"/>
    <w:rsid w:val="00EC163F"/>
    <w:pPr>
      <w:spacing w:after="0" w:line="240" w:lineRule="auto"/>
    </w:pPr>
    <w:rPr>
      <w:rFonts w:ascii="Arial" w:hAnsi="Arial"/>
      <w:sz w:val="20"/>
      <w:szCs w:val="16"/>
      <w:lang w:eastAsia="en-US"/>
    </w:rPr>
  </w:style>
  <w:style w:type="paragraph" w:customStyle="1" w:styleId="D90F6CD6D2EE4F9DAFCDC1DEF870BF448">
    <w:name w:val="D90F6CD6D2EE4F9DAFCDC1DEF870BF448"/>
    <w:rsid w:val="00EC163F"/>
    <w:pPr>
      <w:spacing w:after="0" w:line="240" w:lineRule="auto"/>
    </w:pPr>
    <w:rPr>
      <w:rFonts w:ascii="Arial" w:hAnsi="Arial"/>
      <w:sz w:val="20"/>
      <w:szCs w:val="16"/>
      <w:lang w:eastAsia="en-US"/>
    </w:rPr>
  </w:style>
  <w:style w:type="paragraph" w:customStyle="1" w:styleId="F4906F2A802D47218349060F32A6259A8">
    <w:name w:val="F4906F2A802D47218349060F32A6259A8"/>
    <w:rsid w:val="00EC163F"/>
    <w:pPr>
      <w:spacing w:after="0" w:line="240" w:lineRule="auto"/>
    </w:pPr>
    <w:rPr>
      <w:rFonts w:ascii="Arial" w:hAnsi="Arial"/>
      <w:sz w:val="20"/>
      <w:szCs w:val="16"/>
      <w:lang w:eastAsia="en-US"/>
    </w:rPr>
  </w:style>
  <w:style w:type="paragraph" w:customStyle="1" w:styleId="953E341FC3434F279EF3C5A17CB7B4828">
    <w:name w:val="953E341FC3434F279EF3C5A17CB7B4828"/>
    <w:rsid w:val="00EC163F"/>
    <w:pPr>
      <w:spacing w:after="0" w:line="240" w:lineRule="auto"/>
    </w:pPr>
    <w:rPr>
      <w:rFonts w:ascii="Arial" w:hAnsi="Arial"/>
      <w:sz w:val="20"/>
      <w:szCs w:val="16"/>
      <w:lang w:eastAsia="en-US"/>
    </w:rPr>
  </w:style>
  <w:style w:type="paragraph" w:customStyle="1" w:styleId="55E814140D314DBC843E53F654F1F3518">
    <w:name w:val="55E814140D314DBC843E53F654F1F3518"/>
    <w:rsid w:val="00EC163F"/>
    <w:pPr>
      <w:spacing w:after="0" w:line="240" w:lineRule="auto"/>
    </w:pPr>
    <w:rPr>
      <w:rFonts w:ascii="Arial" w:hAnsi="Arial"/>
      <w:sz w:val="20"/>
      <w:szCs w:val="16"/>
      <w:lang w:eastAsia="en-US"/>
    </w:rPr>
  </w:style>
  <w:style w:type="paragraph" w:customStyle="1" w:styleId="C434E2C1BE704FA3A9073AA0676FB7A58">
    <w:name w:val="C434E2C1BE704FA3A9073AA0676FB7A58"/>
    <w:rsid w:val="00EC163F"/>
    <w:pPr>
      <w:spacing w:after="0" w:line="240" w:lineRule="auto"/>
    </w:pPr>
    <w:rPr>
      <w:rFonts w:ascii="Arial" w:hAnsi="Arial"/>
      <w:sz w:val="20"/>
      <w:szCs w:val="16"/>
      <w:lang w:eastAsia="en-US"/>
    </w:rPr>
  </w:style>
  <w:style w:type="paragraph" w:customStyle="1" w:styleId="EF589A15C38D4318A5F17FCDF2DB2F4C">
    <w:name w:val="EF589A15C38D4318A5F17FCDF2DB2F4C"/>
    <w:rsid w:val="00EC163F"/>
  </w:style>
  <w:style w:type="paragraph" w:customStyle="1" w:styleId="E44EE44ECADB4A7185A8772EC3F69357">
    <w:name w:val="E44EE44ECADB4A7185A8772EC3F69357"/>
    <w:rsid w:val="00EC163F"/>
  </w:style>
  <w:style w:type="paragraph" w:customStyle="1" w:styleId="998CF40B900642AE850FB0C506E4C1B5">
    <w:name w:val="998CF40B900642AE850FB0C506E4C1B5"/>
    <w:rsid w:val="00EC163F"/>
  </w:style>
  <w:style w:type="paragraph" w:customStyle="1" w:styleId="ADC2C2CB9B244693992DAFFBA827B149">
    <w:name w:val="ADC2C2CB9B244693992DAFFBA827B149"/>
    <w:rsid w:val="00EC163F"/>
  </w:style>
  <w:style w:type="paragraph" w:customStyle="1" w:styleId="46E739B6FF7A48BF8CD2B136FE74AE73">
    <w:name w:val="46E739B6FF7A48BF8CD2B136FE74AE73"/>
    <w:rsid w:val="00EC163F"/>
  </w:style>
  <w:style w:type="paragraph" w:customStyle="1" w:styleId="B9A5565A3DFD4F75BDE0AEECEC573B8F">
    <w:name w:val="B9A5565A3DFD4F75BDE0AEECEC573B8F"/>
    <w:rsid w:val="00EC163F"/>
  </w:style>
  <w:style w:type="paragraph" w:customStyle="1" w:styleId="587C9151AAF44DF382E13BFC7B789747">
    <w:name w:val="587C9151AAF44DF382E13BFC7B789747"/>
    <w:rsid w:val="00EC163F"/>
  </w:style>
  <w:style w:type="paragraph" w:customStyle="1" w:styleId="751A2619F98B4E2AB7D1485643502592">
    <w:name w:val="751A2619F98B4E2AB7D1485643502592"/>
    <w:rsid w:val="00EC163F"/>
  </w:style>
  <w:style w:type="paragraph" w:customStyle="1" w:styleId="56FDCEF03F2A4642ABBD1F998FECD7ED">
    <w:name w:val="56FDCEF03F2A4642ABBD1F998FECD7ED"/>
    <w:rsid w:val="00EC163F"/>
  </w:style>
  <w:style w:type="paragraph" w:customStyle="1" w:styleId="615345E7868D40A58F5BABE3A62EAFB6">
    <w:name w:val="615345E7868D40A58F5BABE3A62EAFB6"/>
    <w:rsid w:val="00EC163F"/>
  </w:style>
  <w:style w:type="paragraph" w:customStyle="1" w:styleId="2C899D6B86624742BAB5AFB76AA0FDA9">
    <w:name w:val="2C899D6B86624742BAB5AFB76AA0FDA9"/>
    <w:rsid w:val="00EC163F"/>
  </w:style>
  <w:style w:type="paragraph" w:customStyle="1" w:styleId="4896A2928C46463695C5E48B1C730335">
    <w:name w:val="4896A2928C46463695C5E48B1C730335"/>
    <w:rsid w:val="00EC163F"/>
  </w:style>
  <w:style w:type="paragraph" w:customStyle="1" w:styleId="A50CF8008274472CAAFC36A7048E8963">
    <w:name w:val="A50CF8008274472CAAFC36A7048E8963"/>
    <w:rsid w:val="00EC163F"/>
  </w:style>
  <w:style w:type="paragraph" w:customStyle="1" w:styleId="CE89F5D858F647189BC9E66B4F8EB042">
    <w:name w:val="CE89F5D858F647189BC9E66B4F8EB042"/>
    <w:rsid w:val="00EC163F"/>
  </w:style>
  <w:style w:type="paragraph" w:customStyle="1" w:styleId="56FB0E43919A43C1850ED658CFAF63F0">
    <w:name w:val="56FB0E43919A43C1850ED658CFAF63F0"/>
    <w:rsid w:val="00EC163F"/>
  </w:style>
  <w:style w:type="paragraph" w:customStyle="1" w:styleId="AD83B71D637A4118968764478E2DF920">
    <w:name w:val="AD83B71D637A4118968764478E2DF920"/>
    <w:rsid w:val="00EC163F"/>
  </w:style>
  <w:style w:type="paragraph" w:customStyle="1" w:styleId="05141DECCF3740FD872F23535991EFC2">
    <w:name w:val="05141DECCF3740FD872F23535991EFC2"/>
    <w:rsid w:val="00EC163F"/>
  </w:style>
  <w:style w:type="paragraph" w:customStyle="1" w:styleId="E43D31624A2E42CAB887FB21CD8A3335">
    <w:name w:val="E43D31624A2E42CAB887FB21CD8A3335"/>
    <w:rsid w:val="00EC163F"/>
  </w:style>
  <w:style w:type="paragraph" w:customStyle="1" w:styleId="10E88BEFC7A9430492ADB81E83D6D674">
    <w:name w:val="10E88BEFC7A9430492ADB81E83D6D674"/>
    <w:rsid w:val="00EC163F"/>
  </w:style>
  <w:style w:type="paragraph" w:customStyle="1" w:styleId="2757975E013445EAABE06627162E58AF">
    <w:name w:val="2757975E013445EAABE06627162E58AF"/>
    <w:rsid w:val="00EC163F"/>
  </w:style>
  <w:style w:type="paragraph" w:customStyle="1" w:styleId="DFA164712F1647AB81F932F4F68D6957">
    <w:name w:val="DFA164712F1647AB81F932F4F68D6957"/>
    <w:rsid w:val="00EC163F"/>
  </w:style>
  <w:style w:type="paragraph" w:customStyle="1" w:styleId="D2024F4F66CB431BB73D8DCAD5B9020D">
    <w:name w:val="D2024F4F66CB431BB73D8DCAD5B9020D"/>
    <w:rsid w:val="00EC163F"/>
  </w:style>
  <w:style w:type="paragraph" w:customStyle="1" w:styleId="23D14819BD8B43EB8959D1622C1A8AC2">
    <w:name w:val="23D14819BD8B43EB8959D1622C1A8AC2"/>
    <w:rsid w:val="00EC163F"/>
  </w:style>
  <w:style w:type="paragraph" w:customStyle="1" w:styleId="4407D3622D294D7E93603BF5F1180F1E">
    <w:name w:val="4407D3622D294D7E93603BF5F1180F1E"/>
    <w:rsid w:val="00EC163F"/>
  </w:style>
  <w:style w:type="paragraph" w:customStyle="1" w:styleId="C426434E9A21462F878B11CDEF6D47F7">
    <w:name w:val="C426434E9A21462F878B11CDEF6D47F7"/>
    <w:rsid w:val="00EC163F"/>
  </w:style>
  <w:style w:type="paragraph" w:customStyle="1" w:styleId="A45D77586A394914B7540D5A9E8E28E8">
    <w:name w:val="A45D77586A394914B7540D5A9E8E28E8"/>
    <w:rsid w:val="00EC163F"/>
  </w:style>
  <w:style w:type="paragraph" w:customStyle="1" w:styleId="A2A42AA6263D48279C0C4651AB3F24AC">
    <w:name w:val="A2A42AA6263D48279C0C4651AB3F24AC"/>
    <w:rsid w:val="00EC163F"/>
  </w:style>
  <w:style w:type="paragraph" w:customStyle="1" w:styleId="0B908C21A910468E831B68040AB8DB36">
    <w:name w:val="0B908C21A910468E831B68040AB8DB36"/>
    <w:rsid w:val="00EC163F"/>
  </w:style>
  <w:style w:type="paragraph" w:customStyle="1" w:styleId="557E032EA788485786BE45F286D51EAD">
    <w:name w:val="557E032EA788485786BE45F286D51EAD"/>
    <w:rsid w:val="00EC163F"/>
  </w:style>
  <w:style w:type="paragraph" w:customStyle="1" w:styleId="27D165437364465CAA80FEA948F25682">
    <w:name w:val="27D165437364465CAA80FEA948F25682"/>
    <w:rsid w:val="00EC163F"/>
  </w:style>
  <w:style w:type="paragraph" w:customStyle="1" w:styleId="854B40DE81C64EED91A8B85FD286B83C">
    <w:name w:val="854B40DE81C64EED91A8B85FD286B83C"/>
    <w:rsid w:val="00EC163F"/>
  </w:style>
  <w:style w:type="paragraph" w:customStyle="1" w:styleId="B0E4C386CF4848C3BCA9F781CB24795A">
    <w:name w:val="B0E4C386CF4848C3BCA9F781CB24795A"/>
    <w:rsid w:val="00EC163F"/>
  </w:style>
  <w:style w:type="paragraph" w:customStyle="1" w:styleId="B127F77DFC1A4A379D6E8187779BBFA0">
    <w:name w:val="B127F77DFC1A4A379D6E8187779BBFA0"/>
    <w:rsid w:val="00EC163F"/>
  </w:style>
  <w:style w:type="paragraph" w:customStyle="1" w:styleId="91DF9B01B21346338DEFA350F81D4DDA">
    <w:name w:val="91DF9B01B21346338DEFA350F81D4DDA"/>
    <w:rsid w:val="00EC163F"/>
  </w:style>
  <w:style w:type="paragraph" w:customStyle="1" w:styleId="465583201E0741F6A5C9B08E4CD1ECEA">
    <w:name w:val="465583201E0741F6A5C9B08E4CD1ECEA"/>
    <w:rsid w:val="00EC163F"/>
  </w:style>
  <w:style w:type="paragraph" w:customStyle="1" w:styleId="28A49327C14C4D8B8AD7D7113332D467">
    <w:name w:val="28A49327C14C4D8B8AD7D7113332D467"/>
    <w:rsid w:val="00EC163F"/>
  </w:style>
  <w:style w:type="paragraph" w:customStyle="1" w:styleId="EB4E867EB2D84AAF8AE1D6E35D18263E">
    <w:name w:val="EB4E867EB2D84AAF8AE1D6E35D18263E"/>
    <w:rsid w:val="00EC163F"/>
  </w:style>
  <w:style w:type="paragraph" w:customStyle="1" w:styleId="B9E77BFC410842E2A43E60D8086248AA">
    <w:name w:val="B9E77BFC410842E2A43E60D8086248AA"/>
    <w:rsid w:val="00EC163F"/>
  </w:style>
  <w:style w:type="paragraph" w:customStyle="1" w:styleId="C8C87306E3C040B3876A79BF8190B64C">
    <w:name w:val="C8C87306E3C040B3876A79BF8190B64C"/>
    <w:rsid w:val="00EC163F"/>
  </w:style>
  <w:style w:type="paragraph" w:customStyle="1" w:styleId="2D69A4FCF27949969EC1E3863CB81557">
    <w:name w:val="2D69A4FCF27949969EC1E3863CB81557"/>
    <w:rsid w:val="00EC163F"/>
  </w:style>
  <w:style w:type="paragraph" w:customStyle="1" w:styleId="C20B5A72104047B0BB167D4B0A311E84">
    <w:name w:val="C20B5A72104047B0BB167D4B0A311E84"/>
    <w:rsid w:val="00EC163F"/>
  </w:style>
  <w:style w:type="paragraph" w:customStyle="1" w:styleId="3F948E06A6D04AB0BEA1E8D58BC76504">
    <w:name w:val="3F948E06A6D04AB0BEA1E8D58BC76504"/>
    <w:rsid w:val="00EC163F"/>
  </w:style>
  <w:style w:type="paragraph" w:customStyle="1" w:styleId="79C6D38A7386420F921FA8DC727D920E">
    <w:name w:val="79C6D38A7386420F921FA8DC727D920E"/>
    <w:rsid w:val="00EC163F"/>
  </w:style>
  <w:style w:type="paragraph" w:customStyle="1" w:styleId="904FC76688CF41EA8C20EE46C5BE0CC2">
    <w:name w:val="904FC76688CF41EA8C20EE46C5BE0CC2"/>
    <w:rsid w:val="00EC163F"/>
  </w:style>
  <w:style w:type="paragraph" w:customStyle="1" w:styleId="72FEB853D6074F409EFB1D6DD1C0B69F">
    <w:name w:val="72FEB853D6074F409EFB1D6DD1C0B69F"/>
    <w:rsid w:val="00EC163F"/>
  </w:style>
  <w:style w:type="paragraph" w:customStyle="1" w:styleId="BF88241D3D4C41768CAED3F36EC06D09">
    <w:name w:val="BF88241D3D4C41768CAED3F36EC06D09"/>
    <w:rsid w:val="00EC163F"/>
  </w:style>
  <w:style w:type="paragraph" w:customStyle="1" w:styleId="90EF16B923FB4EF48107EA9CEC77E373">
    <w:name w:val="90EF16B923FB4EF48107EA9CEC77E373"/>
    <w:rsid w:val="00EC163F"/>
  </w:style>
  <w:style w:type="paragraph" w:customStyle="1" w:styleId="155CD9E161744A778722BD6CF2809584">
    <w:name w:val="155CD9E161744A778722BD6CF2809584"/>
    <w:rsid w:val="00EC163F"/>
  </w:style>
  <w:style w:type="paragraph" w:customStyle="1" w:styleId="A79B7BED371D494C989A68CCCC49BC76">
    <w:name w:val="A79B7BED371D494C989A68CCCC49BC76"/>
    <w:rsid w:val="00EC163F"/>
  </w:style>
  <w:style w:type="paragraph" w:customStyle="1" w:styleId="91DDB1DA8C0848AEA8D5EA94F1B6E697">
    <w:name w:val="91DDB1DA8C0848AEA8D5EA94F1B6E697"/>
    <w:rsid w:val="00EC163F"/>
  </w:style>
  <w:style w:type="paragraph" w:customStyle="1" w:styleId="CB79A49E640847219071643A2E63AD31">
    <w:name w:val="CB79A49E640847219071643A2E63AD31"/>
    <w:rsid w:val="00EC163F"/>
  </w:style>
  <w:style w:type="paragraph" w:customStyle="1" w:styleId="593488CBB7C74D45B3E604E6F3CC7378">
    <w:name w:val="593488CBB7C74D45B3E604E6F3CC7378"/>
    <w:rsid w:val="00EC163F"/>
  </w:style>
  <w:style w:type="paragraph" w:customStyle="1" w:styleId="1038B49FC0A2411E9C56ECA519CC08D3">
    <w:name w:val="1038B49FC0A2411E9C56ECA519CC08D3"/>
    <w:rsid w:val="00EC163F"/>
  </w:style>
  <w:style w:type="paragraph" w:customStyle="1" w:styleId="48C5249C1AB748DA912FEEBFA168A126">
    <w:name w:val="48C5249C1AB748DA912FEEBFA168A126"/>
    <w:rsid w:val="00EC163F"/>
  </w:style>
  <w:style w:type="paragraph" w:customStyle="1" w:styleId="A03D33136571479B9AD8E70DDEBE900B">
    <w:name w:val="A03D33136571479B9AD8E70DDEBE900B"/>
    <w:rsid w:val="00EC163F"/>
  </w:style>
  <w:style w:type="paragraph" w:customStyle="1" w:styleId="13D6E05E61B24A97A8604C631824210E">
    <w:name w:val="13D6E05E61B24A97A8604C631824210E"/>
    <w:rsid w:val="00EC163F"/>
  </w:style>
  <w:style w:type="paragraph" w:customStyle="1" w:styleId="B4868F51AB0F4A6BB8C974BAD2E75B5C">
    <w:name w:val="B4868F51AB0F4A6BB8C974BAD2E75B5C"/>
    <w:rsid w:val="00EC163F"/>
  </w:style>
  <w:style w:type="paragraph" w:customStyle="1" w:styleId="5568DA00A4E0468D825F866006BC82EB">
    <w:name w:val="5568DA00A4E0468D825F866006BC82EB"/>
    <w:rsid w:val="00EC163F"/>
  </w:style>
  <w:style w:type="paragraph" w:customStyle="1" w:styleId="789641ACE3614E2AB596951C8DB7BB74">
    <w:name w:val="789641ACE3614E2AB596951C8DB7BB74"/>
    <w:rsid w:val="00EC163F"/>
  </w:style>
  <w:style w:type="paragraph" w:customStyle="1" w:styleId="F06E03325F2A4E689D09208689809181">
    <w:name w:val="F06E03325F2A4E689D09208689809181"/>
    <w:rsid w:val="00EC163F"/>
  </w:style>
  <w:style w:type="paragraph" w:customStyle="1" w:styleId="D7FA47CBD6264FD9AA724BB8748DE3F6">
    <w:name w:val="D7FA47CBD6264FD9AA724BB8748DE3F6"/>
    <w:rsid w:val="00EC163F"/>
  </w:style>
  <w:style w:type="paragraph" w:customStyle="1" w:styleId="7CC7EAF9B0D0445FB357FA660D8FF2A7">
    <w:name w:val="7CC7EAF9B0D0445FB357FA660D8FF2A7"/>
    <w:rsid w:val="00EC163F"/>
  </w:style>
  <w:style w:type="paragraph" w:customStyle="1" w:styleId="236A67A21D9B4FBCB2FE4F8B7A18BE14">
    <w:name w:val="236A67A21D9B4FBCB2FE4F8B7A18BE14"/>
    <w:rsid w:val="00EC163F"/>
  </w:style>
  <w:style w:type="paragraph" w:customStyle="1" w:styleId="A09DE93E8ECB4B829480339FD8527073">
    <w:name w:val="A09DE93E8ECB4B829480339FD8527073"/>
    <w:rsid w:val="00EC163F"/>
  </w:style>
  <w:style w:type="paragraph" w:customStyle="1" w:styleId="8AD84E9373B14918B29350111EFF8618">
    <w:name w:val="8AD84E9373B14918B29350111EFF8618"/>
    <w:rsid w:val="00EC163F"/>
  </w:style>
  <w:style w:type="paragraph" w:customStyle="1" w:styleId="2C414F09DBC84A2986B8FC7FEEC680B6">
    <w:name w:val="2C414F09DBC84A2986B8FC7FEEC680B6"/>
    <w:rsid w:val="00EC163F"/>
  </w:style>
  <w:style w:type="paragraph" w:customStyle="1" w:styleId="EAA00C446DE24B919E0D8E6C6785170C">
    <w:name w:val="EAA00C446DE24B919E0D8E6C6785170C"/>
    <w:rsid w:val="00EC163F"/>
  </w:style>
  <w:style w:type="paragraph" w:customStyle="1" w:styleId="E7EEFC3F4454448E8039EC45959A9F4A">
    <w:name w:val="E7EEFC3F4454448E8039EC45959A9F4A"/>
    <w:rsid w:val="00EC163F"/>
  </w:style>
  <w:style w:type="paragraph" w:customStyle="1" w:styleId="B537B6AF961A4D1385EFB39C0AE8E44B">
    <w:name w:val="B537B6AF961A4D1385EFB39C0AE8E44B"/>
    <w:rsid w:val="00EC163F"/>
  </w:style>
  <w:style w:type="paragraph" w:customStyle="1" w:styleId="280A82BDEDA54B56BA275672F694B861">
    <w:name w:val="280A82BDEDA54B56BA275672F694B861"/>
    <w:rsid w:val="00EC163F"/>
  </w:style>
  <w:style w:type="paragraph" w:customStyle="1" w:styleId="28D5A90B87674D2A9A47DBEE4E3B049C">
    <w:name w:val="28D5A90B87674D2A9A47DBEE4E3B049C"/>
    <w:rsid w:val="00EC163F"/>
  </w:style>
  <w:style w:type="paragraph" w:customStyle="1" w:styleId="85247BD8EF854E028E1A77CBB4A64E5A">
    <w:name w:val="85247BD8EF854E028E1A77CBB4A64E5A"/>
    <w:rsid w:val="00EC163F"/>
  </w:style>
  <w:style w:type="paragraph" w:customStyle="1" w:styleId="75A286AD119E49C7A8486AF258B18541">
    <w:name w:val="75A286AD119E49C7A8486AF258B18541"/>
    <w:rsid w:val="00EC163F"/>
  </w:style>
  <w:style w:type="paragraph" w:customStyle="1" w:styleId="8BA2F3A7977948A38F19BFF056AED3E6">
    <w:name w:val="8BA2F3A7977948A38F19BFF056AED3E6"/>
    <w:rsid w:val="00EC163F"/>
  </w:style>
  <w:style w:type="paragraph" w:customStyle="1" w:styleId="1FB0CC77E39245F6BF563C8A859A00A0">
    <w:name w:val="1FB0CC77E39245F6BF563C8A859A00A0"/>
    <w:rsid w:val="00EC163F"/>
  </w:style>
  <w:style w:type="paragraph" w:customStyle="1" w:styleId="9EB6DE4593304052BD7C572114F0C322">
    <w:name w:val="9EB6DE4593304052BD7C572114F0C322"/>
    <w:rsid w:val="00EC163F"/>
  </w:style>
  <w:style w:type="paragraph" w:customStyle="1" w:styleId="9B962AF4609B4C01B8C7063BEDBEB1A0">
    <w:name w:val="9B962AF4609B4C01B8C7063BEDBEB1A0"/>
    <w:rsid w:val="00EC163F"/>
  </w:style>
  <w:style w:type="paragraph" w:customStyle="1" w:styleId="23D4A537EE614E83A14E6BC034F66EB2">
    <w:name w:val="23D4A537EE614E83A14E6BC034F66EB2"/>
    <w:rsid w:val="00EC163F"/>
  </w:style>
  <w:style w:type="paragraph" w:customStyle="1" w:styleId="F97F634F08E1461C9CBBA4E5A3F0F251">
    <w:name w:val="F97F634F08E1461C9CBBA4E5A3F0F251"/>
    <w:rsid w:val="00EC163F"/>
  </w:style>
  <w:style w:type="paragraph" w:customStyle="1" w:styleId="D25C5AB1FC3148B2B13092DD4CD117F8">
    <w:name w:val="D25C5AB1FC3148B2B13092DD4CD117F8"/>
    <w:rsid w:val="00EC163F"/>
  </w:style>
  <w:style w:type="paragraph" w:customStyle="1" w:styleId="4BFE361E995E4343BDCA315ACB080140">
    <w:name w:val="4BFE361E995E4343BDCA315ACB080140"/>
    <w:rsid w:val="00EC163F"/>
  </w:style>
  <w:style w:type="paragraph" w:customStyle="1" w:styleId="AF3F7AEC8E414EA8BEE074A4BF4F04B9">
    <w:name w:val="AF3F7AEC8E414EA8BEE074A4BF4F04B9"/>
    <w:rsid w:val="00EC163F"/>
  </w:style>
  <w:style w:type="paragraph" w:customStyle="1" w:styleId="5064E38F7E634BE690E3AFFE1525001F">
    <w:name w:val="5064E38F7E634BE690E3AFFE1525001F"/>
    <w:rsid w:val="00EC163F"/>
  </w:style>
  <w:style w:type="paragraph" w:customStyle="1" w:styleId="54F1653A060343D686E0EB3E61F56E9E">
    <w:name w:val="54F1653A060343D686E0EB3E61F56E9E"/>
    <w:rsid w:val="00EC163F"/>
  </w:style>
  <w:style w:type="paragraph" w:customStyle="1" w:styleId="4B62A619EC5640419243996B585491FD">
    <w:name w:val="4B62A619EC5640419243996B585491FD"/>
    <w:rsid w:val="00EC163F"/>
  </w:style>
  <w:style w:type="paragraph" w:customStyle="1" w:styleId="166E8C8666804B27A2810D0C5B925EC6">
    <w:name w:val="166E8C8666804B27A2810D0C5B925EC6"/>
    <w:rsid w:val="00EC163F"/>
  </w:style>
  <w:style w:type="paragraph" w:customStyle="1" w:styleId="7E8DD6B3F879415E8E3D980B99E463DB">
    <w:name w:val="7E8DD6B3F879415E8E3D980B99E463DB"/>
    <w:rsid w:val="00EC163F"/>
  </w:style>
  <w:style w:type="paragraph" w:customStyle="1" w:styleId="E49B269AF780440B9088DAFAAEA12842">
    <w:name w:val="E49B269AF780440B9088DAFAAEA12842"/>
    <w:rsid w:val="00EC163F"/>
  </w:style>
  <w:style w:type="paragraph" w:customStyle="1" w:styleId="AF5D0352739B41438D8C8599B4119AFC">
    <w:name w:val="AF5D0352739B41438D8C8599B4119AFC"/>
    <w:rsid w:val="00EC163F"/>
  </w:style>
  <w:style w:type="paragraph" w:customStyle="1" w:styleId="15F5E37BBF1B4B8F9E3CADF81FD06572">
    <w:name w:val="15F5E37BBF1B4B8F9E3CADF81FD06572"/>
    <w:rsid w:val="00EC163F"/>
  </w:style>
  <w:style w:type="paragraph" w:customStyle="1" w:styleId="DAFB0372FB3B40EBA0BD8F8AD8271A4C">
    <w:name w:val="DAFB0372FB3B40EBA0BD8F8AD8271A4C"/>
    <w:rsid w:val="00EC163F"/>
  </w:style>
  <w:style w:type="paragraph" w:customStyle="1" w:styleId="32FD820994454F9196635F384E12D261">
    <w:name w:val="32FD820994454F9196635F384E12D261"/>
    <w:rsid w:val="00EC163F"/>
  </w:style>
  <w:style w:type="paragraph" w:customStyle="1" w:styleId="68C80D9E9D16438087DCDC2951AC4880">
    <w:name w:val="68C80D9E9D16438087DCDC2951AC4880"/>
    <w:rsid w:val="00EC163F"/>
  </w:style>
  <w:style w:type="paragraph" w:customStyle="1" w:styleId="A788FF1D48984E04A415465136171C0E">
    <w:name w:val="A788FF1D48984E04A415465136171C0E"/>
    <w:rsid w:val="00EC163F"/>
  </w:style>
  <w:style w:type="paragraph" w:customStyle="1" w:styleId="10DEF415B57B4D86BF11F57B135F483D">
    <w:name w:val="10DEF415B57B4D86BF11F57B135F483D"/>
    <w:rsid w:val="00EC163F"/>
  </w:style>
  <w:style w:type="paragraph" w:customStyle="1" w:styleId="494F8465F7204F5299435A6D46B45EDC">
    <w:name w:val="494F8465F7204F5299435A6D46B45EDC"/>
    <w:rsid w:val="00EC163F"/>
  </w:style>
  <w:style w:type="paragraph" w:customStyle="1" w:styleId="21B9BA09BB4A4F4FA9C8EB5D675BFA91">
    <w:name w:val="21B9BA09BB4A4F4FA9C8EB5D675BFA91"/>
    <w:rsid w:val="00EC163F"/>
  </w:style>
  <w:style w:type="paragraph" w:customStyle="1" w:styleId="B07950DA3EA14B46938A3CB8A7BC06DF">
    <w:name w:val="B07950DA3EA14B46938A3CB8A7BC06DF"/>
    <w:rsid w:val="00EC163F"/>
  </w:style>
  <w:style w:type="paragraph" w:customStyle="1" w:styleId="DBDD576DCFC14B46AC5A11A9D30871B3">
    <w:name w:val="DBDD576DCFC14B46AC5A11A9D30871B3"/>
    <w:rsid w:val="00EC163F"/>
  </w:style>
  <w:style w:type="paragraph" w:customStyle="1" w:styleId="B048FB25BD1841398DB3069232E9ACCA">
    <w:name w:val="B048FB25BD1841398DB3069232E9ACCA"/>
    <w:rsid w:val="00EC163F"/>
  </w:style>
  <w:style w:type="paragraph" w:customStyle="1" w:styleId="AC4FF45B7A5F470E968BE9BA41B8059E">
    <w:name w:val="AC4FF45B7A5F470E968BE9BA41B8059E"/>
    <w:rsid w:val="00EC163F"/>
  </w:style>
  <w:style w:type="paragraph" w:customStyle="1" w:styleId="9A1C11557E7943AD9EA6F687958D9721">
    <w:name w:val="9A1C11557E7943AD9EA6F687958D9721"/>
    <w:rsid w:val="00EC163F"/>
  </w:style>
  <w:style w:type="paragraph" w:customStyle="1" w:styleId="6E1D3A8F40E4423493FBA81DF3785745">
    <w:name w:val="6E1D3A8F40E4423493FBA81DF3785745"/>
    <w:rsid w:val="00EC163F"/>
  </w:style>
  <w:style w:type="paragraph" w:customStyle="1" w:styleId="2909568812FB49FB90A038E029FCA9F2">
    <w:name w:val="2909568812FB49FB90A038E029FCA9F2"/>
    <w:rsid w:val="00EC163F"/>
  </w:style>
  <w:style w:type="paragraph" w:customStyle="1" w:styleId="54D2DF79CCED451093221256D74CF996">
    <w:name w:val="54D2DF79CCED451093221256D74CF996"/>
    <w:rsid w:val="00EC163F"/>
  </w:style>
  <w:style w:type="paragraph" w:customStyle="1" w:styleId="67D1091F5F2D455AA8C45EF31DF68695">
    <w:name w:val="67D1091F5F2D455AA8C45EF31DF68695"/>
    <w:rsid w:val="00EC163F"/>
  </w:style>
  <w:style w:type="paragraph" w:customStyle="1" w:styleId="9506F82E6B3C4C94B68B9EB673205BBA">
    <w:name w:val="9506F82E6B3C4C94B68B9EB673205BBA"/>
    <w:rsid w:val="00EC163F"/>
  </w:style>
  <w:style w:type="paragraph" w:customStyle="1" w:styleId="DED5B4C1DAF745638D3FCB2AF2D26577">
    <w:name w:val="DED5B4C1DAF745638D3FCB2AF2D26577"/>
    <w:rsid w:val="00EC163F"/>
  </w:style>
  <w:style w:type="paragraph" w:customStyle="1" w:styleId="413C7D39084F49EAA94924855D8B3516">
    <w:name w:val="413C7D39084F49EAA94924855D8B3516"/>
    <w:rsid w:val="00EC163F"/>
  </w:style>
  <w:style w:type="paragraph" w:customStyle="1" w:styleId="C6DA15D1995745479E0294496AFCB837">
    <w:name w:val="C6DA15D1995745479E0294496AFCB837"/>
    <w:rsid w:val="00EC163F"/>
  </w:style>
  <w:style w:type="paragraph" w:customStyle="1" w:styleId="87BFA7C6E684434AA945B77E1D4C58F6">
    <w:name w:val="87BFA7C6E684434AA945B77E1D4C58F6"/>
    <w:rsid w:val="00EC163F"/>
  </w:style>
  <w:style w:type="paragraph" w:customStyle="1" w:styleId="C1E58EA530A84109BE1381268191DDA7">
    <w:name w:val="C1E58EA530A84109BE1381268191DDA7"/>
    <w:rsid w:val="00EC163F"/>
  </w:style>
  <w:style w:type="paragraph" w:customStyle="1" w:styleId="E7BACC73CBF94B62984A7078370F0986">
    <w:name w:val="E7BACC73CBF94B62984A7078370F0986"/>
    <w:rsid w:val="00EC163F"/>
  </w:style>
  <w:style w:type="paragraph" w:customStyle="1" w:styleId="15A4E0ACD1BA4B7A94C77F3CEB79B655">
    <w:name w:val="15A4E0ACD1BA4B7A94C77F3CEB79B655"/>
    <w:rsid w:val="00EC163F"/>
  </w:style>
  <w:style w:type="paragraph" w:customStyle="1" w:styleId="7FD6E826254A4BB5AB4E979E607D4F90">
    <w:name w:val="7FD6E826254A4BB5AB4E979E607D4F90"/>
    <w:rsid w:val="00EC163F"/>
  </w:style>
  <w:style w:type="paragraph" w:customStyle="1" w:styleId="B871747CC7704EC187369A4936AC9C21">
    <w:name w:val="B871747CC7704EC187369A4936AC9C21"/>
    <w:rsid w:val="00EC163F"/>
  </w:style>
  <w:style w:type="paragraph" w:customStyle="1" w:styleId="9526954CF2D6415C97D1628FF8DA2EFA">
    <w:name w:val="9526954CF2D6415C97D1628FF8DA2EFA"/>
    <w:rsid w:val="00EC163F"/>
  </w:style>
  <w:style w:type="paragraph" w:customStyle="1" w:styleId="262C05475F4C41118DE1F1F6AC39B313">
    <w:name w:val="262C05475F4C41118DE1F1F6AC39B313"/>
    <w:rsid w:val="00EC163F"/>
  </w:style>
  <w:style w:type="paragraph" w:customStyle="1" w:styleId="D21056BF3E7F4397BACF10E4337CFC83">
    <w:name w:val="D21056BF3E7F4397BACF10E4337CFC83"/>
    <w:rsid w:val="00EC163F"/>
  </w:style>
  <w:style w:type="paragraph" w:customStyle="1" w:styleId="91B44B66B98C4423A681BD5C3447578E">
    <w:name w:val="91B44B66B98C4423A681BD5C3447578E"/>
    <w:rsid w:val="00EC163F"/>
  </w:style>
  <w:style w:type="paragraph" w:customStyle="1" w:styleId="AB5B41A9DE884FB5A1D13C56C639B5E4">
    <w:name w:val="AB5B41A9DE884FB5A1D13C56C639B5E4"/>
    <w:rsid w:val="00EC163F"/>
  </w:style>
  <w:style w:type="paragraph" w:customStyle="1" w:styleId="E994CF9FF92F427F954ADA86D62D36B4">
    <w:name w:val="E994CF9FF92F427F954ADA86D62D36B4"/>
    <w:rsid w:val="00EC163F"/>
  </w:style>
  <w:style w:type="paragraph" w:customStyle="1" w:styleId="24B65FB14B414EC6ADB4100D12AC9FF0">
    <w:name w:val="24B65FB14B414EC6ADB4100D12AC9FF0"/>
    <w:rsid w:val="00EC163F"/>
  </w:style>
  <w:style w:type="paragraph" w:customStyle="1" w:styleId="20F7F1A300384D3CBA0665CD9739EEED">
    <w:name w:val="20F7F1A300384D3CBA0665CD9739EEED"/>
    <w:rsid w:val="00EC163F"/>
  </w:style>
  <w:style w:type="paragraph" w:customStyle="1" w:styleId="4239B2A3A4C0453B8145FB73B088ADFB">
    <w:name w:val="4239B2A3A4C0453B8145FB73B088ADFB"/>
    <w:rsid w:val="00EC163F"/>
  </w:style>
  <w:style w:type="paragraph" w:customStyle="1" w:styleId="3CEF8ACB9D83431591427B9AEFB2008F">
    <w:name w:val="3CEF8ACB9D83431591427B9AEFB2008F"/>
    <w:rsid w:val="00EC163F"/>
  </w:style>
  <w:style w:type="paragraph" w:customStyle="1" w:styleId="4123F30C2CD248CFBE69ED0C313688EB">
    <w:name w:val="4123F30C2CD248CFBE69ED0C313688EB"/>
    <w:rsid w:val="00EC163F"/>
  </w:style>
  <w:style w:type="paragraph" w:customStyle="1" w:styleId="37B6DBB9C08041958F511663FBD4EE92">
    <w:name w:val="37B6DBB9C08041958F511663FBD4EE92"/>
    <w:rsid w:val="00EC163F"/>
  </w:style>
  <w:style w:type="paragraph" w:customStyle="1" w:styleId="CB3A8A578A51404C9B1362C66B625D45">
    <w:name w:val="CB3A8A578A51404C9B1362C66B625D45"/>
    <w:rsid w:val="00EC163F"/>
  </w:style>
  <w:style w:type="paragraph" w:customStyle="1" w:styleId="38F74F9979DA4C9DA458FED640BC7DC7">
    <w:name w:val="38F74F9979DA4C9DA458FED640BC7DC7"/>
    <w:rsid w:val="00EC163F"/>
  </w:style>
  <w:style w:type="paragraph" w:customStyle="1" w:styleId="CE8AB46CDE36482CA14C64EA6BBF762D">
    <w:name w:val="CE8AB46CDE36482CA14C64EA6BBF762D"/>
    <w:rsid w:val="00EC163F"/>
  </w:style>
  <w:style w:type="paragraph" w:customStyle="1" w:styleId="728BBBB0C1AE4F51A927B70AE494EA5A">
    <w:name w:val="728BBBB0C1AE4F51A927B70AE494EA5A"/>
    <w:rsid w:val="00EC163F"/>
  </w:style>
  <w:style w:type="paragraph" w:customStyle="1" w:styleId="3996DBB501BA4F829537ACD60170B35D">
    <w:name w:val="3996DBB501BA4F829537ACD60170B35D"/>
    <w:rsid w:val="00EC163F"/>
  </w:style>
  <w:style w:type="paragraph" w:customStyle="1" w:styleId="3B103EBEA04548DF9249E51B3BBE7347">
    <w:name w:val="3B103EBEA04548DF9249E51B3BBE7347"/>
    <w:rsid w:val="00EC163F"/>
  </w:style>
  <w:style w:type="paragraph" w:customStyle="1" w:styleId="2BCE983AA8644A26A5DE5F69F0510F69">
    <w:name w:val="2BCE983AA8644A26A5DE5F69F0510F69"/>
    <w:rsid w:val="00EC163F"/>
  </w:style>
  <w:style w:type="paragraph" w:customStyle="1" w:styleId="B1E17FCB36F94DE39322F4F4B2F1B8E3">
    <w:name w:val="B1E17FCB36F94DE39322F4F4B2F1B8E3"/>
    <w:rsid w:val="00EC163F"/>
  </w:style>
  <w:style w:type="paragraph" w:customStyle="1" w:styleId="794A6632C7914826A00BB27DBF776B1B">
    <w:name w:val="794A6632C7914826A00BB27DBF776B1B"/>
    <w:rsid w:val="00EC163F"/>
  </w:style>
  <w:style w:type="paragraph" w:customStyle="1" w:styleId="7B743FAF59CD40D28EE53AF73F05A4DE">
    <w:name w:val="7B743FAF59CD40D28EE53AF73F05A4DE"/>
    <w:rsid w:val="00EC163F"/>
  </w:style>
  <w:style w:type="paragraph" w:customStyle="1" w:styleId="93062626410440768AA42B2A58D879F9">
    <w:name w:val="93062626410440768AA42B2A58D879F9"/>
    <w:rsid w:val="00EC163F"/>
  </w:style>
  <w:style w:type="paragraph" w:customStyle="1" w:styleId="5A64CB6AC26A489CA8AF53A444549C27">
    <w:name w:val="5A64CB6AC26A489CA8AF53A444549C27"/>
    <w:rsid w:val="00EC163F"/>
  </w:style>
  <w:style w:type="paragraph" w:customStyle="1" w:styleId="509FFA13CD6A4B6DAE48F92074170DA9">
    <w:name w:val="509FFA13CD6A4B6DAE48F92074170DA9"/>
    <w:rsid w:val="00EC163F"/>
  </w:style>
  <w:style w:type="paragraph" w:customStyle="1" w:styleId="544A743595024E9C879D2D341FB5F391">
    <w:name w:val="544A743595024E9C879D2D341FB5F391"/>
    <w:rsid w:val="00EC163F"/>
  </w:style>
  <w:style w:type="paragraph" w:customStyle="1" w:styleId="F3E4F122A1864F2484B99E607A270DB6">
    <w:name w:val="F3E4F122A1864F2484B99E607A270DB6"/>
    <w:rsid w:val="00EC163F"/>
  </w:style>
  <w:style w:type="paragraph" w:customStyle="1" w:styleId="E2DF90D77FA44E239783ACAC6C9D518F">
    <w:name w:val="E2DF90D77FA44E239783ACAC6C9D518F"/>
    <w:rsid w:val="00EC163F"/>
  </w:style>
  <w:style w:type="paragraph" w:customStyle="1" w:styleId="7DDFDDA8FE754CDF84CDB3D38FE0AA10">
    <w:name w:val="7DDFDDA8FE754CDF84CDB3D38FE0AA10"/>
    <w:rsid w:val="00EC163F"/>
  </w:style>
  <w:style w:type="paragraph" w:customStyle="1" w:styleId="A0A5E08B43F64DC8844A2C087118AE93">
    <w:name w:val="A0A5E08B43F64DC8844A2C087118AE93"/>
    <w:rsid w:val="00EC163F"/>
  </w:style>
  <w:style w:type="paragraph" w:customStyle="1" w:styleId="FF90DBCB21A24F9FA1077B084CC07A84">
    <w:name w:val="FF90DBCB21A24F9FA1077B084CC07A84"/>
    <w:rsid w:val="00EC163F"/>
  </w:style>
  <w:style w:type="paragraph" w:customStyle="1" w:styleId="99BD1B0D0D75476288F538878E92CDF9">
    <w:name w:val="99BD1B0D0D75476288F538878E92CDF9"/>
    <w:rsid w:val="00EC163F"/>
  </w:style>
  <w:style w:type="paragraph" w:customStyle="1" w:styleId="F1C52969724441ED8A1694EC9FC5FE18">
    <w:name w:val="F1C52969724441ED8A1694EC9FC5FE18"/>
    <w:rsid w:val="00EC163F"/>
  </w:style>
  <w:style w:type="paragraph" w:customStyle="1" w:styleId="51ED7AACDDC448C18AB5A13186635739">
    <w:name w:val="51ED7AACDDC448C18AB5A13186635739"/>
    <w:rsid w:val="00EC163F"/>
  </w:style>
  <w:style w:type="paragraph" w:customStyle="1" w:styleId="D714A3A004CD4ABB89E25CE4BEB9AAF3">
    <w:name w:val="D714A3A004CD4ABB89E25CE4BEB9AAF3"/>
    <w:rsid w:val="00EC163F"/>
  </w:style>
  <w:style w:type="paragraph" w:customStyle="1" w:styleId="B250E05CC95B4DBD8C4AEE7737C1A51A">
    <w:name w:val="B250E05CC95B4DBD8C4AEE7737C1A51A"/>
    <w:rsid w:val="00EC163F"/>
  </w:style>
  <w:style w:type="paragraph" w:customStyle="1" w:styleId="424D820D739745189390BD7C95026F42">
    <w:name w:val="424D820D739745189390BD7C95026F42"/>
    <w:rsid w:val="00EC163F"/>
  </w:style>
  <w:style w:type="paragraph" w:customStyle="1" w:styleId="64FF28F3517B460B9ED4EF2D87EBE65F">
    <w:name w:val="64FF28F3517B460B9ED4EF2D87EBE65F"/>
    <w:rsid w:val="00EC163F"/>
  </w:style>
  <w:style w:type="paragraph" w:customStyle="1" w:styleId="D4BD8E6ED0674D27AB9F09E41DFAC65D">
    <w:name w:val="D4BD8E6ED0674D27AB9F09E41DFAC65D"/>
    <w:rsid w:val="00EC163F"/>
  </w:style>
  <w:style w:type="paragraph" w:customStyle="1" w:styleId="AECBED88A39F44BB991BC497575BAC68">
    <w:name w:val="AECBED88A39F44BB991BC497575BAC68"/>
    <w:rsid w:val="00EC163F"/>
  </w:style>
  <w:style w:type="paragraph" w:customStyle="1" w:styleId="594D0FBB61994D3BB408706724EDDAB3">
    <w:name w:val="594D0FBB61994D3BB408706724EDDAB3"/>
    <w:rsid w:val="00EC163F"/>
  </w:style>
  <w:style w:type="paragraph" w:customStyle="1" w:styleId="B11F4221142841CA9AF1DC48FA37939A">
    <w:name w:val="B11F4221142841CA9AF1DC48FA37939A"/>
    <w:rsid w:val="00EC163F"/>
  </w:style>
  <w:style w:type="paragraph" w:customStyle="1" w:styleId="A1C181984C8F45D99E87D519605FD21B">
    <w:name w:val="A1C181984C8F45D99E87D519605FD21B"/>
    <w:rsid w:val="00EC163F"/>
  </w:style>
  <w:style w:type="paragraph" w:customStyle="1" w:styleId="8FDA664F8C4C466EA5673FB6DD7704EF">
    <w:name w:val="8FDA664F8C4C466EA5673FB6DD7704EF"/>
    <w:rsid w:val="00EC163F"/>
  </w:style>
  <w:style w:type="paragraph" w:customStyle="1" w:styleId="D8174378126443EF8A28042A31F1C368">
    <w:name w:val="D8174378126443EF8A28042A31F1C368"/>
    <w:rsid w:val="00EC163F"/>
  </w:style>
  <w:style w:type="paragraph" w:customStyle="1" w:styleId="AE6781DD75F44892BF7989E777D078B5">
    <w:name w:val="AE6781DD75F44892BF7989E777D078B5"/>
    <w:rsid w:val="00EC163F"/>
  </w:style>
  <w:style w:type="paragraph" w:customStyle="1" w:styleId="B7C079B0073F47648ADEF5FE5AC20780">
    <w:name w:val="B7C079B0073F47648ADEF5FE5AC20780"/>
    <w:rsid w:val="00EC163F"/>
  </w:style>
  <w:style w:type="paragraph" w:customStyle="1" w:styleId="76AD660E640E40489D093D367FE76E9C">
    <w:name w:val="76AD660E640E40489D093D367FE76E9C"/>
    <w:rsid w:val="00EC163F"/>
  </w:style>
  <w:style w:type="paragraph" w:customStyle="1" w:styleId="B8C18EB138D642B4917C7D0129D4655F">
    <w:name w:val="B8C18EB138D642B4917C7D0129D4655F"/>
    <w:rsid w:val="00EC163F"/>
  </w:style>
  <w:style w:type="paragraph" w:customStyle="1" w:styleId="4C901322CE32459B90FFAAC7475EF2E0">
    <w:name w:val="4C901322CE32459B90FFAAC7475EF2E0"/>
    <w:rsid w:val="00EC163F"/>
  </w:style>
  <w:style w:type="paragraph" w:customStyle="1" w:styleId="54A69E26E155465E9C6825CE92D23473">
    <w:name w:val="54A69E26E155465E9C6825CE92D23473"/>
    <w:rsid w:val="00EC163F"/>
  </w:style>
  <w:style w:type="paragraph" w:customStyle="1" w:styleId="000BB9BA46C74D469BB5F26A91D37CA6">
    <w:name w:val="000BB9BA46C74D469BB5F26A91D37CA6"/>
    <w:rsid w:val="00EC163F"/>
  </w:style>
  <w:style w:type="paragraph" w:customStyle="1" w:styleId="BADB4F222C504704A39E5FC4A1D9C652">
    <w:name w:val="BADB4F222C504704A39E5FC4A1D9C652"/>
    <w:rsid w:val="00EC163F"/>
  </w:style>
  <w:style w:type="paragraph" w:customStyle="1" w:styleId="8F475A86C2B04B8ABD3FADAD8AA2E777">
    <w:name w:val="8F475A86C2B04B8ABD3FADAD8AA2E777"/>
    <w:rsid w:val="00EC163F"/>
  </w:style>
  <w:style w:type="paragraph" w:customStyle="1" w:styleId="8332642107CC463BA6DA0A901CF36F46">
    <w:name w:val="8332642107CC463BA6DA0A901CF36F46"/>
    <w:rsid w:val="00EC163F"/>
  </w:style>
  <w:style w:type="paragraph" w:customStyle="1" w:styleId="120A11BF605E4DAB9D6B78CB2535AF13">
    <w:name w:val="120A11BF605E4DAB9D6B78CB2535AF13"/>
    <w:rsid w:val="00EC163F"/>
  </w:style>
  <w:style w:type="paragraph" w:customStyle="1" w:styleId="D8305008D27C4EEC9A8820DE57C70957">
    <w:name w:val="D8305008D27C4EEC9A8820DE57C70957"/>
    <w:rsid w:val="00EC163F"/>
  </w:style>
  <w:style w:type="paragraph" w:customStyle="1" w:styleId="9DC9793070BB40FF80446D0564467A8E">
    <w:name w:val="9DC9793070BB40FF80446D0564467A8E"/>
    <w:rsid w:val="00EC163F"/>
  </w:style>
  <w:style w:type="paragraph" w:customStyle="1" w:styleId="E88E0BB70BD24F118C5551ED974D1DE0">
    <w:name w:val="E88E0BB70BD24F118C5551ED974D1DE0"/>
    <w:rsid w:val="00EC163F"/>
  </w:style>
  <w:style w:type="paragraph" w:customStyle="1" w:styleId="D3BE98E86BE9465AB1DC0D02BE2D56CC">
    <w:name w:val="D3BE98E86BE9465AB1DC0D02BE2D56CC"/>
    <w:rsid w:val="00EC163F"/>
  </w:style>
  <w:style w:type="paragraph" w:customStyle="1" w:styleId="0A346E2BE186440D8908E6EAD56589B8">
    <w:name w:val="0A346E2BE186440D8908E6EAD56589B8"/>
    <w:rsid w:val="00EC163F"/>
  </w:style>
  <w:style w:type="paragraph" w:customStyle="1" w:styleId="26FE2568DE444AD1BFC71A598D2CFDF5">
    <w:name w:val="26FE2568DE444AD1BFC71A598D2CFDF5"/>
    <w:rsid w:val="00EC163F"/>
  </w:style>
  <w:style w:type="paragraph" w:customStyle="1" w:styleId="5FAD4E6CFED14E079069875DA7AA93FA">
    <w:name w:val="5FAD4E6CFED14E079069875DA7AA93FA"/>
    <w:rsid w:val="00EC163F"/>
  </w:style>
  <w:style w:type="paragraph" w:customStyle="1" w:styleId="2475B561823043C38A9E116D8B3F8E0B">
    <w:name w:val="2475B561823043C38A9E116D8B3F8E0B"/>
    <w:rsid w:val="00EC163F"/>
  </w:style>
  <w:style w:type="paragraph" w:customStyle="1" w:styleId="60E843CA093746B480D5CDD607413FFD51">
    <w:name w:val="60E843CA093746B480D5CDD607413FFD51"/>
    <w:rsid w:val="00EC163F"/>
    <w:pPr>
      <w:spacing w:after="0" w:line="240" w:lineRule="auto"/>
    </w:pPr>
    <w:rPr>
      <w:rFonts w:ascii="Arial" w:hAnsi="Arial"/>
      <w:sz w:val="20"/>
      <w:szCs w:val="16"/>
      <w:lang w:eastAsia="en-US"/>
    </w:rPr>
  </w:style>
  <w:style w:type="paragraph" w:customStyle="1" w:styleId="F2AABAF6E1BD4200BBA7A85DB739CD8C9">
    <w:name w:val="F2AABAF6E1BD4200BBA7A85DB739CD8C9"/>
    <w:rsid w:val="00EC163F"/>
    <w:pPr>
      <w:spacing w:after="0" w:line="240" w:lineRule="auto"/>
    </w:pPr>
    <w:rPr>
      <w:rFonts w:ascii="Arial" w:hAnsi="Arial"/>
      <w:sz w:val="20"/>
      <w:szCs w:val="16"/>
      <w:lang w:eastAsia="en-US"/>
    </w:rPr>
  </w:style>
  <w:style w:type="paragraph" w:customStyle="1" w:styleId="FE05C6BCE44043B9872EE4BA9FBFA3F549">
    <w:name w:val="FE05C6BCE44043B9872EE4BA9FBFA3F549"/>
    <w:rsid w:val="00EC163F"/>
    <w:pPr>
      <w:spacing w:after="0" w:line="240" w:lineRule="auto"/>
    </w:pPr>
    <w:rPr>
      <w:rFonts w:ascii="Arial" w:hAnsi="Arial"/>
      <w:sz w:val="20"/>
      <w:szCs w:val="16"/>
      <w:lang w:eastAsia="en-US"/>
    </w:rPr>
  </w:style>
  <w:style w:type="paragraph" w:customStyle="1" w:styleId="8FE40B6419684287897CD58D99BFD08947">
    <w:name w:val="8FE40B6419684287897CD58D99BFD08947"/>
    <w:rsid w:val="00EC163F"/>
    <w:pPr>
      <w:spacing w:after="0" w:line="240" w:lineRule="auto"/>
    </w:pPr>
    <w:rPr>
      <w:rFonts w:ascii="Arial" w:hAnsi="Arial"/>
      <w:sz w:val="20"/>
      <w:szCs w:val="16"/>
      <w:lang w:eastAsia="en-US"/>
    </w:rPr>
  </w:style>
  <w:style w:type="paragraph" w:customStyle="1" w:styleId="9ED50E8E16B24FEE94B5412B627CF38A48">
    <w:name w:val="9ED50E8E16B24FEE94B5412B627CF38A48"/>
    <w:rsid w:val="00EC163F"/>
    <w:pPr>
      <w:spacing w:after="0" w:line="240" w:lineRule="auto"/>
    </w:pPr>
    <w:rPr>
      <w:rFonts w:ascii="Arial" w:hAnsi="Arial"/>
      <w:sz w:val="20"/>
      <w:szCs w:val="16"/>
      <w:lang w:eastAsia="en-US"/>
    </w:rPr>
  </w:style>
  <w:style w:type="paragraph" w:customStyle="1" w:styleId="05B94A7516954958902E05DCDEDA66D748">
    <w:name w:val="05B94A7516954958902E05DCDEDA66D748"/>
    <w:rsid w:val="00EC163F"/>
    <w:pPr>
      <w:spacing w:after="0" w:line="240" w:lineRule="auto"/>
    </w:pPr>
    <w:rPr>
      <w:rFonts w:ascii="Arial" w:hAnsi="Arial"/>
      <w:sz w:val="20"/>
      <w:szCs w:val="16"/>
      <w:lang w:eastAsia="en-US"/>
    </w:rPr>
  </w:style>
  <w:style w:type="paragraph" w:customStyle="1" w:styleId="5FE0D0BE3C4B484286BF400A3749C0C348">
    <w:name w:val="5FE0D0BE3C4B484286BF400A3749C0C348"/>
    <w:rsid w:val="00EC163F"/>
    <w:pPr>
      <w:spacing w:after="0" w:line="240" w:lineRule="auto"/>
    </w:pPr>
    <w:rPr>
      <w:rFonts w:ascii="Arial" w:hAnsi="Arial"/>
      <w:sz w:val="20"/>
      <w:szCs w:val="16"/>
      <w:lang w:eastAsia="en-US"/>
    </w:rPr>
  </w:style>
  <w:style w:type="paragraph" w:customStyle="1" w:styleId="138445DB5F404845AE83DCD745F0CB5648">
    <w:name w:val="138445DB5F404845AE83DCD745F0CB5648"/>
    <w:rsid w:val="00EC163F"/>
    <w:pPr>
      <w:spacing w:after="0" w:line="240" w:lineRule="auto"/>
    </w:pPr>
    <w:rPr>
      <w:rFonts w:ascii="Arial" w:hAnsi="Arial"/>
      <w:sz w:val="20"/>
      <w:szCs w:val="16"/>
      <w:lang w:eastAsia="en-US"/>
    </w:rPr>
  </w:style>
  <w:style w:type="paragraph" w:customStyle="1" w:styleId="717FF1EB607045BF8418952E90ABF3A448">
    <w:name w:val="717FF1EB607045BF8418952E90ABF3A448"/>
    <w:rsid w:val="00EC163F"/>
    <w:pPr>
      <w:spacing w:after="0" w:line="240" w:lineRule="auto"/>
    </w:pPr>
    <w:rPr>
      <w:rFonts w:ascii="Arial" w:hAnsi="Arial"/>
      <w:sz w:val="20"/>
      <w:szCs w:val="16"/>
      <w:lang w:eastAsia="en-US"/>
    </w:rPr>
  </w:style>
  <w:style w:type="paragraph" w:customStyle="1" w:styleId="BDA814C9AB844CE28487C37830D155A848">
    <w:name w:val="BDA814C9AB844CE28487C37830D155A848"/>
    <w:rsid w:val="00EC163F"/>
    <w:pPr>
      <w:spacing w:after="0" w:line="240" w:lineRule="auto"/>
    </w:pPr>
    <w:rPr>
      <w:rFonts w:ascii="Arial" w:hAnsi="Arial"/>
      <w:sz w:val="20"/>
      <w:szCs w:val="16"/>
      <w:lang w:eastAsia="en-US"/>
    </w:rPr>
  </w:style>
  <w:style w:type="paragraph" w:customStyle="1" w:styleId="EFBE63C7D4BB400CBE0F0732A4912AC548">
    <w:name w:val="EFBE63C7D4BB400CBE0F0732A4912AC548"/>
    <w:rsid w:val="00EC163F"/>
    <w:pPr>
      <w:spacing w:after="0" w:line="240" w:lineRule="auto"/>
    </w:pPr>
    <w:rPr>
      <w:rFonts w:ascii="Arial" w:hAnsi="Arial"/>
      <w:sz w:val="20"/>
      <w:szCs w:val="16"/>
      <w:lang w:eastAsia="en-US"/>
    </w:rPr>
  </w:style>
  <w:style w:type="paragraph" w:customStyle="1" w:styleId="CB140BC84447441BB1FDB846FD72C0A346">
    <w:name w:val="CB140BC84447441BB1FDB846FD72C0A346"/>
    <w:rsid w:val="00EC163F"/>
    <w:pPr>
      <w:spacing w:after="0" w:line="240" w:lineRule="auto"/>
    </w:pPr>
    <w:rPr>
      <w:rFonts w:ascii="Arial" w:hAnsi="Arial"/>
      <w:sz w:val="20"/>
      <w:szCs w:val="16"/>
      <w:lang w:eastAsia="en-US"/>
    </w:rPr>
  </w:style>
  <w:style w:type="paragraph" w:customStyle="1" w:styleId="73EF8FCA3F094B3CB0FFB04B88D3638246">
    <w:name w:val="73EF8FCA3F094B3CB0FFB04B88D3638246"/>
    <w:rsid w:val="00EC163F"/>
    <w:pPr>
      <w:spacing w:after="0" w:line="240" w:lineRule="auto"/>
    </w:pPr>
    <w:rPr>
      <w:rFonts w:ascii="Arial" w:hAnsi="Arial"/>
      <w:sz w:val="20"/>
      <w:szCs w:val="16"/>
      <w:lang w:eastAsia="en-US"/>
    </w:rPr>
  </w:style>
  <w:style w:type="paragraph" w:customStyle="1" w:styleId="3E34F2E2BED040C08ABE83FD4CD5497946">
    <w:name w:val="3E34F2E2BED040C08ABE83FD4CD5497946"/>
    <w:rsid w:val="00EC163F"/>
    <w:pPr>
      <w:spacing w:after="0" w:line="240" w:lineRule="auto"/>
    </w:pPr>
    <w:rPr>
      <w:rFonts w:ascii="Arial" w:hAnsi="Arial"/>
      <w:sz w:val="20"/>
      <w:szCs w:val="16"/>
      <w:lang w:eastAsia="en-US"/>
    </w:rPr>
  </w:style>
  <w:style w:type="paragraph" w:customStyle="1" w:styleId="EC0BE654BEB64B7F9E0E967DD6B4E4AB46">
    <w:name w:val="EC0BE654BEB64B7F9E0E967DD6B4E4AB46"/>
    <w:rsid w:val="00EC163F"/>
    <w:pPr>
      <w:spacing w:after="0" w:line="240" w:lineRule="auto"/>
    </w:pPr>
    <w:rPr>
      <w:rFonts w:ascii="Arial" w:hAnsi="Arial"/>
      <w:sz w:val="20"/>
      <w:szCs w:val="16"/>
      <w:lang w:eastAsia="en-US"/>
    </w:rPr>
  </w:style>
  <w:style w:type="paragraph" w:customStyle="1" w:styleId="A5316AC45FAE4A99B7CD7BEB39DAF4D911">
    <w:name w:val="A5316AC45FAE4A99B7CD7BEB39DAF4D911"/>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6">
    <w:name w:val="B1FE58D9C5B843569E29BCA99D78164846"/>
    <w:rsid w:val="00EC163F"/>
    <w:pPr>
      <w:spacing w:after="0" w:line="240" w:lineRule="auto"/>
    </w:pPr>
    <w:rPr>
      <w:rFonts w:ascii="Arial" w:hAnsi="Arial"/>
      <w:sz w:val="20"/>
      <w:szCs w:val="16"/>
      <w:lang w:eastAsia="en-US"/>
    </w:rPr>
  </w:style>
  <w:style w:type="paragraph" w:customStyle="1" w:styleId="2DDE1E7A87DD4403BB5977E4E23ED08546">
    <w:name w:val="2DDE1E7A87DD4403BB5977E4E23ED08546"/>
    <w:rsid w:val="00EC163F"/>
    <w:pPr>
      <w:spacing w:after="0" w:line="240" w:lineRule="auto"/>
    </w:pPr>
    <w:rPr>
      <w:rFonts w:ascii="Arial" w:hAnsi="Arial"/>
      <w:sz w:val="20"/>
      <w:szCs w:val="16"/>
      <w:lang w:eastAsia="en-US"/>
    </w:rPr>
  </w:style>
  <w:style w:type="paragraph" w:customStyle="1" w:styleId="2A6CDCFA713345ACB05E51F57DBA193537">
    <w:name w:val="2A6CDCFA713345ACB05E51F57DBA193537"/>
    <w:rsid w:val="00EC163F"/>
    <w:pPr>
      <w:spacing w:after="0" w:line="240" w:lineRule="auto"/>
    </w:pPr>
    <w:rPr>
      <w:rFonts w:ascii="Arial" w:hAnsi="Arial"/>
      <w:sz w:val="20"/>
      <w:szCs w:val="16"/>
      <w:lang w:eastAsia="en-US"/>
    </w:rPr>
  </w:style>
  <w:style w:type="paragraph" w:customStyle="1" w:styleId="8890720574194DBDACAC22FB67D6961837">
    <w:name w:val="8890720574194DBDACAC22FB67D6961837"/>
    <w:rsid w:val="00EC163F"/>
    <w:pPr>
      <w:spacing w:after="0" w:line="240" w:lineRule="auto"/>
    </w:pPr>
    <w:rPr>
      <w:rFonts w:ascii="Arial" w:hAnsi="Arial"/>
      <w:sz w:val="20"/>
      <w:szCs w:val="16"/>
      <w:lang w:eastAsia="en-US"/>
    </w:rPr>
  </w:style>
  <w:style w:type="paragraph" w:customStyle="1" w:styleId="B4F01EFDE6B64593BE14A0C574BEF1F138">
    <w:name w:val="B4F01EFDE6B64593BE14A0C574BEF1F138"/>
    <w:rsid w:val="00EC163F"/>
    <w:pPr>
      <w:spacing w:after="0" w:line="240" w:lineRule="auto"/>
    </w:pPr>
    <w:rPr>
      <w:rFonts w:ascii="Arial" w:hAnsi="Arial"/>
      <w:sz w:val="20"/>
      <w:szCs w:val="16"/>
      <w:lang w:eastAsia="en-US"/>
    </w:rPr>
  </w:style>
  <w:style w:type="paragraph" w:customStyle="1" w:styleId="09534F267A0A4E7A89A7D93E81C36A2334">
    <w:name w:val="09534F267A0A4E7A89A7D93E81C36A2334"/>
    <w:rsid w:val="00EC163F"/>
    <w:pPr>
      <w:spacing w:after="0" w:line="240" w:lineRule="auto"/>
    </w:pPr>
    <w:rPr>
      <w:rFonts w:ascii="Arial" w:hAnsi="Arial"/>
      <w:sz w:val="20"/>
      <w:szCs w:val="16"/>
      <w:lang w:eastAsia="en-US"/>
    </w:rPr>
  </w:style>
  <w:style w:type="paragraph" w:customStyle="1" w:styleId="6925A445673440348B30453684F348AE33">
    <w:name w:val="6925A445673440348B30453684F348AE33"/>
    <w:rsid w:val="00EC163F"/>
    <w:pPr>
      <w:spacing w:after="0" w:line="240" w:lineRule="auto"/>
    </w:pPr>
    <w:rPr>
      <w:rFonts w:ascii="Arial" w:hAnsi="Arial"/>
      <w:sz w:val="20"/>
      <w:szCs w:val="16"/>
      <w:lang w:eastAsia="en-US"/>
    </w:rPr>
  </w:style>
  <w:style w:type="paragraph" w:customStyle="1" w:styleId="AAB2A16B5D9D48FFA1CCB57FE86727C633">
    <w:name w:val="AAB2A16B5D9D48FFA1CCB57FE86727C633"/>
    <w:rsid w:val="00EC163F"/>
    <w:pPr>
      <w:spacing w:after="0" w:line="240" w:lineRule="auto"/>
    </w:pPr>
    <w:rPr>
      <w:rFonts w:ascii="Arial" w:hAnsi="Arial"/>
      <w:sz w:val="20"/>
      <w:szCs w:val="16"/>
      <w:lang w:eastAsia="en-US"/>
    </w:rPr>
  </w:style>
  <w:style w:type="paragraph" w:customStyle="1" w:styleId="7E5556A091CB4D1D85A5F4EED1B3976333">
    <w:name w:val="7E5556A091CB4D1D85A5F4EED1B3976333"/>
    <w:rsid w:val="00EC163F"/>
    <w:pPr>
      <w:spacing w:after="0" w:line="240" w:lineRule="auto"/>
    </w:pPr>
    <w:rPr>
      <w:rFonts w:ascii="Arial" w:hAnsi="Arial"/>
      <w:sz w:val="20"/>
      <w:szCs w:val="16"/>
      <w:lang w:eastAsia="en-US"/>
    </w:rPr>
  </w:style>
  <w:style w:type="paragraph" w:customStyle="1" w:styleId="C56411634EEB4700ACBBAFA85CECD2AD32">
    <w:name w:val="C56411634EEB4700ACBBAFA85CECD2AD32"/>
    <w:rsid w:val="00EC163F"/>
    <w:pPr>
      <w:spacing w:after="0" w:line="240" w:lineRule="auto"/>
    </w:pPr>
    <w:rPr>
      <w:rFonts w:ascii="Cambria" w:hAnsi="Cambria"/>
      <w:szCs w:val="20"/>
      <w:lang w:eastAsia="en-US"/>
    </w:rPr>
  </w:style>
  <w:style w:type="paragraph" w:customStyle="1" w:styleId="0973BC46555746DB8EDD320B54FB5B3423">
    <w:name w:val="0973BC46555746DB8EDD320B54FB5B3423"/>
    <w:rsid w:val="00EC163F"/>
    <w:pPr>
      <w:spacing w:after="0" w:line="240" w:lineRule="auto"/>
    </w:pPr>
    <w:rPr>
      <w:rFonts w:ascii="Arial" w:hAnsi="Arial"/>
      <w:sz w:val="20"/>
      <w:szCs w:val="16"/>
      <w:lang w:eastAsia="en-US"/>
    </w:rPr>
  </w:style>
  <w:style w:type="paragraph" w:customStyle="1" w:styleId="7121AE3133CB47AFB1EF2EAC4C9A617023">
    <w:name w:val="7121AE3133CB47AFB1EF2EAC4C9A617023"/>
    <w:rsid w:val="00EC163F"/>
    <w:pPr>
      <w:spacing w:after="0" w:line="240" w:lineRule="auto"/>
    </w:pPr>
    <w:rPr>
      <w:rFonts w:ascii="Arial" w:hAnsi="Arial"/>
      <w:sz w:val="20"/>
      <w:szCs w:val="16"/>
      <w:lang w:eastAsia="en-US"/>
    </w:rPr>
  </w:style>
  <w:style w:type="paragraph" w:customStyle="1" w:styleId="DDA9F66138C44762A8C2A11D32AD2A5323">
    <w:name w:val="DDA9F66138C44762A8C2A11D32AD2A5323"/>
    <w:rsid w:val="00EC163F"/>
    <w:pPr>
      <w:spacing w:after="0" w:line="240" w:lineRule="auto"/>
    </w:pPr>
    <w:rPr>
      <w:rFonts w:ascii="Arial" w:hAnsi="Arial"/>
      <w:sz w:val="20"/>
      <w:szCs w:val="16"/>
      <w:lang w:eastAsia="en-US"/>
    </w:rPr>
  </w:style>
  <w:style w:type="paragraph" w:customStyle="1" w:styleId="020D5FDF8D9942AEB6DA7B79082792E919">
    <w:name w:val="020D5FDF8D9942AEB6DA7B79082792E919"/>
    <w:rsid w:val="00EC163F"/>
    <w:pPr>
      <w:spacing w:after="0" w:line="240" w:lineRule="auto"/>
    </w:pPr>
    <w:rPr>
      <w:rFonts w:ascii="Arial" w:hAnsi="Arial"/>
      <w:sz w:val="20"/>
      <w:szCs w:val="16"/>
      <w:lang w:eastAsia="en-US"/>
    </w:rPr>
  </w:style>
  <w:style w:type="paragraph" w:customStyle="1" w:styleId="36B94B2E9B194232A8FA63BE9B17DC4121">
    <w:name w:val="36B94B2E9B194232A8FA63BE9B17DC4121"/>
    <w:rsid w:val="00EC163F"/>
    <w:pPr>
      <w:spacing w:after="0" w:line="240" w:lineRule="auto"/>
    </w:pPr>
    <w:rPr>
      <w:rFonts w:ascii="Arial" w:hAnsi="Arial"/>
      <w:sz w:val="20"/>
      <w:szCs w:val="16"/>
      <w:lang w:eastAsia="en-US"/>
    </w:rPr>
  </w:style>
  <w:style w:type="paragraph" w:customStyle="1" w:styleId="D56CBAECA04140828B983E9765C6028B21">
    <w:name w:val="D56CBAECA04140828B983E9765C6028B21"/>
    <w:rsid w:val="00EC163F"/>
    <w:pPr>
      <w:spacing w:after="0" w:line="240" w:lineRule="auto"/>
    </w:pPr>
    <w:rPr>
      <w:rFonts w:ascii="Arial" w:hAnsi="Arial"/>
      <w:sz w:val="20"/>
      <w:szCs w:val="16"/>
      <w:lang w:eastAsia="en-US"/>
    </w:rPr>
  </w:style>
  <w:style w:type="paragraph" w:customStyle="1" w:styleId="AB20EA8C87EA44859092BC89F6AF12F118">
    <w:name w:val="AB20EA8C87EA44859092BC89F6AF12F118"/>
    <w:rsid w:val="00EC163F"/>
    <w:pPr>
      <w:spacing w:after="0" w:line="240" w:lineRule="auto"/>
    </w:pPr>
    <w:rPr>
      <w:rFonts w:ascii="Arial" w:hAnsi="Arial"/>
      <w:sz w:val="20"/>
      <w:szCs w:val="16"/>
      <w:lang w:eastAsia="en-US"/>
    </w:rPr>
  </w:style>
  <w:style w:type="paragraph" w:customStyle="1" w:styleId="51ED7AACDDC448C18AB5A131866357391">
    <w:name w:val="51ED7AACDDC448C18AB5A131866357391"/>
    <w:rsid w:val="00EC163F"/>
    <w:pPr>
      <w:spacing w:after="0" w:line="240" w:lineRule="auto"/>
    </w:pPr>
    <w:rPr>
      <w:rFonts w:ascii="Arial" w:hAnsi="Arial"/>
      <w:sz w:val="20"/>
      <w:szCs w:val="16"/>
      <w:lang w:eastAsia="en-US"/>
    </w:rPr>
  </w:style>
  <w:style w:type="paragraph" w:customStyle="1" w:styleId="D714A3A004CD4ABB89E25CE4BEB9AAF31">
    <w:name w:val="D714A3A004CD4ABB89E25CE4BEB9AAF31"/>
    <w:rsid w:val="00EC163F"/>
    <w:pPr>
      <w:spacing w:after="0" w:line="240" w:lineRule="auto"/>
    </w:pPr>
    <w:rPr>
      <w:rFonts w:ascii="Arial" w:hAnsi="Arial"/>
      <w:sz w:val="20"/>
      <w:szCs w:val="16"/>
      <w:lang w:eastAsia="en-US"/>
    </w:rPr>
  </w:style>
  <w:style w:type="paragraph" w:customStyle="1" w:styleId="B250E05CC95B4DBD8C4AEE7737C1A51A1">
    <w:name w:val="B250E05CC95B4DBD8C4AEE7737C1A51A1"/>
    <w:rsid w:val="00EC163F"/>
    <w:pPr>
      <w:spacing w:after="0" w:line="240" w:lineRule="auto"/>
    </w:pPr>
    <w:rPr>
      <w:rFonts w:ascii="Arial" w:hAnsi="Arial"/>
      <w:sz w:val="20"/>
      <w:szCs w:val="16"/>
      <w:lang w:eastAsia="en-US"/>
    </w:rPr>
  </w:style>
  <w:style w:type="paragraph" w:customStyle="1" w:styleId="424D820D739745189390BD7C95026F421">
    <w:name w:val="424D820D739745189390BD7C95026F421"/>
    <w:rsid w:val="00EC163F"/>
    <w:pPr>
      <w:spacing w:after="0" w:line="240" w:lineRule="auto"/>
    </w:pPr>
    <w:rPr>
      <w:rFonts w:ascii="Arial" w:hAnsi="Arial"/>
      <w:sz w:val="20"/>
      <w:szCs w:val="16"/>
      <w:lang w:eastAsia="en-US"/>
    </w:rPr>
  </w:style>
  <w:style w:type="paragraph" w:customStyle="1" w:styleId="64FF28F3517B460B9ED4EF2D87EBE65F1">
    <w:name w:val="64FF28F3517B460B9ED4EF2D87EBE65F1"/>
    <w:rsid w:val="00EC163F"/>
    <w:pPr>
      <w:spacing w:after="0" w:line="240" w:lineRule="auto"/>
    </w:pPr>
    <w:rPr>
      <w:rFonts w:ascii="Arial" w:hAnsi="Arial"/>
      <w:sz w:val="20"/>
      <w:szCs w:val="16"/>
      <w:lang w:eastAsia="en-US"/>
    </w:rPr>
  </w:style>
  <w:style w:type="paragraph" w:customStyle="1" w:styleId="D4BD8E6ED0674D27AB9F09E41DFAC65D1">
    <w:name w:val="D4BD8E6ED0674D27AB9F09E41DFAC65D1"/>
    <w:rsid w:val="00EC163F"/>
    <w:pPr>
      <w:spacing w:after="0" w:line="240" w:lineRule="auto"/>
    </w:pPr>
    <w:rPr>
      <w:rFonts w:ascii="Arial" w:hAnsi="Arial"/>
      <w:sz w:val="20"/>
      <w:szCs w:val="16"/>
      <w:lang w:eastAsia="en-US"/>
    </w:rPr>
  </w:style>
  <w:style w:type="paragraph" w:customStyle="1" w:styleId="AECBED88A39F44BB991BC497575BAC681">
    <w:name w:val="AECBED88A39F44BB991BC497575BAC681"/>
    <w:rsid w:val="00EC163F"/>
    <w:pPr>
      <w:spacing w:after="0" w:line="240" w:lineRule="auto"/>
    </w:pPr>
    <w:rPr>
      <w:rFonts w:ascii="Arial" w:hAnsi="Arial"/>
      <w:sz w:val="20"/>
      <w:szCs w:val="16"/>
      <w:lang w:eastAsia="en-US"/>
    </w:rPr>
  </w:style>
  <w:style w:type="paragraph" w:customStyle="1" w:styleId="594D0FBB61994D3BB408706724EDDAB31">
    <w:name w:val="594D0FBB61994D3BB408706724EDDAB31"/>
    <w:rsid w:val="00EC163F"/>
    <w:pPr>
      <w:spacing w:after="0" w:line="240" w:lineRule="auto"/>
    </w:pPr>
    <w:rPr>
      <w:rFonts w:ascii="Arial" w:hAnsi="Arial"/>
      <w:sz w:val="20"/>
      <w:szCs w:val="16"/>
      <w:lang w:eastAsia="en-US"/>
    </w:rPr>
  </w:style>
  <w:style w:type="paragraph" w:customStyle="1" w:styleId="B11F4221142841CA9AF1DC48FA37939A1">
    <w:name w:val="B11F4221142841CA9AF1DC48FA37939A1"/>
    <w:rsid w:val="00EC163F"/>
    <w:pPr>
      <w:spacing w:after="0" w:line="240" w:lineRule="auto"/>
    </w:pPr>
    <w:rPr>
      <w:rFonts w:ascii="Arial" w:hAnsi="Arial"/>
      <w:sz w:val="20"/>
      <w:szCs w:val="16"/>
      <w:lang w:eastAsia="en-US"/>
    </w:rPr>
  </w:style>
  <w:style w:type="paragraph" w:customStyle="1" w:styleId="A1C181984C8F45D99E87D519605FD21B1">
    <w:name w:val="A1C181984C8F45D99E87D519605FD21B1"/>
    <w:rsid w:val="00EC163F"/>
    <w:pPr>
      <w:spacing w:after="0" w:line="240" w:lineRule="auto"/>
    </w:pPr>
    <w:rPr>
      <w:rFonts w:ascii="Arial" w:hAnsi="Arial"/>
      <w:sz w:val="20"/>
      <w:szCs w:val="16"/>
      <w:lang w:eastAsia="en-US"/>
    </w:rPr>
  </w:style>
  <w:style w:type="paragraph" w:customStyle="1" w:styleId="8FDA664F8C4C466EA5673FB6DD7704EF1">
    <w:name w:val="8FDA664F8C4C466EA5673FB6DD7704EF1"/>
    <w:rsid w:val="00EC163F"/>
    <w:pPr>
      <w:spacing w:after="0" w:line="240" w:lineRule="auto"/>
    </w:pPr>
    <w:rPr>
      <w:rFonts w:ascii="Arial" w:hAnsi="Arial"/>
      <w:sz w:val="20"/>
      <w:szCs w:val="16"/>
      <w:lang w:eastAsia="en-US"/>
    </w:rPr>
  </w:style>
  <w:style w:type="paragraph" w:customStyle="1" w:styleId="D8174378126443EF8A28042A31F1C3681">
    <w:name w:val="D8174378126443EF8A28042A31F1C3681"/>
    <w:rsid w:val="00EC163F"/>
    <w:pPr>
      <w:spacing w:after="0" w:line="240" w:lineRule="auto"/>
    </w:pPr>
    <w:rPr>
      <w:rFonts w:ascii="Arial" w:hAnsi="Arial"/>
      <w:sz w:val="20"/>
      <w:szCs w:val="16"/>
      <w:lang w:eastAsia="en-US"/>
    </w:rPr>
  </w:style>
  <w:style w:type="paragraph" w:customStyle="1" w:styleId="AE6781DD75F44892BF7989E777D078B51">
    <w:name w:val="AE6781DD75F44892BF7989E777D078B51"/>
    <w:rsid w:val="00EC163F"/>
    <w:pPr>
      <w:spacing w:after="0" w:line="240" w:lineRule="auto"/>
    </w:pPr>
    <w:rPr>
      <w:rFonts w:ascii="Arial" w:hAnsi="Arial"/>
      <w:sz w:val="20"/>
      <w:szCs w:val="16"/>
      <w:lang w:eastAsia="en-US"/>
    </w:rPr>
  </w:style>
  <w:style w:type="paragraph" w:customStyle="1" w:styleId="B7C079B0073F47648ADEF5FE5AC207801">
    <w:name w:val="B7C079B0073F47648ADEF5FE5AC207801"/>
    <w:rsid w:val="00EC163F"/>
    <w:pPr>
      <w:spacing w:after="0" w:line="240" w:lineRule="auto"/>
    </w:pPr>
    <w:rPr>
      <w:rFonts w:ascii="Arial" w:hAnsi="Arial"/>
      <w:sz w:val="20"/>
      <w:szCs w:val="16"/>
      <w:lang w:eastAsia="en-US"/>
    </w:rPr>
  </w:style>
  <w:style w:type="paragraph" w:customStyle="1" w:styleId="76AD660E640E40489D093D367FE76E9C1">
    <w:name w:val="76AD660E640E40489D093D367FE76E9C1"/>
    <w:rsid w:val="00EC163F"/>
    <w:pPr>
      <w:spacing w:after="0" w:line="240" w:lineRule="auto"/>
    </w:pPr>
    <w:rPr>
      <w:rFonts w:ascii="Arial" w:hAnsi="Arial"/>
      <w:sz w:val="20"/>
      <w:szCs w:val="16"/>
      <w:lang w:eastAsia="en-US"/>
    </w:rPr>
  </w:style>
  <w:style w:type="paragraph" w:customStyle="1" w:styleId="B8C18EB138D642B4917C7D0129D4655F1">
    <w:name w:val="B8C18EB138D642B4917C7D0129D4655F1"/>
    <w:rsid w:val="00EC163F"/>
    <w:pPr>
      <w:spacing w:after="0" w:line="240" w:lineRule="auto"/>
    </w:pPr>
    <w:rPr>
      <w:rFonts w:ascii="Arial" w:hAnsi="Arial"/>
      <w:sz w:val="20"/>
      <w:szCs w:val="16"/>
      <w:lang w:eastAsia="en-US"/>
    </w:rPr>
  </w:style>
  <w:style w:type="paragraph" w:customStyle="1" w:styleId="4C901322CE32459B90FFAAC7475EF2E01">
    <w:name w:val="4C901322CE32459B90FFAAC7475EF2E01"/>
    <w:rsid w:val="00EC163F"/>
    <w:pPr>
      <w:spacing w:after="0" w:line="240" w:lineRule="auto"/>
    </w:pPr>
    <w:rPr>
      <w:rFonts w:ascii="Arial" w:hAnsi="Arial"/>
      <w:sz w:val="20"/>
      <w:szCs w:val="16"/>
      <w:lang w:eastAsia="en-US"/>
    </w:rPr>
  </w:style>
  <w:style w:type="paragraph" w:customStyle="1" w:styleId="54A69E26E155465E9C6825CE92D234731">
    <w:name w:val="54A69E26E155465E9C6825CE92D234731"/>
    <w:rsid w:val="00EC163F"/>
    <w:pPr>
      <w:spacing w:after="0" w:line="240" w:lineRule="auto"/>
    </w:pPr>
    <w:rPr>
      <w:rFonts w:ascii="Arial" w:hAnsi="Arial"/>
      <w:sz w:val="20"/>
      <w:szCs w:val="16"/>
      <w:lang w:eastAsia="en-US"/>
    </w:rPr>
  </w:style>
  <w:style w:type="paragraph" w:customStyle="1" w:styleId="000BB9BA46C74D469BB5F26A91D37CA61">
    <w:name w:val="000BB9BA46C74D469BB5F26A91D37CA61"/>
    <w:rsid w:val="00EC163F"/>
    <w:pPr>
      <w:spacing w:after="0" w:line="240" w:lineRule="auto"/>
    </w:pPr>
    <w:rPr>
      <w:rFonts w:ascii="Arial" w:hAnsi="Arial"/>
      <w:sz w:val="20"/>
      <w:szCs w:val="16"/>
      <w:lang w:eastAsia="en-US"/>
    </w:rPr>
  </w:style>
  <w:style w:type="paragraph" w:customStyle="1" w:styleId="BADB4F222C504704A39E5FC4A1D9C6521">
    <w:name w:val="BADB4F222C504704A39E5FC4A1D9C6521"/>
    <w:rsid w:val="00EC163F"/>
    <w:pPr>
      <w:spacing w:after="0" w:line="240" w:lineRule="auto"/>
    </w:pPr>
    <w:rPr>
      <w:rFonts w:ascii="Arial" w:hAnsi="Arial"/>
      <w:sz w:val="20"/>
      <w:szCs w:val="16"/>
      <w:lang w:eastAsia="en-US"/>
    </w:rPr>
  </w:style>
  <w:style w:type="paragraph" w:customStyle="1" w:styleId="8F475A86C2B04B8ABD3FADAD8AA2E7771">
    <w:name w:val="8F475A86C2B04B8ABD3FADAD8AA2E7771"/>
    <w:rsid w:val="00EC163F"/>
    <w:pPr>
      <w:spacing w:after="0" w:line="240" w:lineRule="auto"/>
    </w:pPr>
    <w:rPr>
      <w:rFonts w:ascii="Arial" w:hAnsi="Arial"/>
      <w:sz w:val="20"/>
      <w:szCs w:val="16"/>
      <w:lang w:eastAsia="en-US"/>
    </w:rPr>
  </w:style>
  <w:style w:type="paragraph" w:customStyle="1" w:styleId="8332642107CC463BA6DA0A901CF36F461">
    <w:name w:val="8332642107CC463BA6DA0A901CF36F461"/>
    <w:rsid w:val="00EC163F"/>
    <w:pPr>
      <w:spacing w:after="0" w:line="240" w:lineRule="auto"/>
    </w:pPr>
    <w:rPr>
      <w:rFonts w:ascii="Arial" w:hAnsi="Arial"/>
      <w:sz w:val="20"/>
      <w:szCs w:val="16"/>
      <w:lang w:eastAsia="en-US"/>
    </w:rPr>
  </w:style>
  <w:style w:type="paragraph" w:customStyle="1" w:styleId="120A11BF605E4DAB9D6B78CB2535AF131">
    <w:name w:val="120A11BF605E4DAB9D6B78CB2535AF131"/>
    <w:rsid w:val="00EC163F"/>
    <w:pPr>
      <w:spacing w:after="0" w:line="240" w:lineRule="auto"/>
    </w:pPr>
    <w:rPr>
      <w:rFonts w:ascii="Arial" w:hAnsi="Arial"/>
      <w:sz w:val="20"/>
      <w:szCs w:val="16"/>
      <w:lang w:eastAsia="en-US"/>
    </w:rPr>
  </w:style>
  <w:style w:type="paragraph" w:customStyle="1" w:styleId="D8305008D27C4EEC9A8820DE57C709571">
    <w:name w:val="D8305008D27C4EEC9A8820DE57C709571"/>
    <w:rsid w:val="00EC163F"/>
    <w:pPr>
      <w:spacing w:after="0" w:line="240" w:lineRule="auto"/>
    </w:pPr>
    <w:rPr>
      <w:rFonts w:ascii="Arial" w:hAnsi="Arial"/>
      <w:sz w:val="20"/>
      <w:szCs w:val="16"/>
      <w:lang w:eastAsia="en-US"/>
    </w:rPr>
  </w:style>
  <w:style w:type="paragraph" w:customStyle="1" w:styleId="9DC9793070BB40FF80446D0564467A8E1">
    <w:name w:val="9DC9793070BB40FF80446D0564467A8E1"/>
    <w:rsid w:val="00EC163F"/>
    <w:pPr>
      <w:spacing w:after="0" w:line="240" w:lineRule="auto"/>
    </w:pPr>
    <w:rPr>
      <w:rFonts w:ascii="Arial" w:hAnsi="Arial"/>
      <w:sz w:val="20"/>
      <w:szCs w:val="16"/>
      <w:lang w:eastAsia="en-US"/>
    </w:rPr>
  </w:style>
  <w:style w:type="paragraph" w:customStyle="1" w:styleId="E88E0BB70BD24F118C5551ED974D1DE01">
    <w:name w:val="E88E0BB70BD24F118C5551ED974D1DE01"/>
    <w:rsid w:val="00EC163F"/>
    <w:pPr>
      <w:spacing w:after="0" w:line="240" w:lineRule="auto"/>
    </w:pPr>
    <w:rPr>
      <w:rFonts w:ascii="Arial" w:hAnsi="Arial"/>
      <w:sz w:val="20"/>
      <w:szCs w:val="16"/>
      <w:lang w:eastAsia="en-US"/>
    </w:rPr>
  </w:style>
  <w:style w:type="paragraph" w:customStyle="1" w:styleId="D3BE98E86BE9465AB1DC0D02BE2D56CC1">
    <w:name w:val="D3BE98E86BE9465AB1DC0D02BE2D56CC1"/>
    <w:rsid w:val="00EC163F"/>
    <w:pPr>
      <w:spacing w:after="0" w:line="240" w:lineRule="auto"/>
    </w:pPr>
    <w:rPr>
      <w:rFonts w:ascii="Arial" w:hAnsi="Arial"/>
      <w:sz w:val="20"/>
      <w:szCs w:val="16"/>
      <w:lang w:eastAsia="en-US"/>
    </w:rPr>
  </w:style>
  <w:style w:type="paragraph" w:customStyle="1" w:styleId="0A346E2BE186440D8908E6EAD56589B81">
    <w:name w:val="0A346E2BE186440D8908E6EAD56589B81"/>
    <w:rsid w:val="00EC163F"/>
    <w:pPr>
      <w:spacing w:after="0" w:line="240" w:lineRule="auto"/>
    </w:pPr>
    <w:rPr>
      <w:rFonts w:ascii="Arial" w:hAnsi="Arial"/>
      <w:sz w:val="20"/>
      <w:szCs w:val="16"/>
      <w:lang w:eastAsia="en-US"/>
    </w:rPr>
  </w:style>
  <w:style w:type="paragraph" w:customStyle="1" w:styleId="26FE2568DE444AD1BFC71A598D2CFDF51">
    <w:name w:val="26FE2568DE444AD1BFC71A598D2CFDF51"/>
    <w:rsid w:val="00EC163F"/>
    <w:pPr>
      <w:spacing w:after="0" w:line="240" w:lineRule="auto"/>
    </w:pPr>
    <w:rPr>
      <w:rFonts w:ascii="Arial" w:hAnsi="Arial"/>
      <w:sz w:val="20"/>
      <w:szCs w:val="16"/>
      <w:lang w:eastAsia="en-US"/>
    </w:rPr>
  </w:style>
  <w:style w:type="paragraph" w:customStyle="1" w:styleId="5FAD4E6CFED14E079069875DA7AA93FA1">
    <w:name w:val="5FAD4E6CFED14E079069875DA7AA93FA1"/>
    <w:rsid w:val="00EC163F"/>
    <w:pPr>
      <w:spacing w:after="0" w:line="240" w:lineRule="auto"/>
    </w:pPr>
    <w:rPr>
      <w:rFonts w:ascii="Arial" w:hAnsi="Arial"/>
      <w:sz w:val="20"/>
      <w:szCs w:val="16"/>
      <w:lang w:eastAsia="en-US"/>
    </w:rPr>
  </w:style>
  <w:style w:type="paragraph" w:customStyle="1" w:styleId="2475B561823043C38A9E116D8B3F8E0B1">
    <w:name w:val="2475B561823043C38A9E116D8B3F8E0B1"/>
    <w:rsid w:val="00EC163F"/>
    <w:pPr>
      <w:spacing w:after="0" w:line="240" w:lineRule="auto"/>
    </w:pPr>
    <w:rPr>
      <w:rFonts w:ascii="Arial" w:hAnsi="Arial"/>
      <w:sz w:val="20"/>
      <w:szCs w:val="16"/>
      <w:lang w:eastAsia="en-US"/>
    </w:rPr>
  </w:style>
  <w:style w:type="paragraph" w:customStyle="1" w:styleId="5BF9CBAF6B0346CA991C780B70723C3D3">
    <w:name w:val="5BF9CBAF6B0346CA991C780B70723C3D3"/>
    <w:rsid w:val="00EC163F"/>
    <w:pPr>
      <w:spacing w:after="0" w:line="240" w:lineRule="auto"/>
    </w:pPr>
    <w:rPr>
      <w:rFonts w:ascii="Arial" w:hAnsi="Arial"/>
      <w:sz w:val="20"/>
      <w:szCs w:val="16"/>
      <w:lang w:eastAsia="en-US"/>
    </w:rPr>
  </w:style>
  <w:style w:type="paragraph" w:customStyle="1" w:styleId="87AF2A4233754E008E7A645CA0F6D3B013">
    <w:name w:val="87AF2A4233754E008E7A645CA0F6D3B013"/>
    <w:rsid w:val="00EC163F"/>
    <w:pPr>
      <w:spacing w:after="0" w:line="240" w:lineRule="auto"/>
    </w:pPr>
    <w:rPr>
      <w:rFonts w:ascii="Arial" w:hAnsi="Arial"/>
      <w:sz w:val="20"/>
      <w:szCs w:val="16"/>
      <w:lang w:eastAsia="en-US"/>
    </w:rPr>
  </w:style>
  <w:style w:type="paragraph" w:customStyle="1" w:styleId="A1E222D99BF348E48588ACD656AEB8D86">
    <w:name w:val="A1E222D99BF348E48588ACD656AEB8D86"/>
    <w:rsid w:val="00EC163F"/>
    <w:pPr>
      <w:spacing w:after="0" w:line="240" w:lineRule="auto"/>
    </w:pPr>
    <w:rPr>
      <w:rFonts w:ascii="Arial" w:hAnsi="Arial"/>
      <w:sz w:val="20"/>
      <w:szCs w:val="16"/>
      <w:lang w:eastAsia="en-US"/>
    </w:rPr>
  </w:style>
  <w:style w:type="paragraph" w:customStyle="1" w:styleId="A2BC477AB5FD4F758EFD1CAD7A4503896">
    <w:name w:val="A2BC477AB5FD4F758EFD1CAD7A4503896"/>
    <w:rsid w:val="00EC163F"/>
    <w:pPr>
      <w:spacing w:after="0" w:line="240" w:lineRule="auto"/>
    </w:pPr>
    <w:rPr>
      <w:rFonts w:ascii="Arial" w:hAnsi="Arial"/>
      <w:sz w:val="20"/>
      <w:szCs w:val="16"/>
      <w:lang w:eastAsia="en-US"/>
    </w:rPr>
  </w:style>
  <w:style w:type="paragraph" w:customStyle="1" w:styleId="7CACF6D379AD48D4A9DCC757F8A24F0E6">
    <w:name w:val="7CACF6D379AD48D4A9DCC757F8A24F0E6"/>
    <w:rsid w:val="00EC163F"/>
    <w:pPr>
      <w:spacing w:after="0" w:line="240" w:lineRule="auto"/>
    </w:pPr>
    <w:rPr>
      <w:rFonts w:ascii="Arial" w:hAnsi="Arial"/>
      <w:sz w:val="20"/>
      <w:szCs w:val="16"/>
      <w:lang w:eastAsia="en-US"/>
    </w:rPr>
  </w:style>
  <w:style w:type="paragraph" w:customStyle="1" w:styleId="209BD95DDEB14287BD4850B16C50D4D46">
    <w:name w:val="209BD95DDEB14287BD4850B16C50D4D46"/>
    <w:rsid w:val="00EC163F"/>
    <w:pPr>
      <w:spacing w:after="0" w:line="240" w:lineRule="auto"/>
    </w:pPr>
    <w:rPr>
      <w:rFonts w:ascii="Arial" w:hAnsi="Arial"/>
      <w:sz w:val="20"/>
      <w:szCs w:val="16"/>
      <w:lang w:eastAsia="en-US"/>
    </w:rPr>
  </w:style>
  <w:style w:type="paragraph" w:customStyle="1" w:styleId="D841847F88A04DDDB84D8DD1D17CE9B46">
    <w:name w:val="D841847F88A04DDDB84D8DD1D17CE9B46"/>
    <w:rsid w:val="00EC163F"/>
    <w:pPr>
      <w:spacing w:after="0" w:line="240" w:lineRule="auto"/>
    </w:pPr>
    <w:rPr>
      <w:rFonts w:ascii="Arial" w:hAnsi="Arial"/>
      <w:sz w:val="20"/>
      <w:szCs w:val="16"/>
      <w:lang w:eastAsia="en-US"/>
    </w:rPr>
  </w:style>
  <w:style w:type="paragraph" w:customStyle="1" w:styleId="92F0F0D74BB246B49A2CE01894DD247C6">
    <w:name w:val="92F0F0D74BB246B49A2CE01894DD247C6"/>
    <w:rsid w:val="00EC163F"/>
    <w:pPr>
      <w:spacing w:after="0" w:line="240" w:lineRule="auto"/>
    </w:pPr>
    <w:rPr>
      <w:rFonts w:ascii="Arial" w:hAnsi="Arial"/>
      <w:sz w:val="20"/>
      <w:szCs w:val="16"/>
      <w:lang w:eastAsia="en-US"/>
    </w:rPr>
  </w:style>
  <w:style w:type="paragraph" w:customStyle="1" w:styleId="2841CD3946DE4CBB9B733D373B13C92712">
    <w:name w:val="2841CD3946DE4CBB9B733D373B13C92712"/>
    <w:rsid w:val="00EC163F"/>
    <w:pPr>
      <w:spacing w:after="0" w:line="240" w:lineRule="auto"/>
    </w:pPr>
    <w:rPr>
      <w:rFonts w:ascii="Arial" w:hAnsi="Arial"/>
      <w:sz w:val="20"/>
      <w:szCs w:val="16"/>
      <w:lang w:eastAsia="en-US"/>
    </w:rPr>
  </w:style>
  <w:style w:type="paragraph" w:customStyle="1" w:styleId="85F29A50A1354C45A323406D92870F5D12">
    <w:name w:val="85F29A50A1354C45A323406D92870F5D12"/>
    <w:rsid w:val="00EC163F"/>
    <w:pPr>
      <w:spacing w:after="0" w:line="240" w:lineRule="auto"/>
    </w:pPr>
    <w:rPr>
      <w:rFonts w:ascii="Arial" w:hAnsi="Arial"/>
      <w:sz w:val="20"/>
      <w:szCs w:val="16"/>
      <w:lang w:eastAsia="en-US"/>
    </w:rPr>
  </w:style>
  <w:style w:type="paragraph" w:customStyle="1" w:styleId="65042309D2824C36999F9FA7E1AAB12912">
    <w:name w:val="65042309D2824C36999F9FA7E1AAB12912"/>
    <w:rsid w:val="00EC163F"/>
    <w:pPr>
      <w:spacing w:after="0" w:line="240" w:lineRule="auto"/>
    </w:pPr>
    <w:rPr>
      <w:rFonts w:ascii="Arial" w:hAnsi="Arial"/>
      <w:sz w:val="20"/>
      <w:szCs w:val="16"/>
      <w:lang w:eastAsia="en-US"/>
    </w:rPr>
  </w:style>
  <w:style w:type="paragraph" w:customStyle="1" w:styleId="FCF3BABEB8CF4716A5A97B5C7DE7212612">
    <w:name w:val="FCF3BABEB8CF4716A5A97B5C7DE7212612"/>
    <w:rsid w:val="00EC163F"/>
    <w:pPr>
      <w:spacing w:after="0" w:line="240" w:lineRule="auto"/>
    </w:pPr>
    <w:rPr>
      <w:rFonts w:ascii="Arial" w:hAnsi="Arial"/>
      <w:sz w:val="20"/>
      <w:szCs w:val="16"/>
      <w:lang w:eastAsia="en-US"/>
    </w:rPr>
  </w:style>
  <w:style w:type="paragraph" w:customStyle="1" w:styleId="867B7AB054D14E188581B2FB98E3B9C912">
    <w:name w:val="867B7AB054D14E188581B2FB98E3B9C912"/>
    <w:rsid w:val="00EC163F"/>
    <w:pPr>
      <w:spacing w:after="0" w:line="240" w:lineRule="auto"/>
    </w:pPr>
    <w:rPr>
      <w:rFonts w:ascii="Arial" w:hAnsi="Arial"/>
      <w:sz w:val="20"/>
      <w:szCs w:val="16"/>
      <w:lang w:eastAsia="en-US"/>
    </w:rPr>
  </w:style>
  <w:style w:type="paragraph" w:customStyle="1" w:styleId="9554F17E66A94201B79507B6DE391FA512">
    <w:name w:val="9554F17E66A94201B79507B6DE391FA512"/>
    <w:rsid w:val="00EC163F"/>
    <w:pPr>
      <w:spacing w:after="0" w:line="240" w:lineRule="auto"/>
    </w:pPr>
    <w:rPr>
      <w:rFonts w:ascii="Arial" w:hAnsi="Arial"/>
      <w:sz w:val="20"/>
      <w:szCs w:val="16"/>
      <w:lang w:eastAsia="en-US"/>
    </w:rPr>
  </w:style>
  <w:style w:type="paragraph" w:customStyle="1" w:styleId="8A69E68473D44F029135FA69FEC4E97712">
    <w:name w:val="8A69E68473D44F029135FA69FEC4E97712"/>
    <w:rsid w:val="00EC163F"/>
    <w:pPr>
      <w:spacing w:after="0" w:line="240" w:lineRule="auto"/>
    </w:pPr>
    <w:rPr>
      <w:rFonts w:ascii="Arial" w:hAnsi="Arial"/>
      <w:sz w:val="20"/>
      <w:szCs w:val="16"/>
      <w:lang w:eastAsia="en-US"/>
    </w:rPr>
  </w:style>
  <w:style w:type="paragraph" w:customStyle="1" w:styleId="4F6DF9AA89FE4C14B37F796455C1774512">
    <w:name w:val="4F6DF9AA89FE4C14B37F796455C1774512"/>
    <w:rsid w:val="00EC163F"/>
    <w:pPr>
      <w:spacing w:after="0" w:line="240" w:lineRule="auto"/>
    </w:pPr>
    <w:rPr>
      <w:rFonts w:ascii="Arial" w:hAnsi="Arial"/>
      <w:sz w:val="20"/>
      <w:szCs w:val="16"/>
      <w:lang w:eastAsia="en-US"/>
    </w:rPr>
  </w:style>
  <w:style w:type="paragraph" w:customStyle="1" w:styleId="C3B096B8A36E4E7A8A3503DB8C242E2912">
    <w:name w:val="C3B096B8A36E4E7A8A3503DB8C242E2912"/>
    <w:rsid w:val="00EC163F"/>
    <w:pPr>
      <w:spacing w:after="0" w:line="240" w:lineRule="auto"/>
    </w:pPr>
    <w:rPr>
      <w:rFonts w:ascii="Arial" w:hAnsi="Arial"/>
      <w:sz w:val="20"/>
      <w:szCs w:val="16"/>
      <w:lang w:eastAsia="en-US"/>
    </w:rPr>
  </w:style>
  <w:style w:type="paragraph" w:customStyle="1" w:styleId="77DDE2EBD43B41D3959274008931608D12">
    <w:name w:val="77DDE2EBD43B41D3959274008931608D12"/>
    <w:rsid w:val="00EC163F"/>
    <w:pPr>
      <w:spacing w:after="0" w:line="240" w:lineRule="auto"/>
    </w:pPr>
    <w:rPr>
      <w:rFonts w:ascii="Arial" w:hAnsi="Arial"/>
      <w:sz w:val="20"/>
      <w:szCs w:val="16"/>
      <w:lang w:eastAsia="en-US"/>
    </w:rPr>
  </w:style>
  <w:style w:type="paragraph" w:customStyle="1" w:styleId="ACDA1175B7F043BBAFFCE4AD7F5D888912">
    <w:name w:val="ACDA1175B7F043BBAFFCE4AD7F5D888912"/>
    <w:rsid w:val="00EC163F"/>
    <w:pPr>
      <w:spacing w:after="0" w:line="240" w:lineRule="auto"/>
    </w:pPr>
    <w:rPr>
      <w:rFonts w:ascii="Arial" w:hAnsi="Arial"/>
      <w:sz w:val="20"/>
      <w:szCs w:val="16"/>
      <w:lang w:eastAsia="en-US"/>
    </w:rPr>
  </w:style>
  <w:style w:type="paragraph" w:customStyle="1" w:styleId="07EC3E1DD37445FFAF753D6175BE0D4D12">
    <w:name w:val="07EC3E1DD37445FFAF753D6175BE0D4D12"/>
    <w:rsid w:val="00EC163F"/>
    <w:pPr>
      <w:spacing w:after="0" w:line="240" w:lineRule="auto"/>
    </w:pPr>
    <w:rPr>
      <w:rFonts w:ascii="Arial" w:hAnsi="Arial"/>
      <w:sz w:val="20"/>
      <w:szCs w:val="16"/>
      <w:lang w:eastAsia="en-US"/>
    </w:rPr>
  </w:style>
  <w:style w:type="paragraph" w:customStyle="1" w:styleId="DEA004F2C6CD41ED83EFA729382023B210">
    <w:name w:val="DEA004F2C6CD41ED83EFA729382023B210"/>
    <w:rsid w:val="00EC163F"/>
    <w:pPr>
      <w:spacing w:after="0" w:line="240" w:lineRule="auto"/>
    </w:pPr>
    <w:rPr>
      <w:rFonts w:ascii="Arial" w:hAnsi="Arial"/>
      <w:sz w:val="20"/>
      <w:szCs w:val="16"/>
      <w:lang w:eastAsia="en-US"/>
    </w:rPr>
  </w:style>
  <w:style w:type="paragraph" w:customStyle="1" w:styleId="7D272A181A344CE48D88C0B5860A4E939">
    <w:name w:val="7D272A181A344CE48D88C0B5860A4E939"/>
    <w:rsid w:val="00EC163F"/>
    <w:pPr>
      <w:spacing w:after="0" w:line="240" w:lineRule="auto"/>
    </w:pPr>
    <w:rPr>
      <w:rFonts w:ascii="Arial" w:hAnsi="Arial"/>
      <w:sz w:val="20"/>
      <w:szCs w:val="16"/>
      <w:lang w:eastAsia="en-US"/>
    </w:rPr>
  </w:style>
  <w:style w:type="paragraph" w:customStyle="1" w:styleId="1787451A92C44638AF9ABFFF36EB5F3C9">
    <w:name w:val="1787451A92C44638AF9ABFFF36EB5F3C9"/>
    <w:rsid w:val="00EC163F"/>
    <w:pPr>
      <w:spacing w:after="0" w:line="240" w:lineRule="auto"/>
    </w:pPr>
    <w:rPr>
      <w:rFonts w:ascii="Arial" w:hAnsi="Arial"/>
      <w:sz w:val="20"/>
      <w:szCs w:val="16"/>
      <w:lang w:eastAsia="en-US"/>
    </w:rPr>
  </w:style>
  <w:style w:type="paragraph" w:customStyle="1" w:styleId="5DC456D60D004A2DADC2AE8C9FB741429">
    <w:name w:val="5DC456D60D004A2DADC2AE8C9FB741429"/>
    <w:rsid w:val="00EC163F"/>
    <w:pPr>
      <w:spacing w:after="0" w:line="240" w:lineRule="auto"/>
    </w:pPr>
    <w:rPr>
      <w:rFonts w:ascii="Arial" w:hAnsi="Arial"/>
      <w:sz w:val="20"/>
      <w:szCs w:val="16"/>
      <w:lang w:eastAsia="en-US"/>
    </w:rPr>
  </w:style>
  <w:style w:type="paragraph" w:customStyle="1" w:styleId="EB5CB072F141483A915F7961A34D07B69">
    <w:name w:val="EB5CB072F141483A915F7961A34D07B69"/>
    <w:rsid w:val="00EC163F"/>
    <w:pPr>
      <w:spacing w:after="0" w:line="240" w:lineRule="auto"/>
    </w:pPr>
    <w:rPr>
      <w:rFonts w:ascii="Arial" w:hAnsi="Arial"/>
      <w:sz w:val="20"/>
      <w:szCs w:val="16"/>
      <w:lang w:eastAsia="en-US"/>
    </w:rPr>
  </w:style>
  <w:style w:type="paragraph" w:customStyle="1" w:styleId="D90F6CD6D2EE4F9DAFCDC1DEF870BF449">
    <w:name w:val="D90F6CD6D2EE4F9DAFCDC1DEF870BF449"/>
    <w:rsid w:val="00EC163F"/>
    <w:pPr>
      <w:spacing w:after="0" w:line="240" w:lineRule="auto"/>
    </w:pPr>
    <w:rPr>
      <w:rFonts w:ascii="Arial" w:hAnsi="Arial"/>
      <w:sz w:val="20"/>
      <w:szCs w:val="16"/>
      <w:lang w:eastAsia="en-US"/>
    </w:rPr>
  </w:style>
  <w:style w:type="paragraph" w:customStyle="1" w:styleId="F4906F2A802D47218349060F32A6259A9">
    <w:name w:val="F4906F2A802D47218349060F32A6259A9"/>
    <w:rsid w:val="00EC163F"/>
    <w:pPr>
      <w:spacing w:after="0" w:line="240" w:lineRule="auto"/>
    </w:pPr>
    <w:rPr>
      <w:rFonts w:ascii="Arial" w:hAnsi="Arial"/>
      <w:sz w:val="20"/>
      <w:szCs w:val="16"/>
      <w:lang w:eastAsia="en-US"/>
    </w:rPr>
  </w:style>
  <w:style w:type="paragraph" w:customStyle="1" w:styleId="953E341FC3434F279EF3C5A17CB7B4829">
    <w:name w:val="953E341FC3434F279EF3C5A17CB7B4829"/>
    <w:rsid w:val="00EC163F"/>
    <w:pPr>
      <w:spacing w:after="0" w:line="240" w:lineRule="auto"/>
    </w:pPr>
    <w:rPr>
      <w:rFonts w:ascii="Arial" w:hAnsi="Arial"/>
      <w:sz w:val="20"/>
      <w:szCs w:val="16"/>
      <w:lang w:eastAsia="en-US"/>
    </w:rPr>
  </w:style>
  <w:style w:type="paragraph" w:customStyle="1" w:styleId="55E814140D314DBC843E53F654F1F3519">
    <w:name w:val="55E814140D314DBC843E53F654F1F3519"/>
    <w:rsid w:val="00EC163F"/>
    <w:pPr>
      <w:spacing w:after="0" w:line="240" w:lineRule="auto"/>
    </w:pPr>
    <w:rPr>
      <w:rFonts w:ascii="Arial" w:hAnsi="Arial"/>
      <w:sz w:val="20"/>
      <w:szCs w:val="16"/>
      <w:lang w:eastAsia="en-US"/>
    </w:rPr>
  </w:style>
  <w:style w:type="paragraph" w:customStyle="1" w:styleId="C434E2C1BE704FA3A9073AA0676FB7A59">
    <w:name w:val="C434E2C1BE704FA3A9073AA0676FB7A59"/>
    <w:rsid w:val="00EC163F"/>
    <w:pPr>
      <w:spacing w:after="0" w:line="240" w:lineRule="auto"/>
    </w:pPr>
    <w:rPr>
      <w:rFonts w:ascii="Arial" w:hAnsi="Arial"/>
      <w:sz w:val="20"/>
      <w:szCs w:val="16"/>
      <w:lang w:eastAsia="en-US"/>
    </w:rPr>
  </w:style>
  <w:style w:type="paragraph" w:customStyle="1" w:styleId="60E843CA093746B480D5CDD607413FFD52">
    <w:name w:val="60E843CA093746B480D5CDD607413FFD52"/>
    <w:rsid w:val="00EC163F"/>
    <w:pPr>
      <w:spacing w:after="0" w:line="240" w:lineRule="auto"/>
    </w:pPr>
    <w:rPr>
      <w:rFonts w:ascii="Arial" w:hAnsi="Arial"/>
      <w:sz w:val="20"/>
      <w:szCs w:val="16"/>
      <w:lang w:eastAsia="en-US"/>
    </w:rPr>
  </w:style>
  <w:style w:type="paragraph" w:customStyle="1" w:styleId="F2AABAF6E1BD4200BBA7A85DB739CD8C10">
    <w:name w:val="F2AABAF6E1BD4200BBA7A85DB739CD8C10"/>
    <w:rsid w:val="00EC163F"/>
    <w:pPr>
      <w:spacing w:after="0" w:line="240" w:lineRule="auto"/>
    </w:pPr>
    <w:rPr>
      <w:rFonts w:ascii="Arial" w:hAnsi="Arial"/>
      <w:sz w:val="20"/>
      <w:szCs w:val="16"/>
      <w:lang w:eastAsia="en-US"/>
    </w:rPr>
  </w:style>
  <w:style w:type="paragraph" w:customStyle="1" w:styleId="FE05C6BCE44043B9872EE4BA9FBFA3F550">
    <w:name w:val="FE05C6BCE44043B9872EE4BA9FBFA3F550"/>
    <w:rsid w:val="00EC163F"/>
    <w:pPr>
      <w:spacing w:after="0" w:line="240" w:lineRule="auto"/>
    </w:pPr>
    <w:rPr>
      <w:rFonts w:ascii="Arial" w:hAnsi="Arial"/>
      <w:sz w:val="20"/>
      <w:szCs w:val="16"/>
      <w:lang w:eastAsia="en-US"/>
    </w:rPr>
  </w:style>
  <w:style w:type="paragraph" w:customStyle="1" w:styleId="8FE40B6419684287897CD58D99BFD08948">
    <w:name w:val="8FE40B6419684287897CD58D99BFD08948"/>
    <w:rsid w:val="00EC163F"/>
    <w:pPr>
      <w:spacing w:after="0" w:line="240" w:lineRule="auto"/>
    </w:pPr>
    <w:rPr>
      <w:rFonts w:ascii="Arial" w:hAnsi="Arial"/>
      <w:sz w:val="20"/>
      <w:szCs w:val="16"/>
      <w:lang w:eastAsia="en-US"/>
    </w:rPr>
  </w:style>
  <w:style w:type="paragraph" w:customStyle="1" w:styleId="9ED50E8E16B24FEE94B5412B627CF38A49">
    <w:name w:val="9ED50E8E16B24FEE94B5412B627CF38A49"/>
    <w:rsid w:val="00EC163F"/>
    <w:pPr>
      <w:spacing w:after="0" w:line="240" w:lineRule="auto"/>
    </w:pPr>
    <w:rPr>
      <w:rFonts w:ascii="Arial" w:hAnsi="Arial"/>
      <w:sz w:val="20"/>
      <w:szCs w:val="16"/>
      <w:lang w:eastAsia="en-US"/>
    </w:rPr>
  </w:style>
  <w:style w:type="paragraph" w:customStyle="1" w:styleId="05B94A7516954958902E05DCDEDA66D749">
    <w:name w:val="05B94A7516954958902E05DCDEDA66D749"/>
    <w:rsid w:val="00EC163F"/>
    <w:pPr>
      <w:spacing w:after="0" w:line="240" w:lineRule="auto"/>
    </w:pPr>
    <w:rPr>
      <w:rFonts w:ascii="Arial" w:hAnsi="Arial"/>
      <w:sz w:val="20"/>
      <w:szCs w:val="16"/>
      <w:lang w:eastAsia="en-US"/>
    </w:rPr>
  </w:style>
  <w:style w:type="paragraph" w:customStyle="1" w:styleId="5FE0D0BE3C4B484286BF400A3749C0C349">
    <w:name w:val="5FE0D0BE3C4B484286BF400A3749C0C349"/>
    <w:rsid w:val="00EC163F"/>
    <w:pPr>
      <w:spacing w:after="0" w:line="240" w:lineRule="auto"/>
    </w:pPr>
    <w:rPr>
      <w:rFonts w:ascii="Arial" w:hAnsi="Arial"/>
      <w:sz w:val="20"/>
      <w:szCs w:val="16"/>
      <w:lang w:eastAsia="en-US"/>
    </w:rPr>
  </w:style>
  <w:style w:type="paragraph" w:customStyle="1" w:styleId="138445DB5F404845AE83DCD745F0CB5649">
    <w:name w:val="138445DB5F404845AE83DCD745F0CB5649"/>
    <w:rsid w:val="00EC163F"/>
    <w:pPr>
      <w:spacing w:after="0" w:line="240" w:lineRule="auto"/>
    </w:pPr>
    <w:rPr>
      <w:rFonts w:ascii="Arial" w:hAnsi="Arial"/>
      <w:sz w:val="20"/>
      <w:szCs w:val="16"/>
      <w:lang w:eastAsia="en-US"/>
    </w:rPr>
  </w:style>
  <w:style w:type="paragraph" w:customStyle="1" w:styleId="717FF1EB607045BF8418952E90ABF3A449">
    <w:name w:val="717FF1EB607045BF8418952E90ABF3A449"/>
    <w:rsid w:val="00EC163F"/>
    <w:pPr>
      <w:spacing w:after="0" w:line="240" w:lineRule="auto"/>
    </w:pPr>
    <w:rPr>
      <w:rFonts w:ascii="Arial" w:hAnsi="Arial"/>
      <w:sz w:val="20"/>
      <w:szCs w:val="16"/>
      <w:lang w:eastAsia="en-US"/>
    </w:rPr>
  </w:style>
  <w:style w:type="paragraph" w:customStyle="1" w:styleId="BDA814C9AB844CE28487C37830D155A849">
    <w:name w:val="BDA814C9AB844CE28487C37830D155A849"/>
    <w:rsid w:val="00EC163F"/>
    <w:pPr>
      <w:spacing w:after="0" w:line="240" w:lineRule="auto"/>
    </w:pPr>
    <w:rPr>
      <w:rFonts w:ascii="Arial" w:hAnsi="Arial"/>
      <w:sz w:val="20"/>
      <w:szCs w:val="16"/>
      <w:lang w:eastAsia="en-US"/>
    </w:rPr>
  </w:style>
  <w:style w:type="paragraph" w:customStyle="1" w:styleId="EFBE63C7D4BB400CBE0F0732A4912AC549">
    <w:name w:val="EFBE63C7D4BB400CBE0F0732A4912AC549"/>
    <w:rsid w:val="00EC163F"/>
    <w:pPr>
      <w:spacing w:after="0" w:line="240" w:lineRule="auto"/>
    </w:pPr>
    <w:rPr>
      <w:rFonts w:ascii="Arial" w:hAnsi="Arial"/>
      <w:sz w:val="20"/>
      <w:szCs w:val="16"/>
      <w:lang w:eastAsia="en-US"/>
    </w:rPr>
  </w:style>
  <w:style w:type="paragraph" w:customStyle="1" w:styleId="CB140BC84447441BB1FDB846FD72C0A347">
    <w:name w:val="CB140BC84447441BB1FDB846FD72C0A347"/>
    <w:rsid w:val="00EC163F"/>
    <w:pPr>
      <w:spacing w:after="0" w:line="240" w:lineRule="auto"/>
    </w:pPr>
    <w:rPr>
      <w:rFonts w:ascii="Arial" w:hAnsi="Arial"/>
      <w:sz w:val="20"/>
      <w:szCs w:val="16"/>
      <w:lang w:eastAsia="en-US"/>
    </w:rPr>
  </w:style>
  <w:style w:type="paragraph" w:customStyle="1" w:styleId="73EF8FCA3F094B3CB0FFB04B88D3638247">
    <w:name w:val="73EF8FCA3F094B3CB0FFB04B88D3638247"/>
    <w:rsid w:val="00EC163F"/>
    <w:pPr>
      <w:spacing w:after="0" w:line="240" w:lineRule="auto"/>
    </w:pPr>
    <w:rPr>
      <w:rFonts w:ascii="Arial" w:hAnsi="Arial"/>
      <w:sz w:val="20"/>
      <w:szCs w:val="16"/>
      <w:lang w:eastAsia="en-US"/>
    </w:rPr>
  </w:style>
  <w:style w:type="paragraph" w:customStyle="1" w:styleId="3E34F2E2BED040C08ABE83FD4CD5497947">
    <w:name w:val="3E34F2E2BED040C08ABE83FD4CD5497947"/>
    <w:rsid w:val="00EC163F"/>
    <w:pPr>
      <w:spacing w:after="0" w:line="240" w:lineRule="auto"/>
    </w:pPr>
    <w:rPr>
      <w:rFonts w:ascii="Arial" w:hAnsi="Arial"/>
      <w:sz w:val="20"/>
      <w:szCs w:val="16"/>
      <w:lang w:eastAsia="en-US"/>
    </w:rPr>
  </w:style>
  <w:style w:type="paragraph" w:customStyle="1" w:styleId="EC0BE654BEB64B7F9E0E967DD6B4E4AB47">
    <w:name w:val="EC0BE654BEB64B7F9E0E967DD6B4E4AB47"/>
    <w:rsid w:val="00EC163F"/>
    <w:pPr>
      <w:spacing w:after="0" w:line="240" w:lineRule="auto"/>
    </w:pPr>
    <w:rPr>
      <w:rFonts w:ascii="Arial" w:hAnsi="Arial"/>
      <w:sz w:val="20"/>
      <w:szCs w:val="16"/>
      <w:lang w:eastAsia="en-US"/>
    </w:rPr>
  </w:style>
  <w:style w:type="paragraph" w:customStyle="1" w:styleId="A5316AC45FAE4A99B7CD7BEB39DAF4D912">
    <w:name w:val="A5316AC45FAE4A99B7CD7BEB39DAF4D912"/>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7">
    <w:name w:val="B1FE58D9C5B843569E29BCA99D78164847"/>
    <w:rsid w:val="00EC163F"/>
    <w:pPr>
      <w:spacing w:after="0" w:line="240" w:lineRule="auto"/>
    </w:pPr>
    <w:rPr>
      <w:rFonts w:ascii="Arial" w:hAnsi="Arial"/>
      <w:sz w:val="20"/>
      <w:szCs w:val="16"/>
      <w:lang w:eastAsia="en-US"/>
    </w:rPr>
  </w:style>
  <w:style w:type="paragraph" w:customStyle="1" w:styleId="2DDE1E7A87DD4403BB5977E4E23ED08547">
    <w:name w:val="2DDE1E7A87DD4403BB5977E4E23ED08547"/>
    <w:rsid w:val="00EC163F"/>
    <w:pPr>
      <w:spacing w:after="0" w:line="240" w:lineRule="auto"/>
    </w:pPr>
    <w:rPr>
      <w:rFonts w:ascii="Arial" w:hAnsi="Arial"/>
      <w:sz w:val="20"/>
      <w:szCs w:val="16"/>
      <w:lang w:eastAsia="en-US"/>
    </w:rPr>
  </w:style>
  <w:style w:type="paragraph" w:customStyle="1" w:styleId="2A6CDCFA713345ACB05E51F57DBA193538">
    <w:name w:val="2A6CDCFA713345ACB05E51F57DBA193538"/>
    <w:rsid w:val="00EC163F"/>
    <w:pPr>
      <w:spacing w:after="0" w:line="240" w:lineRule="auto"/>
    </w:pPr>
    <w:rPr>
      <w:rFonts w:ascii="Arial" w:hAnsi="Arial"/>
      <w:sz w:val="20"/>
      <w:szCs w:val="16"/>
      <w:lang w:eastAsia="en-US"/>
    </w:rPr>
  </w:style>
  <w:style w:type="paragraph" w:customStyle="1" w:styleId="8890720574194DBDACAC22FB67D6961838">
    <w:name w:val="8890720574194DBDACAC22FB67D6961838"/>
    <w:rsid w:val="00EC163F"/>
    <w:pPr>
      <w:spacing w:after="0" w:line="240" w:lineRule="auto"/>
    </w:pPr>
    <w:rPr>
      <w:rFonts w:ascii="Arial" w:hAnsi="Arial"/>
      <w:sz w:val="20"/>
      <w:szCs w:val="16"/>
      <w:lang w:eastAsia="en-US"/>
    </w:rPr>
  </w:style>
  <w:style w:type="paragraph" w:customStyle="1" w:styleId="B4F01EFDE6B64593BE14A0C574BEF1F139">
    <w:name w:val="B4F01EFDE6B64593BE14A0C574BEF1F139"/>
    <w:rsid w:val="00EC163F"/>
    <w:pPr>
      <w:spacing w:after="0" w:line="240" w:lineRule="auto"/>
    </w:pPr>
    <w:rPr>
      <w:rFonts w:ascii="Arial" w:hAnsi="Arial"/>
      <w:sz w:val="20"/>
      <w:szCs w:val="16"/>
      <w:lang w:eastAsia="en-US"/>
    </w:rPr>
  </w:style>
  <w:style w:type="paragraph" w:customStyle="1" w:styleId="09534F267A0A4E7A89A7D93E81C36A2335">
    <w:name w:val="09534F267A0A4E7A89A7D93E81C36A2335"/>
    <w:rsid w:val="00EC163F"/>
    <w:pPr>
      <w:spacing w:after="0" w:line="240" w:lineRule="auto"/>
    </w:pPr>
    <w:rPr>
      <w:rFonts w:ascii="Arial" w:hAnsi="Arial"/>
      <w:sz w:val="20"/>
      <w:szCs w:val="16"/>
      <w:lang w:eastAsia="en-US"/>
    </w:rPr>
  </w:style>
  <w:style w:type="paragraph" w:customStyle="1" w:styleId="6925A445673440348B30453684F348AE34">
    <w:name w:val="6925A445673440348B30453684F348AE34"/>
    <w:rsid w:val="00EC163F"/>
    <w:pPr>
      <w:spacing w:after="0" w:line="240" w:lineRule="auto"/>
    </w:pPr>
    <w:rPr>
      <w:rFonts w:ascii="Arial" w:hAnsi="Arial"/>
      <w:sz w:val="20"/>
      <w:szCs w:val="16"/>
      <w:lang w:eastAsia="en-US"/>
    </w:rPr>
  </w:style>
  <w:style w:type="paragraph" w:customStyle="1" w:styleId="AAB2A16B5D9D48FFA1CCB57FE86727C634">
    <w:name w:val="AAB2A16B5D9D48FFA1CCB57FE86727C634"/>
    <w:rsid w:val="00EC163F"/>
    <w:pPr>
      <w:spacing w:after="0" w:line="240" w:lineRule="auto"/>
    </w:pPr>
    <w:rPr>
      <w:rFonts w:ascii="Arial" w:hAnsi="Arial"/>
      <w:sz w:val="20"/>
      <w:szCs w:val="16"/>
      <w:lang w:eastAsia="en-US"/>
    </w:rPr>
  </w:style>
  <w:style w:type="paragraph" w:customStyle="1" w:styleId="7E5556A091CB4D1D85A5F4EED1B3976334">
    <w:name w:val="7E5556A091CB4D1D85A5F4EED1B3976334"/>
    <w:rsid w:val="00EC163F"/>
    <w:pPr>
      <w:spacing w:after="0" w:line="240" w:lineRule="auto"/>
    </w:pPr>
    <w:rPr>
      <w:rFonts w:ascii="Arial" w:hAnsi="Arial"/>
      <w:sz w:val="20"/>
      <w:szCs w:val="16"/>
      <w:lang w:eastAsia="en-US"/>
    </w:rPr>
  </w:style>
  <w:style w:type="paragraph" w:customStyle="1" w:styleId="C56411634EEB4700ACBBAFA85CECD2AD33">
    <w:name w:val="C56411634EEB4700ACBBAFA85CECD2AD33"/>
    <w:rsid w:val="00EC163F"/>
    <w:pPr>
      <w:spacing w:after="0" w:line="240" w:lineRule="auto"/>
    </w:pPr>
    <w:rPr>
      <w:rFonts w:ascii="Cambria" w:hAnsi="Cambria"/>
      <w:szCs w:val="20"/>
      <w:lang w:eastAsia="en-US"/>
    </w:rPr>
  </w:style>
  <w:style w:type="paragraph" w:customStyle="1" w:styleId="0973BC46555746DB8EDD320B54FB5B3424">
    <w:name w:val="0973BC46555746DB8EDD320B54FB5B3424"/>
    <w:rsid w:val="00EC163F"/>
    <w:pPr>
      <w:spacing w:after="0" w:line="240" w:lineRule="auto"/>
    </w:pPr>
    <w:rPr>
      <w:rFonts w:ascii="Arial" w:hAnsi="Arial"/>
      <w:sz w:val="20"/>
      <w:szCs w:val="16"/>
      <w:lang w:eastAsia="en-US"/>
    </w:rPr>
  </w:style>
  <w:style w:type="paragraph" w:customStyle="1" w:styleId="7121AE3133CB47AFB1EF2EAC4C9A617024">
    <w:name w:val="7121AE3133CB47AFB1EF2EAC4C9A617024"/>
    <w:rsid w:val="00EC163F"/>
    <w:pPr>
      <w:spacing w:after="0" w:line="240" w:lineRule="auto"/>
    </w:pPr>
    <w:rPr>
      <w:rFonts w:ascii="Arial" w:hAnsi="Arial"/>
      <w:sz w:val="20"/>
      <w:szCs w:val="16"/>
      <w:lang w:eastAsia="en-US"/>
    </w:rPr>
  </w:style>
  <w:style w:type="paragraph" w:customStyle="1" w:styleId="DDA9F66138C44762A8C2A11D32AD2A5324">
    <w:name w:val="DDA9F66138C44762A8C2A11D32AD2A5324"/>
    <w:rsid w:val="00EC163F"/>
    <w:pPr>
      <w:spacing w:after="0" w:line="240" w:lineRule="auto"/>
    </w:pPr>
    <w:rPr>
      <w:rFonts w:ascii="Arial" w:hAnsi="Arial"/>
      <w:sz w:val="20"/>
      <w:szCs w:val="16"/>
      <w:lang w:eastAsia="en-US"/>
    </w:rPr>
  </w:style>
  <w:style w:type="paragraph" w:customStyle="1" w:styleId="020D5FDF8D9942AEB6DA7B79082792E920">
    <w:name w:val="020D5FDF8D9942AEB6DA7B79082792E920"/>
    <w:rsid w:val="00EC163F"/>
    <w:pPr>
      <w:spacing w:after="0" w:line="240" w:lineRule="auto"/>
    </w:pPr>
    <w:rPr>
      <w:rFonts w:ascii="Arial" w:hAnsi="Arial"/>
      <w:sz w:val="20"/>
      <w:szCs w:val="16"/>
      <w:lang w:eastAsia="en-US"/>
    </w:rPr>
  </w:style>
  <w:style w:type="paragraph" w:customStyle="1" w:styleId="36B94B2E9B194232A8FA63BE9B17DC4122">
    <w:name w:val="36B94B2E9B194232A8FA63BE9B17DC4122"/>
    <w:rsid w:val="00EC163F"/>
    <w:pPr>
      <w:spacing w:after="0" w:line="240" w:lineRule="auto"/>
    </w:pPr>
    <w:rPr>
      <w:rFonts w:ascii="Arial" w:hAnsi="Arial"/>
      <w:sz w:val="20"/>
      <w:szCs w:val="16"/>
      <w:lang w:eastAsia="en-US"/>
    </w:rPr>
  </w:style>
  <w:style w:type="paragraph" w:customStyle="1" w:styleId="D56CBAECA04140828B983E9765C6028B22">
    <w:name w:val="D56CBAECA04140828B983E9765C6028B22"/>
    <w:rsid w:val="00EC163F"/>
    <w:pPr>
      <w:spacing w:after="0" w:line="240" w:lineRule="auto"/>
    </w:pPr>
    <w:rPr>
      <w:rFonts w:ascii="Arial" w:hAnsi="Arial"/>
      <w:sz w:val="20"/>
      <w:szCs w:val="16"/>
      <w:lang w:eastAsia="en-US"/>
    </w:rPr>
  </w:style>
  <w:style w:type="paragraph" w:customStyle="1" w:styleId="AB20EA8C87EA44859092BC89F6AF12F119">
    <w:name w:val="AB20EA8C87EA44859092BC89F6AF12F119"/>
    <w:rsid w:val="00EC163F"/>
    <w:pPr>
      <w:spacing w:after="0" w:line="240" w:lineRule="auto"/>
    </w:pPr>
    <w:rPr>
      <w:rFonts w:ascii="Arial" w:hAnsi="Arial"/>
      <w:sz w:val="20"/>
      <w:szCs w:val="16"/>
      <w:lang w:eastAsia="en-US"/>
    </w:rPr>
  </w:style>
  <w:style w:type="paragraph" w:customStyle="1" w:styleId="51ED7AACDDC448C18AB5A131866357392">
    <w:name w:val="51ED7AACDDC448C18AB5A131866357392"/>
    <w:rsid w:val="00EC163F"/>
    <w:pPr>
      <w:spacing w:after="0" w:line="240" w:lineRule="auto"/>
    </w:pPr>
    <w:rPr>
      <w:rFonts w:ascii="Arial" w:hAnsi="Arial"/>
      <w:sz w:val="20"/>
      <w:szCs w:val="16"/>
      <w:lang w:eastAsia="en-US"/>
    </w:rPr>
  </w:style>
  <w:style w:type="paragraph" w:customStyle="1" w:styleId="D714A3A004CD4ABB89E25CE4BEB9AAF32">
    <w:name w:val="D714A3A004CD4ABB89E25CE4BEB9AAF32"/>
    <w:rsid w:val="00EC163F"/>
    <w:pPr>
      <w:spacing w:after="0" w:line="240" w:lineRule="auto"/>
    </w:pPr>
    <w:rPr>
      <w:rFonts w:ascii="Arial" w:hAnsi="Arial"/>
      <w:sz w:val="20"/>
      <w:szCs w:val="16"/>
      <w:lang w:eastAsia="en-US"/>
    </w:rPr>
  </w:style>
  <w:style w:type="paragraph" w:customStyle="1" w:styleId="B250E05CC95B4DBD8C4AEE7737C1A51A2">
    <w:name w:val="B250E05CC95B4DBD8C4AEE7737C1A51A2"/>
    <w:rsid w:val="00EC163F"/>
    <w:pPr>
      <w:spacing w:after="0" w:line="240" w:lineRule="auto"/>
    </w:pPr>
    <w:rPr>
      <w:rFonts w:ascii="Arial" w:hAnsi="Arial"/>
      <w:sz w:val="20"/>
      <w:szCs w:val="16"/>
      <w:lang w:eastAsia="en-US"/>
    </w:rPr>
  </w:style>
  <w:style w:type="paragraph" w:customStyle="1" w:styleId="424D820D739745189390BD7C95026F422">
    <w:name w:val="424D820D739745189390BD7C95026F422"/>
    <w:rsid w:val="00EC163F"/>
    <w:pPr>
      <w:spacing w:after="0" w:line="240" w:lineRule="auto"/>
    </w:pPr>
    <w:rPr>
      <w:rFonts w:ascii="Arial" w:hAnsi="Arial"/>
      <w:sz w:val="20"/>
      <w:szCs w:val="16"/>
      <w:lang w:eastAsia="en-US"/>
    </w:rPr>
  </w:style>
  <w:style w:type="paragraph" w:customStyle="1" w:styleId="64FF28F3517B460B9ED4EF2D87EBE65F2">
    <w:name w:val="64FF28F3517B460B9ED4EF2D87EBE65F2"/>
    <w:rsid w:val="00EC163F"/>
    <w:pPr>
      <w:spacing w:after="0" w:line="240" w:lineRule="auto"/>
    </w:pPr>
    <w:rPr>
      <w:rFonts w:ascii="Arial" w:hAnsi="Arial"/>
      <w:sz w:val="20"/>
      <w:szCs w:val="16"/>
      <w:lang w:eastAsia="en-US"/>
    </w:rPr>
  </w:style>
  <w:style w:type="paragraph" w:customStyle="1" w:styleId="D4BD8E6ED0674D27AB9F09E41DFAC65D2">
    <w:name w:val="D4BD8E6ED0674D27AB9F09E41DFAC65D2"/>
    <w:rsid w:val="00EC163F"/>
    <w:pPr>
      <w:spacing w:after="0" w:line="240" w:lineRule="auto"/>
    </w:pPr>
    <w:rPr>
      <w:rFonts w:ascii="Arial" w:hAnsi="Arial"/>
      <w:sz w:val="20"/>
      <w:szCs w:val="16"/>
      <w:lang w:eastAsia="en-US"/>
    </w:rPr>
  </w:style>
  <w:style w:type="paragraph" w:customStyle="1" w:styleId="AECBED88A39F44BB991BC497575BAC682">
    <w:name w:val="AECBED88A39F44BB991BC497575BAC682"/>
    <w:rsid w:val="00EC163F"/>
    <w:pPr>
      <w:spacing w:after="0" w:line="240" w:lineRule="auto"/>
    </w:pPr>
    <w:rPr>
      <w:rFonts w:ascii="Arial" w:hAnsi="Arial"/>
      <w:sz w:val="20"/>
      <w:szCs w:val="16"/>
      <w:lang w:eastAsia="en-US"/>
    </w:rPr>
  </w:style>
  <w:style w:type="paragraph" w:customStyle="1" w:styleId="594D0FBB61994D3BB408706724EDDAB32">
    <w:name w:val="594D0FBB61994D3BB408706724EDDAB32"/>
    <w:rsid w:val="00EC163F"/>
    <w:pPr>
      <w:spacing w:after="0" w:line="240" w:lineRule="auto"/>
    </w:pPr>
    <w:rPr>
      <w:rFonts w:ascii="Arial" w:hAnsi="Arial"/>
      <w:sz w:val="20"/>
      <w:szCs w:val="16"/>
      <w:lang w:eastAsia="en-US"/>
    </w:rPr>
  </w:style>
  <w:style w:type="paragraph" w:customStyle="1" w:styleId="B11F4221142841CA9AF1DC48FA37939A2">
    <w:name w:val="B11F4221142841CA9AF1DC48FA37939A2"/>
    <w:rsid w:val="00EC163F"/>
    <w:pPr>
      <w:spacing w:after="0" w:line="240" w:lineRule="auto"/>
    </w:pPr>
    <w:rPr>
      <w:rFonts w:ascii="Arial" w:hAnsi="Arial"/>
      <w:sz w:val="20"/>
      <w:szCs w:val="16"/>
      <w:lang w:eastAsia="en-US"/>
    </w:rPr>
  </w:style>
  <w:style w:type="paragraph" w:customStyle="1" w:styleId="A1C181984C8F45D99E87D519605FD21B2">
    <w:name w:val="A1C181984C8F45D99E87D519605FD21B2"/>
    <w:rsid w:val="00EC163F"/>
    <w:pPr>
      <w:spacing w:after="0" w:line="240" w:lineRule="auto"/>
    </w:pPr>
    <w:rPr>
      <w:rFonts w:ascii="Arial" w:hAnsi="Arial"/>
      <w:sz w:val="20"/>
      <w:szCs w:val="16"/>
      <w:lang w:eastAsia="en-US"/>
    </w:rPr>
  </w:style>
  <w:style w:type="paragraph" w:customStyle="1" w:styleId="8FDA664F8C4C466EA5673FB6DD7704EF2">
    <w:name w:val="8FDA664F8C4C466EA5673FB6DD7704EF2"/>
    <w:rsid w:val="00EC163F"/>
    <w:pPr>
      <w:spacing w:after="0" w:line="240" w:lineRule="auto"/>
    </w:pPr>
    <w:rPr>
      <w:rFonts w:ascii="Arial" w:hAnsi="Arial"/>
      <w:sz w:val="20"/>
      <w:szCs w:val="16"/>
      <w:lang w:eastAsia="en-US"/>
    </w:rPr>
  </w:style>
  <w:style w:type="paragraph" w:customStyle="1" w:styleId="D8174378126443EF8A28042A31F1C3682">
    <w:name w:val="D8174378126443EF8A28042A31F1C3682"/>
    <w:rsid w:val="00EC163F"/>
    <w:pPr>
      <w:spacing w:after="0" w:line="240" w:lineRule="auto"/>
    </w:pPr>
    <w:rPr>
      <w:rFonts w:ascii="Arial" w:hAnsi="Arial"/>
      <w:sz w:val="20"/>
      <w:szCs w:val="16"/>
      <w:lang w:eastAsia="en-US"/>
    </w:rPr>
  </w:style>
  <w:style w:type="paragraph" w:customStyle="1" w:styleId="AE6781DD75F44892BF7989E777D078B52">
    <w:name w:val="AE6781DD75F44892BF7989E777D078B52"/>
    <w:rsid w:val="00EC163F"/>
    <w:pPr>
      <w:spacing w:after="0" w:line="240" w:lineRule="auto"/>
    </w:pPr>
    <w:rPr>
      <w:rFonts w:ascii="Arial" w:hAnsi="Arial"/>
      <w:sz w:val="20"/>
      <w:szCs w:val="16"/>
      <w:lang w:eastAsia="en-US"/>
    </w:rPr>
  </w:style>
  <w:style w:type="paragraph" w:customStyle="1" w:styleId="B7C079B0073F47648ADEF5FE5AC207802">
    <w:name w:val="B7C079B0073F47648ADEF5FE5AC207802"/>
    <w:rsid w:val="00EC163F"/>
    <w:pPr>
      <w:spacing w:after="0" w:line="240" w:lineRule="auto"/>
    </w:pPr>
    <w:rPr>
      <w:rFonts w:ascii="Arial" w:hAnsi="Arial"/>
      <w:sz w:val="20"/>
      <w:szCs w:val="16"/>
      <w:lang w:eastAsia="en-US"/>
    </w:rPr>
  </w:style>
  <w:style w:type="paragraph" w:customStyle="1" w:styleId="76AD660E640E40489D093D367FE76E9C2">
    <w:name w:val="76AD660E640E40489D093D367FE76E9C2"/>
    <w:rsid w:val="00EC163F"/>
    <w:pPr>
      <w:spacing w:after="0" w:line="240" w:lineRule="auto"/>
    </w:pPr>
    <w:rPr>
      <w:rFonts w:ascii="Arial" w:hAnsi="Arial"/>
      <w:sz w:val="20"/>
      <w:szCs w:val="16"/>
      <w:lang w:eastAsia="en-US"/>
    </w:rPr>
  </w:style>
  <w:style w:type="paragraph" w:customStyle="1" w:styleId="B8C18EB138D642B4917C7D0129D4655F2">
    <w:name w:val="B8C18EB138D642B4917C7D0129D4655F2"/>
    <w:rsid w:val="00EC163F"/>
    <w:pPr>
      <w:spacing w:after="0" w:line="240" w:lineRule="auto"/>
    </w:pPr>
    <w:rPr>
      <w:rFonts w:ascii="Arial" w:hAnsi="Arial"/>
      <w:sz w:val="20"/>
      <w:szCs w:val="16"/>
      <w:lang w:eastAsia="en-US"/>
    </w:rPr>
  </w:style>
  <w:style w:type="paragraph" w:customStyle="1" w:styleId="4C901322CE32459B90FFAAC7475EF2E02">
    <w:name w:val="4C901322CE32459B90FFAAC7475EF2E02"/>
    <w:rsid w:val="00EC163F"/>
    <w:pPr>
      <w:spacing w:after="0" w:line="240" w:lineRule="auto"/>
    </w:pPr>
    <w:rPr>
      <w:rFonts w:ascii="Arial" w:hAnsi="Arial"/>
      <w:sz w:val="20"/>
      <w:szCs w:val="16"/>
      <w:lang w:eastAsia="en-US"/>
    </w:rPr>
  </w:style>
  <w:style w:type="paragraph" w:customStyle="1" w:styleId="54A69E26E155465E9C6825CE92D234732">
    <w:name w:val="54A69E26E155465E9C6825CE92D234732"/>
    <w:rsid w:val="00EC163F"/>
    <w:pPr>
      <w:spacing w:after="0" w:line="240" w:lineRule="auto"/>
    </w:pPr>
    <w:rPr>
      <w:rFonts w:ascii="Arial" w:hAnsi="Arial"/>
      <w:sz w:val="20"/>
      <w:szCs w:val="16"/>
      <w:lang w:eastAsia="en-US"/>
    </w:rPr>
  </w:style>
  <w:style w:type="paragraph" w:customStyle="1" w:styleId="000BB9BA46C74D469BB5F26A91D37CA62">
    <w:name w:val="000BB9BA46C74D469BB5F26A91D37CA62"/>
    <w:rsid w:val="00EC163F"/>
    <w:pPr>
      <w:spacing w:after="0" w:line="240" w:lineRule="auto"/>
    </w:pPr>
    <w:rPr>
      <w:rFonts w:ascii="Arial" w:hAnsi="Arial"/>
      <w:sz w:val="20"/>
      <w:szCs w:val="16"/>
      <w:lang w:eastAsia="en-US"/>
    </w:rPr>
  </w:style>
  <w:style w:type="paragraph" w:customStyle="1" w:styleId="BADB4F222C504704A39E5FC4A1D9C6522">
    <w:name w:val="BADB4F222C504704A39E5FC4A1D9C6522"/>
    <w:rsid w:val="00EC163F"/>
    <w:pPr>
      <w:spacing w:after="0" w:line="240" w:lineRule="auto"/>
    </w:pPr>
    <w:rPr>
      <w:rFonts w:ascii="Arial" w:hAnsi="Arial"/>
      <w:sz w:val="20"/>
      <w:szCs w:val="16"/>
      <w:lang w:eastAsia="en-US"/>
    </w:rPr>
  </w:style>
  <w:style w:type="paragraph" w:customStyle="1" w:styleId="8F475A86C2B04B8ABD3FADAD8AA2E7772">
    <w:name w:val="8F475A86C2B04B8ABD3FADAD8AA2E7772"/>
    <w:rsid w:val="00EC163F"/>
    <w:pPr>
      <w:spacing w:after="0" w:line="240" w:lineRule="auto"/>
    </w:pPr>
    <w:rPr>
      <w:rFonts w:ascii="Arial" w:hAnsi="Arial"/>
      <w:sz w:val="20"/>
      <w:szCs w:val="16"/>
      <w:lang w:eastAsia="en-US"/>
    </w:rPr>
  </w:style>
  <w:style w:type="paragraph" w:customStyle="1" w:styleId="8332642107CC463BA6DA0A901CF36F462">
    <w:name w:val="8332642107CC463BA6DA0A901CF36F462"/>
    <w:rsid w:val="00EC163F"/>
    <w:pPr>
      <w:spacing w:after="0" w:line="240" w:lineRule="auto"/>
    </w:pPr>
    <w:rPr>
      <w:rFonts w:ascii="Arial" w:hAnsi="Arial"/>
      <w:sz w:val="20"/>
      <w:szCs w:val="16"/>
      <w:lang w:eastAsia="en-US"/>
    </w:rPr>
  </w:style>
  <w:style w:type="paragraph" w:customStyle="1" w:styleId="120A11BF605E4DAB9D6B78CB2535AF132">
    <w:name w:val="120A11BF605E4DAB9D6B78CB2535AF132"/>
    <w:rsid w:val="00EC163F"/>
    <w:pPr>
      <w:spacing w:after="0" w:line="240" w:lineRule="auto"/>
    </w:pPr>
    <w:rPr>
      <w:rFonts w:ascii="Arial" w:hAnsi="Arial"/>
      <w:sz w:val="20"/>
      <w:szCs w:val="16"/>
      <w:lang w:eastAsia="en-US"/>
    </w:rPr>
  </w:style>
  <w:style w:type="paragraph" w:customStyle="1" w:styleId="D8305008D27C4EEC9A8820DE57C709572">
    <w:name w:val="D8305008D27C4EEC9A8820DE57C709572"/>
    <w:rsid w:val="00EC163F"/>
    <w:pPr>
      <w:spacing w:after="0" w:line="240" w:lineRule="auto"/>
    </w:pPr>
    <w:rPr>
      <w:rFonts w:ascii="Arial" w:hAnsi="Arial"/>
      <w:sz w:val="20"/>
      <w:szCs w:val="16"/>
      <w:lang w:eastAsia="en-US"/>
    </w:rPr>
  </w:style>
  <w:style w:type="paragraph" w:customStyle="1" w:styleId="9DC9793070BB40FF80446D0564467A8E2">
    <w:name w:val="9DC9793070BB40FF80446D0564467A8E2"/>
    <w:rsid w:val="00EC163F"/>
    <w:pPr>
      <w:spacing w:after="0" w:line="240" w:lineRule="auto"/>
    </w:pPr>
    <w:rPr>
      <w:rFonts w:ascii="Arial" w:hAnsi="Arial"/>
      <w:sz w:val="20"/>
      <w:szCs w:val="16"/>
      <w:lang w:eastAsia="en-US"/>
    </w:rPr>
  </w:style>
  <w:style w:type="paragraph" w:customStyle="1" w:styleId="E88E0BB70BD24F118C5551ED974D1DE02">
    <w:name w:val="E88E0BB70BD24F118C5551ED974D1DE02"/>
    <w:rsid w:val="00EC163F"/>
    <w:pPr>
      <w:spacing w:after="0" w:line="240" w:lineRule="auto"/>
    </w:pPr>
    <w:rPr>
      <w:rFonts w:ascii="Arial" w:hAnsi="Arial"/>
      <w:sz w:val="20"/>
      <w:szCs w:val="16"/>
      <w:lang w:eastAsia="en-US"/>
    </w:rPr>
  </w:style>
  <w:style w:type="paragraph" w:customStyle="1" w:styleId="D3BE98E86BE9465AB1DC0D02BE2D56CC2">
    <w:name w:val="D3BE98E86BE9465AB1DC0D02BE2D56CC2"/>
    <w:rsid w:val="00EC163F"/>
    <w:pPr>
      <w:spacing w:after="0" w:line="240" w:lineRule="auto"/>
    </w:pPr>
    <w:rPr>
      <w:rFonts w:ascii="Arial" w:hAnsi="Arial"/>
      <w:sz w:val="20"/>
      <w:szCs w:val="16"/>
      <w:lang w:eastAsia="en-US"/>
    </w:rPr>
  </w:style>
  <w:style w:type="paragraph" w:customStyle="1" w:styleId="0A346E2BE186440D8908E6EAD56589B82">
    <w:name w:val="0A346E2BE186440D8908E6EAD56589B82"/>
    <w:rsid w:val="00EC163F"/>
    <w:pPr>
      <w:spacing w:after="0" w:line="240" w:lineRule="auto"/>
    </w:pPr>
    <w:rPr>
      <w:rFonts w:ascii="Arial" w:hAnsi="Arial"/>
      <w:sz w:val="20"/>
      <w:szCs w:val="16"/>
      <w:lang w:eastAsia="en-US"/>
    </w:rPr>
  </w:style>
  <w:style w:type="paragraph" w:customStyle="1" w:styleId="26FE2568DE444AD1BFC71A598D2CFDF52">
    <w:name w:val="26FE2568DE444AD1BFC71A598D2CFDF52"/>
    <w:rsid w:val="00EC163F"/>
    <w:pPr>
      <w:spacing w:after="0" w:line="240" w:lineRule="auto"/>
    </w:pPr>
    <w:rPr>
      <w:rFonts w:ascii="Arial" w:hAnsi="Arial"/>
      <w:sz w:val="20"/>
      <w:szCs w:val="16"/>
      <w:lang w:eastAsia="en-US"/>
    </w:rPr>
  </w:style>
  <w:style w:type="paragraph" w:customStyle="1" w:styleId="5FAD4E6CFED14E079069875DA7AA93FA2">
    <w:name w:val="5FAD4E6CFED14E079069875DA7AA93FA2"/>
    <w:rsid w:val="00EC163F"/>
    <w:pPr>
      <w:spacing w:after="0" w:line="240" w:lineRule="auto"/>
    </w:pPr>
    <w:rPr>
      <w:rFonts w:ascii="Arial" w:hAnsi="Arial"/>
      <w:sz w:val="20"/>
      <w:szCs w:val="16"/>
      <w:lang w:eastAsia="en-US"/>
    </w:rPr>
  </w:style>
  <w:style w:type="paragraph" w:customStyle="1" w:styleId="2475B561823043C38A9E116D8B3F8E0B2">
    <w:name w:val="2475B561823043C38A9E116D8B3F8E0B2"/>
    <w:rsid w:val="00EC163F"/>
    <w:pPr>
      <w:spacing w:after="0" w:line="240" w:lineRule="auto"/>
    </w:pPr>
    <w:rPr>
      <w:rFonts w:ascii="Arial" w:hAnsi="Arial"/>
      <w:sz w:val="20"/>
      <w:szCs w:val="16"/>
      <w:lang w:eastAsia="en-US"/>
    </w:rPr>
  </w:style>
  <w:style w:type="paragraph" w:customStyle="1" w:styleId="5BF9CBAF6B0346CA991C780B70723C3D4">
    <w:name w:val="5BF9CBAF6B0346CA991C780B70723C3D4"/>
    <w:rsid w:val="00EC163F"/>
    <w:pPr>
      <w:spacing w:after="0" w:line="240" w:lineRule="auto"/>
    </w:pPr>
    <w:rPr>
      <w:rFonts w:ascii="Arial" w:hAnsi="Arial"/>
      <w:sz w:val="20"/>
      <w:szCs w:val="16"/>
      <w:lang w:eastAsia="en-US"/>
    </w:rPr>
  </w:style>
  <w:style w:type="paragraph" w:customStyle="1" w:styleId="87AF2A4233754E008E7A645CA0F6D3B014">
    <w:name w:val="87AF2A4233754E008E7A645CA0F6D3B014"/>
    <w:rsid w:val="00EC163F"/>
    <w:pPr>
      <w:spacing w:after="0" w:line="240" w:lineRule="auto"/>
    </w:pPr>
    <w:rPr>
      <w:rFonts w:ascii="Arial" w:hAnsi="Arial"/>
      <w:sz w:val="20"/>
      <w:szCs w:val="16"/>
      <w:lang w:eastAsia="en-US"/>
    </w:rPr>
  </w:style>
  <w:style w:type="paragraph" w:customStyle="1" w:styleId="A1E222D99BF348E48588ACD656AEB8D87">
    <w:name w:val="A1E222D99BF348E48588ACD656AEB8D87"/>
    <w:rsid w:val="00EC163F"/>
    <w:pPr>
      <w:spacing w:after="0" w:line="240" w:lineRule="auto"/>
    </w:pPr>
    <w:rPr>
      <w:rFonts w:ascii="Arial" w:hAnsi="Arial"/>
      <w:sz w:val="20"/>
      <w:szCs w:val="16"/>
      <w:lang w:eastAsia="en-US"/>
    </w:rPr>
  </w:style>
  <w:style w:type="paragraph" w:customStyle="1" w:styleId="A2BC477AB5FD4F758EFD1CAD7A4503897">
    <w:name w:val="A2BC477AB5FD4F758EFD1CAD7A4503897"/>
    <w:rsid w:val="00EC163F"/>
    <w:pPr>
      <w:spacing w:after="0" w:line="240" w:lineRule="auto"/>
    </w:pPr>
    <w:rPr>
      <w:rFonts w:ascii="Arial" w:hAnsi="Arial"/>
      <w:sz w:val="20"/>
      <w:szCs w:val="16"/>
      <w:lang w:eastAsia="en-US"/>
    </w:rPr>
  </w:style>
  <w:style w:type="paragraph" w:customStyle="1" w:styleId="7CACF6D379AD48D4A9DCC757F8A24F0E7">
    <w:name w:val="7CACF6D379AD48D4A9DCC757F8A24F0E7"/>
    <w:rsid w:val="00EC163F"/>
    <w:pPr>
      <w:spacing w:after="0" w:line="240" w:lineRule="auto"/>
    </w:pPr>
    <w:rPr>
      <w:rFonts w:ascii="Arial" w:hAnsi="Arial"/>
      <w:sz w:val="20"/>
      <w:szCs w:val="16"/>
      <w:lang w:eastAsia="en-US"/>
    </w:rPr>
  </w:style>
  <w:style w:type="paragraph" w:customStyle="1" w:styleId="209BD95DDEB14287BD4850B16C50D4D47">
    <w:name w:val="209BD95DDEB14287BD4850B16C50D4D47"/>
    <w:rsid w:val="00EC163F"/>
    <w:pPr>
      <w:spacing w:after="0" w:line="240" w:lineRule="auto"/>
    </w:pPr>
    <w:rPr>
      <w:rFonts w:ascii="Arial" w:hAnsi="Arial"/>
      <w:sz w:val="20"/>
      <w:szCs w:val="16"/>
      <w:lang w:eastAsia="en-US"/>
    </w:rPr>
  </w:style>
  <w:style w:type="paragraph" w:customStyle="1" w:styleId="D841847F88A04DDDB84D8DD1D17CE9B47">
    <w:name w:val="D841847F88A04DDDB84D8DD1D17CE9B47"/>
    <w:rsid w:val="00EC163F"/>
    <w:pPr>
      <w:spacing w:after="0" w:line="240" w:lineRule="auto"/>
    </w:pPr>
    <w:rPr>
      <w:rFonts w:ascii="Arial" w:hAnsi="Arial"/>
      <w:sz w:val="20"/>
      <w:szCs w:val="16"/>
      <w:lang w:eastAsia="en-US"/>
    </w:rPr>
  </w:style>
  <w:style w:type="paragraph" w:customStyle="1" w:styleId="92F0F0D74BB246B49A2CE01894DD247C7">
    <w:name w:val="92F0F0D74BB246B49A2CE01894DD247C7"/>
    <w:rsid w:val="00EC163F"/>
    <w:pPr>
      <w:spacing w:after="0" w:line="240" w:lineRule="auto"/>
    </w:pPr>
    <w:rPr>
      <w:rFonts w:ascii="Arial" w:hAnsi="Arial"/>
      <w:sz w:val="20"/>
      <w:szCs w:val="16"/>
      <w:lang w:eastAsia="en-US"/>
    </w:rPr>
  </w:style>
  <w:style w:type="paragraph" w:customStyle="1" w:styleId="2841CD3946DE4CBB9B733D373B13C92713">
    <w:name w:val="2841CD3946DE4CBB9B733D373B13C92713"/>
    <w:rsid w:val="00EC163F"/>
    <w:pPr>
      <w:spacing w:after="0" w:line="240" w:lineRule="auto"/>
    </w:pPr>
    <w:rPr>
      <w:rFonts w:ascii="Arial" w:hAnsi="Arial"/>
      <w:sz w:val="20"/>
      <w:szCs w:val="16"/>
      <w:lang w:eastAsia="en-US"/>
    </w:rPr>
  </w:style>
  <w:style w:type="paragraph" w:customStyle="1" w:styleId="85F29A50A1354C45A323406D92870F5D13">
    <w:name w:val="85F29A50A1354C45A323406D92870F5D13"/>
    <w:rsid w:val="00EC163F"/>
    <w:pPr>
      <w:spacing w:after="0" w:line="240" w:lineRule="auto"/>
    </w:pPr>
    <w:rPr>
      <w:rFonts w:ascii="Arial" w:hAnsi="Arial"/>
      <w:sz w:val="20"/>
      <w:szCs w:val="16"/>
      <w:lang w:eastAsia="en-US"/>
    </w:rPr>
  </w:style>
  <w:style w:type="paragraph" w:customStyle="1" w:styleId="65042309D2824C36999F9FA7E1AAB12913">
    <w:name w:val="65042309D2824C36999F9FA7E1AAB12913"/>
    <w:rsid w:val="00EC163F"/>
    <w:pPr>
      <w:spacing w:after="0" w:line="240" w:lineRule="auto"/>
    </w:pPr>
    <w:rPr>
      <w:rFonts w:ascii="Arial" w:hAnsi="Arial"/>
      <w:sz w:val="20"/>
      <w:szCs w:val="16"/>
      <w:lang w:eastAsia="en-US"/>
    </w:rPr>
  </w:style>
  <w:style w:type="paragraph" w:customStyle="1" w:styleId="FCF3BABEB8CF4716A5A97B5C7DE7212613">
    <w:name w:val="FCF3BABEB8CF4716A5A97B5C7DE7212613"/>
    <w:rsid w:val="00EC163F"/>
    <w:pPr>
      <w:spacing w:after="0" w:line="240" w:lineRule="auto"/>
    </w:pPr>
    <w:rPr>
      <w:rFonts w:ascii="Arial" w:hAnsi="Arial"/>
      <w:sz w:val="20"/>
      <w:szCs w:val="16"/>
      <w:lang w:eastAsia="en-US"/>
    </w:rPr>
  </w:style>
  <w:style w:type="paragraph" w:customStyle="1" w:styleId="867B7AB054D14E188581B2FB98E3B9C913">
    <w:name w:val="867B7AB054D14E188581B2FB98E3B9C913"/>
    <w:rsid w:val="00EC163F"/>
    <w:pPr>
      <w:spacing w:after="0" w:line="240" w:lineRule="auto"/>
    </w:pPr>
    <w:rPr>
      <w:rFonts w:ascii="Arial" w:hAnsi="Arial"/>
      <w:sz w:val="20"/>
      <w:szCs w:val="16"/>
      <w:lang w:eastAsia="en-US"/>
    </w:rPr>
  </w:style>
  <w:style w:type="paragraph" w:customStyle="1" w:styleId="9554F17E66A94201B79507B6DE391FA513">
    <w:name w:val="9554F17E66A94201B79507B6DE391FA513"/>
    <w:rsid w:val="00EC163F"/>
    <w:pPr>
      <w:spacing w:after="0" w:line="240" w:lineRule="auto"/>
    </w:pPr>
    <w:rPr>
      <w:rFonts w:ascii="Arial" w:hAnsi="Arial"/>
      <w:sz w:val="20"/>
      <w:szCs w:val="16"/>
      <w:lang w:eastAsia="en-US"/>
    </w:rPr>
  </w:style>
  <w:style w:type="paragraph" w:customStyle="1" w:styleId="8A69E68473D44F029135FA69FEC4E97713">
    <w:name w:val="8A69E68473D44F029135FA69FEC4E97713"/>
    <w:rsid w:val="00EC163F"/>
    <w:pPr>
      <w:spacing w:after="0" w:line="240" w:lineRule="auto"/>
    </w:pPr>
    <w:rPr>
      <w:rFonts w:ascii="Arial" w:hAnsi="Arial"/>
      <w:sz w:val="20"/>
      <w:szCs w:val="16"/>
      <w:lang w:eastAsia="en-US"/>
    </w:rPr>
  </w:style>
  <w:style w:type="paragraph" w:customStyle="1" w:styleId="4F6DF9AA89FE4C14B37F796455C1774513">
    <w:name w:val="4F6DF9AA89FE4C14B37F796455C1774513"/>
    <w:rsid w:val="00EC163F"/>
    <w:pPr>
      <w:spacing w:after="0" w:line="240" w:lineRule="auto"/>
    </w:pPr>
    <w:rPr>
      <w:rFonts w:ascii="Arial" w:hAnsi="Arial"/>
      <w:sz w:val="20"/>
      <w:szCs w:val="16"/>
      <w:lang w:eastAsia="en-US"/>
    </w:rPr>
  </w:style>
  <w:style w:type="paragraph" w:customStyle="1" w:styleId="C3B096B8A36E4E7A8A3503DB8C242E2913">
    <w:name w:val="C3B096B8A36E4E7A8A3503DB8C242E2913"/>
    <w:rsid w:val="00EC163F"/>
    <w:pPr>
      <w:spacing w:after="0" w:line="240" w:lineRule="auto"/>
    </w:pPr>
    <w:rPr>
      <w:rFonts w:ascii="Arial" w:hAnsi="Arial"/>
      <w:sz w:val="20"/>
      <w:szCs w:val="16"/>
      <w:lang w:eastAsia="en-US"/>
    </w:rPr>
  </w:style>
  <w:style w:type="paragraph" w:customStyle="1" w:styleId="77DDE2EBD43B41D3959274008931608D13">
    <w:name w:val="77DDE2EBD43B41D3959274008931608D13"/>
    <w:rsid w:val="00EC163F"/>
    <w:pPr>
      <w:spacing w:after="0" w:line="240" w:lineRule="auto"/>
    </w:pPr>
    <w:rPr>
      <w:rFonts w:ascii="Arial" w:hAnsi="Arial"/>
      <w:sz w:val="20"/>
      <w:szCs w:val="16"/>
      <w:lang w:eastAsia="en-US"/>
    </w:rPr>
  </w:style>
  <w:style w:type="paragraph" w:customStyle="1" w:styleId="ACDA1175B7F043BBAFFCE4AD7F5D888913">
    <w:name w:val="ACDA1175B7F043BBAFFCE4AD7F5D888913"/>
    <w:rsid w:val="00EC163F"/>
    <w:pPr>
      <w:spacing w:after="0" w:line="240" w:lineRule="auto"/>
    </w:pPr>
    <w:rPr>
      <w:rFonts w:ascii="Arial" w:hAnsi="Arial"/>
      <w:sz w:val="20"/>
      <w:szCs w:val="16"/>
      <w:lang w:eastAsia="en-US"/>
    </w:rPr>
  </w:style>
  <w:style w:type="paragraph" w:customStyle="1" w:styleId="07EC3E1DD37445FFAF753D6175BE0D4D13">
    <w:name w:val="07EC3E1DD37445FFAF753D6175BE0D4D13"/>
    <w:rsid w:val="00EC163F"/>
    <w:pPr>
      <w:spacing w:after="0" w:line="240" w:lineRule="auto"/>
    </w:pPr>
    <w:rPr>
      <w:rFonts w:ascii="Arial" w:hAnsi="Arial"/>
      <w:sz w:val="20"/>
      <w:szCs w:val="16"/>
      <w:lang w:eastAsia="en-US"/>
    </w:rPr>
  </w:style>
  <w:style w:type="paragraph" w:customStyle="1" w:styleId="DEA004F2C6CD41ED83EFA729382023B211">
    <w:name w:val="DEA004F2C6CD41ED83EFA729382023B211"/>
    <w:rsid w:val="00EC163F"/>
    <w:pPr>
      <w:spacing w:after="0" w:line="240" w:lineRule="auto"/>
    </w:pPr>
    <w:rPr>
      <w:rFonts w:ascii="Arial" w:hAnsi="Arial"/>
      <w:sz w:val="20"/>
      <w:szCs w:val="16"/>
      <w:lang w:eastAsia="en-US"/>
    </w:rPr>
  </w:style>
  <w:style w:type="paragraph" w:customStyle="1" w:styleId="7D272A181A344CE48D88C0B5860A4E9310">
    <w:name w:val="7D272A181A344CE48D88C0B5860A4E9310"/>
    <w:rsid w:val="00EC163F"/>
    <w:pPr>
      <w:spacing w:after="0" w:line="240" w:lineRule="auto"/>
    </w:pPr>
    <w:rPr>
      <w:rFonts w:ascii="Arial" w:hAnsi="Arial"/>
      <w:sz w:val="20"/>
      <w:szCs w:val="16"/>
      <w:lang w:eastAsia="en-US"/>
    </w:rPr>
  </w:style>
  <w:style w:type="paragraph" w:customStyle="1" w:styleId="1787451A92C44638AF9ABFFF36EB5F3C10">
    <w:name w:val="1787451A92C44638AF9ABFFF36EB5F3C10"/>
    <w:rsid w:val="00EC163F"/>
    <w:pPr>
      <w:spacing w:after="0" w:line="240" w:lineRule="auto"/>
    </w:pPr>
    <w:rPr>
      <w:rFonts w:ascii="Arial" w:hAnsi="Arial"/>
      <w:sz w:val="20"/>
      <w:szCs w:val="16"/>
      <w:lang w:eastAsia="en-US"/>
    </w:rPr>
  </w:style>
  <w:style w:type="paragraph" w:customStyle="1" w:styleId="5DC456D60D004A2DADC2AE8C9FB7414210">
    <w:name w:val="5DC456D60D004A2DADC2AE8C9FB7414210"/>
    <w:rsid w:val="00EC163F"/>
    <w:pPr>
      <w:spacing w:after="0" w:line="240" w:lineRule="auto"/>
    </w:pPr>
    <w:rPr>
      <w:rFonts w:ascii="Arial" w:hAnsi="Arial"/>
      <w:sz w:val="20"/>
      <w:szCs w:val="16"/>
      <w:lang w:eastAsia="en-US"/>
    </w:rPr>
  </w:style>
  <w:style w:type="paragraph" w:customStyle="1" w:styleId="EB5CB072F141483A915F7961A34D07B610">
    <w:name w:val="EB5CB072F141483A915F7961A34D07B610"/>
    <w:rsid w:val="00EC163F"/>
    <w:pPr>
      <w:spacing w:after="0" w:line="240" w:lineRule="auto"/>
    </w:pPr>
    <w:rPr>
      <w:rFonts w:ascii="Arial" w:hAnsi="Arial"/>
      <w:sz w:val="20"/>
      <w:szCs w:val="16"/>
      <w:lang w:eastAsia="en-US"/>
    </w:rPr>
  </w:style>
  <w:style w:type="paragraph" w:customStyle="1" w:styleId="D90F6CD6D2EE4F9DAFCDC1DEF870BF4410">
    <w:name w:val="D90F6CD6D2EE4F9DAFCDC1DEF870BF4410"/>
    <w:rsid w:val="00EC163F"/>
    <w:pPr>
      <w:spacing w:after="0" w:line="240" w:lineRule="auto"/>
    </w:pPr>
    <w:rPr>
      <w:rFonts w:ascii="Arial" w:hAnsi="Arial"/>
      <w:sz w:val="20"/>
      <w:szCs w:val="16"/>
      <w:lang w:eastAsia="en-US"/>
    </w:rPr>
  </w:style>
  <w:style w:type="paragraph" w:customStyle="1" w:styleId="F4906F2A802D47218349060F32A6259A10">
    <w:name w:val="F4906F2A802D47218349060F32A6259A10"/>
    <w:rsid w:val="00EC163F"/>
    <w:pPr>
      <w:spacing w:after="0" w:line="240" w:lineRule="auto"/>
    </w:pPr>
    <w:rPr>
      <w:rFonts w:ascii="Arial" w:hAnsi="Arial"/>
      <w:sz w:val="20"/>
      <w:szCs w:val="16"/>
      <w:lang w:eastAsia="en-US"/>
    </w:rPr>
  </w:style>
  <w:style w:type="paragraph" w:customStyle="1" w:styleId="953E341FC3434F279EF3C5A17CB7B48210">
    <w:name w:val="953E341FC3434F279EF3C5A17CB7B48210"/>
    <w:rsid w:val="00EC163F"/>
    <w:pPr>
      <w:spacing w:after="0" w:line="240" w:lineRule="auto"/>
    </w:pPr>
    <w:rPr>
      <w:rFonts w:ascii="Arial" w:hAnsi="Arial"/>
      <w:sz w:val="20"/>
      <w:szCs w:val="16"/>
      <w:lang w:eastAsia="en-US"/>
    </w:rPr>
  </w:style>
  <w:style w:type="paragraph" w:customStyle="1" w:styleId="55E814140D314DBC843E53F654F1F35110">
    <w:name w:val="55E814140D314DBC843E53F654F1F35110"/>
    <w:rsid w:val="00EC163F"/>
    <w:pPr>
      <w:spacing w:after="0" w:line="240" w:lineRule="auto"/>
    </w:pPr>
    <w:rPr>
      <w:rFonts w:ascii="Arial" w:hAnsi="Arial"/>
      <w:sz w:val="20"/>
      <w:szCs w:val="16"/>
      <w:lang w:eastAsia="en-US"/>
    </w:rPr>
  </w:style>
  <w:style w:type="paragraph" w:customStyle="1" w:styleId="C434E2C1BE704FA3A9073AA0676FB7A510">
    <w:name w:val="C434E2C1BE704FA3A9073AA0676FB7A510"/>
    <w:rsid w:val="00EC163F"/>
    <w:pPr>
      <w:spacing w:after="0" w:line="240" w:lineRule="auto"/>
    </w:pPr>
    <w:rPr>
      <w:rFonts w:ascii="Arial" w:hAnsi="Arial"/>
      <w:sz w:val="20"/>
      <w:szCs w:val="16"/>
      <w:lang w:eastAsia="en-US"/>
    </w:rPr>
  </w:style>
  <w:style w:type="paragraph" w:customStyle="1" w:styleId="60E843CA093746B480D5CDD607413FFD53">
    <w:name w:val="60E843CA093746B480D5CDD607413FFD53"/>
    <w:rsid w:val="00EC163F"/>
    <w:pPr>
      <w:spacing w:after="0" w:line="240" w:lineRule="auto"/>
    </w:pPr>
    <w:rPr>
      <w:rFonts w:ascii="Arial" w:hAnsi="Arial"/>
      <w:sz w:val="20"/>
      <w:szCs w:val="16"/>
      <w:lang w:eastAsia="en-US"/>
    </w:rPr>
  </w:style>
  <w:style w:type="paragraph" w:customStyle="1" w:styleId="F2AABAF6E1BD4200BBA7A85DB739CD8C11">
    <w:name w:val="F2AABAF6E1BD4200BBA7A85DB739CD8C11"/>
    <w:rsid w:val="00EC163F"/>
    <w:pPr>
      <w:spacing w:after="0" w:line="240" w:lineRule="auto"/>
    </w:pPr>
    <w:rPr>
      <w:rFonts w:ascii="Arial" w:hAnsi="Arial"/>
      <w:sz w:val="20"/>
      <w:szCs w:val="16"/>
      <w:lang w:eastAsia="en-US"/>
    </w:rPr>
  </w:style>
  <w:style w:type="paragraph" w:customStyle="1" w:styleId="FE05C6BCE44043B9872EE4BA9FBFA3F551">
    <w:name w:val="FE05C6BCE44043B9872EE4BA9FBFA3F551"/>
    <w:rsid w:val="00EC163F"/>
    <w:pPr>
      <w:spacing w:after="0" w:line="240" w:lineRule="auto"/>
    </w:pPr>
    <w:rPr>
      <w:rFonts w:ascii="Arial" w:hAnsi="Arial"/>
      <w:sz w:val="20"/>
      <w:szCs w:val="16"/>
      <w:lang w:eastAsia="en-US"/>
    </w:rPr>
  </w:style>
  <w:style w:type="paragraph" w:customStyle="1" w:styleId="8FE40B6419684287897CD58D99BFD08949">
    <w:name w:val="8FE40B6419684287897CD58D99BFD08949"/>
    <w:rsid w:val="00EC163F"/>
    <w:pPr>
      <w:spacing w:after="0" w:line="240" w:lineRule="auto"/>
    </w:pPr>
    <w:rPr>
      <w:rFonts w:ascii="Arial" w:hAnsi="Arial"/>
      <w:sz w:val="20"/>
      <w:szCs w:val="16"/>
      <w:lang w:eastAsia="en-US"/>
    </w:rPr>
  </w:style>
  <w:style w:type="paragraph" w:customStyle="1" w:styleId="9ED50E8E16B24FEE94B5412B627CF38A50">
    <w:name w:val="9ED50E8E16B24FEE94B5412B627CF38A50"/>
    <w:rsid w:val="00EC163F"/>
    <w:pPr>
      <w:spacing w:after="0" w:line="240" w:lineRule="auto"/>
    </w:pPr>
    <w:rPr>
      <w:rFonts w:ascii="Arial" w:hAnsi="Arial"/>
      <w:sz w:val="20"/>
      <w:szCs w:val="16"/>
      <w:lang w:eastAsia="en-US"/>
    </w:rPr>
  </w:style>
  <w:style w:type="paragraph" w:customStyle="1" w:styleId="05B94A7516954958902E05DCDEDA66D750">
    <w:name w:val="05B94A7516954958902E05DCDEDA66D750"/>
    <w:rsid w:val="00EC163F"/>
    <w:pPr>
      <w:spacing w:after="0" w:line="240" w:lineRule="auto"/>
    </w:pPr>
    <w:rPr>
      <w:rFonts w:ascii="Arial" w:hAnsi="Arial"/>
      <w:sz w:val="20"/>
      <w:szCs w:val="16"/>
      <w:lang w:eastAsia="en-US"/>
    </w:rPr>
  </w:style>
  <w:style w:type="paragraph" w:customStyle="1" w:styleId="5FE0D0BE3C4B484286BF400A3749C0C350">
    <w:name w:val="5FE0D0BE3C4B484286BF400A3749C0C350"/>
    <w:rsid w:val="00EC163F"/>
    <w:pPr>
      <w:spacing w:after="0" w:line="240" w:lineRule="auto"/>
    </w:pPr>
    <w:rPr>
      <w:rFonts w:ascii="Arial" w:hAnsi="Arial"/>
      <w:sz w:val="20"/>
      <w:szCs w:val="16"/>
      <w:lang w:eastAsia="en-US"/>
    </w:rPr>
  </w:style>
  <w:style w:type="paragraph" w:customStyle="1" w:styleId="138445DB5F404845AE83DCD745F0CB5650">
    <w:name w:val="138445DB5F404845AE83DCD745F0CB5650"/>
    <w:rsid w:val="00EC163F"/>
    <w:pPr>
      <w:spacing w:after="0" w:line="240" w:lineRule="auto"/>
    </w:pPr>
    <w:rPr>
      <w:rFonts w:ascii="Arial" w:hAnsi="Arial"/>
      <w:sz w:val="20"/>
      <w:szCs w:val="16"/>
      <w:lang w:eastAsia="en-US"/>
    </w:rPr>
  </w:style>
  <w:style w:type="paragraph" w:customStyle="1" w:styleId="717FF1EB607045BF8418952E90ABF3A450">
    <w:name w:val="717FF1EB607045BF8418952E90ABF3A450"/>
    <w:rsid w:val="00EC163F"/>
    <w:pPr>
      <w:spacing w:after="0" w:line="240" w:lineRule="auto"/>
    </w:pPr>
    <w:rPr>
      <w:rFonts w:ascii="Arial" w:hAnsi="Arial"/>
      <w:sz w:val="20"/>
      <w:szCs w:val="16"/>
      <w:lang w:eastAsia="en-US"/>
    </w:rPr>
  </w:style>
  <w:style w:type="paragraph" w:customStyle="1" w:styleId="BDA814C9AB844CE28487C37830D155A850">
    <w:name w:val="BDA814C9AB844CE28487C37830D155A850"/>
    <w:rsid w:val="00EC163F"/>
    <w:pPr>
      <w:spacing w:after="0" w:line="240" w:lineRule="auto"/>
    </w:pPr>
    <w:rPr>
      <w:rFonts w:ascii="Arial" w:hAnsi="Arial"/>
      <w:sz w:val="20"/>
      <w:szCs w:val="16"/>
      <w:lang w:eastAsia="en-US"/>
    </w:rPr>
  </w:style>
  <w:style w:type="paragraph" w:customStyle="1" w:styleId="EFBE63C7D4BB400CBE0F0732A4912AC550">
    <w:name w:val="EFBE63C7D4BB400CBE0F0732A4912AC550"/>
    <w:rsid w:val="00EC163F"/>
    <w:pPr>
      <w:spacing w:after="0" w:line="240" w:lineRule="auto"/>
    </w:pPr>
    <w:rPr>
      <w:rFonts w:ascii="Arial" w:hAnsi="Arial"/>
      <w:sz w:val="20"/>
      <w:szCs w:val="16"/>
      <w:lang w:eastAsia="en-US"/>
    </w:rPr>
  </w:style>
  <w:style w:type="paragraph" w:customStyle="1" w:styleId="CB140BC84447441BB1FDB846FD72C0A348">
    <w:name w:val="CB140BC84447441BB1FDB846FD72C0A348"/>
    <w:rsid w:val="00EC163F"/>
    <w:pPr>
      <w:spacing w:after="0" w:line="240" w:lineRule="auto"/>
    </w:pPr>
    <w:rPr>
      <w:rFonts w:ascii="Arial" w:hAnsi="Arial"/>
      <w:sz w:val="20"/>
      <w:szCs w:val="16"/>
      <w:lang w:eastAsia="en-US"/>
    </w:rPr>
  </w:style>
  <w:style w:type="paragraph" w:customStyle="1" w:styleId="73EF8FCA3F094B3CB0FFB04B88D3638248">
    <w:name w:val="73EF8FCA3F094B3CB0FFB04B88D3638248"/>
    <w:rsid w:val="00EC163F"/>
    <w:pPr>
      <w:spacing w:after="0" w:line="240" w:lineRule="auto"/>
    </w:pPr>
    <w:rPr>
      <w:rFonts w:ascii="Arial" w:hAnsi="Arial"/>
      <w:sz w:val="20"/>
      <w:szCs w:val="16"/>
      <w:lang w:eastAsia="en-US"/>
    </w:rPr>
  </w:style>
  <w:style w:type="paragraph" w:customStyle="1" w:styleId="3E34F2E2BED040C08ABE83FD4CD5497948">
    <w:name w:val="3E34F2E2BED040C08ABE83FD4CD5497948"/>
    <w:rsid w:val="00EC163F"/>
    <w:pPr>
      <w:spacing w:after="0" w:line="240" w:lineRule="auto"/>
    </w:pPr>
    <w:rPr>
      <w:rFonts w:ascii="Arial" w:hAnsi="Arial"/>
      <w:sz w:val="20"/>
      <w:szCs w:val="16"/>
      <w:lang w:eastAsia="en-US"/>
    </w:rPr>
  </w:style>
  <w:style w:type="paragraph" w:customStyle="1" w:styleId="EC0BE654BEB64B7F9E0E967DD6B4E4AB48">
    <w:name w:val="EC0BE654BEB64B7F9E0E967DD6B4E4AB48"/>
    <w:rsid w:val="00EC163F"/>
    <w:pPr>
      <w:spacing w:after="0" w:line="240" w:lineRule="auto"/>
    </w:pPr>
    <w:rPr>
      <w:rFonts w:ascii="Arial" w:hAnsi="Arial"/>
      <w:sz w:val="20"/>
      <w:szCs w:val="16"/>
      <w:lang w:eastAsia="en-US"/>
    </w:rPr>
  </w:style>
  <w:style w:type="paragraph" w:customStyle="1" w:styleId="A5316AC45FAE4A99B7CD7BEB39DAF4D913">
    <w:name w:val="A5316AC45FAE4A99B7CD7BEB39DAF4D913"/>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8">
    <w:name w:val="B1FE58D9C5B843569E29BCA99D78164848"/>
    <w:rsid w:val="00EC163F"/>
    <w:pPr>
      <w:spacing w:after="0" w:line="240" w:lineRule="auto"/>
    </w:pPr>
    <w:rPr>
      <w:rFonts w:ascii="Arial" w:hAnsi="Arial"/>
      <w:sz w:val="20"/>
      <w:szCs w:val="16"/>
      <w:lang w:eastAsia="en-US"/>
    </w:rPr>
  </w:style>
  <w:style w:type="paragraph" w:customStyle="1" w:styleId="2DDE1E7A87DD4403BB5977E4E23ED08548">
    <w:name w:val="2DDE1E7A87DD4403BB5977E4E23ED08548"/>
    <w:rsid w:val="00EC163F"/>
    <w:pPr>
      <w:spacing w:after="0" w:line="240" w:lineRule="auto"/>
    </w:pPr>
    <w:rPr>
      <w:rFonts w:ascii="Arial" w:hAnsi="Arial"/>
      <w:sz w:val="20"/>
      <w:szCs w:val="16"/>
      <w:lang w:eastAsia="en-US"/>
    </w:rPr>
  </w:style>
  <w:style w:type="paragraph" w:customStyle="1" w:styleId="2A6CDCFA713345ACB05E51F57DBA193539">
    <w:name w:val="2A6CDCFA713345ACB05E51F57DBA193539"/>
    <w:rsid w:val="00EC163F"/>
    <w:pPr>
      <w:spacing w:after="0" w:line="240" w:lineRule="auto"/>
    </w:pPr>
    <w:rPr>
      <w:rFonts w:ascii="Arial" w:hAnsi="Arial"/>
      <w:sz w:val="20"/>
      <w:szCs w:val="16"/>
      <w:lang w:eastAsia="en-US"/>
    </w:rPr>
  </w:style>
  <w:style w:type="paragraph" w:customStyle="1" w:styleId="8890720574194DBDACAC22FB67D6961839">
    <w:name w:val="8890720574194DBDACAC22FB67D6961839"/>
    <w:rsid w:val="00EC163F"/>
    <w:pPr>
      <w:spacing w:after="0" w:line="240" w:lineRule="auto"/>
    </w:pPr>
    <w:rPr>
      <w:rFonts w:ascii="Arial" w:hAnsi="Arial"/>
      <w:sz w:val="20"/>
      <w:szCs w:val="16"/>
      <w:lang w:eastAsia="en-US"/>
    </w:rPr>
  </w:style>
  <w:style w:type="paragraph" w:customStyle="1" w:styleId="B4F01EFDE6B64593BE14A0C574BEF1F140">
    <w:name w:val="B4F01EFDE6B64593BE14A0C574BEF1F140"/>
    <w:rsid w:val="00EC163F"/>
    <w:pPr>
      <w:spacing w:after="0" w:line="240" w:lineRule="auto"/>
    </w:pPr>
    <w:rPr>
      <w:rFonts w:ascii="Arial" w:hAnsi="Arial"/>
      <w:sz w:val="20"/>
      <w:szCs w:val="16"/>
      <w:lang w:eastAsia="en-US"/>
    </w:rPr>
  </w:style>
  <w:style w:type="paragraph" w:customStyle="1" w:styleId="09534F267A0A4E7A89A7D93E81C36A2336">
    <w:name w:val="09534F267A0A4E7A89A7D93E81C36A2336"/>
    <w:rsid w:val="00EC163F"/>
    <w:pPr>
      <w:spacing w:after="0" w:line="240" w:lineRule="auto"/>
    </w:pPr>
    <w:rPr>
      <w:rFonts w:ascii="Arial" w:hAnsi="Arial"/>
      <w:sz w:val="20"/>
      <w:szCs w:val="16"/>
      <w:lang w:eastAsia="en-US"/>
    </w:rPr>
  </w:style>
  <w:style w:type="paragraph" w:customStyle="1" w:styleId="6925A445673440348B30453684F348AE35">
    <w:name w:val="6925A445673440348B30453684F348AE35"/>
    <w:rsid w:val="00EC163F"/>
    <w:pPr>
      <w:spacing w:after="0" w:line="240" w:lineRule="auto"/>
    </w:pPr>
    <w:rPr>
      <w:rFonts w:ascii="Arial" w:hAnsi="Arial"/>
      <w:sz w:val="20"/>
      <w:szCs w:val="16"/>
      <w:lang w:eastAsia="en-US"/>
    </w:rPr>
  </w:style>
  <w:style w:type="paragraph" w:customStyle="1" w:styleId="AAB2A16B5D9D48FFA1CCB57FE86727C635">
    <w:name w:val="AAB2A16B5D9D48FFA1CCB57FE86727C635"/>
    <w:rsid w:val="00EC163F"/>
    <w:pPr>
      <w:spacing w:after="0" w:line="240" w:lineRule="auto"/>
    </w:pPr>
    <w:rPr>
      <w:rFonts w:ascii="Arial" w:hAnsi="Arial"/>
      <w:sz w:val="20"/>
      <w:szCs w:val="16"/>
      <w:lang w:eastAsia="en-US"/>
    </w:rPr>
  </w:style>
  <w:style w:type="paragraph" w:customStyle="1" w:styleId="7E5556A091CB4D1D85A5F4EED1B3976335">
    <w:name w:val="7E5556A091CB4D1D85A5F4EED1B3976335"/>
    <w:rsid w:val="00EC163F"/>
    <w:pPr>
      <w:spacing w:after="0" w:line="240" w:lineRule="auto"/>
    </w:pPr>
    <w:rPr>
      <w:rFonts w:ascii="Arial" w:hAnsi="Arial"/>
      <w:sz w:val="20"/>
      <w:szCs w:val="16"/>
      <w:lang w:eastAsia="en-US"/>
    </w:rPr>
  </w:style>
  <w:style w:type="paragraph" w:customStyle="1" w:styleId="C56411634EEB4700ACBBAFA85CECD2AD34">
    <w:name w:val="C56411634EEB4700ACBBAFA85CECD2AD34"/>
    <w:rsid w:val="00EC163F"/>
    <w:pPr>
      <w:spacing w:after="0" w:line="240" w:lineRule="auto"/>
    </w:pPr>
    <w:rPr>
      <w:rFonts w:ascii="Cambria" w:hAnsi="Cambria"/>
      <w:szCs w:val="20"/>
      <w:lang w:eastAsia="en-US"/>
    </w:rPr>
  </w:style>
  <w:style w:type="paragraph" w:customStyle="1" w:styleId="0973BC46555746DB8EDD320B54FB5B3425">
    <w:name w:val="0973BC46555746DB8EDD320B54FB5B3425"/>
    <w:rsid w:val="00EC163F"/>
    <w:pPr>
      <w:spacing w:after="0" w:line="240" w:lineRule="auto"/>
    </w:pPr>
    <w:rPr>
      <w:rFonts w:ascii="Arial" w:hAnsi="Arial"/>
      <w:sz w:val="20"/>
      <w:szCs w:val="16"/>
      <w:lang w:eastAsia="en-US"/>
    </w:rPr>
  </w:style>
  <w:style w:type="paragraph" w:customStyle="1" w:styleId="7121AE3133CB47AFB1EF2EAC4C9A617025">
    <w:name w:val="7121AE3133CB47AFB1EF2EAC4C9A617025"/>
    <w:rsid w:val="00EC163F"/>
    <w:pPr>
      <w:spacing w:after="0" w:line="240" w:lineRule="auto"/>
    </w:pPr>
    <w:rPr>
      <w:rFonts w:ascii="Arial" w:hAnsi="Arial"/>
      <w:sz w:val="20"/>
      <w:szCs w:val="16"/>
      <w:lang w:eastAsia="en-US"/>
    </w:rPr>
  </w:style>
  <w:style w:type="paragraph" w:customStyle="1" w:styleId="DDA9F66138C44762A8C2A11D32AD2A5325">
    <w:name w:val="DDA9F66138C44762A8C2A11D32AD2A5325"/>
    <w:rsid w:val="00EC163F"/>
    <w:pPr>
      <w:spacing w:after="0" w:line="240" w:lineRule="auto"/>
    </w:pPr>
    <w:rPr>
      <w:rFonts w:ascii="Arial" w:hAnsi="Arial"/>
      <w:sz w:val="20"/>
      <w:szCs w:val="16"/>
      <w:lang w:eastAsia="en-US"/>
    </w:rPr>
  </w:style>
  <w:style w:type="paragraph" w:customStyle="1" w:styleId="020D5FDF8D9942AEB6DA7B79082792E921">
    <w:name w:val="020D5FDF8D9942AEB6DA7B79082792E921"/>
    <w:rsid w:val="00EC163F"/>
    <w:pPr>
      <w:spacing w:after="0" w:line="240" w:lineRule="auto"/>
    </w:pPr>
    <w:rPr>
      <w:rFonts w:ascii="Arial" w:hAnsi="Arial"/>
      <w:sz w:val="20"/>
      <w:szCs w:val="16"/>
      <w:lang w:eastAsia="en-US"/>
    </w:rPr>
  </w:style>
  <w:style w:type="paragraph" w:customStyle="1" w:styleId="36B94B2E9B194232A8FA63BE9B17DC4123">
    <w:name w:val="36B94B2E9B194232A8FA63BE9B17DC4123"/>
    <w:rsid w:val="00EC163F"/>
    <w:pPr>
      <w:spacing w:after="0" w:line="240" w:lineRule="auto"/>
    </w:pPr>
    <w:rPr>
      <w:rFonts w:ascii="Arial" w:hAnsi="Arial"/>
      <w:sz w:val="20"/>
      <w:szCs w:val="16"/>
      <w:lang w:eastAsia="en-US"/>
    </w:rPr>
  </w:style>
  <w:style w:type="paragraph" w:customStyle="1" w:styleId="D56CBAECA04140828B983E9765C6028B23">
    <w:name w:val="D56CBAECA04140828B983E9765C6028B23"/>
    <w:rsid w:val="00EC163F"/>
    <w:pPr>
      <w:spacing w:after="0" w:line="240" w:lineRule="auto"/>
    </w:pPr>
    <w:rPr>
      <w:rFonts w:ascii="Arial" w:hAnsi="Arial"/>
      <w:sz w:val="20"/>
      <w:szCs w:val="16"/>
      <w:lang w:eastAsia="en-US"/>
    </w:rPr>
  </w:style>
  <w:style w:type="paragraph" w:customStyle="1" w:styleId="AB20EA8C87EA44859092BC89F6AF12F120">
    <w:name w:val="AB20EA8C87EA44859092BC89F6AF12F120"/>
    <w:rsid w:val="00EC163F"/>
    <w:pPr>
      <w:spacing w:after="0" w:line="240" w:lineRule="auto"/>
    </w:pPr>
    <w:rPr>
      <w:rFonts w:ascii="Arial" w:hAnsi="Arial"/>
      <w:sz w:val="20"/>
      <w:szCs w:val="16"/>
      <w:lang w:eastAsia="en-US"/>
    </w:rPr>
  </w:style>
  <w:style w:type="paragraph" w:customStyle="1" w:styleId="51ED7AACDDC448C18AB5A131866357393">
    <w:name w:val="51ED7AACDDC448C18AB5A131866357393"/>
    <w:rsid w:val="00EC163F"/>
    <w:pPr>
      <w:spacing w:after="0" w:line="240" w:lineRule="auto"/>
    </w:pPr>
    <w:rPr>
      <w:rFonts w:ascii="Arial" w:hAnsi="Arial"/>
      <w:sz w:val="20"/>
      <w:szCs w:val="16"/>
      <w:lang w:eastAsia="en-US"/>
    </w:rPr>
  </w:style>
  <w:style w:type="paragraph" w:customStyle="1" w:styleId="D714A3A004CD4ABB89E25CE4BEB9AAF33">
    <w:name w:val="D714A3A004CD4ABB89E25CE4BEB9AAF33"/>
    <w:rsid w:val="00EC163F"/>
    <w:pPr>
      <w:spacing w:after="0" w:line="240" w:lineRule="auto"/>
    </w:pPr>
    <w:rPr>
      <w:rFonts w:ascii="Arial" w:hAnsi="Arial"/>
      <w:sz w:val="20"/>
      <w:szCs w:val="16"/>
      <w:lang w:eastAsia="en-US"/>
    </w:rPr>
  </w:style>
  <w:style w:type="paragraph" w:customStyle="1" w:styleId="B250E05CC95B4DBD8C4AEE7737C1A51A3">
    <w:name w:val="B250E05CC95B4DBD8C4AEE7737C1A51A3"/>
    <w:rsid w:val="00EC163F"/>
    <w:pPr>
      <w:spacing w:after="0" w:line="240" w:lineRule="auto"/>
    </w:pPr>
    <w:rPr>
      <w:rFonts w:ascii="Arial" w:hAnsi="Arial"/>
      <w:sz w:val="20"/>
      <w:szCs w:val="16"/>
      <w:lang w:eastAsia="en-US"/>
    </w:rPr>
  </w:style>
  <w:style w:type="paragraph" w:customStyle="1" w:styleId="424D820D739745189390BD7C95026F423">
    <w:name w:val="424D820D739745189390BD7C95026F423"/>
    <w:rsid w:val="00EC163F"/>
    <w:pPr>
      <w:spacing w:after="0" w:line="240" w:lineRule="auto"/>
    </w:pPr>
    <w:rPr>
      <w:rFonts w:ascii="Arial" w:hAnsi="Arial"/>
      <w:sz w:val="20"/>
      <w:szCs w:val="16"/>
      <w:lang w:eastAsia="en-US"/>
    </w:rPr>
  </w:style>
  <w:style w:type="paragraph" w:customStyle="1" w:styleId="64FF28F3517B460B9ED4EF2D87EBE65F3">
    <w:name w:val="64FF28F3517B460B9ED4EF2D87EBE65F3"/>
    <w:rsid w:val="00EC163F"/>
    <w:pPr>
      <w:spacing w:after="0" w:line="240" w:lineRule="auto"/>
    </w:pPr>
    <w:rPr>
      <w:rFonts w:ascii="Arial" w:hAnsi="Arial"/>
      <w:sz w:val="20"/>
      <w:szCs w:val="16"/>
      <w:lang w:eastAsia="en-US"/>
    </w:rPr>
  </w:style>
  <w:style w:type="paragraph" w:customStyle="1" w:styleId="D4BD8E6ED0674D27AB9F09E41DFAC65D3">
    <w:name w:val="D4BD8E6ED0674D27AB9F09E41DFAC65D3"/>
    <w:rsid w:val="00EC163F"/>
    <w:pPr>
      <w:spacing w:after="0" w:line="240" w:lineRule="auto"/>
    </w:pPr>
    <w:rPr>
      <w:rFonts w:ascii="Arial" w:hAnsi="Arial"/>
      <w:sz w:val="20"/>
      <w:szCs w:val="16"/>
      <w:lang w:eastAsia="en-US"/>
    </w:rPr>
  </w:style>
  <w:style w:type="paragraph" w:customStyle="1" w:styleId="AECBED88A39F44BB991BC497575BAC683">
    <w:name w:val="AECBED88A39F44BB991BC497575BAC683"/>
    <w:rsid w:val="00EC163F"/>
    <w:pPr>
      <w:spacing w:after="0" w:line="240" w:lineRule="auto"/>
    </w:pPr>
    <w:rPr>
      <w:rFonts w:ascii="Arial" w:hAnsi="Arial"/>
      <w:sz w:val="20"/>
      <w:szCs w:val="16"/>
      <w:lang w:eastAsia="en-US"/>
    </w:rPr>
  </w:style>
  <w:style w:type="paragraph" w:customStyle="1" w:styleId="594D0FBB61994D3BB408706724EDDAB33">
    <w:name w:val="594D0FBB61994D3BB408706724EDDAB33"/>
    <w:rsid w:val="00EC163F"/>
    <w:pPr>
      <w:spacing w:after="0" w:line="240" w:lineRule="auto"/>
    </w:pPr>
    <w:rPr>
      <w:rFonts w:ascii="Arial" w:hAnsi="Arial"/>
      <w:sz w:val="20"/>
      <w:szCs w:val="16"/>
      <w:lang w:eastAsia="en-US"/>
    </w:rPr>
  </w:style>
  <w:style w:type="paragraph" w:customStyle="1" w:styleId="B11F4221142841CA9AF1DC48FA37939A3">
    <w:name w:val="B11F4221142841CA9AF1DC48FA37939A3"/>
    <w:rsid w:val="00EC163F"/>
    <w:pPr>
      <w:spacing w:after="0" w:line="240" w:lineRule="auto"/>
    </w:pPr>
    <w:rPr>
      <w:rFonts w:ascii="Arial" w:hAnsi="Arial"/>
      <w:sz w:val="20"/>
      <w:szCs w:val="16"/>
      <w:lang w:eastAsia="en-US"/>
    </w:rPr>
  </w:style>
  <w:style w:type="paragraph" w:customStyle="1" w:styleId="A1C181984C8F45D99E87D519605FD21B3">
    <w:name w:val="A1C181984C8F45D99E87D519605FD21B3"/>
    <w:rsid w:val="00EC163F"/>
    <w:pPr>
      <w:spacing w:after="0" w:line="240" w:lineRule="auto"/>
    </w:pPr>
    <w:rPr>
      <w:rFonts w:ascii="Arial" w:hAnsi="Arial"/>
      <w:sz w:val="20"/>
      <w:szCs w:val="16"/>
      <w:lang w:eastAsia="en-US"/>
    </w:rPr>
  </w:style>
  <w:style w:type="paragraph" w:customStyle="1" w:styleId="8FDA664F8C4C466EA5673FB6DD7704EF3">
    <w:name w:val="8FDA664F8C4C466EA5673FB6DD7704EF3"/>
    <w:rsid w:val="00EC163F"/>
    <w:pPr>
      <w:spacing w:after="0" w:line="240" w:lineRule="auto"/>
    </w:pPr>
    <w:rPr>
      <w:rFonts w:ascii="Arial" w:hAnsi="Arial"/>
      <w:sz w:val="20"/>
      <w:szCs w:val="16"/>
      <w:lang w:eastAsia="en-US"/>
    </w:rPr>
  </w:style>
  <w:style w:type="paragraph" w:customStyle="1" w:styleId="D8174378126443EF8A28042A31F1C3683">
    <w:name w:val="D8174378126443EF8A28042A31F1C3683"/>
    <w:rsid w:val="00EC163F"/>
    <w:pPr>
      <w:spacing w:after="0" w:line="240" w:lineRule="auto"/>
    </w:pPr>
    <w:rPr>
      <w:rFonts w:ascii="Arial" w:hAnsi="Arial"/>
      <w:sz w:val="20"/>
      <w:szCs w:val="16"/>
      <w:lang w:eastAsia="en-US"/>
    </w:rPr>
  </w:style>
  <w:style w:type="paragraph" w:customStyle="1" w:styleId="AE6781DD75F44892BF7989E777D078B53">
    <w:name w:val="AE6781DD75F44892BF7989E777D078B53"/>
    <w:rsid w:val="00EC163F"/>
    <w:pPr>
      <w:spacing w:after="0" w:line="240" w:lineRule="auto"/>
    </w:pPr>
    <w:rPr>
      <w:rFonts w:ascii="Arial" w:hAnsi="Arial"/>
      <w:sz w:val="20"/>
      <w:szCs w:val="16"/>
      <w:lang w:eastAsia="en-US"/>
    </w:rPr>
  </w:style>
  <w:style w:type="paragraph" w:customStyle="1" w:styleId="B7C079B0073F47648ADEF5FE5AC207803">
    <w:name w:val="B7C079B0073F47648ADEF5FE5AC207803"/>
    <w:rsid w:val="00EC163F"/>
    <w:pPr>
      <w:spacing w:after="0" w:line="240" w:lineRule="auto"/>
    </w:pPr>
    <w:rPr>
      <w:rFonts w:ascii="Arial" w:hAnsi="Arial"/>
      <w:sz w:val="20"/>
      <w:szCs w:val="16"/>
      <w:lang w:eastAsia="en-US"/>
    </w:rPr>
  </w:style>
  <w:style w:type="paragraph" w:customStyle="1" w:styleId="76AD660E640E40489D093D367FE76E9C3">
    <w:name w:val="76AD660E640E40489D093D367FE76E9C3"/>
    <w:rsid w:val="00EC163F"/>
    <w:pPr>
      <w:spacing w:after="0" w:line="240" w:lineRule="auto"/>
    </w:pPr>
    <w:rPr>
      <w:rFonts w:ascii="Arial" w:hAnsi="Arial"/>
      <w:sz w:val="20"/>
      <w:szCs w:val="16"/>
      <w:lang w:eastAsia="en-US"/>
    </w:rPr>
  </w:style>
  <w:style w:type="paragraph" w:customStyle="1" w:styleId="B8C18EB138D642B4917C7D0129D4655F3">
    <w:name w:val="B8C18EB138D642B4917C7D0129D4655F3"/>
    <w:rsid w:val="00EC163F"/>
    <w:pPr>
      <w:spacing w:after="0" w:line="240" w:lineRule="auto"/>
    </w:pPr>
    <w:rPr>
      <w:rFonts w:ascii="Arial" w:hAnsi="Arial"/>
      <w:sz w:val="20"/>
      <w:szCs w:val="16"/>
      <w:lang w:eastAsia="en-US"/>
    </w:rPr>
  </w:style>
  <w:style w:type="paragraph" w:customStyle="1" w:styleId="4C901322CE32459B90FFAAC7475EF2E03">
    <w:name w:val="4C901322CE32459B90FFAAC7475EF2E03"/>
    <w:rsid w:val="00EC163F"/>
    <w:pPr>
      <w:spacing w:after="0" w:line="240" w:lineRule="auto"/>
    </w:pPr>
    <w:rPr>
      <w:rFonts w:ascii="Arial" w:hAnsi="Arial"/>
      <w:sz w:val="20"/>
      <w:szCs w:val="16"/>
      <w:lang w:eastAsia="en-US"/>
    </w:rPr>
  </w:style>
  <w:style w:type="paragraph" w:customStyle="1" w:styleId="54A69E26E155465E9C6825CE92D234733">
    <w:name w:val="54A69E26E155465E9C6825CE92D234733"/>
    <w:rsid w:val="00EC163F"/>
    <w:pPr>
      <w:spacing w:after="0" w:line="240" w:lineRule="auto"/>
    </w:pPr>
    <w:rPr>
      <w:rFonts w:ascii="Arial" w:hAnsi="Arial"/>
      <w:sz w:val="20"/>
      <w:szCs w:val="16"/>
      <w:lang w:eastAsia="en-US"/>
    </w:rPr>
  </w:style>
  <w:style w:type="paragraph" w:customStyle="1" w:styleId="000BB9BA46C74D469BB5F26A91D37CA63">
    <w:name w:val="000BB9BA46C74D469BB5F26A91D37CA63"/>
    <w:rsid w:val="00EC163F"/>
    <w:pPr>
      <w:spacing w:after="0" w:line="240" w:lineRule="auto"/>
    </w:pPr>
    <w:rPr>
      <w:rFonts w:ascii="Arial" w:hAnsi="Arial"/>
      <w:sz w:val="20"/>
      <w:szCs w:val="16"/>
      <w:lang w:eastAsia="en-US"/>
    </w:rPr>
  </w:style>
  <w:style w:type="paragraph" w:customStyle="1" w:styleId="63D5A64DDF8A4E94BECEDC8103AF918C">
    <w:name w:val="63D5A64DDF8A4E94BECEDC8103AF918C"/>
    <w:rsid w:val="00EC163F"/>
    <w:pPr>
      <w:spacing w:after="0" w:line="240" w:lineRule="auto"/>
    </w:pPr>
    <w:rPr>
      <w:rFonts w:ascii="Arial" w:hAnsi="Arial"/>
      <w:sz w:val="20"/>
      <w:szCs w:val="16"/>
      <w:lang w:eastAsia="en-US"/>
    </w:rPr>
  </w:style>
  <w:style w:type="paragraph" w:customStyle="1" w:styleId="5BF9CBAF6B0346CA991C780B70723C3D5">
    <w:name w:val="5BF9CBAF6B0346CA991C780B70723C3D5"/>
    <w:rsid w:val="00EC163F"/>
    <w:pPr>
      <w:spacing w:after="0" w:line="240" w:lineRule="auto"/>
    </w:pPr>
    <w:rPr>
      <w:rFonts w:ascii="Arial" w:hAnsi="Arial"/>
      <w:sz w:val="20"/>
      <w:szCs w:val="16"/>
      <w:lang w:eastAsia="en-US"/>
    </w:rPr>
  </w:style>
  <w:style w:type="paragraph" w:customStyle="1" w:styleId="87AF2A4233754E008E7A645CA0F6D3B015">
    <w:name w:val="87AF2A4233754E008E7A645CA0F6D3B015"/>
    <w:rsid w:val="00EC163F"/>
    <w:pPr>
      <w:spacing w:after="0" w:line="240" w:lineRule="auto"/>
    </w:pPr>
    <w:rPr>
      <w:rFonts w:ascii="Arial" w:hAnsi="Arial"/>
      <w:sz w:val="20"/>
      <w:szCs w:val="16"/>
      <w:lang w:eastAsia="en-US"/>
    </w:rPr>
  </w:style>
  <w:style w:type="paragraph" w:customStyle="1" w:styleId="A1E222D99BF348E48588ACD656AEB8D88">
    <w:name w:val="A1E222D99BF348E48588ACD656AEB8D88"/>
    <w:rsid w:val="00EC163F"/>
    <w:pPr>
      <w:spacing w:after="0" w:line="240" w:lineRule="auto"/>
    </w:pPr>
    <w:rPr>
      <w:rFonts w:ascii="Arial" w:hAnsi="Arial"/>
      <w:sz w:val="20"/>
      <w:szCs w:val="16"/>
      <w:lang w:eastAsia="en-US"/>
    </w:rPr>
  </w:style>
  <w:style w:type="paragraph" w:customStyle="1" w:styleId="A2BC477AB5FD4F758EFD1CAD7A4503898">
    <w:name w:val="A2BC477AB5FD4F758EFD1CAD7A4503898"/>
    <w:rsid w:val="00EC163F"/>
    <w:pPr>
      <w:spacing w:after="0" w:line="240" w:lineRule="auto"/>
    </w:pPr>
    <w:rPr>
      <w:rFonts w:ascii="Arial" w:hAnsi="Arial"/>
      <w:sz w:val="20"/>
      <w:szCs w:val="16"/>
      <w:lang w:eastAsia="en-US"/>
    </w:rPr>
  </w:style>
  <w:style w:type="paragraph" w:customStyle="1" w:styleId="7CACF6D379AD48D4A9DCC757F8A24F0E8">
    <w:name w:val="7CACF6D379AD48D4A9DCC757F8A24F0E8"/>
    <w:rsid w:val="00EC163F"/>
    <w:pPr>
      <w:spacing w:after="0" w:line="240" w:lineRule="auto"/>
    </w:pPr>
    <w:rPr>
      <w:rFonts w:ascii="Arial" w:hAnsi="Arial"/>
      <w:sz w:val="20"/>
      <w:szCs w:val="16"/>
      <w:lang w:eastAsia="en-US"/>
    </w:rPr>
  </w:style>
  <w:style w:type="paragraph" w:customStyle="1" w:styleId="209BD95DDEB14287BD4850B16C50D4D48">
    <w:name w:val="209BD95DDEB14287BD4850B16C50D4D48"/>
    <w:rsid w:val="00EC163F"/>
    <w:pPr>
      <w:spacing w:after="0" w:line="240" w:lineRule="auto"/>
    </w:pPr>
    <w:rPr>
      <w:rFonts w:ascii="Arial" w:hAnsi="Arial"/>
      <w:sz w:val="20"/>
      <w:szCs w:val="16"/>
      <w:lang w:eastAsia="en-US"/>
    </w:rPr>
  </w:style>
  <w:style w:type="paragraph" w:customStyle="1" w:styleId="D841847F88A04DDDB84D8DD1D17CE9B48">
    <w:name w:val="D841847F88A04DDDB84D8DD1D17CE9B48"/>
    <w:rsid w:val="00EC163F"/>
    <w:pPr>
      <w:spacing w:after="0" w:line="240" w:lineRule="auto"/>
    </w:pPr>
    <w:rPr>
      <w:rFonts w:ascii="Arial" w:hAnsi="Arial"/>
      <w:sz w:val="20"/>
      <w:szCs w:val="16"/>
      <w:lang w:eastAsia="en-US"/>
    </w:rPr>
  </w:style>
  <w:style w:type="paragraph" w:customStyle="1" w:styleId="92F0F0D74BB246B49A2CE01894DD247C8">
    <w:name w:val="92F0F0D74BB246B49A2CE01894DD247C8"/>
    <w:rsid w:val="00EC163F"/>
    <w:pPr>
      <w:spacing w:after="0" w:line="240" w:lineRule="auto"/>
    </w:pPr>
    <w:rPr>
      <w:rFonts w:ascii="Arial" w:hAnsi="Arial"/>
      <w:sz w:val="20"/>
      <w:szCs w:val="16"/>
      <w:lang w:eastAsia="en-US"/>
    </w:rPr>
  </w:style>
  <w:style w:type="paragraph" w:customStyle="1" w:styleId="2841CD3946DE4CBB9B733D373B13C92714">
    <w:name w:val="2841CD3946DE4CBB9B733D373B13C92714"/>
    <w:rsid w:val="00EC163F"/>
    <w:pPr>
      <w:spacing w:after="0" w:line="240" w:lineRule="auto"/>
    </w:pPr>
    <w:rPr>
      <w:rFonts w:ascii="Arial" w:hAnsi="Arial"/>
      <w:sz w:val="20"/>
      <w:szCs w:val="16"/>
      <w:lang w:eastAsia="en-US"/>
    </w:rPr>
  </w:style>
  <w:style w:type="paragraph" w:customStyle="1" w:styleId="85F29A50A1354C45A323406D92870F5D14">
    <w:name w:val="85F29A50A1354C45A323406D92870F5D14"/>
    <w:rsid w:val="00EC163F"/>
    <w:pPr>
      <w:spacing w:after="0" w:line="240" w:lineRule="auto"/>
    </w:pPr>
    <w:rPr>
      <w:rFonts w:ascii="Arial" w:hAnsi="Arial"/>
      <w:sz w:val="20"/>
      <w:szCs w:val="16"/>
      <w:lang w:eastAsia="en-US"/>
    </w:rPr>
  </w:style>
  <w:style w:type="paragraph" w:customStyle="1" w:styleId="65042309D2824C36999F9FA7E1AAB12914">
    <w:name w:val="65042309D2824C36999F9FA7E1AAB12914"/>
    <w:rsid w:val="00EC163F"/>
    <w:pPr>
      <w:spacing w:after="0" w:line="240" w:lineRule="auto"/>
    </w:pPr>
    <w:rPr>
      <w:rFonts w:ascii="Arial" w:hAnsi="Arial"/>
      <w:sz w:val="20"/>
      <w:szCs w:val="16"/>
      <w:lang w:eastAsia="en-US"/>
    </w:rPr>
  </w:style>
  <w:style w:type="paragraph" w:customStyle="1" w:styleId="FCF3BABEB8CF4716A5A97B5C7DE7212614">
    <w:name w:val="FCF3BABEB8CF4716A5A97B5C7DE7212614"/>
    <w:rsid w:val="00EC163F"/>
    <w:pPr>
      <w:spacing w:after="0" w:line="240" w:lineRule="auto"/>
    </w:pPr>
    <w:rPr>
      <w:rFonts w:ascii="Arial" w:hAnsi="Arial"/>
      <w:sz w:val="20"/>
      <w:szCs w:val="16"/>
      <w:lang w:eastAsia="en-US"/>
    </w:rPr>
  </w:style>
  <w:style w:type="paragraph" w:customStyle="1" w:styleId="867B7AB054D14E188581B2FB98E3B9C914">
    <w:name w:val="867B7AB054D14E188581B2FB98E3B9C914"/>
    <w:rsid w:val="00EC163F"/>
    <w:pPr>
      <w:spacing w:after="0" w:line="240" w:lineRule="auto"/>
    </w:pPr>
    <w:rPr>
      <w:rFonts w:ascii="Arial" w:hAnsi="Arial"/>
      <w:sz w:val="20"/>
      <w:szCs w:val="16"/>
      <w:lang w:eastAsia="en-US"/>
    </w:rPr>
  </w:style>
  <w:style w:type="paragraph" w:customStyle="1" w:styleId="9554F17E66A94201B79507B6DE391FA514">
    <w:name w:val="9554F17E66A94201B79507B6DE391FA514"/>
    <w:rsid w:val="00EC163F"/>
    <w:pPr>
      <w:spacing w:after="0" w:line="240" w:lineRule="auto"/>
    </w:pPr>
    <w:rPr>
      <w:rFonts w:ascii="Arial" w:hAnsi="Arial"/>
      <w:sz w:val="20"/>
      <w:szCs w:val="16"/>
      <w:lang w:eastAsia="en-US"/>
    </w:rPr>
  </w:style>
  <w:style w:type="paragraph" w:customStyle="1" w:styleId="8A69E68473D44F029135FA69FEC4E97714">
    <w:name w:val="8A69E68473D44F029135FA69FEC4E97714"/>
    <w:rsid w:val="00EC163F"/>
    <w:pPr>
      <w:spacing w:after="0" w:line="240" w:lineRule="auto"/>
    </w:pPr>
    <w:rPr>
      <w:rFonts w:ascii="Arial" w:hAnsi="Arial"/>
      <w:sz w:val="20"/>
      <w:szCs w:val="16"/>
      <w:lang w:eastAsia="en-US"/>
    </w:rPr>
  </w:style>
  <w:style w:type="paragraph" w:customStyle="1" w:styleId="4F6DF9AA89FE4C14B37F796455C1774514">
    <w:name w:val="4F6DF9AA89FE4C14B37F796455C1774514"/>
    <w:rsid w:val="00EC163F"/>
    <w:pPr>
      <w:spacing w:after="0" w:line="240" w:lineRule="auto"/>
    </w:pPr>
    <w:rPr>
      <w:rFonts w:ascii="Arial" w:hAnsi="Arial"/>
      <w:sz w:val="20"/>
      <w:szCs w:val="16"/>
      <w:lang w:eastAsia="en-US"/>
    </w:rPr>
  </w:style>
  <w:style w:type="paragraph" w:customStyle="1" w:styleId="C3B096B8A36E4E7A8A3503DB8C242E2914">
    <w:name w:val="C3B096B8A36E4E7A8A3503DB8C242E2914"/>
    <w:rsid w:val="00EC163F"/>
    <w:pPr>
      <w:spacing w:after="0" w:line="240" w:lineRule="auto"/>
    </w:pPr>
    <w:rPr>
      <w:rFonts w:ascii="Arial" w:hAnsi="Arial"/>
      <w:sz w:val="20"/>
      <w:szCs w:val="16"/>
      <w:lang w:eastAsia="en-US"/>
    </w:rPr>
  </w:style>
  <w:style w:type="paragraph" w:customStyle="1" w:styleId="77DDE2EBD43B41D3959274008931608D14">
    <w:name w:val="77DDE2EBD43B41D3959274008931608D14"/>
    <w:rsid w:val="00EC163F"/>
    <w:pPr>
      <w:spacing w:after="0" w:line="240" w:lineRule="auto"/>
    </w:pPr>
    <w:rPr>
      <w:rFonts w:ascii="Arial" w:hAnsi="Arial"/>
      <w:sz w:val="20"/>
      <w:szCs w:val="16"/>
      <w:lang w:eastAsia="en-US"/>
    </w:rPr>
  </w:style>
  <w:style w:type="paragraph" w:customStyle="1" w:styleId="ACDA1175B7F043BBAFFCE4AD7F5D888914">
    <w:name w:val="ACDA1175B7F043BBAFFCE4AD7F5D888914"/>
    <w:rsid w:val="00EC163F"/>
    <w:pPr>
      <w:spacing w:after="0" w:line="240" w:lineRule="auto"/>
    </w:pPr>
    <w:rPr>
      <w:rFonts w:ascii="Arial" w:hAnsi="Arial"/>
      <w:sz w:val="20"/>
      <w:szCs w:val="16"/>
      <w:lang w:eastAsia="en-US"/>
    </w:rPr>
  </w:style>
  <w:style w:type="paragraph" w:customStyle="1" w:styleId="07EC3E1DD37445FFAF753D6175BE0D4D14">
    <w:name w:val="07EC3E1DD37445FFAF753D6175BE0D4D14"/>
    <w:rsid w:val="00EC163F"/>
    <w:pPr>
      <w:spacing w:after="0" w:line="240" w:lineRule="auto"/>
    </w:pPr>
    <w:rPr>
      <w:rFonts w:ascii="Arial" w:hAnsi="Arial"/>
      <w:sz w:val="20"/>
      <w:szCs w:val="16"/>
      <w:lang w:eastAsia="en-US"/>
    </w:rPr>
  </w:style>
  <w:style w:type="paragraph" w:customStyle="1" w:styleId="DEA004F2C6CD41ED83EFA729382023B212">
    <w:name w:val="DEA004F2C6CD41ED83EFA729382023B212"/>
    <w:rsid w:val="00EC163F"/>
    <w:pPr>
      <w:spacing w:after="0" w:line="240" w:lineRule="auto"/>
    </w:pPr>
    <w:rPr>
      <w:rFonts w:ascii="Arial" w:hAnsi="Arial"/>
      <w:sz w:val="20"/>
      <w:szCs w:val="16"/>
      <w:lang w:eastAsia="en-US"/>
    </w:rPr>
  </w:style>
  <w:style w:type="paragraph" w:customStyle="1" w:styleId="7D272A181A344CE48D88C0B5860A4E9311">
    <w:name w:val="7D272A181A344CE48D88C0B5860A4E9311"/>
    <w:rsid w:val="00EC163F"/>
    <w:pPr>
      <w:spacing w:after="0" w:line="240" w:lineRule="auto"/>
    </w:pPr>
    <w:rPr>
      <w:rFonts w:ascii="Arial" w:hAnsi="Arial"/>
      <w:sz w:val="20"/>
      <w:szCs w:val="16"/>
      <w:lang w:eastAsia="en-US"/>
    </w:rPr>
  </w:style>
  <w:style w:type="paragraph" w:customStyle="1" w:styleId="1787451A92C44638AF9ABFFF36EB5F3C11">
    <w:name w:val="1787451A92C44638AF9ABFFF36EB5F3C11"/>
    <w:rsid w:val="00EC163F"/>
    <w:pPr>
      <w:spacing w:after="0" w:line="240" w:lineRule="auto"/>
    </w:pPr>
    <w:rPr>
      <w:rFonts w:ascii="Arial" w:hAnsi="Arial"/>
      <w:sz w:val="20"/>
      <w:szCs w:val="16"/>
      <w:lang w:eastAsia="en-US"/>
    </w:rPr>
  </w:style>
  <w:style w:type="paragraph" w:customStyle="1" w:styleId="5DC456D60D004A2DADC2AE8C9FB7414211">
    <w:name w:val="5DC456D60D004A2DADC2AE8C9FB7414211"/>
    <w:rsid w:val="00EC163F"/>
    <w:pPr>
      <w:spacing w:after="0" w:line="240" w:lineRule="auto"/>
    </w:pPr>
    <w:rPr>
      <w:rFonts w:ascii="Arial" w:hAnsi="Arial"/>
      <w:sz w:val="20"/>
      <w:szCs w:val="16"/>
      <w:lang w:eastAsia="en-US"/>
    </w:rPr>
  </w:style>
  <w:style w:type="paragraph" w:customStyle="1" w:styleId="EB5CB072F141483A915F7961A34D07B611">
    <w:name w:val="EB5CB072F141483A915F7961A34D07B611"/>
    <w:rsid w:val="00EC163F"/>
    <w:pPr>
      <w:spacing w:after="0" w:line="240" w:lineRule="auto"/>
    </w:pPr>
    <w:rPr>
      <w:rFonts w:ascii="Arial" w:hAnsi="Arial"/>
      <w:sz w:val="20"/>
      <w:szCs w:val="16"/>
      <w:lang w:eastAsia="en-US"/>
    </w:rPr>
  </w:style>
  <w:style w:type="paragraph" w:customStyle="1" w:styleId="D90F6CD6D2EE4F9DAFCDC1DEF870BF4411">
    <w:name w:val="D90F6CD6D2EE4F9DAFCDC1DEF870BF4411"/>
    <w:rsid w:val="00EC163F"/>
    <w:pPr>
      <w:spacing w:after="0" w:line="240" w:lineRule="auto"/>
    </w:pPr>
    <w:rPr>
      <w:rFonts w:ascii="Arial" w:hAnsi="Arial"/>
      <w:sz w:val="20"/>
      <w:szCs w:val="16"/>
      <w:lang w:eastAsia="en-US"/>
    </w:rPr>
  </w:style>
  <w:style w:type="paragraph" w:customStyle="1" w:styleId="F4906F2A802D47218349060F32A6259A11">
    <w:name w:val="F4906F2A802D47218349060F32A6259A11"/>
    <w:rsid w:val="00EC163F"/>
    <w:pPr>
      <w:spacing w:after="0" w:line="240" w:lineRule="auto"/>
    </w:pPr>
    <w:rPr>
      <w:rFonts w:ascii="Arial" w:hAnsi="Arial"/>
      <w:sz w:val="20"/>
      <w:szCs w:val="16"/>
      <w:lang w:eastAsia="en-US"/>
    </w:rPr>
  </w:style>
  <w:style w:type="paragraph" w:customStyle="1" w:styleId="953E341FC3434F279EF3C5A17CB7B48211">
    <w:name w:val="953E341FC3434F279EF3C5A17CB7B48211"/>
    <w:rsid w:val="00EC163F"/>
    <w:pPr>
      <w:spacing w:after="0" w:line="240" w:lineRule="auto"/>
    </w:pPr>
    <w:rPr>
      <w:rFonts w:ascii="Arial" w:hAnsi="Arial"/>
      <w:sz w:val="20"/>
      <w:szCs w:val="16"/>
      <w:lang w:eastAsia="en-US"/>
    </w:rPr>
  </w:style>
  <w:style w:type="paragraph" w:customStyle="1" w:styleId="55E814140D314DBC843E53F654F1F35111">
    <w:name w:val="55E814140D314DBC843E53F654F1F35111"/>
    <w:rsid w:val="00EC163F"/>
    <w:pPr>
      <w:spacing w:after="0" w:line="240" w:lineRule="auto"/>
    </w:pPr>
    <w:rPr>
      <w:rFonts w:ascii="Arial" w:hAnsi="Arial"/>
      <w:sz w:val="20"/>
      <w:szCs w:val="16"/>
      <w:lang w:eastAsia="en-US"/>
    </w:rPr>
  </w:style>
  <w:style w:type="paragraph" w:customStyle="1" w:styleId="C434E2C1BE704FA3A9073AA0676FB7A511">
    <w:name w:val="C434E2C1BE704FA3A9073AA0676FB7A511"/>
    <w:rsid w:val="00EC163F"/>
    <w:pPr>
      <w:spacing w:after="0" w:line="240" w:lineRule="auto"/>
    </w:pPr>
    <w:rPr>
      <w:rFonts w:ascii="Arial" w:hAnsi="Arial"/>
      <w:sz w:val="20"/>
      <w:szCs w:val="16"/>
      <w:lang w:eastAsia="en-US"/>
    </w:rPr>
  </w:style>
  <w:style w:type="paragraph" w:customStyle="1" w:styleId="890F00C65EC54DB6BDE9692F06E4BB17">
    <w:name w:val="890F00C65EC54DB6BDE9692F06E4BB17"/>
    <w:rsid w:val="00EC163F"/>
  </w:style>
  <w:style w:type="paragraph" w:customStyle="1" w:styleId="4BEC3D392A02481993B3B56198CD9CC6">
    <w:name w:val="4BEC3D392A02481993B3B56198CD9CC6"/>
    <w:rsid w:val="00EC163F"/>
  </w:style>
  <w:style w:type="paragraph" w:customStyle="1" w:styleId="BDBE06DCF86744B9BA56A40FD5C7B8F6">
    <w:name w:val="BDBE06DCF86744B9BA56A40FD5C7B8F6"/>
    <w:rsid w:val="00EC163F"/>
  </w:style>
  <w:style w:type="paragraph" w:customStyle="1" w:styleId="ED4201ACEA0A4883A67F12EF3A461D66">
    <w:name w:val="ED4201ACEA0A4883A67F12EF3A461D66"/>
    <w:rsid w:val="00EC163F"/>
  </w:style>
  <w:style w:type="paragraph" w:customStyle="1" w:styleId="2FFECF6B9C8F4F6485A8F3021B2530DD">
    <w:name w:val="2FFECF6B9C8F4F6485A8F3021B2530DD"/>
    <w:rsid w:val="00EC163F"/>
  </w:style>
  <w:style w:type="paragraph" w:customStyle="1" w:styleId="E4501056FBA140E88C6B28FC14C2C79F">
    <w:name w:val="E4501056FBA140E88C6B28FC14C2C79F"/>
    <w:rsid w:val="00EC163F"/>
  </w:style>
  <w:style w:type="paragraph" w:customStyle="1" w:styleId="167D5AA76ADF42DFB9723FB0696B8CB1">
    <w:name w:val="167D5AA76ADF42DFB9723FB0696B8CB1"/>
    <w:rsid w:val="00EC163F"/>
  </w:style>
  <w:style w:type="paragraph" w:customStyle="1" w:styleId="FFEFBE0434BB4CFB842AD586CF3ED2FF">
    <w:name w:val="FFEFBE0434BB4CFB842AD586CF3ED2FF"/>
    <w:rsid w:val="00EC163F"/>
  </w:style>
  <w:style w:type="paragraph" w:customStyle="1" w:styleId="7D2DC0F8947641C5A21AFEA11ABF9815">
    <w:name w:val="7D2DC0F8947641C5A21AFEA11ABF9815"/>
    <w:rsid w:val="00EC163F"/>
  </w:style>
  <w:style w:type="paragraph" w:customStyle="1" w:styleId="8777CEDCFA314A788B71DCBFEDF6E201">
    <w:name w:val="8777CEDCFA314A788B71DCBFEDF6E201"/>
    <w:rsid w:val="00EC163F"/>
  </w:style>
  <w:style w:type="paragraph" w:customStyle="1" w:styleId="E5A32FFBFBFE4E57A96D14BE62D9110C">
    <w:name w:val="E5A32FFBFBFE4E57A96D14BE62D9110C"/>
    <w:rsid w:val="00EC163F"/>
  </w:style>
  <w:style w:type="paragraph" w:customStyle="1" w:styleId="31807059A5534EFEBBAA42F7D72E4174">
    <w:name w:val="31807059A5534EFEBBAA42F7D72E4174"/>
    <w:rsid w:val="00EC163F"/>
  </w:style>
  <w:style w:type="paragraph" w:customStyle="1" w:styleId="636D5997BB7549BD84D9E981E1DE1F81">
    <w:name w:val="636D5997BB7549BD84D9E981E1DE1F81"/>
    <w:rsid w:val="00EC163F"/>
  </w:style>
  <w:style w:type="paragraph" w:customStyle="1" w:styleId="E7FC28A0C12248218FC8B6F796EF586C">
    <w:name w:val="E7FC28A0C12248218FC8B6F796EF586C"/>
    <w:rsid w:val="00EC163F"/>
  </w:style>
  <w:style w:type="paragraph" w:customStyle="1" w:styleId="380D504C02994BB49F10594BD8C41BCB">
    <w:name w:val="380D504C02994BB49F10594BD8C41BCB"/>
    <w:rsid w:val="00EC163F"/>
  </w:style>
  <w:style w:type="paragraph" w:customStyle="1" w:styleId="B8684680B9054D479EABEC5616EDAD63">
    <w:name w:val="B8684680B9054D479EABEC5616EDAD63"/>
    <w:rsid w:val="00EC163F"/>
  </w:style>
  <w:style w:type="paragraph" w:customStyle="1" w:styleId="A57DF3C853064319B978F34C05A14669">
    <w:name w:val="A57DF3C853064319B978F34C05A14669"/>
    <w:rsid w:val="00EC163F"/>
  </w:style>
  <w:style w:type="paragraph" w:customStyle="1" w:styleId="E4A9E00AC5194D49B9E51DFBCCE784A9">
    <w:name w:val="E4A9E00AC5194D49B9E51DFBCCE784A9"/>
    <w:rsid w:val="00EC163F"/>
  </w:style>
  <w:style w:type="paragraph" w:customStyle="1" w:styleId="CFDEEE3DE29F4C89A3B192DE0131271E">
    <w:name w:val="CFDEEE3DE29F4C89A3B192DE0131271E"/>
    <w:rsid w:val="00EC163F"/>
  </w:style>
  <w:style w:type="paragraph" w:customStyle="1" w:styleId="E4859909528A4C07B6CB0ACA9D42FB04">
    <w:name w:val="E4859909528A4C07B6CB0ACA9D42FB04"/>
    <w:rsid w:val="00EC163F"/>
  </w:style>
  <w:style w:type="paragraph" w:customStyle="1" w:styleId="60E843CA093746B480D5CDD607413FFD54">
    <w:name w:val="60E843CA093746B480D5CDD607413FFD54"/>
    <w:rsid w:val="00EC163F"/>
    <w:pPr>
      <w:spacing w:after="0" w:line="240" w:lineRule="auto"/>
    </w:pPr>
    <w:rPr>
      <w:rFonts w:ascii="Arial" w:hAnsi="Arial"/>
      <w:sz w:val="20"/>
      <w:szCs w:val="16"/>
      <w:lang w:eastAsia="en-US"/>
    </w:rPr>
  </w:style>
  <w:style w:type="paragraph" w:customStyle="1" w:styleId="F2AABAF6E1BD4200BBA7A85DB739CD8C12">
    <w:name w:val="F2AABAF6E1BD4200BBA7A85DB739CD8C12"/>
    <w:rsid w:val="00EC163F"/>
    <w:pPr>
      <w:spacing w:after="0" w:line="240" w:lineRule="auto"/>
    </w:pPr>
    <w:rPr>
      <w:rFonts w:ascii="Arial" w:hAnsi="Arial"/>
      <w:sz w:val="20"/>
      <w:szCs w:val="16"/>
      <w:lang w:eastAsia="en-US"/>
    </w:rPr>
  </w:style>
  <w:style w:type="paragraph" w:customStyle="1" w:styleId="FE05C6BCE44043B9872EE4BA9FBFA3F552">
    <w:name w:val="FE05C6BCE44043B9872EE4BA9FBFA3F552"/>
    <w:rsid w:val="00EC163F"/>
    <w:pPr>
      <w:spacing w:after="0" w:line="240" w:lineRule="auto"/>
    </w:pPr>
    <w:rPr>
      <w:rFonts w:ascii="Arial" w:hAnsi="Arial"/>
      <w:sz w:val="20"/>
      <w:szCs w:val="16"/>
      <w:lang w:eastAsia="en-US"/>
    </w:rPr>
  </w:style>
  <w:style w:type="paragraph" w:customStyle="1" w:styleId="8FE40B6419684287897CD58D99BFD08950">
    <w:name w:val="8FE40B6419684287897CD58D99BFD08950"/>
    <w:rsid w:val="00EC163F"/>
    <w:pPr>
      <w:spacing w:after="0" w:line="240" w:lineRule="auto"/>
    </w:pPr>
    <w:rPr>
      <w:rFonts w:ascii="Arial" w:hAnsi="Arial"/>
      <w:sz w:val="20"/>
      <w:szCs w:val="16"/>
      <w:lang w:eastAsia="en-US"/>
    </w:rPr>
  </w:style>
  <w:style w:type="paragraph" w:customStyle="1" w:styleId="9ED50E8E16B24FEE94B5412B627CF38A51">
    <w:name w:val="9ED50E8E16B24FEE94B5412B627CF38A51"/>
    <w:rsid w:val="00EC163F"/>
    <w:pPr>
      <w:spacing w:after="0" w:line="240" w:lineRule="auto"/>
    </w:pPr>
    <w:rPr>
      <w:rFonts w:ascii="Arial" w:hAnsi="Arial"/>
      <w:sz w:val="20"/>
      <w:szCs w:val="16"/>
      <w:lang w:eastAsia="en-US"/>
    </w:rPr>
  </w:style>
  <w:style w:type="paragraph" w:customStyle="1" w:styleId="05B94A7516954958902E05DCDEDA66D751">
    <w:name w:val="05B94A7516954958902E05DCDEDA66D751"/>
    <w:rsid w:val="00EC163F"/>
    <w:pPr>
      <w:spacing w:after="0" w:line="240" w:lineRule="auto"/>
    </w:pPr>
    <w:rPr>
      <w:rFonts w:ascii="Arial" w:hAnsi="Arial"/>
      <w:sz w:val="20"/>
      <w:szCs w:val="16"/>
      <w:lang w:eastAsia="en-US"/>
    </w:rPr>
  </w:style>
  <w:style w:type="paragraph" w:customStyle="1" w:styleId="5FE0D0BE3C4B484286BF400A3749C0C351">
    <w:name w:val="5FE0D0BE3C4B484286BF400A3749C0C351"/>
    <w:rsid w:val="00EC163F"/>
    <w:pPr>
      <w:spacing w:after="0" w:line="240" w:lineRule="auto"/>
    </w:pPr>
    <w:rPr>
      <w:rFonts w:ascii="Arial" w:hAnsi="Arial"/>
      <w:sz w:val="20"/>
      <w:szCs w:val="16"/>
      <w:lang w:eastAsia="en-US"/>
    </w:rPr>
  </w:style>
  <w:style w:type="paragraph" w:customStyle="1" w:styleId="138445DB5F404845AE83DCD745F0CB5651">
    <w:name w:val="138445DB5F404845AE83DCD745F0CB5651"/>
    <w:rsid w:val="00EC163F"/>
    <w:pPr>
      <w:spacing w:after="0" w:line="240" w:lineRule="auto"/>
    </w:pPr>
    <w:rPr>
      <w:rFonts w:ascii="Arial" w:hAnsi="Arial"/>
      <w:sz w:val="20"/>
      <w:szCs w:val="16"/>
      <w:lang w:eastAsia="en-US"/>
    </w:rPr>
  </w:style>
  <w:style w:type="paragraph" w:customStyle="1" w:styleId="717FF1EB607045BF8418952E90ABF3A451">
    <w:name w:val="717FF1EB607045BF8418952E90ABF3A451"/>
    <w:rsid w:val="00EC163F"/>
    <w:pPr>
      <w:spacing w:after="0" w:line="240" w:lineRule="auto"/>
    </w:pPr>
    <w:rPr>
      <w:rFonts w:ascii="Arial" w:hAnsi="Arial"/>
      <w:sz w:val="20"/>
      <w:szCs w:val="16"/>
      <w:lang w:eastAsia="en-US"/>
    </w:rPr>
  </w:style>
  <w:style w:type="paragraph" w:customStyle="1" w:styleId="BDA814C9AB844CE28487C37830D155A851">
    <w:name w:val="BDA814C9AB844CE28487C37830D155A851"/>
    <w:rsid w:val="00EC163F"/>
    <w:pPr>
      <w:spacing w:after="0" w:line="240" w:lineRule="auto"/>
    </w:pPr>
    <w:rPr>
      <w:rFonts w:ascii="Arial" w:hAnsi="Arial"/>
      <w:sz w:val="20"/>
      <w:szCs w:val="16"/>
      <w:lang w:eastAsia="en-US"/>
    </w:rPr>
  </w:style>
  <w:style w:type="paragraph" w:customStyle="1" w:styleId="EFBE63C7D4BB400CBE0F0732A4912AC551">
    <w:name w:val="EFBE63C7D4BB400CBE0F0732A4912AC551"/>
    <w:rsid w:val="00EC163F"/>
    <w:pPr>
      <w:spacing w:after="0" w:line="240" w:lineRule="auto"/>
    </w:pPr>
    <w:rPr>
      <w:rFonts w:ascii="Arial" w:hAnsi="Arial"/>
      <w:sz w:val="20"/>
      <w:szCs w:val="16"/>
      <w:lang w:eastAsia="en-US"/>
    </w:rPr>
  </w:style>
  <w:style w:type="paragraph" w:customStyle="1" w:styleId="CB140BC84447441BB1FDB846FD72C0A349">
    <w:name w:val="CB140BC84447441BB1FDB846FD72C0A349"/>
    <w:rsid w:val="00EC163F"/>
    <w:pPr>
      <w:spacing w:after="0" w:line="240" w:lineRule="auto"/>
    </w:pPr>
    <w:rPr>
      <w:rFonts w:ascii="Arial" w:hAnsi="Arial"/>
      <w:sz w:val="20"/>
      <w:szCs w:val="16"/>
      <w:lang w:eastAsia="en-US"/>
    </w:rPr>
  </w:style>
  <w:style w:type="paragraph" w:customStyle="1" w:styleId="73EF8FCA3F094B3CB0FFB04B88D3638249">
    <w:name w:val="73EF8FCA3F094B3CB0FFB04B88D3638249"/>
    <w:rsid w:val="00EC163F"/>
    <w:pPr>
      <w:spacing w:after="0" w:line="240" w:lineRule="auto"/>
    </w:pPr>
    <w:rPr>
      <w:rFonts w:ascii="Arial" w:hAnsi="Arial"/>
      <w:sz w:val="20"/>
      <w:szCs w:val="16"/>
      <w:lang w:eastAsia="en-US"/>
    </w:rPr>
  </w:style>
  <w:style w:type="paragraph" w:customStyle="1" w:styleId="3E34F2E2BED040C08ABE83FD4CD5497949">
    <w:name w:val="3E34F2E2BED040C08ABE83FD4CD5497949"/>
    <w:rsid w:val="00EC163F"/>
    <w:pPr>
      <w:spacing w:after="0" w:line="240" w:lineRule="auto"/>
    </w:pPr>
    <w:rPr>
      <w:rFonts w:ascii="Arial" w:hAnsi="Arial"/>
      <w:sz w:val="20"/>
      <w:szCs w:val="16"/>
      <w:lang w:eastAsia="en-US"/>
    </w:rPr>
  </w:style>
  <w:style w:type="paragraph" w:customStyle="1" w:styleId="EC0BE654BEB64B7F9E0E967DD6B4E4AB49">
    <w:name w:val="EC0BE654BEB64B7F9E0E967DD6B4E4AB49"/>
    <w:rsid w:val="00EC163F"/>
    <w:pPr>
      <w:spacing w:after="0" w:line="240" w:lineRule="auto"/>
    </w:pPr>
    <w:rPr>
      <w:rFonts w:ascii="Arial" w:hAnsi="Arial"/>
      <w:sz w:val="20"/>
      <w:szCs w:val="16"/>
      <w:lang w:eastAsia="en-US"/>
    </w:rPr>
  </w:style>
  <w:style w:type="paragraph" w:customStyle="1" w:styleId="A5316AC45FAE4A99B7CD7BEB39DAF4D914">
    <w:name w:val="A5316AC45FAE4A99B7CD7BEB39DAF4D91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9">
    <w:name w:val="B1FE58D9C5B843569E29BCA99D78164849"/>
    <w:rsid w:val="00EC163F"/>
    <w:pPr>
      <w:spacing w:after="0" w:line="240" w:lineRule="auto"/>
    </w:pPr>
    <w:rPr>
      <w:rFonts w:ascii="Arial" w:hAnsi="Arial"/>
      <w:sz w:val="20"/>
      <w:szCs w:val="16"/>
      <w:lang w:eastAsia="en-US"/>
    </w:rPr>
  </w:style>
  <w:style w:type="paragraph" w:customStyle="1" w:styleId="2DDE1E7A87DD4403BB5977E4E23ED08549">
    <w:name w:val="2DDE1E7A87DD4403BB5977E4E23ED08549"/>
    <w:rsid w:val="00EC163F"/>
    <w:pPr>
      <w:spacing w:after="0" w:line="240" w:lineRule="auto"/>
    </w:pPr>
    <w:rPr>
      <w:rFonts w:ascii="Arial" w:hAnsi="Arial"/>
      <w:sz w:val="20"/>
      <w:szCs w:val="16"/>
      <w:lang w:eastAsia="en-US"/>
    </w:rPr>
  </w:style>
  <w:style w:type="paragraph" w:customStyle="1" w:styleId="2A6CDCFA713345ACB05E51F57DBA193540">
    <w:name w:val="2A6CDCFA713345ACB05E51F57DBA193540"/>
    <w:rsid w:val="00EC163F"/>
    <w:pPr>
      <w:spacing w:after="0" w:line="240" w:lineRule="auto"/>
    </w:pPr>
    <w:rPr>
      <w:rFonts w:ascii="Arial" w:hAnsi="Arial"/>
      <w:sz w:val="20"/>
      <w:szCs w:val="16"/>
      <w:lang w:eastAsia="en-US"/>
    </w:rPr>
  </w:style>
  <w:style w:type="paragraph" w:customStyle="1" w:styleId="8890720574194DBDACAC22FB67D6961840">
    <w:name w:val="8890720574194DBDACAC22FB67D6961840"/>
    <w:rsid w:val="00EC163F"/>
    <w:pPr>
      <w:spacing w:after="0" w:line="240" w:lineRule="auto"/>
    </w:pPr>
    <w:rPr>
      <w:rFonts w:ascii="Arial" w:hAnsi="Arial"/>
      <w:sz w:val="20"/>
      <w:szCs w:val="16"/>
      <w:lang w:eastAsia="en-US"/>
    </w:rPr>
  </w:style>
  <w:style w:type="paragraph" w:customStyle="1" w:styleId="B4F01EFDE6B64593BE14A0C574BEF1F141">
    <w:name w:val="B4F01EFDE6B64593BE14A0C574BEF1F141"/>
    <w:rsid w:val="00EC163F"/>
    <w:pPr>
      <w:spacing w:after="0" w:line="240" w:lineRule="auto"/>
    </w:pPr>
    <w:rPr>
      <w:rFonts w:ascii="Arial" w:hAnsi="Arial"/>
      <w:sz w:val="20"/>
      <w:szCs w:val="16"/>
      <w:lang w:eastAsia="en-US"/>
    </w:rPr>
  </w:style>
  <w:style w:type="paragraph" w:customStyle="1" w:styleId="09534F267A0A4E7A89A7D93E81C36A2337">
    <w:name w:val="09534F267A0A4E7A89A7D93E81C36A2337"/>
    <w:rsid w:val="00EC163F"/>
    <w:pPr>
      <w:spacing w:after="0" w:line="240" w:lineRule="auto"/>
    </w:pPr>
    <w:rPr>
      <w:rFonts w:ascii="Arial" w:hAnsi="Arial"/>
      <w:sz w:val="20"/>
      <w:szCs w:val="16"/>
      <w:lang w:eastAsia="en-US"/>
    </w:rPr>
  </w:style>
  <w:style w:type="paragraph" w:customStyle="1" w:styleId="6925A445673440348B30453684F348AE36">
    <w:name w:val="6925A445673440348B30453684F348AE36"/>
    <w:rsid w:val="00EC163F"/>
    <w:pPr>
      <w:spacing w:after="0" w:line="240" w:lineRule="auto"/>
    </w:pPr>
    <w:rPr>
      <w:rFonts w:ascii="Arial" w:hAnsi="Arial"/>
      <w:sz w:val="20"/>
      <w:szCs w:val="16"/>
      <w:lang w:eastAsia="en-US"/>
    </w:rPr>
  </w:style>
  <w:style w:type="paragraph" w:customStyle="1" w:styleId="AAB2A16B5D9D48FFA1CCB57FE86727C636">
    <w:name w:val="AAB2A16B5D9D48FFA1CCB57FE86727C636"/>
    <w:rsid w:val="00EC163F"/>
    <w:pPr>
      <w:spacing w:after="0" w:line="240" w:lineRule="auto"/>
    </w:pPr>
    <w:rPr>
      <w:rFonts w:ascii="Arial" w:hAnsi="Arial"/>
      <w:sz w:val="20"/>
      <w:szCs w:val="16"/>
      <w:lang w:eastAsia="en-US"/>
    </w:rPr>
  </w:style>
  <w:style w:type="paragraph" w:customStyle="1" w:styleId="7E5556A091CB4D1D85A5F4EED1B3976336">
    <w:name w:val="7E5556A091CB4D1D85A5F4EED1B3976336"/>
    <w:rsid w:val="00EC163F"/>
    <w:pPr>
      <w:spacing w:after="0" w:line="240" w:lineRule="auto"/>
    </w:pPr>
    <w:rPr>
      <w:rFonts w:ascii="Arial" w:hAnsi="Arial"/>
      <w:sz w:val="20"/>
      <w:szCs w:val="16"/>
      <w:lang w:eastAsia="en-US"/>
    </w:rPr>
  </w:style>
  <w:style w:type="paragraph" w:customStyle="1" w:styleId="C56411634EEB4700ACBBAFA85CECD2AD35">
    <w:name w:val="C56411634EEB4700ACBBAFA85CECD2AD35"/>
    <w:rsid w:val="00EC163F"/>
    <w:pPr>
      <w:spacing w:after="0" w:line="240" w:lineRule="auto"/>
    </w:pPr>
    <w:rPr>
      <w:rFonts w:ascii="Cambria" w:hAnsi="Cambria"/>
      <w:szCs w:val="20"/>
      <w:lang w:eastAsia="en-US"/>
    </w:rPr>
  </w:style>
  <w:style w:type="paragraph" w:customStyle="1" w:styleId="0973BC46555746DB8EDD320B54FB5B3426">
    <w:name w:val="0973BC46555746DB8EDD320B54FB5B3426"/>
    <w:rsid w:val="00EC163F"/>
    <w:pPr>
      <w:spacing w:after="0" w:line="240" w:lineRule="auto"/>
    </w:pPr>
    <w:rPr>
      <w:rFonts w:ascii="Arial" w:hAnsi="Arial"/>
      <w:sz w:val="20"/>
      <w:szCs w:val="16"/>
      <w:lang w:eastAsia="en-US"/>
    </w:rPr>
  </w:style>
  <w:style w:type="paragraph" w:customStyle="1" w:styleId="7121AE3133CB47AFB1EF2EAC4C9A617026">
    <w:name w:val="7121AE3133CB47AFB1EF2EAC4C9A617026"/>
    <w:rsid w:val="00EC163F"/>
    <w:pPr>
      <w:spacing w:after="0" w:line="240" w:lineRule="auto"/>
    </w:pPr>
    <w:rPr>
      <w:rFonts w:ascii="Arial" w:hAnsi="Arial"/>
      <w:sz w:val="20"/>
      <w:szCs w:val="16"/>
      <w:lang w:eastAsia="en-US"/>
    </w:rPr>
  </w:style>
  <w:style w:type="paragraph" w:customStyle="1" w:styleId="DDA9F66138C44762A8C2A11D32AD2A5326">
    <w:name w:val="DDA9F66138C44762A8C2A11D32AD2A5326"/>
    <w:rsid w:val="00EC163F"/>
    <w:pPr>
      <w:spacing w:after="0" w:line="240" w:lineRule="auto"/>
    </w:pPr>
    <w:rPr>
      <w:rFonts w:ascii="Arial" w:hAnsi="Arial"/>
      <w:sz w:val="20"/>
      <w:szCs w:val="16"/>
      <w:lang w:eastAsia="en-US"/>
    </w:rPr>
  </w:style>
  <w:style w:type="paragraph" w:customStyle="1" w:styleId="020D5FDF8D9942AEB6DA7B79082792E922">
    <w:name w:val="020D5FDF8D9942AEB6DA7B79082792E922"/>
    <w:rsid w:val="00EC163F"/>
    <w:pPr>
      <w:spacing w:after="0" w:line="240" w:lineRule="auto"/>
    </w:pPr>
    <w:rPr>
      <w:rFonts w:ascii="Arial" w:hAnsi="Arial"/>
      <w:sz w:val="20"/>
      <w:szCs w:val="16"/>
      <w:lang w:eastAsia="en-US"/>
    </w:rPr>
  </w:style>
  <w:style w:type="paragraph" w:customStyle="1" w:styleId="36B94B2E9B194232A8FA63BE9B17DC4124">
    <w:name w:val="36B94B2E9B194232A8FA63BE9B17DC4124"/>
    <w:rsid w:val="00EC163F"/>
    <w:pPr>
      <w:spacing w:after="0" w:line="240" w:lineRule="auto"/>
    </w:pPr>
    <w:rPr>
      <w:rFonts w:ascii="Arial" w:hAnsi="Arial"/>
      <w:sz w:val="20"/>
      <w:szCs w:val="16"/>
      <w:lang w:eastAsia="en-US"/>
    </w:rPr>
  </w:style>
  <w:style w:type="paragraph" w:customStyle="1" w:styleId="D56CBAECA04140828B983E9765C6028B24">
    <w:name w:val="D56CBAECA04140828B983E9765C6028B24"/>
    <w:rsid w:val="00EC163F"/>
    <w:pPr>
      <w:spacing w:after="0" w:line="240" w:lineRule="auto"/>
    </w:pPr>
    <w:rPr>
      <w:rFonts w:ascii="Arial" w:hAnsi="Arial"/>
      <w:sz w:val="20"/>
      <w:szCs w:val="16"/>
      <w:lang w:eastAsia="en-US"/>
    </w:rPr>
  </w:style>
  <w:style w:type="paragraph" w:customStyle="1" w:styleId="AB20EA8C87EA44859092BC89F6AF12F121">
    <w:name w:val="AB20EA8C87EA44859092BC89F6AF12F121"/>
    <w:rsid w:val="00EC163F"/>
    <w:pPr>
      <w:spacing w:after="0" w:line="240" w:lineRule="auto"/>
    </w:pPr>
    <w:rPr>
      <w:rFonts w:ascii="Arial" w:hAnsi="Arial"/>
      <w:sz w:val="20"/>
      <w:szCs w:val="16"/>
      <w:lang w:eastAsia="en-US"/>
    </w:rPr>
  </w:style>
  <w:style w:type="paragraph" w:customStyle="1" w:styleId="DED7366D2CE248A381CF86C2B52CE8CE">
    <w:name w:val="DED7366D2CE248A381CF86C2B52CE8CE"/>
    <w:rsid w:val="00EC163F"/>
    <w:pPr>
      <w:spacing w:after="0" w:line="240" w:lineRule="auto"/>
    </w:pPr>
    <w:rPr>
      <w:rFonts w:ascii="Arial" w:hAnsi="Arial"/>
      <w:sz w:val="20"/>
      <w:szCs w:val="16"/>
      <w:lang w:eastAsia="en-US"/>
    </w:rPr>
  </w:style>
  <w:style w:type="paragraph" w:customStyle="1" w:styleId="890F00C65EC54DB6BDE9692F06E4BB171">
    <w:name w:val="890F00C65EC54DB6BDE9692F06E4BB171"/>
    <w:rsid w:val="00EC163F"/>
    <w:pPr>
      <w:spacing w:after="0" w:line="240" w:lineRule="auto"/>
    </w:pPr>
    <w:rPr>
      <w:rFonts w:ascii="Arial" w:hAnsi="Arial"/>
      <w:sz w:val="20"/>
      <w:szCs w:val="16"/>
      <w:lang w:eastAsia="en-US"/>
    </w:rPr>
  </w:style>
  <w:style w:type="paragraph" w:customStyle="1" w:styleId="4BEC3D392A02481993B3B56198CD9CC61">
    <w:name w:val="4BEC3D392A02481993B3B56198CD9CC61"/>
    <w:rsid w:val="00EC163F"/>
    <w:pPr>
      <w:spacing w:after="0" w:line="240" w:lineRule="auto"/>
    </w:pPr>
    <w:rPr>
      <w:rFonts w:ascii="Arial" w:hAnsi="Arial"/>
      <w:sz w:val="20"/>
      <w:szCs w:val="16"/>
      <w:lang w:eastAsia="en-US"/>
    </w:rPr>
  </w:style>
  <w:style w:type="paragraph" w:customStyle="1" w:styleId="BDBE06DCF86744B9BA56A40FD5C7B8F61">
    <w:name w:val="BDBE06DCF86744B9BA56A40FD5C7B8F61"/>
    <w:rsid w:val="00EC163F"/>
    <w:pPr>
      <w:spacing w:after="0" w:line="240" w:lineRule="auto"/>
    </w:pPr>
    <w:rPr>
      <w:rFonts w:ascii="Arial" w:hAnsi="Arial"/>
      <w:sz w:val="20"/>
      <w:szCs w:val="16"/>
      <w:lang w:eastAsia="en-US"/>
    </w:rPr>
  </w:style>
  <w:style w:type="paragraph" w:customStyle="1" w:styleId="ED4201ACEA0A4883A67F12EF3A461D661">
    <w:name w:val="ED4201ACEA0A4883A67F12EF3A461D661"/>
    <w:rsid w:val="00EC163F"/>
    <w:pPr>
      <w:spacing w:after="0" w:line="240" w:lineRule="auto"/>
    </w:pPr>
    <w:rPr>
      <w:rFonts w:ascii="Arial" w:hAnsi="Arial"/>
      <w:sz w:val="20"/>
      <w:szCs w:val="16"/>
      <w:lang w:eastAsia="en-US"/>
    </w:rPr>
  </w:style>
  <w:style w:type="paragraph" w:customStyle="1" w:styleId="2FFECF6B9C8F4F6485A8F3021B2530DD1">
    <w:name w:val="2FFECF6B9C8F4F6485A8F3021B2530DD1"/>
    <w:rsid w:val="00EC163F"/>
    <w:pPr>
      <w:spacing w:after="0" w:line="240" w:lineRule="auto"/>
    </w:pPr>
    <w:rPr>
      <w:rFonts w:ascii="Arial" w:hAnsi="Arial"/>
      <w:sz w:val="20"/>
      <w:szCs w:val="16"/>
      <w:lang w:eastAsia="en-US"/>
    </w:rPr>
  </w:style>
  <w:style w:type="paragraph" w:customStyle="1" w:styleId="E4501056FBA140E88C6B28FC14C2C79F1">
    <w:name w:val="E4501056FBA140E88C6B28FC14C2C79F1"/>
    <w:rsid w:val="00EC163F"/>
    <w:pPr>
      <w:spacing w:after="0" w:line="240" w:lineRule="auto"/>
    </w:pPr>
    <w:rPr>
      <w:rFonts w:ascii="Arial" w:hAnsi="Arial"/>
      <w:sz w:val="20"/>
      <w:szCs w:val="16"/>
      <w:lang w:eastAsia="en-US"/>
    </w:rPr>
  </w:style>
  <w:style w:type="paragraph" w:customStyle="1" w:styleId="167D5AA76ADF42DFB9723FB0696B8CB11">
    <w:name w:val="167D5AA76ADF42DFB9723FB0696B8CB11"/>
    <w:rsid w:val="00EC163F"/>
    <w:pPr>
      <w:spacing w:after="0" w:line="240" w:lineRule="auto"/>
    </w:pPr>
    <w:rPr>
      <w:rFonts w:ascii="Arial" w:hAnsi="Arial"/>
      <w:sz w:val="20"/>
      <w:szCs w:val="16"/>
      <w:lang w:eastAsia="en-US"/>
    </w:rPr>
  </w:style>
  <w:style w:type="paragraph" w:customStyle="1" w:styleId="FFEFBE0434BB4CFB842AD586CF3ED2FF1">
    <w:name w:val="FFEFBE0434BB4CFB842AD586CF3ED2FF1"/>
    <w:rsid w:val="00EC163F"/>
    <w:pPr>
      <w:spacing w:after="0" w:line="240" w:lineRule="auto"/>
    </w:pPr>
    <w:rPr>
      <w:rFonts w:ascii="Arial" w:hAnsi="Arial"/>
      <w:sz w:val="20"/>
      <w:szCs w:val="16"/>
      <w:lang w:eastAsia="en-US"/>
    </w:rPr>
  </w:style>
  <w:style w:type="paragraph" w:customStyle="1" w:styleId="7D2DC0F8947641C5A21AFEA11ABF98151">
    <w:name w:val="7D2DC0F8947641C5A21AFEA11ABF98151"/>
    <w:rsid w:val="00EC163F"/>
    <w:pPr>
      <w:spacing w:after="0" w:line="240" w:lineRule="auto"/>
    </w:pPr>
    <w:rPr>
      <w:rFonts w:ascii="Arial" w:hAnsi="Arial"/>
      <w:sz w:val="20"/>
      <w:szCs w:val="16"/>
      <w:lang w:eastAsia="en-US"/>
    </w:rPr>
  </w:style>
  <w:style w:type="paragraph" w:customStyle="1" w:styleId="8777CEDCFA314A788B71DCBFEDF6E2011">
    <w:name w:val="8777CEDCFA314A788B71DCBFEDF6E2011"/>
    <w:rsid w:val="00EC163F"/>
    <w:pPr>
      <w:spacing w:after="0" w:line="240" w:lineRule="auto"/>
    </w:pPr>
    <w:rPr>
      <w:rFonts w:ascii="Arial" w:hAnsi="Arial"/>
      <w:sz w:val="20"/>
      <w:szCs w:val="16"/>
      <w:lang w:eastAsia="en-US"/>
    </w:rPr>
  </w:style>
  <w:style w:type="paragraph" w:customStyle="1" w:styleId="E5A32FFBFBFE4E57A96D14BE62D9110C1">
    <w:name w:val="E5A32FFBFBFE4E57A96D14BE62D9110C1"/>
    <w:rsid w:val="00EC163F"/>
    <w:pPr>
      <w:spacing w:after="0" w:line="240" w:lineRule="auto"/>
    </w:pPr>
    <w:rPr>
      <w:rFonts w:ascii="Arial" w:hAnsi="Arial"/>
      <w:sz w:val="20"/>
      <w:szCs w:val="16"/>
      <w:lang w:eastAsia="en-US"/>
    </w:rPr>
  </w:style>
  <w:style w:type="paragraph" w:customStyle="1" w:styleId="31807059A5534EFEBBAA42F7D72E41741">
    <w:name w:val="31807059A5534EFEBBAA42F7D72E41741"/>
    <w:rsid w:val="00EC163F"/>
    <w:pPr>
      <w:spacing w:after="0" w:line="240" w:lineRule="auto"/>
    </w:pPr>
    <w:rPr>
      <w:rFonts w:ascii="Arial" w:hAnsi="Arial"/>
      <w:sz w:val="20"/>
      <w:szCs w:val="16"/>
      <w:lang w:eastAsia="en-US"/>
    </w:rPr>
  </w:style>
  <w:style w:type="paragraph" w:customStyle="1" w:styleId="636D5997BB7549BD84D9E981E1DE1F811">
    <w:name w:val="636D5997BB7549BD84D9E981E1DE1F811"/>
    <w:rsid w:val="00EC163F"/>
    <w:pPr>
      <w:spacing w:after="0" w:line="240" w:lineRule="auto"/>
    </w:pPr>
    <w:rPr>
      <w:rFonts w:ascii="Arial" w:hAnsi="Arial"/>
      <w:sz w:val="20"/>
      <w:szCs w:val="16"/>
      <w:lang w:eastAsia="en-US"/>
    </w:rPr>
  </w:style>
  <w:style w:type="paragraph" w:customStyle="1" w:styleId="E7FC28A0C12248218FC8B6F796EF586C1">
    <w:name w:val="E7FC28A0C12248218FC8B6F796EF586C1"/>
    <w:rsid w:val="00EC163F"/>
    <w:pPr>
      <w:spacing w:after="0" w:line="240" w:lineRule="auto"/>
    </w:pPr>
    <w:rPr>
      <w:rFonts w:ascii="Arial" w:hAnsi="Arial"/>
      <w:sz w:val="20"/>
      <w:szCs w:val="16"/>
      <w:lang w:eastAsia="en-US"/>
    </w:rPr>
  </w:style>
  <w:style w:type="paragraph" w:customStyle="1" w:styleId="380D504C02994BB49F10594BD8C41BCB1">
    <w:name w:val="380D504C02994BB49F10594BD8C41BCB1"/>
    <w:rsid w:val="00EC163F"/>
    <w:pPr>
      <w:spacing w:after="0" w:line="240" w:lineRule="auto"/>
    </w:pPr>
    <w:rPr>
      <w:rFonts w:ascii="Arial" w:hAnsi="Arial"/>
      <w:sz w:val="20"/>
      <w:szCs w:val="16"/>
      <w:lang w:eastAsia="en-US"/>
    </w:rPr>
  </w:style>
  <w:style w:type="paragraph" w:customStyle="1" w:styleId="B8684680B9054D479EABEC5616EDAD631">
    <w:name w:val="B8684680B9054D479EABEC5616EDAD631"/>
    <w:rsid w:val="00EC163F"/>
    <w:pPr>
      <w:spacing w:after="0" w:line="240" w:lineRule="auto"/>
    </w:pPr>
    <w:rPr>
      <w:rFonts w:ascii="Arial" w:hAnsi="Arial"/>
      <w:sz w:val="20"/>
      <w:szCs w:val="16"/>
      <w:lang w:eastAsia="en-US"/>
    </w:rPr>
  </w:style>
  <w:style w:type="paragraph" w:customStyle="1" w:styleId="A57DF3C853064319B978F34C05A146691">
    <w:name w:val="A57DF3C853064319B978F34C05A146691"/>
    <w:rsid w:val="00EC163F"/>
    <w:pPr>
      <w:spacing w:after="0" w:line="240" w:lineRule="auto"/>
    </w:pPr>
    <w:rPr>
      <w:rFonts w:ascii="Arial" w:hAnsi="Arial"/>
      <w:sz w:val="20"/>
      <w:szCs w:val="16"/>
      <w:lang w:eastAsia="en-US"/>
    </w:rPr>
  </w:style>
  <w:style w:type="paragraph" w:customStyle="1" w:styleId="E4A9E00AC5194D49B9E51DFBCCE784A91">
    <w:name w:val="E4A9E00AC5194D49B9E51DFBCCE784A91"/>
    <w:rsid w:val="00EC163F"/>
    <w:pPr>
      <w:spacing w:after="0" w:line="240" w:lineRule="auto"/>
    </w:pPr>
    <w:rPr>
      <w:rFonts w:ascii="Arial" w:hAnsi="Arial"/>
      <w:sz w:val="20"/>
      <w:szCs w:val="16"/>
      <w:lang w:eastAsia="en-US"/>
    </w:rPr>
  </w:style>
  <w:style w:type="paragraph" w:customStyle="1" w:styleId="CFDEEE3DE29F4C89A3B192DE0131271E1">
    <w:name w:val="CFDEEE3DE29F4C89A3B192DE0131271E1"/>
    <w:rsid w:val="00EC163F"/>
    <w:pPr>
      <w:spacing w:after="0" w:line="240" w:lineRule="auto"/>
    </w:pPr>
    <w:rPr>
      <w:rFonts w:ascii="Arial" w:hAnsi="Arial"/>
      <w:sz w:val="20"/>
      <w:szCs w:val="16"/>
      <w:lang w:eastAsia="en-US"/>
    </w:rPr>
  </w:style>
  <w:style w:type="paragraph" w:customStyle="1" w:styleId="E4859909528A4C07B6CB0ACA9D42FB041">
    <w:name w:val="E4859909528A4C07B6CB0ACA9D42FB041"/>
    <w:rsid w:val="00EC163F"/>
    <w:pPr>
      <w:spacing w:after="0" w:line="240" w:lineRule="auto"/>
    </w:pPr>
    <w:rPr>
      <w:rFonts w:ascii="Arial" w:hAnsi="Arial"/>
      <w:sz w:val="20"/>
      <w:szCs w:val="16"/>
      <w:lang w:eastAsia="en-US"/>
    </w:rPr>
  </w:style>
  <w:style w:type="paragraph" w:customStyle="1" w:styleId="5BF9CBAF6B0346CA991C780B70723C3D6">
    <w:name w:val="5BF9CBAF6B0346CA991C780B70723C3D6"/>
    <w:rsid w:val="00EC163F"/>
    <w:pPr>
      <w:spacing w:after="0" w:line="240" w:lineRule="auto"/>
    </w:pPr>
    <w:rPr>
      <w:rFonts w:ascii="Arial" w:hAnsi="Arial"/>
      <w:sz w:val="20"/>
      <w:szCs w:val="16"/>
      <w:lang w:eastAsia="en-US"/>
    </w:rPr>
  </w:style>
  <w:style w:type="paragraph" w:customStyle="1" w:styleId="87AF2A4233754E008E7A645CA0F6D3B016">
    <w:name w:val="87AF2A4233754E008E7A645CA0F6D3B016"/>
    <w:rsid w:val="00EC163F"/>
    <w:pPr>
      <w:spacing w:after="0" w:line="240" w:lineRule="auto"/>
    </w:pPr>
    <w:rPr>
      <w:rFonts w:ascii="Arial" w:hAnsi="Arial"/>
      <w:sz w:val="20"/>
      <w:szCs w:val="16"/>
      <w:lang w:eastAsia="en-US"/>
    </w:rPr>
  </w:style>
  <w:style w:type="paragraph" w:customStyle="1" w:styleId="A1E222D99BF348E48588ACD656AEB8D89">
    <w:name w:val="A1E222D99BF348E48588ACD656AEB8D89"/>
    <w:rsid w:val="00EC163F"/>
    <w:pPr>
      <w:spacing w:after="0" w:line="240" w:lineRule="auto"/>
    </w:pPr>
    <w:rPr>
      <w:rFonts w:ascii="Arial" w:hAnsi="Arial"/>
      <w:sz w:val="20"/>
      <w:szCs w:val="16"/>
      <w:lang w:eastAsia="en-US"/>
    </w:rPr>
  </w:style>
  <w:style w:type="paragraph" w:customStyle="1" w:styleId="A2BC477AB5FD4F758EFD1CAD7A4503899">
    <w:name w:val="A2BC477AB5FD4F758EFD1CAD7A4503899"/>
    <w:rsid w:val="00EC163F"/>
    <w:pPr>
      <w:spacing w:after="0" w:line="240" w:lineRule="auto"/>
    </w:pPr>
    <w:rPr>
      <w:rFonts w:ascii="Arial" w:hAnsi="Arial"/>
      <w:sz w:val="20"/>
      <w:szCs w:val="16"/>
      <w:lang w:eastAsia="en-US"/>
    </w:rPr>
  </w:style>
  <w:style w:type="paragraph" w:customStyle="1" w:styleId="7CACF6D379AD48D4A9DCC757F8A24F0E9">
    <w:name w:val="7CACF6D379AD48D4A9DCC757F8A24F0E9"/>
    <w:rsid w:val="00EC163F"/>
    <w:pPr>
      <w:spacing w:after="0" w:line="240" w:lineRule="auto"/>
    </w:pPr>
    <w:rPr>
      <w:rFonts w:ascii="Arial" w:hAnsi="Arial"/>
      <w:sz w:val="20"/>
      <w:szCs w:val="16"/>
      <w:lang w:eastAsia="en-US"/>
    </w:rPr>
  </w:style>
  <w:style w:type="paragraph" w:customStyle="1" w:styleId="209BD95DDEB14287BD4850B16C50D4D49">
    <w:name w:val="209BD95DDEB14287BD4850B16C50D4D49"/>
    <w:rsid w:val="00EC163F"/>
    <w:pPr>
      <w:spacing w:after="0" w:line="240" w:lineRule="auto"/>
    </w:pPr>
    <w:rPr>
      <w:rFonts w:ascii="Arial" w:hAnsi="Arial"/>
      <w:sz w:val="20"/>
      <w:szCs w:val="16"/>
      <w:lang w:eastAsia="en-US"/>
    </w:rPr>
  </w:style>
  <w:style w:type="paragraph" w:customStyle="1" w:styleId="D841847F88A04DDDB84D8DD1D17CE9B49">
    <w:name w:val="D841847F88A04DDDB84D8DD1D17CE9B49"/>
    <w:rsid w:val="00EC163F"/>
    <w:pPr>
      <w:spacing w:after="0" w:line="240" w:lineRule="auto"/>
    </w:pPr>
    <w:rPr>
      <w:rFonts w:ascii="Arial" w:hAnsi="Arial"/>
      <w:sz w:val="20"/>
      <w:szCs w:val="16"/>
      <w:lang w:eastAsia="en-US"/>
    </w:rPr>
  </w:style>
  <w:style w:type="paragraph" w:customStyle="1" w:styleId="92F0F0D74BB246B49A2CE01894DD247C9">
    <w:name w:val="92F0F0D74BB246B49A2CE01894DD247C9"/>
    <w:rsid w:val="00EC163F"/>
    <w:pPr>
      <w:spacing w:after="0" w:line="240" w:lineRule="auto"/>
    </w:pPr>
    <w:rPr>
      <w:rFonts w:ascii="Arial" w:hAnsi="Arial"/>
      <w:sz w:val="20"/>
      <w:szCs w:val="16"/>
      <w:lang w:eastAsia="en-US"/>
    </w:rPr>
  </w:style>
  <w:style w:type="paragraph" w:customStyle="1" w:styleId="2841CD3946DE4CBB9B733D373B13C92715">
    <w:name w:val="2841CD3946DE4CBB9B733D373B13C92715"/>
    <w:rsid w:val="00EC163F"/>
    <w:pPr>
      <w:spacing w:after="0" w:line="240" w:lineRule="auto"/>
    </w:pPr>
    <w:rPr>
      <w:rFonts w:ascii="Arial" w:hAnsi="Arial"/>
      <w:sz w:val="20"/>
      <w:szCs w:val="16"/>
      <w:lang w:eastAsia="en-US"/>
    </w:rPr>
  </w:style>
  <w:style w:type="paragraph" w:customStyle="1" w:styleId="85F29A50A1354C45A323406D92870F5D15">
    <w:name w:val="85F29A50A1354C45A323406D92870F5D15"/>
    <w:rsid w:val="00EC163F"/>
    <w:pPr>
      <w:spacing w:after="0" w:line="240" w:lineRule="auto"/>
    </w:pPr>
    <w:rPr>
      <w:rFonts w:ascii="Arial" w:hAnsi="Arial"/>
      <w:sz w:val="20"/>
      <w:szCs w:val="16"/>
      <w:lang w:eastAsia="en-US"/>
    </w:rPr>
  </w:style>
  <w:style w:type="paragraph" w:customStyle="1" w:styleId="65042309D2824C36999F9FA7E1AAB12915">
    <w:name w:val="65042309D2824C36999F9FA7E1AAB12915"/>
    <w:rsid w:val="00EC163F"/>
    <w:pPr>
      <w:spacing w:after="0" w:line="240" w:lineRule="auto"/>
    </w:pPr>
    <w:rPr>
      <w:rFonts w:ascii="Arial" w:hAnsi="Arial"/>
      <w:sz w:val="20"/>
      <w:szCs w:val="16"/>
      <w:lang w:eastAsia="en-US"/>
    </w:rPr>
  </w:style>
  <w:style w:type="paragraph" w:customStyle="1" w:styleId="FCF3BABEB8CF4716A5A97B5C7DE7212615">
    <w:name w:val="FCF3BABEB8CF4716A5A97B5C7DE7212615"/>
    <w:rsid w:val="00EC163F"/>
    <w:pPr>
      <w:spacing w:after="0" w:line="240" w:lineRule="auto"/>
    </w:pPr>
    <w:rPr>
      <w:rFonts w:ascii="Arial" w:hAnsi="Arial"/>
      <w:sz w:val="20"/>
      <w:szCs w:val="16"/>
      <w:lang w:eastAsia="en-US"/>
    </w:rPr>
  </w:style>
  <w:style w:type="paragraph" w:customStyle="1" w:styleId="867B7AB054D14E188581B2FB98E3B9C915">
    <w:name w:val="867B7AB054D14E188581B2FB98E3B9C915"/>
    <w:rsid w:val="00EC163F"/>
    <w:pPr>
      <w:spacing w:after="0" w:line="240" w:lineRule="auto"/>
    </w:pPr>
    <w:rPr>
      <w:rFonts w:ascii="Arial" w:hAnsi="Arial"/>
      <w:sz w:val="20"/>
      <w:szCs w:val="16"/>
      <w:lang w:eastAsia="en-US"/>
    </w:rPr>
  </w:style>
  <w:style w:type="paragraph" w:customStyle="1" w:styleId="9554F17E66A94201B79507B6DE391FA515">
    <w:name w:val="9554F17E66A94201B79507B6DE391FA515"/>
    <w:rsid w:val="00EC163F"/>
    <w:pPr>
      <w:spacing w:after="0" w:line="240" w:lineRule="auto"/>
    </w:pPr>
    <w:rPr>
      <w:rFonts w:ascii="Arial" w:hAnsi="Arial"/>
      <w:sz w:val="20"/>
      <w:szCs w:val="16"/>
      <w:lang w:eastAsia="en-US"/>
    </w:rPr>
  </w:style>
  <w:style w:type="paragraph" w:customStyle="1" w:styleId="8A69E68473D44F029135FA69FEC4E97715">
    <w:name w:val="8A69E68473D44F029135FA69FEC4E97715"/>
    <w:rsid w:val="00EC163F"/>
    <w:pPr>
      <w:spacing w:after="0" w:line="240" w:lineRule="auto"/>
    </w:pPr>
    <w:rPr>
      <w:rFonts w:ascii="Arial" w:hAnsi="Arial"/>
      <w:sz w:val="20"/>
      <w:szCs w:val="16"/>
      <w:lang w:eastAsia="en-US"/>
    </w:rPr>
  </w:style>
  <w:style w:type="paragraph" w:customStyle="1" w:styleId="4F6DF9AA89FE4C14B37F796455C1774515">
    <w:name w:val="4F6DF9AA89FE4C14B37F796455C1774515"/>
    <w:rsid w:val="00EC163F"/>
    <w:pPr>
      <w:spacing w:after="0" w:line="240" w:lineRule="auto"/>
    </w:pPr>
    <w:rPr>
      <w:rFonts w:ascii="Arial" w:hAnsi="Arial"/>
      <w:sz w:val="20"/>
      <w:szCs w:val="16"/>
      <w:lang w:eastAsia="en-US"/>
    </w:rPr>
  </w:style>
  <w:style w:type="paragraph" w:customStyle="1" w:styleId="C3B096B8A36E4E7A8A3503DB8C242E2915">
    <w:name w:val="C3B096B8A36E4E7A8A3503DB8C242E2915"/>
    <w:rsid w:val="00EC163F"/>
    <w:pPr>
      <w:spacing w:after="0" w:line="240" w:lineRule="auto"/>
    </w:pPr>
    <w:rPr>
      <w:rFonts w:ascii="Arial" w:hAnsi="Arial"/>
      <w:sz w:val="20"/>
      <w:szCs w:val="16"/>
      <w:lang w:eastAsia="en-US"/>
    </w:rPr>
  </w:style>
  <w:style w:type="paragraph" w:customStyle="1" w:styleId="77DDE2EBD43B41D3959274008931608D15">
    <w:name w:val="77DDE2EBD43B41D3959274008931608D15"/>
    <w:rsid w:val="00EC163F"/>
    <w:pPr>
      <w:spacing w:after="0" w:line="240" w:lineRule="auto"/>
    </w:pPr>
    <w:rPr>
      <w:rFonts w:ascii="Arial" w:hAnsi="Arial"/>
      <w:sz w:val="20"/>
      <w:szCs w:val="16"/>
      <w:lang w:eastAsia="en-US"/>
    </w:rPr>
  </w:style>
  <w:style w:type="paragraph" w:customStyle="1" w:styleId="ACDA1175B7F043BBAFFCE4AD7F5D888915">
    <w:name w:val="ACDA1175B7F043BBAFFCE4AD7F5D888915"/>
    <w:rsid w:val="00EC163F"/>
    <w:pPr>
      <w:spacing w:after="0" w:line="240" w:lineRule="auto"/>
    </w:pPr>
    <w:rPr>
      <w:rFonts w:ascii="Arial" w:hAnsi="Arial"/>
      <w:sz w:val="20"/>
      <w:szCs w:val="16"/>
      <w:lang w:eastAsia="en-US"/>
    </w:rPr>
  </w:style>
  <w:style w:type="paragraph" w:customStyle="1" w:styleId="07EC3E1DD37445FFAF753D6175BE0D4D15">
    <w:name w:val="07EC3E1DD37445FFAF753D6175BE0D4D15"/>
    <w:rsid w:val="00EC163F"/>
    <w:pPr>
      <w:spacing w:after="0" w:line="240" w:lineRule="auto"/>
    </w:pPr>
    <w:rPr>
      <w:rFonts w:ascii="Arial" w:hAnsi="Arial"/>
      <w:sz w:val="20"/>
      <w:szCs w:val="16"/>
      <w:lang w:eastAsia="en-US"/>
    </w:rPr>
  </w:style>
  <w:style w:type="paragraph" w:customStyle="1" w:styleId="DEA004F2C6CD41ED83EFA729382023B213">
    <w:name w:val="DEA004F2C6CD41ED83EFA729382023B213"/>
    <w:rsid w:val="00EC163F"/>
    <w:pPr>
      <w:spacing w:after="0" w:line="240" w:lineRule="auto"/>
    </w:pPr>
    <w:rPr>
      <w:rFonts w:ascii="Arial" w:hAnsi="Arial"/>
      <w:sz w:val="20"/>
      <w:szCs w:val="16"/>
      <w:lang w:eastAsia="en-US"/>
    </w:rPr>
  </w:style>
  <w:style w:type="paragraph" w:customStyle="1" w:styleId="7D272A181A344CE48D88C0B5860A4E9312">
    <w:name w:val="7D272A181A344CE48D88C0B5860A4E9312"/>
    <w:rsid w:val="00EC163F"/>
    <w:pPr>
      <w:spacing w:after="0" w:line="240" w:lineRule="auto"/>
    </w:pPr>
    <w:rPr>
      <w:rFonts w:ascii="Arial" w:hAnsi="Arial"/>
      <w:sz w:val="20"/>
      <w:szCs w:val="16"/>
      <w:lang w:eastAsia="en-US"/>
    </w:rPr>
  </w:style>
  <w:style w:type="paragraph" w:customStyle="1" w:styleId="1787451A92C44638AF9ABFFF36EB5F3C12">
    <w:name w:val="1787451A92C44638AF9ABFFF36EB5F3C12"/>
    <w:rsid w:val="00EC163F"/>
    <w:pPr>
      <w:spacing w:after="0" w:line="240" w:lineRule="auto"/>
    </w:pPr>
    <w:rPr>
      <w:rFonts w:ascii="Arial" w:hAnsi="Arial"/>
      <w:sz w:val="20"/>
      <w:szCs w:val="16"/>
      <w:lang w:eastAsia="en-US"/>
    </w:rPr>
  </w:style>
  <w:style w:type="paragraph" w:customStyle="1" w:styleId="5DC456D60D004A2DADC2AE8C9FB7414212">
    <w:name w:val="5DC456D60D004A2DADC2AE8C9FB7414212"/>
    <w:rsid w:val="00EC163F"/>
    <w:pPr>
      <w:spacing w:after="0" w:line="240" w:lineRule="auto"/>
    </w:pPr>
    <w:rPr>
      <w:rFonts w:ascii="Arial" w:hAnsi="Arial"/>
      <w:sz w:val="20"/>
      <w:szCs w:val="16"/>
      <w:lang w:eastAsia="en-US"/>
    </w:rPr>
  </w:style>
  <w:style w:type="paragraph" w:customStyle="1" w:styleId="EB5CB072F141483A915F7961A34D07B612">
    <w:name w:val="EB5CB072F141483A915F7961A34D07B612"/>
    <w:rsid w:val="00EC163F"/>
    <w:pPr>
      <w:spacing w:after="0" w:line="240" w:lineRule="auto"/>
    </w:pPr>
    <w:rPr>
      <w:rFonts w:ascii="Arial" w:hAnsi="Arial"/>
      <w:sz w:val="20"/>
      <w:szCs w:val="16"/>
      <w:lang w:eastAsia="en-US"/>
    </w:rPr>
  </w:style>
  <w:style w:type="paragraph" w:customStyle="1" w:styleId="D90F6CD6D2EE4F9DAFCDC1DEF870BF4412">
    <w:name w:val="D90F6CD6D2EE4F9DAFCDC1DEF870BF4412"/>
    <w:rsid w:val="00EC163F"/>
    <w:pPr>
      <w:spacing w:after="0" w:line="240" w:lineRule="auto"/>
    </w:pPr>
    <w:rPr>
      <w:rFonts w:ascii="Arial" w:hAnsi="Arial"/>
      <w:sz w:val="20"/>
      <w:szCs w:val="16"/>
      <w:lang w:eastAsia="en-US"/>
    </w:rPr>
  </w:style>
  <w:style w:type="paragraph" w:customStyle="1" w:styleId="F4906F2A802D47218349060F32A6259A12">
    <w:name w:val="F4906F2A802D47218349060F32A6259A12"/>
    <w:rsid w:val="00EC163F"/>
    <w:pPr>
      <w:spacing w:after="0" w:line="240" w:lineRule="auto"/>
    </w:pPr>
    <w:rPr>
      <w:rFonts w:ascii="Arial" w:hAnsi="Arial"/>
      <w:sz w:val="20"/>
      <w:szCs w:val="16"/>
      <w:lang w:eastAsia="en-US"/>
    </w:rPr>
  </w:style>
  <w:style w:type="paragraph" w:customStyle="1" w:styleId="953E341FC3434F279EF3C5A17CB7B48212">
    <w:name w:val="953E341FC3434F279EF3C5A17CB7B48212"/>
    <w:rsid w:val="00EC163F"/>
    <w:pPr>
      <w:spacing w:after="0" w:line="240" w:lineRule="auto"/>
    </w:pPr>
    <w:rPr>
      <w:rFonts w:ascii="Arial" w:hAnsi="Arial"/>
      <w:sz w:val="20"/>
      <w:szCs w:val="16"/>
      <w:lang w:eastAsia="en-US"/>
    </w:rPr>
  </w:style>
  <w:style w:type="paragraph" w:customStyle="1" w:styleId="55E814140D314DBC843E53F654F1F35112">
    <w:name w:val="55E814140D314DBC843E53F654F1F35112"/>
    <w:rsid w:val="00EC163F"/>
    <w:pPr>
      <w:spacing w:after="0" w:line="240" w:lineRule="auto"/>
    </w:pPr>
    <w:rPr>
      <w:rFonts w:ascii="Arial" w:hAnsi="Arial"/>
      <w:sz w:val="20"/>
      <w:szCs w:val="16"/>
      <w:lang w:eastAsia="en-US"/>
    </w:rPr>
  </w:style>
  <w:style w:type="paragraph" w:customStyle="1" w:styleId="C434E2C1BE704FA3A9073AA0676FB7A512">
    <w:name w:val="C434E2C1BE704FA3A9073AA0676FB7A512"/>
    <w:rsid w:val="00EC163F"/>
    <w:pPr>
      <w:spacing w:after="0" w:line="240" w:lineRule="auto"/>
    </w:pPr>
    <w:rPr>
      <w:rFonts w:ascii="Arial" w:hAnsi="Arial"/>
      <w:sz w:val="20"/>
      <w:szCs w:val="16"/>
      <w:lang w:eastAsia="en-US"/>
    </w:rPr>
  </w:style>
  <w:style w:type="paragraph" w:customStyle="1" w:styleId="02BBAB827DFF42C18ED55C46C25669DC">
    <w:name w:val="02BBAB827DFF42C18ED55C46C25669DC"/>
    <w:rsid w:val="00EC163F"/>
  </w:style>
  <w:style w:type="paragraph" w:customStyle="1" w:styleId="270F984EB2F4441A8F1A198068BD4447">
    <w:name w:val="270F984EB2F4441A8F1A198068BD4447"/>
    <w:rsid w:val="00EC163F"/>
  </w:style>
  <w:style w:type="paragraph" w:customStyle="1" w:styleId="60E843CA093746B480D5CDD607413FFD55">
    <w:name w:val="60E843CA093746B480D5CDD607413FFD55"/>
    <w:rsid w:val="00EC163F"/>
    <w:pPr>
      <w:spacing w:after="0" w:line="240" w:lineRule="auto"/>
    </w:pPr>
    <w:rPr>
      <w:rFonts w:ascii="Arial" w:hAnsi="Arial"/>
      <w:sz w:val="20"/>
      <w:szCs w:val="16"/>
      <w:lang w:eastAsia="en-US"/>
    </w:rPr>
  </w:style>
  <w:style w:type="paragraph" w:customStyle="1" w:styleId="F2AABAF6E1BD4200BBA7A85DB739CD8C13">
    <w:name w:val="F2AABAF6E1BD4200BBA7A85DB739CD8C13"/>
    <w:rsid w:val="00EC163F"/>
    <w:pPr>
      <w:spacing w:after="0" w:line="240" w:lineRule="auto"/>
    </w:pPr>
    <w:rPr>
      <w:rFonts w:ascii="Arial" w:hAnsi="Arial"/>
      <w:sz w:val="20"/>
      <w:szCs w:val="16"/>
      <w:lang w:eastAsia="en-US"/>
    </w:rPr>
  </w:style>
  <w:style w:type="paragraph" w:customStyle="1" w:styleId="FE05C6BCE44043B9872EE4BA9FBFA3F553">
    <w:name w:val="FE05C6BCE44043B9872EE4BA9FBFA3F553"/>
    <w:rsid w:val="00EC163F"/>
    <w:pPr>
      <w:spacing w:after="0" w:line="240" w:lineRule="auto"/>
    </w:pPr>
    <w:rPr>
      <w:rFonts w:ascii="Arial" w:hAnsi="Arial"/>
      <w:sz w:val="20"/>
      <w:szCs w:val="16"/>
      <w:lang w:eastAsia="en-US"/>
    </w:rPr>
  </w:style>
  <w:style w:type="paragraph" w:customStyle="1" w:styleId="8FE40B6419684287897CD58D99BFD08951">
    <w:name w:val="8FE40B6419684287897CD58D99BFD08951"/>
    <w:rsid w:val="00EC163F"/>
    <w:pPr>
      <w:spacing w:after="0" w:line="240" w:lineRule="auto"/>
    </w:pPr>
    <w:rPr>
      <w:rFonts w:ascii="Arial" w:hAnsi="Arial"/>
      <w:sz w:val="20"/>
      <w:szCs w:val="16"/>
      <w:lang w:eastAsia="en-US"/>
    </w:rPr>
  </w:style>
  <w:style w:type="paragraph" w:customStyle="1" w:styleId="9ED50E8E16B24FEE94B5412B627CF38A52">
    <w:name w:val="9ED50E8E16B24FEE94B5412B627CF38A52"/>
    <w:rsid w:val="00EC163F"/>
    <w:pPr>
      <w:spacing w:after="0" w:line="240" w:lineRule="auto"/>
    </w:pPr>
    <w:rPr>
      <w:rFonts w:ascii="Arial" w:hAnsi="Arial"/>
      <w:sz w:val="20"/>
      <w:szCs w:val="16"/>
      <w:lang w:eastAsia="en-US"/>
    </w:rPr>
  </w:style>
  <w:style w:type="paragraph" w:customStyle="1" w:styleId="05B94A7516954958902E05DCDEDA66D752">
    <w:name w:val="05B94A7516954958902E05DCDEDA66D752"/>
    <w:rsid w:val="00EC163F"/>
    <w:pPr>
      <w:spacing w:after="0" w:line="240" w:lineRule="auto"/>
    </w:pPr>
    <w:rPr>
      <w:rFonts w:ascii="Arial" w:hAnsi="Arial"/>
      <w:sz w:val="20"/>
      <w:szCs w:val="16"/>
      <w:lang w:eastAsia="en-US"/>
    </w:rPr>
  </w:style>
  <w:style w:type="paragraph" w:customStyle="1" w:styleId="5FE0D0BE3C4B484286BF400A3749C0C352">
    <w:name w:val="5FE0D0BE3C4B484286BF400A3749C0C352"/>
    <w:rsid w:val="00EC163F"/>
    <w:pPr>
      <w:spacing w:after="0" w:line="240" w:lineRule="auto"/>
    </w:pPr>
    <w:rPr>
      <w:rFonts w:ascii="Arial" w:hAnsi="Arial"/>
      <w:sz w:val="20"/>
      <w:szCs w:val="16"/>
      <w:lang w:eastAsia="en-US"/>
    </w:rPr>
  </w:style>
  <w:style w:type="paragraph" w:customStyle="1" w:styleId="138445DB5F404845AE83DCD745F0CB5652">
    <w:name w:val="138445DB5F404845AE83DCD745F0CB5652"/>
    <w:rsid w:val="00EC163F"/>
    <w:pPr>
      <w:spacing w:after="0" w:line="240" w:lineRule="auto"/>
    </w:pPr>
    <w:rPr>
      <w:rFonts w:ascii="Arial" w:hAnsi="Arial"/>
      <w:sz w:val="20"/>
      <w:szCs w:val="16"/>
      <w:lang w:eastAsia="en-US"/>
    </w:rPr>
  </w:style>
  <w:style w:type="paragraph" w:customStyle="1" w:styleId="717FF1EB607045BF8418952E90ABF3A452">
    <w:name w:val="717FF1EB607045BF8418952E90ABF3A452"/>
    <w:rsid w:val="00EC163F"/>
    <w:pPr>
      <w:spacing w:after="0" w:line="240" w:lineRule="auto"/>
    </w:pPr>
    <w:rPr>
      <w:rFonts w:ascii="Arial" w:hAnsi="Arial"/>
      <w:sz w:val="20"/>
      <w:szCs w:val="16"/>
      <w:lang w:eastAsia="en-US"/>
    </w:rPr>
  </w:style>
  <w:style w:type="paragraph" w:customStyle="1" w:styleId="BDA814C9AB844CE28487C37830D155A852">
    <w:name w:val="BDA814C9AB844CE28487C37830D155A852"/>
    <w:rsid w:val="00EC163F"/>
    <w:pPr>
      <w:spacing w:after="0" w:line="240" w:lineRule="auto"/>
    </w:pPr>
    <w:rPr>
      <w:rFonts w:ascii="Arial" w:hAnsi="Arial"/>
      <w:sz w:val="20"/>
      <w:szCs w:val="16"/>
      <w:lang w:eastAsia="en-US"/>
    </w:rPr>
  </w:style>
  <w:style w:type="paragraph" w:customStyle="1" w:styleId="EFBE63C7D4BB400CBE0F0732A4912AC552">
    <w:name w:val="EFBE63C7D4BB400CBE0F0732A4912AC552"/>
    <w:rsid w:val="00EC163F"/>
    <w:pPr>
      <w:spacing w:after="0" w:line="240" w:lineRule="auto"/>
    </w:pPr>
    <w:rPr>
      <w:rFonts w:ascii="Arial" w:hAnsi="Arial"/>
      <w:sz w:val="20"/>
      <w:szCs w:val="16"/>
      <w:lang w:eastAsia="en-US"/>
    </w:rPr>
  </w:style>
  <w:style w:type="paragraph" w:customStyle="1" w:styleId="CB140BC84447441BB1FDB846FD72C0A350">
    <w:name w:val="CB140BC84447441BB1FDB846FD72C0A350"/>
    <w:rsid w:val="00EC163F"/>
    <w:pPr>
      <w:spacing w:after="0" w:line="240" w:lineRule="auto"/>
    </w:pPr>
    <w:rPr>
      <w:rFonts w:ascii="Arial" w:hAnsi="Arial"/>
      <w:sz w:val="20"/>
      <w:szCs w:val="16"/>
      <w:lang w:eastAsia="en-US"/>
    </w:rPr>
  </w:style>
  <w:style w:type="paragraph" w:customStyle="1" w:styleId="73EF8FCA3F094B3CB0FFB04B88D3638250">
    <w:name w:val="73EF8FCA3F094B3CB0FFB04B88D3638250"/>
    <w:rsid w:val="00EC163F"/>
    <w:pPr>
      <w:spacing w:after="0" w:line="240" w:lineRule="auto"/>
    </w:pPr>
    <w:rPr>
      <w:rFonts w:ascii="Arial" w:hAnsi="Arial"/>
      <w:sz w:val="20"/>
      <w:szCs w:val="16"/>
      <w:lang w:eastAsia="en-US"/>
    </w:rPr>
  </w:style>
  <w:style w:type="paragraph" w:customStyle="1" w:styleId="3E34F2E2BED040C08ABE83FD4CD5497950">
    <w:name w:val="3E34F2E2BED040C08ABE83FD4CD5497950"/>
    <w:rsid w:val="00EC163F"/>
    <w:pPr>
      <w:spacing w:after="0" w:line="240" w:lineRule="auto"/>
    </w:pPr>
    <w:rPr>
      <w:rFonts w:ascii="Arial" w:hAnsi="Arial"/>
      <w:sz w:val="20"/>
      <w:szCs w:val="16"/>
      <w:lang w:eastAsia="en-US"/>
    </w:rPr>
  </w:style>
  <w:style w:type="paragraph" w:customStyle="1" w:styleId="EC0BE654BEB64B7F9E0E967DD6B4E4AB50">
    <w:name w:val="EC0BE654BEB64B7F9E0E967DD6B4E4AB50"/>
    <w:rsid w:val="00EC163F"/>
    <w:pPr>
      <w:spacing w:after="0" w:line="240" w:lineRule="auto"/>
    </w:pPr>
    <w:rPr>
      <w:rFonts w:ascii="Arial" w:hAnsi="Arial"/>
      <w:sz w:val="20"/>
      <w:szCs w:val="16"/>
      <w:lang w:eastAsia="en-US"/>
    </w:rPr>
  </w:style>
  <w:style w:type="paragraph" w:customStyle="1" w:styleId="A5316AC45FAE4A99B7CD7BEB39DAF4D915">
    <w:name w:val="A5316AC45FAE4A99B7CD7BEB39DAF4D91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0">
    <w:name w:val="B1FE58D9C5B843569E29BCA99D78164850"/>
    <w:rsid w:val="00EC163F"/>
    <w:pPr>
      <w:spacing w:after="0" w:line="240" w:lineRule="auto"/>
    </w:pPr>
    <w:rPr>
      <w:rFonts w:ascii="Arial" w:hAnsi="Arial"/>
      <w:sz w:val="20"/>
      <w:szCs w:val="16"/>
      <w:lang w:eastAsia="en-US"/>
    </w:rPr>
  </w:style>
  <w:style w:type="paragraph" w:customStyle="1" w:styleId="2DDE1E7A87DD4403BB5977E4E23ED08550">
    <w:name w:val="2DDE1E7A87DD4403BB5977E4E23ED08550"/>
    <w:rsid w:val="00EC163F"/>
    <w:pPr>
      <w:spacing w:after="0" w:line="240" w:lineRule="auto"/>
    </w:pPr>
    <w:rPr>
      <w:rFonts w:ascii="Arial" w:hAnsi="Arial"/>
      <w:sz w:val="20"/>
      <w:szCs w:val="16"/>
      <w:lang w:eastAsia="en-US"/>
    </w:rPr>
  </w:style>
  <w:style w:type="paragraph" w:customStyle="1" w:styleId="2A6CDCFA713345ACB05E51F57DBA193541">
    <w:name w:val="2A6CDCFA713345ACB05E51F57DBA193541"/>
    <w:rsid w:val="00EC163F"/>
    <w:pPr>
      <w:spacing w:after="0" w:line="240" w:lineRule="auto"/>
    </w:pPr>
    <w:rPr>
      <w:rFonts w:ascii="Arial" w:hAnsi="Arial"/>
      <w:sz w:val="20"/>
      <w:szCs w:val="16"/>
      <w:lang w:eastAsia="en-US"/>
    </w:rPr>
  </w:style>
  <w:style w:type="paragraph" w:customStyle="1" w:styleId="8890720574194DBDACAC22FB67D6961841">
    <w:name w:val="8890720574194DBDACAC22FB67D6961841"/>
    <w:rsid w:val="00EC163F"/>
    <w:pPr>
      <w:spacing w:after="0" w:line="240" w:lineRule="auto"/>
    </w:pPr>
    <w:rPr>
      <w:rFonts w:ascii="Arial" w:hAnsi="Arial"/>
      <w:sz w:val="20"/>
      <w:szCs w:val="16"/>
      <w:lang w:eastAsia="en-US"/>
    </w:rPr>
  </w:style>
  <w:style w:type="paragraph" w:customStyle="1" w:styleId="B4F01EFDE6B64593BE14A0C574BEF1F142">
    <w:name w:val="B4F01EFDE6B64593BE14A0C574BEF1F142"/>
    <w:rsid w:val="00EC163F"/>
    <w:pPr>
      <w:spacing w:after="0" w:line="240" w:lineRule="auto"/>
    </w:pPr>
    <w:rPr>
      <w:rFonts w:ascii="Arial" w:hAnsi="Arial"/>
      <w:sz w:val="20"/>
      <w:szCs w:val="16"/>
      <w:lang w:eastAsia="en-US"/>
    </w:rPr>
  </w:style>
  <w:style w:type="paragraph" w:customStyle="1" w:styleId="09534F267A0A4E7A89A7D93E81C36A2338">
    <w:name w:val="09534F267A0A4E7A89A7D93E81C36A2338"/>
    <w:rsid w:val="00EC163F"/>
    <w:pPr>
      <w:spacing w:after="0" w:line="240" w:lineRule="auto"/>
    </w:pPr>
    <w:rPr>
      <w:rFonts w:ascii="Arial" w:hAnsi="Arial"/>
      <w:sz w:val="20"/>
      <w:szCs w:val="16"/>
      <w:lang w:eastAsia="en-US"/>
    </w:rPr>
  </w:style>
  <w:style w:type="paragraph" w:customStyle="1" w:styleId="6925A445673440348B30453684F348AE37">
    <w:name w:val="6925A445673440348B30453684F348AE37"/>
    <w:rsid w:val="00EC163F"/>
    <w:pPr>
      <w:spacing w:after="0" w:line="240" w:lineRule="auto"/>
    </w:pPr>
    <w:rPr>
      <w:rFonts w:ascii="Arial" w:hAnsi="Arial"/>
      <w:sz w:val="20"/>
      <w:szCs w:val="16"/>
      <w:lang w:eastAsia="en-US"/>
    </w:rPr>
  </w:style>
  <w:style w:type="paragraph" w:customStyle="1" w:styleId="AAB2A16B5D9D48FFA1CCB57FE86727C637">
    <w:name w:val="AAB2A16B5D9D48FFA1CCB57FE86727C637"/>
    <w:rsid w:val="00EC163F"/>
    <w:pPr>
      <w:spacing w:after="0" w:line="240" w:lineRule="auto"/>
    </w:pPr>
    <w:rPr>
      <w:rFonts w:ascii="Arial" w:hAnsi="Arial"/>
      <w:sz w:val="20"/>
      <w:szCs w:val="16"/>
      <w:lang w:eastAsia="en-US"/>
    </w:rPr>
  </w:style>
  <w:style w:type="paragraph" w:customStyle="1" w:styleId="7E5556A091CB4D1D85A5F4EED1B3976337">
    <w:name w:val="7E5556A091CB4D1D85A5F4EED1B3976337"/>
    <w:rsid w:val="00EC163F"/>
    <w:pPr>
      <w:spacing w:after="0" w:line="240" w:lineRule="auto"/>
    </w:pPr>
    <w:rPr>
      <w:rFonts w:ascii="Arial" w:hAnsi="Arial"/>
      <w:sz w:val="20"/>
      <w:szCs w:val="16"/>
      <w:lang w:eastAsia="en-US"/>
    </w:rPr>
  </w:style>
  <w:style w:type="paragraph" w:customStyle="1" w:styleId="C56411634EEB4700ACBBAFA85CECD2AD36">
    <w:name w:val="C56411634EEB4700ACBBAFA85CECD2AD36"/>
    <w:rsid w:val="00EC163F"/>
    <w:pPr>
      <w:spacing w:after="0" w:line="240" w:lineRule="auto"/>
    </w:pPr>
    <w:rPr>
      <w:rFonts w:ascii="Cambria" w:hAnsi="Cambria"/>
      <w:szCs w:val="20"/>
      <w:lang w:eastAsia="en-US"/>
    </w:rPr>
  </w:style>
  <w:style w:type="paragraph" w:customStyle="1" w:styleId="0973BC46555746DB8EDD320B54FB5B3427">
    <w:name w:val="0973BC46555746DB8EDD320B54FB5B3427"/>
    <w:rsid w:val="00EC163F"/>
    <w:pPr>
      <w:spacing w:after="0" w:line="240" w:lineRule="auto"/>
    </w:pPr>
    <w:rPr>
      <w:rFonts w:ascii="Arial" w:hAnsi="Arial"/>
      <w:sz w:val="20"/>
      <w:szCs w:val="16"/>
      <w:lang w:eastAsia="en-US"/>
    </w:rPr>
  </w:style>
  <w:style w:type="paragraph" w:customStyle="1" w:styleId="7121AE3133CB47AFB1EF2EAC4C9A617027">
    <w:name w:val="7121AE3133CB47AFB1EF2EAC4C9A617027"/>
    <w:rsid w:val="00EC163F"/>
    <w:pPr>
      <w:spacing w:after="0" w:line="240" w:lineRule="auto"/>
    </w:pPr>
    <w:rPr>
      <w:rFonts w:ascii="Arial" w:hAnsi="Arial"/>
      <w:sz w:val="20"/>
      <w:szCs w:val="16"/>
      <w:lang w:eastAsia="en-US"/>
    </w:rPr>
  </w:style>
  <w:style w:type="paragraph" w:customStyle="1" w:styleId="DDA9F66138C44762A8C2A11D32AD2A5327">
    <w:name w:val="DDA9F66138C44762A8C2A11D32AD2A5327"/>
    <w:rsid w:val="00EC163F"/>
    <w:pPr>
      <w:spacing w:after="0" w:line="240" w:lineRule="auto"/>
    </w:pPr>
    <w:rPr>
      <w:rFonts w:ascii="Arial" w:hAnsi="Arial"/>
      <w:sz w:val="20"/>
      <w:szCs w:val="16"/>
      <w:lang w:eastAsia="en-US"/>
    </w:rPr>
  </w:style>
  <w:style w:type="paragraph" w:customStyle="1" w:styleId="020D5FDF8D9942AEB6DA7B79082792E923">
    <w:name w:val="020D5FDF8D9942AEB6DA7B79082792E923"/>
    <w:rsid w:val="00EC163F"/>
    <w:pPr>
      <w:spacing w:after="0" w:line="240" w:lineRule="auto"/>
    </w:pPr>
    <w:rPr>
      <w:rFonts w:ascii="Arial" w:hAnsi="Arial"/>
      <w:sz w:val="20"/>
      <w:szCs w:val="16"/>
      <w:lang w:eastAsia="en-US"/>
    </w:rPr>
  </w:style>
  <w:style w:type="paragraph" w:customStyle="1" w:styleId="36B94B2E9B194232A8FA63BE9B17DC4125">
    <w:name w:val="36B94B2E9B194232A8FA63BE9B17DC4125"/>
    <w:rsid w:val="00EC163F"/>
    <w:pPr>
      <w:spacing w:after="0" w:line="240" w:lineRule="auto"/>
    </w:pPr>
    <w:rPr>
      <w:rFonts w:ascii="Arial" w:hAnsi="Arial"/>
      <w:sz w:val="20"/>
      <w:szCs w:val="16"/>
      <w:lang w:eastAsia="en-US"/>
    </w:rPr>
  </w:style>
  <w:style w:type="paragraph" w:customStyle="1" w:styleId="D56CBAECA04140828B983E9765C6028B25">
    <w:name w:val="D56CBAECA04140828B983E9765C6028B25"/>
    <w:rsid w:val="00EC163F"/>
    <w:pPr>
      <w:spacing w:after="0" w:line="240" w:lineRule="auto"/>
    </w:pPr>
    <w:rPr>
      <w:rFonts w:ascii="Arial" w:hAnsi="Arial"/>
      <w:sz w:val="20"/>
      <w:szCs w:val="16"/>
      <w:lang w:eastAsia="en-US"/>
    </w:rPr>
  </w:style>
  <w:style w:type="paragraph" w:customStyle="1" w:styleId="AB20EA8C87EA44859092BC89F6AF12F122">
    <w:name w:val="AB20EA8C87EA44859092BC89F6AF12F122"/>
    <w:rsid w:val="00EC163F"/>
    <w:pPr>
      <w:spacing w:after="0" w:line="240" w:lineRule="auto"/>
    </w:pPr>
    <w:rPr>
      <w:rFonts w:ascii="Arial" w:hAnsi="Arial"/>
      <w:sz w:val="20"/>
      <w:szCs w:val="16"/>
      <w:lang w:eastAsia="en-US"/>
    </w:rPr>
  </w:style>
  <w:style w:type="paragraph" w:customStyle="1" w:styleId="270F984EB2F4441A8F1A198068BD44471">
    <w:name w:val="270F984EB2F4441A8F1A198068BD44471"/>
    <w:rsid w:val="00EC163F"/>
    <w:pPr>
      <w:spacing w:after="0" w:line="240" w:lineRule="auto"/>
    </w:pPr>
    <w:rPr>
      <w:rFonts w:ascii="Arial" w:hAnsi="Arial"/>
      <w:sz w:val="20"/>
      <w:szCs w:val="16"/>
      <w:lang w:eastAsia="en-US"/>
    </w:rPr>
  </w:style>
  <w:style w:type="paragraph" w:customStyle="1" w:styleId="890F00C65EC54DB6BDE9692F06E4BB172">
    <w:name w:val="890F00C65EC54DB6BDE9692F06E4BB172"/>
    <w:rsid w:val="00EC163F"/>
    <w:pPr>
      <w:spacing w:after="0" w:line="240" w:lineRule="auto"/>
    </w:pPr>
    <w:rPr>
      <w:rFonts w:ascii="Arial" w:hAnsi="Arial"/>
      <w:sz w:val="20"/>
      <w:szCs w:val="16"/>
      <w:lang w:eastAsia="en-US"/>
    </w:rPr>
  </w:style>
  <w:style w:type="paragraph" w:customStyle="1" w:styleId="4BEC3D392A02481993B3B56198CD9CC62">
    <w:name w:val="4BEC3D392A02481993B3B56198CD9CC62"/>
    <w:rsid w:val="00EC163F"/>
    <w:pPr>
      <w:spacing w:after="0" w:line="240" w:lineRule="auto"/>
    </w:pPr>
    <w:rPr>
      <w:rFonts w:ascii="Arial" w:hAnsi="Arial"/>
      <w:sz w:val="20"/>
      <w:szCs w:val="16"/>
      <w:lang w:eastAsia="en-US"/>
    </w:rPr>
  </w:style>
  <w:style w:type="paragraph" w:customStyle="1" w:styleId="BDBE06DCF86744B9BA56A40FD5C7B8F62">
    <w:name w:val="BDBE06DCF86744B9BA56A40FD5C7B8F62"/>
    <w:rsid w:val="00EC163F"/>
    <w:pPr>
      <w:spacing w:after="0" w:line="240" w:lineRule="auto"/>
    </w:pPr>
    <w:rPr>
      <w:rFonts w:ascii="Arial" w:hAnsi="Arial"/>
      <w:sz w:val="20"/>
      <w:szCs w:val="16"/>
      <w:lang w:eastAsia="en-US"/>
    </w:rPr>
  </w:style>
  <w:style w:type="paragraph" w:customStyle="1" w:styleId="ED4201ACEA0A4883A67F12EF3A461D662">
    <w:name w:val="ED4201ACEA0A4883A67F12EF3A461D662"/>
    <w:rsid w:val="00EC163F"/>
    <w:pPr>
      <w:spacing w:after="0" w:line="240" w:lineRule="auto"/>
    </w:pPr>
    <w:rPr>
      <w:rFonts w:ascii="Arial" w:hAnsi="Arial"/>
      <w:sz w:val="20"/>
      <w:szCs w:val="16"/>
      <w:lang w:eastAsia="en-US"/>
    </w:rPr>
  </w:style>
  <w:style w:type="paragraph" w:customStyle="1" w:styleId="2FFECF6B9C8F4F6485A8F3021B2530DD2">
    <w:name w:val="2FFECF6B9C8F4F6485A8F3021B2530DD2"/>
    <w:rsid w:val="00EC163F"/>
    <w:pPr>
      <w:spacing w:after="0" w:line="240" w:lineRule="auto"/>
    </w:pPr>
    <w:rPr>
      <w:rFonts w:ascii="Arial" w:hAnsi="Arial"/>
      <w:sz w:val="20"/>
      <w:szCs w:val="16"/>
      <w:lang w:eastAsia="en-US"/>
    </w:rPr>
  </w:style>
  <w:style w:type="paragraph" w:customStyle="1" w:styleId="E4501056FBA140E88C6B28FC14C2C79F2">
    <w:name w:val="E4501056FBA140E88C6B28FC14C2C79F2"/>
    <w:rsid w:val="00EC163F"/>
    <w:pPr>
      <w:spacing w:after="0" w:line="240" w:lineRule="auto"/>
    </w:pPr>
    <w:rPr>
      <w:rFonts w:ascii="Arial" w:hAnsi="Arial"/>
      <w:sz w:val="20"/>
      <w:szCs w:val="16"/>
      <w:lang w:eastAsia="en-US"/>
    </w:rPr>
  </w:style>
  <w:style w:type="paragraph" w:customStyle="1" w:styleId="167D5AA76ADF42DFB9723FB0696B8CB12">
    <w:name w:val="167D5AA76ADF42DFB9723FB0696B8CB12"/>
    <w:rsid w:val="00EC163F"/>
    <w:pPr>
      <w:spacing w:after="0" w:line="240" w:lineRule="auto"/>
    </w:pPr>
    <w:rPr>
      <w:rFonts w:ascii="Arial" w:hAnsi="Arial"/>
      <w:sz w:val="20"/>
      <w:szCs w:val="16"/>
      <w:lang w:eastAsia="en-US"/>
    </w:rPr>
  </w:style>
  <w:style w:type="paragraph" w:customStyle="1" w:styleId="FFEFBE0434BB4CFB842AD586CF3ED2FF2">
    <w:name w:val="FFEFBE0434BB4CFB842AD586CF3ED2FF2"/>
    <w:rsid w:val="00EC163F"/>
    <w:pPr>
      <w:spacing w:after="0" w:line="240" w:lineRule="auto"/>
    </w:pPr>
    <w:rPr>
      <w:rFonts w:ascii="Arial" w:hAnsi="Arial"/>
      <w:sz w:val="20"/>
      <w:szCs w:val="16"/>
      <w:lang w:eastAsia="en-US"/>
    </w:rPr>
  </w:style>
  <w:style w:type="paragraph" w:customStyle="1" w:styleId="7D2DC0F8947641C5A21AFEA11ABF98152">
    <w:name w:val="7D2DC0F8947641C5A21AFEA11ABF98152"/>
    <w:rsid w:val="00EC163F"/>
    <w:pPr>
      <w:spacing w:after="0" w:line="240" w:lineRule="auto"/>
    </w:pPr>
    <w:rPr>
      <w:rFonts w:ascii="Arial" w:hAnsi="Arial"/>
      <w:sz w:val="20"/>
      <w:szCs w:val="16"/>
      <w:lang w:eastAsia="en-US"/>
    </w:rPr>
  </w:style>
  <w:style w:type="paragraph" w:customStyle="1" w:styleId="8777CEDCFA314A788B71DCBFEDF6E2012">
    <w:name w:val="8777CEDCFA314A788B71DCBFEDF6E2012"/>
    <w:rsid w:val="00EC163F"/>
    <w:pPr>
      <w:spacing w:after="0" w:line="240" w:lineRule="auto"/>
    </w:pPr>
    <w:rPr>
      <w:rFonts w:ascii="Arial" w:hAnsi="Arial"/>
      <w:sz w:val="20"/>
      <w:szCs w:val="16"/>
      <w:lang w:eastAsia="en-US"/>
    </w:rPr>
  </w:style>
  <w:style w:type="paragraph" w:customStyle="1" w:styleId="E5A32FFBFBFE4E57A96D14BE62D9110C2">
    <w:name w:val="E5A32FFBFBFE4E57A96D14BE62D9110C2"/>
    <w:rsid w:val="00EC163F"/>
    <w:pPr>
      <w:spacing w:after="0" w:line="240" w:lineRule="auto"/>
    </w:pPr>
    <w:rPr>
      <w:rFonts w:ascii="Arial" w:hAnsi="Arial"/>
      <w:sz w:val="20"/>
      <w:szCs w:val="16"/>
      <w:lang w:eastAsia="en-US"/>
    </w:rPr>
  </w:style>
  <w:style w:type="paragraph" w:customStyle="1" w:styleId="31807059A5534EFEBBAA42F7D72E41742">
    <w:name w:val="31807059A5534EFEBBAA42F7D72E41742"/>
    <w:rsid w:val="00EC163F"/>
    <w:pPr>
      <w:spacing w:after="0" w:line="240" w:lineRule="auto"/>
    </w:pPr>
    <w:rPr>
      <w:rFonts w:ascii="Arial" w:hAnsi="Arial"/>
      <w:sz w:val="20"/>
      <w:szCs w:val="16"/>
      <w:lang w:eastAsia="en-US"/>
    </w:rPr>
  </w:style>
  <w:style w:type="paragraph" w:customStyle="1" w:styleId="636D5997BB7549BD84D9E981E1DE1F812">
    <w:name w:val="636D5997BB7549BD84D9E981E1DE1F812"/>
    <w:rsid w:val="00EC163F"/>
    <w:pPr>
      <w:spacing w:after="0" w:line="240" w:lineRule="auto"/>
    </w:pPr>
    <w:rPr>
      <w:rFonts w:ascii="Arial" w:hAnsi="Arial"/>
      <w:sz w:val="20"/>
      <w:szCs w:val="16"/>
      <w:lang w:eastAsia="en-US"/>
    </w:rPr>
  </w:style>
  <w:style w:type="paragraph" w:customStyle="1" w:styleId="E7FC28A0C12248218FC8B6F796EF586C2">
    <w:name w:val="E7FC28A0C12248218FC8B6F796EF586C2"/>
    <w:rsid w:val="00EC163F"/>
    <w:pPr>
      <w:spacing w:after="0" w:line="240" w:lineRule="auto"/>
    </w:pPr>
    <w:rPr>
      <w:rFonts w:ascii="Arial" w:hAnsi="Arial"/>
      <w:sz w:val="20"/>
      <w:szCs w:val="16"/>
      <w:lang w:eastAsia="en-US"/>
    </w:rPr>
  </w:style>
  <w:style w:type="paragraph" w:customStyle="1" w:styleId="380D504C02994BB49F10594BD8C41BCB2">
    <w:name w:val="380D504C02994BB49F10594BD8C41BCB2"/>
    <w:rsid w:val="00EC163F"/>
    <w:pPr>
      <w:spacing w:after="0" w:line="240" w:lineRule="auto"/>
    </w:pPr>
    <w:rPr>
      <w:rFonts w:ascii="Arial" w:hAnsi="Arial"/>
      <w:sz w:val="20"/>
      <w:szCs w:val="16"/>
      <w:lang w:eastAsia="en-US"/>
    </w:rPr>
  </w:style>
  <w:style w:type="paragraph" w:customStyle="1" w:styleId="B8684680B9054D479EABEC5616EDAD632">
    <w:name w:val="B8684680B9054D479EABEC5616EDAD632"/>
    <w:rsid w:val="00EC163F"/>
    <w:pPr>
      <w:spacing w:after="0" w:line="240" w:lineRule="auto"/>
    </w:pPr>
    <w:rPr>
      <w:rFonts w:ascii="Arial" w:hAnsi="Arial"/>
      <w:sz w:val="20"/>
      <w:szCs w:val="16"/>
      <w:lang w:eastAsia="en-US"/>
    </w:rPr>
  </w:style>
  <w:style w:type="paragraph" w:customStyle="1" w:styleId="A57DF3C853064319B978F34C05A146692">
    <w:name w:val="A57DF3C853064319B978F34C05A146692"/>
    <w:rsid w:val="00EC163F"/>
    <w:pPr>
      <w:spacing w:after="0" w:line="240" w:lineRule="auto"/>
    </w:pPr>
    <w:rPr>
      <w:rFonts w:ascii="Arial" w:hAnsi="Arial"/>
      <w:sz w:val="20"/>
      <w:szCs w:val="16"/>
      <w:lang w:eastAsia="en-US"/>
    </w:rPr>
  </w:style>
  <w:style w:type="paragraph" w:customStyle="1" w:styleId="E4A9E00AC5194D49B9E51DFBCCE784A92">
    <w:name w:val="E4A9E00AC5194D49B9E51DFBCCE784A92"/>
    <w:rsid w:val="00EC163F"/>
    <w:pPr>
      <w:spacing w:after="0" w:line="240" w:lineRule="auto"/>
    </w:pPr>
    <w:rPr>
      <w:rFonts w:ascii="Arial" w:hAnsi="Arial"/>
      <w:sz w:val="20"/>
      <w:szCs w:val="16"/>
      <w:lang w:eastAsia="en-US"/>
    </w:rPr>
  </w:style>
  <w:style w:type="paragraph" w:customStyle="1" w:styleId="CFDEEE3DE29F4C89A3B192DE0131271E2">
    <w:name w:val="CFDEEE3DE29F4C89A3B192DE0131271E2"/>
    <w:rsid w:val="00EC163F"/>
    <w:pPr>
      <w:spacing w:after="0" w:line="240" w:lineRule="auto"/>
    </w:pPr>
    <w:rPr>
      <w:rFonts w:ascii="Arial" w:hAnsi="Arial"/>
      <w:sz w:val="20"/>
      <w:szCs w:val="16"/>
      <w:lang w:eastAsia="en-US"/>
    </w:rPr>
  </w:style>
  <w:style w:type="paragraph" w:customStyle="1" w:styleId="E4859909528A4C07B6CB0ACA9D42FB042">
    <w:name w:val="E4859909528A4C07B6CB0ACA9D42FB042"/>
    <w:rsid w:val="00EC163F"/>
    <w:pPr>
      <w:spacing w:after="0" w:line="240" w:lineRule="auto"/>
    </w:pPr>
    <w:rPr>
      <w:rFonts w:ascii="Arial" w:hAnsi="Arial"/>
      <w:sz w:val="20"/>
      <w:szCs w:val="16"/>
      <w:lang w:eastAsia="en-US"/>
    </w:rPr>
  </w:style>
  <w:style w:type="paragraph" w:customStyle="1" w:styleId="87AF2A4233754E008E7A645CA0F6D3B017">
    <w:name w:val="87AF2A4233754E008E7A645CA0F6D3B017"/>
    <w:rsid w:val="00EC163F"/>
    <w:pPr>
      <w:spacing w:after="0" w:line="240" w:lineRule="auto"/>
    </w:pPr>
    <w:rPr>
      <w:rFonts w:ascii="Arial" w:hAnsi="Arial"/>
      <w:sz w:val="20"/>
      <w:szCs w:val="16"/>
      <w:lang w:eastAsia="en-US"/>
    </w:rPr>
  </w:style>
  <w:style w:type="paragraph" w:customStyle="1" w:styleId="A1E222D99BF348E48588ACD656AEB8D810">
    <w:name w:val="A1E222D99BF348E48588ACD656AEB8D810"/>
    <w:rsid w:val="00EC163F"/>
    <w:pPr>
      <w:spacing w:after="0" w:line="240" w:lineRule="auto"/>
    </w:pPr>
    <w:rPr>
      <w:rFonts w:ascii="Arial" w:hAnsi="Arial"/>
      <w:sz w:val="20"/>
      <w:szCs w:val="16"/>
      <w:lang w:eastAsia="en-US"/>
    </w:rPr>
  </w:style>
  <w:style w:type="paragraph" w:customStyle="1" w:styleId="A2BC477AB5FD4F758EFD1CAD7A45038910">
    <w:name w:val="A2BC477AB5FD4F758EFD1CAD7A45038910"/>
    <w:rsid w:val="00EC163F"/>
    <w:pPr>
      <w:spacing w:after="0" w:line="240" w:lineRule="auto"/>
    </w:pPr>
    <w:rPr>
      <w:rFonts w:ascii="Arial" w:hAnsi="Arial"/>
      <w:sz w:val="20"/>
      <w:szCs w:val="16"/>
      <w:lang w:eastAsia="en-US"/>
    </w:rPr>
  </w:style>
  <w:style w:type="paragraph" w:customStyle="1" w:styleId="7CACF6D379AD48D4A9DCC757F8A24F0E10">
    <w:name w:val="7CACF6D379AD48D4A9DCC757F8A24F0E10"/>
    <w:rsid w:val="00EC163F"/>
    <w:pPr>
      <w:spacing w:after="0" w:line="240" w:lineRule="auto"/>
    </w:pPr>
    <w:rPr>
      <w:rFonts w:ascii="Arial" w:hAnsi="Arial"/>
      <w:sz w:val="20"/>
      <w:szCs w:val="16"/>
      <w:lang w:eastAsia="en-US"/>
    </w:rPr>
  </w:style>
  <w:style w:type="paragraph" w:customStyle="1" w:styleId="209BD95DDEB14287BD4850B16C50D4D410">
    <w:name w:val="209BD95DDEB14287BD4850B16C50D4D410"/>
    <w:rsid w:val="00EC163F"/>
    <w:pPr>
      <w:spacing w:after="0" w:line="240" w:lineRule="auto"/>
    </w:pPr>
    <w:rPr>
      <w:rFonts w:ascii="Arial" w:hAnsi="Arial"/>
      <w:sz w:val="20"/>
      <w:szCs w:val="16"/>
      <w:lang w:eastAsia="en-US"/>
    </w:rPr>
  </w:style>
  <w:style w:type="paragraph" w:customStyle="1" w:styleId="D841847F88A04DDDB84D8DD1D17CE9B410">
    <w:name w:val="D841847F88A04DDDB84D8DD1D17CE9B410"/>
    <w:rsid w:val="00EC163F"/>
    <w:pPr>
      <w:spacing w:after="0" w:line="240" w:lineRule="auto"/>
    </w:pPr>
    <w:rPr>
      <w:rFonts w:ascii="Arial" w:hAnsi="Arial"/>
      <w:sz w:val="20"/>
      <w:szCs w:val="16"/>
      <w:lang w:eastAsia="en-US"/>
    </w:rPr>
  </w:style>
  <w:style w:type="paragraph" w:customStyle="1" w:styleId="92F0F0D74BB246B49A2CE01894DD247C10">
    <w:name w:val="92F0F0D74BB246B49A2CE01894DD247C10"/>
    <w:rsid w:val="00EC163F"/>
    <w:pPr>
      <w:spacing w:after="0" w:line="240" w:lineRule="auto"/>
    </w:pPr>
    <w:rPr>
      <w:rFonts w:ascii="Arial" w:hAnsi="Arial"/>
      <w:sz w:val="20"/>
      <w:szCs w:val="16"/>
      <w:lang w:eastAsia="en-US"/>
    </w:rPr>
  </w:style>
  <w:style w:type="paragraph" w:customStyle="1" w:styleId="2841CD3946DE4CBB9B733D373B13C92716">
    <w:name w:val="2841CD3946DE4CBB9B733D373B13C92716"/>
    <w:rsid w:val="00EC163F"/>
    <w:pPr>
      <w:spacing w:after="0" w:line="240" w:lineRule="auto"/>
    </w:pPr>
    <w:rPr>
      <w:rFonts w:ascii="Arial" w:hAnsi="Arial"/>
      <w:sz w:val="20"/>
      <w:szCs w:val="16"/>
      <w:lang w:eastAsia="en-US"/>
    </w:rPr>
  </w:style>
  <w:style w:type="paragraph" w:customStyle="1" w:styleId="85F29A50A1354C45A323406D92870F5D16">
    <w:name w:val="85F29A50A1354C45A323406D92870F5D16"/>
    <w:rsid w:val="00EC163F"/>
    <w:pPr>
      <w:spacing w:after="0" w:line="240" w:lineRule="auto"/>
    </w:pPr>
    <w:rPr>
      <w:rFonts w:ascii="Arial" w:hAnsi="Arial"/>
      <w:sz w:val="20"/>
      <w:szCs w:val="16"/>
      <w:lang w:eastAsia="en-US"/>
    </w:rPr>
  </w:style>
  <w:style w:type="paragraph" w:customStyle="1" w:styleId="65042309D2824C36999F9FA7E1AAB12916">
    <w:name w:val="65042309D2824C36999F9FA7E1AAB12916"/>
    <w:rsid w:val="00EC163F"/>
    <w:pPr>
      <w:spacing w:after="0" w:line="240" w:lineRule="auto"/>
    </w:pPr>
    <w:rPr>
      <w:rFonts w:ascii="Arial" w:hAnsi="Arial"/>
      <w:sz w:val="20"/>
      <w:szCs w:val="16"/>
      <w:lang w:eastAsia="en-US"/>
    </w:rPr>
  </w:style>
  <w:style w:type="paragraph" w:customStyle="1" w:styleId="FCF3BABEB8CF4716A5A97B5C7DE7212616">
    <w:name w:val="FCF3BABEB8CF4716A5A97B5C7DE7212616"/>
    <w:rsid w:val="00EC163F"/>
    <w:pPr>
      <w:spacing w:after="0" w:line="240" w:lineRule="auto"/>
    </w:pPr>
    <w:rPr>
      <w:rFonts w:ascii="Arial" w:hAnsi="Arial"/>
      <w:sz w:val="20"/>
      <w:szCs w:val="16"/>
      <w:lang w:eastAsia="en-US"/>
    </w:rPr>
  </w:style>
  <w:style w:type="paragraph" w:customStyle="1" w:styleId="867B7AB054D14E188581B2FB98E3B9C916">
    <w:name w:val="867B7AB054D14E188581B2FB98E3B9C916"/>
    <w:rsid w:val="00EC163F"/>
    <w:pPr>
      <w:spacing w:after="0" w:line="240" w:lineRule="auto"/>
    </w:pPr>
    <w:rPr>
      <w:rFonts w:ascii="Arial" w:hAnsi="Arial"/>
      <w:sz w:val="20"/>
      <w:szCs w:val="16"/>
      <w:lang w:eastAsia="en-US"/>
    </w:rPr>
  </w:style>
  <w:style w:type="paragraph" w:customStyle="1" w:styleId="9554F17E66A94201B79507B6DE391FA516">
    <w:name w:val="9554F17E66A94201B79507B6DE391FA516"/>
    <w:rsid w:val="00EC163F"/>
    <w:pPr>
      <w:spacing w:after="0" w:line="240" w:lineRule="auto"/>
    </w:pPr>
    <w:rPr>
      <w:rFonts w:ascii="Arial" w:hAnsi="Arial"/>
      <w:sz w:val="20"/>
      <w:szCs w:val="16"/>
      <w:lang w:eastAsia="en-US"/>
    </w:rPr>
  </w:style>
  <w:style w:type="paragraph" w:customStyle="1" w:styleId="8A69E68473D44F029135FA69FEC4E97716">
    <w:name w:val="8A69E68473D44F029135FA69FEC4E97716"/>
    <w:rsid w:val="00EC163F"/>
    <w:pPr>
      <w:spacing w:after="0" w:line="240" w:lineRule="auto"/>
    </w:pPr>
    <w:rPr>
      <w:rFonts w:ascii="Arial" w:hAnsi="Arial"/>
      <w:sz w:val="20"/>
      <w:szCs w:val="16"/>
      <w:lang w:eastAsia="en-US"/>
    </w:rPr>
  </w:style>
  <w:style w:type="paragraph" w:customStyle="1" w:styleId="4F6DF9AA89FE4C14B37F796455C1774516">
    <w:name w:val="4F6DF9AA89FE4C14B37F796455C1774516"/>
    <w:rsid w:val="00EC163F"/>
    <w:pPr>
      <w:spacing w:after="0" w:line="240" w:lineRule="auto"/>
    </w:pPr>
    <w:rPr>
      <w:rFonts w:ascii="Arial" w:hAnsi="Arial"/>
      <w:sz w:val="20"/>
      <w:szCs w:val="16"/>
      <w:lang w:eastAsia="en-US"/>
    </w:rPr>
  </w:style>
  <w:style w:type="paragraph" w:customStyle="1" w:styleId="C3B096B8A36E4E7A8A3503DB8C242E2916">
    <w:name w:val="C3B096B8A36E4E7A8A3503DB8C242E2916"/>
    <w:rsid w:val="00EC163F"/>
    <w:pPr>
      <w:spacing w:after="0" w:line="240" w:lineRule="auto"/>
    </w:pPr>
    <w:rPr>
      <w:rFonts w:ascii="Arial" w:hAnsi="Arial"/>
      <w:sz w:val="20"/>
      <w:szCs w:val="16"/>
      <w:lang w:eastAsia="en-US"/>
    </w:rPr>
  </w:style>
  <w:style w:type="paragraph" w:customStyle="1" w:styleId="77DDE2EBD43B41D3959274008931608D16">
    <w:name w:val="77DDE2EBD43B41D3959274008931608D16"/>
    <w:rsid w:val="00EC163F"/>
    <w:pPr>
      <w:spacing w:after="0" w:line="240" w:lineRule="auto"/>
    </w:pPr>
    <w:rPr>
      <w:rFonts w:ascii="Arial" w:hAnsi="Arial"/>
      <w:sz w:val="20"/>
      <w:szCs w:val="16"/>
      <w:lang w:eastAsia="en-US"/>
    </w:rPr>
  </w:style>
  <w:style w:type="paragraph" w:customStyle="1" w:styleId="ACDA1175B7F043BBAFFCE4AD7F5D888916">
    <w:name w:val="ACDA1175B7F043BBAFFCE4AD7F5D888916"/>
    <w:rsid w:val="00EC163F"/>
    <w:pPr>
      <w:spacing w:after="0" w:line="240" w:lineRule="auto"/>
    </w:pPr>
    <w:rPr>
      <w:rFonts w:ascii="Arial" w:hAnsi="Arial"/>
      <w:sz w:val="20"/>
      <w:szCs w:val="16"/>
      <w:lang w:eastAsia="en-US"/>
    </w:rPr>
  </w:style>
  <w:style w:type="paragraph" w:customStyle="1" w:styleId="07EC3E1DD37445FFAF753D6175BE0D4D16">
    <w:name w:val="07EC3E1DD37445FFAF753D6175BE0D4D16"/>
    <w:rsid w:val="00EC163F"/>
    <w:pPr>
      <w:spacing w:after="0" w:line="240" w:lineRule="auto"/>
    </w:pPr>
    <w:rPr>
      <w:rFonts w:ascii="Arial" w:hAnsi="Arial"/>
      <w:sz w:val="20"/>
      <w:szCs w:val="16"/>
      <w:lang w:eastAsia="en-US"/>
    </w:rPr>
  </w:style>
  <w:style w:type="paragraph" w:customStyle="1" w:styleId="DEA004F2C6CD41ED83EFA729382023B214">
    <w:name w:val="DEA004F2C6CD41ED83EFA729382023B214"/>
    <w:rsid w:val="00EC163F"/>
    <w:pPr>
      <w:spacing w:after="0" w:line="240" w:lineRule="auto"/>
    </w:pPr>
    <w:rPr>
      <w:rFonts w:ascii="Arial" w:hAnsi="Arial"/>
      <w:sz w:val="20"/>
      <w:szCs w:val="16"/>
      <w:lang w:eastAsia="en-US"/>
    </w:rPr>
  </w:style>
  <w:style w:type="paragraph" w:customStyle="1" w:styleId="7D272A181A344CE48D88C0B5860A4E9313">
    <w:name w:val="7D272A181A344CE48D88C0B5860A4E9313"/>
    <w:rsid w:val="00EC163F"/>
    <w:pPr>
      <w:spacing w:after="0" w:line="240" w:lineRule="auto"/>
    </w:pPr>
    <w:rPr>
      <w:rFonts w:ascii="Arial" w:hAnsi="Arial"/>
      <w:sz w:val="20"/>
      <w:szCs w:val="16"/>
      <w:lang w:eastAsia="en-US"/>
    </w:rPr>
  </w:style>
  <w:style w:type="paragraph" w:customStyle="1" w:styleId="1787451A92C44638AF9ABFFF36EB5F3C13">
    <w:name w:val="1787451A92C44638AF9ABFFF36EB5F3C13"/>
    <w:rsid w:val="00EC163F"/>
    <w:pPr>
      <w:spacing w:after="0" w:line="240" w:lineRule="auto"/>
    </w:pPr>
    <w:rPr>
      <w:rFonts w:ascii="Arial" w:hAnsi="Arial"/>
      <w:sz w:val="20"/>
      <w:szCs w:val="16"/>
      <w:lang w:eastAsia="en-US"/>
    </w:rPr>
  </w:style>
  <w:style w:type="paragraph" w:customStyle="1" w:styleId="5DC456D60D004A2DADC2AE8C9FB7414213">
    <w:name w:val="5DC456D60D004A2DADC2AE8C9FB7414213"/>
    <w:rsid w:val="00EC163F"/>
    <w:pPr>
      <w:spacing w:after="0" w:line="240" w:lineRule="auto"/>
    </w:pPr>
    <w:rPr>
      <w:rFonts w:ascii="Arial" w:hAnsi="Arial"/>
      <w:sz w:val="20"/>
      <w:szCs w:val="16"/>
      <w:lang w:eastAsia="en-US"/>
    </w:rPr>
  </w:style>
  <w:style w:type="paragraph" w:customStyle="1" w:styleId="EB5CB072F141483A915F7961A34D07B613">
    <w:name w:val="EB5CB072F141483A915F7961A34D07B613"/>
    <w:rsid w:val="00EC163F"/>
    <w:pPr>
      <w:spacing w:after="0" w:line="240" w:lineRule="auto"/>
    </w:pPr>
    <w:rPr>
      <w:rFonts w:ascii="Arial" w:hAnsi="Arial"/>
      <w:sz w:val="20"/>
      <w:szCs w:val="16"/>
      <w:lang w:eastAsia="en-US"/>
    </w:rPr>
  </w:style>
  <w:style w:type="paragraph" w:customStyle="1" w:styleId="D90F6CD6D2EE4F9DAFCDC1DEF870BF4413">
    <w:name w:val="D90F6CD6D2EE4F9DAFCDC1DEF870BF4413"/>
    <w:rsid w:val="00EC163F"/>
    <w:pPr>
      <w:spacing w:after="0" w:line="240" w:lineRule="auto"/>
    </w:pPr>
    <w:rPr>
      <w:rFonts w:ascii="Arial" w:hAnsi="Arial"/>
      <w:sz w:val="20"/>
      <w:szCs w:val="16"/>
      <w:lang w:eastAsia="en-US"/>
    </w:rPr>
  </w:style>
  <w:style w:type="paragraph" w:customStyle="1" w:styleId="F4906F2A802D47218349060F32A6259A13">
    <w:name w:val="F4906F2A802D47218349060F32A6259A13"/>
    <w:rsid w:val="00EC163F"/>
    <w:pPr>
      <w:spacing w:after="0" w:line="240" w:lineRule="auto"/>
    </w:pPr>
    <w:rPr>
      <w:rFonts w:ascii="Arial" w:hAnsi="Arial"/>
      <w:sz w:val="20"/>
      <w:szCs w:val="16"/>
      <w:lang w:eastAsia="en-US"/>
    </w:rPr>
  </w:style>
  <w:style w:type="paragraph" w:customStyle="1" w:styleId="953E341FC3434F279EF3C5A17CB7B48213">
    <w:name w:val="953E341FC3434F279EF3C5A17CB7B48213"/>
    <w:rsid w:val="00EC163F"/>
    <w:pPr>
      <w:spacing w:after="0" w:line="240" w:lineRule="auto"/>
    </w:pPr>
    <w:rPr>
      <w:rFonts w:ascii="Arial" w:hAnsi="Arial"/>
      <w:sz w:val="20"/>
      <w:szCs w:val="16"/>
      <w:lang w:eastAsia="en-US"/>
    </w:rPr>
  </w:style>
  <w:style w:type="paragraph" w:customStyle="1" w:styleId="55E814140D314DBC843E53F654F1F35113">
    <w:name w:val="55E814140D314DBC843E53F654F1F35113"/>
    <w:rsid w:val="00EC163F"/>
    <w:pPr>
      <w:spacing w:after="0" w:line="240" w:lineRule="auto"/>
    </w:pPr>
    <w:rPr>
      <w:rFonts w:ascii="Arial" w:hAnsi="Arial"/>
      <w:sz w:val="20"/>
      <w:szCs w:val="16"/>
      <w:lang w:eastAsia="en-US"/>
    </w:rPr>
  </w:style>
  <w:style w:type="paragraph" w:customStyle="1" w:styleId="C434E2C1BE704FA3A9073AA0676FB7A513">
    <w:name w:val="C434E2C1BE704FA3A9073AA0676FB7A513"/>
    <w:rsid w:val="00EC163F"/>
    <w:pPr>
      <w:spacing w:after="0" w:line="240" w:lineRule="auto"/>
    </w:pPr>
    <w:rPr>
      <w:rFonts w:ascii="Arial" w:hAnsi="Arial"/>
      <w:sz w:val="20"/>
      <w:szCs w:val="16"/>
      <w:lang w:eastAsia="en-US"/>
    </w:rPr>
  </w:style>
  <w:style w:type="paragraph" w:customStyle="1" w:styleId="60E843CA093746B480D5CDD607413FFD56">
    <w:name w:val="60E843CA093746B480D5CDD607413FFD56"/>
    <w:rsid w:val="00EC163F"/>
    <w:pPr>
      <w:spacing w:after="0" w:line="240" w:lineRule="auto"/>
    </w:pPr>
    <w:rPr>
      <w:rFonts w:ascii="Arial" w:hAnsi="Arial"/>
      <w:sz w:val="20"/>
      <w:szCs w:val="16"/>
      <w:lang w:eastAsia="en-US"/>
    </w:rPr>
  </w:style>
  <w:style w:type="paragraph" w:customStyle="1" w:styleId="F2AABAF6E1BD4200BBA7A85DB739CD8C14">
    <w:name w:val="F2AABAF6E1BD4200BBA7A85DB739CD8C14"/>
    <w:rsid w:val="00EC163F"/>
    <w:pPr>
      <w:spacing w:after="0" w:line="240" w:lineRule="auto"/>
    </w:pPr>
    <w:rPr>
      <w:rFonts w:ascii="Arial" w:hAnsi="Arial"/>
      <w:sz w:val="20"/>
      <w:szCs w:val="16"/>
      <w:lang w:eastAsia="en-US"/>
    </w:rPr>
  </w:style>
  <w:style w:type="paragraph" w:customStyle="1" w:styleId="FE05C6BCE44043B9872EE4BA9FBFA3F554">
    <w:name w:val="FE05C6BCE44043B9872EE4BA9FBFA3F554"/>
    <w:rsid w:val="00EC163F"/>
    <w:pPr>
      <w:spacing w:after="0" w:line="240" w:lineRule="auto"/>
    </w:pPr>
    <w:rPr>
      <w:rFonts w:ascii="Arial" w:hAnsi="Arial"/>
      <w:sz w:val="20"/>
      <w:szCs w:val="16"/>
      <w:lang w:eastAsia="en-US"/>
    </w:rPr>
  </w:style>
  <w:style w:type="paragraph" w:customStyle="1" w:styleId="8FE40B6419684287897CD58D99BFD08952">
    <w:name w:val="8FE40B6419684287897CD58D99BFD08952"/>
    <w:rsid w:val="00EC163F"/>
    <w:pPr>
      <w:spacing w:after="0" w:line="240" w:lineRule="auto"/>
    </w:pPr>
    <w:rPr>
      <w:rFonts w:ascii="Arial" w:hAnsi="Arial"/>
      <w:sz w:val="20"/>
      <w:szCs w:val="16"/>
      <w:lang w:eastAsia="en-US"/>
    </w:rPr>
  </w:style>
  <w:style w:type="paragraph" w:customStyle="1" w:styleId="9ED50E8E16B24FEE94B5412B627CF38A53">
    <w:name w:val="9ED50E8E16B24FEE94B5412B627CF38A53"/>
    <w:rsid w:val="00EC163F"/>
    <w:pPr>
      <w:spacing w:after="0" w:line="240" w:lineRule="auto"/>
    </w:pPr>
    <w:rPr>
      <w:rFonts w:ascii="Arial" w:hAnsi="Arial"/>
      <w:sz w:val="20"/>
      <w:szCs w:val="16"/>
      <w:lang w:eastAsia="en-US"/>
    </w:rPr>
  </w:style>
  <w:style w:type="paragraph" w:customStyle="1" w:styleId="05B94A7516954958902E05DCDEDA66D753">
    <w:name w:val="05B94A7516954958902E05DCDEDA66D753"/>
    <w:rsid w:val="00EC163F"/>
    <w:pPr>
      <w:spacing w:after="0" w:line="240" w:lineRule="auto"/>
    </w:pPr>
    <w:rPr>
      <w:rFonts w:ascii="Arial" w:hAnsi="Arial"/>
      <w:sz w:val="20"/>
      <w:szCs w:val="16"/>
      <w:lang w:eastAsia="en-US"/>
    </w:rPr>
  </w:style>
  <w:style w:type="paragraph" w:customStyle="1" w:styleId="5FE0D0BE3C4B484286BF400A3749C0C353">
    <w:name w:val="5FE0D0BE3C4B484286BF400A3749C0C353"/>
    <w:rsid w:val="00EC163F"/>
    <w:pPr>
      <w:spacing w:after="0" w:line="240" w:lineRule="auto"/>
    </w:pPr>
    <w:rPr>
      <w:rFonts w:ascii="Arial" w:hAnsi="Arial"/>
      <w:sz w:val="20"/>
      <w:szCs w:val="16"/>
      <w:lang w:eastAsia="en-US"/>
    </w:rPr>
  </w:style>
  <w:style w:type="paragraph" w:customStyle="1" w:styleId="138445DB5F404845AE83DCD745F0CB5653">
    <w:name w:val="138445DB5F404845AE83DCD745F0CB5653"/>
    <w:rsid w:val="00EC163F"/>
    <w:pPr>
      <w:spacing w:after="0" w:line="240" w:lineRule="auto"/>
    </w:pPr>
    <w:rPr>
      <w:rFonts w:ascii="Arial" w:hAnsi="Arial"/>
      <w:sz w:val="20"/>
      <w:szCs w:val="16"/>
      <w:lang w:eastAsia="en-US"/>
    </w:rPr>
  </w:style>
  <w:style w:type="paragraph" w:customStyle="1" w:styleId="717FF1EB607045BF8418952E90ABF3A453">
    <w:name w:val="717FF1EB607045BF8418952E90ABF3A453"/>
    <w:rsid w:val="00EC163F"/>
    <w:pPr>
      <w:spacing w:after="0" w:line="240" w:lineRule="auto"/>
    </w:pPr>
    <w:rPr>
      <w:rFonts w:ascii="Arial" w:hAnsi="Arial"/>
      <w:sz w:val="20"/>
      <w:szCs w:val="16"/>
      <w:lang w:eastAsia="en-US"/>
    </w:rPr>
  </w:style>
  <w:style w:type="paragraph" w:customStyle="1" w:styleId="BDA814C9AB844CE28487C37830D155A853">
    <w:name w:val="BDA814C9AB844CE28487C37830D155A853"/>
    <w:rsid w:val="00EC163F"/>
    <w:pPr>
      <w:spacing w:after="0" w:line="240" w:lineRule="auto"/>
    </w:pPr>
    <w:rPr>
      <w:rFonts w:ascii="Arial" w:hAnsi="Arial"/>
      <w:sz w:val="20"/>
      <w:szCs w:val="16"/>
      <w:lang w:eastAsia="en-US"/>
    </w:rPr>
  </w:style>
  <w:style w:type="paragraph" w:customStyle="1" w:styleId="EFBE63C7D4BB400CBE0F0732A4912AC553">
    <w:name w:val="EFBE63C7D4BB400CBE0F0732A4912AC553"/>
    <w:rsid w:val="00EC163F"/>
    <w:pPr>
      <w:spacing w:after="0" w:line="240" w:lineRule="auto"/>
    </w:pPr>
    <w:rPr>
      <w:rFonts w:ascii="Arial" w:hAnsi="Arial"/>
      <w:sz w:val="20"/>
      <w:szCs w:val="16"/>
      <w:lang w:eastAsia="en-US"/>
    </w:rPr>
  </w:style>
  <w:style w:type="paragraph" w:customStyle="1" w:styleId="CB140BC84447441BB1FDB846FD72C0A351">
    <w:name w:val="CB140BC84447441BB1FDB846FD72C0A351"/>
    <w:rsid w:val="00EC163F"/>
    <w:pPr>
      <w:spacing w:after="0" w:line="240" w:lineRule="auto"/>
    </w:pPr>
    <w:rPr>
      <w:rFonts w:ascii="Arial" w:hAnsi="Arial"/>
      <w:sz w:val="20"/>
      <w:szCs w:val="16"/>
      <w:lang w:eastAsia="en-US"/>
    </w:rPr>
  </w:style>
  <w:style w:type="paragraph" w:customStyle="1" w:styleId="73EF8FCA3F094B3CB0FFB04B88D3638251">
    <w:name w:val="73EF8FCA3F094B3CB0FFB04B88D3638251"/>
    <w:rsid w:val="00EC163F"/>
    <w:pPr>
      <w:spacing w:after="0" w:line="240" w:lineRule="auto"/>
    </w:pPr>
    <w:rPr>
      <w:rFonts w:ascii="Arial" w:hAnsi="Arial"/>
      <w:sz w:val="20"/>
      <w:szCs w:val="16"/>
      <w:lang w:eastAsia="en-US"/>
    </w:rPr>
  </w:style>
  <w:style w:type="paragraph" w:customStyle="1" w:styleId="3E34F2E2BED040C08ABE83FD4CD5497951">
    <w:name w:val="3E34F2E2BED040C08ABE83FD4CD5497951"/>
    <w:rsid w:val="00EC163F"/>
    <w:pPr>
      <w:spacing w:after="0" w:line="240" w:lineRule="auto"/>
    </w:pPr>
    <w:rPr>
      <w:rFonts w:ascii="Arial" w:hAnsi="Arial"/>
      <w:sz w:val="20"/>
      <w:szCs w:val="16"/>
      <w:lang w:eastAsia="en-US"/>
    </w:rPr>
  </w:style>
  <w:style w:type="paragraph" w:customStyle="1" w:styleId="EC0BE654BEB64B7F9E0E967DD6B4E4AB51">
    <w:name w:val="EC0BE654BEB64B7F9E0E967DD6B4E4AB51"/>
    <w:rsid w:val="00EC163F"/>
    <w:pPr>
      <w:spacing w:after="0" w:line="240" w:lineRule="auto"/>
    </w:pPr>
    <w:rPr>
      <w:rFonts w:ascii="Arial" w:hAnsi="Arial"/>
      <w:sz w:val="20"/>
      <w:szCs w:val="16"/>
      <w:lang w:eastAsia="en-US"/>
    </w:rPr>
  </w:style>
  <w:style w:type="paragraph" w:customStyle="1" w:styleId="A5316AC45FAE4A99B7CD7BEB39DAF4D916">
    <w:name w:val="A5316AC45FAE4A99B7CD7BEB39DAF4D91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1">
    <w:name w:val="B1FE58D9C5B843569E29BCA99D78164851"/>
    <w:rsid w:val="00EC163F"/>
    <w:pPr>
      <w:spacing w:after="0" w:line="240" w:lineRule="auto"/>
    </w:pPr>
    <w:rPr>
      <w:rFonts w:ascii="Arial" w:hAnsi="Arial"/>
      <w:sz w:val="20"/>
      <w:szCs w:val="16"/>
      <w:lang w:eastAsia="en-US"/>
    </w:rPr>
  </w:style>
  <w:style w:type="paragraph" w:customStyle="1" w:styleId="2DDE1E7A87DD4403BB5977E4E23ED08551">
    <w:name w:val="2DDE1E7A87DD4403BB5977E4E23ED08551"/>
    <w:rsid w:val="00EC163F"/>
    <w:pPr>
      <w:spacing w:after="0" w:line="240" w:lineRule="auto"/>
    </w:pPr>
    <w:rPr>
      <w:rFonts w:ascii="Arial" w:hAnsi="Arial"/>
      <w:sz w:val="20"/>
      <w:szCs w:val="16"/>
      <w:lang w:eastAsia="en-US"/>
    </w:rPr>
  </w:style>
  <w:style w:type="paragraph" w:customStyle="1" w:styleId="2A6CDCFA713345ACB05E51F57DBA193542">
    <w:name w:val="2A6CDCFA713345ACB05E51F57DBA193542"/>
    <w:rsid w:val="00EC163F"/>
    <w:pPr>
      <w:spacing w:after="0" w:line="240" w:lineRule="auto"/>
    </w:pPr>
    <w:rPr>
      <w:rFonts w:ascii="Arial" w:hAnsi="Arial"/>
      <w:sz w:val="20"/>
      <w:szCs w:val="16"/>
      <w:lang w:eastAsia="en-US"/>
    </w:rPr>
  </w:style>
  <w:style w:type="paragraph" w:customStyle="1" w:styleId="8890720574194DBDACAC22FB67D6961842">
    <w:name w:val="8890720574194DBDACAC22FB67D6961842"/>
    <w:rsid w:val="00EC163F"/>
    <w:pPr>
      <w:spacing w:after="0" w:line="240" w:lineRule="auto"/>
    </w:pPr>
    <w:rPr>
      <w:rFonts w:ascii="Arial" w:hAnsi="Arial"/>
      <w:sz w:val="20"/>
      <w:szCs w:val="16"/>
      <w:lang w:eastAsia="en-US"/>
    </w:rPr>
  </w:style>
  <w:style w:type="paragraph" w:customStyle="1" w:styleId="B4F01EFDE6B64593BE14A0C574BEF1F143">
    <w:name w:val="B4F01EFDE6B64593BE14A0C574BEF1F143"/>
    <w:rsid w:val="00EC163F"/>
    <w:pPr>
      <w:spacing w:after="0" w:line="240" w:lineRule="auto"/>
    </w:pPr>
    <w:rPr>
      <w:rFonts w:ascii="Arial" w:hAnsi="Arial"/>
      <w:sz w:val="20"/>
      <w:szCs w:val="16"/>
      <w:lang w:eastAsia="en-US"/>
    </w:rPr>
  </w:style>
  <w:style w:type="paragraph" w:customStyle="1" w:styleId="09534F267A0A4E7A89A7D93E81C36A2339">
    <w:name w:val="09534F267A0A4E7A89A7D93E81C36A2339"/>
    <w:rsid w:val="00EC163F"/>
    <w:pPr>
      <w:spacing w:after="0" w:line="240" w:lineRule="auto"/>
    </w:pPr>
    <w:rPr>
      <w:rFonts w:ascii="Arial" w:hAnsi="Arial"/>
      <w:sz w:val="20"/>
      <w:szCs w:val="16"/>
      <w:lang w:eastAsia="en-US"/>
    </w:rPr>
  </w:style>
  <w:style w:type="paragraph" w:customStyle="1" w:styleId="6925A445673440348B30453684F348AE38">
    <w:name w:val="6925A445673440348B30453684F348AE38"/>
    <w:rsid w:val="00EC163F"/>
    <w:pPr>
      <w:spacing w:after="0" w:line="240" w:lineRule="auto"/>
    </w:pPr>
    <w:rPr>
      <w:rFonts w:ascii="Arial" w:hAnsi="Arial"/>
      <w:sz w:val="20"/>
      <w:szCs w:val="16"/>
      <w:lang w:eastAsia="en-US"/>
    </w:rPr>
  </w:style>
  <w:style w:type="paragraph" w:customStyle="1" w:styleId="AAB2A16B5D9D48FFA1CCB57FE86727C638">
    <w:name w:val="AAB2A16B5D9D48FFA1CCB57FE86727C638"/>
    <w:rsid w:val="00EC163F"/>
    <w:pPr>
      <w:spacing w:after="0" w:line="240" w:lineRule="auto"/>
    </w:pPr>
    <w:rPr>
      <w:rFonts w:ascii="Arial" w:hAnsi="Arial"/>
      <w:sz w:val="20"/>
      <w:szCs w:val="16"/>
      <w:lang w:eastAsia="en-US"/>
    </w:rPr>
  </w:style>
  <w:style w:type="paragraph" w:customStyle="1" w:styleId="7E5556A091CB4D1D85A5F4EED1B3976338">
    <w:name w:val="7E5556A091CB4D1D85A5F4EED1B3976338"/>
    <w:rsid w:val="00EC163F"/>
    <w:pPr>
      <w:spacing w:after="0" w:line="240" w:lineRule="auto"/>
    </w:pPr>
    <w:rPr>
      <w:rFonts w:ascii="Arial" w:hAnsi="Arial"/>
      <w:sz w:val="20"/>
      <w:szCs w:val="16"/>
      <w:lang w:eastAsia="en-US"/>
    </w:rPr>
  </w:style>
  <w:style w:type="paragraph" w:customStyle="1" w:styleId="C56411634EEB4700ACBBAFA85CECD2AD37">
    <w:name w:val="C56411634EEB4700ACBBAFA85CECD2AD37"/>
    <w:rsid w:val="00EC163F"/>
    <w:pPr>
      <w:spacing w:after="0" w:line="240" w:lineRule="auto"/>
    </w:pPr>
    <w:rPr>
      <w:rFonts w:ascii="Cambria" w:hAnsi="Cambria"/>
      <w:szCs w:val="20"/>
      <w:lang w:eastAsia="en-US"/>
    </w:rPr>
  </w:style>
  <w:style w:type="paragraph" w:customStyle="1" w:styleId="0973BC46555746DB8EDD320B54FB5B3428">
    <w:name w:val="0973BC46555746DB8EDD320B54FB5B3428"/>
    <w:rsid w:val="00EC163F"/>
    <w:pPr>
      <w:spacing w:after="0" w:line="240" w:lineRule="auto"/>
    </w:pPr>
    <w:rPr>
      <w:rFonts w:ascii="Arial" w:hAnsi="Arial"/>
      <w:sz w:val="20"/>
      <w:szCs w:val="16"/>
      <w:lang w:eastAsia="en-US"/>
    </w:rPr>
  </w:style>
  <w:style w:type="paragraph" w:customStyle="1" w:styleId="7121AE3133CB47AFB1EF2EAC4C9A617028">
    <w:name w:val="7121AE3133CB47AFB1EF2EAC4C9A617028"/>
    <w:rsid w:val="00EC163F"/>
    <w:pPr>
      <w:spacing w:after="0" w:line="240" w:lineRule="auto"/>
    </w:pPr>
    <w:rPr>
      <w:rFonts w:ascii="Arial" w:hAnsi="Arial"/>
      <w:sz w:val="20"/>
      <w:szCs w:val="16"/>
      <w:lang w:eastAsia="en-US"/>
    </w:rPr>
  </w:style>
  <w:style w:type="paragraph" w:customStyle="1" w:styleId="DDA9F66138C44762A8C2A11D32AD2A5328">
    <w:name w:val="DDA9F66138C44762A8C2A11D32AD2A5328"/>
    <w:rsid w:val="00EC163F"/>
    <w:pPr>
      <w:spacing w:after="0" w:line="240" w:lineRule="auto"/>
    </w:pPr>
    <w:rPr>
      <w:rFonts w:ascii="Arial" w:hAnsi="Arial"/>
      <w:sz w:val="20"/>
      <w:szCs w:val="16"/>
      <w:lang w:eastAsia="en-US"/>
    </w:rPr>
  </w:style>
  <w:style w:type="paragraph" w:customStyle="1" w:styleId="020D5FDF8D9942AEB6DA7B79082792E924">
    <w:name w:val="020D5FDF8D9942AEB6DA7B79082792E924"/>
    <w:rsid w:val="00EC163F"/>
    <w:pPr>
      <w:spacing w:after="0" w:line="240" w:lineRule="auto"/>
    </w:pPr>
    <w:rPr>
      <w:rFonts w:ascii="Arial" w:hAnsi="Arial"/>
      <w:sz w:val="20"/>
      <w:szCs w:val="16"/>
      <w:lang w:eastAsia="en-US"/>
    </w:rPr>
  </w:style>
  <w:style w:type="paragraph" w:customStyle="1" w:styleId="36B94B2E9B194232A8FA63BE9B17DC4126">
    <w:name w:val="36B94B2E9B194232A8FA63BE9B17DC4126"/>
    <w:rsid w:val="00EC163F"/>
    <w:pPr>
      <w:spacing w:after="0" w:line="240" w:lineRule="auto"/>
    </w:pPr>
    <w:rPr>
      <w:rFonts w:ascii="Arial" w:hAnsi="Arial"/>
      <w:sz w:val="20"/>
      <w:szCs w:val="16"/>
      <w:lang w:eastAsia="en-US"/>
    </w:rPr>
  </w:style>
  <w:style w:type="paragraph" w:customStyle="1" w:styleId="D56CBAECA04140828B983E9765C6028B26">
    <w:name w:val="D56CBAECA04140828B983E9765C6028B26"/>
    <w:rsid w:val="00EC163F"/>
    <w:pPr>
      <w:spacing w:after="0" w:line="240" w:lineRule="auto"/>
    </w:pPr>
    <w:rPr>
      <w:rFonts w:ascii="Arial" w:hAnsi="Arial"/>
      <w:sz w:val="20"/>
      <w:szCs w:val="16"/>
      <w:lang w:eastAsia="en-US"/>
    </w:rPr>
  </w:style>
  <w:style w:type="paragraph" w:customStyle="1" w:styleId="AB20EA8C87EA44859092BC89F6AF12F123">
    <w:name w:val="AB20EA8C87EA44859092BC89F6AF12F123"/>
    <w:rsid w:val="00EC163F"/>
    <w:pPr>
      <w:spacing w:after="0" w:line="240" w:lineRule="auto"/>
    </w:pPr>
    <w:rPr>
      <w:rFonts w:ascii="Arial" w:hAnsi="Arial"/>
      <w:sz w:val="20"/>
      <w:szCs w:val="16"/>
      <w:lang w:eastAsia="en-US"/>
    </w:rPr>
  </w:style>
  <w:style w:type="paragraph" w:customStyle="1" w:styleId="270F984EB2F4441A8F1A198068BD44472">
    <w:name w:val="270F984EB2F4441A8F1A198068BD44472"/>
    <w:rsid w:val="00EC163F"/>
    <w:pPr>
      <w:spacing w:after="0" w:line="240" w:lineRule="auto"/>
    </w:pPr>
    <w:rPr>
      <w:rFonts w:ascii="Arial" w:hAnsi="Arial"/>
      <w:sz w:val="20"/>
      <w:szCs w:val="16"/>
      <w:lang w:eastAsia="en-US"/>
    </w:rPr>
  </w:style>
  <w:style w:type="paragraph" w:customStyle="1" w:styleId="890F00C65EC54DB6BDE9692F06E4BB173">
    <w:name w:val="890F00C65EC54DB6BDE9692F06E4BB173"/>
    <w:rsid w:val="00EC163F"/>
    <w:pPr>
      <w:spacing w:after="0" w:line="240" w:lineRule="auto"/>
    </w:pPr>
    <w:rPr>
      <w:rFonts w:ascii="Arial" w:hAnsi="Arial"/>
      <w:sz w:val="20"/>
      <w:szCs w:val="16"/>
      <w:lang w:eastAsia="en-US"/>
    </w:rPr>
  </w:style>
  <w:style w:type="paragraph" w:customStyle="1" w:styleId="4BEC3D392A02481993B3B56198CD9CC63">
    <w:name w:val="4BEC3D392A02481993B3B56198CD9CC63"/>
    <w:rsid w:val="00EC163F"/>
    <w:pPr>
      <w:spacing w:after="0" w:line="240" w:lineRule="auto"/>
    </w:pPr>
    <w:rPr>
      <w:rFonts w:ascii="Arial" w:hAnsi="Arial"/>
      <w:sz w:val="20"/>
      <w:szCs w:val="16"/>
      <w:lang w:eastAsia="en-US"/>
    </w:rPr>
  </w:style>
  <w:style w:type="paragraph" w:customStyle="1" w:styleId="BDBE06DCF86744B9BA56A40FD5C7B8F63">
    <w:name w:val="BDBE06DCF86744B9BA56A40FD5C7B8F63"/>
    <w:rsid w:val="00EC163F"/>
    <w:pPr>
      <w:spacing w:after="0" w:line="240" w:lineRule="auto"/>
    </w:pPr>
    <w:rPr>
      <w:rFonts w:ascii="Arial" w:hAnsi="Arial"/>
      <w:sz w:val="20"/>
      <w:szCs w:val="16"/>
      <w:lang w:eastAsia="en-US"/>
    </w:rPr>
  </w:style>
  <w:style w:type="paragraph" w:customStyle="1" w:styleId="ED4201ACEA0A4883A67F12EF3A461D663">
    <w:name w:val="ED4201ACEA0A4883A67F12EF3A461D663"/>
    <w:rsid w:val="00EC163F"/>
    <w:pPr>
      <w:spacing w:after="0" w:line="240" w:lineRule="auto"/>
    </w:pPr>
    <w:rPr>
      <w:rFonts w:ascii="Arial" w:hAnsi="Arial"/>
      <w:sz w:val="20"/>
      <w:szCs w:val="16"/>
      <w:lang w:eastAsia="en-US"/>
    </w:rPr>
  </w:style>
  <w:style w:type="paragraph" w:customStyle="1" w:styleId="2FFECF6B9C8F4F6485A8F3021B2530DD3">
    <w:name w:val="2FFECF6B9C8F4F6485A8F3021B2530DD3"/>
    <w:rsid w:val="00EC163F"/>
    <w:pPr>
      <w:spacing w:after="0" w:line="240" w:lineRule="auto"/>
    </w:pPr>
    <w:rPr>
      <w:rFonts w:ascii="Arial" w:hAnsi="Arial"/>
      <w:sz w:val="20"/>
      <w:szCs w:val="16"/>
      <w:lang w:eastAsia="en-US"/>
    </w:rPr>
  </w:style>
  <w:style w:type="paragraph" w:customStyle="1" w:styleId="E4501056FBA140E88C6B28FC14C2C79F3">
    <w:name w:val="E4501056FBA140E88C6B28FC14C2C79F3"/>
    <w:rsid w:val="00EC163F"/>
    <w:pPr>
      <w:spacing w:after="0" w:line="240" w:lineRule="auto"/>
    </w:pPr>
    <w:rPr>
      <w:rFonts w:ascii="Arial" w:hAnsi="Arial"/>
      <w:sz w:val="20"/>
      <w:szCs w:val="16"/>
      <w:lang w:eastAsia="en-US"/>
    </w:rPr>
  </w:style>
  <w:style w:type="paragraph" w:customStyle="1" w:styleId="167D5AA76ADF42DFB9723FB0696B8CB13">
    <w:name w:val="167D5AA76ADF42DFB9723FB0696B8CB13"/>
    <w:rsid w:val="00EC163F"/>
    <w:pPr>
      <w:spacing w:after="0" w:line="240" w:lineRule="auto"/>
    </w:pPr>
    <w:rPr>
      <w:rFonts w:ascii="Arial" w:hAnsi="Arial"/>
      <w:sz w:val="20"/>
      <w:szCs w:val="16"/>
      <w:lang w:eastAsia="en-US"/>
    </w:rPr>
  </w:style>
  <w:style w:type="paragraph" w:customStyle="1" w:styleId="FFEFBE0434BB4CFB842AD586CF3ED2FF3">
    <w:name w:val="FFEFBE0434BB4CFB842AD586CF3ED2FF3"/>
    <w:rsid w:val="00EC163F"/>
    <w:pPr>
      <w:spacing w:after="0" w:line="240" w:lineRule="auto"/>
    </w:pPr>
    <w:rPr>
      <w:rFonts w:ascii="Arial" w:hAnsi="Arial"/>
      <w:sz w:val="20"/>
      <w:szCs w:val="16"/>
      <w:lang w:eastAsia="en-US"/>
    </w:rPr>
  </w:style>
  <w:style w:type="paragraph" w:customStyle="1" w:styleId="7D2DC0F8947641C5A21AFEA11ABF98153">
    <w:name w:val="7D2DC0F8947641C5A21AFEA11ABF98153"/>
    <w:rsid w:val="00EC163F"/>
    <w:pPr>
      <w:spacing w:after="0" w:line="240" w:lineRule="auto"/>
    </w:pPr>
    <w:rPr>
      <w:rFonts w:ascii="Arial" w:hAnsi="Arial"/>
      <w:sz w:val="20"/>
      <w:szCs w:val="16"/>
      <w:lang w:eastAsia="en-US"/>
    </w:rPr>
  </w:style>
  <w:style w:type="paragraph" w:customStyle="1" w:styleId="8777CEDCFA314A788B71DCBFEDF6E2013">
    <w:name w:val="8777CEDCFA314A788B71DCBFEDF6E2013"/>
    <w:rsid w:val="00EC163F"/>
    <w:pPr>
      <w:spacing w:after="0" w:line="240" w:lineRule="auto"/>
    </w:pPr>
    <w:rPr>
      <w:rFonts w:ascii="Arial" w:hAnsi="Arial"/>
      <w:sz w:val="20"/>
      <w:szCs w:val="16"/>
      <w:lang w:eastAsia="en-US"/>
    </w:rPr>
  </w:style>
  <w:style w:type="paragraph" w:customStyle="1" w:styleId="E5A32FFBFBFE4E57A96D14BE62D9110C3">
    <w:name w:val="E5A32FFBFBFE4E57A96D14BE62D9110C3"/>
    <w:rsid w:val="00EC163F"/>
    <w:pPr>
      <w:spacing w:after="0" w:line="240" w:lineRule="auto"/>
    </w:pPr>
    <w:rPr>
      <w:rFonts w:ascii="Arial" w:hAnsi="Arial"/>
      <w:sz w:val="20"/>
      <w:szCs w:val="16"/>
      <w:lang w:eastAsia="en-US"/>
    </w:rPr>
  </w:style>
  <w:style w:type="paragraph" w:customStyle="1" w:styleId="31807059A5534EFEBBAA42F7D72E41743">
    <w:name w:val="31807059A5534EFEBBAA42F7D72E41743"/>
    <w:rsid w:val="00EC163F"/>
    <w:pPr>
      <w:spacing w:after="0" w:line="240" w:lineRule="auto"/>
    </w:pPr>
    <w:rPr>
      <w:rFonts w:ascii="Arial" w:hAnsi="Arial"/>
      <w:sz w:val="20"/>
      <w:szCs w:val="16"/>
      <w:lang w:eastAsia="en-US"/>
    </w:rPr>
  </w:style>
  <w:style w:type="paragraph" w:customStyle="1" w:styleId="636D5997BB7549BD84D9E981E1DE1F813">
    <w:name w:val="636D5997BB7549BD84D9E981E1DE1F813"/>
    <w:rsid w:val="00EC163F"/>
    <w:pPr>
      <w:spacing w:after="0" w:line="240" w:lineRule="auto"/>
    </w:pPr>
    <w:rPr>
      <w:rFonts w:ascii="Arial" w:hAnsi="Arial"/>
      <w:sz w:val="20"/>
      <w:szCs w:val="16"/>
      <w:lang w:eastAsia="en-US"/>
    </w:rPr>
  </w:style>
  <w:style w:type="paragraph" w:customStyle="1" w:styleId="E7FC28A0C12248218FC8B6F796EF586C3">
    <w:name w:val="E7FC28A0C12248218FC8B6F796EF586C3"/>
    <w:rsid w:val="00EC163F"/>
    <w:pPr>
      <w:spacing w:after="0" w:line="240" w:lineRule="auto"/>
    </w:pPr>
    <w:rPr>
      <w:rFonts w:ascii="Arial" w:hAnsi="Arial"/>
      <w:sz w:val="20"/>
      <w:szCs w:val="16"/>
      <w:lang w:eastAsia="en-US"/>
    </w:rPr>
  </w:style>
  <w:style w:type="paragraph" w:customStyle="1" w:styleId="380D504C02994BB49F10594BD8C41BCB3">
    <w:name w:val="380D504C02994BB49F10594BD8C41BCB3"/>
    <w:rsid w:val="00EC163F"/>
    <w:pPr>
      <w:spacing w:after="0" w:line="240" w:lineRule="auto"/>
    </w:pPr>
    <w:rPr>
      <w:rFonts w:ascii="Arial" w:hAnsi="Arial"/>
      <w:sz w:val="20"/>
      <w:szCs w:val="16"/>
      <w:lang w:eastAsia="en-US"/>
    </w:rPr>
  </w:style>
  <w:style w:type="paragraph" w:customStyle="1" w:styleId="B8684680B9054D479EABEC5616EDAD633">
    <w:name w:val="B8684680B9054D479EABEC5616EDAD633"/>
    <w:rsid w:val="00EC163F"/>
    <w:pPr>
      <w:spacing w:after="0" w:line="240" w:lineRule="auto"/>
    </w:pPr>
    <w:rPr>
      <w:rFonts w:ascii="Arial" w:hAnsi="Arial"/>
      <w:sz w:val="20"/>
      <w:szCs w:val="16"/>
      <w:lang w:eastAsia="en-US"/>
    </w:rPr>
  </w:style>
  <w:style w:type="paragraph" w:customStyle="1" w:styleId="A57DF3C853064319B978F34C05A146693">
    <w:name w:val="A57DF3C853064319B978F34C05A146693"/>
    <w:rsid w:val="00EC163F"/>
    <w:pPr>
      <w:spacing w:after="0" w:line="240" w:lineRule="auto"/>
    </w:pPr>
    <w:rPr>
      <w:rFonts w:ascii="Arial" w:hAnsi="Arial"/>
      <w:sz w:val="20"/>
      <w:szCs w:val="16"/>
      <w:lang w:eastAsia="en-US"/>
    </w:rPr>
  </w:style>
  <w:style w:type="paragraph" w:customStyle="1" w:styleId="E4A9E00AC5194D49B9E51DFBCCE784A93">
    <w:name w:val="E4A9E00AC5194D49B9E51DFBCCE784A93"/>
    <w:rsid w:val="00EC163F"/>
    <w:pPr>
      <w:spacing w:after="0" w:line="240" w:lineRule="auto"/>
    </w:pPr>
    <w:rPr>
      <w:rFonts w:ascii="Arial" w:hAnsi="Arial"/>
      <w:sz w:val="20"/>
      <w:szCs w:val="16"/>
      <w:lang w:eastAsia="en-US"/>
    </w:rPr>
  </w:style>
  <w:style w:type="paragraph" w:customStyle="1" w:styleId="CFDEEE3DE29F4C89A3B192DE0131271E3">
    <w:name w:val="CFDEEE3DE29F4C89A3B192DE0131271E3"/>
    <w:rsid w:val="00EC163F"/>
    <w:pPr>
      <w:spacing w:after="0" w:line="240" w:lineRule="auto"/>
    </w:pPr>
    <w:rPr>
      <w:rFonts w:ascii="Arial" w:hAnsi="Arial"/>
      <w:sz w:val="20"/>
      <w:szCs w:val="16"/>
      <w:lang w:eastAsia="en-US"/>
    </w:rPr>
  </w:style>
  <w:style w:type="paragraph" w:customStyle="1" w:styleId="E4859909528A4C07B6CB0ACA9D42FB043">
    <w:name w:val="E4859909528A4C07B6CB0ACA9D42FB043"/>
    <w:rsid w:val="00EC163F"/>
    <w:pPr>
      <w:spacing w:after="0" w:line="240" w:lineRule="auto"/>
    </w:pPr>
    <w:rPr>
      <w:rFonts w:ascii="Arial" w:hAnsi="Arial"/>
      <w:sz w:val="20"/>
      <w:szCs w:val="16"/>
      <w:lang w:eastAsia="en-US"/>
    </w:rPr>
  </w:style>
  <w:style w:type="paragraph" w:customStyle="1" w:styleId="69D5A0A63327429EBC982D818599D36C">
    <w:name w:val="69D5A0A63327429EBC982D818599D36C"/>
    <w:rsid w:val="00EC163F"/>
    <w:pPr>
      <w:spacing w:after="0" w:line="240" w:lineRule="auto"/>
    </w:pPr>
    <w:rPr>
      <w:rFonts w:ascii="Arial" w:hAnsi="Arial"/>
      <w:sz w:val="20"/>
      <w:szCs w:val="16"/>
      <w:lang w:eastAsia="en-US"/>
    </w:rPr>
  </w:style>
  <w:style w:type="paragraph" w:customStyle="1" w:styleId="87AF2A4233754E008E7A645CA0F6D3B018">
    <w:name w:val="87AF2A4233754E008E7A645CA0F6D3B018"/>
    <w:rsid w:val="00EC163F"/>
    <w:pPr>
      <w:spacing w:after="0" w:line="240" w:lineRule="auto"/>
    </w:pPr>
    <w:rPr>
      <w:rFonts w:ascii="Arial" w:hAnsi="Arial"/>
      <w:sz w:val="20"/>
      <w:szCs w:val="16"/>
      <w:lang w:eastAsia="en-US"/>
    </w:rPr>
  </w:style>
  <w:style w:type="paragraph" w:customStyle="1" w:styleId="A1E222D99BF348E48588ACD656AEB8D811">
    <w:name w:val="A1E222D99BF348E48588ACD656AEB8D811"/>
    <w:rsid w:val="00EC163F"/>
    <w:pPr>
      <w:spacing w:after="0" w:line="240" w:lineRule="auto"/>
    </w:pPr>
    <w:rPr>
      <w:rFonts w:ascii="Arial" w:hAnsi="Arial"/>
      <w:sz w:val="20"/>
      <w:szCs w:val="16"/>
      <w:lang w:eastAsia="en-US"/>
    </w:rPr>
  </w:style>
  <w:style w:type="paragraph" w:customStyle="1" w:styleId="A2BC477AB5FD4F758EFD1CAD7A45038911">
    <w:name w:val="A2BC477AB5FD4F758EFD1CAD7A45038911"/>
    <w:rsid w:val="00EC163F"/>
    <w:pPr>
      <w:spacing w:after="0" w:line="240" w:lineRule="auto"/>
    </w:pPr>
    <w:rPr>
      <w:rFonts w:ascii="Arial" w:hAnsi="Arial"/>
      <w:sz w:val="20"/>
      <w:szCs w:val="16"/>
      <w:lang w:eastAsia="en-US"/>
    </w:rPr>
  </w:style>
  <w:style w:type="paragraph" w:customStyle="1" w:styleId="7CACF6D379AD48D4A9DCC757F8A24F0E11">
    <w:name w:val="7CACF6D379AD48D4A9DCC757F8A24F0E11"/>
    <w:rsid w:val="00EC163F"/>
    <w:pPr>
      <w:spacing w:after="0" w:line="240" w:lineRule="auto"/>
    </w:pPr>
    <w:rPr>
      <w:rFonts w:ascii="Arial" w:hAnsi="Arial"/>
      <w:sz w:val="20"/>
      <w:szCs w:val="16"/>
      <w:lang w:eastAsia="en-US"/>
    </w:rPr>
  </w:style>
  <w:style w:type="paragraph" w:customStyle="1" w:styleId="209BD95DDEB14287BD4850B16C50D4D411">
    <w:name w:val="209BD95DDEB14287BD4850B16C50D4D411"/>
    <w:rsid w:val="00EC163F"/>
    <w:pPr>
      <w:spacing w:after="0" w:line="240" w:lineRule="auto"/>
    </w:pPr>
    <w:rPr>
      <w:rFonts w:ascii="Arial" w:hAnsi="Arial"/>
      <w:sz w:val="20"/>
      <w:szCs w:val="16"/>
      <w:lang w:eastAsia="en-US"/>
    </w:rPr>
  </w:style>
  <w:style w:type="paragraph" w:customStyle="1" w:styleId="D841847F88A04DDDB84D8DD1D17CE9B411">
    <w:name w:val="D841847F88A04DDDB84D8DD1D17CE9B411"/>
    <w:rsid w:val="00EC163F"/>
    <w:pPr>
      <w:spacing w:after="0" w:line="240" w:lineRule="auto"/>
    </w:pPr>
    <w:rPr>
      <w:rFonts w:ascii="Arial" w:hAnsi="Arial"/>
      <w:sz w:val="20"/>
      <w:szCs w:val="16"/>
      <w:lang w:eastAsia="en-US"/>
    </w:rPr>
  </w:style>
  <w:style w:type="paragraph" w:customStyle="1" w:styleId="92F0F0D74BB246B49A2CE01894DD247C11">
    <w:name w:val="92F0F0D74BB246B49A2CE01894DD247C11"/>
    <w:rsid w:val="00EC163F"/>
    <w:pPr>
      <w:spacing w:after="0" w:line="240" w:lineRule="auto"/>
    </w:pPr>
    <w:rPr>
      <w:rFonts w:ascii="Arial" w:hAnsi="Arial"/>
      <w:sz w:val="20"/>
      <w:szCs w:val="16"/>
      <w:lang w:eastAsia="en-US"/>
    </w:rPr>
  </w:style>
  <w:style w:type="paragraph" w:customStyle="1" w:styleId="2841CD3946DE4CBB9B733D373B13C92717">
    <w:name w:val="2841CD3946DE4CBB9B733D373B13C92717"/>
    <w:rsid w:val="00EC163F"/>
    <w:pPr>
      <w:spacing w:after="0" w:line="240" w:lineRule="auto"/>
    </w:pPr>
    <w:rPr>
      <w:rFonts w:ascii="Arial" w:hAnsi="Arial"/>
      <w:sz w:val="20"/>
      <w:szCs w:val="16"/>
      <w:lang w:eastAsia="en-US"/>
    </w:rPr>
  </w:style>
  <w:style w:type="paragraph" w:customStyle="1" w:styleId="85F29A50A1354C45A323406D92870F5D17">
    <w:name w:val="85F29A50A1354C45A323406D92870F5D17"/>
    <w:rsid w:val="00EC163F"/>
    <w:pPr>
      <w:spacing w:after="0" w:line="240" w:lineRule="auto"/>
    </w:pPr>
    <w:rPr>
      <w:rFonts w:ascii="Arial" w:hAnsi="Arial"/>
      <w:sz w:val="20"/>
      <w:szCs w:val="16"/>
      <w:lang w:eastAsia="en-US"/>
    </w:rPr>
  </w:style>
  <w:style w:type="paragraph" w:customStyle="1" w:styleId="65042309D2824C36999F9FA7E1AAB12917">
    <w:name w:val="65042309D2824C36999F9FA7E1AAB12917"/>
    <w:rsid w:val="00EC163F"/>
    <w:pPr>
      <w:spacing w:after="0" w:line="240" w:lineRule="auto"/>
    </w:pPr>
    <w:rPr>
      <w:rFonts w:ascii="Arial" w:hAnsi="Arial"/>
      <w:sz w:val="20"/>
      <w:szCs w:val="16"/>
      <w:lang w:eastAsia="en-US"/>
    </w:rPr>
  </w:style>
  <w:style w:type="paragraph" w:customStyle="1" w:styleId="FCF3BABEB8CF4716A5A97B5C7DE7212617">
    <w:name w:val="FCF3BABEB8CF4716A5A97B5C7DE7212617"/>
    <w:rsid w:val="00EC163F"/>
    <w:pPr>
      <w:spacing w:after="0" w:line="240" w:lineRule="auto"/>
    </w:pPr>
    <w:rPr>
      <w:rFonts w:ascii="Arial" w:hAnsi="Arial"/>
      <w:sz w:val="20"/>
      <w:szCs w:val="16"/>
      <w:lang w:eastAsia="en-US"/>
    </w:rPr>
  </w:style>
  <w:style w:type="paragraph" w:customStyle="1" w:styleId="867B7AB054D14E188581B2FB98E3B9C917">
    <w:name w:val="867B7AB054D14E188581B2FB98E3B9C917"/>
    <w:rsid w:val="00EC163F"/>
    <w:pPr>
      <w:spacing w:after="0" w:line="240" w:lineRule="auto"/>
    </w:pPr>
    <w:rPr>
      <w:rFonts w:ascii="Arial" w:hAnsi="Arial"/>
      <w:sz w:val="20"/>
      <w:szCs w:val="16"/>
      <w:lang w:eastAsia="en-US"/>
    </w:rPr>
  </w:style>
  <w:style w:type="paragraph" w:customStyle="1" w:styleId="9554F17E66A94201B79507B6DE391FA517">
    <w:name w:val="9554F17E66A94201B79507B6DE391FA517"/>
    <w:rsid w:val="00EC163F"/>
    <w:pPr>
      <w:spacing w:after="0" w:line="240" w:lineRule="auto"/>
    </w:pPr>
    <w:rPr>
      <w:rFonts w:ascii="Arial" w:hAnsi="Arial"/>
      <w:sz w:val="20"/>
      <w:szCs w:val="16"/>
      <w:lang w:eastAsia="en-US"/>
    </w:rPr>
  </w:style>
  <w:style w:type="paragraph" w:customStyle="1" w:styleId="8A69E68473D44F029135FA69FEC4E97717">
    <w:name w:val="8A69E68473D44F029135FA69FEC4E97717"/>
    <w:rsid w:val="00EC163F"/>
    <w:pPr>
      <w:spacing w:after="0" w:line="240" w:lineRule="auto"/>
    </w:pPr>
    <w:rPr>
      <w:rFonts w:ascii="Arial" w:hAnsi="Arial"/>
      <w:sz w:val="20"/>
      <w:szCs w:val="16"/>
      <w:lang w:eastAsia="en-US"/>
    </w:rPr>
  </w:style>
  <w:style w:type="paragraph" w:customStyle="1" w:styleId="4F6DF9AA89FE4C14B37F796455C1774517">
    <w:name w:val="4F6DF9AA89FE4C14B37F796455C1774517"/>
    <w:rsid w:val="00EC163F"/>
    <w:pPr>
      <w:spacing w:after="0" w:line="240" w:lineRule="auto"/>
    </w:pPr>
    <w:rPr>
      <w:rFonts w:ascii="Arial" w:hAnsi="Arial"/>
      <w:sz w:val="20"/>
      <w:szCs w:val="16"/>
      <w:lang w:eastAsia="en-US"/>
    </w:rPr>
  </w:style>
  <w:style w:type="paragraph" w:customStyle="1" w:styleId="C3B096B8A36E4E7A8A3503DB8C242E2917">
    <w:name w:val="C3B096B8A36E4E7A8A3503DB8C242E2917"/>
    <w:rsid w:val="00EC163F"/>
    <w:pPr>
      <w:spacing w:after="0" w:line="240" w:lineRule="auto"/>
    </w:pPr>
    <w:rPr>
      <w:rFonts w:ascii="Arial" w:hAnsi="Arial"/>
      <w:sz w:val="20"/>
      <w:szCs w:val="16"/>
      <w:lang w:eastAsia="en-US"/>
    </w:rPr>
  </w:style>
  <w:style w:type="paragraph" w:customStyle="1" w:styleId="77DDE2EBD43B41D3959274008931608D17">
    <w:name w:val="77DDE2EBD43B41D3959274008931608D17"/>
    <w:rsid w:val="00EC163F"/>
    <w:pPr>
      <w:spacing w:after="0" w:line="240" w:lineRule="auto"/>
    </w:pPr>
    <w:rPr>
      <w:rFonts w:ascii="Arial" w:hAnsi="Arial"/>
      <w:sz w:val="20"/>
      <w:szCs w:val="16"/>
      <w:lang w:eastAsia="en-US"/>
    </w:rPr>
  </w:style>
  <w:style w:type="paragraph" w:customStyle="1" w:styleId="ACDA1175B7F043BBAFFCE4AD7F5D888917">
    <w:name w:val="ACDA1175B7F043BBAFFCE4AD7F5D888917"/>
    <w:rsid w:val="00EC163F"/>
    <w:pPr>
      <w:spacing w:after="0" w:line="240" w:lineRule="auto"/>
    </w:pPr>
    <w:rPr>
      <w:rFonts w:ascii="Arial" w:hAnsi="Arial"/>
      <w:sz w:val="20"/>
      <w:szCs w:val="16"/>
      <w:lang w:eastAsia="en-US"/>
    </w:rPr>
  </w:style>
  <w:style w:type="paragraph" w:customStyle="1" w:styleId="07EC3E1DD37445FFAF753D6175BE0D4D17">
    <w:name w:val="07EC3E1DD37445FFAF753D6175BE0D4D17"/>
    <w:rsid w:val="00EC163F"/>
    <w:pPr>
      <w:spacing w:after="0" w:line="240" w:lineRule="auto"/>
    </w:pPr>
    <w:rPr>
      <w:rFonts w:ascii="Arial" w:hAnsi="Arial"/>
      <w:sz w:val="20"/>
      <w:szCs w:val="16"/>
      <w:lang w:eastAsia="en-US"/>
    </w:rPr>
  </w:style>
  <w:style w:type="paragraph" w:customStyle="1" w:styleId="DEA004F2C6CD41ED83EFA729382023B215">
    <w:name w:val="DEA004F2C6CD41ED83EFA729382023B215"/>
    <w:rsid w:val="00EC163F"/>
    <w:pPr>
      <w:spacing w:after="0" w:line="240" w:lineRule="auto"/>
    </w:pPr>
    <w:rPr>
      <w:rFonts w:ascii="Arial" w:hAnsi="Arial"/>
      <w:sz w:val="20"/>
      <w:szCs w:val="16"/>
      <w:lang w:eastAsia="en-US"/>
    </w:rPr>
  </w:style>
  <w:style w:type="paragraph" w:customStyle="1" w:styleId="7D272A181A344CE48D88C0B5860A4E9314">
    <w:name w:val="7D272A181A344CE48D88C0B5860A4E9314"/>
    <w:rsid w:val="00EC163F"/>
    <w:pPr>
      <w:spacing w:after="0" w:line="240" w:lineRule="auto"/>
    </w:pPr>
    <w:rPr>
      <w:rFonts w:ascii="Arial" w:hAnsi="Arial"/>
      <w:sz w:val="20"/>
      <w:szCs w:val="16"/>
      <w:lang w:eastAsia="en-US"/>
    </w:rPr>
  </w:style>
  <w:style w:type="paragraph" w:customStyle="1" w:styleId="1787451A92C44638AF9ABFFF36EB5F3C14">
    <w:name w:val="1787451A92C44638AF9ABFFF36EB5F3C14"/>
    <w:rsid w:val="00EC163F"/>
    <w:pPr>
      <w:spacing w:after="0" w:line="240" w:lineRule="auto"/>
    </w:pPr>
    <w:rPr>
      <w:rFonts w:ascii="Arial" w:hAnsi="Arial"/>
      <w:sz w:val="20"/>
      <w:szCs w:val="16"/>
      <w:lang w:eastAsia="en-US"/>
    </w:rPr>
  </w:style>
  <w:style w:type="paragraph" w:customStyle="1" w:styleId="5DC456D60D004A2DADC2AE8C9FB7414214">
    <w:name w:val="5DC456D60D004A2DADC2AE8C9FB7414214"/>
    <w:rsid w:val="00EC163F"/>
    <w:pPr>
      <w:spacing w:after="0" w:line="240" w:lineRule="auto"/>
    </w:pPr>
    <w:rPr>
      <w:rFonts w:ascii="Arial" w:hAnsi="Arial"/>
      <w:sz w:val="20"/>
      <w:szCs w:val="16"/>
      <w:lang w:eastAsia="en-US"/>
    </w:rPr>
  </w:style>
  <w:style w:type="paragraph" w:customStyle="1" w:styleId="EB5CB072F141483A915F7961A34D07B614">
    <w:name w:val="EB5CB072F141483A915F7961A34D07B614"/>
    <w:rsid w:val="00EC163F"/>
    <w:pPr>
      <w:spacing w:after="0" w:line="240" w:lineRule="auto"/>
    </w:pPr>
    <w:rPr>
      <w:rFonts w:ascii="Arial" w:hAnsi="Arial"/>
      <w:sz w:val="20"/>
      <w:szCs w:val="16"/>
      <w:lang w:eastAsia="en-US"/>
    </w:rPr>
  </w:style>
  <w:style w:type="paragraph" w:customStyle="1" w:styleId="D90F6CD6D2EE4F9DAFCDC1DEF870BF4414">
    <w:name w:val="D90F6CD6D2EE4F9DAFCDC1DEF870BF4414"/>
    <w:rsid w:val="00EC163F"/>
    <w:pPr>
      <w:spacing w:after="0" w:line="240" w:lineRule="auto"/>
    </w:pPr>
    <w:rPr>
      <w:rFonts w:ascii="Arial" w:hAnsi="Arial"/>
      <w:sz w:val="20"/>
      <w:szCs w:val="16"/>
      <w:lang w:eastAsia="en-US"/>
    </w:rPr>
  </w:style>
  <w:style w:type="paragraph" w:customStyle="1" w:styleId="F4906F2A802D47218349060F32A6259A14">
    <w:name w:val="F4906F2A802D47218349060F32A6259A14"/>
    <w:rsid w:val="00EC163F"/>
    <w:pPr>
      <w:spacing w:after="0" w:line="240" w:lineRule="auto"/>
    </w:pPr>
    <w:rPr>
      <w:rFonts w:ascii="Arial" w:hAnsi="Arial"/>
      <w:sz w:val="20"/>
      <w:szCs w:val="16"/>
      <w:lang w:eastAsia="en-US"/>
    </w:rPr>
  </w:style>
  <w:style w:type="paragraph" w:customStyle="1" w:styleId="953E341FC3434F279EF3C5A17CB7B48214">
    <w:name w:val="953E341FC3434F279EF3C5A17CB7B48214"/>
    <w:rsid w:val="00EC163F"/>
    <w:pPr>
      <w:spacing w:after="0" w:line="240" w:lineRule="auto"/>
    </w:pPr>
    <w:rPr>
      <w:rFonts w:ascii="Arial" w:hAnsi="Arial"/>
      <w:sz w:val="20"/>
      <w:szCs w:val="16"/>
      <w:lang w:eastAsia="en-US"/>
    </w:rPr>
  </w:style>
  <w:style w:type="paragraph" w:customStyle="1" w:styleId="55E814140D314DBC843E53F654F1F35114">
    <w:name w:val="55E814140D314DBC843E53F654F1F35114"/>
    <w:rsid w:val="00EC163F"/>
    <w:pPr>
      <w:spacing w:after="0" w:line="240" w:lineRule="auto"/>
    </w:pPr>
    <w:rPr>
      <w:rFonts w:ascii="Arial" w:hAnsi="Arial"/>
      <w:sz w:val="20"/>
      <w:szCs w:val="16"/>
      <w:lang w:eastAsia="en-US"/>
    </w:rPr>
  </w:style>
  <w:style w:type="paragraph" w:customStyle="1" w:styleId="C434E2C1BE704FA3A9073AA0676FB7A514">
    <w:name w:val="C434E2C1BE704FA3A9073AA0676FB7A514"/>
    <w:rsid w:val="00EC163F"/>
    <w:pPr>
      <w:spacing w:after="0" w:line="240" w:lineRule="auto"/>
    </w:pPr>
    <w:rPr>
      <w:rFonts w:ascii="Arial" w:hAnsi="Arial"/>
      <w:sz w:val="20"/>
      <w:szCs w:val="16"/>
      <w:lang w:eastAsia="en-US"/>
    </w:rPr>
  </w:style>
  <w:style w:type="paragraph" w:customStyle="1" w:styleId="60E843CA093746B480D5CDD607413FFD57">
    <w:name w:val="60E843CA093746B480D5CDD607413FFD57"/>
    <w:rsid w:val="00EC163F"/>
    <w:pPr>
      <w:spacing w:after="0" w:line="240" w:lineRule="auto"/>
    </w:pPr>
    <w:rPr>
      <w:rFonts w:ascii="Arial" w:hAnsi="Arial"/>
      <w:sz w:val="20"/>
      <w:szCs w:val="16"/>
      <w:lang w:eastAsia="en-US"/>
    </w:rPr>
  </w:style>
  <w:style w:type="paragraph" w:customStyle="1" w:styleId="F2AABAF6E1BD4200BBA7A85DB739CD8C15">
    <w:name w:val="F2AABAF6E1BD4200BBA7A85DB739CD8C15"/>
    <w:rsid w:val="00EC163F"/>
    <w:pPr>
      <w:spacing w:after="0" w:line="240" w:lineRule="auto"/>
    </w:pPr>
    <w:rPr>
      <w:rFonts w:ascii="Arial" w:hAnsi="Arial"/>
      <w:sz w:val="20"/>
      <w:szCs w:val="16"/>
      <w:lang w:eastAsia="en-US"/>
    </w:rPr>
  </w:style>
  <w:style w:type="paragraph" w:customStyle="1" w:styleId="FE05C6BCE44043B9872EE4BA9FBFA3F555">
    <w:name w:val="FE05C6BCE44043B9872EE4BA9FBFA3F555"/>
    <w:rsid w:val="00EC163F"/>
    <w:pPr>
      <w:spacing w:after="0" w:line="240" w:lineRule="auto"/>
    </w:pPr>
    <w:rPr>
      <w:rFonts w:ascii="Arial" w:hAnsi="Arial"/>
      <w:sz w:val="20"/>
      <w:szCs w:val="16"/>
      <w:lang w:eastAsia="en-US"/>
    </w:rPr>
  </w:style>
  <w:style w:type="paragraph" w:customStyle="1" w:styleId="8FE40B6419684287897CD58D99BFD08953">
    <w:name w:val="8FE40B6419684287897CD58D99BFD08953"/>
    <w:rsid w:val="00EC163F"/>
    <w:pPr>
      <w:spacing w:after="0" w:line="240" w:lineRule="auto"/>
    </w:pPr>
    <w:rPr>
      <w:rFonts w:ascii="Arial" w:hAnsi="Arial"/>
      <w:sz w:val="20"/>
      <w:szCs w:val="16"/>
      <w:lang w:eastAsia="en-US"/>
    </w:rPr>
  </w:style>
  <w:style w:type="paragraph" w:customStyle="1" w:styleId="9ED50E8E16B24FEE94B5412B627CF38A54">
    <w:name w:val="9ED50E8E16B24FEE94B5412B627CF38A54"/>
    <w:rsid w:val="00EC163F"/>
    <w:pPr>
      <w:spacing w:after="0" w:line="240" w:lineRule="auto"/>
    </w:pPr>
    <w:rPr>
      <w:rFonts w:ascii="Arial" w:hAnsi="Arial"/>
      <w:sz w:val="20"/>
      <w:szCs w:val="16"/>
      <w:lang w:eastAsia="en-US"/>
    </w:rPr>
  </w:style>
  <w:style w:type="paragraph" w:customStyle="1" w:styleId="05B94A7516954958902E05DCDEDA66D754">
    <w:name w:val="05B94A7516954958902E05DCDEDA66D754"/>
    <w:rsid w:val="00EC163F"/>
    <w:pPr>
      <w:spacing w:after="0" w:line="240" w:lineRule="auto"/>
    </w:pPr>
    <w:rPr>
      <w:rFonts w:ascii="Arial" w:hAnsi="Arial"/>
      <w:sz w:val="20"/>
      <w:szCs w:val="16"/>
      <w:lang w:eastAsia="en-US"/>
    </w:rPr>
  </w:style>
  <w:style w:type="paragraph" w:customStyle="1" w:styleId="5FE0D0BE3C4B484286BF400A3749C0C354">
    <w:name w:val="5FE0D0BE3C4B484286BF400A3749C0C354"/>
    <w:rsid w:val="00EC163F"/>
    <w:pPr>
      <w:spacing w:after="0" w:line="240" w:lineRule="auto"/>
    </w:pPr>
    <w:rPr>
      <w:rFonts w:ascii="Arial" w:hAnsi="Arial"/>
      <w:sz w:val="20"/>
      <w:szCs w:val="16"/>
      <w:lang w:eastAsia="en-US"/>
    </w:rPr>
  </w:style>
  <w:style w:type="paragraph" w:customStyle="1" w:styleId="138445DB5F404845AE83DCD745F0CB5654">
    <w:name w:val="138445DB5F404845AE83DCD745F0CB5654"/>
    <w:rsid w:val="00EC163F"/>
    <w:pPr>
      <w:spacing w:after="0" w:line="240" w:lineRule="auto"/>
    </w:pPr>
    <w:rPr>
      <w:rFonts w:ascii="Arial" w:hAnsi="Arial"/>
      <w:sz w:val="20"/>
      <w:szCs w:val="16"/>
      <w:lang w:eastAsia="en-US"/>
    </w:rPr>
  </w:style>
  <w:style w:type="paragraph" w:customStyle="1" w:styleId="717FF1EB607045BF8418952E90ABF3A454">
    <w:name w:val="717FF1EB607045BF8418952E90ABF3A454"/>
    <w:rsid w:val="00EC163F"/>
    <w:pPr>
      <w:spacing w:after="0" w:line="240" w:lineRule="auto"/>
    </w:pPr>
    <w:rPr>
      <w:rFonts w:ascii="Arial" w:hAnsi="Arial"/>
      <w:sz w:val="20"/>
      <w:szCs w:val="16"/>
      <w:lang w:eastAsia="en-US"/>
    </w:rPr>
  </w:style>
  <w:style w:type="paragraph" w:customStyle="1" w:styleId="BDA814C9AB844CE28487C37830D155A854">
    <w:name w:val="BDA814C9AB844CE28487C37830D155A854"/>
    <w:rsid w:val="00EC163F"/>
    <w:pPr>
      <w:spacing w:after="0" w:line="240" w:lineRule="auto"/>
    </w:pPr>
    <w:rPr>
      <w:rFonts w:ascii="Arial" w:hAnsi="Arial"/>
      <w:sz w:val="20"/>
      <w:szCs w:val="16"/>
      <w:lang w:eastAsia="en-US"/>
    </w:rPr>
  </w:style>
  <w:style w:type="paragraph" w:customStyle="1" w:styleId="EFBE63C7D4BB400CBE0F0732A4912AC554">
    <w:name w:val="EFBE63C7D4BB400CBE0F0732A4912AC554"/>
    <w:rsid w:val="00EC163F"/>
    <w:pPr>
      <w:spacing w:after="0" w:line="240" w:lineRule="auto"/>
    </w:pPr>
    <w:rPr>
      <w:rFonts w:ascii="Arial" w:hAnsi="Arial"/>
      <w:sz w:val="20"/>
      <w:szCs w:val="16"/>
      <w:lang w:eastAsia="en-US"/>
    </w:rPr>
  </w:style>
  <w:style w:type="paragraph" w:customStyle="1" w:styleId="CB140BC84447441BB1FDB846FD72C0A352">
    <w:name w:val="CB140BC84447441BB1FDB846FD72C0A352"/>
    <w:rsid w:val="00EC163F"/>
    <w:pPr>
      <w:spacing w:after="0" w:line="240" w:lineRule="auto"/>
    </w:pPr>
    <w:rPr>
      <w:rFonts w:ascii="Arial" w:hAnsi="Arial"/>
      <w:sz w:val="20"/>
      <w:szCs w:val="16"/>
      <w:lang w:eastAsia="en-US"/>
    </w:rPr>
  </w:style>
  <w:style w:type="paragraph" w:customStyle="1" w:styleId="73EF8FCA3F094B3CB0FFB04B88D3638252">
    <w:name w:val="73EF8FCA3F094B3CB0FFB04B88D3638252"/>
    <w:rsid w:val="00EC163F"/>
    <w:pPr>
      <w:spacing w:after="0" w:line="240" w:lineRule="auto"/>
    </w:pPr>
    <w:rPr>
      <w:rFonts w:ascii="Arial" w:hAnsi="Arial"/>
      <w:sz w:val="20"/>
      <w:szCs w:val="16"/>
      <w:lang w:eastAsia="en-US"/>
    </w:rPr>
  </w:style>
  <w:style w:type="paragraph" w:customStyle="1" w:styleId="3E34F2E2BED040C08ABE83FD4CD5497952">
    <w:name w:val="3E34F2E2BED040C08ABE83FD4CD5497952"/>
    <w:rsid w:val="00EC163F"/>
    <w:pPr>
      <w:spacing w:after="0" w:line="240" w:lineRule="auto"/>
    </w:pPr>
    <w:rPr>
      <w:rFonts w:ascii="Arial" w:hAnsi="Arial"/>
      <w:sz w:val="20"/>
      <w:szCs w:val="16"/>
      <w:lang w:eastAsia="en-US"/>
    </w:rPr>
  </w:style>
  <w:style w:type="paragraph" w:customStyle="1" w:styleId="EC0BE654BEB64B7F9E0E967DD6B4E4AB52">
    <w:name w:val="EC0BE654BEB64B7F9E0E967DD6B4E4AB52"/>
    <w:rsid w:val="00EC163F"/>
    <w:pPr>
      <w:spacing w:after="0" w:line="240" w:lineRule="auto"/>
    </w:pPr>
    <w:rPr>
      <w:rFonts w:ascii="Arial" w:hAnsi="Arial"/>
      <w:sz w:val="20"/>
      <w:szCs w:val="16"/>
      <w:lang w:eastAsia="en-US"/>
    </w:rPr>
  </w:style>
  <w:style w:type="paragraph" w:customStyle="1" w:styleId="A5316AC45FAE4A99B7CD7BEB39DAF4D917">
    <w:name w:val="A5316AC45FAE4A99B7CD7BEB39DAF4D91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2">
    <w:name w:val="B1FE58D9C5B843569E29BCA99D78164852"/>
    <w:rsid w:val="00EC163F"/>
    <w:pPr>
      <w:spacing w:after="0" w:line="240" w:lineRule="auto"/>
    </w:pPr>
    <w:rPr>
      <w:rFonts w:ascii="Arial" w:hAnsi="Arial"/>
      <w:sz w:val="20"/>
      <w:szCs w:val="16"/>
      <w:lang w:eastAsia="en-US"/>
    </w:rPr>
  </w:style>
  <w:style w:type="paragraph" w:customStyle="1" w:styleId="2DDE1E7A87DD4403BB5977E4E23ED08552">
    <w:name w:val="2DDE1E7A87DD4403BB5977E4E23ED08552"/>
    <w:rsid w:val="00EC163F"/>
    <w:pPr>
      <w:spacing w:after="0" w:line="240" w:lineRule="auto"/>
    </w:pPr>
    <w:rPr>
      <w:rFonts w:ascii="Arial" w:hAnsi="Arial"/>
      <w:sz w:val="20"/>
      <w:szCs w:val="16"/>
      <w:lang w:eastAsia="en-US"/>
    </w:rPr>
  </w:style>
  <w:style w:type="paragraph" w:customStyle="1" w:styleId="2A6CDCFA713345ACB05E51F57DBA193543">
    <w:name w:val="2A6CDCFA713345ACB05E51F57DBA193543"/>
    <w:rsid w:val="00EC163F"/>
    <w:pPr>
      <w:spacing w:after="0" w:line="240" w:lineRule="auto"/>
    </w:pPr>
    <w:rPr>
      <w:rFonts w:ascii="Arial" w:hAnsi="Arial"/>
      <w:sz w:val="20"/>
      <w:szCs w:val="16"/>
      <w:lang w:eastAsia="en-US"/>
    </w:rPr>
  </w:style>
  <w:style w:type="paragraph" w:customStyle="1" w:styleId="8890720574194DBDACAC22FB67D6961843">
    <w:name w:val="8890720574194DBDACAC22FB67D6961843"/>
    <w:rsid w:val="00EC163F"/>
    <w:pPr>
      <w:spacing w:after="0" w:line="240" w:lineRule="auto"/>
    </w:pPr>
    <w:rPr>
      <w:rFonts w:ascii="Arial" w:hAnsi="Arial"/>
      <w:sz w:val="20"/>
      <w:szCs w:val="16"/>
      <w:lang w:eastAsia="en-US"/>
    </w:rPr>
  </w:style>
  <w:style w:type="paragraph" w:customStyle="1" w:styleId="B4F01EFDE6B64593BE14A0C574BEF1F144">
    <w:name w:val="B4F01EFDE6B64593BE14A0C574BEF1F144"/>
    <w:rsid w:val="00EC163F"/>
    <w:pPr>
      <w:spacing w:after="0" w:line="240" w:lineRule="auto"/>
    </w:pPr>
    <w:rPr>
      <w:rFonts w:ascii="Arial" w:hAnsi="Arial"/>
      <w:sz w:val="20"/>
      <w:szCs w:val="16"/>
      <w:lang w:eastAsia="en-US"/>
    </w:rPr>
  </w:style>
  <w:style w:type="paragraph" w:customStyle="1" w:styleId="09534F267A0A4E7A89A7D93E81C36A2340">
    <w:name w:val="09534F267A0A4E7A89A7D93E81C36A2340"/>
    <w:rsid w:val="00EC163F"/>
    <w:pPr>
      <w:spacing w:after="0" w:line="240" w:lineRule="auto"/>
    </w:pPr>
    <w:rPr>
      <w:rFonts w:ascii="Arial" w:hAnsi="Arial"/>
      <w:sz w:val="20"/>
      <w:szCs w:val="16"/>
      <w:lang w:eastAsia="en-US"/>
    </w:rPr>
  </w:style>
  <w:style w:type="paragraph" w:customStyle="1" w:styleId="6925A445673440348B30453684F348AE39">
    <w:name w:val="6925A445673440348B30453684F348AE39"/>
    <w:rsid w:val="00EC163F"/>
    <w:pPr>
      <w:spacing w:after="0" w:line="240" w:lineRule="auto"/>
    </w:pPr>
    <w:rPr>
      <w:rFonts w:ascii="Arial" w:hAnsi="Arial"/>
      <w:sz w:val="20"/>
      <w:szCs w:val="16"/>
      <w:lang w:eastAsia="en-US"/>
    </w:rPr>
  </w:style>
  <w:style w:type="paragraph" w:customStyle="1" w:styleId="AAB2A16B5D9D48FFA1CCB57FE86727C639">
    <w:name w:val="AAB2A16B5D9D48FFA1CCB57FE86727C639"/>
    <w:rsid w:val="00EC163F"/>
    <w:pPr>
      <w:spacing w:after="0" w:line="240" w:lineRule="auto"/>
    </w:pPr>
    <w:rPr>
      <w:rFonts w:ascii="Arial" w:hAnsi="Arial"/>
      <w:sz w:val="20"/>
      <w:szCs w:val="16"/>
      <w:lang w:eastAsia="en-US"/>
    </w:rPr>
  </w:style>
  <w:style w:type="paragraph" w:customStyle="1" w:styleId="7E5556A091CB4D1D85A5F4EED1B3976339">
    <w:name w:val="7E5556A091CB4D1D85A5F4EED1B3976339"/>
    <w:rsid w:val="00EC163F"/>
    <w:pPr>
      <w:spacing w:after="0" w:line="240" w:lineRule="auto"/>
    </w:pPr>
    <w:rPr>
      <w:rFonts w:ascii="Arial" w:hAnsi="Arial"/>
      <w:sz w:val="20"/>
      <w:szCs w:val="16"/>
      <w:lang w:eastAsia="en-US"/>
    </w:rPr>
  </w:style>
  <w:style w:type="paragraph" w:customStyle="1" w:styleId="C56411634EEB4700ACBBAFA85CECD2AD38">
    <w:name w:val="C56411634EEB4700ACBBAFA85CECD2AD38"/>
    <w:rsid w:val="00EC163F"/>
    <w:pPr>
      <w:spacing w:after="0" w:line="240" w:lineRule="auto"/>
    </w:pPr>
    <w:rPr>
      <w:rFonts w:ascii="Cambria" w:hAnsi="Cambria"/>
      <w:szCs w:val="20"/>
      <w:lang w:eastAsia="en-US"/>
    </w:rPr>
  </w:style>
  <w:style w:type="paragraph" w:customStyle="1" w:styleId="0973BC46555746DB8EDD320B54FB5B3429">
    <w:name w:val="0973BC46555746DB8EDD320B54FB5B3429"/>
    <w:rsid w:val="00EC163F"/>
    <w:pPr>
      <w:spacing w:after="0" w:line="240" w:lineRule="auto"/>
    </w:pPr>
    <w:rPr>
      <w:rFonts w:ascii="Arial" w:hAnsi="Arial"/>
      <w:sz w:val="20"/>
      <w:szCs w:val="16"/>
      <w:lang w:eastAsia="en-US"/>
    </w:rPr>
  </w:style>
  <w:style w:type="paragraph" w:customStyle="1" w:styleId="7121AE3133CB47AFB1EF2EAC4C9A617029">
    <w:name w:val="7121AE3133CB47AFB1EF2EAC4C9A617029"/>
    <w:rsid w:val="00EC163F"/>
    <w:pPr>
      <w:spacing w:after="0" w:line="240" w:lineRule="auto"/>
    </w:pPr>
    <w:rPr>
      <w:rFonts w:ascii="Arial" w:hAnsi="Arial"/>
      <w:sz w:val="20"/>
      <w:szCs w:val="16"/>
      <w:lang w:eastAsia="en-US"/>
    </w:rPr>
  </w:style>
  <w:style w:type="paragraph" w:customStyle="1" w:styleId="DDA9F66138C44762A8C2A11D32AD2A5329">
    <w:name w:val="DDA9F66138C44762A8C2A11D32AD2A5329"/>
    <w:rsid w:val="00EC163F"/>
    <w:pPr>
      <w:spacing w:after="0" w:line="240" w:lineRule="auto"/>
    </w:pPr>
    <w:rPr>
      <w:rFonts w:ascii="Arial" w:hAnsi="Arial"/>
      <w:sz w:val="20"/>
      <w:szCs w:val="16"/>
      <w:lang w:eastAsia="en-US"/>
    </w:rPr>
  </w:style>
  <w:style w:type="paragraph" w:customStyle="1" w:styleId="020D5FDF8D9942AEB6DA7B79082792E925">
    <w:name w:val="020D5FDF8D9942AEB6DA7B79082792E925"/>
    <w:rsid w:val="00EC163F"/>
    <w:pPr>
      <w:spacing w:after="0" w:line="240" w:lineRule="auto"/>
    </w:pPr>
    <w:rPr>
      <w:rFonts w:ascii="Arial" w:hAnsi="Arial"/>
      <w:sz w:val="20"/>
      <w:szCs w:val="16"/>
      <w:lang w:eastAsia="en-US"/>
    </w:rPr>
  </w:style>
  <w:style w:type="paragraph" w:customStyle="1" w:styleId="36B94B2E9B194232A8FA63BE9B17DC4127">
    <w:name w:val="36B94B2E9B194232A8FA63BE9B17DC4127"/>
    <w:rsid w:val="00EC163F"/>
    <w:pPr>
      <w:spacing w:after="0" w:line="240" w:lineRule="auto"/>
    </w:pPr>
    <w:rPr>
      <w:rFonts w:ascii="Arial" w:hAnsi="Arial"/>
      <w:sz w:val="20"/>
      <w:szCs w:val="16"/>
      <w:lang w:eastAsia="en-US"/>
    </w:rPr>
  </w:style>
  <w:style w:type="paragraph" w:customStyle="1" w:styleId="D56CBAECA04140828B983E9765C6028B27">
    <w:name w:val="D56CBAECA04140828B983E9765C6028B27"/>
    <w:rsid w:val="00EC163F"/>
    <w:pPr>
      <w:spacing w:after="0" w:line="240" w:lineRule="auto"/>
    </w:pPr>
    <w:rPr>
      <w:rFonts w:ascii="Arial" w:hAnsi="Arial"/>
      <w:sz w:val="20"/>
      <w:szCs w:val="16"/>
      <w:lang w:eastAsia="en-US"/>
    </w:rPr>
  </w:style>
  <w:style w:type="paragraph" w:customStyle="1" w:styleId="AB20EA8C87EA44859092BC89F6AF12F124">
    <w:name w:val="AB20EA8C87EA44859092BC89F6AF12F124"/>
    <w:rsid w:val="00EC163F"/>
    <w:pPr>
      <w:spacing w:after="0" w:line="240" w:lineRule="auto"/>
    </w:pPr>
    <w:rPr>
      <w:rFonts w:ascii="Arial" w:hAnsi="Arial"/>
      <w:sz w:val="20"/>
      <w:szCs w:val="16"/>
      <w:lang w:eastAsia="en-US"/>
    </w:rPr>
  </w:style>
  <w:style w:type="paragraph" w:customStyle="1" w:styleId="270F984EB2F4441A8F1A198068BD44473">
    <w:name w:val="270F984EB2F4441A8F1A198068BD44473"/>
    <w:rsid w:val="00EC163F"/>
    <w:pPr>
      <w:spacing w:after="0" w:line="240" w:lineRule="auto"/>
    </w:pPr>
    <w:rPr>
      <w:rFonts w:ascii="Arial" w:hAnsi="Arial"/>
      <w:sz w:val="20"/>
      <w:szCs w:val="16"/>
      <w:lang w:eastAsia="en-US"/>
    </w:rPr>
  </w:style>
  <w:style w:type="paragraph" w:customStyle="1" w:styleId="890F00C65EC54DB6BDE9692F06E4BB174">
    <w:name w:val="890F00C65EC54DB6BDE9692F06E4BB174"/>
    <w:rsid w:val="00EC163F"/>
    <w:pPr>
      <w:spacing w:after="0" w:line="240" w:lineRule="auto"/>
    </w:pPr>
    <w:rPr>
      <w:rFonts w:ascii="Arial" w:hAnsi="Arial"/>
      <w:sz w:val="20"/>
      <w:szCs w:val="16"/>
      <w:lang w:eastAsia="en-US"/>
    </w:rPr>
  </w:style>
  <w:style w:type="paragraph" w:customStyle="1" w:styleId="4BEC3D392A02481993B3B56198CD9CC64">
    <w:name w:val="4BEC3D392A02481993B3B56198CD9CC64"/>
    <w:rsid w:val="00EC163F"/>
    <w:pPr>
      <w:spacing w:after="0" w:line="240" w:lineRule="auto"/>
    </w:pPr>
    <w:rPr>
      <w:rFonts w:ascii="Arial" w:hAnsi="Arial"/>
      <w:sz w:val="20"/>
      <w:szCs w:val="16"/>
      <w:lang w:eastAsia="en-US"/>
    </w:rPr>
  </w:style>
  <w:style w:type="paragraph" w:customStyle="1" w:styleId="BDBE06DCF86744B9BA56A40FD5C7B8F64">
    <w:name w:val="BDBE06DCF86744B9BA56A40FD5C7B8F64"/>
    <w:rsid w:val="00EC163F"/>
    <w:pPr>
      <w:spacing w:after="0" w:line="240" w:lineRule="auto"/>
    </w:pPr>
    <w:rPr>
      <w:rFonts w:ascii="Arial" w:hAnsi="Arial"/>
      <w:sz w:val="20"/>
      <w:szCs w:val="16"/>
      <w:lang w:eastAsia="en-US"/>
    </w:rPr>
  </w:style>
  <w:style w:type="paragraph" w:customStyle="1" w:styleId="ED4201ACEA0A4883A67F12EF3A461D664">
    <w:name w:val="ED4201ACEA0A4883A67F12EF3A461D664"/>
    <w:rsid w:val="00EC163F"/>
    <w:pPr>
      <w:spacing w:after="0" w:line="240" w:lineRule="auto"/>
    </w:pPr>
    <w:rPr>
      <w:rFonts w:ascii="Arial" w:hAnsi="Arial"/>
      <w:sz w:val="20"/>
      <w:szCs w:val="16"/>
      <w:lang w:eastAsia="en-US"/>
    </w:rPr>
  </w:style>
  <w:style w:type="paragraph" w:customStyle="1" w:styleId="2FFECF6B9C8F4F6485A8F3021B2530DD4">
    <w:name w:val="2FFECF6B9C8F4F6485A8F3021B2530DD4"/>
    <w:rsid w:val="00EC163F"/>
    <w:pPr>
      <w:spacing w:after="0" w:line="240" w:lineRule="auto"/>
    </w:pPr>
    <w:rPr>
      <w:rFonts w:ascii="Arial" w:hAnsi="Arial"/>
      <w:sz w:val="20"/>
      <w:szCs w:val="16"/>
      <w:lang w:eastAsia="en-US"/>
    </w:rPr>
  </w:style>
  <w:style w:type="paragraph" w:customStyle="1" w:styleId="E4501056FBA140E88C6B28FC14C2C79F4">
    <w:name w:val="E4501056FBA140E88C6B28FC14C2C79F4"/>
    <w:rsid w:val="00EC163F"/>
    <w:pPr>
      <w:spacing w:after="0" w:line="240" w:lineRule="auto"/>
    </w:pPr>
    <w:rPr>
      <w:rFonts w:ascii="Arial" w:hAnsi="Arial"/>
      <w:sz w:val="20"/>
      <w:szCs w:val="16"/>
      <w:lang w:eastAsia="en-US"/>
    </w:rPr>
  </w:style>
  <w:style w:type="paragraph" w:customStyle="1" w:styleId="167D5AA76ADF42DFB9723FB0696B8CB14">
    <w:name w:val="167D5AA76ADF42DFB9723FB0696B8CB14"/>
    <w:rsid w:val="00EC163F"/>
    <w:pPr>
      <w:spacing w:after="0" w:line="240" w:lineRule="auto"/>
    </w:pPr>
    <w:rPr>
      <w:rFonts w:ascii="Arial" w:hAnsi="Arial"/>
      <w:sz w:val="20"/>
      <w:szCs w:val="16"/>
      <w:lang w:eastAsia="en-US"/>
    </w:rPr>
  </w:style>
  <w:style w:type="paragraph" w:customStyle="1" w:styleId="FFEFBE0434BB4CFB842AD586CF3ED2FF4">
    <w:name w:val="FFEFBE0434BB4CFB842AD586CF3ED2FF4"/>
    <w:rsid w:val="00EC163F"/>
    <w:pPr>
      <w:spacing w:after="0" w:line="240" w:lineRule="auto"/>
    </w:pPr>
    <w:rPr>
      <w:rFonts w:ascii="Arial" w:hAnsi="Arial"/>
      <w:sz w:val="20"/>
      <w:szCs w:val="16"/>
      <w:lang w:eastAsia="en-US"/>
    </w:rPr>
  </w:style>
  <w:style w:type="paragraph" w:customStyle="1" w:styleId="7D2DC0F8947641C5A21AFEA11ABF98154">
    <w:name w:val="7D2DC0F8947641C5A21AFEA11ABF98154"/>
    <w:rsid w:val="00EC163F"/>
    <w:pPr>
      <w:spacing w:after="0" w:line="240" w:lineRule="auto"/>
    </w:pPr>
    <w:rPr>
      <w:rFonts w:ascii="Arial" w:hAnsi="Arial"/>
      <w:sz w:val="20"/>
      <w:szCs w:val="16"/>
      <w:lang w:eastAsia="en-US"/>
    </w:rPr>
  </w:style>
  <w:style w:type="paragraph" w:customStyle="1" w:styleId="8777CEDCFA314A788B71DCBFEDF6E2014">
    <w:name w:val="8777CEDCFA314A788B71DCBFEDF6E2014"/>
    <w:rsid w:val="00EC163F"/>
    <w:pPr>
      <w:spacing w:after="0" w:line="240" w:lineRule="auto"/>
    </w:pPr>
    <w:rPr>
      <w:rFonts w:ascii="Arial" w:hAnsi="Arial"/>
      <w:sz w:val="20"/>
      <w:szCs w:val="16"/>
      <w:lang w:eastAsia="en-US"/>
    </w:rPr>
  </w:style>
  <w:style w:type="paragraph" w:customStyle="1" w:styleId="E5A32FFBFBFE4E57A96D14BE62D9110C4">
    <w:name w:val="E5A32FFBFBFE4E57A96D14BE62D9110C4"/>
    <w:rsid w:val="00EC163F"/>
    <w:pPr>
      <w:spacing w:after="0" w:line="240" w:lineRule="auto"/>
    </w:pPr>
    <w:rPr>
      <w:rFonts w:ascii="Arial" w:hAnsi="Arial"/>
      <w:sz w:val="20"/>
      <w:szCs w:val="16"/>
      <w:lang w:eastAsia="en-US"/>
    </w:rPr>
  </w:style>
  <w:style w:type="paragraph" w:customStyle="1" w:styleId="31807059A5534EFEBBAA42F7D72E41744">
    <w:name w:val="31807059A5534EFEBBAA42F7D72E41744"/>
    <w:rsid w:val="00EC163F"/>
    <w:pPr>
      <w:spacing w:after="0" w:line="240" w:lineRule="auto"/>
    </w:pPr>
    <w:rPr>
      <w:rFonts w:ascii="Arial" w:hAnsi="Arial"/>
      <w:sz w:val="20"/>
      <w:szCs w:val="16"/>
      <w:lang w:eastAsia="en-US"/>
    </w:rPr>
  </w:style>
  <w:style w:type="paragraph" w:customStyle="1" w:styleId="636D5997BB7549BD84D9E981E1DE1F814">
    <w:name w:val="636D5997BB7549BD84D9E981E1DE1F814"/>
    <w:rsid w:val="00EC163F"/>
    <w:pPr>
      <w:spacing w:after="0" w:line="240" w:lineRule="auto"/>
    </w:pPr>
    <w:rPr>
      <w:rFonts w:ascii="Arial" w:hAnsi="Arial"/>
      <w:sz w:val="20"/>
      <w:szCs w:val="16"/>
      <w:lang w:eastAsia="en-US"/>
    </w:rPr>
  </w:style>
  <w:style w:type="paragraph" w:customStyle="1" w:styleId="E7FC28A0C12248218FC8B6F796EF586C4">
    <w:name w:val="E7FC28A0C12248218FC8B6F796EF586C4"/>
    <w:rsid w:val="00EC163F"/>
    <w:pPr>
      <w:spacing w:after="0" w:line="240" w:lineRule="auto"/>
    </w:pPr>
    <w:rPr>
      <w:rFonts w:ascii="Arial" w:hAnsi="Arial"/>
      <w:sz w:val="20"/>
      <w:szCs w:val="16"/>
      <w:lang w:eastAsia="en-US"/>
    </w:rPr>
  </w:style>
  <w:style w:type="paragraph" w:customStyle="1" w:styleId="380D504C02994BB49F10594BD8C41BCB4">
    <w:name w:val="380D504C02994BB49F10594BD8C41BCB4"/>
    <w:rsid w:val="00EC163F"/>
    <w:pPr>
      <w:spacing w:after="0" w:line="240" w:lineRule="auto"/>
    </w:pPr>
    <w:rPr>
      <w:rFonts w:ascii="Arial" w:hAnsi="Arial"/>
      <w:sz w:val="20"/>
      <w:szCs w:val="16"/>
      <w:lang w:eastAsia="en-US"/>
    </w:rPr>
  </w:style>
  <w:style w:type="paragraph" w:customStyle="1" w:styleId="B8684680B9054D479EABEC5616EDAD634">
    <w:name w:val="B8684680B9054D479EABEC5616EDAD634"/>
    <w:rsid w:val="00EC163F"/>
    <w:pPr>
      <w:spacing w:after="0" w:line="240" w:lineRule="auto"/>
    </w:pPr>
    <w:rPr>
      <w:rFonts w:ascii="Arial" w:hAnsi="Arial"/>
      <w:sz w:val="20"/>
      <w:szCs w:val="16"/>
      <w:lang w:eastAsia="en-US"/>
    </w:rPr>
  </w:style>
  <w:style w:type="paragraph" w:customStyle="1" w:styleId="A57DF3C853064319B978F34C05A146694">
    <w:name w:val="A57DF3C853064319B978F34C05A146694"/>
    <w:rsid w:val="00EC163F"/>
    <w:pPr>
      <w:spacing w:after="0" w:line="240" w:lineRule="auto"/>
    </w:pPr>
    <w:rPr>
      <w:rFonts w:ascii="Arial" w:hAnsi="Arial"/>
      <w:sz w:val="20"/>
      <w:szCs w:val="16"/>
      <w:lang w:eastAsia="en-US"/>
    </w:rPr>
  </w:style>
  <w:style w:type="paragraph" w:customStyle="1" w:styleId="E4A9E00AC5194D49B9E51DFBCCE784A94">
    <w:name w:val="E4A9E00AC5194D49B9E51DFBCCE784A94"/>
    <w:rsid w:val="00EC163F"/>
    <w:pPr>
      <w:spacing w:after="0" w:line="240" w:lineRule="auto"/>
    </w:pPr>
    <w:rPr>
      <w:rFonts w:ascii="Arial" w:hAnsi="Arial"/>
      <w:sz w:val="20"/>
      <w:szCs w:val="16"/>
      <w:lang w:eastAsia="en-US"/>
    </w:rPr>
  </w:style>
  <w:style w:type="paragraph" w:customStyle="1" w:styleId="CFDEEE3DE29F4C89A3B192DE0131271E4">
    <w:name w:val="CFDEEE3DE29F4C89A3B192DE0131271E4"/>
    <w:rsid w:val="00EC163F"/>
    <w:pPr>
      <w:spacing w:after="0" w:line="240" w:lineRule="auto"/>
    </w:pPr>
    <w:rPr>
      <w:rFonts w:ascii="Arial" w:hAnsi="Arial"/>
      <w:sz w:val="20"/>
      <w:szCs w:val="16"/>
      <w:lang w:eastAsia="en-US"/>
    </w:rPr>
  </w:style>
  <w:style w:type="paragraph" w:customStyle="1" w:styleId="E4859909528A4C07B6CB0ACA9D42FB044">
    <w:name w:val="E4859909528A4C07B6CB0ACA9D42FB044"/>
    <w:rsid w:val="00EC163F"/>
    <w:pPr>
      <w:spacing w:after="0" w:line="240" w:lineRule="auto"/>
    </w:pPr>
    <w:rPr>
      <w:rFonts w:ascii="Arial" w:hAnsi="Arial"/>
      <w:sz w:val="20"/>
      <w:szCs w:val="16"/>
      <w:lang w:eastAsia="en-US"/>
    </w:rPr>
  </w:style>
  <w:style w:type="paragraph" w:customStyle="1" w:styleId="B9CDD9BFB3964D498CD34CF5D890BD50">
    <w:name w:val="B9CDD9BFB3964D498CD34CF5D890BD50"/>
    <w:rsid w:val="00EC163F"/>
    <w:pPr>
      <w:spacing w:after="0" w:line="240" w:lineRule="auto"/>
    </w:pPr>
    <w:rPr>
      <w:rFonts w:ascii="Arial" w:hAnsi="Arial"/>
      <w:sz w:val="20"/>
      <w:szCs w:val="16"/>
      <w:lang w:eastAsia="en-US"/>
    </w:rPr>
  </w:style>
  <w:style w:type="paragraph" w:customStyle="1" w:styleId="87AF2A4233754E008E7A645CA0F6D3B019">
    <w:name w:val="87AF2A4233754E008E7A645CA0F6D3B019"/>
    <w:rsid w:val="00EC163F"/>
    <w:pPr>
      <w:spacing w:after="0" w:line="240" w:lineRule="auto"/>
    </w:pPr>
    <w:rPr>
      <w:rFonts w:ascii="Arial" w:hAnsi="Arial"/>
      <w:sz w:val="20"/>
      <w:szCs w:val="16"/>
      <w:lang w:eastAsia="en-US"/>
    </w:rPr>
  </w:style>
  <w:style w:type="paragraph" w:customStyle="1" w:styleId="A1E222D99BF348E48588ACD656AEB8D812">
    <w:name w:val="A1E222D99BF348E48588ACD656AEB8D812"/>
    <w:rsid w:val="00EC163F"/>
    <w:pPr>
      <w:spacing w:after="0" w:line="240" w:lineRule="auto"/>
    </w:pPr>
    <w:rPr>
      <w:rFonts w:ascii="Arial" w:hAnsi="Arial"/>
      <w:sz w:val="20"/>
      <w:szCs w:val="16"/>
      <w:lang w:eastAsia="en-US"/>
    </w:rPr>
  </w:style>
  <w:style w:type="paragraph" w:customStyle="1" w:styleId="A2BC477AB5FD4F758EFD1CAD7A45038912">
    <w:name w:val="A2BC477AB5FD4F758EFD1CAD7A45038912"/>
    <w:rsid w:val="00EC163F"/>
    <w:pPr>
      <w:spacing w:after="0" w:line="240" w:lineRule="auto"/>
    </w:pPr>
    <w:rPr>
      <w:rFonts w:ascii="Arial" w:hAnsi="Arial"/>
      <w:sz w:val="20"/>
      <w:szCs w:val="16"/>
      <w:lang w:eastAsia="en-US"/>
    </w:rPr>
  </w:style>
  <w:style w:type="paragraph" w:customStyle="1" w:styleId="7CACF6D379AD48D4A9DCC757F8A24F0E12">
    <w:name w:val="7CACF6D379AD48D4A9DCC757F8A24F0E12"/>
    <w:rsid w:val="00EC163F"/>
    <w:pPr>
      <w:spacing w:after="0" w:line="240" w:lineRule="auto"/>
    </w:pPr>
    <w:rPr>
      <w:rFonts w:ascii="Arial" w:hAnsi="Arial"/>
      <w:sz w:val="20"/>
      <w:szCs w:val="16"/>
      <w:lang w:eastAsia="en-US"/>
    </w:rPr>
  </w:style>
  <w:style w:type="paragraph" w:customStyle="1" w:styleId="209BD95DDEB14287BD4850B16C50D4D412">
    <w:name w:val="209BD95DDEB14287BD4850B16C50D4D412"/>
    <w:rsid w:val="00EC163F"/>
    <w:pPr>
      <w:spacing w:after="0" w:line="240" w:lineRule="auto"/>
    </w:pPr>
    <w:rPr>
      <w:rFonts w:ascii="Arial" w:hAnsi="Arial"/>
      <w:sz w:val="20"/>
      <w:szCs w:val="16"/>
      <w:lang w:eastAsia="en-US"/>
    </w:rPr>
  </w:style>
  <w:style w:type="paragraph" w:customStyle="1" w:styleId="D841847F88A04DDDB84D8DD1D17CE9B412">
    <w:name w:val="D841847F88A04DDDB84D8DD1D17CE9B412"/>
    <w:rsid w:val="00EC163F"/>
    <w:pPr>
      <w:spacing w:after="0" w:line="240" w:lineRule="auto"/>
    </w:pPr>
    <w:rPr>
      <w:rFonts w:ascii="Arial" w:hAnsi="Arial"/>
      <w:sz w:val="20"/>
      <w:szCs w:val="16"/>
      <w:lang w:eastAsia="en-US"/>
    </w:rPr>
  </w:style>
  <w:style w:type="paragraph" w:customStyle="1" w:styleId="92F0F0D74BB246B49A2CE01894DD247C12">
    <w:name w:val="92F0F0D74BB246B49A2CE01894DD247C12"/>
    <w:rsid w:val="00EC163F"/>
    <w:pPr>
      <w:spacing w:after="0" w:line="240" w:lineRule="auto"/>
    </w:pPr>
    <w:rPr>
      <w:rFonts w:ascii="Arial" w:hAnsi="Arial"/>
      <w:sz w:val="20"/>
      <w:szCs w:val="16"/>
      <w:lang w:eastAsia="en-US"/>
    </w:rPr>
  </w:style>
  <w:style w:type="paragraph" w:customStyle="1" w:styleId="2841CD3946DE4CBB9B733D373B13C92718">
    <w:name w:val="2841CD3946DE4CBB9B733D373B13C92718"/>
    <w:rsid w:val="00EC163F"/>
    <w:pPr>
      <w:spacing w:after="0" w:line="240" w:lineRule="auto"/>
    </w:pPr>
    <w:rPr>
      <w:rFonts w:ascii="Arial" w:hAnsi="Arial"/>
      <w:sz w:val="20"/>
      <w:szCs w:val="16"/>
      <w:lang w:eastAsia="en-US"/>
    </w:rPr>
  </w:style>
  <w:style w:type="paragraph" w:customStyle="1" w:styleId="85F29A50A1354C45A323406D92870F5D18">
    <w:name w:val="85F29A50A1354C45A323406D92870F5D18"/>
    <w:rsid w:val="00EC163F"/>
    <w:pPr>
      <w:spacing w:after="0" w:line="240" w:lineRule="auto"/>
    </w:pPr>
    <w:rPr>
      <w:rFonts w:ascii="Arial" w:hAnsi="Arial"/>
      <w:sz w:val="20"/>
      <w:szCs w:val="16"/>
      <w:lang w:eastAsia="en-US"/>
    </w:rPr>
  </w:style>
  <w:style w:type="paragraph" w:customStyle="1" w:styleId="65042309D2824C36999F9FA7E1AAB12918">
    <w:name w:val="65042309D2824C36999F9FA7E1AAB12918"/>
    <w:rsid w:val="00EC163F"/>
    <w:pPr>
      <w:spacing w:after="0" w:line="240" w:lineRule="auto"/>
    </w:pPr>
    <w:rPr>
      <w:rFonts w:ascii="Arial" w:hAnsi="Arial"/>
      <w:sz w:val="20"/>
      <w:szCs w:val="16"/>
      <w:lang w:eastAsia="en-US"/>
    </w:rPr>
  </w:style>
  <w:style w:type="paragraph" w:customStyle="1" w:styleId="FCF3BABEB8CF4716A5A97B5C7DE7212618">
    <w:name w:val="FCF3BABEB8CF4716A5A97B5C7DE7212618"/>
    <w:rsid w:val="00EC163F"/>
    <w:pPr>
      <w:spacing w:after="0" w:line="240" w:lineRule="auto"/>
    </w:pPr>
    <w:rPr>
      <w:rFonts w:ascii="Arial" w:hAnsi="Arial"/>
      <w:sz w:val="20"/>
      <w:szCs w:val="16"/>
      <w:lang w:eastAsia="en-US"/>
    </w:rPr>
  </w:style>
  <w:style w:type="paragraph" w:customStyle="1" w:styleId="867B7AB054D14E188581B2FB98E3B9C918">
    <w:name w:val="867B7AB054D14E188581B2FB98E3B9C918"/>
    <w:rsid w:val="00EC163F"/>
    <w:pPr>
      <w:spacing w:after="0" w:line="240" w:lineRule="auto"/>
    </w:pPr>
    <w:rPr>
      <w:rFonts w:ascii="Arial" w:hAnsi="Arial"/>
      <w:sz w:val="20"/>
      <w:szCs w:val="16"/>
      <w:lang w:eastAsia="en-US"/>
    </w:rPr>
  </w:style>
  <w:style w:type="paragraph" w:customStyle="1" w:styleId="9554F17E66A94201B79507B6DE391FA518">
    <w:name w:val="9554F17E66A94201B79507B6DE391FA518"/>
    <w:rsid w:val="00EC163F"/>
    <w:pPr>
      <w:spacing w:after="0" w:line="240" w:lineRule="auto"/>
    </w:pPr>
    <w:rPr>
      <w:rFonts w:ascii="Arial" w:hAnsi="Arial"/>
      <w:sz w:val="20"/>
      <w:szCs w:val="16"/>
      <w:lang w:eastAsia="en-US"/>
    </w:rPr>
  </w:style>
  <w:style w:type="paragraph" w:customStyle="1" w:styleId="8A69E68473D44F029135FA69FEC4E97718">
    <w:name w:val="8A69E68473D44F029135FA69FEC4E97718"/>
    <w:rsid w:val="00EC163F"/>
    <w:pPr>
      <w:spacing w:after="0" w:line="240" w:lineRule="auto"/>
    </w:pPr>
    <w:rPr>
      <w:rFonts w:ascii="Arial" w:hAnsi="Arial"/>
      <w:sz w:val="20"/>
      <w:szCs w:val="16"/>
      <w:lang w:eastAsia="en-US"/>
    </w:rPr>
  </w:style>
  <w:style w:type="paragraph" w:customStyle="1" w:styleId="4F6DF9AA89FE4C14B37F796455C1774518">
    <w:name w:val="4F6DF9AA89FE4C14B37F796455C1774518"/>
    <w:rsid w:val="00EC163F"/>
    <w:pPr>
      <w:spacing w:after="0" w:line="240" w:lineRule="auto"/>
    </w:pPr>
    <w:rPr>
      <w:rFonts w:ascii="Arial" w:hAnsi="Arial"/>
      <w:sz w:val="20"/>
      <w:szCs w:val="16"/>
      <w:lang w:eastAsia="en-US"/>
    </w:rPr>
  </w:style>
  <w:style w:type="paragraph" w:customStyle="1" w:styleId="C3B096B8A36E4E7A8A3503DB8C242E2918">
    <w:name w:val="C3B096B8A36E4E7A8A3503DB8C242E2918"/>
    <w:rsid w:val="00EC163F"/>
    <w:pPr>
      <w:spacing w:after="0" w:line="240" w:lineRule="auto"/>
    </w:pPr>
    <w:rPr>
      <w:rFonts w:ascii="Arial" w:hAnsi="Arial"/>
      <w:sz w:val="20"/>
      <w:szCs w:val="16"/>
      <w:lang w:eastAsia="en-US"/>
    </w:rPr>
  </w:style>
  <w:style w:type="paragraph" w:customStyle="1" w:styleId="77DDE2EBD43B41D3959274008931608D18">
    <w:name w:val="77DDE2EBD43B41D3959274008931608D18"/>
    <w:rsid w:val="00EC163F"/>
    <w:pPr>
      <w:spacing w:after="0" w:line="240" w:lineRule="auto"/>
    </w:pPr>
    <w:rPr>
      <w:rFonts w:ascii="Arial" w:hAnsi="Arial"/>
      <w:sz w:val="20"/>
      <w:szCs w:val="16"/>
      <w:lang w:eastAsia="en-US"/>
    </w:rPr>
  </w:style>
  <w:style w:type="paragraph" w:customStyle="1" w:styleId="ACDA1175B7F043BBAFFCE4AD7F5D888918">
    <w:name w:val="ACDA1175B7F043BBAFFCE4AD7F5D888918"/>
    <w:rsid w:val="00EC163F"/>
    <w:pPr>
      <w:spacing w:after="0" w:line="240" w:lineRule="auto"/>
    </w:pPr>
    <w:rPr>
      <w:rFonts w:ascii="Arial" w:hAnsi="Arial"/>
      <w:sz w:val="20"/>
      <w:szCs w:val="16"/>
      <w:lang w:eastAsia="en-US"/>
    </w:rPr>
  </w:style>
  <w:style w:type="paragraph" w:customStyle="1" w:styleId="07EC3E1DD37445FFAF753D6175BE0D4D18">
    <w:name w:val="07EC3E1DD37445FFAF753D6175BE0D4D18"/>
    <w:rsid w:val="00EC163F"/>
    <w:pPr>
      <w:spacing w:after="0" w:line="240" w:lineRule="auto"/>
    </w:pPr>
    <w:rPr>
      <w:rFonts w:ascii="Arial" w:hAnsi="Arial"/>
      <w:sz w:val="20"/>
      <w:szCs w:val="16"/>
      <w:lang w:eastAsia="en-US"/>
    </w:rPr>
  </w:style>
  <w:style w:type="paragraph" w:customStyle="1" w:styleId="DEA004F2C6CD41ED83EFA729382023B216">
    <w:name w:val="DEA004F2C6CD41ED83EFA729382023B216"/>
    <w:rsid w:val="00EC163F"/>
    <w:pPr>
      <w:spacing w:after="0" w:line="240" w:lineRule="auto"/>
    </w:pPr>
    <w:rPr>
      <w:rFonts w:ascii="Arial" w:hAnsi="Arial"/>
      <w:sz w:val="20"/>
      <w:szCs w:val="16"/>
      <w:lang w:eastAsia="en-US"/>
    </w:rPr>
  </w:style>
  <w:style w:type="paragraph" w:customStyle="1" w:styleId="7D272A181A344CE48D88C0B5860A4E9315">
    <w:name w:val="7D272A181A344CE48D88C0B5860A4E9315"/>
    <w:rsid w:val="00EC163F"/>
    <w:pPr>
      <w:spacing w:after="0" w:line="240" w:lineRule="auto"/>
    </w:pPr>
    <w:rPr>
      <w:rFonts w:ascii="Arial" w:hAnsi="Arial"/>
      <w:sz w:val="20"/>
      <w:szCs w:val="16"/>
      <w:lang w:eastAsia="en-US"/>
    </w:rPr>
  </w:style>
  <w:style w:type="paragraph" w:customStyle="1" w:styleId="1787451A92C44638AF9ABFFF36EB5F3C15">
    <w:name w:val="1787451A92C44638AF9ABFFF36EB5F3C15"/>
    <w:rsid w:val="00EC163F"/>
    <w:pPr>
      <w:spacing w:after="0" w:line="240" w:lineRule="auto"/>
    </w:pPr>
    <w:rPr>
      <w:rFonts w:ascii="Arial" w:hAnsi="Arial"/>
      <w:sz w:val="20"/>
      <w:szCs w:val="16"/>
      <w:lang w:eastAsia="en-US"/>
    </w:rPr>
  </w:style>
  <w:style w:type="paragraph" w:customStyle="1" w:styleId="5DC456D60D004A2DADC2AE8C9FB7414215">
    <w:name w:val="5DC456D60D004A2DADC2AE8C9FB7414215"/>
    <w:rsid w:val="00EC163F"/>
    <w:pPr>
      <w:spacing w:after="0" w:line="240" w:lineRule="auto"/>
    </w:pPr>
    <w:rPr>
      <w:rFonts w:ascii="Arial" w:hAnsi="Arial"/>
      <w:sz w:val="20"/>
      <w:szCs w:val="16"/>
      <w:lang w:eastAsia="en-US"/>
    </w:rPr>
  </w:style>
  <w:style w:type="paragraph" w:customStyle="1" w:styleId="EB5CB072F141483A915F7961A34D07B615">
    <w:name w:val="EB5CB072F141483A915F7961A34D07B615"/>
    <w:rsid w:val="00EC163F"/>
    <w:pPr>
      <w:spacing w:after="0" w:line="240" w:lineRule="auto"/>
    </w:pPr>
    <w:rPr>
      <w:rFonts w:ascii="Arial" w:hAnsi="Arial"/>
      <w:sz w:val="20"/>
      <w:szCs w:val="16"/>
      <w:lang w:eastAsia="en-US"/>
    </w:rPr>
  </w:style>
  <w:style w:type="paragraph" w:customStyle="1" w:styleId="D90F6CD6D2EE4F9DAFCDC1DEF870BF4415">
    <w:name w:val="D90F6CD6D2EE4F9DAFCDC1DEF870BF4415"/>
    <w:rsid w:val="00EC163F"/>
    <w:pPr>
      <w:spacing w:after="0" w:line="240" w:lineRule="auto"/>
    </w:pPr>
    <w:rPr>
      <w:rFonts w:ascii="Arial" w:hAnsi="Arial"/>
      <w:sz w:val="20"/>
      <w:szCs w:val="16"/>
      <w:lang w:eastAsia="en-US"/>
    </w:rPr>
  </w:style>
  <w:style w:type="paragraph" w:customStyle="1" w:styleId="F4906F2A802D47218349060F32A6259A15">
    <w:name w:val="F4906F2A802D47218349060F32A6259A15"/>
    <w:rsid w:val="00EC163F"/>
    <w:pPr>
      <w:spacing w:after="0" w:line="240" w:lineRule="auto"/>
    </w:pPr>
    <w:rPr>
      <w:rFonts w:ascii="Arial" w:hAnsi="Arial"/>
      <w:sz w:val="20"/>
      <w:szCs w:val="16"/>
      <w:lang w:eastAsia="en-US"/>
    </w:rPr>
  </w:style>
  <w:style w:type="paragraph" w:customStyle="1" w:styleId="953E341FC3434F279EF3C5A17CB7B48215">
    <w:name w:val="953E341FC3434F279EF3C5A17CB7B48215"/>
    <w:rsid w:val="00EC163F"/>
    <w:pPr>
      <w:spacing w:after="0" w:line="240" w:lineRule="auto"/>
    </w:pPr>
    <w:rPr>
      <w:rFonts w:ascii="Arial" w:hAnsi="Arial"/>
      <w:sz w:val="20"/>
      <w:szCs w:val="16"/>
      <w:lang w:eastAsia="en-US"/>
    </w:rPr>
  </w:style>
  <w:style w:type="paragraph" w:customStyle="1" w:styleId="55E814140D314DBC843E53F654F1F35115">
    <w:name w:val="55E814140D314DBC843E53F654F1F35115"/>
    <w:rsid w:val="00EC163F"/>
    <w:pPr>
      <w:spacing w:after="0" w:line="240" w:lineRule="auto"/>
    </w:pPr>
    <w:rPr>
      <w:rFonts w:ascii="Arial" w:hAnsi="Arial"/>
      <w:sz w:val="20"/>
      <w:szCs w:val="16"/>
      <w:lang w:eastAsia="en-US"/>
    </w:rPr>
  </w:style>
  <w:style w:type="paragraph" w:customStyle="1" w:styleId="C434E2C1BE704FA3A9073AA0676FB7A515">
    <w:name w:val="C434E2C1BE704FA3A9073AA0676FB7A515"/>
    <w:rsid w:val="00EC163F"/>
    <w:pPr>
      <w:spacing w:after="0" w:line="240" w:lineRule="auto"/>
    </w:pPr>
    <w:rPr>
      <w:rFonts w:ascii="Arial" w:hAnsi="Arial"/>
      <w:sz w:val="20"/>
      <w:szCs w:val="16"/>
      <w:lang w:eastAsia="en-US"/>
    </w:rPr>
  </w:style>
  <w:style w:type="paragraph" w:customStyle="1" w:styleId="23C0B3D929B6404C8FD9CBEB24438270">
    <w:name w:val="23C0B3D929B6404C8FD9CBEB24438270"/>
    <w:rsid w:val="00EC163F"/>
  </w:style>
  <w:style w:type="paragraph" w:customStyle="1" w:styleId="E7CE771D5F2C4E7C9656069BAFCD8A4D">
    <w:name w:val="E7CE771D5F2C4E7C9656069BAFCD8A4D"/>
    <w:rsid w:val="00EC163F"/>
  </w:style>
  <w:style w:type="paragraph" w:customStyle="1" w:styleId="DD753F81B1404CD9AC00B8AE368F1B7B">
    <w:name w:val="DD753F81B1404CD9AC00B8AE368F1B7B"/>
    <w:rsid w:val="00EC163F"/>
  </w:style>
  <w:style w:type="paragraph" w:customStyle="1" w:styleId="5E831ABE19B643E9AD8408644F0F5A72">
    <w:name w:val="5E831ABE19B643E9AD8408644F0F5A72"/>
    <w:rsid w:val="00EC163F"/>
  </w:style>
  <w:style w:type="paragraph" w:customStyle="1" w:styleId="23EC38C9F309473D90D7FF77329947B3">
    <w:name w:val="23EC38C9F309473D90D7FF77329947B3"/>
    <w:rsid w:val="00EC163F"/>
  </w:style>
  <w:style w:type="paragraph" w:customStyle="1" w:styleId="0AA7B6C795E642C09DC0FE861AC32D94">
    <w:name w:val="0AA7B6C795E642C09DC0FE861AC32D94"/>
    <w:rsid w:val="00736EBD"/>
  </w:style>
  <w:style w:type="paragraph" w:customStyle="1" w:styleId="60E843CA093746B480D5CDD607413FFD58">
    <w:name w:val="60E843CA093746B480D5CDD607413FFD58"/>
    <w:rsid w:val="00736EBD"/>
    <w:pPr>
      <w:spacing w:after="0" w:line="240" w:lineRule="auto"/>
    </w:pPr>
    <w:rPr>
      <w:rFonts w:ascii="Arial" w:hAnsi="Arial"/>
      <w:sz w:val="20"/>
      <w:szCs w:val="16"/>
      <w:lang w:eastAsia="en-US"/>
    </w:rPr>
  </w:style>
  <w:style w:type="paragraph" w:customStyle="1" w:styleId="F2AABAF6E1BD4200BBA7A85DB739CD8C16">
    <w:name w:val="F2AABAF6E1BD4200BBA7A85DB739CD8C16"/>
    <w:rsid w:val="00736EBD"/>
    <w:pPr>
      <w:spacing w:after="0" w:line="240" w:lineRule="auto"/>
    </w:pPr>
    <w:rPr>
      <w:rFonts w:ascii="Arial" w:hAnsi="Arial"/>
      <w:sz w:val="20"/>
      <w:szCs w:val="16"/>
      <w:lang w:eastAsia="en-US"/>
    </w:rPr>
  </w:style>
  <w:style w:type="paragraph" w:customStyle="1" w:styleId="FE05C6BCE44043B9872EE4BA9FBFA3F556">
    <w:name w:val="FE05C6BCE44043B9872EE4BA9FBFA3F556"/>
    <w:rsid w:val="00736EBD"/>
    <w:pPr>
      <w:spacing w:after="0" w:line="240" w:lineRule="auto"/>
    </w:pPr>
    <w:rPr>
      <w:rFonts w:ascii="Arial" w:hAnsi="Arial"/>
      <w:sz w:val="20"/>
      <w:szCs w:val="16"/>
      <w:lang w:eastAsia="en-US"/>
    </w:rPr>
  </w:style>
  <w:style w:type="paragraph" w:customStyle="1" w:styleId="8FE40B6419684287897CD58D99BFD08954">
    <w:name w:val="8FE40B6419684287897CD58D99BFD08954"/>
    <w:rsid w:val="00736EBD"/>
    <w:pPr>
      <w:spacing w:after="0" w:line="240" w:lineRule="auto"/>
    </w:pPr>
    <w:rPr>
      <w:rFonts w:ascii="Arial" w:hAnsi="Arial"/>
      <w:sz w:val="20"/>
      <w:szCs w:val="16"/>
      <w:lang w:eastAsia="en-US"/>
    </w:rPr>
  </w:style>
  <w:style w:type="paragraph" w:customStyle="1" w:styleId="9ED50E8E16B24FEE94B5412B627CF38A55">
    <w:name w:val="9ED50E8E16B24FEE94B5412B627CF38A55"/>
    <w:rsid w:val="00736EBD"/>
    <w:pPr>
      <w:spacing w:after="0" w:line="240" w:lineRule="auto"/>
    </w:pPr>
    <w:rPr>
      <w:rFonts w:ascii="Arial" w:hAnsi="Arial"/>
      <w:sz w:val="20"/>
      <w:szCs w:val="16"/>
      <w:lang w:eastAsia="en-US"/>
    </w:rPr>
  </w:style>
  <w:style w:type="paragraph" w:customStyle="1" w:styleId="05B94A7516954958902E05DCDEDA66D755">
    <w:name w:val="05B94A7516954958902E05DCDEDA66D755"/>
    <w:rsid w:val="00736EBD"/>
    <w:pPr>
      <w:spacing w:after="0" w:line="240" w:lineRule="auto"/>
    </w:pPr>
    <w:rPr>
      <w:rFonts w:ascii="Arial" w:hAnsi="Arial"/>
      <w:sz w:val="20"/>
      <w:szCs w:val="16"/>
      <w:lang w:eastAsia="en-US"/>
    </w:rPr>
  </w:style>
  <w:style w:type="paragraph" w:customStyle="1" w:styleId="5FE0D0BE3C4B484286BF400A3749C0C355">
    <w:name w:val="5FE0D0BE3C4B484286BF400A3749C0C355"/>
    <w:rsid w:val="00736EBD"/>
    <w:pPr>
      <w:spacing w:after="0" w:line="240" w:lineRule="auto"/>
    </w:pPr>
    <w:rPr>
      <w:rFonts w:ascii="Arial" w:hAnsi="Arial"/>
      <w:sz w:val="20"/>
      <w:szCs w:val="16"/>
      <w:lang w:eastAsia="en-US"/>
    </w:rPr>
  </w:style>
  <w:style w:type="paragraph" w:customStyle="1" w:styleId="138445DB5F404845AE83DCD745F0CB5655">
    <w:name w:val="138445DB5F404845AE83DCD745F0CB5655"/>
    <w:rsid w:val="00736EBD"/>
    <w:pPr>
      <w:spacing w:after="0" w:line="240" w:lineRule="auto"/>
    </w:pPr>
    <w:rPr>
      <w:rFonts w:ascii="Arial" w:hAnsi="Arial"/>
      <w:sz w:val="20"/>
      <w:szCs w:val="16"/>
      <w:lang w:eastAsia="en-US"/>
    </w:rPr>
  </w:style>
  <w:style w:type="paragraph" w:customStyle="1" w:styleId="717FF1EB607045BF8418952E90ABF3A455">
    <w:name w:val="717FF1EB607045BF8418952E90ABF3A455"/>
    <w:rsid w:val="00736EBD"/>
    <w:pPr>
      <w:spacing w:after="0" w:line="240" w:lineRule="auto"/>
    </w:pPr>
    <w:rPr>
      <w:rFonts w:ascii="Arial" w:hAnsi="Arial"/>
      <w:sz w:val="20"/>
      <w:szCs w:val="16"/>
      <w:lang w:eastAsia="en-US"/>
    </w:rPr>
  </w:style>
  <w:style w:type="paragraph" w:customStyle="1" w:styleId="BDA814C9AB844CE28487C37830D155A855">
    <w:name w:val="BDA814C9AB844CE28487C37830D155A855"/>
    <w:rsid w:val="00736EBD"/>
    <w:pPr>
      <w:spacing w:after="0" w:line="240" w:lineRule="auto"/>
    </w:pPr>
    <w:rPr>
      <w:rFonts w:ascii="Arial" w:hAnsi="Arial"/>
      <w:sz w:val="20"/>
      <w:szCs w:val="16"/>
      <w:lang w:eastAsia="en-US"/>
    </w:rPr>
  </w:style>
  <w:style w:type="paragraph" w:customStyle="1" w:styleId="EFBE63C7D4BB400CBE0F0732A4912AC555">
    <w:name w:val="EFBE63C7D4BB400CBE0F0732A4912AC555"/>
    <w:rsid w:val="00736EBD"/>
    <w:pPr>
      <w:spacing w:after="0" w:line="240" w:lineRule="auto"/>
    </w:pPr>
    <w:rPr>
      <w:rFonts w:ascii="Arial" w:hAnsi="Arial"/>
      <w:sz w:val="20"/>
      <w:szCs w:val="16"/>
      <w:lang w:eastAsia="en-US"/>
    </w:rPr>
  </w:style>
  <w:style w:type="paragraph" w:customStyle="1" w:styleId="CB140BC84447441BB1FDB846FD72C0A353">
    <w:name w:val="CB140BC84447441BB1FDB846FD72C0A353"/>
    <w:rsid w:val="00736EBD"/>
    <w:pPr>
      <w:spacing w:after="0" w:line="240" w:lineRule="auto"/>
    </w:pPr>
    <w:rPr>
      <w:rFonts w:ascii="Arial" w:hAnsi="Arial"/>
      <w:sz w:val="20"/>
      <w:szCs w:val="16"/>
      <w:lang w:eastAsia="en-US"/>
    </w:rPr>
  </w:style>
  <w:style w:type="paragraph" w:customStyle="1" w:styleId="73EF8FCA3F094B3CB0FFB04B88D3638253">
    <w:name w:val="73EF8FCA3F094B3CB0FFB04B88D3638253"/>
    <w:rsid w:val="00736EBD"/>
    <w:pPr>
      <w:spacing w:after="0" w:line="240" w:lineRule="auto"/>
    </w:pPr>
    <w:rPr>
      <w:rFonts w:ascii="Arial" w:hAnsi="Arial"/>
      <w:sz w:val="20"/>
      <w:szCs w:val="16"/>
      <w:lang w:eastAsia="en-US"/>
    </w:rPr>
  </w:style>
  <w:style w:type="paragraph" w:customStyle="1" w:styleId="3E34F2E2BED040C08ABE83FD4CD5497953">
    <w:name w:val="3E34F2E2BED040C08ABE83FD4CD5497953"/>
    <w:rsid w:val="00736EBD"/>
    <w:pPr>
      <w:spacing w:after="0" w:line="240" w:lineRule="auto"/>
    </w:pPr>
    <w:rPr>
      <w:rFonts w:ascii="Arial" w:hAnsi="Arial"/>
      <w:sz w:val="20"/>
      <w:szCs w:val="16"/>
      <w:lang w:eastAsia="en-US"/>
    </w:rPr>
  </w:style>
  <w:style w:type="paragraph" w:customStyle="1" w:styleId="EC0BE654BEB64B7F9E0E967DD6B4E4AB53">
    <w:name w:val="EC0BE654BEB64B7F9E0E967DD6B4E4AB53"/>
    <w:rsid w:val="00736EBD"/>
    <w:pPr>
      <w:spacing w:after="0" w:line="240" w:lineRule="auto"/>
    </w:pPr>
    <w:rPr>
      <w:rFonts w:ascii="Arial" w:hAnsi="Arial"/>
      <w:sz w:val="20"/>
      <w:szCs w:val="16"/>
      <w:lang w:eastAsia="en-US"/>
    </w:rPr>
  </w:style>
  <w:style w:type="paragraph" w:customStyle="1" w:styleId="A5316AC45FAE4A99B7CD7BEB39DAF4D918">
    <w:name w:val="A5316AC45FAE4A99B7CD7BEB39DAF4D918"/>
    <w:rsid w:val="00736EBD"/>
    <w:pPr>
      <w:spacing w:after="0" w:line="240" w:lineRule="auto"/>
    </w:pPr>
    <w:rPr>
      <w:rFonts w:ascii="Calibri" w:eastAsiaTheme="minorHAnsi" w:hAnsi="Calibri" w:cs="Times New Roman"/>
      <w:sz w:val="20"/>
      <w:szCs w:val="20"/>
      <w:lang w:eastAsia="en-US"/>
    </w:rPr>
  </w:style>
  <w:style w:type="paragraph" w:customStyle="1" w:styleId="B1FE58D9C5B843569E29BCA99D78164853">
    <w:name w:val="B1FE58D9C5B843569E29BCA99D78164853"/>
    <w:rsid w:val="00736EBD"/>
    <w:pPr>
      <w:spacing w:after="0" w:line="240" w:lineRule="auto"/>
    </w:pPr>
    <w:rPr>
      <w:rFonts w:ascii="Arial" w:hAnsi="Arial"/>
      <w:sz w:val="20"/>
      <w:szCs w:val="16"/>
      <w:lang w:eastAsia="en-US"/>
    </w:rPr>
  </w:style>
  <w:style w:type="paragraph" w:customStyle="1" w:styleId="2DDE1E7A87DD4403BB5977E4E23ED08553">
    <w:name w:val="2DDE1E7A87DD4403BB5977E4E23ED08553"/>
    <w:rsid w:val="00736EBD"/>
    <w:pPr>
      <w:spacing w:after="0" w:line="240" w:lineRule="auto"/>
    </w:pPr>
    <w:rPr>
      <w:rFonts w:ascii="Arial" w:hAnsi="Arial"/>
      <w:sz w:val="20"/>
      <w:szCs w:val="16"/>
      <w:lang w:eastAsia="en-US"/>
    </w:rPr>
  </w:style>
  <w:style w:type="paragraph" w:customStyle="1" w:styleId="2A6CDCFA713345ACB05E51F57DBA193544">
    <w:name w:val="2A6CDCFA713345ACB05E51F57DBA193544"/>
    <w:rsid w:val="00736EBD"/>
    <w:pPr>
      <w:spacing w:after="0" w:line="240" w:lineRule="auto"/>
    </w:pPr>
    <w:rPr>
      <w:rFonts w:ascii="Arial" w:hAnsi="Arial"/>
      <w:sz w:val="20"/>
      <w:szCs w:val="16"/>
      <w:lang w:eastAsia="en-US"/>
    </w:rPr>
  </w:style>
  <w:style w:type="paragraph" w:customStyle="1" w:styleId="8890720574194DBDACAC22FB67D6961844">
    <w:name w:val="8890720574194DBDACAC22FB67D6961844"/>
    <w:rsid w:val="00736EBD"/>
    <w:pPr>
      <w:spacing w:after="0" w:line="240" w:lineRule="auto"/>
    </w:pPr>
    <w:rPr>
      <w:rFonts w:ascii="Arial" w:hAnsi="Arial"/>
      <w:sz w:val="20"/>
      <w:szCs w:val="16"/>
      <w:lang w:eastAsia="en-US"/>
    </w:rPr>
  </w:style>
  <w:style w:type="paragraph" w:customStyle="1" w:styleId="B4F01EFDE6B64593BE14A0C574BEF1F145">
    <w:name w:val="B4F01EFDE6B64593BE14A0C574BEF1F145"/>
    <w:rsid w:val="00736EBD"/>
    <w:pPr>
      <w:spacing w:after="0" w:line="240" w:lineRule="auto"/>
    </w:pPr>
    <w:rPr>
      <w:rFonts w:ascii="Arial" w:hAnsi="Arial"/>
      <w:sz w:val="20"/>
      <w:szCs w:val="16"/>
      <w:lang w:eastAsia="en-US"/>
    </w:rPr>
  </w:style>
  <w:style w:type="paragraph" w:customStyle="1" w:styleId="09534F267A0A4E7A89A7D93E81C36A2341">
    <w:name w:val="09534F267A0A4E7A89A7D93E81C36A2341"/>
    <w:rsid w:val="00736EBD"/>
    <w:pPr>
      <w:spacing w:after="0" w:line="240" w:lineRule="auto"/>
    </w:pPr>
    <w:rPr>
      <w:rFonts w:ascii="Arial" w:hAnsi="Arial"/>
      <w:sz w:val="20"/>
      <w:szCs w:val="16"/>
      <w:lang w:eastAsia="en-US"/>
    </w:rPr>
  </w:style>
  <w:style w:type="paragraph" w:customStyle="1" w:styleId="6925A445673440348B30453684F348AE40">
    <w:name w:val="6925A445673440348B30453684F348AE40"/>
    <w:rsid w:val="00736EBD"/>
    <w:pPr>
      <w:spacing w:after="0" w:line="240" w:lineRule="auto"/>
    </w:pPr>
    <w:rPr>
      <w:rFonts w:ascii="Arial" w:hAnsi="Arial"/>
      <w:sz w:val="20"/>
      <w:szCs w:val="16"/>
      <w:lang w:eastAsia="en-US"/>
    </w:rPr>
  </w:style>
  <w:style w:type="paragraph" w:customStyle="1" w:styleId="AAB2A16B5D9D48FFA1CCB57FE86727C640">
    <w:name w:val="AAB2A16B5D9D48FFA1CCB57FE86727C640"/>
    <w:rsid w:val="00736EBD"/>
    <w:pPr>
      <w:spacing w:after="0" w:line="240" w:lineRule="auto"/>
    </w:pPr>
    <w:rPr>
      <w:rFonts w:ascii="Arial" w:hAnsi="Arial"/>
      <w:sz w:val="20"/>
      <w:szCs w:val="16"/>
      <w:lang w:eastAsia="en-US"/>
    </w:rPr>
  </w:style>
  <w:style w:type="paragraph" w:customStyle="1" w:styleId="7E5556A091CB4D1D85A5F4EED1B3976340">
    <w:name w:val="7E5556A091CB4D1D85A5F4EED1B3976340"/>
    <w:rsid w:val="00736EBD"/>
    <w:pPr>
      <w:spacing w:after="0" w:line="240" w:lineRule="auto"/>
    </w:pPr>
    <w:rPr>
      <w:rFonts w:ascii="Arial" w:hAnsi="Arial"/>
      <w:sz w:val="20"/>
      <w:szCs w:val="16"/>
      <w:lang w:eastAsia="en-US"/>
    </w:rPr>
  </w:style>
  <w:style w:type="paragraph" w:customStyle="1" w:styleId="C56411634EEB4700ACBBAFA85CECD2AD39">
    <w:name w:val="C56411634EEB4700ACBBAFA85CECD2AD39"/>
    <w:rsid w:val="00736EBD"/>
    <w:pPr>
      <w:spacing w:after="0" w:line="240" w:lineRule="auto"/>
    </w:pPr>
    <w:rPr>
      <w:rFonts w:ascii="Cambria" w:hAnsi="Cambria"/>
      <w:szCs w:val="20"/>
      <w:lang w:eastAsia="en-US"/>
    </w:rPr>
  </w:style>
  <w:style w:type="paragraph" w:customStyle="1" w:styleId="0973BC46555746DB8EDD320B54FB5B3430">
    <w:name w:val="0973BC46555746DB8EDD320B54FB5B3430"/>
    <w:rsid w:val="00736EBD"/>
    <w:pPr>
      <w:spacing w:after="0" w:line="240" w:lineRule="auto"/>
    </w:pPr>
    <w:rPr>
      <w:rFonts w:ascii="Arial" w:hAnsi="Arial"/>
      <w:sz w:val="20"/>
      <w:szCs w:val="16"/>
      <w:lang w:eastAsia="en-US"/>
    </w:rPr>
  </w:style>
  <w:style w:type="paragraph" w:customStyle="1" w:styleId="7121AE3133CB47AFB1EF2EAC4C9A617030">
    <w:name w:val="7121AE3133CB47AFB1EF2EAC4C9A617030"/>
    <w:rsid w:val="00736EBD"/>
    <w:pPr>
      <w:spacing w:after="0" w:line="240" w:lineRule="auto"/>
    </w:pPr>
    <w:rPr>
      <w:rFonts w:ascii="Arial" w:hAnsi="Arial"/>
      <w:sz w:val="20"/>
      <w:szCs w:val="16"/>
      <w:lang w:eastAsia="en-US"/>
    </w:rPr>
  </w:style>
  <w:style w:type="paragraph" w:customStyle="1" w:styleId="DDA9F66138C44762A8C2A11D32AD2A5330">
    <w:name w:val="DDA9F66138C44762A8C2A11D32AD2A5330"/>
    <w:rsid w:val="00736EBD"/>
    <w:pPr>
      <w:spacing w:after="0" w:line="240" w:lineRule="auto"/>
    </w:pPr>
    <w:rPr>
      <w:rFonts w:ascii="Arial" w:hAnsi="Arial"/>
      <w:sz w:val="20"/>
      <w:szCs w:val="16"/>
      <w:lang w:eastAsia="en-US"/>
    </w:rPr>
  </w:style>
  <w:style w:type="paragraph" w:customStyle="1" w:styleId="020D5FDF8D9942AEB6DA7B79082792E926">
    <w:name w:val="020D5FDF8D9942AEB6DA7B79082792E926"/>
    <w:rsid w:val="00736EBD"/>
    <w:pPr>
      <w:spacing w:after="0" w:line="240" w:lineRule="auto"/>
    </w:pPr>
    <w:rPr>
      <w:rFonts w:ascii="Arial" w:hAnsi="Arial"/>
      <w:sz w:val="20"/>
      <w:szCs w:val="16"/>
      <w:lang w:eastAsia="en-US"/>
    </w:rPr>
  </w:style>
  <w:style w:type="paragraph" w:customStyle="1" w:styleId="36B94B2E9B194232A8FA63BE9B17DC4128">
    <w:name w:val="36B94B2E9B194232A8FA63BE9B17DC4128"/>
    <w:rsid w:val="00736EBD"/>
    <w:pPr>
      <w:spacing w:after="0" w:line="240" w:lineRule="auto"/>
    </w:pPr>
    <w:rPr>
      <w:rFonts w:ascii="Arial" w:hAnsi="Arial"/>
      <w:sz w:val="20"/>
      <w:szCs w:val="16"/>
      <w:lang w:eastAsia="en-US"/>
    </w:rPr>
  </w:style>
  <w:style w:type="paragraph" w:customStyle="1" w:styleId="D56CBAECA04140828B983E9765C6028B28">
    <w:name w:val="D56CBAECA04140828B983E9765C6028B28"/>
    <w:rsid w:val="00736EBD"/>
    <w:pPr>
      <w:spacing w:after="0" w:line="240" w:lineRule="auto"/>
    </w:pPr>
    <w:rPr>
      <w:rFonts w:ascii="Arial" w:hAnsi="Arial"/>
      <w:sz w:val="20"/>
      <w:szCs w:val="16"/>
      <w:lang w:eastAsia="en-US"/>
    </w:rPr>
  </w:style>
  <w:style w:type="paragraph" w:customStyle="1" w:styleId="AB20EA8C87EA44859092BC89F6AF12F125">
    <w:name w:val="AB20EA8C87EA44859092BC89F6AF12F125"/>
    <w:rsid w:val="00736EBD"/>
    <w:pPr>
      <w:spacing w:after="0" w:line="240" w:lineRule="auto"/>
    </w:pPr>
    <w:rPr>
      <w:rFonts w:ascii="Arial" w:hAnsi="Arial"/>
      <w:sz w:val="20"/>
      <w:szCs w:val="16"/>
      <w:lang w:eastAsia="en-US"/>
    </w:rPr>
  </w:style>
  <w:style w:type="paragraph" w:customStyle="1" w:styleId="0AA7B6C795E642C09DC0FE861AC32D941">
    <w:name w:val="0AA7B6C795E642C09DC0FE861AC32D941"/>
    <w:rsid w:val="00736EBD"/>
    <w:pPr>
      <w:spacing w:after="0" w:line="240" w:lineRule="auto"/>
    </w:pPr>
    <w:rPr>
      <w:rFonts w:ascii="Arial" w:hAnsi="Arial"/>
      <w:sz w:val="20"/>
      <w:szCs w:val="16"/>
      <w:lang w:eastAsia="en-US"/>
    </w:rPr>
  </w:style>
  <w:style w:type="paragraph" w:customStyle="1" w:styleId="23C0B3D929B6404C8FD9CBEB244382701">
    <w:name w:val="23C0B3D929B6404C8FD9CBEB244382701"/>
    <w:rsid w:val="00736EBD"/>
    <w:pPr>
      <w:spacing w:after="0" w:line="240" w:lineRule="auto"/>
    </w:pPr>
    <w:rPr>
      <w:rFonts w:ascii="Arial" w:hAnsi="Arial"/>
      <w:sz w:val="20"/>
      <w:szCs w:val="16"/>
      <w:lang w:eastAsia="en-US"/>
    </w:rPr>
  </w:style>
  <w:style w:type="paragraph" w:customStyle="1" w:styleId="E7CE771D5F2C4E7C9656069BAFCD8A4D1">
    <w:name w:val="E7CE771D5F2C4E7C9656069BAFCD8A4D1"/>
    <w:rsid w:val="00736EBD"/>
    <w:pPr>
      <w:spacing w:after="0" w:line="240" w:lineRule="auto"/>
    </w:pPr>
    <w:rPr>
      <w:rFonts w:ascii="Arial" w:hAnsi="Arial"/>
      <w:sz w:val="20"/>
      <w:szCs w:val="16"/>
      <w:lang w:eastAsia="en-US"/>
    </w:rPr>
  </w:style>
  <w:style w:type="paragraph" w:customStyle="1" w:styleId="DD753F81B1404CD9AC00B8AE368F1B7B1">
    <w:name w:val="DD753F81B1404CD9AC00B8AE368F1B7B1"/>
    <w:rsid w:val="00736EBD"/>
    <w:pPr>
      <w:spacing w:after="0" w:line="240" w:lineRule="auto"/>
    </w:pPr>
    <w:rPr>
      <w:rFonts w:ascii="Arial" w:hAnsi="Arial"/>
      <w:sz w:val="20"/>
      <w:szCs w:val="16"/>
      <w:lang w:eastAsia="en-US"/>
    </w:rPr>
  </w:style>
  <w:style w:type="paragraph" w:customStyle="1" w:styleId="5E831ABE19B643E9AD8408644F0F5A721">
    <w:name w:val="5E831ABE19B643E9AD8408644F0F5A721"/>
    <w:rsid w:val="00736EBD"/>
    <w:pPr>
      <w:spacing w:after="0" w:line="240" w:lineRule="auto"/>
    </w:pPr>
    <w:rPr>
      <w:rFonts w:ascii="Arial" w:hAnsi="Arial"/>
      <w:sz w:val="20"/>
      <w:szCs w:val="16"/>
      <w:lang w:eastAsia="en-US"/>
    </w:rPr>
  </w:style>
  <w:style w:type="paragraph" w:customStyle="1" w:styleId="23EC38C9F309473D90D7FF77329947B31">
    <w:name w:val="23EC38C9F309473D90D7FF77329947B31"/>
    <w:rsid w:val="00736EBD"/>
    <w:pPr>
      <w:spacing w:after="0" w:line="240" w:lineRule="auto"/>
    </w:pPr>
    <w:rPr>
      <w:rFonts w:ascii="Arial" w:hAnsi="Arial"/>
      <w:sz w:val="20"/>
      <w:szCs w:val="16"/>
      <w:lang w:eastAsia="en-US"/>
    </w:rPr>
  </w:style>
  <w:style w:type="paragraph" w:customStyle="1" w:styleId="E4501056FBA140E88C6B28FC14C2C79F5">
    <w:name w:val="E4501056FBA140E88C6B28FC14C2C79F5"/>
    <w:rsid w:val="00736EBD"/>
    <w:pPr>
      <w:spacing w:after="0" w:line="240" w:lineRule="auto"/>
    </w:pPr>
    <w:rPr>
      <w:rFonts w:ascii="Arial" w:hAnsi="Arial"/>
      <w:sz w:val="20"/>
      <w:szCs w:val="16"/>
      <w:lang w:eastAsia="en-US"/>
    </w:rPr>
  </w:style>
  <w:style w:type="paragraph" w:customStyle="1" w:styleId="167D5AA76ADF42DFB9723FB0696B8CB15">
    <w:name w:val="167D5AA76ADF42DFB9723FB0696B8CB15"/>
    <w:rsid w:val="00736EBD"/>
    <w:pPr>
      <w:spacing w:after="0" w:line="240" w:lineRule="auto"/>
    </w:pPr>
    <w:rPr>
      <w:rFonts w:ascii="Arial" w:hAnsi="Arial"/>
      <w:sz w:val="20"/>
      <w:szCs w:val="16"/>
      <w:lang w:eastAsia="en-US"/>
    </w:rPr>
  </w:style>
  <w:style w:type="paragraph" w:customStyle="1" w:styleId="FFEFBE0434BB4CFB842AD586CF3ED2FF5">
    <w:name w:val="FFEFBE0434BB4CFB842AD586CF3ED2FF5"/>
    <w:rsid w:val="00736EBD"/>
    <w:pPr>
      <w:spacing w:after="0" w:line="240" w:lineRule="auto"/>
    </w:pPr>
    <w:rPr>
      <w:rFonts w:ascii="Arial" w:hAnsi="Arial"/>
      <w:sz w:val="20"/>
      <w:szCs w:val="16"/>
      <w:lang w:eastAsia="en-US"/>
    </w:rPr>
  </w:style>
  <w:style w:type="paragraph" w:customStyle="1" w:styleId="7D2DC0F8947641C5A21AFEA11ABF98155">
    <w:name w:val="7D2DC0F8947641C5A21AFEA11ABF98155"/>
    <w:rsid w:val="00736EBD"/>
    <w:pPr>
      <w:spacing w:after="0" w:line="240" w:lineRule="auto"/>
    </w:pPr>
    <w:rPr>
      <w:rFonts w:ascii="Arial" w:hAnsi="Arial"/>
      <w:sz w:val="20"/>
      <w:szCs w:val="16"/>
      <w:lang w:eastAsia="en-US"/>
    </w:rPr>
  </w:style>
  <w:style w:type="paragraph" w:customStyle="1" w:styleId="8777CEDCFA314A788B71DCBFEDF6E2015">
    <w:name w:val="8777CEDCFA314A788B71DCBFEDF6E2015"/>
    <w:rsid w:val="00736EBD"/>
    <w:pPr>
      <w:spacing w:after="0" w:line="240" w:lineRule="auto"/>
    </w:pPr>
    <w:rPr>
      <w:rFonts w:ascii="Arial" w:hAnsi="Arial"/>
      <w:sz w:val="20"/>
      <w:szCs w:val="16"/>
      <w:lang w:eastAsia="en-US"/>
    </w:rPr>
  </w:style>
  <w:style w:type="paragraph" w:customStyle="1" w:styleId="E5A32FFBFBFE4E57A96D14BE62D9110C5">
    <w:name w:val="E5A32FFBFBFE4E57A96D14BE62D9110C5"/>
    <w:rsid w:val="00736EBD"/>
    <w:pPr>
      <w:spacing w:after="0" w:line="240" w:lineRule="auto"/>
    </w:pPr>
    <w:rPr>
      <w:rFonts w:ascii="Arial" w:hAnsi="Arial"/>
      <w:sz w:val="20"/>
      <w:szCs w:val="16"/>
      <w:lang w:eastAsia="en-US"/>
    </w:rPr>
  </w:style>
  <w:style w:type="paragraph" w:customStyle="1" w:styleId="31807059A5534EFEBBAA42F7D72E41745">
    <w:name w:val="31807059A5534EFEBBAA42F7D72E41745"/>
    <w:rsid w:val="00736EBD"/>
    <w:pPr>
      <w:spacing w:after="0" w:line="240" w:lineRule="auto"/>
    </w:pPr>
    <w:rPr>
      <w:rFonts w:ascii="Arial" w:hAnsi="Arial"/>
      <w:sz w:val="20"/>
      <w:szCs w:val="16"/>
      <w:lang w:eastAsia="en-US"/>
    </w:rPr>
  </w:style>
  <w:style w:type="paragraph" w:customStyle="1" w:styleId="636D5997BB7549BD84D9E981E1DE1F815">
    <w:name w:val="636D5997BB7549BD84D9E981E1DE1F815"/>
    <w:rsid w:val="00736EBD"/>
    <w:pPr>
      <w:spacing w:after="0" w:line="240" w:lineRule="auto"/>
    </w:pPr>
    <w:rPr>
      <w:rFonts w:ascii="Arial" w:hAnsi="Arial"/>
      <w:sz w:val="20"/>
      <w:szCs w:val="16"/>
      <w:lang w:eastAsia="en-US"/>
    </w:rPr>
  </w:style>
  <w:style w:type="paragraph" w:customStyle="1" w:styleId="E7FC28A0C12248218FC8B6F796EF586C5">
    <w:name w:val="E7FC28A0C12248218FC8B6F796EF586C5"/>
    <w:rsid w:val="00736EBD"/>
    <w:pPr>
      <w:spacing w:after="0" w:line="240" w:lineRule="auto"/>
    </w:pPr>
    <w:rPr>
      <w:rFonts w:ascii="Arial" w:hAnsi="Arial"/>
      <w:sz w:val="20"/>
      <w:szCs w:val="16"/>
      <w:lang w:eastAsia="en-US"/>
    </w:rPr>
  </w:style>
  <w:style w:type="paragraph" w:customStyle="1" w:styleId="380D504C02994BB49F10594BD8C41BCB5">
    <w:name w:val="380D504C02994BB49F10594BD8C41BCB5"/>
    <w:rsid w:val="00736EBD"/>
    <w:pPr>
      <w:spacing w:after="0" w:line="240" w:lineRule="auto"/>
    </w:pPr>
    <w:rPr>
      <w:rFonts w:ascii="Arial" w:hAnsi="Arial"/>
      <w:sz w:val="20"/>
      <w:szCs w:val="16"/>
      <w:lang w:eastAsia="en-US"/>
    </w:rPr>
  </w:style>
  <w:style w:type="paragraph" w:customStyle="1" w:styleId="B8684680B9054D479EABEC5616EDAD635">
    <w:name w:val="B8684680B9054D479EABEC5616EDAD635"/>
    <w:rsid w:val="00736EBD"/>
    <w:pPr>
      <w:spacing w:after="0" w:line="240" w:lineRule="auto"/>
    </w:pPr>
    <w:rPr>
      <w:rFonts w:ascii="Arial" w:hAnsi="Arial"/>
      <w:sz w:val="20"/>
      <w:szCs w:val="16"/>
      <w:lang w:eastAsia="en-US"/>
    </w:rPr>
  </w:style>
  <w:style w:type="paragraph" w:customStyle="1" w:styleId="A57DF3C853064319B978F34C05A146695">
    <w:name w:val="A57DF3C853064319B978F34C05A146695"/>
    <w:rsid w:val="00736EBD"/>
    <w:pPr>
      <w:spacing w:after="0" w:line="240" w:lineRule="auto"/>
    </w:pPr>
    <w:rPr>
      <w:rFonts w:ascii="Arial" w:hAnsi="Arial"/>
      <w:sz w:val="20"/>
      <w:szCs w:val="16"/>
      <w:lang w:eastAsia="en-US"/>
    </w:rPr>
  </w:style>
  <w:style w:type="paragraph" w:customStyle="1" w:styleId="E4A9E00AC5194D49B9E51DFBCCE784A95">
    <w:name w:val="E4A9E00AC5194D49B9E51DFBCCE784A95"/>
    <w:rsid w:val="00736EBD"/>
    <w:pPr>
      <w:spacing w:after="0" w:line="240" w:lineRule="auto"/>
    </w:pPr>
    <w:rPr>
      <w:rFonts w:ascii="Arial" w:hAnsi="Arial"/>
      <w:sz w:val="20"/>
      <w:szCs w:val="16"/>
      <w:lang w:eastAsia="en-US"/>
    </w:rPr>
  </w:style>
  <w:style w:type="paragraph" w:customStyle="1" w:styleId="CFDEEE3DE29F4C89A3B192DE0131271E5">
    <w:name w:val="CFDEEE3DE29F4C89A3B192DE0131271E5"/>
    <w:rsid w:val="00736EBD"/>
    <w:pPr>
      <w:spacing w:after="0" w:line="240" w:lineRule="auto"/>
    </w:pPr>
    <w:rPr>
      <w:rFonts w:ascii="Arial" w:hAnsi="Arial"/>
      <w:sz w:val="20"/>
      <w:szCs w:val="16"/>
      <w:lang w:eastAsia="en-US"/>
    </w:rPr>
  </w:style>
  <w:style w:type="paragraph" w:customStyle="1" w:styleId="E4859909528A4C07B6CB0ACA9D42FB045">
    <w:name w:val="E4859909528A4C07B6CB0ACA9D42FB045"/>
    <w:rsid w:val="00736EBD"/>
    <w:pPr>
      <w:spacing w:after="0" w:line="240" w:lineRule="auto"/>
    </w:pPr>
    <w:rPr>
      <w:rFonts w:ascii="Arial" w:hAnsi="Arial"/>
      <w:sz w:val="20"/>
      <w:szCs w:val="16"/>
      <w:lang w:eastAsia="en-US"/>
    </w:rPr>
  </w:style>
  <w:style w:type="paragraph" w:customStyle="1" w:styleId="B9CDD9BFB3964D498CD34CF5D890BD501">
    <w:name w:val="B9CDD9BFB3964D498CD34CF5D890BD501"/>
    <w:rsid w:val="00736EBD"/>
    <w:pPr>
      <w:spacing w:after="0" w:line="240" w:lineRule="auto"/>
    </w:pPr>
    <w:rPr>
      <w:rFonts w:ascii="Arial" w:hAnsi="Arial"/>
      <w:sz w:val="20"/>
      <w:szCs w:val="16"/>
      <w:lang w:eastAsia="en-US"/>
    </w:rPr>
  </w:style>
  <w:style w:type="paragraph" w:customStyle="1" w:styleId="87AF2A4233754E008E7A645CA0F6D3B020">
    <w:name w:val="87AF2A4233754E008E7A645CA0F6D3B020"/>
    <w:rsid w:val="00736EBD"/>
    <w:pPr>
      <w:spacing w:after="0" w:line="240" w:lineRule="auto"/>
    </w:pPr>
    <w:rPr>
      <w:rFonts w:ascii="Arial" w:hAnsi="Arial"/>
      <w:sz w:val="20"/>
      <w:szCs w:val="16"/>
      <w:lang w:eastAsia="en-US"/>
    </w:rPr>
  </w:style>
  <w:style w:type="paragraph" w:customStyle="1" w:styleId="A1E222D99BF348E48588ACD656AEB8D813">
    <w:name w:val="A1E222D99BF348E48588ACD656AEB8D813"/>
    <w:rsid w:val="00736EBD"/>
    <w:pPr>
      <w:spacing w:after="0" w:line="240" w:lineRule="auto"/>
    </w:pPr>
    <w:rPr>
      <w:rFonts w:ascii="Arial" w:hAnsi="Arial"/>
      <w:sz w:val="20"/>
      <w:szCs w:val="16"/>
      <w:lang w:eastAsia="en-US"/>
    </w:rPr>
  </w:style>
  <w:style w:type="paragraph" w:customStyle="1" w:styleId="A2BC477AB5FD4F758EFD1CAD7A45038913">
    <w:name w:val="A2BC477AB5FD4F758EFD1CAD7A45038913"/>
    <w:rsid w:val="00736EBD"/>
    <w:pPr>
      <w:spacing w:after="0" w:line="240" w:lineRule="auto"/>
    </w:pPr>
    <w:rPr>
      <w:rFonts w:ascii="Arial" w:hAnsi="Arial"/>
      <w:sz w:val="20"/>
      <w:szCs w:val="16"/>
      <w:lang w:eastAsia="en-US"/>
    </w:rPr>
  </w:style>
  <w:style w:type="paragraph" w:customStyle="1" w:styleId="7CACF6D379AD48D4A9DCC757F8A24F0E13">
    <w:name w:val="7CACF6D379AD48D4A9DCC757F8A24F0E13"/>
    <w:rsid w:val="00736EBD"/>
    <w:pPr>
      <w:spacing w:after="0" w:line="240" w:lineRule="auto"/>
    </w:pPr>
    <w:rPr>
      <w:rFonts w:ascii="Arial" w:hAnsi="Arial"/>
      <w:sz w:val="20"/>
      <w:szCs w:val="16"/>
      <w:lang w:eastAsia="en-US"/>
    </w:rPr>
  </w:style>
  <w:style w:type="paragraph" w:customStyle="1" w:styleId="209BD95DDEB14287BD4850B16C50D4D413">
    <w:name w:val="209BD95DDEB14287BD4850B16C50D4D413"/>
    <w:rsid w:val="00736EBD"/>
    <w:pPr>
      <w:spacing w:after="0" w:line="240" w:lineRule="auto"/>
    </w:pPr>
    <w:rPr>
      <w:rFonts w:ascii="Arial" w:hAnsi="Arial"/>
      <w:sz w:val="20"/>
      <w:szCs w:val="16"/>
      <w:lang w:eastAsia="en-US"/>
    </w:rPr>
  </w:style>
  <w:style w:type="paragraph" w:customStyle="1" w:styleId="D841847F88A04DDDB84D8DD1D17CE9B413">
    <w:name w:val="D841847F88A04DDDB84D8DD1D17CE9B413"/>
    <w:rsid w:val="00736EBD"/>
    <w:pPr>
      <w:spacing w:after="0" w:line="240" w:lineRule="auto"/>
    </w:pPr>
    <w:rPr>
      <w:rFonts w:ascii="Arial" w:hAnsi="Arial"/>
      <w:sz w:val="20"/>
      <w:szCs w:val="16"/>
      <w:lang w:eastAsia="en-US"/>
    </w:rPr>
  </w:style>
  <w:style w:type="paragraph" w:customStyle="1" w:styleId="92F0F0D74BB246B49A2CE01894DD247C13">
    <w:name w:val="92F0F0D74BB246B49A2CE01894DD247C13"/>
    <w:rsid w:val="00736EBD"/>
    <w:pPr>
      <w:spacing w:after="0" w:line="240" w:lineRule="auto"/>
    </w:pPr>
    <w:rPr>
      <w:rFonts w:ascii="Arial" w:hAnsi="Arial"/>
      <w:sz w:val="20"/>
      <w:szCs w:val="16"/>
      <w:lang w:eastAsia="en-US"/>
    </w:rPr>
  </w:style>
  <w:style w:type="paragraph" w:customStyle="1" w:styleId="2841CD3946DE4CBB9B733D373B13C92719">
    <w:name w:val="2841CD3946DE4CBB9B733D373B13C92719"/>
    <w:rsid w:val="00736EBD"/>
    <w:pPr>
      <w:spacing w:after="0" w:line="240" w:lineRule="auto"/>
    </w:pPr>
    <w:rPr>
      <w:rFonts w:ascii="Arial" w:hAnsi="Arial"/>
      <w:sz w:val="20"/>
      <w:szCs w:val="16"/>
      <w:lang w:eastAsia="en-US"/>
    </w:rPr>
  </w:style>
  <w:style w:type="paragraph" w:customStyle="1" w:styleId="85F29A50A1354C45A323406D92870F5D19">
    <w:name w:val="85F29A50A1354C45A323406D92870F5D19"/>
    <w:rsid w:val="00736EBD"/>
    <w:pPr>
      <w:spacing w:after="0" w:line="240" w:lineRule="auto"/>
    </w:pPr>
    <w:rPr>
      <w:rFonts w:ascii="Arial" w:hAnsi="Arial"/>
      <w:sz w:val="20"/>
      <w:szCs w:val="16"/>
      <w:lang w:eastAsia="en-US"/>
    </w:rPr>
  </w:style>
  <w:style w:type="paragraph" w:customStyle="1" w:styleId="65042309D2824C36999F9FA7E1AAB12919">
    <w:name w:val="65042309D2824C36999F9FA7E1AAB12919"/>
    <w:rsid w:val="00736EBD"/>
    <w:pPr>
      <w:spacing w:after="0" w:line="240" w:lineRule="auto"/>
    </w:pPr>
    <w:rPr>
      <w:rFonts w:ascii="Arial" w:hAnsi="Arial"/>
      <w:sz w:val="20"/>
      <w:szCs w:val="16"/>
      <w:lang w:eastAsia="en-US"/>
    </w:rPr>
  </w:style>
  <w:style w:type="paragraph" w:customStyle="1" w:styleId="FCF3BABEB8CF4716A5A97B5C7DE7212619">
    <w:name w:val="FCF3BABEB8CF4716A5A97B5C7DE7212619"/>
    <w:rsid w:val="00736EBD"/>
    <w:pPr>
      <w:spacing w:after="0" w:line="240" w:lineRule="auto"/>
    </w:pPr>
    <w:rPr>
      <w:rFonts w:ascii="Arial" w:hAnsi="Arial"/>
      <w:sz w:val="20"/>
      <w:szCs w:val="16"/>
      <w:lang w:eastAsia="en-US"/>
    </w:rPr>
  </w:style>
  <w:style w:type="paragraph" w:customStyle="1" w:styleId="867B7AB054D14E188581B2FB98E3B9C919">
    <w:name w:val="867B7AB054D14E188581B2FB98E3B9C919"/>
    <w:rsid w:val="00736EBD"/>
    <w:pPr>
      <w:spacing w:after="0" w:line="240" w:lineRule="auto"/>
    </w:pPr>
    <w:rPr>
      <w:rFonts w:ascii="Arial" w:hAnsi="Arial"/>
      <w:sz w:val="20"/>
      <w:szCs w:val="16"/>
      <w:lang w:eastAsia="en-US"/>
    </w:rPr>
  </w:style>
  <w:style w:type="paragraph" w:customStyle="1" w:styleId="9554F17E66A94201B79507B6DE391FA519">
    <w:name w:val="9554F17E66A94201B79507B6DE391FA519"/>
    <w:rsid w:val="00736EBD"/>
    <w:pPr>
      <w:spacing w:after="0" w:line="240" w:lineRule="auto"/>
    </w:pPr>
    <w:rPr>
      <w:rFonts w:ascii="Arial" w:hAnsi="Arial"/>
      <w:sz w:val="20"/>
      <w:szCs w:val="16"/>
      <w:lang w:eastAsia="en-US"/>
    </w:rPr>
  </w:style>
  <w:style w:type="paragraph" w:customStyle="1" w:styleId="8A69E68473D44F029135FA69FEC4E97719">
    <w:name w:val="8A69E68473D44F029135FA69FEC4E97719"/>
    <w:rsid w:val="00736EBD"/>
    <w:pPr>
      <w:spacing w:after="0" w:line="240" w:lineRule="auto"/>
    </w:pPr>
    <w:rPr>
      <w:rFonts w:ascii="Arial" w:hAnsi="Arial"/>
      <w:sz w:val="20"/>
      <w:szCs w:val="16"/>
      <w:lang w:eastAsia="en-US"/>
    </w:rPr>
  </w:style>
  <w:style w:type="paragraph" w:customStyle="1" w:styleId="4F6DF9AA89FE4C14B37F796455C1774519">
    <w:name w:val="4F6DF9AA89FE4C14B37F796455C1774519"/>
    <w:rsid w:val="00736EBD"/>
    <w:pPr>
      <w:spacing w:after="0" w:line="240" w:lineRule="auto"/>
    </w:pPr>
    <w:rPr>
      <w:rFonts w:ascii="Arial" w:hAnsi="Arial"/>
      <w:sz w:val="20"/>
      <w:szCs w:val="16"/>
      <w:lang w:eastAsia="en-US"/>
    </w:rPr>
  </w:style>
  <w:style w:type="paragraph" w:customStyle="1" w:styleId="C3B096B8A36E4E7A8A3503DB8C242E2919">
    <w:name w:val="C3B096B8A36E4E7A8A3503DB8C242E2919"/>
    <w:rsid w:val="00736EBD"/>
    <w:pPr>
      <w:spacing w:after="0" w:line="240" w:lineRule="auto"/>
    </w:pPr>
    <w:rPr>
      <w:rFonts w:ascii="Arial" w:hAnsi="Arial"/>
      <w:sz w:val="20"/>
      <w:szCs w:val="16"/>
      <w:lang w:eastAsia="en-US"/>
    </w:rPr>
  </w:style>
  <w:style w:type="paragraph" w:customStyle="1" w:styleId="77DDE2EBD43B41D3959274008931608D19">
    <w:name w:val="77DDE2EBD43B41D3959274008931608D19"/>
    <w:rsid w:val="00736EBD"/>
    <w:pPr>
      <w:spacing w:after="0" w:line="240" w:lineRule="auto"/>
    </w:pPr>
    <w:rPr>
      <w:rFonts w:ascii="Arial" w:hAnsi="Arial"/>
      <w:sz w:val="20"/>
      <w:szCs w:val="16"/>
      <w:lang w:eastAsia="en-US"/>
    </w:rPr>
  </w:style>
  <w:style w:type="paragraph" w:customStyle="1" w:styleId="ACDA1175B7F043BBAFFCE4AD7F5D888919">
    <w:name w:val="ACDA1175B7F043BBAFFCE4AD7F5D888919"/>
    <w:rsid w:val="00736EBD"/>
    <w:pPr>
      <w:spacing w:after="0" w:line="240" w:lineRule="auto"/>
    </w:pPr>
    <w:rPr>
      <w:rFonts w:ascii="Arial" w:hAnsi="Arial"/>
      <w:sz w:val="20"/>
      <w:szCs w:val="16"/>
      <w:lang w:eastAsia="en-US"/>
    </w:rPr>
  </w:style>
  <w:style w:type="paragraph" w:customStyle="1" w:styleId="07EC3E1DD37445FFAF753D6175BE0D4D19">
    <w:name w:val="07EC3E1DD37445FFAF753D6175BE0D4D19"/>
    <w:rsid w:val="00736EBD"/>
    <w:pPr>
      <w:spacing w:after="0" w:line="240" w:lineRule="auto"/>
    </w:pPr>
    <w:rPr>
      <w:rFonts w:ascii="Arial" w:hAnsi="Arial"/>
      <w:sz w:val="20"/>
      <w:szCs w:val="16"/>
      <w:lang w:eastAsia="en-US"/>
    </w:rPr>
  </w:style>
  <w:style w:type="paragraph" w:customStyle="1" w:styleId="DEA004F2C6CD41ED83EFA729382023B217">
    <w:name w:val="DEA004F2C6CD41ED83EFA729382023B217"/>
    <w:rsid w:val="00736EBD"/>
    <w:pPr>
      <w:spacing w:after="0" w:line="240" w:lineRule="auto"/>
    </w:pPr>
    <w:rPr>
      <w:rFonts w:ascii="Arial" w:hAnsi="Arial"/>
      <w:sz w:val="20"/>
      <w:szCs w:val="16"/>
      <w:lang w:eastAsia="en-US"/>
    </w:rPr>
  </w:style>
  <w:style w:type="paragraph" w:customStyle="1" w:styleId="7D272A181A344CE48D88C0B5860A4E9316">
    <w:name w:val="7D272A181A344CE48D88C0B5860A4E9316"/>
    <w:rsid w:val="00736EBD"/>
    <w:pPr>
      <w:spacing w:after="0" w:line="240" w:lineRule="auto"/>
    </w:pPr>
    <w:rPr>
      <w:rFonts w:ascii="Arial" w:hAnsi="Arial"/>
      <w:sz w:val="20"/>
      <w:szCs w:val="16"/>
      <w:lang w:eastAsia="en-US"/>
    </w:rPr>
  </w:style>
  <w:style w:type="paragraph" w:customStyle="1" w:styleId="1787451A92C44638AF9ABFFF36EB5F3C16">
    <w:name w:val="1787451A92C44638AF9ABFFF36EB5F3C16"/>
    <w:rsid w:val="00736EBD"/>
    <w:pPr>
      <w:spacing w:after="0" w:line="240" w:lineRule="auto"/>
    </w:pPr>
    <w:rPr>
      <w:rFonts w:ascii="Arial" w:hAnsi="Arial"/>
      <w:sz w:val="20"/>
      <w:szCs w:val="16"/>
      <w:lang w:eastAsia="en-US"/>
    </w:rPr>
  </w:style>
  <w:style w:type="paragraph" w:customStyle="1" w:styleId="5DC456D60D004A2DADC2AE8C9FB7414216">
    <w:name w:val="5DC456D60D004A2DADC2AE8C9FB7414216"/>
    <w:rsid w:val="00736EBD"/>
    <w:pPr>
      <w:spacing w:after="0" w:line="240" w:lineRule="auto"/>
    </w:pPr>
    <w:rPr>
      <w:rFonts w:ascii="Arial" w:hAnsi="Arial"/>
      <w:sz w:val="20"/>
      <w:szCs w:val="16"/>
      <w:lang w:eastAsia="en-US"/>
    </w:rPr>
  </w:style>
  <w:style w:type="paragraph" w:customStyle="1" w:styleId="EB5CB072F141483A915F7961A34D07B616">
    <w:name w:val="EB5CB072F141483A915F7961A34D07B616"/>
    <w:rsid w:val="00736EBD"/>
    <w:pPr>
      <w:spacing w:after="0" w:line="240" w:lineRule="auto"/>
    </w:pPr>
    <w:rPr>
      <w:rFonts w:ascii="Arial" w:hAnsi="Arial"/>
      <w:sz w:val="20"/>
      <w:szCs w:val="16"/>
      <w:lang w:eastAsia="en-US"/>
    </w:rPr>
  </w:style>
  <w:style w:type="paragraph" w:customStyle="1" w:styleId="D90F6CD6D2EE4F9DAFCDC1DEF870BF4416">
    <w:name w:val="D90F6CD6D2EE4F9DAFCDC1DEF870BF4416"/>
    <w:rsid w:val="00736EBD"/>
    <w:pPr>
      <w:spacing w:after="0" w:line="240" w:lineRule="auto"/>
    </w:pPr>
    <w:rPr>
      <w:rFonts w:ascii="Arial" w:hAnsi="Arial"/>
      <w:sz w:val="20"/>
      <w:szCs w:val="16"/>
      <w:lang w:eastAsia="en-US"/>
    </w:rPr>
  </w:style>
  <w:style w:type="paragraph" w:customStyle="1" w:styleId="F4906F2A802D47218349060F32A6259A16">
    <w:name w:val="F4906F2A802D47218349060F32A6259A16"/>
    <w:rsid w:val="00736EBD"/>
    <w:pPr>
      <w:spacing w:after="0" w:line="240" w:lineRule="auto"/>
    </w:pPr>
    <w:rPr>
      <w:rFonts w:ascii="Arial" w:hAnsi="Arial"/>
      <w:sz w:val="20"/>
      <w:szCs w:val="16"/>
      <w:lang w:eastAsia="en-US"/>
    </w:rPr>
  </w:style>
  <w:style w:type="paragraph" w:customStyle="1" w:styleId="60E843CA093746B480D5CDD607413FFD59">
    <w:name w:val="60E843CA093746B480D5CDD607413FFD59"/>
    <w:rsid w:val="00D11689"/>
    <w:pPr>
      <w:spacing w:after="0" w:line="240" w:lineRule="auto"/>
    </w:pPr>
    <w:rPr>
      <w:rFonts w:ascii="Arial" w:hAnsi="Arial"/>
      <w:sz w:val="20"/>
      <w:szCs w:val="16"/>
      <w:lang w:eastAsia="en-US"/>
    </w:rPr>
  </w:style>
  <w:style w:type="paragraph" w:customStyle="1" w:styleId="F2AABAF6E1BD4200BBA7A85DB739CD8C17">
    <w:name w:val="F2AABAF6E1BD4200BBA7A85DB739CD8C17"/>
    <w:rsid w:val="00D11689"/>
    <w:pPr>
      <w:spacing w:after="0" w:line="240" w:lineRule="auto"/>
    </w:pPr>
    <w:rPr>
      <w:rFonts w:ascii="Arial" w:hAnsi="Arial"/>
      <w:sz w:val="20"/>
      <w:szCs w:val="16"/>
      <w:lang w:eastAsia="en-US"/>
    </w:rPr>
  </w:style>
  <w:style w:type="paragraph" w:customStyle="1" w:styleId="FE05C6BCE44043B9872EE4BA9FBFA3F557">
    <w:name w:val="FE05C6BCE44043B9872EE4BA9FBFA3F557"/>
    <w:rsid w:val="00D11689"/>
    <w:pPr>
      <w:spacing w:after="0" w:line="240" w:lineRule="auto"/>
    </w:pPr>
    <w:rPr>
      <w:rFonts w:ascii="Arial" w:hAnsi="Arial"/>
      <w:sz w:val="20"/>
      <w:szCs w:val="16"/>
      <w:lang w:eastAsia="en-US"/>
    </w:rPr>
  </w:style>
  <w:style w:type="paragraph" w:customStyle="1" w:styleId="8FE40B6419684287897CD58D99BFD08955">
    <w:name w:val="8FE40B6419684287897CD58D99BFD08955"/>
    <w:rsid w:val="00D11689"/>
    <w:pPr>
      <w:spacing w:after="0" w:line="240" w:lineRule="auto"/>
    </w:pPr>
    <w:rPr>
      <w:rFonts w:ascii="Arial" w:hAnsi="Arial"/>
      <w:sz w:val="20"/>
      <w:szCs w:val="16"/>
      <w:lang w:eastAsia="en-US"/>
    </w:rPr>
  </w:style>
  <w:style w:type="paragraph" w:customStyle="1" w:styleId="9ED50E8E16B24FEE94B5412B627CF38A56">
    <w:name w:val="9ED50E8E16B24FEE94B5412B627CF38A56"/>
    <w:rsid w:val="00D11689"/>
    <w:pPr>
      <w:spacing w:after="0" w:line="240" w:lineRule="auto"/>
    </w:pPr>
    <w:rPr>
      <w:rFonts w:ascii="Arial" w:hAnsi="Arial"/>
      <w:sz w:val="20"/>
      <w:szCs w:val="16"/>
      <w:lang w:eastAsia="en-US"/>
    </w:rPr>
  </w:style>
  <w:style w:type="paragraph" w:customStyle="1" w:styleId="05B94A7516954958902E05DCDEDA66D756">
    <w:name w:val="05B94A7516954958902E05DCDEDA66D756"/>
    <w:rsid w:val="00D11689"/>
    <w:pPr>
      <w:spacing w:after="0" w:line="240" w:lineRule="auto"/>
    </w:pPr>
    <w:rPr>
      <w:rFonts w:ascii="Arial" w:hAnsi="Arial"/>
      <w:sz w:val="20"/>
      <w:szCs w:val="16"/>
      <w:lang w:eastAsia="en-US"/>
    </w:rPr>
  </w:style>
  <w:style w:type="paragraph" w:customStyle="1" w:styleId="5FE0D0BE3C4B484286BF400A3749C0C356">
    <w:name w:val="5FE0D0BE3C4B484286BF400A3749C0C356"/>
    <w:rsid w:val="00D11689"/>
    <w:pPr>
      <w:spacing w:after="0" w:line="240" w:lineRule="auto"/>
    </w:pPr>
    <w:rPr>
      <w:rFonts w:ascii="Arial" w:hAnsi="Arial"/>
      <w:sz w:val="20"/>
      <w:szCs w:val="16"/>
      <w:lang w:eastAsia="en-US"/>
    </w:rPr>
  </w:style>
  <w:style w:type="paragraph" w:customStyle="1" w:styleId="138445DB5F404845AE83DCD745F0CB5656">
    <w:name w:val="138445DB5F404845AE83DCD745F0CB5656"/>
    <w:rsid w:val="00D11689"/>
    <w:pPr>
      <w:spacing w:after="0" w:line="240" w:lineRule="auto"/>
    </w:pPr>
    <w:rPr>
      <w:rFonts w:ascii="Arial" w:hAnsi="Arial"/>
      <w:sz w:val="20"/>
      <w:szCs w:val="16"/>
      <w:lang w:eastAsia="en-US"/>
    </w:rPr>
  </w:style>
  <w:style w:type="paragraph" w:customStyle="1" w:styleId="7C3DE1CE80C244E69311B8371429D611">
    <w:name w:val="7C3DE1CE80C244E69311B8371429D611"/>
    <w:rsid w:val="00D11689"/>
    <w:pPr>
      <w:spacing w:after="0" w:line="240" w:lineRule="auto"/>
    </w:pPr>
    <w:rPr>
      <w:rFonts w:ascii="Calibri" w:eastAsiaTheme="minorHAnsi" w:hAnsi="Calibri" w:cs="Times New Roman"/>
      <w:sz w:val="20"/>
      <w:szCs w:val="20"/>
      <w:lang w:eastAsia="en-US"/>
    </w:rPr>
  </w:style>
  <w:style w:type="paragraph" w:customStyle="1" w:styleId="E8ADEEA6E38E44BEA38AE462B918230C">
    <w:name w:val="E8ADEEA6E38E44BEA38AE462B918230C"/>
    <w:rsid w:val="00D11689"/>
    <w:pPr>
      <w:spacing w:after="0" w:line="240" w:lineRule="auto"/>
    </w:pPr>
    <w:rPr>
      <w:rFonts w:ascii="Calibri" w:eastAsiaTheme="minorHAnsi" w:hAnsi="Calibri" w:cs="Times New Roman"/>
      <w:sz w:val="20"/>
      <w:szCs w:val="20"/>
      <w:lang w:eastAsia="en-US"/>
    </w:rPr>
  </w:style>
  <w:style w:type="paragraph" w:customStyle="1" w:styleId="717FF1EB607045BF8418952E90ABF3A456">
    <w:name w:val="717FF1EB607045BF8418952E90ABF3A456"/>
    <w:rsid w:val="00D11689"/>
    <w:pPr>
      <w:spacing w:after="0" w:line="240" w:lineRule="auto"/>
    </w:pPr>
    <w:rPr>
      <w:rFonts w:ascii="Arial" w:hAnsi="Arial"/>
      <w:sz w:val="20"/>
      <w:szCs w:val="16"/>
      <w:lang w:eastAsia="en-US"/>
    </w:rPr>
  </w:style>
  <w:style w:type="paragraph" w:customStyle="1" w:styleId="BDA814C9AB844CE28487C37830D155A856">
    <w:name w:val="BDA814C9AB844CE28487C37830D155A856"/>
    <w:rsid w:val="00D11689"/>
    <w:pPr>
      <w:spacing w:after="0" w:line="240" w:lineRule="auto"/>
    </w:pPr>
    <w:rPr>
      <w:rFonts w:ascii="Arial" w:hAnsi="Arial"/>
      <w:sz w:val="20"/>
      <w:szCs w:val="16"/>
      <w:lang w:eastAsia="en-US"/>
    </w:rPr>
  </w:style>
  <w:style w:type="paragraph" w:customStyle="1" w:styleId="EFBE63C7D4BB400CBE0F0732A4912AC556">
    <w:name w:val="EFBE63C7D4BB400CBE0F0732A4912AC556"/>
    <w:rsid w:val="00D11689"/>
    <w:pPr>
      <w:spacing w:after="0" w:line="240" w:lineRule="auto"/>
    </w:pPr>
    <w:rPr>
      <w:rFonts w:ascii="Arial" w:hAnsi="Arial"/>
      <w:sz w:val="20"/>
      <w:szCs w:val="16"/>
      <w:lang w:eastAsia="en-US"/>
    </w:rPr>
  </w:style>
  <w:style w:type="paragraph" w:customStyle="1" w:styleId="CB140BC84447441BB1FDB846FD72C0A354">
    <w:name w:val="CB140BC84447441BB1FDB846FD72C0A354"/>
    <w:rsid w:val="00D11689"/>
    <w:pPr>
      <w:spacing w:after="0" w:line="240" w:lineRule="auto"/>
    </w:pPr>
    <w:rPr>
      <w:rFonts w:ascii="Arial" w:hAnsi="Arial"/>
      <w:sz w:val="20"/>
      <w:szCs w:val="16"/>
      <w:lang w:eastAsia="en-US"/>
    </w:rPr>
  </w:style>
  <w:style w:type="paragraph" w:customStyle="1" w:styleId="73EF8FCA3F094B3CB0FFB04B88D3638254">
    <w:name w:val="73EF8FCA3F094B3CB0FFB04B88D3638254"/>
    <w:rsid w:val="00D11689"/>
    <w:pPr>
      <w:spacing w:after="0" w:line="240" w:lineRule="auto"/>
    </w:pPr>
    <w:rPr>
      <w:rFonts w:ascii="Arial" w:hAnsi="Arial"/>
      <w:sz w:val="20"/>
      <w:szCs w:val="16"/>
      <w:lang w:eastAsia="en-US"/>
    </w:rPr>
  </w:style>
  <w:style w:type="paragraph" w:customStyle="1" w:styleId="EC0BE654BEB64B7F9E0E967DD6B4E4AB54">
    <w:name w:val="EC0BE654BEB64B7F9E0E967DD6B4E4AB54"/>
    <w:rsid w:val="00D11689"/>
    <w:pPr>
      <w:spacing w:after="0" w:line="240" w:lineRule="auto"/>
    </w:pPr>
    <w:rPr>
      <w:rFonts w:ascii="Arial" w:hAnsi="Arial"/>
      <w:sz w:val="20"/>
      <w:szCs w:val="16"/>
      <w:lang w:eastAsia="en-US"/>
    </w:rPr>
  </w:style>
  <w:style w:type="paragraph" w:customStyle="1" w:styleId="A5316AC45FAE4A99B7CD7BEB39DAF4D919">
    <w:name w:val="A5316AC45FAE4A99B7CD7BEB39DAF4D919"/>
    <w:rsid w:val="00D11689"/>
    <w:pPr>
      <w:spacing w:after="0" w:line="240" w:lineRule="auto"/>
    </w:pPr>
    <w:rPr>
      <w:rFonts w:ascii="Calibri" w:eastAsiaTheme="minorHAnsi" w:hAnsi="Calibri" w:cs="Times New Roman"/>
      <w:sz w:val="20"/>
      <w:szCs w:val="20"/>
      <w:lang w:eastAsia="en-US"/>
    </w:rPr>
  </w:style>
  <w:style w:type="paragraph" w:customStyle="1" w:styleId="B1FE58D9C5B843569E29BCA99D78164854">
    <w:name w:val="B1FE58D9C5B843569E29BCA99D78164854"/>
    <w:rsid w:val="00D11689"/>
    <w:pPr>
      <w:spacing w:after="0" w:line="240" w:lineRule="auto"/>
    </w:pPr>
    <w:rPr>
      <w:rFonts w:ascii="Arial" w:hAnsi="Arial"/>
      <w:sz w:val="20"/>
      <w:szCs w:val="16"/>
      <w:lang w:eastAsia="en-US"/>
    </w:rPr>
  </w:style>
  <w:style w:type="paragraph" w:customStyle="1" w:styleId="2DDE1E7A87DD4403BB5977E4E23ED08554">
    <w:name w:val="2DDE1E7A87DD4403BB5977E4E23ED08554"/>
    <w:rsid w:val="00D11689"/>
    <w:pPr>
      <w:spacing w:after="0" w:line="240" w:lineRule="auto"/>
    </w:pPr>
    <w:rPr>
      <w:rFonts w:ascii="Arial" w:hAnsi="Arial"/>
      <w:sz w:val="20"/>
      <w:szCs w:val="16"/>
      <w:lang w:eastAsia="en-US"/>
    </w:rPr>
  </w:style>
  <w:style w:type="paragraph" w:customStyle="1" w:styleId="2A6CDCFA713345ACB05E51F57DBA193545">
    <w:name w:val="2A6CDCFA713345ACB05E51F57DBA193545"/>
    <w:rsid w:val="00D11689"/>
    <w:pPr>
      <w:spacing w:after="0" w:line="240" w:lineRule="auto"/>
    </w:pPr>
    <w:rPr>
      <w:rFonts w:ascii="Arial" w:hAnsi="Arial"/>
      <w:sz w:val="20"/>
      <w:szCs w:val="16"/>
      <w:lang w:eastAsia="en-US"/>
    </w:rPr>
  </w:style>
  <w:style w:type="paragraph" w:customStyle="1" w:styleId="8890720574194DBDACAC22FB67D6961845">
    <w:name w:val="8890720574194DBDACAC22FB67D6961845"/>
    <w:rsid w:val="00D11689"/>
    <w:pPr>
      <w:spacing w:after="0" w:line="240" w:lineRule="auto"/>
    </w:pPr>
    <w:rPr>
      <w:rFonts w:ascii="Arial" w:hAnsi="Arial"/>
      <w:sz w:val="20"/>
      <w:szCs w:val="16"/>
      <w:lang w:eastAsia="en-US"/>
    </w:rPr>
  </w:style>
  <w:style w:type="paragraph" w:customStyle="1" w:styleId="B4F01EFDE6B64593BE14A0C574BEF1F146">
    <w:name w:val="B4F01EFDE6B64593BE14A0C574BEF1F146"/>
    <w:rsid w:val="00D11689"/>
    <w:pPr>
      <w:spacing w:after="0" w:line="240" w:lineRule="auto"/>
    </w:pPr>
    <w:rPr>
      <w:rFonts w:ascii="Arial" w:hAnsi="Arial"/>
      <w:sz w:val="20"/>
      <w:szCs w:val="16"/>
      <w:lang w:eastAsia="en-US"/>
    </w:rPr>
  </w:style>
  <w:style w:type="paragraph" w:customStyle="1" w:styleId="09534F267A0A4E7A89A7D93E81C36A2342">
    <w:name w:val="09534F267A0A4E7A89A7D93E81C36A2342"/>
    <w:rsid w:val="00D11689"/>
    <w:pPr>
      <w:spacing w:after="0" w:line="240" w:lineRule="auto"/>
    </w:pPr>
    <w:rPr>
      <w:rFonts w:ascii="Arial" w:hAnsi="Arial"/>
      <w:sz w:val="20"/>
      <w:szCs w:val="16"/>
      <w:lang w:eastAsia="en-US"/>
    </w:rPr>
  </w:style>
  <w:style w:type="paragraph" w:customStyle="1" w:styleId="6925A445673440348B30453684F348AE41">
    <w:name w:val="6925A445673440348B30453684F348AE41"/>
    <w:rsid w:val="00D11689"/>
    <w:pPr>
      <w:spacing w:after="0" w:line="240" w:lineRule="auto"/>
    </w:pPr>
    <w:rPr>
      <w:rFonts w:ascii="Arial" w:hAnsi="Arial"/>
      <w:sz w:val="20"/>
      <w:szCs w:val="16"/>
      <w:lang w:eastAsia="en-US"/>
    </w:rPr>
  </w:style>
  <w:style w:type="paragraph" w:customStyle="1" w:styleId="0973BC46555746DB8EDD320B54FB5B3431">
    <w:name w:val="0973BC46555746DB8EDD320B54FB5B3431"/>
    <w:rsid w:val="00D11689"/>
    <w:pPr>
      <w:spacing w:after="0" w:line="240" w:lineRule="auto"/>
    </w:pPr>
    <w:rPr>
      <w:rFonts w:ascii="Arial" w:hAnsi="Arial"/>
      <w:sz w:val="20"/>
      <w:szCs w:val="16"/>
      <w:lang w:eastAsia="en-US"/>
    </w:rPr>
  </w:style>
  <w:style w:type="paragraph" w:customStyle="1" w:styleId="7121AE3133CB47AFB1EF2EAC4C9A617031">
    <w:name w:val="7121AE3133CB47AFB1EF2EAC4C9A617031"/>
    <w:rsid w:val="00D11689"/>
    <w:pPr>
      <w:spacing w:after="0" w:line="240" w:lineRule="auto"/>
    </w:pPr>
    <w:rPr>
      <w:rFonts w:ascii="Arial" w:hAnsi="Arial"/>
      <w:sz w:val="20"/>
      <w:szCs w:val="16"/>
      <w:lang w:eastAsia="en-US"/>
    </w:rPr>
  </w:style>
  <w:style w:type="paragraph" w:customStyle="1" w:styleId="DDA9F66138C44762A8C2A11D32AD2A5331">
    <w:name w:val="DDA9F66138C44762A8C2A11D32AD2A5331"/>
    <w:rsid w:val="00D11689"/>
    <w:pPr>
      <w:spacing w:after="0" w:line="240" w:lineRule="auto"/>
    </w:pPr>
    <w:rPr>
      <w:rFonts w:ascii="Arial" w:hAnsi="Arial"/>
      <w:sz w:val="20"/>
      <w:szCs w:val="16"/>
      <w:lang w:eastAsia="en-US"/>
    </w:rPr>
  </w:style>
  <w:style w:type="paragraph" w:customStyle="1" w:styleId="020D5FDF8D9942AEB6DA7B79082792E927">
    <w:name w:val="020D5FDF8D9942AEB6DA7B79082792E927"/>
    <w:rsid w:val="00D11689"/>
    <w:pPr>
      <w:spacing w:after="0" w:line="240" w:lineRule="auto"/>
    </w:pPr>
    <w:rPr>
      <w:rFonts w:ascii="Arial" w:hAnsi="Arial"/>
      <w:sz w:val="20"/>
      <w:szCs w:val="16"/>
      <w:lang w:eastAsia="en-US"/>
    </w:rPr>
  </w:style>
  <w:style w:type="paragraph" w:customStyle="1" w:styleId="36B94B2E9B194232A8FA63BE9B17DC4129">
    <w:name w:val="36B94B2E9B194232A8FA63BE9B17DC4129"/>
    <w:rsid w:val="00D11689"/>
    <w:pPr>
      <w:spacing w:after="0" w:line="240" w:lineRule="auto"/>
    </w:pPr>
    <w:rPr>
      <w:rFonts w:ascii="Arial" w:hAnsi="Arial"/>
      <w:sz w:val="20"/>
      <w:szCs w:val="16"/>
      <w:lang w:eastAsia="en-US"/>
    </w:rPr>
  </w:style>
  <w:style w:type="paragraph" w:customStyle="1" w:styleId="D56CBAECA04140828B983E9765C6028B29">
    <w:name w:val="D56CBAECA04140828B983E9765C6028B29"/>
    <w:rsid w:val="00D11689"/>
    <w:pPr>
      <w:spacing w:after="0" w:line="240" w:lineRule="auto"/>
    </w:pPr>
    <w:rPr>
      <w:rFonts w:ascii="Arial" w:hAnsi="Arial"/>
      <w:sz w:val="20"/>
      <w:szCs w:val="16"/>
      <w:lang w:eastAsia="en-US"/>
    </w:rPr>
  </w:style>
  <w:style w:type="paragraph" w:customStyle="1" w:styleId="AB20EA8C87EA44859092BC89F6AF12F126">
    <w:name w:val="AB20EA8C87EA44859092BC89F6AF12F126"/>
    <w:rsid w:val="00D11689"/>
    <w:pPr>
      <w:spacing w:after="0" w:line="240" w:lineRule="auto"/>
    </w:pPr>
    <w:rPr>
      <w:rFonts w:ascii="Arial" w:hAnsi="Arial"/>
      <w:sz w:val="20"/>
      <w:szCs w:val="16"/>
      <w:lang w:eastAsia="en-US"/>
    </w:rPr>
  </w:style>
  <w:style w:type="paragraph" w:customStyle="1" w:styleId="0AA7B6C795E642C09DC0FE861AC32D942">
    <w:name w:val="0AA7B6C795E642C09DC0FE861AC32D942"/>
    <w:rsid w:val="00D11689"/>
    <w:pPr>
      <w:spacing w:after="0" w:line="240" w:lineRule="auto"/>
    </w:pPr>
    <w:rPr>
      <w:rFonts w:ascii="Arial" w:hAnsi="Arial"/>
      <w:sz w:val="20"/>
      <w:szCs w:val="16"/>
      <w:lang w:eastAsia="en-US"/>
    </w:rPr>
  </w:style>
  <w:style w:type="paragraph" w:customStyle="1" w:styleId="23C0B3D929B6404C8FD9CBEB244382702">
    <w:name w:val="23C0B3D929B6404C8FD9CBEB244382702"/>
    <w:rsid w:val="00D11689"/>
    <w:pPr>
      <w:spacing w:after="0" w:line="240" w:lineRule="auto"/>
    </w:pPr>
    <w:rPr>
      <w:rFonts w:ascii="Arial" w:hAnsi="Arial"/>
      <w:sz w:val="20"/>
      <w:szCs w:val="16"/>
      <w:lang w:eastAsia="en-US"/>
    </w:rPr>
  </w:style>
  <w:style w:type="paragraph" w:customStyle="1" w:styleId="E7CE771D5F2C4E7C9656069BAFCD8A4D2">
    <w:name w:val="E7CE771D5F2C4E7C9656069BAFCD8A4D2"/>
    <w:rsid w:val="00D11689"/>
    <w:pPr>
      <w:spacing w:after="0" w:line="240" w:lineRule="auto"/>
    </w:pPr>
    <w:rPr>
      <w:rFonts w:ascii="Arial" w:hAnsi="Arial"/>
      <w:sz w:val="20"/>
      <w:szCs w:val="16"/>
      <w:lang w:eastAsia="en-US"/>
    </w:rPr>
  </w:style>
  <w:style w:type="paragraph" w:customStyle="1" w:styleId="DD753F81B1404CD9AC00B8AE368F1B7B2">
    <w:name w:val="DD753F81B1404CD9AC00B8AE368F1B7B2"/>
    <w:rsid w:val="00D11689"/>
    <w:pPr>
      <w:spacing w:after="0" w:line="240" w:lineRule="auto"/>
    </w:pPr>
    <w:rPr>
      <w:rFonts w:ascii="Arial" w:hAnsi="Arial"/>
      <w:sz w:val="20"/>
      <w:szCs w:val="16"/>
      <w:lang w:eastAsia="en-US"/>
    </w:rPr>
  </w:style>
  <w:style w:type="paragraph" w:customStyle="1" w:styleId="5E831ABE19B643E9AD8408644F0F5A722">
    <w:name w:val="5E831ABE19B643E9AD8408644F0F5A722"/>
    <w:rsid w:val="00D11689"/>
    <w:pPr>
      <w:spacing w:after="0" w:line="240" w:lineRule="auto"/>
    </w:pPr>
    <w:rPr>
      <w:rFonts w:ascii="Arial" w:hAnsi="Arial"/>
      <w:sz w:val="20"/>
      <w:szCs w:val="16"/>
      <w:lang w:eastAsia="en-US"/>
    </w:rPr>
  </w:style>
  <w:style w:type="paragraph" w:customStyle="1" w:styleId="23EC38C9F309473D90D7FF77329947B32">
    <w:name w:val="23EC38C9F309473D90D7FF77329947B32"/>
    <w:rsid w:val="00D11689"/>
    <w:pPr>
      <w:spacing w:after="0" w:line="240" w:lineRule="auto"/>
    </w:pPr>
    <w:rPr>
      <w:rFonts w:ascii="Arial" w:hAnsi="Arial"/>
      <w:sz w:val="20"/>
      <w:szCs w:val="16"/>
      <w:lang w:eastAsia="en-US"/>
    </w:rPr>
  </w:style>
  <w:style w:type="paragraph" w:customStyle="1" w:styleId="E4501056FBA140E88C6B28FC14C2C79F6">
    <w:name w:val="E4501056FBA140E88C6B28FC14C2C79F6"/>
    <w:rsid w:val="00D11689"/>
    <w:pPr>
      <w:spacing w:after="0" w:line="240" w:lineRule="auto"/>
    </w:pPr>
    <w:rPr>
      <w:rFonts w:ascii="Arial" w:hAnsi="Arial"/>
      <w:sz w:val="20"/>
      <w:szCs w:val="16"/>
      <w:lang w:eastAsia="en-US"/>
    </w:rPr>
  </w:style>
  <w:style w:type="paragraph" w:customStyle="1" w:styleId="167D5AA76ADF42DFB9723FB0696B8CB16">
    <w:name w:val="167D5AA76ADF42DFB9723FB0696B8CB16"/>
    <w:rsid w:val="00D11689"/>
    <w:pPr>
      <w:spacing w:after="0" w:line="240" w:lineRule="auto"/>
    </w:pPr>
    <w:rPr>
      <w:rFonts w:ascii="Arial" w:hAnsi="Arial"/>
      <w:sz w:val="20"/>
      <w:szCs w:val="16"/>
      <w:lang w:eastAsia="en-US"/>
    </w:rPr>
  </w:style>
  <w:style w:type="paragraph" w:customStyle="1" w:styleId="FFEFBE0434BB4CFB842AD586CF3ED2FF6">
    <w:name w:val="FFEFBE0434BB4CFB842AD586CF3ED2FF6"/>
    <w:rsid w:val="00D11689"/>
    <w:pPr>
      <w:spacing w:after="0" w:line="240" w:lineRule="auto"/>
    </w:pPr>
    <w:rPr>
      <w:rFonts w:ascii="Arial" w:hAnsi="Arial"/>
      <w:sz w:val="20"/>
      <w:szCs w:val="16"/>
      <w:lang w:eastAsia="en-US"/>
    </w:rPr>
  </w:style>
  <w:style w:type="paragraph" w:customStyle="1" w:styleId="7D2DC0F8947641C5A21AFEA11ABF98156">
    <w:name w:val="7D2DC0F8947641C5A21AFEA11ABF98156"/>
    <w:rsid w:val="00D11689"/>
    <w:pPr>
      <w:spacing w:after="0" w:line="240" w:lineRule="auto"/>
    </w:pPr>
    <w:rPr>
      <w:rFonts w:ascii="Arial" w:hAnsi="Arial"/>
      <w:sz w:val="20"/>
      <w:szCs w:val="16"/>
      <w:lang w:eastAsia="en-US"/>
    </w:rPr>
  </w:style>
  <w:style w:type="paragraph" w:customStyle="1" w:styleId="8777CEDCFA314A788B71DCBFEDF6E2016">
    <w:name w:val="8777CEDCFA314A788B71DCBFEDF6E2016"/>
    <w:rsid w:val="00D11689"/>
    <w:pPr>
      <w:spacing w:after="0" w:line="240" w:lineRule="auto"/>
    </w:pPr>
    <w:rPr>
      <w:rFonts w:ascii="Arial" w:hAnsi="Arial"/>
      <w:sz w:val="20"/>
      <w:szCs w:val="16"/>
      <w:lang w:eastAsia="en-US"/>
    </w:rPr>
  </w:style>
  <w:style w:type="paragraph" w:customStyle="1" w:styleId="E5A32FFBFBFE4E57A96D14BE62D9110C6">
    <w:name w:val="E5A32FFBFBFE4E57A96D14BE62D9110C6"/>
    <w:rsid w:val="00D11689"/>
    <w:pPr>
      <w:spacing w:after="0" w:line="240" w:lineRule="auto"/>
    </w:pPr>
    <w:rPr>
      <w:rFonts w:ascii="Arial" w:hAnsi="Arial"/>
      <w:sz w:val="20"/>
      <w:szCs w:val="16"/>
      <w:lang w:eastAsia="en-US"/>
    </w:rPr>
  </w:style>
  <w:style w:type="paragraph" w:customStyle="1" w:styleId="31807059A5534EFEBBAA42F7D72E41746">
    <w:name w:val="31807059A5534EFEBBAA42F7D72E41746"/>
    <w:rsid w:val="00D11689"/>
    <w:pPr>
      <w:spacing w:after="0" w:line="240" w:lineRule="auto"/>
    </w:pPr>
    <w:rPr>
      <w:rFonts w:ascii="Arial" w:hAnsi="Arial"/>
      <w:sz w:val="20"/>
      <w:szCs w:val="16"/>
      <w:lang w:eastAsia="en-US"/>
    </w:rPr>
  </w:style>
  <w:style w:type="paragraph" w:customStyle="1" w:styleId="636D5997BB7549BD84D9E981E1DE1F816">
    <w:name w:val="636D5997BB7549BD84D9E981E1DE1F816"/>
    <w:rsid w:val="00D11689"/>
    <w:pPr>
      <w:spacing w:after="0" w:line="240" w:lineRule="auto"/>
    </w:pPr>
    <w:rPr>
      <w:rFonts w:ascii="Arial" w:hAnsi="Arial"/>
      <w:sz w:val="20"/>
      <w:szCs w:val="16"/>
      <w:lang w:eastAsia="en-US"/>
    </w:rPr>
  </w:style>
  <w:style w:type="paragraph" w:customStyle="1" w:styleId="E7FC28A0C12248218FC8B6F796EF586C6">
    <w:name w:val="E7FC28A0C12248218FC8B6F796EF586C6"/>
    <w:rsid w:val="00D11689"/>
    <w:pPr>
      <w:spacing w:after="0" w:line="240" w:lineRule="auto"/>
    </w:pPr>
    <w:rPr>
      <w:rFonts w:ascii="Arial" w:hAnsi="Arial"/>
      <w:sz w:val="20"/>
      <w:szCs w:val="16"/>
      <w:lang w:eastAsia="en-US"/>
    </w:rPr>
  </w:style>
  <w:style w:type="paragraph" w:customStyle="1" w:styleId="380D504C02994BB49F10594BD8C41BCB6">
    <w:name w:val="380D504C02994BB49F10594BD8C41BCB6"/>
    <w:rsid w:val="00D11689"/>
    <w:pPr>
      <w:spacing w:after="0" w:line="240" w:lineRule="auto"/>
    </w:pPr>
    <w:rPr>
      <w:rFonts w:ascii="Arial" w:hAnsi="Arial"/>
      <w:sz w:val="20"/>
      <w:szCs w:val="16"/>
      <w:lang w:eastAsia="en-US"/>
    </w:rPr>
  </w:style>
  <w:style w:type="paragraph" w:customStyle="1" w:styleId="B8684680B9054D479EABEC5616EDAD636">
    <w:name w:val="B8684680B9054D479EABEC5616EDAD636"/>
    <w:rsid w:val="00D11689"/>
    <w:pPr>
      <w:spacing w:after="0" w:line="240" w:lineRule="auto"/>
    </w:pPr>
    <w:rPr>
      <w:rFonts w:ascii="Arial" w:hAnsi="Arial"/>
      <w:sz w:val="20"/>
      <w:szCs w:val="16"/>
      <w:lang w:eastAsia="en-US"/>
    </w:rPr>
  </w:style>
  <w:style w:type="paragraph" w:customStyle="1" w:styleId="A57DF3C853064319B978F34C05A146696">
    <w:name w:val="A57DF3C853064319B978F34C05A146696"/>
    <w:rsid w:val="00D11689"/>
    <w:pPr>
      <w:spacing w:after="0" w:line="240" w:lineRule="auto"/>
    </w:pPr>
    <w:rPr>
      <w:rFonts w:ascii="Arial" w:hAnsi="Arial"/>
      <w:sz w:val="20"/>
      <w:szCs w:val="16"/>
      <w:lang w:eastAsia="en-US"/>
    </w:rPr>
  </w:style>
  <w:style w:type="paragraph" w:customStyle="1" w:styleId="E4A9E00AC5194D49B9E51DFBCCE784A96">
    <w:name w:val="E4A9E00AC5194D49B9E51DFBCCE784A96"/>
    <w:rsid w:val="00D11689"/>
    <w:pPr>
      <w:spacing w:after="0" w:line="240" w:lineRule="auto"/>
    </w:pPr>
    <w:rPr>
      <w:rFonts w:ascii="Arial" w:hAnsi="Arial"/>
      <w:sz w:val="20"/>
      <w:szCs w:val="16"/>
      <w:lang w:eastAsia="en-US"/>
    </w:rPr>
  </w:style>
  <w:style w:type="paragraph" w:customStyle="1" w:styleId="CFDEEE3DE29F4C89A3B192DE0131271E6">
    <w:name w:val="CFDEEE3DE29F4C89A3B192DE0131271E6"/>
    <w:rsid w:val="00D11689"/>
    <w:pPr>
      <w:spacing w:after="0" w:line="240" w:lineRule="auto"/>
    </w:pPr>
    <w:rPr>
      <w:rFonts w:ascii="Arial" w:hAnsi="Arial"/>
      <w:sz w:val="20"/>
      <w:szCs w:val="16"/>
      <w:lang w:eastAsia="en-US"/>
    </w:rPr>
  </w:style>
  <w:style w:type="paragraph" w:customStyle="1" w:styleId="E4859909528A4C07B6CB0ACA9D42FB046">
    <w:name w:val="E4859909528A4C07B6CB0ACA9D42FB046"/>
    <w:rsid w:val="00D11689"/>
    <w:pPr>
      <w:spacing w:after="0" w:line="240" w:lineRule="auto"/>
    </w:pPr>
    <w:rPr>
      <w:rFonts w:ascii="Arial" w:hAnsi="Arial"/>
      <w:sz w:val="20"/>
      <w:szCs w:val="16"/>
      <w:lang w:eastAsia="en-US"/>
    </w:rPr>
  </w:style>
  <w:style w:type="paragraph" w:customStyle="1" w:styleId="B9CDD9BFB3964D498CD34CF5D890BD502">
    <w:name w:val="B9CDD9BFB3964D498CD34CF5D890BD502"/>
    <w:rsid w:val="00D11689"/>
    <w:pPr>
      <w:spacing w:after="0" w:line="240" w:lineRule="auto"/>
    </w:pPr>
    <w:rPr>
      <w:rFonts w:ascii="Arial" w:hAnsi="Arial"/>
      <w:sz w:val="20"/>
      <w:szCs w:val="16"/>
      <w:lang w:eastAsia="en-US"/>
    </w:rPr>
  </w:style>
  <w:style w:type="paragraph" w:customStyle="1" w:styleId="87AF2A4233754E008E7A645CA0F6D3B021">
    <w:name w:val="87AF2A4233754E008E7A645CA0F6D3B021"/>
    <w:rsid w:val="00D11689"/>
    <w:pPr>
      <w:spacing w:after="0" w:line="240" w:lineRule="auto"/>
    </w:pPr>
    <w:rPr>
      <w:rFonts w:ascii="Arial" w:hAnsi="Arial"/>
      <w:sz w:val="20"/>
      <w:szCs w:val="16"/>
      <w:lang w:eastAsia="en-US"/>
    </w:rPr>
  </w:style>
  <w:style w:type="paragraph" w:customStyle="1" w:styleId="A1E222D99BF348E48588ACD656AEB8D814">
    <w:name w:val="A1E222D99BF348E48588ACD656AEB8D814"/>
    <w:rsid w:val="00D11689"/>
    <w:pPr>
      <w:spacing w:after="0" w:line="240" w:lineRule="auto"/>
    </w:pPr>
    <w:rPr>
      <w:rFonts w:ascii="Arial" w:hAnsi="Arial"/>
      <w:sz w:val="20"/>
      <w:szCs w:val="16"/>
      <w:lang w:eastAsia="en-US"/>
    </w:rPr>
  </w:style>
  <w:style w:type="paragraph" w:customStyle="1" w:styleId="A2BC477AB5FD4F758EFD1CAD7A45038914">
    <w:name w:val="A2BC477AB5FD4F758EFD1CAD7A45038914"/>
    <w:rsid w:val="00D11689"/>
    <w:pPr>
      <w:spacing w:after="0" w:line="240" w:lineRule="auto"/>
    </w:pPr>
    <w:rPr>
      <w:rFonts w:ascii="Arial" w:hAnsi="Arial"/>
      <w:sz w:val="20"/>
      <w:szCs w:val="16"/>
      <w:lang w:eastAsia="en-US"/>
    </w:rPr>
  </w:style>
  <w:style w:type="paragraph" w:customStyle="1" w:styleId="7CACF6D379AD48D4A9DCC757F8A24F0E14">
    <w:name w:val="7CACF6D379AD48D4A9DCC757F8A24F0E14"/>
    <w:rsid w:val="00D11689"/>
    <w:pPr>
      <w:spacing w:after="0" w:line="240" w:lineRule="auto"/>
    </w:pPr>
    <w:rPr>
      <w:rFonts w:ascii="Arial" w:hAnsi="Arial"/>
      <w:sz w:val="20"/>
      <w:szCs w:val="16"/>
      <w:lang w:eastAsia="en-US"/>
    </w:rPr>
  </w:style>
  <w:style w:type="paragraph" w:customStyle="1" w:styleId="209BD95DDEB14287BD4850B16C50D4D414">
    <w:name w:val="209BD95DDEB14287BD4850B16C50D4D414"/>
    <w:rsid w:val="00D11689"/>
    <w:pPr>
      <w:spacing w:after="0" w:line="240" w:lineRule="auto"/>
    </w:pPr>
    <w:rPr>
      <w:rFonts w:ascii="Arial" w:hAnsi="Arial"/>
      <w:sz w:val="20"/>
      <w:szCs w:val="16"/>
      <w:lang w:eastAsia="en-US"/>
    </w:rPr>
  </w:style>
  <w:style w:type="paragraph" w:customStyle="1" w:styleId="D841847F88A04DDDB84D8DD1D17CE9B414">
    <w:name w:val="D841847F88A04DDDB84D8DD1D17CE9B414"/>
    <w:rsid w:val="00D11689"/>
    <w:pPr>
      <w:spacing w:after="0" w:line="240" w:lineRule="auto"/>
    </w:pPr>
    <w:rPr>
      <w:rFonts w:ascii="Arial" w:hAnsi="Arial"/>
      <w:sz w:val="20"/>
      <w:szCs w:val="16"/>
      <w:lang w:eastAsia="en-US"/>
    </w:rPr>
  </w:style>
  <w:style w:type="paragraph" w:customStyle="1" w:styleId="92F0F0D74BB246B49A2CE01894DD247C14">
    <w:name w:val="92F0F0D74BB246B49A2CE01894DD247C14"/>
    <w:rsid w:val="00D11689"/>
    <w:pPr>
      <w:spacing w:after="0" w:line="240" w:lineRule="auto"/>
    </w:pPr>
    <w:rPr>
      <w:rFonts w:ascii="Arial" w:hAnsi="Arial"/>
      <w:sz w:val="20"/>
      <w:szCs w:val="16"/>
      <w:lang w:eastAsia="en-US"/>
    </w:rPr>
  </w:style>
  <w:style w:type="paragraph" w:customStyle="1" w:styleId="2841CD3946DE4CBB9B733D373B13C92720">
    <w:name w:val="2841CD3946DE4CBB9B733D373B13C92720"/>
    <w:rsid w:val="00D11689"/>
    <w:pPr>
      <w:spacing w:after="0" w:line="240" w:lineRule="auto"/>
    </w:pPr>
    <w:rPr>
      <w:rFonts w:ascii="Arial" w:hAnsi="Arial"/>
      <w:sz w:val="20"/>
      <w:szCs w:val="16"/>
      <w:lang w:eastAsia="en-US"/>
    </w:rPr>
  </w:style>
  <w:style w:type="paragraph" w:customStyle="1" w:styleId="85F29A50A1354C45A323406D92870F5D20">
    <w:name w:val="85F29A50A1354C45A323406D92870F5D20"/>
    <w:rsid w:val="00D11689"/>
    <w:pPr>
      <w:spacing w:after="0" w:line="240" w:lineRule="auto"/>
    </w:pPr>
    <w:rPr>
      <w:rFonts w:ascii="Arial" w:hAnsi="Arial"/>
      <w:sz w:val="20"/>
      <w:szCs w:val="16"/>
      <w:lang w:eastAsia="en-US"/>
    </w:rPr>
  </w:style>
  <w:style w:type="paragraph" w:customStyle="1" w:styleId="65042309D2824C36999F9FA7E1AAB12920">
    <w:name w:val="65042309D2824C36999F9FA7E1AAB12920"/>
    <w:rsid w:val="00D11689"/>
    <w:pPr>
      <w:spacing w:after="0" w:line="240" w:lineRule="auto"/>
    </w:pPr>
    <w:rPr>
      <w:rFonts w:ascii="Arial" w:hAnsi="Arial"/>
      <w:sz w:val="20"/>
      <w:szCs w:val="16"/>
      <w:lang w:eastAsia="en-US"/>
    </w:rPr>
  </w:style>
  <w:style w:type="paragraph" w:customStyle="1" w:styleId="FCF3BABEB8CF4716A5A97B5C7DE7212620">
    <w:name w:val="FCF3BABEB8CF4716A5A97B5C7DE7212620"/>
    <w:rsid w:val="00D11689"/>
    <w:pPr>
      <w:spacing w:after="0" w:line="240" w:lineRule="auto"/>
    </w:pPr>
    <w:rPr>
      <w:rFonts w:ascii="Arial" w:hAnsi="Arial"/>
      <w:sz w:val="20"/>
      <w:szCs w:val="16"/>
      <w:lang w:eastAsia="en-US"/>
    </w:rPr>
  </w:style>
  <w:style w:type="paragraph" w:customStyle="1" w:styleId="867B7AB054D14E188581B2FB98E3B9C920">
    <w:name w:val="867B7AB054D14E188581B2FB98E3B9C920"/>
    <w:rsid w:val="00D11689"/>
    <w:pPr>
      <w:spacing w:after="0" w:line="240" w:lineRule="auto"/>
    </w:pPr>
    <w:rPr>
      <w:rFonts w:ascii="Arial" w:hAnsi="Arial"/>
      <w:sz w:val="20"/>
      <w:szCs w:val="16"/>
      <w:lang w:eastAsia="en-US"/>
    </w:rPr>
  </w:style>
  <w:style w:type="paragraph" w:customStyle="1" w:styleId="9554F17E66A94201B79507B6DE391FA520">
    <w:name w:val="9554F17E66A94201B79507B6DE391FA520"/>
    <w:rsid w:val="00D11689"/>
    <w:pPr>
      <w:spacing w:after="0" w:line="240" w:lineRule="auto"/>
    </w:pPr>
    <w:rPr>
      <w:rFonts w:ascii="Arial" w:hAnsi="Arial"/>
      <w:sz w:val="20"/>
      <w:szCs w:val="16"/>
      <w:lang w:eastAsia="en-US"/>
    </w:rPr>
  </w:style>
  <w:style w:type="paragraph" w:customStyle="1" w:styleId="8A69E68473D44F029135FA69FEC4E97720">
    <w:name w:val="8A69E68473D44F029135FA69FEC4E97720"/>
    <w:rsid w:val="00D11689"/>
    <w:pPr>
      <w:spacing w:after="0" w:line="240" w:lineRule="auto"/>
    </w:pPr>
    <w:rPr>
      <w:rFonts w:ascii="Arial" w:hAnsi="Arial"/>
      <w:sz w:val="20"/>
      <w:szCs w:val="16"/>
      <w:lang w:eastAsia="en-US"/>
    </w:rPr>
  </w:style>
  <w:style w:type="paragraph" w:customStyle="1" w:styleId="4F6DF9AA89FE4C14B37F796455C1774520">
    <w:name w:val="4F6DF9AA89FE4C14B37F796455C1774520"/>
    <w:rsid w:val="00D11689"/>
    <w:pPr>
      <w:spacing w:after="0" w:line="240" w:lineRule="auto"/>
    </w:pPr>
    <w:rPr>
      <w:rFonts w:ascii="Arial" w:hAnsi="Arial"/>
      <w:sz w:val="20"/>
      <w:szCs w:val="16"/>
      <w:lang w:eastAsia="en-US"/>
    </w:rPr>
  </w:style>
  <w:style w:type="paragraph" w:customStyle="1" w:styleId="C3B096B8A36E4E7A8A3503DB8C242E2920">
    <w:name w:val="C3B096B8A36E4E7A8A3503DB8C242E2920"/>
    <w:rsid w:val="00D11689"/>
    <w:pPr>
      <w:spacing w:after="0" w:line="240" w:lineRule="auto"/>
    </w:pPr>
    <w:rPr>
      <w:rFonts w:ascii="Arial" w:hAnsi="Arial"/>
      <w:sz w:val="20"/>
      <w:szCs w:val="16"/>
      <w:lang w:eastAsia="en-US"/>
    </w:rPr>
  </w:style>
  <w:style w:type="paragraph" w:customStyle="1" w:styleId="77DDE2EBD43B41D3959274008931608D20">
    <w:name w:val="77DDE2EBD43B41D3959274008931608D20"/>
    <w:rsid w:val="00D11689"/>
    <w:pPr>
      <w:spacing w:after="0" w:line="240" w:lineRule="auto"/>
    </w:pPr>
    <w:rPr>
      <w:rFonts w:ascii="Arial" w:hAnsi="Arial"/>
      <w:sz w:val="20"/>
      <w:szCs w:val="16"/>
      <w:lang w:eastAsia="en-US"/>
    </w:rPr>
  </w:style>
  <w:style w:type="paragraph" w:customStyle="1" w:styleId="ACDA1175B7F043BBAFFCE4AD7F5D888920">
    <w:name w:val="ACDA1175B7F043BBAFFCE4AD7F5D888920"/>
    <w:rsid w:val="00D11689"/>
    <w:pPr>
      <w:spacing w:after="0" w:line="240" w:lineRule="auto"/>
    </w:pPr>
    <w:rPr>
      <w:rFonts w:ascii="Arial" w:hAnsi="Arial"/>
      <w:sz w:val="20"/>
      <w:szCs w:val="16"/>
      <w:lang w:eastAsia="en-US"/>
    </w:rPr>
  </w:style>
  <w:style w:type="paragraph" w:customStyle="1" w:styleId="07EC3E1DD37445FFAF753D6175BE0D4D20">
    <w:name w:val="07EC3E1DD37445FFAF753D6175BE0D4D20"/>
    <w:rsid w:val="00D11689"/>
    <w:pPr>
      <w:spacing w:after="0" w:line="240" w:lineRule="auto"/>
    </w:pPr>
    <w:rPr>
      <w:rFonts w:ascii="Arial" w:hAnsi="Arial"/>
      <w:sz w:val="20"/>
      <w:szCs w:val="16"/>
      <w:lang w:eastAsia="en-US"/>
    </w:rPr>
  </w:style>
  <w:style w:type="paragraph" w:customStyle="1" w:styleId="DEA004F2C6CD41ED83EFA729382023B218">
    <w:name w:val="DEA004F2C6CD41ED83EFA729382023B218"/>
    <w:rsid w:val="00D11689"/>
    <w:pPr>
      <w:spacing w:after="0" w:line="240" w:lineRule="auto"/>
    </w:pPr>
    <w:rPr>
      <w:rFonts w:ascii="Arial" w:hAnsi="Arial"/>
      <w:sz w:val="20"/>
      <w:szCs w:val="16"/>
      <w:lang w:eastAsia="en-US"/>
    </w:rPr>
  </w:style>
  <w:style w:type="paragraph" w:customStyle="1" w:styleId="7D272A181A344CE48D88C0B5860A4E9317">
    <w:name w:val="7D272A181A344CE48D88C0B5860A4E9317"/>
    <w:rsid w:val="00D11689"/>
    <w:pPr>
      <w:spacing w:after="0" w:line="240" w:lineRule="auto"/>
    </w:pPr>
    <w:rPr>
      <w:rFonts w:ascii="Arial" w:hAnsi="Arial"/>
      <w:sz w:val="20"/>
      <w:szCs w:val="16"/>
      <w:lang w:eastAsia="en-US"/>
    </w:rPr>
  </w:style>
  <w:style w:type="paragraph" w:customStyle="1" w:styleId="1787451A92C44638AF9ABFFF36EB5F3C17">
    <w:name w:val="1787451A92C44638AF9ABFFF36EB5F3C17"/>
    <w:rsid w:val="00D11689"/>
    <w:pPr>
      <w:spacing w:after="0" w:line="240" w:lineRule="auto"/>
    </w:pPr>
    <w:rPr>
      <w:rFonts w:ascii="Arial" w:hAnsi="Arial"/>
      <w:sz w:val="20"/>
      <w:szCs w:val="16"/>
      <w:lang w:eastAsia="en-US"/>
    </w:rPr>
  </w:style>
  <w:style w:type="paragraph" w:customStyle="1" w:styleId="5DC456D60D004A2DADC2AE8C9FB7414217">
    <w:name w:val="5DC456D60D004A2DADC2AE8C9FB7414217"/>
    <w:rsid w:val="00D11689"/>
    <w:pPr>
      <w:spacing w:after="0" w:line="240" w:lineRule="auto"/>
    </w:pPr>
    <w:rPr>
      <w:rFonts w:ascii="Arial" w:hAnsi="Arial"/>
      <w:sz w:val="20"/>
      <w:szCs w:val="16"/>
      <w:lang w:eastAsia="en-US"/>
    </w:rPr>
  </w:style>
  <w:style w:type="paragraph" w:customStyle="1" w:styleId="EB5CB072F141483A915F7961A34D07B617">
    <w:name w:val="EB5CB072F141483A915F7961A34D07B617"/>
    <w:rsid w:val="00D11689"/>
    <w:pPr>
      <w:spacing w:after="0" w:line="240" w:lineRule="auto"/>
    </w:pPr>
    <w:rPr>
      <w:rFonts w:ascii="Arial" w:hAnsi="Arial"/>
      <w:sz w:val="20"/>
      <w:szCs w:val="16"/>
      <w:lang w:eastAsia="en-US"/>
    </w:rPr>
  </w:style>
  <w:style w:type="paragraph" w:customStyle="1" w:styleId="D90F6CD6D2EE4F9DAFCDC1DEF870BF4417">
    <w:name w:val="D90F6CD6D2EE4F9DAFCDC1DEF870BF4417"/>
    <w:rsid w:val="00D11689"/>
    <w:pPr>
      <w:spacing w:after="0" w:line="240" w:lineRule="auto"/>
    </w:pPr>
    <w:rPr>
      <w:rFonts w:ascii="Arial" w:hAnsi="Arial"/>
      <w:sz w:val="20"/>
      <w:szCs w:val="16"/>
      <w:lang w:eastAsia="en-US"/>
    </w:rPr>
  </w:style>
  <w:style w:type="paragraph" w:customStyle="1" w:styleId="F4906F2A802D47218349060F32A6259A17">
    <w:name w:val="F4906F2A802D47218349060F32A6259A17"/>
    <w:rsid w:val="00D11689"/>
    <w:pPr>
      <w:spacing w:after="0" w:line="240" w:lineRule="auto"/>
    </w:pPr>
    <w:rPr>
      <w:rFonts w:ascii="Arial" w:hAnsi="Arial"/>
      <w:sz w:val="20"/>
      <w:szCs w:val="16"/>
      <w:lang w:eastAsia="en-US"/>
    </w:rPr>
  </w:style>
  <w:style w:type="paragraph" w:customStyle="1" w:styleId="F69A86ED990149E58D0CDCC537095FC3">
    <w:name w:val="F69A86ED990149E58D0CDCC537095FC3"/>
    <w:rsid w:val="00E14BE1"/>
  </w:style>
  <w:style w:type="paragraph" w:customStyle="1" w:styleId="3395EAB6659644DE89C80EAE1E2BED73">
    <w:name w:val="3395EAB6659644DE89C80EAE1E2BED73"/>
    <w:rsid w:val="00E14BE1"/>
  </w:style>
  <w:style w:type="paragraph" w:customStyle="1" w:styleId="AB995B9BCE8B4780897EC74385571DE3">
    <w:name w:val="AB995B9BCE8B4780897EC74385571DE3"/>
    <w:rsid w:val="00E14BE1"/>
  </w:style>
  <w:style w:type="paragraph" w:customStyle="1" w:styleId="F23C6A423C0F47C28870B5B25CF5276D">
    <w:name w:val="F23C6A423C0F47C28870B5B25CF5276D"/>
    <w:rsid w:val="00E14BE1"/>
  </w:style>
  <w:style w:type="paragraph" w:customStyle="1" w:styleId="343855D003984310BA0F10E52F79FCA1">
    <w:name w:val="343855D003984310BA0F10E52F79FCA1"/>
    <w:rsid w:val="00E14BE1"/>
  </w:style>
  <w:style w:type="paragraph" w:customStyle="1" w:styleId="EF840DC75D8A44479E139DC9663D46B0">
    <w:name w:val="EF840DC75D8A44479E139DC9663D46B0"/>
    <w:rsid w:val="00E14BE1"/>
  </w:style>
  <w:style w:type="paragraph" w:customStyle="1" w:styleId="D31E6785825843629000FCAD8056E218">
    <w:name w:val="D31E6785825843629000FCAD8056E218"/>
    <w:rsid w:val="00E14BE1"/>
  </w:style>
  <w:style w:type="paragraph" w:customStyle="1" w:styleId="A9612B2B6F5E4371ACA21BAA8651BC9E">
    <w:name w:val="A9612B2B6F5E4371ACA21BAA8651BC9E"/>
    <w:rsid w:val="00E14BE1"/>
  </w:style>
  <w:style w:type="paragraph" w:customStyle="1" w:styleId="44B3D257D7AC4629A5E4B18A8D966BB8">
    <w:name w:val="44B3D257D7AC4629A5E4B18A8D966BB8"/>
    <w:rsid w:val="00E14BE1"/>
  </w:style>
  <w:style w:type="paragraph" w:customStyle="1" w:styleId="4B8E997C71594C32ADB5988D1285416B">
    <w:name w:val="4B8E997C71594C32ADB5988D1285416B"/>
    <w:rsid w:val="00E14BE1"/>
  </w:style>
  <w:style w:type="paragraph" w:customStyle="1" w:styleId="B7379C36198248FB91770BAB22705B8B">
    <w:name w:val="B7379C36198248FB91770BAB22705B8B"/>
    <w:rsid w:val="00E14BE1"/>
  </w:style>
  <w:style w:type="paragraph" w:customStyle="1" w:styleId="30AA43EB34994C8F990522774D834E08">
    <w:name w:val="30AA43EB34994C8F990522774D834E08"/>
    <w:rsid w:val="00E14BE1"/>
  </w:style>
  <w:style w:type="paragraph" w:customStyle="1" w:styleId="28AF587D93DB4942B7CE7814FFAEA897">
    <w:name w:val="28AF587D93DB4942B7CE7814FFAEA897"/>
    <w:rsid w:val="00E14BE1"/>
  </w:style>
  <w:style w:type="paragraph" w:customStyle="1" w:styleId="6E5E4434AD134FF1B6A16318FB17A404">
    <w:name w:val="6E5E4434AD134FF1B6A16318FB17A404"/>
    <w:rsid w:val="00E14BE1"/>
  </w:style>
  <w:style w:type="paragraph" w:customStyle="1" w:styleId="37F67A8FFEA745DEB888CD971693485A">
    <w:name w:val="37F67A8FFEA745DEB888CD971693485A"/>
    <w:rsid w:val="00E14BE1"/>
  </w:style>
  <w:style w:type="paragraph" w:customStyle="1" w:styleId="4AC915318095454BA7F7D84F486C5349">
    <w:name w:val="4AC915318095454BA7F7D84F486C5349"/>
    <w:rsid w:val="00E14BE1"/>
  </w:style>
  <w:style w:type="paragraph" w:customStyle="1" w:styleId="EB9EB61DD6354A9E853454E56BB0EDC9">
    <w:name w:val="EB9EB61DD6354A9E853454E56BB0EDC9"/>
    <w:rsid w:val="00E14BE1"/>
  </w:style>
  <w:style w:type="paragraph" w:customStyle="1" w:styleId="7BD8808CF5DD4ED59816F15291EB7D67">
    <w:name w:val="7BD8808CF5DD4ED59816F15291EB7D67"/>
    <w:rsid w:val="00E14BE1"/>
  </w:style>
  <w:style w:type="paragraph" w:customStyle="1" w:styleId="F323E97A48C540C78ADA35AAD2292EE5">
    <w:name w:val="F323E97A48C540C78ADA35AAD2292EE5"/>
    <w:rsid w:val="00E14BE1"/>
  </w:style>
  <w:style w:type="paragraph" w:customStyle="1" w:styleId="D3F6D549C1894080BE44CFE1DE45E53D">
    <w:name w:val="D3F6D549C1894080BE44CFE1DE45E53D"/>
    <w:rsid w:val="00E14BE1"/>
  </w:style>
  <w:style w:type="paragraph" w:customStyle="1" w:styleId="8F80C671075A4602958268973E1C0FF1">
    <w:name w:val="8F80C671075A4602958268973E1C0FF1"/>
    <w:rsid w:val="00E14BE1"/>
  </w:style>
  <w:style w:type="paragraph" w:customStyle="1" w:styleId="938DDCE1EB13413A901DB9D1E929565E">
    <w:name w:val="938DDCE1EB13413A901DB9D1E929565E"/>
    <w:rsid w:val="00E14BE1"/>
  </w:style>
  <w:style w:type="paragraph" w:customStyle="1" w:styleId="304B480B5B81421BBFF232F731589526">
    <w:name w:val="304B480B5B81421BBFF232F731589526"/>
    <w:rsid w:val="00E14BE1"/>
  </w:style>
  <w:style w:type="paragraph" w:customStyle="1" w:styleId="AB64C4AAC136409F82F7566D7D382CD0">
    <w:name w:val="AB64C4AAC136409F82F7566D7D382CD0"/>
    <w:rsid w:val="00E14BE1"/>
  </w:style>
  <w:style w:type="paragraph" w:customStyle="1" w:styleId="B0022759B00E42A184A9B9458CD52C09">
    <w:name w:val="B0022759B00E42A184A9B9458CD52C09"/>
    <w:rsid w:val="00E14BE1"/>
  </w:style>
  <w:style w:type="paragraph" w:customStyle="1" w:styleId="3E1AC658F3794A719F39774CED7DBB6A">
    <w:name w:val="3E1AC658F3794A719F39774CED7DBB6A"/>
    <w:rsid w:val="00E14BE1"/>
  </w:style>
  <w:style w:type="paragraph" w:customStyle="1" w:styleId="FC8C96138341494AABEDF59418E1D9C9">
    <w:name w:val="FC8C96138341494AABEDF59418E1D9C9"/>
    <w:rsid w:val="00E14BE1"/>
  </w:style>
  <w:style w:type="paragraph" w:customStyle="1" w:styleId="9A6B939D53764436A5B32B5E9AA49A5C">
    <w:name w:val="9A6B939D53764436A5B32B5E9AA49A5C"/>
    <w:rsid w:val="00E14BE1"/>
  </w:style>
  <w:style w:type="paragraph" w:customStyle="1" w:styleId="6786CB41057F44C1AB8DDBC8FED00504">
    <w:name w:val="6786CB41057F44C1AB8DDBC8FED00504"/>
    <w:rsid w:val="00E14BE1"/>
  </w:style>
  <w:style w:type="paragraph" w:customStyle="1" w:styleId="369E67B6E8704E47A1C96BB16908B21E">
    <w:name w:val="369E67B6E8704E47A1C96BB16908B21E"/>
    <w:rsid w:val="00E14BE1"/>
  </w:style>
  <w:style w:type="paragraph" w:customStyle="1" w:styleId="3079D288BBE54B658C72990D8015F4A5">
    <w:name w:val="3079D288BBE54B658C72990D8015F4A5"/>
    <w:rsid w:val="00E14BE1"/>
  </w:style>
  <w:style w:type="paragraph" w:customStyle="1" w:styleId="6D482C8ECF1F4A2BBBE7FFBA096FB3D9">
    <w:name w:val="6D482C8ECF1F4A2BBBE7FFBA096FB3D9"/>
    <w:rsid w:val="00E14BE1"/>
  </w:style>
  <w:style w:type="paragraph" w:customStyle="1" w:styleId="CCE35F2CAD6742B59CA5DABAFEFCD92A">
    <w:name w:val="CCE35F2CAD6742B59CA5DABAFEFCD92A"/>
    <w:rsid w:val="00E14BE1"/>
  </w:style>
  <w:style w:type="paragraph" w:customStyle="1" w:styleId="99AD0373C56743798139FD175710B599">
    <w:name w:val="99AD0373C56743798139FD175710B599"/>
    <w:rsid w:val="00E14BE1"/>
  </w:style>
  <w:style w:type="paragraph" w:customStyle="1" w:styleId="37B8633DD7D547CA951363EC506C5B71">
    <w:name w:val="37B8633DD7D547CA951363EC506C5B71"/>
    <w:rsid w:val="00E14BE1"/>
  </w:style>
  <w:style w:type="paragraph" w:customStyle="1" w:styleId="A46BD2CEB6654AC3874ED11D8A172F7B">
    <w:name w:val="A46BD2CEB6654AC3874ED11D8A172F7B"/>
    <w:rsid w:val="00E14BE1"/>
  </w:style>
  <w:style w:type="paragraph" w:customStyle="1" w:styleId="C0481C964F544ACE98B0CA2BE7B7E28A">
    <w:name w:val="C0481C964F544ACE98B0CA2BE7B7E28A"/>
    <w:rsid w:val="00E14BE1"/>
  </w:style>
  <w:style w:type="paragraph" w:customStyle="1" w:styleId="9DD20ECD16764ADB85510AB34E92BD8F">
    <w:name w:val="9DD20ECD16764ADB85510AB34E92BD8F"/>
    <w:rsid w:val="00E14BE1"/>
  </w:style>
  <w:style w:type="paragraph" w:customStyle="1" w:styleId="96BF9A31236B4DB68086559DB5173789">
    <w:name w:val="96BF9A31236B4DB68086559DB5173789"/>
    <w:rsid w:val="00E14BE1"/>
  </w:style>
  <w:style w:type="paragraph" w:customStyle="1" w:styleId="59E9061F6F874CDDB62765640CC64FAB">
    <w:name w:val="59E9061F6F874CDDB62765640CC64FAB"/>
    <w:rsid w:val="00E14BE1"/>
  </w:style>
  <w:style w:type="paragraph" w:customStyle="1" w:styleId="719B51A0DF904B8D8A8DEB8CD8FE2AEB">
    <w:name w:val="719B51A0DF904B8D8A8DEB8CD8FE2AEB"/>
    <w:rsid w:val="00E14BE1"/>
  </w:style>
  <w:style w:type="paragraph" w:customStyle="1" w:styleId="B940EE316A3642CE936B93FFD0239A1E">
    <w:name w:val="B940EE316A3642CE936B93FFD0239A1E"/>
    <w:rsid w:val="00E14BE1"/>
  </w:style>
  <w:style w:type="paragraph" w:customStyle="1" w:styleId="284FE837FBDD42659858D88A2A3E02B7">
    <w:name w:val="284FE837FBDD42659858D88A2A3E02B7"/>
    <w:rsid w:val="00E14BE1"/>
  </w:style>
  <w:style w:type="paragraph" w:customStyle="1" w:styleId="462F7DF2A62A4A10A555E495C4C70C12">
    <w:name w:val="462F7DF2A62A4A10A555E495C4C70C12"/>
    <w:rsid w:val="00E14BE1"/>
  </w:style>
  <w:style w:type="paragraph" w:customStyle="1" w:styleId="58EB1FBDDB3E4EB391F1DC8183330BDD">
    <w:name w:val="58EB1FBDDB3E4EB391F1DC8183330BDD"/>
    <w:rsid w:val="00E14BE1"/>
  </w:style>
  <w:style w:type="paragraph" w:customStyle="1" w:styleId="7020A59CFE324B2181A05E0C006B9983">
    <w:name w:val="7020A59CFE324B2181A05E0C006B9983"/>
    <w:rsid w:val="00E14BE1"/>
  </w:style>
  <w:style w:type="paragraph" w:customStyle="1" w:styleId="34FC86F9387A4973B33E8B532EDDC358">
    <w:name w:val="34FC86F9387A4973B33E8B532EDDC358"/>
    <w:rsid w:val="00E14BE1"/>
  </w:style>
  <w:style w:type="paragraph" w:customStyle="1" w:styleId="70E6BEE61D014214A709A0BC80E655D6">
    <w:name w:val="70E6BEE61D014214A709A0BC80E655D6"/>
    <w:rsid w:val="00E14BE1"/>
  </w:style>
  <w:style w:type="paragraph" w:customStyle="1" w:styleId="FE12226DFB1C425AA3149EC7A4392970">
    <w:name w:val="FE12226DFB1C425AA3149EC7A4392970"/>
    <w:rsid w:val="00E14BE1"/>
  </w:style>
  <w:style w:type="paragraph" w:customStyle="1" w:styleId="F55280FED4594BEB98F0F3570AF2B87A">
    <w:name w:val="F55280FED4594BEB98F0F3570AF2B87A"/>
    <w:rsid w:val="00E14BE1"/>
  </w:style>
  <w:style w:type="paragraph" w:customStyle="1" w:styleId="46CE95132DD046859395272C45FB5C0B">
    <w:name w:val="46CE95132DD046859395272C45FB5C0B"/>
    <w:rsid w:val="00E14BE1"/>
  </w:style>
  <w:style w:type="paragraph" w:customStyle="1" w:styleId="D5EB7509C1FF45DDA25733FFCC8E85FB">
    <w:name w:val="D5EB7509C1FF45DDA25733FFCC8E85FB"/>
    <w:rsid w:val="00E14BE1"/>
  </w:style>
  <w:style w:type="paragraph" w:customStyle="1" w:styleId="8859BDA6B75A4F6CB646FD961F5DC93E">
    <w:name w:val="8859BDA6B75A4F6CB646FD961F5DC93E"/>
    <w:rsid w:val="00E14BE1"/>
  </w:style>
  <w:style w:type="paragraph" w:customStyle="1" w:styleId="C8DAC302C93D45BC98ABAAD189913521">
    <w:name w:val="C8DAC302C93D45BC98ABAAD189913521"/>
    <w:rsid w:val="00E14BE1"/>
  </w:style>
  <w:style w:type="paragraph" w:customStyle="1" w:styleId="D914A7E51FCA446FA14821EAE255A079">
    <w:name w:val="D914A7E51FCA446FA14821EAE255A079"/>
    <w:rsid w:val="00E14BE1"/>
  </w:style>
  <w:style w:type="paragraph" w:customStyle="1" w:styleId="F10797493F29448BBAD7FBCA82E4875E">
    <w:name w:val="F10797493F29448BBAD7FBCA82E4875E"/>
    <w:rsid w:val="00E14BE1"/>
  </w:style>
  <w:style w:type="paragraph" w:customStyle="1" w:styleId="4B25B946FEEF4CA790798BD73FB5DC4A">
    <w:name w:val="4B25B946FEEF4CA790798BD73FB5DC4A"/>
    <w:rsid w:val="00E14BE1"/>
  </w:style>
  <w:style w:type="paragraph" w:customStyle="1" w:styleId="60E843CA093746B480D5CDD607413FFD60">
    <w:name w:val="60E843CA093746B480D5CDD607413FFD60"/>
    <w:rsid w:val="00E14BE1"/>
    <w:pPr>
      <w:spacing w:after="0" w:line="240" w:lineRule="auto"/>
    </w:pPr>
    <w:rPr>
      <w:rFonts w:ascii="Arial" w:hAnsi="Arial"/>
      <w:sz w:val="20"/>
      <w:szCs w:val="16"/>
      <w:lang w:eastAsia="en-US"/>
    </w:rPr>
  </w:style>
  <w:style w:type="paragraph" w:customStyle="1" w:styleId="F2AABAF6E1BD4200BBA7A85DB739CD8C18">
    <w:name w:val="F2AABAF6E1BD4200BBA7A85DB739CD8C18"/>
    <w:rsid w:val="00E14BE1"/>
    <w:pPr>
      <w:spacing w:after="0" w:line="240" w:lineRule="auto"/>
    </w:pPr>
    <w:rPr>
      <w:rFonts w:ascii="Arial" w:hAnsi="Arial"/>
      <w:sz w:val="20"/>
      <w:szCs w:val="16"/>
      <w:lang w:eastAsia="en-US"/>
    </w:rPr>
  </w:style>
  <w:style w:type="paragraph" w:customStyle="1" w:styleId="E0E95198C3C2441C8E0D46CDBCC63F17">
    <w:name w:val="E0E95198C3C2441C8E0D46CDBCC63F17"/>
    <w:rsid w:val="00E14BE1"/>
    <w:pPr>
      <w:spacing w:after="0" w:line="240" w:lineRule="auto"/>
    </w:pPr>
    <w:rPr>
      <w:rFonts w:ascii="Arial" w:hAnsi="Arial"/>
      <w:sz w:val="20"/>
      <w:szCs w:val="16"/>
      <w:lang w:eastAsia="en-US"/>
    </w:rPr>
  </w:style>
  <w:style w:type="paragraph" w:customStyle="1" w:styleId="CFB66D207E1E44EA975F03CF883018B4">
    <w:name w:val="CFB66D207E1E44EA975F03CF883018B4"/>
    <w:rsid w:val="00E14BE1"/>
    <w:pPr>
      <w:spacing w:after="0" w:line="240" w:lineRule="auto"/>
    </w:pPr>
    <w:rPr>
      <w:rFonts w:ascii="Arial" w:hAnsi="Arial"/>
      <w:sz w:val="20"/>
      <w:szCs w:val="16"/>
      <w:lang w:eastAsia="en-US"/>
    </w:rPr>
  </w:style>
  <w:style w:type="paragraph" w:customStyle="1" w:styleId="9ED50E8E16B24FEE94B5412B627CF38A57">
    <w:name w:val="9ED50E8E16B24FEE94B5412B627CF38A57"/>
    <w:rsid w:val="00E14BE1"/>
    <w:pPr>
      <w:spacing w:after="0" w:line="240" w:lineRule="auto"/>
    </w:pPr>
    <w:rPr>
      <w:rFonts w:ascii="Arial" w:hAnsi="Arial"/>
      <w:sz w:val="20"/>
      <w:szCs w:val="16"/>
      <w:lang w:eastAsia="en-US"/>
    </w:rPr>
  </w:style>
  <w:style w:type="paragraph" w:customStyle="1" w:styleId="05B94A7516954958902E05DCDEDA66D757">
    <w:name w:val="05B94A7516954958902E05DCDEDA66D757"/>
    <w:rsid w:val="00E14BE1"/>
    <w:pPr>
      <w:spacing w:after="0" w:line="240" w:lineRule="auto"/>
    </w:pPr>
    <w:rPr>
      <w:rFonts w:ascii="Arial" w:hAnsi="Arial"/>
      <w:sz w:val="20"/>
      <w:szCs w:val="16"/>
      <w:lang w:eastAsia="en-US"/>
    </w:rPr>
  </w:style>
  <w:style w:type="paragraph" w:customStyle="1" w:styleId="5FE0D0BE3C4B484286BF400A3749C0C357">
    <w:name w:val="5FE0D0BE3C4B484286BF400A3749C0C357"/>
    <w:rsid w:val="00E14BE1"/>
    <w:pPr>
      <w:spacing w:after="0" w:line="240" w:lineRule="auto"/>
    </w:pPr>
    <w:rPr>
      <w:rFonts w:ascii="Arial" w:hAnsi="Arial"/>
      <w:sz w:val="20"/>
      <w:szCs w:val="16"/>
      <w:lang w:eastAsia="en-US"/>
    </w:rPr>
  </w:style>
  <w:style w:type="paragraph" w:customStyle="1" w:styleId="138445DB5F404845AE83DCD745F0CB5657">
    <w:name w:val="138445DB5F404845AE83DCD745F0CB5657"/>
    <w:rsid w:val="00E14BE1"/>
    <w:pPr>
      <w:spacing w:after="0" w:line="240" w:lineRule="auto"/>
    </w:pPr>
    <w:rPr>
      <w:rFonts w:ascii="Arial" w:hAnsi="Arial"/>
      <w:sz w:val="20"/>
      <w:szCs w:val="16"/>
      <w:lang w:eastAsia="en-US"/>
    </w:rPr>
  </w:style>
  <w:style w:type="paragraph" w:customStyle="1" w:styleId="7C3DE1CE80C244E69311B8371429D6111">
    <w:name w:val="7C3DE1CE80C244E69311B8371429D6111"/>
    <w:rsid w:val="00E14BE1"/>
    <w:pPr>
      <w:spacing w:after="0" w:line="240" w:lineRule="auto"/>
    </w:pPr>
    <w:rPr>
      <w:rFonts w:ascii="Arial" w:hAnsi="Arial"/>
      <w:sz w:val="20"/>
      <w:szCs w:val="16"/>
      <w:lang w:eastAsia="en-US"/>
    </w:rPr>
  </w:style>
  <w:style w:type="paragraph" w:customStyle="1" w:styleId="E8ADEEA6E38E44BEA38AE462B918230C1">
    <w:name w:val="E8ADEEA6E38E44BEA38AE462B918230C1"/>
    <w:rsid w:val="00E14BE1"/>
    <w:pPr>
      <w:spacing w:after="0" w:line="240" w:lineRule="auto"/>
    </w:pPr>
    <w:rPr>
      <w:rFonts w:ascii="Arial" w:hAnsi="Arial"/>
      <w:sz w:val="20"/>
      <w:szCs w:val="16"/>
      <w:lang w:eastAsia="en-US"/>
    </w:rPr>
  </w:style>
  <w:style w:type="paragraph" w:customStyle="1" w:styleId="717FF1EB607045BF8418952E90ABF3A457">
    <w:name w:val="717FF1EB607045BF8418952E90ABF3A457"/>
    <w:rsid w:val="00E14BE1"/>
    <w:pPr>
      <w:spacing w:after="0" w:line="240" w:lineRule="auto"/>
    </w:pPr>
    <w:rPr>
      <w:rFonts w:ascii="Arial" w:hAnsi="Arial"/>
      <w:sz w:val="20"/>
      <w:szCs w:val="16"/>
      <w:lang w:eastAsia="en-US"/>
    </w:rPr>
  </w:style>
  <w:style w:type="paragraph" w:customStyle="1" w:styleId="BDA814C9AB844CE28487C37830D155A857">
    <w:name w:val="BDA814C9AB844CE28487C37830D155A857"/>
    <w:rsid w:val="00E14BE1"/>
    <w:pPr>
      <w:spacing w:after="0" w:line="240" w:lineRule="auto"/>
    </w:pPr>
    <w:rPr>
      <w:rFonts w:ascii="Arial" w:hAnsi="Arial"/>
      <w:sz w:val="20"/>
      <w:szCs w:val="16"/>
      <w:lang w:eastAsia="en-US"/>
    </w:rPr>
  </w:style>
  <w:style w:type="paragraph" w:customStyle="1" w:styleId="EFBE63C7D4BB400CBE0F0732A4912AC557">
    <w:name w:val="EFBE63C7D4BB400CBE0F0732A4912AC557"/>
    <w:rsid w:val="00E14BE1"/>
    <w:pPr>
      <w:spacing w:after="0" w:line="240" w:lineRule="auto"/>
    </w:pPr>
    <w:rPr>
      <w:rFonts w:ascii="Arial" w:hAnsi="Arial"/>
      <w:sz w:val="20"/>
      <w:szCs w:val="16"/>
      <w:lang w:eastAsia="en-US"/>
    </w:rPr>
  </w:style>
  <w:style w:type="paragraph" w:customStyle="1" w:styleId="CB140BC84447441BB1FDB846FD72C0A355">
    <w:name w:val="CB140BC84447441BB1FDB846FD72C0A355"/>
    <w:rsid w:val="00E14BE1"/>
    <w:pPr>
      <w:spacing w:after="0" w:line="240" w:lineRule="auto"/>
    </w:pPr>
    <w:rPr>
      <w:rFonts w:ascii="Arial" w:hAnsi="Arial"/>
      <w:sz w:val="20"/>
      <w:szCs w:val="16"/>
      <w:lang w:eastAsia="en-US"/>
    </w:rPr>
  </w:style>
  <w:style w:type="paragraph" w:customStyle="1" w:styleId="73EF8FCA3F094B3CB0FFB04B88D3638255">
    <w:name w:val="73EF8FCA3F094B3CB0FFB04B88D3638255"/>
    <w:rsid w:val="00E14BE1"/>
    <w:pPr>
      <w:spacing w:after="0" w:line="240" w:lineRule="auto"/>
    </w:pPr>
    <w:rPr>
      <w:rFonts w:ascii="Arial" w:hAnsi="Arial"/>
      <w:sz w:val="20"/>
      <w:szCs w:val="16"/>
      <w:lang w:eastAsia="en-US"/>
    </w:rPr>
  </w:style>
  <w:style w:type="paragraph" w:customStyle="1" w:styleId="EC0BE654BEB64B7F9E0E967DD6B4E4AB55">
    <w:name w:val="EC0BE654BEB64B7F9E0E967DD6B4E4AB55"/>
    <w:rsid w:val="00E14BE1"/>
    <w:pPr>
      <w:spacing w:after="0" w:line="240" w:lineRule="auto"/>
    </w:pPr>
    <w:rPr>
      <w:rFonts w:ascii="Arial" w:hAnsi="Arial"/>
      <w:sz w:val="20"/>
      <w:szCs w:val="16"/>
      <w:lang w:eastAsia="en-US"/>
    </w:rPr>
  </w:style>
  <w:style w:type="paragraph" w:customStyle="1" w:styleId="A5316AC45FAE4A99B7CD7BEB39DAF4D920">
    <w:name w:val="A5316AC45FAE4A99B7CD7BEB39DAF4D920"/>
    <w:rsid w:val="00E14BE1"/>
    <w:pPr>
      <w:spacing w:after="0" w:line="240" w:lineRule="auto"/>
    </w:pPr>
    <w:rPr>
      <w:rFonts w:ascii="Arial" w:hAnsi="Arial"/>
      <w:sz w:val="20"/>
      <w:szCs w:val="16"/>
      <w:lang w:eastAsia="en-US"/>
    </w:rPr>
  </w:style>
  <w:style w:type="paragraph" w:customStyle="1" w:styleId="B1FE58D9C5B843569E29BCA99D78164855">
    <w:name w:val="B1FE58D9C5B843569E29BCA99D78164855"/>
    <w:rsid w:val="00E14BE1"/>
    <w:pPr>
      <w:spacing w:after="0" w:line="240" w:lineRule="auto"/>
    </w:pPr>
    <w:rPr>
      <w:rFonts w:ascii="Arial" w:hAnsi="Arial"/>
      <w:sz w:val="20"/>
      <w:szCs w:val="16"/>
      <w:lang w:eastAsia="en-US"/>
    </w:rPr>
  </w:style>
  <w:style w:type="paragraph" w:customStyle="1" w:styleId="2DDE1E7A87DD4403BB5977E4E23ED08555">
    <w:name w:val="2DDE1E7A87DD4403BB5977E4E23ED08555"/>
    <w:rsid w:val="00E14BE1"/>
    <w:pPr>
      <w:spacing w:after="0" w:line="240" w:lineRule="auto"/>
    </w:pPr>
    <w:rPr>
      <w:rFonts w:ascii="Arial" w:hAnsi="Arial"/>
      <w:sz w:val="20"/>
      <w:szCs w:val="16"/>
      <w:lang w:eastAsia="en-US"/>
    </w:rPr>
  </w:style>
  <w:style w:type="paragraph" w:customStyle="1" w:styleId="2A6CDCFA713345ACB05E51F57DBA193546">
    <w:name w:val="2A6CDCFA713345ACB05E51F57DBA193546"/>
    <w:rsid w:val="00E14BE1"/>
    <w:pPr>
      <w:spacing w:after="0" w:line="240" w:lineRule="auto"/>
    </w:pPr>
    <w:rPr>
      <w:rFonts w:ascii="Arial" w:hAnsi="Arial"/>
      <w:sz w:val="20"/>
      <w:szCs w:val="16"/>
      <w:lang w:eastAsia="en-US"/>
    </w:rPr>
  </w:style>
  <w:style w:type="paragraph" w:customStyle="1" w:styleId="8890720574194DBDACAC22FB67D6961846">
    <w:name w:val="8890720574194DBDACAC22FB67D6961846"/>
    <w:rsid w:val="00E14BE1"/>
    <w:pPr>
      <w:spacing w:after="0" w:line="240" w:lineRule="auto"/>
    </w:pPr>
    <w:rPr>
      <w:rFonts w:ascii="Arial" w:hAnsi="Arial"/>
      <w:sz w:val="20"/>
      <w:szCs w:val="16"/>
      <w:lang w:eastAsia="en-US"/>
    </w:rPr>
  </w:style>
  <w:style w:type="paragraph" w:customStyle="1" w:styleId="B4F01EFDE6B64593BE14A0C574BEF1F147">
    <w:name w:val="B4F01EFDE6B64593BE14A0C574BEF1F147"/>
    <w:rsid w:val="00E14BE1"/>
    <w:pPr>
      <w:spacing w:after="0" w:line="240" w:lineRule="auto"/>
    </w:pPr>
    <w:rPr>
      <w:rFonts w:ascii="Arial" w:hAnsi="Arial"/>
      <w:sz w:val="20"/>
      <w:szCs w:val="16"/>
      <w:lang w:eastAsia="en-US"/>
    </w:rPr>
  </w:style>
  <w:style w:type="paragraph" w:customStyle="1" w:styleId="09534F267A0A4E7A89A7D93E81C36A2343">
    <w:name w:val="09534F267A0A4E7A89A7D93E81C36A2343"/>
    <w:rsid w:val="00E14BE1"/>
    <w:pPr>
      <w:spacing w:after="0" w:line="240" w:lineRule="auto"/>
    </w:pPr>
    <w:rPr>
      <w:rFonts w:ascii="Arial" w:hAnsi="Arial"/>
      <w:sz w:val="20"/>
      <w:szCs w:val="16"/>
      <w:lang w:eastAsia="en-US"/>
    </w:rPr>
  </w:style>
  <w:style w:type="paragraph" w:customStyle="1" w:styleId="6925A445673440348B30453684F348AE42">
    <w:name w:val="6925A445673440348B30453684F348AE42"/>
    <w:rsid w:val="00E14BE1"/>
    <w:pPr>
      <w:spacing w:after="0" w:line="240" w:lineRule="auto"/>
    </w:pPr>
    <w:rPr>
      <w:rFonts w:ascii="Arial" w:hAnsi="Arial"/>
      <w:sz w:val="20"/>
      <w:szCs w:val="16"/>
      <w:lang w:eastAsia="en-US"/>
    </w:rPr>
  </w:style>
  <w:style w:type="paragraph" w:customStyle="1" w:styleId="0973BC46555746DB8EDD320B54FB5B3432">
    <w:name w:val="0973BC46555746DB8EDD320B54FB5B3432"/>
    <w:rsid w:val="00E14BE1"/>
    <w:pPr>
      <w:spacing w:after="0" w:line="240" w:lineRule="auto"/>
    </w:pPr>
    <w:rPr>
      <w:rFonts w:ascii="Arial" w:hAnsi="Arial"/>
      <w:sz w:val="20"/>
      <w:szCs w:val="16"/>
      <w:lang w:eastAsia="en-US"/>
    </w:rPr>
  </w:style>
  <w:style w:type="paragraph" w:customStyle="1" w:styleId="7121AE3133CB47AFB1EF2EAC4C9A617032">
    <w:name w:val="7121AE3133CB47AFB1EF2EAC4C9A617032"/>
    <w:rsid w:val="00E14BE1"/>
    <w:pPr>
      <w:spacing w:after="0" w:line="240" w:lineRule="auto"/>
    </w:pPr>
    <w:rPr>
      <w:rFonts w:ascii="Arial" w:hAnsi="Arial"/>
      <w:sz w:val="20"/>
      <w:szCs w:val="16"/>
      <w:lang w:eastAsia="en-US"/>
    </w:rPr>
  </w:style>
  <w:style w:type="paragraph" w:customStyle="1" w:styleId="DDA9F66138C44762A8C2A11D32AD2A5332">
    <w:name w:val="DDA9F66138C44762A8C2A11D32AD2A5332"/>
    <w:rsid w:val="00E14BE1"/>
    <w:pPr>
      <w:spacing w:after="0" w:line="240" w:lineRule="auto"/>
    </w:pPr>
    <w:rPr>
      <w:rFonts w:ascii="Arial" w:hAnsi="Arial"/>
      <w:sz w:val="20"/>
      <w:szCs w:val="16"/>
      <w:lang w:eastAsia="en-US"/>
    </w:rPr>
  </w:style>
  <w:style w:type="paragraph" w:customStyle="1" w:styleId="020D5FDF8D9942AEB6DA7B79082792E928">
    <w:name w:val="020D5FDF8D9942AEB6DA7B79082792E928"/>
    <w:rsid w:val="00E14BE1"/>
    <w:pPr>
      <w:spacing w:after="0" w:line="240" w:lineRule="auto"/>
    </w:pPr>
    <w:rPr>
      <w:rFonts w:ascii="Arial" w:hAnsi="Arial"/>
      <w:sz w:val="20"/>
      <w:szCs w:val="16"/>
      <w:lang w:eastAsia="en-US"/>
    </w:rPr>
  </w:style>
  <w:style w:type="paragraph" w:customStyle="1" w:styleId="36B94B2E9B194232A8FA63BE9B17DC4130">
    <w:name w:val="36B94B2E9B194232A8FA63BE9B17DC4130"/>
    <w:rsid w:val="00E14BE1"/>
    <w:pPr>
      <w:spacing w:after="0" w:line="240" w:lineRule="auto"/>
    </w:pPr>
    <w:rPr>
      <w:rFonts w:ascii="Arial" w:hAnsi="Arial"/>
      <w:sz w:val="20"/>
      <w:szCs w:val="16"/>
      <w:lang w:eastAsia="en-US"/>
    </w:rPr>
  </w:style>
  <w:style w:type="paragraph" w:customStyle="1" w:styleId="A8F0781953724C9583804D2EDE1F169F">
    <w:name w:val="A8F0781953724C9583804D2EDE1F169F"/>
    <w:rsid w:val="00E14BE1"/>
    <w:pPr>
      <w:spacing w:after="0" w:line="240" w:lineRule="auto"/>
    </w:pPr>
    <w:rPr>
      <w:rFonts w:ascii="Arial" w:hAnsi="Arial"/>
      <w:sz w:val="20"/>
      <w:szCs w:val="16"/>
      <w:lang w:eastAsia="en-US"/>
    </w:rPr>
  </w:style>
  <w:style w:type="paragraph" w:customStyle="1" w:styleId="AB20EA8C87EA44859092BC89F6AF12F127">
    <w:name w:val="AB20EA8C87EA44859092BC89F6AF12F127"/>
    <w:rsid w:val="00E14BE1"/>
    <w:pPr>
      <w:spacing w:after="0" w:line="240" w:lineRule="auto"/>
    </w:pPr>
    <w:rPr>
      <w:rFonts w:ascii="Arial" w:hAnsi="Arial"/>
      <w:sz w:val="20"/>
      <w:szCs w:val="16"/>
      <w:lang w:eastAsia="en-US"/>
    </w:rPr>
  </w:style>
  <w:style w:type="paragraph" w:customStyle="1" w:styleId="0AA7B6C795E642C09DC0FE861AC32D943">
    <w:name w:val="0AA7B6C795E642C09DC0FE861AC32D943"/>
    <w:rsid w:val="00E14BE1"/>
    <w:pPr>
      <w:spacing w:after="0" w:line="240" w:lineRule="auto"/>
    </w:pPr>
    <w:rPr>
      <w:rFonts w:ascii="Arial" w:hAnsi="Arial"/>
      <w:sz w:val="20"/>
      <w:szCs w:val="16"/>
      <w:lang w:eastAsia="en-US"/>
    </w:rPr>
  </w:style>
  <w:style w:type="paragraph" w:customStyle="1" w:styleId="23C0B3D929B6404C8FD9CBEB244382703">
    <w:name w:val="23C0B3D929B6404C8FD9CBEB244382703"/>
    <w:rsid w:val="00E14BE1"/>
    <w:pPr>
      <w:spacing w:after="0" w:line="240" w:lineRule="auto"/>
    </w:pPr>
    <w:rPr>
      <w:rFonts w:ascii="Arial" w:hAnsi="Arial"/>
      <w:sz w:val="20"/>
      <w:szCs w:val="16"/>
      <w:lang w:eastAsia="en-US"/>
    </w:rPr>
  </w:style>
  <w:style w:type="paragraph" w:customStyle="1" w:styleId="E7CE771D5F2C4E7C9656069BAFCD8A4D3">
    <w:name w:val="E7CE771D5F2C4E7C9656069BAFCD8A4D3"/>
    <w:rsid w:val="00E14BE1"/>
    <w:pPr>
      <w:spacing w:after="0" w:line="240" w:lineRule="auto"/>
    </w:pPr>
    <w:rPr>
      <w:rFonts w:ascii="Arial" w:hAnsi="Arial"/>
      <w:sz w:val="20"/>
      <w:szCs w:val="16"/>
      <w:lang w:eastAsia="en-US"/>
    </w:rPr>
  </w:style>
  <w:style w:type="paragraph" w:customStyle="1" w:styleId="DD753F81B1404CD9AC00B8AE368F1B7B3">
    <w:name w:val="DD753F81B1404CD9AC00B8AE368F1B7B3"/>
    <w:rsid w:val="00E14BE1"/>
    <w:pPr>
      <w:spacing w:after="0" w:line="240" w:lineRule="auto"/>
    </w:pPr>
    <w:rPr>
      <w:rFonts w:ascii="Arial" w:hAnsi="Arial"/>
      <w:sz w:val="20"/>
      <w:szCs w:val="16"/>
      <w:lang w:eastAsia="en-US"/>
    </w:rPr>
  </w:style>
  <w:style w:type="paragraph" w:customStyle="1" w:styleId="5E831ABE19B643E9AD8408644F0F5A723">
    <w:name w:val="5E831ABE19B643E9AD8408644F0F5A723"/>
    <w:rsid w:val="00E14BE1"/>
    <w:pPr>
      <w:spacing w:after="0" w:line="240" w:lineRule="auto"/>
    </w:pPr>
    <w:rPr>
      <w:rFonts w:ascii="Arial" w:hAnsi="Arial"/>
      <w:sz w:val="20"/>
      <w:szCs w:val="16"/>
      <w:lang w:eastAsia="en-US"/>
    </w:rPr>
  </w:style>
  <w:style w:type="paragraph" w:customStyle="1" w:styleId="23EC38C9F309473D90D7FF77329947B33">
    <w:name w:val="23EC38C9F309473D90D7FF77329947B33"/>
    <w:rsid w:val="00E14BE1"/>
    <w:pPr>
      <w:spacing w:after="0" w:line="240" w:lineRule="auto"/>
    </w:pPr>
    <w:rPr>
      <w:rFonts w:ascii="Arial" w:hAnsi="Arial"/>
      <w:sz w:val="20"/>
      <w:szCs w:val="16"/>
      <w:lang w:eastAsia="en-US"/>
    </w:rPr>
  </w:style>
  <w:style w:type="paragraph" w:customStyle="1" w:styleId="E4501056FBA140E88C6B28FC14C2C79F7">
    <w:name w:val="E4501056FBA140E88C6B28FC14C2C79F7"/>
    <w:rsid w:val="00E14BE1"/>
    <w:pPr>
      <w:spacing w:after="0" w:line="240" w:lineRule="auto"/>
    </w:pPr>
    <w:rPr>
      <w:rFonts w:ascii="Arial" w:hAnsi="Arial"/>
      <w:sz w:val="20"/>
      <w:szCs w:val="16"/>
      <w:lang w:eastAsia="en-US"/>
    </w:rPr>
  </w:style>
  <w:style w:type="paragraph" w:customStyle="1" w:styleId="167D5AA76ADF42DFB9723FB0696B8CB17">
    <w:name w:val="167D5AA76ADF42DFB9723FB0696B8CB17"/>
    <w:rsid w:val="00E14BE1"/>
    <w:pPr>
      <w:spacing w:after="0" w:line="240" w:lineRule="auto"/>
    </w:pPr>
    <w:rPr>
      <w:rFonts w:ascii="Arial" w:hAnsi="Arial"/>
      <w:sz w:val="20"/>
      <w:szCs w:val="16"/>
      <w:lang w:eastAsia="en-US"/>
    </w:rPr>
  </w:style>
  <w:style w:type="paragraph" w:customStyle="1" w:styleId="FFEFBE0434BB4CFB842AD586CF3ED2FF7">
    <w:name w:val="FFEFBE0434BB4CFB842AD586CF3ED2FF7"/>
    <w:rsid w:val="00E14BE1"/>
    <w:pPr>
      <w:spacing w:after="0" w:line="240" w:lineRule="auto"/>
    </w:pPr>
    <w:rPr>
      <w:rFonts w:ascii="Arial" w:hAnsi="Arial"/>
      <w:sz w:val="20"/>
      <w:szCs w:val="16"/>
      <w:lang w:eastAsia="en-US"/>
    </w:rPr>
  </w:style>
  <w:style w:type="paragraph" w:customStyle="1" w:styleId="7D2DC0F8947641C5A21AFEA11ABF98157">
    <w:name w:val="7D2DC0F8947641C5A21AFEA11ABF98157"/>
    <w:rsid w:val="00E14BE1"/>
    <w:pPr>
      <w:spacing w:after="0" w:line="240" w:lineRule="auto"/>
    </w:pPr>
    <w:rPr>
      <w:rFonts w:ascii="Arial" w:hAnsi="Arial"/>
      <w:sz w:val="20"/>
      <w:szCs w:val="16"/>
      <w:lang w:eastAsia="en-US"/>
    </w:rPr>
  </w:style>
  <w:style w:type="paragraph" w:customStyle="1" w:styleId="8777CEDCFA314A788B71DCBFEDF6E2017">
    <w:name w:val="8777CEDCFA314A788B71DCBFEDF6E2017"/>
    <w:rsid w:val="00E14BE1"/>
    <w:pPr>
      <w:spacing w:after="0" w:line="240" w:lineRule="auto"/>
    </w:pPr>
    <w:rPr>
      <w:rFonts w:ascii="Arial" w:hAnsi="Arial"/>
      <w:sz w:val="20"/>
      <w:szCs w:val="16"/>
      <w:lang w:eastAsia="en-US"/>
    </w:rPr>
  </w:style>
  <w:style w:type="paragraph" w:customStyle="1" w:styleId="E5A32FFBFBFE4E57A96D14BE62D9110C7">
    <w:name w:val="E5A32FFBFBFE4E57A96D14BE62D9110C7"/>
    <w:rsid w:val="00E14BE1"/>
    <w:pPr>
      <w:spacing w:after="0" w:line="240" w:lineRule="auto"/>
    </w:pPr>
    <w:rPr>
      <w:rFonts w:ascii="Arial" w:hAnsi="Arial"/>
      <w:sz w:val="20"/>
      <w:szCs w:val="16"/>
      <w:lang w:eastAsia="en-US"/>
    </w:rPr>
  </w:style>
  <w:style w:type="paragraph" w:customStyle="1" w:styleId="31807059A5534EFEBBAA42F7D72E41747">
    <w:name w:val="31807059A5534EFEBBAA42F7D72E41747"/>
    <w:rsid w:val="00E14BE1"/>
    <w:pPr>
      <w:spacing w:after="0" w:line="240" w:lineRule="auto"/>
    </w:pPr>
    <w:rPr>
      <w:rFonts w:ascii="Arial" w:hAnsi="Arial"/>
      <w:sz w:val="20"/>
      <w:szCs w:val="16"/>
      <w:lang w:eastAsia="en-US"/>
    </w:rPr>
  </w:style>
  <w:style w:type="paragraph" w:customStyle="1" w:styleId="636D5997BB7549BD84D9E981E1DE1F817">
    <w:name w:val="636D5997BB7549BD84D9E981E1DE1F817"/>
    <w:rsid w:val="00E14BE1"/>
    <w:pPr>
      <w:spacing w:after="0" w:line="240" w:lineRule="auto"/>
    </w:pPr>
    <w:rPr>
      <w:rFonts w:ascii="Arial" w:hAnsi="Arial"/>
      <w:sz w:val="20"/>
      <w:szCs w:val="16"/>
      <w:lang w:eastAsia="en-US"/>
    </w:rPr>
  </w:style>
  <w:style w:type="paragraph" w:customStyle="1" w:styleId="E7FC28A0C12248218FC8B6F796EF586C7">
    <w:name w:val="E7FC28A0C12248218FC8B6F796EF586C7"/>
    <w:rsid w:val="00E14BE1"/>
    <w:pPr>
      <w:spacing w:after="0" w:line="240" w:lineRule="auto"/>
    </w:pPr>
    <w:rPr>
      <w:rFonts w:ascii="Arial" w:hAnsi="Arial"/>
      <w:sz w:val="20"/>
      <w:szCs w:val="16"/>
      <w:lang w:eastAsia="en-US"/>
    </w:rPr>
  </w:style>
  <w:style w:type="paragraph" w:customStyle="1" w:styleId="380D504C02994BB49F10594BD8C41BCB7">
    <w:name w:val="380D504C02994BB49F10594BD8C41BCB7"/>
    <w:rsid w:val="00E14BE1"/>
    <w:pPr>
      <w:spacing w:after="0" w:line="240" w:lineRule="auto"/>
    </w:pPr>
    <w:rPr>
      <w:rFonts w:ascii="Arial" w:hAnsi="Arial"/>
      <w:sz w:val="20"/>
      <w:szCs w:val="16"/>
      <w:lang w:eastAsia="en-US"/>
    </w:rPr>
  </w:style>
  <w:style w:type="paragraph" w:customStyle="1" w:styleId="B8684680B9054D479EABEC5616EDAD637">
    <w:name w:val="B8684680B9054D479EABEC5616EDAD637"/>
    <w:rsid w:val="00E14BE1"/>
    <w:pPr>
      <w:spacing w:after="0" w:line="240" w:lineRule="auto"/>
    </w:pPr>
    <w:rPr>
      <w:rFonts w:ascii="Arial" w:hAnsi="Arial"/>
      <w:sz w:val="20"/>
      <w:szCs w:val="16"/>
      <w:lang w:eastAsia="en-US"/>
    </w:rPr>
  </w:style>
  <w:style w:type="paragraph" w:customStyle="1" w:styleId="A57DF3C853064319B978F34C05A146697">
    <w:name w:val="A57DF3C853064319B978F34C05A146697"/>
    <w:rsid w:val="00E14BE1"/>
    <w:pPr>
      <w:spacing w:after="0" w:line="240" w:lineRule="auto"/>
    </w:pPr>
    <w:rPr>
      <w:rFonts w:ascii="Arial" w:hAnsi="Arial"/>
      <w:sz w:val="20"/>
      <w:szCs w:val="16"/>
      <w:lang w:eastAsia="en-US"/>
    </w:rPr>
  </w:style>
  <w:style w:type="paragraph" w:customStyle="1" w:styleId="E4A9E00AC5194D49B9E51DFBCCE784A97">
    <w:name w:val="E4A9E00AC5194D49B9E51DFBCCE784A97"/>
    <w:rsid w:val="00E14BE1"/>
    <w:pPr>
      <w:spacing w:after="0" w:line="240" w:lineRule="auto"/>
    </w:pPr>
    <w:rPr>
      <w:rFonts w:ascii="Arial" w:hAnsi="Arial"/>
      <w:sz w:val="20"/>
      <w:szCs w:val="16"/>
      <w:lang w:eastAsia="en-US"/>
    </w:rPr>
  </w:style>
  <w:style w:type="paragraph" w:customStyle="1" w:styleId="CFDEEE3DE29F4C89A3B192DE0131271E7">
    <w:name w:val="CFDEEE3DE29F4C89A3B192DE0131271E7"/>
    <w:rsid w:val="00E14BE1"/>
    <w:pPr>
      <w:spacing w:after="0" w:line="240" w:lineRule="auto"/>
    </w:pPr>
    <w:rPr>
      <w:rFonts w:ascii="Arial" w:hAnsi="Arial"/>
      <w:sz w:val="20"/>
      <w:szCs w:val="16"/>
      <w:lang w:eastAsia="en-US"/>
    </w:rPr>
  </w:style>
  <w:style w:type="paragraph" w:customStyle="1" w:styleId="E4859909528A4C07B6CB0ACA9D42FB047">
    <w:name w:val="E4859909528A4C07B6CB0ACA9D42FB047"/>
    <w:rsid w:val="00E14BE1"/>
    <w:pPr>
      <w:spacing w:after="0" w:line="240" w:lineRule="auto"/>
    </w:pPr>
    <w:rPr>
      <w:rFonts w:ascii="Arial" w:hAnsi="Arial"/>
      <w:sz w:val="20"/>
      <w:szCs w:val="16"/>
      <w:lang w:eastAsia="en-US"/>
    </w:rPr>
  </w:style>
  <w:style w:type="paragraph" w:customStyle="1" w:styleId="B9CDD9BFB3964D498CD34CF5D890BD503">
    <w:name w:val="B9CDD9BFB3964D498CD34CF5D890BD503"/>
    <w:rsid w:val="00E14BE1"/>
    <w:pPr>
      <w:spacing w:after="0" w:line="240" w:lineRule="auto"/>
    </w:pPr>
    <w:rPr>
      <w:rFonts w:ascii="Arial" w:hAnsi="Arial"/>
      <w:sz w:val="20"/>
      <w:szCs w:val="16"/>
      <w:lang w:eastAsia="en-US"/>
    </w:rPr>
  </w:style>
  <w:style w:type="paragraph" w:customStyle="1" w:styleId="87AF2A4233754E008E7A645CA0F6D3B022">
    <w:name w:val="87AF2A4233754E008E7A645CA0F6D3B022"/>
    <w:rsid w:val="00E14BE1"/>
    <w:pPr>
      <w:spacing w:after="0" w:line="240" w:lineRule="auto"/>
    </w:pPr>
    <w:rPr>
      <w:rFonts w:ascii="Arial" w:hAnsi="Arial"/>
      <w:sz w:val="20"/>
      <w:szCs w:val="16"/>
      <w:lang w:eastAsia="en-US"/>
    </w:rPr>
  </w:style>
  <w:style w:type="paragraph" w:customStyle="1" w:styleId="96BF9A31236B4DB68086559DB51737891">
    <w:name w:val="96BF9A31236B4DB68086559DB51737891"/>
    <w:rsid w:val="00E14BE1"/>
    <w:pPr>
      <w:spacing w:after="0" w:line="240" w:lineRule="auto"/>
    </w:pPr>
    <w:rPr>
      <w:rFonts w:ascii="Arial" w:hAnsi="Arial"/>
      <w:sz w:val="20"/>
      <w:szCs w:val="16"/>
      <w:lang w:eastAsia="en-US"/>
    </w:rPr>
  </w:style>
  <w:style w:type="paragraph" w:customStyle="1" w:styleId="59E9061F6F874CDDB62765640CC64FAB1">
    <w:name w:val="59E9061F6F874CDDB62765640CC64FAB1"/>
    <w:rsid w:val="00E14BE1"/>
    <w:pPr>
      <w:spacing w:after="0" w:line="240" w:lineRule="auto"/>
    </w:pPr>
    <w:rPr>
      <w:rFonts w:ascii="Arial" w:hAnsi="Arial"/>
      <w:sz w:val="20"/>
      <w:szCs w:val="16"/>
      <w:lang w:eastAsia="en-US"/>
    </w:rPr>
  </w:style>
  <w:style w:type="paragraph" w:customStyle="1" w:styleId="719B51A0DF904B8D8A8DEB8CD8FE2AEB1">
    <w:name w:val="719B51A0DF904B8D8A8DEB8CD8FE2AEB1"/>
    <w:rsid w:val="00E14BE1"/>
    <w:pPr>
      <w:spacing w:after="0" w:line="240" w:lineRule="auto"/>
    </w:pPr>
    <w:rPr>
      <w:rFonts w:ascii="Arial" w:hAnsi="Arial"/>
      <w:sz w:val="20"/>
      <w:szCs w:val="16"/>
      <w:lang w:eastAsia="en-US"/>
    </w:rPr>
  </w:style>
  <w:style w:type="paragraph" w:customStyle="1" w:styleId="B940EE316A3642CE936B93FFD0239A1E1">
    <w:name w:val="B940EE316A3642CE936B93FFD0239A1E1"/>
    <w:rsid w:val="00E14BE1"/>
    <w:pPr>
      <w:spacing w:after="0" w:line="240" w:lineRule="auto"/>
    </w:pPr>
    <w:rPr>
      <w:rFonts w:ascii="Arial" w:hAnsi="Arial"/>
      <w:sz w:val="20"/>
      <w:szCs w:val="16"/>
      <w:lang w:eastAsia="en-US"/>
    </w:rPr>
  </w:style>
  <w:style w:type="paragraph" w:customStyle="1" w:styleId="284FE837FBDD42659858D88A2A3E02B71">
    <w:name w:val="284FE837FBDD42659858D88A2A3E02B71"/>
    <w:rsid w:val="00E14BE1"/>
    <w:pPr>
      <w:spacing w:after="0" w:line="240" w:lineRule="auto"/>
    </w:pPr>
    <w:rPr>
      <w:rFonts w:ascii="Arial" w:hAnsi="Arial"/>
      <w:sz w:val="20"/>
      <w:szCs w:val="16"/>
      <w:lang w:eastAsia="en-US"/>
    </w:rPr>
  </w:style>
  <w:style w:type="paragraph" w:customStyle="1" w:styleId="462F7DF2A62A4A10A555E495C4C70C121">
    <w:name w:val="462F7DF2A62A4A10A555E495C4C70C121"/>
    <w:rsid w:val="00E14BE1"/>
    <w:pPr>
      <w:spacing w:after="0" w:line="240" w:lineRule="auto"/>
    </w:pPr>
    <w:rPr>
      <w:rFonts w:ascii="Arial" w:hAnsi="Arial"/>
      <w:sz w:val="20"/>
      <w:szCs w:val="16"/>
      <w:lang w:eastAsia="en-US"/>
    </w:rPr>
  </w:style>
  <w:style w:type="paragraph" w:customStyle="1" w:styleId="58EB1FBDDB3E4EB391F1DC8183330BDD1">
    <w:name w:val="58EB1FBDDB3E4EB391F1DC8183330BDD1"/>
    <w:rsid w:val="00E14BE1"/>
    <w:pPr>
      <w:spacing w:after="0" w:line="240" w:lineRule="auto"/>
    </w:pPr>
    <w:rPr>
      <w:rFonts w:ascii="Arial" w:hAnsi="Arial"/>
      <w:sz w:val="20"/>
      <w:szCs w:val="16"/>
      <w:lang w:eastAsia="en-US"/>
    </w:rPr>
  </w:style>
  <w:style w:type="paragraph" w:customStyle="1" w:styleId="7020A59CFE324B2181A05E0C006B99831">
    <w:name w:val="7020A59CFE324B2181A05E0C006B99831"/>
    <w:rsid w:val="00E14BE1"/>
    <w:pPr>
      <w:spacing w:after="0" w:line="240" w:lineRule="auto"/>
    </w:pPr>
    <w:rPr>
      <w:rFonts w:ascii="Arial" w:hAnsi="Arial"/>
      <w:sz w:val="20"/>
      <w:szCs w:val="16"/>
      <w:lang w:eastAsia="en-US"/>
    </w:rPr>
  </w:style>
  <w:style w:type="paragraph" w:customStyle="1" w:styleId="34FC86F9387A4973B33E8B532EDDC3581">
    <w:name w:val="34FC86F9387A4973B33E8B532EDDC3581"/>
    <w:rsid w:val="00E14BE1"/>
    <w:pPr>
      <w:spacing w:after="0" w:line="240" w:lineRule="auto"/>
    </w:pPr>
    <w:rPr>
      <w:rFonts w:ascii="Arial" w:hAnsi="Arial"/>
      <w:sz w:val="20"/>
      <w:szCs w:val="16"/>
      <w:lang w:eastAsia="en-US"/>
    </w:rPr>
  </w:style>
  <w:style w:type="paragraph" w:customStyle="1" w:styleId="70E6BEE61D014214A709A0BC80E655D61">
    <w:name w:val="70E6BEE61D014214A709A0BC80E655D61"/>
    <w:rsid w:val="00E14BE1"/>
    <w:pPr>
      <w:spacing w:after="0" w:line="240" w:lineRule="auto"/>
    </w:pPr>
    <w:rPr>
      <w:rFonts w:ascii="Arial" w:hAnsi="Arial"/>
      <w:sz w:val="20"/>
      <w:szCs w:val="16"/>
      <w:lang w:eastAsia="en-US"/>
    </w:rPr>
  </w:style>
  <w:style w:type="paragraph" w:customStyle="1" w:styleId="FE12226DFB1C425AA3149EC7A43929701">
    <w:name w:val="FE12226DFB1C425AA3149EC7A43929701"/>
    <w:rsid w:val="00E14BE1"/>
    <w:pPr>
      <w:spacing w:after="0" w:line="240" w:lineRule="auto"/>
    </w:pPr>
    <w:rPr>
      <w:rFonts w:ascii="Arial" w:hAnsi="Arial"/>
      <w:sz w:val="20"/>
      <w:szCs w:val="16"/>
      <w:lang w:eastAsia="en-US"/>
    </w:rPr>
  </w:style>
  <w:style w:type="paragraph" w:customStyle="1" w:styleId="F55280FED4594BEB98F0F3570AF2B87A1">
    <w:name w:val="F55280FED4594BEB98F0F3570AF2B87A1"/>
    <w:rsid w:val="00E14BE1"/>
    <w:pPr>
      <w:spacing w:after="0" w:line="240" w:lineRule="auto"/>
    </w:pPr>
    <w:rPr>
      <w:rFonts w:ascii="Arial" w:hAnsi="Arial"/>
      <w:sz w:val="20"/>
      <w:szCs w:val="16"/>
      <w:lang w:eastAsia="en-US"/>
    </w:rPr>
  </w:style>
  <w:style w:type="paragraph" w:customStyle="1" w:styleId="46CE95132DD046859395272C45FB5C0B1">
    <w:name w:val="46CE95132DD046859395272C45FB5C0B1"/>
    <w:rsid w:val="00E14BE1"/>
    <w:pPr>
      <w:spacing w:after="0" w:line="240" w:lineRule="auto"/>
    </w:pPr>
    <w:rPr>
      <w:rFonts w:ascii="Arial" w:hAnsi="Arial"/>
      <w:sz w:val="20"/>
      <w:szCs w:val="16"/>
      <w:lang w:eastAsia="en-US"/>
    </w:rPr>
  </w:style>
  <w:style w:type="paragraph" w:customStyle="1" w:styleId="D5EB7509C1FF45DDA25733FFCC8E85FB1">
    <w:name w:val="D5EB7509C1FF45DDA25733FFCC8E85FB1"/>
    <w:rsid w:val="00E14BE1"/>
    <w:pPr>
      <w:spacing w:after="0" w:line="240" w:lineRule="auto"/>
    </w:pPr>
    <w:rPr>
      <w:rFonts w:ascii="Arial" w:hAnsi="Arial"/>
      <w:sz w:val="20"/>
      <w:szCs w:val="16"/>
      <w:lang w:eastAsia="en-US"/>
    </w:rPr>
  </w:style>
  <w:style w:type="paragraph" w:customStyle="1" w:styleId="8859BDA6B75A4F6CB646FD961F5DC93E1">
    <w:name w:val="8859BDA6B75A4F6CB646FD961F5DC93E1"/>
    <w:rsid w:val="00E14BE1"/>
    <w:pPr>
      <w:spacing w:after="0" w:line="240" w:lineRule="auto"/>
    </w:pPr>
    <w:rPr>
      <w:rFonts w:ascii="Arial" w:hAnsi="Arial"/>
      <w:sz w:val="20"/>
      <w:szCs w:val="16"/>
      <w:lang w:eastAsia="en-US"/>
    </w:rPr>
  </w:style>
  <w:style w:type="paragraph" w:customStyle="1" w:styleId="C8DAC302C93D45BC98ABAAD1899135211">
    <w:name w:val="C8DAC302C93D45BC98ABAAD1899135211"/>
    <w:rsid w:val="00E14BE1"/>
    <w:pPr>
      <w:spacing w:after="0" w:line="240" w:lineRule="auto"/>
    </w:pPr>
    <w:rPr>
      <w:rFonts w:ascii="Arial" w:hAnsi="Arial"/>
      <w:sz w:val="20"/>
      <w:szCs w:val="16"/>
      <w:lang w:eastAsia="en-US"/>
    </w:rPr>
  </w:style>
  <w:style w:type="paragraph" w:customStyle="1" w:styleId="D914A7E51FCA446FA14821EAE255A0791">
    <w:name w:val="D914A7E51FCA446FA14821EAE255A0791"/>
    <w:rsid w:val="00E14BE1"/>
    <w:pPr>
      <w:spacing w:after="0" w:line="240" w:lineRule="auto"/>
    </w:pPr>
    <w:rPr>
      <w:rFonts w:ascii="Arial" w:hAnsi="Arial"/>
      <w:sz w:val="20"/>
      <w:szCs w:val="16"/>
      <w:lang w:eastAsia="en-US"/>
    </w:rPr>
  </w:style>
  <w:style w:type="paragraph" w:customStyle="1" w:styleId="F10797493F29448BBAD7FBCA82E4875E1">
    <w:name w:val="F10797493F29448BBAD7FBCA82E4875E1"/>
    <w:rsid w:val="00E14BE1"/>
    <w:pPr>
      <w:spacing w:after="0" w:line="240" w:lineRule="auto"/>
    </w:pPr>
    <w:rPr>
      <w:rFonts w:ascii="Arial" w:hAnsi="Arial"/>
      <w:sz w:val="20"/>
      <w:szCs w:val="16"/>
      <w:lang w:eastAsia="en-US"/>
    </w:rPr>
  </w:style>
  <w:style w:type="paragraph" w:customStyle="1" w:styleId="4B25B946FEEF4CA790798BD73FB5DC4A1">
    <w:name w:val="4B25B946FEEF4CA790798BD73FB5DC4A1"/>
    <w:rsid w:val="00E14BE1"/>
    <w:pPr>
      <w:spacing w:after="0" w:line="240" w:lineRule="auto"/>
    </w:pPr>
    <w:rPr>
      <w:rFonts w:ascii="Arial" w:hAnsi="Arial"/>
      <w:sz w:val="20"/>
      <w:szCs w:val="16"/>
      <w:lang w:eastAsia="en-US"/>
    </w:rPr>
  </w:style>
  <w:style w:type="paragraph" w:customStyle="1" w:styleId="60E843CA093746B480D5CDD607413FFD61">
    <w:name w:val="60E843CA093746B480D5CDD607413FFD61"/>
    <w:rsid w:val="00316398"/>
    <w:pPr>
      <w:spacing w:after="0" w:line="240" w:lineRule="auto"/>
    </w:pPr>
    <w:rPr>
      <w:rFonts w:ascii="Arial" w:hAnsi="Arial"/>
      <w:sz w:val="20"/>
      <w:szCs w:val="16"/>
      <w:lang w:eastAsia="en-US"/>
    </w:rPr>
  </w:style>
  <w:style w:type="paragraph" w:customStyle="1" w:styleId="F2AABAF6E1BD4200BBA7A85DB739CD8C19">
    <w:name w:val="F2AABAF6E1BD4200BBA7A85DB739CD8C19"/>
    <w:rsid w:val="00316398"/>
    <w:pPr>
      <w:spacing w:after="0" w:line="240" w:lineRule="auto"/>
    </w:pPr>
    <w:rPr>
      <w:rFonts w:ascii="Arial" w:hAnsi="Arial"/>
      <w:sz w:val="20"/>
      <w:szCs w:val="16"/>
      <w:lang w:eastAsia="en-US"/>
    </w:rPr>
  </w:style>
  <w:style w:type="paragraph" w:customStyle="1" w:styleId="E0E95198C3C2441C8E0D46CDBCC63F171">
    <w:name w:val="E0E95198C3C2441C8E0D46CDBCC63F171"/>
    <w:rsid w:val="00316398"/>
    <w:pPr>
      <w:spacing w:after="0" w:line="240" w:lineRule="auto"/>
    </w:pPr>
    <w:rPr>
      <w:rFonts w:ascii="Arial" w:hAnsi="Arial"/>
      <w:sz w:val="20"/>
      <w:szCs w:val="16"/>
      <w:lang w:eastAsia="en-US"/>
    </w:rPr>
  </w:style>
  <w:style w:type="paragraph" w:customStyle="1" w:styleId="CFB66D207E1E44EA975F03CF883018B41">
    <w:name w:val="CFB66D207E1E44EA975F03CF883018B41"/>
    <w:rsid w:val="00316398"/>
    <w:pPr>
      <w:spacing w:after="0" w:line="240" w:lineRule="auto"/>
    </w:pPr>
    <w:rPr>
      <w:rFonts w:ascii="Arial" w:hAnsi="Arial"/>
      <w:sz w:val="20"/>
      <w:szCs w:val="16"/>
      <w:lang w:eastAsia="en-US"/>
    </w:rPr>
  </w:style>
  <w:style w:type="paragraph" w:customStyle="1" w:styleId="9ED50E8E16B24FEE94B5412B627CF38A58">
    <w:name w:val="9ED50E8E16B24FEE94B5412B627CF38A58"/>
    <w:rsid w:val="00316398"/>
    <w:pPr>
      <w:spacing w:after="0" w:line="240" w:lineRule="auto"/>
    </w:pPr>
    <w:rPr>
      <w:rFonts w:ascii="Arial" w:hAnsi="Arial"/>
      <w:sz w:val="20"/>
      <w:szCs w:val="16"/>
      <w:lang w:eastAsia="en-US"/>
    </w:rPr>
  </w:style>
  <w:style w:type="paragraph" w:customStyle="1" w:styleId="05B94A7516954958902E05DCDEDA66D758">
    <w:name w:val="05B94A7516954958902E05DCDEDA66D758"/>
    <w:rsid w:val="00316398"/>
    <w:pPr>
      <w:spacing w:after="0" w:line="240" w:lineRule="auto"/>
    </w:pPr>
    <w:rPr>
      <w:rFonts w:ascii="Arial" w:hAnsi="Arial"/>
      <w:sz w:val="20"/>
      <w:szCs w:val="16"/>
      <w:lang w:eastAsia="en-US"/>
    </w:rPr>
  </w:style>
  <w:style w:type="paragraph" w:customStyle="1" w:styleId="5FE0D0BE3C4B484286BF400A3749C0C358">
    <w:name w:val="5FE0D0BE3C4B484286BF400A3749C0C358"/>
    <w:rsid w:val="00316398"/>
    <w:pPr>
      <w:spacing w:after="0" w:line="240" w:lineRule="auto"/>
    </w:pPr>
    <w:rPr>
      <w:rFonts w:ascii="Arial" w:hAnsi="Arial"/>
      <w:sz w:val="20"/>
      <w:szCs w:val="16"/>
      <w:lang w:eastAsia="en-US"/>
    </w:rPr>
  </w:style>
  <w:style w:type="paragraph" w:customStyle="1" w:styleId="138445DB5F404845AE83DCD745F0CB5658">
    <w:name w:val="138445DB5F404845AE83DCD745F0CB5658"/>
    <w:rsid w:val="00316398"/>
    <w:pPr>
      <w:spacing w:after="0" w:line="240" w:lineRule="auto"/>
    </w:pPr>
    <w:rPr>
      <w:rFonts w:ascii="Arial" w:hAnsi="Arial"/>
      <w:sz w:val="20"/>
      <w:szCs w:val="16"/>
      <w:lang w:eastAsia="en-US"/>
    </w:rPr>
  </w:style>
  <w:style w:type="paragraph" w:customStyle="1" w:styleId="7C3DE1CE80C244E69311B8371429D6112">
    <w:name w:val="7C3DE1CE80C244E69311B8371429D6112"/>
    <w:rsid w:val="00316398"/>
    <w:pPr>
      <w:spacing w:after="0" w:line="240" w:lineRule="auto"/>
    </w:pPr>
    <w:rPr>
      <w:rFonts w:ascii="Arial" w:hAnsi="Arial"/>
      <w:sz w:val="20"/>
      <w:szCs w:val="16"/>
      <w:lang w:eastAsia="en-US"/>
    </w:rPr>
  </w:style>
  <w:style w:type="paragraph" w:customStyle="1" w:styleId="E8ADEEA6E38E44BEA38AE462B918230C2">
    <w:name w:val="E8ADEEA6E38E44BEA38AE462B918230C2"/>
    <w:rsid w:val="00316398"/>
    <w:pPr>
      <w:spacing w:after="0" w:line="240" w:lineRule="auto"/>
    </w:pPr>
    <w:rPr>
      <w:rFonts w:ascii="Arial" w:hAnsi="Arial"/>
      <w:sz w:val="20"/>
      <w:szCs w:val="16"/>
      <w:lang w:eastAsia="en-US"/>
    </w:rPr>
  </w:style>
  <w:style w:type="paragraph" w:customStyle="1" w:styleId="717FF1EB607045BF8418952E90ABF3A458">
    <w:name w:val="717FF1EB607045BF8418952E90ABF3A458"/>
    <w:rsid w:val="00316398"/>
    <w:pPr>
      <w:spacing w:after="0" w:line="240" w:lineRule="auto"/>
    </w:pPr>
    <w:rPr>
      <w:rFonts w:ascii="Arial" w:hAnsi="Arial"/>
      <w:sz w:val="20"/>
      <w:szCs w:val="16"/>
      <w:lang w:eastAsia="en-US"/>
    </w:rPr>
  </w:style>
  <w:style w:type="paragraph" w:customStyle="1" w:styleId="BDA814C9AB844CE28487C37830D155A858">
    <w:name w:val="BDA814C9AB844CE28487C37830D155A858"/>
    <w:rsid w:val="00316398"/>
    <w:pPr>
      <w:spacing w:after="0" w:line="240" w:lineRule="auto"/>
    </w:pPr>
    <w:rPr>
      <w:rFonts w:ascii="Arial" w:hAnsi="Arial"/>
      <w:sz w:val="20"/>
      <w:szCs w:val="16"/>
      <w:lang w:eastAsia="en-US"/>
    </w:rPr>
  </w:style>
  <w:style w:type="paragraph" w:customStyle="1" w:styleId="EFBE63C7D4BB400CBE0F0732A4912AC558">
    <w:name w:val="EFBE63C7D4BB400CBE0F0732A4912AC558"/>
    <w:rsid w:val="00316398"/>
    <w:pPr>
      <w:spacing w:after="0" w:line="240" w:lineRule="auto"/>
    </w:pPr>
    <w:rPr>
      <w:rFonts w:ascii="Arial" w:hAnsi="Arial"/>
      <w:sz w:val="20"/>
      <w:szCs w:val="16"/>
      <w:lang w:eastAsia="en-US"/>
    </w:rPr>
  </w:style>
  <w:style w:type="paragraph" w:customStyle="1" w:styleId="CB140BC84447441BB1FDB846FD72C0A356">
    <w:name w:val="CB140BC84447441BB1FDB846FD72C0A356"/>
    <w:rsid w:val="00316398"/>
    <w:pPr>
      <w:spacing w:after="0" w:line="240" w:lineRule="auto"/>
    </w:pPr>
    <w:rPr>
      <w:rFonts w:ascii="Arial" w:hAnsi="Arial"/>
      <w:sz w:val="20"/>
      <w:szCs w:val="16"/>
      <w:lang w:eastAsia="en-US"/>
    </w:rPr>
  </w:style>
  <w:style w:type="paragraph" w:customStyle="1" w:styleId="73EF8FCA3F094B3CB0FFB04B88D3638256">
    <w:name w:val="73EF8FCA3F094B3CB0FFB04B88D3638256"/>
    <w:rsid w:val="00316398"/>
    <w:pPr>
      <w:spacing w:after="0" w:line="240" w:lineRule="auto"/>
    </w:pPr>
    <w:rPr>
      <w:rFonts w:ascii="Arial" w:hAnsi="Arial"/>
      <w:sz w:val="20"/>
      <w:szCs w:val="16"/>
      <w:lang w:eastAsia="en-US"/>
    </w:rPr>
  </w:style>
  <w:style w:type="paragraph" w:customStyle="1" w:styleId="EC0BE654BEB64B7F9E0E967DD6B4E4AB56">
    <w:name w:val="EC0BE654BEB64B7F9E0E967DD6B4E4AB56"/>
    <w:rsid w:val="00316398"/>
    <w:pPr>
      <w:spacing w:after="0" w:line="240" w:lineRule="auto"/>
    </w:pPr>
    <w:rPr>
      <w:rFonts w:ascii="Arial" w:hAnsi="Arial"/>
      <w:sz w:val="20"/>
      <w:szCs w:val="16"/>
      <w:lang w:eastAsia="en-US"/>
    </w:rPr>
  </w:style>
  <w:style w:type="paragraph" w:customStyle="1" w:styleId="A5316AC45FAE4A99B7CD7BEB39DAF4D921">
    <w:name w:val="A5316AC45FAE4A99B7CD7BEB39DAF4D921"/>
    <w:rsid w:val="00316398"/>
    <w:pPr>
      <w:spacing w:after="0" w:line="240" w:lineRule="auto"/>
    </w:pPr>
    <w:rPr>
      <w:rFonts w:ascii="Arial" w:hAnsi="Arial"/>
      <w:sz w:val="20"/>
      <w:szCs w:val="16"/>
      <w:lang w:eastAsia="en-US"/>
    </w:rPr>
  </w:style>
  <w:style w:type="paragraph" w:customStyle="1" w:styleId="B1FE58D9C5B843569E29BCA99D78164856">
    <w:name w:val="B1FE58D9C5B843569E29BCA99D78164856"/>
    <w:rsid w:val="00316398"/>
    <w:pPr>
      <w:spacing w:after="0" w:line="240" w:lineRule="auto"/>
    </w:pPr>
    <w:rPr>
      <w:rFonts w:ascii="Arial" w:hAnsi="Arial"/>
      <w:sz w:val="20"/>
      <w:szCs w:val="16"/>
      <w:lang w:eastAsia="en-US"/>
    </w:rPr>
  </w:style>
  <w:style w:type="paragraph" w:customStyle="1" w:styleId="2DDE1E7A87DD4403BB5977E4E23ED08556">
    <w:name w:val="2DDE1E7A87DD4403BB5977E4E23ED08556"/>
    <w:rsid w:val="00316398"/>
    <w:pPr>
      <w:spacing w:after="0" w:line="240" w:lineRule="auto"/>
    </w:pPr>
    <w:rPr>
      <w:rFonts w:ascii="Arial" w:hAnsi="Arial"/>
      <w:sz w:val="20"/>
      <w:szCs w:val="16"/>
      <w:lang w:eastAsia="en-US"/>
    </w:rPr>
  </w:style>
  <w:style w:type="paragraph" w:customStyle="1" w:styleId="2A6CDCFA713345ACB05E51F57DBA193547">
    <w:name w:val="2A6CDCFA713345ACB05E51F57DBA193547"/>
    <w:rsid w:val="00316398"/>
    <w:pPr>
      <w:spacing w:after="0" w:line="240" w:lineRule="auto"/>
    </w:pPr>
    <w:rPr>
      <w:rFonts w:ascii="Arial" w:hAnsi="Arial"/>
      <w:sz w:val="20"/>
      <w:szCs w:val="16"/>
      <w:lang w:eastAsia="en-US"/>
    </w:rPr>
  </w:style>
  <w:style w:type="paragraph" w:customStyle="1" w:styleId="8890720574194DBDACAC22FB67D6961847">
    <w:name w:val="8890720574194DBDACAC22FB67D6961847"/>
    <w:rsid w:val="00316398"/>
    <w:pPr>
      <w:spacing w:after="0" w:line="240" w:lineRule="auto"/>
    </w:pPr>
    <w:rPr>
      <w:rFonts w:ascii="Arial" w:hAnsi="Arial"/>
      <w:sz w:val="20"/>
      <w:szCs w:val="16"/>
      <w:lang w:eastAsia="en-US"/>
    </w:rPr>
  </w:style>
  <w:style w:type="paragraph" w:customStyle="1" w:styleId="B4F01EFDE6B64593BE14A0C574BEF1F148">
    <w:name w:val="B4F01EFDE6B64593BE14A0C574BEF1F148"/>
    <w:rsid w:val="00316398"/>
    <w:pPr>
      <w:spacing w:after="0" w:line="240" w:lineRule="auto"/>
    </w:pPr>
    <w:rPr>
      <w:rFonts w:ascii="Arial" w:hAnsi="Arial"/>
      <w:sz w:val="20"/>
      <w:szCs w:val="16"/>
      <w:lang w:eastAsia="en-US"/>
    </w:rPr>
  </w:style>
  <w:style w:type="paragraph" w:customStyle="1" w:styleId="09534F267A0A4E7A89A7D93E81C36A2344">
    <w:name w:val="09534F267A0A4E7A89A7D93E81C36A2344"/>
    <w:rsid w:val="00316398"/>
    <w:pPr>
      <w:spacing w:after="0" w:line="240" w:lineRule="auto"/>
    </w:pPr>
    <w:rPr>
      <w:rFonts w:ascii="Arial" w:hAnsi="Arial"/>
      <w:sz w:val="20"/>
      <w:szCs w:val="16"/>
      <w:lang w:eastAsia="en-US"/>
    </w:rPr>
  </w:style>
  <w:style w:type="paragraph" w:customStyle="1" w:styleId="6925A445673440348B30453684F348AE43">
    <w:name w:val="6925A445673440348B30453684F348AE43"/>
    <w:rsid w:val="00316398"/>
    <w:pPr>
      <w:spacing w:after="0" w:line="240" w:lineRule="auto"/>
    </w:pPr>
    <w:rPr>
      <w:rFonts w:ascii="Arial" w:hAnsi="Arial"/>
      <w:sz w:val="20"/>
      <w:szCs w:val="16"/>
      <w:lang w:eastAsia="en-US"/>
    </w:rPr>
  </w:style>
  <w:style w:type="paragraph" w:customStyle="1" w:styleId="0973BC46555746DB8EDD320B54FB5B3433">
    <w:name w:val="0973BC46555746DB8EDD320B54FB5B3433"/>
    <w:rsid w:val="00316398"/>
    <w:pPr>
      <w:spacing w:after="0" w:line="240" w:lineRule="auto"/>
    </w:pPr>
    <w:rPr>
      <w:rFonts w:ascii="Arial" w:hAnsi="Arial"/>
      <w:sz w:val="20"/>
      <w:szCs w:val="16"/>
      <w:lang w:eastAsia="en-US"/>
    </w:rPr>
  </w:style>
  <w:style w:type="paragraph" w:customStyle="1" w:styleId="7121AE3133CB47AFB1EF2EAC4C9A617033">
    <w:name w:val="7121AE3133CB47AFB1EF2EAC4C9A617033"/>
    <w:rsid w:val="00316398"/>
    <w:pPr>
      <w:spacing w:after="0" w:line="240" w:lineRule="auto"/>
    </w:pPr>
    <w:rPr>
      <w:rFonts w:ascii="Arial" w:hAnsi="Arial"/>
      <w:sz w:val="20"/>
      <w:szCs w:val="16"/>
      <w:lang w:eastAsia="en-US"/>
    </w:rPr>
  </w:style>
  <w:style w:type="paragraph" w:customStyle="1" w:styleId="DDA9F66138C44762A8C2A11D32AD2A5333">
    <w:name w:val="DDA9F66138C44762A8C2A11D32AD2A5333"/>
    <w:rsid w:val="00316398"/>
    <w:pPr>
      <w:spacing w:after="0" w:line="240" w:lineRule="auto"/>
    </w:pPr>
    <w:rPr>
      <w:rFonts w:ascii="Arial" w:hAnsi="Arial"/>
      <w:sz w:val="20"/>
      <w:szCs w:val="16"/>
      <w:lang w:eastAsia="en-US"/>
    </w:rPr>
  </w:style>
  <w:style w:type="paragraph" w:customStyle="1" w:styleId="020D5FDF8D9942AEB6DA7B79082792E929">
    <w:name w:val="020D5FDF8D9942AEB6DA7B79082792E929"/>
    <w:rsid w:val="00316398"/>
    <w:pPr>
      <w:spacing w:after="0" w:line="240" w:lineRule="auto"/>
    </w:pPr>
    <w:rPr>
      <w:rFonts w:ascii="Arial" w:hAnsi="Arial"/>
      <w:sz w:val="20"/>
      <w:szCs w:val="16"/>
      <w:lang w:eastAsia="en-US"/>
    </w:rPr>
  </w:style>
  <w:style w:type="paragraph" w:customStyle="1" w:styleId="36B94B2E9B194232A8FA63BE9B17DC4131">
    <w:name w:val="36B94B2E9B194232A8FA63BE9B17DC4131"/>
    <w:rsid w:val="00316398"/>
    <w:pPr>
      <w:spacing w:after="0" w:line="240" w:lineRule="auto"/>
    </w:pPr>
    <w:rPr>
      <w:rFonts w:ascii="Arial" w:hAnsi="Arial"/>
      <w:sz w:val="20"/>
      <w:szCs w:val="16"/>
      <w:lang w:eastAsia="en-US"/>
    </w:rPr>
  </w:style>
  <w:style w:type="paragraph" w:customStyle="1" w:styleId="A8F0781953724C9583804D2EDE1F169F1">
    <w:name w:val="A8F0781953724C9583804D2EDE1F169F1"/>
    <w:rsid w:val="00316398"/>
    <w:pPr>
      <w:spacing w:after="0" w:line="240" w:lineRule="auto"/>
    </w:pPr>
    <w:rPr>
      <w:rFonts w:ascii="Arial" w:hAnsi="Arial"/>
      <w:sz w:val="20"/>
      <w:szCs w:val="16"/>
      <w:lang w:eastAsia="en-US"/>
    </w:rPr>
  </w:style>
  <w:style w:type="paragraph" w:customStyle="1" w:styleId="AB20EA8C87EA44859092BC89F6AF12F128">
    <w:name w:val="AB20EA8C87EA44859092BC89F6AF12F128"/>
    <w:rsid w:val="00316398"/>
    <w:pPr>
      <w:spacing w:after="0" w:line="240" w:lineRule="auto"/>
    </w:pPr>
    <w:rPr>
      <w:rFonts w:ascii="Arial" w:hAnsi="Arial"/>
      <w:sz w:val="20"/>
      <w:szCs w:val="16"/>
      <w:lang w:eastAsia="en-US"/>
    </w:rPr>
  </w:style>
  <w:style w:type="paragraph" w:customStyle="1" w:styleId="0AA7B6C795E642C09DC0FE861AC32D944">
    <w:name w:val="0AA7B6C795E642C09DC0FE861AC32D944"/>
    <w:rsid w:val="00316398"/>
    <w:pPr>
      <w:spacing w:after="0" w:line="240" w:lineRule="auto"/>
    </w:pPr>
    <w:rPr>
      <w:rFonts w:ascii="Arial" w:hAnsi="Arial"/>
      <w:sz w:val="20"/>
      <w:szCs w:val="16"/>
      <w:lang w:eastAsia="en-US"/>
    </w:rPr>
  </w:style>
  <w:style w:type="paragraph" w:customStyle="1" w:styleId="23C0B3D929B6404C8FD9CBEB244382704">
    <w:name w:val="23C0B3D929B6404C8FD9CBEB244382704"/>
    <w:rsid w:val="00316398"/>
    <w:pPr>
      <w:spacing w:after="0" w:line="240" w:lineRule="auto"/>
    </w:pPr>
    <w:rPr>
      <w:rFonts w:ascii="Arial" w:hAnsi="Arial"/>
      <w:sz w:val="20"/>
      <w:szCs w:val="16"/>
      <w:lang w:eastAsia="en-US"/>
    </w:rPr>
  </w:style>
  <w:style w:type="paragraph" w:customStyle="1" w:styleId="E7CE771D5F2C4E7C9656069BAFCD8A4D4">
    <w:name w:val="E7CE771D5F2C4E7C9656069BAFCD8A4D4"/>
    <w:rsid w:val="00316398"/>
    <w:pPr>
      <w:spacing w:after="0" w:line="240" w:lineRule="auto"/>
    </w:pPr>
    <w:rPr>
      <w:rFonts w:ascii="Arial" w:hAnsi="Arial"/>
      <w:sz w:val="20"/>
      <w:szCs w:val="16"/>
      <w:lang w:eastAsia="en-US"/>
    </w:rPr>
  </w:style>
  <w:style w:type="paragraph" w:customStyle="1" w:styleId="DD753F81B1404CD9AC00B8AE368F1B7B4">
    <w:name w:val="DD753F81B1404CD9AC00B8AE368F1B7B4"/>
    <w:rsid w:val="00316398"/>
    <w:pPr>
      <w:spacing w:after="0" w:line="240" w:lineRule="auto"/>
    </w:pPr>
    <w:rPr>
      <w:rFonts w:ascii="Arial" w:hAnsi="Arial"/>
      <w:sz w:val="20"/>
      <w:szCs w:val="16"/>
      <w:lang w:eastAsia="en-US"/>
    </w:rPr>
  </w:style>
  <w:style w:type="paragraph" w:customStyle="1" w:styleId="5E831ABE19B643E9AD8408644F0F5A724">
    <w:name w:val="5E831ABE19B643E9AD8408644F0F5A724"/>
    <w:rsid w:val="00316398"/>
    <w:pPr>
      <w:spacing w:after="0" w:line="240" w:lineRule="auto"/>
    </w:pPr>
    <w:rPr>
      <w:rFonts w:ascii="Arial" w:hAnsi="Arial"/>
      <w:sz w:val="20"/>
      <w:szCs w:val="16"/>
      <w:lang w:eastAsia="en-US"/>
    </w:rPr>
  </w:style>
  <w:style w:type="paragraph" w:customStyle="1" w:styleId="23EC38C9F309473D90D7FF77329947B34">
    <w:name w:val="23EC38C9F309473D90D7FF77329947B34"/>
    <w:rsid w:val="00316398"/>
    <w:pPr>
      <w:spacing w:after="0" w:line="240" w:lineRule="auto"/>
    </w:pPr>
    <w:rPr>
      <w:rFonts w:ascii="Arial" w:hAnsi="Arial"/>
      <w:sz w:val="20"/>
      <w:szCs w:val="16"/>
      <w:lang w:eastAsia="en-US"/>
    </w:rPr>
  </w:style>
  <w:style w:type="paragraph" w:customStyle="1" w:styleId="E4501056FBA140E88C6B28FC14C2C79F8">
    <w:name w:val="E4501056FBA140E88C6B28FC14C2C79F8"/>
    <w:rsid w:val="00316398"/>
    <w:pPr>
      <w:spacing w:after="0" w:line="240" w:lineRule="auto"/>
    </w:pPr>
    <w:rPr>
      <w:rFonts w:ascii="Arial" w:hAnsi="Arial"/>
      <w:sz w:val="20"/>
      <w:szCs w:val="16"/>
      <w:lang w:eastAsia="en-US"/>
    </w:rPr>
  </w:style>
  <w:style w:type="paragraph" w:customStyle="1" w:styleId="167D5AA76ADF42DFB9723FB0696B8CB18">
    <w:name w:val="167D5AA76ADF42DFB9723FB0696B8CB18"/>
    <w:rsid w:val="00316398"/>
    <w:pPr>
      <w:spacing w:after="0" w:line="240" w:lineRule="auto"/>
    </w:pPr>
    <w:rPr>
      <w:rFonts w:ascii="Arial" w:hAnsi="Arial"/>
      <w:sz w:val="20"/>
      <w:szCs w:val="16"/>
      <w:lang w:eastAsia="en-US"/>
    </w:rPr>
  </w:style>
  <w:style w:type="paragraph" w:customStyle="1" w:styleId="FFEFBE0434BB4CFB842AD586CF3ED2FF8">
    <w:name w:val="FFEFBE0434BB4CFB842AD586CF3ED2FF8"/>
    <w:rsid w:val="00316398"/>
    <w:pPr>
      <w:spacing w:after="0" w:line="240" w:lineRule="auto"/>
    </w:pPr>
    <w:rPr>
      <w:rFonts w:ascii="Arial" w:hAnsi="Arial"/>
      <w:sz w:val="20"/>
      <w:szCs w:val="16"/>
      <w:lang w:eastAsia="en-US"/>
    </w:rPr>
  </w:style>
  <w:style w:type="paragraph" w:customStyle="1" w:styleId="7D2DC0F8947641C5A21AFEA11ABF98158">
    <w:name w:val="7D2DC0F8947641C5A21AFEA11ABF98158"/>
    <w:rsid w:val="00316398"/>
    <w:pPr>
      <w:spacing w:after="0" w:line="240" w:lineRule="auto"/>
    </w:pPr>
    <w:rPr>
      <w:rFonts w:ascii="Arial" w:hAnsi="Arial"/>
      <w:sz w:val="20"/>
      <w:szCs w:val="16"/>
      <w:lang w:eastAsia="en-US"/>
    </w:rPr>
  </w:style>
  <w:style w:type="paragraph" w:customStyle="1" w:styleId="8777CEDCFA314A788B71DCBFEDF6E2018">
    <w:name w:val="8777CEDCFA314A788B71DCBFEDF6E2018"/>
    <w:rsid w:val="00316398"/>
    <w:pPr>
      <w:spacing w:after="0" w:line="240" w:lineRule="auto"/>
    </w:pPr>
    <w:rPr>
      <w:rFonts w:ascii="Arial" w:hAnsi="Arial"/>
      <w:sz w:val="20"/>
      <w:szCs w:val="16"/>
      <w:lang w:eastAsia="en-US"/>
    </w:rPr>
  </w:style>
  <w:style w:type="paragraph" w:customStyle="1" w:styleId="E5A32FFBFBFE4E57A96D14BE62D9110C8">
    <w:name w:val="E5A32FFBFBFE4E57A96D14BE62D9110C8"/>
    <w:rsid w:val="00316398"/>
    <w:pPr>
      <w:spacing w:after="0" w:line="240" w:lineRule="auto"/>
    </w:pPr>
    <w:rPr>
      <w:rFonts w:ascii="Arial" w:hAnsi="Arial"/>
      <w:sz w:val="20"/>
      <w:szCs w:val="16"/>
      <w:lang w:eastAsia="en-US"/>
    </w:rPr>
  </w:style>
  <w:style w:type="paragraph" w:customStyle="1" w:styleId="31807059A5534EFEBBAA42F7D72E41748">
    <w:name w:val="31807059A5534EFEBBAA42F7D72E41748"/>
    <w:rsid w:val="00316398"/>
    <w:pPr>
      <w:spacing w:after="0" w:line="240" w:lineRule="auto"/>
    </w:pPr>
    <w:rPr>
      <w:rFonts w:ascii="Arial" w:hAnsi="Arial"/>
      <w:sz w:val="20"/>
      <w:szCs w:val="16"/>
      <w:lang w:eastAsia="en-US"/>
    </w:rPr>
  </w:style>
  <w:style w:type="paragraph" w:customStyle="1" w:styleId="636D5997BB7549BD84D9E981E1DE1F818">
    <w:name w:val="636D5997BB7549BD84D9E981E1DE1F818"/>
    <w:rsid w:val="00316398"/>
    <w:pPr>
      <w:spacing w:after="0" w:line="240" w:lineRule="auto"/>
    </w:pPr>
    <w:rPr>
      <w:rFonts w:ascii="Arial" w:hAnsi="Arial"/>
      <w:sz w:val="20"/>
      <w:szCs w:val="16"/>
      <w:lang w:eastAsia="en-US"/>
    </w:rPr>
  </w:style>
  <w:style w:type="paragraph" w:customStyle="1" w:styleId="E7FC28A0C12248218FC8B6F796EF586C8">
    <w:name w:val="E7FC28A0C12248218FC8B6F796EF586C8"/>
    <w:rsid w:val="00316398"/>
    <w:pPr>
      <w:spacing w:after="0" w:line="240" w:lineRule="auto"/>
    </w:pPr>
    <w:rPr>
      <w:rFonts w:ascii="Arial" w:hAnsi="Arial"/>
      <w:sz w:val="20"/>
      <w:szCs w:val="16"/>
      <w:lang w:eastAsia="en-US"/>
    </w:rPr>
  </w:style>
  <w:style w:type="paragraph" w:customStyle="1" w:styleId="380D504C02994BB49F10594BD8C41BCB8">
    <w:name w:val="380D504C02994BB49F10594BD8C41BCB8"/>
    <w:rsid w:val="00316398"/>
    <w:pPr>
      <w:spacing w:after="0" w:line="240" w:lineRule="auto"/>
    </w:pPr>
    <w:rPr>
      <w:rFonts w:ascii="Arial" w:hAnsi="Arial"/>
      <w:sz w:val="20"/>
      <w:szCs w:val="16"/>
      <w:lang w:eastAsia="en-US"/>
    </w:rPr>
  </w:style>
  <w:style w:type="paragraph" w:customStyle="1" w:styleId="B8684680B9054D479EABEC5616EDAD638">
    <w:name w:val="B8684680B9054D479EABEC5616EDAD638"/>
    <w:rsid w:val="00316398"/>
    <w:pPr>
      <w:spacing w:after="0" w:line="240" w:lineRule="auto"/>
    </w:pPr>
    <w:rPr>
      <w:rFonts w:ascii="Arial" w:hAnsi="Arial"/>
      <w:sz w:val="20"/>
      <w:szCs w:val="16"/>
      <w:lang w:eastAsia="en-US"/>
    </w:rPr>
  </w:style>
  <w:style w:type="paragraph" w:customStyle="1" w:styleId="A57DF3C853064319B978F34C05A146698">
    <w:name w:val="A57DF3C853064319B978F34C05A146698"/>
    <w:rsid w:val="00316398"/>
    <w:pPr>
      <w:spacing w:after="0" w:line="240" w:lineRule="auto"/>
    </w:pPr>
    <w:rPr>
      <w:rFonts w:ascii="Arial" w:hAnsi="Arial"/>
      <w:sz w:val="20"/>
      <w:szCs w:val="16"/>
      <w:lang w:eastAsia="en-US"/>
    </w:rPr>
  </w:style>
  <w:style w:type="paragraph" w:customStyle="1" w:styleId="E4A9E00AC5194D49B9E51DFBCCE784A98">
    <w:name w:val="E4A9E00AC5194D49B9E51DFBCCE784A98"/>
    <w:rsid w:val="00316398"/>
    <w:pPr>
      <w:spacing w:after="0" w:line="240" w:lineRule="auto"/>
    </w:pPr>
    <w:rPr>
      <w:rFonts w:ascii="Arial" w:hAnsi="Arial"/>
      <w:sz w:val="20"/>
      <w:szCs w:val="16"/>
      <w:lang w:eastAsia="en-US"/>
    </w:rPr>
  </w:style>
  <w:style w:type="paragraph" w:customStyle="1" w:styleId="CFDEEE3DE29F4C89A3B192DE0131271E8">
    <w:name w:val="CFDEEE3DE29F4C89A3B192DE0131271E8"/>
    <w:rsid w:val="00316398"/>
    <w:pPr>
      <w:spacing w:after="0" w:line="240" w:lineRule="auto"/>
    </w:pPr>
    <w:rPr>
      <w:rFonts w:ascii="Arial" w:hAnsi="Arial"/>
      <w:sz w:val="20"/>
      <w:szCs w:val="16"/>
      <w:lang w:eastAsia="en-US"/>
    </w:rPr>
  </w:style>
  <w:style w:type="paragraph" w:customStyle="1" w:styleId="E4859909528A4C07B6CB0ACA9D42FB048">
    <w:name w:val="E4859909528A4C07B6CB0ACA9D42FB048"/>
    <w:rsid w:val="00316398"/>
    <w:pPr>
      <w:spacing w:after="0" w:line="240" w:lineRule="auto"/>
    </w:pPr>
    <w:rPr>
      <w:rFonts w:ascii="Arial" w:hAnsi="Arial"/>
      <w:sz w:val="20"/>
      <w:szCs w:val="16"/>
      <w:lang w:eastAsia="en-US"/>
    </w:rPr>
  </w:style>
  <w:style w:type="paragraph" w:customStyle="1" w:styleId="B9CDD9BFB3964D498CD34CF5D890BD504">
    <w:name w:val="B9CDD9BFB3964D498CD34CF5D890BD504"/>
    <w:rsid w:val="00316398"/>
    <w:pPr>
      <w:spacing w:after="0" w:line="240" w:lineRule="auto"/>
    </w:pPr>
    <w:rPr>
      <w:rFonts w:ascii="Arial" w:hAnsi="Arial"/>
      <w:sz w:val="20"/>
      <w:szCs w:val="16"/>
      <w:lang w:eastAsia="en-US"/>
    </w:rPr>
  </w:style>
  <w:style w:type="paragraph" w:customStyle="1" w:styleId="87AF2A4233754E008E7A645CA0F6D3B023">
    <w:name w:val="87AF2A4233754E008E7A645CA0F6D3B023"/>
    <w:rsid w:val="00316398"/>
    <w:pPr>
      <w:spacing w:after="0" w:line="240" w:lineRule="auto"/>
    </w:pPr>
    <w:rPr>
      <w:rFonts w:ascii="Arial" w:hAnsi="Arial"/>
      <w:sz w:val="20"/>
      <w:szCs w:val="16"/>
      <w:lang w:eastAsia="en-US"/>
    </w:rPr>
  </w:style>
  <w:style w:type="paragraph" w:customStyle="1" w:styleId="96BF9A31236B4DB68086559DB51737892">
    <w:name w:val="96BF9A31236B4DB68086559DB51737892"/>
    <w:rsid w:val="00316398"/>
    <w:pPr>
      <w:spacing w:after="0" w:line="240" w:lineRule="auto"/>
    </w:pPr>
    <w:rPr>
      <w:rFonts w:ascii="Arial" w:hAnsi="Arial"/>
      <w:sz w:val="20"/>
      <w:szCs w:val="16"/>
      <w:lang w:eastAsia="en-US"/>
    </w:rPr>
  </w:style>
  <w:style w:type="paragraph" w:customStyle="1" w:styleId="59E9061F6F874CDDB62765640CC64FAB2">
    <w:name w:val="59E9061F6F874CDDB62765640CC64FAB2"/>
    <w:rsid w:val="00316398"/>
    <w:pPr>
      <w:spacing w:after="0" w:line="240" w:lineRule="auto"/>
    </w:pPr>
    <w:rPr>
      <w:rFonts w:ascii="Arial" w:hAnsi="Arial"/>
      <w:sz w:val="20"/>
      <w:szCs w:val="16"/>
      <w:lang w:eastAsia="en-US"/>
    </w:rPr>
  </w:style>
  <w:style w:type="paragraph" w:customStyle="1" w:styleId="719B51A0DF904B8D8A8DEB8CD8FE2AEB2">
    <w:name w:val="719B51A0DF904B8D8A8DEB8CD8FE2AEB2"/>
    <w:rsid w:val="00316398"/>
    <w:pPr>
      <w:spacing w:after="0" w:line="240" w:lineRule="auto"/>
    </w:pPr>
    <w:rPr>
      <w:rFonts w:ascii="Arial" w:hAnsi="Arial"/>
      <w:sz w:val="20"/>
      <w:szCs w:val="16"/>
      <w:lang w:eastAsia="en-US"/>
    </w:rPr>
  </w:style>
  <w:style w:type="paragraph" w:customStyle="1" w:styleId="B940EE316A3642CE936B93FFD0239A1E2">
    <w:name w:val="B940EE316A3642CE936B93FFD0239A1E2"/>
    <w:rsid w:val="00316398"/>
    <w:pPr>
      <w:spacing w:after="0" w:line="240" w:lineRule="auto"/>
    </w:pPr>
    <w:rPr>
      <w:rFonts w:ascii="Arial" w:hAnsi="Arial"/>
      <w:sz w:val="20"/>
      <w:szCs w:val="16"/>
      <w:lang w:eastAsia="en-US"/>
    </w:rPr>
  </w:style>
  <w:style w:type="paragraph" w:customStyle="1" w:styleId="284FE837FBDD42659858D88A2A3E02B72">
    <w:name w:val="284FE837FBDD42659858D88A2A3E02B72"/>
    <w:rsid w:val="00316398"/>
    <w:pPr>
      <w:spacing w:after="0" w:line="240" w:lineRule="auto"/>
    </w:pPr>
    <w:rPr>
      <w:rFonts w:ascii="Arial" w:hAnsi="Arial"/>
      <w:sz w:val="20"/>
      <w:szCs w:val="16"/>
      <w:lang w:eastAsia="en-US"/>
    </w:rPr>
  </w:style>
  <w:style w:type="paragraph" w:customStyle="1" w:styleId="462F7DF2A62A4A10A555E495C4C70C122">
    <w:name w:val="462F7DF2A62A4A10A555E495C4C70C122"/>
    <w:rsid w:val="00316398"/>
    <w:pPr>
      <w:spacing w:after="0" w:line="240" w:lineRule="auto"/>
    </w:pPr>
    <w:rPr>
      <w:rFonts w:ascii="Arial" w:hAnsi="Arial"/>
      <w:sz w:val="20"/>
      <w:szCs w:val="16"/>
      <w:lang w:eastAsia="en-US"/>
    </w:rPr>
  </w:style>
  <w:style w:type="paragraph" w:customStyle="1" w:styleId="58EB1FBDDB3E4EB391F1DC8183330BDD2">
    <w:name w:val="58EB1FBDDB3E4EB391F1DC8183330BDD2"/>
    <w:rsid w:val="00316398"/>
    <w:pPr>
      <w:spacing w:after="0" w:line="240" w:lineRule="auto"/>
    </w:pPr>
    <w:rPr>
      <w:rFonts w:ascii="Arial" w:hAnsi="Arial"/>
      <w:sz w:val="20"/>
      <w:szCs w:val="16"/>
      <w:lang w:eastAsia="en-US"/>
    </w:rPr>
  </w:style>
  <w:style w:type="paragraph" w:customStyle="1" w:styleId="7020A59CFE324B2181A05E0C006B99832">
    <w:name w:val="7020A59CFE324B2181A05E0C006B99832"/>
    <w:rsid w:val="00316398"/>
    <w:pPr>
      <w:spacing w:after="0" w:line="240" w:lineRule="auto"/>
    </w:pPr>
    <w:rPr>
      <w:rFonts w:ascii="Arial" w:hAnsi="Arial"/>
      <w:sz w:val="20"/>
      <w:szCs w:val="16"/>
      <w:lang w:eastAsia="en-US"/>
    </w:rPr>
  </w:style>
  <w:style w:type="paragraph" w:customStyle="1" w:styleId="34FC86F9387A4973B33E8B532EDDC3582">
    <w:name w:val="34FC86F9387A4973B33E8B532EDDC3582"/>
    <w:rsid w:val="00316398"/>
    <w:pPr>
      <w:spacing w:after="0" w:line="240" w:lineRule="auto"/>
    </w:pPr>
    <w:rPr>
      <w:rFonts w:ascii="Arial" w:hAnsi="Arial"/>
      <w:sz w:val="20"/>
      <w:szCs w:val="16"/>
      <w:lang w:eastAsia="en-US"/>
    </w:rPr>
  </w:style>
  <w:style w:type="paragraph" w:customStyle="1" w:styleId="70E6BEE61D014214A709A0BC80E655D62">
    <w:name w:val="70E6BEE61D014214A709A0BC80E655D62"/>
    <w:rsid w:val="00316398"/>
    <w:pPr>
      <w:spacing w:after="0" w:line="240" w:lineRule="auto"/>
    </w:pPr>
    <w:rPr>
      <w:rFonts w:ascii="Arial" w:hAnsi="Arial"/>
      <w:sz w:val="20"/>
      <w:szCs w:val="16"/>
      <w:lang w:eastAsia="en-US"/>
    </w:rPr>
  </w:style>
  <w:style w:type="paragraph" w:customStyle="1" w:styleId="FE12226DFB1C425AA3149EC7A43929702">
    <w:name w:val="FE12226DFB1C425AA3149EC7A43929702"/>
    <w:rsid w:val="00316398"/>
    <w:pPr>
      <w:spacing w:after="0" w:line="240" w:lineRule="auto"/>
    </w:pPr>
    <w:rPr>
      <w:rFonts w:ascii="Arial" w:hAnsi="Arial"/>
      <w:sz w:val="20"/>
      <w:szCs w:val="16"/>
      <w:lang w:eastAsia="en-US"/>
    </w:rPr>
  </w:style>
  <w:style w:type="paragraph" w:customStyle="1" w:styleId="F55280FED4594BEB98F0F3570AF2B87A2">
    <w:name w:val="F55280FED4594BEB98F0F3570AF2B87A2"/>
    <w:rsid w:val="00316398"/>
    <w:pPr>
      <w:spacing w:after="0" w:line="240" w:lineRule="auto"/>
    </w:pPr>
    <w:rPr>
      <w:rFonts w:ascii="Arial" w:hAnsi="Arial"/>
      <w:sz w:val="20"/>
      <w:szCs w:val="16"/>
      <w:lang w:eastAsia="en-US"/>
    </w:rPr>
  </w:style>
  <w:style w:type="paragraph" w:customStyle="1" w:styleId="46CE95132DD046859395272C45FB5C0B2">
    <w:name w:val="46CE95132DD046859395272C45FB5C0B2"/>
    <w:rsid w:val="00316398"/>
    <w:pPr>
      <w:spacing w:after="0" w:line="240" w:lineRule="auto"/>
    </w:pPr>
    <w:rPr>
      <w:rFonts w:ascii="Arial" w:hAnsi="Arial"/>
      <w:sz w:val="20"/>
      <w:szCs w:val="16"/>
      <w:lang w:eastAsia="en-US"/>
    </w:rPr>
  </w:style>
  <w:style w:type="paragraph" w:customStyle="1" w:styleId="D5EB7509C1FF45DDA25733FFCC8E85FB2">
    <w:name w:val="D5EB7509C1FF45DDA25733FFCC8E85FB2"/>
    <w:rsid w:val="00316398"/>
    <w:pPr>
      <w:spacing w:after="0" w:line="240" w:lineRule="auto"/>
    </w:pPr>
    <w:rPr>
      <w:rFonts w:ascii="Arial" w:hAnsi="Arial"/>
      <w:sz w:val="20"/>
      <w:szCs w:val="16"/>
      <w:lang w:eastAsia="en-US"/>
    </w:rPr>
  </w:style>
  <w:style w:type="paragraph" w:customStyle="1" w:styleId="8859BDA6B75A4F6CB646FD961F5DC93E2">
    <w:name w:val="8859BDA6B75A4F6CB646FD961F5DC93E2"/>
    <w:rsid w:val="00316398"/>
    <w:pPr>
      <w:spacing w:after="0" w:line="240" w:lineRule="auto"/>
    </w:pPr>
    <w:rPr>
      <w:rFonts w:ascii="Arial" w:hAnsi="Arial"/>
      <w:sz w:val="20"/>
      <w:szCs w:val="16"/>
      <w:lang w:eastAsia="en-US"/>
    </w:rPr>
  </w:style>
  <w:style w:type="paragraph" w:customStyle="1" w:styleId="C8DAC302C93D45BC98ABAAD1899135212">
    <w:name w:val="C8DAC302C93D45BC98ABAAD1899135212"/>
    <w:rsid w:val="00316398"/>
    <w:pPr>
      <w:spacing w:after="0" w:line="240" w:lineRule="auto"/>
    </w:pPr>
    <w:rPr>
      <w:rFonts w:ascii="Arial" w:hAnsi="Arial"/>
      <w:sz w:val="20"/>
      <w:szCs w:val="16"/>
      <w:lang w:eastAsia="en-US"/>
    </w:rPr>
  </w:style>
  <w:style w:type="paragraph" w:customStyle="1" w:styleId="D914A7E51FCA446FA14821EAE255A0792">
    <w:name w:val="D914A7E51FCA446FA14821EAE255A0792"/>
    <w:rsid w:val="00316398"/>
    <w:pPr>
      <w:spacing w:after="0" w:line="240" w:lineRule="auto"/>
    </w:pPr>
    <w:rPr>
      <w:rFonts w:ascii="Arial" w:hAnsi="Arial"/>
      <w:sz w:val="20"/>
      <w:szCs w:val="16"/>
      <w:lang w:eastAsia="en-US"/>
    </w:rPr>
  </w:style>
  <w:style w:type="paragraph" w:customStyle="1" w:styleId="F10797493F29448BBAD7FBCA82E4875E2">
    <w:name w:val="F10797493F29448BBAD7FBCA82E4875E2"/>
    <w:rsid w:val="00316398"/>
    <w:pPr>
      <w:spacing w:after="0" w:line="240" w:lineRule="auto"/>
    </w:pPr>
    <w:rPr>
      <w:rFonts w:ascii="Arial" w:hAnsi="Arial"/>
      <w:sz w:val="20"/>
      <w:szCs w:val="16"/>
      <w:lang w:eastAsia="en-US"/>
    </w:rPr>
  </w:style>
  <w:style w:type="paragraph" w:customStyle="1" w:styleId="4B25B946FEEF4CA790798BD73FB5DC4A2">
    <w:name w:val="4B25B946FEEF4CA790798BD73FB5DC4A2"/>
    <w:rsid w:val="00316398"/>
    <w:pPr>
      <w:spacing w:after="0" w:line="240" w:lineRule="auto"/>
    </w:pPr>
    <w:rPr>
      <w:rFonts w:ascii="Arial" w:hAnsi="Arial"/>
      <w:sz w:val="20"/>
      <w:szCs w:val="16"/>
      <w:lang w:eastAsia="en-US"/>
    </w:rPr>
  </w:style>
  <w:style w:type="paragraph" w:customStyle="1" w:styleId="60E843CA093746B480D5CDD607413FFD62">
    <w:name w:val="60E843CA093746B480D5CDD607413FFD62"/>
    <w:rsid w:val="00EB4330"/>
    <w:pPr>
      <w:spacing w:after="0" w:line="240" w:lineRule="auto"/>
    </w:pPr>
    <w:rPr>
      <w:rFonts w:ascii="Arial" w:hAnsi="Arial"/>
      <w:sz w:val="20"/>
      <w:szCs w:val="16"/>
      <w:lang w:eastAsia="en-US"/>
    </w:rPr>
  </w:style>
  <w:style w:type="paragraph" w:customStyle="1" w:styleId="F2AABAF6E1BD4200BBA7A85DB739CD8C20">
    <w:name w:val="F2AABAF6E1BD4200BBA7A85DB739CD8C20"/>
    <w:rsid w:val="00EB4330"/>
    <w:pPr>
      <w:spacing w:after="0" w:line="240" w:lineRule="auto"/>
    </w:pPr>
    <w:rPr>
      <w:rFonts w:ascii="Arial" w:hAnsi="Arial"/>
      <w:sz w:val="20"/>
      <w:szCs w:val="16"/>
      <w:lang w:eastAsia="en-US"/>
    </w:rPr>
  </w:style>
  <w:style w:type="paragraph" w:customStyle="1" w:styleId="E0E95198C3C2441C8E0D46CDBCC63F172">
    <w:name w:val="E0E95198C3C2441C8E0D46CDBCC63F172"/>
    <w:rsid w:val="00EB4330"/>
    <w:pPr>
      <w:spacing w:after="0" w:line="240" w:lineRule="auto"/>
    </w:pPr>
    <w:rPr>
      <w:rFonts w:ascii="Arial" w:hAnsi="Arial"/>
      <w:sz w:val="20"/>
      <w:szCs w:val="16"/>
      <w:lang w:eastAsia="en-US"/>
    </w:rPr>
  </w:style>
  <w:style w:type="paragraph" w:customStyle="1" w:styleId="CFB66D207E1E44EA975F03CF883018B42">
    <w:name w:val="CFB66D207E1E44EA975F03CF883018B42"/>
    <w:rsid w:val="00EB4330"/>
    <w:pPr>
      <w:spacing w:after="0" w:line="240" w:lineRule="auto"/>
    </w:pPr>
    <w:rPr>
      <w:rFonts w:ascii="Arial" w:hAnsi="Arial"/>
      <w:sz w:val="20"/>
      <w:szCs w:val="16"/>
      <w:lang w:eastAsia="en-US"/>
    </w:rPr>
  </w:style>
  <w:style w:type="paragraph" w:customStyle="1" w:styleId="9ED50E8E16B24FEE94B5412B627CF38A59">
    <w:name w:val="9ED50E8E16B24FEE94B5412B627CF38A59"/>
    <w:rsid w:val="00EB4330"/>
    <w:pPr>
      <w:spacing w:after="0" w:line="240" w:lineRule="auto"/>
    </w:pPr>
    <w:rPr>
      <w:rFonts w:ascii="Arial" w:hAnsi="Arial"/>
      <w:sz w:val="20"/>
      <w:szCs w:val="16"/>
      <w:lang w:eastAsia="en-US"/>
    </w:rPr>
  </w:style>
  <w:style w:type="paragraph" w:customStyle="1" w:styleId="05B94A7516954958902E05DCDEDA66D759">
    <w:name w:val="05B94A7516954958902E05DCDEDA66D759"/>
    <w:rsid w:val="00EB4330"/>
    <w:pPr>
      <w:spacing w:after="0" w:line="240" w:lineRule="auto"/>
    </w:pPr>
    <w:rPr>
      <w:rFonts w:ascii="Arial" w:hAnsi="Arial"/>
      <w:sz w:val="20"/>
      <w:szCs w:val="16"/>
      <w:lang w:eastAsia="en-US"/>
    </w:rPr>
  </w:style>
  <w:style w:type="paragraph" w:customStyle="1" w:styleId="5FE0D0BE3C4B484286BF400A3749C0C359">
    <w:name w:val="5FE0D0BE3C4B484286BF400A3749C0C359"/>
    <w:rsid w:val="00EB4330"/>
    <w:pPr>
      <w:spacing w:after="0" w:line="240" w:lineRule="auto"/>
    </w:pPr>
    <w:rPr>
      <w:rFonts w:ascii="Arial" w:hAnsi="Arial"/>
      <w:sz w:val="20"/>
      <w:szCs w:val="16"/>
      <w:lang w:eastAsia="en-US"/>
    </w:rPr>
  </w:style>
  <w:style w:type="paragraph" w:customStyle="1" w:styleId="138445DB5F404845AE83DCD745F0CB5659">
    <w:name w:val="138445DB5F404845AE83DCD745F0CB5659"/>
    <w:rsid w:val="00EB4330"/>
    <w:pPr>
      <w:spacing w:after="0" w:line="240" w:lineRule="auto"/>
    </w:pPr>
    <w:rPr>
      <w:rFonts w:ascii="Arial" w:hAnsi="Arial"/>
      <w:sz w:val="20"/>
      <w:szCs w:val="16"/>
      <w:lang w:eastAsia="en-US"/>
    </w:rPr>
  </w:style>
  <w:style w:type="paragraph" w:customStyle="1" w:styleId="7C3DE1CE80C244E69311B8371429D6113">
    <w:name w:val="7C3DE1CE80C244E69311B8371429D6113"/>
    <w:rsid w:val="00EB4330"/>
    <w:pPr>
      <w:spacing w:after="0" w:line="240" w:lineRule="auto"/>
    </w:pPr>
    <w:rPr>
      <w:rFonts w:ascii="Arial" w:hAnsi="Arial"/>
      <w:sz w:val="20"/>
      <w:szCs w:val="16"/>
      <w:lang w:eastAsia="en-US"/>
    </w:rPr>
  </w:style>
  <w:style w:type="paragraph" w:customStyle="1" w:styleId="E8ADEEA6E38E44BEA38AE462B918230C3">
    <w:name w:val="E8ADEEA6E38E44BEA38AE462B918230C3"/>
    <w:rsid w:val="00EB4330"/>
    <w:pPr>
      <w:spacing w:after="0" w:line="240" w:lineRule="auto"/>
    </w:pPr>
    <w:rPr>
      <w:rFonts w:ascii="Arial" w:hAnsi="Arial"/>
      <w:sz w:val="20"/>
      <w:szCs w:val="16"/>
      <w:lang w:eastAsia="en-US"/>
    </w:rPr>
  </w:style>
  <w:style w:type="paragraph" w:customStyle="1" w:styleId="717FF1EB607045BF8418952E90ABF3A459">
    <w:name w:val="717FF1EB607045BF8418952E90ABF3A459"/>
    <w:rsid w:val="00EB4330"/>
    <w:pPr>
      <w:spacing w:after="0" w:line="240" w:lineRule="auto"/>
    </w:pPr>
    <w:rPr>
      <w:rFonts w:ascii="Arial" w:hAnsi="Arial"/>
      <w:sz w:val="20"/>
      <w:szCs w:val="16"/>
      <w:lang w:eastAsia="en-US"/>
    </w:rPr>
  </w:style>
  <w:style w:type="paragraph" w:customStyle="1" w:styleId="BDA814C9AB844CE28487C37830D155A859">
    <w:name w:val="BDA814C9AB844CE28487C37830D155A859"/>
    <w:rsid w:val="00EB4330"/>
    <w:pPr>
      <w:spacing w:after="0" w:line="240" w:lineRule="auto"/>
    </w:pPr>
    <w:rPr>
      <w:rFonts w:ascii="Arial" w:hAnsi="Arial"/>
      <w:sz w:val="20"/>
      <w:szCs w:val="16"/>
      <w:lang w:eastAsia="en-US"/>
    </w:rPr>
  </w:style>
  <w:style w:type="paragraph" w:customStyle="1" w:styleId="EFBE63C7D4BB400CBE0F0732A4912AC559">
    <w:name w:val="EFBE63C7D4BB400CBE0F0732A4912AC559"/>
    <w:rsid w:val="00EB4330"/>
    <w:pPr>
      <w:spacing w:after="0" w:line="240" w:lineRule="auto"/>
    </w:pPr>
    <w:rPr>
      <w:rFonts w:ascii="Arial" w:hAnsi="Arial"/>
      <w:sz w:val="20"/>
      <w:szCs w:val="16"/>
      <w:lang w:eastAsia="en-US"/>
    </w:rPr>
  </w:style>
  <w:style w:type="paragraph" w:customStyle="1" w:styleId="CB140BC84447441BB1FDB846FD72C0A357">
    <w:name w:val="CB140BC84447441BB1FDB846FD72C0A357"/>
    <w:rsid w:val="00EB4330"/>
    <w:pPr>
      <w:spacing w:after="0" w:line="240" w:lineRule="auto"/>
    </w:pPr>
    <w:rPr>
      <w:rFonts w:ascii="Arial" w:hAnsi="Arial"/>
      <w:sz w:val="20"/>
      <w:szCs w:val="16"/>
      <w:lang w:eastAsia="en-US"/>
    </w:rPr>
  </w:style>
  <w:style w:type="paragraph" w:customStyle="1" w:styleId="73EF8FCA3F094B3CB0FFB04B88D3638257">
    <w:name w:val="73EF8FCA3F094B3CB0FFB04B88D3638257"/>
    <w:rsid w:val="00EB4330"/>
    <w:pPr>
      <w:spacing w:after="0" w:line="240" w:lineRule="auto"/>
    </w:pPr>
    <w:rPr>
      <w:rFonts w:ascii="Arial" w:hAnsi="Arial"/>
      <w:sz w:val="20"/>
      <w:szCs w:val="16"/>
      <w:lang w:eastAsia="en-US"/>
    </w:rPr>
  </w:style>
  <w:style w:type="paragraph" w:customStyle="1" w:styleId="EC0BE654BEB64B7F9E0E967DD6B4E4AB57">
    <w:name w:val="EC0BE654BEB64B7F9E0E967DD6B4E4AB57"/>
    <w:rsid w:val="00EB4330"/>
    <w:pPr>
      <w:spacing w:after="0" w:line="240" w:lineRule="auto"/>
    </w:pPr>
    <w:rPr>
      <w:rFonts w:ascii="Arial" w:hAnsi="Arial"/>
      <w:sz w:val="20"/>
      <w:szCs w:val="16"/>
      <w:lang w:eastAsia="en-US"/>
    </w:rPr>
  </w:style>
  <w:style w:type="paragraph" w:customStyle="1" w:styleId="A5316AC45FAE4A99B7CD7BEB39DAF4D922">
    <w:name w:val="A5316AC45FAE4A99B7CD7BEB39DAF4D922"/>
    <w:rsid w:val="00EB4330"/>
    <w:pPr>
      <w:spacing w:after="0" w:line="240" w:lineRule="auto"/>
    </w:pPr>
    <w:rPr>
      <w:rFonts w:ascii="Arial" w:hAnsi="Arial"/>
      <w:sz w:val="20"/>
      <w:szCs w:val="16"/>
      <w:lang w:eastAsia="en-US"/>
    </w:rPr>
  </w:style>
  <w:style w:type="paragraph" w:customStyle="1" w:styleId="B1FE58D9C5B843569E29BCA99D78164857">
    <w:name w:val="B1FE58D9C5B843569E29BCA99D78164857"/>
    <w:rsid w:val="00EB4330"/>
    <w:pPr>
      <w:spacing w:after="0" w:line="240" w:lineRule="auto"/>
    </w:pPr>
    <w:rPr>
      <w:rFonts w:ascii="Arial" w:hAnsi="Arial"/>
      <w:sz w:val="20"/>
      <w:szCs w:val="16"/>
      <w:lang w:eastAsia="en-US"/>
    </w:rPr>
  </w:style>
  <w:style w:type="paragraph" w:customStyle="1" w:styleId="2DDE1E7A87DD4403BB5977E4E23ED08557">
    <w:name w:val="2DDE1E7A87DD4403BB5977E4E23ED08557"/>
    <w:rsid w:val="00EB4330"/>
    <w:pPr>
      <w:spacing w:after="0" w:line="240" w:lineRule="auto"/>
    </w:pPr>
    <w:rPr>
      <w:rFonts w:ascii="Arial" w:hAnsi="Arial"/>
      <w:sz w:val="20"/>
      <w:szCs w:val="16"/>
      <w:lang w:eastAsia="en-US"/>
    </w:rPr>
  </w:style>
  <w:style w:type="paragraph" w:customStyle="1" w:styleId="2A6CDCFA713345ACB05E51F57DBA193548">
    <w:name w:val="2A6CDCFA713345ACB05E51F57DBA193548"/>
    <w:rsid w:val="00EB4330"/>
    <w:pPr>
      <w:spacing w:after="0" w:line="240" w:lineRule="auto"/>
    </w:pPr>
    <w:rPr>
      <w:rFonts w:ascii="Arial" w:hAnsi="Arial"/>
      <w:sz w:val="20"/>
      <w:szCs w:val="16"/>
      <w:lang w:eastAsia="en-US"/>
    </w:rPr>
  </w:style>
  <w:style w:type="paragraph" w:customStyle="1" w:styleId="8890720574194DBDACAC22FB67D6961848">
    <w:name w:val="8890720574194DBDACAC22FB67D6961848"/>
    <w:rsid w:val="00EB4330"/>
    <w:pPr>
      <w:spacing w:after="0" w:line="240" w:lineRule="auto"/>
    </w:pPr>
    <w:rPr>
      <w:rFonts w:ascii="Arial" w:hAnsi="Arial"/>
      <w:sz w:val="20"/>
      <w:szCs w:val="16"/>
      <w:lang w:eastAsia="en-US"/>
    </w:rPr>
  </w:style>
  <w:style w:type="paragraph" w:customStyle="1" w:styleId="B4F01EFDE6B64593BE14A0C574BEF1F149">
    <w:name w:val="B4F01EFDE6B64593BE14A0C574BEF1F149"/>
    <w:rsid w:val="00EB4330"/>
    <w:pPr>
      <w:spacing w:after="0" w:line="240" w:lineRule="auto"/>
    </w:pPr>
    <w:rPr>
      <w:rFonts w:ascii="Arial" w:hAnsi="Arial"/>
      <w:sz w:val="20"/>
      <w:szCs w:val="16"/>
      <w:lang w:eastAsia="en-US"/>
    </w:rPr>
  </w:style>
  <w:style w:type="paragraph" w:customStyle="1" w:styleId="09534F267A0A4E7A89A7D93E81C36A2345">
    <w:name w:val="09534F267A0A4E7A89A7D93E81C36A2345"/>
    <w:rsid w:val="00EB4330"/>
    <w:pPr>
      <w:spacing w:after="0" w:line="240" w:lineRule="auto"/>
    </w:pPr>
    <w:rPr>
      <w:rFonts w:ascii="Arial" w:hAnsi="Arial"/>
      <w:sz w:val="20"/>
      <w:szCs w:val="16"/>
      <w:lang w:eastAsia="en-US"/>
    </w:rPr>
  </w:style>
  <w:style w:type="paragraph" w:customStyle="1" w:styleId="6925A445673440348B30453684F348AE44">
    <w:name w:val="6925A445673440348B30453684F348AE44"/>
    <w:rsid w:val="00EB4330"/>
    <w:pPr>
      <w:spacing w:after="0" w:line="240" w:lineRule="auto"/>
    </w:pPr>
    <w:rPr>
      <w:rFonts w:ascii="Arial" w:hAnsi="Arial"/>
      <w:sz w:val="20"/>
      <w:szCs w:val="16"/>
      <w:lang w:eastAsia="en-US"/>
    </w:rPr>
  </w:style>
  <w:style w:type="paragraph" w:customStyle="1" w:styleId="0973BC46555746DB8EDD320B54FB5B3434">
    <w:name w:val="0973BC46555746DB8EDD320B54FB5B3434"/>
    <w:rsid w:val="00EB4330"/>
    <w:pPr>
      <w:spacing w:after="0" w:line="240" w:lineRule="auto"/>
    </w:pPr>
    <w:rPr>
      <w:rFonts w:ascii="Arial" w:hAnsi="Arial"/>
      <w:sz w:val="20"/>
      <w:szCs w:val="16"/>
      <w:lang w:eastAsia="en-US"/>
    </w:rPr>
  </w:style>
  <w:style w:type="paragraph" w:customStyle="1" w:styleId="7121AE3133CB47AFB1EF2EAC4C9A617034">
    <w:name w:val="7121AE3133CB47AFB1EF2EAC4C9A617034"/>
    <w:rsid w:val="00EB4330"/>
    <w:pPr>
      <w:spacing w:after="0" w:line="240" w:lineRule="auto"/>
    </w:pPr>
    <w:rPr>
      <w:rFonts w:ascii="Arial" w:hAnsi="Arial"/>
      <w:sz w:val="20"/>
      <w:szCs w:val="16"/>
      <w:lang w:eastAsia="en-US"/>
    </w:rPr>
  </w:style>
  <w:style w:type="paragraph" w:customStyle="1" w:styleId="DDA9F66138C44762A8C2A11D32AD2A5334">
    <w:name w:val="DDA9F66138C44762A8C2A11D32AD2A5334"/>
    <w:rsid w:val="00EB4330"/>
    <w:pPr>
      <w:spacing w:after="0" w:line="240" w:lineRule="auto"/>
    </w:pPr>
    <w:rPr>
      <w:rFonts w:ascii="Arial" w:hAnsi="Arial"/>
      <w:sz w:val="20"/>
      <w:szCs w:val="16"/>
      <w:lang w:eastAsia="en-US"/>
    </w:rPr>
  </w:style>
  <w:style w:type="paragraph" w:customStyle="1" w:styleId="020D5FDF8D9942AEB6DA7B79082792E930">
    <w:name w:val="020D5FDF8D9942AEB6DA7B79082792E930"/>
    <w:rsid w:val="00EB4330"/>
    <w:pPr>
      <w:spacing w:after="0" w:line="240" w:lineRule="auto"/>
    </w:pPr>
    <w:rPr>
      <w:rFonts w:ascii="Arial" w:hAnsi="Arial"/>
      <w:sz w:val="20"/>
      <w:szCs w:val="16"/>
      <w:lang w:eastAsia="en-US"/>
    </w:rPr>
  </w:style>
  <w:style w:type="paragraph" w:customStyle="1" w:styleId="36B94B2E9B194232A8FA63BE9B17DC4132">
    <w:name w:val="36B94B2E9B194232A8FA63BE9B17DC4132"/>
    <w:rsid w:val="00EB4330"/>
    <w:pPr>
      <w:spacing w:after="0" w:line="240" w:lineRule="auto"/>
    </w:pPr>
    <w:rPr>
      <w:rFonts w:ascii="Arial" w:hAnsi="Arial"/>
      <w:sz w:val="20"/>
      <w:szCs w:val="16"/>
      <w:lang w:eastAsia="en-US"/>
    </w:rPr>
  </w:style>
  <w:style w:type="paragraph" w:customStyle="1" w:styleId="A8F0781953724C9583804D2EDE1F169F2">
    <w:name w:val="A8F0781953724C9583804D2EDE1F169F2"/>
    <w:rsid w:val="00EB4330"/>
    <w:pPr>
      <w:spacing w:after="0" w:line="240" w:lineRule="auto"/>
    </w:pPr>
    <w:rPr>
      <w:rFonts w:ascii="Arial" w:hAnsi="Arial"/>
      <w:sz w:val="20"/>
      <w:szCs w:val="16"/>
      <w:lang w:eastAsia="en-US"/>
    </w:rPr>
  </w:style>
  <w:style w:type="paragraph" w:customStyle="1" w:styleId="AB20EA8C87EA44859092BC89F6AF12F129">
    <w:name w:val="AB20EA8C87EA44859092BC89F6AF12F129"/>
    <w:rsid w:val="00EB4330"/>
    <w:pPr>
      <w:spacing w:after="0" w:line="240" w:lineRule="auto"/>
    </w:pPr>
    <w:rPr>
      <w:rFonts w:ascii="Arial" w:hAnsi="Arial"/>
      <w:sz w:val="20"/>
      <w:szCs w:val="16"/>
      <w:lang w:eastAsia="en-US"/>
    </w:rPr>
  </w:style>
  <w:style w:type="paragraph" w:customStyle="1" w:styleId="0AA7B6C795E642C09DC0FE861AC32D945">
    <w:name w:val="0AA7B6C795E642C09DC0FE861AC32D945"/>
    <w:rsid w:val="00EB4330"/>
    <w:pPr>
      <w:spacing w:after="0" w:line="240" w:lineRule="auto"/>
    </w:pPr>
    <w:rPr>
      <w:rFonts w:ascii="Arial" w:hAnsi="Arial"/>
      <w:sz w:val="20"/>
      <w:szCs w:val="16"/>
      <w:lang w:eastAsia="en-US"/>
    </w:rPr>
  </w:style>
  <w:style w:type="paragraph" w:customStyle="1" w:styleId="23C0B3D929B6404C8FD9CBEB244382705">
    <w:name w:val="23C0B3D929B6404C8FD9CBEB244382705"/>
    <w:rsid w:val="00EB4330"/>
    <w:pPr>
      <w:spacing w:after="0" w:line="240" w:lineRule="auto"/>
    </w:pPr>
    <w:rPr>
      <w:rFonts w:ascii="Arial" w:hAnsi="Arial"/>
      <w:sz w:val="20"/>
      <w:szCs w:val="16"/>
      <w:lang w:eastAsia="en-US"/>
    </w:rPr>
  </w:style>
  <w:style w:type="paragraph" w:customStyle="1" w:styleId="E7CE771D5F2C4E7C9656069BAFCD8A4D5">
    <w:name w:val="E7CE771D5F2C4E7C9656069BAFCD8A4D5"/>
    <w:rsid w:val="00EB4330"/>
    <w:pPr>
      <w:spacing w:after="0" w:line="240" w:lineRule="auto"/>
    </w:pPr>
    <w:rPr>
      <w:rFonts w:ascii="Arial" w:hAnsi="Arial"/>
      <w:sz w:val="20"/>
      <w:szCs w:val="16"/>
      <w:lang w:eastAsia="en-US"/>
    </w:rPr>
  </w:style>
  <w:style w:type="paragraph" w:customStyle="1" w:styleId="DD753F81B1404CD9AC00B8AE368F1B7B5">
    <w:name w:val="DD753F81B1404CD9AC00B8AE368F1B7B5"/>
    <w:rsid w:val="00EB4330"/>
    <w:pPr>
      <w:spacing w:after="0" w:line="240" w:lineRule="auto"/>
    </w:pPr>
    <w:rPr>
      <w:rFonts w:ascii="Arial" w:hAnsi="Arial"/>
      <w:sz w:val="20"/>
      <w:szCs w:val="16"/>
      <w:lang w:eastAsia="en-US"/>
    </w:rPr>
  </w:style>
  <w:style w:type="paragraph" w:customStyle="1" w:styleId="5E831ABE19B643E9AD8408644F0F5A725">
    <w:name w:val="5E831ABE19B643E9AD8408644F0F5A725"/>
    <w:rsid w:val="00EB4330"/>
    <w:pPr>
      <w:spacing w:after="0" w:line="240" w:lineRule="auto"/>
    </w:pPr>
    <w:rPr>
      <w:rFonts w:ascii="Arial" w:hAnsi="Arial"/>
      <w:sz w:val="20"/>
      <w:szCs w:val="16"/>
      <w:lang w:eastAsia="en-US"/>
    </w:rPr>
  </w:style>
  <w:style w:type="paragraph" w:customStyle="1" w:styleId="23EC38C9F309473D90D7FF77329947B35">
    <w:name w:val="23EC38C9F309473D90D7FF77329947B35"/>
    <w:rsid w:val="00EB4330"/>
    <w:pPr>
      <w:spacing w:after="0" w:line="240" w:lineRule="auto"/>
    </w:pPr>
    <w:rPr>
      <w:rFonts w:ascii="Arial" w:hAnsi="Arial"/>
      <w:sz w:val="20"/>
      <w:szCs w:val="16"/>
      <w:lang w:eastAsia="en-US"/>
    </w:rPr>
  </w:style>
  <w:style w:type="paragraph" w:customStyle="1" w:styleId="E4501056FBA140E88C6B28FC14C2C79F9">
    <w:name w:val="E4501056FBA140E88C6B28FC14C2C79F9"/>
    <w:rsid w:val="00EB4330"/>
    <w:pPr>
      <w:spacing w:after="0" w:line="240" w:lineRule="auto"/>
    </w:pPr>
    <w:rPr>
      <w:rFonts w:ascii="Arial" w:hAnsi="Arial"/>
      <w:sz w:val="20"/>
      <w:szCs w:val="16"/>
      <w:lang w:eastAsia="en-US"/>
    </w:rPr>
  </w:style>
  <w:style w:type="paragraph" w:customStyle="1" w:styleId="167D5AA76ADF42DFB9723FB0696B8CB19">
    <w:name w:val="167D5AA76ADF42DFB9723FB0696B8CB19"/>
    <w:rsid w:val="00EB4330"/>
    <w:pPr>
      <w:spacing w:after="0" w:line="240" w:lineRule="auto"/>
    </w:pPr>
    <w:rPr>
      <w:rFonts w:ascii="Arial" w:hAnsi="Arial"/>
      <w:sz w:val="20"/>
      <w:szCs w:val="16"/>
      <w:lang w:eastAsia="en-US"/>
    </w:rPr>
  </w:style>
  <w:style w:type="paragraph" w:customStyle="1" w:styleId="FFEFBE0434BB4CFB842AD586CF3ED2FF9">
    <w:name w:val="FFEFBE0434BB4CFB842AD586CF3ED2FF9"/>
    <w:rsid w:val="00EB4330"/>
    <w:pPr>
      <w:spacing w:after="0" w:line="240" w:lineRule="auto"/>
    </w:pPr>
    <w:rPr>
      <w:rFonts w:ascii="Arial" w:hAnsi="Arial"/>
      <w:sz w:val="20"/>
      <w:szCs w:val="16"/>
      <w:lang w:eastAsia="en-US"/>
    </w:rPr>
  </w:style>
  <w:style w:type="paragraph" w:customStyle="1" w:styleId="7D2DC0F8947641C5A21AFEA11ABF98159">
    <w:name w:val="7D2DC0F8947641C5A21AFEA11ABF98159"/>
    <w:rsid w:val="00EB4330"/>
    <w:pPr>
      <w:spacing w:after="0" w:line="240" w:lineRule="auto"/>
    </w:pPr>
    <w:rPr>
      <w:rFonts w:ascii="Arial" w:hAnsi="Arial"/>
      <w:sz w:val="20"/>
      <w:szCs w:val="16"/>
      <w:lang w:eastAsia="en-US"/>
    </w:rPr>
  </w:style>
  <w:style w:type="paragraph" w:customStyle="1" w:styleId="8777CEDCFA314A788B71DCBFEDF6E2019">
    <w:name w:val="8777CEDCFA314A788B71DCBFEDF6E2019"/>
    <w:rsid w:val="00EB4330"/>
    <w:pPr>
      <w:spacing w:after="0" w:line="240" w:lineRule="auto"/>
    </w:pPr>
    <w:rPr>
      <w:rFonts w:ascii="Arial" w:hAnsi="Arial"/>
      <w:sz w:val="20"/>
      <w:szCs w:val="16"/>
      <w:lang w:eastAsia="en-US"/>
    </w:rPr>
  </w:style>
  <w:style w:type="paragraph" w:customStyle="1" w:styleId="E5A32FFBFBFE4E57A96D14BE62D9110C9">
    <w:name w:val="E5A32FFBFBFE4E57A96D14BE62D9110C9"/>
    <w:rsid w:val="00EB4330"/>
    <w:pPr>
      <w:spacing w:after="0" w:line="240" w:lineRule="auto"/>
    </w:pPr>
    <w:rPr>
      <w:rFonts w:ascii="Arial" w:hAnsi="Arial"/>
      <w:sz w:val="20"/>
      <w:szCs w:val="16"/>
      <w:lang w:eastAsia="en-US"/>
    </w:rPr>
  </w:style>
  <w:style w:type="paragraph" w:customStyle="1" w:styleId="31807059A5534EFEBBAA42F7D72E41749">
    <w:name w:val="31807059A5534EFEBBAA42F7D72E41749"/>
    <w:rsid w:val="00EB4330"/>
    <w:pPr>
      <w:spacing w:after="0" w:line="240" w:lineRule="auto"/>
    </w:pPr>
    <w:rPr>
      <w:rFonts w:ascii="Arial" w:hAnsi="Arial"/>
      <w:sz w:val="20"/>
      <w:szCs w:val="16"/>
      <w:lang w:eastAsia="en-US"/>
    </w:rPr>
  </w:style>
  <w:style w:type="paragraph" w:customStyle="1" w:styleId="636D5997BB7549BD84D9E981E1DE1F819">
    <w:name w:val="636D5997BB7549BD84D9E981E1DE1F819"/>
    <w:rsid w:val="00EB4330"/>
    <w:pPr>
      <w:spacing w:after="0" w:line="240" w:lineRule="auto"/>
    </w:pPr>
    <w:rPr>
      <w:rFonts w:ascii="Arial" w:hAnsi="Arial"/>
      <w:sz w:val="20"/>
      <w:szCs w:val="16"/>
      <w:lang w:eastAsia="en-US"/>
    </w:rPr>
  </w:style>
  <w:style w:type="paragraph" w:customStyle="1" w:styleId="E7FC28A0C12248218FC8B6F796EF586C9">
    <w:name w:val="E7FC28A0C12248218FC8B6F796EF586C9"/>
    <w:rsid w:val="00EB4330"/>
    <w:pPr>
      <w:spacing w:after="0" w:line="240" w:lineRule="auto"/>
    </w:pPr>
    <w:rPr>
      <w:rFonts w:ascii="Arial" w:hAnsi="Arial"/>
      <w:sz w:val="20"/>
      <w:szCs w:val="16"/>
      <w:lang w:eastAsia="en-US"/>
    </w:rPr>
  </w:style>
  <w:style w:type="paragraph" w:customStyle="1" w:styleId="380D504C02994BB49F10594BD8C41BCB9">
    <w:name w:val="380D504C02994BB49F10594BD8C41BCB9"/>
    <w:rsid w:val="00EB4330"/>
    <w:pPr>
      <w:spacing w:after="0" w:line="240" w:lineRule="auto"/>
    </w:pPr>
    <w:rPr>
      <w:rFonts w:ascii="Arial" w:hAnsi="Arial"/>
      <w:sz w:val="20"/>
      <w:szCs w:val="16"/>
      <w:lang w:eastAsia="en-US"/>
    </w:rPr>
  </w:style>
  <w:style w:type="paragraph" w:customStyle="1" w:styleId="B8684680B9054D479EABEC5616EDAD639">
    <w:name w:val="B8684680B9054D479EABEC5616EDAD639"/>
    <w:rsid w:val="00EB4330"/>
    <w:pPr>
      <w:spacing w:after="0" w:line="240" w:lineRule="auto"/>
    </w:pPr>
    <w:rPr>
      <w:rFonts w:ascii="Arial" w:hAnsi="Arial"/>
      <w:sz w:val="20"/>
      <w:szCs w:val="16"/>
      <w:lang w:eastAsia="en-US"/>
    </w:rPr>
  </w:style>
  <w:style w:type="paragraph" w:customStyle="1" w:styleId="A57DF3C853064319B978F34C05A146699">
    <w:name w:val="A57DF3C853064319B978F34C05A146699"/>
    <w:rsid w:val="00EB4330"/>
    <w:pPr>
      <w:spacing w:after="0" w:line="240" w:lineRule="auto"/>
    </w:pPr>
    <w:rPr>
      <w:rFonts w:ascii="Arial" w:hAnsi="Arial"/>
      <w:sz w:val="20"/>
      <w:szCs w:val="16"/>
      <w:lang w:eastAsia="en-US"/>
    </w:rPr>
  </w:style>
  <w:style w:type="paragraph" w:customStyle="1" w:styleId="E4A9E00AC5194D49B9E51DFBCCE784A99">
    <w:name w:val="E4A9E00AC5194D49B9E51DFBCCE784A99"/>
    <w:rsid w:val="00EB4330"/>
    <w:pPr>
      <w:spacing w:after="0" w:line="240" w:lineRule="auto"/>
    </w:pPr>
    <w:rPr>
      <w:rFonts w:ascii="Arial" w:hAnsi="Arial"/>
      <w:sz w:val="20"/>
      <w:szCs w:val="16"/>
      <w:lang w:eastAsia="en-US"/>
    </w:rPr>
  </w:style>
  <w:style w:type="paragraph" w:customStyle="1" w:styleId="CFDEEE3DE29F4C89A3B192DE0131271E9">
    <w:name w:val="CFDEEE3DE29F4C89A3B192DE0131271E9"/>
    <w:rsid w:val="00EB4330"/>
    <w:pPr>
      <w:spacing w:after="0" w:line="240" w:lineRule="auto"/>
    </w:pPr>
    <w:rPr>
      <w:rFonts w:ascii="Arial" w:hAnsi="Arial"/>
      <w:sz w:val="20"/>
      <w:szCs w:val="16"/>
      <w:lang w:eastAsia="en-US"/>
    </w:rPr>
  </w:style>
  <w:style w:type="paragraph" w:customStyle="1" w:styleId="E4859909528A4C07B6CB0ACA9D42FB049">
    <w:name w:val="E4859909528A4C07B6CB0ACA9D42FB049"/>
    <w:rsid w:val="00EB4330"/>
    <w:pPr>
      <w:spacing w:after="0" w:line="240" w:lineRule="auto"/>
    </w:pPr>
    <w:rPr>
      <w:rFonts w:ascii="Arial" w:hAnsi="Arial"/>
      <w:sz w:val="20"/>
      <w:szCs w:val="16"/>
      <w:lang w:eastAsia="en-US"/>
    </w:rPr>
  </w:style>
  <w:style w:type="paragraph" w:customStyle="1" w:styleId="87AF2A4233754E008E7A645CA0F6D3B024">
    <w:name w:val="87AF2A4233754E008E7A645CA0F6D3B024"/>
    <w:rsid w:val="00EB4330"/>
    <w:pPr>
      <w:spacing w:after="0" w:line="240" w:lineRule="auto"/>
    </w:pPr>
    <w:rPr>
      <w:rFonts w:ascii="Arial" w:hAnsi="Arial"/>
      <w:sz w:val="20"/>
      <w:szCs w:val="16"/>
      <w:lang w:eastAsia="en-US"/>
    </w:rPr>
  </w:style>
  <w:style w:type="paragraph" w:customStyle="1" w:styleId="96BF9A31236B4DB68086559DB51737893">
    <w:name w:val="96BF9A31236B4DB68086559DB51737893"/>
    <w:rsid w:val="00EB4330"/>
    <w:pPr>
      <w:spacing w:after="0" w:line="240" w:lineRule="auto"/>
    </w:pPr>
    <w:rPr>
      <w:rFonts w:ascii="Arial" w:hAnsi="Arial"/>
      <w:sz w:val="20"/>
      <w:szCs w:val="16"/>
      <w:lang w:eastAsia="en-US"/>
    </w:rPr>
  </w:style>
  <w:style w:type="paragraph" w:customStyle="1" w:styleId="59E9061F6F874CDDB62765640CC64FAB3">
    <w:name w:val="59E9061F6F874CDDB62765640CC64FAB3"/>
    <w:rsid w:val="00EB4330"/>
    <w:pPr>
      <w:spacing w:after="0" w:line="240" w:lineRule="auto"/>
    </w:pPr>
    <w:rPr>
      <w:rFonts w:ascii="Arial" w:hAnsi="Arial"/>
      <w:sz w:val="20"/>
      <w:szCs w:val="16"/>
      <w:lang w:eastAsia="en-US"/>
    </w:rPr>
  </w:style>
  <w:style w:type="paragraph" w:customStyle="1" w:styleId="719B51A0DF904B8D8A8DEB8CD8FE2AEB3">
    <w:name w:val="719B51A0DF904B8D8A8DEB8CD8FE2AEB3"/>
    <w:rsid w:val="00EB4330"/>
    <w:pPr>
      <w:spacing w:after="0" w:line="240" w:lineRule="auto"/>
    </w:pPr>
    <w:rPr>
      <w:rFonts w:ascii="Arial" w:hAnsi="Arial"/>
      <w:sz w:val="20"/>
      <w:szCs w:val="16"/>
      <w:lang w:eastAsia="en-US"/>
    </w:rPr>
  </w:style>
  <w:style w:type="paragraph" w:customStyle="1" w:styleId="B940EE316A3642CE936B93FFD0239A1E3">
    <w:name w:val="B940EE316A3642CE936B93FFD0239A1E3"/>
    <w:rsid w:val="00EB4330"/>
    <w:pPr>
      <w:spacing w:after="0" w:line="240" w:lineRule="auto"/>
    </w:pPr>
    <w:rPr>
      <w:rFonts w:ascii="Arial" w:hAnsi="Arial"/>
      <w:sz w:val="20"/>
      <w:szCs w:val="16"/>
      <w:lang w:eastAsia="en-US"/>
    </w:rPr>
  </w:style>
  <w:style w:type="paragraph" w:customStyle="1" w:styleId="284FE837FBDD42659858D88A2A3E02B73">
    <w:name w:val="284FE837FBDD42659858D88A2A3E02B73"/>
    <w:rsid w:val="00EB4330"/>
    <w:pPr>
      <w:spacing w:after="0" w:line="240" w:lineRule="auto"/>
    </w:pPr>
    <w:rPr>
      <w:rFonts w:ascii="Arial" w:hAnsi="Arial"/>
      <w:sz w:val="20"/>
      <w:szCs w:val="16"/>
      <w:lang w:eastAsia="en-US"/>
    </w:rPr>
  </w:style>
  <w:style w:type="paragraph" w:customStyle="1" w:styleId="462F7DF2A62A4A10A555E495C4C70C123">
    <w:name w:val="462F7DF2A62A4A10A555E495C4C70C123"/>
    <w:rsid w:val="00EB4330"/>
    <w:pPr>
      <w:spacing w:after="0" w:line="240" w:lineRule="auto"/>
    </w:pPr>
    <w:rPr>
      <w:rFonts w:ascii="Arial" w:hAnsi="Arial"/>
      <w:sz w:val="20"/>
      <w:szCs w:val="16"/>
      <w:lang w:eastAsia="en-US"/>
    </w:rPr>
  </w:style>
  <w:style w:type="paragraph" w:customStyle="1" w:styleId="58EB1FBDDB3E4EB391F1DC8183330BDD3">
    <w:name w:val="58EB1FBDDB3E4EB391F1DC8183330BDD3"/>
    <w:rsid w:val="00EB4330"/>
    <w:pPr>
      <w:spacing w:after="0" w:line="240" w:lineRule="auto"/>
    </w:pPr>
    <w:rPr>
      <w:rFonts w:ascii="Arial" w:hAnsi="Arial"/>
      <w:sz w:val="20"/>
      <w:szCs w:val="16"/>
      <w:lang w:eastAsia="en-US"/>
    </w:rPr>
  </w:style>
  <w:style w:type="paragraph" w:customStyle="1" w:styleId="7020A59CFE324B2181A05E0C006B99833">
    <w:name w:val="7020A59CFE324B2181A05E0C006B99833"/>
    <w:rsid w:val="00EB4330"/>
    <w:pPr>
      <w:spacing w:after="0" w:line="240" w:lineRule="auto"/>
    </w:pPr>
    <w:rPr>
      <w:rFonts w:ascii="Arial" w:hAnsi="Arial"/>
      <w:sz w:val="20"/>
      <w:szCs w:val="16"/>
      <w:lang w:eastAsia="en-US"/>
    </w:rPr>
  </w:style>
  <w:style w:type="paragraph" w:customStyle="1" w:styleId="34FC86F9387A4973B33E8B532EDDC3583">
    <w:name w:val="34FC86F9387A4973B33E8B532EDDC3583"/>
    <w:rsid w:val="00EB4330"/>
    <w:pPr>
      <w:spacing w:after="0" w:line="240" w:lineRule="auto"/>
    </w:pPr>
    <w:rPr>
      <w:rFonts w:ascii="Arial" w:hAnsi="Arial"/>
      <w:sz w:val="20"/>
      <w:szCs w:val="16"/>
      <w:lang w:eastAsia="en-US"/>
    </w:rPr>
  </w:style>
  <w:style w:type="paragraph" w:customStyle="1" w:styleId="70E6BEE61D014214A709A0BC80E655D63">
    <w:name w:val="70E6BEE61D014214A709A0BC80E655D63"/>
    <w:rsid w:val="00EB4330"/>
    <w:pPr>
      <w:spacing w:after="0" w:line="240" w:lineRule="auto"/>
    </w:pPr>
    <w:rPr>
      <w:rFonts w:ascii="Arial" w:hAnsi="Arial"/>
      <w:sz w:val="20"/>
      <w:szCs w:val="16"/>
      <w:lang w:eastAsia="en-US"/>
    </w:rPr>
  </w:style>
  <w:style w:type="paragraph" w:customStyle="1" w:styleId="FE12226DFB1C425AA3149EC7A43929703">
    <w:name w:val="FE12226DFB1C425AA3149EC7A43929703"/>
    <w:rsid w:val="00EB4330"/>
    <w:pPr>
      <w:spacing w:after="0" w:line="240" w:lineRule="auto"/>
    </w:pPr>
    <w:rPr>
      <w:rFonts w:ascii="Arial" w:hAnsi="Arial"/>
      <w:sz w:val="20"/>
      <w:szCs w:val="16"/>
      <w:lang w:eastAsia="en-US"/>
    </w:rPr>
  </w:style>
  <w:style w:type="paragraph" w:customStyle="1" w:styleId="F55280FED4594BEB98F0F3570AF2B87A3">
    <w:name w:val="F55280FED4594BEB98F0F3570AF2B87A3"/>
    <w:rsid w:val="00EB4330"/>
    <w:pPr>
      <w:spacing w:after="0" w:line="240" w:lineRule="auto"/>
    </w:pPr>
    <w:rPr>
      <w:rFonts w:ascii="Arial" w:hAnsi="Arial"/>
      <w:sz w:val="20"/>
      <w:szCs w:val="16"/>
      <w:lang w:eastAsia="en-US"/>
    </w:rPr>
  </w:style>
  <w:style w:type="paragraph" w:customStyle="1" w:styleId="46CE95132DD046859395272C45FB5C0B3">
    <w:name w:val="46CE95132DD046859395272C45FB5C0B3"/>
    <w:rsid w:val="00EB4330"/>
    <w:pPr>
      <w:spacing w:after="0" w:line="240" w:lineRule="auto"/>
    </w:pPr>
    <w:rPr>
      <w:rFonts w:ascii="Arial" w:hAnsi="Arial"/>
      <w:sz w:val="20"/>
      <w:szCs w:val="16"/>
      <w:lang w:eastAsia="en-US"/>
    </w:rPr>
  </w:style>
  <w:style w:type="paragraph" w:customStyle="1" w:styleId="D5EB7509C1FF45DDA25733FFCC8E85FB3">
    <w:name w:val="D5EB7509C1FF45DDA25733FFCC8E85FB3"/>
    <w:rsid w:val="00EB4330"/>
    <w:pPr>
      <w:spacing w:after="0" w:line="240" w:lineRule="auto"/>
    </w:pPr>
    <w:rPr>
      <w:rFonts w:ascii="Arial" w:hAnsi="Arial"/>
      <w:sz w:val="20"/>
      <w:szCs w:val="16"/>
      <w:lang w:eastAsia="en-US"/>
    </w:rPr>
  </w:style>
  <w:style w:type="paragraph" w:customStyle="1" w:styleId="8859BDA6B75A4F6CB646FD961F5DC93E3">
    <w:name w:val="8859BDA6B75A4F6CB646FD961F5DC93E3"/>
    <w:rsid w:val="00EB4330"/>
    <w:pPr>
      <w:spacing w:after="0" w:line="240" w:lineRule="auto"/>
    </w:pPr>
    <w:rPr>
      <w:rFonts w:ascii="Arial" w:hAnsi="Arial"/>
      <w:sz w:val="20"/>
      <w:szCs w:val="16"/>
      <w:lang w:eastAsia="en-US"/>
    </w:rPr>
  </w:style>
  <w:style w:type="paragraph" w:customStyle="1" w:styleId="C8DAC302C93D45BC98ABAAD1899135213">
    <w:name w:val="C8DAC302C93D45BC98ABAAD1899135213"/>
    <w:rsid w:val="00EB4330"/>
    <w:pPr>
      <w:spacing w:after="0" w:line="240" w:lineRule="auto"/>
    </w:pPr>
    <w:rPr>
      <w:rFonts w:ascii="Arial" w:hAnsi="Arial"/>
      <w:sz w:val="20"/>
      <w:szCs w:val="16"/>
      <w:lang w:eastAsia="en-US"/>
    </w:rPr>
  </w:style>
  <w:style w:type="paragraph" w:customStyle="1" w:styleId="D914A7E51FCA446FA14821EAE255A0793">
    <w:name w:val="D914A7E51FCA446FA14821EAE255A0793"/>
    <w:rsid w:val="00EB4330"/>
    <w:pPr>
      <w:spacing w:after="0" w:line="240" w:lineRule="auto"/>
    </w:pPr>
    <w:rPr>
      <w:rFonts w:ascii="Arial" w:hAnsi="Arial"/>
      <w:sz w:val="20"/>
      <w:szCs w:val="16"/>
      <w:lang w:eastAsia="en-US"/>
    </w:rPr>
  </w:style>
  <w:style w:type="paragraph" w:customStyle="1" w:styleId="F10797493F29448BBAD7FBCA82E4875E3">
    <w:name w:val="F10797493F29448BBAD7FBCA82E4875E3"/>
    <w:rsid w:val="00EB4330"/>
    <w:pPr>
      <w:spacing w:after="0" w:line="240" w:lineRule="auto"/>
    </w:pPr>
    <w:rPr>
      <w:rFonts w:ascii="Arial" w:hAnsi="Arial"/>
      <w:sz w:val="20"/>
      <w:szCs w:val="16"/>
      <w:lang w:eastAsia="en-US"/>
    </w:rPr>
  </w:style>
  <w:style w:type="paragraph" w:customStyle="1" w:styleId="4B25B946FEEF4CA790798BD73FB5DC4A3">
    <w:name w:val="4B25B946FEEF4CA790798BD73FB5DC4A3"/>
    <w:rsid w:val="00EB4330"/>
    <w:pPr>
      <w:spacing w:after="0" w:line="240" w:lineRule="auto"/>
    </w:pPr>
    <w:rPr>
      <w:rFonts w:ascii="Arial" w:hAnsi="Arial"/>
      <w:sz w:val="20"/>
      <w:szCs w:val="16"/>
      <w:lang w:eastAsia="en-US"/>
    </w:rPr>
  </w:style>
  <w:style w:type="paragraph" w:customStyle="1" w:styleId="60E843CA093746B480D5CDD607413FFD63">
    <w:name w:val="60E843CA093746B480D5CDD607413FFD63"/>
    <w:rsid w:val="00EB1516"/>
    <w:pPr>
      <w:spacing w:after="0" w:line="240" w:lineRule="auto"/>
    </w:pPr>
    <w:rPr>
      <w:rFonts w:ascii="Arial" w:hAnsi="Arial"/>
      <w:sz w:val="20"/>
      <w:szCs w:val="16"/>
      <w:lang w:eastAsia="en-US"/>
    </w:rPr>
  </w:style>
  <w:style w:type="paragraph" w:customStyle="1" w:styleId="F2AABAF6E1BD4200BBA7A85DB739CD8C21">
    <w:name w:val="F2AABAF6E1BD4200BBA7A85DB739CD8C21"/>
    <w:rsid w:val="00EB1516"/>
    <w:pPr>
      <w:spacing w:after="0" w:line="240" w:lineRule="auto"/>
    </w:pPr>
    <w:rPr>
      <w:rFonts w:ascii="Arial" w:hAnsi="Arial"/>
      <w:sz w:val="20"/>
      <w:szCs w:val="16"/>
      <w:lang w:eastAsia="en-US"/>
    </w:rPr>
  </w:style>
  <w:style w:type="paragraph" w:customStyle="1" w:styleId="E0E95198C3C2441C8E0D46CDBCC63F173">
    <w:name w:val="E0E95198C3C2441C8E0D46CDBCC63F173"/>
    <w:rsid w:val="00EB1516"/>
    <w:pPr>
      <w:spacing w:after="0" w:line="240" w:lineRule="auto"/>
    </w:pPr>
    <w:rPr>
      <w:rFonts w:ascii="Arial" w:hAnsi="Arial"/>
      <w:sz w:val="20"/>
      <w:szCs w:val="16"/>
      <w:lang w:eastAsia="en-US"/>
    </w:rPr>
  </w:style>
  <w:style w:type="paragraph" w:customStyle="1" w:styleId="CFB66D207E1E44EA975F03CF883018B43">
    <w:name w:val="CFB66D207E1E44EA975F03CF883018B43"/>
    <w:rsid w:val="00EB1516"/>
    <w:pPr>
      <w:spacing w:after="0" w:line="240" w:lineRule="auto"/>
    </w:pPr>
    <w:rPr>
      <w:rFonts w:ascii="Arial" w:hAnsi="Arial"/>
      <w:sz w:val="20"/>
      <w:szCs w:val="16"/>
      <w:lang w:eastAsia="en-US"/>
    </w:rPr>
  </w:style>
  <w:style w:type="paragraph" w:customStyle="1" w:styleId="9ED50E8E16B24FEE94B5412B627CF38A60">
    <w:name w:val="9ED50E8E16B24FEE94B5412B627CF38A60"/>
    <w:rsid w:val="00EB1516"/>
    <w:pPr>
      <w:spacing w:after="0" w:line="240" w:lineRule="auto"/>
    </w:pPr>
    <w:rPr>
      <w:rFonts w:ascii="Arial" w:hAnsi="Arial"/>
      <w:sz w:val="20"/>
      <w:szCs w:val="16"/>
      <w:lang w:eastAsia="en-US"/>
    </w:rPr>
  </w:style>
  <w:style w:type="paragraph" w:customStyle="1" w:styleId="05B94A7516954958902E05DCDEDA66D760">
    <w:name w:val="05B94A7516954958902E05DCDEDA66D760"/>
    <w:rsid w:val="00EB1516"/>
    <w:pPr>
      <w:spacing w:after="0" w:line="240" w:lineRule="auto"/>
    </w:pPr>
    <w:rPr>
      <w:rFonts w:ascii="Arial" w:hAnsi="Arial"/>
      <w:sz w:val="20"/>
      <w:szCs w:val="16"/>
      <w:lang w:eastAsia="en-US"/>
    </w:rPr>
  </w:style>
  <w:style w:type="paragraph" w:customStyle="1" w:styleId="5FE0D0BE3C4B484286BF400A3749C0C360">
    <w:name w:val="5FE0D0BE3C4B484286BF400A3749C0C360"/>
    <w:rsid w:val="00EB1516"/>
    <w:pPr>
      <w:spacing w:after="0" w:line="240" w:lineRule="auto"/>
    </w:pPr>
    <w:rPr>
      <w:rFonts w:ascii="Arial" w:hAnsi="Arial"/>
      <w:sz w:val="20"/>
      <w:szCs w:val="16"/>
      <w:lang w:eastAsia="en-US"/>
    </w:rPr>
  </w:style>
  <w:style w:type="paragraph" w:customStyle="1" w:styleId="138445DB5F404845AE83DCD745F0CB5660">
    <w:name w:val="138445DB5F404845AE83DCD745F0CB5660"/>
    <w:rsid w:val="00EB1516"/>
    <w:pPr>
      <w:spacing w:after="0" w:line="240" w:lineRule="auto"/>
    </w:pPr>
    <w:rPr>
      <w:rFonts w:ascii="Arial" w:hAnsi="Arial"/>
      <w:sz w:val="20"/>
      <w:szCs w:val="16"/>
      <w:lang w:eastAsia="en-US"/>
    </w:rPr>
  </w:style>
  <w:style w:type="paragraph" w:customStyle="1" w:styleId="7C3DE1CE80C244E69311B8371429D6114">
    <w:name w:val="7C3DE1CE80C244E69311B8371429D6114"/>
    <w:rsid w:val="00EB1516"/>
    <w:pPr>
      <w:spacing w:after="0" w:line="240" w:lineRule="auto"/>
    </w:pPr>
    <w:rPr>
      <w:rFonts w:ascii="Arial" w:hAnsi="Arial"/>
      <w:sz w:val="20"/>
      <w:szCs w:val="16"/>
      <w:lang w:eastAsia="en-US"/>
    </w:rPr>
  </w:style>
  <w:style w:type="paragraph" w:customStyle="1" w:styleId="E8ADEEA6E38E44BEA38AE462B918230C4">
    <w:name w:val="E8ADEEA6E38E44BEA38AE462B918230C4"/>
    <w:rsid w:val="00EB1516"/>
    <w:pPr>
      <w:spacing w:after="0" w:line="240" w:lineRule="auto"/>
    </w:pPr>
    <w:rPr>
      <w:rFonts w:ascii="Arial" w:hAnsi="Arial"/>
      <w:sz w:val="20"/>
      <w:szCs w:val="16"/>
      <w:lang w:eastAsia="en-US"/>
    </w:rPr>
  </w:style>
  <w:style w:type="paragraph" w:customStyle="1" w:styleId="717FF1EB607045BF8418952E90ABF3A460">
    <w:name w:val="717FF1EB607045BF8418952E90ABF3A460"/>
    <w:rsid w:val="00EB1516"/>
    <w:pPr>
      <w:spacing w:after="0" w:line="240" w:lineRule="auto"/>
    </w:pPr>
    <w:rPr>
      <w:rFonts w:ascii="Arial" w:hAnsi="Arial"/>
      <w:sz w:val="20"/>
      <w:szCs w:val="16"/>
      <w:lang w:eastAsia="en-US"/>
    </w:rPr>
  </w:style>
  <w:style w:type="paragraph" w:customStyle="1" w:styleId="BDA814C9AB844CE28487C37830D155A860">
    <w:name w:val="BDA814C9AB844CE28487C37830D155A860"/>
    <w:rsid w:val="00EB1516"/>
    <w:pPr>
      <w:spacing w:after="0" w:line="240" w:lineRule="auto"/>
    </w:pPr>
    <w:rPr>
      <w:rFonts w:ascii="Arial" w:hAnsi="Arial"/>
      <w:sz w:val="20"/>
      <w:szCs w:val="16"/>
      <w:lang w:eastAsia="en-US"/>
    </w:rPr>
  </w:style>
  <w:style w:type="paragraph" w:customStyle="1" w:styleId="EFBE63C7D4BB400CBE0F0732A4912AC560">
    <w:name w:val="EFBE63C7D4BB400CBE0F0732A4912AC560"/>
    <w:rsid w:val="00EB1516"/>
    <w:pPr>
      <w:spacing w:after="0" w:line="240" w:lineRule="auto"/>
    </w:pPr>
    <w:rPr>
      <w:rFonts w:ascii="Arial" w:hAnsi="Arial"/>
      <w:sz w:val="20"/>
      <w:szCs w:val="16"/>
      <w:lang w:eastAsia="en-US"/>
    </w:rPr>
  </w:style>
  <w:style w:type="paragraph" w:customStyle="1" w:styleId="CB140BC84447441BB1FDB846FD72C0A358">
    <w:name w:val="CB140BC84447441BB1FDB846FD72C0A358"/>
    <w:rsid w:val="00EB1516"/>
    <w:pPr>
      <w:spacing w:after="0" w:line="240" w:lineRule="auto"/>
    </w:pPr>
    <w:rPr>
      <w:rFonts w:ascii="Arial" w:hAnsi="Arial"/>
      <w:sz w:val="20"/>
      <w:szCs w:val="16"/>
      <w:lang w:eastAsia="en-US"/>
    </w:rPr>
  </w:style>
  <w:style w:type="paragraph" w:customStyle="1" w:styleId="73EF8FCA3F094B3CB0FFB04B88D3638258">
    <w:name w:val="73EF8FCA3F094B3CB0FFB04B88D3638258"/>
    <w:rsid w:val="00EB1516"/>
    <w:pPr>
      <w:spacing w:after="0" w:line="240" w:lineRule="auto"/>
    </w:pPr>
    <w:rPr>
      <w:rFonts w:ascii="Arial" w:hAnsi="Arial"/>
      <w:sz w:val="20"/>
      <w:szCs w:val="16"/>
      <w:lang w:eastAsia="en-US"/>
    </w:rPr>
  </w:style>
  <w:style w:type="paragraph" w:customStyle="1" w:styleId="EC0BE654BEB64B7F9E0E967DD6B4E4AB58">
    <w:name w:val="EC0BE654BEB64B7F9E0E967DD6B4E4AB58"/>
    <w:rsid w:val="00EB1516"/>
    <w:pPr>
      <w:spacing w:after="0" w:line="240" w:lineRule="auto"/>
    </w:pPr>
    <w:rPr>
      <w:rFonts w:ascii="Arial" w:hAnsi="Arial"/>
      <w:sz w:val="20"/>
      <w:szCs w:val="16"/>
      <w:lang w:eastAsia="en-US"/>
    </w:rPr>
  </w:style>
  <w:style w:type="paragraph" w:customStyle="1" w:styleId="A5316AC45FAE4A99B7CD7BEB39DAF4D923">
    <w:name w:val="A5316AC45FAE4A99B7CD7BEB39DAF4D923"/>
    <w:rsid w:val="00EB1516"/>
    <w:pPr>
      <w:spacing w:after="0" w:line="240" w:lineRule="auto"/>
    </w:pPr>
    <w:rPr>
      <w:rFonts w:ascii="Arial" w:hAnsi="Arial"/>
      <w:sz w:val="20"/>
      <w:szCs w:val="16"/>
      <w:lang w:eastAsia="en-US"/>
    </w:rPr>
  </w:style>
  <w:style w:type="paragraph" w:customStyle="1" w:styleId="B1FE58D9C5B843569E29BCA99D78164858">
    <w:name w:val="B1FE58D9C5B843569E29BCA99D78164858"/>
    <w:rsid w:val="00EB1516"/>
    <w:pPr>
      <w:spacing w:after="0" w:line="240" w:lineRule="auto"/>
    </w:pPr>
    <w:rPr>
      <w:rFonts w:ascii="Arial" w:hAnsi="Arial"/>
      <w:sz w:val="20"/>
      <w:szCs w:val="16"/>
      <w:lang w:eastAsia="en-US"/>
    </w:rPr>
  </w:style>
  <w:style w:type="paragraph" w:customStyle="1" w:styleId="2DDE1E7A87DD4403BB5977E4E23ED08558">
    <w:name w:val="2DDE1E7A87DD4403BB5977E4E23ED08558"/>
    <w:rsid w:val="00EB1516"/>
    <w:pPr>
      <w:spacing w:after="0" w:line="240" w:lineRule="auto"/>
    </w:pPr>
    <w:rPr>
      <w:rFonts w:ascii="Arial" w:hAnsi="Arial"/>
      <w:sz w:val="20"/>
      <w:szCs w:val="16"/>
      <w:lang w:eastAsia="en-US"/>
    </w:rPr>
  </w:style>
  <w:style w:type="paragraph" w:customStyle="1" w:styleId="2A6CDCFA713345ACB05E51F57DBA193549">
    <w:name w:val="2A6CDCFA713345ACB05E51F57DBA193549"/>
    <w:rsid w:val="00EB1516"/>
    <w:pPr>
      <w:spacing w:after="0" w:line="240" w:lineRule="auto"/>
    </w:pPr>
    <w:rPr>
      <w:rFonts w:ascii="Arial" w:hAnsi="Arial"/>
      <w:sz w:val="20"/>
      <w:szCs w:val="16"/>
      <w:lang w:eastAsia="en-US"/>
    </w:rPr>
  </w:style>
  <w:style w:type="paragraph" w:customStyle="1" w:styleId="8890720574194DBDACAC22FB67D6961849">
    <w:name w:val="8890720574194DBDACAC22FB67D6961849"/>
    <w:rsid w:val="00EB1516"/>
    <w:pPr>
      <w:spacing w:after="0" w:line="240" w:lineRule="auto"/>
    </w:pPr>
    <w:rPr>
      <w:rFonts w:ascii="Arial" w:hAnsi="Arial"/>
      <w:sz w:val="20"/>
      <w:szCs w:val="16"/>
      <w:lang w:eastAsia="en-US"/>
    </w:rPr>
  </w:style>
  <w:style w:type="paragraph" w:customStyle="1" w:styleId="B4F01EFDE6B64593BE14A0C574BEF1F150">
    <w:name w:val="B4F01EFDE6B64593BE14A0C574BEF1F150"/>
    <w:rsid w:val="00EB1516"/>
    <w:pPr>
      <w:spacing w:after="0" w:line="240" w:lineRule="auto"/>
    </w:pPr>
    <w:rPr>
      <w:rFonts w:ascii="Arial" w:hAnsi="Arial"/>
      <w:sz w:val="20"/>
      <w:szCs w:val="16"/>
      <w:lang w:eastAsia="en-US"/>
    </w:rPr>
  </w:style>
  <w:style w:type="paragraph" w:customStyle="1" w:styleId="09534F267A0A4E7A89A7D93E81C36A2346">
    <w:name w:val="09534F267A0A4E7A89A7D93E81C36A2346"/>
    <w:rsid w:val="00EB1516"/>
    <w:pPr>
      <w:spacing w:after="0" w:line="240" w:lineRule="auto"/>
    </w:pPr>
    <w:rPr>
      <w:rFonts w:ascii="Arial" w:hAnsi="Arial"/>
      <w:sz w:val="20"/>
      <w:szCs w:val="16"/>
      <w:lang w:eastAsia="en-US"/>
    </w:rPr>
  </w:style>
  <w:style w:type="paragraph" w:customStyle="1" w:styleId="6925A445673440348B30453684F348AE45">
    <w:name w:val="6925A445673440348B30453684F348AE45"/>
    <w:rsid w:val="00EB1516"/>
    <w:pPr>
      <w:spacing w:after="0" w:line="240" w:lineRule="auto"/>
    </w:pPr>
    <w:rPr>
      <w:rFonts w:ascii="Arial" w:hAnsi="Arial"/>
      <w:sz w:val="20"/>
      <w:szCs w:val="16"/>
      <w:lang w:eastAsia="en-US"/>
    </w:rPr>
  </w:style>
  <w:style w:type="paragraph" w:customStyle="1" w:styleId="0973BC46555746DB8EDD320B54FB5B3435">
    <w:name w:val="0973BC46555746DB8EDD320B54FB5B3435"/>
    <w:rsid w:val="00EB1516"/>
    <w:pPr>
      <w:spacing w:after="0" w:line="240" w:lineRule="auto"/>
    </w:pPr>
    <w:rPr>
      <w:rFonts w:ascii="Arial" w:hAnsi="Arial"/>
      <w:sz w:val="20"/>
      <w:szCs w:val="16"/>
      <w:lang w:eastAsia="en-US"/>
    </w:rPr>
  </w:style>
  <w:style w:type="paragraph" w:customStyle="1" w:styleId="7121AE3133CB47AFB1EF2EAC4C9A617035">
    <w:name w:val="7121AE3133CB47AFB1EF2EAC4C9A617035"/>
    <w:rsid w:val="00EB1516"/>
    <w:pPr>
      <w:spacing w:after="0" w:line="240" w:lineRule="auto"/>
    </w:pPr>
    <w:rPr>
      <w:rFonts w:ascii="Arial" w:hAnsi="Arial"/>
      <w:sz w:val="20"/>
      <w:szCs w:val="16"/>
      <w:lang w:eastAsia="en-US"/>
    </w:rPr>
  </w:style>
  <w:style w:type="paragraph" w:customStyle="1" w:styleId="DDA9F66138C44762A8C2A11D32AD2A5335">
    <w:name w:val="DDA9F66138C44762A8C2A11D32AD2A5335"/>
    <w:rsid w:val="00EB1516"/>
    <w:pPr>
      <w:spacing w:after="0" w:line="240" w:lineRule="auto"/>
    </w:pPr>
    <w:rPr>
      <w:rFonts w:ascii="Arial" w:hAnsi="Arial"/>
      <w:sz w:val="20"/>
      <w:szCs w:val="16"/>
      <w:lang w:eastAsia="en-US"/>
    </w:rPr>
  </w:style>
  <w:style w:type="paragraph" w:customStyle="1" w:styleId="020D5FDF8D9942AEB6DA7B79082792E931">
    <w:name w:val="020D5FDF8D9942AEB6DA7B79082792E931"/>
    <w:rsid w:val="00EB1516"/>
    <w:pPr>
      <w:spacing w:after="0" w:line="240" w:lineRule="auto"/>
    </w:pPr>
    <w:rPr>
      <w:rFonts w:ascii="Arial" w:hAnsi="Arial"/>
      <w:sz w:val="20"/>
      <w:szCs w:val="16"/>
      <w:lang w:eastAsia="en-US"/>
    </w:rPr>
  </w:style>
  <w:style w:type="paragraph" w:customStyle="1" w:styleId="36B94B2E9B194232A8FA63BE9B17DC4133">
    <w:name w:val="36B94B2E9B194232A8FA63BE9B17DC4133"/>
    <w:rsid w:val="00EB1516"/>
    <w:pPr>
      <w:spacing w:after="0" w:line="240" w:lineRule="auto"/>
    </w:pPr>
    <w:rPr>
      <w:rFonts w:ascii="Arial" w:hAnsi="Arial"/>
      <w:sz w:val="20"/>
      <w:szCs w:val="16"/>
      <w:lang w:eastAsia="en-US"/>
    </w:rPr>
  </w:style>
  <w:style w:type="paragraph" w:customStyle="1" w:styleId="A8F0781953724C9583804D2EDE1F169F3">
    <w:name w:val="A8F0781953724C9583804D2EDE1F169F3"/>
    <w:rsid w:val="00EB1516"/>
    <w:pPr>
      <w:spacing w:after="0" w:line="240" w:lineRule="auto"/>
    </w:pPr>
    <w:rPr>
      <w:rFonts w:ascii="Arial" w:hAnsi="Arial"/>
      <w:sz w:val="20"/>
      <w:szCs w:val="16"/>
      <w:lang w:eastAsia="en-US"/>
    </w:rPr>
  </w:style>
  <w:style w:type="paragraph" w:customStyle="1" w:styleId="AB20EA8C87EA44859092BC89F6AF12F130">
    <w:name w:val="AB20EA8C87EA44859092BC89F6AF12F130"/>
    <w:rsid w:val="00EB1516"/>
    <w:pPr>
      <w:spacing w:after="0" w:line="240" w:lineRule="auto"/>
    </w:pPr>
    <w:rPr>
      <w:rFonts w:ascii="Arial" w:hAnsi="Arial"/>
      <w:sz w:val="20"/>
      <w:szCs w:val="16"/>
      <w:lang w:eastAsia="en-US"/>
    </w:rPr>
  </w:style>
  <w:style w:type="paragraph" w:customStyle="1" w:styleId="0AA7B6C795E642C09DC0FE861AC32D946">
    <w:name w:val="0AA7B6C795E642C09DC0FE861AC32D946"/>
    <w:rsid w:val="00EB1516"/>
    <w:pPr>
      <w:spacing w:after="0" w:line="240" w:lineRule="auto"/>
    </w:pPr>
    <w:rPr>
      <w:rFonts w:ascii="Arial" w:hAnsi="Arial"/>
      <w:sz w:val="20"/>
      <w:szCs w:val="16"/>
      <w:lang w:eastAsia="en-US"/>
    </w:rPr>
  </w:style>
  <w:style w:type="paragraph" w:customStyle="1" w:styleId="23C0B3D929B6404C8FD9CBEB244382706">
    <w:name w:val="23C0B3D929B6404C8FD9CBEB244382706"/>
    <w:rsid w:val="00EB1516"/>
    <w:pPr>
      <w:spacing w:after="0" w:line="240" w:lineRule="auto"/>
    </w:pPr>
    <w:rPr>
      <w:rFonts w:ascii="Arial" w:hAnsi="Arial"/>
      <w:sz w:val="20"/>
      <w:szCs w:val="16"/>
      <w:lang w:eastAsia="en-US"/>
    </w:rPr>
  </w:style>
  <w:style w:type="paragraph" w:customStyle="1" w:styleId="E7CE771D5F2C4E7C9656069BAFCD8A4D6">
    <w:name w:val="E7CE771D5F2C4E7C9656069BAFCD8A4D6"/>
    <w:rsid w:val="00EB1516"/>
    <w:pPr>
      <w:spacing w:after="0" w:line="240" w:lineRule="auto"/>
    </w:pPr>
    <w:rPr>
      <w:rFonts w:ascii="Arial" w:hAnsi="Arial"/>
      <w:sz w:val="20"/>
      <w:szCs w:val="16"/>
      <w:lang w:eastAsia="en-US"/>
    </w:rPr>
  </w:style>
  <w:style w:type="paragraph" w:customStyle="1" w:styleId="DD753F81B1404CD9AC00B8AE368F1B7B6">
    <w:name w:val="DD753F81B1404CD9AC00B8AE368F1B7B6"/>
    <w:rsid w:val="00EB1516"/>
    <w:pPr>
      <w:spacing w:after="0" w:line="240" w:lineRule="auto"/>
    </w:pPr>
    <w:rPr>
      <w:rFonts w:ascii="Arial" w:hAnsi="Arial"/>
      <w:sz w:val="20"/>
      <w:szCs w:val="16"/>
      <w:lang w:eastAsia="en-US"/>
    </w:rPr>
  </w:style>
  <w:style w:type="paragraph" w:customStyle="1" w:styleId="5E831ABE19B643E9AD8408644F0F5A726">
    <w:name w:val="5E831ABE19B643E9AD8408644F0F5A726"/>
    <w:rsid w:val="00EB1516"/>
    <w:pPr>
      <w:spacing w:after="0" w:line="240" w:lineRule="auto"/>
    </w:pPr>
    <w:rPr>
      <w:rFonts w:ascii="Arial" w:hAnsi="Arial"/>
      <w:sz w:val="20"/>
      <w:szCs w:val="16"/>
      <w:lang w:eastAsia="en-US"/>
    </w:rPr>
  </w:style>
  <w:style w:type="paragraph" w:customStyle="1" w:styleId="23EC38C9F309473D90D7FF77329947B36">
    <w:name w:val="23EC38C9F309473D90D7FF77329947B36"/>
    <w:rsid w:val="00EB1516"/>
    <w:pPr>
      <w:spacing w:after="0" w:line="240" w:lineRule="auto"/>
    </w:pPr>
    <w:rPr>
      <w:rFonts w:ascii="Arial" w:hAnsi="Arial"/>
      <w:sz w:val="20"/>
      <w:szCs w:val="16"/>
      <w:lang w:eastAsia="en-US"/>
    </w:rPr>
  </w:style>
  <w:style w:type="paragraph" w:customStyle="1" w:styleId="E4501056FBA140E88C6B28FC14C2C79F10">
    <w:name w:val="E4501056FBA140E88C6B28FC14C2C79F10"/>
    <w:rsid w:val="00EB1516"/>
    <w:pPr>
      <w:spacing w:after="0" w:line="240" w:lineRule="auto"/>
    </w:pPr>
    <w:rPr>
      <w:rFonts w:ascii="Arial" w:hAnsi="Arial"/>
      <w:sz w:val="20"/>
      <w:szCs w:val="16"/>
      <w:lang w:eastAsia="en-US"/>
    </w:rPr>
  </w:style>
  <w:style w:type="paragraph" w:customStyle="1" w:styleId="167D5AA76ADF42DFB9723FB0696B8CB110">
    <w:name w:val="167D5AA76ADF42DFB9723FB0696B8CB110"/>
    <w:rsid w:val="00EB1516"/>
    <w:pPr>
      <w:spacing w:after="0" w:line="240" w:lineRule="auto"/>
    </w:pPr>
    <w:rPr>
      <w:rFonts w:ascii="Arial" w:hAnsi="Arial"/>
      <w:sz w:val="20"/>
      <w:szCs w:val="16"/>
      <w:lang w:eastAsia="en-US"/>
    </w:rPr>
  </w:style>
  <w:style w:type="paragraph" w:customStyle="1" w:styleId="FFEFBE0434BB4CFB842AD586CF3ED2FF10">
    <w:name w:val="FFEFBE0434BB4CFB842AD586CF3ED2FF10"/>
    <w:rsid w:val="00EB1516"/>
    <w:pPr>
      <w:spacing w:after="0" w:line="240" w:lineRule="auto"/>
    </w:pPr>
    <w:rPr>
      <w:rFonts w:ascii="Arial" w:hAnsi="Arial"/>
      <w:sz w:val="20"/>
      <w:szCs w:val="16"/>
      <w:lang w:eastAsia="en-US"/>
    </w:rPr>
  </w:style>
  <w:style w:type="paragraph" w:customStyle="1" w:styleId="7D2DC0F8947641C5A21AFEA11ABF981510">
    <w:name w:val="7D2DC0F8947641C5A21AFEA11ABF981510"/>
    <w:rsid w:val="00EB1516"/>
    <w:pPr>
      <w:spacing w:after="0" w:line="240" w:lineRule="auto"/>
    </w:pPr>
    <w:rPr>
      <w:rFonts w:ascii="Arial" w:hAnsi="Arial"/>
      <w:sz w:val="20"/>
      <w:szCs w:val="16"/>
      <w:lang w:eastAsia="en-US"/>
    </w:rPr>
  </w:style>
  <w:style w:type="paragraph" w:customStyle="1" w:styleId="8777CEDCFA314A788B71DCBFEDF6E20110">
    <w:name w:val="8777CEDCFA314A788B71DCBFEDF6E20110"/>
    <w:rsid w:val="00EB1516"/>
    <w:pPr>
      <w:spacing w:after="0" w:line="240" w:lineRule="auto"/>
    </w:pPr>
    <w:rPr>
      <w:rFonts w:ascii="Arial" w:hAnsi="Arial"/>
      <w:sz w:val="20"/>
      <w:szCs w:val="16"/>
      <w:lang w:eastAsia="en-US"/>
    </w:rPr>
  </w:style>
  <w:style w:type="paragraph" w:customStyle="1" w:styleId="E5A32FFBFBFE4E57A96D14BE62D9110C10">
    <w:name w:val="E5A32FFBFBFE4E57A96D14BE62D9110C10"/>
    <w:rsid w:val="00EB1516"/>
    <w:pPr>
      <w:spacing w:after="0" w:line="240" w:lineRule="auto"/>
    </w:pPr>
    <w:rPr>
      <w:rFonts w:ascii="Arial" w:hAnsi="Arial"/>
      <w:sz w:val="20"/>
      <w:szCs w:val="16"/>
      <w:lang w:eastAsia="en-US"/>
    </w:rPr>
  </w:style>
  <w:style w:type="paragraph" w:customStyle="1" w:styleId="31807059A5534EFEBBAA42F7D72E417410">
    <w:name w:val="31807059A5534EFEBBAA42F7D72E417410"/>
    <w:rsid w:val="00EB1516"/>
    <w:pPr>
      <w:spacing w:after="0" w:line="240" w:lineRule="auto"/>
    </w:pPr>
    <w:rPr>
      <w:rFonts w:ascii="Arial" w:hAnsi="Arial"/>
      <w:sz w:val="20"/>
      <w:szCs w:val="16"/>
      <w:lang w:eastAsia="en-US"/>
    </w:rPr>
  </w:style>
  <w:style w:type="paragraph" w:customStyle="1" w:styleId="636D5997BB7549BD84D9E981E1DE1F8110">
    <w:name w:val="636D5997BB7549BD84D9E981E1DE1F8110"/>
    <w:rsid w:val="00EB1516"/>
    <w:pPr>
      <w:spacing w:after="0" w:line="240" w:lineRule="auto"/>
    </w:pPr>
    <w:rPr>
      <w:rFonts w:ascii="Arial" w:hAnsi="Arial"/>
      <w:sz w:val="20"/>
      <w:szCs w:val="16"/>
      <w:lang w:eastAsia="en-US"/>
    </w:rPr>
  </w:style>
  <w:style w:type="paragraph" w:customStyle="1" w:styleId="E7FC28A0C12248218FC8B6F796EF586C10">
    <w:name w:val="E7FC28A0C12248218FC8B6F796EF586C10"/>
    <w:rsid w:val="00EB1516"/>
    <w:pPr>
      <w:spacing w:after="0" w:line="240" w:lineRule="auto"/>
    </w:pPr>
    <w:rPr>
      <w:rFonts w:ascii="Arial" w:hAnsi="Arial"/>
      <w:sz w:val="20"/>
      <w:szCs w:val="16"/>
      <w:lang w:eastAsia="en-US"/>
    </w:rPr>
  </w:style>
  <w:style w:type="paragraph" w:customStyle="1" w:styleId="380D504C02994BB49F10594BD8C41BCB10">
    <w:name w:val="380D504C02994BB49F10594BD8C41BCB10"/>
    <w:rsid w:val="00EB1516"/>
    <w:pPr>
      <w:spacing w:after="0" w:line="240" w:lineRule="auto"/>
    </w:pPr>
    <w:rPr>
      <w:rFonts w:ascii="Arial" w:hAnsi="Arial"/>
      <w:sz w:val="20"/>
      <w:szCs w:val="16"/>
      <w:lang w:eastAsia="en-US"/>
    </w:rPr>
  </w:style>
  <w:style w:type="paragraph" w:customStyle="1" w:styleId="B8684680B9054D479EABEC5616EDAD6310">
    <w:name w:val="B8684680B9054D479EABEC5616EDAD6310"/>
    <w:rsid w:val="00EB1516"/>
    <w:pPr>
      <w:spacing w:after="0" w:line="240" w:lineRule="auto"/>
    </w:pPr>
    <w:rPr>
      <w:rFonts w:ascii="Arial" w:hAnsi="Arial"/>
      <w:sz w:val="20"/>
      <w:szCs w:val="16"/>
      <w:lang w:eastAsia="en-US"/>
    </w:rPr>
  </w:style>
  <w:style w:type="paragraph" w:customStyle="1" w:styleId="A57DF3C853064319B978F34C05A1466910">
    <w:name w:val="A57DF3C853064319B978F34C05A1466910"/>
    <w:rsid w:val="00EB1516"/>
    <w:pPr>
      <w:spacing w:after="0" w:line="240" w:lineRule="auto"/>
    </w:pPr>
    <w:rPr>
      <w:rFonts w:ascii="Arial" w:hAnsi="Arial"/>
      <w:sz w:val="20"/>
      <w:szCs w:val="16"/>
      <w:lang w:eastAsia="en-US"/>
    </w:rPr>
  </w:style>
  <w:style w:type="paragraph" w:customStyle="1" w:styleId="E4A9E00AC5194D49B9E51DFBCCE784A910">
    <w:name w:val="E4A9E00AC5194D49B9E51DFBCCE784A910"/>
    <w:rsid w:val="00EB1516"/>
    <w:pPr>
      <w:spacing w:after="0" w:line="240" w:lineRule="auto"/>
    </w:pPr>
    <w:rPr>
      <w:rFonts w:ascii="Arial" w:hAnsi="Arial"/>
      <w:sz w:val="20"/>
      <w:szCs w:val="16"/>
      <w:lang w:eastAsia="en-US"/>
    </w:rPr>
  </w:style>
  <w:style w:type="paragraph" w:customStyle="1" w:styleId="CFDEEE3DE29F4C89A3B192DE0131271E10">
    <w:name w:val="CFDEEE3DE29F4C89A3B192DE0131271E10"/>
    <w:rsid w:val="00EB1516"/>
    <w:pPr>
      <w:spacing w:after="0" w:line="240" w:lineRule="auto"/>
    </w:pPr>
    <w:rPr>
      <w:rFonts w:ascii="Arial" w:hAnsi="Arial"/>
      <w:sz w:val="20"/>
      <w:szCs w:val="16"/>
      <w:lang w:eastAsia="en-US"/>
    </w:rPr>
  </w:style>
  <w:style w:type="paragraph" w:customStyle="1" w:styleId="E4859909528A4C07B6CB0ACA9D42FB0410">
    <w:name w:val="E4859909528A4C07B6CB0ACA9D42FB0410"/>
    <w:rsid w:val="00EB1516"/>
    <w:pPr>
      <w:spacing w:after="0" w:line="240" w:lineRule="auto"/>
    </w:pPr>
    <w:rPr>
      <w:rFonts w:ascii="Arial" w:hAnsi="Arial"/>
      <w:sz w:val="20"/>
      <w:szCs w:val="16"/>
      <w:lang w:eastAsia="en-US"/>
    </w:rPr>
  </w:style>
  <w:style w:type="paragraph" w:customStyle="1" w:styleId="87AF2A4233754E008E7A645CA0F6D3B025">
    <w:name w:val="87AF2A4233754E008E7A645CA0F6D3B025"/>
    <w:rsid w:val="00EB1516"/>
    <w:pPr>
      <w:spacing w:after="0" w:line="240" w:lineRule="auto"/>
    </w:pPr>
    <w:rPr>
      <w:rFonts w:ascii="Arial" w:hAnsi="Arial"/>
      <w:sz w:val="20"/>
      <w:szCs w:val="16"/>
      <w:lang w:eastAsia="en-US"/>
    </w:rPr>
  </w:style>
  <w:style w:type="paragraph" w:customStyle="1" w:styleId="96BF9A31236B4DB68086559DB51737894">
    <w:name w:val="96BF9A31236B4DB68086559DB51737894"/>
    <w:rsid w:val="00EB1516"/>
    <w:pPr>
      <w:spacing w:after="0" w:line="240" w:lineRule="auto"/>
    </w:pPr>
    <w:rPr>
      <w:rFonts w:ascii="Arial" w:hAnsi="Arial"/>
      <w:sz w:val="20"/>
      <w:szCs w:val="16"/>
      <w:lang w:eastAsia="en-US"/>
    </w:rPr>
  </w:style>
  <w:style w:type="paragraph" w:customStyle="1" w:styleId="59E9061F6F874CDDB62765640CC64FAB4">
    <w:name w:val="59E9061F6F874CDDB62765640CC64FAB4"/>
    <w:rsid w:val="00EB1516"/>
    <w:pPr>
      <w:spacing w:after="0" w:line="240" w:lineRule="auto"/>
    </w:pPr>
    <w:rPr>
      <w:rFonts w:ascii="Arial" w:hAnsi="Arial"/>
      <w:sz w:val="20"/>
      <w:szCs w:val="16"/>
      <w:lang w:eastAsia="en-US"/>
    </w:rPr>
  </w:style>
  <w:style w:type="paragraph" w:customStyle="1" w:styleId="719B51A0DF904B8D8A8DEB8CD8FE2AEB4">
    <w:name w:val="719B51A0DF904B8D8A8DEB8CD8FE2AEB4"/>
    <w:rsid w:val="00EB1516"/>
    <w:pPr>
      <w:spacing w:after="0" w:line="240" w:lineRule="auto"/>
    </w:pPr>
    <w:rPr>
      <w:rFonts w:ascii="Arial" w:hAnsi="Arial"/>
      <w:sz w:val="20"/>
      <w:szCs w:val="16"/>
      <w:lang w:eastAsia="en-US"/>
    </w:rPr>
  </w:style>
  <w:style w:type="paragraph" w:customStyle="1" w:styleId="B940EE316A3642CE936B93FFD0239A1E4">
    <w:name w:val="B940EE316A3642CE936B93FFD0239A1E4"/>
    <w:rsid w:val="00EB1516"/>
    <w:pPr>
      <w:spacing w:after="0" w:line="240" w:lineRule="auto"/>
    </w:pPr>
    <w:rPr>
      <w:rFonts w:ascii="Arial" w:hAnsi="Arial"/>
      <w:sz w:val="20"/>
      <w:szCs w:val="16"/>
      <w:lang w:eastAsia="en-US"/>
    </w:rPr>
  </w:style>
  <w:style w:type="paragraph" w:customStyle="1" w:styleId="284FE837FBDD42659858D88A2A3E02B74">
    <w:name w:val="284FE837FBDD42659858D88A2A3E02B74"/>
    <w:rsid w:val="00EB1516"/>
    <w:pPr>
      <w:spacing w:after="0" w:line="240" w:lineRule="auto"/>
    </w:pPr>
    <w:rPr>
      <w:rFonts w:ascii="Arial" w:hAnsi="Arial"/>
      <w:sz w:val="20"/>
      <w:szCs w:val="16"/>
      <w:lang w:eastAsia="en-US"/>
    </w:rPr>
  </w:style>
  <w:style w:type="paragraph" w:customStyle="1" w:styleId="462F7DF2A62A4A10A555E495C4C70C124">
    <w:name w:val="462F7DF2A62A4A10A555E495C4C70C124"/>
    <w:rsid w:val="00EB1516"/>
    <w:pPr>
      <w:spacing w:after="0" w:line="240" w:lineRule="auto"/>
    </w:pPr>
    <w:rPr>
      <w:rFonts w:ascii="Arial" w:hAnsi="Arial"/>
      <w:sz w:val="20"/>
      <w:szCs w:val="16"/>
      <w:lang w:eastAsia="en-US"/>
    </w:rPr>
  </w:style>
  <w:style w:type="paragraph" w:customStyle="1" w:styleId="58EB1FBDDB3E4EB391F1DC8183330BDD4">
    <w:name w:val="58EB1FBDDB3E4EB391F1DC8183330BDD4"/>
    <w:rsid w:val="00EB1516"/>
    <w:pPr>
      <w:spacing w:after="0" w:line="240" w:lineRule="auto"/>
    </w:pPr>
    <w:rPr>
      <w:rFonts w:ascii="Arial" w:hAnsi="Arial"/>
      <w:sz w:val="20"/>
      <w:szCs w:val="16"/>
      <w:lang w:eastAsia="en-US"/>
    </w:rPr>
  </w:style>
  <w:style w:type="paragraph" w:customStyle="1" w:styleId="7020A59CFE324B2181A05E0C006B99834">
    <w:name w:val="7020A59CFE324B2181A05E0C006B99834"/>
    <w:rsid w:val="00EB1516"/>
    <w:pPr>
      <w:spacing w:after="0" w:line="240" w:lineRule="auto"/>
    </w:pPr>
    <w:rPr>
      <w:rFonts w:ascii="Arial" w:hAnsi="Arial"/>
      <w:sz w:val="20"/>
      <w:szCs w:val="16"/>
      <w:lang w:eastAsia="en-US"/>
    </w:rPr>
  </w:style>
  <w:style w:type="paragraph" w:customStyle="1" w:styleId="34FC86F9387A4973B33E8B532EDDC3584">
    <w:name w:val="34FC86F9387A4973B33E8B532EDDC3584"/>
    <w:rsid w:val="00EB1516"/>
    <w:pPr>
      <w:spacing w:after="0" w:line="240" w:lineRule="auto"/>
    </w:pPr>
    <w:rPr>
      <w:rFonts w:ascii="Arial" w:hAnsi="Arial"/>
      <w:sz w:val="20"/>
      <w:szCs w:val="16"/>
      <w:lang w:eastAsia="en-US"/>
    </w:rPr>
  </w:style>
  <w:style w:type="paragraph" w:customStyle="1" w:styleId="70E6BEE61D014214A709A0BC80E655D64">
    <w:name w:val="70E6BEE61D014214A709A0BC80E655D64"/>
    <w:rsid w:val="00EB1516"/>
    <w:pPr>
      <w:spacing w:after="0" w:line="240" w:lineRule="auto"/>
    </w:pPr>
    <w:rPr>
      <w:rFonts w:ascii="Arial" w:hAnsi="Arial"/>
      <w:sz w:val="20"/>
      <w:szCs w:val="16"/>
      <w:lang w:eastAsia="en-US"/>
    </w:rPr>
  </w:style>
  <w:style w:type="paragraph" w:customStyle="1" w:styleId="FE12226DFB1C425AA3149EC7A43929704">
    <w:name w:val="FE12226DFB1C425AA3149EC7A43929704"/>
    <w:rsid w:val="00EB1516"/>
    <w:pPr>
      <w:spacing w:after="0" w:line="240" w:lineRule="auto"/>
    </w:pPr>
    <w:rPr>
      <w:rFonts w:ascii="Arial" w:hAnsi="Arial"/>
      <w:sz w:val="20"/>
      <w:szCs w:val="16"/>
      <w:lang w:eastAsia="en-US"/>
    </w:rPr>
  </w:style>
  <w:style w:type="paragraph" w:customStyle="1" w:styleId="F55280FED4594BEB98F0F3570AF2B87A4">
    <w:name w:val="F55280FED4594BEB98F0F3570AF2B87A4"/>
    <w:rsid w:val="00EB1516"/>
    <w:pPr>
      <w:spacing w:after="0" w:line="240" w:lineRule="auto"/>
    </w:pPr>
    <w:rPr>
      <w:rFonts w:ascii="Arial" w:hAnsi="Arial"/>
      <w:sz w:val="20"/>
      <w:szCs w:val="16"/>
      <w:lang w:eastAsia="en-US"/>
    </w:rPr>
  </w:style>
  <w:style w:type="paragraph" w:customStyle="1" w:styleId="46CE95132DD046859395272C45FB5C0B4">
    <w:name w:val="46CE95132DD046859395272C45FB5C0B4"/>
    <w:rsid w:val="00EB1516"/>
    <w:pPr>
      <w:spacing w:after="0" w:line="240" w:lineRule="auto"/>
    </w:pPr>
    <w:rPr>
      <w:rFonts w:ascii="Arial" w:hAnsi="Arial"/>
      <w:sz w:val="20"/>
      <w:szCs w:val="16"/>
      <w:lang w:eastAsia="en-US"/>
    </w:rPr>
  </w:style>
  <w:style w:type="paragraph" w:customStyle="1" w:styleId="D5EB7509C1FF45DDA25733FFCC8E85FB4">
    <w:name w:val="D5EB7509C1FF45DDA25733FFCC8E85FB4"/>
    <w:rsid w:val="00EB1516"/>
    <w:pPr>
      <w:spacing w:after="0" w:line="240" w:lineRule="auto"/>
    </w:pPr>
    <w:rPr>
      <w:rFonts w:ascii="Arial" w:hAnsi="Arial"/>
      <w:sz w:val="20"/>
      <w:szCs w:val="16"/>
      <w:lang w:eastAsia="en-US"/>
    </w:rPr>
  </w:style>
  <w:style w:type="paragraph" w:customStyle="1" w:styleId="8859BDA6B75A4F6CB646FD961F5DC93E4">
    <w:name w:val="8859BDA6B75A4F6CB646FD961F5DC93E4"/>
    <w:rsid w:val="00EB1516"/>
    <w:pPr>
      <w:spacing w:after="0" w:line="240" w:lineRule="auto"/>
    </w:pPr>
    <w:rPr>
      <w:rFonts w:ascii="Arial" w:hAnsi="Arial"/>
      <w:sz w:val="20"/>
      <w:szCs w:val="16"/>
      <w:lang w:eastAsia="en-US"/>
    </w:rPr>
  </w:style>
  <w:style w:type="paragraph" w:customStyle="1" w:styleId="C8DAC302C93D45BC98ABAAD1899135214">
    <w:name w:val="C8DAC302C93D45BC98ABAAD1899135214"/>
    <w:rsid w:val="00EB1516"/>
    <w:pPr>
      <w:spacing w:after="0" w:line="240" w:lineRule="auto"/>
    </w:pPr>
    <w:rPr>
      <w:rFonts w:ascii="Arial" w:hAnsi="Arial"/>
      <w:sz w:val="20"/>
      <w:szCs w:val="16"/>
      <w:lang w:eastAsia="en-US"/>
    </w:rPr>
  </w:style>
  <w:style w:type="paragraph" w:customStyle="1" w:styleId="D914A7E51FCA446FA14821EAE255A0794">
    <w:name w:val="D914A7E51FCA446FA14821EAE255A0794"/>
    <w:rsid w:val="00EB1516"/>
    <w:pPr>
      <w:spacing w:after="0" w:line="240" w:lineRule="auto"/>
    </w:pPr>
    <w:rPr>
      <w:rFonts w:ascii="Arial" w:hAnsi="Arial"/>
      <w:sz w:val="20"/>
      <w:szCs w:val="16"/>
      <w:lang w:eastAsia="en-US"/>
    </w:rPr>
  </w:style>
  <w:style w:type="paragraph" w:customStyle="1" w:styleId="F10797493F29448BBAD7FBCA82E4875E4">
    <w:name w:val="F10797493F29448BBAD7FBCA82E4875E4"/>
    <w:rsid w:val="00EB1516"/>
    <w:pPr>
      <w:spacing w:after="0" w:line="240" w:lineRule="auto"/>
    </w:pPr>
    <w:rPr>
      <w:rFonts w:ascii="Arial" w:hAnsi="Arial"/>
      <w:sz w:val="20"/>
      <w:szCs w:val="16"/>
      <w:lang w:eastAsia="en-US"/>
    </w:rPr>
  </w:style>
  <w:style w:type="paragraph" w:customStyle="1" w:styleId="4B25B946FEEF4CA790798BD73FB5DC4A4">
    <w:name w:val="4B25B946FEEF4CA790798BD73FB5DC4A4"/>
    <w:rsid w:val="00EB1516"/>
    <w:pPr>
      <w:spacing w:after="0" w:line="240" w:lineRule="auto"/>
    </w:pPr>
    <w:rPr>
      <w:rFonts w:ascii="Arial" w:hAnsi="Arial"/>
      <w:sz w:val="20"/>
      <w:szCs w:val="16"/>
      <w:lang w:eastAsia="en-US"/>
    </w:rPr>
  </w:style>
  <w:style w:type="paragraph" w:customStyle="1" w:styleId="60E843CA093746B480D5CDD607413FFD64">
    <w:name w:val="60E843CA093746B480D5CDD607413FFD64"/>
    <w:rsid w:val="00EB1516"/>
    <w:pPr>
      <w:spacing w:after="0" w:line="240" w:lineRule="auto"/>
    </w:pPr>
    <w:rPr>
      <w:rFonts w:ascii="Arial" w:hAnsi="Arial"/>
      <w:sz w:val="20"/>
      <w:szCs w:val="16"/>
      <w:lang w:eastAsia="en-US"/>
    </w:rPr>
  </w:style>
  <w:style w:type="paragraph" w:customStyle="1" w:styleId="F2AABAF6E1BD4200BBA7A85DB739CD8C22">
    <w:name w:val="F2AABAF6E1BD4200BBA7A85DB739CD8C22"/>
    <w:rsid w:val="00EB1516"/>
    <w:pPr>
      <w:spacing w:after="0" w:line="240" w:lineRule="auto"/>
    </w:pPr>
    <w:rPr>
      <w:rFonts w:ascii="Arial" w:hAnsi="Arial"/>
      <w:sz w:val="20"/>
      <w:szCs w:val="16"/>
      <w:lang w:eastAsia="en-US"/>
    </w:rPr>
  </w:style>
  <w:style w:type="paragraph" w:customStyle="1" w:styleId="E0E95198C3C2441C8E0D46CDBCC63F174">
    <w:name w:val="E0E95198C3C2441C8E0D46CDBCC63F174"/>
    <w:rsid w:val="00EB1516"/>
    <w:pPr>
      <w:spacing w:after="0" w:line="240" w:lineRule="auto"/>
    </w:pPr>
    <w:rPr>
      <w:rFonts w:ascii="Arial" w:hAnsi="Arial"/>
      <w:sz w:val="20"/>
      <w:szCs w:val="16"/>
      <w:lang w:eastAsia="en-US"/>
    </w:rPr>
  </w:style>
  <w:style w:type="paragraph" w:customStyle="1" w:styleId="CFB66D207E1E44EA975F03CF883018B44">
    <w:name w:val="CFB66D207E1E44EA975F03CF883018B44"/>
    <w:rsid w:val="00EB1516"/>
    <w:pPr>
      <w:spacing w:after="0" w:line="240" w:lineRule="auto"/>
    </w:pPr>
    <w:rPr>
      <w:rFonts w:ascii="Arial" w:hAnsi="Arial"/>
      <w:sz w:val="20"/>
      <w:szCs w:val="16"/>
      <w:lang w:eastAsia="en-US"/>
    </w:rPr>
  </w:style>
  <w:style w:type="paragraph" w:customStyle="1" w:styleId="9ED50E8E16B24FEE94B5412B627CF38A61">
    <w:name w:val="9ED50E8E16B24FEE94B5412B627CF38A61"/>
    <w:rsid w:val="00EB1516"/>
    <w:pPr>
      <w:spacing w:after="0" w:line="240" w:lineRule="auto"/>
    </w:pPr>
    <w:rPr>
      <w:rFonts w:ascii="Arial" w:hAnsi="Arial"/>
      <w:sz w:val="20"/>
      <w:szCs w:val="16"/>
      <w:lang w:eastAsia="en-US"/>
    </w:rPr>
  </w:style>
  <w:style w:type="paragraph" w:customStyle="1" w:styleId="05B94A7516954958902E05DCDEDA66D761">
    <w:name w:val="05B94A7516954958902E05DCDEDA66D761"/>
    <w:rsid w:val="00EB1516"/>
    <w:pPr>
      <w:spacing w:after="0" w:line="240" w:lineRule="auto"/>
    </w:pPr>
    <w:rPr>
      <w:rFonts w:ascii="Arial" w:hAnsi="Arial"/>
      <w:sz w:val="20"/>
      <w:szCs w:val="16"/>
      <w:lang w:eastAsia="en-US"/>
    </w:rPr>
  </w:style>
  <w:style w:type="paragraph" w:customStyle="1" w:styleId="5FE0D0BE3C4B484286BF400A3749C0C361">
    <w:name w:val="5FE0D0BE3C4B484286BF400A3749C0C361"/>
    <w:rsid w:val="00EB1516"/>
    <w:pPr>
      <w:spacing w:after="0" w:line="240" w:lineRule="auto"/>
    </w:pPr>
    <w:rPr>
      <w:rFonts w:ascii="Arial" w:hAnsi="Arial"/>
      <w:sz w:val="20"/>
      <w:szCs w:val="16"/>
      <w:lang w:eastAsia="en-US"/>
    </w:rPr>
  </w:style>
  <w:style w:type="paragraph" w:customStyle="1" w:styleId="138445DB5F404845AE83DCD745F0CB5661">
    <w:name w:val="138445DB5F404845AE83DCD745F0CB5661"/>
    <w:rsid w:val="00EB1516"/>
    <w:pPr>
      <w:spacing w:after="0" w:line="240" w:lineRule="auto"/>
    </w:pPr>
    <w:rPr>
      <w:rFonts w:ascii="Arial" w:hAnsi="Arial"/>
      <w:sz w:val="20"/>
      <w:szCs w:val="16"/>
      <w:lang w:eastAsia="en-US"/>
    </w:rPr>
  </w:style>
  <w:style w:type="paragraph" w:customStyle="1" w:styleId="7C3DE1CE80C244E69311B8371429D6115">
    <w:name w:val="7C3DE1CE80C244E69311B8371429D6115"/>
    <w:rsid w:val="00EB1516"/>
    <w:pPr>
      <w:spacing w:after="0" w:line="240" w:lineRule="auto"/>
    </w:pPr>
    <w:rPr>
      <w:rFonts w:ascii="Arial" w:hAnsi="Arial"/>
      <w:sz w:val="20"/>
      <w:szCs w:val="16"/>
      <w:lang w:eastAsia="en-US"/>
    </w:rPr>
  </w:style>
  <w:style w:type="paragraph" w:customStyle="1" w:styleId="E8ADEEA6E38E44BEA38AE462B918230C5">
    <w:name w:val="E8ADEEA6E38E44BEA38AE462B918230C5"/>
    <w:rsid w:val="00EB1516"/>
    <w:pPr>
      <w:spacing w:after="0" w:line="240" w:lineRule="auto"/>
    </w:pPr>
    <w:rPr>
      <w:rFonts w:ascii="Arial" w:hAnsi="Arial"/>
      <w:sz w:val="20"/>
      <w:szCs w:val="16"/>
      <w:lang w:eastAsia="en-US"/>
    </w:rPr>
  </w:style>
  <w:style w:type="paragraph" w:customStyle="1" w:styleId="717FF1EB607045BF8418952E90ABF3A461">
    <w:name w:val="717FF1EB607045BF8418952E90ABF3A461"/>
    <w:rsid w:val="00EB1516"/>
    <w:pPr>
      <w:spacing w:after="0" w:line="240" w:lineRule="auto"/>
    </w:pPr>
    <w:rPr>
      <w:rFonts w:ascii="Arial" w:hAnsi="Arial"/>
      <w:sz w:val="20"/>
      <w:szCs w:val="16"/>
      <w:lang w:eastAsia="en-US"/>
    </w:rPr>
  </w:style>
  <w:style w:type="paragraph" w:customStyle="1" w:styleId="60E843CA093746B480D5CDD607413FFD65">
    <w:name w:val="60E843CA093746B480D5CDD607413FFD65"/>
    <w:rsid w:val="00EB1516"/>
    <w:pPr>
      <w:spacing w:after="0" w:line="240" w:lineRule="auto"/>
    </w:pPr>
    <w:rPr>
      <w:rFonts w:ascii="Arial" w:hAnsi="Arial"/>
      <w:sz w:val="20"/>
      <w:szCs w:val="16"/>
      <w:lang w:eastAsia="en-US"/>
    </w:rPr>
  </w:style>
  <w:style w:type="paragraph" w:customStyle="1" w:styleId="F2AABAF6E1BD4200BBA7A85DB739CD8C23">
    <w:name w:val="F2AABAF6E1BD4200BBA7A85DB739CD8C23"/>
    <w:rsid w:val="00EB1516"/>
    <w:pPr>
      <w:spacing w:after="0" w:line="240" w:lineRule="auto"/>
    </w:pPr>
    <w:rPr>
      <w:rFonts w:ascii="Arial" w:hAnsi="Arial"/>
      <w:sz w:val="20"/>
      <w:szCs w:val="16"/>
      <w:lang w:eastAsia="en-US"/>
    </w:rPr>
  </w:style>
  <w:style w:type="paragraph" w:customStyle="1" w:styleId="E0E95198C3C2441C8E0D46CDBCC63F175">
    <w:name w:val="E0E95198C3C2441C8E0D46CDBCC63F175"/>
    <w:rsid w:val="00EB1516"/>
    <w:pPr>
      <w:spacing w:after="0" w:line="240" w:lineRule="auto"/>
    </w:pPr>
    <w:rPr>
      <w:rFonts w:ascii="Arial" w:hAnsi="Arial"/>
      <w:sz w:val="20"/>
      <w:szCs w:val="16"/>
      <w:lang w:eastAsia="en-US"/>
    </w:rPr>
  </w:style>
  <w:style w:type="paragraph" w:customStyle="1" w:styleId="CFB66D207E1E44EA975F03CF883018B45">
    <w:name w:val="CFB66D207E1E44EA975F03CF883018B45"/>
    <w:rsid w:val="00EB1516"/>
    <w:pPr>
      <w:spacing w:after="0" w:line="240" w:lineRule="auto"/>
    </w:pPr>
    <w:rPr>
      <w:rFonts w:ascii="Arial" w:hAnsi="Arial"/>
      <w:sz w:val="20"/>
      <w:szCs w:val="16"/>
      <w:lang w:eastAsia="en-US"/>
    </w:rPr>
  </w:style>
  <w:style w:type="paragraph" w:customStyle="1" w:styleId="9ED50E8E16B24FEE94B5412B627CF38A62">
    <w:name w:val="9ED50E8E16B24FEE94B5412B627CF38A62"/>
    <w:rsid w:val="00EB1516"/>
    <w:pPr>
      <w:spacing w:after="0" w:line="240" w:lineRule="auto"/>
    </w:pPr>
    <w:rPr>
      <w:rFonts w:ascii="Arial" w:hAnsi="Arial"/>
      <w:sz w:val="20"/>
      <w:szCs w:val="16"/>
      <w:lang w:eastAsia="en-US"/>
    </w:rPr>
  </w:style>
  <w:style w:type="paragraph" w:customStyle="1" w:styleId="05B94A7516954958902E05DCDEDA66D762">
    <w:name w:val="05B94A7516954958902E05DCDEDA66D762"/>
    <w:rsid w:val="00EB1516"/>
    <w:pPr>
      <w:spacing w:after="0" w:line="240" w:lineRule="auto"/>
    </w:pPr>
    <w:rPr>
      <w:rFonts w:ascii="Arial" w:hAnsi="Arial"/>
      <w:sz w:val="20"/>
      <w:szCs w:val="16"/>
      <w:lang w:eastAsia="en-US"/>
    </w:rPr>
  </w:style>
  <w:style w:type="paragraph" w:customStyle="1" w:styleId="5FE0D0BE3C4B484286BF400A3749C0C362">
    <w:name w:val="5FE0D0BE3C4B484286BF400A3749C0C362"/>
    <w:rsid w:val="00EB1516"/>
    <w:pPr>
      <w:spacing w:after="0" w:line="240" w:lineRule="auto"/>
    </w:pPr>
    <w:rPr>
      <w:rFonts w:ascii="Arial" w:hAnsi="Arial"/>
      <w:sz w:val="20"/>
      <w:szCs w:val="16"/>
      <w:lang w:eastAsia="en-US"/>
    </w:rPr>
  </w:style>
  <w:style w:type="paragraph" w:customStyle="1" w:styleId="138445DB5F404845AE83DCD745F0CB5662">
    <w:name w:val="138445DB5F404845AE83DCD745F0CB5662"/>
    <w:rsid w:val="00EB1516"/>
    <w:pPr>
      <w:spacing w:after="0" w:line="240" w:lineRule="auto"/>
    </w:pPr>
    <w:rPr>
      <w:rFonts w:ascii="Arial" w:hAnsi="Arial"/>
      <w:sz w:val="20"/>
      <w:szCs w:val="16"/>
      <w:lang w:eastAsia="en-US"/>
    </w:rPr>
  </w:style>
  <w:style w:type="paragraph" w:customStyle="1" w:styleId="7C3DE1CE80C244E69311B8371429D6116">
    <w:name w:val="7C3DE1CE80C244E69311B8371429D6116"/>
    <w:rsid w:val="00EB1516"/>
    <w:pPr>
      <w:spacing w:after="0" w:line="240" w:lineRule="auto"/>
    </w:pPr>
    <w:rPr>
      <w:rFonts w:ascii="Arial" w:hAnsi="Arial"/>
      <w:sz w:val="20"/>
      <w:szCs w:val="16"/>
      <w:lang w:eastAsia="en-US"/>
    </w:rPr>
  </w:style>
  <w:style w:type="paragraph" w:customStyle="1" w:styleId="E8ADEEA6E38E44BEA38AE462B918230C6">
    <w:name w:val="E8ADEEA6E38E44BEA38AE462B918230C6"/>
    <w:rsid w:val="00EB1516"/>
    <w:pPr>
      <w:spacing w:after="0" w:line="240" w:lineRule="auto"/>
    </w:pPr>
    <w:rPr>
      <w:rFonts w:ascii="Arial" w:hAnsi="Arial"/>
      <w:sz w:val="20"/>
      <w:szCs w:val="16"/>
      <w:lang w:eastAsia="en-US"/>
    </w:rPr>
  </w:style>
  <w:style w:type="paragraph" w:customStyle="1" w:styleId="717FF1EB607045BF8418952E90ABF3A462">
    <w:name w:val="717FF1EB607045BF8418952E90ABF3A462"/>
    <w:rsid w:val="00EB1516"/>
    <w:pPr>
      <w:spacing w:after="0" w:line="240" w:lineRule="auto"/>
    </w:pPr>
    <w:rPr>
      <w:rFonts w:ascii="Arial" w:hAnsi="Arial"/>
      <w:sz w:val="20"/>
      <w:szCs w:val="16"/>
      <w:lang w:eastAsia="en-US"/>
    </w:rPr>
  </w:style>
  <w:style w:type="paragraph" w:customStyle="1" w:styleId="60E843CA093746B480D5CDD607413FFD66">
    <w:name w:val="60E843CA093746B480D5CDD607413FFD66"/>
    <w:rsid w:val="00EB1516"/>
    <w:pPr>
      <w:spacing w:after="0" w:line="240" w:lineRule="auto"/>
    </w:pPr>
    <w:rPr>
      <w:rFonts w:ascii="Arial" w:hAnsi="Arial"/>
      <w:sz w:val="20"/>
      <w:szCs w:val="16"/>
      <w:lang w:eastAsia="en-US"/>
    </w:rPr>
  </w:style>
  <w:style w:type="paragraph" w:customStyle="1" w:styleId="F2AABAF6E1BD4200BBA7A85DB739CD8C24">
    <w:name w:val="F2AABAF6E1BD4200BBA7A85DB739CD8C24"/>
    <w:rsid w:val="00EB1516"/>
    <w:pPr>
      <w:spacing w:after="0" w:line="240" w:lineRule="auto"/>
    </w:pPr>
    <w:rPr>
      <w:rFonts w:ascii="Arial" w:hAnsi="Arial"/>
      <w:sz w:val="20"/>
      <w:szCs w:val="16"/>
      <w:lang w:eastAsia="en-US"/>
    </w:rPr>
  </w:style>
  <w:style w:type="paragraph" w:customStyle="1" w:styleId="E0E95198C3C2441C8E0D46CDBCC63F176">
    <w:name w:val="E0E95198C3C2441C8E0D46CDBCC63F176"/>
    <w:rsid w:val="00EB1516"/>
    <w:pPr>
      <w:spacing w:after="0" w:line="240" w:lineRule="auto"/>
    </w:pPr>
    <w:rPr>
      <w:rFonts w:ascii="Arial" w:hAnsi="Arial"/>
      <w:sz w:val="20"/>
      <w:szCs w:val="16"/>
      <w:lang w:eastAsia="en-US"/>
    </w:rPr>
  </w:style>
  <w:style w:type="paragraph" w:customStyle="1" w:styleId="CFB66D207E1E44EA975F03CF883018B46">
    <w:name w:val="CFB66D207E1E44EA975F03CF883018B46"/>
    <w:rsid w:val="00EB1516"/>
    <w:pPr>
      <w:spacing w:after="0" w:line="240" w:lineRule="auto"/>
    </w:pPr>
    <w:rPr>
      <w:rFonts w:ascii="Arial" w:hAnsi="Arial"/>
      <w:sz w:val="20"/>
      <w:szCs w:val="16"/>
      <w:lang w:eastAsia="en-US"/>
    </w:rPr>
  </w:style>
  <w:style w:type="paragraph" w:customStyle="1" w:styleId="9ED50E8E16B24FEE94B5412B627CF38A63">
    <w:name w:val="9ED50E8E16B24FEE94B5412B627CF38A63"/>
    <w:rsid w:val="00EB1516"/>
    <w:pPr>
      <w:spacing w:after="0" w:line="240" w:lineRule="auto"/>
    </w:pPr>
    <w:rPr>
      <w:rFonts w:ascii="Arial" w:hAnsi="Arial"/>
      <w:sz w:val="20"/>
      <w:szCs w:val="16"/>
      <w:lang w:eastAsia="en-US"/>
    </w:rPr>
  </w:style>
  <w:style w:type="paragraph" w:customStyle="1" w:styleId="05B94A7516954958902E05DCDEDA66D763">
    <w:name w:val="05B94A7516954958902E05DCDEDA66D763"/>
    <w:rsid w:val="00EB1516"/>
    <w:pPr>
      <w:spacing w:after="0" w:line="240" w:lineRule="auto"/>
    </w:pPr>
    <w:rPr>
      <w:rFonts w:ascii="Arial" w:hAnsi="Arial"/>
      <w:sz w:val="20"/>
      <w:szCs w:val="16"/>
      <w:lang w:eastAsia="en-US"/>
    </w:rPr>
  </w:style>
  <w:style w:type="paragraph" w:customStyle="1" w:styleId="5FE0D0BE3C4B484286BF400A3749C0C363">
    <w:name w:val="5FE0D0BE3C4B484286BF400A3749C0C363"/>
    <w:rsid w:val="00EB1516"/>
    <w:pPr>
      <w:spacing w:after="0" w:line="240" w:lineRule="auto"/>
    </w:pPr>
    <w:rPr>
      <w:rFonts w:ascii="Arial" w:hAnsi="Arial"/>
      <w:sz w:val="20"/>
      <w:szCs w:val="16"/>
      <w:lang w:eastAsia="en-US"/>
    </w:rPr>
  </w:style>
  <w:style w:type="paragraph" w:customStyle="1" w:styleId="138445DB5F404845AE83DCD745F0CB5663">
    <w:name w:val="138445DB5F404845AE83DCD745F0CB5663"/>
    <w:rsid w:val="00EB1516"/>
    <w:pPr>
      <w:spacing w:after="0" w:line="240" w:lineRule="auto"/>
    </w:pPr>
    <w:rPr>
      <w:rFonts w:ascii="Arial" w:hAnsi="Arial"/>
      <w:sz w:val="20"/>
      <w:szCs w:val="16"/>
      <w:lang w:eastAsia="en-US"/>
    </w:rPr>
  </w:style>
  <w:style w:type="paragraph" w:customStyle="1" w:styleId="7C3DE1CE80C244E69311B8371429D6117">
    <w:name w:val="7C3DE1CE80C244E69311B8371429D6117"/>
    <w:rsid w:val="00EB1516"/>
    <w:pPr>
      <w:spacing w:after="0" w:line="240" w:lineRule="auto"/>
    </w:pPr>
    <w:rPr>
      <w:rFonts w:ascii="Arial" w:hAnsi="Arial"/>
      <w:sz w:val="20"/>
      <w:szCs w:val="16"/>
      <w:lang w:eastAsia="en-US"/>
    </w:rPr>
  </w:style>
  <w:style w:type="paragraph" w:customStyle="1" w:styleId="E8ADEEA6E38E44BEA38AE462B918230C7">
    <w:name w:val="E8ADEEA6E38E44BEA38AE462B918230C7"/>
    <w:rsid w:val="00EB1516"/>
    <w:pPr>
      <w:spacing w:after="0" w:line="240" w:lineRule="auto"/>
    </w:pPr>
    <w:rPr>
      <w:rFonts w:ascii="Arial" w:hAnsi="Arial"/>
      <w:sz w:val="20"/>
      <w:szCs w:val="16"/>
      <w:lang w:eastAsia="en-US"/>
    </w:rPr>
  </w:style>
  <w:style w:type="paragraph" w:customStyle="1" w:styleId="717FF1EB607045BF8418952E90ABF3A463">
    <w:name w:val="717FF1EB607045BF8418952E90ABF3A463"/>
    <w:rsid w:val="00EB1516"/>
    <w:pPr>
      <w:spacing w:after="0" w:line="240" w:lineRule="auto"/>
    </w:pPr>
    <w:rPr>
      <w:rFonts w:ascii="Arial" w:hAnsi="Arial"/>
      <w:sz w:val="20"/>
      <w:szCs w:val="16"/>
      <w:lang w:eastAsia="en-US"/>
    </w:rPr>
  </w:style>
  <w:style w:type="paragraph" w:customStyle="1" w:styleId="60E843CA093746B480D5CDD607413FFD67">
    <w:name w:val="60E843CA093746B480D5CDD607413FFD67"/>
    <w:rsid w:val="00EB1516"/>
    <w:pPr>
      <w:spacing w:after="0" w:line="240" w:lineRule="auto"/>
    </w:pPr>
    <w:rPr>
      <w:rFonts w:ascii="Arial" w:hAnsi="Arial"/>
      <w:sz w:val="20"/>
      <w:szCs w:val="16"/>
      <w:lang w:eastAsia="en-US"/>
    </w:rPr>
  </w:style>
  <w:style w:type="paragraph" w:customStyle="1" w:styleId="F2AABAF6E1BD4200BBA7A85DB739CD8C25">
    <w:name w:val="F2AABAF6E1BD4200BBA7A85DB739CD8C25"/>
    <w:rsid w:val="00EB1516"/>
    <w:pPr>
      <w:spacing w:after="0" w:line="240" w:lineRule="auto"/>
    </w:pPr>
    <w:rPr>
      <w:rFonts w:ascii="Arial" w:hAnsi="Arial"/>
      <w:sz w:val="20"/>
      <w:szCs w:val="16"/>
      <w:lang w:eastAsia="en-US"/>
    </w:rPr>
  </w:style>
  <w:style w:type="paragraph" w:customStyle="1" w:styleId="E0E95198C3C2441C8E0D46CDBCC63F177">
    <w:name w:val="E0E95198C3C2441C8E0D46CDBCC63F177"/>
    <w:rsid w:val="00EB1516"/>
    <w:pPr>
      <w:spacing w:after="0" w:line="240" w:lineRule="auto"/>
    </w:pPr>
    <w:rPr>
      <w:rFonts w:ascii="Arial" w:hAnsi="Arial"/>
      <w:sz w:val="20"/>
      <w:szCs w:val="16"/>
      <w:lang w:eastAsia="en-US"/>
    </w:rPr>
  </w:style>
  <w:style w:type="paragraph" w:customStyle="1" w:styleId="CFB66D207E1E44EA975F03CF883018B47">
    <w:name w:val="CFB66D207E1E44EA975F03CF883018B47"/>
    <w:rsid w:val="00EB1516"/>
    <w:pPr>
      <w:spacing w:after="0" w:line="240" w:lineRule="auto"/>
    </w:pPr>
    <w:rPr>
      <w:rFonts w:ascii="Arial" w:hAnsi="Arial"/>
      <w:sz w:val="20"/>
      <w:szCs w:val="16"/>
      <w:lang w:eastAsia="en-US"/>
    </w:rPr>
  </w:style>
  <w:style w:type="paragraph" w:customStyle="1" w:styleId="9ED50E8E16B24FEE94B5412B627CF38A64">
    <w:name w:val="9ED50E8E16B24FEE94B5412B627CF38A64"/>
    <w:rsid w:val="00EB1516"/>
    <w:pPr>
      <w:spacing w:after="0" w:line="240" w:lineRule="auto"/>
    </w:pPr>
    <w:rPr>
      <w:rFonts w:ascii="Arial" w:hAnsi="Arial"/>
      <w:sz w:val="20"/>
      <w:szCs w:val="16"/>
      <w:lang w:eastAsia="en-US"/>
    </w:rPr>
  </w:style>
  <w:style w:type="paragraph" w:customStyle="1" w:styleId="05B94A7516954958902E05DCDEDA66D764">
    <w:name w:val="05B94A7516954958902E05DCDEDA66D764"/>
    <w:rsid w:val="00EB1516"/>
    <w:pPr>
      <w:spacing w:after="0" w:line="240" w:lineRule="auto"/>
    </w:pPr>
    <w:rPr>
      <w:rFonts w:ascii="Arial" w:hAnsi="Arial"/>
      <w:sz w:val="20"/>
      <w:szCs w:val="16"/>
      <w:lang w:eastAsia="en-US"/>
    </w:rPr>
  </w:style>
  <w:style w:type="paragraph" w:customStyle="1" w:styleId="5FE0D0BE3C4B484286BF400A3749C0C364">
    <w:name w:val="5FE0D0BE3C4B484286BF400A3749C0C364"/>
    <w:rsid w:val="00EB1516"/>
    <w:pPr>
      <w:spacing w:after="0" w:line="240" w:lineRule="auto"/>
    </w:pPr>
    <w:rPr>
      <w:rFonts w:ascii="Arial" w:hAnsi="Arial"/>
      <w:sz w:val="20"/>
      <w:szCs w:val="16"/>
      <w:lang w:eastAsia="en-US"/>
    </w:rPr>
  </w:style>
  <w:style w:type="paragraph" w:customStyle="1" w:styleId="138445DB5F404845AE83DCD745F0CB5664">
    <w:name w:val="138445DB5F404845AE83DCD745F0CB5664"/>
    <w:rsid w:val="00EB1516"/>
    <w:pPr>
      <w:spacing w:after="0" w:line="240" w:lineRule="auto"/>
    </w:pPr>
    <w:rPr>
      <w:rFonts w:ascii="Arial" w:hAnsi="Arial"/>
      <w:sz w:val="20"/>
      <w:szCs w:val="16"/>
      <w:lang w:eastAsia="en-US"/>
    </w:rPr>
  </w:style>
  <w:style w:type="paragraph" w:customStyle="1" w:styleId="7C3DE1CE80C244E69311B8371429D6118">
    <w:name w:val="7C3DE1CE80C244E69311B8371429D6118"/>
    <w:rsid w:val="00EB1516"/>
    <w:pPr>
      <w:spacing w:after="0" w:line="240" w:lineRule="auto"/>
    </w:pPr>
    <w:rPr>
      <w:rFonts w:ascii="Arial" w:hAnsi="Arial"/>
      <w:sz w:val="20"/>
      <w:szCs w:val="16"/>
      <w:lang w:eastAsia="en-US"/>
    </w:rPr>
  </w:style>
  <w:style w:type="paragraph" w:customStyle="1" w:styleId="E8ADEEA6E38E44BEA38AE462B918230C8">
    <w:name w:val="E8ADEEA6E38E44BEA38AE462B918230C8"/>
    <w:rsid w:val="00EB1516"/>
    <w:pPr>
      <w:spacing w:after="0" w:line="240" w:lineRule="auto"/>
    </w:pPr>
    <w:rPr>
      <w:rFonts w:ascii="Arial" w:hAnsi="Arial"/>
      <w:sz w:val="20"/>
      <w:szCs w:val="16"/>
      <w:lang w:eastAsia="en-US"/>
    </w:rPr>
  </w:style>
  <w:style w:type="paragraph" w:customStyle="1" w:styleId="717FF1EB607045BF8418952E90ABF3A464">
    <w:name w:val="717FF1EB607045BF8418952E90ABF3A464"/>
    <w:rsid w:val="00EB1516"/>
    <w:pPr>
      <w:spacing w:after="0" w:line="240" w:lineRule="auto"/>
    </w:pPr>
    <w:rPr>
      <w:rFonts w:ascii="Arial" w:hAnsi="Arial"/>
      <w:sz w:val="20"/>
      <w:szCs w:val="16"/>
      <w:lang w:eastAsia="en-US"/>
    </w:rPr>
  </w:style>
  <w:style w:type="paragraph" w:customStyle="1" w:styleId="60E843CA093746B480D5CDD607413FFD68">
    <w:name w:val="60E843CA093746B480D5CDD607413FFD68"/>
    <w:rsid w:val="00EB1516"/>
    <w:pPr>
      <w:spacing w:after="0" w:line="240" w:lineRule="auto"/>
    </w:pPr>
    <w:rPr>
      <w:rFonts w:ascii="Arial" w:hAnsi="Arial"/>
      <w:sz w:val="20"/>
      <w:szCs w:val="16"/>
      <w:lang w:eastAsia="en-US"/>
    </w:rPr>
  </w:style>
  <w:style w:type="paragraph" w:customStyle="1" w:styleId="F2AABAF6E1BD4200BBA7A85DB739CD8C26">
    <w:name w:val="F2AABAF6E1BD4200BBA7A85DB739CD8C26"/>
    <w:rsid w:val="00EB1516"/>
    <w:pPr>
      <w:spacing w:after="0" w:line="240" w:lineRule="auto"/>
    </w:pPr>
    <w:rPr>
      <w:rFonts w:ascii="Arial" w:hAnsi="Arial"/>
      <w:sz w:val="20"/>
      <w:szCs w:val="16"/>
      <w:lang w:eastAsia="en-US"/>
    </w:rPr>
  </w:style>
  <w:style w:type="paragraph" w:customStyle="1" w:styleId="E0E95198C3C2441C8E0D46CDBCC63F178">
    <w:name w:val="E0E95198C3C2441C8E0D46CDBCC63F178"/>
    <w:rsid w:val="00EB1516"/>
    <w:pPr>
      <w:spacing w:after="0" w:line="240" w:lineRule="auto"/>
    </w:pPr>
    <w:rPr>
      <w:rFonts w:ascii="Arial" w:hAnsi="Arial"/>
      <w:sz w:val="20"/>
      <w:szCs w:val="16"/>
      <w:lang w:eastAsia="en-US"/>
    </w:rPr>
  </w:style>
  <w:style w:type="paragraph" w:customStyle="1" w:styleId="CFB66D207E1E44EA975F03CF883018B48">
    <w:name w:val="CFB66D207E1E44EA975F03CF883018B48"/>
    <w:rsid w:val="00EB1516"/>
    <w:pPr>
      <w:spacing w:after="0" w:line="240" w:lineRule="auto"/>
    </w:pPr>
    <w:rPr>
      <w:rFonts w:ascii="Arial" w:hAnsi="Arial"/>
      <w:sz w:val="20"/>
      <w:szCs w:val="16"/>
      <w:lang w:eastAsia="en-US"/>
    </w:rPr>
  </w:style>
  <w:style w:type="paragraph" w:customStyle="1" w:styleId="9ED50E8E16B24FEE94B5412B627CF38A65">
    <w:name w:val="9ED50E8E16B24FEE94B5412B627CF38A65"/>
    <w:rsid w:val="00EB1516"/>
    <w:pPr>
      <w:spacing w:after="0" w:line="240" w:lineRule="auto"/>
    </w:pPr>
    <w:rPr>
      <w:rFonts w:ascii="Arial" w:hAnsi="Arial"/>
      <w:sz w:val="20"/>
      <w:szCs w:val="16"/>
      <w:lang w:eastAsia="en-US"/>
    </w:rPr>
  </w:style>
  <w:style w:type="paragraph" w:customStyle="1" w:styleId="05B94A7516954958902E05DCDEDA66D765">
    <w:name w:val="05B94A7516954958902E05DCDEDA66D765"/>
    <w:rsid w:val="00EB1516"/>
    <w:pPr>
      <w:spacing w:after="0" w:line="240" w:lineRule="auto"/>
    </w:pPr>
    <w:rPr>
      <w:rFonts w:ascii="Arial" w:hAnsi="Arial"/>
      <w:sz w:val="20"/>
      <w:szCs w:val="16"/>
      <w:lang w:eastAsia="en-US"/>
    </w:rPr>
  </w:style>
  <w:style w:type="paragraph" w:customStyle="1" w:styleId="5FE0D0BE3C4B484286BF400A3749C0C365">
    <w:name w:val="5FE0D0BE3C4B484286BF400A3749C0C365"/>
    <w:rsid w:val="00EB1516"/>
    <w:pPr>
      <w:spacing w:after="0" w:line="240" w:lineRule="auto"/>
    </w:pPr>
    <w:rPr>
      <w:rFonts w:ascii="Arial" w:hAnsi="Arial"/>
      <w:sz w:val="20"/>
      <w:szCs w:val="16"/>
      <w:lang w:eastAsia="en-US"/>
    </w:rPr>
  </w:style>
  <w:style w:type="paragraph" w:customStyle="1" w:styleId="138445DB5F404845AE83DCD745F0CB5665">
    <w:name w:val="138445DB5F404845AE83DCD745F0CB5665"/>
    <w:rsid w:val="00EB1516"/>
    <w:pPr>
      <w:spacing w:after="0" w:line="240" w:lineRule="auto"/>
    </w:pPr>
    <w:rPr>
      <w:rFonts w:ascii="Arial" w:hAnsi="Arial"/>
      <w:sz w:val="20"/>
      <w:szCs w:val="16"/>
      <w:lang w:eastAsia="en-US"/>
    </w:rPr>
  </w:style>
  <w:style w:type="paragraph" w:customStyle="1" w:styleId="7C3DE1CE80C244E69311B8371429D6119">
    <w:name w:val="7C3DE1CE80C244E69311B8371429D6119"/>
    <w:rsid w:val="00EB1516"/>
    <w:pPr>
      <w:spacing w:after="0" w:line="240" w:lineRule="auto"/>
    </w:pPr>
    <w:rPr>
      <w:rFonts w:ascii="Arial" w:hAnsi="Arial"/>
      <w:sz w:val="20"/>
      <w:szCs w:val="16"/>
      <w:lang w:eastAsia="en-US"/>
    </w:rPr>
  </w:style>
  <w:style w:type="paragraph" w:customStyle="1" w:styleId="E8ADEEA6E38E44BEA38AE462B918230C9">
    <w:name w:val="E8ADEEA6E38E44BEA38AE462B918230C9"/>
    <w:rsid w:val="00EB1516"/>
    <w:pPr>
      <w:spacing w:after="0" w:line="240" w:lineRule="auto"/>
    </w:pPr>
    <w:rPr>
      <w:rFonts w:ascii="Arial" w:hAnsi="Arial"/>
      <w:sz w:val="20"/>
      <w:szCs w:val="16"/>
      <w:lang w:eastAsia="en-US"/>
    </w:rPr>
  </w:style>
  <w:style w:type="paragraph" w:customStyle="1" w:styleId="717FF1EB607045BF8418952E90ABF3A465">
    <w:name w:val="717FF1EB607045BF8418952E90ABF3A465"/>
    <w:rsid w:val="00EB1516"/>
    <w:pPr>
      <w:spacing w:after="0" w:line="240" w:lineRule="auto"/>
    </w:pPr>
    <w:rPr>
      <w:rFonts w:ascii="Arial" w:hAnsi="Arial"/>
      <w:sz w:val="20"/>
      <w:szCs w:val="16"/>
      <w:lang w:eastAsia="en-US"/>
    </w:rPr>
  </w:style>
  <w:style w:type="paragraph" w:customStyle="1" w:styleId="185BB9852A674479B84BC1EDB9D79125">
    <w:name w:val="185BB9852A674479B84BC1EDB9D79125"/>
    <w:rsid w:val="00EB1516"/>
    <w:pPr>
      <w:spacing w:after="0" w:line="240" w:lineRule="auto"/>
    </w:pPr>
    <w:rPr>
      <w:rFonts w:ascii="Arial" w:hAnsi="Arial"/>
      <w:sz w:val="20"/>
      <w:szCs w:val="16"/>
      <w:lang w:eastAsia="en-US"/>
    </w:rPr>
  </w:style>
  <w:style w:type="paragraph" w:customStyle="1" w:styleId="B32B0FBDD3294547A9AF02FF1015BAD4">
    <w:name w:val="B32B0FBDD3294547A9AF02FF1015BAD4"/>
    <w:rsid w:val="00EB1516"/>
    <w:pPr>
      <w:spacing w:after="0" w:line="240" w:lineRule="auto"/>
    </w:pPr>
    <w:rPr>
      <w:rFonts w:ascii="Arial" w:hAnsi="Arial"/>
      <w:sz w:val="20"/>
      <w:szCs w:val="16"/>
      <w:lang w:eastAsia="en-US"/>
    </w:rPr>
  </w:style>
  <w:style w:type="paragraph" w:customStyle="1" w:styleId="0E8AF8605C1049F49071C628DE7D7264">
    <w:name w:val="0E8AF8605C1049F49071C628DE7D7264"/>
    <w:rsid w:val="00EB1516"/>
    <w:pPr>
      <w:spacing w:after="0" w:line="240" w:lineRule="auto"/>
    </w:pPr>
    <w:rPr>
      <w:rFonts w:ascii="Arial" w:hAnsi="Arial"/>
      <w:sz w:val="20"/>
      <w:szCs w:val="16"/>
      <w:lang w:eastAsia="en-US"/>
    </w:rPr>
  </w:style>
  <w:style w:type="paragraph" w:customStyle="1" w:styleId="73EF8FCA3F094B3CB0FFB04B88D3638259">
    <w:name w:val="73EF8FCA3F094B3CB0FFB04B88D3638259"/>
    <w:rsid w:val="00EB1516"/>
    <w:pPr>
      <w:spacing w:after="0" w:line="240" w:lineRule="auto"/>
    </w:pPr>
    <w:rPr>
      <w:rFonts w:ascii="Arial" w:hAnsi="Arial"/>
      <w:sz w:val="20"/>
      <w:szCs w:val="16"/>
      <w:lang w:eastAsia="en-US"/>
    </w:rPr>
  </w:style>
  <w:style w:type="paragraph" w:customStyle="1" w:styleId="EC0BE654BEB64B7F9E0E967DD6B4E4AB59">
    <w:name w:val="EC0BE654BEB64B7F9E0E967DD6B4E4AB59"/>
    <w:rsid w:val="00EB1516"/>
    <w:pPr>
      <w:spacing w:after="0" w:line="240" w:lineRule="auto"/>
    </w:pPr>
    <w:rPr>
      <w:rFonts w:ascii="Arial" w:hAnsi="Arial"/>
      <w:sz w:val="20"/>
      <w:szCs w:val="16"/>
      <w:lang w:eastAsia="en-US"/>
    </w:rPr>
  </w:style>
  <w:style w:type="paragraph" w:customStyle="1" w:styleId="A5316AC45FAE4A99B7CD7BEB39DAF4D924">
    <w:name w:val="A5316AC45FAE4A99B7CD7BEB39DAF4D924"/>
    <w:rsid w:val="00EB1516"/>
    <w:pPr>
      <w:spacing w:after="0" w:line="240" w:lineRule="auto"/>
    </w:pPr>
    <w:rPr>
      <w:rFonts w:ascii="Arial" w:hAnsi="Arial"/>
      <w:sz w:val="20"/>
      <w:szCs w:val="16"/>
      <w:lang w:eastAsia="en-US"/>
    </w:rPr>
  </w:style>
  <w:style w:type="paragraph" w:customStyle="1" w:styleId="B1FE58D9C5B843569E29BCA99D78164859">
    <w:name w:val="B1FE58D9C5B843569E29BCA99D78164859"/>
    <w:rsid w:val="00EB1516"/>
    <w:pPr>
      <w:spacing w:after="0" w:line="240" w:lineRule="auto"/>
    </w:pPr>
    <w:rPr>
      <w:rFonts w:ascii="Arial" w:hAnsi="Arial"/>
      <w:sz w:val="20"/>
      <w:szCs w:val="16"/>
      <w:lang w:eastAsia="en-US"/>
    </w:rPr>
  </w:style>
  <w:style w:type="paragraph" w:customStyle="1" w:styleId="2DDE1E7A87DD4403BB5977E4E23ED08559">
    <w:name w:val="2DDE1E7A87DD4403BB5977E4E23ED08559"/>
    <w:rsid w:val="00EB1516"/>
    <w:pPr>
      <w:spacing w:after="0" w:line="240" w:lineRule="auto"/>
    </w:pPr>
    <w:rPr>
      <w:rFonts w:ascii="Arial" w:hAnsi="Arial"/>
      <w:sz w:val="20"/>
      <w:szCs w:val="16"/>
      <w:lang w:eastAsia="en-US"/>
    </w:rPr>
  </w:style>
  <w:style w:type="paragraph" w:customStyle="1" w:styleId="2A6CDCFA713345ACB05E51F57DBA193550">
    <w:name w:val="2A6CDCFA713345ACB05E51F57DBA193550"/>
    <w:rsid w:val="00EB1516"/>
    <w:pPr>
      <w:spacing w:after="0" w:line="240" w:lineRule="auto"/>
    </w:pPr>
    <w:rPr>
      <w:rFonts w:ascii="Arial" w:hAnsi="Arial"/>
      <w:sz w:val="20"/>
      <w:szCs w:val="16"/>
      <w:lang w:eastAsia="en-US"/>
    </w:rPr>
  </w:style>
  <w:style w:type="paragraph" w:customStyle="1" w:styleId="8890720574194DBDACAC22FB67D6961850">
    <w:name w:val="8890720574194DBDACAC22FB67D6961850"/>
    <w:rsid w:val="00EB1516"/>
    <w:pPr>
      <w:spacing w:after="0" w:line="240" w:lineRule="auto"/>
    </w:pPr>
    <w:rPr>
      <w:rFonts w:ascii="Arial" w:hAnsi="Arial"/>
      <w:sz w:val="20"/>
      <w:szCs w:val="16"/>
      <w:lang w:eastAsia="en-US"/>
    </w:rPr>
  </w:style>
  <w:style w:type="paragraph" w:customStyle="1" w:styleId="B4F01EFDE6B64593BE14A0C574BEF1F151">
    <w:name w:val="B4F01EFDE6B64593BE14A0C574BEF1F151"/>
    <w:rsid w:val="00EB1516"/>
    <w:pPr>
      <w:spacing w:after="0" w:line="240" w:lineRule="auto"/>
    </w:pPr>
    <w:rPr>
      <w:rFonts w:ascii="Arial" w:hAnsi="Arial"/>
      <w:sz w:val="20"/>
      <w:szCs w:val="16"/>
      <w:lang w:eastAsia="en-US"/>
    </w:rPr>
  </w:style>
  <w:style w:type="paragraph" w:customStyle="1" w:styleId="09534F267A0A4E7A89A7D93E81C36A2347">
    <w:name w:val="09534F267A0A4E7A89A7D93E81C36A2347"/>
    <w:rsid w:val="00EB1516"/>
    <w:pPr>
      <w:spacing w:after="0" w:line="240" w:lineRule="auto"/>
    </w:pPr>
    <w:rPr>
      <w:rFonts w:ascii="Arial" w:hAnsi="Arial"/>
      <w:sz w:val="20"/>
      <w:szCs w:val="16"/>
      <w:lang w:eastAsia="en-US"/>
    </w:rPr>
  </w:style>
  <w:style w:type="paragraph" w:customStyle="1" w:styleId="6925A445673440348B30453684F348AE46">
    <w:name w:val="6925A445673440348B30453684F348AE46"/>
    <w:rsid w:val="00EB1516"/>
    <w:pPr>
      <w:spacing w:after="0" w:line="240" w:lineRule="auto"/>
    </w:pPr>
    <w:rPr>
      <w:rFonts w:ascii="Arial" w:hAnsi="Arial"/>
      <w:sz w:val="20"/>
      <w:szCs w:val="16"/>
      <w:lang w:eastAsia="en-US"/>
    </w:rPr>
  </w:style>
  <w:style w:type="paragraph" w:customStyle="1" w:styleId="0973BC46555746DB8EDD320B54FB5B3436">
    <w:name w:val="0973BC46555746DB8EDD320B54FB5B3436"/>
    <w:rsid w:val="00EB1516"/>
    <w:pPr>
      <w:spacing w:after="0" w:line="240" w:lineRule="auto"/>
    </w:pPr>
    <w:rPr>
      <w:rFonts w:ascii="Arial" w:hAnsi="Arial"/>
      <w:sz w:val="20"/>
      <w:szCs w:val="16"/>
      <w:lang w:eastAsia="en-US"/>
    </w:rPr>
  </w:style>
  <w:style w:type="paragraph" w:customStyle="1" w:styleId="7121AE3133CB47AFB1EF2EAC4C9A617036">
    <w:name w:val="7121AE3133CB47AFB1EF2EAC4C9A617036"/>
    <w:rsid w:val="00EB1516"/>
    <w:pPr>
      <w:spacing w:after="0" w:line="240" w:lineRule="auto"/>
    </w:pPr>
    <w:rPr>
      <w:rFonts w:ascii="Arial" w:hAnsi="Arial"/>
      <w:sz w:val="20"/>
      <w:szCs w:val="16"/>
      <w:lang w:eastAsia="en-US"/>
    </w:rPr>
  </w:style>
  <w:style w:type="paragraph" w:customStyle="1" w:styleId="DDA9F66138C44762A8C2A11D32AD2A5336">
    <w:name w:val="DDA9F66138C44762A8C2A11D32AD2A5336"/>
    <w:rsid w:val="00EB1516"/>
    <w:pPr>
      <w:spacing w:after="0" w:line="240" w:lineRule="auto"/>
    </w:pPr>
    <w:rPr>
      <w:rFonts w:ascii="Arial" w:hAnsi="Arial"/>
      <w:sz w:val="20"/>
      <w:szCs w:val="16"/>
      <w:lang w:eastAsia="en-US"/>
    </w:rPr>
  </w:style>
  <w:style w:type="paragraph" w:customStyle="1" w:styleId="020D5FDF8D9942AEB6DA7B79082792E932">
    <w:name w:val="020D5FDF8D9942AEB6DA7B79082792E932"/>
    <w:rsid w:val="00EB1516"/>
    <w:pPr>
      <w:spacing w:after="0" w:line="240" w:lineRule="auto"/>
    </w:pPr>
    <w:rPr>
      <w:rFonts w:ascii="Arial" w:hAnsi="Arial"/>
      <w:sz w:val="20"/>
      <w:szCs w:val="16"/>
      <w:lang w:eastAsia="en-US"/>
    </w:rPr>
  </w:style>
  <w:style w:type="paragraph" w:customStyle="1" w:styleId="36B94B2E9B194232A8FA63BE9B17DC4134">
    <w:name w:val="36B94B2E9B194232A8FA63BE9B17DC4134"/>
    <w:rsid w:val="00EB1516"/>
    <w:pPr>
      <w:spacing w:after="0" w:line="240" w:lineRule="auto"/>
    </w:pPr>
    <w:rPr>
      <w:rFonts w:ascii="Arial" w:hAnsi="Arial"/>
      <w:sz w:val="20"/>
      <w:szCs w:val="16"/>
      <w:lang w:eastAsia="en-US"/>
    </w:rPr>
  </w:style>
  <w:style w:type="paragraph" w:customStyle="1" w:styleId="A8F0781953724C9583804D2EDE1F169F4">
    <w:name w:val="A8F0781953724C9583804D2EDE1F169F4"/>
    <w:rsid w:val="00EB1516"/>
    <w:pPr>
      <w:spacing w:after="0" w:line="240" w:lineRule="auto"/>
    </w:pPr>
    <w:rPr>
      <w:rFonts w:ascii="Arial" w:hAnsi="Arial"/>
      <w:sz w:val="20"/>
      <w:szCs w:val="16"/>
      <w:lang w:eastAsia="en-US"/>
    </w:rPr>
  </w:style>
  <w:style w:type="paragraph" w:customStyle="1" w:styleId="AB20EA8C87EA44859092BC89F6AF12F131">
    <w:name w:val="AB20EA8C87EA44859092BC89F6AF12F131"/>
    <w:rsid w:val="00EB1516"/>
    <w:pPr>
      <w:spacing w:after="0" w:line="240" w:lineRule="auto"/>
    </w:pPr>
    <w:rPr>
      <w:rFonts w:ascii="Arial" w:hAnsi="Arial"/>
      <w:sz w:val="20"/>
      <w:szCs w:val="16"/>
      <w:lang w:eastAsia="en-US"/>
    </w:rPr>
  </w:style>
  <w:style w:type="paragraph" w:customStyle="1" w:styleId="0AA7B6C795E642C09DC0FE861AC32D947">
    <w:name w:val="0AA7B6C795E642C09DC0FE861AC32D947"/>
    <w:rsid w:val="00EB1516"/>
    <w:pPr>
      <w:spacing w:after="0" w:line="240" w:lineRule="auto"/>
    </w:pPr>
    <w:rPr>
      <w:rFonts w:ascii="Arial" w:hAnsi="Arial"/>
      <w:sz w:val="20"/>
      <w:szCs w:val="16"/>
      <w:lang w:eastAsia="en-US"/>
    </w:rPr>
  </w:style>
  <w:style w:type="paragraph" w:customStyle="1" w:styleId="23C0B3D929B6404C8FD9CBEB244382707">
    <w:name w:val="23C0B3D929B6404C8FD9CBEB244382707"/>
    <w:rsid w:val="00EB1516"/>
    <w:pPr>
      <w:spacing w:after="0" w:line="240" w:lineRule="auto"/>
    </w:pPr>
    <w:rPr>
      <w:rFonts w:ascii="Arial" w:hAnsi="Arial"/>
      <w:sz w:val="20"/>
      <w:szCs w:val="16"/>
      <w:lang w:eastAsia="en-US"/>
    </w:rPr>
  </w:style>
  <w:style w:type="paragraph" w:customStyle="1" w:styleId="E7CE771D5F2C4E7C9656069BAFCD8A4D7">
    <w:name w:val="E7CE771D5F2C4E7C9656069BAFCD8A4D7"/>
    <w:rsid w:val="00EB1516"/>
    <w:pPr>
      <w:spacing w:after="0" w:line="240" w:lineRule="auto"/>
    </w:pPr>
    <w:rPr>
      <w:rFonts w:ascii="Arial" w:hAnsi="Arial"/>
      <w:sz w:val="20"/>
      <w:szCs w:val="16"/>
      <w:lang w:eastAsia="en-US"/>
    </w:rPr>
  </w:style>
  <w:style w:type="paragraph" w:customStyle="1" w:styleId="DD753F81B1404CD9AC00B8AE368F1B7B7">
    <w:name w:val="DD753F81B1404CD9AC00B8AE368F1B7B7"/>
    <w:rsid w:val="00EB1516"/>
    <w:pPr>
      <w:spacing w:after="0" w:line="240" w:lineRule="auto"/>
    </w:pPr>
    <w:rPr>
      <w:rFonts w:ascii="Arial" w:hAnsi="Arial"/>
      <w:sz w:val="20"/>
      <w:szCs w:val="16"/>
      <w:lang w:eastAsia="en-US"/>
    </w:rPr>
  </w:style>
  <w:style w:type="paragraph" w:customStyle="1" w:styleId="5E831ABE19B643E9AD8408644F0F5A727">
    <w:name w:val="5E831ABE19B643E9AD8408644F0F5A727"/>
    <w:rsid w:val="00EB1516"/>
    <w:pPr>
      <w:spacing w:after="0" w:line="240" w:lineRule="auto"/>
    </w:pPr>
    <w:rPr>
      <w:rFonts w:ascii="Arial" w:hAnsi="Arial"/>
      <w:sz w:val="20"/>
      <w:szCs w:val="16"/>
      <w:lang w:eastAsia="en-US"/>
    </w:rPr>
  </w:style>
  <w:style w:type="paragraph" w:customStyle="1" w:styleId="23EC38C9F309473D90D7FF77329947B37">
    <w:name w:val="23EC38C9F309473D90D7FF77329947B37"/>
    <w:rsid w:val="00EB1516"/>
    <w:pPr>
      <w:spacing w:after="0" w:line="240" w:lineRule="auto"/>
    </w:pPr>
    <w:rPr>
      <w:rFonts w:ascii="Arial" w:hAnsi="Arial"/>
      <w:sz w:val="20"/>
      <w:szCs w:val="16"/>
      <w:lang w:eastAsia="en-US"/>
    </w:rPr>
  </w:style>
  <w:style w:type="paragraph" w:customStyle="1" w:styleId="E4501056FBA140E88C6B28FC14C2C79F11">
    <w:name w:val="E4501056FBA140E88C6B28FC14C2C79F11"/>
    <w:rsid w:val="00EB1516"/>
    <w:pPr>
      <w:spacing w:after="0" w:line="240" w:lineRule="auto"/>
    </w:pPr>
    <w:rPr>
      <w:rFonts w:ascii="Arial" w:hAnsi="Arial"/>
      <w:sz w:val="20"/>
      <w:szCs w:val="16"/>
      <w:lang w:eastAsia="en-US"/>
    </w:rPr>
  </w:style>
  <w:style w:type="paragraph" w:customStyle="1" w:styleId="167D5AA76ADF42DFB9723FB0696B8CB111">
    <w:name w:val="167D5AA76ADF42DFB9723FB0696B8CB111"/>
    <w:rsid w:val="00EB1516"/>
    <w:pPr>
      <w:spacing w:after="0" w:line="240" w:lineRule="auto"/>
    </w:pPr>
    <w:rPr>
      <w:rFonts w:ascii="Arial" w:hAnsi="Arial"/>
      <w:sz w:val="20"/>
      <w:szCs w:val="16"/>
      <w:lang w:eastAsia="en-US"/>
    </w:rPr>
  </w:style>
  <w:style w:type="paragraph" w:customStyle="1" w:styleId="FFEFBE0434BB4CFB842AD586CF3ED2FF11">
    <w:name w:val="FFEFBE0434BB4CFB842AD586CF3ED2FF11"/>
    <w:rsid w:val="00EB1516"/>
    <w:pPr>
      <w:spacing w:after="0" w:line="240" w:lineRule="auto"/>
    </w:pPr>
    <w:rPr>
      <w:rFonts w:ascii="Arial" w:hAnsi="Arial"/>
      <w:sz w:val="20"/>
      <w:szCs w:val="16"/>
      <w:lang w:eastAsia="en-US"/>
    </w:rPr>
  </w:style>
  <w:style w:type="paragraph" w:customStyle="1" w:styleId="7D2DC0F8947641C5A21AFEA11ABF981511">
    <w:name w:val="7D2DC0F8947641C5A21AFEA11ABF981511"/>
    <w:rsid w:val="00EB1516"/>
    <w:pPr>
      <w:spacing w:after="0" w:line="240" w:lineRule="auto"/>
    </w:pPr>
    <w:rPr>
      <w:rFonts w:ascii="Arial" w:hAnsi="Arial"/>
      <w:sz w:val="20"/>
      <w:szCs w:val="16"/>
      <w:lang w:eastAsia="en-US"/>
    </w:rPr>
  </w:style>
  <w:style w:type="paragraph" w:customStyle="1" w:styleId="8777CEDCFA314A788B71DCBFEDF6E20111">
    <w:name w:val="8777CEDCFA314A788B71DCBFEDF6E20111"/>
    <w:rsid w:val="00EB1516"/>
    <w:pPr>
      <w:spacing w:after="0" w:line="240" w:lineRule="auto"/>
    </w:pPr>
    <w:rPr>
      <w:rFonts w:ascii="Arial" w:hAnsi="Arial"/>
      <w:sz w:val="20"/>
      <w:szCs w:val="16"/>
      <w:lang w:eastAsia="en-US"/>
    </w:rPr>
  </w:style>
  <w:style w:type="paragraph" w:customStyle="1" w:styleId="E5A32FFBFBFE4E57A96D14BE62D9110C11">
    <w:name w:val="E5A32FFBFBFE4E57A96D14BE62D9110C11"/>
    <w:rsid w:val="00EB1516"/>
    <w:pPr>
      <w:spacing w:after="0" w:line="240" w:lineRule="auto"/>
    </w:pPr>
    <w:rPr>
      <w:rFonts w:ascii="Arial" w:hAnsi="Arial"/>
      <w:sz w:val="20"/>
      <w:szCs w:val="16"/>
      <w:lang w:eastAsia="en-US"/>
    </w:rPr>
  </w:style>
  <w:style w:type="paragraph" w:customStyle="1" w:styleId="31807059A5534EFEBBAA42F7D72E417411">
    <w:name w:val="31807059A5534EFEBBAA42F7D72E417411"/>
    <w:rsid w:val="00EB1516"/>
    <w:pPr>
      <w:spacing w:after="0" w:line="240" w:lineRule="auto"/>
    </w:pPr>
    <w:rPr>
      <w:rFonts w:ascii="Arial" w:hAnsi="Arial"/>
      <w:sz w:val="20"/>
      <w:szCs w:val="16"/>
      <w:lang w:eastAsia="en-US"/>
    </w:rPr>
  </w:style>
  <w:style w:type="paragraph" w:customStyle="1" w:styleId="636D5997BB7549BD84D9E981E1DE1F8111">
    <w:name w:val="636D5997BB7549BD84D9E981E1DE1F8111"/>
    <w:rsid w:val="00EB1516"/>
    <w:pPr>
      <w:spacing w:after="0" w:line="240" w:lineRule="auto"/>
    </w:pPr>
    <w:rPr>
      <w:rFonts w:ascii="Arial" w:hAnsi="Arial"/>
      <w:sz w:val="20"/>
      <w:szCs w:val="16"/>
      <w:lang w:eastAsia="en-US"/>
    </w:rPr>
  </w:style>
  <w:style w:type="paragraph" w:customStyle="1" w:styleId="E7FC28A0C12248218FC8B6F796EF586C11">
    <w:name w:val="E7FC28A0C12248218FC8B6F796EF586C11"/>
    <w:rsid w:val="00EB1516"/>
    <w:pPr>
      <w:spacing w:after="0" w:line="240" w:lineRule="auto"/>
    </w:pPr>
    <w:rPr>
      <w:rFonts w:ascii="Arial" w:hAnsi="Arial"/>
      <w:sz w:val="20"/>
      <w:szCs w:val="16"/>
      <w:lang w:eastAsia="en-US"/>
    </w:rPr>
  </w:style>
  <w:style w:type="paragraph" w:customStyle="1" w:styleId="380D504C02994BB49F10594BD8C41BCB11">
    <w:name w:val="380D504C02994BB49F10594BD8C41BCB11"/>
    <w:rsid w:val="00EB1516"/>
    <w:pPr>
      <w:spacing w:after="0" w:line="240" w:lineRule="auto"/>
    </w:pPr>
    <w:rPr>
      <w:rFonts w:ascii="Arial" w:hAnsi="Arial"/>
      <w:sz w:val="20"/>
      <w:szCs w:val="16"/>
      <w:lang w:eastAsia="en-US"/>
    </w:rPr>
  </w:style>
  <w:style w:type="paragraph" w:customStyle="1" w:styleId="B8684680B9054D479EABEC5616EDAD6311">
    <w:name w:val="B8684680B9054D479EABEC5616EDAD6311"/>
    <w:rsid w:val="00EB1516"/>
    <w:pPr>
      <w:spacing w:after="0" w:line="240" w:lineRule="auto"/>
    </w:pPr>
    <w:rPr>
      <w:rFonts w:ascii="Arial" w:hAnsi="Arial"/>
      <w:sz w:val="20"/>
      <w:szCs w:val="16"/>
      <w:lang w:eastAsia="en-US"/>
    </w:rPr>
  </w:style>
  <w:style w:type="paragraph" w:customStyle="1" w:styleId="A57DF3C853064319B978F34C05A1466911">
    <w:name w:val="A57DF3C853064319B978F34C05A1466911"/>
    <w:rsid w:val="00EB1516"/>
    <w:pPr>
      <w:spacing w:after="0" w:line="240" w:lineRule="auto"/>
    </w:pPr>
    <w:rPr>
      <w:rFonts w:ascii="Arial" w:hAnsi="Arial"/>
      <w:sz w:val="20"/>
      <w:szCs w:val="16"/>
      <w:lang w:eastAsia="en-US"/>
    </w:rPr>
  </w:style>
  <w:style w:type="paragraph" w:customStyle="1" w:styleId="E4A9E00AC5194D49B9E51DFBCCE784A911">
    <w:name w:val="E4A9E00AC5194D49B9E51DFBCCE784A911"/>
    <w:rsid w:val="00EB1516"/>
    <w:pPr>
      <w:spacing w:after="0" w:line="240" w:lineRule="auto"/>
    </w:pPr>
    <w:rPr>
      <w:rFonts w:ascii="Arial" w:hAnsi="Arial"/>
      <w:sz w:val="20"/>
      <w:szCs w:val="16"/>
      <w:lang w:eastAsia="en-US"/>
    </w:rPr>
  </w:style>
  <w:style w:type="paragraph" w:customStyle="1" w:styleId="CFDEEE3DE29F4C89A3B192DE0131271E11">
    <w:name w:val="CFDEEE3DE29F4C89A3B192DE0131271E11"/>
    <w:rsid w:val="00EB1516"/>
    <w:pPr>
      <w:spacing w:after="0" w:line="240" w:lineRule="auto"/>
    </w:pPr>
    <w:rPr>
      <w:rFonts w:ascii="Arial" w:hAnsi="Arial"/>
      <w:sz w:val="20"/>
      <w:szCs w:val="16"/>
      <w:lang w:eastAsia="en-US"/>
    </w:rPr>
  </w:style>
  <w:style w:type="paragraph" w:customStyle="1" w:styleId="E4859909528A4C07B6CB0ACA9D42FB0411">
    <w:name w:val="E4859909528A4C07B6CB0ACA9D42FB0411"/>
    <w:rsid w:val="00EB1516"/>
    <w:pPr>
      <w:spacing w:after="0" w:line="240" w:lineRule="auto"/>
    </w:pPr>
    <w:rPr>
      <w:rFonts w:ascii="Arial" w:hAnsi="Arial"/>
      <w:sz w:val="20"/>
      <w:szCs w:val="16"/>
      <w:lang w:eastAsia="en-US"/>
    </w:rPr>
  </w:style>
  <w:style w:type="paragraph" w:customStyle="1" w:styleId="87AF2A4233754E008E7A645CA0F6D3B026">
    <w:name w:val="87AF2A4233754E008E7A645CA0F6D3B026"/>
    <w:rsid w:val="00EB1516"/>
    <w:pPr>
      <w:spacing w:after="0" w:line="240" w:lineRule="auto"/>
    </w:pPr>
    <w:rPr>
      <w:rFonts w:ascii="Arial" w:hAnsi="Arial"/>
      <w:sz w:val="20"/>
      <w:szCs w:val="16"/>
      <w:lang w:eastAsia="en-US"/>
    </w:rPr>
  </w:style>
  <w:style w:type="paragraph" w:customStyle="1" w:styleId="96BF9A31236B4DB68086559DB51737895">
    <w:name w:val="96BF9A31236B4DB68086559DB51737895"/>
    <w:rsid w:val="00EB1516"/>
    <w:pPr>
      <w:spacing w:after="0" w:line="240" w:lineRule="auto"/>
    </w:pPr>
    <w:rPr>
      <w:rFonts w:ascii="Arial" w:hAnsi="Arial"/>
      <w:sz w:val="20"/>
      <w:szCs w:val="16"/>
      <w:lang w:eastAsia="en-US"/>
    </w:rPr>
  </w:style>
  <w:style w:type="paragraph" w:customStyle="1" w:styleId="59E9061F6F874CDDB62765640CC64FAB5">
    <w:name w:val="59E9061F6F874CDDB62765640CC64FAB5"/>
    <w:rsid w:val="00EB1516"/>
    <w:pPr>
      <w:spacing w:after="0" w:line="240" w:lineRule="auto"/>
    </w:pPr>
    <w:rPr>
      <w:rFonts w:ascii="Arial" w:hAnsi="Arial"/>
      <w:sz w:val="20"/>
      <w:szCs w:val="16"/>
      <w:lang w:eastAsia="en-US"/>
    </w:rPr>
  </w:style>
  <w:style w:type="paragraph" w:customStyle="1" w:styleId="719B51A0DF904B8D8A8DEB8CD8FE2AEB5">
    <w:name w:val="719B51A0DF904B8D8A8DEB8CD8FE2AEB5"/>
    <w:rsid w:val="00EB1516"/>
    <w:pPr>
      <w:spacing w:after="0" w:line="240" w:lineRule="auto"/>
    </w:pPr>
    <w:rPr>
      <w:rFonts w:ascii="Arial" w:hAnsi="Arial"/>
      <w:sz w:val="20"/>
      <w:szCs w:val="16"/>
      <w:lang w:eastAsia="en-US"/>
    </w:rPr>
  </w:style>
  <w:style w:type="paragraph" w:customStyle="1" w:styleId="B940EE316A3642CE936B93FFD0239A1E5">
    <w:name w:val="B940EE316A3642CE936B93FFD0239A1E5"/>
    <w:rsid w:val="00EB1516"/>
    <w:pPr>
      <w:spacing w:after="0" w:line="240" w:lineRule="auto"/>
    </w:pPr>
    <w:rPr>
      <w:rFonts w:ascii="Arial" w:hAnsi="Arial"/>
      <w:sz w:val="20"/>
      <w:szCs w:val="16"/>
      <w:lang w:eastAsia="en-US"/>
    </w:rPr>
  </w:style>
  <w:style w:type="paragraph" w:customStyle="1" w:styleId="284FE837FBDD42659858D88A2A3E02B75">
    <w:name w:val="284FE837FBDD42659858D88A2A3E02B75"/>
    <w:rsid w:val="00EB1516"/>
    <w:pPr>
      <w:spacing w:after="0" w:line="240" w:lineRule="auto"/>
    </w:pPr>
    <w:rPr>
      <w:rFonts w:ascii="Arial" w:hAnsi="Arial"/>
      <w:sz w:val="20"/>
      <w:szCs w:val="16"/>
      <w:lang w:eastAsia="en-US"/>
    </w:rPr>
  </w:style>
  <w:style w:type="paragraph" w:customStyle="1" w:styleId="462F7DF2A62A4A10A555E495C4C70C125">
    <w:name w:val="462F7DF2A62A4A10A555E495C4C70C125"/>
    <w:rsid w:val="00EB1516"/>
    <w:pPr>
      <w:spacing w:after="0" w:line="240" w:lineRule="auto"/>
    </w:pPr>
    <w:rPr>
      <w:rFonts w:ascii="Arial" w:hAnsi="Arial"/>
      <w:sz w:val="20"/>
      <w:szCs w:val="16"/>
      <w:lang w:eastAsia="en-US"/>
    </w:rPr>
  </w:style>
  <w:style w:type="paragraph" w:customStyle="1" w:styleId="58EB1FBDDB3E4EB391F1DC8183330BDD5">
    <w:name w:val="58EB1FBDDB3E4EB391F1DC8183330BDD5"/>
    <w:rsid w:val="00EB1516"/>
    <w:pPr>
      <w:spacing w:after="0" w:line="240" w:lineRule="auto"/>
    </w:pPr>
    <w:rPr>
      <w:rFonts w:ascii="Arial" w:hAnsi="Arial"/>
      <w:sz w:val="20"/>
      <w:szCs w:val="16"/>
      <w:lang w:eastAsia="en-US"/>
    </w:rPr>
  </w:style>
  <w:style w:type="paragraph" w:customStyle="1" w:styleId="7020A59CFE324B2181A05E0C006B99835">
    <w:name w:val="7020A59CFE324B2181A05E0C006B99835"/>
    <w:rsid w:val="00EB1516"/>
    <w:pPr>
      <w:spacing w:after="0" w:line="240" w:lineRule="auto"/>
    </w:pPr>
    <w:rPr>
      <w:rFonts w:ascii="Arial" w:hAnsi="Arial"/>
      <w:sz w:val="20"/>
      <w:szCs w:val="16"/>
      <w:lang w:eastAsia="en-US"/>
    </w:rPr>
  </w:style>
  <w:style w:type="paragraph" w:customStyle="1" w:styleId="34FC86F9387A4973B33E8B532EDDC3585">
    <w:name w:val="34FC86F9387A4973B33E8B532EDDC3585"/>
    <w:rsid w:val="00EB1516"/>
    <w:pPr>
      <w:spacing w:after="0" w:line="240" w:lineRule="auto"/>
    </w:pPr>
    <w:rPr>
      <w:rFonts w:ascii="Arial" w:hAnsi="Arial"/>
      <w:sz w:val="20"/>
      <w:szCs w:val="16"/>
      <w:lang w:eastAsia="en-US"/>
    </w:rPr>
  </w:style>
  <w:style w:type="paragraph" w:customStyle="1" w:styleId="70E6BEE61D014214A709A0BC80E655D65">
    <w:name w:val="70E6BEE61D014214A709A0BC80E655D65"/>
    <w:rsid w:val="00EB1516"/>
    <w:pPr>
      <w:spacing w:after="0" w:line="240" w:lineRule="auto"/>
    </w:pPr>
    <w:rPr>
      <w:rFonts w:ascii="Arial" w:hAnsi="Arial"/>
      <w:sz w:val="20"/>
      <w:szCs w:val="16"/>
      <w:lang w:eastAsia="en-US"/>
    </w:rPr>
  </w:style>
  <w:style w:type="paragraph" w:customStyle="1" w:styleId="FE12226DFB1C425AA3149EC7A43929705">
    <w:name w:val="FE12226DFB1C425AA3149EC7A43929705"/>
    <w:rsid w:val="00EB1516"/>
    <w:pPr>
      <w:spacing w:after="0" w:line="240" w:lineRule="auto"/>
    </w:pPr>
    <w:rPr>
      <w:rFonts w:ascii="Arial" w:hAnsi="Arial"/>
      <w:sz w:val="20"/>
      <w:szCs w:val="16"/>
      <w:lang w:eastAsia="en-US"/>
    </w:rPr>
  </w:style>
  <w:style w:type="paragraph" w:customStyle="1" w:styleId="F55280FED4594BEB98F0F3570AF2B87A5">
    <w:name w:val="F55280FED4594BEB98F0F3570AF2B87A5"/>
    <w:rsid w:val="00EB1516"/>
    <w:pPr>
      <w:spacing w:after="0" w:line="240" w:lineRule="auto"/>
    </w:pPr>
    <w:rPr>
      <w:rFonts w:ascii="Arial" w:hAnsi="Arial"/>
      <w:sz w:val="20"/>
      <w:szCs w:val="16"/>
      <w:lang w:eastAsia="en-US"/>
    </w:rPr>
  </w:style>
  <w:style w:type="paragraph" w:customStyle="1" w:styleId="46CE95132DD046859395272C45FB5C0B5">
    <w:name w:val="46CE95132DD046859395272C45FB5C0B5"/>
    <w:rsid w:val="00EB1516"/>
    <w:pPr>
      <w:spacing w:after="0" w:line="240" w:lineRule="auto"/>
    </w:pPr>
    <w:rPr>
      <w:rFonts w:ascii="Arial" w:hAnsi="Arial"/>
      <w:sz w:val="20"/>
      <w:szCs w:val="16"/>
      <w:lang w:eastAsia="en-US"/>
    </w:rPr>
  </w:style>
  <w:style w:type="paragraph" w:customStyle="1" w:styleId="D5EB7509C1FF45DDA25733FFCC8E85FB5">
    <w:name w:val="D5EB7509C1FF45DDA25733FFCC8E85FB5"/>
    <w:rsid w:val="00EB1516"/>
    <w:pPr>
      <w:spacing w:after="0" w:line="240" w:lineRule="auto"/>
    </w:pPr>
    <w:rPr>
      <w:rFonts w:ascii="Arial" w:hAnsi="Arial"/>
      <w:sz w:val="20"/>
      <w:szCs w:val="16"/>
      <w:lang w:eastAsia="en-US"/>
    </w:rPr>
  </w:style>
  <w:style w:type="paragraph" w:customStyle="1" w:styleId="8859BDA6B75A4F6CB646FD961F5DC93E5">
    <w:name w:val="8859BDA6B75A4F6CB646FD961F5DC93E5"/>
    <w:rsid w:val="00EB1516"/>
    <w:pPr>
      <w:spacing w:after="0" w:line="240" w:lineRule="auto"/>
    </w:pPr>
    <w:rPr>
      <w:rFonts w:ascii="Arial" w:hAnsi="Arial"/>
      <w:sz w:val="20"/>
      <w:szCs w:val="16"/>
      <w:lang w:eastAsia="en-US"/>
    </w:rPr>
  </w:style>
  <w:style w:type="paragraph" w:customStyle="1" w:styleId="C8DAC302C93D45BC98ABAAD1899135215">
    <w:name w:val="C8DAC302C93D45BC98ABAAD1899135215"/>
    <w:rsid w:val="00EB1516"/>
    <w:pPr>
      <w:spacing w:after="0" w:line="240" w:lineRule="auto"/>
    </w:pPr>
    <w:rPr>
      <w:rFonts w:ascii="Arial" w:hAnsi="Arial"/>
      <w:sz w:val="20"/>
      <w:szCs w:val="16"/>
      <w:lang w:eastAsia="en-US"/>
    </w:rPr>
  </w:style>
  <w:style w:type="paragraph" w:customStyle="1" w:styleId="D914A7E51FCA446FA14821EAE255A0795">
    <w:name w:val="D914A7E51FCA446FA14821EAE255A0795"/>
    <w:rsid w:val="00EB1516"/>
    <w:pPr>
      <w:spacing w:after="0" w:line="240" w:lineRule="auto"/>
    </w:pPr>
    <w:rPr>
      <w:rFonts w:ascii="Arial" w:hAnsi="Arial"/>
      <w:sz w:val="20"/>
      <w:szCs w:val="16"/>
      <w:lang w:eastAsia="en-US"/>
    </w:rPr>
  </w:style>
  <w:style w:type="paragraph" w:customStyle="1" w:styleId="F10797493F29448BBAD7FBCA82E4875E5">
    <w:name w:val="F10797493F29448BBAD7FBCA82E4875E5"/>
    <w:rsid w:val="00EB1516"/>
    <w:pPr>
      <w:spacing w:after="0" w:line="240" w:lineRule="auto"/>
    </w:pPr>
    <w:rPr>
      <w:rFonts w:ascii="Arial" w:hAnsi="Arial"/>
      <w:sz w:val="20"/>
      <w:szCs w:val="16"/>
      <w:lang w:eastAsia="en-US"/>
    </w:rPr>
  </w:style>
  <w:style w:type="paragraph" w:customStyle="1" w:styleId="4B25B946FEEF4CA790798BD73FB5DC4A5">
    <w:name w:val="4B25B946FEEF4CA790798BD73FB5DC4A5"/>
    <w:rsid w:val="00EB1516"/>
    <w:pPr>
      <w:spacing w:after="0" w:line="240" w:lineRule="auto"/>
    </w:pPr>
    <w:rPr>
      <w:rFonts w:ascii="Arial" w:hAnsi="Arial"/>
      <w:sz w:val="20"/>
      <w:szCs w:val="16"/>
      <w:lang w:eastAsia="en-US"/>
    </w:rPr>
  </w:style>
  <w:style w:type="paragraph" w:customStyle="1" w:styleId="60E843CA093746B480D5CDD607413FFD69">
    <w:name w:val="60E843CA093746B480D5CDD607413FFD69"/>
    <w:rsid w:val="00EB1516"/>
    <w:pPr>
      <w:spacing w:after="0" w:line="240" w:lineRule="auto"/>
    </w:pPr>
    <w:rPr>
      <w:rFonts w:ascii="Arial" w:hAnsi="Arial"/>
      <w:sz w:val="20"/>
      <w:szCs w:val="16"/>
      <w:lang w:eastAsia="en-US"/>
    </w:rPr>
  </w:style>
  <w:style w:type="paragraph" w:customStyle="1" w:styleId="F2AABAF6E1BD4200BBA7A85DB739CD8C27">
    <w:name w:val="F2AABAF6E1BD4200BBA7A85DB739CD8C27"/>
    <w:rsid w:val="00EB1516"/>
    <w:pPr>
      <w:spacing w:after="0" w:line="240" w:lineRule="auto"/>
    </w:pPr>
    <w:rPr>
      <w:rFonts w:ascii="Arial" w:hAnsi="Arial"/>
      <w:sz w:val="20"/>
      <w:szCs w:val="16"/>
      <w:lang w:eastAsia="en-US"/>
    </w:rPr>
  </w:style>
  <w:style w:type="paragraph" w:customStyle="1" w:styleId="E0E95198C3C2441C8E0D46CDBCC63F179">
    <w:name w:val="E0E95198C3C2441C8E0D46CDBCC63F179"/>
    <w:rsid w:val="00EB1516"/>
    <w:pPr>
      <w:spacing w:after="0" w:line="240" w:lineRule="auto"/>
    </w:pPr>
    <w:rPr>
      <w:rFonts w:ascii="Arial" w:hAnsi="Arial"/>
      <w:sz w:val="20"/>
      <w:szCs w:val="16"/>
      <w:lang w:eastAsia="en-US"/>
    </w:rPr>
  </w:style>
  <w:style w:type="paragraph" w:customStyle="1" w:styleId="CFB66D207E1E44EA975F03CF883018B49">
    <w:name w:val="CFB66D207E1E44EA975F03CF883018B49"/>
    <w:rsid w:val="00EB1516"/>
    <w:pPr>
      <w:spacing w:after="0" w:line="240" w:lineRule="auto"/>
    </w:pPr>
    <w:rPr>
      <w:rFonts w:ascii="Arial" w:hAnsi="Arial"/>
      <w:sz w:val="20"/>
      <w:szCs w:val="16"/>
      <w:lang w:eastAsia="en-US"/>
    </w:rPr>
  </w:style>
  <w:style w:type="paragraph" w:customStyle="1" w:styleId="9ED50E8E16B24FEE94B5412B627CF38A66">
    <w:name w:val="9ED50E8E16B24FEE94B5412B627CF38A66"/>
    <w:rsid w:val="00EB1516"/>
    <w:pPr>
      <w:spacing w:after="0" w:line="240" w:lineRule="auto"/>
    </w:pPr>
    <w:rPr>
      <w:rFonts w:ascii="Arial" w:hAnsi="Arial"/>
      <w:sz w:val="20"/>
      <w:szCs w:val="16"/>
      <w:lang w:eastAsia="en-US"/>
    </w:rPr>
  </w:style>
  <w:style w:type="paragraph" w:customStyle="1" w:styleId="05B94A7516954958902E05DCDEDA66D766">
    <w:name w:val="05B94A7516954958902E05DCDEDA66D766"/>
    <w:rsid w:val="00EB1516"/>
    <w:pPr>
      <w:spacing w:after="0" w:line="240" w:lineRule="auto"/>
    </w:pPr>
    <w:rPr>
      <w:rFonts w:ascii="Arial" w:hAnsi="Arial"/>
      <w:sz w:val="20"/>
      <w:szCs w:val="16"/>
      <w:lang w:eastAsia="en-US"/>
    </w:rPr>
  </w:style>
  <w:style w:type="paragraph" w:customStyle="1" w:styleId="5FE0D0BE3C4B484286BF400A3749C0C366">
    <w:name w:val="5FE0D0BE3C4B484286BF400A3749C0C366"/>
    <w:rsid w:val="00EB1516"/>
    <w:pPr>
      <w:spacing w:after="0" w:line="240" w:lineRule="auto"/>
    </w:pPr>
    <w:rPr>
      <w:rFonts w:ascii="Arial" w:hAnsi="Arial"/>
      <w:sz w:val="20"/>
      <w:szCs w:val="16"/>
      <w:lang w:eastAsia="en-US"/>
    </w:rPr>
  </w:style>
  <w:style w:type="paragraph" w:customStyle="1" w:styleId="138445DB5F404845AE83DCD745F0CB5666">
    <w:name w:val="138445DB5F404845AE83DCD745F0CB5666"/>
    <w:rsid w:val="00EB1516"/>
    <w:pPr>
      <w:spacing w:after="0" w:line="240" w:lineRule="auto"/>
    </w:pPr>
    <w:rPr>
      <w:rFonts w:ascii="Arial" w:hAnsi="Arial"/>
      <w:sz w:val="20"/>
      <w:szCs w:val="16"/>
      <w:lang w:eastAsia="en-US"/>
    </w:rPr>
  </w:style>
  <w:style w:type="paragraph" w:customStyle="1" w:styleId="7C3DE1CE80C244E69311B8371429D61110">
    <w:name w:val="7C3DE1CE80C244E69311B8371429D61110"/>
    <w:rsid w:val="00EB1516"/>
    <w:pPr>
      <w:spacing w:after="0" w:line="240" w:lineRule="auto"/>
    </w:pPr>
    <w:rPr>
      <w:rFonts w:ascii="Arial" w:hAnsi="Arial"/>
      <w:sz w:val="20"/>
      <w:szCs w:val="16"/>
      <w:lang w:eastAsia="en-US"/>
    </w:rPr>
  </w:style>
  <w:style w:type="paragraph" w:customStyle="1" w:styleId="E8ADEEA6E38E44BEA38AE462B918230C10">
    <w:name w:val="E8ADEEA6E38E44BEA38AE462B918230C10"/>
    <w:rsid w:val="00EB1516"/>
    <w:pPr>
      <w:spacing w:after="0" w:line="240" w:lineRule="auto"/>
    </w:pPr>
    <w:rPr>
      <w:rFonts w:ascii="Arial" w:hAnsi="Arial"/>
      <w:sz w:val="20"/>
      <w:szCs w:val="16"/>
      <w:lang w:eastAsia="en-US"/>
    </w:rPr>
  </w:style>
  <w:style w:type="paragraph" w:customStyle="1" w:styleId="717FF1EB607045BF8418952E90ABF3A466">
    <w:name w:val="717FF1EB607045BF8418952E90ABF3A466"/>
    <w:rsid w:val="00EB1516"/>
    <w:pPr>
      <w:spacing w:after="0" w:line="240" w:lineRule="auto"/>
    </w:pPr>
    <w:rPr>
      <w:rFonts w:ascii="Arial" w:hAnsi="Arial"/>
      <w:sz w:val="20"/>
      <w:szCs w:val="16"/>
      <w:lang w:eastAsia="en-US"/>
    </w:rPr>
  </w:style>
  <w:style w:type="paragraph" w:customStyle="1" w:styleId="185BB9852A674479B84BC1EDB9D791251">
    <w:name w:val="185BB9852A674479B84BC1EDB9D791251"/>
    <w:rsid w:val="00EB1516"/>
    <w:pPr>
      <w:spacing w:after="0" w:line="240" w:lineRule="auto"/>
    </w:pPr>
    <w:rPr>
      <w:rFonts w:ascii="Arial" w:hAnsi="Arial"/>
      <w:sz w:val="20"/>
      <w:szCs w:val="16"/>
      <w:lang w:eastAsia="en-US"/>
    </w:rPr>
  </w:style>
  <w:style w:type="paragraph" w:customStyle="1" w:styleId="B32B0FBDD3294547A9AF02FF1015BAD41">
    <w:name w:val="B32B0FBDD3294547A9AF02FF1015BAD41"/>
    <w:rsid w:val="00EB1516"/>
    <w:pPr>
      <w:spacing w:after="0" w:line="240" w:lineRule="auto"/>
    </w:pPr>
    <w:rPr>
      <w:rFonts w:ascii="Arial" w:hAnsi="Arial"/>
      <w:sz w:val="20"/>
      <w:szCs w:val="16"/>
      <w:lang w:eastAsia="en-US"/>
    </w:rPr>
  </w:style>
  <w:style w:type="paragraph" w:customStyle="1" w:styleId="0E8AF8605C1049F49071C628DE7D72641">
    <w:name w:val="0E8AF8605C1049F49071C628DE7D72641"/>
    <w:rsid w:val="00EB1516"/>
    <w:pPr>
      <w:spacing w:after="0" w:line="240" w:lineRule="auto"/>
    </w:pPr>
    <w:rPr>
      <w:rFonts w:ascii="Arial" w:hAnsi="Arial"/>
      <w:sz w:val="20"/>
      <w:szCs w:val="16"/>
      <w:lang w:eastAsia="en-US"/>
    </w:rPr>
  </w:style>
  <w:style w:type="paragraph" w:customStyle="1" w:styleId="73EF8FCA3F094B3CB0FFB04B88D3638260">
    <w:name w:val="73EF8FCA3F094B3CB0FFB04B88D3638260"/>
    <w:rsid w:val="00EB1516"/>
    <w:pPr>
      <w:spacing w:after="0" w:line="240" w:lineRule="auto"/>
    </w:pPr>
    <w:rPr>
      <w:rFonts w:ascii="Arial" w:hAnsi="Arial"/>
      <w:sz w:val="20"/>
      <w:szCs w:val="16"/>
      <w:lang w:eastAsia="en-US"/>
    </w:rPr>
  </w:style>
  <w:style w:type="paragraph" w:customStyle="1" w:styleId="EC0BE654BEB64B7F9E0E967DD6B4E4AB60">
    <w:name w:val="EC0BE654BEB64B7F9E0E967DD6B4E4AB60"/>
    <w:rsid w:val="00EB1516"/>
    <w:pPr>
      <w:spacing w:after="0" w:line="240" w:lineRule="auto"/>
    </w:pPr>
    <w:rPr>
      <w:rFonts w:ascii="Arial" w:hAnsi="Arial"/>
      <w:sz w:val="20"/>
      <w:szCs w:val="16"/>
      <w:lang w:eastAsia="en-US"/>
    </w:rPr>
  </w:style>
  <w:style w:type="paragraph" w:customStyle="1" w:styleId="A5316AC45FAE4A99B7CD7BEB39DAF4D925">
    <w:name w:val="A5316AC45FAE4A99B7CD7BEB39DAF4D925"/>
    <w:rsid w:val="00EB1516"/>
    <w:pPr>
      <w:spacing w:after="0" w:line="240" w:lineRule="auto"/>
    </w:pPr>
    <w:rPr>
      <w:rFonts w:ascii="Arial" w:hAnsi="Arial"/>
      <w:sz w:val="20"/>
      <w:szCs w:val="16"/>
      <w:lang w:eastAsia="en-US"/>
    </w:rPr>
  </w:style>
  <w:style w:type="paragraph" w:customStyle="1" w:styleId="B1FE58D9C5B843569E29BCA99D78164860">
    <w:name w:val="B1FE58D9C5B843569E29BCA99D78164860"/>
    <w:rsid w:val="00EB1516"/>
    <w:pPr>
      <w:spacing w:after="0" w:line="240" w:lineRule="auto"/>
    </w:pPr>
    <w:rPr>
      <w:rFonts w:ascii="Arial" w:hAnsi="Arial"/>
      <w:sz w:val="20"/>
      <w:szCs w:val="16"/>
      <w:lang w:eastAsia="en-US"/>
    </w:rPr>
  </w:style>
  <w:style w:type="paragraph" w:customStyle="1" w:styleId="2DDE1E7A87DD4403BB5977E4E23ED08560">
    <w:name w:val="2DDE1E7A87DD4403BB5977E4E23ED08560"/>
    <w:rsid w:val="00EB1516"/>
    <w:pPr>
      <w:spacing w:after="0" w:line="240" w:lineRule="auto"/>
    </w:pPr>
    <w:rPr>
      <w:rFonts w:ascii="Arial" w:hAnsi="Arial"/>
      <w:sz w:val="20"/>
      <w:szCs w:val="16"/>
      <w:lang w:eastAsia="en-US"/>
    </w:rPr>
  </w:style>
  <w:style w:type="paragraph" w:customStyle="1" w:styleId="2A6CDCFA713345ACB05E51F57DBA193551">
    <w:name w:val="2A6CDCFA713345ACB05E51F57DBA193551"/>
    <w:rsid w:val="00EB1516"/>
    <w:pPr>
      <w:spacing w:after="0" w:line="240" w:lineRule="auto"/>
    </w:pPr>
    <w:rPr>
      <w:rFonts w:ascii="Arial" w:hAnsi="Arial"/>
      <w:sz w:val="20"/>
      <w:szCs w:val="16"/>
      <w:lang w:eastAsia="en-US"/>
    </w:rPr>
  </w:style>
  <w:style w:type="paragraph" w:customStyle="1" w:styleId="8890720574194DBDACAC22FB67D6961851">
    <w:name w:val="8890720574194DBDACAC22FB67D6961851"/>
    <w:rsid w:val="00EB1516"/>
    <w:pPr>
      <w:spacing w:after="0" w:line="240" w:lineRule="auto"/>
    </w:pPr>
    <w:rPr>
      <w:rFonts w:ascii="Arial" w:hAnsi="Arial"/>
      <w:sz w:val="20"/>
      <w:szCs w:val="16"/>
      <w:lang w:eastAsia="en-US"/>
    </w:rPr>
  </w:style>
  <w:style w:type="paragraph" w:customStyle="1" w:styleId="B4F01EFDE6B64593BE14A0C574BEF1F152">
    <w:name w:val="B4F01EFDE6B64593BE14A0C574BEF1F152"/>
    <w:rsid w:val="00EB1516"/>
    <w:pPr>
      <w:spacing w:after="0" w:line="240" w:lineRule="auto"/>
    </w:pPr>
    <w:rPr>
      <w:rFonts w:ascii="Arial" w:hAnsi="Arial"/>
      <w:sz w:val="20"/>
      <w:szCs w:val="16"/>
      <w:lang w:eastAsia="en-US"/>
    </w:rPr>
  </w:style>
  <w:style w:type="paragraph" w:customStyle="1" w:styleId="09534F267A0A4E7A89A7D93E81C36A2348">
    <w:name w:val="09534F267A0A4E7A89A7D93E81C36A2348"/>
    <w:rsid w:val="00EB1516"/>
    <w:pPr>
      <w:spacing w:after="0" w:line="240" w:lineRule="auto"/>
    </w:pPr>
    <w:rPr>
      <w:rFonts w:ascii="Arial" w:hAnsi="Arial"/>
      <w:sz w:val="20"/>
      <w:szCs w:val="16"/>
      <w:lang w:eastAsia="en-US"/>
    </w:rPr>
  </w:style>
  <w:style w:type="paragraph" w:customStyle="1" w:styleId="6925A445673440348B30453684F348AE47">
    <w:name w:val="6925A445673440348B30453684F348AE47"/>
    <w:rsid w:val="00EB1516"/>
    <w:pPr>
      <w:spacing w:after="0" w:line="240" w:lineRule="auto"/>
    </w:pPr>
    <w:rPr>
      <w:rFonts w:ascii="Arial" w:hAnsi="Arial"/>
      <w:sz w:val="20"/>
      <w:szCs w:val="16"/>
      <w:lang w:eastAsia="en-US"/>
    </w:rPr>
  </w:style>
  <w:style w:type="paragraph" w:customStyle="1" w:styleId="0973BC46555746DB8EDD320B54FB5B3437">
    <w:name w:val="0973BC46555746DB8EDD320B54FB5B3437"/>
    <w:rsid w:val="00EB1516"/>
    <w:pPr>
      <w:spacing w:after="0" w:line="240" w:lineRule="auto"/>
    </w:pPr>
    <w:rPr>
      <w:rFonts w:ascii="Arial" w:hAnsi="Arial"/>
      <w:sz w:val="20"/>
      <w:szCs w:val="16"/>
      <w:lang w:eastAsia="en-US"/>
    </w:rPr>
  </w:style>
  <w:style w:type="paragraph" w:customStyle="1" w:styleId="7121AE3133CB47AFB1EF2EAC4C9A617037">
    <w:name w:val="7121AE3133CB47AFB1EF2EAC4C9A617037"/>
    <w:rsid w:val="00EB1516"/>
    <w:pPr>
      <w:spacing w:after="0" w:line="240" w:lineRule="auto"/>
    </w:pPr>
    <w:rPr>
      <w:rFonts w:ascii="Arial" w:hAnsi="Arial"/>
      <w:sz w:val="20"/>
      <w:szCs w:val="16"/>
      <w:lang w:eastAsia="en-US"/>
    </w:rPr>
  </w:style>
  <w:style w:type="paragraph" w:customStyle="1" w:styleId="DDA9F66138C44762A8C2A11D32AD2A5337">
    <w:name w:val="DDA9F66138C44762A8C2A11D32AD2A5337"/>
    <w:rsid w:val="00EB1516"/>
    <w:pPr>
      <w:spacing w:after="0" w:line="240" w:lineRule="auto"/>
    </w:pPr>
    <w:rPr>
      <w:rFonts w:ascii="Arial" w:hAnsi="Arial"/>
      <w:sz w:val="20"/>
      <w:szCs w:val="16"/>
      <w:lang w:eastAsia="en-US"/>
    </w:rPr>
  </w:style>
  <w:style w:type="paragraph" w:customStyle="1" w:styleId="020D5FDF8D9942AEB6DA7B79082792E933">
    <w:name w:val="020D5FDF8D9942AEB6DA7B79082792E933"/>
    <w:rsid w:val="00EB1516"/>
    <w:pPr>
      <w:spacing w:after="0" w:line="240" w:lineRule="auto"/>
    </w:pPr>
    <w:rPr>
      <w:rFonts w:ascii="Arial" w:hAnsi="Arial"/>
      <w:sz w:val="20"/>
      <w:szCs w:val="16"/>
      <w:lang w:eastAsia="en-US"/>
    </w:rPr>
  </w:style>
  <w:style w:type="paragraph" w:customStyle="1" w:styleId="36B94B2E9B194232A8FA63BE9B17DC4135">
    <w:name w:val="36B94B2E9B194232A8FA63BE9B17DC4135"/>
    <w:rsid w:val="00EB1516"/>
    <w:pPr>
      <w:spacing w:after="0" w:line="240" w:lineRule="auto"/>
    </w:pPr>
    <w:rPr>
      <w:rFonts w:ascii="Arial" w:hAnsi="Arial"/>
      <w:sz w:val="20"/>
      <w:szCs w:val="16"/>
      <w:lang w:eastAsia="en-US"/>
    </w:rPr>
  </w:style>
  <w:style w:type="paragraph" w:customStyle="1" w:styleId="A8F0781953724C9583804D2EDE1F169F5">
    <w:name w:val="A8F0781953724C9583804D2EDE1F169F5"/>
    <w:rsid w:val="00EB1516"/>
    <w:pPr>
      <w:spacing w:after="0" w:line="240" w:lineRule="auto"/>
    </w:pPr>
    <w:rPr>
      <w:rFonts w:ascii="Arial" w:hAnsi="Arial"/>
      <w:sz w:val="20"/>
      <w:szCs w:val="16"/>
      <w:lang w:eastAsia="en-US"/>
    </w:rPr>
  </w:style>
  <w:style w:type="paragraph" w:customStyle="1" w:styleId="AB20EA8C87EA44859092BC89F6AF12F132">
    <w:name w:val="AB20EA8C87EA44859092BC89F6AF12F132"/>
    <w:rsid w:val="00EB1516"/>
    <w:pPr>
      <w:spacing w:after="0" w:line="240" w:lineRule="auto"/>
    </w:pPr>
    <w:rPr>
      <w:rFonts w:ascii="Arial" w:hAnsi="Arial"/>
      <w:sz w:val="20"/>
      <w:szCs w:val="16"/>
      <w:lang w:eastAsia="en-US"/>
    </w:rPr>
  </w:style>
  <w:style w:type="paragraph" w:customStyle="1" w:styleId="0AA7B6C795E642C09DC0FE861AC32D948">
    <w:name w:val="0AA7B6C795E642C09DC0FE861AC32D948"/>
    <w:rsid w:val="00EB1516"/>
    <w:pPr>
      <w:spacing w:after="0" w:line="240" w:lineRule="auto"/>
    </w:pPr>
    <w:rPr>
      <w:rFonts w:ascii="Arial" w:hAnsi="Arial"/>
      <w:sz w:val="20"/>
      <w:szCs w:val="16"/>
      <w:lang w:eastAsia="en-US"/>
    </w:rPr>
  </w:style>
  <w:style w:type="paragraph" w:customStyle="1" w:styleId="23C0B3D929B6404C8FD9CBEB244382708">
    <w:name w:val="23C0B3D929B6404C8FD9CBEB244382708"/>
    <w:rsid w:val="00EB1516"/>
    <w:pPr>
      <w:spacing w:after="0" w:line="240" w:lineRule="auto"/>
    </w:pPr>
    <w:rPr>
      <w:rFonts w:ascii="Arial" w:hAnsi="Arial"/>
      <w:sz w:val="20"/>
      <w:szCs w:val="16"/>
      <w:lang w:eastAsia="en-US"/>
    </w:rPr>
  </w:style>
  <w:style w:type="paragraph" w:customStyle="1" w:styleId="E7CE771D5F2C4E7C9656069BAFCD8A4D8">
    <w:name w:val="E7CE771D5F2C4E7C9656069BAFCD8A4D8"/>
    <w:rsid w:val="00EB1516"/>
    <w:pPr>
      <w:spacing w:after="0" w:line="240" w:lineRule="auto"/>
    </w:pPr>
    <w:rPr>
      <w:rFonts w:ascii="Arial" w:hAnsi="Arial"/>
      <w:sz w:val="20"/>
      <w:szCs w:val="16"/>
      <w:lang w:eastAsia="en-US"/>
    </w:rPr>
  </w:style>
  <w:style w:type="paragraph" w:customStyle="1" w:styleId="DD753F81B1404CD9AC00B8AE368F1B7B8">
    <w:name w:val="DD753F81B1404CD9AC00B8AE368F1B7B8"/>
    <w:rsid w:val="00EB1516"/>
    <w:pPr>
      <w:spacing w:after="0" w:line="240" w:lineRule="auto"/>
    </w:pPr>
    <w:rPr>
      <w:rFonts w:ascii="Arial" w:hAnsi="Arial"/>
      <w:sz w:val="20"/>
      <w:szCs w:val="16"/>
      <w:lang w:eastAsia="en-US"/>
    </w:rPr>
  </w:style>
  <w:style w:type="paragraph" w:customStyle="1" w:styleId="5E831ABE19B643E9AD8408644F0F5A728">
    <w:name w:val="5E831ABE19B643E9AD8408644F0F5A728"/>
    <w:rsid w:val="00EB1516"/>
    <w:pPr>
      <w:spacing w:after="0" w:line="240" w:lineRule="auto"/>
    </w:pPr>
    <w:rPr>
      <w:rFonts w:ascii="Arial" w:hAnsi="Arial"/>
      <w:sz w:val="20"/>
      <w:szCs w:val="16"/>
      <w:lang w:eastAsia="en-US"/>
    </w:rPr>
  </w:style>
  <w:style w:type="paragraph" w:customStyle="1" w:styleId="23EC38C9F309473D90D7FF77329947B38">
    <w:name w:val="23EC38C9F309473D90D7FF77329947B38"/>
    <w:rsid w:val="00EB1516"/>
    <w:pPr>
      <w:spacing w:after="0" w:line="240" w:lineRule="auto"/>
    </w:pPr>
    <w:rPr>
      <w:rFonts w:ascii="Arial" w:hAnsi="Arial"/>
      <w:sz w:val="20"/>
      <w:szCs w:val="16"/>
      <w:lang w:eastAsia="en-US"/>
    </w:rPr>
  </w:style>
  <w:style w:type="paragraph" w:customStyle="1" w:styleId="E4501056FBA140E88C6B28FC14C2C79F12">
    <w:name w:val="E4501056FBA140E88C6B28FC14C2C79F12"/>
    <w:rsid w:val="00EB1516"/>
    <w:pPr>
      <w:spacing w:after="0" w:line="240" w:lineRule="auto"/>
    </w:pPr>
    <w:rPr>
      <w:rFonts w:ascii="Arial" w:hAnsi="Arial"/>
      <w:sz w:val="20"/>
      <w:szCs w:val="16"/>
      <w:lang w:eastAsia="en-US"/>
    </w:rPr>
  </w:style>
  <w:style w:type="paragraph" w:customStyle="1" w:styleId="167D5AA76ADF42DFB9723FB0696B8CB112">
    <w:name w:val="167D5AA76ADF42DFB9723FB0696B8CB112"/>
    <w:rsid w:val="00EB1516"/>
    <w:pPr>
      <w:spacing w:after="0" w:line="240" w:lineRule="auto"/>
    </w:pPr>
    <w:rPr>
      <w:rFonts w:ascii="Arial" w:hAnsi="Arial"/>
      <w:sz w:val="20"/>
      <w:szCs w:val="16"/>
      <w:lang w:eastAsia="en-US"/>
    </w:rPr>
  </w:style>
  <w:style w:type="paragraph" w:customStyle="1" w:styleId="FFEFBE0434BB4CFB842AD586CF3ED2FF12">
    <w:name w:val="FFEFBE0434BB4CFB842AD586CF3ED2FF12"/>
    <w:rsid w:val="00EB1516"/>
    <w:pPr>
      <w:spacing w:after="0" w:line="240" w:lineRule="auto"/>
    </w:pPr>
    <w:rPr>
      <w:rFonts w:ascii="Arial" w:hAnsi="Arial"/>
      <w:sz w:val="20"/>
      <w:szCs w:val="16"/>
      <w:lang w:eastAsia="en-US"/>
    </w:rPr>
  </w:style>
  <w:style w:type="paragraph" w:customStyle="1" w:styleId="7D2DC0F8947641C5A21AFEA11ABF981512">
    <w:name w:val="7D2DC0F8947641C5A21AFEA11ABF981512"/>
    <w:rsid w:val="00EB1516"/>
    <w:pPr>
      <w:spacing w:after="0" w:line="240" w:lineRule="auto"/>
    </w:pPr>
    <w:rPr>
      <w:rFonts w:ascii="Arial" w:hAnsi="Arial"/>
      <w:sz w:val="20"/>
      <w:szCs w:val="16"/>
      <w:lang w:eastAsia="en-US"/>
    </w:rPr>
  </w:style>
  <w:style w:type="paragraph" w:customStyle="1" w:styleId="8777CEDCFA314A788B71DCBFEDF6E20112">
    <w:name w:val="8777CEDCFA314A788B71DCBFEDF6E20112"/>
    <w:rsid w:val="00EB1516"/>
    <w:pPr>
      <w:spacing w:after="0" w:line="240" w:lineRule="auto"/>
    </w:pPr>
    <w:rPr>
      <w:rFonts w:ascii="Arial" w:hAnsi="Arial"/>
      <w:sz w:val="20"/>
      <w:szCs w:val="16"/>
      <w:lang w:eastAsia="en-US"/>
    </w:rPr>
  </w:style>
  <w:style w:type="paragraph" w:customStyle="1" w:styleId="E5A32FFBFBFE4E57A96D14BE62D9110C12">
    <w:name w:val="E5A32FFBFBFE4E57A96D14BE62D9110C12"/>
    <w:rsid w:val="00EB1516"/>
    <w:pPr>
      <w:spacing w:after="0" w:line="240" w:lineRule="auto"/>
    </w:pPr>
    <w:rPr>
      <w:rFonts w:ascii="Arial" w:hAnsi="Arial"/>
      <w:sz w:val="20"/>
      <w:szCs w:val="16"/>
      <w:lang w:eastAsia="en-US"/>
    </w:rPr>
  </w:style>
  <w:style w:type="paragraph" w:customStyle="1" w:styleId="31807059A5534EFEBBAA42F7D72E417412">
    <w:name w:val="31807059A5534EFEBBAA42F7D72E417412"/>
    <w:rsid w:val="00EB1516"/>
    <w:pPr>
      <w:spacing w:after="0" w:line="240" w:lineRule="auto"/>
    </w:pPr>
    <w:rPr>
      <w:rFonts w:ascii="Arial" w:hAnsi="Arial"/>
      <w:sz w:val="20"/>
      <w:szCs w:val="16"/>
      <w:lang w:eastAsia="en-US"/>
    </w:rPr>
  </w:style>
  <w:style w:type="paragraph" w:customStyle="1" w:styleId="636D5997BB7549BD84D9E981E1DE1F8112">
    <w:name w:val="636D5997BB7549BD84D9E981E1DE1F8112"/>
    <w:rsid w:val="00EB1516"/>
    <w:pPr>
      <w:spacing w:after="0" w:line="240" w:lineRule="auto"/>
    </w:pPr>
    <w:rPr>
      <w:rFonts w:ascii="Arial" w:hAnsi="Arial"/>
      <w:sz w:val="20"/>
      <w:szCs w:val="16"/>
      <w:lang w:eastAsia="en-US"/>
    </w:rPr>
  </w:style>
  <w:style w:type="paragraph" w:customStyle="1" w:styleId="E7FC28A0C12248218FC8B6F796EF586C12">
    <w:name w:val="E7FC28A0C12248218FC8B6F796EF586C12"/>
    <w:rsid w:val="00EB1516"/>
    <w:pPr>
      <w:spacing w:after="0" w:line="240" w:lineRule="auto"/>
    </w:pPr>
    <w:rPr>
      <w:rFonts w:ascii="Arial" w:hAnsi="Arial"/>
      <w:sz w:val="20"/>
      <w:szCs w:val="16"/>
      <w:lang w:eastAsia="en-US"/>
    </w:rPr>
  </w:style>
  <w:style w:type="paragraph" w:customStyle="1" w:styleId="380D504C02994BB49F10594BD8C41BCB12">
    <w:name w:val="380D504C02994BB49F10594BD8C41BCB12"/>
    <w:rsid w:val="00EB1516"/>
    <w:pPr>
      <w:spacing w:after="0" w:line="240" w:lineRule="auto"/>
    </w:pPr>
    <w:rPr>
      <w:rFonts w:ascii="Arial" w:hAnsi="Arial"/>
      <w:sz w:val="20"/>
      <w:szCs w:val="16"/>
      <w:lang w:eastAsia="en-US"/>
    </w:rPr>
  </w:style>
  <w:style w:type="paragraph" w:customStyle="1" w:styleId="B8684680B9054D479EABEC5616EDAD6312">
    <w:name w:val="B8684680B9054D479EABEC5616EDAD6312"/>
    <w:rsid w:val="00EB1516"/>
    <w:pPr>
      <w:spacing w:after="0" w:line="240" w:lineRule="auto"/>
    </w:pPr>
    <w:rPr>
      <w:rFonts w:ascii="Arial" w:hAnsi="Arial"/>
      <w:sz w:val="20"/>
      <w:szCs w:val="16"/>
      <w:lang w:eastAsia="en-US"/>
    </w:rPr>
  </w:style>
  <w:style w:type="paragraph" w:customStyle="1" w:styleId="A57DF3C853064319B978F34C05A1466912">
    <w:name w:val="A57DF3C853064319B978F34C05A1466912"/>
    <w:rsid w:val="00EB1516"/>
    <w:pPr>
      <w:spacing w:after="0" w:line="240" w:lineRule="auto"/>
    </w:pPr>
    <w:rPr>
      <w:rFonts w:ascii="Arial" w:hAnsi="Arial"/>
      <w:sz w:val="20"/>
      <w:szCs w:val="16"/>
      <w:lang w:eastAsia="en-US"/>
    </w:rPr>
  </w:style>
  <w:style w:type="paragraph" w:customStyle="1" w:styleId="E4A9E00AC5194D49B9E51DFBCCE784A912">
    <w:name w:val="E4A9E00AC5194D49B9E51DFBCCE784A912"/>
    <w:rsid w:val="00EB1516"/>
    <w:pPr>
      <w:spacing w:after="0" w:line="240" w:lineRule="auto"/>
    </w:pPr>
    <w:rPr>
      <w:rFonts w:ascii="Arial" w:hAnsi="Arial"/>
      <w:sz w:val="20"/>
      <w:szCs w:val="16"/>
      <w:lang w:eastAsia="en-US"/>
    </w:rPr>
  </w:style>
  <w:style w:type="paragraph" w:customStyle="1" w:styleId="CFDEEE3DE29F4C89A3B192DE0131271E12">
    <w:name w:val="CFDEEE3DE29F4C89A3B192DE0131271E12"/>
    <w:rsid w:val="00EB1516"/>
    <w:pPr>
      <w:spacing w:after="0" w:line="240" w:lineRule="auto"/>
    </w:pPr>
    <w:rPr>
      <w:rFonts w:ascii="Arial" w:hAnsi="Arial"/>
      <w:sz w:val="20"/>
      <w:szCs w:val="16"/>
      <w:lang w:eastAsia="en-US"/>
    </w:rPr>
  </w:style>
  <w:style w:type="paragraph" w:customStyle="1" w:styleId="E4859909528A4C07B6CB0ACA9D42FB0412">
    <w:name w:val="E4859909528A4C07B6CB0ACA9D42FB0412"/>
    <w:rsid w:val="00EB1516"/>
    <w:pPr>
      <w:spacing w:after="0" w:line="240" w:lineRule="auto"/>
    </w:pPr>
    <w:rPr>
      <w:rFonts w:ascii="Arial" w:hAnsi="Arial"/>
      <w:sz w:val="20"/>
      <w:szCs w:val="16"/>
      <w:lang w:eastAsia="en-US"/>
    </w:rPr>
  </w:style>
  <w:style w:type="paragraph" w:customStyle="1" w:styleId="87AF2A4233754E008E7A645CA0F6D3B027">
    <w:name w:val="87AF2A4233754E008E7A645CA0F6D3B027"/>
    <w:rsid w:val="00EB1516"/>
    <w:pPr>
      <w:spacing w:after="0" w:line="240" w:lineRule="auto"/>
    </w:pPr>
    <w:rPr>
      <w:rFonts w:ascii="Arial" w:hAnsi="Arial"/>
      <w:sz w:val="20"/>
      <w:szCs w:val="16"/>
      <w:lang w:eastAsia="en-US"/>
    </w:rPr>
  </w:style>
  <w:style w:type="paragraph" w:customStyle="1" w:styleId="96BF9A31236B4DB68086559DB51737896">
    <w:name w:val="96BF9A31236B4DB68086559DB51737896"/>
    <w:rsid w:val="00EB1516"/>
    <w:pPr>
      <w:spacing w:after="0" w:line="240" w:lineRule="auto"/>
    </w:pPr>
    <w:rPr>
      <w:rFonts w:ascii="Arial" w:hAnsi="Arial"/>
      <w:sz w:val="20"/>
      <w:szCs w:val="16"/>
      <w:lang w:eastAsia="en-US"/>
    </w:rPr>
  </w:style>
  <w:style w:type="paragraph" w:customStyle="1" w:styleId="59E9061F6F874CDDB62765640CC64FAB6">
    <w:name w:val="59E9061F6F874CDDB62765640CC64FAB6"/>
    <w:rsid w:val="00EB1516"/>
    <w:pPr>
      <w:spacing w:after="0" w:line="240" w:lineRule="auto"/>
    </w:pPr>
    <w:rPr>
      <w:rFonts w:ascii="Arial" w:hAnsi="Arial"/>
      <w:sz w:val="20"/>
      <w:szCs w:val="16"/>
      <w:lang w:eastAsia="en-US"/>
    </w:rPr>
  </w:style>
  <w:style w:type="paragraph" w:customStyle="1" w:styleId="719B51A0DF904B8D8A8DEB8CD8FE2AEB6">
    <w:name w:val="719B51A0DF904B8D8A8DEB8CD8FE2AEB6"/>
    <w:rsid w:val="00EB1516"/>
    <w:pPr>
      <w:spacing w:after="0" w:line="240" w:lineRule="auto"/>
    </w:pPr>
    <w:rPr>
      <w:rFonts w:ascii="Arial" w:hAnsi="Arial"/>
      <w:sz w:val="20"/>
      <w:szCs w:val="16"/>
      <w:lang w:eastAsia="en-US"/>
    </w:rPr>
  </w:style>
  <w:style w:type="paragraph" w:customStyle="1" w:styleId="B940EE316A3642CE936B93FFD0239A1E6">
    <w:name w:val="B940EE316A3642CE936B93FFD0239A1E6"/>
    <w:rsid w:val="00EB1516"/>
    <w:pPr>
      <w:spacing w:after="0" w:line="240" w:lineRule="auto"/>
    </w:pPr>
    <w:rPr>
      <w:rFonts w:ascii="Arial" w:hAnsi="Arial"/>
      <w:sz w:val="20"/>
      <w:szCs w:val="16"/>
      <w:lang w:eastAsia="en-US"/>
    </w:rPr>
  </w:style>
  <w:style w:type="paragraph" w:customStyle="1" w:styleId="284FE837FBDD42659858D88A2A3E02B76">
    <w:name w:val="284FE837FBDD42659858D88A2A3E02B76"/>
    <w:rsid w:val="00EB1516"/>
    <w:pPr>
      <w:spacing w:after="0" w:line="240" w:lineRule="auto"/>
    </w:pPr>
    <w:rPr>
      <w:rFonts w:ascii="Arial" w:hAnsi="Arial"/>
      <w:sz w:val="20"/>
      <w:szCs w:val="16"/>
      <w:lang w:eastAsia="en-US"/>
    </w:rPr>
  </w:style>
  <w:style w:type="paragraph" w:customStyle="1" w:styleId="462F7DF2A62A4A10A555E495C4C70C126">
    <w:name w:val="462F7DF2A62A4A10A555E495C4C70C126"/>
    <w:rsid w:val="00EB1516"/>
    <w:pPr>
      <w:spacing w:after="0" w:line="240" w:lineRule="auto"/>
    </w:pPr>
    <w:rPr>
      <w:rFonts w:ascii="Arial" w:hAnsi="Arial"/>
      <w:sz w:val="20"/>
      <w:szCs w:val="16"/>
      <w:lang w:eastAsia="en-US"/>
    </w:rPr>
  </w:style>
  <w:style w:type="paragraph" w:customStyle="1" w:styleId="58EB1FBDDB3E4EB391F1DC8183330BDD6">
    <w:name w:val="58EB1FBDDB3E4EB391F1DC8183330BDD6"/>
    <w:rsid w:val="00EB1516"/>
    <w:pPr>
      <w:spacing w:after="0" w:line="240" w:lineRule="auto"/>
    </w:pPr>
    <w:rPr>
      <w:rFonts w:ascii="Arial" w:hAnsi="Arial"/>
      <w:sz w:val="20"/>
      <w:szCs w:val="16"/>
      <w:lang w:eastAsia="en-US"/>
    </w:rPr>
  </w:style>
  <w:style w:type="paragraph" w:customStyle="1" w:styleId="7020A59CFE324B2181A05E0C006B99836">
    <w:name w:val="7020A59CFE324B2181A05E0C006B99836"/>
    <w:rsid w:val="00EB1516"/>
    <w:pPr>
      <w:spacing w:after="0" w:line="240" w:lineRule="auto"/>
    </w:pPr>
    <w:rPr>
      <w:rFonts w:ascii="Arial" w:hAnsi="Arial"/>
      <w:sz w:val="20"/>
      <w:szCs w:val="16"/>
      <w:lang w:eastAsia="en-US"/>
    </w:rPr>
  </w:style>
  <w:style w:type="paragraph" w:customStyle="1" w:styleId="34FC86F9387A4973B33E8B532EDDC3586">
    <w:name w:val="34FC86F9387A4973B33E8B532EDDC3586"/>
    <w:rsid w:val="00EB1516"/>
    <w:pPr>
      <w:spacing w:after="0" w:line="240" w:lineRule="auto"/>
    </w:pPr>
    <w:rPr>
      <w:rFonts w:ascii="Arial" w:hAnsi="Arial"/>
      <w:sz w:val="20"/>
      <w:szCs w:val="16"/>
      <w:lang w:eastAsia="en-US"/>
    </w:rPr>
  </w:style>
  <w:style w:type="paragraph" w:customStyle="1" w:styleId="70E6BEE61D014214A709A0BC80E655D66">
    <w:name w:val="70E6BEE61D014214A709A0BC80E655D66"/>
    <w:rsid w:val="00EB1516"/>
    <w:pPr>
      <w:spacing w:after="0" w:line="240" w:lineRule="auto"/>
    </w:pPr>
    <w:rPr>
      <w:rFonts w:ascii="Arial" w:hAnsi="Arial"/>
      <w:sz w:val="20"/>
      <w:szCs w:val="16"/>
      <w:lang w:eastAsia="en-US"/>
    </w:rPr>
  </w:style>
  <w:style w:type="paragraph" w:customStyle="1" w:styleId="FE12226DFB1C425AA3149EC7A43929706">
    <w:name w:val="FE12226DFB1C425AA3149EC7A43929706"/>
    <w:rsid w:val="00EB1516"/>
    <w:pPr>
      <w:spacing w:after="0" w:line="240" w:lineRule="auto"/>
    </w:pPr>
    <w:rPr>
      <w:rFonts w:ascii="Arial" w:hAnsi="Arial"/>
      <w:sz w:val="20"/>
      <w:szCs w:val="16"/>
      <w:lang w:eastAsia="en-US"/>
    </w:rPr>
  </w:style>
  <w:style w:type="paragraph" w:customStyle="1" w:styleId="F55280FED4594BEB98F0F3570AF2B87A6">
    <w:name w:val="F55280FED4594BEB98F0F3570AF2B87A6"/>
    <w:rsid w:val="00EB1516"/>
    <w:pPr>
      <w:spacing w:after="0" w:line="240" w:lineRule="auto"/>
    </w:pPr>
    <w:rPr>
      <w:rFonts w:ascii="Arial" w:hAnsi="Arial"/>
      <w:sz w:val="20"/>
      <w:szCs w:val="16"/>
      <w:lang w:eastAsia="en-US"/>
    </w:rPr>
  </w:style>
  <w:style w:type="paragraph" w:customStyle="1" w:styleId="46CE95132DD046859395272C45FB5C0B6">
    <w:name w:val="46CE95132DD046859395272C45FB5C0B6"/>
    <w:rsid w:val="00EB1516"/>
    <w:pPr>
      <w:spacing w:after="0" w:line="240" w:lineRule="auto"/>
    </w:pPr>
    <w:rPr>
      <w:rFonts w:ascii="Arial" w:hAnsi="Arial"/>
      <w:sz w:val="20"/>
      <w:szCs w:val="16"/>
      <w:lang w:eastAsia="en-US"/>
    </w:rPr>
  </w:style>
  <w:style w:type="paragraph" w:customStyle="1" w:styleId="D5EB7509C1FF45DDA25733FFCC8E85FB6">
    <w:name w:val="D5EB7509C1FF45DDA25733FFCC8E85FB6"/>
    <w:rsid w:val="00EB1516"/>
    <w:pPr>
      <w:spacing w:after="0" w:line="240" w:lineRule="auto"/>
    </w:pPr>
    <w:rPr>
      <w:rFonts w:ascii="Arial" w:hAnsi="Arial"/>
      <w:sz w:val="20"/>
      <w:szCs w:val="16"/>
      <w:lang w:eastAsia="en-US"/>
    </w:rPr>
  </w:style>
  <w:style w:type="paragraph" w:customStyle="1" w:styleId="8859BDA6B75A4F6CB646FD961F5DC93E6">
    <w:name w:val="8859BDA6B75A4F6CB646FD961F5DC93E6"/>
    <w:rsid w:val="00EB1516"/>
    <w:pPr>
      <w:spacing w:after="0" w:line="240" w:lineRule="auto"/>
    </w:pPr>
    <w:rPr>
      <w:rFonts w:ascii="Arial" w:hAnsi="Arial"/>
      <w:sz w:val="20"/>
      <w:szCs w:val="16"/>
      <w:lang w:eastAsia="en-US"/>
    </w:rPr>
  </w:style>
  <w:style w:type="paragraph" w:customStyle="1" w:styleId="C8DAC302C93D45BC98ABAAD1899135216">
    <w:name w:val="C8DAC302C93D45BC98ABAAD1899135216"/>
    <w:rsid w:val="00EB1516"/>
    <w:pPr>
      <w:spacing w:after="0" w:line="240" w:lineRule="auto"/>
    </w:pPr>
    <w:rPr>
      <w:rFonts w:ascii="Arial" w:hAnsi="Arial"/>
      <w:sz w:val="20"/>
      <w:szCs w:val="16"/>
      <w:lang w:eastAsia="en-US"/>
    </w:rPr>
  </w:style>
  <w:style w:type="paragraph" w:customStyle="1" w:styleId="D914A7E51FCA446FA14821EAE255A0796">
    <w:name w:val="D914A7E51FCA446FA14821EAE255A0796"/>
    <w:rsid w:val="00EB1516"/>
    <w:pPr>
      <w:spacing w:after="0" w:line="240" w:lineRule="auto"/>
    </w:pPr>
    <w:rPr>
      <w:rFonts w:ascii="Arial" w:hAnsi="Arial"/>
      <w:sz w:val="20"/>
      <w:szCs w:val="16"/>
      <w:lang w:eastAsia="en-US"/>
    </w:rPr>
  </w:style>
  <w:style w:type="paragraph" w:customStyle="1" w:styleId="F10797493F29448BBAD7FBCA82E4875E6">
    <w:name w:val="F10797493F29448BBAD7FBCA82E4875E6"/>
    <w:rsid w:val="00EB1516"/>
    <w:pPr>
      <w:spacing w:after="0" w:line="240" w:lineRule="auto"/>
    </w:pPr>
    <w:rPr>
      <w:rFonts w:ascii="Arial" w:hAnsi="Arial"/>
      <w:sz w:val="20"/>
      <w:szCs w:val="16"/>
      <w:lang w:eastAsia="en-US"/>
    </w:rPr>
  </w:style>
  <w:style w:type="paragraph" w:customStyle="1" w:styleId="4B25B946FEEF4CA790798BD73FB5DC4A6">
    <w:name w:val="4B25B946FEEF4CA790798BD73FB5DC4A6"/>
    <w:rsid w:val="00EB1516"/>
    <w:pPr>
      <w:spacing w:after="0" w:line="240" w:lineRule="auto"/>
    </w:pPr>
    <w:rPr>
      <w:rFonts w:ascii="Arial" w:hAnsi="Arial"/>
      <w:sz w:val="20"/>
      <w:szCs w:val="16"/>
      <w:lang w:eastAsia="en-US"/>
    </w:rPr>
  </w:style>
  <w:style w:type="paragraph" w:customStyle="1" w:styleId="60E843CA093746B480D5CDD607413FFD70">
    <w:name w:val="60E843CA093746B480D5CDD607413FFD70"/>
    <w:rsid w:val="00EB1516"/>
    <w:pPr>
      <w:spacing w:after="0" w:line="240" w:lineRule="auto"/>
    </w:pPr>
    <w:rPr>
      <w:rFonts w:ascii="Arial" w:hAnsi="Arial"/>
      <w:sz w:val="20"/>
      <w:szCs w:val="16"/>
      <w:lang w:eastAsia="en-US"/>
    </w:rPr>
  </w:style>
  <w:style w:type="paragraph" w:customStyle="1" w:styleId="F2AABAF6E1BD4200BBA7A85DB739CD8C28">
    <w:name w:val="F2AABAF6E1BD4200BBA7A85DB739CD8C28"/>
    <w:rsid w:val="00EB1516"/>
    <w:pPr>
      <w:spacing w:after="0" w:line="240" w:lineRule="auto"/>
    </w:pPr>
    <w:rPr>
      <w:rFonts w:ascii="Arial" w:hAnsi="Arial"/>
      <w:sz w:val="20"/>
      <w:szCs w:val="16"/>
      <w:lang w:eastAsia="en-US"/>
    </w:rPr>
  </w:style>
  <w:style w:type="paragraph" w:customStyle="1" w:styleId="E0E95198C3C2441C8E0D46CDBCC63F1710">
    <w:name w:val="E0E95198C3C2441C8E0D46CDBCC63F1710"/>
    <w:rsid w:val="00EB1516"/>
    <w:pPr>
      <w:spacing w:after="0" w:line="240" w:lineRule="auto"/>
    </w:pPr>
    <w:rPr>
      <w:rFonts w:ascii="Arial" w:hAnsi="Arial"/>
      <w:sz w:val="20"/>
      <w:szCs w:val="16"/>
      <w:lang w:eastAsia="en-US"/>
    </w:rPr>
  </w:style>
  <w:style w:type="paragraph" w:customStyle="1" w:styleId="CFB66D207E1E44EA975F03CF883018B410">
    <w:name w:val="CFB66D207E1E44EA975F03CF883018B410"/>
    <w:rsid w:val="00EB1516"/>
    <w:pPr>
      <w:spacing w:after="0" w:line="240" w:lineRule="auto"/>
    </w:pPr>
    <w:rPr>
      <w:rFonts w:ascii="Arial" w:hAnsi="Arial"/>
      <w:sz w:val="20"/>
      <w:szCs w:val="16"/>
      <w:lang w:eastAsia="en-US"/>
    </w:rPr>
  </w:style>
  <w:style w:type="paragraph" w:customStyle="1" w:styleId="9ED50E8E16B24FEE94B5412B627CF38A67">
    <w:name w:val="9ED50E8E16B24FEE94B5412B627CF38A67"/>
    <w:rsid w:val="00EB1516"/>
    <w:pPr>
      <w:spacing w:after="0" w:line="240" w:lineRule="auto"/>
    </w:pPr>
    <w:rPr>
      <w:rFonts w:ascii="Arial" w:hAnsi="Arial"/>
      <w:sz w:val="20"/>
      <w:szCs w:val="16"/>
      <w:lang w:eastAsia="en-US"/>
    </w:rPr>
  </w:style>
  <w:style w:type="paragraph" w:customStyle="1" w:styleId="05B94A7516954958902E05DCDEDA66D767">
    <w:name w:val="05B94A7516954958902E05DCDEDA66D767"/>
    <w:rsid w:val="00EB1516"/>
    <w:pPr>
      <w:spacing w:after="0" w:line="240" w:lineRule="auto"/>
    </w:pPr>
    <w:rPr>
      <w:rFonts w:ascii="Arial" w:hAnsi="Arial"/>
      <w:sz w:val="20"/>
      <w:szCs w:val="16"/>
      <w:lang w:eastAsia="en-US"/>
    </w:rPr>
  </w:style>
  <w:style w:type="paragraph" w:customStyle="1" w:styleId="5FE0D0BE3C4B484286BF400A3749C0C367">
    <w:name w:val="5FE0D0BE3C4B484286BF400A3749C0C367"/>
    <w:rsid w:val="00EB1516"/>
    <w:pPr>
      <w:spacing w:after="0" w:line="240" w:lineRule="auto"/>
    </w:pPr>
    <w:rPr>
      <w:rFonts w:ascii="Arial" w:hAnsi="Arial"/>
      <w:sz w:val="20"/>
      <w:szCs w:val="16"/>
      <w:lang w:eastAsia="en-US"/>
    </w:rPr>
  </w:style>
  <w:style w:type="paragraph" w:customStyle="1" w:styleId="138445DB5F404845AE83DCD745F0CB5667">
    <w:name w:val="138445DB5F404845AE83DCD745F0CB5667"/>
    <w:rsid w:val="00EB1516"/>
    <w:pPr>
      <w:spacing w:after="0" w:line="240" w:lineRule="auto"/>
    </w:pPr>
    <w:rPr>
      <w:rFonts w:ascii="Arial" w:hAnsi="Arial"/>
      <w:sz w:val="20"/>
      <w:szCs w:val="16"/>
      <w:lang w:eastAsia="en-US"/>
    </w:rPr>
  </w:style>
  <w:style w:type="paragraph" w:customStyle="1" w:styleId="7C3DE1CE80C244E69311B8371429D61111">
    <w:name w:val="7C3DE1CE80C244E69311B8371429D61111"/>
    <w:rsid w:val="00EB1516"/>
    <w:pPr>
      <w:spacing w:after="0" w:line="240" w:lineRule="auto"/>
    </w:pPr>
    <w:rPr>
      <w:rFonts w:ascii="Arial" w:hAnsi="Arial"/>
      <w:sz w:val="20"/>
      <w:szCs w:val="16"/>
      <w:lang w:eastAsia="en-US"/>
    </w:rPr>
  </w:style>
  <w:style w:type="paragraph" w:customStyle="1" w:styleId="E8ADEEA6E38E44BEA38AE462B918230C11">
    <w:name w:val="E8ADEEA6E38E44BEA38AE462B918230C11"/>
    <w:rsid w:val="00EB1516"/>
    <w:pPr>
      <w:spacing w:after="0" w:line="240" w:lineRule="auto"/>
    </w:pPr>
    <w:rPr>
      <w:rFonts w:ascii="Arial" w:hAnsi="Arial"/>
      <w:sz w:val="20"/>
      <w:szCs w:val="16"/>
      <w:lang w:eastAsia="en-US"/>
    </w:rPr>
  </w:style>
  <w:style w:type="paragraph" w:customStyle="1" w:styleId="717FF1EB607045BF8418952E90ABF3A467">
    <w:name w:val="717FF1EB607045BF8418952E90ABF3A467"/>
    <w:rsid w:val="00EB1516"/>
    <w:pPr>
      <w:spacing w:after="0" w:line="240" w:lineRule="auto"/>
    </w:pPr>
    <w:rPr>
      <w:rFonts w:ascii="Arial" w:hAnsi="Arial"/>
      <w:sz w:val="20"/>
      <w:szCs w:val="16"/>
      <w:lang w:eastAsia="en-US"/>
    </w:rPr>
  </w:style>
  <w:style w:type="paragraph" w:customStyle="1" w:styleId="185BB9852A674479B84BC1EDB9D791252">
    <w:name w:val="185BB9852A674479B84BC1EDB9D791252"/>
    <w:rsid w:val="00EB1516"/>
    <w:pPr>
      <w:spacing w:after="0" w:line="240" w:lineRule="auto"/>
    </w:pPr>
    <w:rPr>
      <w:rFonts w:ascii="Arial" w:hAnsi="Arial"/>
      <w:sz w:val="20"/>
      <w:szCs w:val="16"/>
      <w:lang w:eastAsia="en-US"/>
    </w:rPr>
  </w:style>
  <w:style w:type="paragraph" w:customStyle="1" w:styleId="B32B0FBDD3294547A9AF02FF1015BAD42">
    <w:name w:val="B32B0FBDD3294547A9AF02FF1015BAD42"/>
    <w:rsid w:val="00EB1516"/>
    <w:pPr>
      <w:spacing w:after="0" w:line="240" w:lineRule="auto"/>
    </w:pPr>
    <w:rPr>
      <w:rFonts w:ascii="Arial" w:hAnsi="Arial"/>
      <w:sz w:val="20"/>
      <w:szCs w:val="16"/>
      <w:lang w:eastAsia="en-US"/>
    </w:rPr>
  </w:style>
  <w:style w:type="paragraph" w:customStyle="1" w:styleId="0E8AF8605C1049F49071C628DE7D72642">
    <w:name w:val="0E8AF8605C1049F49071C628DE7D72642"/>
    <w:rsid w:val="00EB1516"/>
    <w:pPr>
      <w:spacing w:after="0" w:line="240" w:lineRule="auto"/>
    </w:pPr>
    <w:rPr>
      <w:rFonts w:ascii="Arial" w:hAnsi="Arial"/>
      <w:sz w:val="20"/>
      <w:szCs w:val="16"/>
      <w:lang w:eastAsia="en-US"/>
    </w:rPr>
  </w:style>
  <w:style w:type="paragraph" w:customStyle="1" w:styleId="73EF8FCA3F094B3CB0FFB04B88D3638261">
    <w:name w:val="73EF8FCA3F094B3CB0FFB04B88D3638261"/>
    <w:rsid w:val="00EB1516"/>
    <w:pPr>
      <w:spacing w:after="0" w:line="240" w:lineRule="auto"/>
    </w:pPr>
    <w:rPr>
      <w:rFonts w:ascii="Arial" w:hAnsi="Arial"/>
      <w:sz w:val="20"/>
      <w:szCs w:val="16"/>
      <w:lang w:eastAsia="en-US"/>
    </w:rPr>
  </w:style>
  <w:style w:type="paragraph" w:customStyle="1" w:styleId="EC0BE654BEB64B7F9E0E967DD6B4E4AB61">
    <w:name w:val="EC0BE654BEB64B7F9E0E967DD6B4E4AB61"/>
    <w:rsid w:val="00EB1516"/>
    <w:pPr>
      <w:spacing w:after="0" w:line="240" w:lineRule="auto"/>
    </w:pPr>
    <w:rPr>
      <w:rFonts w:ascii="Arial" w:hAnsi="Arial"/>
      <w:sz w:val="20"/>
      <w:szCs w:val="16"/>
      <w:lang w:eastAsia="en-US"/>
    </w:rPr>
  </w:style>
  <w:style w:type="paragraph" w:customStyle="1" w:styleId="A5316AC45FAE4A99B7CD7BEB39DAF4D926">
    <w:name w:val="A5316AC45FAE4A99B7CD7BEB39DAF4D926"/>
    <w:rsid w:val="00EB1516"/>
    <w:pPr>
      <w:spacing w:after="0" w:line="240" w:lineRule="auto"/>
    </w:pPr>
    <w:rPr>
      <w:rFonts w:ascii="Arial" w:hAnsi="Arial"/>
      <w:sz w:val="20"/>
      <w:szCs w:val="16"/>
      <w:lang w:eastAsia="en-US"/>
    </w:rPr>
  </w:style>
  <w:style w:type="paragraph" w:customStyle="1" w:styleId="B1FE58D9C5B843569E29BCA99D78164861">
    <w:name w:val="B1FE58D9C5B843569E29BCA99D78164861"/>
    <w:rsid w:val="00EB1516"/>
    <w:pPr>
      <w:spacing w:after="0" w:line="240" w:lineRule="auto"/>
    </w:pPr>
    <w:rPr>
      <w:rFonts w:ascii="Arial" w:hAnsi="Arial"/>
      <w:sz w:val="20"/>
      <w:szCs w:val="16"/>
      <w:lang w:eastAsia="en-US"/>
    </w:rPr>
  </w:style>
  <w:style w:type="paragraph" w:customStyle="1" w:styleId="2DDE1E7A87DD4403BB5977E4E23ED08561">
    <w:name w:val="2DDE1E7A87DD4403BB5977E4E23ED08561"/>
    <w:rsid w:val="00EB1516"/>
    <w:pPr>
      <w:spacing w:after="0" w:line="240" w:lineRule="auto"/>
    </w:pPr>
    <w:rPr>
      <w:rFonts w:ascii="Arial" w:hAnsi="Arial"/>
      <w:sz w:val="20"/>
      <w:szCs w:val="16"/>
      <w:lang w:eastAsia="en-US"/>
    </w:rPr>
  </w:style>
  <w:style w:type="paragraph" w:customStyle="1" w:styleId="2A6CDCFA713345ACB05E51F57DBA193552">
    <w:name w:val="2A6CDCFA713345ACB05E51F57DBA193552"/>
    <w:rsid w:val="00EB1516"/>
    <w:pPr>
      <w:spacing w:after="0" w:line="240" w:lineRule="auto"/>
    </w:pPr>
    <w:rPr>
      <w:rFonts w:ascii="Arial" w:hAnsi="Arial"/>
      <w:sz w:val="20"/>
      <w:szCs w:val="16"/>
      <w:lang w:eastAsia="en-US"/>
    </w:rPr>
  </w:style>
  <w:style w:type="paragraph" w:customStyle="1" w:styleId="8890720574194DBDACAC22FB67D6961852">
    <w:name w:val="8890720574194DBDACAC22FB67D6961852"/>
    <w:rsid w:val="00EB1516"/>
    <w:pPr>
      <w:spacing w:after="0" w:line="240" w:lineRule="auto"/>
    </w:pPr>
    <w:rPr>
      <w:rFonts w:ascii="Arial" w:hAnsi="Arial"/>
      <w:sz w:val="20"/>
      <w:szCs w:val="16"/>
      <w:lang w:eastAsia="en-US"/>
    </w:rPr>
  </w:style>
  <w:style w:type="paragraph" w:customStyle="1" w:styleId="B4F01EFDE6B64593BE14A0C574BEF1F153">
    <w:name w:val="B4F01EFDE6B64593BE14A0C574BEF1F153"/>
    <w:rsid w:val="00EB1516"/>
    <w:pPr>
      <w:spacing w:after="0" w:line="240" w:lineRule="auto"/>
    </w:pPr>
    <w:rPr>
      <w:rFonts w:ascii="Arial" w:hAnsi="Arial"/>
      <w:sz w:val="20"/>
      <w:szCs w:val="16"/>
      <w:lang w:eastAsia="en-US"/>
    </w:rPr>
  </w:style>
  <w:style w:type="paragraph" w:customStyle="1" w:styleId="09534F267A0A4E7A89A7D93E81C36A2349">
    <w:name w:val="09534F267A0A4E7A89A7D93E81C36A2349"/>
    <w:rsid w:val="00EB1516"/>
    <w:pPr>
      <w:spacing w:after="0" w:line="240" w:lineRule="auto"/>
    </w:pPr>
    <w:rPr>
      <w:rFonts w:ascii="Arial" w:hAnsi="Arial"/>
      <w:sz w:val="20"/>
      <w:szCs w:val="16"/>
      <w:lang w:eastAsia="en-US"/>
    </w:rPr>
  </w:style>
  <w:style w:type="paragraph" w:customStyle="1" w:styleId="6925A445673440348B30453684F348AE48">
    <w:name w:val="6925A445673440348B30453684F348AE48"/>
    <w:rsid w:val="00EB1516"/>
    <w:pPr>
      <w:spacing w:after="0" w:line="240" w:lineRule="auto"/>
    </w:pPr>
    <w:rPr>
      <w:rFonts w:ascii="Arial" w:hAnsi="Arial"/>
      <w:sz w:val="20"/>
      <w:szCs w:val="16"/>
      <w:lang w:eastAsia="en-US"/>
    </w:rPr>
  </w:style>
  <w:style w:type="paragraph" w:customStyle="1" w:styleId="0973BC46555746DB8EDD320B54FB5B3438">
    <w:name w:val="0973BC46555746DB8EDD320B54FB5B3438"/>
    <w:rsid w:val="00EB1516"/>
    <w:pPr>
      <w:spacing w:after="0" w:line="240" w:lineRule="auto"/>
    </w:pPr>
    <w:rPr>
      <w:rFonts w:ascii="Arial" w:hAnsi="Arial"/>
      <w:sz w:val="20"/>
      <w:szCs w:val="16"/>
      <w:lang w:eastAsia="en-US"/>
    </w:rPr>
  </w:style>
  <w:style w:type="paragraph" w:customStyle="1" w:styleId="7121AE3133CB47AFB1EF2EAC4C9A617038">
    <w:name w:val="7121AE3133CB47AFB1EF2EAC4C9A617038"/>
    <w:rsid w:val="00EB1516"/>
    <w:pPr>
      <w:spacing w:after="0" w:line="240" w:lineRule="auto"/>
    </w:pPr>
    <w:rPr>
      <w:rFonts w:ascii="Arial" w:hAnsi="Arial"/>
      <w:sz w:val="20"/>
      <w:szCs w:val="16"/>
      <w:lang w:eastAsia="en-US"/>
    </w:rPr>
  </w:style>
  <w:style w:type="paragraph" w:customStyle="1" w:styleId="DDA9F66138C44762A8C2A11D32AD2A5338">
    <w:name w:val="DDA9F66138C44762A8C2A11D32AD2A5338"/>
    <w:rsid w:val="00EB1516"/>
    <w:pPr>
      <w:spacing w:after="0" w:line="240" w:lineRule="auto"/>
    </w:pPr>
    <w:rPr>
      <w:rFonts w:ascii="Arial" w:hAnsi="Arial"/>
      <w:sz w:val="20"/>
      <w:szCs w:val="16"/>
      <w:lang w:eastAsia="en-US"/>
    </w:rPr>
  </w:style>
  <w:style w:type="paragraph" w:customStyle="1" w:styleId="020D5FDF8D9942AEB6DA7B79082792E934">
    <w:name w:val="020D5FDF8D9942AEB6DA7B79082792E934"/>
    <w:rsid w:val="00EB1516"/>
    <w:pPr>
      <w:spacing w:after="0" w:line="240" w:lineRule="auto"/>
    </w:pPr>
    <w:rPr>
      <w:rFonts w:ascii="Arial" w:hAnsi="Arial"/>
      <w:sz w:val="20"/>
      <w:szCs w:val="16"/>
      <w:lang w:eastAsia="en-US"/>
    </w:rPr>
  </w:style>
  <w:style w:type="paragraph" w:customStyle="1" w:styleId="36B94B2E9B194232A8FA63BE9B17DC4136">
    <w:name w:val="36B94B2E9B194232A8FA63BE9B17DC4136"/>
    <w:rsid w:val="00EB1516"/>
    <w:pPr>
      <w:spacing w:after="0" w:line="240" w:lineRule="auto"/>
    </w:pPr>
    <w:rPr>
      <w:rFonts w:ascii="Arial" w:hAnsi="Arial"/>
      <w:sz w:val="20"/>
      <w:szCs w:val="16"/>
      <w:lang w:eastAsia="en-US"/>
    </w:rPr>
  </w:style>
  <w:style w:type="paragraph" w:customStyle="1" w:styleId="A8F0781953724C9583804D2EDE1F169F6">
    <w:name w:val="A8F0781953724C9583804D2EDE1F169F6"/>
    <w:rsid w:val="00EB1516"/>
    <w:pPr>
      <w:spacing w:after="0" w:line="240" w:lineRule="auto"/>
    </w:pPr>
    <w:rPr>
      <w:rFonts w:ascii="Arial" w:hAnsi="Arial"/>
      <w:sz w:val="20"/>
      <w:szCs w:val="16"/>
      <w:lang w:eastAsia="en-US"/>
    </w:rPr>
  </w:style>
  <w:style w:type="paragraph" w:customStyle="1" w:styleId="AB20EA8C87EA44859092BC89F6AF12F133">
    <w:name w:val="AB20EA8C87EA44859092BC89F6AF12F133"/>
    <w:rsid w:val="00EB1516"/>
    <w:pPr>
      <w:spacing w:after="0" w:line="240" w:lineRule="auto"/>
    </w:pPr>
    <w:rPr>
      <w:rFonts w:ascii="Arial" w:hAnsi="Arial"/>
      <w:sz w:val="20"/>
      <w:szCs w:val="16"/>
      <w:lang w:eastAsia="en-US"/>
    </w:rPr>
  </w:style>
  <w:style w:type="paragraph" w:customStyle="1" w:styleId="0AA7B6C795E642C09DC0FE861AC32D949">
    <w:name w:val="0AA7B6C795E642C09DC0FE861AC32D949"/>
    <w:rsid w:val="00EB1516"/>
    <w:pPr>
      <w:spacing w:after="0" w:line="240" w:lineRule="auto"/>
    </w:pPr>
    <w:rPr>
      <w:rFonts w:ascii="Arial" w:hAnsi="Arial"/>
      <w:sz w:val="20"/>
      <w:szCs w:val="16"/>
      <w:lang w:eastAsia="en-US"/>
    </w:rPr>
  </w:style>
  <w:style w:type="paragraph" w:customStyle="1" w:styleId="23C0B3D929B6404C8FD9CBEB244382709">
    <w:name w:val="23C0B3D929B6404C8FD9CBEB244382709"/>
    <w:rsid w:val="00EB1516"/>
    <w:pPr>
      <w:spacing w:after="0" w:line="240" w:lineRule="auto"/>
    </w:pPr>
    <w:rPr>
      <w:rFonts w:ascii="Arial" w:hAnsi="Arial"/>
      <w:sz w:val="20"/>
      <w:szCs w:val="16"/>
      <w:lang w:eastAsia="en-US"/>
    </w:rPr>
  </w:style>
  <w:style w:type="paragraph" w:customStyle="1" w:styleId="E7CE771D5F2C4E7C9656069BAFCD8A4D9">
    <w:name w:val="E7CE771D5F2C4E7C9656069BAFCD8A4D9"/>
    <w:rsid w:val="00EB1516"/>
    <w:pPr>
      <w:spacing w:after="0" w:line="240" w:lineRule="auto"/>
    </w:pPr>
    <w:rPr>
      <w:rFonts w:ascii="Arial" w:hAnsi="Arial"/>
      <w:sz w:val="20"/>
      <w:szCs w:val="16"/>
      <w:lang w:eastAsia="en-US"/>
    </w:rPr>
  </w:style>
  <w:style w:type="paragraph" w:customStyle="1" w:styleId="DD753F81B1404CD9AC00B8AE368F1B7B9">
    <w:name w:val="DD753F81B1404CD9AC00B8AE368F1B7B9"/>
    <w:rsid w:val="00EB1516"/>
    <w:pPr>
      <w:spacing w:after="0" w:line="240" w:lineRule="auto"/>
    </w:pPr>
    <w:rPr>
      <w:rFonts w:ascii="Arial" w:hAnsi="Arial"/>
      <w:sz w:val="20"/>
      <w:szCs w:val="16"/>
      <w:lang w:eastAsia="en-US"/>
    </w:rPr>
  </w:style>
  <w:style w:type="paragraph" w:customStyle="1" w:styleId="5E831ABE19B643E9AD8408644F0F5A729">
    <w:name w:val="5E831ABE19B643E9AD8408644F0F5A729"/>
    <w:rsid w:val="00EB1516"/>
    <w:pPr>
      <w:spacing w:after="0" w:line="240" w:lineRule="auto"/>
    </w:pPr>
    <w:rPr>
      <w:rFonts w:ascii="Arial" w:hAnsi="Arial"/>
      <w:sz w:val="20"/>
      <w:szCs w:val="16"/>
      <w:lang w:eastAsia="en-US"/>
    </w:rPr>
  </w:style>
  <w:style w:type="paragraph" w:customStyle="1" w:styleId="23EC38C9F309473D90D7FF77329947B39">
    <w:name w:val="23EC38C9F309473D90D7FF77329947B39"/>
    <w:rsid w:val="00EB1516"/>
    <w:pPr>
      <w:spacing w:after="0" w:line="240" w:lineRule="auto"/>
    </w:pPr>
    <w:rPr>
      <w:rFonts w:ascii="Arial" w:hAnsi="Arial"/>
      <w:sz w:val="20"/>
      <w:szCs w:val="16"/>
      <w:lang w:eastAsia="en-US"/>
    </w:rPr>
  </w:style>
  <w:style w:type="paragraph" w:customStyle="1" w:styleId="E4501056FBA140E88C6B28FC14C2C79F13">
    <w:name w:val="E4501056FBA140E88C6B28FC14C2C79F13"/>
    <w:rsid w:val="00EB1516"/>
    <w:pPr>
      <w:spacing w:after="0" w:line="240" w:lineRule="auto"/>
    </w:pPr>
    <w:rPr>
      <w:rFonts w:ascii="Arial" w:hAnsi="Arial"/>
      <w:sz w:val="20"/>
      <w:szCs w:val="16"/>
      <w:lang w:eastAsia="en-US"/>
    </w:rPr>
  </w:style>
  <w:style w:type="paragraph" w:customStyle="1" w:styleId="167D5AA76ADF42DFB9723FB0696B8CB113">
    <w:name w:val="167D5AA76ADF42DFB9723FB0696B8CB113"/>
    <w:rsid w:val="00EB1516"/>
    <w:pPr>
      <w:spacing w:after="0" w:line="240" w:lineRule="auto"/>
    </w:pPr>
    <w:rPr>
      <w:rFonts w:ascii="Arial" w:hAnsi="Arial"/>
      <w:sz w:val="20"/>
      <w:szCs w:val="16"/>
      <w:lang w:eastAsia="en-US"/>
    </w:rPr>
  </w:style>
  <w:style w:type="paragraph" w:customStyle="1" w:styleId="FFEFBE0434BB4CFB842AD586CF3ED2FF13">
    <w:name w:val="FFEFBE0434BB4CFB842AD586CF3ED2FF13"/>
    <w:rsid w:val="00EB1516"/>
    <w:pPr>
      <w:spacing w:after="0" w:line="240" w:lineRule="auto"/>
    </w:pPr>
    <w:rPr>
      <w:rFonts w:ascii="Arial" w:hAnsi="Arial"/>
      <w:sz w:val="20"/>
      <w:szCs w:val="16"/>
      <w:lang w:eastAsia="en-US"/>
    </w:rPr>
  </w:style>
  <w:style w:type="paragraph" w:customStyle="1" w:styleId="7D2DC0F8947641C5A21AFEA11ABF981513">
    <w:name w:val="7D2DC0F8947641C5A21AFEA11ABF981513"/>
    <w:rsid w:val="00EB1516"/>
    <w:pPr>
      <w:spacing w:after="0" w:line="240" w:lineRule="auto"/>
    </w:pPr>
    <w:rPr>
      <w:rFonts w:ascii="Arial" w:hAnsi="Arial"/>
      <w:sz w:val="20"/>
      <w:szCs w:val="16"/>
      <w:lang w:eastAsia="en-US"/>
    </w:rPr>
  </w:style>
  <w:style w:type="paragraph" w:customStyle="1" w:styleId="8777CEDCFA314A788B71DCBFEDF6E20113">
    <w:name w:val="8777CEDCFA314A788B71DCBFEDF6E20113"/>
    <w:rsid w:val="00EB1516"/>
    <w:pPr>
      <w:spacing w:after="0" w:line="240" w:lineRule="auto"/>
    </w:pPr>
    <w:rPr>
      <w:rFonts w:ascii="Arial" w:hAnsi="Arial"/>
      <w:sz w:val="20"/>
      <w:szCs w:val="16"/>
      <w:lang w:eastAsia="en-US"/>
    </w:rPr>
  </w:style>
  <w:style w:type="paragraph" w:customStyle="1" w:styleId="E5A32FFBFBFE4E57A96D14BE62D9110C13">
    <w:name w:val="E5A32FFBFBFE4E57A96D14BE62D9110C13"/>
    <w:rsid w:val="00EB1516"/>
    <w:pPr>
      <w:spacing w:after="0" w:line="240" w:lineRule="auto"/>
    </w:pPr>
    <w:rPr>
      <w:rFonts w:ascii="Arial" w:hAnsi="Arial"/>
      <w:sz w:val="20"/>
      <w:szCs w:val="16"/>
      <w:lang w:eastAsia="en-US"/>
    </w:rPr>
  </w:style>
  <w:style w:type="paragraph" w:customStyle="1" w:styleId="31807059A5534EFEBBAA42F7D72E417413">
    <w:name w:val="31807059A5534EFEBBAA42F7D72E417413"/>
    <w:rsid w:val="00EB1516"/>
    <w:pPr>
      <w:spacing w:after="0" w:line="240" w:lineRule="auto"/>
    </w:pPr>
    <w:rPr>
      <w:rFonts w:ascii="Arial" w:hAnsi="Arial"/>
      <w:sz w:val="20"/>
      <w:szCs w:val="16"/>
      <w:lang w:eastAsia="en-US"/>
    </w:rPr>
  </w:style>
  <w:style w:type="paragraph" w:customStyle="1" w:styleId="636D5997BB7549BD84D9E981E1DE1F8113">
    <w:name w:val="636D5997BB7549BD84D9E981E1DE1F8113"/>
    <w:rsid w:val="00EB1516"/>
    <w:pPr>
      <w:spacing w:after="0" w:line="240" w:lineRule="auto"/>
    </w:pPr>
    <w:rPr>
      <w:rFonts w:ascii="Arial" w:hAnsi="Arial"/>
      <w:sz w:val="20"/>
      <w:szCs w:val="16"/>
      <w:lang w:eastAsia="en-US"/>
    </w:rPr>
  </w:style>
  <w:style w:type="paragraph" w:customStyle="1" w:styleId="E7FC28A0C12248218FC8B6F796EF586C13">
    <w:name w:val="E7FC28A0C12248218FC8B6F796EF586C13"/>
    <w:rsid w:val="00EB1516"/>
    <w:pPr>
      <w:spacing w:after="0" w:line="240" w:lineRule="auto"/>
    </w:pPr>
    <w:rPr>
      <w:rFonts w:ascii="Arial" w:hAnsi="Arial"/>
      <w:sz w:val="20"/>
      <w:szCs w:val="16"/>
      <w:lang w:eastAsia="en-US"/>
    </w:rPr>
  </w:style>
  <w:style w:type="paragraph" w:customStyle="1" w:styleId="380D504C02994BB49F10594BD8C41BCB13">
    <w:name w:val="380D504C02994BB49F10594BD8C41BCB13"/>
    <w:rsid w:val="00EB1516"/>
    <w:pPr>
      <w:spacing w:after="0" w:line="240" w:lineRule="auto"/>
    </w:pPr>
    <w:rPr>
      <w:rFonts w:ascii="Arial" w:hAnsi="Arial"/>
      <w:sz w:val="20"/>
      <w:szCs w:val="16"/>
      <w:lang w:eastAsia="en-US"/>
    </w:rPr>
  </w:style>
  <w:style w:type="paragraph" w:customStyle="1" w:styleId="B8684680B9054D479EABEC5616EDAD6313">
    <w:name w:val="B8684680B9054D479EABEC5616EDAD6313"/>
    <w:rsid w:val="00EB1516"/>
    <w:pPr>
      <w:spacing w:after="0" w:line="240" w:lineRule="auto"/>
    </w:pPr>
    <w:rPr>
      <w:rFonts w:ascii="Arial" w:hAnsi="Arial"/>
      <w:sz w:val="20"/>
      <w:szCs w:val="16"/>
      <w:lang w:eastAsia="en-US"/>
    </w:rPr>
  </w:style>
  <w:style w:type="paragraph" w:customStyle="1" w:styleId="A57DF3C853064319B978F34C05A1466913">
    <w:name w:val="A57DF3C853064319B978F34C05A1466913"/>
    <w:rsid w:val="00EB1516"/>
    <w:pPr>
      <w:spacing w:after="0" w:line="240" w:lineRule="auto"/>
    </w:pPr>
    <w:rPr>
      <w:rFonts w:ascii="Arial" w:hAnsi="Arial"/>
      <w:sz w:val="20"/>
      <w:szCs w:val="16"/>
      <w:lang w:eastAsia="en-US"/>
    </w:rPr>
  </w:style>
  <w:style w:type="paragraph" w:customStyle="1" w:styleId="E4A9E00AC5194D49B9E51DFBCCE784A913">
    <w:name w:val="E4A9E00AC5194D49B9E51DFBCCE784A913"/>
    <w:rsid w:val="00EB1516"/>
    <w:pPr>
      <w:spacing w:after="0" w:line="240" w:lineRule="auto"/>
    </w:pPr>
    <w:rPr>
      <w:rFonts w:ascii="Arial" w:hAnsi="Arial"/>
      <w:sz w:val="20"/>
      <w:szCs w:val="16"/>
      <w:lang w:eastAsia="en-US"/>
    </w:rPr>
  </w:style>
  <w:style w:type="paragraph" w:customStyle="1" w:styleId="CFDEEE3DE29F4C89A3B192DE0131271E13">
    <w:name w:val="CFDEEE3DE29F4C89A3B192DE0131271E13"/>
    <w:rsid w:val="00EB1516"/>
    <w:pPr>
      <w:spacing w:after="0" w:line="240" w:lineRule="auto"/>
    </w:pPr>
    <w:rPr>
      <w:rFonts w:ascii="Arial" w:hAnsi="Arial"/>
      <w:sz w:val="20"/>
      <w:szCs w:val="16"/>
      <w:lang w:eastAsia="en-US"/>
    </w:rPr>
  </w:style>
  <w:style w:type="paragraph" w:customStyle="1" w:styleId="E4859909528A4C07B6CB0ACA9D42FB0413">
    <w:name w:val="E4859909528A4C07B6CB0ACA9D42FB0413"/>
    <w:rsid w:val="00EB1516"/>
    <w:pPr>
      <w:spacing w:after="0" w:line="240" w:lineRule="auto"/>
    </w:pPr>
    <w:rPr>
      <w:rFonts w:ascii="Arial" w:hAnsi="Arial"/>
      <w:sz w:val="20"/>
      <w:szCs w:val="16"/>
      <w:lang w:eastAsia="en-US"/>
    </w:rPr>
  </w:style>
  <w:style w:type="paragraph" w:customStyle="1" w:styleId="87AF2A4233754E008E7A645CA0F6D3B028">
    <w:name w:val="87AF2A4233754E008E7A645CA0F6D3B028"/>
    <w:rsid w:val="00EB1516"/>
    <w:pPr>
      <w:spacing w:after="0" w:line="240" w:lineRule="auto"/>
    </w:pPr>
    <w:rPr>
      <w:rFonts w:ascii="Arial" w:hAnsi="Arial"/>
      <w:sz w:val="20"/>
      <w:szCs w:val="16"/>
      <w:lang w:eastAsia="en-US"/>
    </w:rPr>
  </w:style>
  <w:style w:type="paragraph" w:customStyle="1" w:styleId="96BF9A31236B4DB68086559DB51737897">
    <w:name w:val="96BF9A31236B4DB68086559DB51737897"/>
    <w:rsid w:val="00EB1516"/>
    <w:pPr>
      <w:spacing w:after="0" w:line="240" w:lineRule="auto"/>
    </w:pPr>
    <w:rPr>
      <w:rFonts w:ascii="Arial" w:hAnsi="Arial"/>
      <w:sz w:val="20"/>
      <w:szCs w:val="16"/>
      <w:lang w:eastAsia="en-US"/>
    </w:rPr>
  </w:style>
  <w:style w:type="paragraph" w:customStyle="1" w:styleId="59E9061F6F874CDDB62765640CC64FAB7">
    <w:name w:val="59E9061F6F874CDDB62765640CC64FAB7"/>
    <w:rsid w:val="00EB1516"/>
    <w:pPr>
      <w:spacing w:after="0" w:line="240" w:lineRule="auto"/>
    </w:pPr>
    <w:rPr>
      <w:rFonts w:ascii="Arial" w:hAnsi="Arial"/>
      <w:sz w:val="20"/>
      <w:szCs w:val="16"/>
      <w:lang w:eastAsia="en-US"/>
    </w:rPr>
  </w:style>
  <w:style w:type="paragraph" w:customStyle="1" w:styleId="719B51A0DF904B8D8A8DEB8CD8FE2AEB7">
    <w:name w:val="719B51A0DF904B8D8A8DEB8CD8FE2AEB7"/>
    <w:rsid w:val="00EB1516"/>
    <w:pPr>
      <w:spacing w:after="0" w:line="240" w:lineRule="auto"/>
    </w:pPr>
    <w:rPr>
      <w:rFonts w:ascii="Arial" w:hAnsi="Arial"/>
      <w:sz w:val="20"/>
      <w:szCs w:val="16"/>
      <w:lang w:eastAsia="en-US"/>
    </w:rPr>
  </w:style>
  <w:style w:type="paragraph" w:customStyle="1" w:styleId="B940EE316A3642CE936B93FFD0239A1E7">
    <w:name w:val="B940EE316A3642CE936B93FFD0239A1E7"/>
    <w:rsid w:val="00EB1516"/>
    <w:pPr>
      <w:spacing w:after="0" w:line="240" w:lineRule="auto"/>
    </w:pPr>
    <w:rPr>
      <w:rFonts w:ascii="Arial" w:hAnsi="Arial"/>
      <w:sz w:val="20"/>
      <w:szCs w:val="16"/>
      <w:lang w:eastAsia="en-US"/>
    </w:rPr>
  </w:style>
  <w:style w:type="paragraph" w:customStyle="1" w:styleId="284FE837FBDD42659858D88A2A3E02B77">
    <w:name w:val="284FE837FBDD42659858D88A2A3E02B77"/>
    <w:rsid w:val="00EB1516"/>
    <w:pPr>
      <w:spacing w:after="0" w:line="240" w:lineRule="auto"/>
    </w:pPr>
    <w:rPr>
      <w:rFonts w:ascii="Arial" w:hAnsi="Arial"/>
      <w:sz w:val="20"/>
      <w:szCs w:val="16"/>
      <w:lang w:eastAsia="en-US"/>
    </w:rPr>
  </w:style>
  <w:style w:type="paragraph" w:customStyle="1" w:styleId="462F7DF2A62A4A10A555E495C4C70C127">
    <w:name w:val="462F7DF2A62A4A10A555E495C4C70C127"/>
    <w:rsid w:val="00EB1516"/>
    <w:pPr>
      <w:spacing w:after="0" w:line="240" w:lineRule="auto"/>
    </w:pPr>
    <w:rPr>
      <w:rFonts w:ascii="Arial" w:hAnsi="Arial"/>
      <w:sz w:val="20"/>
      <w:szCs w:val="16"/>
      <w:lang w:eastAsia="en-US"/>
    </w:rPr>
  </w:style>
  <w:style w:type="paragraph" w:customStyle="1" w:styleId="58EB1FBDDB3E4EB391F1DC8183330BDD7">
    <w:name w:val="58EB1FBDDB3E4EB391F1DC8183330BDD7"/>
    <w:rsid w:val="00EB1516"/>
    <w:pPr>
      <w:spacing w:after="0" w:line="240" w:lineRule="auto"/>
    </w:pPr>
    <w:rPr>
      <w:rFonts w:ascii="Arial" w:hAnsi="Arial"/>
      <w:sz w:val="20"/>
      <w:szCs w:val="16"/>
      <w:lang w:eastAsia="en-US"/>
    </w:rPr>
  </w:style>
  <w:style w:type="paragraph" w:customStyle="1" w:styleId="7020A59CFE324B2181A05E0C006B99837">
    <w:name w:val="7020A59CFE324B2181A05E0C006B99837"/>
    <w:rsid w:val="00EB1516"/>
    <w:pPr>
      <w:spacing w:after="0" w:line="240" w:lineRule="auto"/>
    </w:pPr>
    <w:rPr>
      <w:rFonts w:ascii="Arial" w:hAnsi="Arial"/>
      <w:sz w:val="20"/>
      <w:szCs w:val="16"/>
      <w:lang w:eastAsia="en-US"/>
    </w:rPr>
  </w:style>
  <w:style w:type="paragraph" w:customStyle="1" w:styleId="34FC86F9387A4973B33E8B532EDDC3587">
    <w:name w:val="34FC86F9387A4973B33E8B532EDDC3587"/>
    <w:rsid w:val="00EB1516"/>
    <w:pPr>
      <w:spacing w:after="0" w:line="240" w:lineRule="auto"/>
    </w:pPr>
    <w:rPr>
      <w:rFonts w:ascii="Arial" w:hAnsi="Arial"/>
      <w:sz w:val="20"/>
      <w:szCs w:val="16"/>
      <w:lang w:eastAsia="en-US"/>
    </w:rPr>
  </w:style>
  <w:style w:type="paragraph" w:customStyle="1" w:styleId="70E6BEE61D014214A709A0BC80E655D67">
    <w:name w:val="70E6BEE61D014214A709A0BC80E655D67"/>
    <w:rsid w:val="00EB1516"/>
    <w:pPr>
      <w:spacing w:after="0" w:line="240" w:lineRule="auto"/>
    </w:pPr>
    <w:rPr>
      <w:rFonts w:ascii="Arial" w:hAnsi="Arial"/>
      <w:sz w:val="20"/>
      <w:szCs w:val="16"/>
      <w:lang w:eastAsia="en-US"/>
    </w:rPr>
  </w:style>
  <w:style w:type="paragraph" w:customStyle="1" w:styleId="FE12226DFB1C425AA3149EC7A43929707">
    <w:name w:val="FE12226DFB1C425AA3149EC7A43929707"/>
    <w:rsid w:val="00EB1516"/>
    <w:pPr>
      <w:spacing w:after="0" w:line="240" w:lineRule="auto"/>
    </w:pPr>
    <w:rPr>
      <w:rFonts w:ascii="Arial" w:hAnsi="Arial"/>
      <w:sz w:val="20"/>
      <w:szCs w:val="16"/>
      <w:lang w:eastAsia="en-US"/>
    </w:rPr>
  </w:style>
  <w:style w:type="paragraph" w:customStyle="1" w:styleId="F55280FED4594BEB98F0F3570AF2B87A7">
    <w:name w:val="F55280FED4594BEB98F0F3570AF2B87A7"/>
    <w:rsid w:val="00EB1516"/>
    <w:pPr>
      <w:spacing w:after="0" w:line="240" w:lineRule="auto"/>
    </w:pPr>
    <w:rPr>
      <w:rFonts w:ascii="Arial" w:hAnsi="Arial"/>
      <w:sz w:val="20"/>
      <w:szCs w:val="16"/>
      <w:lang w:eastAsia="en-US"/>
    </w:rPr>
  </w:style>
  <w:style w:type="paragraph" w:customStyle="1" w:styleId="46CE95132DD046859395272C45FB5C0B7">
    <w:name w:val="46CE95132DD046859395272C45FB5C0B7"/>
    <w:rsid w:val="00EB1516"/>
    <w:pPr>
      <w:spacing w:after="0" w:line="240" w:lineRule="auto"/>
    </w:pPr>
    <w:rPr>
      <w:rFonts w:ascii="Arial" w:hAnsi="Arial"/>
      <w:sz w:val="20"/>
      <w:szCs w:val="16"/>
      <w:lang w:eastAsia="en-US"/>
    </w:rPr>
  </w:style>
  <w:style w:type="paragraph" w:customStyle="1" w:styleId="D5EB7509C1FF45DDA25733FFCC8E85FB7">
    <w:name w:val="D5EB7509C1FF45DDA25733FFCC8E85FB7"/>
    <w:rsid w:val="00EB1516"/>
    <w:pPr>
      <w:spacing w:after="0" w:line="240" w:lineRule="auto"/>
    </w:pPr>
    <w:rPr>
      <w:rFonts w:ascii="Arial" w:hAnsi="Arial"/>
      <w:sz w:val="20"/>
      <w:szCs w:val="16"/>
      <w:lang w:eastAsia="en-US"/>
    </w:rPr>
  </w:style>
  <w:style w:type="paragraph" w:customStyle="1" w:styleId="8859BDA6B75A4F6CB646FD961F5DC93E7">
    <w:name w:val="8859BDA6B75A4F6CB646FD961F5DC93E7"/>
    <w:rsid w:val="00EB1516"/>
    <w:pPr>
      <w:spacing w:after="0" w:line="240" w:lineRule="auto"/>
    </w:pPr>
    <w:rPr>
      <w:rFonts w:ascii="Arial" w:hAnsi="Arial"/>
      <w:sz w:val="20"/>
      <w:szCs w:val="16"/>
      <w:lang w:eastAsia="en-US"/>
    </w:rPr>
  </w:style>
  <w:style w:type="paragraph" w:customStyle="1" w:styleId="C8DAC302C93D45BC98ABAAD1899135217">
    <w:name w:val="C8DAC302C93D45BC98ABAAD1899135217"/>
    <w:rsid w:val="00EB1516"/>
    <w:pPr>
      <w:spacing w:after="0" w:line="240" w:lineRule="auto"/>
    </w:pPr>
    <w:rPr>
      <w:rFonts w:ascii="Arial" w:hAnsi="Arial"/>
      <w:sz w:val="20"/>
      <w:szCs w:val="16"/>
      <w:lang w:eastAsia="en-US"/>
    </w:rPr>
  </w:style>
  <w:style w:type="paragraph" w:customStyle="1" w:styleId="D914A7E51FCA446FA14821EAE255A0797">
    <w:name w:val="D914A7E51FCA446FA14821EAE255A0797"/>
    <w:rsid w:val="00EB1516"/>
    <w:pPr>
      <w:spacing w:after="0" w:line="240" w:lineRule="auto"/>
    </w:pPr>
    <w:rPr>
      <w:rFonts w:ascii="Arial" w:hAnsi="Arial"/>
      <w:sz w:val="20"/>
      <w:szCs w:val="16"/>
      <w:lang w:eastAsia="en-US"/>
    </w:rPr>
  </w:style>
  <w:style w:type="paragraph" w:customStyle="1" w:styleId="F10797493F29448BBAD7FBCA82E4875E7">
    <w:name w:val="F10797493F29448BBAD7FBCA82E4875E7"/>
    <w:rsid w:val="00EB1516"/>
    <w:pPr>
      <w:spacing w:after="0" w:line="240" w:lineRule="auto"/>
    </w:pPr>
    <w:rPr>
      <w:rFonts w:ascii="Arial" w:hAnsi="Arial"/>
      <w:sz w:val="20"/>
      <w:szCs w:val="16"/>
      <w:lang w:eastAsia="en-US"/>
    </w:rPr>
  </w:style>
  <w:style w:type="paragraph" w:customStyle="1" w:styleId="4B25B946FEEF4CA790798BD73FB5DC4A7">
    <w:name w:val="4B25B946FEEF4CA790798BD73FB5DC4A7"/>
    <w:rsid w:val="00EB1516"/>
    <w:pPr>
      <w:spacing w:after="0" w:line="240" w:lineRule="auto"/>
    </w:pPr>
    <w:rPr>
      <w:rFonts w:ascii="Arial" w:hAnsi="Arial"/>
      <w:sz w:val="20"/>
      <w:szCs w:val="16"/>
      <w:lang w:eastAsia="en-US"/>
    </w:rPr>
  </w:style>
  <w:style w:type="paragraph" w:customStyle="1" w:styleId="60E843CA093746B480D5CDD607413FFD71">
    <w:name w:val="60E843CA093746B480D5CDD607413FFD71"/>
    <w:rsid w:val="00EB1516"/>
    <w:pPr>
      <w:spacing w:after="0" w:line="240" w:lineRule="auto"/>
    </w:pPr>
    <w:rPr>
      <w:rFonts w:ascii="Arial" w:hAnsi="Arial"/>
      <w:sz w:val="20"/>
      <w:szCs w:val="16"/>
      <w:lang w:eastAsia="en-US"/>
    </w:rPr>
  </w:style>
  <w:style w:type="paragraph" w:customStyle="1" w:styleId="F2AABAF6E1BD4200BBA7A85DB739CD8C29">
    <w:name w:val="F2AABAF6E1BD4200BBA7A85DB739CD8C29"/>
    <w:rsid w:val="00EB1516"/>
    <w:pPr>
      <w:spacing w:after="0" w:line="240" w:lineRule="auto"/>
    </w:pPr>
    <w:rPr>
      <w:rFonts w:ascii="Arial" w:hAnsi="Arial"/>
      <w:sz w:val="20"/>
      <w:szCs w:val="16"/>
      <w:lang w:eastAsia="en-US"/>
    </w:rPr>
  </w:style>
  <w:style w:type="paragraph" w:customStyle="1" w:styleId="E0E95198C3C2441C8E0D46CDBCC63F1711">
    <w:name w:val="E0E95198C3C2441C8E0D46CDBCC63F1711"/>
    <w:rsid w:val="00EB1516"/>
    <w:pPr>
      <w:spacing w:after="0" w:line="240" w:lineRule="auto"/>
    </w:pPr>
    <w:rPr>
      <w:rFonts w:ascii="Arial" w:hAnsi="Arial"/>
      <w:sz w:val="20"/>
      <w:szCs w:val="16"/>
      <w:lang w:eastAsia="en-US"/>
    </w:rPr>
  </w:style>
  <w:style w:type="paragraph" w:customStyle="1" w:styleId="CFB66D207E1E44EA975F03CF883018B411">
    <w:name w:val="CFB66D207E1E44EA975F03CF883018B411"/>
    <w:rsid w:val="00EB1516"/>
    <w:pPr>
      <w:spacing w:after="0" w:line="240" w:lineRule="auto"/>
    </w:pPr>
    <w:rPr>
      <w:rFonts w:ascii="Arial" w:hAnsi="Arial"/>
      <w:sz w:val="20"/>
      <w:szCs w:val="16"/>
      <w:lang w:eastAsia="en-US"/>
    </w:rPr>
  </w:style>
  <w:style w:type="paragraph" w:customStyle="1" w:styleId="9ED50E8E16B24FEE94B5412B627CF38A68">
    <w:name w:val="9ED50E8E16B24FEE94B5412B627CF38A68"/>
    <w:rsid w:val="00EB1516"/>
    <w:pPr>
      <w:spacing w:after="0" w:line="240" w:lineRule="auto"/>
    </w:pPr>
    <w:rPr>
      <w:rFonts w:ascii="Arial" w:hAnsi="Arial"/>
      <w:sz w:val="20"/>
      <w:szCs w:val="16"/>
      <w:lang w:eastAsia="en-US"/>
    </w:rPr>
  </w:style>
  <w:style w:type="paragraph" w:customStyle="1" w:styleId="05B94A7516954958902E05DCDEDA66D768">
    <w:name w:val="05B94A7516954958902E05DCDEDA66D768"/>
    <w:rsid w:val="00EB1516"/>
    <w:pPr>
      <w:spacing w:after="0" w:line="240" w:lineRule="auto"/>
    </w:pPr>
    <w:rPr>
      <w:rFonts w:ascii="Arial" w:hAnsi="Arial"/>
      <w:sz w:val="20"/>
      <w:szCs w:val="16"/>
      <w:lang w:eastAsia="en-US"/>
    </w:rPr>
  </w:style>
  <w:style w:type="paragraph" w:customStyle="1" w:styleId="5FE0D0BE3C4B484286BF400A3749C0C368">
    <w:name w:val="5FE0D0BE3C4B484286BF400A3749C0C368"/>
    <w:rsid w:val="00EB1516"/>
    <w:pPr>
      <w:spacing w:after="0" w:line="240" w:lineRule="auto"/>
    </w:pPr>
    <w:rPr>
      <w:rFonts w:ascii="Arial" w:hAnsi="Arial"/>
      <w:sz w:val="20"/>
      <w:szCs w:val="16"/>
      <w:lang w:eastAsia="en-US"/>
    </w:rPr>
  </w:style>
  <w:style w:type="paragraph" w:customStyle="1" w:styleId="138445DB5F404845AE83DCD745F0CB5668">
    <w:name w:val="138445DB5F404845AE83DCD745F0CB5668"/>
    <w:rsid w:val="00EB1516"/>
    <w:pPr>
      <w:spacing w:after="0" w:line="240" w:lineRule="auto"/>
    </w:pPr>
    <w:rPr>
      <w:rFonts w:ascii="Arial" w:hAnsi="Arial"/>
      <w:sz w:val="20"/>
      <w:szCs w:val="16"/>
      <w:lang w:eastAsia="en-US"/>
    </w:rPr>
  </w:style>
  <w:style w:type="paragraph" w:customStyle="1" w:styleId="7C3DE1CE80C244E69311B8371429D61112">
    <w:name w:val="7C3DE1CE80C244E69311B8371429D61112"/>
    <w:rsid w:val="00EB1516"/>
    <w:pPr>
      <w:spacing w:after="0" w:line="240" w:lineRule="auto"/>
    </w:pPr>
    <w:rPr>
      <w:rFonts w:ascii="Arial" w:hAnsi="Arial"/>
      <w:sz w:val="20"/>
      <w:szCs w:val="16"/>
      <w:lang w:eastAsia="en-US"/>
    </w:rPr>
  </w:style>
  <w:style w:type="paragraph" w:customStyle="1" w:styleId="E8ADEEA6E38E44BEA38AE462B918230C12">
    <w:name w:val="E8ADEEA6E38E44BEA38AE462B918230C12"/>
    <w:rsid w:val="00EB1516"/>
    <w:pPr>
      <w:spacing w:after="0" w:line="240" w:lineRule="auto"/>
    </w:pPr>
    <w:rPr>
      <w:rFonts w:ascii="Arial" w:hAnsi="Arial"/>
      <w:sz w:val="20"/>
      <w:szCs w:val="16"/>
      <w:lang w:eastAsia="en-US"/>
    </w:rPr>
  </w:style>
  <w:style w:type="paragraph" w:customStyle="1" w:styleId="717FF1EB607045BF8418952E90ABF3A468">
    <w:name w:val="717FF1EB607045BF8418952E90ABF3A468"/>
    <w:rsid w:val="00EB1516"/>
    <w:pPr>
      <w:spacing w:after="0" w:line="240" w:lineRule="auto"/>
    </w:pPr>
    <w:rPr>
      <w:rFonts w:ascii="Arial" w:hAnsi="Arial"/>
      <w:sz w:val="20"/>
      <w:szCs w:val="16"/>
      <w:lang w:eastAsia="en-US"/>
    </w:rPr>
  </w:style>
  <w:style w:type="paragraph" w:customStyle="1" w:styleId="185BB9852A674479B84BC1EDB9D791253">
    <w:name w:val="185BB9852A674479B84BC1EDB9D791253"/>
    <w:rsid w:val="00EB1516"/>
    <w:pPr>
      <w:spacing w:after="0" w:line="240" w:lineRule="auto"/>
    </w:pPr>
    <w:rPr>
      <w:rFonts w:ascii="Arial" w:hAnsi="Arial"/>
      <w:sz w:val="20"/>
      <w:szCs w:val="16"/>
      <w:lang w:eastAsia="en-US"/>
    </w:rPr>
  </w:style>
  <w:style w:type="paragraph" w:customStyle="1" w:styleId="B32B0FBDD3294547A9AF02FF1015BAD43">
    <w:name w:val="B32B0FBDD3294547A9AF02FF1015BAD43"/>
    <w:rsid w:val="00EB1516"/>
    <w:pPr>
      <w:spacing w:after="0" w:line="240" w:lineRule="auto"/>
    </w:pPr>
    <w:rPr>
      <w:rFonts w:ascii="Arial" w:hAnsi="Arial"/>
      <w:sz w:val="20"/>
      <w:szCs w:val="16"/>
      <w:lang w:eastAsia="en-US"/>
    </w:rPr>
  </w:style>
  <w:style w:type="paragraph" w:customStyle="1" w:styleId="0E8AF8605C1049F49071C628DE7D72643">
    <w:name w:val="0E8AF8605C1049F49071C628DE7D72643"/>
    <w:rsid w:val="00EB1516"/>
    <w:pPr>
      <w:spacing w:after="0" w:line="240" w:lineRule="auto"/>
    </w:pPr>
    <w:rPr>
      <w:rFonts w:ascii="Arial" w:hAnsi="Arial"/>
      <w:sz w:val="20"/>
      <w:szCs w:val="16"/>
      <w:lang w:eastAsia="en-US"/>
    </w:rPr>
  </w:style>
  <w:style w:type="paragraph" w:customStyle="1" w:styleId="73EF8FCA3F094B3CB0FFB04B88D3638262">
    <w:name w:val="73EF8FCA3F094B3CB0FFB04B88D3638262"/>
    <w:rsid w:val="00EB1516"/>
    <w:pPr>
      <w:spacing w:after="0" w:line="240" w:lineRule="auto"/>
    </w:pPr>
    <w:rPr>
      <w:rFonts w:ascii="Arial" w:hAnsi="Arial"/>
      <w:sz w:val="20"/>
      <w:szCs w:val="16"/>
      <w:lang w:eastAsia="en-US"/>
    </w:rPr>
  </w:style>
  <w:style w:type="paragraph" w:customStyle="1" w:styleId="EC0BE654BEB64B7F9E0E967DD6B4E4AB62">
    <w:name w:val="EC0BE654BEB64B7F9E0E967DD6B4E4AB62"/>
    <w:rsid w:val="00EB1516"/>
    <w:pPr>
      <w:spacing w:after="0" w:line="240" w:lineRule="auto"/>
    </w:pPr>
    <w:rPr>
      <w:rFonts w:ascii="Arial" w:hAnsi="Arial"/>
      <w:sz w:val="20"/>
      <w:szCs w:val="16"/>
      <w:lang w:eastAsia="en-US"/>
    </w:rPr>
  </w:style>
  <w:style w:type="paragraph" w:customStyle="1" w:styleId="A5316AC45FAE4A99B7CD7BEB39DAF4D927">
    <w:name w:val="A5316AC45FAE4A99B7CD7BEB39DAF4D927"/>
    <w:rsid w:val="00EB1516"/>
    <w:pPr>
      <w:spacing w:after="0" w:line="240" w:lineRule="auto"/>
    </w:pPr>
    <w:rPr>
      <w:rFonts w:ascii="Arial" w:hAnsi="Arial"/>
      <w:sz w:val="20"/>
      <w:szCs w:val="16"/>
      <w:lang w:eastAsia="en-US"/>
    </w:rPr>
  </w:style>
  <w:style w:type="paragraph" w:customStyle="1" w:styleId="B1FE58D9C5B843569E29BCA99D78164862">
    <w:name w:val="B1FE58D9C5B843569E29BCA99D78164862"/>
    <w:rsid w:val="00EB1516"/>
    <w:pPr>
      <w:spacing w:after="0" w:line="240" w:lineRule="auto"/>
    </w:pPr>
    <w:rPr>
      <w:rFonts w:ascii="Arial" w:hAnsi="Arial"/>
      <w:sz w:val="20"/>
      <w:szCs w:val="16"/>
      <w:lang w:eastAsia="en-US"/>
    </w:rPr>
  </w:style>
  <w:style w:type="paragraph" w:customStyle="1" w:styleId="2DDE1E7A87DD4403BB5977E4E23ED08562">
    <w:name w:val="2DDE1E7A87DD4403BB5977E4E23ED08562"/>
    <w:rsid w:val="00EB1516"/>
    <w:pPr>
      <w:spacing w:after="0" w:line="240" w:lineRule="auto"/>
    </w:pPr>
    <w:rPr>
      <w:rFonts w:ascii="Arial" w:hAnsi="Arial"/>
      <w:sz w:val="20"/>
      <w:szCs w:val="16"/>
      <w:lang w:eastAsia="en-US"/>
    </w:rPr>
  </w:style>
  <w:style w:type="paragraph" w:customStyle="1" w:styleId="2A6CDCFA713345ACB05E51F57DBA193553">
    <w:name w:val="2A6CDCFA713345ACB05E51F57DBA193553"/>
    <w:rsid w:val="00EB1516"/>
    <w:pPr>
      <w:spacing w:after="0" w:line="240" w:lineRule="auto"/>
    </w:pPr>
    <w:rPr>
      <w:rFonts w:ascii="Arial" w:hAnsi="Arial"/>
      <w:sz w:val="20"/>
      <w:szCs w:val="16"/>
      <w:lang w:eastAsia="en-US"/>
    </w:rPr>
  </w:style>
  <w:style w:type="paragraph" w:customStyle="1" w:styleId="8890720574194DBDACAC22FB67D6961853">
    <w:name w:val="8890720574194DBDACAC22FB67D6961853"/>
    <w:rsid w:val="00EB1516"/>
    <w:pPr>
      <w:spacing w:after="0" w:line="240" w:lineRule="auto"/>
    </w:pPr>
    <w:rPr>
      <w:rFonts w:ascii="Arial" w:hAnsi="Arial"/>
      <w:sz w:val="20"/>
      <w:szCs w:val="16"/>
      <w:lang w:eastAsia="en-US"/>
    </w:rPr>
  </w:style>
  <w:style w:type="paragraph" w:customStyle="1" w:styleId="B4F01EFDE6B64593BE14A0C574BEF1F154">
    <w:name w:val="B4F01EFDE6B64593BE14A0C574BEF1F154"/>
    <w:rsid w:val="00EB1516"/>
    <w:pPr>
      <w:spacing w:after="0" w:line="240" w:lineRule="auto"/>
    </w:pPr>
    <w:rPr>
      <w:rFonts w:ascii="Arial" w:hAnsi="Arial"/>
      <w:sz w:val="20"/>
      <w:szCs w:val="16"/>
      <w:lang w:eastAsia="en-US"/>
    </w:rPr>
  </w:style>
  <w:style w:type="paragraph" w:customStyle="1" w:styleId="09534F267A0A4E7A89A7D93E81C36A2350">
    <w:name w:val="09534F267A0A4E7A89A7D93E81C36A2350"/>
    <w:rsid w:val="00EB1516"/>
    <w:pPr>
      <w:spacing w:after="0" w:line="240" w:lineRule="auto"/>
    </w:pPr>
    <w:rPr>
      <w:rFonts w:ascii="Arial" w:hAnsi="Arial"/>
      <w:sz w:val="20"/>
      <w:szCs w:val="16"/>
      <w:lang w:eastAsia="en-US"/>
    </w:rPr>
  </w:style>
  <w:style w:type="paragraph" w:customStyle="1" w:styleId="6925A445673440348B30453684F348AE49">
    <w:name w:val="6925A445673440348B30453684F348AE49"/>
    <w:rsid w:val="00EB1516"/>
    <w:pPr>
      <w:spacing w:after="0" w:line="240" w:lineRule="auto"/>
    </w:pPr>
    <w:rPr>
      <w:rFonts w:ascii="Arial" w:hAnsi="Arial"/>
      <w:sz w:val="20"/>
      <w:szCs w:val="16"/>
      <w:lang w:eastAsia="en-US"/>
    </w:rPr>
  </w:style>
  <w:style w:type="paragraph" w:customStyle="1" w:styleId="0973BC46555746DB8EDD320B54FB5B3439">
    <w:name w:val="0973BC46555746DB8EDD320B54FB5B3439"/>
    <w:rsid w:val="00EB1516"/>
    <w:pPr>
      <w:spacing w:after="0" w:line="240" w:lineRule="auto"/>
    </w:pPr>
    <w:rPr>
      <w:rFonts w:ascii="Arial" w:hAnsi="Arial"/>
      <w:sz w:val="20"/>
      <w:szCs w:val="16"/>
      <w:lang w:eastAsia="en-US"/>
    </w:rPr>
  </w:style>
  <w:style w:type="paragraph" w:customStyle="1" w:styleId="7121AE3133CB47AFB1EF2EAC4C9A617039">
    <w:name w:val="7121AE3133CB47AFB1EF2EAC4C9A617039"/>
    <w:rsid w:val="00EB1516"/>
    <w:pPr>
      <w:spacing w:after="0" w:line="240" w:lineRule="auto"/>
    </w:pPr>
    <w:rPr>
      <w:rFonts w:ascii="Arial" w:hAnsi="Arial"/>
      <w:sz w:val="20"/>
      <w:szCs w:val="16"/>
      <w:lang w:eastAsia="en-US"/>
    </w:rPr>
  </w:style>
  <w:style w:type="paragraph" w:customStyle="1" w:styleId="DDA9F66138C44762A8C2A11D32AD2A5339">
    <w:name w:val="DDA9F66138C44762A8C2A11D32AD2A5339"/>
    <w:rsid w:val="00EB1516"/>
    <w:pPr>
      <w:spacing w:after="0" w:line="240" w:lineRule="auto"/>
    </w:pPr>
    <w:rPr>
      <w:rFonts w:ascii="Arial" w:hAnsi="Arial"/>
      <w:sz w:val="20"/>
      <w:szCs w:val="16"/>
      <w:lang w:eastAsia="en-US"/>
    </w:rPr>
  </w:style>
  <w:style w:type="paragraph" w:customStyle="1" w:styleId="020D5FDF8D9942AEB6DA7B79082792E935">
    <w:name w:val="020D5FDF8D9942AEB6DA7B79082792E935"/>
    <w:rsid w:val="00EB1516"/>
    <w:pPr>
      <w:spacing w:after="0" w:line="240" w:lineRule="auto"/>
    </w:pPr>
    <w:rPr>
      <w:rFonts w:ascii="Arial" w:hAnsi="Arial"/>
      <w:sz w:val="20"/>
      <w:szCs w:val="16"/>
      <w:lang w:eastAsia="en-US"/>
    </w:rPr>
  </w:style>
  <w:style w:type="paragraph" w:customStyle="1" w:styleId="36B94B2E9B194232A8FA63BE9B17DC4137">
    <w:name w:val="36B94B2E9B194232A8FA63BE9B17DC4137"/>
    <w:rsid w:val="00EB1516"/>
    <w:pPr>
      <w:spacing w:after="0" w:line="240" w:lineRule="auto"/>
    </w:pPr>
    <w:rPr>
      <w:rFonts w:ascii="Arial" w:hAnsi="Arial"/>
      <w:sz w:val="20"/>
      <w:szCs w:val="16"/>
      <w:lang w:eastAsia="en-US"/>
    </w:rPr>
  </w:style>
  <w:style w:type="paragraph" w:customStyle="1" w:styleId="A8F0781953724C9583804D2EDE1F169F7">
    <w:name w:val="A8F0781953724C9583804D2EDE1F169F7"/>
    <w:rsid w:val="00EB1516"/>
    <w:pPr>
      <w:spacing w:after="0" w:line="240" w:lineRule="auto"/>
    </w:pPr>
    <w:rPr>
      <w:rFonts w:ascii="Arial" w:hAnsi="Arial"/>
      <w:sz w:val="20"/>
      <w:szCs w:val="16"/>
      <w:lang w:eastAsia="en-US"/>
    </w:rPr>
  </w:style>
  <w:style w:type="paragraph" w:customStyle="1" w:styleId="AB20EA8C87EA44859092BC89F6AF12F134">
    <w:name w:val="AB20EA8C87EA44859092BC89F6AF12F134"/>
    <w:rsid w:val="00EB1516"/>
    <w:pPr>
      <w:spacing w:after="0" w:line="240" w:lineRule="auto"/>
    </w:pPr>
    <w:rPr>
      <w:rFonts w:ascii="Arial" w:hAnsi="Arial"/>
      <w:sz w:val="20"/>
      <w:szCs w:val="16"/>
      <w:lang w:eastAsia="en-US"/>
    </w:rPr>
  </w:style>
  <w:style w:type="paragraph" w:customStyle="1" w:styleId="0AA7B6C795E642C09DC0FE861AC32D9410">
    <w:name w:val="0AA7B6C795E642C09DC0FE861AC32D9410"/>
    <w:rsid w:val="00EB1516"/>
    <w:pPr>
      <w:spacing w:after="0" w:line="240" w:lineRule="auto"/>
    </w:pPr>
    <w:rPr>
      <w:rFonts w:ascii="Arial" w:hAnsi="Arial"/>
      <w:sz w:val="20"/>
      <w:szCs w:val="16"/>
      <w:lang w:eastAsia="en-US"/>
    </w:rPr>
  </w:style>
  <w:style w:type="paragraph" w:customStyle="1" w:styleId="23C0B3D929B6404C8FD9CBEB2443827010">
    <w:name w:val="23C0B3D929B6404C8FD9CBEB2443827010"/>
    <w:rsid w:val="00EB1516"/>
    <w:pPr>
      <w:spacing w:after="0" w:line="240" w:lineRule="auto"/>
    </w:pPr>
    <w:rPr>
      <w:rFonts w:ascii="Arial" w:hAnsi="Arial"/>
      <w:sz w:val="20"/>
      <w:szCs w:val="16"/>
      <w:lang w:eastAsia="en-US"/>
    </w:rPr>
  </w:style>
  <w:style w:type="paragraph" w:customStyle="1" w:styleId="E7CE771D5F2C4E7C9656069BAFCD8A4D10">
    <w:name w:val="E7CE771D5F2C4E7C9656069BAFCD8A4D10"/>
    <w:rsid w:val="00EB1516"/>
    <w:pPr>
      <w:spacing w:after="0" w:line="240" w:lineRule="auto"/>
    </w:pPr>
    <w:rPr>
      <w:rFonts w:ascii="Arial" w:hAnsi="Arial"/>
      <w:sz w:val="20"/>
      <w:szCs w:val="16"/>
      <w:lang w:eastAsia="en-US"/>
    </w:rPr>
  </w:style>
  <w:style w:type="paragraph" w:customStyle="1" w:styleId="DD753F81B1404CD9AC00B8AE368F1B7B10">
    <w:name w:val="DD753F81B1404CD9AC00B8AE368F1B7B10"/>
    <w:rsid w:val="00EB1516"/>
    <w:pPr>
      <w:spacing w:after="0" w:line="240" w:lineRule="auto"/>
    </w:pPr>
    <w:rPr>
      <w:rFonts w:ascii="Arial" w:hAnsi="Arial"/>
      <w:sz w:val="20"/>
      <w:szCs w:val="16"/>
      <w:lang w:eastAsia="en-US"/>
    </w:rPr>
  </w:style>
  <w:style w:type="paragraph" w:customStyle="1" w:styleId="5E831ABE19B643E9AD8408644F0F5A7210">
    <w:name w:val="5E831ABE19B643E9AD8408644F0F5A7210"/>
    <w:rsid w:val="00EB1516"/>
    <w:pPr>
      <w:spacing w:after="0" w:line="240" w:lineRule="auto"/>
    </w:pPr>
    <w:rPr>
      <w:rFonts w:ascii="Arial" w:hAnsi="Arial"/>
      <w:sz w:val="20"/>
      <w:szCs w:val="16"/>
      <w:lang w:eastAsia="en-US"/>
    </w:rPr>
  </w:style>
  <w:style w:type="paragraph" w:customStyle="1" w:styleId="23EC38C9F309473D90D7FF77329947B310">
    <w:name w:val="23EC38C9F309473D90D7FF77329947B310"/>
    <w:rsid w:val="00EB1516"/>
    <w:pPr>
      <w:spacing w:after="0" w:line="240" w:lineRule="auto"/>
    </w:pPr>
    <w:rPr>
      <w:rFonts w:ascii="Arial" w:hAnsi="Arial"/>
      <w:sz w:val="20"/>
      <w:szCs w:val="16"/>
      <w:lang w:eastAsia="en-US"/>
    </w:rPr>
  </w:style>
  <w:style w:type="paragraph" w:customStyle="1" w:styleId="E4501056FBA140E88C6B28FC14C2C79F14">
    <w:name w:val="E4501056FBA140E88C6B28FC14C2C79F14"/>
    <w:rsid w:val="00EB1516"/>
    <w:pPr>
      <w:spacing w:after="0" w:line="240" w:lineRule="auto"/>
    </w:pPr>
    <w:rPr>
      <w:rFonts w:ascii="Arial" w:hAnsi="Arial"/>
      <w:sz w:val="20"/>
      <w:szCs w:val="16"/>
      <w:lang w:eastAsia="en-US"/>
    </w:rPr>
  </w:style>
  <w:style w:type="paragraph" w:customStyle="1" w:styleId="167D5AA76ADF42DFB9723FB0696B8CB114">
    <w:name w:val="167D5AA76ADF42DFB9723FB0696B8CB114"/>
    <w:rsid w:val="00EB1516"/>
    <w:pPr>
      <w:spacing w:after="0" w:line="240" w:lineRule="auto"/>
    </w:pPr>
    <w:rPr>
      <w:rFonts w:ascii="Arial" w:hAnsi="Arial"/>
      <w:sz w:val="20"/>
      <w:szCs w:val="16"/>
      <w:lang w:eastAsia="en-US"/>
    </w:rPr>
  </w:style>
  <w:style w:type="paragraph" w:customStyle="1" w:styleId="FFEFBE0434BB4CFB842AD586CF3ED2FF14">
    <w:name w:val="FFEFBE0434BB4CFB842AD586CF3ED2FF14"/>
    <w:rsid w:val="00EB1516"/>
    <w:pPr>
      <w:spacing w:after="0" w:line="240" w:lineRule="auto"/>
    </w:pPr>
    <w:rPr>
      <w:rFonts w:ascii="Arial" w:hAnsi="Arial"/>
      <w:sz w:val="20"/>
      <w:szCs w:val="16"/>
      <w:lang w:eastAsia="en-US"/>
    </w:rPr>
  </w:style>
  <w:style w:type="paragraph" w:customStyle="1" w:styleId="7D2DC0F8947641C5A21AFEA11ABF981514">
    <w:name w:val="7D2DC0F8947641C5A21AFEA11ABF981514"/>
    <w:rsid w:val="00EB1516"/>
    <w:pPr>
      <w:spacing w:after="0" w:line="240" w:lineRule="auto"/>
    </w:pPr>
    <w:rPr>
      <w:rFonts w:ascii="Arial" w:hAnsi="Arial"/>
      <w:sz w:val="20"/>
      <w:szCs w:val="16"/>
      <w:lang w:eastAsia="en-US"/>
    </w:rPr>
  </w:style>
  <w:style w:type="paragraph" w:customStyle="1" w:styleId="8777CEDCFA314A788B71DCBFEDF6E20114">
    <w:name w:val="8777CEDCFA314A788B71DCBFEDF6E20114"/>
    <w:rsid w:val="00EB1516"/>
    <w:pPr>
      <w:spacing w:after="0" w:line="240" w:lineRule="auto"/>
    </w:pPr>
    <w:rPr>
      <w:rFonts w:ascii="Arial" w:hAnsi="Arial"/>
      <w:sz w:val="20"/>
      <w:szCs w:val="16"/>
      <w:lang w:eastAsia="en-US"/>
    </w:rPr>
  </w:style>
  <w:style w:type="paragraph" w:customStyle="1" w:styleId="E5A32FFBFBFE4E57A96D14BE62D9110C14">
    <w:name w:val="E5A32FFBFBFE4E57A96D14BE62D9110C14"/>
    <w:rsid w:val="00EB1516"/>
    <w:pPr>
      <w:spacing w:after="0" w:line="240" w:lineRule="auto"/>
    </w:pPr>
    <w:rPr>
      <w:rFonts w:ascii="Arial" w:hAnsi="Arial"/>
      <w:sz w:val="20"/>
      <w:szCs w:val="16"/>
      <w:lang w:eastAsia="en-US"/>
    </w:rPr>
  </w:style>
  <w:style w:type="paragraph" w:customStyle="1" w:styleId="31807059A5534EFEBBAA42F7D72E417414">
    <w:name w:val="31807059A5534EFEBBAA42F7D72E417414"/>
    <w:rsid w:val="00EB1516"/>
    <w:pPr>
      <w:spacing w:after="0" w:line="240" w:lineRule="auto"/>
    </w:pPr>
    <w:rPr>
      <w:rFonts w:ascii="Arial" w:hAnsi="Arial"/>
      <w:sz w:val="20"/>
      <w:szCs w:val="16"/>
      <w:lang w:eastAsia="en-US"/>
    </w:rPr>
  </w:style>
  <w:style w:type="paragraph" w:customStyle="1" w:styleId="636D5997BB7549BD84D9E981E1DE1F8114">
    <w:name w:val="636D5997BB7549BD84D9E981E1DE1F8114"/>
    <w:rsid w:val="00EB1516"/>
    <w:pPr>
      <w:spacing w:after="0" w:line="240" w:lineRule="auto"/>
    </w:pPr>
    <w:rPr>
      <w:rFonts w:ascii="Arial" w:hAnsi="Arial"/>
      <w:sz w:val="20"/>
      <w:szCs w:val="16"/>
      <w:lang w:eastAsia="en-US"/>
    </w:rPr>
  </w:style>
  <w:style w:type="paragraph" w:customStyle="1" w:styleId="E7FC28A0C12248218FC8B6F796EF586C14">
    <w:name w:val="E7FC28A0C12248218FC8B6F796EF586C14"/>
    <w:rsid w:val="00EB1516"/>
    <w:pPr>
      <w:spacing w:after="0" w:line="240" w:lineRule="auto"/>
    </w:pPr>
    <w:rPr>
      <w:rFonts w:ascii="Arial" w:hAnsi="Arial"/>
      <w:sz w:val="20"/>
      <w:szCs w:val="16"/>
      <w:lang w:eastAsia="en-US"/>
    </w:rPr>
  </w:style>
  <w:style w:type="paragraph" w:customStyle="1" w:styleId="380D504C02994BB49F10594BD8C41BCB14">
    <w:name w:val="380D504C02994BB49F10594BD8C41BCB14"/>
    <w:rsid w:val="00EB1516"/>
    <w:pPr>
      <w:spacing w:after="0" w:line="240" w:lineRule="auto"/>
    </w:pPr>
    <w:rPr>
      <w:rFonts w:ascii="Arial" w:hAnsi="Arial"/>
      <w:sz w:val="20"/>
      <w:szCs w:val="16"/>
      <w:lang w:eastAsia="en-US"/>
    </w:rPr>
  </w:style>
  <w:style w:type="paragraph" w:customStyle="1" w:styleId="B8684680B9054D479EABEC5616EDAD6314">
    <w:name w:val="B8684680B9054D479EABEC5616EDAD6314"/>
    <w:rsid w:val="00EB1516"/>
    <w:pPr>
      <w:spacing w:after="0" w:line="240" w:lineRule="auto"/>
    </w:pPr>
    <w:rPr>
      <w:rFonts w:ascii="Arial" w:hAnsi="Arial"/>
      <w:sz w:val="20"/>
      <w:szCs w:val="16"/>
      <w:lang w:eastAsia="en-US"/>
    </w:rPr>
  </w:style>
  <w:style w:type="paragraph" w:customStyle="1" w:styleId="A57DF3C853064319B978F34C05A1466914">
    <w:name w:val="A57DF3C853064319B978F34C05A1466914"/>
    <w:rsid w:val="00EB1516"/>
    <w:pPr>
      <w:spacing w:after="0" w:line="240" w:lineRule="auto"/>
    </w:pPr>
    <w:rPr>
      <w:rFonts w:ascii="Arial" w:hAnsi="Arial"/>
      <w:sz w:val="20"/>
      <w:szCs w:val="16"/>
      <w:lang w:eastAsia="en-US"/>
    </w:rPr>
  </w:style>
  <w:style w:type="paragraph" w:customStyle="1" w:styleId="E4A9E00AC5194D49B9E51DFBCCE784A914">
    <w:name w:val="E4A9E00AC5194D49B9E51DFBCCE784A914"/>
    <w:rsid w:val="00EB1516"/>
    <w:pPr>
      <w:spacing w:after="0" w:line="240" w:lineRule="auto"/>
    </w:pPr>
    <w:rPr>
      <w:rFonts w:ascii="Arial" w:hAnsi="Arial"/>
      <w:sz w:val="20"/>
      <w:szCs w:val="16"/>
      <w:lang w:eastAsia="en-US"/>
    </w:rPr>
  </w:style>
  <w:style w:type="paragraph" w:customStyle="1" w:styleId="CFDEEE3DE29F4C89A3B192DE0131271E14">
    <w:name w:val="CFDEEE3DE29F4C89A3B192DE0131271E14"/>
    <w:rsid w:val="00EB1516"/>
    <w:pPr>
      <w:spacing w:after="0" w:line="240" w:lineRule="auto"/>
    </w:pPr>
    <w:rPr>
      <w:rFonts w:ascii="Arial" w:hAnsi="Arial"/>
      <w:sz w:val="20"/>
      <w:szCs w:val="16"/>
      <w:lang w:eastAsia="en-US"/>
    </w:rPr>
  </w:style>
  <w:style w:type="paragraph" w:customStyle="1" w:styleId="E4859909528A4C07B6CB0ACA9D42FB0414">
    <w:name w:val="E4859909528A4C07B6CB0ACA9D42FB0414"/>
    <w:rsid w:val="00EB1516"/>
    <w:pPr>
      <w:spacing w:after="0" w:line="240" w:lineRule="auto"/>
    </w:pPr>
    <w:rPr>
      <w:rFonts w:ascii="Arial" w:hAnsi="Arial"/>
      <w:sz w:val="20"/>
      <w:szCs w:val="16"/>
      <w:lang w:eastAsia="en-US"/>
    </w:rPr>
  </w:style>
  <w:style w:type="paragraph" w:customStyle="1" w:styleId="87AF2A4233754E008E7A645CA0F6D3B029">
    <w:name w:val="87AF2A4233754E008E7A645CA0F6D3B029"/>
    <w:rsid w:val="00EB1516"/>
    <w:pPr>
      <w:spacing w:after="0" w:line="240" w:lineRule="auto"/>
    </w:pPr>
    <w:rPr>
      <w:rFonts w:ascii="Arial" w:hAnsi="Arial"/>
      <w:sz w:val="20"/>
      <w:szCs w:val="16"/>
      <w:lang w:eastAsia="en-US"/>
    </w:rPr>
  </w:style>
  <w:style w:type="paragraph" w:customStyle="1" w:styleId="96BF9A31236B4DB68086559DB51737898">
    <w:name w:val="96BF9A31236B4DB68086559DB51737898"/>
    <w:rsid w:val="00EB1516"/>
    <w:pPr>
      <w:spacing w:after="0" w:line="240" w:lineRule="auto"/>
    </w:pPr>
    <w:rPr>
      <w:rFonts w:ascii="Arial" w:hAnsi="Arial"/>
      <w:sz w:val="20"/>
      <w:szCs w:val="16"/>
      <w:lang w:eastAsia="en-US"/>
    </w:rPr>
  </w:style>
  <w:style w:type="paragraph" w:customStyle="1" w:styleId="59E9061F6F874CDDB62765640CC64FAB8">
    <w:name w:val="59E9061F6F874CDDB62765640CC64FAB8"/>
    <w:rsid w:val="00EB1516"/>
    <w:pPr>
      <w:spacing w:after="0" w:line="240" w:lineRule="auto"/>
    </w:pPr>
    <w:rPr>
      <w:rFonts w:ascii="Arial" w:hAnsi="Arial"/>
      <w:sz w:val="20"/>
      <w:szCs w:val="16"/>
      <w:lang w:eastAsia="en-US"/>
    </w:rPr>
  </w:style>
  <w:style w:type="paragraph" w:customStyle="1" w:styleId="719B51A0DF904B8D8A8DEB8CD8FE2AEB8">
    <w:name w:val="719B51A0DF904B8D8A8DEB8CD8FE2AEB8"/>
    <w:rsid w:val="00EB1516"/>
    <w:pPr>
      <w:spacing w:after="0" w:line="240" w:lineRule="auto"/>
    </w:pPr>
    <w:rPr>
      <w:rFonts w:ascii="Arial" w:hAnsi="Arial"/>
      <w:sz w:val="20"/>
      <w:szCs w:val="16"/>
      <w:lang w:eastAsia="en-US"/>
    </w:rPr>
  </w:style>
  <w:style w:type="paragraph" w:customStyle="1" w:styleId="B940EE316A3642CE936B93FFD0239A1E8">
    <w:name w:val="B940EE316A3642CE936B93FFD0239A1E8"/>
    <w:rsid w:val="00EB1516"/>
    <w:pPr>
      <w:spacing w:after="0" w:line="240" w:lineRule="auto"/>
    </w:pPr>
    <w:rPr>
      <w:rFonts w:ascii="Arial" w:hAnsi="Arial"/>
      <w:sz w:val="20"/>
      <w:szCs w:val="16"/>
      <w:lang w:eastAsia="en-US"/>
    </w:rPr>
  </w:style>
  <w:style w:type="paragraph" w:customStyle="1" w:styleId="284FE837FBDD42659858D88A2A3E02B78">
    <w:name w:val="284FE837FBDD42659858D88A2A3E02B78"/>
    <w:rsid w:val="00EB1516"/>
    <w:pPr>
      <w:spacing w:after="0" w:line="240" w:lineRule="auto"/>
    </w:pPr>
    <w:rPr>
      <w:rFonts w:ascii="Arial" w:hAnsi="Arial"/>
      <w:sz w:val="20"/>
      <w:szCs w:val="16"/>
      <w:lang w:eastAsia="en-US"/>
    </w:rPr>
  </w:style>
  <w:style w:type="paragraph" w:customStyle="1" w:styleId="462F7DF2A62A4A10A555E495C4C70C128">
    <w:name w:val="462F7DF2A62A4A10A555E495C4C70C128"/>
    <w:rsid w:val="00EB1516"/>
    <w:pPr>
      <w:spacing w:after="0" w:line="240" w:lineRule="auto"/>
    </w:pPr>
    <w:rPr>
      <w:rFonts w:ascii="Arial" w:hAnsi="Arial"/>
      <w:sz w:val="20"/>
      <w:szCs w:val="16"/>
      <w:lang w:eastAsia="en-US"/>
    </w:rPr>
  </w:style>
  <w:style w:type="paragraph" w:customStyle="1" w:styleId="58EB1FBDDB3E4EB391F1DC8183330BDD8">
    <w:name w:val="58EB1FBDDB3E4EB391F1DC8183330BDD8"/>
    <w:rsid w:val="00EB1516"/>
    <w:pPr>
      <w:spacing w:after="0" w:line="240" w:lineRule="auto"/>
    </w:pPr>
    <w:rPr>
      <w:rFonts w:ascii="Arial" w:hAnsi="Arial"/>
      <w:sz w:val="20"/>
      <w:szCs w:val="16"/>
      <w:lang w:eastAsia="en-US"/>
    </w:rPr>
  </w:style>
  <w:style w:type="paragraph" w:customStyle="1" w:styleId="7020A59CFE324B2181A05E0C006B99838">
    <w:name w:val="7020A59CFE324B2181A05E0C006B99838"/>
    <w:rsid w:val="00EB1516"/>
    <w:pPr>
      <w:spacing w:after="0" w:line="240" w:lineRule="auto"/>
    </w:pPr>
    <w:rPr>
      <w:rFonts w:ascii="Arial" w:hAnsi="Arial"/>
      <w:sz w:val="20"/>
      <w:szCs w:val="16"/>
      <w:lang w:eastAsia="en-US"/>
    </w:rPr>
  </w:style>
  <w:style w:type="paragraph" w:customStyle="1" w:styleId="34FC86F9387A4973B33E8B532EDDC3588">
    <w:name w:val="34FC86F9387A4973B33E8B532EDDC3588"/>
    <w:rsid w:val="00EB1516"/>
    <w:pPr>
      <w:spacing w:after="0" w:line="240" w:lineRule="auto"/>
    </w:pPr>
    <w:rPr>
      <w:rFonts w:ascii="Arial" w:hAnsi="Arial"/>
      <w:sz w:val="20"/>
      <w:szCs w:val="16"/>
      <w:lang w:eastAsia="en-US"/>
    </w:rPr>
  </w:style>
  <w:style w:type="paragraph" w:customStyle="1" w:styleId="70E6BEE61D014214A709A0BC80E655D68">
    <w:name w:val="70E6BEE61D014214A709A0BC80E655D68"/>
    <w:rsid w:val="00EB1516"/>
    <w:pPr>
      <w:spacing w:after="0" w:line="240" w:lineRule="auto"/>
    </w:pPr>
    <w:rPr>
      <w:rFonts w:ascii="Arial" w:hAnsi="Arial"/>
      <w:sz w:val="20"/>
      <w:szCs w:val="16"/>
      <w:lang w:eastAsia="en-US"/>
    </w:rPr>
  </w:style>
  <w:style w:type="paragraph" w:customStyle="1" w:styleId="FE12226DFB1C425AA3149EC7A43929708">
    <w:name w:val="FE12226DFB1C425AA3149EC7A43929708"/>
    <w:rsid w:val="00EB1516"/>
    <w:pPr>
      <w:spacing w:after="0" w:line="240" w:lineRule="auto"/>
    </w:pPr>
    <w:rPr>
      <w:rFonts w:ascii="Arial" w:hAnsi="Arial"/>
      <w:sz w:val="20"/>
      <w:szCs w:val="16"/>
      <w:lang w:eastAsia="en-US"/>
    </w:rPr>
  </w:style>
  <w:style w:type="paragraph" w:customStyle="1" w:styleId="F55280FED4594BEB98F0F3570AF2B87A8">
    <w:name w:val="F55280FED4594BEB98F0F3570AF2B87A8"/>
    <w:rsid w:val="00EB1516"/>
    <w:pPr>
      <w:spacing w:after="0" w:line="240" w:lineRule="auto"/>
    </w:pPr>
    <w:rPr>
      <w:rFonts w:ascii="Arial" w:hAnsi="Arial"/>
      <w:sz w:val="20"/>
      <w:szCs w:val="16"/>
      <w:lang w:eastAsia="en-US"/>
    </w:rPr>
  </w:style>
  <w:style w:type="paragraph" w:customStyle="1" w:styleId="46CE95132DD046859395272C45FB5C0B8">
    <w:name w:val="46CE95132DD046859395272C45FB5C0B8"/>
    <w:rsid w:val="00EB1516"/>
    <w:pPr>
      <w:spacing w:after="0" w:line="240" w:lineRule="auto"/>
    </w:pPr>
    <w:rPr>
      <w:rFonts w:ascii="Arial" w:hAnsi="Arial"/>
      <w:sz w:val="20"/>
      <w:szCs w:val="16"/>
      <w:lang w:eastAsia="en-US"/>
    </w:rPr>
  </w:style>
  <w:style w:type="paragraph" w:customStyle="1" w:styleId="D5EB7509C1FF45DDA25733FFCC8E85FB8">
    <w:name w:val="D5EB7509C1FF45DDA25733FFCC8E85FB8"/>
    <w:rsid w:val="00EB1516"/>
    <w:pPr>
      <w:spacing w:after="0" w:line="240" w:lineRule="auto"/>
    </w:pPr>
    <w:rPr>
      <w:rFonts w:ascii="Arial" w:hAnsi="Arial"/>
      <w:sz w:val="20"/>
      <w:szCs w:val="16"/>
      <w:lang w:eastAsia="en-US"/>
    </w:rPr>
  </w:style>
  <w:style w:type="paragraph" w:customStyle="1" w:styleId="8859BDA6B75A4F6CB646FD961F5DC93E8">
    <w:name w:val="8859BDA6B75A4F6CB646FD961F5DC93E8"/>
    <w:rsid w:val="00EB1516"/>
    <w:pPr>
      <w:spacing w:after="0" w:line="240" w:lineRule="auto"/>
    </w:pPr>
    <w:rPr>
      <w:rFonts w:ascii="Arial" w:hAnsi="Arial"/>
      <w:sz w:val="20"/>
      <w:szCs w:val="16"/>
      <w:lang w:eastAsia="en-US"/>
    </w:rPr>
  </w:style>
  <w:style w:type="paragraph" w:customStyle="1" w:styleId="C8DAC302C93D45BC98ABAAD1899135218">
    <w:name w:val="C8DAC302C93D45BC98ABAAD1899135218"/>
    <w:rsid w:val="00EB1516"/>
    <w:pPr>
      <w:spacing w:after="0" w:line="240" w:lineRule="auto"/>
    </w:pPr>
    <w:rPr>
      <w:rFonts w:ascii="Arial" w:hAnsi="Arial"/>
      <w:sz w:val="20"/>
      <w:szCs w:val="16"/>
      <w:lang w:eastAsia="en-US"/>
    </w:rPr>
  </w:style>
  <w:style w:type="paragraph" w:customStyle="1" w:styleId="D914A7E51FCA446FA14821EAE255A0798">
    <w:name w:val="D914A7E51FCA446FA14821EAE255A0798"/>
    <w:rsid w:val="00EB1516"/>
    <w:pPr>
      <w:spacing w:after="0" w:line="240" w:lineRule="auto"/>
    </w:pPr>
    <w:rPr>
      <w:rFonts w:ascii="Arial" w:hAnsi="Arial"/>
      <w:sz w:val="20"/>
      <w:szCs w:val="16"/>
      <w:lang w:eastAsia="en-US"/>
    </w:rPr>
  </w:style>
  <w:style w:type="paragraph" w:customStyle="1" w:styleId="F10797493F29448BBAD7FBCA82E4875E8">
    <w:name w:val="F10797493F29448BBAD7FBCA82E4875E8"/>
    <w:rsid w:val="00EB1516"/>
    <w:pPr>
      <w:spacing w:after="0" w:line="240" w:lineRule="auto"/>
    </w:pPr>
    <w:rPr>
      <w:rFonts w:ascii="Arial" w:hAnsi="Arial"/>
      <w:sz w:val="20"/>
      <w:szCs w:val="16"/>
      <w:lang w:eastAsia="en-US"/>
    </w:rPr>
  </w:style>
  <w:style w:type="paragraph" w:customStyle="1" w:styleId="4B25B946FEEF4CA790798BD73FB5DC4A8">
    <w:name w:val="4B25B946FEEF4CA790798BD73FB5DC4A8"/>
    <w:rsid w:val="00EB1516"/>
    <w:pPr>
      <w:spacing w:after="0" w:line="240" w:lineRule="auto"/>
    </w:pPr>
    <w:rPr>
      <w:rFonts w:ascii="Arial" w:hAnsi="Arial"/>
      <w:sz w:val="20"/>
      <w:szCs w:val="16"/>
      <w:lang w:eastAsia="en-US"/>
    </w:rPr>
  </w:style>
  <w:style w:type="paragraph" w:customStyle="1" w:styleId="3061112D6D0F408BB5FA9BC958DD8732">
    <w:name w:val="3061112D6D0F408BB5FA9BC958DD8732"/>
    <w:rsid w:val="00EB1516"/>
    <w:pPr>
      <w:spacing w:after="160" w:line="259" w:lineRule="auto"/>
    </w:pPr>
  </w:style>
  <w:style w:type="paragraph" w:customStyle="1" w:styleId="AFE4AE8F0E7D488292059EAE73E17B2A">
    <w:name w:val="AFE4AE8F0E7D488292059EAE73E17B2A"/>
    <w:rsid w:val="00EB1516"/>
    <w:pPr>
      <w:spacing w:after="160" w:line="259" w:lineRule="auto"/>
    </w:pPr>
  </w:style>
  <w:style w:type="paragraph" w:customStyle="1" w:styleId="EAE2599F3999420CB4198A44252F7366">
    <w:name w:val="EAE2599F3999420CB4198A44252F7366"/>
    <w:rsid w:val="00EB1516"/>
    <w:pPr>
      <w:spacing w:after="160" w:line="259" w:lineRule="auto"/>
    </w:pPr>
  </w:style>
  <w:style w:type="paragraph" w:customStyle="1" w:styleId="2433B704ABA044A59535880472B83236">
    <w:name w:val="2433B704ABA044A59535880472B83236"/>
    <w:rsid w:val="00EB1516"/>
    <w:pPr>
      <w:spacing w:after="160" w:line="259" w:lineRule="auto"/>
    </w:pPr>
  </w:style>
  <w:style w:type="paragraph" w:customStyle="1" w:styleId="3957B8F2014F40C0913F7251E63C0240">
    <w:name w:val="3957B8F2014F40C0913F7251E63C0240"/>
    <w:rsid w:val="00EB1516"/>
    <w:pPr>
      <w:spacing w:after="160" w:line="259" w:lineRule="auto"/>
    </w:pPr>
  </w:style>
  <w:style w:type="paragraph" w:customStyle="1" w:styleId="728308483FE04524A05EFCD18227DBEA">
    <w:name w:val="728308483FE04524A05EFCD18227DBEA"/>
    <w:rsid w:val="00EB1516"/>
    <w:pPr>
      <w:spacing w:after="160" w:line="259" w:lineRule="auto"/>
    </w:pPr>
  </w:style>
  <w:style w:type="paragraph" w:customStyle="1" w:styleId="341947030C3144459ABB5A7F1E88678B">
    <w:name w:val="341947030C3144459ABB5A7F1E88678B"/>
    <w:rsid w:val="00EB1516"/>
    <w:pPr>
      <w:spacing w:after="160" w:line="259" w:lineRule="auto"/>
    </w:pPr>
  </w:style>
  <w:style w:type="paragraph" w:customStyle="1" w:styleId="1E3F64CDC4D24E2AAC1C301CD6970D26">
    <w:name w:val="1E3F64CDC4D24E2AAC1C301CD6970D26"/>
    <w:rsid w:val="00EB1516"/>
    <w:pPr>
      <w:spacing w:after="160" w:line="259" w:lineRule="auto"/>
    </w:pPr>
  </w:style>
  <w:style w:type="paragraph" w:customStyle="1" w:styleId="462ECD29FC1A4168B5B8988F2380E3EF">
    <w:name w:val="462ECD29FC1A4168B5B8988F2380E3EF"/>
    <w:rsid w:val="00EB1516"/>
    <w:pPr>
      <w:spacing w:after="160" w:line="259" w:lineRule="auto"/>
    </w:pPr>
  </w:style>
  <w:style w:type="paragraph" w:customStyle="1" w:styleId="BE7AFF09009342CBBBFC144945B33ABA">
    <w:name w:val="BE7AFF09009342CBBBFC144945B33ABA"/>
    <w:rsid w:val="00EB1516"/>
    <w:pPr>
      <w:spacing w:after="160" w:line="259" w:lineRule="auto"/>
    </w:pPr>
  </w:style>
  <w:style w:type="paragraph" w:customStyle="1" w:styleId="988D0CD5E43145BB92A5F7A5B071A801">
    <w:name w:val="988D0CD5E43145BB92A5F7A5B071A801"/>
    <w:rsid w:val="00EB1516"/>
    <w:pPr>
      <w:spacing w:after="160" w:line="259" w:lineRule="auto"/>
    </w:pPr>
  </w:style>
  <w:style w:type="paragraph" w:customStyle="1" w:styleId="2649463978DE4BDB94F8C52DCC47E09D">
    <w:name w:val="2649463978DE4BDB94F8C52DCC47E09D"/>
    <w:rsid w:val="00EB1516"/>
    <w:pPr>
      <w:spacing w:after="160" w:line="259" w:lineRule="auto"/>
    </w:pPr>
  </w:style>
  <w:style w:type="paragraph" w:customStyle="1" w:styleId="60E843CA093746B480D5CDD607413FFD72">
    <w:name w:val="60E843CA093746B480D5CDD607413FFD72"/>
    <w:rsid w:val="00774D2A"/>
    <w:pPr>
      <w:spacing w:after="0" w:line="240" w:lineRule="auto"/>
    </w:pPr>
    <w:rPr>
      <w:rFonts w:ascii="Arial" w:hAnsi="Arial"/>
      <w:sz w:val="20"/>
      <w:szCs w:val="16"/>
      <w:lang w:eastAsia="en-US"/>
    </w:rPr>
  </w:style>
  <w:style w:type="paragraph" w:customStyle="1" w:styleId="F2AABAF6E1BD4200BBA7A85DB739CD8C30">
    <w:name w:val="F2AABAF6E1BD4200BBA7A85DB739CD8C30"/>
    <w:rsid w:val="00774D2A"/>
    <w:pPr>
      <w:spacing w:after="0" w:line="240" w:lineRule="auto"/>
    </w:pPr>
    <w:rPr>
      <w:rFonts w:ascii="Arial" w:hAnsi="Arial"/>
      <w:sz w:val="20"/>
      <w:szCs w:val="16"/>
      <w:lang w:eastAsia="en-US"/>
    </w:rPr>
  </w:style>
  <w:style w:type="paragraph" w:customStyle="1" w:styleId="E0E95198C3C2441C8E0D46CDBCC63F1712">
    <w:name w:val="E0E95198C3C2441C8E0D46CDBCC63F1712"/>
    <w:rsid w:val="00774D2A"/>
    <w:pPr>
      <w:spacing w:after="0" w:line="240" w:lineRule="auto"/>
    </w:pPr>
    <w:rPr>
      <w:rFonts w:ascii="Arial" w:hAnsi="Arial"/>
      <w:sz w:val="20"/>
      <w:szCs w:val="16"/>
      <w:lang w:eastAsia="en-US"/>
    </w:rPr>
  </w:style>
  <w:style w:type="paragraph" w:customStyle="1" w:styleId="CFB66D207E1E44EA975F03CF883018B412">
    <w:name w:val="CFB66D207E1E44EA975F03CF883018B412"/>
    <w:rsid w:val="00774D2A"/>
    <w:pPr>
      <w:spacing w:after="0" w:line="240" w:lineRule="auto"/>
    </w:pPr>
    <w:rPr>
      <w:rFonts w:ascii="Arial" w:hAnsi="Arial"/>
      <w:sz w:val="20"/>
      <w:szCs w:val="16"/>
      <w:lang w:eastAsia="en-US"/>
    </w:rPr>
  </w:style>
  <w:style w:type="paragraph" w:customStyle="1" w:styleId="9ED50E8E16B24FEE94B5412B627CF38A69">
    <w:name w:val="9ED50E8E16B24FEE94B5412B627CF38A69"/>
    <w:rsid w:val="00774D2A"/>
    <w:pPr>
      <w:spacing w:after="0" w:line="240" w:lineRule="auto"/>
    </w:pPr>
    <w:rPr>
      <w:rFonts w:ascii="Arial" w:hAnsi="Arial"/>
      <w:sz w:val="20"/>
      <w:szCs w:val="16"/>
      <w:lang w:eastAsia="en-US"/>
    </w:rPr>
  </w:style>
  <w:style w:type="paragraph" w:customStyle="1" w:styleId="05B94A7516954958902E05DCDEDA66D769">
    <w:name w:val="05B94A7516954958902E05DCDEDA66D769"/>
    <w:rsid w:val="00774D2A"/>
    <w:pPr>
      <w:spacing w:after="0" w:line="240" w:lineRule="auto"/>
    </w:pPr>
    <w:rPr>
      <w:rFonts w:ascii="Arial" w:hAnsi="Arial"/>
      <w:sz w:val="20"/>
      <w:szCs w:val="16"/>
      <w:lang w:eastAsia="en-US"/>
    </w:rPr>
  </w:style>
  <w:style w:type="paragraph" w:customStyle="1" w:styleId="5FE0D0BE3C4B484286BF400A3749C0C369">
    <w:name w:val="5FE0D0BE3C4B484286BF400A3749C0C369"/>
    <w:rsid w:val="00774D2A"/>
    <w:pPr>
      <w:spacing w:after="0" w:line="240" w:lineRule="auto"/>
    </w:pPr>
    <w:rPr>
      <w:rFonts w:ascii="Arial" w:hAnsi="Arial"/>
      <w:sz w:val="20"/>
      <w:szCs w:val="16"/>
      <w:lang w:eastAsia="en-US"/>
    </w:rPr>
  </w:style>
  <w:style w:type="paragraph" w:customStyle="1" w:styleId="138445DB5F404845AE83DCD745F0CB5669">
    <w:name w:val="138445DB5F404845AE83DCD745F0CB5669"/>
    <w:rsid w:val="00774D2A"/>
    <w:pPr>
      <w:spacing w:after="0" w:line="240" w:lineRule="auto"/>
    </w:pPr>
    <w:rPr>
      <w:rFonts w:ascii="Arial" w:hAnsi="Arial"/>
      <w:sz w:val="20"/>
      <w:szCs w:val="16"/>
      <w:lang w:eastAsia="en-US"/>
    </w:rPr>
  </w:style>
  <w:style w:type="paragraph" w:customStyle="1" w:styleId="7C3DE1CE80C244E69311B8371429D61113">
    <w:name w:val="7C3DE1CE80C244E69311B8371429D61113"/>
    <w:rsid w:val="00774D2A"/>
    <w:pPr>
      <w:spacing w:after="0" w:line="240" w:lineRule="auto"/>
    </w:pPr>
    <w:rPr>
      <w:rFonts w:ascii="Arial" w:hAnsi="Arial"/>
      <w:sz w:val="20"/>
      <w:szCs w:val="16"/>
      <w:lang w:eastAsia="en-US"/>
    </w:rPr>
  </w:style>
  <w:style w:type="paragraph" w:customStyle="1" w:styleId="E8ADEEA6E38E44BEA38AE462B918230C13">
    <w:name w:val="E8ADEEA6E38E44BEA38AE462B918230C13"/>
    <w:rsid w:val="00774D2A"/>
    <w:pPr>
      <w:spacing w:after="0" w:line="240" w:lineRule="auto"/>
    </w:pPr>
    <w:rPr>
      <w:rFonts w:ascii="Arial" w:hAnsi="Arial"/>
      <w:sz w:val="20"/>
      <w:szCs w:val="16"/>
      <w:lang w:eastAsia="en-US"/>
    </w:rPr>
  </w:style>
  <w:style w:type="paragraph" w:customStyle="1" w:styleId="0CC53483C12742AE82A199F071424AA1">
    <w:name w:val="0CC53483C12742AE82A199F071424AA1"/>
    <w:rsid w:val="00774D2A"/>
    <w:pPr>
      <w:spacing w:after="0" w:line="240" w:lineRule="auto"/>
    </w:pPr>
    <w:rPr>
      <w:rFonts w:ascii="Arial" w:hAnsi="Arial"/>
      <w:sz w:val="20"/>
      <w:szCs w:val="16"/>
      <w:lang w:eastAsia="en-US"/>
    </w:rPr>
  </w:style>
  <w:style w:type="paragraph" w:customStyle="1" w:styleId="185BB9852A674479B84BC1EDB9D791254">
    <w:name w:val="185BB9852A674479B84BC1EDB9D791254"/>
    <w:rsid w:val="00774D2A"/>
    <w:pPr>
      <w:spacing w:after="0" w:line="240" w:lineRule="auto"/>
    </w:pPr>
    <w:rPr>
      <w:rFonts w:ascii="Arial" w:hAnsi="Arial"/>
      <w:sz w:val="20"/>
      <w:szCs w:val="16"/>
      <w:lang w:eastAsia="en-US"/>
    </w:rPr>
  </w:style>
  <w:style w:type="paragraph" w:customStyle="1" w:styleId="B32B0FBDD3294547A9AF02FF1015BAD44">
    <w:name w:val="B32B0FBDD3294547A9AF02FF1015BAD44"/>
    <w:rsid w:val="00774D2A"/>
    <w:pPr>
      <w:spacing w:after="0" w:line="240" w:lineRule="auto"/>
    </w:pPr>
    <w:rPr>
      <w:rFonts w:ascii="Arial" w:hAnsi="Arial"/>
      <w:sz w:val="20"/>
      <w:szCs w:val="16"/>
      <w:lang w:eastAsia="en-US"/>
    </w:rPr>
  </w:style>
  <w:style w:type="paragraph" w:customStyle="1" w:styleId="0E8AF8605C1049F49071C628DE7D72644">
    <w:name w:val="0E8AF8605C1049F49071C628DE7D72644"/>
    <w:rsid w:val="00774D2A"/>
    <w:pPr>
      <w:spacing w:after="0" w:line="240" w:lineRule="auto"/>
    </w:pPr>
    <w:rPr>
      <w:rFonts w:ascii="Arial" w:hAnsi="Arial"/>
      <w:sz w:val="20"/>
      <w:szCs w:val="16"/>
      <w:lang w:eastAsia="en-US"/>
    </w:rPr>
  </w:style>
  <w:style w:type="paragraph" w:customStyle="1" w:styleId="73EF8FCA3F094B3CB0FFB04B88D3638263">
    <w:name w:val="73EF8FCA3F094B3CB0FFB04B88D3638263"/>
    <w:rsid w:val="00774D2A"/>
    <w:pPr>
      <w:spacing w:after="0" w:line="240" w:lineRule="auto"/>
    </w:pPr>
    <w:rPr>
      <w:rFonts w:ascii="Arial" w:hAnsi="Arial"/>
      <w:sz w:val="20"/>
      <w:szCs w:val="16"/>
      <w:lang w:eastAsia="en-US"/>
    </w:rPr>
  </w:style>
  <w:style w:type="paragraph" w:customStyle="1" w:styleId="EC0BE654BEB64B7F9E0E967DD6B4E4AB63">
    <w:name w:val="EC0BE654BEB64B7F9E0E967DD6B4E4AB63"/>
    <w:rsid w:val="00774D2A"/>
    <w:pPr>
      <w:spacing w:after="0" w:line="240" w:lineRule="auto"/>
    </w:pPr>
    <w:rPr>
      <w:rFonts w:ascii="Arial" w:hAnsi="Arial"/>
      <w:sz w:val="20"/>
      <w:szCs w:val="16"/>
      <w:lang w:eastAsia="en-US"/>
    </w:rPr>
  </w:style>
  <w:style w:type="paragraph" w:customStyle="1" w:styleId="A5316AC45FAE4A99B7CD7BEB39DAF4D928">
    <w:name w:val="A5316AC45FAE4A99B7CD7BEB39DAF4D928"/>
    <w:rsid w:val="00774D2A"/>
    <w:pPr>
      <w:spacing w:after="0" w:line="240" w:lineRule="auto"/>
    </w:pPr>
    <w:rPr>
      <w:rFonts w:ascii="Arial" w:hAnsi="Arial"/>
      <w:sz w:val="20"/>
      <w:szCs w:val="16"/>
      <w:lang w:eastAsia="en-US"/>
    </w:rPr>
  </w:style>
  <w:style w:type="paragraph" w:customStyle="1" w:styleId="B1FE58D9C5B843569E29BCA99D78164863">
    <w:name w:val="B1FE58D9C5B843569E29BCA99D78164863"/>
    <w:rsid w:val="00774D2A"/>
    <w:pPr>
      <w:spacing w:after="0" w:line="240" w:lineRule="auto"/>
    </w:pPr>
    <w:rPr>
      <w:rFonts w:ascii="Arial" w:hAnsi="Arial"/>
      <w:sz w:val="20"/>
      <w:szCs w:val="16"/>
      <w:lang w:eastAsia="en-US"/>
    </w:rPr>
  </w:style>
  <w:style w:type="paragraph" w:customStyle="1" w:styleId="2DDE1E7A87DD4403BB5977E4E23ED08563">
    <w:name w:val="2DDE1E7A87DD4403BB5977E4E23ED08563"/>
    <w:rsid w:val="00774D2A"/>
    <w:pPr>
      <w:spacing w:after="0" w:line="240" w:lineRule="auto"/>
    </w:pPr>
    <w:rPr>
      <w:rFonts w:ascii="Arial" w:hAnsi="Arial"/>
      <w:sz w:val="20"/>
      <w:szCs w:val="16"/>
      <w:lang w:eastAsia="en-US"/>
    </w:rPr>
  </w:style>
  <w:style w:type="paragraph" w:customStyle="1" w:styleId="2A6CDCFA713345ACB05E51F57DBA193554">
    <w:name w:val="2A6CDCFA713345ACB05E51F57DBA193554"/>
    <w:rsid w:val="00774D2A"/>
    <w:pPr>
      <w:spacing w:after="0" w:line="240" w:lineRule="auto"/>
    </w:pPr>
    <w:rPr>
      <w:rFonts w:ascii="Arial" w:hAnsi="Arial"/>
      <w:sz w:val="20"/>
      <w:szCs w:val="16"/>
      <w:lang w:eastAsia="en-US"/>
    </w:rPr>
  </w:style>
  <w:style w:type="paragraph" w:customStyle="1" w:styleId="8890720574194DBDACAC22FB67D6961854">
    <w:name w:val="8890720574194DBDACAC22FB67D6961854"/>
    <w:rsid w:val="00774D2A"/>
    <w:pPr>
      <w:spacing w:after="0" w:line="240" w:lineRule="auto"/>
    </w:pPr>
    <w:rPr>
      <w:rFonts w:ascii="Arial" w:hAnsi="Arial"/>
      <w:sz w:val="20"/>
      <w:szCs w:val="16"/>
      <w:lang w:eastAsia="en-US"/>
    </w:rPr>
  </w:style>
  <w:style w:type="paragraph" w:customStyle="1" w:styleId="B4F01EFDE6B64593BE14A0C574BEF1F155">
    <w:name w:val="B4F01EFDE6B64593BE14A0C574BEF1F155"/>
    <w:rsid w:val="00774D2A"/>
    <w:pPr>
      <w:spacing w:after="0" w:line="240" w:lineRule="auto"/>
    </w:pPr>
    <w:rPr>
      <w:rFonts w:ascii="Arial" w:hAnsi="Arial"/>
      <w:sz w:val="20"/>
      <w:szCs w:val="16"/>
      <w:lang w:eastAsia="en-US"/>
    </w:rPr>
  </w:style>
  <w:style w:type="paragraph" w:customStyle="1" w:styleId="09534F267A0A4E7A89A7D93E81C36A2351">
    <w:name w:val="09534F267A0A4E7A89A7D93E81C36A2351"/>
    <w:rsid w:val="00774D2A"/>
    <w:pPr>
      <w:spacing w:after="0" w:line="240" w:lineRule="auto"/>
    </w:pPr>
    <w:rPr>
      <w:rFonts w:ascii="Arial" w:hAnsi="Arial"/>
      <w:sz w:val="20"/>
      <w:szCs w:val="16"/>
      <w:lang w:eastAsia="en-US"/>
    </w:rPr>
  </w:style>
  <w:style w:type="paragraph" w:customStyle="1" w:styleId="6925A445673440348B30453684F348AE50">
    <w:name w:val="6925A445673440348B30453684F348AE50"/>
    <w:rsid w:val="00774D2A"/>
    <w:pPr>
      <w:spacing w:after="0" w:line="240" w:lineRule="auto"/>
    </w:pPr>
    <w:rPr>
      <w:rFonts w:ascii="Arial" w:hAnsi="Arial"/>
      <w:sz w:val="20"/>
      <w:szCs w:val="16"/>
      <w:lang w:eastAsia="en-US"/>
    </w:rPr>
  </w:style>
  <w:style w:type="paragraph" w:customStyle="1" w:styleId="0973BC46555746DB8EDD320B54FB5B3440">
    <w:name w:val="0973BC46555746DB8EDD320B54FB5B3440"/>
    <w:rsid w:val="00774D2A"/>
    <w:pPr>
      <w:spacing w:after="0" w:line="240" w:lineRule="auto"/>
    </w:pPr>
    <w:rPr>
      <w:rFonts w:ascii="Arial" w:hAnsi="Arial"/>
      <w:sz w:val="20"/>
      <w:szCs w:val="16"/>
      <w:lang w:eastAsia="en-US"/>
    </w:rPr>
  </w:style>
  <w:style w:type="paragraph" w:customStyle="1" w:styleId="7121AE3133CB47AFB1EF2EAC4C9A617040">
    <w:name w:val="7121AE3133CB47AFB1EF2EAC4C9A617040"/>
    <w:rsid w:val="00774D2A"/>
    <w:pPr>
      <w:spacing w:after="0" w:line="240" w:lineRule="auto"/>
    </w:pPr>
    <w:rPr>
      <w:rFonts w:ascii="Arial" w:hAnsi="Arial"/>
      <w:sz w:val="20"/>
      <w:szCs w:val="16"/>
      <w:lang w:eastAsia="en-US"/>
    </w:rPr>
  </w:style>
  <w:style w:type="paragraph" w:customStyle="1" w:styleId="DDA9F66138C44762A8C2A11D32AD2A5340">
    <w:name w:val="DDA9F66138C44762A8C2A11D32AD2A5340"/>
    <w:rsid w:val="00774D2A"/>
    <w:pPr>
      <w:spacing w:after="0" w:line="240" w:lineRule="auto"/>
    </w:pPr>
    <w:rPr>
      <w:rFonts w:ascii="Arial" w:hAnsi="Arial"/>
      <w:sz w:val="20"/>
      <w:szCs w:val="16"/>
      <w:lang w:eastAsia="en-US"/>
    </w:rPr>
  </w:style>
  <w:style w:type="paragraph" w:customStyle="1" w:styleId="020D5FDF8D9942AEB6DA7B79082792E936">
    <w:name w:val="020D5FDF8D9942AEB6DA7B79082792E936"/>
    <w:rsid w:val="00774D2A"/>
    <w:pPr>
      <w:spacing w:after="0" w:line="240" w:lineRule="auto"/>
    </w:pPr>
    <w:rPr>
      <w:rFonts w:ascii="Arial" w:hAnsi="Arial"/>
      <w:sz w:val="20"/>
      <w:szCs w:val="16"/>
      <w:lang w:eastAsia="en-US"/>
    </w:rPr>
  </w:style>
  <w:style w:type="paragraph" w:customStyle="1" w:styleId="36B94B2E9B194232A8FA63BE9B17DC4138">
    <w:name w:val="36B94B2E9B194232A8FA63BE9B17DC4138"/>
    <w:rsid w:val="00774D2A"/>
    <w:pPr>
      <w:spacing w:after="0" w:line="240" w:lineRule="auto"/>
    </w:pPr>
    <w:rPr>
      <w:rFonts w:ascii="Arial" w:hAnsi="Arial"/>
      <w:sz w:val="20"/>
      <w:szCs w:val="16"/>
      <w:lang w:eastAsia="en-US"/>
    </w:rPr>
  </w:style>
  <w:style w:type="paragraph" w:customStyle="1" w:styleId="A8F0781953724C9583804D2EDE1F169F8">
    <w:name w:val="A8F0781953724C9583804D2EDE1F169F8"/>
    <w:rsid w:val="00774D2A"/>
    <w:pPr>
      <w:spacing w:after="0" w:line="240" w:lineRule="auto"/>
    </w:pPr>
    <w:rPr>
      <w:rFonts w:ascii="Arial" w:hAnsi="Arial"/>
      <w:sz w:val="20"/>
      <w:szCs w:val="16"/>
      <w:lang w:eastAsia="en-US"/>
    </w:rPr>
  </w:style>
  <w:style w:type="paragraph" w:customStyle="1" w:styleId="AB20EA8C87EA44859092BC89F6AF12F135">
    <w:name w:val="AB20EA8C87EA44859092BC89F6AF12F135"/>
    <w:rsid w:val="00774D2A"/>
    <w:pPr>
      <w:spacing w:after="0" w:line="240" w:lineRule="auto"/>
    </w:pPr>
    <w:rPr>
      <w:rFonts w:ascii="Arial" w:hAnsi="Arial"/>
      <w:sz w:val="20"/>
      <w:szCs w:val="16"/>
      <w:lang w:eastAsia="en-US"/>
    </w:rPr>
  </w:style>
  <w:style w:type="paragraph" w:customStyle="1" w:styleId="0AA7B6C795E642C09DC0FE861AC32D9411">
    <w:name w:val="0AA7B6C795E642C09DC0FE861AC32D9411"/>
    <w:rsid w:val="00774D2A"/>
    <w:pPr>
      <w:spacing w:after="0" w:line="240" w:lineRule="auto"/>
    </w:pPr>
    <w:rPr>
      <w:rFonts w:ascii="Arial" w:hAnsi="Arial"/>
      <w:sz w:val="20"/>
      <w:szCs w:val="16"/>
      <w:lang w:eastAsia="en-US"/>
    </w:rPr>
  </w:style>
  <w:style w:type="paragraph" w:customStyle="1" w:styleId="23C0B3D929B6404C8FD9CBEB2443827011">
    <w:name w:val="23C0B3D929B6404C8FD9CBEB2443827011"/>
    <w:rsid w:val="00774D2A"/>
    <w:pPr>
      <w:spacing w:after="0" w:line="240" w:lineRule="auto"/>
    </w:pPr>
    <w:rPr>
      <w:rFonts w:ascii="Arial" w:hAnsi="Arial"/>
      <w:sz w:val="20"/>
      <w:szCs w:val="16"/>
      <w:lang w:eastAsia="en-US"/>
    </w:rPr>
  </w:style>
  <w:style w:type="paragraph" w:customStyle="1" w:styleId="E7CE771D5F2C4E7C9656069BAFCD8A4D11">
    <w:name w:val="E7CE771D5F2C4E7C9656069BAFCD8A4D11"/>
    <w:rsid w:val="00774D2A"/>
    <w:pPr>
      <w:spacing w:after="0" w:line="240" w:lineRule="auto"/>
    </w:pPr>
    <w:rPr>
      <w:rFonts w:ascii="Arial" w:hAnsi="Arial"/>
      <w:sz w:val="20"/>
      <w:szCs w:val="16"/>
      <w:lang w:eastAsia="en-US"/>
    </w:rPr>
  </w:style>
  <w:style w:type="paragraph" w:customStyle="1" w:styleId="DD753F81B1404CD9AC00B8AE368F1B7B11">
    <w:name w:val="DD753F81B1404CD9AC00B8AE368F1B7B11"/>
    <w:rsid w:val="00774D2A"/>
    <w:pPr>
      <w:spacing w:after="0" w:line="240" w:lineRule="auto"/>
    </w:pPr>
    <w:rPr>
      <w:rFonts w:ascii="Arial" w:hAnsi="Arial"/>
      <w:sz w:val="20"/>
      <w:szCs w:val="16"/>
      <w:lang w:eastAsia="en-US"/>
    </w:rPr>
  </w:style>
  <w:style w:type="paragraph" w:customStyle="1" w:styleId="5E831ABE19B643E9AD8408644F0F5A7211">
    <w:name w:val="5E831ABE19B643E9AD8408644F0F5A7211"/>
    <w:rsid w:val="00774D2A"/>
    <w:pPr>
      <w:spacing w:after="0" w:line="240" w:lineRule="auto"/>
    </w:pPr>
    <w:rPr>
      <w:rFonts w:ascii="Arial" w:hAnsi="Arial"/>
      <w:sz w:val="20"/>
      <w:szCs w:val="16"/>
      <w:lang w:eastAsia="en-US"/>
    </w:rPr>
  </w:style>
  <w:style w:type="paragraph" w:customStyle="1" w:styleId="23EC38C9F309473D90D7FF77329947B311">
    <w:name w:val="23EC38C9F309473D90D7FF77329947B311"/>
    <w:rsid w:val="00774D2A"/>
    <w:pPr>
      <w:spacing w:after="0" w:line="240" w:lineRule="auto"/>
    </w:pPr>
    <w:rPr>
      <w:rFonts w:ascii="Arial" w:hAnsi="Arial"/>
      <w:sz w:val="20"/>
      <w:szCs w:val="16"/>
      <w:lang w:eastAsia="en-US"/>
    </w:rPr>
  </w:style>
  <w:style w:type="paragraph" w:customStyle="1" w:styleId="E4501056FBA140E88C6B28FC14C2C79F15">
    <w:name w:val="E4501056FBA140E88C6B28FC14C2C79F15"/>
    <w:rsid w:val="00774D2A"/>
    <w:pPr>
      <w:spacing w:after="0" w:line="240" w:lineRule="auto"/>
    </w:pPr>
    <w:rPr>
      <w:rFonts w:ascii="Arial" w:hAnsi="Arial"/>
      <w:sz w:val="20"/>
      <w:szCs w:val="16"/>
      <w:lang w:eastAsia="en-US"/>
    </w:rPr>
  </w:style>
  <w:style w:type="paragraph" w:customStyle="1" w:styleId="167D5AA76ADF42DFB9723FB0696B8CB115">
    <w:name w:val="167D5AA76ADF42DFB9723FB0696B8CB115"/>
    <w:rsid w:val="00774D2A"/>
    <w:pPr>
      <w:spacing w:after="0" w:line="240" w:lineRule="auto"/>
    </w:pPr>
    <w:rPr>
      <w:rFonts w:ascii="Arial" w:hAnsi="Arial"/>
      <w:sz w:val="20"/>
      <w:szCs w:val="16"/>
      <w:lang w:eastAsia="en-US"/>
    </w:rPr>
  </w:style>
  <w:style w:type="paragraph" w:customStyle="1" w:styleId="FFEFBE0434BB4CFB842AD586CF3ED2FF15">
    <w:name w:val="FFEFBE0434BB4CFB842AD586CF3ED2FF15"/>
    <w:rsid w:val="00774D2A"/>
    <w:pPr>
      <w:spacing w:after="0" w:line="240" w:lineRule="auto"/>
    </w:pPr>
    <w:rPr>
      <w:rFonts w:ascii="Arial" w:hAnsi="Arial"/>
      <w:sz w:val="20"/>
      <w:szCs w:val="16"/>
      <w:lang w:eastAsia="en-US"/>
    </w:rPr>
  </w:style>
  <w:style w:type="paragraph" w:customStyle="1" w:styleId="7D2DC0F8947641C5A21AFEA11ABF981515">
    <w:name w:val="7D2DC0F8947641C5A21AFEA11ABF981515"/>
    <w:rsid w:val="00774D2A"/>
    <w:pPr>
      <w:spacing w:after="0" w:line="240" w:lineRule="auto"/>
    </w:pPr>
    <w:rPr>
      <w:rFonts w:ascii="Arial" w:hAnsi="Arial"/>
      <w:sz w:val="20"/>
      <w:szCs w:val="16"/>
      <w:lang w:eastAsia="en-US"/>
    </w:rPr>
  </w:style>
  <w:style w:type="paragraph" w:customStyle="1" w:styleId="8777CEDCFA314A788B71DCBFEDF6E20115">
    <w:name w:val="8777CEDCFA314A788B71DCBFEDF6E20115"/>
    <w:rsid w:val="00774D2A"/>
    <w:pPr>
      <w:spacing w:after="0" w:line="240" w:lineRule="auto"/>
    </w:pPr>
    <w:rPr>
      <w:rFonts w:ascii="Arial" w:hAnsi="Arial"/>
      <w:sz w:val="20"/>
      <w:szCs w:val="16"/>
      <w:lang w:eastAsia="en-US"/>
    </w:rPr>
  </w:style>
  <w:style w:type="paragraph" w:customStyle="1" w:styleId="E5A32FFBFBFE4E57A96D14BE62D9110C15">
    <w:name w:val="E5A32FFBFBFE4E57A96D14BE62D9110C15"/>
    <w:rsid w:val="00774D2A"/>
    <w:pPr>
      <w:spacing w:after="0" w:line="240" w:lineRule="auto"/>
    </w:pPr>
    <w:rPr>
      <w:rFonts w:ascii="Arial" w:hAnsi="Arial"/>
      <w:sz w:val="20"/>
      <w:szCs w:val="16"/>
      <w:lang w:eastAsia="en-US"/>
    </w:rPr>
  </w:style>
  <w:style w:type="paragraph" w:customStyle="1" w:styleId="31807059A5534EFEBBAA42F7D72E417415">
    <w:name w:val="31807059A5534EFEBBAA42F7D72E417415"/>
    <w:rsid w:val="00774D2A"/>
    <w:pPr>
      <w:spacing w:after="0" w:line="240" w:lineRule="auto"/>
    </w:pPr>
    <w:rPr>
      <w:rFonts w:ascii="Arial" w:hAnsi="Arial"/>
      <w:sz w:val="20"/>
      <w:szCs w:val="16"/>
      <w:lang w:eastAsia="en-US"/>
    </w:rPr>
  </w:style>
  <w:style w:type="paragraph" w:customStyle="1" w:styleId="636D5997BB7549BD84D9E981E1DE1F8115">
    <w:name w:val="636D5997BB7549BD84D9E981E1DE1F8115"/>
    <w:rsid w:val="00774D2A"/>
    <w:pPr>
      <w:spacing w:after="0" w:line="240" w:lineRule="auto"/>
    </w:pPr>
    <w:rPr>
      <w:rFonts w:ascii="Arial" w:hAnsi="Arial"/>
      <w:sz w:val="20"/>
      <w:szCs w:val="16"/>
      <w:lang w:eastAsia="en-US"/>
    </w:rPr>
  </w:style>
  <w:style w:type="paragraph" w:customStyle="1" w:styleId="E7FC28A0C12248218FC8B6F796EF586C15">
    <w:name w:val="E7FC28A0C12248218FC8B6F796EF586C15"/>
    <w:rsid w:val="00774D2A"/>
    <w:pPr>
      <w:spacing w:after="0" w:line="240" w:lineRule="auto"/>
    </w:pPr>
    <w:rPr>
      <w:rFonts w:ascii="Arial" w:hAnsi="Arial"/>
      <w:sz w:val="20"/>
      <w:szCs w:val="16"/>
      <w:lang w:eastAsia="en-US"/>
    </w:rPr>
  </w:style>
  <w:style w:type="paragraph" w:customStyle="1" w:styleId="380D504C02994BB49F10594BD8C41BCB15">
    <w:name w:val="380D504C02994BB49F10594BD8C41BCB15"/>
    <w:rsid w:val="00774D2A"/>
    <w:pPr>
      <w:spacing w:after="0" w:line="240" w:lineRule="auto"/>
    </w:pPr>
    <w:rPr>
      <w:rFonts w:ascii="Arial" w:hAnsi="Arial"/>
      <w:sz w:val="20"/>
      <w:szCs w:val="16"/>
      <w:lang w:eastAsia="en-US"/>
    </w:rPr>
  </w:style>
  <w:style w:type="paragraph" w:customStyle="1" w:styleId="B8684680B9054D479EABEC5616EDAD6315">
    <w:name w:val="B8684680B9054D479EABEC5616EDAD6315"/>
    <w:rsid w:val="00774D2A"/>
    <w:pPr>
      <w:spacing w:after="0" w:line="240" w:lineRule="auto"/>
    </w:pPr>
    <w:rPr>
      <w:rFonts w:ascii="Arial" w:hAnsi="Arial"/>
      <w:sz w:val="20"/>
      <w:szCs w:val="16"/>
      <w:lang w:eastAsia="en-US"/>
    </w:rPr>
  </w:style>
  <w:style w:type="paragraph" w:customStyle="1" w:styleId="A57DF3C853064319B978F34C05A1466915">
    <w:name w:val="A57DF3C853064319B978F34C05A1466915"/>
    <w:rsid w:val="00774D2A"/>
    <w:pPr>
      <w:spacing w:after="0" w:line="240" w:lineRule="auto"/>
    </w:pPr>
    <w:rPr>
      <w:rFonts w:ascii="Arial" w:hAnsi="Arial"/>
      <w:sz w:val="20"/>
      <w:szCs w:val="16"/>
      <w:lang w:eastAsia="en-US"/>
    </w:rPr>
  </w:style>
  <w:style w:type="paragraph" w:customStyle="1" w:styleId="E4A9E00AC5194D49B9E51DFBCCE784A915">
    <w:name w:val="E4A9E00AC5194D49B9E51DFBCCE784A915"/>
    <w:rsid w:val="00774D2A"/>
    <w:pPr>
      <w:spacing w:after="0" w:line="240" w:lineRule="auto"/>
    </w:pPr>
    <w:rPr>
      <w:rFonts w:ascii="Arial" w:hAnsi="Arial"/>
      <w:sz w:val="20"/>
      <w:szCs w:val="16"/>
      <w:lang w:eastAsia="en-US"/>
    </w:rPr>
  </w:style>
  <w:style w:type="paragraph" w:customStyle="1" w:styleId="CFDEEE3DE29F4C89A3B192DE0131271E15">
    <w:name w:val="CFDEEE3DE29F4C89A3B192DE0131271E15"/>
    <w:rsid w:val="00774D2A"/>
    <w:pPr>
      <w:spacing w:after="0" w:line="240" w:lineRule="auto"/>
    </w:pPr>
    <w:rPr>
      <w:rFonts w:ascii="Arial" w:hAnsi="Arial"/>
      <w:sz w:val="20"/>
      <w:szCs w:val="16"/>
      <w:lang w:eastAsia="en-US"/>
    </w:rPr>
  </w:style>
  <w:style w:type="paragraph" w:customStyle="1" w:styleId="E4859909528A4C07B6CB0ACA9D42FB0415">
    <w:name w:val="E4859909528A4C07B6CB0ACA9D42FB0415"/>
    <w:rsid w:val="00774D2A"/>
    <w:pPr>
      <w:spacing w:after="0" w:line="240" w:lineRule="auto"/>
    </w:pPr>
    <w:rPr>
      <w:rFonts w:ascii="Arial" w:hAnsi="Arial"/>
      <w:sz w:val="20"/>
      <w:szCs w:val="16"/>
      <w:lang w:eastAsia="en-US"/>
    </w:rPr>
  </w:style>
  <w:style w:type="paragraph" w:customStyle="1" w:styleId="87AF2A4233754E008E7A645CA0F6D3B030">
    <w:name w:val="87AF2A4233754E008E7A645CA0F6D3B030"/>
    <w:rsid w:val="00774D2A"/>
    <w:pPr>
      <w:spacing w:after="0" w:line="240" w:lineRule="auto"/>
    </w:pPr>
    <w:rPr>
      <w:rFonts w:ascii="Arial" w:hAnsi="Arial"/>
      <w:sz w:val="20"/>
      <w:szCs w:val="16"/>
      <w:lang w:eastAsia="en-US"/>
    </w:rPr>
  </w:style>
  <w:style w:type="paragraph" w:customStyle="1" w:styleId="96BF9A31236B4DB68086559DB51737899">
    <w:name w:val="96BF9A31236B4DB68086559DB51737899"/>
    <w:rsid w:val="00774D2A"/>
    <w:pPr>
      <w:spacing w:after="0" w:line="240" w:lineRule="auto"/>
    </w:pPr>
    <w:rPr>
      <w:rFonts w:ascii="Arial" w:hAnsi="Arial"/>
      <w:sz w:val="20"/>
      <w:szCs w:val="16"/>
      <w:lang w:eastAsia="en-US"/>
    </w:rPr>
  </w:style>
  <w:style w:type="paragraph" w:customStyle="1" w:styleId="59E9061F6F874CDDB62765640CC64FAB9">
    <w:name w:val="59E9061F6F874CDDB62765640CC64FAB9"/>
    <w:rsid w:val="00774D2A"/>
    <w:pPr>
      <w:spacing w:after="0" w:line="240" w:lineRule="auto"/>
    </w:pPr>
    <w:rPr>
      <w:rFonts w:ascii="Arial" w:hAnsi="Arial"/>
      <w:sz w:val="20"/>
      <w:szCs w:val="16"/>
      <w:lang w:eastAsia="en-US"/>
    </w:rPr>
  </w:style>
  <w:style w:type="paragraph" w:customStyle="1" w:styleId="719B51A0DF904B8D8A8DEB8CD8FE2AEB9">
    <w:name w:val="719B51A0DF904B8D8A8DEB8CD8FE2AEB9"/>
    <w:rsid w:val="00774D2A"/>
    <w:pPr>
      <w:spacing w:after="0" w:line="240" w:lineRule="auto"/>
    </w:pPr>
    <w:rPr>
      <w:rFonts w:ascii="Arial" w:hAnsi="Arial"/>
      <w:sz w:val="20"/>
      <w:szCs w:val="16"/>
      <w:lang w:eastAsia="en-US"/>
    </w:rPr>
  </w:style>
  <w:style w:type="paragraph" w:customStyle="1" w:styleId="B940EE316A3642CE936B93FFD0239A1E9">
    <w:name w:val="B940EE316A3642CE936B93FFD0239A1E9"/>
    <w:rsid w:val="00774D2A"/>
    <w:pPr>
      <w:spacing w:after="0" w:line="240" w:lineRule="auto"/>
    </w:pPr>
    <w:rPr>
      <w:rFonts w:ascii="Arial" w:hAnsi="Arial"/>
      <w:sz w:val="20"/>
      <w:szCs w:val="16"/>
      <w:lang w:eastAsia="en-US"/>
    </w:rPr>
  </w:style>
  <w:style w:type="paragraph" w:customStyle="1" w:styleId="284FE837FBDD42659858D88A2A3E02B79">
    <w:name w:val="284FE837FBDD42659858D88A2A3E02B79"/>
    <w:rsid w:val="00774D2A"/>
    <w:pPr>
      <w:spacing w:after="0" w:line="240" w:lineRule="auto"/>
    </w:pPr>
    <w:rPr>
      <w:rFonts w:ascii="Arial" w:hAnsi="Arial"/>
      <w:sz w:val="20"/>
      <w:szCs w:val="16"/>
      <w:lang w:eastAsia="en-US"/>
    </w:rPr>
  </w:style>
  <w:style w:type="paragraph" w:customStyle="1" w:styleId="462F7DF2A62A4A10A555E495C4C70C129">
    <w:name w:val="462F7DF2A62A4A10A555E495C4C70C129"/>
    <w:rsid w:val="00774D2A"/>
    <w:pPr>
      <w:spacing w:after="0" w:line="240" w:lineRule="auto"/>
    </w:pPr>
    <w:rPr>
      <w:rFonts w:ascii="Arial" w:hAnsi="Arial"/>
      <w:sz w:val="20"/>
      <w:szCs w:val="16"/>
      <w:lang w:eastAsia="en-US"/>
    </w:rPr>
  </w:style>
  <w:style w:type="paragraph" w:customStyle="1" w:styleId="58EB1FBDDB3E4EB391F1DC8183330BDD9">
    <w:name w:val="58EB1FBDDB3E4EB391F1DC8183330BDD9"/>
    <w:rsid w:val="00774D2A"/>
    <w:pPr>
      <w:spacing w:after="0" w:line="240" w:lineRule="auto"/>
    </w:pPr>
    <w:rPr>
      <w:rFonts w:ascii="Arial" w:hAnsi="Arial"/>
      <w:sz w:val="20"/>
      <w:szCs w:val="16"/>
      <w:lang w:eastAsia="en-US"/>
    </w:rPr>
  </w:style>
  <w:style w:type="paragraph" w:customStyle="1" w:styleId="7020A59CFE324B2181A05E0C006B99839">
    <w:name w:val="7020A59CFE324B2181A05E0C006B99839"/>
    <w:rsid w:val="00774D2A"/>
    <w:pPr>
      <w:spacing w:after="0" w:line="240" w:lineRule="auto"/>
    </w:pPr>
    <w:rPr>
      <w:rFonts w:ascii="Arial" w:hAnsi="Arial"/>
      <w:sz w:val="20"/>
      <w:szCs w:val="16"/>
      <w:lang w:eastAsia="en-US"/>
    </w:rPr>
  </w:style>
  <w:style w:type="paragraph" w:customStyle="1" w:styleId="34FC86F9387A4973B33E8B532EDDC3589">
    <w:name w:val="34FC86F9387A4973B33E8B532EDDC3589"/>
    <w:rsid w:val="00774D2A"/>
    <w:pPr>
      <w:spacing w:after="0" w:line="240" w:lineRule="auto"/>
    </w:pPr>
    <w:rPr>
      <w:rFonts w:ascii="Arial" w:hAnsi="Arial"/>
      <w:sz w:val="20"/>
      <w:szCs w:val="16"/>
      <w:lang w:eastAsia="en-US"/>
    </w:rPr>
  </w:style>
  <w:style w:type="paragraph" w:customStyle="1" w:styleId="70E6BEE61D014214A709A0BC80E655D69">
    <w:name w:val="70E6BEE61D014214A709A0BC80E655D69"/>
    <w:rsid w:val="00774D2A"/>
    <w:pPr>
      <w:spacing w:after="0" w:line="240" w:lineRule="auto"/>
    </w:pPr>
    <w:rPr>
      <w:rFonts w:ascii="Arial" w:hAnsi="Arial"/>
      <w:sz w:val="20"/>
      <w:szCs w:val="16"/>
      <w:lang w:eastAsia="en-US"/>
    </w:rPr>
  </w:style>
  <w:style w:type="paragraph" w:customStyle="1" w:styleId="FE12226DFB1C425AA3149EC7A43929709">
    <w:name w:val="FE12226DFB1C425AA3149EC7A43929709"/>
    <w:rsid w:val="00774D2A"/>
    <w:pPr>
      <w:spacing w:after="0" w:line="240" w:lineRule="auto"/>
    </w:pPr>
    <w:rPr>
      <w:rFonts w:ascii="Arial" w:hAnsi="Arial"/>
      <w:sz w:val="20"/>
      <w:szCs w:val="16"/>
      <w:lang w:eastAsia="en-US"/>
    </w:rPr>
  </w:style>
  <w:style w:type="paragraph" w:customStyle="1" w:styleId="F55280FED4594BEB98F0F3570AF2B87A9">
    <w:name w:val="F55280FED4594BEB98F0F3570AF2B87A9"/>
    <w:rsid w:val="00774D2A"/>
    <w:pPr>
      <w:spacing w:after="0" w:line="240" w:lineRule="auto"/>
    </w:pPr>
    <w:rPr>
      <w:rFonts w:ascii="Arial" w:hAnsi="Arial"/>
      <w:sz w:val="20"/>
      <w:szCs w:val="16"/>
      <w:lang w:eastAsia="en-US"/>
    </w:rPr>
  </w:style>
  <w:style w:type="paragraph" w:customStyle="1" w:styleId="46CE95132DD046859395272C45FB5C0B9">
    <w:name w:val="46CE95132DD046859395272C45FB5C0B9"/>
    <w:rsid w:val="00774D2A"/>
    <w:pPr>
      <w:spacing w:after="0" w:line="240" w:lineRule="auto"/>
    </w:pPr>
    <w:rPr>
      <w:rFonts w:ascii="Arial" w:hAnsi="Arial"/>
      <w:sz w:val="20"/>
      <w:szCs w:val="16"/>
      <w:lang w:eastAsia="en-US"/>
    </w:rPr>
  </w:style>
  <w:style w:type="paragraph" w:customStyle="1" w:styleId="D5EB7509C1FF45DDA25733FFCC8E85FB9">
    <w:name w:val="D5EB7509C1FF45DDA25733FFCC8E85FB9"/>
    <w:rsid w:val="00774D2A"/>
    <w:pPr>
      <w:spacing w:after="0" w:line="240" w:lineRule="auto"/>
    </w:pPr>
    <w:rPr>
      <w:rFonts w:ascii="Arial" w:hAnsi="Arial"/>
      <w:sz w:val="20"/>
      <w:szCs w:val="16"/>
      <w:lang w:eastAsia="en-US"/>
    </w:rPr>
  </w:style>
  <w:style w:type="paragraph" w:customStyle="1" w:styleId="8859BDA6B75A4F6CB646FD961F5DC93E9">
    <w:name w:val="8859BDA6B75A4F6CB646FD961F5DC93E9"/>
    <w:rsid w:val="00774D2A"/>
    <w:pPr>
      <w:spacing w:after="0" w:line="240" w:lineRule="auto"/>
    </w:pPr>
    <w:rPr>
      <w:rFonts w:ascii="Arial" w:hAnsi="Arial"/>
      <w:sz w:val="20"/>
      <w:szCs w:val="16"/>
      <w:lang w:eastAsia="en-US"/>
    </w:rPr>
  </w:style>
  <w:style w:type="paragraph" w:customStyle="1" w:styleId="C8DAC302C93D45BC98ABAAD1899135219">
    <w:name w:val="C8DAC302C93D45BC98ABAAD1899135219"/>
    <w:rsid w:val="00774D2A"/>
    <w:pPr>
      <w:spacing w:after="0" w:line="240" w:lineRule="auto"/>
    </w:pPr>
    <w:rPr>
      <w:rFonts w:ascii="Arial" w:hAnsi="Arial"/>
      <w:sz w:val="20"/>
      <w:szCs w:val="16"/>
      <w:lang w:eastAsia="en-US"/>
    </w:rPr>
  </w:style>
  <w:style w:type="paragraph" w:customStyle="1" w:styleId="D914A7E51FCA446FA14821EAE255A0799">
    <w:name w:val="D914A7E51FCA446FA14821EAE255A0799"/>
    <w:rsid w:val="00774D2A"/>
    <w:pPr>
      <w:spacing w:after="0" w:line="240" w:lineRule="auto"/>
    </w:pPr>
    <w:rPr>
      <w:rFonts w:ascii="Arial" w:hAnsi="Arial"/>
      <w:sz w:val="20"/>
      <w:szCs w:val="16"/>
      <w:lang w:eastAsia="en-US"/>
    </w:rPr>
  </w:style>
  <w:style w:type="paragraph" w:customStyle="1" w:styleId="F10797493F29448BBAD7FBCA82E4875E9">
    <w:name w:val="F10797493F29448BBAD7FBCA82E4875E9"/>
    <w:rsid w:val="00774D2A"/>
    <w:pPr>
      <w:spacing w:after="0" w:line="240" w:lineRule="auto"/>
    </w:pPr>
    <w:rPr>
      <w:rFonts w:ascii="Arial" w:hAnsi="Arial"/>
      <w:sz w:val="20"/>
      <w:szCs w:val="16"/>
      <w:lang w:eastAsia="en-US"/>
    </w:rPr>
  </w:style>
  <w:style w:type="paragraph" w:customStyle="1" w:styleId="4B25B946FEEF4CA790798BD73FB5DC4A9">
    <w:name w:val="4B25B946FEEF4CA790798BD73FB5DC4A9"/>
    <w:rsid w:val="00774D2A"/>
    <w:pPr>
      <w:spacing w:after="0" w:line="240" w:lineRule="auto"/>
    </w:pPr>
    <w:rPr>
      <w:rFonts w:ascii="Arial" w:hAnsi="Arial"/>
      <w:sz w:val="20"/>
      <w:szCs w:val="16"/>
      <w:lang w:eastAsia="en-US"/>
    </w:rPr>
  </w:style>
  <w:style w:type="paragraph" w:customStyle="1" w:styleId="28F08FBF0C124CEC9CB28BEB65EADE70">
    <w:name w:val="28F08FBF0C124CEC9CB28BEB65EADE70"/>
    <w:rsid w:val="00774D2A"/>
    <w:pPr>
      <w:spacing w:after="160" w:line="259" w:lineRule="auto"/>
    </w:pPr>
  </w:style>
  <w:style w:type="paragraph" w:customStyle="1" w:styleId="60E843CA093746B480D5CDD607413FFD73">
    <w:name w:val="60E843CA093746B480D5CDD607413FFD73"/>
    <w:rsid w:val="00774D2A"/>
    <w:pPr>
      <w:spacing w:after="0" w:line="240" w:lineRule="auto"/>
    </w:pPr>
    <w:rPr>
      <w:rFonts w:ascii="Arial" w:hAnsi="Arial"/>
      <w:sz w:val="20"/>
      <w:szCs w:val="16"/>
      <w:lang w:eastAsia="en-US"/>
    </w:rPr>
  </w:style>
  <w:style w:type="paragraph" w:customStyle="1" w:styleId="F2AABAF6E1BD4200BBA7A85DB739CD8C31">
    <w:name w:val="F2AABAF6E1BD4200BBA7A85DB739CD8C31"/>
    <w:rsid w:val="00774D2A"/>
    <w:pPr>
      <w:spacing w:after="0" w:line="240" w:lineRule="auto"/>
    </w:pPr>
    <w:rPr>
      <w:rFonts w:ascii="Arial" w:hAnsi="Arial"/>
      <w:sz w:val="20"/>
      <w:szCs w:val="16"/>
      <w:lang w:eastAsia="en-US"/>
    </w:rPr>
  </w:style>
  <w:style w:type="paragraph" w:customStyle="1" w:styleId="E0E95198C3C2441C8E0D46CDBCC63F1713">
    <w:name w:val="E0E95198C3C2441C8E0D46CDBCC63F1713"/>
    <w:rsid w:val="00774D2A"/>
    <w:pPr>
      <w:spacing w:after="0" w:line="240" w:lineRule="auto"/>
    </w:pPr>
    <w:rPr>
      <w:rFonts w:ascii="Arial" w:hAnsi="Arial"/>
      <w:sz w:val="20"/>
      <w:szCs w:val="16"/>
      <w:lang w:eastAsia="en-US"/>
    </w:rPr>
  </w:style>
  <w:style w:type="paragraph" w:customStyle="1" w:styleId="CFB66D207E1E44EA975F03CF883018B413">
    <w:name w:val="CFB66D207E1E44EA975F03CF883018B413"/>
    <w:rsid w:val="00774D2A"/>
    <w:pPr>
      <w:spacing w:after="0" w:line="240" w:lineRule="auto"/>
    </w:pPr>
    <w:rPr>
      <w:rFonts w:ascii="Arial" w:hAnsi="Arial"/>
      <w:sz w:val="20"/>
      <w:szCs w:val="16"/>
      <w:lang w:eastAsia="en-US"/>
    </w:rPr>
  </w:style>
  <w:style w:type="paragraph" w:customStyle="1" w:styleId="9ED50E8E16B24FEE94B5412B627CF38A70">
    <w:name w:val="9ED50E8E16B24FEE94B5412B627CF38A70"/>
    <w:rsid w:val="00774D2A"/>
    <w:pPr>
      <w:spacing w:after="0" w:line="240" w:lineRule="auto"/>
    </w:pPr>
    <w:rPr>
      <w:rFonts w:ascii="Arial" w:hAnsi="Arial"/>
      <w:sz w:val="20"/>
      <w:szCs w:val="16"/>
      <w:lang w:eastAsia="en-US"/>
    </w:rPr>
  </w:style>
  <w:style w:type="paragraph" w:customStyle="1" w:styleId="05B94A7516954958902E05DCDEDA66D770">
    <w:name w:val="05B94A7516954958902E05DCDEDA66D770"/>
    <w:rsid w:val="00774D2A"/>
    <w:pPr>
      <w:spacing w:after="0" w:line="240" w:lineRule="auto"/>
    </w:pPr>
    <w:rPr>
      <w:rFonts w:ascii="Arial" w:hAnsi="Arial"/>
      <w:sz w:val="20"/>
      <w:szCs w:val="16"/>
      <w:lang w:eastAsia="en-US"/>
    </w:rPr>
  </w:style>
  <w:style w:type="paragraph" w:customStyle="1" w:styleId="5FE0D0BE3C4B484286BF400A3749C0C370">
    <w:name w:val="5FE0D0BE3C4B484286BF400A3749C0C370"/>
    <w:rsid w:val="00774D2A"/>
    <w:pPr>
      <w:spacing w:after="0" w:line="240" w:lineRule="auto"/>
    </w:pPr>
    <w:rPr>
      <w:rFonts w:ascii="Arial" w:hAnsi="Arial"/>
      <w:sz w:val="20"/>
      <w:szCs w:val="16"/>
      <w:lang w:eastAsia="en-US"/>
    </w:rPr>
  </w:style>
  <w:style w:type="paragraph" w:customStyle="1" w:styleId="138445DB5F404845AE83DCD745F0CB5670">
    <w:name w:val="138445DB5F404845AE83DCD745F0CB5670"/>
    <w:rsid w:val="00774D2A"/>
    <w:pPr>
      <w:spacing w:after="0" w:line="240" w:lineRule="auto"/>
    </w:pPr>
    <w:rPr>
      <w:rFonts w:ascii="Arial" w:hAnsi="Arial"/>
      <w:sz w:val="20"/>
      <w:szCs w:val="16"/>
      <w:lang w:eastAsia="en-US"/>
    </w:rPr>
  </w:style>
  <w:style w:type="paragraph" w:customStyle="1" w:styleId="7C3DE1CE80C244E69311B8371429D61114">
    <w:name w:val="7C3DE1CE80C244E69311B8371429D61114"/>
    <w:rsid w:val="00774D2A"/>
    <w:pPr>
      <w:spacing w:after="0" w:line="240" w:lineRule="auto"/>
    </w:pPr>
    <w:rPr>
      <w:rFonts w:ascii="Arial" w:hAnsi="Arial"/>
      <w:sz w:val="20"/>
      <w:szCs w:val="16"/>
      <w:lang w:eastAsia="en-US"/>
    </w:rPr>
  </w:style>
  <w:style w:type="paragraph" w:customStyle="1" w:styleId="E8ADEEA6E38E44BEA38AE462B918230C14">
    <w:name w:val="E8ADEEA6E38E44BEA38AE462B918230C14"/>
    <w:rsid w:val="00774D2A"/>
    <w:pPr>
      <w:spacing w:after="0" w:line="240" w:lineRule="auto"/>
    </w:pPr>
    <w:rPr>
      <w:rFonts w:ascii="Arial" w:hAnsi="Arial"/>
      <w:sz w:val="20"/>
      <w:szCs w:val="16"/>
      <w:lang w:eastAsia="en-US"/>
    </w:rPr>
  </w:style>
  <w:style w:type="paragraph" w:customStyle="1" w:styleId="185BB9852A674479B84BC1EDB9D791255">
    <w:name w:val="185BB9852A674479B84BC1EDB9D791255"/>
    <w:rsid w:val="00774D2A"/>
    <w:pPr>
      <w:spacing w:after="0" w:line="240" w:lineRule="auto"/>
    </w:pPr>
    <w:rPr>
      <w:rFonts w:ascii="Arial" w:hAnsi="Arial"/>
      <w:sz w:val="20"/>
      <w:szCs w:val="16"/>
      <w:lang w:eastAsia="en-US"/>
    </w:rPr>
  </w:style>
  <w:style w:type="paragraph" w:customStyle="1" w:styleId="B32B0FBDD3294547A9AF02FF1015BAD45">
    <w:name w:val="B32B0FBDD3294547A9AF02FF1015BAD45"/>
    <w:rsid w:val="00774D2A"/>
    <w:pPr>
      <w:spacing w:after="0" w:line="240" w:lineRule="auto"/>
    </w:pPr>
    <w:rPr>
      <w:rFonts w:ascii="Arial" w:hAnsi="Arial"/>
      <w:sz w:val="20"/>
      <w:szCs w:val="16"/>
      <w:lang w:eastAsia="en-US"/>
    </w:rPr>
  </w:style>
  <w:style w:type="paragraph" w:customStyle="1" w:styleId="0E8AF8605C1049F49071C628DE7D72645">
    <w:name w:val="0E8AF8605C1049F49071C628DE7D72645"/>
    <w:rsid w:val="00774D2A"/>
    <w:pPr>
      <w:spacing w:after="0" w:line="240" w:lineRule="auto"/>
    </w:pPr>
    <w:rPr>
      <w:rFonts w:ascii="Arial" w:hAnsi="Arial"/>
      <w:sz w:val="20"/>
      <w:szCs w:val="16"/>
      <w:lang w:eastAsia="en-US"/>
    </w:rPr>
  </w:style>
  <w:style w:type="paragraph" w:customStyle="1" w:styleId="73EF8FCA3F094B3CB0FFB04B88D3638264">
    <w:name w:val="73EF8FCA3F094B3CB0FFB04B88D3638264"/>
    <w:rsid w:val="00774D2A"/>
    <w:pPr>
      <w:spacing w:after="0" w:line="240" w:lineRule="auto"/>
    </w:pPr>
    <w:rPr>
      <w:rFonts w:ascii="Arial" w:hAnsi="Arial"/>
      <w:sz w:val="20"/>
      <w:szCs w:val="16"/>
      <w:lang w:eastAsia="en-US"/>
    </w:rPr>
  </w:style>
  <w:style w:type="paragraph" w:customStyle="1" w:styleId="EC0BE654BEB64B7F9E0E967DD6B4E4AB64">
    <w:name w:val="EC0BE654BEB64B7F9E0E967DD6B4E4AB64"/>
    <w:rsid w:val="00774D2A"/>
    <w:pPr>
      <w:spacing w:after="0" w:line="240" w:lineRule="auto"/>
    </w:pPr>
    <w:rPr>
      <w:rFonts w:ascii="Arial" w:hAnsi="Arial"/>
      <w:sz w:val="20"/>
      <w:szCs w:val="16"/>
      <w:lang w:eastAsia="en-US"/>
    </w:rPr>
  </w:style>
  <w:style w:type="paragraph" w:customStyle="1" w:styleId="A5316AC45FAE4A99B7CD7BEB39DAF4D929">
    <w:name w:val="A5316AC45FAE4A99B7CD7BEB39DAF4D929"/>
    <w:rsid w:val="00774D2A"/>
    <w:pPr>
      <w:spacing w:after="0" w:line="240" w:lineRule="auto"/>
    </w:pPr>
    <w:rPr>
      <w:rFonts w:ascii="Arial" w:hAnsi="Arial"/>
      <w:sz w:val="20"/>
      <w:szCs w:val="16"/>
      <w:lang w:eastAsia="en-US"/>
    </w:rPr>
  </w:style>
  <w:style w:type="paragraph" w:customStyle="1" w:styleId="B1FE58D9C5B843569E29BCA99D78164864">
    <w:name w:val="B1FE58D9C5B843569E29BCA99D78164864"/>
    <w:rsid w:val="00774D2A"/>
    <w:pPr>
      <w:spacing w:after="0" w:line="240" w:lineRule="auto"/>
    </w:pPr>
    <w:rPr>
      <w:rFonts w:ascii="Arial" w:hAnsi="Arial"/>
      <w:sz w:val="20"/>
      <w:szCs w:val="16"/>
      <w:lang w:eastAsia="en-US"/>
    </w:rPr>
  </w:style>
  <w:style w:type="paragraph" w:customStyle="1" w:styleId="2DDE1E7A87DD4403BB5977E4E23ED08564">
    <w:name w:val="2DDE1E7A87DD4403BB5977E4E23ED08564"/>
    <w:rsid w:val="00774D2A"/>
    <w:pPr>
      <w:spacing w:after="0" w:line="240" w:lineRule="auto"/>
    </w:pPr>
    <w:rPr>
      <w:rFonts w:ascii="Arial" w:hAnsi="Arial"/>
      <w:sz w:val="20"/>
      <w:szCs w:val="16"/>
      <w:lang w:eastAsia="en-US"/>
    </w:rPr>
  </w:style>
  <w:style w:type="paragraph" w:customStyle="1" w:styleId="2A6CDCFA713345ACB05E51F57DBA193555">
    <w:name w:val="2A6CDCFA713345ACB05E51F57DBA193555"/>
    <w:rsid w:val="00774D2A"/>
    <w:pPr>
      <w:spacing w:after="0" w:line="240" w:lineRule="auto"/>
    </w:pPr>
    <w:rPr>
      <w:rFonts w:ascii="Arial" w:hAnsi="Arial"/>
      <w:sz w:val="20"/>
      <w:szCs w:val="16"/>
      <w:lang w:eastAsia="en-US"/>
    </w:rPr>
  </w:style>
  <w:style w:type="paragraph" w:customStyle="1" w:styleId="8890720574194DBDACAC22FB67D6961855">
    <w:name w:val="8890720574194DBDACAC22FB67D6961855"/>
    <w:rsid w:val="00774D2A"/>
    <w:pPr>
      <w:spacing w:after="0" w:line="240" w:lineRule="auto"/>
    </w:pPr>
    <w:rPr>
      <w:rFonts w:ascii="Arial" w:hAnsi="Arial"/>
      <w:sz w:val="20"/>
      <w:szCs w:val="16"/>
      <w:lang w:eastAsia="en-US"/>
    </w:rPr>
  </w:style>
  <w:style w:type="paragraph" w:customStyle="1" w:styleId="B4F01EFDE6B64593BE14A0C574BEF1F156">
    <w:name w:val="B4F01EFDE6B64593BE14A0C574BEF1F156"/>
    <w:rsid w:val="00774D2A"/>
    <w:pPr>
      <w:spacing w:after="0" w:line="240" w:lineRule="auto"/>
    </w:pPr>
    <w:rPr>
      <w:rFonts w:ascii="Arial" w:hAnsi="Arial"/>
      <w:sz w:val="20"/>
      <w:szCs w:val="16"/>
      <w:lang w:eastAsia="en-US"/>
    </w:rPr>
  </w:style>
  <w:style w:type="paragraph" w:customStyle="1" w:styleId="09534F267A0A4E7A89A7D93E81C36A2352">
    <w:name w:val="09534F267A0A4E7A89A7D93E81C36A2352"/>
    <w:rsid w:val="00774D2A"/>
    <w:pPr>
      <w:spacing w:after="0" w:line="240" w:lineRule="auto"/>
    </w:pPr>
    <w:rPr>
      <w:rFonts w:ascii="Arial" w:hAnsi="Arial"/>
      <w:sz w:val="20"/>
      <w:szCs w:val="16"/>
      <w:lang w:eastAsia="en-US"/>
    </w:rPr>
  </w:style>
  <w:style w:type="paragraph" w:customStyle="1" w:styleId="6925A445673440348B30453684F348AE51">
    <w:name w:val="6925A445673440348B30453684F348AE51"/>
    <w:rsid w:val="00774D2A"/>
    <w:pPr>
      <w:spacing w:after="0" w:line="240" w:lineRule="auto"/>
    </w:pPr>
    <w:rPr>
      <w:rFonts w:ascii="Arial" w:hAnsi="Arial"/>
      <w:sz w:val="20"/>
      <w:szCs w:val="16"/>
      <w:lang w:eastAsia="en-US"/>
    </w:rPr>
  </w:style>
  <w:style w:type="paragraph" w:customStyle="1" w:styleId="0973BC46555746DB8EDD320B54FB5B3441">
    <w:name w:val="0973BC46555746DB8EDD320B54FB5B3441"/>
    <w:rsid w:val="00774D2A"/>
    <w:pPr>
      <w:spacing w:after="0" w:line="240" w:lineRule="auto"/>
    </w:pPr>
    <w:rPr>
      <w:rFonts w:ascii="Arial" w:hAnsi="Arial"/>
      <w:sz w:val="20"/>
      <w:szCs w:val="16"/>
      <w:lang w:eastAsia="en-US"/>
    </w:rPr>
  </w:style>
  <w:style w:type="paragraph" w:customStyle="1" w:styleId="7121AE3133CB47AFB1EF2EAC4C9A617041">
    <w:name w:val="7121AE3133CB47AFB1EF2EAC4C9A617041"/>
    <w:rsid w:val="00774D2A"/>
    <w:pPr>
      <w:spacing w:after="0" w:line="240" w:lineRule="auto"/>
    </w:pPr>
    <w:rPr>
      <w:rFonts w:ascii="Arial" w:hAnsi="Arial"/>
      <w:sz w:val="20"/>
      <w:szCs w:val="16"/>
      <w:lang w:eastAsia="en-US"/>
    </w:rPr>
  </w:style>
  <w:style w:type="paragraph" w:customStyle="1" w:styleId="DDA9F66138C44762A8C2A11D32AD2A5341">
    <w:name w:val="DDA9F66138C44762A8C2A11D32AD2A5341"/>
    <w:rsid w:val="00774D2A"/>
    <w:pPr>
      <w:spacing w:after="0" w:line="240" w:lineRule="auto"/>
    </w:pPr>
    <w:rPr>
      <w:rFonts w:ascii="Arial" w:hAnsi="Arial"/>
      <w:sz w:val="20"/>
      <w:szCs w:val="16"/>
      <w:lang w:eastAsia="en-US"/>
    </w:rPr>
  </w:style>
  <w:style w:type="paragraph" w:customStyle="1" w:styleId="020D5FDF8D9942AEB6DA7B79082792E937">
    <w:name w:val="020D5FDF8D9942AEB6DA7B79082792E937"/>
    <w:rsid w:val="00774D2A"/>
    <w:pPr>
      <w:spacing w:after="0" w:line="240" w:lineRule="auto"/>
    </w:pPr>
    <w:rPr>
      <w:rFonts w:ascii="Arial" w:hAnsi="Arial"/>
      <w:sz w:val="20"/>
      <w:szCs w:val="16"/>
      <w:lang w:eastAsia="en-US"/>
    </w:rPr>
  </w:style>
  <w:style w:type="paragraph" w:customStyle="1" w:styleId="36B94B2E9B194232A8FA63BE9B17DC4139">
    <w:name w:val="36B94B2E9B194232A8FA63BE9B17DC4139"/>
    <w:rsid w:val="00774D2A"/>
    <w:pPr>
      <w:spacing w:after="0" w:line="240" w:lineRule="auto"/>
    </w:pPr>
    <w:rPr>
      <w:rFonts w:ascii="Arial" w:hAnsi="Arial"/>
      <w:sz w:val="20"/>
      <w:szCs w:val="16"/>
      <w:lang w:eastAsia="en-US"/>
    </w:rPr>
  </w:style>
  <w:style w:type="paragraph" w:customStyle="1" w:styleId="A8F0781953724C9583804D2EDE1F169F9">
    <w:name w:val="A8F0781953724C9583804D2EDE1F169F9"/>
    <w:rsid w:val="00774D2A"/>
    <w:pPr>
      <w:spacing w:after="0" w:line="240" w:lineRule="auto"/>
    </w:pPr>
    <w:rPr>
      <w:rFonts w:ascii="Arial" w:hAnsi="Arial"/>
      <w:sz w:val="20"/>
      <w:szCs w:val="16"/>
      <w:lang w:eastAsia="en-US"/>
    </w:rPr>
  </w:style>
  <w:style w:type="paragraph" w:customStyle="1" w:styleId="AB20EA8C87EA44859092BC89F6AF12F136">
    <w:name w:val="AB20EA8C87EA44859092BC89F6AF12F136"/>
    <w:rsid w:val="00774D2A"/>
    <w:pPr>
      <w:spacing w:after="0" w:line="240" w:lineRule="auto"/>
    </w:pPr>
    <w:rPr>
      <w:rFonts w:ascii="Arial" w:hAnsi="Arial"/>
      <w:sz w:val="20"/>
      <w:szCs w:val="16"/>
      <w:lang w:eastAsia="en-US"/>
    </w:rPr>
  </w:style>
  <w:style w:type="paragraph" w:customStyle="1" w:styleId="0AA7B6C795E642C09DC0FE861AC32D9412">
    <w:name w:val="0AA7B6C795E642C09DC0FE861AC32D9412"/>
    <w:rsid w:val="00774D2A"/>
    <w:pPr>
      <w:spacing w:after="0" w:line="240" w:lineRule="auto"/>
    </w:pPr>
    <w:rPr>
      <w:rFonts w:ascii="Arial" w:hAnsi="Arial"/>
      <w:sz w:val="20"/>
      <w:szCs w:val="16"/>
      <w:lang w:eastAsia="en-US"/>
    </w:rPr>
  </w:style>
  <w:style w:type="paragraph" w:customStyle="1" w:styleId="23C0B3D929B6404C8FD9CBEB2443827012">
    <w:name w:val="23C0B3D929B6404C8FD9CBEB2443827012"/>
    <w:rsid w:val="00774D2A"/>
    <w:pPr>
      <w:spacing w:after="0" w:line="240" w:lineRule="auto"/>
    </w:pPr>
    <w:rPr>
      <w:rFonts w:ascii="Arial" w:hAnsi="Arial"/>
      <w:sz w:val="20"/>
      <w:szCs w:val="16"/>
      <w:lang w:eastAsia="en-US"/>
    </w:rPr>
  </w:style>
  <w:style w:type="paragraph" w:customStyle="1" w:styleId="E7CE771D5F2C4E7C9656069BAFCD8A4D12">
    <w:name w:val="E7CE771D5F2C4E7C9656069BAFCD8A4D12"/>
    <w:rsid w:val="00774D2A"/>
    <w:pPr>
      <w:spacing w:after="0" w:line="240" w:lineRule="auto"/>
    </w:pPr>
    <w:rPr>
      <w:rFonts w:ascii="Arial" w:hAnsi="Arial"/>
      <w:sz w:val="20"/>
      <w:szCs w:val="16"/>
      <w:lang w:eastAsia="en-US"/>
    </w:rPr>
  </w:style>
  <w:style w:type="paragraph" w:customStyle="1" w:styleId="DD753F81B1404CD9AC00B8AE368F1B7B12">
    <w:name w:val="DD753F81B1404CD9AC00B8AE368F1B7B12"/>
    <w:rsid w:val="00774D2A"/>
    <w:pPr>
      <w:spacing w:after="0" w:line="240" w:lineRule="auto"/>
    </w:pPr>
    <w:rPr>
      <w:rFonts w:ascii="Arial" w:hAnsi="Arial"/>
      <w:sz w:val="20"/>
      <w:szCs w:val="16"/>
      <w:lang w:eastAsia="en-US"/>
    </w:rPr>
  </w:style>
  <w:style w:type="paragraph" w:customStyle="1" w:styleId="5E831ABE19B643E9AD8408644F0F5A7212">
    <w:name w:val="5E831ABE19B643E9AD8408644F0F5A7212"/>
    <w:rsid w:val="00774D2A"/>
    <w:pPr>
      <w:spacing w:after="0" w:line="240" w:lineRule="auto"/>
    </w:pPr>
    <w:rPr>
      <w:rFonts w:ascii="Arial" w:hAnsi="Arial"/>
      <w:sz w:val="20"/>
      <w:szCs w:val="16"/>
      <w:lang w:eastAsia="en-US"/>
    </w:rPr>
  </w:style>
  <w:style w:type="paragraph" w:customStyle="1" w:styleId="23EC38C9F309473D90D7FF77329947B312">
    <w:name w:val="23EC38C9F309473D90D7FF77329947B312"/>
    <w:rsid w:val="00774D2A"/>
    <w:pPr>
      <w:spacing w:after="0" w:line="240" w:lineRule="auto"/>
    </w:pPr>
    <w:rPr>
      <w:rFonts w:ascii="Arial" w:hAnsi="Arial"/>
      <w:sz w:val="20"/>
      <w:szCs w:val="16"/>
      <w:lang w:eastAsia="en-US"/>
    </w:rPr>
  </w:style>
  <w:style w:type="paragraph" w:customStyle="1" w:styleId="E4501056FBA140E88C6B28FC14C2C79F16">
    <w:name w:val="E4501056FBA140E88C6B28FC14C2C79F16"/>
    <w:rsid w:val="00774D2A"/>
    <w:pPr>
      <w:spacing w:after="0" w:line="240" w:lineRule="auto"/>
    </w:pPr>
    <w:rPr>
      <w:rFonts w:ascii="Arial" w:hAnsi="Arial"/>
      <w:sz w:val="20"/>
      <w:szCs w:val="16"/>
      <w:lang w:eastAsia="en-US"/>
    </w:rPr>
  </w:style>
  <w:style w:type="paragraph" w:customStyle="1" w:styleId="167D5AA76ADF42DFB9723FB0696B8CB116">
    <w:name w:val="167D5AA76ADF42DFB9723FB0696B8CB116"/>
    <w:rsid w:val="00774D2A"/>
    <w:pPr>
      <w:spacing w:after="0" w:line="240" w:lineRule="auto"/>
    </w:pPr>
    <w:rPr>
      <w:rFonts w:ascii="Arial" w:hAnsi="Arial"/>
      <w:sz w:val="20"/>
      <w:szCs w:val="16"/>
      <w:lang w:eastAsia="en-US"/>
    </w:rPr>
  </w:style>
  <w:style w:type="paragraph" w:customStyle="1" w:styleId="FFEFBE0434BB4CFB842AD586CF3ED2FF16">
    <w:name w:val="FFEFBE0434BB4CFB842AD586CF3ED2FF16"/>
    <w:rsid w:val="00774D2A"/>
    <w:pPr>
      <w:spacing w:after="0" w:line="240" w:lineRule="auto"/>
    </w:pPr>
    <w:rPr>
      <w:rFonts w:ascii="Arial" w:hAnsi="Arial"/>
      <w:sz w:val="20"/>
      <w:szCs w:val="16"/>
      <w:lang w:eastAsia="en-US"/>
    </w:rPr>
  </w:style>
  <w:style w:type="paragraph" w:customStyle="1" w:styleId="7D2DC0F8947641C5A21AFEA11ABF981516">
    <w:name w:val="7D2DC0F8947641C5A21AFEA11ABF981516"/>
    <w:rsid w:val="00774D2A"/>
    <w:pPr>
      <w:spacing w:after="0" w:line="240" w:lineRule="auto"/>
    </w:pPr>
    <w:rPr>
      <w:rFonts w:ascii="Arial" w:hAnsi="Arial"/>
      <w:sz w:val="20"/>
      <w:szCs w:val="16"/>
      <w:lang w:eastAsia="en-US"/>
    </w:rPr>
  </w:style>
  <w:style w:type="paragraph" w:customStyle="1" w:styleId="8777CEDCFA314A788B71DCBFEDF6E20116">
    <w:name w:val="8777CEDCFA314A788B71DCBFEDF6E20116"/>
    <w:rsid w:val="00774D2A"/>
    <w:pPr>
      <w:spacing w:after="0" w:line="240" w:lineRule="auto"/>
    </w:pPr>
    <w:rPr>
      <w:rFonts w:ascii="Arial" w:hAnsi="Arial"/>
      <w:sz w:val="20"/>
      <w:szCs w:val="16"/>
      <w:lang w:eastAsia="en-US"/>
    </w:rPr>
  </w:style>
  <w:style w:type="paragraph" w:customStyle="1" w:styleId="E5A32FFBFBFE4E57A96D14BE62D9110C16">
    <w:name w:val="E5A32FFBFBFE4E57A96D14BE62D9110C16"/>
    <w:rsid w:val="00774D2A"/>
    <w:pPr>
      <w:spacing w:after="0" w:line="240" w:lineRule="auto"/>
    </w:pPr>
    <w:rPr>
      <w:rFonts w:ascii="Arial" w:hAnsi="Arial"/>
      <w:sz w:val="20"/>
      <w:szCs w:val="16"/>
      <w:lang w:eastAsia="en-US"/>
    </w:rPr>
  </w:style>
  <w:style w:type="paragraph" w:customStyle="1" w:styleId="31807059A5534EFEBBAA42F7D72E417416">
    <w:name w:val="31807059A5534EFEBBAA42F7D72E417416"/>
    <w:rsid w:val="00774D2A"/>
    <w:pPr>
      <w:spacing w:after="0" w:line="240" w:lineRule="auto"/>
    </w:pPr>
    <w:rPr>
      <w:rFonts w:ascii="Arial" w:hAnsi="Arial"/>
      <w:sz w:val="20"/>
      <w:szCs w:val="16"/>
      <w:lang w:eastAsia="en-US"/>
    </w:rPr>
  </w:style>
  <w:style w:type="paragraph" w:customStyle="1" w:styleId="636D5997BB7549BD84D9E981E1DE1F8116">
    <w:name w:val="636D5997BB7549BD84D9E981E1DE1F8116"/>
    <w:rsid w:val="00774D2A"/>
    <w:pPr>
      <w:spacing w:after="0" w:line="240" w:lineRule="auto"/>
    </w:pPr>
    <w:rPr>
      <w:rFonts w:ascii="Arial" w:hAnsi="Arial"/>
      <w:sz w:val="20"/>
      <w:szCs w:val="16"/>
      <w:lang w:eastAsia="en-US"/>
    </w:rPr>
  </w:style>
  <w:style w:type="paragraph" w:customStyle="1" w:styleId="E7FC28A0C12248218FC8B6F796EF586C16">
    <w:name w:val="E7FC28A0C12248218FC8B6F796EF586C16"/>
    <w:rsid w:val="00774D2A"/>
    <w:pPr>
      <w:spacing w:after="0" w:line="240" w:lineRule="auto"/>
    </w:pPr>
    <w:rPr>
      <w:rFonts w:ascii="Arial" w:hAnsi="Arial"/>
      <w:sz w:val="20"/>
      <w:szCs w:val="16"/>
      <w:lang w:eastAsia="en-US"/>
    </w:rPr>
  </w:style>
  <w:style w:type="paragraph" w:customStyle="1" w:styleId="380D504C02994BB49F10594BD8C41BCB16">
    <w:name w:val="380D504C02994BB49F10594BD8C41BCB16"/>
    <w:rsid w:val="00774D2A"/>
    <w:pPr>
      <w:spacing w:after="0" w:line="240" w:lineRule="auto"/>
    </w:pPr>
    <w:rPr>
      <w:rFonts w:ascii="Arial" w:hAnsi="Arial"/>
      <w:sz w:val="20"/>
      <w:szCs w:val="16"/>
      <w:lang w:eastAsia="en-US"/>
    </w:rPr>
  </w:style>
  <w:style w:type="paragraph" w:customStyle="1" w:styleId="B8684680B9054D479EABEC5616EDAD6316">
    <w:name w:val="B8684680B9054D479EABEC5616EDAD6316"/>
    <w:rsid w:val="00774D2A"/>
    <w:pPr>
      <w:spacing w:after="0" w:line="240" w:lineRule="auto"/>
    </w:pPr>
    <w:rPr>
      <w:rFonts w:ascii="Arial" w:hAnsi="Arial"/>
      <w:sz w:val="20"/>
      <w:szCs w:val="16"/>
      <w:lang w:eastAsia="en-US"/>
    </w:rPr>
  </w:style>
  <w:style w:type="paragraph" w:customStyle="1" w:styleId="A57DF3C853064319B978F34C05A1466916">
    <w:name w:val="A57DF3C853064319B978F34C05A1466916"/>
    <w:rsid w:val="00774D2A"/>
    <w:pPr>
      <w:spacing w:after="0" w:line="240" w:lineRule="auto"/>
    </w:pPr>
    <w:rPr>
      <w:rFonts w:ascii="Arial" w:hAnsi="Arial"/>
      <w:sz w:val="20"/>
      <w:szCs w:val="16"/>
      <w:lang w:eastAsia="en-US"/>
    </w:rPr>
  </w:style>
  <w:style w:type="paragraph" w:customStyle="1" w:styleId="E4A9E00AC5194D49B9E51DFBCCE784A916">
    <w:name w:val="E4A9E00AC5194D49B9E51DFBCCE784A916"/>
    <w:rsid w:val="00774D2A"/>
    <w:pPr>
      <w:spacing w:after="0" w:line="240" w:lineRule="auto"/>
    </w:pPr>
    <w:rPr>
      <w:rFonts w:ascii="Arial" w:hAnsi="Arial"/>
      <w:sz w:val="20"/>
      <w:szCs w:val="16"/>
      <w:lang w:eastAsia="en-US"/>
    </w:rPr>
  </w:style>
  <w:style w:type="paragraph" w:customStyle="1" w:styleId="CFDEEE3DE29F4C89A3B192DE0131271E16">
    <w:name w:val="CFDEEE3DE29F4C89A3B192DE0131271E16"/>
    <w:rsid w:val="00774D2A"/>
    <w:pPr>
      <w:spacing w:after="0" w:line="240" w:lineRule="auto"/>
    </w:pPr>
    <w:rPr>
      <w:rFonts w:ascii="Arial" w:hAnsi="Arial"/>
      <w:sz w:val="20"/>
      <w:szCs w:val="16"/>
      <w:lang w:eastAsia="en-US"/>
    </w:rPr>
  </w:style>
  <w:style w:type="paragraph" w:customStyle="1" w:styleId="E4859909528A4C07B6CB0ACA9D42FB0416">
    <w:name w:val="E4859909528A4C07B6CB0ACA9D42FB0416"/>
    <w:rsid w:val="00774D2A"/>
    <w:pPr>
      <w:spacing w:after="0" w:line="240" w:lineRule="auto"/>
    </w:pPr>
    <w:rPr>
      <w:rFonts w:ascii="Arial" w:hAnsi="Arial"/>
      <w:sz w:val="20"/>
      <w:szCs w:val="16"/>
      <w:lang w:eastAsia="en-US"/>
    </w:rPr>
  </w:style>
  <w:style w:type="paragraph" w:customStyle="1" w:styleId="87AF2A4233754E008E7A645CA0F6D3B031">
    <w:name w:val="87AF2A4233754E008E7A645CA0F6D3B031"/>
    <w:rsid w:val="00774D2A"/>
    <w:pPr>
      <w:spacing w:after="0" w:line="240" w:lineRule="auto"/>
    </w:pPr>
    <w:rPr>
      <w:rFonts w:ascii="Arial" w:hAnsi="Arial"/>
      <w:sz w:val="20"/>
      <w:szCs w:val="16"/>
      <w:lang w:eastAsia="en-US"/>
    </w:rPr>
  </w:style>
  <w:style w:type="paragraph" w:customStyle="1" w:styleId="96BF9A31236B4DB68086559DB517378910">
    <w:name w:val="96BF9A31236B4DB68086559DB517378910"/>
    <w:rsid w:val="00774D2A"/>
    <w:pPr>
      <w:spacing w:after="0" w:line="240" w:lineRule="auto"/>
    </w:pPr>
    <w:rPr>
      <w:rFonts w:ascii="Arial" w:hAnsi="Arial"/>
      <w:sz w:val="20"/>
      <w:szCs w:val="16"/>
      <w:lang w:eastAsia="en-US"/>
    </w:rPr>
  </w:style>
  <w:style w:type="paragraph" w:customStyle="1" w:styleId="59E9061F6F874CDDB62765640CC64FAB10">
    <w:name w:val="59E9061F6F874CDDB62765640CC64FAB10"/>
    <w:rsid w:val="00774D2A"/>
    <w:pPr>
      <w:spacing w:after="0" w:line="240" w:lineRule="auto"/>
    </w:pPr>
    <w:rPr>
      <w:rFonts w:ascii="Arial" w:hAnsi="Arial"/>
      <w:sz w:val="20"/>
      <w:szCs w:val="16"/>
      <w:lang w:eastAsia="en-US"/>
    </w:rPr>
  </w:style>
  <w:style w:type="paragraph" w:customStyle="1" w:styleId="719B51A0DF904B8D8A8DEB8CD8FE2AEB10">
    <w:name w:val="719B51A0DF904B8D8A8DEB8CD8FE2AEB10"/>
    <w:rsid w:val="00774D2A"/>
    <w:pPr>
      <w:spacing w:after="0" w:line="240" w:lineRule="auto"/>
    </w:pPr>
    <w:rPr>
      <w:rFonts w:ascii="Arial" w:hAnsi="Arial"/>
      <w:sz w:val="20"/>
      <w:szCs w:val="16"/>
      <w:lang w:eastAsia="en-US"/>
    </w:rPr>
  </w:style>
  <w:style w:type="paragraph" w:customStyle="1" w:styleId="B940EE316A3642CE936B93FFD0239A1E10">
    <w:name w:val="B940EE316A3642CE936B93FFD0239A1E10"/>
    <w:rsid w:val="00774D2A"/>
    <w:pPr>
      <w:spacing w:after="0" w:line="240" w:lineRule="auto"/>
    </w:pPr>
    <w:rPr>
      <w:rFonts w:ascii="Arial" w:hAnsi="Arial"/>
      <w:sz w:val="20"/>
      <w:szCs w:val="16"/>
      <w:lang w:eastAsia="en-US"/>
    </w:rPr>
  </w:style>
  <w:style w:type="paragraph" w:customStyle="1" w:styleId="284FE837FBDD42659858D88A2A3E02B710">
    <w:name w:val="284FE837FBDD42659858D88A2A3E02B710"/>
    <w:rsid w:val="00774D2A"/>
    <w:pPr>
      <w:spacing w:after="0" w:line="240" w:lineRule="auto"/>
    </w:pPr>
    <w:rPr>
      <w:rFonts w:ascii="Arial" w:hAnsi="Arial"/>
      <w:sz w:val="20"/>
      <w:szCs w:val="16"/>
      <w:lang w:eastAsia="en-US"/>
    </w:rPr>
  </w:style>
  <w:style w:type="paragraph" w:customStyle="1" w:styleId="462F7DF2A62A4A10A555E495C4C70C1210">
    <w:name w:val="462F7DF2A62A4A10A555E495C4C70C1210"/>
    <w:rsid w:val="00774D2A"/>
    <w:pPr>
      <w:spacing w:after="0" w:line="240" w:lineRule="auto"/>
    </w:pPr>
    <w:rPr>
      <w:rFonts w:ascii="Arial" w:hAnsi="Arial"/>
      <w:sz w:val="20"/>
      <w:szCs w:val="16"/>
      <w:lang w:eastAsia="en-US"/>
    </w:rPr>
  </w:style>
  <w:style w:type="paragraph" w:customStyle="1" w:styleId="58EB1FBDDB3E4EB391F1DC8183330BDD10">
    <w:name w:val="58EB1FBDDB3E4EB391F1DC8183330BDD10"/>
    <w:rsid w:val="00774D2A"/>
    <w:pPr>
      <w:spacing w:after="0" w:line="240" w:lineRule="auto"/>
    </w:pPr>
    <w:rPr>
      <w:rFonts w:ascii="Arial" w:hAnsi="Arial"/>
      <w:sz w:val="20"/>
      <w:szCs w:val="16"/>
      <w:lang w:eastAsia="en-US"/>
    </w:rPr>
  </w:style>
  <w:style w:type="paragraph" w:customStyle="1" w:styleId="7020A59CFE324B2181A05E0C006B998310">
    <w:name w:val="7020A59CFE324B2181A05E0C006B998310"/>
    <w:rsid w:val="00774D2A"/>
    <w:pPr>
      <w:spacing w:after="0" w:line="240" w:lineRule="auto"/>
    </w:pPr>
    <w:rPr>
      <w:rFonts w:ascii="Arial" w:hAnsi="Arial"/>
      <w:sz w:val="20"/>
      <w:szCs w:val="16"/>
      <w:lang w:eastAsia="en-US"/>
    </w:rPr>
  </w:style>
  <w:style w:type="paragraph" w:customStyle="1" w:styleId="34FC86F9387A4973B33E8B532EDDC35810">
    <w:name w:val="34FC86F9387A4973B33E8B532EDDC35810"/>
    <w:rsid w:val="00774D2A"/>
    <w:pPr>
      <w:spacing w:after="0" w:line="240" w:lineRule="auto"/>
    </w:pPr>
    <w:rPr>
      <w:rFonts w:ascii="Arial" w:hAnsi="Arial"/>
      <w:sz w:val="20"/>
      <w:szCs w:val="16"/>
      <w:lang w:eastAsia="en-US"/>
    </w:rPr>
  </w:style>
  <w:style w:type="paragraph" w:customStyle="1" w:styleId="70E6BEE61D014214A709A0BC80E655D610">
    <w:name w:val="70E6BEE61D014214A709A0BC80E655D610"/>
    <w:rsid w:val="00774D2A"/>
    <w:pPr>
      <w:spacing w:after="0" w:line="240" w:lineRule="auto"/>
    </w:pPr>
    <w:rPr>
      <w:rFonts w:ascii="Arial" w:hAnsi="Arial"/>
      <w:sz w:val="20"/>
      <w:szCs w:val="16"/>
      <w:lang w:eastAsia="en-US"/>
    </w:rPr>
  </w:style>
  <w:style w:type="paragraph" w:customStyle="1" w:styleId="FE12226DFB1C425AA3149EC7A439297010">
    <w:name w:val="FE12226DFB1C425AA3149EC7A439297010"/>
    <w:rsid w:val="00774D2A"/>
    <w:pPr>
      <w:spacing w:after="0" w:line="240" w:lineRule="auto"/>
    </w:pPr>
    <w:rPr>
      <w:rFonts w:ascii="Arial" w:hAnsi="Arial"/>
      <w:sz w:val="20"/>
      <w:szCs w:val="16"/>
      <w:lang w:eastAsia="en-US"/>
    </w:rPr>
  </w:style>
  <w:style w:type="paragraph" w:customStyle="1" w:styleId="F55280FED4594BEB98F0F3570AF2B87A10">
    <w:name w:val="F55280FED4594BEB98F0F3570AF2B87A10"/>
    <w:rsid w:val="00774D2A"/>
    <w:pPr>
      <w:spacing w:after="0" w:line="240" w:lineRule="auto"/>
    </w:pPr>
    <w:rPr>
      <w:rFonts w:ascii="Arial" w:hAnsi="Arial"/>
      <w:sz w:val="20"/>
      <w:szCs w:val="16"/>
      <w:lang w:eastAsia="en-US"/>
    </w:rPr>
  </w:style>
  <w:style w:type="paragraph" w:customStyle="1" w:styleId="46CE95132DD046859395272C45FB5C0B10">
    <w:name w:val="46CE95132DD046859395272C45FB5C0B10"/>
    <w:rsid w:val="00774D2A"/>
    <w:pPr>
      <w:spacing w:after="0" w:line="240" w:lineRule="auto"/>
    </w:pPr>
    <w:rPr>
      <w:rFonts w:ascii="Arial" w:hAnsi="Arial"/>
      <w:sz w:val="20"/>
      <w:szCs w:val="16"/>
      <w:lang w:eastAsia="en-US"/>
    </w:rPr>
  </w:style>
  <w:style w:type="paragraph" w:customStyle="1" w:styleId="D5EB7509C1FF45DDA25733FFCC8E85FB10">
    <w:name w:val="D5EB7509C1FF45DDA25733FFCC8E85FB10"/>
    <w:rsid w:val="00774D2A"/>
    <w:pPr>
      <w:spacing w:after="0" w:line="240" w:lineRule="auto"/>
    </w:pPr>
    <w:rPr>
      <w:rFonts w:ascii="Arial" w:hAnsi="Arial"/>
      <w:sz w:val="20"/>
      <w:szCs w:val="16"/>
      <w:lang w:eastAsia="en-US"/>
    </w:rPr>
  </w:style>
  <w:style w:type="paragraph" w:customStyle="1" w:styleId="8859BDA6B75A4F6CB646FD961F5DC93E10">
    <w:name w:val="8859BDA6B75A4F6CB646FD961F5DC93E10"/>
    <w:rsid w:val="00774D2A"/>
    <w:pPr>
      <w:spacing w:after="0" w:line="240" w:lineRule="auto"/>
    </w:pPr>
    <w:rPr>
      <w:rFonts w:ascii="Arial" w:hAnsi="Arial"/>
      <w:sz w:val="20"/>
      <w:szCs w:val="16"/>
      <w:lang w:eastAsia="en-US"/>
    </w:rPr>
  </w:style>
  <w:style w:type="paragraph" w:customStyle="1" w:styleId="C8DAC302C93D45BC98ABAAD18991352110">
    <w:name w:val="C8DAC302C93D45BC98ABAAD18991352110"/>
    <w:rsid w:val="00774D2A"/>
    <w:pPr>
      <w:spacing w:after="0" w:line="240" w:lineRule="auto"/>
    </w:pPr>
    <w:rPr>
      <w:rFonts w:ascii="Arial" w:hAnsi="Arial"/>
      <w:sz w:val="20"/>
      <w:szCs w:val="16"/>
      <w:lang w:eastAsia="en-US"/>
    </w:rPr>
  </w:style>
  <w:style w:type="paragraph" w:customStyle="1" w:styleId="D914A7E51FCA446FA14821EAE255A07910">
    <w:name w:val="D914A7E51FCA446FA14821EAE255A07910"/>
    <w:rsid w:val="00774D2A"/>
    <w:pPr>
      <w:spacing w:after="0" w:line="240" w:lineRule="auto"/>
    </w:pPr>
    <w:rPr>
      <w:rFonts w:ascii="Arial" w:hAnsi="Arial"/>
      <w:sz w:val="20"/>
      <w:szCs w:val="16"/>
      <w:lang w:eastAsia="en-US"/>
    </w:rPr>
  </w:style>
  <w:style w:type="paragraph" w:customStyle="1" w:styleId="F10797493F29448BBAD7FBCA82E4875E10">
    <w:name w:val="F10797493F29448BBAD7FBCA82E4875E10"/>
    <w:rsid w:val="00774D2A"/>
    <w:pPr>
      <w:spacing w:after="0" w:line="240" w:lineRule="auto"/>
    </w:pPr>
    <w:rPr>
      <w:rFonts w:ascii="Arial" w:hAnsi="Arial"/>
      <w:sz w:val="20"/>
      <w:szCs w:val="16"/>
      <w:lang w:eastAsia="en-US"/>
    </w:rPr>
  </w:style>
  <w:style w:type="paragraph" w:customStyle="1" w:styleId="4B25B946FEEF4CA790798BD73FB5DC4A10">
    <w:name w:val="4B25B946FEEF4CA790798BD73FB5DC4A10"/>
    <w:rsid w:val="00774D2A"/>
    <w:pPr>
      <w:spacing w:after="0" w:line="240" w:lineRule="auto"/>
    </w:pPr>
    <w:rPr>
      <w:rFonts w:ascii="Arial" w:hAnsi="Arial"/>
      <w:sz w:val="20"/>
      <w:szCs w:val="16"/>
      <w:lang w:eastAsia="en-US"/>
    </w:rPr>
  </w:style>
  <w:style w:type="paragraph" w:customStyle="1" w:styleId="8EA99E8C59F04A6F8EA7BBA274DE2E36">
    <w:name w:val="8EA99E8C59F04A6F8EA7BBA274DE2E36"/>
    <w:rsid w:val="00774D2A"/>
    <w:pPr>
      <w:spacing w:after="160" w:line="259" w:lineRule="auto"/>
    </w:pPr>
  </w:style>
  <w:style w:type="paragraph" w:customStyle="1" w:styleId="60E843CA093746B480D5CDD607413FFD74">
    <w:name w:val="60E843CA093746B480D5CDD607413FFD74"/>
    <w:rsid w:val="00774D2A"/>
    <w:pPr>
      <w:spacing w:after="0" w:line="240" w:lineRule="auto"/>
    </w:pPr>
    <w:rPr>
      <w:rFonts w:ascii="Arial" w:hAnsi="Arial"/>
      <w:sz w:val="20"/>
      <w:szCs w:val="16"/>
      <w:lang w:eastAsia="en-US"/>
    </w:rPr>
  </w:style>
  <w:style w:type="paragraph" w:customStyle="1" w:styleId="F2AABAF6E1BD4200BBA7A85DB739CD8C32">
    <w:name w:val="F2AABAF6E1BD4200BBA7A85DB739CD8C32"/>
    <w:rsid w:val="00774D2A"/>
    <w:pPr>
      <w:spacing w:after="0" w:line="240" w:lineRule="auto"/>
    </w:pPr>
    <w:rPr>
      <w:rFonts w:ascii="Arial" w:hAnsi="Arial"/>
      <w:sz w:val="20"/>
      <w:szCs w:val="16"/>
      <w:lang w:eastAsia="en-US"/>
    </w:rPr>
  </w:style>
  <w:style w:type="paragraph" w:customStyle="1" w:styleId="E0E95198C3C2441C8E0D46CDBCC63F1714">
    <w:name w:val="E0E95198C3C2441C8E0D46CDBCC63F1714"/>
    <w:rsid w:val="00774D2A"/>
    <w:pPr>
      <w:spacing w:after="0" w:line="240" w:lineRule="auto"/>
    </w:pPr>
    <w:rPr>
      <w:rFonts w:ascii="Arial" w:hAnsi="Arial"/>
      <w:sz w:val="20"/>
      <w:szCs w:val="16"/>
      <w:lang w:eastAsia="en-US"/>
    </w:rPr>
  </w:style>
  <w:style w:type="paragraph" w:customStyle="1" w:styleId="CFB66D207E1E44EA975F03CF883018B414">
    <w:name w:val="CFB66D207E1E44EA975F03CF883018B414"/>
    <w:rsid w:val="00774D2A"/>
    <w:pPr>
      <w:spacing w:after="0" w:line="240" w:lineRule="auto"/>
    </w:pPr>
    <w:rPr>
      <w:rFonts w:ascii="Arial" w:hAnsi="Arial"/>
      <w:sz w:val="20"/>
      <w:szCs w:val="16"/>
      <w:lang w:eastAsia="en-US"/>
    </w:rPr>
  </w:style>
  <w:style w:type="paragraph" w:customStyle="1" w:styleId="9ED50E8E16B24FEE94B5412B627CF38A71">
    <w:name w:val="9ED50E8E16B24FEE94B5412B627CF38A71"/>
    <w:rsid w:val="00774D2A"/>
    <w:pPr>
      <w:spacing w:after="0" w:line="240" w:lineRule="auto"/>
    </w:pPr>
    <w:rPr>
      <w:rFonts w:ascii="Arial" w:hAnsi="Arial"/>
      <w:sz w:val="20"/>
      <w:szCs w:val="16"/>
      <w:lang w:eastAsia="en-US"/>
    </w:rPr>
  </w:style>
  <w:style w:type="paragraph" w:customStyle="1" w:styleId="05B94A7516954958902E05DCDEDA66D771">
    <w:name w:val="05B94A7516954958902E05DCDEDA66D771"/>
    <w:rsid w:val="00774D2A"/>
    <w:pPr>
      <w:spacing w:after="0" w:line="240" w:lineRule="auto"/>
    </w:pPr>
    <w:rPr>
      <w:rFonts w:ascii="Arial" w:hAnsi="Arial"/>
      <w:sz w:val="20"/>
      <w:szCs w:val="16"/>
      <w:lang w:eastAsia="en-US"/>
    </w:rPr>
  </w:style>
  <w:style w:type="paragraph" w:customStyle="1" w:styleId="5FE0D0BE3C4B484286BF400A3749C0C371">
    <w:name w:val="5FE0D0BE3C4B484286BF400A3749C0C371"/>
    <w:rsid w:val="00774D2A"/>
    <w:pPr>
      <w:spacing w:after="0" w:line="240" w:lineRule="auto"/>
    </w:pPr>
    <w:rPr>
      <w:rFonts w:ascii="Arial" w:hAnsi="Arial"/>
      <w:sz w:val="20"/>
      <w:szCs w:val="16"/>
      <w:lang w:eastAsia="en-US"/>
    </w:rPr>
  </w:style>
  <w:style w:type="paragraph" w:customStyle="1" w:styleId="138445DB5F404845AE83DCD745F0CB5671">
    <w:name w:val="138445DB5F404845AE83DCD745F0CB5671"/>
    <w:rsid w:val="00774D2A"/>
    <w:pPr>
      <w:spacing w:after="0" w:line="240" w:lineRule="auto"/>
    </w:pPr>
    <w:rPr>
      <w:rFonts w:ascii="Arial" w:hAnsi="Arial"/>
      <w:sz w:val="20"/>
      <w:szCs w:val="16"/>
      <w:lang w:eastAsia="en-US"/>
    </w:rPr>
  </w:style>
  <w:style w:type="paragraph" w:customStyle="1" w:styleId="7C3DE1CE80C244E69311B8371429D61115">
    <w:name w:val="7C3DE1CE80C244E69311B8371429D61115"/>
    <w:rsid w:val="00774D2A"/>
    <w:pPr>
      <w:spacing w:after="0" w:line="240" w:lineRule="auto"/>
    </w:pPr>
    <w:rPr>
      <w:rFonts w:ascii="Arial" w:hAnsi="Arial"/>
      <w:sz w:val="20"/>
      <w:szCs w:val="16"/>
      <w:lang w:eastAsia="en-US"/>
    </w:rPr>
  </w:style>
  <w:style w:type="paragraph" w:customStyle="1" w:styleId="E8ADEEA6E38E44BEA38AE462B918230C15">
    <w:name w:val="E8ADEEA6E38E44BEA38AE462B918230C15"/>
    <w:rsid w:val="00774D2A"/>
    <w:pPr>
      <w:spacing w:after="0" w:line="240" w:lineRule="auto"/>
    </w:pPr>
    <w:rPr>
      <w:rFonts w:ascii="Arial" w:hAnsi="Arial"/>
      <w:sz w:val="20"/>
      <w:szCs w:val="16"/>
      <w:lang w:eastAsia="en-US"/>
    </w:rPr>
  </w:style>
  <w:style w:type="paragraph" w:customStyle="1" w:styleId="8EA99E8C59F04A6F8EA7BBA274DE2E361">
    <w:name w:val="8EA99E8C59F04A6F8EA7BBA274DE2E361"/>
    <w:rsid w:val="00774D2A"/>
    <w:pPr>
      <w:spacing w:after="0" w:line="240" w:lineRule="auto"/>
    </w:pPr>
    <w:rPr>
      <w:rFonts w:ascii="Arial" w:hAnsi="Arial"/>
      <w:sz w:val="20"/>
      <w:szCs w:val="16"/>
      <w:lang w:eastAsia="en-US"/>
    </w:rPr>
  </w:style>
  <w:style w:type="paragraph" w:customStyle="1" w:styleId="185BB9852A674479B84BC1EDB9D791256">
    <w:name w:val="185BB9852A674479B84BC1EDB9D791256"/>
    <w:rsid w:val="00774D2A"/>
    <w:pPr>
      <w:spacing w:after="0" w:line="240" w:lineRule="auto"/>
    </w:pPr>
    <w:rPr>
      <w:rFonts w:ascii="Arial" w:hAnsi="Arial"/>
      <w:sz w:val="20"/>
      <w:szCs w:val="16"/>
      <w:lang w:eastAsia="en-US"/>
    </w:rPr>
  </w:style>
  <w:style w:type="paragraph" w:customStyle="1" w:styleId="B32B0FBDD3294547A9AF02FF1015BAD46">
    <w:name w:val="B32B0FBDD3294547A9AF02FF1015BAD46"/>
    <w:rsid w:val="00774D2A"/>
    <w:pPr>
      <w:spacing w:after="0" w:line="240" w:lineRule="auto"/>
    </w:pPr>
    <w:rPr>
      <w:rFonts w:ascii="Arial" w:hAnsi="Arial"/>
      <w:sz w:val="20"/>
      <w:szCs w:val="16"/>
      <w:lang w:eastAsia="en-US"/>
    </w:rPr>
  </w:style>
  <w:style w:type="paragraph" w:customStyle="1" w:styleId="0E8AF8605C1049F49071C628DE7D72646">
    <w:name w:val="0E8AF8605C1049F49071C628DE7D72646"/>
    <w:rsid w:val="00774D2A"/>
    <w:pPr>
      <w:spacing w:after="0" w:line="240" w:lineRule="auto"/>
    </w:pPr>
    <w:rPr>
      <w:rFonts w:ascii="Arial" w:hAnsi="Arial"/>
      <w:sz w:val="20"/>
      <w:szCs w:val="16"/>
      <w:lang w:eastAsia="en-US"/>
    </w:rPr>
  </w:style>
  <w:style w:type="paragraph" w:customStyle="1" w:styleId="73EF8FCA3F094B3CB0FFB04B88D3638265">
    <w:name w:val="73EF8FCA3F094B3CB0FFB04B88D3638265"/>
    <w:rsid w:val="00774D2A"/>
    <w:pPr>
      <w:spacing w:after="0" w:line="240" w:lineRule="auto"/>
    </w:pPr>
    <w:rPr>
      <w:rFonts w:ascii="Arial" w:hAnsi="Arial"/>
      <w:sz w:val="20"/>
      <w:szCs w:val="16"/>
      <w:lang w:eastAsia="en-US"/>
    </w:rPr>
  </w:style>
  <w:style w:type="paragraph" w:customStyle="1" w:styleId="EC0BE654BEB64B7F9E0E967DD6B4E4AB65">
    <w:name w:val="EC0BE654BEB64B7F9E0E967DD6B4E4AB65"/>
    <w:rsid w:val="00774D2A"/>
    <w:pPr>
      <w:spacing w:after="0" w:line="240" w:lineRule="auto"/>
    </w:pPr>
    <w:rPr>
      <w:rFonts w:ascii="Arial" w:hAnsi="Arial"/>
      <w:sz w:val="20"/>
      <w:szCs w:val="16"/>
      <w:lang w:eastAsia="en-US"/>
    </w:rPr>
  </w:style>
  <w:style w:type="paragraph" w:customStyle="1" w:styleId="A5316AC45FAE4A99B7CD7BEB39DAF4D930">
    <w:name w:val="A5316AC45FAE4A99B7CD7BEB39DAF4D930"/>
    <w:rsid w:val="00774D2A"/>
    <w:pPr>
      <w:spacing w:after="0" w:line="240" w:lineRule="auto"/>
    </w:pPr>
    <w:rPr>
      <w:rFonts w:ascii="Arial" w:hAnsi="Arial"/>
      <w:sz w:val="20"/>
      <w:szCs w:val="16"/>
      <w:lang w:eastAsia="en-US"/>
    </w:rPr>
  </w:style>
  <w:style w:type="paragraph" w:customStyle="1" w:styleId="B1FE58D9C5B843569E29BCA99D78164865">
    <w:name w:val="B1FE58D9C5B843569E29BCA99D78164865"/>
    <w:rsid w:val="00774D2A"/>
    <w:pPr>
      <w:spacing w:after="0" w:line="240" w:lineRule="auto"/>
    </w:pPr>
    <w:rPr>
      <w:rFonts w:ascii="Arial" w:hAnsi="Arial"/>
      <w:sz w:val="20"/>
      <w:szCs w:val="16"/>
      <w:lang w:eastAsia="en-US"/>
    </w:rPr>
  </w:style>
  <w:style w:type="paragraph" w:customStyle="1" w:styleId="2DDE1E7A87DD4403BB5977E4E23ED08565">
    <w:name w:val="2DDE1E7A87DD4403BB5977E4E23ED08565"/>
    <w:rsid w:val="00774D2A"/>
    <w:pPr>
      <w:spacing w:after="0" w:line="240" w:lineRule="auto"/>
    </w:pPr>
    <w:rPr>
      <w:rFonts w:ascii="Arial" w:hAnsi="Arial"/>
      <w:sz w:val="20"/>
      <w:szCs w:val="16"/>
      <w:lang w:eastAsia="en-US"/>
    </w:rPr>
  </w:style>
  <w:style w:type="paragraph" w:customStyle="1" w:styleId="2A6CDCFA713345ACB05E51F57DBA193556">
    <w:name w:val="2A6CDCFA713345ACB05E51F57DBA193556"/>
    <w:rsid w:val="00774D2A"/>
    <w:pPr>
      <w:spacing w:after="0" w:line="240" w:lineRule="auto"/>
    </w:pPr>
    <w:rPr>
      <w:rFonts w:ascii="Arial" w:hAnsi="Arial"/>
      <w:sz w:val="20"/>
      <w:szCs w:val="16"/>
      <w:lang w:eastAsia="en-US"/>
    </w:rPr>
  </w:style>
  <w:style w:type="paragraph" w:customStyle="1" w:styleId="8890720574194DBDACAC22FB67D6961856">
    <w:name w:val="8890720574194DBDACAC22FB67D6961856"/>
    <w:rsid w:val="00774D2A"/>
    <w:pPr>
      <w:spacing w:after="0" w:line="240" w:lineRule="auto"/>
    </w:pPr>
    <w:rPr>
      <w:rFonts w:ascii="Arial" w:hAnsi="Arial"/>
      <w:sz w:val="20"/>
      <w:szCs w:val="16"/>
      <w:lang w:eastAsia="en-US"/>
    </w:rPr>
  </w:style>
  <w:style w:type="paragraph" w:customStyle="1" w:styleId="B4F01EFDE6B64593BE14A0C574BEF1F157">
    <w:name w:val="B4F01EFDE6B64593BE14A0C574BEF1F157"/>
    <w:rsid w:val="00774D2A"/>
    <w:pPr>
      <w:spacing w:after="0" w:line="240" w:lineRule="auto"/>
    </w:pPr>
    <w:rPr>
      <w:rFonts w:ascii="Arial" w:hAnsi="Arial"/>
      <w:sz w:val="20"/>
      <w:szCs w:val="16"/>
      <w:lang w:eastAsia="en-US"/>
    </w:rPr>
  </w:style>
  <w:style w:type="paragraph" w:customStyle="1" w:styleId="09534F267A0A4E7A89A7D93E81C36A2353">
    <w:name w:val="09534F267A0A4E7A89A7D93E81C36A2353"/>
    <w:rsid w:val="00774D2A"/>
    <w:pPr>
      <w:spacing w:after="0" w:line="240" w:lineRule="auto"/>
    </w:pPr>
    <w:rPr>
      <w:rFonts w:ascii="Arial" w:hAnsi="Arial"/>
      <w:sz w:val="20"/>
      <w:szCs w:val="16"/>
      <w:lang w:eastAsia="en-US"/>
    </w:rPr>
  </w:style>
  <w:style w:type="paragraph" w:customStyle="1" w:styleId="6925A445673440348B30453684F348AE52">
    <w:name w:val="6925A445673440348B30453684F348AE52"/>
    <w:rsid w:val="00774D2A"/>
    <w:pPr>
      <w:spacing w:after="0" w:line="240" w:lineRule="auto"/>
    </w:pPr>
    <w:rPr>
      <w:rFonts w:ascii="Arial" w:hAnsi="Arial"/>
      <w:sz w:val="20"/>
      <w:szCs w:val="16"/>
      <w:lang w:eastAsia="en-US"/>
    </w:rPr>
  </w:style>
  <w:style w:type="paragraph" w:customStyle="1" w:styleId="0973BC46555746DB8EDD320B54FB5B3442">
    <w:name w:val="0973BC46555746DB8EDD320B54FB5B3442"/>
    <w:rsid w:val="00774D2A"/>
    <w:pPr>
      <w:spacing w:after="0" w:line="240" w:lineRule="auto"/>
    </w:pPr>
    <w:rPr>
      <w:rFonts w:ascii="Arial" w:hAnsi="Arial"/>
      <w:sz w:val="20"/>
      <w:szCs w:val="16"/>
      <w:lang w:eastAsia="en-US"/>
    </w:rPr>
  </w:style>
  <w:style w:type="paragraph" w:customStyle="1" w:styleId="7121AE3133CB47AFB1EF2EAC4C9A617042">
    <w:name w:val="7121AE3133CB47AFB1EF2EAC4C9A617042"/>
    <w:rsid w:val="00774D2A"/>
    <w:pPr>
      <w:spacing w:after="0" w:line="240" w:lineRule="auto"/>
    </w:pPr>
    <w:rPr>
      <w:rFonts w:ascii="Arial" w:hAnsi="Arial"/>
      <w:sz w:val="20"/>
      <w:szCs w:val="16"/>
      <w:lang w:eastAsia="en-US"/>
    </w:rPr>
  </w:style>
  <w:style w:type="paragraph" w:customStyle="1" w:styleId="DDA9F66138C44762A8C2A11D32AD2A5342">
    <w:name w:val="DDA9F66138C44762A8C2A11D32AD2A5342"/>
    <w:rsid w:val="00774D2A"/>
    <w:pPr>
      <w:spacing w:after="0" w:line="240" w:lineRule="auto"/>
    </w:pPr>
    <w:rPr>
      <w:rFonts w:ascii="Arial" w:hAnsi="Arial"/>
      <w:sz w:val="20"/>
      <w:szCs w:val="16"/>
      <w:lang w:eastAsia="en-US"/>
    </w:rPr>
  </w:style>
  <w:style w:type="paragraph" w:customStyle="1" w:styleId="020D5FDF8D9942AEB6DA7B79082792E938">
    <w:name w:val="020D5FDF8D9942AEB6DA7B79082792E938"/>
    <w:rsid w:val="00774D2A"/>
    <w:pPr>
      <w:spacing w:after="0" w:line="240" w:lineRule="auto"/>
    </w:pPr>
    <w:rPr>
      <w:rFonts w:ascii="Arial" w:hAnsi="Arial"/>
      <w:sz w:val="20"/>
      <w:szCs w:val="16"/>
      <w:lang w:eastAsia="en-US"/>
    </w:rPr>
  </w:style>
  <w:style w:type="paragraph" w:customStyle="1" w:styleId="36B94B2E9B194232A8FA63BE9B17DC4140">
    <w:name w:val="36B94B2E9B194232A8FA63BE9B17DC4140"/>
    <w:rsid w:val="00774D2A"/>
    <w:pPr>
      <w:spacing w:after="0" w:line="240" w:lineRule="auto"/>
    </w:pPr>
    <w:rPr>
      <w:rFonts w:ascii="Arial" w:hAnsi="Arial"/>
      <w:sz w:val="20"/>
      <w:szCs w:val="16"/>
      <w:lang w:eastAsia="en-US"/>
    </w:rPr>
  </w:style>
  <w:style w:type="paragraph" w:customStyle="1" w:styleId="A8F0781953724C9583804D2EDE1F169F10">
    <w:name w:val="A8F0781953724C9583804D2EDE1F169F10"/>
    <w:rsid w:val="00774D2A"/>
    <w:pPr>
      <w:spacing w:after="0" w:line="240" w:lineRule="auto"/>
    </w:pPr>
    <w:rPr>
      <w:rFonts w:ascii="Arial" w:hAnsi="Arial"/>
      <w:sz w:val="20"/>
      <w:szCs w:val="16"/>
      <w:lang w:eastAsia="en-US"/>
    </w:rPr>
  </w:style>
  <w:style w:type="paragraph" w:customStyle="1" w:styleId="AB20EA8C87EA44859092BC89F6AF12F137">
    <w:name w:val="AB20EA8C87EA44859092BC89F6AF12F137"/>
    <w:rsid w:val="00774D2A"/>
    <w:pPr>
      <w:spacing w:after="0" w:line="240" w:lineRule="auto"/>
    </w:pPr>
    <w:rPr>
      <w:rFonts w:ascii="Arial" w:hAnsi="Arial"/>
      <w:sz w:val="20"/>
      <w:szCs w:val="16"/>
      <w:lang w:eastAsia="en-US"/>
    </w:rPr>
  </w:style>
  <w:style w:type="paragraph" w:customStyle="1" w:styleId="0AA7B6C795E642C09DC0FE861AC32D9413">
    <w:name w:val="0AA7B6C795E642C09DC0FE861AC32D9413"/>
    <w:rsid w:val="00774D2A"/>
    <w:pPr>
      <w:spacing w:after="0" w:line="240" w:lineRule="auto"/>
    </w:pPr>
    <w:rPr>
      <w:rFonts w:ascii="Arial" w:hAnsi="Arial"/>
      <w:sz w:val="20"/>
      <w:szCs w:val="16"/>
      <w:lang w:eastAsia="en-US"/>
    </w:rPr>
  </w:style>
  <w:style w:type="paragraph" w:customStyle="1" w:styleId="23C0B3D929B6404C8FD9CBEB2443827013">
    <w:name w:val="23C0B3D929B6404C8FD9CBEB2443827013"/>
    <w:rsid w:val="00774D2A"/>
    <w:pPr>
      <w:spacing w:after="0" w:line="240" w:lineRule="auto"/>
    </w:pPr>
    <w:rPr>
      <w:rFonts w:ascii="Arial" w:hAnsi="Arial"/>
      <w:sz w:val="20"/>
      <w:szCs w:val="16"/>
      <w:lang w:eastAsia="en-US"/>
    </w:rPr>
  </w:style>
  <w:style w:type="paragraph" w:customStyle="1" w:styleId="E7CE771D5F2C4E7C9656069BAFCD8A4D13">
    <w:name w:val="E7CE771D5F2C4E7C9656069BAFCD8A4D13"/>
    <w:rsid w:val="00774D2A"/>
    <w:pPr>
      <w:spacing w:after="0" w:line="240" w:lineRule="auto"/>
    </w:pPr>
    <w:rPr>
      <w:rFonts w:ascii="Arial" w:hAnsi="Arial"/>
      <w:sz w:val="20"/>
      <w:szCs w:val="16"/>
      <w:lang w:eastAsia="en-US"/>
    </w:rPr>
  </w:style>
  <w:style w:type="paragraph" w:customStyle="1" w:styleId="DD753F81B1404CD9AC00B8AE368F1B7B13">
    <w:name w:val="DD753F81B1404CD9AC00B8AE368F1B7B13"/>
    <w:rsid w:val="00774D2A"/>
    <w:pPr>
      <w:spacing w:after="0" w:line="240" w:lineRule="auto"/>
    </w:pPr>
    <w:rPr>
      <w:rFonts w:ascii="Arial" w:hAnsi="Arial"/>
      <w:sz w:val="20"/>
      <w:szCs w:val="16"/>
      <w:lang w:eastAsia="en-US"/>
    </w:rPr>
  </w:style>
  <w:style w:type="paragraph" w:customStyle="1" w:styleId="5E831ABE19B643E9AD8408644F0F5A7213">
    <w:name w:val="5E831ABE19B643E9AD8408644F0F5A7213"/>
    <w:rsid w:val="00774D2A"/>
    <w:pPr>
      <w:spacing w:after="0" w:line="240" w:lineRule="auto"/>
    </w:pPr>
    <w:rPr>
      <w:rFonts w:ascii="Arial" w:hAnsi="Arial"/>
      <w:sz w:val="20"/>
      <w:szCs w:val="16"/>
      <w:lang w:eastAsia="en-US"/>
    </w:rPr>
  </w:style>
  <w:style w:type="paragraph" w:customStyle="1" w:styleId="23EC38C9F309473D90D7FF77329947B313">
    <w:name w:val="23EC38C9F309473D90D7FF77329947B313"/>
    <w:rsid w:val="00774D2A"/>
    <w:pPr>
      <w:spacing w:after="0" w:line="240" w:lineRule="auto"/>
    </w:pPr>
    <w:rPr>
      <w:rFonts w:ascii="Arial" w:hAnsi="Arial"/>
      <w:sz w:val="20"/>
      <w:szCs w:val="16"/>
      <w:lang w:eastAsia="en-US"/>
    </w:rPr>
  </w:style>
  <w:style w:type="paragraph" w:customStyle="1" w:styleId="E4501056FBA140E88C6B28FC14C2C79F17">
    <w:name w:val="E4501056FBA140E88C6B28FC14C2C79F17"/>
    <w:rsid w:val="00774D2A"/>
    <w:pPr>
      <w:spacing w:after="0" w:line="240" w:lineRule="auto"/>
    </w:pPr>
    <w:rPr>
      <w:rFonts w:ascii="Arial" w:hAnsi="Arial"/>
      <w:sz w:val="20"/>
      <w:szCs w:val="16"/>
      <w:lang w:eastAsia="en-US"/>
    </w:rPr>
  </w:style>
  <w:style w:type="paragraph" w:customStyle="1" w:styleId="167D5AA76ADF42DFB9723FB0696B8CB117">
    <w:name w:val="167D5AA76ADF42DFB9723FB0696B8CB117"/>
    <w:rsid w:val="00774D2A"/>
    <w:pPr>
      <w:spacing w:after="0" w:line="240" w:lineRule="auto"/>
    </w:pPr>
    <w:rPr>
      <w:rFonts w:ascii="Arial" w:hAnsi="Arial"/>
      <w:sz w:val="20"/>
      <w:szCs w:val="16"/>
      <w:lang w:eastAsia="en-US"/>
    </w:rPr>
  </w:style>
  <w:style w:type="paragraph" w:customStyle="1" w:styleId="FFEFBE0434BB4CFB842AD586CF3ED2FF17">
    <w:name w:val="FFEFBE0434BB4CFB842AD586CF3ED2FF17"/>
    <w:rsid w:val="00774D2A"/>
    <w:pPr>
      <w:spacing w:after="0" w:line="240" w:lineRule="auto"/>
    </w:pPr>
    <w:rPr>
      <w:rFonts w:ascii="Arial" w:hAnsi="Arial"/>
      <w:sz w:val="20"/>
      <w:szCs w:val="16"/>
      <w:lang w:eastAsia="en-US"/>
    </w:rPr>
  </w:style>
  <w:style w:type="paragraph" w:customStyle="1" w:styleId="7D2DC0F8947641C5A21AFEA11ABF981517">
    <w:name w:val="7D2DC0F8947641C5A21AFEA11ABF981517"/>
    <w:rsid w:val="00774D2A"/>
    <w:pPr>
      <w:spacing w:after="0" w:line="240" w:lineRule="auto"/>
    </w:pPr>
    <w:rPr>
      <w:rFonts w:ascii="Arial" w:hAnsi="Arial"/>
      <w:sz w:val="20"/>
      <w:szCs w:val="16"/>
      <w:lang w:eastAsia="en-US"/>
    </w:rPr>
  </w:style>
  <w:style w:type="paragraph" w:customStyle="1" w:styleId="8777CEDCFA314A788B71DCBFEDF6E20117">
    <w:name w:val="8777CEDCFA314A788B71DCBFEDF6E20117"/>
    <w:rsid w:val="00774D2A"/>
    <w:pPr>
      <w:spacing w:after="0" w:line="240" w:lineRule="auto"/>
    </w:pPr>
    <w:rPr>
      <w:rFonts w:ascii="Arial" w:hAnsi="Arial"/>
      <w:sz w:val="20"/>
      <w:szCs w:val="16"/>
      <w:lang w:eastAsia="en-US"/>
    </w:rPr>
  </w:style>
  <w:style w:type="paragraph" w:customStyle="1" w:styleId="E5A32FFBFBFE4E57A96D14BE62D9110C17">
    <w:name w:val="E5A32FFBFBFE4E57A96D14BE62D9110C17"/>
    <w:rsid w:val="00774D2A"/>
    <w:pPr>
      <w:spacing w:after="0" w:line="240" w:lineRule="auto"/>
    </w:pPr>
    <w:rPr>
      <w:rFonts w:ascii="Arial" w:hAnsi="Arial"/>
      <w:sz w:val="20"/>
      <w:szCs w:val="16"/>
      <w:lang w:eastAsia="en-US"/>
    </w:rPr>
  </w:style>
  <w:style w:type="paragraph" w:customStyle="1" w:styleId="31807059A5534EFEBBAA42F7D72E417417">
    <w:name w:val="31807059A5534EFEBBAA42F7D72E417417"/>
    <w:rsid w:val="00774D2A"/>
    <w:pPr>
      <w:spacing w:after="0" w:line="240" w:lineRule="auto"/>
    </w:pPr>
    <w:rPr>
      <w:rFonts w:ascii="Arial" w:hAnsi="Arial"/>
      <w:sz w:val="20"/>
      <w:szCs w:val="16"/>
      <w:lang w:eastAsia="en-US"/>
    </w:rPr>
  </w:style>
  <w:style w:type="paragraph" w:customStyle="1" w:styleId="636D5997BB7549BD84D9E981E1DE1F8117">
    <w:name w:val="636D5997BB7549BD84D9E981E1DE1F8117"/>
    <w:rsid w:val="00774D2A"/>
    <w:pPr>
      <w:spacing w:after="0" w:line="240" w:lineRule="auto"/>
    </w:pPr>
    <w:rPr>
      <w:rFonts w:ascii="Arial" w:hAnsi="Arial"/>
      <w:sz w:val="20"/>
      <w:szCs w:val="16"/>
      <w:lang w:eastAsia="en-US"/>
    </w:rPr>
  </w:style>
  <w:style w:type="paragraph" w:customStyle="1" w:styleId="E7FC28A0C12248218FC8B6F796EF586C17">
    <w:name w:val="E7FC28A0C12248218FC8B6F796EF586C17"/>
    <w:rsid w:val="00774D2A"/>
    <w:pPr>
      <w:spacing w:after="0" w:line="240" w:lineRule="auto"/>
    </w:pPr>
    <w:rPr>
      <w:rFonts w:ascii="Arial" w:hAnsi="Arial"/>
      <w:sz w:val="20"/>
      <w:szCs w:val="16"/>
      <w:lang w:eastAsia="en-US"/>
    </w:rPr>
  </w:style>
  <w:style w:type="paragraph" w:customStyle="1" w:styleId="380D504C02994BB49F10594BD8C41BCB17">
    <w:name w:val="380D504C02994BB49F10594BD8C41BCB17"/>
    <w:rsid w:val="00774D2A"/>
    <w:pPr>
      <w:spacing w:after="0" w:line="240" w:lineRule="auto"/>
    </w:pPr>
    <w:rPr>
      <w:rFonts w:ascii="Arial" w:hAnsi="Arial"/>
      <w:sz w:val="20"/>
      <w:szCs w:val="16"/>
      <w:lang w:eastAsia="en-US"/>
    </w:rPr>
  </w:style>
  <w:style w:type="paragraph" w:customStyle="1" w:styleId="B8684680B9054D479EABEC5616EDAD6317">
    <w:name w:val="B8684680B9054D479EABEC5616EDAD6317"/>
    <w:rsid w:val="00774D2A"/>
    <w:pPr>
      <w:spacing w:after="0" w:line="240" w:lineRule="auto"/>
    </w:pPr>
    <w:rPr>
      <w:rFonts w:ascii="Arial" w:hAnsi="Arial"/>
      <w:sz w:val="20"/>
      <w:szCs w:val="16"/>
      <w:lang w:eastAsia="en-US"/>
    </w:rPr>
  </w:style>
  <w:style w:type="paragraph" w:customStyle="1" w:styleId="A57DF3C853064319B978F34C05A1466917">
    <w:name w:val="A57DF3C853064319B978F34C05A1466917"/>
    <w:rsid w:val="00774D2A"/>
    <w:pPr>
      <w:spacing w:after="0" w:line="240" w:lineRule="auto"/>
    </w:pPr>
    <w:rPr>
      <w:rFonts w:ascii="Arial" w:hAnsi="Arial"/>
      <w:sz w:val="20"/>
      <w:szCs w:val="16"/>
      <w:lang w:eastAsia="en-US"/>
    </w:rPr>
  </w:style>
  <w:style w:type="paragraph" w:customStyle="1" w:styleId="E4A9E00AC5194D49B9E51DFBCCE784A917">
    <w:name w:val="E4A9E00AC5194D49B9E51DFBCCE784A917"/>
    <w:rsid w:val="00774D2A"/>
    <w:pPr>
      <w:spacing w:after="0" w:line="240" w:lineRule="auto"/>
    </w:pPr>
    <w:rPr>
      <w:rFonts w:ascii="Arial" w:hAnsi="Arial"/>
      <w:sz w:val="20"/>
      <w:szCs w:val="16"/>
      <w:lang w:eastAsia="en-US"/>
    </w:rPr>
  </w:style>
  <w:style w:type="paragraph" w:customStyle="1" w:styleId="CFDEEE3DE29F4C89A3B192DE0131271E17">
    <w:name w:val="CFDEEE3DE29F4C89A3B192DE0131271E17"/>
    <w:rsid w:val="00774D2A"/>
    <w:pPr>
      <w:spacing w:after="0" w:line="240" w:lineRule="auto"/>
    </w:pPr>
    <w:rPr>
      <w:rFonts w:ascii="Arial" w:hAnsi="Arial"/>
      <w:sz w:val="20"/>
      <w:szCs w:val="16"/>
      <w:lang w:eastAsia="en-US"/>
    </w:rPr>
  </w:style>
  <w:style w:type="paragraph" w:customStyle="1" w:styleId="E4859909528A4C07B6CB0ACA9D42FB0417">
    <w:name w:val="E4859909528A4C07B6CB0ACA9D42FB0417"/>
    <w:rsid w:val="00774D2A"/>
    <w:pPr>
      <w:spacing w:after="0" w:line="240" w:lineRule="auto"/>
    </w:pPr>
    <w:rPr>
      <w:rFonts w:ascii="Arial" w:hAnsi="Arial"/>
      <w:sz w:val="20"/>
      <w:szCs w:val="16"/>
      <w:lang w:eastAsia="en-US"/>
    </w:rPr>
  </w:style>
  <w:style w:type="paragraph" w:customStyle="1" w:styleId="87AF2A4233754E008E7A645CA0F6D3B032">
    <w:name w:val="87AF2A4233754E008E7A645CA0F6D3B032"/>
    <w:rsid w:val="00774D2A"/>
    <w:pPr>
      <w:spacing w:after="0" w:line="240" w:lineRule="auto"/>
    </w:pPr>
    <w:rPr>
      <w:rFonts w:ascii="Arial" w:hAnsi="Arial"/>
      <w:sz w:val="20"/>
      <w:szCs w:val="16"/>
      <w:lang w:eastAsia="en-US"/>
    </w:rPr>
  </w:style>
  <w:style w:type="paragraph" w:customStyle="1" w:styleId="96BF9A31236B4DB68086559DB517378911">
    <w:name w:val="96BF9A31236B4DB68086559DB517378911"/>
    <w:rsid w:val="00774D2A"/>
    <w:pPr>
      <w:spacing w:after="0" w:line="240" w:lineRule="auto"/>
    </w:pPr>
    <w:rPr>
      <w:rFonts w:ascii="Arial" w:hAnsi="Arial"/>
      <w:sz w:val="20"/>
      <w:szCs w:val="16"/>
      <w:lang w:eastAsia="en-US"/>
    </w:rPr>
  </w:style>
  <w:style w:type="paragraph" w:customStyle="1" w:styleId="59E9061F6F874CDDB62765640CC64FAB11">
    <w:name w:val="59E9061F6F874CDDB62765640CC64FAB11"/>
    <w:rsid w:val="00774D2A"/>
    <w:pPr>
      <w:spacing w:after="0" w:line="240" w:lineRule="auto"/>
    </w:pPr>
    <w:rPr>
      <w:rFonts w:ascii="Arial" w:hAnsi="Arial"/>
      <w:sz w:val="20"/>
      <w:szCs w:val="16"/>
      <w:lang w:eastAsia="en-US"/>
    </w:rPr>
  </w:style>
  <w:style w:type="paragraph" w:customStyle="1" w:styleId="719B51A0DF904B8D8A8DEB8CD8FE2AEB11">
    <w:name w:val="719B51A0DF904B8D8A8DEB8CD8FE2AEB11"/>
    <w:rsid w:val="00774D2A"/>
    <w:pPr>
      <w:spacing w:after="0" w:line="240" w:lineRule="auto"/>
    </w:pPr>
    <w:rPr>
      <w:rFonts w:ascii="Arial" w:hAnsi="Arial"/>
      <w:sz w:val="20"/>
      <w:szCs w:val="16"/>
      <w:lang w:eastAsia="en-US"/>
    </w:rPr>
  </w:style>
  <w:style w:type="paragraph" w:customStyle="1" w:styleId="B940EE316A3642CE936B93FFD0239A1E11">
    <w:name w:val="B940EE316A3642CE936B93FFD0239A1E11"/>
    <w:rsid w:val="00774D2A"/>
    <w:pPr>
      <w:spacing w:after="0" w:line="240" w:lineRule="auto"/>
    </w:pPr>
    <w:rPr>
      <w:rFonts w:ascii="Arial" w:hAnsi="Arial"/>
      <w:sz w:val="20"/>
      <w:szCs w:val="16"/>
      <w:lang w:eastAsia="en-US"/>
    </w:rPr>
  </w:style>
  <w:style w:type="paragraph" w:customStyle="1" w:styleId="284FE837FBDD42659858D88A2A3E02B711">
    <w:name w:val="284FE837FBDD42659858D88A2A3E02B711"/>
    <w:rsid w:val="00774D2A"/>
    <w:pPr>
      <w:spacing w:after="0" w:line="240" w:lineRule="auto"/>
    </w:pPr>
    <w:rPr>
      <w:rFonts w:ascii="Arial" w:hAnsi="Arial"/>
      <w:sz w:val="20"/>
      <w:szCs w:val="16"/>
      <w:lang w:eastAsia="en-US"/>
    </w:rPr>
  </w:style>
  <w:style w:type="paragraph" w:customStyle="1" w:styleId="462F7DF2A62A4A10A555E495C4C70C1211">
    <w:name w:val="462F7DF2A62A4A10A555E495C4C70C1211"/>
    <w:rsid w:val="00774D2A"/>
    <w:pPr>
      <w:spacing w:after="0" w:line="240" w:lineRule="auto"/>
    </w:pPr>
    <w:rPr>
      <w:rFonts w:ascii="Arial" w:hAnsi="Arial"/>
      <w:sz w:val="20"/>
      <w:szCs w:val="16"/>
      <w:lang w:eastAsia="en-US"/>
    </w:rPr>
  </w:style>
  <w:style w:type="paragraph" w:customStyle="1" w:styleId="58EB1FBDDB3E4EB391F1DC8183330BDD11">
    <w:name w:val="58EB1FBDDB3E4EB391F1DC8183330BDD11"/>
    <w:rsid w:val="00774D2A"/>
    <w:pPr>
      <w:spacing w:after="0" w:line="240" w:lineRule="auto"/>
    </w:pPr>
    <w:rPr>
      <w:rFonts w:ascii="Arial" w:hAnsi="Arial"/>
      <w:sz w:val="20"/>
      <w:szCs w:val="16"/>
      <w:lang w:eastAsia="en-US"/>
    </w:rPr>
  </w:style>
  <w:style w:type="paragraph" w:customStyle="1" w:styleId="7020A59CFE324B2181A05E0C006B998311">
    <w:name w:val="7020A59CFE324B2181A05E0C006B998311"/>
    <w:rsid w:val="00774D2A"/>
    <w:pPr>
      <w:spacing w:after="0" w:line="240" w:lineRule="auto"/>
    </w:pPr>
    <w:rPr>
      <w:rFonts w:ascii="Arial" w:hAnsi="Arial"/>
      <w:sz w:val="20"/>
      <w:szCs w:val="16"/>
      <w:lang w:eastAsia="en-US"/>
    </w:rPr>
  </w:style>
  <w:style w:type="paragraph" w:customStyle="1" w:styleId="34FC86F9387A4973B33E8B532EDDC35811">
    <w:name w:val="34FC86F9387A4973B33E8B532EDDC35811"/>
    <w:rsid w:val="00774D2A"/>
    <w:pPr>
      <w:spacing w:after="0" w:line="240" w:lineRule="auto"/>
    </w:pPr>
    <w:rPr>
      <w:rFonts w:ascii="Arial" w:hAnsi="Arial"/>
      <w:sz w:val="20"/>
      <w:szCs w:val="16"/>
      <w:lang w:eastAsia="en-US"/>
    </w:rPr>
  </w:style>
  <w:style w:type="paragraph" w:customStyle="1" w:styleId="70E6BEE61D014214A709A0BC80E655D611">
    <w:name w:val="70E6BEE61D014214A709A0BC80E655D611"/>
    <w:rsid w:val="00774D2A"/>
    <w:pPr>
      <w:spacing w:after="0" w:line="240" w:lineRule="auto"/>
    </w:pPr>
    <w:rPr>
      <w:rFonts w:ascii="Arial" w:hAnsi="Arial"/>
      <w:sz w:val="20"/>
      <w:szCs w:val="16"/>
      <w:lang w:eastAsia="en-US"/>
    </w:rPr>
  </w:style>
  <w:style w:type="paragraph" w:customStyle="1" w:styleId="FE12226DFB1C425AA3149EC7A439297011">
    <w:name w:val="FE12226DFB1C425AA3149EC7A439297011"/>
    <w:rsid w:val="00774D2A"/>
    <w:pPr>
      <w:spacing w:after="0" w:line="240" w:lineRule="auto"/>
    </w:pPr>
    <w:rPr>
      <w:rFonts w:ascii="Arial" w:hAnsi="Arial"/>
      <w:sz w:val="20"/>
      <w:szCs w:val="16"/>
      <w:lang w:eastAsia="en-US"/>
    </w:rPr>
  </w:style>
  <w:style w:type="paragraph" w:customStyle="1" w:styleId="F55280FED4594BEB98F0F3570AF2B87A11">
    <w:name w:val="F55280FED4594BEB98F0F3570AF2B87A11"/>
    <w:rsid w:val="00774D2A"/>
    <w:pPr>
      <w:spacing w:after="0" w:line="240" w:lineRule="auto"/>
    </w:pPr>
    <w:rPr>
      <w:rFonts w:ascii="Arial" w:hAnsi="Arial"/>
      <w:sz w:val="20"/>
      <w:szCs w:val="16"/>
      <w:lang w:eastAsia="en-US"/>
    </w:rPr>
  </w:style>
  <w:style w:type="paragraph" w:customStyle="1" w:styleId="46CE95132DD046859395272C45FB5C0B11">
    <w:name w:val="46CE95132DD046859395272C45FB5C0B11"/>
    <w:rsid w:val="00774D2A"/>
    <w:pPr>
      <w:spacing w:after="0" w:line="240" w:lineRule="auto"/>
    </w:pPr>
    <w:rPr>
      <w:rFonts w:ascii="Arial" w:hAnsi="Arial"/>
      <w:sz w:val="20"/>
      <w:szCs w:val="16"/>
      <w:lang w:eastAsia="en-US"/>
    </w:rPr>
  </w:style>
  <w:style w:type="paragraph" w:customStyle="1" w:styleId="D5EB7509C1FF45DDA25733FFCC8E85FB11">
    <w:name w:val="D5EB7509C1FF45DDA25733FFCC8E85FB11"/>
    <w:rsid w:val="00774D2A"/>
    <w:pPr>
      <w:spacing w:after="0" w:line="240" w:lineRule="auto"/>
    </w:pPr>
    <w:rPr>
      <w:rFonts w:ascii="Arial" w:hAnsi="Arial"/>
      <w:sz w:val="20"/>
      <w:szCs w:val="16"/>
      <w:lang w:eastAsia="en-US"/>
    </w:rPr>
  </w:style>
  <w:style w:type="paragraph" w:customStyle="1" w:styleId="8859BDA6B75A4F6CB646FD961F5DC93E11">
    <w:name w:val="8859BDA6B75A4F6CB646FD961F5DC93E11"/>
    <w:rsid w:val="00774D2A"/>
    <w:pPr>
      <w:spacing w:after="0" w:line="240" w:lineRule="auto"/>
    </w:pPr>
    <w:rPr>
      <w:rFonts w:ascii="Arial" w:hAnsi="Arial"/>
      <w:sz w:val="20"/>
      <w:szCs w:val="16"/>
      <w:lang w:eastAsia="en-US"/>
    </w:rPr>
  </w:style>
  <w:style w:type="paragraph" w:customStyle="1" w:styleId="C8DAC302C93D45BC98ABAAD18991352111">
    <w:name w:val="C8DAC302C93D45BC98ABAAD18991352111"/>
    <w:rsid w:val="00774D2A"/>
    <w:pPr>
      <w:spacing w:after="0" w:line="240" w:lineRule="auto"/>
    </w:pPr>
    <w:rPr>
      <w:rFonts w:ascii="Arial" w:hAnsi="Arial"/>
      <w:sz w:val="20"/>
      <w:szCs w:val="16"/>
      <w:lang w:eastAsia="en-US"/>
    </w:rPr>
  </w:style>
  <w:style w:type="paragraph" w:customStyle="1" w:styleId="D914A7E51FCA446FA14821EAE255A07911">
    <w:name w:val="D914A7E51FCA446FA14821EAE255A07911"/>
    <w:rsid w:val="00774D2A"/>
    <w:pPr>
      <w:spacing w:after="0" w:line="240" w:lineRule="auto"/>
    </w:pPr>
    <w:rPr>
      <w:rFonts w:ascii="Arial" w:hAnsi="Arial"/>
      <w:sz w:val="20"/>
      <w:szCs w:val="16"/>
      <w:lang w:eastAsia="en-US"/>
    </w:rPr>
  </w:style>
  <w:style w:type="paragraph" w:customStyle="1" w:styleId="F10797493F29448BBAD7FBCA82E4875E11">
    <w:name w:val="F10797493F29448BBAD7FBCA82E4875E11"/>
    <w:rsid w:val="00774D2A"/>
    <w:pPr>
      <w:spacing w:after="0" w:line="240" w:lineRule="auto"/>
    </w:pPr>
    <w:rPr>
      <w:rFonts w:ascii="Arial" w:hAnsi="Arial"/>
      <w:sz w:val="20"/>
      <w:szCs w:val="16"/>
      <w:lang w:eastAsia="en-US"/>
    </w:rPr>
  </w:style>
  <w:style w:type="paragraph" w:customStyle="1" w:styleId="4B25B946FEEF4CA790798BD73FB5DC4A11">
    <w:name w:val="4B25B946FEEF4CA790798BD73FB5DC4A11"/>
    <w:rsid w:val="00774D2A"/>
    <w:pPr>
      <w:spacing w:after="0" w:line="240" w:lineRule="auto"/>
    </w:pPr>
    <w:rPr>
      <w:rFonts w:ascii="Arial" w:hAnsi="Arial"/>
      <w:sz w:val="20"/>
      <w:szCs w:val="16"/>
      <w:lang w:eastAsia="en-US"/>
    </w:rPr>
  </w:style>
  <w:style w:type="paragraph" w:customStyle="1" w:styleId="60E843CA093746B480D5CDD607413FFD75">
    <w:name w:val="60E843CA093746B480D5CDD607413FFD75"/>
    <w:rsid w:val="004531AC"/>
    <w:pPr>
      <w:spacing w:after="0" w:line="240" w:lineRule="auto"/>
    </w:pPr>
    <w:rPr>
      <w:rFonts w:ascii="Arial" w:hAnsi="Arial"/>
      <w:sz w:val="20"/>
      <w:szCs w:val="16"/>
      <w:lang w:eastAsia="en-US"/>
    </w:rPr>
  </w:style>
  <w:style w:type="paragraph" w:customStyle="1" w:styleId="F2AABAF6E1BD4200BBA7A85DB739CD8C33">
    <w:name w:val="F2AABAF6E1BD4200BBA7A85DB739CD8C33"/>
    <w:rsid w:val="004531AC"/>
    <w:pPr>
      <w:spacing w:after="0" w:line="240" w:lineRule="auto"/>
    </w:pPr>
    <w:rPr>
      <w:rFonts w:ascii="Arial" w:hAnsi="Arial"/>
      <w:sz w:val="20"/>
      <w:szCs w:val="16"/>
      <w:lang w:eastAsia="en-US"/>
    </w:rPr>
  </w:style>
  <w:style w:type="paragraph" w:customStyle="1" w:styleId="E0E95198C3C2441C8E0D46CDBCC63F1715">
    <w:name w:val="E0E95198C3C2441C8E0D46CDBCC63F1715"/>
    <w:rsid w:val="004531AC"/>
    <w:pPr>
      <w:spacing w:after="0" w:line="240" w:lineRule="auto"/>
    </w:pPr>
    <w:rPr>
      <w:rFonts w:ascii="Arial" w:hAnsi="Arial"/>
      <w:sz w:val="20"/>
      <w:szCs w:val="16"/>
      <w:lang w:eastAsia="en-US"/>
    </w:rPr>
  </w:style>
  <w:style w:type="paragraph" w:customStyle="1" w:styleId="CFB66D207E1E44EA975F03CF883018B415">
    <w:name w:val="CFB66D207E1E44EA975F03CF883018B415"/>
    <w:rsid w:val="004531AC"/>
    <w:pPr>
      <w:spacing w:after="0" w:line="240" w:lineRule="auto"/>
    </w:pPr>
    <w:rPr>
      <w:rFonts w:ascii="Arial" w:hAnsi="Arial"/>
      <w:sz w:val="20"/>
      <w:szCs w:val="16"/>
      <w:lang w:eastAsia="en-US"/>
    </w:rPr>
  </w:style>
  <w:style w:type="paragraph" w:customStyle="1" w:styleId="9ED50E8E16B24FEE94B5412B627CF38A72">
    <w:name w:val="9ED50E8E16B24FEE94B5412B627CF38A72"/>
    <w:rsid w:val="004531AC"/>
    <w:pPr>
      <w:spacing w:after="0" w:line="240" w:lineRule="auto"/>
    </w:pPr>
    <w:rPr>
      <w:rFonts w:ascii="Arial" w:hAnsi="Arial"/>
      <w:sz w:val="20"/>
      <w:szCs w:val="16"/>
      <w:lang w:eastAsia="en-US"/>
    </w:rPr>
  </w:style>
  <w:style w:type="paragraph" w:customStyle="1" w:styleId="05B94A7516954958902E05DCDEDA66D772">
    <w:name w:val="05B94A7516954958902E05DCDEDA66D772"/>
    <w:rsid w:val="004531AC"/>
    <w:pPr>
      <w:spacing w:after="0" w:line="240" w:lineRule="auto"/>
    </w:pPr>
    <w:rPr>
      <w:rFonts w:ascii="Arial" w:hAnsi="Arial"/>
      <w:sz w:val="20"/>
      <w:szCs w:val="16"/>
      <w:lang w:eastAsia="en-US"/>
    </w:rPr>
  </w:style>
  <w:style w:type="paragraph" w:customStyle="1" w:styleId="5FE0D0BE3C4B484286BF400A3749C0C372">
    <w:name w:val="5FE0D0BE3C4B484286BF400A3749C0C372"/>
    <w:rsid w:val="004531AC"/>
    <w:pPr>
      <w:spacing w:after="0" w:line="240" w:lineRule="auto"/>
    </w:pPr>
    <w:rPr>
      <w:rFonts w:ascii="Arial" w:hAnsi="Arial"/>
      <w:sz w:val="20"/>
      <w:szCs w:val="16"/>
      <w:lang w:eastAsia="en-US"/>
    </w:rPr>
  </w:style>
  <w:style w:type="paragraph" w:customStyle="1" w:styleId="138445DB5F404845AE83DCD745F0CB5672">
    <w:name w:val="138445DB5F404845AE83DCD745F0CB5672"/>
    <w:rsid w:val="004531AC"/>
    <w:pPr>
      <w:spacing w:after="0" w:line="240" w:lineRule="auto"/>
    </w:pPr>
    <w:rPr>
      <w:rFonts w:ascii="Arial" w:hAnsi="Arial"/>
      <w:sz w:val="20"/>
      <w:szCs w:val="16"/>
      <w:lang w:eastAsia="en-US"/>
    </w:rPr>
  </w:style>
  <w:style w:type="paragraph" w:customStyle="1" w:styleId="7C3DE1CE80C244E69311B8371429D61116">
    <w:name w:val="7C3DE1CE80C244E69311B8371429D61116"/>
    <w:rsid w:val="004531AC"/>
    <w:pPr>
      <w:spacing w:after="0" w:line="240" w:lineRule="auto"/>
    </w:pPr>
    <w:rPr>
      <w:rFonts w:ascii="Arial" w:hAnsi="Arial"/>
      <w:sz w:val="20"/>
      <w:szCs w:val="16"/>
      <w:lang w:eastAsia="en-US"/>
    </w:rPr>
  </w:style>
  <w:style w:type="paragraph" w:customStyle="1" w:styleId="E8ADEEA6E38E44BEA38AE462B918230C16">
    <w:name w:val="E8ADEEA6E38E44BEA38AE462B918230C16"/>
    <w:rsid w:val="004531AC"/>
    <w:pPr>
      <w:spacing w:after="0" w:line="240" w:lineRule="auto"/>
    </w:pPr>
    <w:rPr>
      <w:rFonts w:ascii="Arial" w:hAnsi="Arial"/>
      <w:sz w:val="20"/>
      <w:szCs w:val="16"/>
      <w:lang w:eastAsia="en-US"/>
    </w:rPr>
  </w:style>
  <w:style w:type="paragraph" w:customStyle="1" w:styleId="8EA99E8C59F04A6F8EA7BBA274DE2E362">
    <w:name w:val="8EA99E8C59F04A6F8EA7BBA274DE2E362"/>
    <w:rsid w:val="004531AC"/>
    <w:pPr>
      <w:spacing w:after="0" w:line="240" w:lineRule="auto"/>
    </w:pPr>
    <w:rPr>
      <w:rFonts w:ascii="Arial" w:hAnsi="Arial"/>
      <w:sz w:val="20"/>
      <w:szCs w:val="16"/>
      <w:lang w:eastAsia="en-US"/>
    </w:rPr>
  </w:style>
  <w:style w:type="paragraph" w:customStyle="1" w:styleId="185BB9852A674479B84BC1EDB9D791257">
    <w:name w:val="185BB9852A674479B84BC1EDB9D791257"/>
    <w:rsid w:val="004531AC"/>
    <w:pPr>
      <w:spacing w:after="0" w:line="240" w:lineRule="auto"/>
    </w:pPr>
    <w:rPr>
      <w:rFonts w:ascii="Arial" w:hAnsi="Arial"/>
      <w:sz w:val="20"/>
      <w:szCs w:val="16"/>
      <w:lang w:eastAsia="en-US"/>
    </w:rPr>
  </w:style>
  <w:style w:type="paragraph" w:customStyle="1" w:styleId="B32B0FBDD3294547A9AF02FF1015BAD47">
    <w:name w:val="B32B0FBDD3294547A9AF02FF1015BAD47"/>
    <w:rsid w:val="004531AC"/>
    <w:pPr>
      <w:spacing w:after="0" w:line="240" w:lineRule="auto"/>
    </w:pPr>
    <w:rPr>
      <w:rFonts w:ascii="Arial" w:hAnsi="Arial"/>
      <w:sz w:val="20"/>
      <w:szCs w:val="16"/>
      <w:lang w:eastAsia="en-US"/>
    </w:rPr>
  </w:style>
  <w:style w:type="paragraph" w:customStyle="1" w:styleId="0E8AF8605C1049F49071C628DE7D72647">
    <w:name w:val="0E8AF8605C1049F49071C628DE7D72647"/>
    <w:rsid w:val="004531AC"/>
    <w:pPr>
      <w:spacing w:after="0" w:line="240" w:lineRule="auto"/>
    </w:pPr>
    <w:rPr>
      <w:rFonts w:ascii="Arial" w:hAnsi="Arial"/>
      <w:sz w:val="20"/>
      <w:szCs w:val="16"/>
      <w:lang w:eastAsia="en-US"/>
    </w:rPr>
  </w:style>
  <w:style w:type="paragraph" w:customStyle="1" w:styleId="73EF8FCA3F094B3CB0FFB04B88D3638266">
    <w:name w:val="73EF8FCA3F094B3CB0FFB04B88D3638266"/>
    <w:rsid w:val="004531AC"/>
    <w:pPr>
      <w:spacing w:after="0" w:line="240" w:lineRule="auto"/>
    </w:pPr>
    <w:rPr>
      <w:rFonts w:ascii="Arial" w:hAnsi="Arial"/>
      <w:sz w:val="20"/>
      <w:szCs w:val="16"/>
      <w:lang w:eastAsia="en-US"/>
    </w:rPr>
  </w:style>
  <w:style w:type="paragraph" w:customStyle="1" w:styleId="EC0BE654BEB64B7F9E0E967DD6B4E4AB66">
    <w:name w:val="EC0BE654BEB64B7F9E0E967DD6B4E4AB66"/>
    <w:rsid w:val="004531AC"/>
    <w:pPr>
      <w:spacing w:after="0" w:line="240" w:lineRule="auto"/>
    </w:pPr>
    <w:rPr>
      <w:rFonts w:ascii="Arial" w:hAnsi="Arial"/>
      <w:sz w:val="20"/>
      <w:szCs w:val="16"/>
      <w:lang w:eastAsia="en-US"/>
    </w:rPr>
  </w:style>
  <w:style w:type="paragraph" w:customStyle="1" w:styleId="B1FE58D9C5B843569E29BCA99D78164866">
    <w:name w:val="B1FE58D9C5B843569E29BCA99D78164866"/>
    <w:rsid w:val="004531AC"/>
    <w:pPr>
      <w:spacing w:after="0" w:line="240" w:lineRule="auto"/>
    </w:pPr>
    <w:rPr>
      <w:rFonts w:ascii="Arial" w:hAnsi="Arial"/>
      <w:sz w:val="20"/>
      <w:szCs w:val="16"/>
      <w:lang w:eastAsia="en-US"/>
    </w:rPr>
  </w:style>
  <w:style w:type="paragraph" w:customStyle="1" w:styleId="2DDE1E7A87DD4403BB5977E4E23ED08566">
    <w:name w:val="2DDE1E7A87DD4403BB5977E4E23ED08566"/>
    <w:rsid w:val="004531AC"/>
    <w:pPr>
      <w:spacing w:after="0" w:line="240" w:lineRule="auto"/>
    </w:pPr>
    <w:rPr>
      <w:rFonts w:ascii="Arial" w:hAnsi="Arial"/>
      <w:sz w:val="20"/>
      <w:szCs w:val="16"/>
      <w:lang w:eastAsia="en-US"/>
    </w:rPr>
  </w:style>
  <w:style w:type="paragraph" w:customStyle="1" w:styleId="2A6CDCFA713345ACB05E51F57DBA193557">
    <w:name w:val="2A6CDCFA713345ACB05E51F57DBA193557"/>
    <w:rsid w:val="004531AC"/>
    <w:pPr>
      <w:spacing w:after="0" w:line="240" w:lineRule="auto"/>
    </w:pPr>
    <w:rPr>
      <w:rFonts w:ascii="Arial" w:hAnsi="Arial"/>
      <w:sz w:val="20"/>
      <w:szCs w:val="16"/>
      <w:lang w:eastAsia="en-US"/>
    </w:rPr>
  </w:style>
  <w:style w:type="paragraph" w:customStyle="1" w:styleId="8890720574194DBDACAC22FB67D6961857">
    <w:name w:val="8890720574194DBDACAC22FB67D6961857"/>
    <w:rsid w:val="004531AC"/>
    <w:pPr>
      <w:spacing w:after="0" w:line="240" w:lineRule="auto"/>
    </w:pPr>
    <w:rPr>
      <w:rFonts w:ascii="Arial" w:hAnsi="Arial"/>
      <w:sz w:val="20"/>
      <w:szCs w:val="16"/>
      <w:lang w:eastAsia="en-US"/>
    </w:rPr>
  </w:style>
  <w:style w:type="paragraph" w:customStyle="1" w:styleId="B4F01EFDE6B64593BE14A0C574BEF1F158">
    <w:name w:val="B4F01EFDE6B64593BE14A0C574BEF1F158"/>
    <w:rsid w:val="004531AC"/>
    <w:pPr>
      <w:spacing w:after="0" w:line="240" w:lineRule="auto"/>
    </w:pPr>
    <w:rPr>
      <w:rFonts w:ascii="Arial" w:hAnsi="Arial"/>
      <w:sz w:val="20"/>
      <w:szCs w:val="16"/>
      <w:lang w:eastAsia="en-US"/>
    </w:rPr>
  </w:style>
  <w:style w:type="paragraph" w:customStyle="1" w:styleId="09534F267A0A4E7A89A7D93E81C36A2354">
    <w:name w:val="09534F267A0A4E7A89A7D93E81C36A2354"/>
    <w:rsid w:val="004531AC"/>
    <w:pPr>
      <w:spacing w:after="0" w:line="240" w:lineRule="auto"/>
    </w:pPr>
    <w:rPr>
      <w:rFonts w:ascii="Arial" w:hAnsi="Arial"/>
      <w:sz w:val="20"/>
      <w:szCs w:val="16"/>
      <w:lang w:eastAsia="en-US"/>
    </w:rPr>
  </w:style>
  <w:style w:type="paragraph" w:customStyle="1" w:styleId="6925A445673440348B30453684F348AE53">
    <w:name w:val="6925A445673440348B30453684F348AE53"/>
    <w:rsid w:val="004531AC"/>
    <w:pPr>
      <w:spacing w:after="0" w:line="240" w:lineRule="auto"/>
    </w:pPr>
    <w:rPr>
      <w:rFonts w:ascii="Arial" w:hAnsi="Arial"/>
      <w:sz w:val="20"/>
      <w:szCs w:val="16"/>
      <w:lang w:eastAsia="en-US"/>
    </w:rPr>
  </w:style>
  <w:style w:type="paragraph" w:customStyle="1" w:styleId="0973BC46555746DB8EDD320B54FB5B3443">
    <w:name w:val="0973BC46555746DB8EDD320B54FB5B3443"/>
    <w:rsid w:val="004531AC"/>
    <w:pPr>
      <w:spacing w:after="0" w:line="240" w:lineRule="auto"/>
    </w:pPr>
    <w:rPr>
      <w:rFonts w:ascii="Arial" w:hAnsi="Arial"/>
      <w:sz w:val="20"/>
      <w:szCs w:val="16"/>
      <w:lang w:eastAsia="en-US"/>
    </w:rPr>
  </w:style>
  <w:style w:type="paragraph" w:customStyle="1" w:styleId="7121AE3133CB47AFB1EF2EAC4C9A617043">
    <w:name w:val="7121AE3133CB47AFB1EF2EAC4C9A617043"/>
    <w:rsid w:val="004531AC"/>
    <w:pPr>
      <w:spacing w:after="0" w:line="240" w:lineRule="auto"/>
    </w:pPr>
    <w:rPr>
      <w:rFonts w:ascii="Arial" w:hAnsi="Arial"/>
      <w:sz w:val="20"/>
      <w:szCs w:val="16"/>
      <w:lang w:eastAsia="en-US"/>
    </w:rPr>
  </w:style>
  <w:style w:type="paragraph" w:customStyle="1" w:styleId="DDA9F66138C44762A8C2A11D32AD2A5343">
    <w:name w:val="DDA9F66138C44762A8C2A11D32AD2A5343"/>
    <w:rsid w:val="004531AC"/>
    <w:pPr>
      <w:spacing w:after="0" w:line="240" w:lineRule="auto"/>
    </w:pPr>
    <w:rPr>
      <w:rFonts w:ascii="Arial" w:hAnsi="Arial"/>
      <w:sz w:val="20"/>
      <w:szCs w:val="16"/>
      <w:lang w:eastAsia="en-US"/>
    </w:rPr>
  </w:style>
  <w:style w:type="paragraph" w:customStyle="1" w:styleId="020D5FDF8D9942AEB6DA7B79082792E939">
    <w:name w:val="020D5FDF8D9942AEB6DA7B79082792E939"/>
    <w:rsid w:val="004531AC"/>
    <w:pPr>
      <w:spacing w:after="0" w:line="240" w:lineRule="auto"/>
    </w:pPr>
    <w:rPr>
      <w:rFonts w:ascii="Arial" w:hAnsi="Arial"/>
      <w:sz w:val="20"/>
      <w:szCs w:val="16"/>
      <w:lang w:eastAsia="en-US"/>
    </w:rPr>
  </w:style>
  <w:style w:type="paragraph" w:customStyle="1" w:styleId="36B94B2E9B194232A8FA63BE9B17DC4141">
    <w:name w:val="36B94B2E9B194232A8FA63BE9B17DC4141"/>
    <w:rsid w:val="004531AC"/>
    <w:pPr>
      <w:spacing w:after="0" w:line="240" w:lineRule="auto"/>
    </w:pPr>
    <w:rPr>
      <w:rFonts w:ascii="Arial" w:hAnsi="Arial"/>
      <w:sz w:val="20"/>
      <w:szCs w:val="16"/>
      <w:lang w:eastAsia="en-US"/>
    </w:rPr>
  </w:style>
  <w:style w:type="paragraph" w:customStyle="1" w:styleId="A8F0781953724C9583804D2EDE1F169F11">
    <w:name w:val="A8F0781953724C9583804D2EDE1F169F11"/>
    <w:rsid w:val="004531AC"/>
    <w:pPr>
      <w:spacing w:after="0" w:line="240" w:lineRule="auto"/>
    </w:pPr>
    <w:rPr>
      <w:rFonts w:ascii="Arial" w:hAnsi="Arial"/>
      <w:sz w:val="20"/>
      <w:szCs w:val="16"/>
      <w:lang w:eastAsia="en-US"/>
    </w:rPr>
  </w:style>
  <w:style w:type="paragraph" w:customStyle="1" w:styleId="AB20EA8C87EA44859092BC89F6AF12F138">
    <w:name w:val="AB20EA8C87EA44859092BC89F6AF12F138"/>
    <w:rsid w:val="004531AC"/>
    <w:pPr>
      <w:spacing w:after="0" w:line="240" w:lineRule="auto"/>
    </w:pPr>
    <w:rPr>
      <w:rFonts w:ascii="Arial" w:hAnsi="Arial"/>
      <w:sz w:val="20"/>
      <w:szCs w:val="16"/>
      <w:lang w:eastAsia="en-US"/>
    </w:rPr>
  </w:style>
  <w:style w:type="paragraph" w:customStyle="1" w:styleId="0AA7B6C795E642C09DC0FE861AC32D9414">
    <w:name w:val="0AA7B6C795E642C09DC0FE861AC32D9414"/>
    <w:rsid w:val="004531AC"/>
    <w:pPr>
      <w:spacing w:after="0" w:line="240" w:lineRule="auto"/>
    </w:pPr>
    <w:rPr>
      <w:rFonts w:ascii="Arial" w:hAnsi="Arial"/>
      <w:sz w:val="20"/>
      <w:szCs w:val="16"/>
      <w:lang w:eastAsia="en-US"/>
    </w:rPr>
  </w:style>
  <w:style w:type="paragraph" w:customStyle="1" w:styleId="23C0B3D929B6404C8FD9CBEB2443827014">
    <w:name w:val="23C0B3D929B6404C8FD9CBEB2443827014"/>
    <w:rsid w:val="004531AC"/>
    <w:pPr>
      <w:spacing w:after="0" w:line="240" w:lineRule="auto"/>
    </w:pPr>
    <w:rPr>
      <w:rFonts w:ascii="Arial" w:hAnsi="Arial"/>
      <w:sz w:val="20"/>
      <w:szCs w:val="16"/>
      <w:lang w:eastAsia="en-US"/>
    </w:rPr>
  </w:style>
  <w:style w:type="paragraph" w:customStyle="1" w:styleId="E7CE771D5F2C4E7C9656069BAFCD8A4D14">
    <w:name w:val="E7CE771D5F2C4E7C9656069BAFCD8A4D14"/>
    <w:rsid w:val="004531AC"/>
    <w:pPr>
      <w:spacing w:after="0" w:line="240" w:lineRule="auto"/>
    </w:pPr>
    <w:rPr>
      <w:rFonts w:ascii="Arial" w:hAnsi="Arial"/>
      <w:sz w:val="20"/>
      <w:szCs w:val="16"/>
      <w:lang w:eastAsia="en-US"/>
    </w:rPr>
  </w:style>
  <w:style w:type="paragraph" w:customStyle="1" w:styleId="DD753F81B1404CD9AC00B8AE368F1B7B14">
    <w:name w:val="DD753F81B1404CD9AC00B8AE368F1B7B14"/>
    <w:rsid w:val="004531AC"/>
    <w:pPr>
      <w:spacing w:after="0" w:line="240" w:lineRule="auto"/>
    </w:pPr>
    <w:rPr>
      <w:rFonts w:ascii="Arial" w:hAnsi="Arial"/>
      <w:sz w:val="20"/>
      <w:szCs w:val="16"/>
      <w:lang w:eastAsia="en-US"/>
    </w:rPr>
  </w:style>
  <w:style w:type="paragraph" w:customStyle="1" w:styleId="5E831ABE19B643E9AD8408644F0F5A7214">
    <w:name w:val="5E831ABE19B643E9AD8408644F0F5A7214"/>
    <w:rsid w:val="004531AC"/>
    <w:pPr>
      <w:spacing w:after="0" w:line="240" w:lineRule="auto"/>
    </w:pPr>
    <w:rPr>
      <w:rFonts w:ascii="Arial" w:hAnsi="Arial"/>
      <w:sz w:val="20"/>
      <w:szCs w:val="16"/>
      <w:lang w:eastAsia="en-US"/>
    </w:rPr>
  </w:style>
  <w:style w:type="paragraph" w:customStyle="1" w:styleId="23EC38C9F309473D90D7FF77329947B314">
    <w:name w:val="23EC38C9F309473D90D7FF77329947B314"/>
    <w:rsid w:val="004531AC"/>
    <w:pPr>
      <w:spacing w:after="0" w:line="240" w:lineRule="auto"/>
    </w:pPr>
    <w:rPr>
      <w:rFonts w:ascii="Arial" w:hAnsi="Arial"/>
      <w:sz w:val="20"/>
      <w:szCs w:val="16"/>
      <w:lang w:eastAsia="en-US"/>
    </w:rPr>
  </w:style>
  <w:style w:type="paragraph" w:customStyle="1" w:styleId="E4501056FBA140E88C6B28FC14C2C79F18">
    <w:name w:val="E4501056FBA140E88C6B28FC14C2C79F18"/>
    <w:rsid w:val="004531AC"/>
    <w:pPr>
      <w:spacing w:after="0" w:line="240" w:lineRule="auto"/>
    </w:pPr>
    <w:rPr>
      <w:rFonts w:ascii="Arial" w:hAnsi="Arial"/>
      <w:sz w:val="20"/>
      <w:szCs w:val="16"/>
      <w:lang w:eastAsia="en-US"/>
    </w:rPr>
  </w:style>
  <w:style w:type="paragraph" w:customStyle="1" w:styleId="167D5AA76ADF42DFB9723FB0696B8CB118">
    <w:name w:val="167D5AA76ADF42DFB9723FB0696B8CB118"/>
    <w:rsid w:val="004531AC"/>
    <w:pPr>
      <w:spacing w:after="0" w:line="240" w:lineRule="auto"/>
    </w:pPr>
    <w:rPr>
      <w:rFonts w:ascii="Arial" w:hAnsi="Arial"/>
      <w:sz w:val="20"/>
      <w:szCs w:val="16"/>
      <w:lang w:eastAsia="en-US"/>
    </w:rPr>
  </w:style>
  <w:style w:type="paragraph" w:customStyle="1" w:styleId="FFEFBE0434BB4CFB842AD586CF3ED2FF18">
    <w:name w:val="FFEFBE0434BB4CFB842AD586CF3ED2FF18"/>
    <w:rsid w:val="004531AC"/>
    <w:pPr>
      <w:spacing w:after="0" w:line="240" w:lineRule="auto"/>
    </w:pPr>
    <w:rPr>
      <w:rFonts w:ascii="Arial" w:hAnsi="Arial"/>
      <w:sz w:val="20"/>
      <w:szCs w:val="16"/>
      <w:lang w:eastAsia="en-US"/>
    </w:rPr>
  </w:style>
  <w:style w:type="paragraph" w:customStyle="1" w:styleId="7D2DC0F8947641C5A21AFEA11ABF981518">
    <w:name w:val="7D2DC0F8947641C5A21AFEA11ABF981518"/>
    <w:rsid w:val="004531AC"/>
    <w:pPr>
      <w:spacing w:after="0" w:line="240" w:lineRule="auto"/>
    </w:pPr>
    <w:rPr>
      <w:rFonts w:ascii="Arial" w:hAnsi="Arial"/>
      <w:sz w:val="20"/>
      <w:szCs w:val="16"/>
      <w:lang w:eastAsia="en-US"/>
    </w:rPr>
  </w:style>
  <w:style w:type="paragraph" w:customStyle="1" w:styleId="8777CEDCFA314A788B71DCBFEDF6E20118">
    <w:name w:val="8777CEDCFA314A788B71DCBFEDF6E20118"/>
    <w:rsid w:val="004531AC"/>
    <w:pPr>
      <w:spacing w:after="0" w:line="240" w:lineRule="auto"/>
    </w:pPr>
    <w:rPr>
      <w:rFonts w:ascii="Arial" w:hAnsi="Arial"/>
      <w:sz w:val="20"/>
      <w:szCs w:val="16"/>
      <w:lang w:eastAsia="en-US"/>
    </w:rPr>
  </w:style>
  <w:style w:type="paragraph" w:customStyle="1" w:styleId="E5A32FFBFBFE4E57A96D14BE62D9110C18">
    <w:name w:val="E5A32FFBFBFE4E57A96D14BE62D9110C18"/>
    <w:rsid w:val="004531AC"/>
    <w:pPr>
      <w:spacing w:after="0" w:line="240" w:lineRule="auto"/>
    </w:pPr>
    <w:rPr>
      <w:rFonts w:ascii="Arial" w:hAnsi="Arial"/>
      <w:sz w:val="20"/>
      <w:szCs w:val="16"/>
      <w:lang w:eastAsia="en-US"/>
    </w:rPr>
  </w:style>
  <w:style w:type="paragraph" w:customStyle="1" w:styleId="31807059A5534EFEBBAA42F7D72E417418">
    <w:name w:val="31807059A5534EFEBBAA42F7D72E417418"/>
    <w:rsid w:val="004531AC"/>
    <w:pPr>
      <w:spacing w:after="0" w:line="240" w:lineRule="auto"/>
    </w:pPr>
    <w:rPr>
      <w:rFonts w:ascii="Arial" w:hAnsi="Arial"/>
      <w:sz w:val="20"/>
      <w:szCs w:val="16"/>
      <w:lang w:eastAsia="en-US"/>
    </w:rPr>
  </w:style>
  <w:style w:type="paragraph" w:customStyle="1" w:styleId="636D5997BB7549BD84D9E981E1DE1F8118">
    <w:name w:val="636D5997BB7549BD84D9E981E1DE1F8118"/>
    <w:rsid w:val="004531AC"/>
    <w:pPr>
      <w:spacing w:after="0" w:line="240" w:lineRule="auto"/>
    </w:pPr>
    <w:rPr>
      <w:rFonts w:ascii="Arial" w:hAnsi="Arial"/>
      <w:sz w:val="20"/>
      <w:szCs w:val="16"/>
      <w:lang w:eastAsia="en-US"/>
    </w:rPr>
  </w:style>
  <w:style w:type="paragraph" w:customStyle="1" w:styleId="E7FC28A0C12248218FC8B6F796EF586C18">
    <w:name w:val="E7FC28A0C12248218FC8B6F796EF586C18"/>
    <w:rsid w:val="004531AC"/>
    <w:pPr>
      <w:spacing w:after="0" w:line="240" w:lineRule="auto"/>
    </w:pPr>
    <w:rPr>
      <w:rFonts w:ascii="Arial" w:hAnsi="Arial"/>
      <w:sz w:val="20"/>
      <w:szCs w:val="16"/>
      <w:lang w:eastAsia="en-US"/>
    </w:rPr>
  </w:style>
  <w:style w:type="paragraph" w:customStyle="1" w:styleId="380D504C02994BB49F10594BD8C41BCB18">
    <w:name w:val="380D504C02994BB49F10594BD8C41BCB18"/>
    <w:rsid w:val="004531AC"/>
    <w:pPr>
      <w:spacing w:after="0" w:line="240" w:lineRule="auto"/>
    </w:pPr>
    <w:rPr>
      <w:rFonts w:ascii="Arial" w:hAnsi="Arial"/>
      <w:sz w:val="20"/>
      <w:szCs w:val="16"/>
      <w:lang w:eastAsia="en-US"/>
    </w:rPr>
  </w:style>
  <w:style w:type="paragraph" w:customStyle="1" w:styleId="B8684680B9054D479EABEC5616EDAD6318">
    <w:name w:val="B8684680B9054D479EABEC5616EDAD6318"/>
    <w:rsid w:val="004531AC"/>
    <w:pPr>
      <w:spacing w:after="0" w:line="240" w:lineRule="auto"/>
    </w:pPr>
    <w:rPr>
      <w:rFonts w:ascii="Arial" w:hAnsi="Arial"/>
      <w:sz w:val="20"/>
      <w:szCs w:val="16"/>
      <w:lang w:eastAsia="en-US"/>
    </w:rPr>
  </w:style>
  <w:style w:type="paragraph" w:customStyle="1" w:styleId="A57DF3C853064319B978F34C05A1466918">
    <w:name w:val="A57DF3C853064319B978F34C05A1466918"/>
    <w:rsid w:val="004531AC"/>
    <w:pPr>
      <w:spacing w:after="0" w:line="240" w:lineRule="auto"/>
    </w:pPr>
    <w:rPr>
      <w:rFonts w:ascii="Arial" w:hAnsi="Arial"/>
      <w:sz w:val="20"/>
      <w:szCs w:val="16"/>
      <w:lang w:eastAsia="en-US"/>
    </w:rPr>
  </w:style>
  <w:style w:type="paragraph" w:customStyle="1" w:styleId="E4A9E00AC5194D49B9E51DFBCCE784A918">
    <w:name w:val="E4A9E00AC5194D49B9E51DFBCCE784A918"/>
    <w:rsid w:val="004531AC"/>
    <w:pPr>
      <w:spacing w:after="0" w:line="240" w:lineRule="auto"/>
    </w:pPr>
    <w:rPr>
      <w:rFonts w:ascii="Arial" w:hAnsi="Arial"/>
      <w:sz w:val="20"/>
      <w:szCs w:val="16"/>
      <w:lang w:eastAsia="en-US"/>
    </w:rPr>
  </w:style>
  <w:style w:type="paragraph" w:customStyle="1" w:styleId="CFDEEE3DE29F4C89A3B192DE0131271E18">
    <w:name w:val="CFDEEE3DE29F4C89A3B192DE0131271E18"/>
    <w:rsid w:val="004531AC"/>
    <w:pPr>
      <w:spacing w:after="0" w:line="240" w:lineRule="auto"/>
    </w:pPr>
    <w:rPr>
      <w:rFonts w:ascii="Arial" w:hAnsi="Arial"/>
      <w:sz w:val="20"/>
      <w:szCs w:val="16"/>
      <w:lang w:eastAsia="en-US"/>
    </w:rPr>
  </w:style>
  <w:style w:type="paragraph" w:customStyle="1" w:styleId="E4859909528A4C07B6CB0ACA9D42FB0418">
    <w:name w:val="E4859909528A4C07B6CB0ACA9D42FB0418"/>
    <w:rsid w:val="004531AC"/>
    <w:pPr>
      <w:spacing w:after="0" w:line="240" w:lineRule="auto"/>
    </w:pPr>
    <w:rPr>
      <w:rFonts w:ascii="Arial" w:hAnsi="Arial"/>
      <w:sz w:val="20"/>
      <w:szCs w:val="16"/>
      <w:lang w:eastAsia="en-US"/>
    </w:rPr>
  </w:style>
  <w:style w:type="paragraph" w:customStyle="1" w:styleId="8EA8FD9AF53B4F419FE8D695B2088758">
    <w:name w:val="8EA8FD9AF53B4F419FE8D695B2088758"/>
    <w:rsid w:val="00E92094"/>
    <w:pPr>
      <w:spacing w:after="160" w:line="259" w:lineRule="auto"/>
    </w:pPr>
  </w:style>
  <w:style w:type="paragraph" w:customStyle="1" w:styleId="37445E66C3EC42CE9AD8CEDA13B868AC">
    <w:name w:val="37445E66C3EC42CE9AD8CEDA13B868AC"/>
    <w:rsid w:val="00E92094"/>
    <w:pPr>
      <w:spacing w:after="160" w:line="259" w:lineRule="auto"/>
    </w:pPr>
  </w:style>
  <w:style w:type="paragraph" w:customStyle="1" w:styleId="2AA11F4D00A4442C9B423E64465D949B">
    <w:name w:val="2AA11F4D00A4442C9B423E64465D949B"/>
    <w:rsid w:val="00E92094"/>
    <w:pPr>
      <w:spacing w:after="160" w:line="259" w:lineRule="auto"/>
    </w:pPr>
  </w:style>
  <w:style w:type="paragraph" w:customStyle="1" w:styleId="27A837AAE9564D8BB9561BE8891AB1C6">
    <w:name w:val="27A837AAE9564D8BB9561BE8891AB1C6"/>
    <w:rsid w:val="00E92094"/>
    <w:pPr>
      <w:spacing w:after="160" w:line="259" w:lineRule="auto"/>
    </w:pPr>
  </w:style>
  <w:style w:type="paragraph" w:customStyle="1" w:styleId="38945CBBF8CC48AEB798D7AA457A9118">
    <w:name w:val="38945CBBF8CC48AEB798D7AA457A9118"/>
    <w:rsid w:val="00E92094"/>
    <w:pPr>
      <w:spacing w:after="160" w:line="259" w:lineRule="auto"/>
    </w:pPr>
  </w:style>
  <w:style w:type="paragraph" w:customStyle="1" w:styleId="8EA8FD9AF53B4F419FE8D695B20887581">
    <w:name w:val="8EA8FD9AF53B4F419FE8D695B20887581"/>
    <w:rsid w:val="00E92094"/>
    <w:pPr>
      <w:spacing w:after="0" w:line="240" w:lineRule="auto"/>
    </w:pPr>
    <w:rPr>
      <w:rFonts w:ascii="Arial" w:hAnsi="Arial"/>
      <w:sz w:val="20"/>
      <w:szCs w:val="16"/>
      <w:lang w:eastAsia="en-US"/>
    </w:rPr>
  </w:style>
  <w:style w:type="paragraph" w:customStyle="1" w:styleId="37445E66C3EC42CE9AD8CEDA13B868AC1">
    <w:name w:val="37445E66C3EC42CE9AD8CEDA13B868AC1"/>
    <w:rsid w:val="00E92094"/>
    <w:pPr>
      <w:spacing w:after="0" w:line="240" w:lineRule="auto"/>
    </w:pPr>
    <w:rPr>
      <w:rFonts w:ascii="Arial" w:hAnsi="Arial"/>
      <w:sz w:val="20"/>
      <w:szCs w:val="16"/>
      <w:lang w:eastAsia="en-US"/>
    </w:rPr>
  </w:style>
  <w:style w:type="paragraph" w:customStyle="1" w:styleId="2AA11F4D00A4442C9B423E64465D949B1">
    <w:name w:val="2AA11F4D00A4442C9B423E64465D949B1"/>
    <w:rsid w:val="00E92094"/>
    <w:pPr>
      <w:spacing w:after="0" w:line="240" w:lineRule="auto"/>
    </w:pPr>
    <w:rPr>
      <w:rFonts w:ascii="Arial" w:hAnsi="Arial"/>
      <w:sz w:val="20"/>
      <w:szCs w:val="16"/>
      <w:lang w:eastAsia="en-US"/>
    </w:rPr>
  </w:style>
  <w:style w:type="paragraph" w:customStyle="1" w:styleId="27A837AAE9564D8BB9561BE8891AB1C61">
    <w:name w:val="27A837AAE9564D8BB9561BE8891AB1C61"/>
    <w:rsid w:val="00E92094"/>
    <w:pPr>
      <w:spacing w:after="0" w:line="240" w:lineRule="auto"/>
    </w:pPr>
    <w:rPr>
      <w:rFonts w:ascii="Arial" w:hAnsi="Arial"/>
      <w:sz w:val="20"/>
      <w:szCs w:val="16"/>
      <w:lang w:eastAsia="en-US"/>
    </w:rPr>
  </w:style>
  <w:style w:type="paragraph" w:customStyle="1" w:styleId="9ED50E8E16B24FEE94B5412B627CF38A73">
    <w:name w:val="9ED50E8E16B24FEE94B5412B627CF38A73"/>
    <w:rsid w:val="00E92094"/>
    <w:pPr>
      <w:spacing w:after="0" w:line="240" w:lineRule="auto"/>
    </w:pPr>
    <w:rPr>
      <w:rFonts w:ascii="Arial" w:hAnsi="Arial"/>
      <w:sz w:val="20"/>
      <w:szCs w:val="16"/>
      <w:lang w:eastAsia="en-US"/>
    </w:rPr>
  </w:style>
  <w:style w:type="paragraph" w:customStyle="1" w:styleId="05B94A7516954958902E05DCDEDA66D773">
    <w:name w:val="05B94A7516954958902E05DCDEDA66D773"/>
    <w:rsid w:val="00E92094"/>
    <w:pPr>
      <w:spacing w:after="0" w:line="240" w:lineRule="auto"/>
    </w:pPr>
    <w:rPr>
      <w:rFonts w:ascii="Arial" w:hAnsi="Arial"/>
      <w:sz w:val="20"/>
      <w:szCs w:val="16"/>
      <w:lang w:eastAsia="en-US"/>
    </w:rPr>
  </w:style>
  <w:style w:type="paragraph" w:customStyle="1" w:styleId="5FE0D0BE3C4B484286BF400A3749C0C373">
    <w:name w:val="5FE0D0BE3C4B484286BF400A3749C0C373"/>
    <w:rsid w:val="00E92094"/>
    <w:pPr>
      <w:spacing w:after="0" w:line="240" w:lineRule="auto"/>
    </w:pPr>
    <w:rPr>
      <w:rFonts w:ascii="Arial" w:hAnsi="Arial"/>
      <w:sz w:val="20"/>
      <w:szCs w:val="16"/>
      <w:lang w:eastAsia="en-US"/>
    </w:rPr>
  </w:style>
  <w:style w:type="paragraph" w:customStyle="1" w:styleId="138445DB5F404845AE83DCD745F0CB5673">
    <w:name w:val="138445DB5F404845AE83DCD745F0CB5673"/>
    <w:rsid w:val="00E92094"/>
    <w:pPr>
      <w:spacing w:after="0" w:line="240" w:lineRule="auto"/>
    </w:pPr>
    <w:rPr>
      <w:rFonts w:ascii="Arial" w:hAnsi="Arial"/>
      <w:sz w:val="20"/>
      <w:szCs w:val="16"/>
      <w:lang w:eastAsia="en-US"/>
    </w:rPr>
  </w:style>
  <w:style w:type="paragraph" w:customStyle="1" w:styleId="7C3DE1CE80C244E69311B8371429D61117">
    <w:name w:val="7C3DE1CE80C244E69311B8371429D61117"/>
    <w:rsid w:val="00E92094"/>
    <w:pPr>
      <w:spacing w:after="0" w:line="240" w:lineRule="auto"/>
    </w:pPr>
    <w:rPr>
      <w:rFonts w:ascii="Arial" w:hAnsi="Arial"/>
      <w:sz w:val="20"/>
      <w:szCs w:val="16"/>
      <w:lang w:eastAsia="en-US"/>
    </w:rPr>
  </w:style>
  <w:style w:type="paragraph" w:customStyle="1" w:styleId="E8ADEEA6E38E44BEA38AE462B918230C17">
    <w:name w:val="E8ADEEA6E38E44BEA38AE462B918230C17"/>
    <w:rsid w:val="00E92094"/>
    <w:pPr>
      <w:spacing w:after="0" w:line="240" w:lineRule="auto"/>
    </w:pPr>
    <w:rPr>
      <w:rFonts w:ascii="Arial" w:hAnsi="Arial"/>
      <w:sz w:val="20"/>
      <w:szCs w:val="16"/>
      <w:lang w:eastAsia="en-US"/>
    </w:rPr>
  </w:style>
  <w:style w:type="paragraph" w:customStyle="1" w:styleId="8EA99E8C59F04A6F8EA7BBA274DE2E363">
    <w:name w:val="8EA99E8C59F04A6F8EA7BBA274DE2E363"/>
    <w:rsid w:val="00E92094"/>
    <w:pPr>
      <w:spacing w:after="0" w:line="240" w:lineRule="auto"/>
    </w:pPr>
    <w:rPr>
      <w:rFonts w:ascii="Arial" w:hAnsi="Arial"/>
      <w:sz w:val="20"/>
      <w:szCs w:val="16"/>
      <w:lang w:eastAsia="en-US"/>
    </w:rPr>
  </w:style>
  <w:style w:type="paragraph" w:customStyle="1" w:styleId="185BB9852A674479B84BC1EDB9D791258">
    <w:name w:val="185BB9852A674479B84BC1EDB9D791258"/>
    <w:rsid w:val="00E92094"/>
    <w:pPr>
      <w:spacing w:after="0" w:line="240" w:lineRule="auto"/>
    </w:pPr>
    <w:rPr>
      <w:rFonts w:ascii="Arial" w:hAnsi="Arial"/>
      <w:sz w:val="20"/>
      <w:szCs w:val="16"/>
      <w:lang w:eastAsia="en-US"/>
    </w:rPr>
  </w:style>
  <w:style w:type="paragraph" w:customStyle="1" w:styleId="B32B0FBDD3294547A9AF02FF1015BAD48">
    <w:name w:val="B32B0FBDD3294547A9AF02FF1015BAD48"/>
    <w:rsid w:val="00E92094"/>
    <w:pPr>
      <w:spacing w:after="0" w:line="240" w:lineRule="auto"/>
    </w:pPr>
    <w:rPr>
      <w:rFonts w:ascii="Arial" w:hAnsi="Arial"/>
      <w:sz w:val="20"/>
      <w:szCs w:val="16"/>
      <w:lang w:eastAsia="en-US"/>
    </w:rPr>
  </w:style>
  <w:style w:type="paragraph" w:customStyle="1" w:styleId="0E8AF8605C1049F49071C628DE7D72648">
    <w:name w:val="0E8AF8605C1049F49071C628DE7D72648"/>
    <w:rsid w:val="00E92094"/>
    <w:pPr>
      <w:spacing w:after="0" w:line="240" w:lineRule="auto"/>
    </w:pPr>
    <w:rPr>
      <w:rFonts w:ascii="Arial" w:hAnsi="Arial"/>
      <w:sz w:val="20"/>
      <w:szCs w:val="16"/>
      <w:lang w:eastAsia="en-US"/>
    </w:rPr>
  </w:style>
  <w:style w:type="paragraph" w:customStyle="1" w:styleId="73EF8FCA3F094B3CB0FFB04B88D3638267">
    <w:name w:val="73EF8FCA3F094B3CB0FFB04B88D3638267"/>
    <w:rsid w:val="00E92094"/>
    <w:pPr>
      <w:spacing w:after="0" w:line="240" w:lineRule="auto"/>
    </w:pPr>
    <w:rPr>
      <w:rFonts w:ascii="Arial" w:hAnsi="Arial"/>
      <w:sz w:val="20"/>
      <w:szCs w:val="16"/>
      <w:lang w:eastAsia="en-US"/>
    </w:rPr>
  </w:style>
  <w:style w:type="paragraph" w:customStyle="1" w:styleId="EC0BE654BEB64B7F9E0E967DD6B4E4AB67">
    <w:name w:val="EC0BE654BEB64B7F9E0E967DD6B4E4AB67"/>
    <w:rsid w:val="00E92094"/>
    <w:pPr>
      <w:spacing w:after="0" w:line="240" w:lineRule="auto"/>
    </w:pPr>
    <w:rPr>
      <w:rFonts w:ascii="Arial" w:hAnsi="Arial"/>
      <w:sz w:val="20"/>
      <w:szCs w:val="16"/>
      <w:lang w:eastAsia="en-US"/>
    </w:rPr>
  </w:style>
  <w:style w:type="paragraph" w:customStyle="1" w:styleId="B1FE58D9C5B843569E29BCA99D78164867">
    <w:name w:val="B1FE58D9C5B843569E29BCA99D78164867"/>
    <w:rsid w:val="00E92094"/>
    <w:pPr>
      <w:spacing w:after="0" w:line="240" w:lineRule="auto"/>
    </w:pPr>
    <w:rPr>
      <w:rFonts w:ascii="Arial" w:hAnsi="Arial"/>
      <w:sz w:val="20"/>
      <w:szCs w:val="16"/>
      <w:lang w:eastAsia="en-US"/>
    </w:rPr>
  </w:style>
  <w:style w:type="paragraph" w:customStyle="1" w:styleId="2DDE1E7A87DD4403BB5977E4E23ED08567">
    <w:name w:val="2DDE1E7A87DD4403BB5977E4E23ED08567"/>
    <w:rsid w:val="00E92094"/>
    <w:pPr>
      <w:spacing w:after="0" w:line="240" w:lineRule="auto"/>
    </w:pPr>
    <w:rPr>
      <w:rFonts w:ascii="Arial" w:hAnsi="Arial"/>
      <w:sz w:val="20"/>
      <w:szCs w:val="16"/>
      <w:lang w:eastAsia="en-US"/>
    </w:rPr>
  </w:style>
  <w:style w:type="paragraph" w:customStyle="1" w:styleId="2A6CDCFA713345ACB05E51F57DBA193558">
    <w:name w:val="2A6CDCFA713345ACB05E51F57DBA193558"/>
    <w:rsid w:val="00E92094"/>
    <w:pPr>
      <w:spacing w:after="0" w:line="240" w:lineRule="auto"/>
    </w:pPr>
    <w:rPr>
      <w:rFonts w:ascii="Arial" w:hAnsi="Arial"/>
      <w:sz w:val="20"/>
      <w:szCs w:val="16"/>
      <w:lang w:eastAsia="en-US"/>
    </w:rPr>
  </w:style>
  <w:style w:type="paragraph" w:customStyle="1" w:styleId="8890720574194DBDACAC22FB67D6961858">
    <w:name w:val="8890720574194DBDACAC22FB67D6961858"/>
    <w:rsid w:val="00E92094"/>
    <w:pPr>
      <w:spacing w:after="0" w:line="240" w:lineRule="auto"/>
    </w:pPr>
    <w:rPr>
      <w:rFonts w:ascii="Arial" w:hAnsi="Arial"/>
      <w:sz w:val="20"/>
      <w:szCs w:val="16"/>
      <w:lang w:eastAsia="en-US"/>
    </w:rPr>
  </w:style>
  <w:style w:type="paragraph" w:customStyle="1" w:styleId="B4F01EFDE6B64593BE14A0C574BEF1F159">
    <w:name w:val="B4F01EFDE6B64593BE14A0C574BEF1F159"/>
    <w:rsid w:val="00E92094"/>
    <w:pPr>
      <w:spacing w:after="0" w:line="240" w:lineRule="auto"/>
    </w:pPr>
    <w:rPr>
      <w:rFonts w:ascii="Arial" w:hAnsi="Arial"/>
      <w:sz w:val="20"/>
      <w:szCs w:val="16"/>
      <w:lang w:eastAsia="en-US"/>
    </w:rPr>
  </w:style>
  <w:style w:type="paragraph" w:customStyle="1" w:styleId="09534F267A0A4E7A89A7D93E81C36A2355">
    <w:name w:val="09534F267A0A4E7A89A7D93E81C36A2355"/>
    <w:rsid w:val="00E92094"/>
    <w:pPr>
      <w:spacing w:after="0" w:line="240" w:lineRule="auto"/>
    </w:pPr>
    <w:rPr>
      <w:rFonts w:ascii="Arial" w:hAnsi="Arial"/>
      <w:sz w:val="20"/>
      <w:szCs w:val="16"/>
      <w:lang w:eastAsia="en-US"/>
    </w:rPr>
  </w:style>
  <w:style w:type="paragraph" w:customStyle="1" w:styleId="6925A445673440348B30453684F348AE54">
    <w:name w:val="6925A445673440348B30453684F348AE54"/>
    <w:rsid w:val="00E92094"/>
    <w:pPr>
      <w:spacing w:after="0" w:line="240" w:lineRule="auto"/>
    </w:pPr>
    <w:rPr>
      <w:rFonts w:ascii="Arial" w:hAnsi="Arial"/>
      <w:sz w:val="20"/>
      <w:szCs w:val="16"/>
      <w:lang w:eastAsia="en-US"/>
    </w:rPr>
  </w:style>
  <w:style w:type="paragraph" w:customStyle="1" w:styleId="0973BC46555746DB8EDD320B54FB5B3444">
    <w:name w:val="0973BC46555746DB8EDD320B54FB5B3444"/>
    <w:rsid w:val="00E92094"/>
    <w:pPr>
      <w:spacing w:after="0" w:line="240" w:lineRule="auto"/>
    </w:pPr>
    <w:rPr>
      <w:rFonts w:ascii="Arial" w:hAnsi="Arial"/>
      <w:sz w:val="20"/>
      <w:szCs w:val="16"/>
      <w:lang w:eastAsia="en-US"/>
    </w:rPr>
  </w:style>
  <w:style w:type="paragraph" w:customStyle="1" w:styleId="7121AE3133CB47AFB1EF2EAC4C9A617044">
    <w:name w:val="7121AE3133CB47AFB1EF2EAC4C9A617044"/>
    <w:rsid w:val="00E92094"/>
    <w:pPr>
      <w:spacing w:after="0" w:line="240" w:lineRule="auto"/>
    </w:pPr>
    <w:rPr>
      <w:rFonts w:ascii="Arial" w:hAnsi="Arial"/>
      <w:sz w:val="20"/>
      <w:szCs w:val="16"/>
      <w:lang w:eastAsia="en-US"/>
    </w:rPr>
  </w:style>
  <w:style w:type="paragraph" w:customStyle="1" w:styleId="DDA9F66138C44762A8C2A11D32AD2A5344">
    <w:name w:val="DDA9F66138C44762A8C2A11D32AD2A5344"/>
    <w:rsid w:val="00E92094"/>
    <w:pPr>
      <w:spacing w:after="0" w:line="240" w:lineRule="auto"/>
    </w:pPr>
    <w:rPr>
      <w:rFonts w:ascii="Arial" w:hAnsi="Arial"/>
      <w:sz w:val="20"/>
      <w:szCs w:val="16"/>
      <w:lang w:eastAsia="en-US"/>
    </w:rPr>
  </w:style>
  <w:style w:type="paragraph" w:customStyle="1" w:styleId="020D5FDF8D9942AEB6DA7B79082792E940">
    <w:name w:val="020D5FDF8D9942AEB6DA7B79082792E940"/>
    <w:rsid w:val="00E92094"/>
    <w:pPr>
      <w:spacing w:after="0" w:line="240" w:lineRule="auto"/>
    </w:pPr>
    <w:rPr>
      <w:rFonts w:ascii="Arial" w:hAnsi="Arial"/>
      <w:sz w:val="20"/>
      <w:szCs w:val="16"/>
      <w:lang w:eastAsia="en-US"/>
    </w:rPr>
  </w:style>
  <w:style w:type="paragraph" w:customStyle="1" w:styleId="36B94B2E9B194232A8FA63BE9B17DC4142">
    <w:name w:val="36B94B2E9B194232A8FA63BE9B17DC4142"/>
    <w:rsid w:val="00E92094"/>
    <w:pPr>
      <w:spacing w:after="0" w:line="240" w:lineRule="auto"/>
    </w:pPr>
    <w:rPr>
      <w:rFonts w:ascii="Arial" w:hAnsi="Arial"/>
      <w:sz w:val="20"/>
      <w:szCs w:val="16"/>
      <w:lang w:eastAsia="en-US"/>
    </w:rPr>
  </w:style>
  <w:style w:type="paragraph" w:customStyle="1" w:styleId="38945CBBF8CC48AEB798D7AA457A91181">
    <w:name w:val="38945CBBF8CC48AEB798D7AA457A91181"/>
    <w:rsid w:val="00E92094"/>
    <w:pPr>
      <w:spacing w:after="0" w:line="240" w:lineRule="auto"/>
    </w:pPr>
    <w:rPr>
      <w:rFonts w:ascii="Cambria" w:hAnsi="Cambria"/>
      <w:szCs w:val="20"/>
      <w:lang w:eastAsia="en-US"/>
    </w:rPr>
  </w:style>
  <w:style w:type="paragraph" w:customStyle="1" w:styleId="AB20EA8C87EA44859092BC89F6AF12F139">
    <w:name w:val="AB20EA8C87EA44859092BC89F6AF12F139"/>
    <w:rsid w:val="00E92094"/>
    <w:pPr>
      <w:spacing w:after="0" w:line="240" w:lineRule="auto"/>
    </w:pPr>
    <w:rPr>
      <w:rFonts w:ascii="Arial" w:hAnsi="Arial"/>
      <w:sz w:val="20"/>
      <w:szCs w:val="16"/>
      <w:lang w:eastAsia="en-US"/>
    </w:rPr>
  </w:style>
  <w:style w:type="paragraph" w:customStyle="1" w:styleId="0AA7B6C795E642C09DC0FE861AC32D9415">
    <w:name w:val="0AA7B6C795E642C09DC0FE861AC32D9415"/>
    <w:rsid w:val="00E92094"/>
    <w:pPr>
      <w:spacing w:after="0" w:line="240" w:lineRule="auto"/>
    </w:pPr>
    <w:rPr>
      <w:rFonts w:ascii="Arial" w:hAnsi="Arial"/>
      <w:sz w:val="20"/>
      <w:szCs w:val="16"/>
      <w:lang w:eastAsia="en-US"/>
    </w:rPr>
  </w:style>
  <w:style w:type="paragraph" w:customStyle="1" w:styleId="23C0B3D929B6404C8FD9CBEB2443827015">
    <w:name w:val="23C0B3D929B6404C8FD9CBEB2443827015"/>
    <w:rsid w:val="00E92094"/>
    <w:pPr>
      <w:spacing w:after="0" w:line="240" w:lineRule="auto"/>
    </w:pPr>
    <w:rPr>
      <w:rFonts w:ascii="Arial" w:hAnsi="Arial"/>
      <w:sz w:val="20"/>
      <w:szCs w:val="16"/>
      <w:lang w:eastAsia="en-US"/>
    </w:rPr>
  </w:style>
  <w:style w:type="paragraph" w:customStyle="1" w:styleId="E7CE771D5F2C4E7C9656069BAFCD8A4D15">
    <w:name w:val="E7CE771D5F2C4E7C9656069BAFCD8A4D15"/>
    <w:rsid w:val="00E92094"/>
    <w:pPr>
      <w:spacing w:after="0" w:line="240" w:lineRule="auto"/>
    </w:pPr>
    <w:rPr>
      <w:rFonts w:ascii="Arial" w:hAnsi="Arial"/>
      <w:sz w:val="20"/>
      <w:szCs w:val="16"/>
      <w:lang w:eastAsia="en-US"/>
    </w:rPr>
  </w:style>
  <w:style w:type="paragraph" w:customStyle="1" w:styleId="DD753F81B1404CD9AC00B8AE368F1B7B15">
    <w:name w:val="DD753F81B1404CD9AC00B8AE368F1B7B15"/>
    <w:rsid w:val="00E92094"/>
    <w:pPr>
      <w:spacing w:after="0" w:line="240" w:lineRule="auto"/>
    </w:pPr>
    <w:rPr>
      <w:rFonts w:ascii="Arial" w:hAnsi="Arial"/>
      <w:sz w:val="20"/>
      <w:szCs w:val="16"/>
      <w:lang w:eastAsia="en-US"/>
    </w:rPr>
  </w:style>
  <w:style w:type="paragraph" w:customStyle="1" w:styleId="5E831ABE19B643E9AD8408644F0F5A7215">
    <w:name w:val="5E831ABE19B643E9AD8408644F0F5A7215"/>
    <w:rsid w:val="00E92094"/>
    <w:pPr>
      <w:spacing w:after="0" w:line="240" w:lineRule="auto"/>
    </w:pPr>
    <w:rPr>
      <w:rFonts w:ascii="Arial" w:hAnsi="Arial"/>
      <w:sz w:val="20"/>
      <w:szCs w:val="16"/>
      <w:lang w:eastAsia="en-US"/>
    </w:rPr>
  </w:style>
  <w:style w:type="paragraph" w:customStyle="1" w:styleId="23EC38C9F309473D90D7FF77329947B315">
    <w:name w:val="23EC38C9F309473D90D7FF77329947B315"/>
    <w:rsid w:val="00E92094"/>
    <w:pPr>
      <w:spacing w:after="0" w:line="240" w:lineRule="auto"/>
    </w:pPr>
    <w:rPr>
      <w:rFonts w:ascii="Arial" w:hAnsi="Arial"/>
      <w:sz w:val="20"/>
      <w:szCs w:val="16"/>
      <w:lang w:eastAsia="en-US"/>
    </w:rPr>
  </w:style>
  <w:style w:type="paragraph" w:customStyle="1" w:styleId="E4501056FBA140E88C6B28FC14C2C79F19">
    <w:name w:val="E4501056FBA140E88C6B28FC14C2C79F19"/>
    <w:rsid w:val="00E92094"/>
    <w:pPr>
      <w:spacing w:after="0" w:line="240" w:lineRule="auto"/>
    </w:pPr>
    <w:rPr>
      <w:rFonts w:ascii="Arial" w:hAnsi="Arial"/>
      <w:sz w:val="20"/>
      <w:szCs w:val="16"/>
      <w:lang w:eastAsia="en-US"/>
    </w:rPr>
  </w:style>
  <w:style w:type="paragraph" w:customStyle="1" w:styleId="167D5AA76ADF42DFB9723FB0696B8CB119">
    <w:name w:val="167D5AA76ADF42DFB9723FB0696B8CB119"/>
    <w:rsid w:val="00E92094"/>
    <w:pPr>
      <w:spacing w:after="0" w:line="240" w:lineRule="auto"/>
    </w:pPr>
    <w:rPr>
      <w:rFonts w:ascii="Arial" w:hAnsi="Arial"/>
      <w:sz w:val="20"/>
      <w:szCs w:val="16"/>
      <w:lang w:eastAsia="en-US"/>
    </w:rPr>
  </w:style>
  <w:style w:type="paragraph" w:customStyle="1" w:styleId="FFEFBE0434BB4CFB842AD586CF3ED2FF19">
    <w:name w:val="FFEFBE0434BB4CFB842AD586CF3ED2FF19"/>
    <w:rsid w:val="00E92094"/>
    <w:pPr>
      <w:spacing w:after="0" w:line="240" w:lineRule="auto"/>
    </w:pPr>
    <w:rPr>
      <w:rFonts w:ascii="Arial" w:hAnsi="Arial"/>
      <w:sz w:val="20"/>
      <w:szCs w:val="16"/>
      <w:lang w:eastAsia="en-US"/>
    </w:rPr>
  </w:style>
  <w:style w:type="paragraph" w:customStyle="1" w:styleId="7D2DC0F8947641C5A21AFEA11ABF981519">
    <w:name w:val="7D2DC0F8947641C5A21AFEA11ABF981519"/>
    <w:rsid w:val="00E92094"/>
    <w:pPr>
      <w:spacing w:after="0" w:line="240" w:lineRule="auto"/>
    </w:pPr>
    <w:rPr>
      <w:rFonts w:ascii="Arial" w:hAnsi="Arial"/>
      <w:sz w:val="20"/>
      <w:szCs w:val="16"/>
      <w:lang w:eastAsia="en-US"/>
    </w:rPr>
  </w:style>
  <w:style w:type="paragraph" w:customStyle="1" w:styleId="8777CEDCFA314A788B71DCBFEDF6E20119">
    <w:name w:val="8777CEDCFA314A788B71DCBFEDF6E20119"/>
    <w:rsid w:val="00E92094"/>
    <w:pPr>
      <w:spacing w:after="0" w:line="240" w:lineRule="auto"/>
    </w:pPr>
    <w:rPr>
      <w:rFonts w:ascii="Arial" w:hAnsi="Arial"/>
      <w:sz w:val="20"/>
      <w:szCs w:val="16"/>
      <w:lang w:eastAsia="en-US"/>
    </w:rPr>
  </w:style>
  <w:style w:type="paragraph" w:customStyle="1" w:styleId="E5A32FFBFBFE4E57A96D14BE62D9110C19">
    <w:name w:val="E5A32FFBFBFE4E57A96D14BE62D9110C19"/>
    <w:rsid w:val="00E92094"/>
    <w:pPr>
      <w:spacing w:after="0" w:line="240" w:lineRule="auto"/>
    </w:pPr>
    <w:rPr>
      <w:rFonts w:ascii="Arial" w:hAnsi="Arial"/>
      <w:sz w:val="20"/>
      <w:szCs w:val="16"/>
      <w:lang w:eastAsia="en-US"/>
    </w:rPr>
  </w:style>
  <w:style w:type="paragraph" w:customStyle="1" w:styleId="31807059A5534EFEBBAA42F7D72E417419">
    <w:name w:val="31807059A5534EFEBBAA42F7D72E417419"/>
    <w:rsid w:val="00E92094"/>
    <w:pPr>
      <w:spacing w:after="0" w:line="240" w:lineRule="auto"/>
    </w:pPr>
    <w:rPr>
      <w:rFonts w:ascii="Arial" w:hAnsi="Arial"/>
      <w:sz w:val="20"/>
      <w:szCs w:val="16"/>
      <w:lang w:eastAsia="en-US"/>
    </w:rPr>
  </w:style>
  <w:style w:type="paragraph" w:customStyle="1" w:styleId="636D5997BB7549BD84D9E981E1DE1F8119">
    <w:name w:val="636D5997BB7549BD84D9E981E1DE1F8119"/>
    <w:rsid w:val="00E92094"/>
    <w:pPr>
      <w:spacing w:after="0" w:line="240" w:lineRule="auto"/>
    </w:pPr>
    <w:rPr>
      <w:rFonts w:ascii="Arial" w:hAnsi="Arial"/>
      <w:sz w:val="20"/>
      <w:szCs w:val="16"/>
      <w:lang w:eastAsia="en-US"/>
    </w:rPr>
  </w:style>
  <w:style w:type="paragraph" w:customStyle="1" w:styleId="E7FC28A0C12248218FC8B6F796EF586C19">
    <w:name w:val="E7FC28A0C12248218FC8B6F796EF586C19"/>
    <w:rsid w:val="00E92094"/>
    <w:pPr>
      <w:spacing w:after="0" w:line="240" w:lineRule="auto"/>
    </w:pPr>
    <w:rPr>
      <w:rFonts w:ascii="Arial" w:hAnsi="Arial"/>
      <w:sz w:val="20"/>
      <w:szCs w:val="16"/>
      <w:lang w:eastAsia="en-US"/>
    </w:rPr>
  </w:style>
  <w:style w:type="paragraph" w:customStyle="1" w:styleId="380D504C02994BB49F10594BD8C41BCB19">
    <w:name w:val="380D504C02994BB49F10594BD8C41BCB19"/>
    <w:rsid w:val="00E92094"/>
    <w:pPr>
      <w:spacing w:after="0" w:line="240" w:lineRule="auto"/>
    </w:pPr>
    <w:rPr>
      <w:rFonts w:ascii="Arial" w:hAnsi="Arial"/>
      <w:sz w:val="20"/>
      <w:szCs w:val="16"/>
      <w:lang w:eastAsia="en-US"/>
    </w:rPr>
  </w:style>
  <w:style w:type="paragraph" w:customStyle="1" w:styleId="B8684680B9054D479EABEC5616EDAD6319">
    <w:name w:val="B8684680B9054D479EABEC5616EDAD6319"/>
    <w:rsid w:val="00E92094"/>
    <w:pPr>
      <w:spacing w:after="0" w:line="240" w:lineRule="auto"/>
    </w:pPr>
    <w:rPr>
      <w:rFonts w:ascii="Arial" w:hAnsi="Arial"/>
      <w:sz w:val="20"/>
      <w:szCs w:val="16"/>
      <w:lang w:eastAsia="en-US"/>
    </w:rPr>
  </w:style>
  <w:style w:type="paragraph" w:customStyle="1" w:styleId="A57DF3C853064319B978F34C05A1466919">
    <w:name w:val="A57DF3C853064319B978F34C05A1466919"/>
    <w:rsid w:val="00E92094"/>
    <w:pPr>
      <w:spacing w:after="0" w:line="240" w:lineRule="auto"/>
    </w:pPr>
    <w:rPr>
      <w:rFonts w:ascii="Arial" w:hAnsi="Arial"/>
      <w:sz w:val="20"/>
      <w:szCs w:val="16"/>
      <w:lang w:eastAsia="en-US"/>
    </w:rPr>
  </w:style>
  <w:style w:type="paragraph" w:customStyle="1" w:styleId="E4A9E00AC5194D49B9E51DFBCCE784A919">
    <w:name w:val="E4A9E00AC5194D49B9E51DFBCCE784A919"/>
    <w:rsid w:val="00E92094"/>
    <w:pPr>
      <w:spacing w:after="0" w:line="240" w:lineRule="auto"/>
    </w:pPr>
    <w:rPr>
      <w:rFonts w:ascii="Arial" w:hAnsi="Arial"/>
      <w:sz w:val="20"/>
      <w:szCs w:val="16"/>
      <w:lang w:eastAsia="en-US"/>
    </w:rPr>
  </w:style>
  <w:style w:type="paragraph" w:customStyle="1" w:styleId="CFDEEE3DE29F4C89A3B192DE0131271E19">
    <w:name w:val="CFDEEE3DE29F4C89A3B192DE0131271E19"/>
    <w:rsid w:val="00E92094"/>
    <w:pPr>
      <w:spacing w:after="0" w:line="240" w:lineRule="auto"/>
    </w:pPr>
    <w:rPr>
      <w:rFonts w:ascii="Arial" w:hAnsi="Arial"/>
      <w:sz w:val="20"/>
      <w:szCs w:val="16"/>
      <w:lang w:eastAsia="en-US"/>
    </w:rPr>
  </w:style>
  <w:style w:type="paragraph" w:customStyle="1" w:styleId="E4859909528A4C07B6CB0ACA9D42FB0419">
    <w:name w:val="E4859909528A4C07B6CB0ACA9D42FB0419"/>
    <w:rsid w:val="00E92094"/>
    <w:pPr>
      <w:spacing w:after="0" w:line="240" w:lineRule="auto"/>
    </w:pPr>
    <w:rPr>
      <w:rFonts w:ascii="Arial" w:hAnsi="Arial"/>
      <w:sz w:val="20"/>
      <w:szCs w:val="16"/>
      <w:lang w:eastAsia="en-US"/>
    </w:rPr>
  </w:style>
  <w:style w:type="paragraph" w:customStyle="1" w:styleId="9037BD69D3324F89AF83D30B4020CB10">
    <w:name w:val="9037BD69D3324F89AF83D30B4020CB10"/>
    <w:rsid w:val="006D641C"/>
    <w:pPr>
      <w:spacing w:after="160" w:line="259" w:lineRule="auto"/>
    </w:pPr>
  </w:style>
  <w:style w:type="paragraph" w:customStyle="1" w:styleId="909595C262CA47F7BDAF60C6CD1AA89E">
    <w:name w:val="909595C262CA47F7BDAF60C6CD1AA89E"/>
    <w:rsid w:val="006D641C"/>
    <w:pPr>
      <w:spacing w:after="160" w:line="259" w:lineRule="auto"/>
    </w:pPr>
  </w:style>
  <w:style w:type="paragraph" w:customStyle="1" w:styleId="A771409C02A742E2ACB5594FA61F9BAF">
    <w:name w:val="A771409C02A742E2ACB5594FA61F9BAF"/>
    <w:rsid w:val="006D641C"/>
    <w:pPr>
      <w:spacing w:after="160" w:line="259" w:lineRule="auto"/>
    </w:pPr>
  </w:style>
  <w:style w:type="paragraph" w:customStyle="1" w:styleId="8A619CF99E814A26887B3DB2F6638DB2">
    <w:name w:val="8A619CF99E814A26887B3DB2F6638DB2"/>
    <w:rsid w:val="006D641C"/>
    <w:pPr>
      <w:spacing w:after="160" w:line="259" w:lineRule="auto"/>
    </w:pPr>
  </w:style>
  <w:style w:type="paragraph" w:customStyle="1" w:styleId="B26454C1371848AEA7BDC0FA4F993B9E">
    <w:name w:val="B26454C1371848AEA7BDC0FA4F993B9E"/>
    <w:rsid w:val="006D641C"/>
    <w:pPr>
      <w:spacing w:after="160" w:line="259" w:lineRule="auto"/>
    </w:pPr>
  </w:style>
  <w:style w:type="paragraph" w:customStyle="1" w:styleId="4AABA00EDAB043DABBBCD9938021EA95">
    <w:name w:val="4AABA00EDAB043DABBBCD9938021EA95"/>
    <w:rsid w:val="006D641C"/>
    <w:pPr>
      <w:spacing w:after="160" w:line="259" w:lineRule="auto"/>
    </w:pPr>
  </w:style>
  <w:style w:type="paragraph" w:customStyle="1" w:styleId="2B84B84F27A742C58270E92CA3923F3C">
    <w:name w:val="2B84B84F27A742C58270E92CA3923F3C"/>
    <w:rsid w:val="00A5788E"/>
    <w:pPr>
      <w:spacing w:after="160" w:line="259" w:lineRule="auto"/>
    </w:pPr>
  </w:style>
  <w:style w:type="paragraph" w:customStyle="1" w:styleId="8EA8FD9AF53B4F419FE8D695B20887582">
    <w:name w:val="8EA8FD9AF53B4F419FE8D695B20887582"/>
    <w:rsid w:val="00A5788E"/>
    <w:pPr>
      <w:spacing w:after="0" w:line="240" w:lineRule="auto"/>
    </w:pPr>
    <w:rPr>
      <w:rFonts w:ascii="Arial" w:hAnsi="Arial"/>
      <w:sz w:val="20"/>
      <w:szCs w:val="16"/>
      <w:lang w:eastAsia="en-US"/>
    </w:rPr>
  </w:style>
  <w:style w:type="paragraph" w:customStyle="1" w:styleId="37445E66C3EC42CE9AD8CEDA13B868AC2">
    <w:name w:val="37445E66C3EC42CE9AD8CEDA13B868AC2"/>
    <w:rsid w:val="00A5788E"/>
    <w:pPr>
      <w:spacing w:after="0" w:line="240" w:lineRule="auto"/>
    </w:pPr>
    <w:rPr>
      <w:rFonts w:ascii="Arial" w:hAnsi="Arial"/>
      <w:sz w:val="20"/>
      <w:szCs w:val="16"/>
      <w:lang w:eastAsia="en-US"/>
    </w:rPr>
  </w:style>
  <w:style w:type="paragraph" w:customStyle="1" w:styleId="2AA11F4D00A4442C9B423E64465D949B2">
    <w:name w:val="2AA11F4D00A4442C9B423E64465D949B2"/>
    <w:rsid w:val="00A5788E"/>
    <w:pPr>
      <w:spacing w:after="0" w:line="240" w:lineRule="auto"/>
    </w:pPr>
    <w:rPr>
      <w:rFonts w:ascii="Arial" w:hAnsi="Arial"/>
      <w:sz w:val="20"/>
      <w:szCs w:val="16"/>
      <w:lang w:eastAsia="en-US"/>
    </w:rPr>
  </w:style>
  <w:style w:type="paragraph" w:customStyle="1" w:styleId="27A837AAE9564D8BB9561BE8891AB1C62">
    <w:name w:val="27A837AAE9564D8BB9561BE8891AB1C62"/>
    <w:rsid w:val="00A5788E"/>
    <w:pPr>
      <w:spacing w:after="0" w:line="240" w:lineRule="auto"/>
    </w:pPr>
    <w:rPr>
      <w:rFonts w:ascii="Arial" w:hAnsi="Arial"/>
      <w:sz w:val="20"/>
      <w:szCs w:val="16"/>
      <w:lang w:eastAsia="en-US"/>
    </w:rPr>
  </w:style>
  <w:style w:type="paragraph" w:customStyle="1" w:styleId="2B84B84F27A742C58270E92CA3923F3C1">
    <w:name w:val="2B84B84F27A742C58270E92CA3923F3C1"/>
    <w:rsid w:val="00A5788E"/>
    <w:pPr>
      <w:spacing w:after="0" w:line="240" w:lineRule="auto"/>
    </w:pPr>
    <w:rPr>
      <w:rFonts w:ascii="Calibri" w:eastAsiaTheme="minorHAnsi" w:hAnsi="Calibri" w:cs="Times New Roman"/>
      <w:sz w:val="20"/>
      <w:szCs w:val="20"/>
      <w:lang w:eastAsia="en-US"/>
    </w:rPr>
  </w:style>
  <w:style w:type="paragraph" w:customStyle="1" w:styleId="9ED50E8E16B24FEE94B5412B627CF38A74">
    <w:name w:val="9ED50E8E16B24FEE94B5412B627CF38A74"/>
    <w:rsid w:val="00A5788E"/>
    <w:pPr>
      <w:spacing w:after="0" w:line="240" w:lineRule="auto"/>
    </w:pPr>
    <w:rPr>
      <w:rFonts w:ascii="Arial" w:hAnsi="Arial"/>
      <w:sz w:val="20"/>
      <w:szCs w:val="16"/>
      <w:lang w:eastAsia="en-US"/>
    </w:rPr>
  </w:style>
  <w:style w:type="paragraph" w:customStyle="1" w:styleId="05B94A7516954958902E05DCDEDA66D774">
    <w:name w:val="05B94A7516954958902E05DCDEDA66D774"/>
    <w:rsid w:val="00A5788E"/>
    <w:pPr>
      <w:spacing w:after="0" w:line="240" w:lineRule="auto"/>
    </w:pPr>
    <w:rPr>
      <w:rFonts w:ascii="Arial" w:hAnsi="Arial"/>
      <w:sz w:val="20"/>
      <w:szCs w:val="16"/>
      <w:lang w:eastAsia="en-US"/>
    </w:rPr>
  </w:style>
  <w:style w:type="paragraph" w:customStyle="1" w:styleId="5FE0D0BE3C4B484286BF400A3749C0C374">
    <w:name w:val="5FE0D0BE3C4B484286BF400A3749C0C374"/>
    <w:rsid w:val="00A5788E"/>
    <w:pPr>
      <w:spacing w:after="0" w:line="240" w:lineRule="auto"/>
    </w:pPr>
    <w:rPr>
      <w:rFonts w:ascii="Arial" w:hAnsi="Arial"/>
      <w:sz w:val="20"/>
      <w:szCs w:val="16"/>
      <w:lang w:eastAsia="en-US"/>
    </w:rPr>
  </w:style>
  <w:style w:type="paragraph" w:customStyle="1" w:styleId="138445DB5F404845AE83DCD745F0CB5674">
    <w:name w:val="138445DB5F404845AE83DCD745F0CB5674"/>
    <w:rsid w:val="00A5788E"/>
    <w:pPr>
      <w:spacing w:after="0" w:line="240" w:lineRule="auto"/>
    </w:pPr>
    <w:rPr>
      <w:rFonts w:ascii="Arial" w:hAnsi="Arial"/>
      <w:sz w:val="20"/>
      <w:szCs w:val="16"/>
      <w:lang w:eastAsia="en-US"/>
    </w:rPr>
  </w:style>
  <w:style w:type="paragraph" w:customStyle="1" w:styleId="7C3DE1CE80C244E69311B8371429D61118">
    <w:name w:val="7C3DE1CE80C244E69311B8371429D61118"/>
    <w:rsid w:val="00A5788E"/>
    <w:pPr>
      <w:spacing w:after="0" w:line="240" w:lineRule="auto"/>
    </w:pPr>
    <w:rPr>
      <w:rFonts w:ascii="Arial" w:hAnsi="Arial"/>
      <w:sz w:val="20"/>
      <w:szCs w:val="16"/>
      <w:lang w:eastAsia="en-US"/>
    </w:rPr>
  </w:style>
  <w:style w:type="paragraph" w:customStyle="1" w:styleId="E8ADEEA6E38E44BEA38AE462B918230C18">
    <w:name w:val="E8ADEEA6E38E44BEA38AE462B918230C18"/>
    <w:rsid w:val="00A5788E"/>
    <w:pPr>
      <w:spacing w:after="0" w:line="240" w:lineRule="auto"/>
    </w:pPr>
    <w:rPr>
      <w:rFonts w:ascii="Arial" w:hAnsi="Arial"/>
      <w:sz w:val="20"/>
      <w:szCs w:val="16"/>
      <w:lang w:eastAsia="en-US"/>
    </w:rPr>
  </w:style>
  <w:style w:type="paragraph" w:customStyle="1" w:styleId="8EA99E8C59F04A6F8EA7BBA274DE2E364">
    <w:name w:val="8EA99E8C59F04A6F8EA7BBA274DE2E364"/>
    <w:rsid w:val="00A5788E"/>
    <w:pPr>
      <w:spacing w:after="0" w:line="240" w:lineRule="auto"/>
    </w:pPr>
    <w:rPr>
      <w:rFonts w:ascii="Arial" w:hAnsi="Arial"/>
      <w:sz w:val="20"/>
      <w:szCs w:val="16"/>
      <w:lang w:eastAsia="en-US"/>
    </w:rPr>
  </w:style>
  <w:style w:type="paragraph" w:customStyle="1" w:styleId="185BB9852A674479B84BC1EDB9D791259">
    <w:name w:val="185BB9852A674479B84BC1EDB9D791259"/>
    <w:rsid w:val="00A5788E"/>
    <w:pPr>
      <w:spacing w:after="0" w:line="240" w:lineRule="auto"/>
    </w:pPr>
    <w:rPr>
      <w:rFonts w:ascii="Arial" w:hAnsi="Arial"/>
      <w:sz w:val="20"/>
      <w:szCs w:val="16"/>
      <w:lang w:eastAsia="en-US"/>
    </w:rPr>
  </w:style>
  <w:style w:type="paragraph" w:customStyle="1" w:styleId="B32B0FBDD3294547A9AF02FF1015BAD49">
    <w:name w:val="B32B0FBDD3294547A9AF02FF1015BAD49"/>
    <w:rsid w:val="00A5788E"/>
    <w:pPr>
      <w:spacing w:after="0" w:line="240" w:lineRule="auto"/>
    </w:pPr>
    <w:rPr>
      <w:rFonts w:ascii="Arial" w:hAnsi="Arial"/>
      <w:sz w:val="20"/>
      <w:szCs w:val="16"/>
      <w:lang w:eastAsia="en-US"/>
    </w:rPr>
  </w:style>
  <w:style w:type="paragraph" w:customStyle="1" w:styleId="0E8AF8605C1049F49071C628DE7D72649">
    <w:name w:val="0E8AF8605C1049F49071C628DE7D72649"/>
    <w:rsid w:val="00A5788E"/>
    <w:pPr>
      <w:spacing w:after="0" w:line="240" w:lineRule="auto"/>
    </w:pPr>
    <w:rPr>
      <w:rFonts w:ascii="Arial" w:hAnsi="Arial"/>
      <w:sz w:val="20"/>
      <w:szCs w:val="16"/>
      <w:lang w:eastAsia="en-US"/>
    </w:rPr>
  </w:style>
  <w:style w:type="paragraph" w:customStyle="1" w:styleId="73EF8FCA3F094B3CB0FFB04B88D3638268">
    <w:name w:val="73EF8FCA3F094B3CB0FFB04B88D3638268"/>
    <w:rsid w:val="00A5788E"/>
    <w:pPr>
      <w:spacing w:after="0" w:line="240" w:lineRule="auto"/>
    </w:pPr>
    <w:rPr>
      <w:rFonts w:ascii="Arial" w:hAnsi="Arial"/>
      <w:sz w:val="20"/>
      <w:szCs w:val="16"/>
      <w:lang w:eastAsia="en-US"/>
    </w:rPr>
  </w:style>
  <w:style w:type="paragraph" w:customStyle="1" w:styleId="EC0BE654BEB64B7F9E0E967DD6B4E4AB68">
    <w:name w:val="EC0BE654BEB64B7F9E0E967DD6B4E4AB68"/>
    <w:rsid w:val="00A5788E"/>
    <w:pPr>
      <w:spacing w:after="0" w:line="240" w:lineRule="auto"/>
    </w:pPr>
    <w:rPr>
      <w:rFonts w:ascii="Arial" w:hAnsi="Arial"/>
      <w:sz w:val="20"/>
      <w:szCs w:val="16"/>
      <w:lang w:eastAsia="en-US"/>
    </w:rPr>
  </w:style>
  <w:style w:type="paragraph" w:customStyle="1" w:styleId="B1FE58D9C5B843569E29BCA99D78164868">
    <w:name w:val="B1FE58D9C5B843569E29BCA99D78164868"/>
    <w:rsid w:val="00A5788E"/>
    <w:pPr>
      <w:spacing w:after="0" w:line="240" w:lineRule="auto"/>
    </w:pPr>
    <w:rPr>
      <w:rFonts w:ascii="Arial" w:hAnsi="Arial"/>
      <w:sz w:val="20"/>
      <w:szCs w:val="16"/>
      <w:lang w:eastAsia="en-US"/>
    </w:rPr>
  </w:style>
  <w:style w:type="paragraph" w:customStyle="1" w:styleId="2DDE1E7A87DD4403BB5977E4E23ED08568">
    <w:name w:val="2DDE1E7A87DD4403BB5977E4E23ED08568"/>
    <w:rsid w:val="00A5788E"/>
    <w:pPr>
      <w:spacing w:after="0" w:line="240" w:lineRule="auto"/>
    </w:pPr>
    <w:rPr>
      <w:rFonts w:ascii="Arial" w:hAnsi="Arial"/>
      <w:sz w:val="20"/>
      <w:szCs w:val="16"/>
      <w:lang w:eastAsia="en-US"/>
    </w:rPr>
  </w:style>
  <w:style w:type="paragraph" w:customStyle="1" w:styleId="909595C262CA47F7BDAF60C6CD1AA89E1">
    <w:name w:val="909595C262CA47F7BDAF60C6CD1AA89E1"/>
    <w:rsid w:val="00A5788E"/>
    <w:pPr>
      <w:spacing w:after="0" w:line="240" w:lineRule="auto"/>
    </w:pPr>
    <w:rPr>
      <w:rFonts w:ascii="Arial" w:hAnsi="Arial"/>
      <w:sz w:val="20"/>
      <w:szCs w:val="16"/>
      <w:lang w:eastAsia="en-US"/>
    </w:rPr>
  </w:style>
  <w:style w:type="paragraph" w:customStyle="1" w:styleId="A771409C02A742E2ACB5594FA61F9BAF1">
    <w:name w:val="A771409C02A742E2ACB5594FA61F9BAF1"/>
    <w:rsid w:val="00A5788E"/>
    <w:pPr>
      <w:spacing w:after="0" w:line="240" w:lineRule="auto"/>
    </w:pPr>
    <w:rPr>
      <w:rFonts w:ascii="Arial" w:hAnsi="Arial"/>
      <w:sz w:val="20"/>
      <w:szCs w:val="16"/>
      <w:lang w:eastAsia="en-US"/>
    </w:rPr>
  </w:style>
  <w:style w:type="paragraph" w:customStyle="1" w:styleId="8A619CF99E814A26887B3DB2F6638DB21">
    <w:name w:val="8A619CF99E814A26887B3DB2F6638DB21"/>
    <w:rsid w:val="00A5788E"/>
    <w:pPr>
      <w:spacing w:after="0" w:line="240" w:lineRule="auto"/>
    </w:pPr>
    <w:rPr>
      <w:rFonts w:ascii="Arial" w:hAnsi="Arial"/>
      <w:sz w:val="20"/>
      <w:szCs w:val="16"/>
      <w:lang w:eastAsia="en-US"/>
    </w:rPr>
  </w:style>
  <w:style w:type="paragraph" w:customStyle="1" w:styleId="B26454C1371848AEA7BDC0FA4F993B9E1">
    <w:name w:val="B26454C1371848AEA7BDC0FA4F993B9E1"/>
    <w:rsid w:val="00A5788E"/>
    <w:pPr>
      <w:spacing w:after="0" w:line="240" w:lineRule="auto"/>
    </w:pPr>
    <w:rPr>
      <w:rFonts w:ascii="Arial" w:hAnsi="Arial"/>
      <w:sz w:val="20"/>
      <w:szCs w:val="16"/>
      <w:lang w:eastAsia="en-US"/>
    </w:rPr>
  </w:style>
  <w:style w:type="paragraph" w:customStyle="1" w:styleId="4AABA00EDAB043DABBBCD9938021EA951">
    <w:name w:val="4AABA00EDAB043DABBBCD9938021EA951"/>
    <w:rsid w:val="00A5788E"/>
    <w:pPr>
      <w:spacing w:after="0" w:line="240" w:lineRule="auto"/>
    </w:pPr>
    <w:rPr>
      <w:rFonts w:ascii="Arial" w:hAnsi="Arial"/>
      <w:sz w:val="20"/>
      <w:szCs w:val="16"/>
      <w:lang w:eastAsia="en-US"/>
    </w:rPr>
  </w:style>
  <w:style w:type="paragraph" w:customStyle="1" w:styleId="6925A445673440348B30453684F348AE55">
    <w:name w:val="6925A445673440348B30453684F348AE55"/>
    <w:rsid w:val="00A5788E"/>
    <w:pPr>
      <w:spacing w:after="0" w:line="240" w:lineRule="auto"/>
    </w:pPr>
    <w:rPr>
      <w:rFonts w:ascii="Arial" w:hAnsi="Arial"/>
      <w:sz w:val="20"/>
      <w:szCs w:val="16"/>
      <w:lang w:eastAsia="en-US"/>
    </w:rPr>
  </w:style>
  <w:style w:type="paragraph" w:customStyle="1" w:styleId="0973BC46555746DB8EDD320B54FB5B3445">
    <w:name w:val="0973BC46555746DB8EDD320B54FB5B3445"/>
    <w:rsid w:val="00A5788E"/>
    <w:pPr>
      <w:spacing w:after="0" w:line="240" w:lineRule="auto"/>
    </w:pPr>
    <w:rPr>
      <w:rFonts w:ascii="Arial" w:hAnsi="Arial"/>
      <w:sz w:val="20"/>
      <w:szCs w:val="16"/>
      <w:lang w:eastAsia="en-US"/>
    </w:rPr>
  </w:style>
  <w:style w:type="paragraph" w:customStyle="1" w:styleId="7121AE3133CB47AFB1EF2EAC4C9A617045">
    <w:name w:val="7121AE3133CB47AFB1EF2EAC4C9A617045"/>
    <w:rsid w:val="00A5788E"/>
    <w:pPr>
      <w:spacing w:after="0" w:line="240" w:lineRule="auto"/>
    </w:pPr>
    <w:rPr>
      <w:rFonts w:ascii="Arial" w:hAnsi="Arial"/>
      <w:sz w:val="20"/>
      <w:szCs w:val="16"/>
      <w:lang w:eastAsia="en-US"/>
    </w:rPr>
  </w:style>
  <w:style w:type="paragraph" w:customStyle="1" w:styleId="DDA9F66138C44762A8C2A11D32AD2A5345">
    <w:name w:val="DDA9F66138C44762A8C2A11D32AD2A5345"/>
    <w:rsid w:val="00A5788E"/>
    <w:pPr>
      <w:spacing w:after="0" w:line="240" w:lineRule="auto"/>
    </w:pPr>
    <w:rPr>
      <w:rFonts w:ascii="Arial" w:hAnsi="Arial"/>
      <w:sz w:val="20"/>
      <w:szCs w:val="16"/>
      <w:lang w:eastAsia="en-US"/>
    </w:rPr>
  </w:style>
  <w:style w:type="paragraph" w:customStyle="1" w:styleId="020D5FDF8D9942AEB6DA7B79082792E941">
    <w:name w:val="020D5FDF8D9942AEB6DA7B79082792E941"/>
    <w:rsid w:val="00A5788E"/>
    <w:pPr>
      <w:spacing w:after="0" w:line="240" w:lineRule="auto"/>
    </w:pPr>
    <w:rPr>
      <w:rFonts w:ascii="Arial" w:hAnsi="Arial"/>
      <w:sz w:val="20"/>
      <w:szCs w:val="16"/>
      <w:lang w:eastAsia="en-US"/>
    </w:rPr>
  </w:style>
  <w:style w:type="paragraph" w:customStyle="1" w:styleId="36B94B2E9B194232A8FA63BE9B17DC4143">
    <w:name w:val="36B94B2E9B194232A8FA63BE9B17DC4143"/>
    <w:rsid w:val="00A5788E"/>
    <w:pPr>
      <w:spacing w:after="0" w:line="240" w:lineRule="auto"/>
    </w:pPr>
    <w:rPr>
      <w:rFonts w:ascii="Arial" w:hAnsi="Arial"/>
      <w:sz w:val="20"/>
      <w:szCs w:val="16"/>
      <w:lang w:eastAsia="en-US"/>
    </w:rPr>
  </w:style>
  <w:style w:type="paragraph" w:customStyle="1" w:styleId="38945CBBF8CC48AEB798D7AA457A91182">
    <w:name w:val="38945CBBF8CC48AEB798D7AA457A91182"/>
    <w:rsid w:val="00A5788E"/>
    <w:pPr>
      <w:spacing w:after="0" w:line="240" w:lineRule="auto"/>
    </w:pPr>
    <w:rPr>
      <w:rFonts w:ascii="Cambria" w:hAnsi="Cambria"/>
      <w:szCs w:val="20"/>
      <w:lang w:eastAsia="en-US"/>
    </w:rPr>
  </w:style>
  <w:style w:type="paragraph" w:customStyle="1" w:styleId="AB20EA8C87EA44859092BC89F6AF12F140">
    <w:name w:val="AB20EA8C87EA44859092BC89F6AF12F140"/>
    <w:rsid w:val="00A5788E"/>
    <w:pPr>
      <w:spacing w:after="0" w:line="240" w:lineRule="auto"/>
    </w:pPr>
    <w:rPr>
      <w:rFonts w:ascii="Arial" w:hAnsi="Arial"/>
      <w:sz w:val="20"/>
      <w:szCs w:val="16"/>
      <w:lang w:eastAsia="en-US"/>
    </w:rPr>
  </w:style>
  <w:style w:type="paragraph" w:customStyle="1" w:styleId="0AA7B6C795E642C09DC0FE861AC32D9416">
    <w:name w:val="0AA7B6C795E642C09DC0FE861AC32D9416"/>
    <w:rsid w:val="00A5788E"/>
    <w:pPr>
      <w:spacing w:after="0" w:line="240" w:lineRule="auto"/>
    </w:pPr>
    <w:rPr>
      <w:rFonts w:ascii="Arial" w:hAnsi="Arial"/>
      <w:sz w:val="20"/>
      <w:szCs w:val="16"/>
      <w:lang w:eastAsia="en-US"/>
    </w:rPr>
  </w:style>
  <w:style w:type="paragraph" w:customStyle="1" w:styleId="23C0B3D929B6404C8FD9CBEB2443827016">
    <w:name w:val="23C0B3D929B6404C8FD9CBEB2443827016"/>
    <w:rsid w:val="00A5788E"/>
    <w:pPr>
      <w:spacing w:after="0" w:line="240" w:lineRule="auto"/>
    </w:pPr>
    <w:rPr>
      <w:rFonts w:ascii="Arial" w:hAnsi="Arial"/>
      <w:sz w:val="20"/>
      <w:szCs w:val="16"/>
      <w:lang w:eastAsia="en-US"/>
    </w:rPr>
  </w:style>
  <w:style w:type="paragraph" w:customStyle="1" w:styleId="E7CE771D5F2C4E7C9656069BAFCD8A4D16">
    <w:name w:val="E7CE771D5F2C4E7C9656069BAFCD8A4D16"/>
    <w:rsid w:val="00A5788E"/>
    <w:pPr>
      <w:spacing w:after="0" w:line="240" w:lineRule="auto"/>
    </w:pPr>
    <w:rPr>
      <w:rFonts w:ascii="Arial" w:hAnsi="Arial"/>
      <w:sz w:val="20"/>
      <w:szCs w:val="16"/>
      <w:lang w:eastAsia="en-US"/>
    </w:rPr>
  </w:style>
  <w:style w:type="paragraph" w:customStyle="1" w:styleId="DD753F81B1404CD9AC00B8AE368F1B7B16">
    <w:name w:val="DD753F81B1404CD9AC00B8AE368F1B7B16"/>
    <w:rsid w:val="00A5788E"/>
    <w:pPr>
      <w:spacing w:after="0" w:line="240" w:lineRule="auto"/>
    </w:pPr>
    <w:rPr>
      <w:rFonts w:ascii="Arial" w:hAnsi="Arial"/>
      <w:sz w:val="20"/>
      <w:szCs w:val="16"/>
      <w:lang w:eastAsia="en-US"/>
    </w:rPr>
  </w:style>
  <w:style w:type="paragraph" w:customStyle="1" w:styleId="5E831ABE19B643E9AD8408644F0F5A7216">
    <w:name w:val="5E831ABE19B643E9AD8408644F0F5A7216"/>
    <w:rsid w:val="00A5788E"/>
    <w:pPr>
      <w:spacing w:after="0" w:line="240" w:lineRule="auto"/>
    </w:pPr>
    <w:rPr>
      <w:rFonts w:ascii="Arial" w:hAnsi="Arial"/>
      <w:sz w:val="20"/>
      <w:szCs w:val="16"/>
      <w:lang w:eastAsia="en-US"/>
    </w:rPr>
  </w:style>
  <w:style w:type="paragraph" w:customStyle="1" w:styleId="23EC38C9F309473D90D7FF77329947B316">
    <w:name w:val="23EC38C9F309473D90D7FF77329947B316"/>
    <w:rsid w:val="00A5788E"/>
    <w:pPr>
      <w:spacing w:after="0" w:line="240" w:lineRule="auto"/>
    </w:pPr>
    <w:rPr>
      <w:rFonts w:ascii="Arial" w:hAnsi="Arial"/>
      <w:sz w:val="20"/>
      <w:szCs w:val="16"/>
      <w:lang w:eastAsia="en-US"/>
    </w:rPr>
  </w:style>
  <w:style w:type="paragraph" w:customStyle="1" w:styleId="E4501056FBA140E88C6B28FC14C2C79F20">
    <w:name w:val="E4501056FBA140E88C6B28FC14C2C79F20"/>
    <w:rsid w:val="00A5788E"/>
    <w:pPr>
      <w:spacing w:after="0" w:line="240" w:lineRule="auto"/>
    </w:pPr>
    <w:rPr>
      <w:rFonts w:ascii="Arial" w:hAnsi="Arial"/>
      <w:sz w:val="20"/>
      <w:szCs w:val="16"/>
      <w:lang w:eastAsia="en-US"/>
    </w:rPr>
  </w:style>
  <w:style w:type="paragraph" w:customStyle="1" w:styleId="167D5AA76ADF42DFB9723FB0696B8CB120">
    <w:name w:val="167D5AA76ADF42DFB9723FB0696B8CB120"/>
    <w:rsid w:val="00A5788E"/>
    <w:pPr>
      <w:spacing w:after="0" w:line="240" w:lineRule="auto"/>
    </w:pPr>
    <w:rPr>
      <w:rFonts w:ascii="Arial" w:hAnsi="Arial"/>
      <w:sz w:val="20"/>
      <w:szCs w:val="16"/>
      <w:lang w:eastAsia="en-US"/>
    </w:rPr>
  </w:style>
  <w:style w:type="paragraph" w:customStyle="1" w:styleId="FFEFBE0434BB4CFB842AD586CF3ED2FF20">
    <w:name w:val="FFEFBE0434BB4CFB842AD586CF3ED2FF20"/>
    <w:rsid w:val="00A5788E"/>
    <w:pPr>
      <w:spacing w:after="0" w:line="240" w:lineRule="auto"/>
    </w:pPr>
    <w:rPr>
      <w:rFonts w:ascii="Arial" w:hAnsi="Arial"/>
      <w:sz w:val="20"/>
      <w:szCs w:val="16"/>
      <w:lang w:eastAsia="en-US"/>
    </w:rPr>
  </w:style>
  <w:style w:type="paragraph" w:customStyle="1" w:styleId="7D2DC0F8947641C5A21AFEA11ABF981520">
    <w:name w:val="7D2DC0F8947641C5A21AFEA11ABF981520"/>
    <w:rsid w:val="00A5788E"/>
    <w:pPr>
      <w:spacing w:after="0" w:line="240" w:lineRule="auto"/>
    </w:pPr>
    <w:rPr>
      <w:rFonts w:ascii="Arial" w:hAnsi="Arial"/>
      <w:sz w:val="20"/>
      <w:szCs w:val="16"/>
      <w:lang w:eastAsia="en-US"/>
    </w:rPr>
  </w:style>
  <w:style w:type="paragraph" w:customStyle="1" w:styleId="8777CEDCFA314A788B71DCBFEDF6E20120">
    <w:name w:val="8777CEDCFA314A788B71DCBFEDF6E20120"/>
    <w:rsid w:val="00A5788E"/>
    <w:pPr>
      <w:spacing w:after="0" w:line="240" w:lineRule="auto"/>
    </w:pPr>
    <w:rPr>
      <w:rFonts w:ascii="Arial" w:hAnsi="Arial"/>
      <w:sz w:val="20"/>
      <w:szCs w:val="16"/>
      <w:lang w:eastAsia="en-US"/>
    </w:rPr>
  </w:style>
  <w:style w:type="paragraph" w:customStyle="1" w:styleId="E5A32FFBFBFE4E57A96D14BE62D9110C20">
    <w:name w:val="E5A32FFBFBFE4E57A96D14BE62D9110C20"/>
    <w:rsid w:val="00A5788E"/>
    <w:pPr>
      <w:spacing w:after="0" w:line="240" w:lineRule="auto"/>
    </w:pPr>
    <w:rPr>
      <w:rFonts w:ascii="Arial" w:hAnsi="Arial"/>
      <w:sz w:val="20"/>
      <w:szCs w:val="16"/>
      <w:lang w:eastAsia="en-US"/>
    </w:rPr>
  </w:style>
  <w:style w:type="paragraph" w:customStyle="1" w:styleId="31807059A5534EFEBBAA42F7D72E417420">
    <w:name w:val="31807059A5534EFEBBAA42F7D72E417420"/>
    <w:rsid w:val="00A5788E"/>
    <w:pPr>
      <w:spacing w:after="0" w:line="240" w:lineRule="auto"/>
    </w:pPr>
    <w:rPr>
      <w:rFonts w:ascii="Arial" w:hAnsi="Arial"/>
      <w:sz w:val="20"/>
      <w:szCs w:val="16"/>
      <w:lang w:eastAsia="en-US"/>
    </w:rPr>
  </w:style>
  <w:style w:type="paragraph" w:customStyle="1" w:styleId="636D5997BB7549BD84D9E981E1DE1F8120">
    <w:name w:val="636D5997BB7549BD84D9E981E1DE1F8120"/>
    <w:rsid w:val="00A5788E"/>
    <w:pPr>
      <w:spacing w:after="0" w:line="240" w:lineRule="auto"/>
    </w:pPr>
    <w:rPr>
      <w:rFonts w:ascii="Arial" w:hAnsi="Arial"/>
      <w:sz w:val="20"/>
      <w:szCs w:val="16"/>
      <w:lang w:eastAsia="en-US"/>
    </w:rPr>
  </w:style>
  <w:style w:type="paragraph" w:customStyle="1" w:styleId="E7FC28A0C12248218FC8B6F796EF586C20">
    <w:name w:val="E7FC28A0C12248218FC8B6F796EF586C20"/>
    <w:rsid w:val="00A5788E"/>
    <w:pPr>
      <w:spacing w:after="0" w:line="240" w:lineRule="auto"/>
    </w:pPr>
    <w:rPr>
      <w:rFonts w:ascii="Arial" w:hAnsi="Arial"/>
      <w:sz w:val="20"/>
      <w:szCs w:val="16"/>
      <w:lang w:eastAsia="en-US"/>
    </w:rPr>
  </w:style>
  <w:style w:type="paragraph" w:customStyle="1" w:styleId="380D504C02994BB49F10594BD8C41BCB20">
    <w:name w:val="380D504C02994BB49F10594BD8C41BCB20"/>
    <w:rsid w:val="00A5788E"/>
    <w:pPr>
      <w:spacing w:after="0" w:line="240" w:lineRule="auto"/>
    </w:pPr>
    <w:rPr>
      <w:rFonts w:ascii="Arial" w:hAnsi="Arial"/>
      <w:sz w:val="20"/>
      <w:szCs w:val="16"/>
      <w:lang w:eastAsia="en-US"/>
    </w:rPr>
  </w:style>
  <w:style w:type="paragraph" w:customStyle="1" w:styleId="B8684680B9054D479EABEC5616EDAD6320">
    <w:name w:val="B8684680B9054D479EABEC5616EDAD6320"/>
    <w:rsid w:val="00A5788E"/>
    <w:pPr>
      <w:spacing w:after="0" w:line="240" w:lineRule="auto"/>
    </w:pPr>
    <w:rPr>
      <w:rFonts w:ascii="Arial" w:hAnsi="Arial"/>
      <w:sz w:val="20"/>
      <w:szCs w:val="16"/>
      <w:lang w:eastAsia="en-US"/>
    </w:rPr>
  </w:style>
  <w:style w:type="paragraph" w:customStyle="1" w:styleId="A57DF3C853064319B978F34C05A1466920">
    <w:name w:val="A57DF3C853064319B978F34C05A1466920"/>
    <w:rsid w:val="00A5788E"/>
    <w:pPr>
      <w:spacing w:after="0" w:line="240" w:lineRule="auto"/>
    </w:pPr>
    <w:rPr>
      <w:rFonts w:ascii="Arial" w:hAnsi="Arial"/>
      <w:sz w:val="20"/>
      <w:szCs w:val="16"/>
      <w:lang w:eastAsia="en-US"/>
    </w:rPr>
  </w:style>
  <w:style w:type="paragraph" w:customStyle="1" w:styleId="E4A9E00AC5194D49B9E51DFBCCE784A920">
    <w:name w:val="E4A9E00AC5194D49B9E51DFBCCE784A920"/>
    <w:rsid w:val="00A5788E"/>
    <w:pPr>
      <w:spacing w:after="0" w:line="240" w:lineRule="auto"/>
    </w:pPr>
    <w:rPr>
      <w:rFonts w:ascii="Arial" w:hAnsi="Arial"/>
      <w:sz w:val="20"/>
      <w:szCs w:val="16"/>
      <w:lang w:eastAsia="en-US"/>
    </w:rPr>
  </w:style>
  <w:style w:type="paragraph" w:customStyle="1" w:styleId="CFDEEE3DE29F4C89A3B192DE0131271E20">
    <w:name w:val="CFDEEE3DE29F4C89A3B192DE0131271E20"/>
    <w:rsid w:val="00A5788E"/>
    <w:pPr>
      <w:spacing w:after="0" w:line="240" w:lineRule="auto"/>
    </w:pPr>
    <w:rPr>
      <w:rFonts w:ascii="Arial" w:hAnsi="Arial"/>
      <w:sz w:val="20"/>
      <w:szCs w:val="16"/>
      <w:lang w:eastAsia="en-US"/>
    </w:rPr>
  </w:style>
  <w:style w:type="paragraph" w:customStyle="1" w:styleId="E4859909528A4C07B6CB0ACA9D42FB0420">
    <w:name w:val="E4859909528A4C07B6CB0ACA9D42FB0420"/>
    <w:rsid w:val="00A5788E"/>
    <w:pPr>
      <w:spacing w:after="0" w:line="240" w:lineRule="auto"/>
    </w:pPr>
    <w:rPr>
      <w:rFonts w:ascii="Arial" w:hAnsi="Arial"/>
      <w:sz w:val="20"/>
      <w:szCs w:val="16"/>
      <w:lang w:eastAsia="en-US"/>
    </w:rPr>
  </w:style>
  <w:style w:type="paragraph" w:customStyle="1" w:styleId="8EA8FD9AF53B4F419FE8D695B20887583">
    <w:name w:val="8EA8FD9AF53B4F419FE8D695B20887583"/>
    <w:rsid w:val="003853A0"/>
    <w:pPr>
      <w:spacing w:after="0" w:line="240" w:lineRule="auto"/>
    </w:pPr>
    <w:rPr>
      <w:rFonts w:ascii="Arial" w:hAnsi="Arial"/>
      <w:sz w:val="20"/>
      <w:szCs w:val="16"/>
      <w:lang w:eastAsia="en-US"/>
    </w:rPr>
  </w:style>
  <w:style w:type="paragraph" w:customStyle="1" w:styleId="37445E66C3EC42CE9AD8CEDA13B868AC3">
    <w:name w:val="37445E66C3EC42CE9AD8CEDA13B868AC3"/>
    <w:rsid w:val="003853A0"/>
    <w:pPr>
      <w:spacing w:after="0" w:line="240" w:lineRule="auto"/>
    </w:pPr>
    <w:rPr>
      <w:rFonts w:ascii="Arial" w:hAnsi="Arial"/>
      <w:sz w:val="20"/>
      <w:szCs w:val="16"/>
      <w:lang w:eastAsia="en-US"/>
    </w:rPr>
  </w:style>
  <w:style w:type="paragraph" w:customStyle="1" w:styleId="2AA11F4D00A4442C9B423E64465D949B3">
    <w:name w:val="2AA11F4D00A4442C9B423E64465D949B3"/>
    <w:rsid w:val="003853A0"/>
    <w:pPr>
      <w:spacing w:after="0" w:line="240" w:lineRule="auto"/>
    </w:pPr>
    <w:rPr>
      <w:rFonts w:ascii="Arial" w:hAnsi="Arial"/>
      <w:sz w:val="20"/>
      <w:szCs w:val="16"/>
      <w:lang w:eastAsia="en-US"/>
    </w:rPr>
  </w:style>
  <w:style w:type="paragraph" w:customStyle="1" w:styleId="27A837AAE9564D8BB9561BE8891AB1C63">
    <w:name w:val="27A837AAE9564D8BB9561BE8891AB1C63"/>
    <w:rsid w:val="003853A0"/>
    <w:pPr>
      <w:spacing w:after="0" w:line="240" w:lineRule="auto"/>
    </w:pPr>
    <w:rPr>
      <w:rFonts w:ascii="Arial" w:hAnsi="Arial"/>
      <w:sz w:val="20"/>
      <w:szCs w:val="16"/>
      <w:lang w:eastAsia="en-US"/>
    </w:rPr>
  </w:style>
  <w:style w:type="paragraph" w:customStyle="1" w:styleId="2B84B84F27A742C58270E92CA3923F3C2">
    <w:name w:val="2B84B84F27A742C58270E92CA3923F3C2"/>
    <w:rsid w:val="003853A0"/>
    <w:pPr>
      <w:spacing w:after="0" w:line="240" w:lineRule="auto"/>
    </w:pPr>
    <w:rPr>
      <w:rFonts w:ascii="Calibri" w:eastAsiaTheme="minorHAnsi" w:hAnsi="Calibri" w:cs="Times New Roman"/>
      <w:sz w:val="20"/>
      <w:szCs w:val="20"/>
      <w:lang w:eastAsia="en-US"/>
    </w:rPr>
  </w:style>
  <w:style w:type="paragraph" w:customStyle="1" w:styleId="9ED50E8E16B24FEE94B5412B627CF38A75">
    <w:name w:val="9ED50E8E16B24FEE94B5412B627CF38A75"/>
    <w:rsid w:val="003853A0"/>
    <w:pPr>
      <w:spacing w:after="0" w:line="240" w:lineRule="auto"/>
    </w:pPr>
    <w:rPr>
      <w:rFonts w:ascii="Arial" w:hAnsi="Arial"/>
      <w:sz w:val="20"/>
      <w:szCs w:val="16"/>
      <w:lang w:eastAsia="en-US"/>
    </w:rPr>
  </w:style>
  <w:style w:type="paragraph" w:customStyle="1" w:styleId="05B94A7516954958902E05DCDEDA66D775">
    <w:name w:val="05B94A7516954958902E05DCDEDA66D775"/>
    <w:rsid w:val="003853A0"/>
    <w:pPr>
      <w:spacing w:after="0" w:line="240" w:lineRule="auto"/>
    </w:pPr>
    <w:rPr>
      <w:rFonts w:ascii="Arial" w:hAnsi="Arial"/>
      <w:sz w:val="20"/>
      <w:szCs w:val="16"/>
      <w:lang w:eastAsia="en-US"/>
    </w:rPr>
  </w:style>
  <w:style w:type="paragraph" w:customStyle="1" w:styleId="5FE0D0BE3C4B484286BF400A3749C0C375">
    <w:name w:val="5FE0D0BE3C4B484286BF400A3749C0C375"/>
    <w:rsid w:val="003853A0"/>
    <w:pPr>
      <w:spacing w:after="0" w:line="240" w:lineRule="auto"/>
    </w:pPr>
    <w:rPr>
      <w:rFonts w:ascii="Arial" w:hAnsi="Arial"/>
      <w:sz w:val="20"/>
      <w:szCs w:val="16"/>
      <w:lang w:eastAsia="en-US"/>
    </w:rPr>
  </w:style>
  <w:style w:type="paragraph" w:customStyle="1" w:styleId="138445DB5F404845AE83DCD745F0CB5675">
    <w:name w:val="138445DB5F404845AE83DCD745F0CB5675"/>
    <w:rsid w:val="003853A0"/>
    <w:pPr>
      <w:spacing w:after="0" w:line="240" w:lineRule="auto"/>
    </w:pPr>
    <w:rPr>
      <w:rFonts w:ascii="Arial" w:hAnsi="Arial"/>
      <w:sz w:val="20"/>
      <w:szCs w:val="16"/>
      <w:lang w:eastAsia="en-US"/>
    </w:rPr>
  </w:style>
  <w:style w:type="paragraph" w:customStyle="1" w:styleId="7C3DE1CE80C244E69311B8371429D61119">
    <w:name w:val="7C3DE1CE80C244E69311B8371429D61119"/>
    <w:rsid w:val="003853A0"/>
    <w:pPr>
      <w:spacing w:after="0" w:line="240" w:lineRule="auto"/>
    </w:pPr>
    <w:rPr>
      <w:rFonts w:ascii="Arial" w:hAnsi="Arial"/>
      <w:sz w:val="20"/>
      <w:szCs w:val="16"/>
      <w:lang w:eastAsia="en-US"/>
    </w:rPr>
  </w:style>
  <w:style w:type="paragraph" w:customStyle="1" w:styleId="E8ADEEA6E38E44BEA38AE462B918230C19">
    <w:name w:val="E8ADEEA6E38E44BEA38AE462B918230C19"/>
    <w:rsid w:val="003853A0"/>
    <w:pPr>
      <w:spacing w:after="0" w:line="240" w:lineRule="auto"/>
    </w:pPr>
    <w:rPr>
      <w:rFonts w:ascii="Arial" w:hAnsi="Arial"/>
      <w:sz w:val="20"/>
      <w:szCs w:val="16"/>
      <w:lang w:eastAsia="en-US"/>
    </w:rPr>
  </w:style>
  <w:style w:type="paragraph" w:customStyle="1" w:styleId="8EA99E8C59F04A6F8EA7BBA274DE2E365">
    <w:name w:val="8EA99E8C59F04A6F8EA7BBA274DE2E365"/>
    <w:rsid w:val="003853A0"/>
    <w:pPr>
      <w:spacing w:after="0" w:line="240" w:lineRule="auto"/>
    </w:pPr>
    <w:rPr>
      <w:rFonts w:ascii="Arial" w:hAnsi="Arial"/>
      <w:sz w:val="20"/>
      <w:szCs w:val="16"/>
      <w:lang w:eastAsia="en-US"/>
    </w:rPr>
  </w:style>
  <w:style w:type="paragraph" w:customStyle="1" w:styleId="185BB9852A674479B84BC1EDB9D7912510">
    <w:name w:val="185BB9852A674479B84BC1EDB9D7912510"/>
    <w:rsid w:val="003853A0"/>
    <w:pPr>
      <w:spacing w:after="0" w:line="240" w:lineRule="auto"/>
    </w:pPr>
    <w:rPr>
      <w:rFonts w:ascii="Arial" w:hAnsi="Arial"/>
      <w:sz w:val="20"/>
      <w:szCs w:val="16"/>
      <w:lang w:eastAsia="en-US"/>
    </w:rPr>
  </w:style>
  <w:style w:type="paragraph" w:customStyle="1" w:styleId="B32B0FBDD3294547A9AF02FF1015BAD410">
    <w:name w:val="B32B0FBDD3294547A9AF02FF1015BAD410"/>
    <w:rsid w:val="003853A0"/>
    <w:pPr>
      <w:spacing w:after="0" w:line="240" w:lineRule="auto"/>
    </w:pPr>
    <w:rPr>
      <w:rFonts w:ascii="Arial" w:hAnsi="Arial"/>
      <w:sz w:val="20"/>
      <w:szCs w:val="16"/>
      <w:lang w:eastAsia="en-US"/>
    </w:rPr>
  </w:style>
  <w:style w:type="paragraph" w:customStyle="1" w:styleId="0E8AF8605C1049F49071C628DE7D726410">
    <w:name w:val="0E8AF8605C1049F49071C628DE7D726410"/>
    <w:rsid w:val="003853A0"/>
    <w:pPr>
      <w:spacing w:after="0" w:line="240" w:lineRule="auto"/>
    </w:pPr>
    <w:rPr>
      <w:rFonts w:ascii="Arial" w:hAnsi="Arial"/>
      <w:sz w:val="20"/>
      <w:szCs w:val="16"/>
      <w:lang w:eastAsia="en-US"/>
    </w:rPr>
  </w:style>
  <w:style w:type="paragraph" w:customStyle="1" w:styleId="73EF8FCA3F094B3CB0FFB04B88D3638269">
    <w:name w:val="73EF8FCA3F094B3CB0FFB04B88D3638269"/>
    <w:rsid w:val="003853A0"/>
    <w:pPr>
      <w:spacing w:after="0" w:line="240" w:lineRule="auto"/>
    </w:pPr>
    <w:rPr>
      <w:rFonts w:ascii="Arial" w:hAnsi="Arial"/>
      <w:sz w:val="20"/>
      <w:szCs w:val="16"/>
      <w:lang w:eastAsia="en-US"/>
    </w:rPr>
  </w:style>
  <w:style w:type="paragraph" w:customStyle="1" w:styleId="EC0BE654BEB64B7F9E0E967DD6B4E4AB69">
    <w:name w:val="EC0BE654BEB64B7F9E0E967DD6B4E4AB69"/>
    <w:rsid w:val="003853A0"/>
    <w:pPr>
      <w:spacing w:after="0" w:line="240" w:lineRule="auto"/>
    </w:pPr>
    <w:rPr>
      <w:rFonts w:ascii="Arial" w:hAnsi="Arial"/>
      <w:sz w:val="20"/>
      <w:szCs w:val="16"/>
      <w:lang w:eastAsia="en-US"/>
    </w:rPr>
  </w:style>
  <w:style w:type="paragraph" w:customStyle="1" w:styleId="B1FE58D9C5B843569E29BCA99D78164869">
    <w:name w:val="B1FE58D9C5B843569E29BCA99D78164869"/>
    <w:rsid w:val="003853A0"/>
    <w:pPr>
      <w:spacing w:after="0" w:line="240" w:lineRule="auto"/>
    </w:pPr>
    <w:rPr>
      <w:rFonts w:ascii="Arial" w:hAnsi="Arial"/>
      <w:sz w:val="20"/>
      <w:szCs w:val="16"/>
      <w:lang w:eastAsia="en-US"/>
    </w:rPr>
  </w:style>
  <w:style w:type="paragraph" w:customStyle="1" w:styleId="2DDE1E7A87DD4403BB5977E4E23ED08569">
    <w:name w:val="2DDE1E7A87DD4403BB5977E4E23ED08569"/>
    <w:rsid w:val="003853A0"/>
    <w:pPr>
      <w:spacing w:after="0" w:line="240" w:lineRule="auto"/>
    </w:pPr>
    <w:rPr>
      <w:rFonts w:ascii="Arial" w:hAnsi="Arial"/>
      <w:sz w:val="20"/>
      <w:szCs w:val="16"/>
      <w:lang w:eastAsia="en-US"/>
    </w:rPr>
  </w:style>
  <w:style w:type="paragraph" w:customStyle="1" w:styleId="909595C262CA47F7BDAF60C6CD1AA89E2">
    <w:name w:val="909595C262CA47F7BDAF60C6CD1AA89E2"/>
    <w:rsid w:val="003853A0"/>
    <w:pPr>
      <w:spacing w:after="0" w:line="240" w:lineRule="auto"/>
    </w:pPr>
    <w:rPr>
      <w:rFonts w:ascii="Arial" w:hAnsi="Arial"/>
      <w:sz w:val="20"/>
      <w:szCs w:val="16"/>
      <w:lang w:eastAsia="en-US"/>
    </w:rPr>
  </w:style>
  <w:style w:type="paragraph" w:customStyle="1" w:styleId="A771409C02A742E2ACB5594FA61F9BAF2">
    <w:name w:val="A771409C02A742E2ACB5594FA61F9BAF2"/>
    <w:rsid w:val="003853A0"/>
    <w:pPr>
      <w:spacing w:after="0" w:line="240" w:lineRule="auto"/>
    </w:pPr>
    <w:rPr>
      <w:rFonts w:ascii="Arial" w:hAnsi="Arial"/>
      <w:sz w:val="20"/>
      <w:szCs w:val="16"/>
      <w:lang w:eastAsia="en-US"/>
    </w:rPr>
  </w:style>
  <w:style w:type="paragraph" w:customStyle="1" w:styleId="8A619CF99E814A26887B3DB2F6638DB22">
    <w:name w:val="8A619CF99E814A26887B3DB2F6638DB22"/>
    <w:rsid w:val="003853A0"/>
    <w:pPr>
      <w:spacing w:after="0" w:line="240" w:lineRule="auto"/>
    </w:pPr>
    <w:rPr>
      <w:rFonts w:ascii="Arial" w:hAnsi="Arial"/>
      <w:sz w:val="20"/>
      <w:szCs w:val="16"/>
      <w:lang w:eastAsia="en-US"/>
    </w:rPr>
  </w:style>
  <w:style w:type="paragraph" w:customStyle="1" w:styleId="B26454C1371848AEA7BDC0FA4F993B9E2">
    <w:name w:val="B26454C1371848AEA7BDC0FA4F993B9E2"/>
    <w:rsid w:val="003853A0"/>
    <w:pPr>
      <w:spacing w:after="0" w:line="240" w:lineRule="auto"/>
    </w:pPr>
    <w:rPr>
      <w:rFonts w:ascii="Arial" w:hAnsi="Arial"/>
      <w:sz w:val="20"/>
      <w:szCs w:val="16"/>
      <w:lang w:eastAsia="en-US"/>
    </w:rPr>
  </w:style>
  <w:style w:type="paragraph" w:customStyle="1" w:styleId="4AABA00EDAB043DABBBCD9938021EA952">
    <w:name w:val="4AABA00EDAB043DABBBCD9938021EA952"/>
    <w:rsid w:val="003853A0"/>
    <w:pPr>
      <w:spacing w:after="0" w:line="240" w:lineRule="auto"/>
    </w:pPr>
    <w:rPr>
      <w:rFonts w:ascii="Arial" w:hAnsi="Arial"/>
      <w:sz w:val="20"/>
      <w:szCs w:val="16"/>
      <w:lang w:eastAsia="en-US"/>
    </w:rPr>
  </w:style>
  <w:style w:type="paragraph" w:customStyle="1" w:styleId="6925A445673440348B30453684F348AE56">
    <w:name w:val="6925A445673440348B30453684F348AE56"/>
    <w:rsid w:val="003853A0"/>
    <w:pPr>
      <w:spacing w:after="0" w:line="240" w:lineRule="auto"/>
    </w:pPr>
    <w:rPr>
      <w:rFonts w:ascii="Arial" w:hAnsi="Arial"/>
      <w:sz w:val="20"/>
      <w:szCs w:val="16"/>
      <w:lang w:eastAsia="en-US"/>
    </w:rPr>
  </w:style>
  <w:style w:type="paragraph" w:customStyle="1" w:styleId="0973BC46555746DB8EDD320B54FB5B3446">
    <w:name w:val="0973BC46555746DB8EDD320B54FB5B3446"/>
    <w:rsid w:val="003853A0"/>
    <w:pPr>
      <w:spacing w:after="0" w:line="240" w:lineRule="auto"/>
    </w:pPr>
    <w:rPr>
      <w:rFonts w:ascii="Arial" w:hAnsi="Arial"/>
      <w:sz w:val="20"/>
      <w:szCs w:val="16"/>
      <w:lang w:eastAsia="en-US"/>
    </w:rPr>
  </w:style>
  <w:style w:type="paragraph" w:customStyle="1" w:styleId="7121AE3133CB47AFB1EF2EAC4C9A617046">
    <w:name w:val="7121AE3133CB47AFB1EF2EAC4C9A617046"/>
    <w:rsid w:val="003853A0"/>
    <w:pPr>
      <w:spacing w:after="0" w:line="240" w:lineRule="auto"/>
    </w:pPr>
    <w:rPr>
      <w:rFonts w:ascii="Arial" w:hAnsi="Arial"/>
      <w:sz w:val="20"/>
      <w:szCs w:val="16"/>
      <w:lang w:eastAsia="en-US"/>
    </w:rPr>
  </w:style>
  <w:style w:type="paragraph" w:customStyle="1" w:styleId="DDA9F66138C44762A8C2A11D32AD2A5346">
    <w:name w:val="DDA9F66138C44762A8C2A11D32AD2A5346"/>
    <w:rsid w:val="003853A0"/>
    <w:pPr>
      <w:spacing w:after="0" w:line="240" w:lineRule="auto"/>
    </w:pPr>
    <w:rPr>
      <w:rFonts w:ascii="Arial" w:hAnsi="Arial"/>
      <w:sz w:val="20"/>
      <w:szCs w:val="16"/>
      <w:lang w:eastAsia="en-US"/>
    </w:rPr>
  </w:style>
  <w:style w:type="paragraph" w:customStyle="1" w:styleId="020D5FDF8D9942AEB6DA7B79082792E942">
    <w:name w:val="020D5FDF8D9942AEB6DA7B79082792E942"/>
    <w:rsid w:val="003853A0"/>
    <w:pPr>
      <w:spacing w:after="0" w:line="240" w:lineRule="auto"/>
    </w:pPr>
    <w:rPr>
      <w:rFonts w:ascii="Arial" w:hAnsi="Arial"/>
      <w:sz w:val="20"/>
      <w:szCs w:val="16"/>
      <w:lang w:eastAsia="en-US"/>
    </w:rPr>
  </w:style>
  <w:style w:type="paragraph" w:customStyle="1" w:styleId="36B94B2E9B194232A8FA63BE9B17DC4144">
    <w:name w:val="36B94B2E9B194232A8FA63BE9B17DC4144"/>
    <w:rsid w:val="003853A0"/>
    <w:pPr>
      <w:spacing w:after="0" w:line="240" w:lineRule="auto"/>
    </w:pPr>
    <w:rPr>
      <w:rFonts w:ascii="Arial" w:hAnsi="Arial"/>
      <w:sz w:val="20"/>
      <w:szCs w:val="16"/>
      <w:lang w:eastAsia="en-US"/>
    </w:rPr>
  </w:style>
  <w:style w:type="paragraph" w:customStyle="1" w:styleId="38945CBBF8CC48AEB798D7AA457A91183">
    <w:name w:val="38945CBBF8CC48AEB798D7AA457A91183"/>
    <w:rsid w:val="003853A0"/>
    <w:pPr>
      <w:spacing w:after="0" w:line="240" w:lineRule="auto"/>
    </w:pPr>
    <w:rPr>
      <w:rFonts w:ascii="Cambria" w:hAnsi="Cambria"/>
      <w:szCs w:val="20"/>
      <w:lang w:eastAsia="en-US"/>
    </w:rPr>
  </w:style>
  <w:style w:type="paragraph" w:customStyle="1" w:styleId="AB20EA8C87EA44859092BC89F6AF12F141">
    <w:name w:val="AB20EA8C87EA44859092BC89F6AF12F141"/>
    <w:rsid w:val="003853A0"/>
    <w:pPr>
      <w:spacing w:after="0" w:line="240" w:lineRule="auto"/>
    </w:pPr>
    <w:rPr>
      <w:rFonts w:ascii="Arial" w:hAnsi="Arial"/>
      <w:sz w:val="20"/>
      <w:szCs w:val="16"/>
      <w:lang w:eastAsia="en-US"/>
    </w:rPr>
  </w:style>
  <w:style w:type="paragraph" w:customStyle="1" w:styleId="0AA7B6C795E642C09DC0FE861AC32D9417">
    <w:name w:val="0AA7B6C795E642C09DC0FE861AC32D9417"/>
    <w:rsid w:val="003853A0"/>
    <w:pPr>
      <w:spacing w:after="0" w:line="240" w:lineRule="auto"/>
    </w:pPr>
    <w:rPr>
      <w:rFonts w:ascii="Arial" w:hAnsi="Arial"/>
      <w:sz w:val="20"/>
      <w:szCs w:val="16"/>
      <w:lang w:eastAsia="en-US"/>
    </w:rPr>
  </w:style>
  <w:style w:type="paragraph" w:customStyle="1" w:styleId="23C0B3D929B6404C8FD9CBEB2443827017">
    <w:name w:val="23C0B3D929B6404C8FD9CBEB2443827017"/>
    <w:rsid w:val="003853A0"/>
    <w:pPr>
      <w:spacing w:after="0" w:line="240" w:lineRule="auto"/>
    </w:pPr>
    <w:rPr>
      <w:rFonts w:ascii="Arial" w:hAnsi="Arial"/>
      <w:sz w:val="20"/>
      <w:szCs w:val="16"/>
      <w:lang w:eastAsia="en-US"/>
    </w:rPr>
  </w:style>
  <w:style w:type="paragraph" w:customStyle="1" w:styleId="E7CE771D5F2C4E7C9656069BAFCD8A4D17">
    <w:name w:val="E7CE771D5F2C4E7C9656069BAFCD8A4D17"/>
    <w:rsid w:val="003853A0"/>
    <w:pPr>
      <w:spacing w:after="0" w:line="240" w:lineRule="auto"/>
    </w:pPr>
    <w:rPr>
      <w:rFonts w:ascii="Arial" w:hAnsi="Arial"/>
      <w:sz w:val="20"/>
      <w:szCs w:val="16"/>
      <w:lang w:eastAsia="en-US"/>
    </w:rPr>
  </w:style>
  <w:style w:type="paragraph" w:customStyle="1" w:styleId="DD753F81B1404CD9AC00B8AE368F1B7B17">
    <w:name w:val="DD753F81B1404CD9AC00B8AE368F1B7B17"/>
    <w:rsid w:val="003853A0"/>
    <w:pPr>
      <w:spacing w:after="0" w:line="240" w:lineRule="auto"/>
    </w:pPr>
    <w:rPr>
      <w:rFonts w:ascii="Arial" w:hAnsi="Arial"/>
      <w:sz w:val="20"/>
      <w:szCs w:val="16"/>
      <w:lang w:eastAsia="en-US"/>
    </w:rPr>
  </w:style>
  <w:style w:type="paragraph" w:customStyle="1" w:styleId="5E831ABE19B643E9AD8408644F0F5A7217">
    <w:name w:val="5E831ABE19B643E9AD8408644F0F5A7217"/>
    <w:rsid w:val="003853A0"/>
    <w:pPr>
      <w:spacing w:after="0" w:line="240" w:lineRule="auto"/>
    </w:pPr>
    <w:rPr>
      <w:rFonts w:ascii="Arial" w:hAnsi="Arial"/>
      <w:sz w:val="20"/>
      <w:szCs w:val="16"/>
      <w:lang w:eastAsia="en-US"/>
    </w:rPr>
  </w:style>
  <w:style w:type="paragraph" w:customStyle="1" w:styleId="23EC38C9F309473D90D7FF77329947B317">
    <w:name w:val="23EC38C9F309473D90D7FF77329947B317"/>
    <w:rsid w:val="003853A0"/>
    <w:pPr>
      <w:spacing w:after="0" w:line="240" w:lineRule="auto"/>
    </w:pPr>
    <w:rPr>
      <w:rFonts w:ascii="Arial" w:hAnsi="Arial"/>
      <w:sz w:val="20"/>
      <w:szCs w:val="16"/>
      <w:lang w:eastAsia="en-US"/>
    </w:rPr>
  </w:style>
  <w:style w:type="paragraph" w:customStyle="1" w:styleId="E4501056FBA140E88C6B28FC14C2C79F21">
    <w:name w:val="E4501056FBA140E88C6B28FC14C2C79F21"/>
    <w:rsid w:val="003853A0"/>
    <w:pPr>
      <w:spacing w:after="0" w:line="240" w:lineRule="auto"/>
    </w:pPr>
    <w:rPr>
      <w:rFonts w:ascii="Arial" w:hAnsi="Arial"/>
      <w:sz w:val="20"/>
      <w:szCs w:val="16"/>
      <w:lang w:eastAsia="en-US"/>
    </w:rPr>
  </w:style>
  <w:style w:type="paragraph" w:customStyle="1" w:styleId="167D5AA76ADF42DFB9723FB0696B8CB121">
    <w:name w:val="167D5AA76ADF42DFB9723FB0696B8CB121"/>
    <w:rsid w:val="003853A0"/>
    <w:pPr>
      <w:spacing w:after="0" w:line="240" w:lineRule="auto"/>
    </w:pPr>
    <w:rPr>
      <w:rFonts w:ascii="Arial" w:hAnsi="Arial"/>
      <w:sz w:val="20"/>
      <w:szCs w:val="16"/>
      <w:lang w:eastAsia="en-US"/>
    </w:rPr>
  </w:style>
  <w:style w:type="paragraph" w:customStyle="1" w:styleId="FFEFBE0434BB4CFB842AD586CF3ED2FF21">
    <w:name w:val="FFEFBE0434BB4CFB842AD586CF3ED2FF21"/>
    <w:rsid w:val="003853A0"/>
    <w:pPr>
      <w:spacing w:after="0" w:line="240" w:lineRule="auto"/>
    </w:pPr>
    <w:rPr>
      <w:rFonts w:ascii="Arial" w:hAnsi="Arial"/>
      <w:sz w:val="20"/>
      <w:szCs w:val="16"/>
      <w:lang w:eastAsia="en-US"/>
    </w:rPr>
  </w:style>
  <w:style w:type="paragraph" w:customStyle="1" w:styleId="7D2DC0F8947641C5A21AFEA11ABF981521">
    <w:name w:val="7D2DC0F8947641C5A21AFEA11ABF981521"/>
    <w:rsid w:val="003853A0"/>
    <w:pPr>
      <w:spacing w:after="0" w:line="240" w:lineRule="auto"/>
    </w:pPr>
    <w:rPr>
      <w:rFonts w:ascii="Arial" w:hAnsi="Arial"/>
      <w:sz w:val="20"/>
      <w:szCs w:val="16"/>
      <w:lang w:eastAsia="en-US"/>
    </w:rPr>
  </w:style>
  <w:style w:type="paragraph" w:customStyle="1" w:styleId="8777CEDCFA314A788B71DCBFEDF6E20121">
    <w:name w:val="8777CEDCFA314A788B71DCBFEDF6E20121"/>
    <w:rsid w:val="003853A0"/>
    <w:pPr>
      <w:spacing w:after="0" w:line="240" w:lineRule="auto"/>
    </w:pPr>
    <w:rPr>
      <w:rFonts w:ascii="Arial" w:hAnsi="Arial"/>
      <w:sz w:val="20"/>
      <w:szCs w:val="16"/>
      <w:lang w:eastAsia="en-US"/>
    </w:rPr>
  </w:style>
  <w:style w:type="paragraph" w:customStyle="1" w:styleId="E5A32FFBFBFE4E57A96D14BE62D9110C21">
    <w:name w:val="E5A32FFBFBFE4E57A96D14BE62D9110C21"/>
    <w:rsid w:val="003853A0"/>
    <w:pPr>
      <w:spacing w:after="0" w:line="240" w:lineRule="auto"/>
    </w:pPr>
    <w:rPr>
      <w:rFonts w:ascii="Arial" w:hAnsi="Arial"/>
      <w:sz w:val="20"/>
      <w:szCs w:val="16"/>
      <w:lang w:eastAsia="en-US"/>
    </w:rPr>
  </w:style>
  <w:style w:type="paragraph" w:customStyle="1" w:styleId="31807059A5534EFEBBAA42F7D72E417421">
    <w:name w:val="31807059A5534EFEBBAA42F7D72E417421"/>
    <w:rsid w:val="003853A0"/>
    <w:pPr>
      <w:spacing w:after="0" w:line="240" w:lineRule="auto"/>
    </w:pPr>
    <w:rPr>
      <w:rFonts w:ascii="Arial" w:hAnsi="Arial"/>
      <w:sz w:val="20"/>
      <w:szCs w:val="16"/>
      <w:lang w:eastAsia="en-US"/>
    </w:rPr>
  </w:style>
  <w:style w:type="paragraph" w:customStyle="1" w:styleId="636D5997BB7549BD84D9E981E1DE1F8121">
    <w:name w:val="636D5997BB7549BD84D9E981E1DE1F8121"/>
    <w:rsid w:val="003853A0"/>
    <w:pPr>
      <w:spacing w:after="0" w:line="240" w:lineRule="auto"/>
    </w:pPr>
    <w:rPr>
      <w:rFonts w:ascii="Arial" w:hAnsi="Arial"/>
      <w:sz w:val="20"/>
      <w:szCs w:val="16"/>
      <w:lang w:eastAsia="en-US"/>
    </w:rPr>
  </w:style>
  <w:style w:type="paragraph" w:customStyle="1" w:styleId="E7FC28A0C12248218FC8B6F796EF586C21">
    <w:name w:val="E7FC28A0C12248218FC8B6F796EF586C21"/>
    <w:rsid w:val="003853A0"/>
    <w:pPr>
      <w:spacing w:after="0" w:line="240" w:lineRule="auto"/>
    </w:pPr>
    <w:rPr>
      <w:rFonts w:ascii="Arial" w:hAnsi="Arial"/>
      <w:sz w:val="20"/>
      <w:szCs w:val="16"/>
      <w:lang w:eastAsia="en-US"/>
    </w:rPr>
  </w:style>
  <w:style w:type="paragraph" w:customStyle="1" w:styleId="380D504C02994BB49F10594BD8C41BCB21">
    <w:name w:val="380D504C02994BB49F10594BD8C41BCB21"/>
    <w:rsid w:val="003853A0"/>
    <w:pPr>
      <w:spacing w:after="0" w:line="240" w:lineRule="auto"/>
    </w:pPr>
    <w:rPr>
      <w:rFonts w:ascii="Arial" w:hAnsi="Arial"/>
      <w:sz w:val="20"/>
      <w:szCs w:val="16"/>
      <w:lang w:eastAsia="en-US"/>
    </w:rPr>
  </w:style>
  <w:style w:type="paragraph" w:customStyle="1" w:styleId="B8684680B9054D479EABEC5616EDAD6321">
    <w:name w:val="B8684680B9054D479EABEC5616EDAD6321"/>
    <w:rsid w:val="003853A0"/>
    <w:pPr>
      <w:spacing w:after="0" w:line="240" w:lineRule="auto"/>
    </w:pPr>
    <w:rPr>
      <w:rFonts w:ascii="Arial" w:hAnsi="Arial"/>
      <w:sz w:val="20"/>
      <w:szCs w:val="16"/>
      <w:lang w:eastAsia="en-US"/>
    </w:rPr>
  </w:style>
  <w:style w:type="paragraph" w:customStyle="1" w:styleId="A57DF3C853064319B978F34C05A1466921">
    <w:name w:val="A57DF3C853064319B978F34C05A1466921"/>
    <w:rsid w:val="003853A0"/>
    <w:pPr>
      <w:spacing w:after="0" w:line="240" w:lineRule="auto"/>
    </w:pPr>
    <w:rPr>
      <w:rFonts w:ascii="Arial" w:hAnsi="Arial"/>
      <w:sz w:val="20"/>
      <w:szCs w:val="16"/>
      <w:lang w:eastAsia="en-US"/>
    </w:rPr>
  </w:style>
  <w:style w:type="paragraph" w:customStyle="1" w:styleId="E4A9E00AC5194D49B9E51DFBCCE784A921">
    <w:name w:val="E4A9E00AC5194D49B9E51DFBCCE784A921"/>
    <w:rsid w:val="003853A0"/>
    <w:pPr>
      <w:spacing w:after="0" w:line="240" w:lineRule="auto"/>
    </w:pPr>
    <w:rPr>
      <w:rFonts w:ascii="Arial" w:hAnsi="Arial"/>
      <w:sz w:val="20"/>
      <w:szCs w:val="16"/>
      <w:lang w:eastAsia="en-US"/>
    </w:rPr>
  </w:style>
  <w:style w:type="paragraph" w:customStyle="1" w:styleId="CFDEEE3DE29F4C89A3B192DE0131271E21">
    <w:name w:val="CFDEEE3DE29F4C89A3B192DE0131271E21"/>
    <w:rsid w:val="003853A0"/>
    <w:pPr>
      <w:spacing w:after="0" w:line="240" w:lineRule="auto"/>
    </w:pPr>
    <w:rPr>
      <w:rFonts w:ascii="Arial" w:hAnsi="Arial"/>
      <w:sz w:val="20"/>
      <w:szCs w:val="16"/>
      <w:lang w:eastAsia="en-US"/>
    </w:rPr>
  </w:style>
  <w:style w:type="paragraph" w:customStyle="1" w:styleId="E4859909528A4C07B6CB0ACA9D42FB0421">
    <w:name w:val="E4859909528A4C07B6CB0ACA9D42FB0421"/>
    <w:rsid w:val="003853A0"/>
    <w:pPr>
      <w:spacing w:after="0" w:line="240" w:lineRule="auto"/>
    </w:pPr>
    <w:rPr>
      <w:rFonts w:ascii="Arial" w:hAnsi="Arial"/>
      <w:sz w:val="20"/>
      <w:szCs w:val="16"/>
      <w:lang w:eastAsia="en-US"/>
    </w:rPr>
  </w:style>
  <w:style w:type="paragraph" w:customStyle="1" w:styleId="8EA8FD9AF53B4F419FE8D695B20887584">
    <w:name w:val="8EA8FD9AF53B4F419FE8D695B20887584"/>
    <w:rsid w:val="003853A0"/>
    <w:pPr>
      <w:spacing w:after="0" w:line="240" w:lineRule="auto"/>
    </w:pPr>
    <w:rPr>
      <w:rFonts w:ascii="Arial" w:hAnsi="Arial"/>
      <w:sz w:val="20"/>
      <w:szCs w:val="16"/>
      <w:lang w:eastAsia="en-US"/>
    </w:rPr>
  </w:style>
  <w:style w:type="paragraph" w:customStyle="1" w:styleId="37445E66C3EC42CE9AD8CEDA13B868AC4">
    <w:name w:val="37445E66C3EC42CE9AD8CEDA13B868AC4"/>
    <w:rsid w:val="003853A0"/>
    <w:pPr>
      <w:spacing w:after="0" w:line="240" w:lineRule="auto"/>
    </w:pPr>
    <w:rPr>
      <w:rFonts w:ascii="Arial" w:hAnsi="Arial"/>
      <w:sz w:val="20"/>
      <w:szCs w:val="16"/>
      <w:lang w:eastAsia="en-US"/>
    </w:rPr>
  </w:style>
  <w:style w:type="paragraph" w:customStyle="1" w:styleId="2AA11F4D00A4442C9B423E64465D949B4">
    <w:name w:val="2AA11F4D00A4442C9B423E64465D949B4"/>
    <w:rsid w:val="003853A0"/>
    <w:pPr>
      <w:spacing w:after="0" w:line="240" w:lineRule="auto"/>
    </w:pPr>
    <w:rPr>
      <w:rFonts w:ascii="Arial" w:hAnsi="Arial"/>
      <w:sz w:val="20"/>
      <w:szCs w:val="16"/>
      <w:lang w:eastAsia="en-US"/>
    </w:rPr>
  </w:style>
  <w:style w:type="paragraph" w:customStyle="1" w:styleId="27A837AAE9564D8BB9561BE8891AB1C64">
    <w:name w:val="27A837AAE9564D8BB9561BE8891AB1C64"/>
    <w:rsid w:val="003853A0"/>
    <w:pPr>
      <w:spacing w:after="0" w:line="240" w:lineRule="auto"/>
    </w:pPr>
    <w:rPr>
      <w:rFonts w:ascii="Arial" w:hAnsi="Arial"/>
      <w:sz w:val="20"/>
      <w:szCs w:val="16"/>
      <w:lang w:eastAsia="en-US"/>
    </w:rPr>
  </w:style>
  <w:style w:type="paragraph" w:customStyle="1" w:styleId="2B84B84F27A742C58270E92CA3923F3C3">
    <w:name w:val="2B84B84F27A742C58270E92CA3923F3C3"/>
    <w:rsid w:val="003853A0"/>
    <w:pPr>
      <w:spacing w:after="0" w:line="240" w:lineRule="auto"/>
    </w:pPr>
    <w:rPr>
      <w:rFonts w:ascii="Calibri" w:eastAsiaTheme="minorHAnsi" w:hAnsi="Calibri" w:cs="Times New Roman"/>
      <w:sz w:val="20"/>
      <w:szCs w:val="20"/>
      <w:lang w:eastAsia="en-US"/>
    </w:rPr>
  </w:style>
  <w:style w:type="paragraph" w:customStyle="1" w:styleId="9ED50E8E16B24FEE94B5412B627CF38A76">
    <w:name w:val="9ED50E8E16B24FEE94B5412B627CF38A76"/>
    <w:rsid w:val="003853A0"/>
    <w:pPr>
      <w:spacing w:after="0" w:line="240" w:lineRule="auto"/>
    </w:pPr>
    <w:rPr>
      <w:rFonts w:ascii="Arial" w:hAnsi="Arial"/>
      <w:sz w:val="20"/>
      <w:szCs w:val="16"/>
      <w:lang w:eastAsia="en-US"/>
    </w:rPr>
  </w:style>
  <w:style w:type="paragraph" w:customStyle="1" w:styleId="05B94A7516954958902E05DCDEDA66D776">
    <w:name w:val="05B94A7516954958902E05DCDEDA66D776"/>
    <w:rsid w:val="003853A0"/>
    <w:pPr>
      <w:spacing w:after="0" w:line="240" w:lineRule="auto"/>
    </w:pPr>
    <w:rPr>
      <w:rFonts w:ascii="Arial" w:hAnsi="Arial"/>
      <w:sz w:val="20"/>
      <w:szCs w:val="16"/>
      <w:lang w:eastAsia="en-US"/>
    </w:rPr>
  </w:style>
  <w:style w:type="paragraph" w:customStyle="1" w:styleId="5FE0D0BE3C4B484286BF400A3749C0C376">
    <w:name w:val="5FE0D0BE3C4B484286BF400A3749C0C376"/>
    <w:rsid w:val="003853A0"/>
    <w:pPr>
      <w:spacing w:after="0" w:line="240" w:lineRule="auto"/>
    </w:pPr>
    <w:rPr>
      <w:rFonts w:ascii="Arial" w:hAnsi="Arial"/>
      <w:sz w:val="20"/>
      <w:szCs w:val="16"/>
      <w:lang w:eastAsia="en-US"/>
    </w:rPr>
  </w:style>
  <w:style w:type="paragraph" w:customStyle="1" w:styleId="138445DB5F404845AE83DCD745F0CB5676">
    <w:name w:val="138445DB5F404845AE83DCD745F0CB5676"/>
    <w:rsid w:val="003853A0"/>
    <w:pPr>
      <w:spacing w:after="0" w:line="240" w:lineRule="auto"/>
    </w:pPr>
    <w:rPr>
      <w:rFonts w:ascii="Arial" w:hAnsi="Arial"/>
      <w:sz w:val="20"/>
      <w:szCs w:val="16"/>
      <w:lang w:eastAsia="en-US"/>
    </w:rPr>
  </w:style>
  <w:style w:type="paragraph" w:customStyle="1" w:styleId="7C3DE1CE80C244E69311B8371429D61120">
    <w:name w:val="7C3DE1CE80C244E69311B8371429D61120"/>
    <w:rsid w:val="003853A0"/>
    <w:pPr>
      <w:spacing w:after="0" w:line="240" w:lineRule="auto"/>
    </w:pPr>
    <w:rPr>
      <w:rFonts w:ascii="Arial" w:hAnsi="Arial"/>
      <w:sz w:val="20"/>
      <w:szCs w:val="16"/>
      <w:lang w:eastAsia="en-US"/>
    </w:rPr>
  </w:style>
  <w:style w:type="paragraph" w:customStyle="1" w:styleId="E8ADEEA6E38E44BEA38AE462B918230C20">
    <w:name w:val="E8ADEEA6E38E44BEA38AE462B918230C20"/>
    <w:rsid w:val="003853A0"/>
    <w:pPr>
      <w:spacing w:after="0" w:line="240" w:lineRule="auto"/>
    </w:pPr>
    <w:rPr>
      <w:rFonts w:ascii="Arial" w:hAnsi="Arial"/>
      <w:sz w:val="20"/>
      <w:szCs w:val="16"/>
      <w:lang w:eastAsia="en-US"/>
    </w:rPr>
  </w:style>
  <w:style w:type="paragraph" w:customStyle="1" w:styleId="8EA99E8C59F04A6F8EA7BBA274DE2E366">
    <w:name w:val="8EA99E8C59F04A6F8EA7BBA274DE2E366"/>
    <w:rsid w:val="003853A0"/>
    <w:pPr>
      <w:spacing w:after="0" w:line="240" w:lineRule="auto"/>
    </w:pPr>
    <w:rPr>
      <w:rFonts w:ascii="Arial" w:hAnsi="Arial"/>
      <w:sz w:val="20"/>
      <w:szCs w:val="16"/>
      <w:lang w:eastAsia="en-US"/>
    </w:rPr>
  </w:style>
  <w:style w:type="paragraph" w:customStyle="1" w:styleId="185BB9852A674479B84BC1EDB9D7912511">
    <w:name w:val="185BB9852A674479B84BC1EDB9D7912511"/>
    <w:rsid w:val="003853A0"/>
    <w:pPr>
      <w:spacing w:after="0" w:line="240" w:lineRule="auto"/>
    </w:pPr>
    <w:rPr>
      <w:rFonts w:ascii="Arial" w:hAnsi="Arial"/>
      <w:sz w:val="20"/>
      <w:szCs w:val="16"/>
      <w:lang w:eastAsia="en-US"/>
    </w:rPr>
  </w:style>
  <w:style w:type="paragraph" w:customStyle="1" w:styleId="B32B0FBDD3294547A9AF02FF1015BAD411">
    <w:name w:val="B32B0FBDD3294547A9AF02FF1015BAD411"/>
    <w:rsid w:val="003853A0"/>
    <w:pPr>
      <w:spacing w:after="0" w:line="240" w:lineRule="auto"/>
    </w:pPr>
    <w:rPr>
      <w:rFonts w:ascii="Arial" w:hAnsi="Arial"/>
      <w:sz w:val="20"/>
      <w:szCs w:val="16"/>
      <w:lang w:eastAsia="en-US"/>
    </w:rPr>
  </w:style>
  <w:style w:type="paragraph" w:customStyle="1" w:styleId="0E8AF8605C1049F49071C628DE7D726411">
    <w:name w:val="0E8AF8605C1049F49071C628DE7D726411"/>
    <w:rsid w:val="003853A0"/>
    <w:pPr>
      <w:spacing w:after="0" w:line="240" w:lineRule="auto"/>
    </w:pPr>
    <w:rPr>
      <w:rFonts w:ascii="Arial" w:hAnsi="Arial"/>
      <w:sz w:val="20"/>
      <w:szCs w:val="16"/>
      <w:lang w:eastAsia="en-US"/>
    </w:rPr>
  </w:style>
  <w:style w:type="paragraph" w:customStyle="1" w:styleId="73EF8FCA3F094B3CB0FFB04B88D3638270">
    <w:name w:val="73EF8FCA3F094B3CB0FFB04B88D3638270"/>
    <w:rsid w:val="003853A0"/>
    <w:pPr>
      <w:spacing w:after="0" w:line="240" w:lineRule="auto"/>
    </w:pPr>
    <w:rPr>
      <w:rFonts w:ascii="Arial" w:hAnsi="Arial"/>
      <w:sz w:val="20"/>
      <w:szCs w:val="16"/>
      <w:lang w:eastAsia="en-US"/>
    </w:rPr>
  </w:style>
  <w:style w:type="paragraph" w:customStyle="1" w:styleId="EC0BE654BEB64B7F9E0E967DD6B4E4AB70">
    <w:name w:val="EC0BE654BEB64B7F9E0E967DD6B4E4AB70"/>
    <w:rsid w:val="003853A0"/>
    <w:pPr>
      <w:spacing w:after="0" w:line="240" w:lineRule="auto"/>
    </w:pPr>
    <w:rPr>
      <w:rFonts w:ascii="Arial" w:hAnsi="Arial"/>
      <w:sz w:val="20"/>
      <w:szCs w:val="16"/>
      <w:lang w:eastAsia="en-US"/>
    </w:rPr>
  </w:style>
  <w:style w:type="paragraph" w:customStyle="1" w:styleId="B1FE58D9C5B843569E29BCA99D78164870">
    <w:name w:val="B1FE58D9C5B843569E29BCA99D78164870"/>
    <w:rsid w:val="003853A0"/>
    <w:pPr>
      <w:spacing w:after="0" w:line="240" w:lineRule="auto"/>
    </w:pPr>
    <w:rPr>
      <w:rFonts w:ascii="Arial" w:hAnsi="Arial"/>
      <w:sz w:val="20"/>
      <w:szCs w:val="16"/>
      <w:lang w:eastAsia="en-US"/>
    </w:rPr>
  </w:style>
  <w:style w:type="paragraph" w:customStyle="1" w:styleId="2DDE1E7A87DD4403BB5977E4E23ED08570">
    <w:name w:val="2DDE1E7A87DD4403BB5977E4E23ED08570"/>
    <w:rsid w:val="003853A0"/>
    <w:pPr>
      <w:spacing w:after="0" w:line="240" w:lineRule="auto"/>
    </w:pPr>
    <w:rPr>
      <w:rFonts w:ascii="Arial" w:hAnsi="Arial"/>
      <w:sz w:val="20"/>
      <w:szCs w:val="16"/>
      <w:lang w:eastAsia="en-US"/>
    </w:rPr>
  </w:style>
  <w:style w:type="paragraph" w:customStyle="1" w:styleId="909595C262CA47F7BDAF60C6CD1AA89E3">
    <w:name w:val="909595C262CA47F7BDAF60C6CD1AA89E3"/>
    <w:rsid w:val="003853A0"/>
    <w:pPr>
      <w:spacing w:after="0" w:line="240" w:lineRule="auto"/>
    </w:pPr>
    <w:rPr>
      <w:rFonts w:ascii="Arial" w:hAnsi="Arial"/>
      <w:sz w:val="20"/>
      <w:szCs w:val="16"/>
      <w:lang w:eastAsia="en-US"/>
    </w:rPr>
  </w:style>
  <w:style w:type="paragraph" w:customStyle="1" w:styleId="A771409C02A742E2ACB5594FA61F9BAF3">
    <w:name w:val="A771409C02A742E2ACB5594FA61F9BAF3"/>
    <w:rsid w:val="003853A0"/>
    <w:pPr>
      <w:spacing w:after="0" w:line="240" w:lineRule="auto"/>
    </w:pPr>
    <w:rPr>
      <w:rFonts w:ascii="Arial" w:hAnsi="Arial"/>
      <w:sz w:val="20"/>
      <w:szCs w:val="16"/>
      <w:lang w:eastAsia="en-US"/>
    </w:rPr>
  </w:style>
  <w:style w:type="paragraph" w:customStyle="1" w:styleId="8A619CF99E814A26887B3DB2F6638DB23">
    <w:name w:val="8A619CF99E814A26887B3DB2F6638DB23"/>
    <w:rsid w:val="003853A0"/>
    <w:pPr>
      <w:spacing w:after="0" w:line="240" w:lineRule="auto"/>
    </w:pPr>
    <w:rPr>
      <w:rFonts w:ascii="Arial" w:hAnsi="Arial"/>
      <w:sz w:val="20"/>
      <w:szCs w:val="16"/>
      <w:lang w:eastAsia="en-US"/>
    </w:rPr>
  </w:style>
  <w:style w:type="paragraph" w:customStyle="1" w:styleId="B26454C1371848AEA7BDC0FA4F993B9E3">
    <w:name w:val="B26454C1371848AEA7BDC0FA4F993B9E3"/>
    <w:rsid w:val="003853A0"/>
    <w:pPr>
      <w:spacing w:after="0" w:line="240" w:lineRule="auto"/>
    </w:pPr>
    <w:rPr>
      <w:rFonts w:ascii="Arial" w:hAnsi="Arial"/>
      <w:sz w:val="20"/>
      <w:szCs w:val="16"/>
      <w:lang w:eastAsia="en-US"/>
    </w:rPr>
  </w:style>
  <w:style w:type="paragraph" w:customStyle="1" w:styleId="4AABA00EDAB043DABBBCD9938021EA953">
    <w:name w:val="4AABA00EDAB043DABBBCD9938021EA953"/>
    <w:rsid w:val="003853A0"/>
    <w:pPr>
      <w:spacing w:after="0" w:line="240" w:lineRule="auto"/>
    </w:pPr>
    <w:rPr>
      <w:rFonts w:ascii="Arial" w:hAnsi="Arial"/>
      <w:sz w:val="20"/>
      <w:szCs w:val="16"/>
      <w:lang w:eastAsia="en-US"/>
    </w:rPr>
  </w:style>
  <w:style w:type="paragraph" w:customStyle="1" w:styleId="6925A445673440348B30453684F348AE57">
    <w:name w:val="6925A445673440348B30453684F348AE57"/>
    <w:rsid w:val="003853A0"/>
    <w:pPr>
      <w:spacing w:after="0" w:line="240" w:lineRule="auto"/>
    </w:pPr>
    <w:rPr>
      <w:rFonts w:ascii="Arial" w:hAnsi="Arial"/>
      <w:sz w:val="20"/>
      <w:szCs w:val="16"/>
      <w:lang w:eastAsia="en-US"/>
    </w:rPr>
  </w:style>
  <w:style w:type="paragraph" w:customStyle="1" w:styleId="0973BC46555746DB8EDD320B54FB5B3447">
    <w:name w:val="0973BC46555746DB8EDD320B54FB5B3447"/>
    <w:rsid w:val="003853A0"/>
    <w:pPr>
      <w:spacing w:after="0" w:line="240" w:lineRule="auto"/>
    </w:pPr>
    <w:rPr>
      <w:rFonts w:ascii="Arial" w:hAnsi="Arial"/>
      <w:sz w:val="20"/>
      <w:szCs w:val="16"/>
      <w:lang w:eastAsia="en-US"/>
    </w:rPr>
  </w:style>
  <w:style w:type="paragraph" w:customStyle="1" w:styleId="7121AE3133CB47AFB1EF2EAC4C9A617047">
    <w:name w:val="7121AE3133CB47AFB1EF2EAC4C9A617047"/>
    <w:rsid w:val="003853A0"/>
    <w:pPr>
      <w:spacing w:after="0" w:line="240" w:lineRule="auto"/>
    </w:pPr>
    <w:rPr>
      <w:rFonts w:ascii="Arial" w:hAnsi="Arial"/>
      <w:sz w:val="20"/>
      <w:szCs w:val="16"/>
      <w:lang w:eastAsia="en-US"/>
    </w:rPr>
  </w:style>
  <w:style w:type="paragraph" w:customStyle="1" w:styleId="DDA9F66138C44762A8C2A11D32AD2A5347">
    <w:name w:val="DDA9F66138C44762A8C2A11D32AD2A5347"/>
    <w:rsid w:val="003853A0"/>
    <w:pPr>
      <w:spacing w:after="0" w:line="240" w:lineRule="auto"/>
    </w:pPr>
    <w:rPr>
      <w:rFonts w:ascii="Arial" w:hAnsi="Arial"/>
      <w:sz w:val="20"/>
      <w:szCs w:val="16"/>
      <w:lang w:eastAsia="en-US"/>
    </w:rPr>
  </w:style>
  <w:style w:type="paragraph" w:customStyle="1" w:styleId="020D5FDF8D9942AEB6DA7B79082792E943">
    <w:name w:val="020D5FDF8D9942AEB6DA7B79082792E943"/>
    <w:rsid w:val="003853A0"/>
    <w:pPr>
      <w:spacing w:after="0" w:line="240" w:lineRule="auto"/>
    </w:pPr>
    <w:rPr>
      <w:rFonts w:ascii="Arial" w:hAnsi="Arial"/>
      <w:sz w:val="20"/>
      <w:szCs w:val="16"/>
      <w:lang w:eastAsia="en-US"/>
    </w:rPr>
  </w:style>
  <w:style w:type="paragraph" w:customStyle="1" w:styleId="36B94B2E9B194232A8FA63BE9B17DC4145">
    <w:name w:val="36B94B2E9B194232A8FA63BE9B17DC4145"/>
    <w:rsid w:val="003853A0"/>
    <w:pPr>
      <w:spacing w:after="0" w:line="240" w:lineRule="auto"/>
    </w:pPr>
    <w:rPr>
      <w:rFonts w:ascii="Arial" w:hAnsi="Arial"/>
      <w:sz w:val="20"/>
      <w:szCs w:val="16"/>
      <w:lang w:eastAsia="en-US"/>
    </w:rPr>
  </w:style>
  <w:style w:type="paragraph" w:customStyle="1" w:styleId="38945CBBF8CC48AEB798D7AA457A91184">
    <w:name w:val="38945CBBF8CC48AEB798D7AA457A91184"/>
    <w:rsid w:val="003853A0"/>
    <w:pPr>
      <w:spacing w:after="0" w:line="240" w:lineRule="auto"/>
    </w:pPr>
    <w:rPr>
      <w:rFonts w:ascii="Cambria" w:hAnsi="Cambria"/>
      <w:szCs w:val="20"/>
      <w:lang w:eastAsia="en-US"/>
    </w:rPr>
  </w:style>
  <w:style w:type="paragraph" w:customStyle="1" w:styleId="AB20EA8C87EA44859092BC89F6AF12F142">
    <w:name w:val="AB20EA8C87EA44859092BC89F6AF12F142"/>
    <w:rsid w:val="003853A0"/>
    <w:pPr>
      <w:spacing w:after="0" w:line="240" w:lineRule="auto"/>
    </w:pPr>
    <w:rPr>
      <w:rFonts w:ascii="Arial" w:hAnsi="Arial"/>
      <w:sz w:val="20"/>
      <w:szCs w:val="16"/>
      <w:lang w:eastAsia="en-US"/>
    </w:rPr>
  </w:style>
  <w:style w:type="paragraph" w:customStyle="1" w:styleId="0AA7B6C795E642C09DC0FE861AC32D9418">
    <w:name w:val="0AA7B6C795E642C09DC0FE861AC32D9418"/>
    <w:rsid w:val="003853A0"/>
    <w:pPr>
      <w:spacing w:after="0" w:line="240" w:lineRule="auto"/>
    </w:pPr>
    <w:rPr>
      <w:rFonts w:ascii="Arial" w:hAnsi="Arial"/>
      <w:sz w:val="20"/>
      <w:szCs w:val="16"/>
      <w:lang w:eastAsia="en-US"/>
    </w:rPr>
  </w:style>
  <w:style w:type="paragraph" w:customStyle="1" w:styleId="23C0B3D929B6404C8FD9CBEB2443827018">
    <w:name w:val="23C0B3D929B6404C8FD9CBEB2443827018"/>
    <w:rsid w:val="003853A0"/>
    <w:pPr>
      <w:spacing w:after="0" w:line="240" w:lineRule="auto"/>
    </w:pPr>
    <w:rPr>
      <w:rFonts w:ascii="Arial" w:hAnsi="Arial"/>
      <w:sz w:val="20"/>
      <w:szCs w:val="16"/>
      <w:lang w:eastAsia="en-US"/>
    </w:rPr>
  </w:style>
  <w:style w:type="paragraph" w:customStyle="1" w:styleId="E7CE771D5F2C4E7C9656069BAFCD8A4D18">
    <w:name w:val="E7CE771D5F2C4E7C9656069BAFCD8A4D18"/>
    <w:rsid w:val="003853A0"/>
    <w:pPr>
      <w:spacing w:after="0" w:line="240" w:lineRule="auto"/>
    </w:pPr>
    <w:rPr>
      <w:rFonts w:ascii="Arial" w:hAnsi="Arial"/>
      <w:sz w:val="20"/>
      <w:szCs w:val="16"/>
      <w:lang w:eastAsia="en-US"/>
    </w:rPr>
  </w:style>
  <w:style w:type="paragraph" w:customStyle="1" w:styleId="DD753F81B1404CD9AC00B8AE368F1B7B18">
    <w:name w:val="DD753F81B1404CD9AC00B8AE368F1B7B18"/>
    <w:rsid w:val="003853A0"/>
    <w:pPr>
      <w:spacing w:after="0" w:line="240" w:lineRule="auto"/>
    </w:pPr>
    <w:rPr>
      <w:rFonts w:ascii="Arial" w:hAnsi="Arial"/>
      <w:sz w:val="20"/>
      <w:szCs w:val="16"/>
      <w:lang w:eastAsia="en-US"/>
    </w:rPr>
  </w:style>
  <w:style w:type="paragraph" w:customStyle="1" w:styleId="5E831ABE19B643E9AD8408644F0F5A7218">
    <w:name w:val="5E831ABE19B643E9AD8408644F0F5A7218"/>
    <w:rsid w:val="003853A0"/>
    <w:pPr>
      <w:spacing w:after="0" w:line="240" w:lineRule="auto"/>
    </w:pPr>
    <w:rPr>
      <w:rFonts w:ascii="Arial" w:hAnsi="Arial"/>
      <w:sz w:val="20"/>
      <w:szCs w:val="16"/>
      <w:lang w:eastAsia="en-US"/>
    </w:rPr>
  </w:style>
  <w:style w:type="paragraph" w:customStyle="1" w:styleId="23EC38C9F309473D90D7FF77329947B318">
    <w:name w:val="23EC38C9F309473D90D7FF77329947B318"/>
    <w:rsid w:val="003853A0"/>
    <w:pPr>
      <w:spacing w:after="0" w:line="240" w:lineRule="auto"/>
    </w:pPr>
    <w:rPr>
      <w:rFonts w:ascii="Arial" w:hAnsi="Arial"/>
      <w:sz w:val="20"/>
      <w:szCs w:val="16"/>
      <w:lang w:eastAsia="en-US"/>
    </w:rPr>
  </w:style>
  <w:style w:type="paragraph" w:customStyle="1" w:styleId="E4501056FBA140E88C6B28FC14C2C79F22">
    <w:name w:val="E4501056FBA140E88C6B28FC14C2C79F22"/>
    <w:rsid w:val="003853A0"/>
    <w:pPr>
      <w:spacing w:after="0" w:line="240" w:lineRule="auto"/>
    </w:pPr>
    <w:rPr>
      <w:rFonts w:ascii="Arial" w:hAnsi="Arial"/>
      <w:sz w:val="20"/>
      <w:szCs w:val="16"/>
      <w:lang w:eastAsia="en-US"/>
    </w:rPr>
  </w:style>
  <w:style w:type="paragraph" w:customStyle="1" w:styleId="167D5AA76ADF42DFB9723FB0696B8CB122">
    <w:name w:val="167D5AA76ADF42DFB9723FB0696B8CB122"/>
    <w:rsid w:val="003853A0"/>
    <w:pPr>
      <w:spacing w:after="0" w:line="240" w:lineRule="auto"/>
    </w:pPr>
    <w:rPr>
      <w:rFonts w:ascii="Arial" w:hAnsi="Arial"/>
      <w:sz w:val="20"/>
      <w:szCs w:val="16"/>
      <w:lang w:eastAsia="en-US"/>
    </w:rPr>
  </w:style>
  <w:style w:type="paragraph" w:customStyle="1" w:styleId="FFEFBE0434BB4CFB842AD586CF3ED2FF22">
    <w:name w:val="FFEFBE0434BB4CFB842AD586CF3ED2FF22"/>
    <w:rsid w:val="003853A0"/>
    <w:pPr>
      <w:spacing w:after="0" w:line="240" w:lineRule="auto"/>
    </w:pPr>
    <w:rPr>
      <w:rFonts w:ascii="Arial" w:hAnsi="Arial"/>
      <w:sz w:val="20"/>
      <w:szCs w:val="16"/>
      <w:lang w:eastAsia="en-US"/>
    </w:rPr>
  </w:style>
  <w:style w:type="paragraph" w:customStyle="1" w:styleId="7D2DC0F8947641C5A21AFEA11ABF981522">
    <w:name w:val="7D2DC0F8947641C5A21AFEA11ABF981522"/>
    <w:rsid w:val="003853A0"/>
    <w:pPr>
      <w:spacing w:after="0" w:line="240" w:lineRule="auto"/>
    </w:pPr>
    <w:rPr>
      <w:rFonts w:ascii="Arial" w:hAnsi="Arial"/>
      <w:sz w:val="20"/>
      <w:szCs w:val="16"/>
      <w:lang w:eastAsia="en-US"/>
    </w:rPr>
  </w:style>
  <w:style w:type="paragraph" w:customStyle="1" w:styleId="8777CEDCFA314A788B71DCBFEDF6E20122">
    <w:name w:val="8777CEDCFA314A788B71DCBFEDF6E20122"/>
    <w:rsid w:val="003853A0"/>
    <w:pPr>
      <w:spacing w:after="0" w:line="240" w:lineRule="auto"/>
    </w:pPr>
    <w:rPr>
      <w:rFonts w:ascii="Arial" w:hAnsi="Arial"/>
      <w:sz w:val="20"/>
      <w:szCs w:val="16"/>
      <w:lang w:eastAsia="en-US"/>
    </w:rPr>
  </w:style>
  <w:style w:type="paragraph" w:customStyle="1" w:styleId="E5A32FFBFBFE4E57A96D14BE62D9110C22">
    <w:name w:val="E5A32FFBFBFE4E57A96D14BE62D9110C22"/>
    <w:rsid w:val="003853A0"/>
    <w:pPr>
      <w:spacing w:after="0" w:line="240" w:lineRule="auto"/>
    </w:pPr>
    <w:rPr>
      <w:rFonts w:ascii="Arial" w:hAnsi="Arial"/>
      <w:sz w:val="20"/>
      <w:szCs w:val="16"/>
      <w:lang w:eastAsia="en-US"/>
    </w:rPr>
  </w:style>
  <w:style w:type="paragraph" w:customStyle="1" w:styleId="31807059A5534EFEBBAA42F7D72E417422">
    <w:name w:val="31807059A5534EFEBBAA42F7D72E417422"/>
    <w:rsid w:val="003853A0"/>
    <w:pPr>
      <w:spacing w:after="0" w:line="240" w:lineRule="auto"/>
    </w:pPr>
    <w:rPr>
      <w:rFonts w:ascii="Arial" w:hAnsi="Arial"/>
      <w:sz w:val="20"/>
      <w:szCs w:val="16"/>
      <w:lang w:eastAsia="en-US"/>
    </w:rPr>
  </w:style>
  <w:style w:type="paragraph" w:customStyle="1" w:styleId="636D5997BB7549BD84D9E981E1DE1F8122">
    <w:name w:val="636D5997BB7549BD84D9E981E1DE1F8122"/>
    <w:rsid w:val="003853A0"/>
    <w:pPr>
      <w:spacing w:after="0" w:line="240" w:lineRule="auto"/>
    </w:pPr>
    <w:rPr>
      <w:rFonts w:ascii="Arial" w:hAnsi="Arial"/>
      <w:sz w:val="20"/>
      <w:szCs w:val="16"/>
      <w:lang w:eastAsia="en-US"/>
    </w:rPr>
  </w:style>
  <w:style w:type="paragraph" w:customStyle="1" w:styleId="E7FC28A0C12248218FC8B6F796EF586C22">
    <w:name w:val="E7FC28A0C12248218FC8B6F796EF586C22"/>
    <w:rsid w:val="003853A0"/>
    <w:pPr>
      <w:spacing w:after="0" w:line="240" w:lineRule="auto"/>
    </w:pPr>
    <w:rPr>
      <w:rFonts w:ascii="Arial" w:hAnsi="Arial"/>
      <w:sz w:val="20"/>
      <w:szCs w:val="16"/>
      <w:lang w:eastAsia="en-US"/>
    </w:rPr>
  </w:style>
  <w:style w:type="paragraph" w:customStyle="1" w:styleId="380D504C02994BB49F10594BD8C41BCB22">
    <w:name w:val="380D504C02994BB49F10594BD8C41BCB22"/>
    <w:rsid w:val="003853A0"/>
    <w:pPr>
      <w:spacing w:after="0" w:line="240" w:lineRule="auto"/>
    </w:pPr>
    <w:rPr>
      <w:rFonts w:ascii="Arial" w:hAnsi="Arial"/>
      <w:sz w:val="20"/>
      <w:szCs w:val="16"/>
      <w:lang w:eastAsia="en-US"/>
    </w:rPr>
  </w:style>
  <w:style w:type="paragraph" w:customStyle="1" w:styleId="B8684680B9054D479EABEC5616EDAD6322">
    <w:name w:val="B8684680B9054D479EABEC5616EDAD6322"/>
    <w:rsid w:val="003853A0"/>
    <w:pPr>
      <w:spacing w:after="0" w:line="240" w:lineRule="auto"/>
    </w:pPr>
    <w:rPr>
      <w:rFonts w:ascii="Arial" w:hAnsi="Arial"/>
      <w:sz w:val="20"/>
      <w:szCs w:val="16"/>
      <w:lang w:eastAsia="en-US"/>
    </w:rPr>
  </w:style>
  <w:style w:type="paragraph" w:customStyle="1" w:styleId="A57DF3C853064319B978F34C05A1466922">
    <w:name w:val="A57DF3C853064319B978F34C05A1466922"/>
    <w:rsid w:val="003853A0"/>
    <w:pPr>
      <w:spacing w:after="0" w:line="240" w:lineRule="auto"/>
    </w:pPr>
    <w:rPr>
      <w:rFonts w:ascii="Arial" w:hAnsi="Arial"/>
      <w:sz w:val="20"/>
      <w:szCs w:val="16"/>
      <w:lang w:eastAsia="en-US"/>
    </w:rPr>
  </w:style>
  <w:style w:type="paragraph" w:customStyle="1" w:styleId="E4A9E00AC5194D49B9E51DFBCCE784A922">
    <w:name w:val="E4A9E00AC5194D49B9E51DFBCCE784A922"/>
    <w:rsid w:val="003853A0"/>
    <w:pPr>
      <w:spacing w:after="0" w:line="240" w:lineRule="auto"/>
    </w:pPr>
    <w:rPr>
      <w:rFonts w:ascii="Arial" w:hAnsi="Arial"/>
      <w:sz w:val="20"/>
      <w:szCs w:val="16"/>
      <w:lang w:eastAsia="en-US"/>
    </w:rPr>
  </w:style>
  <w:style w:type="paragraph" w:customStyle="1" w:styleId="CFDEEE3DE29F4C89A3B192DE0131271E22">
    <w:name w:val="CFDEEE3DE29F4C89A3B192DE0131271E22"/>
    <w:rsid w:val="003853A0"/>
    <w:pPr>
      <w:spacing w:after="0" w:line="240" w:lineRule="auto"/>
    </w:pPr>
    <w:rPr>
      <w:rFonts w:ascii="Arial" w:hAnsi="Arial"/>
      <w:sz w:val="20"/>
      <w:szCs w:val="16"/>
      <w:lang w:eastAsia="en-US"/>
    </w:rPr>
  </w:style>
  <w:style w:type="paragraph" w:customStyle="1" w:styleId="E4859909528A4C07B6CB0ACA9D42FB0422">
    <w:name w:val="E4859909528A4C07B6CB0ACA9D42FB0422"/>
    <w:rsid w:val="003853A0"/>
    <w:pPr>
      <w:spacing w:after="0" w:line="240" w:lineRule="auto"/>
    </w:pPr>
    <w:rPr>
      <w:rFonts w:ascii="Arial" w:hAnsi="Arial"/>
      <w:sz w:val="20"/>
      <w:szCs w:val="16"/>
      <w:lang w:eastAsia="en-US"/>
    </w:rPr>
  </w:style>
  <w:style w:type="paragraph" w:customStyle="1" w:styleId="8EA8FD9AF53B4F419FE8D695B20887585">
    <w:name w:val="8EA8FD9AF53B4F419FE8D695B20887585"/>
    <w:rsid w:val="00F868BB"/>
    <w:pPr>
      <w:spacing w:after="0" w:line="240" w:lineRule="auto"/>
    </w:pPr>
    <w:rPr>
      <w:rFonts w:ascii="Arial" w:hAnsi="Arial"/>
      <w:sz w:val="20"/>
      <w:szCs w:val="16"/>
      <w:lang w:eastAsia="en-US"/>
    </w:rPr>
  </w:style>
  <w:style w:type="paragraph" w:customStyle="1" w:styleId="37445E66C3EC42CE9AD8CEDA13B868AC5">
    <w:name w:val="37445E66C3EC42CE9AD8CEDA13B868AC5"/>
    <w:rsid w:val="00F868BB"/>
    <w:pPr>
      <w:spacing w:after="0" w:line="240" w:lineRule="auto"/>
    </w:pPr>
    <w:rPr>
      <w:rFonts w:ascii="Arial" w:hAnsi="Arial"/>
      <w:sz w:val="20"/>
      <w:szCs w:val="16"/>
      <w:lang w:eastAsia="en-US"/>
    </w:rPr>
  </w:style>
  <w:style w:type="paragraph" w:customStyle="1" w:styleId="2AA11F4D00A4442C9B423E64465D949B5">
    <w:name w:val="2AA11F4D00A4442C9B423E64465D949B5"/>
    <w:rsid w:val="00F868BB"/>
    <w:pPr>
      <w:spacing w:after="0" w:line="240" w:lineRule="auto"/>
    </w:pPr>
    <w:rPr>
      <w:rFonts w:ascii="Arial" w:hAnsi="Arial"/>
      <w:sz w:val="20"/>
      <w:szCs w:val="16"/>
      <w:lang w:eastAsia="en-US"/>
    </w:rPr>
  </w:style>
  <w:style w:type="paragraph" w:customStyle="1" w:styleId="27A837AAE9564D8BB9561BE8891AB1C65">
    <w:name w:val="27A837AAE9564D8BB9561BE8891AB1C65"/>
    <w:rsid w:val="00F868BB"/>
    <w:pPr>
      <w:spacing w:after="0" w:line="240" w:lineRule="auto"/>
    </w:pPr>
    <w:rPr>
      <w:rFonts w:ascii="Arial" w:hAnsi="Arial"/>
      <w:sz w:val="20"/>
      <w:szCs w:val="16"/>
      <w:lang w:eastAsia="en-US"/>
    </w:rPr>
  </w:style>
  <w:style w:type="paragraph" w:customStyle="1" w:styleId="2B84B84F27A742C58270E92CA3923F3C4">
    <w:name w:val="2B84B84F27A742C58270E92CA3923F3C4"/>
    <w:rsid w:val="00F868BB"/>
    <w:pPr>
      <w:spacing w:after="0" w:line="240" w:lineRule="auto"/>
    </w:pPr>
    <w:rPr>
      <w:rFonts w:ascii="Calibri" w:eastAsiaTheme="minorHAnsi" w:hAnsi="Calibri" w:cs="Times New Roman"/>
      <w:sz w:val="20"/>
      <w:szCs w:val="20"/>
      <w:lang w:eastAsia="en-US"/>
    </w:rPr>
  </w:style>
  <w:style w:type="paragraph" w:customStyle="1" w:styleId="9ED50E8E16B24FEE94B5412B627CF38A77">
    <w:name w:val="9ED50E8E16B24FEE94B5412B627CF38A77"/>
    <w:rsid w:val="00F868BB"/>
    <w:pPr>
      <w:spacing w:after="0" w:line="240" w:lineRule="auto"/>
    </w:pPr>
    <w:rPr>
      <w:rFonts w:ascii="Arial" w:hAnsi="Arial"/>
      <w:sz w:val="20"/>
      <w:szCs w:val="16"/>
      <w:lang w:eastAsia="en-US"/>
    </w:rPr>
  </w:style>
  <w:style w:type="paragraph" w:customStyle="1" w:styleId="05B94A7516954958902E05DCDEDA66D777">
    <w:name w:val="05B94A7516954958902E05DCDEDA66D777"/>
    <w:rsid w:val="00F868BB"/>
    <w:pPr>
      <w:spacing w:after="0" w:line="240" w:lineRule="auto"/>
    </w:pPr>
    <w:rPr>
      <w:rFonts w:ascii="Arial" w:hAnsi="Arial"/>
      <w:sz w:val="20"/>
      <w:szCs w:val="16"/>
      <w:lang w:eastAsia="en-US"/>
    </w:rPr>
  </w:style>
  <w:style w:type="paragraph" w:customStyle="1" w:styleId="5FE0D0BE3C4B484286BF400A3749C0C377">
    <w:name w:val="5FE0D0BE3C4B484286BF400A3749C0C377"/>
    <w:rsid w:val="00F868BB"/>
    <w:pPr>
      <w:spacing w:after="0" w:line="240" w:lineRule="auto"/>
    </w:pPr>
    <w:rPr>
      <w:rFonts w:ascii="Arial" w:hAnsi="Arial"/>
      <w:sz w:val="20"/>
      <w:szCs w:val="16"/>
      <w:lang w:eastAsia="en-US"/>
    </w:rPr>
  </w:style>
  <w:style w:type="paragraph" w:customStyle="1" w:styleId="138445DB5F404845AE83DCD745F0CB5677">
    <w:name w:val="138445DB5F404845AE83DCD745F0CB5677"/>
    <w:rsid w:val="00F868BB"/>
    <w:pPr>
      <w:spacing w:after="0" w:line="240" w:lineRule="auto"/>
    </w:pPr>
    <w:rPr>
      <w:rFonts w:ascii="Arial" w:hAnsi="Arial"/>
      <w:sz w:val="20"/>
      <w:szCs w:val="16"/>
      <w:lang w:eastAsia="en-US"/>
    </w:rPr>
  </w:style>
  <w:style w:type="paragraph" w:customStyle="1" w:styleId="7C3DE1CE80C244E69311B8371429D61121">
    <w:name w:val="7C3DE1CE80C244E69311B8371429D61121"/>
    <w:rsid w:val="00F868BB"/>
    <w:pPr>
      <w:spacing w:after="0" w:line="240" w:lineRule="auto"/>
    </w:pPr>
    <w:rPr>
      <w:rFonts w:ascii="Arial" w:hAnsi="Arial"/>
      <w:sz w:val="20"/>
      <w:szCs w:val="16"/>
      <w:lang w:eastAsia="en-US"/>
    </w:rPr>
  </w:style>
  <w:style w:type="paragraph" w:customStyle="1" w:styleId="E8ADEEA6E38E44BEA38AE462B918230C21">
    <w:name w:val="E8ADEEA6E38E44BEA38AE462B918230C21"/>
    <w:rsid w:val="00F868BB"/>
    <w:pPr>
      <w:spacing w:after="0" w:line="240" w:lineRule="auto"/>
    </w:pPr>
    <w:rPr>
      <w:rFonts w:ascii="Arial" w:hAnsi="Arial"/>
      <w:sz w:val="20"/>
      <w:szCs w:val="16"/>
      <w:lang w:eastAsia="en-US"/>
    </w:rPr>
  </w:style>
  <w:style w:type="paragraph" w:customStyle="1" w:styleId="8EA99E8C59F04A6F8EA7BBA274DE2E367">
    <w:name w:val="8EA99E8C59F04A6F8EA7BBA274DE2E367"/>
    <w:rsid w:val="00F868BB"/>
    <w:pPr>
      <w:spacing w:after="0" w:line="240" w:lineRule="auto"/>
    </w:pPr>
    <w:rPr>
      <w:rFonts w:ascii="Arial" w:hAnsi="Arial"/>
      <w:sz w:val="20"/>
      <w:szCs w:val="16"/>
      <w:lang w:eastAsia="en-US"/>
    </w:rPr>
  </w:style>
  <w:style w:type="paragraph" w:customStyle="1" w:styleId="185BB9852A674479B84BC1EDB9D7912512">
    <w:name w:val="185BB9852A674479B84BC1EDB9D7912512"/>
    <w:rsid w:val="00F868BB"/>
    <w:pPr>
      <w:spacing w:after="0" w:line="240" w:lineRule="auto"/>
    </w:pPr>
    <w:rPr>
      <w:rFonts w:ascii="Arial" w:hAnsi="Arial"/>
      <w:sz w:val="20"/>
      <w:szCs w:val="16"/>
      <w:lang w:eastAsia="en-US"/>
    </w:rPr>
  </w:style>
  <w:style w:type="paragraph" w:customStyle="1" w:styleId="B32B0FBDD3294547A9AF02FF1015BAD412">
    <w:name w:val="B32B0FBDD3294547A9AF02FF1015BAD412"/>
    <w:rsid w:val="00F868BB"/>
    <w:pPr>
      <w:spacing w:after="0" w:line="240" w:lineRule="auto"/>
    </w:pPr>
    <w:rPr>
      <w:rFonts w:ascii="Arial" w:hAnsi="Arial"/>
      <w:sz w:val="20"/>
      <w:szCs w:val="16"/>
      <w:lang w:eastAsia="en-US"/>
    </w:rPr>
  </w:style>
  <w:style w:type="paragraph" w:customStyle="1" w:styleId="0E8AF8605C1049F49071C628DE7D726412">
    <w:name w:val="0E8AF8605C1049F49071C628DE7D726412"/>
    <w:rsid w:val="00F868BB"/>
    <w:pPr>
      <w:spacing w:after="0" w:line="240" w:lineRule="auto"/>
    </w:pPr>
    <w:rPr>
      <w:rFonts w:ascii="Arial" w:hAnsi="Arial"/>
      <w:sz w:val="20"/>
      <w:szCs w:val="16"/>
      <w:lang w:eastAsia="en-US"/>
    </w:rPr>
  </w:style>
  <w:style w:type="paragraph" w:customStyle="1" w:styleId="73EF8FCA3F094B3CB0FFB04B88D3638271">
    <w:name w:val="73EF8FCA3F094B3CB0FFB04B88D3638271"/>
    <w:rsid w:val="00F868BB"/>
    <w:pPr>
      <w:spacing w:after="0" w:line="240" w:lineRule="auto"/>
    </w:pPr>
    <w:rPr>
      <w:rFonts w:ascii="Arial" w:hAnsi="Arial"/>
      <w:sz w:val="20"/>
      <w:szCs w:val="16"/>
      <w:lang w:eastAsia="en-US"/>
    </w:rPr>
  </w:style>
  <w:style w:type="paragraph" w:customStyle="1" w:styleId="EC0BE654BEB64B7F9E0E967DD6B4E4AB71">
    <w:name w:val="EC0BE654BEB64B7F9E0E967DD6B4E4AB71"/>
    <w:rsid w:val="00F868BB"/>
    <w:pPr>
      <w:spacing w:after="0" w:line="240" w:lineRule="auto"/>
    </w:pPr>
    <w:rPr>
      <w:rFonts w:ascii="Arial" w:hAnsi="Arial"/>
      <w:sz w:val="20"/>
      <w:szCs w:val="16"/>
      <w:lang w:eastAsia="en-US"/>
    </w:rPr>
  </w:style>
  <w:style w:type="paragraph" w:customStyle="1" w:styleId="B1FE58D9C5B843569E29BCA99D78164871">
    <w:name w:val="B1FE58D9C5B843569E29BCA99D78164871"/>
    <w:rsid w:val="00F868BB"/>
    <w:pPr>
      <w:spacing w:after="0" w:line="240" w:lineRule="auto"/>
    </w:pPr>
    <w:rPr>
      <w:rFonts w:ascii="Arial" w:hAnsi="Arial"/>
      <w:sz w:val="20"/>
      <w:szCs w:val="16"/>
      <w:lang w:eastAsia="en-US"/>
    </w:rPr>
  </w:style>
  <w:style w:type="paragraph" w:customStyle="1" w:styleId="2DDE1E7A87DD4403BB5977E4E23ED08571">
    <w:name w:val="2DDE1E7A87DD4403BB5977E4E23ED08571"/>
    <w:rsid w:val="00F868BB"/>
    <w:pPr>
      <w:spacing w:after="0" w:line="240" w:lineRule="auto"/>
    </w:pPr>
    <w:rPr>
      <w:rFonts w:ascii="Arial" w:hAnsi="Arial"/>
      <w:sz w:val="20"/>
      <w:szCs w:val="16"/>
      <w:lang w:eastAsia="en-US"/>
    </w:rPr>
  </w:style>
  <w:style w:type="paragraph" w:customStyle="1" w:styleId="909595C262CA47F7BDAF60C6CD1AA89E4">
    <w:name w:val="909595C262CA47F7BDAF60C6CD1AA89E4"/>
    <w:rsid w:val="00F868BB"/>
    <w:pPr>
      <w:spacing w:after="0" w:line="240" w:lineRule="auto"/>
    </w:pPr>
    <w:rPr>
      <w:rFonts w:ascii="Arial" w:hAnsi="Arial"/>
      <w:sz w:val="20"/>
      <w:szCs w:val="16"/>
      <w:lang w:eastAsia="en-US"/>
    </w:rPr>
  </w:style>
  <w:style w:type="paragraph" w:customStyle="1" w:styleId="A771409C02A742E2ACB5594FA61F9BAF4">
    <w:name w:val="A771409C02A742E2ACB5594FA61F9BAF4"/>
    <w:rsid w:val="00F868BB"/>
    <w:pPr>
      <w:spacing w:after="0" w:line="240" w:lineRule="auto"/>
    </w:pPr>
    <w:rPr>
      <w:rFonts w:ascii="Arial" w:hAnsi="Arial"/>
      <w:sz w:val="20"/>
      <w:szCs w:val="16"/>
      <w:lang w:eastAsia="en-US"/>
    </w:rPr>
  </w:style>
  <w:style w:type="paragraph" w:customStyle="1" w:styleId="8A619CF99E814A26887B3DB2F6638DB24">
    <w:name w:val="8A619CF99E814A26887B3DB2F6638DB24"/>
    <w:rsid w:val="00F868BB"/>
    <w:pPr>
      <w:spacing w:after="0" w:line="240" w:lineRule="auto"/>
    </w:pPr>
    <w:rPr>
      <w:rFonts w:ascii="Arial" w:hAnsi="Arial"/>
      <w:sz w:val="20"/>
      <w:szCs w:val="16"/>
      <w:lang w:eastAsia="en-US"/>
    </w:rPr>
  </w:style>
  <w:style w:type="paragraph" w:customStyle="1" w:styleId="B26454C1371848AEA7BDC0FA4F993B9E4">
    <w:name w:val="B26454C1371848AEA7BDC0FA4F993B9E4"/>
    <w:rsid w:val="00F868BB"/>
    <w:pPr>
      <w:spacing w:after="0" w:line="240" w:lineRule="auto"/>
    </w:pPr>
    <w:rPr>
      <w:rFonts w:ascii="Arial" w:hAnsi="Arial"/>
      <w:sz w:val="20"/>
      <w:szCs w:val="16"/>
      <w:lang w:eastAsia="en-US"/>
    </w:rPr>
  </w:style>
  <w:style w:type="paragraph" w:customStyle="1" w:styleId="4AABA00EDAB043DABBBCD9938021EA954">
    <w:name w:val="4AABA00EDAB043DABBBCD9938021EA954"/>
    <w:rsid w:val="00F868BB"/>
    <w:pPr>
      <w:spacing w:after="0" w:line="240" w:lineRule="auto"/>
    </w:pPr>
    <w:rPr>
      <w:rFonts w:ascii="Arial" w:hAnsi="Arial"/>
      <w:sz w:val="20"/>
      <w:szCs w:val="16"/>
      <w:lang w:eastAsia="en-US"/>
    </w:rPr>
  </w:style>
  <w:style w:type="paragraph" w:customStyle="1" w:styleId="6925A445673440348B30453684F348AE58">
    <w:name w:val="6925A445673440348B30453684F348AE58"/>
    <w:rsid w:val="00F868BB"/>
    <w:pPr>
      <w:spacing w:after="0" w:line="240" w:lineRule="auto"/>
    </w:pPr>
    <w:rPr>
      <w:rFonts w:ascii="Arial" w:hAnsi="Arial"/>
      <w:sz w:val="20"/>
      <w:szCs w:val="16"/>
      <w:lang w:eastAsia="en-US"/>
    </w:rPr>
  </w:style>
  <w:style w:type="paragraph" w:customStyle="1" w:styleId="0973BC46555746DB8EDD320B54FB5B3448">
    <w:name w:val="0973BC46555746DB8EDD320B54FB5B3448"/>
    <w:rsid w:val="00F868BB"/>
    <w:pPr>
      <w:spacing w:after="0" w:line="240" w:lineRule="auto"/>
    </w:pPr>
    <w:rPr>
      <w:rFonts w:ascii="Arial" w:hAnsi="Arial"/>
      <w:sz w:val="20"/>
      <w:szCs w:val="16"/>
      <w:lang w:eastAsia="en-US"/>
    </w:rPr>
  </w:style>
  <w:style w:type="paragraph" w:customStyle="1" w:styleId="7121AE3133CB47AFB1EF2EAC4C9A617048">
    <w:name w:val="7121AE3133CB47AFB1EF2EAC4C9A617048"/>
    <w:rsid w:val="00F868BB"/>
    <w:pPr>
      <w:spacing w:after="0" w:line="240" w:lineRule="auto"/>
    </w:pPr>
    <w:rPr>
      <w:rFonts w:ascii="Arial" w:hAnsi="Arial"/>
      <w:sz w:val="20"/>
      <w:szCs w:val="16"/>
      <w:lang w:eastAsia="en-US"/>
    </w:rPr>
  </w:style>
  <w:style w:type="paragraph" w:customStyle="1" w:styleId="DDA9F66138C44762A8C2A11D32AD2A5348">
    <w:name w:val="DDA9F66138C44762A8C2A11D32AD2A5348"/>
    <w:rsid w:val="00F868BB"/>
    <w:pPr>
      <w:spacing w:after="0" w:line="240" w:lineRule="auto"/>
    </w:pPr>
    <w:rPr>
      <w:rFonts w:ascii="Arial" w:hAnsi="Arial"/>
      <w:sz w:val="20"/>
      <w:szCs w:val="16"/>
      <w:lang w:eastAsia="en-US"/>
    </w:rPr>
  </w:style>
  <w:style w:type="paragraph" w:customStyle="1" w:styleId="020D5FDF8D9942AEB6DA7B79082792E944">
    <w:name w:val="020D5FDF8D9942AEB6DA7B79082792E944"/>
    <w:rsid w:val="00F868BB"/>
    <w:pPr>
      <w:spacing w:after="0" w:line="240" w:lineRule="auto"/>
    </w:pPr>
    <w:rPr>
      <w:rFonts w:ascii="Arial" w:hAnsi="Arial"/>
      <w:sz w:val="20"/>
      <w:szCs w:val="16"/>
      <w:lang w:eastAsia="en-US"/>
    </w:rPr>
  </w:style>
  <w:style w:type="paragraph" w:customStyle="1" w:styleId="36B94B2E9B194232A8FA63BE9B17DC4146">
    <w:name w:val="36B94B2E9B194232A8FA63BE9B17DC4146"/>
    <w:rsid w:val="00F868BB"/>
    <w:pPr>
      <w:spacing w:after="0" w:line="240" w:lineRule="auto"/>
    </w:pPr>
    <w:rPr>
      <w:rFonts w:ascii="Arial" w:hAnsi="Arial"/>
      <w:sz w:val="20"/>
      <w:szCs w:val="16"/>
      <w:lang w:eastAsia="en-US"/>
    </w:rPr>
  </w:style>
  <w:style w:type="paragraph" w:customStyle="1" w:styleId="38945CBBF8CC48AEB798D7AA457A91185">
    <w:name w:val="38945CBBF8CC48AEB798D7AA457A91185"/>
    <w:rsid w:val="00F868BB"/>
    <w:pPr>
      <w:spacing w:after="0" w:line="240" w:lineRule="auto"/>
    </w:pPr>
    <w:rPr>
      <w:rFonts w:ascii="Cambria" w:hAnsi="Cambria"/>
      <w:szCs w:val="20"/>
      <w:lang w:eastAsia="en-US"/>
    </w:rPr>
  </w:style>
  <w:style w:type="paragraph" w:customStyle="1" w:styleId="AB20EA8C87EA44859092BC89F6AF12F143">
    <w:name w:val="AB20EA8C87EA44859092BC89F6AF12F143"/>
    <w:rsid w:val="00F868BB"/>
    <w:pPr>
      <w:spacing w:after="0" w:line="240" w:lineRule="auto"/>
    </w:pPr>
    <w:rPr>
      <w:rFonts w:ascii="Arial" w:hAnsi="Arial"/>
      <w:sz w:val="20"/>
      <w:szCs w:val="16"/>
      <w:lang w:eastAsia="en-US"/>
    </w:rPr>
  </w:style>
  <w:style w:type="paragraph" w:customStyle="1" w:styleId="0AA7B6C795E642C09DC0FE861AC32D9419">
    <w:name w:val="0AA7B6C795E642C09DC0FE861AC32D9419"/>
    <w:rsid w:val="00F868BB"/>
    <w:pPr>
      <w:spacing w:after="0" w:line="240" w:lineRule="auto"/>
    </w:pPr>
    <w:rPr>
      <w:rFonts w:ascii="Arial" w:hAnsi="Arial"/>
      <w:sz w:val="20"/>
      <w:szCs w:val="16"/>
      <w:lang w:eastAsia="en-US"/>
    </w:rPr>
  </w:style>
  <w:style w:type="paragraph" w:customStyle="1" w:styleId="23C0B3D929B6404C8FD9CBEB2443827019">
    <w:name w:val="23C0B3D929B6404C8FD9CBEB2443827019"/>
    <w:rsid w:val="00F868BB"/>
    <w:pPr>
      <w:spacing w:after="0" w:line="240" w:lineRule="auto"/>
    </w:pPr>
    <w:rPr>
      <w:rFonts w:ascii="Arial" w:hAnsi="Arial"/>
      <w:sz w:val="20"/>
      <w:szCs w:val="16"/>
      <w:lang w:eastAsia="en-US"/>
    </w:rPr>
  </w:style>
  <w:style w:type="paragraph" w:customStyle="1" w:styleId="E7CE771D5F2C4E7C9656069BAFCD8A4D19">
    <w:name w:val="E7CE771D5F2C4E7C9656069BAFCD8A4D19"/>
    <w:rsid w:val="00F868BB"/>
    <w:pPr>
      <w:spacing w:after="0" w:line="240" w:lineRule="auto"/>
    </w:pPr>
    <w:rPr>
      <w:rFonts w:ascii="Arial" w:hAnsi="Arial"/>
      <w:sz w:val="20"/>
      <w:szCs w:val="16"/>
      <w:lang w:eastAsia="en-US"/>
    </w:rPr>
  </w:style>
  <w:style w:type="paragraph" w:customStyle="1" w:styleId="DD753F81B1404CD9AC00B8AE368F1B7B19">
    <w:name w:val="DD753F81B1404CD9AC00B8AE368F1B7B19"/>
    <w:rsid w:val="00F868BB"/>
    <w:pPr>
      <w:spacing w:after="0" w:line="240" w:lineRule="auto"/>
    </w:pPr>
    <w:rPr>
      <w:rFonts w:ascii="Arial" w:hAnsi="Arial"/>
      <w:sz w:val="20"/>
      <w:szCs w:val="16"/>
      <w:lang w:eastAsia="en-US"/>
    </w:rPr>
  </w:style>
  <w:style w:type="paragraph" w:customStyle="1" w:styleId="5E831ABE19B643E9AD8408644F0F5A7219">
    <w:name w:val="5E831ABE19B643E9AD8408644F0F5A7219"/>
    <w:rsid w:val="00F868BB"/>
    <w:pPr>
      <w:spacing w:after="0" w:line="240" w:lineRule="auto"/>
    </w:pPr>
    <w:rPr>
      <w:rFonts w:ascii="Arial" w:hAnsi="Arial"/>
      <w:sz w:val="20"/>
      <w:szCs w:val="16"/>
      <w:lang w:eastAsia="en-US"/>
    </w:rPr>
  </w:style>
  <w:style w:type="paragraph" w:customStyle="1" w:styleId="23EC38C9F309473D90D7FF77329947B319">
    <w:name w:val="23EC38C9F309473D90D7FF77329947B319"/>
    <w:rsid w:val="00F868BB"/>
    <w:pPr>
      <w:spacing w:after="0" w:line="240" w:lineRule="auto"/>
    </w:pPr>
    <w:rPr>
      <w:rFonts w:ascii="Arial" w:hAnsi="Arial"/>
      <w:sz w:val="20"/>
      <w:szCs w:val="16"/>
      <w:lang w:eastAsia="en-US"/>
    </w:rPr>
  </w:style>
  <w:style w:type="paragraph" w:customStyle="1" w:styleId="E4501056FBA140E88C6B28FC14C2C79F23">
    <w:name w:val="E4501056FBA140E88C6B28FC14C2C79F23"/>
    <w:rsid w:val="00F868BB"/>
    <w:pPr>
      <w:spacing w:after="0" w:line="240" w:lineRule="auto"/>
    </w:pPr>
    <w:rPr>
      <w:rFonts w:ascii="Arial" w:hAnsi="Arial"/>
      <w:sz w:val="20"/>
      <w:szCs w:val="16"/>
      <w:lang w:eastAsia="en-US"/>
    </w:rPr>
  </w:style>
  <w:style w:type="paragraph" w:customStyle="1" w:styleId="167D5AA76ADF42DFB9723FB0696B8CB123">
    <w:name w:val="167D5AA76ADF42DFB9723FB0696B8CB123"/>
    <w:rsid w:val="00F868BB"/>
    <w:pPr>
      <w:spacing w:after="0" w:line="240" w:lineRule="auto"/>
    </w:pPr>
    <w:rPr>
      <w:rFonts w:ascii="Arial" w:hAnsi="Arial"/>
      <w:sz w:val="20"/>
      <w:szCs w:val="16"/>
      <w:lang w:eastAsia="en-US"/>
    </w:rPr>
  </w:style>
  <w:style w:type="paragraph" w:customStyle="1" w:styleId="FFEFBE0434BB4CFB842AD586CF3ED2FF23">
    <w:name w:val="FFEFBE0434BB4CFB842AD586CF3ED2FF23"/>
    <w:rsid w:val="00F868BB"/>
    <w:pPr>
      <w:spacing w:after="0" w:line="240" w:lineRule="auto"/>
    </w:pPr>
    <w:rPr>
      <w:rFonts w:ascii="Arial" w:hAnsi="Arial"/>
      <w:sz w:val="20"/>
      <w:szCs w:val="16"/>
      <w:lang w:eastAsia="en-US"/>
    </w:rPr>
  </w:style>
  <w:style w:type="paragraph" w:customStyle="1" w:styleId="7D2DC0F8947641C5A21AFEA11ABF981523">
    <w:name w:val="7D2DC0F8947641C5A21AFEA11ABF981523"/>
    <w:rsid w:val="00F868BB"/>
    <w:pPr>
      <w:spacing w:after="0" w:line="240" w:lineRule="auto"/>
    </w:pPr>
    <w:rPr>
      <w:rFonts w:ascii="Arial" w:hAnsi="Arial"/>
      <w:sz w:val="20"/>
      <w:szCs w:val="16"/>
      <w:lang w:eastAsia="en-US"/>
    </w:rPr>
  </w:style>
  <w:style w:type="paragraph" w:customStyle="1" w:styleId="8777CEDCFA314A788B71DCBFEDF6E20123">
    <w:name w:val="8777CEDCFA314A788B71DCBFEDF6E20123"/>
    <w:rsid w:val="00F868BB"/>
    <w:pPr>
      <w:spacing w:after="0" w:line="240" w:lineRule="auto"/>
    </w:pPr>
    <w:rPr>
      <w:rFonts w:ascii="Arial" w:hAnsi="Arial"/>
      <w:sz w:val="20"/>
      <w:szCs w:val="16"/>
      <w:lang w:eastAsia="en-US"/>
    </w:rPr>
  </w:style>
  <w:style w:type="paragraph" w:customStyle="1" w:styleId="E5A32FFBFBFE4E57A96D14BE62D9110C23">
    <w:name w:val="E5A32FFBFBFE4E57A96D14BE62D9110C23"/>
    <w:rsid w:val="00F868BB"/>
    <w:pPr>
      <w:spacing w:after="0" w:line="240" w:lineRule="auto"/>
    </w:pPr>
    <w:rPr>
      <w:rFonts w:ascii="Arial" w:hAnsi="Arial"/>
      <w:sz w:val="20"/>
      <w:szCs w:val="16"/>
      <w:lang w:eastAsia="en-US"/>
    </w:rPr>
  </w:style>
  <w:style w:type="paragraph" w:customStyle="1" w:styleId="31807059A5534EFEBBAA42F7D72E417423">
    <w:name w:val="31807059A5534EFEBBAA42F7D72E417423"/>
    <w:rsid w:val="00F868BB"/>
    <w:pPr>
      <w:spacing w:after="0" w:line="240" w:lineRule="auto"/>
    </w:pPr>
    <w:rPr>
      <w:rFonts w:ascii="Arial" w:hAnsi="Arial"/>
      <w:sz w:val="20"/>
      <w:szCs w:val="16"/>
      <w:lang w:eastAsia="en-US"/>
    </w:rPr>
  </w:style>
  <w:style w:type="paragraph" w:customStyle="1" w:styleId="636D5997BB7549BD84D9E981E1DE1F8123">
    <w:name w:val="636D5997BB7549BD84D9E981E1DE1F8123"/>
    <w:rsid w:val="00F868BB"/>
    <w:pPr>
      <w:spacing w:after="0" w:line="240" w:lineRule="auto"/>
    </w:pPr>
    <w:rPr>
      <w:rFonts w:ascii="Arial" w:hAnsi="Arial"/>
      <w:sz w:val="20"/>
      <w:szCs w:val="16"/>
      <w:lang w:eastAsia="en-US"/>
    </w:rPr>
  </w:style>
  <w:style w:type="paragraph" w:customStyle="1" w:styleId="E7FC28A0C12248218FC8B6F796EF586C23">
    <w:name w:val="E7FC28A0C12248218FC8B6F796EF586C23"/>
    <w:rsid w:val="00F868BB"/>
    <w:pPr>
      <w:spacing w:after="0" w:line="240" w:lineRule="auto"/>
    </w:pPr>
    <w:rPr>
      <w:rFonts w:ascii="Arial" w:hAnsi="Arial"/>
      <w:sz w:val="20"/>
      <w:szCs w:val="16"/>
      <w:lang w:eastAsia="en-US"/>
    </w:rPr>
  </w:style>
  <w:style w:type="paragraph" w:customStyle="1" w:styleId="380D504C02994BB49F10594BD8C41BCB23">
    <w:name w:val="380D504C02994BB49F10594BD8C41BCB23"/>
    <w:rsid w:val="00F868BB"/>
    <w:pPr>
      <w:spacing w:after="0" w:line="240" w:lineRule="auto"/>
    </w:pPr>
    <w:rPr>
      <w:rFonts w:ascii="Arial" w:hAnsi="Arial"/>
      <w:sz w:val="20"/>
      <w:szCs w:val="16"/>
      <w:lang w:eastAsia="en-US"/>
    </w:rPr>
  </w:style>
  <w:style w:type="paragraph" w:customStyle="1" w:styleId="B8684680B9054D479EABEC5616EDAD6323">
    <w:name w:val="B8684680B9054D479EABEC5616EDAD6323"/>
    <w:rsid w:val="00F868BB"/>
    <w:pPr>
      <w:spacing w:after="0" w:line="240" w:lineRule="auto"/>
    </w:pPr>
    <w:rPr>
      <w:rFonts w:ascii="Arial" w:hAnsi="Arial"/>
      <w:sz w:val="20"/>
      <w:szCs w:val="16"/>
      <w:lang w:eastAsia="en-US"/>
    </w:rPr>
  </w:style>
  <w:style w:type="paragraph" w:customStyle="1" w:styleId="A57DF3C853064319B978F34C05A1466923">
    <w:name w:val="A57DF3C853064319B978F34C05A1466923"/>
    <w:rsid w:val="00F868BB"/>
    <w:pPr>
      <w:spacing w:after="0" w:line="240" w:lineRule="auto"/>
    </w:pPr>
    <w:rPr>
      <w:rFonts w:ascii="Arial" w:hAnsi="Arial"/>
      <w:sz w:val="20"/>
      <w:szCs w:val="16"/>
      <w:lang w:eastAsia="en-US"/>
    </w:rPr>
  </w:style>
  <w:style w:type="paragraph" w:customStyle="1" w:styleId="E4A9E00AC5194D49B9E51DFBCCE784A923">
    <w:name w:val="E4A9E00AC5194D49B9E51DFBCCE784A923"/>
    <w:rsid w:val="00F868BB"/>
    <w:pPr>
      <w:spacing w:after="0" w:line="240" w:lineRule="auto"/>
    </w:pPr>
    <w:rPr>
      <w:rFonts w:ascii="Arial" w:hAnsi="Arial"/>
      <w:sz w:val="20"/>
      <w:szCs w:val="16"/>
      <w:lang w:eastAsia="en-US"/>
    </w:rPr>
  </w:style>
  <w:style w:type="paragraph" w:customStyle="1" w:styleId="CFDEEE3DE29F4C89A3B192DE0131271E23">
    <w:name w:val="CFDEEE3DE29F4C89A3B192DE0131271E23"/>
    <w:rsid w:val="00F868BB"/>
    <w:pPr>
      <w:spacing w:after="0" w:line="240" w:lineRule="auto"/>
    </w:pPr>
    <w:rPr>
      <w:rFonts w:ascii="Arial" w:hAnsi="Arial"/>
      <w:sz w:val="20"/>
      <w:szCs w:val="16"/>
      <w:lang w:eastAsia="en-US"/>
    </w:rPr>
  </w:style>
  <w:style w:type="paragraph" w:customStyle="1" w:styleId="E4859909528A4C07B6CB0ACA9D42FB0423">
    <w:name w:val="E4859909528A4C07B6CB0ACA9D42FB0423"/>
    <w:rsid w:val="00F868BB"/>
    <w:pPr>
      <w:spacing w:after="0" w:line="240" w:lineRule="auto"/>
    </w:pPr>
    <w:rPr>
      <w:rFonts w:ascii="Arial" w:hAnsi="Arial"/>
      <w:sz w:val="20"/>
      <w:szCs w:val="16"/>
      <w:lang w:eastAsia="en-US"/>
    </w:rPr>
  </w:style>
  <w:style w:type="paragraph" w:customStyle="1" w:styleId="43B0920125F44D5BAE9FE5FA72D3E610">
    <w:name w:val="43B0920125F44D5BAE9FE5FA72D3E610"/>
    <w:rsid w:val="007C1DFE"/>
    <w:pPr>
      <w:spacing w:after="160" w:line="259" w:lineRule="auto"/>
    </w:pPr>
  </w:style>
  <w:style w:type="paragraph" w:customStyle="1" w:styleId="48C2F599178A4D5095452CA10DC38E54">
    <w:name w:val="48C2F599178A4D5095452CA10DC38E54"/>
    <w:rsid w:val="007C1DFE"/>
    <w:pPr>
      <w:spacing w:after="160" w:line="259" w:lineRule="auto"/>
    </w:pPr>
  </w:style>
  <w:style w:type="paragraph" w:customStyle="1" w:styleId="FD2FBDE306104EBD9C6BC52D76812180">
    <w:name w:val="FD2FBDE306104EBD9C6BC52D76812180"/>
    <w:rsid w:val="00162F42"/>
    <w:pPr>
      <w:spacing w:after="160" w:line="259" w:lineRule="auto"/>
    </w:pPr>
  </w:style>
  <w:style w:type="paragraph" w:customStyle="1" w:styleId="39D6B9E915C74727ABBFDB91A98891AD">
    <w:name w:val="39D6B9E915C74727ABBFDB91A98891AD"/>
    <w:rsid w:val="00162F42"/>
    <w:pPr>
      <w:spacing w:after="160" w:line="259" w:lineRule="auto"/>
    </w:pPr>
  </w:style>
  <w:style w:type="paragraph" w:customStyle="1" w:styleId="3B5F2DC02B1B41999B2AB90ECF0229BE">
    <w:name w:val="3B5F2DC02B1B41999B2AB90ECF0229BE"/>
    <w:rsid w:val="00162F42"/>
    <w:pPr>
      <w:spacing w:after="160" w:line="259" w:lineRule="auto"/>
    </w:pPr>
  </w:style>
  <w:style w:type="paragraph" w:customStyle="1" w:styleId="2B8589A4F431476AACCFC8A136539993">
    <w:name w:val="2B8589A4F431476AACCFC8A136539993"/>
    <w:rsid w:val="00162F42"/>
    <w:pPr>
      <w:spacing w:after="160" w:line="259" w:lineRule="auto"/>
    </w:pPr>
  </w:style>
  <w:style w:type="paragraph" w:customStyle="1" w:styleId="6BDE078A08894D7C9A51446157151625">
    <w:name w:val="6BDE078A08894D7C9A51446157151625"/>
    <w:rsid w:val="00162F42"/>
    <w:pPr>
      <w:spacing w:after="160" w:line="259" w:lineRule="auto"/>
    </w:pPr>
  </w:style>
  <w:style w:type="paragraph" w:customStyle="1" w:styleId="50E42319A6F3466E9E48AC66B574BF05">
    <w:name w:val="50E42319A6F3466E9E48AC66B574BF05"/>
    <w:rsid w:val="00162F42"/>
    <w:pPr>
      <w:spacing w:after="160" w:line="259" w:lineRule="auto"/>
    </w:pPr>
  </w:style>
  <w:style w:type="paragraph" w:customStyle="1" w:styleId="8EA8FD9AF53B4F419FE8D695B20887586">
    <w:name w:val="8EA8FD9AF53B4F419FE8D695B20887586"/>
    <w:rsid w:val="00162F42"/>
    <w:pPr>
      <w:spacing w:after="0" w:line="240" w:lineRule="auto"/>
    </w:pPr>
    <w:rPr>
      <w:rFonts w:ascii="Arial" w:hAnsi="Arial"/>
      <w:sz w:val="20"/>
      <w:szCs w:val="16"/>
      <w:lang w:eastAsia="en-US"/>
    </w:rPr>
  </w:style>
  <w:style w:type="paragraph" w:customStyle="1" w:styleId="37445E66C3EC42CE9AD8CEDA13B868AC6">
    <w:name w:val="37445E66C3EC42CE9AD8CEDA13B868AC6"/>
    <w:rsid w:val="00162F42"/>
    <w:pPr>
      <w:spacing w:after="0" w:line="240" w:lineRule="auto"/>
    </w:pPr>
    <w:rPr>
      <w:rFonts w:ascii="Arial" w:hAnsi="Arial"/>
      <w:sz w:val="20"/>
      <w:szCs w:val="16"/>
      <w:lang w:eastAsia="en-US"/>
    </w:rPr>
  </w:style>
  <w:style w:type="paragraph" w:customStyle="1" w:styleId="2B84B84F27A742C58270E92CA3923F3C5">
    <w:name w:val="2B84B84F27A742C58270E92CA3923F3C5"/>
    <w:rsid w:val="00162F42"/>
    <w:pPr>
      <w:spacing w:after="0" w:line="240" w:lineRule="auto"/>
    </w:pPr>
    <w:rPr>
      <w:rFonts w:ascii="Calibri" w:eastAsiaTheme="minorHAnsi" w:hAnsi="Calibri" w:cs="Times New Roman"/>
      <w:sz w:val="20"/>
      <w:szCs w:val="20"/>
      <w:lang w:eastAsia="en-US"/>
    </w:rPr>
  </w:style>
  <w:style w:type="paragraph" w:customStyle="1" w:styleId="9ED50E8E16B24FEE94B5412B627CF38A78">
    <w:name w:val="9ED50E8E16B24FEE94B5412B627CF38A78"/>
    <w:rsid w:val="00162F42"/>
    <w:pPr>
      <w:spacing w:after="0" w:line="240" w:lineRule="auto"/>
    </w:pPr>
    <w:rPr>
      <w:rFonts w:ascii="Arial" w:hAnsi="Arial"/>
      <w:sz w:val="20"/>
      <w:szCs w:val="16"/>
      <w:lang w:eastAsia="en-US"/>
    </w:rPr>
  </w:style>
  <w:style w:type="paragraph" w:customStyle="1" w:styleId="05B94A7516954958902E05DCDEDA66D778">
    <w:name w:val="05B94A7516954958902E05DCDEDA66D778"/>
    <w:rsid w:val="00162F42"/>
    <w:pPr>
      <w:spacing w:after="0" w:line="240" w:lineRule="auto"/>
    </w:pPr>
    <w:rPr>
      <w:rFonts w:ascii="Arial" w:hAnsi="Arial"/>
      <w:sz w:val="20"/>
      <w:szCs w:val="16"/>
      <w:lang w:eastAsia="en-US"/>
    </w:rPr>
  </w:style>
  <w:style w:type="paragraph" w:customStyle="1" w:styleId="5FE0D0BE3C4B484286BF400A3749C0C378">
    <w:name w:val="5FE0D0BE3C4B484286BF400A3749C0C378"/>
    <w:rsid w:val="00162F42"/>
    <w:pPr>
      <w:spacing w:after="0" w:line="240" w:lineRule="auto"/>
    </w:pPr>
    <w:rPr>
      <w:rFonts w:ascii="Arial" w:hAnsi="Arial"/>
      <w:sz w:val="20"/>
      <w:szCs w:val="16"/>
      <w:lang w:eastAsia="en-US"/>
    </w:rPr>
  </w:style>
  <w:style w:type="paragraph" w:customStyle="1" w:styleId="138445DB5F404845AE83DCD745F0CB5678">
    <w:name w:val="138445DB5F404845AE83DCD745F0CB5678"/>
    <w:rsid w:val="00162F42"/>
    <w:pPr>
      <w:spacing w:after="0" w:line="240" w:lineRule="auto"/>
    </w:pPr>
    <w:rPr>
      <w:rFonts w:ascii="Arial" w:hAnsi="Arial"/>
      <w:sz w:val="20"/>
      <w:szCs w:val="16"/>
      <w:lang w:eastAsia="en-US"/>
    </w:rPr>
  </w:style>
  <w:style w:type="paragraph" w:customStyle="1" w:styleId="7C3DE1CE80C244E69311B8371429D61122">
    <w:name w:val="7C3DE1CE80C244E69311B8371429D61122"/>
    <w:rsid w:val="00162F42"/>
    <w:pPr>
      <w:spacing w:after="0" w:line="240" w:lineRule="auto"/>
    </w:pPr>
    <w:rPr>
      <w:rFonts w:ascii="Arial" w:hAnsi="Arial"/>
      <w:sz w:val="20"/>
      <w:szCs w:val="16"/>
      <w:lang w:eastAsia="en-US"/>
    </w:rPr>
  </w:style>
  <w:style w:type="paragraph" w:customStyle="1" w:styleId="E8ADEEA6E38E44BEA38AE462B918230C22">
    <w:name w:val="E8ADEEA6E38E44BEA38AE462B918230C22"/>
    <w:rsid w:val="00162F42"/>
    <w:pPr>
      <w:spacing w:after="0" w:line="240" w:lineRule="auto"/>
    </w:pPr>
    <w:rPr>
      <w:rFonts w:ascii="Arial" w:hAnsi="Arial"/>
      <w:sz w:val="20"/>
      <w:szCs w:val="16"/>
      <w:lang w:eastAsia="en-US"/>
    </w:rPr>
  </w:style>
  <w:style w:type="paragraph" w:customStyle="1" w:styleId="8EA99E8C59F04A6F8EA7BBA274DE2E368">
    <w:name w:val="8EA99E8C59F04A6F8EA7BBA274DE2E368"/>
    <w:rsid w:val="00162F42"/>
    <w:pPr>
      <w:spacing w:after="0" w:line="240" w:lineRule="auto"/>
    </w:pPr>
    <w:rPr>
      <w:rFonts w:ascii="Arial" w:hAnsi="Arial"/>
      <w:sz w:val="20"/>
      <w:szCs w:val="16"/>
      <w:lang w:eastAsia="en-US"/>
    </w:rPr>
  </w:style>
  <w:style w:type="paragraph" w:customStyle="1" w:styleId="185BB9852A674479B84BC1EDB9D7912513">
    <w:name w:val="185BB9852A674479B84BC1EDB9D7912513"/>
    <w:rsid w:val="00162F42"/>
    <w:pPr>
      <w:spacing w:after="0" w:line="240" w:lineRule="auto"/>
    </w:pPr>
    <w:rPr>
      <w:rFonts w:ascii="Arial" w:hAnsi="Arial"/>
      <w:sz w:val="20"/>
      <w:szCs w:val="16"/>
      <w:lang w:eastAsia="en-US"/>
    </w:rPr>
  </w:style>
  <w:style w:type="paragraph" w:customStyle="1" w:styleId="B32B0FBDD3294547A9AF02FF1015BAD413">
    <w:name w:val="B32B0FBDD3294547A9AF02FF1015BAD413"/>
    <w:rsid w:val="00162F42"/>
    <w:pPr>
      <w:spacing w:after="0" w:line="240" w:lineRule="auto"/>
    </w:pPr>
    <w:rPr>
      <w:rFonts w:ascii="Arial" w:hAnsi="Arial"/>
      <w:sz w:val="20"/>
      <w:szCs w:val="16"/>
      <w:lang w:eastAsia="en-US"/>
    </w:rPr>
  </w:style>
  <w:style w:type="paragraph" w:customStyle="1" w:styleId="0E8AF8605C1049F49071C628DE7D726413">
    <w:name w:val="0E8AF8605C1049F49071C628DE7D726413"/>
    <w:rsid w:val="00162F42"/>
    <w:pPr>
      <w:spacing w:after="0" w:line="240" w:lineRule="auto"/>
    </w:pPr>
    <w:rPr>
      <w:rFonts w:ascii="Arial" w:hAnsi="Arial"/>
      <w:sz w:val="20"/>
      <w:szCs w:val="16"/>
      <w:lang w:eastAsia="en-US"/>
    </w:rPr>
  </w:style>
  <w:style w:type="paragraph" w:customStyle="1" w:styleId="73EF8FCA3F094B3CB0FFB04B88D3638272">
    <w:name w:val="73EF8FCA3F094B3CB0FFB04B88D3638272"/>
    <w:rsid w:val="00162F42"/>
    <w:pPr>
      <w:spacing w:after="0" w:line="240" w:lineRule="auto"/>
    </w:pPr>
    <w:rPr>
      <w:rFonts w:ascii="Arial" w:hAnsi="Arial"/>
      <w:sz w:val="20"/>
      <w:szCs w:val="16"/>
      <w:lang w:eastAsia="en-US"/>
    </w:rPr>
  </w:style>
  <w:style w:type="paragraph" w:customStyle="1" w:styleId="EC0BE654BEB64B7F9E0E967DD6B4E4AB72">
    <w:name w:val="EC0BE654BEB64B7F9E0E967DD6B4E4AB72"/>
    <w:rsid w:val="00162F42"/>
    <w:pPr>
      <w:spacing w:after="0" w:line="240" w:lineRule="auto"/>
    </w:pPr>
    <w:rPr>
      <w:rFonts w:ascii="Arial" w:hAnsi="Arial"/>
      <w:sz w:val="20"/>
      <w:szCs w:val="16"/>
      <w:lang w:eastAsia="en-US"/>
    </w:rPr>
  </w:style>
  <w:style w:type="paragraph" w:customStyle="1" w:styleId="B1FE58D9C5B843569E29BCA99D78164872">
    <w:name w:val="B1FE58D9C5B843569E29BCA99D78164872"/>
    <w:rsid w:val="00162F42"/>
    <w:pPr>
      <w:spacing w:after="0" w:line="240" w:lineRule="auto"/>
    </w:pPr>
    <w:rPr>
      <w:rFonts w:ascii="Arial" w:hAnsi="Arial"/>
      <w:sz w:val="20"/>
      <w:szCs w:val="16"/>
      <w:lang w:eastAsia="en-US"/>
    </w:rPr>
  </w:style>
  <w:style w:type="paragraph" w:customStyle="1" w:styleId="2DDE1E7A87DD4403BB5977E4E23ED08572">
    <w:name w:val="2DDE1E7A87DD4403BB5977E4E23ED08572"/>
    <w:rsid w:val="00162F42"/>
    <w:pPr>
      <w:spacing w:after="0" w:line="240" w:lineRule="auto"/>
    </w:pPr>
    <w:rPr>
      <w:rFonts w:ascii="Arial" w:hAnsi="Arial"/>
      <w:sz w:val="20"/>
      <w:szCs w:val="16"/>
      <w:lang w:eastAsia="en-US"/>
    </w:rPr>
  </w:style>
  <w:style w:type="paragraph" w:customStyle="1" w:styleId="909595C262CA47F7BDAF60C6CD1AA89E5">
    <w:name w:val="909595C262CA47F7BDAF60C6CD1AA89E5"/>
    <w:rsid w:val="00162F42"/>
    <w:pPr>
      <w:spacing w:after="0" w:line="240" w:lineRule="auto"/>
    </w:pPr>
    <w:rPr>
      <w:rFonts w:ascii="Arial" w:hAnsi="Arial"/>
      <w:sz w:val="20"/>
      <w:szCs w:val="16"/>
      <w:lang w:eastAsia="en-US"/>
    </w:rPr>
  </w:style>
  <w:style w:type="paragraph" w:customStyle="1" w:styleId="A771409C02A742E2ACB5594FA61F9BAF5">
    <w:name w:val="A771409C02A742E2ACB5594FA61F9BAF5"/>
    <w:rsid w:val="00162F42"/>
    <w:pPr>
      <w:spacing w:after="0" w:line="240" w:lineRule="auto"/>
    </w:pPr>
    <w:rPr>
      <w:rFonts w:ascii="Arial" w:hAnsi="Arial"/>
      <w:sz w:val="20"/>
      <w:szCs w:val="16"/>
      <w:lang w:eastAsia="en-US"/>
    </w:rPr>
  </w:style>
  <w:style w:type="paragraph" w:customStyle="1" w:styleId="8A619CF99E814A26887B3DB2F6638DB25">
    <w:name w:val="8A619CF99E814A26887B3DB2F6638DB25"/>
    <w:rsid w:val="00162F42"/>
    <w:pPr>
      <w:spacing w:after="0" w:line="240" w:lineRule="auto"/>
    </w:pPr>
    <w:rPr>
      <w:rFonts w:ascii="Arial" w:hAnsi="Arial"/>
      <w:sz w:val="20"/>
      <w:szCs w:val="16"/>
      <w:lang w:eastAsia="en-US"/>
    </w:rPr>
  </w:style>
  <w:style w:type="paragraph" w:customStyle="1" w:styleId="48C2F599178A4D5095452CA10DC38E541">
    <w:name w:val="48C2F599178A4D5095452CA10DC38E541"/>
    <w:rsid w:val="00162F42"/>
    <w:pPr>
      <w:spacing w:after="0" w:line="240" w:lineRule="auto"/>
    </w:pPr>
    <w:rPr>
      <w:rFonts w:ascii="Arial" w:hAnsi="Arial"/>
      <w:sz w:val="20"/>
      <w:szCs w:val="16"/>
      <w:lang w:eastAsia="en-US"/>
    </w:rPr>
  </w:style>
  <w:style w:type="paragraph" w:customStyle="1" w:styleId="B26454C1371848AEA7BDC0FA4F993B9E5">
    <w:name w:val="B26454C1371848AEA7BDC0FA4F993B9E5"/>
    <w:rsid w:val="00162F42"/>
    <w:pPr>
      <w:spacing w:after="0" w:line="240" w:lineRule="auto"/>
    </w:pPr>
    <w:rPr>
      <w:rFonts w:ascii="Arial" w:hAnsi="Arial"/>
      <w:sz w:val="20"/>
      <w:szCs w:val="16"/>
      <w:lang w:eastAsia="en-US"/>
    </w:rPr>
  </w:style>
  <w:style w:type="paragraph" w:customStyle="1" w:styleId="4AABA00EDAB043DABBBCD9938021EA955">
    <w:name w:val="4AABA00EDAB043DABBBCD9938021EA955"/>
    <w:rsid w:val="00162F42"/>
    <w:pPr>
      <w:spacing w:after="0" w:line="240" w:lineRule="auto"/>
    </w:pPr>
    <w:rPr>
      <w:rFonts w:ascii="Arial" w:hAnsi="Arial"/>
      <w:sz w:val="20"/>
      <w:szCs w:val="16"/>
      <w:lang w:eastAsia="en-US"/>
    </w:rPr>
  </w:style>
  <w:style w:type="paragraph" w:customStyle="1" w:styleId="6925A445673440348B30453684F348AE59">
    <w:name w:val="6925A445673440348B30453684F348AE59"/>
    <w:rsid w:val="00162F42"/>
    <w:pPr>
      <w:spacing w:after="0" w:line="240" w:lineRule="auto"/>
    </w:pPr>
    <w:rPr>
      <w:rFonts w:ascii="Arial" w:hAnsi="Arial"/>
      <w:sz w:val="20"/>
      <w:szCs w:val="16"/>
      <w:lang w:eastAsia="en-US"/>
    </w:rPr>
  </w:style>
  <w:style w:type="paragraph" w:customStyle="1" w:styleId="0973BC46555746DB8EDD320B54FB5B3449">
    <w:name w:val="0973BC46555746DB8EDD320B54FB5B3449"/>
    <w:rsid w:val="00162F42"/>
    <w:pPr>
      <w:spacing w:after="0" w:line="240" w:lineRule="auto"/>
    </w:pPr>
    <w:rPr>
      <w:rFonts w:ascii="Arial" w:hAnsi="Arial"/>
      <w:sz w:val="20"/>
      <w:szCs w:val="16"/>
      <w:lang w:eastAsia="en-US"/>
    </w:rPr>
  </w:style>
  <w:style w:type="paragraph" w:customStyle="1" w:styleId="7121AE3133CB47AFB1EF2EAC4C9A617049">
    <w:name w:val="7121AE3133CB47AFB1EF2EAC4C9A617049"/>
    <w:rsid w:val="00162F42"/>
    <w:pPr>
      <w:spacing w:after="0" w:line="240" w:lineRule="auto"/>
    </w:pPr>
    <w:rPr>
      <w:rFonts w:ascii="Arial" w:hAnsi="Arial"/>
      <w:sz w:val="20"/>
      <w:szCs w:val="16"/>
      <w:lang w:eastAsia="en-US"/>
    </w:rPr>
  </w:style>
  <w:style w:type="paragraph" w:customStyle="1" w:styleId="DDA9F66138C44762A8C2A11D32AD2A5349">
    <w:name w:val="DDA9F66138C44762A8C2A11D32AD2A5349"/>
    <w:rsid w:val="00162F42"/>
    <w:pPr>
      <w:spacing w:after="0" w:line="240" w:lineRule="auto"/>
    </w:pPr>
    <w:rPr>
      <w:rFonts w:ascii="Arial" w:hAnsi="Arial"/>
      <w:sz w:val="20"/>
      <w:szCs w:val="16"/>
      <w:lang w:eastAsia="en-US"/>
    </w:rPr>
  </w:style>
  <w:style w:type="paragraph" w:customStyle="1" w:styleId="020D5FDF8D9942AEB6DA7B79082792E945">
    <w:name w:val="020D5FDF8D9942AEB6DA7B79082792E945"/>
    <w:rsid w:val="00162F42"/>
    <w:pPr>
      <w:spacing w:after="0" w:line="240" w:lineRule="auto"/>
    </w:pPr>
    <w:rPr>
      <w:rFonts w:ascii="Arial" w:hAnsi="Arial"/>
      <w:sz w:val="20"/>
      <w:szCs w:val="16"/>
      <w:lang w:eastAsia="en-US"/>
    </w:rPr>
  </w:style>
  <w:style w:type="paragraph" w:customStyle="1" w:styleId="36B94B2E9B194232A8FA63BE9B17DC4147">
    <w:name w:val="36B94B2E9B194232A8FA63BE9B17DC4147"/>
    <w:rsid w:val="00162F42"/>
    <w:pPr>
      <w:spacing w:after="0" w:line="240" w:lineRule="auto"/>
    </w:pPr>
    <w:rPr>
      <w:rFonts w:ascii="Arial" w:hAnsi="Arial"/>
      <w:sz w:val="20"/>
      <w:szCs w:val="16"/>
      <w:lang w:eastAsia="en-US"/>
    </w:rPr>
  </w:style>
  <w:style w:type="paragraph" w:customStyle="1" w:styleId="38945CBBF8CC48AEB798D7AA457A91186">
    <w:name w:val="38945CBBF8CC48AEB798D7AA457A91186"/>
    <w:rsid w:val="00162F42"/>
    <w:pPr>
      <w:spacing w:after="0" w:line="240" w:lineRule="auto"/>
    </w:pPr>
    <w:rPr>
      <w:rFonts w:ascii="Cambria" w:hAnsi="Cambria"/>
      <w:szCs w:val="20"/>
      <w:lang w:eastAsia="en-US"/>
    </w:rPr>
  </w:style>
  <w:style w:type="paragraph" w:customStyle="1" w:styleId="AB20EA8C87EA44859092BC89F6AF12F144">
    <w:name w:val="AB20EA8C87EA44859092BC89F6AF12F144"/>
    <w:rsid w:val="00162F42"/>
    <w:pPr>
      <w:spacing w:after="0" w:line="240" w:lineRule="auto"/>
    </w:pPr>
    <w:rPr>
      <w:rFonts w:ascii="Arial" w:hAnsi="Arial"/>
      <w:sz w:val="20"/>
      <w:szCs w:val="16"/>
      <w:lang w:eastAsia="en-US"/>
    </w:rPr>
  </w:style>
  <w:style w:type="paragraph" w:customStyle="1" w:styleId="0AA7B6C795E642C09DC0FE861AC32D9420">
    <w:name w:val="0AA7B6C795E642C09DC0FE861AC32D9420"/>
    <w:rsid w:val="00162F42"/>
    <w:pPr>
      <w:spacing w:after="0" w:line="240" w:lineRule="auto"/>
    </w:pPr>
    <w:rPr>
      <w:rFonts w:ascii="Arial" w:hAnsi="Arial"/>
      <w:sz w:val="20"/>
      <w:szCs w:val="16"/>
      <w:lang w:eastAsia="en-US"/>
    </w:rPr>
  </w:style>
  <w:style w:type="paragraph" w:customStyle="1" w:styleId="809A2E0B5954483FAA2678A1FEC7EC13">
    <w:name w:val="809A2E0B5954483FAA2678A1FEC7EC13"/>
    <w:rsid w:val="00162F42"/>
    <w:pPr>
      <w:spacing w:after="160" w:line="259" w:lineRule="auto"/>
    </w:pPr>
  </w:style>
  <w:style w:type="paragraph" w:customStyle="1" w:styleId="06E96EA29D02447CBAC6670DDBB786B4">
    <w:name w:val="06E96EA29D02447CBAC6670DDBB786B4"/>
    <w:rsid w:val="00162F42"/>
    <w:pPr>
      <w:spacing w:after="160" w:line="259" w:lineRule="auto"/>
    </w:pPr>
  </w:style>
  <w:style w:type="paragraph" w:customStyle="1" w:styleId="8EA8FD9AF53B4F419FE8D695B20887587">
    <w:name w:val="8EA8FD9AF53B4F419FE8D695B20887587"/>
    <w:rsid w:val="00162F42"/>
    <w:pPr>
      <w:spacing w:after="0" w:line="240" w:lineRule="auto"/>
    </w:pPr>
    <w:rPr>
      <w:rFonts w:ascii="Arial" w:hAnsi="Arial"/>
      <w:sz w:val="20"/>
      <w:szCs w:val="16"/>
      <w:lang w:eastAsia="en-US"/>
    </w:rPr>
  </w:style>
  <w:style w:type="paragraph" w:customStyle="1" w:styleId="37445E66C3EC42CE9AD8CEDA13B868AC7">
    <w:name w:val="37445E66C3EC42CE9AD8CEDA13B868AC7"/>
    <w:rsid w:val="00162F42"/>
    <w:pPr>
      <w:spacing w:after="0" w:line="240" w:lineRule="auto"/>
    </w:pPr>
    <w:rPr>
      <w:rFonts w:ascii="Arial" w:hAnsi="Arial"/>
      <w:sz w:val="20"/>
      <w:szCs w:val="16"/>
      <w:lang w:eastAsia="en-US"/>
    </w:rPr>
  </w:style>
  <w:style w:type="paragraph" w:customStyle="1" w:styleId="2B84B84F27A742C58270E92CA3923F3C6">
    <w:name w:val="2B84B84F27A742C58270E92CA3923F3C6"/>
    <w:rsid w:val="00162F42"/>
    <w:pPr>
      <w:spacing w:after="0" w:line="240" w:lineRule="auto"/>
    </w:pPr>
    <w:rPr>
      <w:rFonts w:ascii="Calibri" w:eastAsiaTheme="minorHAnsi" w:hAnsi="Calibri" w:cs="Times New Roman"/>
      <w:sz w:val="20"/>
      <w:szCs w:val="20"/>
      <w:lang w:eastAsia="en-US"/>
    </w:rPr>
  </w:style>
  <w:style w:type="paragraph" w:customStyle="1" w:styleId="9ED50E8E16B24FEE94B5412B627CF38A79">
    <w:name w:val="9ED50E8E16B24FEE94B5412B627CF38A79"/>
    <w:rsid w:val="00162F42"/>
    <w:pPr>
      <w:spacing w:after="0" w:line="240" w:lineRule="auto"/>
    </w:pPr>
    <w:rPr>
      <w:rFonts w:ascii="Arial" w:hAnsi="Arial"/>
      <w:sz w:val="20"/>
      <w:szCs w:val="16"/>
      <w:lang w:eastAsia="en-US"/>
    </w:rPr>
  </w:style>
  <w:style w:type="paragraph" w:customStyle="1" w:styleId="05B94A7516954958902E05DCDEDA66D779">
    <w:name w:val="05B94A7516954958902E05DCDEDA66D779"/>
    <w:rsid w:val="00162F42"/>
    <w:pPr>
      <w:spacing w:after="0" w:line="240" w:lineRule="auto"/>
    </w:pPr>
    <w:rPr>
      <w:rFonts w:ascii="Arial" w:hAnsi="Arial"/>
      <w:sz w:val="20"/>
      <w:szCs w:val="16"/>
      <w:lang w:eastAsia="en-US"/>
    </w:rPr>
  </w:style>
  <w:style w:type="paragraph" w:customStyle="1" w:styleId="5FE0D0BE3C4B484286BF400A3749C0C379">
    <w:name w:val="5FE0D0BE3C4B484286BF400A3749C0C379"/>
    <w:rsid w:val="00162F42"/>
    <w:pPr>
      <w:spacing w:after="0" w:line="240" w:lineRule="auto"/>
    </w:pPr>
    <w:rPr>
      <w:rFonts w:ascii="Arial" w:hAnsi="Arial"/>
      <w:sz w:val="20"/>
      <w:szCs w:val="16"/>
      <w:lang w:eastAsia="en-US"/>
    </w:rPr>
  </w:style>
  <w:style w:type="paragraph" w:customStyle="1" w:styleId="138445DB5F404845AE83DCD745F0CB5679">
    <w:name w:val="138445DB5F404845AE83DCD745F0CB5679"/>
    <w:rsid w:val="00162F42"/>
    <w:pPr>
      <w:spacing w:after="0" w:line="240" w:lineRule="auto"/>
    </w:pPr>
    <w:rPr>
      <w:rFonts w:ascii="Arial" w:hAnsi="Arial"/>
      <w:sz w:val="20"/>
      <w:szCs w:val="16"/>
      <w:lang w:eastAsia="en-US"/>
    </w:rPr>
  </w:style>
  <w:style w:type="paragraph" w:customStyle="1" w:styleId="7C3DE1CE80C244E69311B8371429D61123">
    <w:name w:val="7C3DE1CE80C244E69311B8371429D61123"/>
    <w:rsid w:val="00162F42"/>
    <w:pPr>
      <w:spacing w:after="0" w:line="240" w:lineRule="auto"/>
    </w:pPr>
    <w:rPr>
      <w:rFonts w:ascii="Arial" w:hAnsi="Arial"/>
      <w:sz w:val="20"/>
      <w:szCs w:val="16"/>
      <w:lang w:eastAsia="en-US"/>
    </w:rPr>
  </w:style>
  <w:style w:type="paragraph" w:customStyle="1" w:styleId="E8ADEEA6E38E44BEA38AE462B918230C23">
    <w:name w:val="E8ADEEA6E38E44BEA38AE462B918230C23"/>
    <w:rsid w:val="00162F42"/>
    <w:pPr>
      <w:spacing w:after="0" w:line="240" w:lineRule="auto"/>
    </w:pPr>
    <w:rPr>
      <w:rFonts w:ascii="Arial" w:hAnsi="Arial"/>
      <w:sz w:val="20"/>
      <w:szCs w:val="16"/>
      <w:lang w:eastAsia="en-US"/>
    </w:rPr>
  </w:style>
  <w:style w:type="paragraph" w:customStyle="1" w:styleId="8EA99E8C59F04A6F8EA7BBA274DE2E369">
    <w:name w:val="8EA99E8C59F04A6F8EA7BBA274DE2E369"/>
    <w:rsid w:val="00162F42"/>
    <w:pPr>
      <w:spacing w:after="0" w:line="240" w:lineRule="auto"/>
    </w:pPr>
    <w:rPr>
      <w:rFonts w:ascii="Arial" w:hAnsi="Arial"/>
      <w:sz w:val="20"/>
      <w:szCs w:val="16"/>
      <w:lang w:eastAsia="en-US"/>
    </w:rPr>
  </w:style>
  <w:style w:type="paragraph" w:customStyle="1" w:styleId="185BB9852A674479B84BC1EDB9D7912514">
    <w:name w:val="185BB9852A674479B84BC1EDB9D7912514"/>
    <w:rsid w:val="00162F42"/>
    <w:pPr>
      <w:spacing w:after="0" w:line="240" w:lineRule="auto"/>
    </w:pPr>
    <w:rPr>
      <w:rFonts w:ascii="Arial" w:hAnsi="Arial"/>
      <w:sz w:val="20"/>
      <w:szCs w:val="16"/>
      <w:lang w:eastAsia="en-US"/>
    </w:rPr>
  </w:style>
  <w:style w:type="paragraph" w:customStyle="1" w:styleId="06E96EA29D02447CBAC6670DDBB786B41">
    <w:name w:val="06E96EA29D02447CBAC6670DDBB786B41"/>
    <w:rsid w:val="00162F42"/>
    <w:pPr>
      <w:spacing w:after="0" w:line="240" w:lineRule="auto"/>
    </w:pPr>
    <w:rPr>
      <w:rFonts w:ascii="Arial" w:hAnsi="Arial"/>
      <w:sz w:val="20"/>
      <w:szCs w:val="16"/>
      <w:lang w:eastAsia="en-US"/>
    </w:rPr>
  </w:style>
  <w:style w:type="paragraph" w:customStyle="1" w:styleId="809A2E0B5954483FAA2678A1FEC7EC131">
    <w:name w:val="809A2E0B5954483FAA2678A1FEC7EC131"/>
    <w:rsid w:val="00162F42"/>
    <w:pPr>
      <w:spacing w:after="0" w:line="240" w:lineRule="auto"/>
    </w:pPr>
    <w:rPr>
      <w:rFonts w:ascii="Calibri" w:eastAsiaTheme="minorHAnsi" w:hAnsi="Calibri" w:cs="Times New Roman"/>
      <w:sz w:val="20"/>
      <w:szCs w:val="20"/>
      <w:lang w:eastAsia="en-US"/>
    </w:rPr>
  </w:style>
  <w:style w:type="paragraph" w:customStyle="1" w:styleId="EC0BE654BEB64B7F9E0E967DD6B4E4AB73">
    <w:name w:val="EC0BE654BEB64B7F9E0E967DD6B4E4AB73"/>
    <w:rsid w:val="00162F42"/>
    <w:pPr>
      <w:spacing w:after="0" w:line="240" w:lineRule="auto"/>
    </w:pPr>
    <w:rPr>
      <w:rFonts w:ascii="Arial" w:hAnsi="Arial"/>
      <w:sz w:val="20"/>
      <w:szCs w:val="16"/>
      <w:lang w:eastAsia="en-US"/>
    </w:rPr>
  </w:style>
  <w:style w:type="paragraph" w:customStyle="1" w:styleId="B1FE58D9C5B843569E29BCA99D78164873">
    <w:name w:val="B1FE58D9C5B843569E29BCA99D78164873"/>
    <w:rsid w:val="00162F42"/>
    <w:pPr>
      <w:spacing w:after="0" w:line="240" w:lineRule="auto"/>
    </w:pPr>
    <w:rPr>
      <w:rFonts w:ascii="Arial" w:hAnsi="Arial"/>
      <w:sz w:val="20"/>
      <w:szCs w:val="16"/>
      <w:lang w:eastAsia="en-US"/>
    </w:rPr>
  </w:style>
  <w:style w:type="paragraph" w:customStyle="1" w:styleId="2DDE1E7A87DD4403BB5977E4E23ED08573">
    <w:name w:val="2DDE1E7A87DD4403BB5977E4E23ED08573"/>
    <w:rsid w:val="00162F42"/>
    <w:pPr>
      <w:spacing w:after="0" w:line="240" w:lineRule="auto"/>
    </w:pPr>
    <w:rPr>
      <w:rFonts w:ascii="Arial" w:hAnsi="Arial"/>
      <w:sz w:val="20"/>
      <w:szCs w:val="16"/>
      <w:lang w:eastAsia="en-US"/>
    </w:rPr>
  </w:style>
  <w:style w:type="paragraph" w:customStyle="1" w:styleId="909595C262CA47F7BDAF60C6CD1AA89E6">
    <w:name w:val="909595C262CA47F7BDAF60C6CD1AA89E6"/>
    <w:rsid w:val="00162F42"/>
    <w:pPr>
      <w:spacing w:after="0" w:line="240" w:lineRule="auto"/>
    </w:pPr>
    <w:rPr>
      <w:rFonts w:ascii="Arial" w:hAnsi="Arial"/>
      <w:sz w:val="20"/>
      <w:szCs w:val="16"/>
      <w:lang w:eastAsia="en-US"/>
    </w:rPr>
  </w:style>
  <w:style w:type="paragraph" w:customStyle="1" w:styleId="A771409C02A742E2ACB5594FA61F9BAF6">
    <w:name w:val="A771409C02A742E2ACB5594FA61F9BAF6"/>
    <w:rsid w:val="00162F42"/>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F059-A563-4914-8AFF-8DA80F3F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8-12-06T01:48:00Z</dcterms:created>
  <dcterms:modified xsi:type="dcterms:W3CDTF">2018-12-06T01:48:00Z</dcterms:modified>
  <cp:contentStatus>Final, v1.1</cp:contentStatus>
</cp:coreProperties>
</file>